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EF5" w:rsidRDefault="00F94EF5" w:rsidP="008C1BCB">
      <w:pPr>
        <w:widowControl w:val="0"/>
        <w:tabs>
          <w:tab w:val="left" w:pos="2268"/>
          <w:tab w:val="left" w:pos="4253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F6535">
        <w:rPr>
          <w:b/>
          <w:bCs/>
          <w:sz w:val="32"/>
          <w:szCs w:val="32"/>
        </w:rPr>
        <w:t>Институт клеточного и внутриклеточного симбиоза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УрО</w:t>
      </w:r>
      <w:proofErr w:type="spellEnd"/>
      <w:r>
        <w:rPr>
          <w:b/>
          <w:bCs/>
          <w:sz w:val="32"/>
          <w:szCs w:val="32"/>
        </w:rPr>
        <w:t xml:space="preserve"> РАН</w:t>
      </w:r>
    </w:p>
    <w:p w:rsidR="00012BC9" w:rsidRPr="00DF6535" w:rsidRDefault="00012BC9" w:rsidP="008C1BCB">
      <w:pPr>
        <w:widowControl w:val="0"/>
        <w:tabs>
          <w:tab w:val="left" w:pos="2268"/>
          <w:tab w:val="left" w:pos="4253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ий</w:t>
      </w:r>
      <w:r w:rsidR="000E09EF">
        <w:rPr>
          <w:b/>
          <w:bCs/>
          <w:sz w:val="32"/>
          <w:szCs w:val="32"/>
        </w:rPr>
        <w:t xml:space="preserve"> федеральный исследовательский центр </w:t>
      </w:r>
      <w:proofErr w:type="spellStart"/>
      <w:r>
        <w:rPr>
          <w:b/>
          <w:bCs/>
          <w:sz w:val="32"/>
          <w:szCs w:val="32"/>
        </w:rPr>
        <w:t>УрО</w:t>
      </w:r>
      <w:proofErr w:type="spellEnd"/>
      <w:r>
        <w:rPr>
          <w:b/>
          <w:bCs/>
          <w:sz w:val="32"/>
          <w:szCs w:val="32"/>
        </w:rPr>
        <w:t xml:space="preserve"> РАН</w:t>
      </w:r>
    </w:p>
    <w:p w:rsidR="00F94EF5" w:rsidRDefault="000E09EF" w:rsidP="008C1BCB">
      <w:pPr>
        <w:widowControl w:val="0"/>
        <w:tabs>
          <w:tab w:val="left" w:pos="2268"/>
          <w:tab w:val="left" w:pos="4253"/>
        </w:tabs>
        <w:autoSpaceDE w:val="0"/>
        <w:autoSpaceDN w:val="0"/>
        <w:adjustRightInd w:val="0"/>
        <w:ind w:left="-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истерство науки и высшего образования</w:t>
      </w:r>
      <w:r w:rsidR="00012BC9">
        <w:rPr>
          <w:b/>
          <w:bCs/>
          <w:sz w:val="32"/>
          <w:szCs w:val="32"/>
        </w:rPr>
        <w:t xml:space="preserve"> </w:t>
      </w:r>
      <w:r w:rsidR="00297990">
        <w:rPr>
          <w:b/>
          <w:bCs/>
          <w:sz w:val="32"/>
          <w:szCs w:val="32"/>
        </w:rPr>
        <w:t>Российской Федерации</w:t>
      </w:r>
    </w:p>
    <w:p w:rsidR="00F94EF5" w:rsidRDefault="00F94EF5" w:rsidP="008C1BCB">
      <w:pPr>
        <w:widowControl w:val="0"/>
        <w:tabs>
          <w:tab w:val="left" w:pos="2268"/>
          <w:tab w:val="left" w:pos="4253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F6535">
        <w:rPr>
          <w:b/>
          <w:bCs/>
          <w:sz w:val="32"/>
          <w:szCs w:val="32"/>
        </w:rPr>
        <w:t xml:space="preserve">Уральское отделение Российской </w:t>
      </w:r>
      <w:r w:rsidR="00012BC9">
        <w:rPr>
          <w:b/>
          <w:bCs/>
          <w:sz w:val="32"/>
          <w:szCs w:val="32"/>
        </w:rPr>
        <w:t>а</w:t>
      </w:r>
      <w:r w:rsidRPr="00DF6535">
        <w:rPr>
          <w:b/>
          <w:bCs/>
          <w:sz w:val="32"/>
          <w:szCs w:val="32"/>
        </w:rPr>
        <w:t>кадемии наук</w:t>
      </w:r>
    </w:p>
    <w:p w:rsidR="00F94EF5" w:rsidRDefault="00F94EF5" w:rsidP="008C1BCB">
      <w:pPr>
        <w:widowControl w:val="0"/>
        <w:tabs>
          <w:tab w:val="left" w:pos="2268"/>
          <w:tab w:val="left" w:pos="4253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ение физиологических наук РАН</w:t>
      </w:r>
    </w:p>
    <w:p w:rsidR="000E09EF" w:rsidRPr="00DF6535" w:rsidRDefault="00A02BC5" w:rsidP="008C1BCB">
      <w:pPr>
        <w:widowControl w:val="0"/>
        <w:tabs>
          <w:tab w:val="left" w:pos="2268"/>
          <w:tab w:val="left" w:pos="4253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е отделение МОО «</w:t>
      </w:r>
      <w:r w:rsidR="000E09EF">
        <w:rPr>
          <w:b/>
          <w:bCs/>
          <w:sz w:val="32"/>
          <w:szCs w:val="32"/>
        </w:rPr>
        <w:t>Микробиологическое общество</w:t>
      </w:r>
      <w:r>
        <w:rPr>
          <w:b/>
          <w:bCs/>
          <w:sz w:val="32"/>
          <w:szCs w:val="32"/>
        </w:rPr>
        <w:t>»</w:t>
      </w:r>
    </w:p>
    <w:p w:rsidR="00DF6535" w:rsidRPr="00DF6535" w:rsidRDefault="0051476F" w:rsidP="008C1BCB">
      <w:pPr>
        <w:widowControl w:val="0"/>
        <w:tabs>
          <w:tab w:val="left" w:pos="2268"/>
          <w:tab w:val="left" w:pos="4253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0" type="#_x0000_t75" style="position:absolute;left:0;text-align:left;margin-left:394.85pt;margin-top:12.65pt;width:114.25pt;height:114.25pt;z-index:251660288">
            <v:imagedata r:id="rId6" o:title=""/>
            <w10:wrap type="square" side="left"/>
          </v:shape>
          <o:OLEObject Type="Embed" ProgID="FoxitReader.Document" ShapeID="_x0000_s1310" DrawAspect="Content" ObjectID="_1679134037" r:id="rId7"/>
        </w:object>
      </w:r>
    </w:p>
    <w:p w:rsidR="003A603A" w:rsidRDefault="000469CF" w:rsidP="003A603A">
      <w:pPr>
        <w:widowControl w:val="0"/>
        <w:tabs>
          <w:tab w:val="left" w:pos="2268"/>
          <w:tab w:val="left" w:pos="4253"/>
        </w:tabs>
        <w:autoSpaceDE w:val="0"/>
        <w:autoSpaceDN w:val="0"/>
        <w:adjustRightInd w:val="0"/>
        <w:ind w:right="-66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3335</wp:posOffset>
                </wp:positionV>
                <wp:extent cx="1379220" cy="1282700"/>
                <wp:effectExtent l="7620" t="3175" r="3810" b="0"/>
                <wp:wrapNone/>
                <wp:docPr id="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1282700"/>
                          <a:chOff x="13" y="1"/>
                          <a:chExt cx="5478" cy="5475"/>
                        </a:xfrm>
                      </wpg:grpSpPr>
                      <wps:wsp>
                        <wps:cNvPr id="2" name="Freeform 194"/>
                        <wps:cNvSpPr>
                          <a:spLocks noEditPoints="1"/>
                        </wps:cNvSpPr>
                        <wps:spPr bwMode="auto">
                          <a:xfrm>
                            <a:off x="13" y="1"/>
                            <a:ext cx="5478" cy="3014"/>
                          </a:xfrm>
                          <a:custGeom>
                            <a:avLst/>
                            <a:gdLst>
                              <a:gd name="T0" fmla="*/ 159 w 5478"/>
                              <a:gd name="T1" fmla="*/ 2597 h 3014"/>
                              <a:gd name="T2" fmla="*/ 14 w 5478"/>
                              <a:gd name="T3" fmla="*/ 2510 h 3014"/>
                              <a:gd name="T4" fmla="*/ 94 w 5478"/>
                              <a:gd name="T5" fmla="*/ 2576 h 3014"/>
                              <a:gd name="T6" fmla="*/ 46 w 5478"/>
                              <a:gd name="T7" fmla="*/ 2232 h 3014"/>
                              <a:gd name="T8" fmla="*/ 441 w 5478"/>
                              <a:gd name="T9" fmla="*/ 1461 h 3014"/>
                              <a:gd name="T10" fmla="*/ 403 w 5478"/>
                              <a:gd name="T11" fmla="*/ 1536 h 3014"/>
                              <a:gd name="T12" fmla="*/ 591 w 5478"/>
                              <a:gd name="T13" fmla="*/ 1117 h 3014"/>
                              <a:gd name="T14" fmla="*/ 644 w 5478"/>
                              <a:gd name="T15" fmla="*/ 980 h 3014"/>
                              <a:gd name="T16" fmla="*/ 714 w 5478"/>
                              <a:gd name="T17" fmla="*/ 1050 h 3014"/>
                              <a:gd name="T18" fmla="*/ 666 w 5478"/>
                              <a:gd name="T19" fmla="*/ 1084 h 3014"/>
                              <a:gd name="T20" fmla="*/ 780 w 5478"/>
                              <a:gd name="T21" fmla="*/ 972 h 3014"/>
                              <a:gd name="T22" fmla="*/ 798 w 5478"/>
                              <a:gd name="T23" fmla="*/ 897 h 3014"/>
                              <a:gd name="T24" fmla="*/ 994 w 5478"/>
                              <a:gd name="T25" fmla="*/ 668 h 3014"/>
                              <a:gd name="T26" fmla="*/ 1154 w 5478"/>
                              <a:gd name="T27" fmla="*/ 709 h 3014"/>
                              <a:gd name="T28" fmla="*/ 1057 w 5478"/>
                              <a:gd name="T29" fmla="*/ 643 h 3014"/>
                              <a:gd name="T30" fmla="*/ 1361 w 5478"/>
                              <a:gd name="T31" fmla="*/ 556 h 3014"/>
                              <a:gd name="T32" fmla="*/ 1400 w 5478"/>
                              <a:gd name="T33" fmla="*/ 394 h 3014"/>
                              <a:gd name="T34" fmla="*/ 1375 w 5478"/>
                              <a:gd name="T35" fmla="*/ 450 h 3014"/>
                              <a:gd name="T36" fmla="*/ 1349 w 5478"/>
                              <a:gd name="T37" fmla="*/ 503 h 3014"/>
                              <a:gd name="T38" fmla="*/ 1856 w 5478"/>
                              <a:gd name="T39" fmla="*/ 204 h 3014"/>
                              <a:gd name="T40" fmla="*/ 1872 w 5478"/>
                              <a:gd name="T41" fmla="*/ 305 h 3014"/>
                              <a:gd name="T42" fmla="*/ 1781 w 5478"/>
                              <a:gd name="T43" fmla="*/ 213 h 3014"/>
                              <a:gd name="T44" fmla="*/ 1954 w 5478"/>
                              <a:gd name="T45" fmla="*/ 172 h 3014"/>
                              <a:gd name="T46" fmla="*/ 2524 w 5478"/>
                              <a:gd name="T47" fmla="*/ 68 h 3014"/>
                              <a:gd name="T48" fmla="*/ 2466 w 5478"/>
                              <a:gd name="T49" fmla="*/ 63 h 3014"/>
                              <a:gd name="T50" fmla="*/ 2988 w 5478"/>
                              <a:gd name="T51" fmla="*/ 146 h 3014"/>
                              <a:gd name="T52" fmla="*/ 2915 w 5478"/>
                              <a:gd name="T53" fmla="*/ 123 h 3014"/>
                              <a:gd name="T54" fmla="*/ 3437 w 5478"/>
                              <a:gd name="T55" fmla="*/ 259 h 3014"/>
                              <a:gd name="T56" fmla="*/ 3545 w 5478"/>
                              <a:gd name="T57" fmla="*/ 138 h 3014"/>
                              <a:gd name="T58" fmla="*/ 3492 w 5478"/>
                              <a:gd name="T59" fmla="*/ 196 h 3014"/>
                              <a:gd name="T60" fmla="*/ 3434 w 5478"/>
                              <a:gd name="T61" fmla="*/ 191 h 3014"/>
                              <a:gd name="T62" fmla="*/ 3572 w 5478"/>
                              <a:gd name="T63" fmla="*/ 221 h 3014"/>
                              <a:gd name="T64" fmla="*/ 3659 w 5478"/>
                              <a:gd name="T65" fmla="*/ 220 h 3014"/>
                              <a:gd name="T66" fmla="*/ 3975 w 5478"/>
                              <a:gd name="T67" fmla="*/ 307 h 3014"/>
                              <a:gd name="T68" fmla="*/ 3975 w 5478"/>
                              <a:gd name="T69" fmla="*/ 421 h 3014"/>
                              <a:gd name="T70" fmla="*/ 3984 w 5478"/>
                              <a:gd name="T71" fmla="*/ 360 h 3014"/>
                              <a:gd name="T72" fmla="*/ 4180 w 5478"/>
                              <a:gd name="T73" fmla="*/ 578 h 3014"/>
                              <a:gd name="T74" fmla="*/ 4348 w 5478"/>
                              <a:gd name="T75" fmla="*/ 612 h 3014"/>
                              <a:gd name="T76" fmla="*/ 4301 w 5478"/>
                              <a:gd name="T77" fmla="*/ 566 h 3014"/>
                              <a:gd name="T78" fmla="*/ 4242 w 5478"/>
                              <a:gd name="T79" fmla="*/ 585 h 3014"/>
                              <a:gd name="T80" fmla="*/ 4419 w 5478"/>
                              <a:gd name="T81" fmla="*/ 656 h 3014"/>
                              <a:gd name="T82" fmla="*/ 4512 w 5478"/>
                              <a:gd name="T83" fmla="*/ 719 h 3014"/>
                              <a:gd name="T84" fmla="*/ 4459 w 5478"/>
                              <a:gd name="T85" fmla="*/ 753 h 3014"/>
                              <a:gd name="T86" fmla="*/ 4887 w 5478"/>
                              <a:gd name="T87" fmla="*/ 1137 h 3014"/>
                              <a:gd name="T88" fmla="*/ 4836 w 5478"/>
                              <a:gd name="T89" fmla="*/ 1170 h 3014"/>
                              <a:gd name="T90" fmla="*/ 4990 w 5478"/>
                              <a:gd name="T91" fmla="*/ 1485 h 3014"/>
                              <a:gd name="T92" fmla="*/ 5152 w 5478"/>
                              <a:gd name="T93" fmla="*/ 1487 h 3014"/>
                              <a:gd name="T94" fmla="*/ 5080 w 5478"/>
                              <a:gd name="T95" fmla="*/ 1483 h 3014"/>
                              <a:gd name="T96" fmla="*/ 5039 w 5478"/>
                              <a:gd name="T97" fmla="*/ 1442 h 3014"/>
                              <a:gd name="T98" fmla="*/ 5227 w 5478"/>
                              <a:gd name="T99" fmla="*/ 1640 h 3014"/>
                              <a:gd name="T100" fmla="*/ 5135 w 5478"/>
                              <a:gd name="T101" fmla="*/ 1691 h 3014"/>
                              <a:gd name="T102" fmla="*/ 5101 w 5478"/>
                              <a:gd name="T103" fmla="*/ 1601 h 3014"/>
                              <a:gd name="T104" fmla="*/ 5126 w 5478"/>
                              <a:gd name="T105" fmla="*/ 1606 h 3014"/>
                              <a:gd name="T106" fmla="*/ 5174 w 5478"/>
                              <a:gd name="T107" fmla="*/ 1570 h 3014"/>
                              <a:gd name="T108" fmla="*/ 5365 w 5478"/>
                              <a:gd name="T109" fmla="*/ 2147 h 3014"/>
                              <a:gd name="T110" fmla="*/ 5256 w 5478"/>
                              <a:gd name="T111" fmla="*/ 2191 h 3014"/>
                              <a:gd name="T112" fmla="*/ 5324 w 5478"/>
                              <a:gd name="T113" fmla="*/ 2174 h 3014"/>
                              <a:gd name="T114" fmla="*/ 5290 w 5478"/>
                              <a:gd name="T115" fmla="*/ 2157 h 3014"/>
                              <a:gd name="T116" fmla="*/ 5451 w 5478"/>
                              <a:gd name="T117" fmla="*/ 2329 h 3014"/>
                              <a:gd name="T118" fmla="*/ 5348 w 5478"/>
                              <a:gd name="T119" fmla="*/ 2353 h 3014"/>
                              <a:gd name="T120" fmla="*/ 5364 w 5478"/>
                              <a:gd name="T121" fmla="*/ 2295 h 3014"/>
                              <a:gd name="T122" fmla="*/ 5401 w 5478"/>
                              <a:gd name="T123" fmla="*/ 2643 h 3014"/>
                              <a:gd name="T124" fmla="*/ 5427 w 5478"/>
                              <a:gd name="T125" fmla="*/ 2581 h 3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478" h="3014">
                                <a:moveTo>
                                  <a:pt x="14" y="3014"/>
                                </a:moveTo>
                                <a:lnTo>
                                  <a:pt x="10" y="2955"/>
                                </a:lnTo>
                                <a:lnTo>
                                  <a:pt x="87" y="2950"/>
                                </a:lnTo>
                                <a:lnTo>
                                  <a:pt x="7" y="2912"/>
                                </a:lnTo>
                                <a:lnTo>
                                  <a:pt x="4" y="2856"/>
                                </a:lnTo>
                                <a:lnTo>
                                  <a:pt x="159" y="2844"/>
                                </a:lnTo>
                                <a:lnTo>
                                  <a:pt x="164" y="2904"/>
                                </a:lnTo>
                                <a:lnTo>
                                  <a:pt x="87" y="2909"/>
                                </a:lnTo>
                                <a:lnTo>
                                  <a:pt x="166" y="2948"/>
                                </a:lnTo>
                                <a:lnTo>
                                  <a:pt x="171" y="3004"/>
                                </a:lnTo>
                                <a:lnTo>
                                  <a:pt x="14" y="3014"/>
                                </a:lnTo>
                                <a:close/>
                                <a:moveTo>
                                  <a:pt x="159" y="2818"/>
                                </a:moveTo>
                                <a:lnTo>
                                  <a:pt x="4" y="2820"/>
                                </a:lnTo>
                                <a:lnTo>
                                  <a:pt x="2" y="2757"/>
                                </a:lnTo>
                                <a:lnTo>
                                  <a:pt x="55" y="2757"/>
                                </a:lnTo>
                                <a:lnTo>
                                  <a:pt x="55" y="2725"/>
                                </a:lnTo>
                                <a:lnTo>
                                  <a:pt x="2" y="2726"/>
                                </a:lnTo>
                                <a:lnTo>
                                  <a:pt x="0" y="2663"/>
                                </a:lnTo>
                                <a:lnTo>
                                  <a:pt x="157" y="2660"/>
                                </a:lnTo>
                                <a:lnTo>
                                  <a:pt x="157" y="2723"/>
                                </a:lnTo>
                                <a:lnTo>
                                  <a:pt x="101" y="2725"/>
                                </a:lnTo>
                                <a:lnTo>
                                  <a:pt x="101" y="2755"/>
                                </a:lnTo>
                                <a:lnTo>
                                  <a:pt x="159" y="2755"/>
                                </a:lnTo>
                                <a:lnTo>
                                  <a:pt x="159" y="2818"/>
                                </a:lnTo>
                                <a:close/>
                                <a:moveTo>
                                  <a:pt x="108" y="2508"/>
                                </a:moveTo>
                                <a:lnTo>
                                  <a:pt x="162" y="2513"/>
                                </a:lnTo>
                                <a:lnTo>
                                  <a:pt x="164" y="2515"/>
                                </a:lnTo>
                                <a:lnTo>
                                  <a:pt x="164" y="2517"/>
                                </a:lnTo>
                                <a:lnTo>
                                  <a:pt x="166" y="2518"/>
                                </a:lnTo>
                                <a:lnTo>
                                  <a:pt x="166" y="2520"/>
                                </a:lnTo>
                                <a:lnTo>
                                  <a:pt x="167" y="2522"/>
                                </a:lnTo>
                                <a:lnTo>
                                  <a:pt x="167" y="2523"/>
                                </a:lnTo>
                                <a:lnTo>
                                  <a:pt x="167" y="2525"/>
                                </a:lnTo>
                                <a:lnTo>
                                  <a:pt x="167" y="2527"/>
                                </a:lnTo>
                                <a:lnTo>
                                  <a:pt x="169" y="2529"/>
                                </a:lnTo>
                                <a:lnTo>
                                  <a:pt x="169" y="2530"/>
                                </a:lnTo>
                                <a:lnTo>
                                  <a:pt x="169" y="2532"/>
                                </a:lnTo>
                                <a:lnTo>
                                  <a:pt x="169" y="2534"/>
                                </a:lnTo>
                                <a:lnTo>
                                  <a:pt x="171" y="2537"/>
                                </a:lnTo>
                                <a:lnTo>
                                  <a:pt x="169" y="2539"/>
                                </a:lnTo>
                                <a:lnTo>
                                  <a:pt x="169" y="2540"/>
                                </a:lnTo>
                                <a:lnTo>
                                  <a:pt x="171" y="2542"/>
                                </a:lnTo>
                                <a:lnTo>
                                  <a:pt x="171" y="2544"/>
                                </a:lnTo>
                                <a:lnTo>
                                  <a:pt x="169" y="2546"/>
                                </a:lnTo>
                                <a:lnTo>
                                  <a:pt x="171" y="2547"/>
                                </a:lnTo>
                                <a:lnTo>
                                  <a:pt x="169" y="2549"/>
                                </a:lnTo>
                                <a:lnTo>
                                  <a:pt x="169" y="2551"/>
                                </a:lnTo>
                                <a:lnTo>
                                  <a:pt x="171" y="2552"/>
                                </a:lnTo>
                                <a:lnTo>
                                  <a:pt x="169" y="2554"/>
                                </a:lnTo>
                                <a:lnTo>
                                  <a:pt x="169" y="2556"/>
                                </a:lnTo>
                                <a:lnTo>
                                  <a:pt x="169" y="2563"/>
                                </a:lnTo>
                                <a:lnTo>
                                  <a:pt x="169" y="2569"/>
                                </a:lnTo>
                                <a:lnTo>
                                  <a:pt x="167" y="2575"/>
                                </a:lnTo>
                                <a:lnTo>
                                  <a:pt x="166" y="2581"/>
                                </a:lnTo>
                                <a:lnTo>
                                  <a:pt x="164" y="2586"/>
                                </a:lnTo>
                                <a:lnTo>
                                  <a:pt x="161" y="2592"/>
                                </a:lnTo>
                                <a:lnTo>
                                  <a:pt x="159" y="2597"/>
                                </a:lnTo>
                                <a:lnTo>
                                  <a:pt x="155" y="2600"/>
                                </a:lnTo>
                                <a:lnTo>
                                  <a:pt x="152" y="2605"/>
                                </a:lnTo>
                                <a:lnTo>
                                  <a:pt x="149" y="2610"/>
                                </a:lnTo>
                                <a:lnTo>
                                  <a:pt x="145" y="2614"/>
                                </a:lnTo>
                                <a:lnTo>
                                  <a:pt x="140" y="2617"/>
                                </a:lnTo>
                                <a:lnTo>
                                  <a:pt x="137" y="2621"/>
                                </a:lnTo>
                                <a:lnTo>
                                  <a:pt x="133" y="2624"/>
                                </a:lnTo>
                                <a:lnTo>
                                  <a:pt x="128" y="2627"/>
                                </a:lnTo>
                                <a:lnTo>
                                  <a:pt x="123" y="2629"/>
                                </a:lnTo>
                                <a:lnTo>
                                  <a:pt x="118" y="2631"/>
                                </a:lnTo>
                                <a:lnTo>
                                  <a:pt x="113" y="2633"/>
                                </a:lnTo>
                                <a:lnTo>
                                  <a:pt x="108" y="2634"/>
                                </a:lnTo>
                                <a:lnTo>
                                  <a:pt x="103" y="2636"/>
                                </a:lnTo>
                                <a:lnTo>
                                  <a:pt x="97" y="2636"/>
                                </a:lnTo>
                                <a:lnTo>
                                  <a:pt x="91" y="2638"/>
                                </a:lnTo>
                                <a:lnTo>
                                  <a:pt x="85" y="2638"/>
                                </a:lnTo>
                                <a:lnTo>
                                  <a:pt x="79" y="2636"/>
                                </a:lnTo>
                                <a:lnTo>
                                  <a:pt x="74" y="2636"/>
                                </a:lnTo>
                                <a:lnTo>
                                  <a:pt x="68" y="2634"/>
                                </a:lnTo>
                                <a:lnTo>
                                  <a:pt x="63" y="2633"/>
                                </a:lnTo>
                                <a:lnTo>
                                  <a:pt x="56" y="2631"/>
                                </a:lnTo>
                                <a:lnTo>
                                  <a:pt x="51" y="2629"/>
                                </a:lnTo>
                                <a:lnTo>
                                  <a:pt x="48" y="2627"/>
                                </a:lnTo>
                                <a:lnTo>
                                  <a:pt x="43" y="2624"/>
                                </a:lnTo>
                                <a:lnTo>
                                  <a:pt x="38" y="2622"/>
                                </a:lnTo>
                                <a:lnTo>
                                  <a:pt x="34" y="2619"/>
                                </a:lnTo>
                                <a:lnTo>
                                  <a:pt x="29" y="2615"/>
                                </a:lnTo>
                                <a:lnTo>
                                  <a:pt x="26" y="2610"/>
                                </a:lnTo>
                                <a:lnTo>
                                  <a:pt x="21" y="2605"/>
                                </a:lnTo>
                                <a:lnTo>
                                  <a:pt x="19" y="2602"/>
                                </a:lnTo>
                                <a:lnTo>
                                  <a:pt x="15" y="2597"/>
                                </a:lnTo>
                                <a:lnTo>
                                  <a:pt x="14" y="2593"/>
                                </a:lnTo>
                                <a:lnTo>
                                  <a:pt x="12" y="2588"/>
                                </a:lnTo>
                                <a:lnTo>
                                  <a:pt x="9" y="2583"/>
                                </a:lnTo>
                                <a:lnTo>
                                  <a:pt x="7" y="2578"/>
                                </a:lnTo>
                                <a:lnTo>
                                  <a:pt x="7" y="2573"/>
                                </a:lnTo>
                                <a:lnTo>
                                  <a:pt x="5" y="2568"/>
                                </a:lnTo>
                                <a:lnTo>
                                  <a:pt x="5" y="2561"/>
                                </a:lnTo>
                                <a:lnTo>
                                  <a:pt x="4" y="2556"/>
                                </a:lnTo>
                                <a:lnTo>
                                  <a:pt x="4" y="2549"/>
                                </a:lnTo>
                                <a:lnTo>
                                  <a:pt x="4" y="2542"/>
                                </a:lnTo>
                                <a:lnTo>
                                  <a:pt x="5" y="2540"/>
                                </a:lnTo>
                                <a:lnTo>
                                  <a:pt x="5" y="2539"/>
                                </a:lnTo>
                                <a:lnTo>
                                  <a:pt x="5" y="2537"/>
                                </a:lnTo>
                                <a:lnTo>
                                  <a:pt x="7" y="2535"/>
                                </a:lnTo>
                                <a:lnTo>
                                  <a:pt x="7" y="2532"/>
                                </a:lnTo>
                                <a:lnTo>
                                  <a:pt x="7" y="2530"/>
                                </a:lnTo>
                                <a:lnTo>
                                  <a:pt x="7" y="2529"/>
                                </a:lnTo>
                                <a:lnTo>
                                  <a:pt x="7" y="2527"/>
                                </a:lnTo>
                                <a:lnTo>
                                  <a:pt x="9" y="2525"/>
                                </a:lnTo>
                                <a:lnTo>
                                  <a:pt x="9" y="2523"/>
                                </a:lnTo>
                                <a:lnTo>
                                  <a:pt x="9" y="2522"/>
                                </a:lnTo>
                                <a:lnTo>
                                  <a:pt x="9" y="2518"/>
                                </a:lnTo>
                                <a:lnTo>
                                  <a:pt x="10" y="2518"/>
                                </a:lnTo>
                                <a:lnTo>
                                  <a:pt x="10" y="2517"/>
                                </a:lnTo>
                                <a:lnTo>
                                  <a:pt x="12" y="2515"/>
                                </a:lnTo>
                                <a:lnTo>
                                  <a:pt x="12" y="2513"/>
                                </a:lnTo>
                                <a:lnTo>
                                  <a:pt x="14" y="2511"/>
                                </a:lnTo>
                                <a:lnTo>
                                  <a:pt x="14" y="2510"/>
                                </a:lnTo>
                                <a:lnTo>
                                  <a:pt x="15" y="2508"/>
                                </a:lnTo>
                                <a:lnTo>
                                  <a:pt x="15" y="2506"/>
                                </a:lnTo>
                                <a:lnTo>
                                  <a:pt x="17" y="2505"/>
                                </a:lnTo>
                                <a:lnTo>
                                  <a:pt x="17" y="2503"/>
                                </a:lnTo>
                                <a:lnTo>
                                  <a:pt x="19" y="2501"/>
                                </a:lnTo>
                                <a:lnTo>
                                  <a:pt x="19" y="2500"/>
                                </a:lnTo>
                                <a:lnTo>
                                  <a:pt x="74" y="2505"/>
                                </a:lnTo>
                                <a:lnTo>
                                  <a:pt x="74" y="2506"/>
                                </a:lnTo>
                                <a:lnTo>
                                  <a:pt x="72" y="2508"/>
                                </a:lnTo>
                                <a:lnTo>
                                  <a:pt x="70" y="2508"/>
                                </a:lnTo>
                                <a:lnTo>
                                  <a:pt x="70" y="2510"/>
                                </a:lnTo>
                                <a:lnTo>
                                  <a:pt x="68" y="2510"/>
                                </a:lnTo>
                                <a:lnTo>
                                  <a:pt x="67" y="2511"/>
                                </a:lnTo>
                                <a:lnTo>
                                  <a:pt x="65" y="2513"/>
                                </a:lnTo>
                                <a:lnTo>
                                  <a:pt x="65" y="2515"/>
                                </a:lnTo>
                                <a:lnTo>
                                  <a:pt x="63" y="2515"/>
                                </a:lnTo>
                                <a:lnTo>
                                  <a:pt x="63" y="2517"/>
                                </a:lnTo>
                                <a:lnTo>
                                  <a:pt x="62" y="2518"/>
                                </a:lnTo>
                                <a:lnTo>
                                  <a:pt x="60" y="2518"/>
                                </a:lnTo>
                                <a:lnTo>
                                  <a:pt x="60" y="2520"/>
                                </a:lnTo>
                                <a:lnTo>
                                  <a:pt x="60" y="2522"/>
                                </a:lnTo>
                                <a:lnTo>
                                  <a:pt x="58" y="2523"/>
                                </a:lnTo>
                                <a:lnTo>
                                  <a:pt x="58" y="2525"/>
                                </a:lnTo>
                                <a:lnTo>
                                  <a:pt x="56" y="2527"/>
                                </a:lnTo>
                                <a:lnTo>
                                  <a:pt x="56" y="2529"/>
                                </a:lnTo>
                                <a:lnTo>
                                  <a:pt x="56" y="2530"/>
                                </a:lnTo>
                                <a:lnTo>
                                  <a:pt x="56" y="2532"/>
                                </a:lnTo>
                                <a:lnTo>
                                  <a:pt x="55" y="2534"/>
                                </a:lnTo>
                                <a:lnTo>
                                  <a:pt x="55" y="2535"/>
                                </a:lnTo>
                                <a:lnTo>
                                  <a:pt x="55" y="2537"/>
                                </a:lnTo>
                                <a:lnTo>
                                  <a:pt x="53" y="2537"/>
                                </a:lnTo>
                                <a:lnTo>
                                  <a:pt x="55" y="2540"/>
                                </a:lnTo>
                                <a:lnTo>
                                  <a:pt x="55" y="2544"/>
                                </a:lnTo>
                                <a:lnTo>
                                  <a:pt x="55" y="2546"/>
                                </a:lnTo>
                                <a:lnTo>
                                  <a:pt x="55" y="2549"/>
                                </a:lnTo>
                                <a:lnTo>
                                  <a:pt x="55" y="2551"/>
                                </a:lnTo>
                                <a:lnTo>
                                  <a:pt x="55" y="2554"/>
                                </a:lnTo>
                                <a:lnTo>
                                  <a:pt x="56" y="2556"/>
                                </a:lnTo>
                                <a:lnTo>
                                  <a:pt x="56" y="2558"/>
                                </a:lnTo>
                                <a:lnTo>
                                  <a:pt x="58" y="2559"/>
                                </a:lnTo>
                                <a:lnTo>
                                  <a:pt x="60" y="2561"/>
                                </a:lnTo>
                                <a:lnTo>
                                  <a:pt x="62" y="2563"/>
                                </a:lnTo>
                                <a:lnTo>
                                  <a:pt x="62" y="2564"/>
                                </a:lnTo>
                                <a:lnTo>
                                  <a:pt x="63" y="2566"/>
                                </a:lnTo>
                                <a:lnTo>
                                  <a:pt x="65" y="2568"/>
                                </a:lnTo>
                                <a:lnTo>
                                  <a:pt x="67" y="2569"/>
                                </a:lnTo>
                                <a:lnTo>
                                  <a:pt x="68" y="2571"/>
                                </a:lnTo>
                                <a:lnTo>
                                  <a:pt x="70" y="2573"/>
                                </a:lnTo>
                                <a:lnTo>
                                  <a:pt x="72" y="2573"/>
                                </a:lnTo>
                                <a:lnTo>
                                  <a:pt x="75" y="2575"/>
                                </a:lnTo>
                                <a:lnTo>
                                  <a:pt x="77" y="2575"/>
                                </a:lnTo>
                                <a:lnTo>
                                  <a:pt x="79" y="2576"/>
                                </a:lnTo>
                                <a:lnTo>
                                  <a:pt x="82" y="2576"/>
                                </a:lnTo>
                                <a:lnTo>
                                  <a:pt x="84" y="2576"/>
                                </a:lnTo>
                                <a:lnTo>
                                  <a:pt x="85" y="2576"/>
                                </a:lnTo>
                                <a:lnTo>
                                  <a:pt x="89" y="2576"/>
                                </a:lnTo>
                                <a:lnTo>
                                  <a:pt x="91" y="2576"/>
                                </a:lnTo>
                                <a:lnTo>
                                  <a:pt x="92" y="2576"/>
                                </a:lnTo>
                                <a:lnTo>
                                  <a:pt x="94" y="2576"/>
                                </a:lnTo>
                                <a:lnTo>
                                  <a:pt x="97" y="2576"/>
                                </a:lnTo>
                                <a:lnTo>
                                  <a:pt x="99" y="2575"/>
                                </a:lnTo>
                                <a:lnTo>
                                  <a:pt x="101" y="2575"/>
                                </a:lnTo>
                                <a:lnTo>
                                  <a:pt x="103" y="2575"/>
                                </a:lnTo>
                                <a:lnTo>
                                  <a:pt x="104" y="2573"/>
                                </a:lnTo>
                                <a:lnTo>
                                  <a:pt x="106" y="2571"/>
                                </a:lnTo>
                                <a:lnTo>
                                  <a:pt x="108" y="2569"/>
                                </a:lnTo>
                                <a:lnTo>
                                  <a:pt x="109" y="2568"/>
                                </a:lnTo>
                                <a:lnTo>
                                  <a:pt x="111" y="2568"/>
                                </a:lnTo>
                                <a:lnTo>
                                  <a:pt x="113" y="2566"/>
                                </a:lnTo>
                                <a:lnTo>
                                  <a:pt x="114" y="2564"/>
                                </a:lnTo>
                                <a:lnTo>
                                  <a:pt x="114" y="2563"/>
                                </a:lnTo>
                                <a:lnTo>
                                  <a:pt x="116" y="2561"/>
                                </a:lnTo>
                                <a:lnTo>
                                  <a:pt x="116" y="2559"/>
                                </a:lnTo>
                                <a:lnTo>
                                  <a:pt x="118" y="2556"/>
                                </a:lnTo>
                                <a:lnTo>
                                  <a:pt x="118" y="2554"/>
                                </a:lnTo>
                                <a:lnTo>
                                  <a:pt x="120" y="2552"/>
                                </a:lnTo>
                                <a:lnTo>
                                  <a:pt x="120" y="2549"/>
                                </a:lnTo>
                                <a:lnTo>
                                  <a:pt x="120" y="2547"/>
                                </a:lnTo>
                                <a:lnTo>
                                  <a:pt x="120" y="2544"/>
                                </a:lnTo>
                                <a:lnTo>
                                  <a:pt x="120" y="2542"/>
                                </a:lnTo>
                                <a:lnTo>
                                  <a:pt x="120" y="2540"/>
                                </a:lnTo>
                                <a:lnTo>
                                  <a:pt x="120" y="2539"/>
                                </a:lnTo>
                                <a:lnTo>
                                  <a:pt x="120" y="2537"/>
                                </a:lnTo>
                                <a:lnTo>
                                  <a:pt x="120" y="2535"/>
                                </a:lnTo>
                                <a:lnTo>
                                  <a:pt x="120" y="2534"/>
                                </a:lnTo>
                                <a:lnTo>
                                  <a:pt x="120" y="2532"/>
                                </a:lnTo>
                                <a:lnTo>
                                  <a:pt x="120" y="2530"/>
                                </a:lnTo>
                                <a:lnTo>
                                  <a:pt x="120" y="2529"/>
                                </a:lnTo>
                                <a:lnTo>
                                  <a:pt x="120" y="2527"/>
                                </a:lnTo>
                                <a:lnTo>
                                  <a:pt x="118" y="2525"/>
                                </a:lnTo>
                                <a:lnTo>
                                  <a:pt x="118" y="2523"/>
                                </a:lnTo>
                                <a:lnTo>
                                  <a:pt x="118" y="2522"/>
                                </a:lnTo>
                                <a:lnTo>
                                  <a:pt x="116" y="2520"/>
                                </a:lnTo>
                                <a:lnTo>
                                  <a:pt x="116" y="2518"/>
                                </a:lnTo>
                                <a:lnTo>
                                  <a:pt x="114" y="2517"/>
                                </a:lnTo>
                                <a:lnTo>
                                  <a:pt x="113" y="2515"/>
                                </a:lnTo>
                                <a:lnTo>
                                  <a:pt x="113" y="2513"/>
                                </a:lnTo>
                                <a:lnTo>
                                  <a:pt x="111" y="2511"/>
                                </a:lnTo>
                                <a:lnTo>
                                  <a:pt x="109" y="2510"/>
                                </a:lnTo>
                                <a:lnTo>
                                  <a:pt x="108" y="2508"/>
                                </a:lnTo>
                                <a:close/>
                                <a:moveTo>
                                  <a:pt x="171" y="2474"/>
                                </a:moveTo>
                                <a:lnTo>
                                  <a:pt x="60" y="2459"/>
                                </a:lnTo>
                                <a:lnTo>
                                  <a:pt x="55" y="2491"/>
                                </a:lnTo>
                                <a:lnTo>
                                  <a:pt x="12" y="2484"/>
                                </a:lnTo>
                                <a:lnTo>
                                  <a:pt x="27" y="2356"/>
                                </a:lnTo>
                                <a:lnTo>
                                  <a:pt x="74" y="2363"/>
                                </a:lnTo>
                                <a:lnTo>
                                  <a:pt x="68" y="2396"/>
                                </a:lnTo>
                                <a:lnTo>
                                  <a:pt x="179" y="2411"/>
                                </a:lnTo>
                                <a:lnTo>
                                  <a:pt x="171" y="2474"/>
                                </a:lnTo>
                                <a:close/>
                                <a:moveTo>
                                  <a:pt x="26" y="2332"/>
                                </a:moveTo>
                                <a:lnTo>
                                  <a:pt x="38" y="2274"/>
                                </a:lnTo>
                                <a:lnTo>
                                  <a:pt x="114" y="2290"/>
                                </a:lnTo>
                                <a:lnTo>
                                  <a:pt x="46" y="2232"/>
                                </a:lnTo>
                                <a:lnTo>
                                  <a:pt x="56" y="2176"/>
                                </a:lnTo>
                                <a:lnTo>
                                  <a:pt x="212" y="2206"/>
                                </a:lnTo>
                                <a:lnTo>
                                  <a:pt x="200" y="2264"/>
                                </a:lnTo>
                                <a:lnTo>
                                  <a:pt x="126" y="2251"/>
                                </a:lnTo>
                                <a:lnTo>
                                  <a:pt x="191" y="2307"/>
                                </a:lnTo>
                                <a:lnTo>
                                  <a:pt x="181" y="2363"/>
                                </a:lnTo>
                                <a:lnTo>
                                  <a:pt x="26" y="2332"/>
                                </a:lnTo>
                                <a:close/>
                                <a:moveTo>
                                  <a:pt x="222" y="2162"/>
                                </a:moveTo>
                                <a:lnTo>
                                  <a:pt x="114" y="2135"/>
                                </a:lnTo>
                                <a:lnTo>
                                  <a:pt x="106" y="2167"/>
                                </a:lnTo>
                                <a:lnTo>
                                  <a:pt x="62" y="2155"/>
                                </a:lnTo>
                                <a:lnTo>
                                  <a:pt x="92" y="2031"/>
                                </a:lnTo>
                                <a:lnTo>
                                  <a:pt x="137" y="2041"/>
                                </a:lnTo>
                                <a:lnTo>
                                  <a:pt x="130" y="2073"/>
                                </a:lnTo>
                                <a:lnTo>
                                  <a:pt x="237" y="2101"/>
                                </a:lnTo>
                                <a:lnTo>
                                  <a:pt x="222" y="2162"/>
                                </a:lnTo>
                                <a:close/>
                                <a:moveTo>
                                  <a:pt x="94" y="2025"/>
                                </a:moveTo>
                                <a:lnTo>
                                  <a:pt x="114" y="1954"/>
                                </a:lnTo>
                                <a:lnTo>
                                  <a:pt x="166" y="1947"/>
                                </a:lnTo>
                                <a:lnTo>
                                  <a:pt x="125" y="1916"/>
                                </a:lnTo>
                                <a:lnTo>
                                  <a:pt x="144" y="1853"/>
                                </a:lnTo>
                                <a:lnTo>
                                  <a:pt x="275" y="1961"/>
                                </a:lnTo>
                                <a:lnTo>
                                  <a:pt x="258" y="2025"/>
                                </a:lnTo>
                                <a:lnTo>
                                  <a:pt x="222" y="1993"/>
                                </a:lnTo>
                                <a:lnTo>
                                  <a:pt x="94" y="2025"/>
                                </a:lnTo>
                                <a:close/>
                                <a:moveTo>
                                  <a:pt x="307" y="1869"/>
                                </a:moveTo>
                                <a:lnTo>
                                  <a:pt x="203" y="1826"/>
                                </a:lnTo>
                                <a:lnTo>
                                  <a:pt x="191" y="1857"/>
                                </a:lnTo>
                                <a:lnTo>
                                  <a:pt x="149" y="1840"/>
                                </a:lnTo>
                                <a:lnTo>
                                  <a:pt x="196" y="1720"/>
                                </a:lnTo>
                                <a:lnTo>
                                  <a:pt x="239" y="1737"/>
                                </a:lnTo>
                                <a:lnTo>
                                  <a:pt x="227" y="1768"/>
                                </a:lnTo>
                                <a:lnTo>
                                  <a:pt x="331" y="1809"/>
                                </a:lnTo>
                                <a:lnTo>
                                  <a:pt x="307" y="1869"/>
                                </a:lnTo>
                                <a:close/>
                                <a:moveTo>
                                  <a:pt x="369" y="1710"/>
                                </a:moveTo>
                                <a:lnTo>
                                  <a:pt x="225" y="1644"/>
                                </a:lnTo>
                                <a:lnTo>
                                  <a:pt x="253" y="1586"/>
                                </a:lnTo>
                                <a:lnTo>
                                  <a:pt x="304" y="1609"/>
                                </a:lnTo>
                                <a:lnTo>
                                  <a:pt x="268" y="1555"/>
                                </a:lnTo>
                                <a:lnTo>
                                  <a:pt x="297" y="1492"/>
                                </a:lnTo>
                                <a:lnTo>
                                  <a:pt x="342" y="1572"/>
                                </a:lnTo>
                                <a:lnTo>
                                  <a:pt x="441" y="1557"/>
                                </a:lnTo>
                                <a:lnTo>
                                  <a:pt x="410" y="1623"/>
                                </a:lnTo>
                                <a:lnTo>
                                  <a:pt x="342" y="1626"/>
                                </a:lnTo>
                                <a:lnTo>
                                  <a:pt x="396" y="1652"/>
                                </a:lnTo>
                                <a:lnTo>
                                  <a:pt x="369" y="1710"/>
                                </a:lnTo>
                                <a:close/>
                                <a:moveTo>
                                  <a:pt x="318" y="1454"/>
                                </a:moveTo>
                                <a:lnTo>
                                  <a:pt x="389" y="1328"/>
                                </a:lnTo>
                                <a:lnTo>
                                  <a:pt x="526" y="1408"/>
                                </a:lnTo>
                                <a:lnTo>
                                  <a:pt x="495" y="1463"/>
                                </a:lnTo>
                                <a:lnTo>
                                  <a:pt x="398" y="1407"/>
                                </a:lnTo>
                                <a:lnTo>
                                  <a:pt x="386" y="1429"/>
                                </a:lnTo>
                                <a:lnTo>
                                  <a:pt x="436" y="1458"/>
                                </a:lnTo>
                                <a:lnTo>
                                  <a:pt x="441" y="1461"/>
                                </a:lnTo>
                                <a:lnTo>
                                  <a:pt x="446" y="1464"/>
                                </a:lnTo>
                                <a:lnTo>
                                  <a:pt x="449" y="1466"/>
                                </a:lnTo>
                                <a:lnTo>
                                  <a:pt x="453" y="1470"/>
                                </a:lnTo>
                                <a:lnTo>
                                  <a:pt x="454" y="1471"/>
                                </a:lnTo>
                                <a:lnTo>
                                  <a:pt x="458" y="1475"/>
                                </a:lnTo>
                                <a:lnTo>
                                  <a:pt x="459" y="1478"/>
                                </a:lnTo>
                                <a:lnTo>
                                  <a:pt x="461" y="1482"/>
                                </a:lnTo>
                                <a:lnTo>
                                  <a:pt x="463" y="1483"/>
                                </a:lnTo>
                                <a:lnTo>
                                  <a:pt x="465" y="1487"/>
                                </a:lnTo>
                                <a:lnTo>
                                  <a:pt x="466" y="1490"/>
                                </a:lnTo>
                                <a:lnTo>
                                  <a:pt x="466" y="1492"/>
                                </a:lnTo>
                                <a:lnTo>
                                  <a:pt x="468" y="1497"/>
                                </a:lnTo>
                                <a:lnTo>
                                  <a:pt x="468" y="1500"/>
                                </a:lnTo>
                                <a:lnTo>
                                  <a:pt x="468" y="1504"/>
                                </a:lnTo>
                                <a:lnTo>
                                  <a:pt x="466" y="1507"/>
                                </a:lnTo>
                                <a:lnTo>
                                  <a:pt x="466" y="1511"/>
                                </a:lnTo>
                                <a:lnTo>
                                  <a:pt x="465" y="1514"/>
                                </a:lnTo>
                                <a:lnTo>
                                  <a:pt x="463" y="1519"/>
                                </a:lnTo>
                                <a:lnTo>
                                  <a:pt x="461" y="1522"/>
                                </a:lnTo>
                                <a:lnTo>
                                  <a:pt x="459" y="1528"/>
                                </a:lnTo>
                                <a:lnTo>
                                  <a:pt x="458" y="1533"/>
                                </a:lnTo>
                                <a:lnTo>
                                  <a:pt x="456" y="1538"/>
                                </a:lnTo>
                                <a:lnTo>
                                  <a:pt x="453" y="1541"/>
                                </a:lnTo>
                                <a:lnTo>
                                  <a:pt x="453" y="1543"/>
                                </a:lnTo>
                                <a:lnTo>
                                  <a:pt x="453" y="1545"/>
                                </a:lnTo>
                                <a:lnTo>
                                  <a:pt x="451" y="1545"/>
                                </a:lnTo>
                                <a:lnTo>
                                  <a:pt x="451" y="1546"/>
                                </a:lnTo>
                                <a:lnTo>
                                  <a:pt x="451" y="1548"/>
                                </a:lnTo>
                                <a:lnTo>
                                  <a:pt x="449" y="1548"/>
                                </a:lnTo>
                                <a:lnTo>
                                  <a:pt x="449" y="1550"/>
                                </a:lnTo>
                                <a:lnTo>
                                  <a:pt x="447" y="1550"/>
                                </a:lnTo>
                                <a:lnTo>
                                  <a:pt x="446" y="1550"/>
                                </a:lnTo>
                                <a:lnTo>
                                  <a:pt x="446" y="1551"/>
                                </a:lnTo>
                                <a:lnTo>
                                  <a:pt x="446" y="1553"/>
                                </a:lnTo>
                                <a:lnTo>
                                  <a:pt x="444" y="1555"/>
                                </a:lnTo>
                                <a:lnTo>
                                  <a:pt x="442" y="1555"/>
                                </a:lnTo>
                                <a:lnTo>
                                  <a:pt x="442" y="1557"/>
                                </a:lnTo>
                                <a:lnTo>
                                  <a:pt x="441" y="1557"/>
                                </a:lnTo>
                                <a:lnTo>
                                  <a:pt x="441" y="1558"/>
                                </a:lnTo>
                                <a:lnTo>
                                  <a:pt x="439" y="1560"/>
                                </a:lnTo>
                                <a:lnTo>
                                  <a:pt x="437" y="1560"/>
                                </a:lnTo>
                                <a:lnTo>
                                  <a:pt x="400" y="1538"/>
                                </a:lnTo>
                                <a:lnTo>
                                  <a:pt x="401" y="1538"/>
                                </a:lnTo>
                                <a:lnTo>
                                  <a:pt x="403" y="1538"/>
                                </a:lnTo>
                                <a:lnTo>
                                  <a:pt x="403" y="1536"/>
                                </a:lnTo>
                                <a:lnTo>
                                  <a:pt x="403" y="1534"/>
                                </a:lnTo>
                                <a:lnTo>
                                  <a:pt x="405" y="1534"/>
                                </a:lnTo>
                                <a:lnTo>
                                  <a:pt x="405" y="1533"/>
                                </a:lnTo>
                                <a:lnTo>
                                  <a:pt x="406" y="1533"/>
                                </a:lnTo>
                                <a:lnTo>
                                  <a:pt x="406" y="1531"/>
                                </a:lnTo>
                                <a:lnTo>
                                  <a:pt x="408" y="1531"/>
                                </a:lnTo>
                                <a:lnTo>
                                  <a:pt x="408" y="1529"/>
                                </a:lnTo>
                                <a:lnTo>
                                  <a:pt x="410" y="1528"/>
                                </a:lnTo>
                                <a:lnTo>
                                  <a:pt x="410" y="1526"/>
                                </a:lnTo>
                                <a:lnTo>
                                  <a:pt x="410" y="1524"/>
                                </a:lnTo>
                                <a:lnTo>
                                  <a:pt x="410" y="1522"/>
                                </a:lnTo>
                                <a:lnTo>
                                  <a:pt x="410" y="1521"/>
                                </a:lnTo>
                                <a:lnTo>
                                  <a:pt x="410" y="1519"/>
                                </a:lnTo>
                                <a:lnTo>
                                  <a:pt x="410" y="1517"/>
                                </a:lnTo>
                                <a:lnTo>
                                  <a:pt x="410" y="1516"/>
                                </a:lnTo>
                                <a:lnTo>
                                  <a:pt x="410" y="1514"/>
                                </a:lnTo>
                                <a:lnTo>
                                  <a:pt x="408" y="1512"/>
                                </a:lnTo>
                                <a:lnTo>
                                  <a:pt x="408" y="1511"/>
                                </a:lnTo>
                                <a:lnTo>
                                  <a:pt x="406" y="1509"/>
                                </a:lnTo>
                                <a:lnTo>
                                  <a:pt x="406" y="1507"/>
                                </a:lnTo>
                                <a:lnTo>
                                  <a:pt x="405" y="1507"/>
                                </a:lnTo>
                                <a:lnTo>
                                  <a:pt x="403" y="1505"/>
                                </a:lnTo>
                                <a:lnTo>
                                  <a:pt x="401" y="1504"/>
                                </a:lnTo>
                                <a:lnTo>
                                  <a:pt x="398" y="1502"/>
                                </a:lnTo>
                                <a:lnTo>
                                  <a:pt x="396" y="1500"/>
                                </a:lnTo>
                                <a:lnTo>
                                  <a:pt x="395" y="1499"/>
                                </a:lnTo>
                                <a:lnTo>
                                  <a:pt x="391" y="1497"/>
                                </a:lnTo>
                                <a:lnTo>
                                  <a:pt x="388" y="1495"/>
                                </a:lnTo>
                                <a:lnTo>
                                  <a:pt x="318" y="1454"/>
                                </a:lnTo>
                                <a:close/>
                                <a:moveTo>
                                  <a:pt x="540" y="1386"/>
                                </a:moveTo>
                                <a:lnTo>
                                  <a:pt x="406" y="1301"/>
                                </a:lnTo>
                                <a:lnTo>
                                  <a:pt x="468" y="1209"/>
                                </a:lnTo>
                                <a:lnTo>
                                  <a:pt x="506" y="1233"/>
                                </a:lnTo>
                                <a:lnTo>
                                  <a:pt x="480" y="1274"/>
                                </a:lnTo>
                                <a:lnTo>
                                  <a:pt x="490" y="1280"/>
                                </a:lnTo>
                                <a:lnTo>
                                  <a:pt x="514" y="1245"/>
                                </a:lnTo>
                                <a:lnTo>
                                  <a:pt x="547" y="1265"/>
                                </a:lnTo>
                                <a:lnTo>
                                  <a:pt x="523" y="1301"/>
                                </a:lnTo>
                                <a:lnTo>
                                  <a:pt x="535" y="1309"/>
                                </a:lnTo>
                                <a:lnTo>
                                  <a:pt x="562" y="1268"/>
                                </a:lnTo>
                                <a:lnTo>
                                  <a:pt x="599" y="1294"/>
                                </a:lnTo>
                                <a:lnTo>
                                  <a:pt x="540" y="1386"/>
                                </a:lnTo>
                                <a:close/>
                                <a:moveTo>
                                  <a:pt x="625" y="1260"/>
                                </a:moveTo>
                                <a:lnTo>
                                  <a:pt x="535" y="1195"/>
                                </a:lnTo>
                                <a:lnTo>
                                  <a:pt x="514" y="1221"/>
                                </a:lnTo>
                                <a:lnTo>
                                  <a:pt x="478" y="1195"/>
                                </a:lnTo>
                                <a:lnTo>
                                  <a:pt x="553" y="1089"/>
                                </a:lnTo>
                                <a:lnTo>
                                  <a:pt x="591" y="1117"/>
                                </a:lnTo>
                                <a:lnTo>
                                  <a:pt x="572" y="1144"/>
                                </a:lnTo>
                                <a:lnTo>
                                  <a:pt x="663" y="1209"/>
                                </a:lnTo>
                                <a:lnTo>
                                  <a:pt x="625" y="1260"/>
                                </a:lnTo>
                                <a:close/>
                                <a:moveTo>
                                  <a:pt x="746" y="1110"/>
                                </a:moveTo>
                                <a:lnTo>
                                  <a:pt x="743" y="1115"/>
                                </a:lnTo>
                                <a:lnTo>
                                  <a:pt x="738" y="1120"/>
                                </a:lnTo>
                                <a:lnTo>
                                  <a:pt x="734" y="1123"/>
                                </a:lnTo>
                                <a:lnTo>
                                  <a:pt x="729" y="1127"/>
                                </a:lnTo>
                                <a:lnTo>
                                  <a:pt x="724" y="1130"/>
                                </a:lnTo>
                                <a:lnTo>
                                  <a:pt x="719" y="1134"/>
                                </a:lnTo>
                                <a:lnTo>
                                  <a:pt x="716" y="1137"/>
                                </a:lnTo>
                                <a:lnTo>
                                  <a:pt x="710" y="1141"/>
                                </a:lnTo>
                                <a:lnTo>
                                  <a:pt x="704" y="1142"/>
                                </a:lnTo>
                                <a:lnTo>
                                  <a:pt x="698" y="1144"/>
                                </a:lnTo>
                                <a:lnTo>
                                  <a:pt x="693" y="1146"/>
                                </a:lnTo>
                                <a:lnTo>
                                  <a:pt x="687" y="1146"/>
                                </a:lnTo>
                                <a:lnTo>
                                  <a:pt x="681" y="1147"/>
                                </a:lnTo>
                                <a:lnTo>
                                  <a:pt x="676" y="1147"/>
                                </a:lnTo>
                                <a:lnTo>
                                  <a:pt x="671" y="1147"/>
                                </a:lnTo>
                                <a:lnTo>
                                  <a:pt x="666" y="1147"/>
                                </a:lnTo>
                                <a:lnTo>
                                  <a:pt x="661" y="1146"/>
                                </a:lnTo>
                                <a:lnTo>
                                  <a:pt x="656" y="1144"/>
                                </a:lnTo>
                                <a:lnTo>
                                  <a:pt x="651" y="1142"/>
                                </a:lnTo>
                                <a:lnTo>
                                  <a:pt x="646" y="1141"/>
                                </a:lnTo>
                                <a:lnTo>
                                  <a:pt x="640" y="1139"/>
                                </a:lnTo>
                                <a:lnTo>
                                  <a:pt x="635" y="1135"/>
                                </a:lnTo>
                                <a:lnTo>
                                  <a:pt x="630" y="1132"/>
                                </a:lnTo>
                                <a:lnTo>
                                  <a:pt x="623" y="1127"/>
                                </a:lnTo>
                                <a:lnTo>
                                  <a:pt x="620" y="1123"/>
                                </a:lnTo>
                                <a:lnTo>
                                  <a:pt x="615" y="1120"/>
                                </a:lnTo>
                                <a:lnTo>
                                  <a:pt x="611" y="1115"/>
                                </a:lnTo>
                                <a:lnTo>
                                  <a:pt x="608" y="1112"/>
                                </a:lnTo>
                                <a:lnTo>
                                  <a:pt x="605" y="1106"/>
                                </a:lnTo>
                                <a:lnTo>
                                  <a:pt x="601" y="1101"/>
                                </a:lnTo>
                                <a:lnTo>
                                  <a:pt x="599" y="1096"/>
                                </a:lnTo>
                                <a:lnTo>
                                  <a:pt x="596" y="1091"/>
                                </a:lnTo>
                                <a:lnTo>
                                  <a:pt x="596" y="1086"/>
                                </a:lnTo>
                                <a:lnTo>
                                  <a:pt x="594" y="1081"/>
                                </a:lnTo>
                                <a:lnTo>
                                  <a:pt x="594" y="1076"/>
                                </a:lnTo>
                                <a:lnTo>
                                  <a:pt x="593" y="1069"/>
                                </a:lnTo>
                                <a:lnTo>
                                  <a:pt x="593" y="1064"/>
                                </a:lnTo>
                                <a:lnTo>
                                  <a:pt x="593" y="1059"/>
                                </a:lnTo>
                                <a:lnTo>
                                  <a:pt x="594" y="1054"/>
                                </a:lnTo>
                                <a:lnTo>
                                  <a:pt x="594" y="1048"/>
                                </a:lnTo>
                                <a:lnTo>
                                  <a:pt x="596" y="1042"/>
                                </a:lnTo>
                                <a:lnTo>
                                  <a:pt x="598" y="1037"/>
                                </a:lnTo>
                                <a:lnTo>
                                  <a:pt x="601" y="1031"/>
                                </a:lnTo>
                                <a:lnTo>
                                  <a:pt x="603" y="1026"/>
                                </a:lnTo>
                                <a:lnTo>
                                  <a:pt x="606" y="1021"/>
                                </a:lnTo>
                                <a:lnTo>
                                  <a:pt x="610" y="1016"/>
                                </a:lnTo>
                                <a:lnTo>
                                  <a:pt x="613" y="1011"/>
                                </a:lnTo>
                                <a:lnTo>
                                  <a:pt x="617" y="1004"/>
                                </a:lnTo>
                                <a:lnTo>
                                  <a:pt x="622" y="1001"/>
                                </a:lnTo>
                                <a:lnTo>
                                  <a:pt x="625" y="996"/>
                                </a:lnTo>
                                <a:lnTo>
                                  <a:pt x="630" y="990"/>
                                </a:lnTo>
                                <a:lnTo>
                                  <a:pt x="634" y="987"/>
                                </a:lnTo>
                                <a:lnTo>
                                  <a:pt x="639" y="984"/>
                                </a:lnTo>
                                <a:lnTo>
                                  <a:pt x="644" y="980"/>
                                </a:lnTo>
                                <a:lnTo>
                                  <a:pt x="649" y="977"/>
                                </a:lnTo>
                                <a:lnTo>
                                  <a:pt x="654" y="975"/>
                                </a:lnTo>
                                <a:lnTo>
                                  <a:pt x="659" y="973"/>
                                </a:lnTo>
                                <a:lnTo>
                                  <a:pt x="664" y="970"/>
                                </a:lnTo>
                                <a:lnTo>
                                  <a:pt x="669" y="968"/>
                                </a:lnTo>
                                <a:lnTo>
                                  <a:pt x="675" y="967"/>
                                </a:lnTo>
                                <a:lnTo>
                                  <a:pt x="681" y="967"/>
                                </a:lnTo>
                                <a:lnTo>
                                  <a:pt x="687" y="967"/>
                                </a:lnTo>
                                <a:lnTo>
                                  <a:pt x="692" y="967"/>
                                </a:lnTo>
                                <a:lnTo>
                                  <a:pt x="697" y="967"/>
                                </a:lnTo>
                                <a:lnTo>
                                  <a:pt x="704" y="968"/>
                                </a:lnTo>
                                <a:lnTo>
                                  <a:pt x="709" y="970"/>
                                </a:lnTo>
                                <a:lnTo>
                                  <a:pt x="714" y="972"/>
                                </a:lnTo>
                                <a:lnTo>
                                  <a:pt x="719" y="973"/>
                                </a:lnTo>
                                <a:lnTo>
                                  <a:pt x="724" y="977"/>
                                </a:lnTo>
                                <a:lnTo>
                                  <a:pt x="729" y="979"/>
                                </a:lnTo>
                                <a:lnTo>
                                  <a:pt x="734" y="982"/>
                                </a:lnTo>
                                <a:lnTo>
                                  <a:pt x="738" y="985"/>
                                </a:lnTo>
                                <a:lnTo>
                                  <a:pt x="743" y="990"/>
                                </a:lnTo>
                                <a:lnTo>
                                  <a:pt x="748" y="996"/>
                                </a:lnTo>
                                <a:lnTo>
                                  <a:pt x="751" y="999"/>
                                </a:lnTo>
                                <a:lnTo>
                                  <a:pt x="757" y="1004"/>
                                </a:lnTo>
                                <a:lnTo>
                                  <a:pt x="758" y="1009"/>
                                </a:lnTo>
                                <a:lnTo>
                                  <a:pt x="762" y="1013"/>
                                </a:lnTo>
                                <a:lnTo>
                                  <a:pt x="765" y="1018"/>
                                </a:lnTo>
                                <a:lnTo>
                                  <a:pt x="767" y="1023"/>
                                </a:lnTo>
                                <a:lnTo>
                                  <a:pt x="768" y="1028"/>
                                </a:lnTo>
                                <a:lnTo>
                                  <a:pt x="770" y="1033"/>
                                </a:lnTo>
                                <a:lnTo>
                                  <a:pt x="770" y="1038"/>
                                </a:lnTo>
                                <a:lnTo>
                                  <a:pt x="770" y="1043"/>
                                </a:lnTo>
                                <a:lnTo>
                                  <a:pt x="770" y="1050"/>
                                </a:lnTo>
                                <a:lnTo>
                                  <a:pt x="770" y="1055"/>
                                </a:lnTo>
                                <a:lnTo>
                                  <a:pt x="770" y="1062"/>
                                </a:lnTo>
                                <a:lnTo>
                                  <a:pt x="768" y="1067"/>
                                </a:lnTo>
                                <a:lnTo>
                                  <a:pt x="767" y="1072"/>
                                </a:lnTo>
                                <a:lnTo>
                                  <a:pt x="765" y="1077"/>
                                </a:lnTo>
                                <a:lnTo>
                                  <a:pt x="763" y="1084"/>
                                </a:lnTo>
                                <a:lnTo>
                                  <a:pt x="760" y="1089"/>
                                </a:lnTo>
                                <a:lnTo>
                                  <a:pt x="757" y="1094"/>
                                </a:lnTo>
                                <a:lnTo>
                                  <a:pt x="755" y="1100"/>
                                </a:lnTo>
                                <a:lnTo>
                                  <a:pt x="751" y="1105"/>
                                </a:lnTo>
                                <a:lnTo>
                                  <a:pt x="746" y="1110"/>
                                </a:lnTo>
                                <a:close/>
                                <a:moveTo>
                                  <a:pt x="707" y="1077"/>
                                </a:moveTo>
                                <a:lnTo>
                                  <a:pt x="709" y="1076"/>
                                </a:lnTo>
                                <a:lnTo>
                                  <a:pt x="710" y="1074"/>
                                </a:lnTo>
                                <a:lnTo>
                                  <a:pt x="710" y="1072"/>
                                </a:lnTo>
                                <a:lnTo>
                                  <a:pt x="712" y="1071"/>
                                </a:lnTo>
                                <a:lnTo>
                                  <a:pt x="712" y="1069"/>
                                </a:lnTo>
                                <a:lnTo>
                                  <a:pt x="714" y="1067"/>
                                </a:lnTo>
                                <a:lnTo>
                                  <a:pt x="714" y="1065"/>
                                </a:lnTo>
                                <a:lnTo>
                                  <a:pt x="714" y="1064"/>
                                </a:lnTo>
                                <a:lnTo>
                                  <a:pt x="714" y="1062"/>
                                </a:lnTo>
                                <a:lnTo>
                                  <a:pt x="714" y="1060"/>
                                </a:lnTo>
                                <a:lnTo>
                                  <a:pt x="714" y="1059"/>
                                </a:lnTo>
                                <a:lnTo>
                                  <a:pt x="714" y="1055"/>
                                </a:lnTo>
                                <a:lnTo>
                                  <a:pt x="714" y="1054"/>
                                </a:lnTo>
                                <a:lnTo>
                                  <a:pt x="714" y="1052"/>
                                </a:lnTo>
                                <a:lnTo>
                                  <a:pt x="714" y="1050"/>
                                </a:lnTo>
                                <a:lnTo>
                                  <a:pt x="714" y="1048"/>
                                </a:lnTo>
                                <a:lnTo>
                                  <a:pt x="712" y="1045"/>
                                </a:lnTo>
                                <a:lnTo>
                                  <a:pt x="710" y="1043"/>
                                </a:lnTo>
                                <a:lnTo>
                                  <a:pt x="710" y="1042"/>
                                </a:lnTo>
                                <a:lnTo>
                                  <a:pt x="709" y="1040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37"/>
                                </a:lnTo>
                                <a:lnTo>
                                  <a:pt x="704" y="1035"/>
                                </a:lnTo>
                                <a:lnTo>
                                  <a:pt x="700" y="1033"/>
                                </a:lnTo>
                                <a:lnTo>
                                  <a:pt x="698" y="1033"/>
                                </a:lnTo>
                                <a:lnTo>
                                  <a:pt x="697" y="1031"/>
                                </a:lnTo>
                                <a:lnTo>
                                  <a:pt x="695" y="1030"/>
                                </a:lnTo>
                                <a:lnTo>
                                  <a:pt x="693" y="1028"/>
                                </a:lnTo>
                                <a:lnTo>
                                  <a:pt x="692" y="1028"/>
                                </a:lnTo>
                                <a:lnTo>
                                  <a:pt x="688" y="1026"/>
                                </a:lnTo>
                                <a:lnTo>
                                  <a:pt x="687" y="1026"/>
                                </a:lnTo>
                                <a:lnTo>
                                  <a:pt x="685" y="1025"/>
                                </a:lnTo>
                                <a:lnTo>
                                  <a:pt x="683" y="1025"/>
                                </a:lnTo>
                                <a:lnTo>
                                  <a:pt x="681" y="1025"/>
                                </a:lnTo>
                                <a:lnTo>
                                  <a:pt x="680" y="1025"/>
                                </a:lnTo>
                                <a:lnTo>
                                  <a:pt x="676" y="1025"/>
                                </a:lnTo>
                                <a:lnTo>
                                  <a:pt x="675" y="1026"/>
                                </a:lnTo>
                                <a:lnTo>
                                  <a:pt x="673" y="1026"/>
                                </a:lnTo>
                                <a:lnTo>
                                  <a:pt x="671" y="1026"/>
                                </a:lnTo>
                                <a:lnTo>
                                  <a:pt x="669" y="1026"/>
                                </a:lnTo>
                                <a:lnTo>
                                  <a:pt x="668" y="1028"/>
                                </a:lnTo>
                                <a:lnTo>
                                  <a:pt x="666" y="1028"/>
                                </a:lnTo>
                                <a:lnTo>
                                  <a:pt x="664" y="1030"/>
                                </a:lnTo>
                                <a:lnTo>
                                  <a:pt x="663" y="1031"/>
                                </a:lnTo>
                                <a:lnTo>
                                  <a:pt x="661" y="1031"/>
                                </a:lnTo>
                                <a:lnTo>
                                  <a:pt x="659" y="1033"/>
                                </a:lnTo>
                                <a:lnTo>
                                  <a:pt x="658" y="1035"/>
                                </a:lnTo>
                                <a:lnTo>
                                  <a:pt x="656" y="1035"/>
                                </a:lnTo>
                                <a:lnTo>
                                  <a:pt x="656" y="1038"/>
                                </a:lnTo>
                                <a:lnTo>
                                  <a:pt x="654" y="1040"/>
                                </a:lnTo>
                                <a:lnTo>
                                  <a:pt x="652" y="1042"/>
                                </a:lnTo>
                                <a:lnTo>
                                  <a:pt x="651" y="1043"/>
                                </a:lnTo>
                                <a:lnTo>
                                  <a:pt x="651" y="1045"/>
                                </a:lnTo>
                                <a:lnTo>
                                  <a:pt x="651" y="1047"/>
                                </a:lnTo>
                                <a:lnTo>
                                  <a:pt x="649" y="1048"/>
                                </a:lnTo>
                                <a:lnTo>
                                  <a:pt x="649" y="1052"/>
                                </a:lnTo>
                                <a:lnTo>
                                  <a:pt x="649" y="1054"/>
                                </a:lnTo>
                                <a:lnTo>
                                  <a:pt x="649" y="1055"/>
                                </a:lnTo>
                                <a:lnTo>
                                  <a:pt x="649" y="1057"/>
                                </a:lnTo>
                                <a:lnTo>
                                  <a:pt x="649" y="1059"/>
                                </a:lnTo>
                                <a:lnTo>
                                  <a:pt x="651" y="1062"/>
                                </a:lnTo>
                                <a:lnTo>
                                  <a:pt x="651" y="1064"/>
                                </a:lnTo>
                                <a:lnTo>
                                  <a:pt x="651" y="1065"/>
                                </a:lnTo>
                                <a:lnTo>
                                  <a:pt x="651" y="1067"/>
                                </a:lnTo>
                                <a:lnTo>
                                  <a:pt x="652" y="1069"/>
                                </a:lnTo>
                                <a:lnTo>
                                  <a:pt x="652" y="1071"/>
                                </a:lnTo>
                                <a:lnTo>
                                  <a:pt x="654" y="1072"/>
                                </a:lnTo>
                                <a:lnTo>
                                  <a:pt x="656" y="1074"/>
                                </a:lnTo>
                                <a:lnTo>
                                  <a:pt x="658" y="1076"/>
                                </a:lnTo>
                                <a:lnTo>
                                  <a:pt x="659" y="1077"/>
                                </a:lnTo>
                                <a:lnTo>
                                  <a:pt x="661" y="1079"/>
                                </a:lnTo>
                                <a:lnTo>
                                  <a:pt x="661" y="1081"/>
                                </a:lnTo>
                                <a:lnTo>
                                  <a:pt x="664" y="1083"/>
                                </a:lnTo>
                                <a:lnTo>
                                  <a:pt x="666" y="1084"/>
                                </a:lnTo>
                                <a:lnTo>
                                  <a:pt x="668" y="1086"/>
                                </a:lnTo>
                                <a:lnTo>
                                  <a:pt x="671" y="1088"/>
                                </a:lnTo>
                                <a:lnTo>
                                  <a:pt x="673" y="1088"/>
                                </a:lnTo>
                                <a:lnTo>
                                  <a:pt x="675" y="1088"/>
                                </a:lnTo>
                                <a:lnTo>
                                  <a:pt x="676" y="1089"/>
                                </a:lnTo>
                                <a:lnTo>
                                  <a:pt x="678" y="1089"/>
                                </a:lnTo>
                                <a:lnTo>
                                  <a:pt x="681" y="1089"/>
                                </a:lnTo>
                                <a:lnTo>
                                  <a:pt x="683" y="1089"/>
                                </a:lnTo>
                                <a:lnTo>
                                  <a:pt x="685" y="1089"/>
                                </a:lnTo>
                                <a:lnTo>
                                  <a:pt x="687" y="1089"/>
                                </a:lnTo>
                                <a:lnTo>
                                  <a:pt x="690" y="1089"/>
                                </a:lnTo>
                                <a:lnTo>
                                  <a:pt x="692" y="1089"/>
                                </a:lnTo>
                                <a:lnTo>
                                  <a:pt x="693" y="1089"/>
                                </a:lnTo>
                                <a:lnTo>
                                  <a:pt x="695" y="1088"/>
                                </a:lnTo>
                                <a:lnTo>
                                  <a:pt x="697" y="1088"/>
                                </a:lnTo>
                                <a:lnTo>
                                  <a:pt x="698" y="1086"/>
                                </a:lnTo>
                                <a:lnTo>
                                  <a:pt x="700" y="1086"/>
                                </a:lnTo>
                                <a:lnTo>
                                  <a:pt x="702" y="1084"/>
                                </a:lnTo>
                                <a:lnTo>
                                  <a:pt x="704" y="1083"/>
                                </a:lnTo>
                                <a:lnTo>
                                  <a:pt x="705" y="1081"/>
                                </a:lnTo>
                                <a:lnTo>
                                  <a:pt x="707" y="1079"/>
                                </a:lnTo>
                                <a:lnTo>
                                  <a:pt x="707" y="1077"/>
                                </a:lnTo>
                                <a:close/>
                                <a:moveTo>
                                  <a:pt x="871" y="961"/>
                                </a:moveTo>
                                <a:lnTo>
                                  <a:pt x="830" y="924"/>
                                </a:lnTo>
                                <a:lnTo>
                                  <a:pt x="830" y="926"/>
                                </a:lnTo>
                                <a:lnTo>
                                  <a:pt x="830" y="927"/>
                                </a:lnTo>
                                <a:lnTo>
                                  <a:pt x="828" y="929"/>
                                </a:lnTo>
                                <a:lnTo>
                                  <a:pt x="827" y="931"/>
                                </a:lnTo>
                                <a:lnTo>
                                  <a:pt x="827" y="932"/>
                                </a:lnTo>
                                <a:lnTo>
                                  <a:pt x="825" y="932"/>
                                </a:lnTo>
                                <a:lnTo>
                                  <a:pt x="825" y="934"/>
                                </a:lnTo>
                                <a:lnTo>
                                  <a:pt x="823" y="934"/>
                                </a:lnTo>
                                <a:lnTo>
                                  <a:pt x="823" y="936"/>
                                </a:lnTo>
                                <a:lnTo>
                                  <a:pt x="821" y="936"/>
                                </a:lnTo>
                                <a:lnTo>
                                  <a:pt x="821" y="938"/>
                                </a:lnTo>
                                <a:lnTo>
                                  <a:pt x="820" y="939"/>
                                </a:lnTo>
                                <a:lnTo>
                                  <a:pt x="818" y="941"/>
                                </a:lnTo>
                                <a:lnTo>
                                  <a:pt x="816" y="943"/>
                                </a:lnTo>
                                <a:lnTo>
                                  <a:pt x="815" y="944"/>
                                </a:lnTo>
                                <a:lnTo>
                                  <a:pt x="815" y="946"/>
                                </a:lnTo>
                                <a:lnTo>
                                  <a:pt x="813" y="946"/>
                                </a:lnTo>
                                <a:lnTo>
                                  <a:pt x="809" y="951"/>
                                </a:lnTo>
                                <a:lnTo>
                                  <a:pt x="806" y="955"/>
                                </a:lnTo>
                                <a:lnTo>
                                  <a:pt x="803" y="956"/>
                                </a:lnTo>
                                <a:lnTo>
                                  <a:pt x="799" y="960"/>
                                </a:lnTo>
                                <a:lnTo>
                                  <a:pt x="796" y="963"/>
                                </a:lnTo>
                                <a:lnTo>
                                  <a:pt x="792" y="965"/>
                                </a:lnTo>
                                <a:lnTo>
                                  <a:pt x="789" y="967"/>
                                </a:lnTo>
                                <a:lnTo>
                                  <a:pt x="786" y="968"/>
                                </a:lnTo>
                                <a:lnTo>
                                  <a:pt x="782" y="970"/>
                                </a:lnTo>
                                <a:lnTo>
                                  <a:pt x="780" y="972"/>
                                </a:lnTo>
                                <a:lnTo>
                                  <a:pt x="777" y="972"/>
                                </a:lnTo>
                                <a:lnTo>
                                  <a:pt x="774" y="972"/>
                                </a:lnTo>
                                <a:lnTo>
                                  <a:pt x="772" y="973"/>
                                </a:lnTo>
                                <a:lnTo>
                                  <a:pt x="768" y="973"/>
                                </a:lnTo>
                                <a:lnTo>
                                  <a:pt x="765" y="972"/>
                                </a:lnTo>
                                <a:lnTo>
                                  <a:pt x="762" y="972"/>
                                </a:lnTo>
                                <a:lnTo>
                                  <a:pt x="758" y="970"/>
                                </a:lnTo>
                                <a:lnTo>
                                  <a:pt x="755" y="968"/>
                                </a:lnTo>
                                <a:lnTo>
                                  <a:pt x="751" y="967"/>
                                </a:lnTo>
                                <a:lnTo>
                                  <a:pt x="748" y="965"/>
                                </a:lnTo>
                                <a:lnTo>
                                  <a:pt x="745" y="961"/>
                                </a:lnTo>
                                <a:lnTo>
                                  <a:pt x="741" y="960"/>
                                </a:lnTo>
                                <a:lnTo>
                                  <a:pt x="738" y="956"/>
                                </a:lnTo>
                                <a:lnTo>
                                  <a:pt x="733" y="951"/>
                                </a:lnTo>
                                <a:lnTo>
                                  <a:pt x="695" y="915"/>
                                </a:lnTo>
                                <a:lnTo>
                                  <a:pt x="739" y="869"/>
                                </a:lnTo>
                                <a:lnTo>
                                  <a:pt x="765" y="895"/>
                                </a:lnTo>
                                <a:lnTo>
                                  <a:pt x="767" y="897"/>
                                </a:lnTo>
                                <a:lnTo>
                                  <a:pt x="768" y="898"/>
                                </a:lnTo>
                                <a:lnTo>
                                  <a:pt x="770" y="900"/>
                                </a:lnTo>
                                <a:lnTo>
                                  <a:pt x="772" y="902"/>
                                </a:lnTo>
                                <a:lnTo>
                                  <a:pt x="774" y="904"/>
                                </a:lnTo>
                                <a:lnTo>
                                  <a:pt x="775" y="904"/>
                                </a:lnTo>
                                <a:lnTo>
                                  <a:pt x="775" y="905"/>
                                </a:lnTo>
                                <a:lnTo>
                                  <a:pt x="777" y="905"/>
                                </a:lnTo>
                                <a:lnTo>
                                  <a:pt x="779" y="907"/>
                                </a:lnTo>
                                <a:lnTo>
                                  <a:pt x="780" y="907"/>
                                </a:lnTo>
                                <a:lnTo>
                                  <a:pt x="782" y="907"/>
                                </a:lnTo>
                                <a:lnTo>
                                  <a:pt x="784" y="907"/>
                                </a:lnTo>
                                <a:lnTo>
                                  <a:pt x="786" y="907"/>
                                </a:lnTo>
                                <a:lnTo>
                                  <a:pt x="787" y="907"/>
                                </a:lnTo>
                                <a:lnTo>
                                  <a:pt x="787" y="905"/>
                                </a:lnTo>
                                <a:lnTo>
                                  <a:pt x="789" y="905"/>
                                </a:lnTo>
                                <a:lnTo>
                                  <a:pt x="791" y="905"/>
                                </a:lnTo>
                                <a:lnTo>
                                  <a:pt x="791" y="904"/>
                                </a:lnTo>
                                <a:lnTo>
                                  <a:pt x="792" y="904"/>
                                </a:lnTo>
                                <a:lnTo>
                                  <a:pt x="792" y="902"/>
                                </a:lnTo>
                                <a:lnTo>
                                  <a:pt x="794" y="902"/>
                                </a:lnTo>
                                <a:lnTo>
                                  <a:pt x="794" y="900"/>
                                </a:lnTo>
                                <a:lnTo>
                                  <a:pt x="794" y="898"/>
                                </a:lnTo>
                                <a:lnTo>
                                  <a:pt x="796" y="898"/>
                                </a:lnTo>
                                <a:lnTo>
                                  <a:pt x="798" y="898"/>
                                </a:lnTo>
                                <a:lnTo>
                                  <a:pt x="798" y="897"/>
                                </a:lnTo>
                                <a:lnTo>
                                  <a:pt x="798" y="895"/>
                                </a:lnTo>
                                <a:lnTo>
                                  <a:pt x="799" y="895"/>
                                </a:lnTo>
                                <a:lnTo>
                                  <a:pt x="799" y="893"/>
                                </a:lnTo>
                                <a:lnTo>
                                  <a:pt x="757" y="852"/>
                                </a:lnTo>
                                <a:lnTo>
                                  <a:pt x="801" y="806"/>
                                </a:lnTo>
                                <a:lnTo>
                                  <a:pt x="914" y="915"/>
                                </a:lnTo>
                                <a:lnTo>
                                  <a:pt x="871" y="961"/>
                                </a:lnTo>
                                <a:close/>
                                <a:moveTo>
                                  <a:pt x="931" y="897"/>
                                </a:moveTo>
                                <a:lnTo>
                                  <a:pt x="823" y="781"/>
                                </a:lnTo>
                                <a:lnTo>
                                  <a:pt x="869" y="738"/>
                                </a:lnTo>
                                <a:lnTo>
                                  <a:pt x="907" y="777"/>
                                </a:lnTo>
                                <a:lnTo>
                                  <a:pt x="931" y="757"/>
                                </a:lnTo>
                                <a:lnTo>
                                  <a:pt x="893" y="716"/>
                                </a:lnTo>
                                <a:lnTo>
                                  <a:pt x="939" y="673"/>
                                </a:lnTo>
                                <a:lnTo>
                                  <a:pt x="1047" y="789"/>
                                </a:lnTo>
                                <a:lnTo>
                                  <a:pt x="1001" y="832"/>
                                </a:lnTo>
                                <a:lnTo>
                                  <a:pt x="961" y="789"/>
                                </a:lnTo>
                                <a:lnTo>
                                  <a:pt x="938" y="811"/>
                                </a:lnTo>
                                <a:lnTo>
                                  <a:pt x="977" y="852"/>
                                </a:lnTo>
                                <a:lnTo>
                                  <a:pt x="931" y="897"/>
                                </a:lnTo>
                                <a:close/>
                                <a:moveTo>
                                  <a:pt x="1136" y="724"/>
                                </a:moveTo>
                                <a:lnTo>
                                  <a:pt x="1131" y="730"/>
                                </a:lnTo>
                                <a:lnTo>
                                  <a:pt x="1125" y="733"/>
                                </a:lnTo>
                                <a:lnTo>
                                  <a:pt x="1120" y="736"/>
                                </a:lnTo>
                                <a:lnTo>
                                  <a:pt x="1115" y="740"/>
                                </a:lnTo>
                                <a:lnTo>
                                  <a:pt x="1110" y="742"/>
                                </a:lnTo>
                                <a:lnTo>
                                  <a:pt x="1105" y="743"/>
                                </a:lnTo>
                                <a:lnTo>
                                  <a:pt x="1098" y="745"/>
                                </a:lnTo>
                                <a:lnTo>
                                  <a:pt x="1093" y="747"/>
                                </a:lnTo>
                                <a:lnTo>
                                  <a:pt x="1088" y="748"/>
                                </a:lnTo>
                                <a:lnTo>
                                  <a:pt x="1081" y="748"/>
                                </a:lnTo>
                                <a:lnTo>
                                  <a:pt x="1076" y="748"/>
                                </a:lnTo>
                                <a:lnTo>
                                  <a:pt x="1069" y="748"/>
                                </a:lnTo>
                                <a:lnTo>
                                  <a:pt x="1064" y="748"/>
                                </a:lnTo>
                                <a:lnTo>
                                  <a:pt x="1059" y="748"/>
                                </a:lnTo>
                                <a:lnTo>
                                  <a:pt x="1054" y="747"/>
                                </a:lnTo>
                                <a:lnTo>
                                  <a:pt x="1049" y="745"/>
                                </a:lnTo>
                                <a:lnTo>
                                  <a:pt x="1043" y="743"/>
                                </a:lnTo>
                                <a:lnTo>
                                  <a:pt x="1038" y="740"/>
                                </a:lnTo>
                                <a:lnTo>
                                  <a:pt x="1035" y="736"/>
                                </a:lnTo>
                                <a:lnTo>
                                  <a:pt x="1030" y="735"/>
                                </a:lnTo>
                                <a:lnTo>
                                  <a:pt x="1026" y="730"/>
                                </a:lnTo>
                                <a:lnTo>
                                  <a:pt x="1021" y="726"/>
                                </a:lnTo>
                                <a:lnTo>
                                  <a:pt x="1018" y="721"/>
                                </a:lnTo>
                                <a:lnTo>
                                  <a:pt x="1013" y="716"/>
                                </a:lnTo>
                                <a:lnTo>
                                  <a:pt x="1009" y="711"/>
                                </a:lnTo>
                                <a:lnTo>
                                  <a:pt x="1006" y="706"/>
                                </a:lnTo>
                                <a:lnTo>
                                  <a:pt x="1002" y="701"/>
                                </a:lnTo>
                                <a:lnTo>
                                  <a:pt x="1001" y="695"/>
                                </a:lnTo>
                                <a:lnTo>
                                  <a:pt x="999" y="690"/>
                                </a:lnTo>
                                <a:lnTo>
                                  <a:pt x="996" y="685"/>
                                </a:lnTo>
                                <a:lnTo>
                                  <a:pt x="996" y="680"/>
                                </a:lnTo>
                                <a:lnTo>
                                  <a:pt x="994" y="673"/>
                                </a:lnTo>
                                <a:lnTo>
                                  <a:pt x="994" y="668"/>
                                </a:lnTo>
                                <a:lnTo>
                                  <a:pt x="994" y="663"/>
                                </a:lnTo>
                                <a:lnTo>
                                  <a:pt x="994" y="658"/>
                                </a:lnTo>
                                <a:lnTo>
                                  <a:pt x="994" y="651"/>
                                </a:lnTo>
                                <a:lnTo>
                                  <a:pt x="996" y="646"/>
                                </a:lnTo>
                                <a:lnTo>
                                  <a:pt x="997" y="641"/>
                                </a:lnTo>
                                <a:lnTo>
                                  <a:pt x="1001" y="636"/>
                                </a:lnTo>
                                <a:lnTo>
                                  <a:pt x="1002" y="631"/>
                                </a:lnTo>
                                <a:lnTo>
                                  <a:pt x="1004" y="626"/>
                                </a:lnTo>
                                <a:lnTo>
                                  <a:pt x="1008" y="620"/>
                                </a:lnTo>
                                <a:lnTo>
                                  <a:pt x="1011" y="617"/>
                                </a:lnTo>
                                <a:lnTo>
                                  <a:pt x="1014" y="612"/>
                                </a:lnTo>
                                <a:lnTo>
                                  <a:pt x="1020" y="607"/>
                                </a:lnTo>
                                <a:lnTo>
                                  <a:pt x="1023" y="603"/>
                                </a:lnTo>
                                <a:lnTo>
                                  <a:pt x="1028" y="598"/>
                                </a:lnTo>
                                <a:lnTo>
                                  <a:pt x="1033" y="593"/>
                                </a:lnTo>
                                <a:lnTo>
                                  <a:pt x="1040" y="590"/>
                                </a:lnTo>
                                <a:lnTo>
                                  <a:pt x="1045" y="586"/>
                                </a:lnTo>
                                <a:lnTo>
                                  <a:pt x="1050" y="585"/>
                                </a:lnTo>
                                <a:lnTo>
                                  <a:pt x="1055" y="581"/>
                                </a:lnTo>
                                <a:lnTo>
                                  <a:pt x="1060" y="578"/>
                                </a:lnTo>
                                <a:lnTo>
                                  <a:pt x="1066" y="576"/>
                                </a:lnTo>
                                <a:lnTo>
                                  <a:pt x="1071" y="574"/>
                                </a:lnTo>
                                <a:lnTo>
                                  <a:pt x="1076" y="573"/>
                                </a:lnTo>
                                <a:lnTo>
                                  <a:pt x="1081" y="573"/>
                                </a:lnTo>
                                <a:lnTo>
                                  <a:pt x="1088" y="571"/>
                                </a:lnTo>
                                <a:lnTo>
                                  <a:pt x="1093" y="571"/>
                                </a:lnTo>
                                <a:lnTo>
                                  <a:pt x="1098" y="571"/>
                                </a:lnTo>
                                <a:lnTo>
                                  <a:pt x="1105" y="573"/>
                                </a:lnTo>
                                <a:lnTo>
                                  <a:pt x="1110" y="573"/>
                                </a:lnTo>
                                <a:lnTo>
                                  <a:pt x="1115" y="574"/>
                                </a:lnTo>
                                <a:lnTo>
                                  <a:pt x="1120" y="576"/>
                                </a:lnTo>
                                <a:lnTo>
                                  <a:pt x="1125" y="578"/>
                                </a:lnTo>
                                <a:lnTo>
                                  <a:pt x="1131" y="581"/>
                                </a:lnTo>
                                <a:lnTo>
                                  <a:pt x="1136" y="585"/>
                                </a:lnTo>
                                <a:lnTo>
                                  <a:pt x="1141" y="586"/>
                                </a:lnTo>
                                <a:lnTo>
                                  <a:pt x="1144" y="591"/>
                                </a:lnTo>
                                <a:lnTo>
                                  <a:pt x="1149" y="595"/>
                                </a:lnTo>
                                <a:lnTo>
                                  <a:pt x="1153" y="600"/>
                                </a:lnTo>
                                <a:lnTo>
                                  <a:pt x="1156" y="603"/>
                                </a:lnTo>
                                <a:lnTo>
                                  <a:pt x="1161" y="610"/>
                                </a:lnTo>
                                <a:lnTo>
                                  <a:pt x="1165" y="615"/>
                                </a:lnTo>
                                <a:lnTo>
                                  <a:pt x="1166" y="620"/>
                                </a:lnTo>
                                <a:lnTo>
                                  <a:pt x="1170" y="626"/>
                                </a:lnTo>
                                <a:lnTo>
                                  <a:pt x="1171" y="631"/>
                                </a:lnTo>
                                <a:lnTo>
                                  <a:pt x="1173" y="636"/>
                                </a:lnTo>
                                <a:lnTo>
                                  <a:pt x="1173" y="641"/>
                                </a:lnTo>
                                <a:lnTo>
                                  <a:pt x="1175" y="646"/>
                                </a:lnTo>
                                <a:lnTo>
                                  <a:pt x="1175" y="651"/>
                                </a:lnTo>
                                <a:lnTo>
                                  <a:pt x="1175" y="656"/>
                                </a:lnTo>
                                <a:lnTo>
                                  <a:pt x="1175" y="661"/>
                                </a:lnTo>
                                <a:lnTo>
                                  <a:pt x="1173" y="666"/>
                                </a:lnTo>
                                <a:lnTo>
                                  <a:pt x="1173" y="673"/>
                                </a:lnTo>
                                <a:lnTo>
                                  <a:pt x="1171" y="678"/>
                                </a:lnTo>
                                <a:lnTo>
                                  <a:pt x="1168" y="684"/>
                                </a:lnTo>
                                <a:lnTo>
                                  <a:pt x="1166" y="690"/>
                                </a:lnTo>
                                <a:lnTo>
                                  <a:pt x="1165" y="695"/>
                                </a:lnTo>
                                <a:lnTo>
                                  <a:pt x="1161" y="699"/>
                                </a:lnTo>
                                <a:lnTo>
                                  <a:pt x="1158" y="704"/>
                                </a:lnTo>
                                <a:lnTo>
                                  <a:pt x="1154" y="709"/>
                                </a:lnTo>
                                <a:lnTo>
                                  <a:pt x="1151" y="713"/>
                                </a:lnTo>
                                <a:lnTo>
                                  <a:pt x="1146" y="718"/>
                                </a:lnTo>
                                <a:lnTo>
                                  <a:pt x="1141" y="721"/>
                                </a:lnTo>
                                <a:lnTo>
                                  <a:pt x="1136" y="724"/>
                                </a:lnTo>
                                <a:close/>
                                <a:moveTo>
                                  <a:pt x="1105" y="685"/>
                                </a:moveTo>
                                <a:lnTo>
                                  <a:pt x="1107" y="685"/>
                                </a:lnTo>
                                <a:lnTo>
                                  <a:pt x="1108" y="684"/>
                                </a:lnTo>
                                <a:lnTo>
                                  <a:pt x="1110" y="682"/>
                                </a:lnTo>
                                <a:lnTo>
                                  <a:pt x="1112" y="680"/>
                                </a:lnTo>
                                <a:lnTo>
                                  <a:pt x="1113" y="678"/>
                                </a:lnTo>
                                <a:lnTo>
                                  <a:pt x="1113" y="677"/>
                                </a:lnTo>
                                <a:lnTo>
                                  <a:pt x="1115" y="675"/>
                                </a:lnTo>
                                <a:lnTo>
                                  <a:pt x="1115" y="673"/>
                                </a:lnTo>
                                <a:lnTo>
                                  <a:pt x="1117" y="672"/>
                                </a:lnTo>
                                <a:lnTo>
                                  <a:pt x="1117" y="670"/>
                                </a:lnTo>
                                <a:lnTo>
                                  <a:pt x="1117" y="668"/>
                                </a:lnTo>
                                <a:lnTo>
                                  <a:pt x="1117" y="665"/>
                                </a:lnTo>
                                <a:lnTo>
                                  <a:pt x="1117" y="663"/>
                                </a:lnTo>
                                <a:lnTo>
                                  <a:pt x="1117" y="661"/>
                                </a:lnTo>
                                <a:lnTo>
                                  <a:pt x="1117" y="660"/>
                                </a:lnTo>
                                <a:lnTo>
                                  <a:pt x="1117" y="658"/>
                                </a:lnTo>
                                <a:lnTo>
                                  <a:pt x="1117" y="655"/>
                                </a:lnTo>
                                <a:lnTo>
                                  <a:pt x="1115" y="653"/>
                                </a:lnTo>
                                <a:lnTo>
                                  <a:pt x="1115" y="651"/>
                                </a:lnTo>
                                <a:lnTo>
                                  <a:pt x="1115" y="649"/>
                                </a:lnTo>
                                <a:lnTo>
                                  <a:pt x="1113" y="648"/>
                                </a:lnTo>
                                <a:lnTo>
                                  <a:pt x="1112" y="646"/>
                                </a:lnTo>
                                <a:lnTo>
                                  <a:pt x="1110" y="644"/>
                                </a:lnTo>
                                <a:lnTo>
                                  <a:pt x="1108" y="641"/>
                                </a:lnTo>
                                <a:lnTo>
                                  <a:pt x="1107" y="639"/>
                                </a:lnTo>
                                <a:lnTo>
                                  <a:pt x="1105" y="637"/>
                                </a:lnTo>
                                <a:lnTo>
                                  <a:pt x="1103" y="636"/>
                                </a:lnTo>
                                <a:lnTo>
                                  <a:pt x="1101" y="634"/>
                                </a:lnTo>
                                <a:lnTo>
                                  <a:pt x="1100" y="632"/>
                                </a:lnTo>
                                <a:lnTo>
                                  <a:pt x="1098" y="632"/>
                                </a:lnTo>
                                <a:lnTo>
                                  <a:pt x="1096" y="631"/>
                                </a:lnTo>
                                <a:lnTo>
                                  <a:pt x="1095" y="629"/>
                                </a:lnTo>
                                <a:lnTo>
                                  <a:pt x="1093" y="629"/>
                                </a:lnTo>
                                <a:lnTo>
                                  <a:pt x="1091" y="629"/>
                                </a:lnTo>
                                <a:lnTo>
                                  <a:pt x="1090" y="629"/>
                                </a:lnTo>
                                <a:lnTo>
                                  <a:pt x="1086" y="627"/>
                                </a:lnTo>
                                <a:lnTo>
                                  <a:pt x="1084" y="627"/>
                                </a:lnTo>
                                <a:lnTo>
                                  <a:pt x="1083" y="627"/>
                                </a:lnTo>
                                <a:lnTo>
                                  <a:pt x="1081" y="627"/>
                                </a:lnTo>
                                <a:lnTo>
                                  <a:pt x="1079" y="627"/>
                                </a:lnTo>
                                <a:lnTo>
                                  <a:pt x="1078" y="627"/>
                                </a:lnTo>
                                <a:lnTo>
                                  <a:pt x="1076" y="629"/>
                                </a:lnTo>
                                <a:lnTo>
                                  <a:pt x="1074" y="629"/>
                                </a:lnTo>
                                <a:lnTo>
                                  <a:pt x="1072" y="629"/>
                                </a:lnTo>
                                <a:lnTo>
                                  <a:pt x="1071" y="631"/>
                                </a:lnTo>
                                <a:lnTo>
                                  <a:pt x="1069" y="632"/>
                                </a:lnTo>
                                <a:lnTo>
                                  <a:pt x="1067" y="634"/>
                                </a:lnTo>
                                <a:lnTo>
                                  <a:pt x="1064" y="634"/>
                                </a:lnTo>
                                <a:lnTo>
                                  <a:pt x="1064" y="636"/>
                                </a:lnTo>
                                <a:lnTo>
                                  <a:pt x="1062" y="637"/>
                                </a:lnTo>
                                <a:lnTo>
                                  <a:pt x="1060" y="639"/>
                                </a:lnTo>
                                <a:lnTo>
                                  <a:pt x="1059" y="641"/>
                                </a:lnTo>
                                <a:lnTo>
                                  <a:pt x="1057" y="643"/>
                                </a:lnTo>
                                <a:lnTo>
                                  <a:pt x="1055" y="644"/>
                                </a:lnTo>
                                <a:lnTo>
                                  <a:pt x="1055" y="646"/>
                                </a:lnTo>
                                <a:lnTo>
                                  <a:pt x="1054" y="648"/>
                                </a:lnTo>
                                <a:lnTo>
                                  <a:pt x="1054" y="649"/>
                                </a:lnTo>
                                <a:lnTo>
                                  <a:pt x="1054" y="651"/>
                                </a:lnTo>
                                <a:lnTo>
                                  <a:pt x="1054" y="653"/>
                                </a:lnTo>
                                <a:lnTo>
                                  <a:pt x="1052" y="655"/>
                                </a:lnTo>
                                <a:lnTo>
                                  <a:pt x="1052" y="658"/>
                                </a:lnTo>
                                <a:lnTo>
                                  <a:pt x="1052" y="660"/>
                                </a:lnTo>
                                <a:lnTo>
                                  <a:pt x="1052" y="661"/>
                                </a:lnTo>
                                <a:lnTo>
                                  <a:pt x="1052" y="663"/>
                                </a:lnTo>
                                <a:lnTo>
                                  <a:pt x="1054" y="665"/>
                                </a:lnTo>
                                <a:lnTo>
                                  <a:pt x="1054" y="666"/>
                                </a:lnTo>
                                <a:lnTo>
                                  <a:pt x="1054" y="668"/>
                                </a:lnTo>
                                <a:lnTo>
                                  <a:pt x="1055" y="672"/>
                                </a:lnTo>
                                <a:lnTo>
                                  <a:pt x="1055" y="673"/>
                                </a:lnTo>
                                <a:lnTo>
                                  <a:pt x="1057" y="675"/>
                                </a:lnTo>
                                <a:lnTo>
                                  <a:pt x="1059" y="677"/>
                                </a:lnTo>
                                <a:lnTo>
                                  <a:pt x="1059" y="678"/>
                                </a:lnTo>
                                <a:lnTo>
                                  <a:pt x="1062" y="682"/>
                                </a:lnTo>
                                <a:lnTo>
                                  <a:pt x="1064" y="684"/>
                                </a:lnTo>
                                <a:lnTo>
                                  <a:pt x="1066" y="685"/>
                                </a:lnTo>
                                <a:lnTo>
                                  <a:pt x="1067" y="687"/>
                                </a:lnTo>
                                <a:lnTo>
                                  <a:pt x="1069" y="689"/>
                                </a:lnTo>
                                <a:lnTo>
                                  <a:pt x="1071" y="689"/>
                                </a:lnTo>
                                <a:lnTo>
                                  <a:pt x="1072" y="690"/>
                                </a:lnTo>
                                <a:lnTo>
                                  <a:pt x="1074" y="692"/>
                                </a:lnTo>
                                <a:lnTo>
                                  <a:pt x="1076" y="692"/>
                                </a:lnTo>
                                <a:lnTo>
                                  <a:pt x="1078" y="692"/>
                                </a:lnTo>
                                <a:lnTo>
                                  <a:pt x="1079" y="692"/>
                                </a:lnTo>
                                <a:lnTo>
                                  <a:pt x="1081" y="692"/>
                                </a:lnTo>
                                <a:lnTo>
                                  <a:pt x="1084" y="694"/>
                                </a:lnTo>
                                <a:lnTo>
                                  <a:pt x="1086" y="694"/>
                                </a:lnTo>
                                <a:lnTo>
                                  <a:pt x="1088" y="694"/>
                                </a:lnTo>
                                <a:lnTo>
                                  <a:pt x="1090" y="694"/>
                                </a:lnTo>
                                <a:lnTo>
                                  <a:pt x="1093" y="692"/>
                                </a:lnTo>
                                <a:lnTo>
                                  <a:pt x="1095" y="692"/>
                                </a:lnTo>
                                <a:lnTo>
                                  <a:pt x="1096" y="692"/>
                                </a:lnTo>
                                <a:lnTo>
                                  <a:pt x="1098" y="690"/>
                                </a:lnTo>
                                <a:lnTo>
                                  <a:pt x="1100" y="690"/>
                                </a:lnTo>
                                <a:lnTo>
                                  <a:pt x="1101" y="689"/>
                                </a:lnTo>
                                <a:lnTo>
                                  <a:pt x="1103" y="687"/>
                                </a:lnTo>
                                <a:lnTo>
                                  <a:pt x="1105" y="685"/>
                                </a:lnTo>
                                <a:close/>
                                <a:moveTo>
                                  <a:pt x="1221" y="655"/>
                                </a:moveTo>
                                <a:lnTo>
                                  <a:pt x="1131" y="525"/>
                                </a:lnTo>
                                <a:lnTo>
                                  <a:pt x="1219" y="462"/>
                                </a:lnTo>
                                <a:lnTo>
                                  <a:pt x="1247" y="499"/>
                                </a:lnTo>
                                <a:lnTo>
                                  <a:pt x="1207" y="527"/>
                                </a:lnTo>
                                <a:lnTo>
                                  <a:pt x="1272" y="619"/>
                                </a:lnTo>
                                <a:lnTo>
                                  <a:pt x="1221" y="655"/>
                                </a:lnTo>
                                <a:close/>
                                <a:moveTo>
                                  <a:pt x="1395" y="540"/>
                                </a:moveTo>
                                <a:lnTo>
                                  <a:pt x="1390" y="544"/>
                                </a:lnTo>
                                <a:lnTo>
                                  <a:pt x="1385" y="547"/>
                                </a:lnTo>
                                <a:lnTo>
                                  <a:pt x="1380" y="551"/>
                                </a:lnTo>
                                <a:lnTo>
                                  <a:pt x="1373" y="552"/>
                                </a:lnTo>
                                <a:lnTo>
                                  <a:pt x="1368" y="554"/>
                                </a:lnTo>
                                <a:lnTo>
                                  <a:pt x="1361" y="556"/>
                                </a:lnTo>
                                <a:lnTo>
                                  <a:pt x="1356" y="556"/>
                                </a:lnTo>
                                <a:lnTo>
                                  <a:pt x="1351" y="557"/>
                                </a:lnTo>
                                <a:lnTo>
                                  <a:pt x="1344" y="557"/>
                                </a:lnTo>
                                <a:lnTo>
                                  <a:pt x="1339" y="557"/>
                                </a:lnTo>
                                <a:lnTo>
                                  <a:pt x="1334" y="557"/>
                                </a:lnTo>
                                <a:lnTo>
                                  <a:pt x="1327" y="556"/>
                                </a:lnTo>
                                <a:lnTo>
                                  <a:pt x="1322" y="556"/>
                                </a:lnTo>
                                <a:lnTo>
                                  <a:pt x="1317" y="554"/>
                                </a:lnTo>
                                <a:lnTo>
                                  <a:pt x="1312" y="552"/>
                                </a:lnTo>
                                <a:lnTo>
                                  <a:pt x="1306" y="551"/>
                                </a:lnTo>
                                <a:lnTo>
                                  <a:pt x="1303" y="547"/>
                                </a:lnTo>
                                <a:lnTo>
                                  <a:pt x="1298" y="545"/>
                                </a:lnTo>
                                <a:lnTo>
                                  <a:pt x="1294" y="542"/>
                                </a:lnTo>
                                <a:lnTo>
                                  <a:pt x="1289" y="539"/>
                                </a:lnTo>
                                <a:lnTo>
                                  <a:pt x="1286" y="533"/>
                                </a:lnTo>
                                <a:lnTo>
                                  <a:pt x="1282" y="530"/>
                                </a:lnTo>
                                <a:lnTo>
                                  <a:pt x="1279" y="525"/>
                                </a:lnTo>
                                <a:lnTo>
                                  <a:pt x="1274" y="518"/>
                                </a:lnTo>
                                <a:lnTo>
                                  <a:pt x="1272" y="513"/>
                                </a:lnTo>
                                <a:lnTo>
                                  <a:pt x="1269" y="508"/>
                                </a:lnTo>
                                <a:lnTo>
                                  <a:pt x="1267" y="503"/>
                                </a:lnTo>
                                <a:lnTo>
                                  <a:pt x="1264" y="498"/>
                                </a:lnTo>
                                <a:lnTo>
                                  <a:pt x="1264" y="491"/>
                                </a:lnTo>
                                <a:lnTo>
                                  <a:pt x="1262" y="486"/>
                                </a:lnTo>
                                <a:lnTo>
                                  <a:pt x="1260" y="481"/>
                                </a:lnTo>
                                <a:lnTo>
                                  <a:pt x="1260" y="476"/>
                                </a:lnTo>
                                <a:lnTo>
                                  <a:pt x="1260" y="470"/>
                                </a:lnTo>
                                <a:lnTo>
                                  <a:pt x="1260" y="465"/>
                                </a:lnTo>
                                <a:lnTo>
                                  <a:pt x="1262" y="460"/>
                                </a:lnTo>
                                <a:lnTo>
                                  <a:pt x="1262" y="453"/>
                                </a:lnTo>
                                <a:lnTo>
                                  <a:pt x="1265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69" y="438"/>
                                </a:lnTo>
                                <a:lnTo>
                                  <a:pt x="1272" y="433"/>
                                </a:lnTo>
                                <a:lnTo>
                                  <a:pt x="1276" y="428"/>
                                </a:lnTo>
                                <a:lnTo>
                                  <a:pt x="1279" y="424"/>
                                </a:lnTo>
                                <a:lnTo>
                                  <a:pt x="1282" y="419"/>
                                </a:lnTo>
                                <a:lnTo>
                                  <a:pt x="1288" y="414"/>
                                </a:lnTo>
                                <a:lnTo>
                                  <a:pt x="1293" y="411"/>
                                </a:lnTo>
                                <a:lnTo>
                                  <a:pt x="1296" y="407"/>
                                </a:lnTo>
                                <a:lnTo>
                                  <a:pt x="1301" y="404"/>
                                </a:lnTo>
                                <a:lnTo>
                                  <a:pt x="1306" y="399"/>
                                </a:lnTo>
                                <a:lnTo>
                                  <a:pt x="1313" y="397"/>
                                </a:lnTo>
                                <a:lnTo>
                                  <a:pt x="1318" y="394"/>
                                </a:lnTo>
                                <a:lnTo>
                                  <a:pt x="1323" y="390"/>
                                </a:lnTo>
                                <a:lnTo>
                                  <a:pt x="1330" y="389"/>
                                </a:lnTo>
                                <a:lnTo>
                                  <a:pt x="1335" y="387"/>
                                </a:lnTo>
                                <a:lnTo>
                                  <a:pt x="1341" y="385"/>
                                </a:lnTo>
                                <a:lnTo>
                                  <a:pt x="1346" y="385"/>
                                </a:lnTo>
                                <a:lnTo>
                                  <a:pt x="1351" y="383"/>
                                </a:lnTo>
                                <a:lnTo>
                                  <a:pt x="1358" y="383"/>
                                </a:lnTo>
                                <a:lnTo>
                                  <a:pt x="1363" y="383"/>
                                </a:lnTo>
                                <a:lnTo>
                                  <a:pt x="1368" y="383"/>
                                </a:lnTo>
                                <a:lnTo>
                                  <a:pt x="1373" y="383"/>
                                </a:lnTo>
                                <a:lnTo>
                                  <a:pt x="1380" y="385"/>
                                </a:lnTo>
                                <a:lnTo>
                                  <a:pt x="1385" y="387"/>
                                </a:lnTo>
                                <a:lnTo>
                                  <a:pt x="1390" y="389"/>
                                </a:lnTo>
                                <a:lnTo>
                                  <a:pt x="1395" y="390"/>
                                </a:lnTo>
                                <a:lnTo>
                                  <a:pt x="1400" y="394"/>
                                </a:lnTo>
                                <a:lnTo>
                                  <a:pt x="1405" y="395"/>
                                </a:lnTo>
                                <a:lnTo>
                                  <a:pt x="1409" y="399"/>
                                </a:lnTo>
                                <a:lnTo>
                                  <a:pt x="1414" y="402"/>
                                </a:lnTo>
                                <a:lnTo>
                                  <a:pt x="1417" y="407"/>
                                </a:lnTo>
                                <a:lnTo>
                                  <a:pt x="1421" y="411"/>
                                </a:lnTo>
                                <a:lnTo>
                                  <a:pt x="1424" y="416"/>
                                </a:lnTo>
                                <a:lnTo>
                                  <a:pt x="1428" y="421"/>
                                </a:lnTo>
                                <a:lnTo>
                                  <a:pt x="1431" y="428"/>
                                </a:lnTo>
                                <a:lnTo>
                                  <a:pt x="1434" y="433"/>
                                </a:lnTo>
                                <a:lnTo>
                                  <a:pt x="1436" y="438"/>
                                </a:lnTo>
                                <a:lnTo>
                                  <a:pt x="1440" y="445"/>
                                </a:lnTo>
                                <a:lnTo>
                                  <a:pt x="1440" y="450"/>
                                </a:lnTo>
                                <a:lnTo>
                                  <a:pt x="1441" y="455"/>
                                </a:lnTo>
                                <a:lnTo>
                                  <a:pt x="1441" y="460"/>
                                </a:lnTo>
                                <a:lnTo>
                                  <a:pt x="1441" y="465"/>
                                </a:lnTo>
                                <a:lnTo>
                                  <a:pt x="1441" y="472"/>
                                </a:lnTo>
                                <a:lnTo>
                                  <a:pt x="1441" y="477"/>
                                </a:lnTo>
                                <a:lnTo>
                                  <a:pt x="1440" y="482"/>
                                </a:lnTo>
                                <a:lnTo>
                                  <a:pt x="1438" y="487"/>
                                </a:lnTo>
                                <a:lnTo>
                                  <a:pt x="1436" y="493"/>
                                </a:lnTo>
                                <a:lnTo>
                                  <a:pt x="1434" y="498"/>
                                </a:lnTo>
                                <a:lnTo>
                                  <a:pt x="1433" y="503"/>
                                </a:lnTo>
                                <a:lnTo>
                                  <a:pt x="1429" y="508"/>
                                </a:lnTo>
                                <a:lnTo>
                                  <a:pt x="1426" y="513"/>
                                </a:lnTo>
                                <a:lnTo>
                                  <a:pt x="1422" y="516"/>
                                </a:lnTo>
                                <a:lnTo>
                                  <a:pt x="1419" y="522"/>
                                </a:lnTo>
                                <a:lnTo>
                                  <a:pt x="1416" y="527"/>
                                </a:lnTo>
                                <a:lnTo>
                                  <a:pt x="1411" y="530"/>
                                </a:lnTo>
                                <a:lnTo>
                                  <a:pt x="1407" y="533"/>
                                </a:lnTo>
                                <a:lnTo>
                                  <a:pt x="1402" y="537"/>
                                </a:lnTo>
                                <a:lnTo>
                                  <a:pt x="1395" y="540"/>
                                </a:lnTo>
                                <a:close/>
                                <a:moveTo>
                                  <a:pt x="1368" y="498"/>
                                </a:moveTo>
                                <a:lnTo>
                                  <a:pt x="1370" y="498"/>
                                </a:lnTo>
                                <a:lnTo>
                                  <a:pt x="1371" y="496"/>
                                </a:lnTo>
                                <a:lnTo>
                                  <a:pt x="1373" y="494"/>
                                </a:lnTo>
                                <a:lnTo>
                                  <a:pt x="1375" y="493"/>
                                </a:lnTo>
                                <a:lnTo>
                                  <a:pt x="1376" y="493"/>
                                </a:lnTo>
                                <a:lnTo>
                                  <a:pt x="1378" y="491"/>
                                </a:lnTo>
                                <a:lnTo>
                                  <a:pt x="1378" y="489"/>
                                </a:lnTo>
                                <a:lnTo>
                                  <a:pt x="1380" y="487"/>
                                </a:lnTo>
                                <a:lnTo>
                                  <a:pt x="1380" y="486"/>
                                </a:lnTo>
                                <a:lnTo>
                                  <a:pt x="1382" y="484"/>
                                </a:lnTo>
                                <a:lnTo>
                                  <a:pt x="1382" y="482"/>
                                </a:lnTo>
                                <a:lnTo>
                                  <a:pt x="1382" y="479"/>
                                </a:lnTo>
                                <a:lnTo>
                                  <a:pt x="1383" y="477"/>
                                </a:lnTo>
                                <a:lnTo>
                                  <a:pt x="1383" y="476"/>
                                </a:lnTo>
                                <a:lnTo>
                                  <a:pt x="1383" y="474"/>
                                </a:lnTo>
                                <a:lnTo>
                                  <a:pt x="1385" y="472"/>
                                </a:lnTo>
                                <a:lnTo>
                                  <a:pt x="1383" y="469"/>
                                </a:lnTo>
                                <a:lnTo>
                                  <a:pt x="1383" y="467"/>
                                </a:lnTo>
                                <a:lnTo>
                                  <a:pt x="1383" y="465"/>
                                </a:lnTo>
                                <a:lnTo>
                                  <a:pt x="1382" y="462"/>
                                </a:lnTo>
                                <a:lnTo>
                                  <a:pt x="1382" y="460"/>
                                </a:lnTo>
                                <a:lnTo>
                                  <a:pt x="1380" y="458"/>
                                </a:lnTo>
                                <a:lnTo>
                                  <a:pt x="1378" y="457"/>
                                </a:lnTo>
                                <a:lnTo>
                                  <a:pt x="1376" y="453"/>
                                </a:lnTo>
                                <a:lnTo>
                                  <a:pt x="1376" y="452"/>
                                </a:lnTo>
                                <a:lnTo>
                                  <a:pt x="1375" y="450"/>
                                </a:lnTo>
                                <a:lnTo>
                                  <a:pt x="1373" y="448"/>
                                </a:lnTo>
                                <a:lnTo>
                                  <a:pt x="1371" y="447"/>
                                </a:lnTo>
                                <a:lnTo>
                                  <a:pt x="1370" y="445"/>
                                </a:lnTo>
                                <a:lnTo>
                                  <a:pt x="1368" y="443"/>
                                </a:lnTo>
                                <a:lnTo>
                                  <a:pt x="1366" y="443"/>
                                </a:lnTo>
                                <a:lnTo>
                                  <a:pt x="1364" y="441"/>
                                </a:lnTo>
                                <a:lnTo>
                                  <a:pt x="1363" y="441"/>
                                </a:lnTo>
                                <a:lnTo>
                                  <a:pt x="1361" y="440"/>
                                </a:lnTo>
                                <a:lnTo>
                                  <a:pt x="1359" y="440"/>
                                </a:lnTo>
                                <a:lnTo>
                                  <a:pt x="1356" y="438"/>
                                </a:lnTo>
                                <a:lnTo>
                                  <a:pt x="1354" y="438"/>
                                </a:lnTo>
                                <a:lnTo>
                                  <a:pt x="1352" y="438"/>
                                </a:lnTo>
                                <a:lnTo>
                                  <a:pt x="1351" y="438"/>
                                </a:lnTo>
                                <a:lnTo>
                                  <a:pt x="1349" y="438"/>
                                </a:lnTo>
                                <a:lnTo>
                                  <a:pt x="1347" y="438"/>
                                </a:lnTo>
                                <a:lnTo>
                                  <a:pt x="1346" y="438"/>
                                </a:lnTo>
                                <a:lnTo>
                                  <a:pt x="1344" y="438"/>
                                </a:lnTo>
                                <a:lnTo>
                                  <a:pt x="1342" y="438"/>
                                </a:lnTo>
                                <a:lnTo>
                                  <a:pt x="1341" y="440"/>
                                </a:lnTo>
                                <a:lnTo>
                                  <a:pt x="1339" y="440"/>
                                </a:lnTo>
                                <a:lnTo>
                                  <a:pt x="1337" y="441"/>
                                </a:lnTo>
                                <a:lnTo>
                                  <a:pt x="1334" y="441"/>
                                </a:lnTo>
                                <a:lnTo>
                                  <a:pt x="1332" y="443"/>
                                </a:lnTo>
                                <a:lnTo>
                                  <a:pt x="1330" y="445"/>
                                </a:lnTo>
                                <a:lnTo>
                                  <a:pt x="1329" y="447"/>
                                </a:lnTo>
                                <a:lnTo>
                                  <a:pt x="1327" y="448"/>
                                </a:lnTo>
                                <a:lnTo>
                                  <a:pt x="1325" y="450"/>
                                </a:lnTo>
                                <a:lnTo>
                                  <a:pt x="1323" y="452"/>
                                </a:lnTo>
                                <a:lnTo>
                                  <a:pt x="1323" y="453"/>
                                </a:lnTo>
                                <a:lnTo>
                                  <a:pt x="1322" y="455"/>
                                </a:lnTo>
                                <a:lnTo>
                                  <a:pt x="1322" y="457"/>
                                </a:lnTo>
                                <a:lnTo>
                                  <a:pt x="1320" y="458"/>
                                </a:lnTo>
                                <a:lnTo>
                                  <a:pt x="1318" y="460"/>
                                </a:lnTo>
                                <a:lnTo>
                                  <a:pt x="1318" y="464"/>
                                </a:lnTo>
                                <a:lnTo>
                                  <a:pt x="1318" y="465"/>
                                </a:lnTo>
                                <a:lnTo>
                                  <a:pt x="1318" y="467"/>
                                </a:lnTo>
                                <a:lnTo>
                                  <a:pt x="1318" y="470"/>
                                </a:lnTo>
                                <a:lnTo>
                                  <a:pt x="1318" y="472"/>
                                </a:lnTo>
                                <a:lnTo>
                                  <a:pt x="1318" y="474"/>
                                </a:lnTo>
                                <a:lnTo>
                                  <a:pt x="1320" y="476"/>
                                </a:lnTo>
                                <a:lnTo>
                                  <a:pt x="1320" y="477"/>
                                </a:lnTo>
                                <a:lnTo>
                                  <a:pt x="1322" y="481"/>
                                </a:lnTo>
                                <a:lnTo>
                                  <a:pt x="1322" y="482"/>
                                </a:lnTo>
                                <a:lnTo>
                                  <a:pt x="1323" y="484"/>
                                </a:lnTo>
                                <a:lnTo>
                                  <a:pt x="1323" y="486"/>
                                </a:lnTo>
                                <a:lnTo>
                                  <a:pt x="1327" y="489"/>
                                </a:lnTo>
                                <a:lnTo>
                                  <a:pt x="1329" y="491"/>
                                </a:lnTo>
                                <a:lnTo>
                                  <a:pt x="1330" y="493"/>
                                </a:lnTo>
                                <a:lnTo>
                                  <a:pt x="1332" y="494"/>
                                </a:lnTo>
                                <a:lnTo>
                                  <a:pt x="1334" y="496"/>
                                </a:lnTo>
                                <a:lnTo>
                                  <a:pt x="1335" y="496"/>
                                </a:lnTo>
                                <a:lnTo>
                                  <a:pt x="1337" y="498"/>
                                </a:lnTo>
                                <a:lnTo>
                                  <a:pt x="1339" y="499"/>
                                </a:lnTo>
                                <a:lnTo>
                                  <a:pt x="1341" y="499"/>
                                </a:lnTo>
                                <a:lnTo>
                                  <a:pt x="1342" y="501"/>
                                </a:lnTo>
                                <a:lnTo>
                                  <a:pt x="1344" y="501"/>
                                </a:lnTo>
                                <a:lnTo>
                                  <a:pt x="1346" y="501"/>
                                </a:lnTo>
                                <a:lnTo>
                                  <a:pt x="1349" y="503"/>
                                </a:lnTo>
                                <a:lnTo>
                                  <a:pt x="1351" y="503"/>
                                </a:lnTo>
                                <a:lnTo>
                                  <a:pt x="1352" y="503"/>
                                </a:lnTo>
                                <a:lnTo>
                                  <a:pt x="1354" y="503"/>
                                </a:lnTo>
                                <a:lnTo>
                                  <a:pt x="1356" y="503"/>
                                </a:lnTo>
                                <a:lnTo>
                                  <a:pt x="1358" y="503"/>
                                </a:lnTo>
                                <a:lnTo>
                                  <a:pt x="1359" y="503"/>
                                </a:lnTo>
                                <a:lnTo>
                                  <a:pt x="1361" y="503"/>
                                </a:lnTo>
                                <a:lnTo>
                                  <a:pt x="1363" y="501"/>
                                </a:lnTo>
                                <a:lnTo>
                                  <a:pt x="1364" y="501"/>
                                </a:lnTo>
                                <a:lnTo>
                                  <a:pt x="1366" y="499"/>
                                </a:lnTo>
                                <a:lnTo>
                                  <a:pt x="1368" y="498"/>
                                </a:lnTo>
                                <a:close/>
                                <a:moveTo>
                                  <a:pt x="1469" y="314"/>
                                </a:moveTo>
                                <a:lnTo>
                                  <a:pt x="1522" y="286"/>
                                </a:lnTo>
                                <a:lnTo>
                                  <a:pt x="1557" y="356"/>
                                </a:lnTo>
                                <a:lnTo>
                                  <a:pt x="1561" y="266"/>
                                </a:lnTo>
                                <a:lnTo>
                                  <a:pt x="1612" y="240"/>
                                </a:lnTo>
                                <a:lnTo>
                                  <a:pt x="1684" y="380"/>
                                </a:lnTo>
                                <a:lnTo>
                                  <a:pt x="1631" y="407"/>
                                </a:lnTo>
                                <a:lnTo>
                                  <a:pt x="1595" y="341"/>
                                </a:lnTo>
                                <a:lnTo>
                                  <a:pt x="1592" y="428"/>
                                </a:lnTo>
                                <a:lnTo>
                                  <a:pt x="1540" y="453"/>
                                </a:lnTo>
                                <a:lnTo>
                                  <a:pt x="1469" y="314"/>
                                </a:lnTo>
                                <a:close/>
                                <a:moveTo>
                                  <a:pt x="1709" y="199"/>
                                </a:moveTo>
                                <a:lnTo>
                                  <a:pt x="1791" y="169"/>
                                </a:lnTo>
                                <a:lnTo>
                                  <a:pt x="1796" y="169"/>
                                </a:lnTo>
                                <a:lnTo>
                                  <a:pt x="1800" y="167"/>
                                </a:lnTo>
                                <a:lnTo>
                                  <a:pt x="1803" y="165"/>
                                </a:lnTo>
                                <a:lnTo>
                                  <a:pt x="1807" y="165"/>
                                </a:lnTo>
                                <a:lnTo>
                                  <a:pt x="1810" y="163"/>
                                </a:lnTo>
                                <a:lnTo>
                                  <a:pt x="1814" y="163"/>
                                </a:lnTo>
                                <a:lnTo>
                                  <a:pt x="1817" y="163"/>
                                </a:lnTo>
                                <a:lnTo>
                                  <a:pt x="1820" y="163"/>
                                </a:lnTo>
                                <a:lnTo>
                                  <a:pt x="1824" y="163"/>
                                </a:lnTo>
                                <a:lnTo>
                                  <a:pt x="1825" y="165"/>
                                </a:lnTo>
                                <a:lnTo>
                                  <a:pt x="1829" y="165"/>
                                </a:lnTo>
                                <a:lnTo>
                                  <a:pt x="1831" y="165"/>
                                </a:lnTo>
                                <a:lnTo>
                                  <a:pt x="1834" y="167"/>
                                </a:lnTo>
                                <a:lnTo>
                                  <a:pt x="1836" y="169"/>
                                </a:lnTo>
                                <a:lnTo>
                                  <a:pt x="1839" y="169"/>
                                </a:lnTo>
                                <a:lnTo>
                                  <a:pt x="1841" y="170"/>
                                </a:lnTo>
                                <a:lnTo>
                                  <a:pt x="1843" y="172"/>
                                </a:lnTo>
                                <a:lnTo>
                                  <a:pt x="1844" y="174"/>
                                </a:lnTo>
                                <a:lnTo>
                                  <a:pt x="1846" y="175"/>
                                </a:lnTo>
                                <a:lnTo>
                                  <a:pt x="1848" y="177"/>
                                </a:lnTo>
                                <a:lnTo>
                                  <a:pt x="1849" y="181"/>
                                </a:lnTo>
                                <a:lnTo>
                                  <a:pt x="1851" y="182"/>
                                </a:lnTo>
                                <a:lnTo>
                                  <a:pt x="1853" y="186"/>
                                </a:lnTo>
                                <a:lnTo>
                                  <a:pt x="1853" y="187"/>
                                </a:lnTo>
                                <a:lnTo>
                                  <a:pt x="1855" y="191"/>
                                </a:lnTo>
                                <a:lnTo>
                                  <a:pt x="1855" y="192"/>
                                </a:lnTo>
                                <a:lnTo>
                                  <a:pt x="1856" y="194"/>
                                </a:lnTo>
                                <a:lnTo>
                                  <a:pt x="1856" y="196"/>
                                </a:lnTo>
                                <a:lnTo>
                                  <a:pt x="1856" y="198"/>
                                </a:lnTo>
                                <a:lnTo>
                                  <a:pt x="1856" y="199"/>
                                </a:lnTo>
                                <a:lnTo>
                                  <a:pt x="1856" y="201"/>
                                </a:lnTo>
                                <a:lnTo>
                                  <a:pt x="1856" y="203"/>
                                </a:lnTo>
                                <a:lnTo>
                                  <a:pt x="1856" y="204"/>
                                </a:lnTo>
                                <a:lnTo>
                                  <a:pt x="1855" y="206"/>
                                </a:lnTo>
                                <a:lnTo>
                                  <a:pt x="1855" y="208"/>
                                </a:lnTo>
                                <a:lnTo>
                                  <a:pt x="1853" y="210"/>
                                </a:lnTo>
                                <a:lnTo>
                                  <a:pt x="1853" y="211"/>
                                </a:lnTo>
                                <a:lnTo>
                                  <a:pt x="1853" y="213"/>
                                </a:lnTo>
                                <a:lnTo>
                                  <a:pt x="1851" y="215"/>
                                </a:lnTo>
                                <a:lnTo>
                                  <a:pt x="1851" y="216"/>
                                </a:lnTo>
                                <a:lnTo>
                                  <a:pt x="1849" y="218"/>
                                </a:lnTo>
                                <a:lnTo>
                                  <a:pt x="1849" y="220"/>
                                </a:lnTo>
                                <a:lnTo>
                                  <a:pt x="1848" y="221"/>
                                </a:lnTo>
                                <a:lnTo>
                                  <a:pt x="1846" y="223"/>
                                </a:lnTo>
                                <a:lnTo>
                                  <a:pt x="1844" y="225"/>
                                </a:lnTo>
                                <a:lnTo>
                                  <a:pt x="1843" y="227"/>
                                </a:lnTo>
                                <a:lnTo>
                                  <a:pt x="1841" y="228"/>
                                </a:lnTo>
                                <a:lnTo>
                                  <a:pt x="1839" y="228"/>
                                </a:lnTo>
                                <a:lnTo>
                                  <a:pt x="1843" y="228"/>
                                </a:lnTo>
                                <a:lnTo>
                                  <a:pt x="1844" y="228"/>
                                </a:lnTo>
                                <a:lnTo>
                                  <a:pt x="1848" y="228"/>
                                </a:lnTo>
                                <a:lnTo>
                                  <a:pt x="1849" y="228"/>
                                </a:lnTo>
                                <a:lnTo>
                                  <a:pt x="1853" y="228"/>
                                </a:lnTo>
                                <a:lnTo>
                                  <a:pt x="1855" y="228"/>
                                </a:lnTo>
                                <a:lnTo>
                                  <a:pt x="1858" y="230"/>
                                </a:lnTo>
                                <a:lnTo>
                                  <a:pt x="1860" y="230"/>
                                </a:lnTo>
                                <a:lnTo>
                                  <a:pt x="1863" y="230"/>
                                </a:lnTo>
                                <a:lnTo>
                                  <a:pt x="1865" y="232"/>
                                </a:lnTo>
                                <a:lnTo>
                                  <a:pt x="1866" y="232"/>
                                </a:lnTo>
                                <a:lnTo>
                                  <a:pt x="1868" y="232"/>
                                </a:lnTo>
                                <a:lnTo>
                                  <a:pt x="1872" y="233"/>
                                </a:lnTo>
                                <a:lnTo>
                                  <a:pt x="1873" y="235"/>
                                </a:lnTo>
                                <a:lnTo>
                                  <a:pt x="1875" y="237"/>
                                </a:lnTo>
                                <a:lnTo>
                                  <a:pt x="1877" y="238"/>
                                </a:lnTo>
                                <a:lnTo>
                                  <a:pt x="1878" y="240"/>
                                </a:lnTo>
                                <a:lnTo>
                                  <a:pt x="1880" y="242"/>
                                </a:lnTo>
                                <a:lnTo>
                                  <a:pt x="1882" y="244"/>
                                </a:lnTo>
                                <a:lnTo>
                                  <a:pt x="1884" y="245"/>
                                </a:lnTo>
                                <a:lnTo>
                                  <a:pt x="1885" y="247"/>
                                </a:lnTo>
                                <a:lnTo>
                                  <a:pt x="1885" y="250"/>
                                </a:lnTo>
                                <a:lnTo>
                                  <a:pt x="1887" y="252"/>
                                </a:lnTo>
                                <a:lnTo>
                                  <a:pt x="1887" y="254"/>
                                </a:lnTo>
                                <a:lnTo>
                                  <a:pt x="1889" y="257"/>
                                </a:lnTo>
                                <a:lnTo>
                                  <a:pt x="1889" y="261"/>
                                </a:lnTo>
                                <a:lnTo>
                                  <a:pt x="1890" y="264"/>
                                </a:lnTo>
                                <a:lnTo>
                                  <a:pt x="1890" y="266"/>
                                </a:lnTo>
                                <a:lnTo>
                                  <a:pt x="1890" y="269"/>
                                </a:lnTo>
                                <a:lnTo>
                                  <a:pt x="1890" y="271"/>
                                </a:lnTo>
                                <a:lnTo>
                                  <a:pt x="1890" y="274"/>
                                </a:lnTo>
                                <a:lnTo>
                                  <a:pt x="1890" y="278"/>
                                </a:lnTo>
                                <a:lnTo>
                                  <a:pt x="1889" y="279"/>
                                </a:lnTo>
                                <a:lnTo>
                                  <a:pt x="1889" y="283"/>
                                </a:lnTo>
                                <a:lnTo>
                                  <a:pt x="1887" y="286"/>
                                </a:lnTo>
                                <a:lnTo>
                                  <a:pt x="1885" y="288"/>
                                </a:lnTo>
                                <a:lnTo>
                                  <a:pt x="1885" y="291"/>
                                </a:lnTo>
                                <a:lnTo>
                                  <a:pt x="1884" y="293"/>
                                </a:lnTo>
                                <a:lnTo>
                                  <a:pt x="1882" y="296"/>
                                </a:lnTo>
                                <a:lnTo>
                                  <a:pt x="1878" y="298"/>
                                </a:lnTo>
                                <a:lnTo>
                                  <a:pt x="1877" y="300"/>
                                </a:lnTo>
                                <a:lnTo>
                                  <a:pt x="1873" y="303"/>
                                </a:lnTo>
                                <a:lnTo>
                                  <a:pt x="1872" y="305"/>
                                </a:lnTo>
                                <a:lnTo>
                                  <a:pt x="1868" y="307"/>
                                </a:lnTo>
                                <a:lnTo>
                                  <a:pt x="1865" y="308"/>
                                </a:lnTo>
                                <a:lnTo>
                                  <a:pt x="1861" y="310"/>
                                </a:lnTo>
                                <a:lnTo>
                                  <a:pt x="1858" y="312"/>
                                </a:lnTo>
                                <a:lnTo>
                                  <a:pt x="1853" y="314"/>
                                </a:lnTo>
                                <a:lnTo>
                                  <a:pt x="1766" y="348"/>
                                </a:lnTo>
                                <a:lnTo>
                                  <a:pt x="1709" y="199"/>
                                </a:lnTo>
                                <a:close/>
                                <a:moveTo>
                                  <a:pt x="1790" y="233"/>
                                </a:moveTo>
                                <a:lnTo>
                                  <a:pt x="1795" y="232"/>
                                </a:lnTo>
                                <a:lnTo>
                                  <a:pt x="1796" y="232"/>
                                </a:lnTo>
                                <a:lnTo>
                                  <a:pt x="1798" y="232"/>
                                </a:lnTo>
                                <a:lnTo>
                                  <a:pt x="1798" y="230"/>
                                </a:lnTo>
                                <a:lnTo>
                                  <a:pt x="1800" y="230"/>
                                </a:lnTo>
                                <a:lnTo>
                                  <a:pt x="1802" y="230"/>
                                </a:lnTo>
                                <a:lnTo>
                                  <a:pt x="1802" y="228"/>
                                </a:lnTo>
                                <a:lnTo>
                                  <a:pt x="1803" y="228"/>
                                </a:lnTo>
                                <a:lnTo>
                                  <a:pt x="1803" y="227"/>
                                </a:lnTo>
                                <a:lnTo>
                                  <a:pt x="1803" y="225"/>
                                </a:lnTo>
                                <a:lnTo>
                                  <a:pt x="1805" y="225"/>
                                </a:lnTo>
                                <a:lnTo>
                                  <a:pt x="1805" y="223"/>
                                </a:lnTo>
                                <a:lnTo>
                                  <a:pt x="1805" y="221"/>
                                </a:lnTo>
                                <a:lnTo>
                                  <a:pt x="1805" y="220"/>
                                </a:lnTo>
                                <a:lnTo>
                                  <a:pt x="1805" y="218"/>
                                </a:lnTo>
                                <a:lnTo>
                                  <a:pt x="1803" y="216"/>
                                </a:lnTo>
                                <a:lnTo>
                                  <a:pt x="1803" y="215"/>
                                </a:lnTo>
                                <a:lnTo>
                                  <a:pt x="1803" y="213"/>
                                </a:lnTo>
                                <a:lnTo>
                                  <a:pt x="1802" y="213"/>
                                </a:lnTo>
                                <a:lnTo>
                                  <a:pt x="1800" y="211"/>
                                </a:lnTo>
                                <a:lnTo>
                                  <a:pt x="1798" y="210"/>
                                </a:lnTo>
                                <a:lnTo>
                                  <a:pt x="1798" y="211"/>
                                </a:lnTo>
                                <a:lnTo>
                                  <a:pt x="1796" y="211"/>
                                </a:lnTo>
                                <a:lnTo>
                                  <a:pt x="1795" y="211"/>
                                </a:lnTo>
                                <a:lnTo>
                                  <a:pt x="1793" y="211"/>
                                </a:lnTo>
                                <a:lnTo>
                                  <a:pt x="1791" y="211"/>
                                </a:lnTo>
                                <a:lnTo>
                                  <a:pt x="1790" y="211"/>
                                </a:lnTo>
                                <a:lnTo>
                                  <a:pt x="1788" y="211"/>
                                </a:lnTo>
                                <a:lnTo>
                                  <a:pt x="1786" y="211"/>
                                </a:lnTo>
                                <a:lnTo>
                                  <a:pt x="1781" y="213"/>
                                </a:lnTo>
                                <a:lnTo>
                                  <a:pt x="1790" y="233"/>
                                </a:lnTo>
                                <a:close/>
                                <a:moveTo>
                                  <a:pt x="1810" y="290"/>
                                </a:moveTo>
                                <a:lnTo>
                                  <a:pt x="1817" y="286"/>
                                </a:lnTo>
                                <a:lnTo>
                                  <a:pt x="1819" y="286"/>
                                </a:lnTo>
                                <a:lnTo>
                                  <a:pt x="1820" y="286"/>
                                </a:lnTo>
                                <a:lnTo>
                                  <a:pt x="1822" y="286"/>
                                </a:lnTo>
                                <a:lnTo>
                                  <a:pt x="1822" y="285"/>
                                </a:lnTo>
                                <a:lnTo>
                                  <a:pt x="1824" y="285"/>
                                </a:lnTo>
                                <a:lnTo>
                                  <a:pt x="1825" y="285"/>
                                </a:lnTo>
                                <a:lnTo>
                                  <a:pt x="1825" y="283"/>
                                </a:lnTo>
                                <a:lnTo>
                                  <a:pt x="1827" y="283"/>
                                </a:lnTo>
                                <a:lnTo>
                                  <a:pt x="1827" y="281"/>
                                </a:lnTo>
                                <a:lnTo>
                                  <a:pt x="1827" y="279"/>
                                </a:lnTo>
                                <a:lnTo>
                                  <a:pt x="1829" y="279"/>
                                </a:lnTo>
                                <a:lnTo>
                                  <a:pt x="1829" y="278"/>
                                </a:lnTo>
                                <a:lnTo>
                                  <a:pt x="1829" y="276"/>
                                </a:lnTo>
                                <a:lnTo>
                                  <a:pt x="1829" y="274"/>
                                </a:lnTo>
                                <a:lnTo>
                                  <a:pt x="1829" y="273"/>
                                </a:lnTo>
                                <a:lnTo>
                                  <a:pt x="1829" y="271"/>
                                </a:lnTo>
                                <a:lnTo>
                                  <a:pt x="1829" y="269"/>
                                </a:lnTo>
                                <a:lnTo>
                                  <a:pt x="1829" y="267"/>
                                </a:lnTo>
                                <a:lnTo>
                                  <a:pt x="1827" y="267"/>
                                </a:lnTo>
                                <a:lnTo>
                                  <a:pt x="1827" y="266"/>
                                </a:lnTo>
                                <a:lnTo>
                                  <a:pt x="1825" y="266"/>
                                </a:lnTo>
                                <a:lnTo>
                                  <a:pt x="1824" y="264"/>
                                </a:lnTo>
                                <a:lnTo>
                                  <a:pt x="1822" y="262"/>
                                </a:lnTo>
                                <a:lnTo>
                                  <a:pt x="1822" y="264"/>
                                </a:lnTo>
                                <a:lnTo>
                                  <a:pt x="1820" y="264"/>
                                </a:lnTo>
                                <a:lnTo>
                                  <a:pt x="1819" y="264"/>
                                </a:lnTo>
                                <a:lnTo>
                                  <a:pt x="1817" y="264"/>
                                </a:lnTo>
                                <a:lnTo>
                                  <a:pt x="1815" y="264"/>
                                </a:lnTo>
                                <a:lnTo>
                                  <a:pt x="1814" y="264"/>
                                </a:lnTo>
                                <a:lnTo>
                                  <a:pt x="1812" y="264"/>
                                </a:lnTo>
                                <a:lnTo>
                                  <a:pt x="1810" y="264"/>
                                </a:lnTo>
                                <a:lnTo>
                                  <a:pt x="1802" y="267"/>
                                </a:lnTo>
                                <a:lnTo>
                                  <a:pt x="1810" y="290"/>
                                </a:lnTo>
                                <a:close/>
                                <a:moveTo>
                                  <a:pt x="1919" y="288"/>
                                </a:moveTo>
                                <a:lnTo>
                                  <a:pt x="1878" y="136"/>
                                </a:lnTo>
                                <a:lnTo>
                                  <a:pt x="1940" y="119"/>
                                </a:lnTo>
                                <a:lnTo>
                                  <a:pt x="1954" y="172"/>
                                </a:lnTo>
                                <a:lnTo>
                                  <a:pt x="1984" y="163"/>
                                </a:lnTo>
                                <a:lnTo>
                                  <a:pt x="1969" y="111"/>
                                </a:lnTo>
                                <a:lnTo>
                                  <a:pt x="2030" y="95"/>
                                </a:lnTo>
                                <a:lnTo>
                                  <a:pt x="2071" y="247"/>
                                </a:lnTo>
                                <a:lnTo>
                                  <a:pt x="2010" y="264"/>
                                </a:lnTo>
                                <a:lnTo>
                                  <a:pt x="1996" y="208"/>
                                </a:lnTo>
                                <a:lnTo>
                                  <a:pt x="1966" y="216"/>
                                </a:lnTo>
                                <a:lnTo>
                                  <a:pt x="1979" y="271"/>
                                </a:lnTo>
                                <a:lnTo>
                                  <a:pt x="1919" y="288"/>
                                </a:lnTo>
                                <a:close/>
                                <a:moveTo>
                                  <a:pt x="2046" y="88"/>
                                </a:moveTo>
                                <a:lnTo>
                                  <a:pt x="2119" y="71"/>
                                </a:lnTo>
                                <a:lnTo>
                                  <a:pt x="2152" y="114"/>
                                </a:lnTo>
                                <a:lnTo>
                                  <a:pt x="2158" y="63"/>
                                </a:lnTo>
                                <a:lnTo>
                                  <a:pt x="2222" y="48"/>
                                </a:lnTo>
                                <a:lnTo>
                                  <a:pt x="2191" y="216"/>
                                </a:lnTo>
                                <a:lnTo>
                                  <a:pt x="2126" y="232"/>
                                </a:lnTo>
                                <a:lnTo>
                                  <a:pt x="2138" y="184"/>
                                </a:lnTo>
                                <a:lnTo>
                                  <a:pt x="2046" y="88"/>
                                </a:lnTo>
                                <a:close/>
                                <a:moveTo>
                                  <a:pt x="2287" y="198"/>
                                </a:moveTo>
                                <a:lnTo>
                                  <a:pt x="2268" y="87"/>
                                </a:lnTo>
                                <a:lnTo>
                                  <a:pt x="2235" y="94"/>
                                </a:lnTo>
                                <a:lnTo>
                                  <a:pt x="2227" y="48"/>
                                </a:lnTo>
                                <a:lnTo>
                                  <a:pt x="2355" y="25"/>
                                </a:lnTo>
                                <a:lnTo>
                                  <a:pt x="2363" y="71"/>
                                </a:lnTo>
                                <a:lnTo>
                                  <a:pt x="2329" y="77"/>
                                </a:lnTo>
                                <a:lnTo>
                                  <a:pt x="2350" y="187"/>
                                </a:lnTo>
                                <a:lnTo>
                                  <a:pt x="2287" y="198"/>
                                </a:lnTo>
                                <a:close/>
                                <a:moveTo>
                                  <a:pt x="2394" y="179"/>
                                </a:moveTo>
                                <a:lnTo>
                                  <a:pt x="2375" y="24"/>
                                </a:lnTo>
                                <a:lnTo>
                                  <a:pt x="2457" y="13"/>
                                </a:lnTo>
                                <a:lnTo>
                                  <a:pt x="2462" y="13"/>
                                </a:lnTo>
                                <a:lnTo>
                                  <a:pt x="2468" y="13"/>
                                </a:lnTo>
                                <a:lnTo>
                                  <a:pt x="2473" y="13"/>
                                </a:lnTo>
                                <a:lnTo>
                                  <a:pt x="2478" y="13"/>
                                </a:lnTo>
                                <a:lnTo>
                                  <a:pt x="2481" y="13"/>
                                </a:lnTo>
                                <a:lnTo>
                                  <a:pt x="2485" y="13"/>
                                </a:lnTo>
                                <a:lnTo>
                                  <a:pt x="2488" y="15"/>
                                </a:lnTo>
                                <a:lnTo>
                                  <a:pt x="2493" y="17"/>
                                </a:lnTo>
                                <a:lnTo>
                                  <a:pt x="2495" y="17"/>
                                </a:lnTo>
                                <a:lnTo>
                                  <a:pt x="2497" y="19"/>
                                </a:lnTo>
                                <a:lnTo>
                                  <a:pt x="2500" y="20"/>
                                </a:lnTo>
                                <a:lnTo>
                                  <a:pt x="2503" y="22"/>
                                </a:lnTo>
                                <a:lnTo>
                                  <a:pt x="2505" y="25"/>
                                </a:lnTo>
                                <a:lnTo>
                                  <a:pt x="2509" y="27"/>
                                </a:lnTo>
                                <a:lnTo>
                                  <a:pt x="2510" y="30"/>
                                </a:lnTo>
                                <a:lnTo>
                                  <a:pt x="2514" y="32"/>
                                </a:lnTo>
                                <a:lnTo>
                                  <a:pt x="2515" y="36"/>
                                </a:lnTo>
                                <a:lnTo>
                                  <a:pt x="2517" y="39"/>
                                </a:lnTo>
                                <a:lnTo>
                                  <a:pt x="2519" y="42"/>
                                </a:lnTo>
                                <a:lnTo>
                                  <a:pt x="2520" y="46"/>
                                </a:lnTo>
                                <a:lnTo>
                                  <a:pt x="2520" y="49"/>
                                </a:lnTo>
                                <a:lnTo>
                                  <a:pt x="2522" y="53"/>
                                </a:lnTo>
                                <a:lnTo>
                                  <a:pt x="2522" y="56"/>
                                </a:lnTo>
                                <a:lnTo>
                                  <a:pt x="2524" y="59"/>
                                </a:lnTo>
                                <a:lnTo>
                                  <a:pt x="2524" y="65"/>
                                </a:lnTo>
                                <a:lnTo>
                                  <a:pt x="2524" y="68"/>
                                </a:lnTo>
                                <a:lnTo>
                                  <a:pt x="2524" y="71"/>
                                </a:lnTo>
                                <a:lnTo>
                                  <a:pt x="2524" y="75"/>
                                </a:lnTo>
                                <a:lnTo>
                                  <a:pt x="2524" y="78"/>
                                </a:lnTo>
                                <a:lnTo>
                                  <a:pt x="2522" y="82"/>
                                </a:lnTo>
                                <a:lnTo>
                                  <a:pt x="2520" y="85"/>
                                </a:lnTo>
                                <a:lnTo>
                                  <a:pt x="2520" y="88"/>
                                </a:lnTo>
                                <a:lnTo>
                                  <a:pt x="2519" y="92"/>
                                </a:lnTo>
                                <a:lnTo>
                                  <a:pt x="2517" y="95"/>
                                </a:lnTo>
                                <a:lnTo>
                                  <a:pt x="2515" y="99"/>
                                </a:lnTo>
                                <a:lnTo>
                                  <a:pt x="2514" y="100"/>
                                </a:lnTo>
                                <a:lnTo>
                                  <a:pt x="2510" y="104"/>
                                </a:lnTo>
                                <a:lnTo>
                                  <a:pt x="2507" y="107"/>
                                </a:lnTo>
                                <a:lnTo>
                                  <a:pt x="2505" y="109"/>
                                </a:lnTo>
                                <a:lnTo>
                                  <a:pt x="2502" y="112"/>
                                </a:lnTo>
                                <a:lnTo>
                                  <a:pt x="2498" y="114"/>
                                </a:lnTo>
                                <a:lnTo>
                                  <a:pt x="2497" y="116"/>
                                </a:lnTo>
                                <a:lnTo>
                                  <a:pt x="2493" y="117"/>
                                </a:lnTo>
                                <a:lnTo>
                                  <a:pt x="2490" y="117"/>
                                </a:lnTo>
                                <a:lnTo>
                                  <a:pt x="2486" y="119"/>
                                </a:lnTo>
                                <a:lnTo>
                                  <a:pt x="2481" y="121"/>
                                </a:lnTo>
                                <a:lnTo>
                                  <a:pt x="2476" y="121"/>
                                </a:lnTo>
                                <a:lnTo>
                                  <a:pt x="2471" y="121"/>
                                </a:lnTo>
                                <a:lnTo>
                                  <a:pt x="2452" y="123"/>
                                </a:lnTo>
                                <a:lnTo>
                                  <a:pt x="2457" y="172"/>
                                </a:lnTo>
                                <a:lnTo>
                                  <a:pt x="2394" y="179"/>
                                </a:lnTo>
                                <a:close/>
                                <a:moveTo>
                                  <a:pt x="2444" y="56"/>
                                </a:moveTo>
                                <a:lnTo>
                                  <a:pt x="2447" y="83"/>
                                </a:lnTo>
                                <a:lnTo>
                                  <a:pt x="2454" y="82"/>
                                </a:lnTo>
                                <a:lnTo>
                                  <a:pt x="2456" y="82"/>
                                </a:lnTo>
                                <a:lnTo>
                                  <a:pt x="2457" y="82"/>
                                </a:lnTo>
                                <a:lnTo>
                                  <a:pt x="2459" y="82"/>
                                </a:lnTo>
                                <a:lnTo>
                                  <a:pt x="2461" y="82"/>
                                </a:lnTo>
                                <a:lnTo>
                                  <a:pt x="2462" y="80"/>
                                </a:lnTo>
                                <a:lnTo>
                                  <a:pt x="2464" y="80"/>
                                </a:lnTo>
                                <a:lnTo>
                                  <a:pt x="2464" y="78"/>
                                </a:lnTo>
                                <a:lnTo>
                                  <a:pt x="2464" y="77"/>
                                </a:lnTo>
                                <a:lnTo>
                                  <a:pt x="2466" y="77"/>
                                </a:lnTo>
                                <a:lnTo>
                                  <a:pt x="2466" y="75"/>
                                </a:lnTo>
                                <a:lnTo>
                                  <a:pt x="2468" y="75"/>
                                </a:lnTo>
                                <a:lnTo>
                                  <a:pt x="2468" y="73"/>
                                </a:lnTo>
                                <a:lnTo>
                                  <a:pt x="2468" y="71"/>
                                </a:lnTo>
                                <a:lnTo>
                                  <a:pt x="2468" y="70"/>
                                </a:lnTo>
                                <a:lnTo>
                                  <a:pt x="2468" y="68"/>
                                </a:lnTo>
                                <a:lnTo>
                                  <a:pt x="2468" y="66"/>
                                </a:lnTo>
                                <a:lnTo>
                                  <a:pt x="2468" y="65"/>
                                </a:lnTo>
                                <a:lnTo>
                                  <a:pt x="2466" y="63"/>
                                </a:lnTo>
                                <a:lnTo>
                                  <a:pt x="2466" y="61"/>
                                </a:lnTo>
                                <a:lnTo>
                                  <a:pt x="2464" y="61"/>
                                </a:lnTo>
                                <a:lnTo>
                                  <a:pt x="2464" y="59"/>
                                </a:lnTo>
                                <a:lnTo>
                                  <a:pt x="2462" y="58"/>
                                </a:lnTo>
                                <a:lnTo>
                                  <a:pt x="2461" y="58"/>
                                </a:lnTo>
                                <a:lnTo>
                                  <a:pt x="2459" y="58"/>
                                </a:lnTo>
                                <a:lnTo>
                                  <a:pt x="2459" y="56"/>
                                </a:lnTo>
                                <a:lnTo>
                                  <a:pt x="2457" y="56"/>
                                </a:lnTo>
                                <a:lnTo>
                                  <a:pt x="2456" y="56"/>
                                </a:lnTo>
                                <a:lnTo>
                                  <a:pt x="2454" y="56"/>
                                </a:lnTo>
                                <a:lnTo>
                                  <a:pt x="2452" y="56"/>
                                </a:lnTo>
                                <a:lnTo>
                                  <a:pt x="2450" y="56"/>
                                </a:lnTo>
                                <a:lnTo>
                                  <a:pt x="2444" y="56"/>
                                </a:lnTo>
                                <a:close/>
                                <a:moveTo>
                                  <a:pt x="2551" y="3"/>
                                </a:moveTo>
                                <a:lnTo>
                                  <a:pt x="2611" y="1"/>
                                </a:lnTo>
                                <a:lnTo>
                                  <a:pt x="2613" y="80"/>
                                </a:lnTo>
                                <a:lnTo>
                                  <a:pt x="2655" y="1"/>
                                </a:lnTo>
                                <a:lnTo>
                                  <a:pt x="2712" y="0"/>
                                </a:lnTo>
                                <a:lnTo>
                                  <a:pt x="2715" y="158"/>
                                </a:lnTo>
                                <a:lnTo>
                                  <a:pt x="2655" y="158"/>
                                </a:lnTo>
                                <a:lnTo>
                                  <a:pt x="2654" y="83"/>
                                </a:lnTo>
                                <a:lnTo>
                                  <a:pt x="2611" y="160"/>
                                </a:lnTo>
                                <a:lnTo>
                                  <a:pt x="2555" y="160"/>
                                </a:lnTo>
                                <a:lnTo>
                                  <a:pt x="2551" y="3"/>
                                </a:lnTo>
                                <a:close/>
                                <a:moveTo>
                                  <a:pt x="2741" y="157"/>
                                </a:moveTo>
                                <a:lnTo>
                                  <a:pt x="2744" y="0"/>
                                </a:lnTo>
                                <a:lnTo>
                                  <a:pt x="2806" y="0"/>
                                </a:lnTo>
                                <a:lnTo>
                                  <a:pt x="2806" y="56"/>
                                </a:lnTo>
                                <a:lnTo>
                                  <a:pt x="2841" y="1"/>
                                </a:lnTo>
                                <a:lnTo>
                                  <a:pt x="2910" y="1"/>
                                </a:lnTo>
                                <a:lnTo>
                                  <a:pt x="2855" y="77"/>
                                </a:lnTo>
                                <a:lnTo>
                                  <a:pt x="2910" y="160"/>
                                </a:lnTo>
                                <a:lnTo>
                                  <a:pt x="2836" y="158"/>
                                </a:lnTo>
                                <a:lnTo>
                                  <a:pt x="2804" y="99"/>
                                </a:lnTo>
                                <a:lnTo>
                                  <a:pt x="2804" y="158"/>
                                </a:lnTo>
                                <a:lnTo>
                                  <a:pt x="2741" y="157"/>
                                </a:lnTo>
                                <a:close/>
                                <a:moveTo>
                                  <a:pt x="2947" y="8"/>
                                </a:moveTo>
                                <a:lnTo>
                                  <a:pt x="3093" y="19"/>
                                </a:lnTo>
                                <a:lnTo>
                                  <a:pt x="3082" y="175"/>
                                </a:lnTo>
                                <a:lnTo>
                                  <a:pt x="3019" y="170"/>
                                </a:lnTo>
                                <a:lnTo>
                                  <a:pt x="3026" y="59"/>
                                </a:lnTo>
                                <a:lnTo>
                                  <a:pt x="3000" y="58"/>
                                </a:lnTo>
                                <a:lnTo>
                                  <a:pt x="2997" y="116"/>
                                </a:lnTo>
                                <a:lnTo>
                                  <a:pt x="2995" y="121"/>
                                </a:lnTo>
                                <a:lnTo>
                                  <a:pt x="2995" y="126"/>
                                </a:lnTo>
                                <a:lnTo>
                                  <a:pt x="2993" y="131"/>
                                </a:lnTo>
                                <a:lnTo>
                                  <a:pt x="2993" y="134"/>
                                </a:lnTo>
                                <a:lnTo>
                                  <a:pt x="2992" y="138"/>
                                </a:lnTo>
                                <a:lnTo>
                                  <a:pt x="2990" y="143"/>
                                </a:lnTo>
                                <a:lnTo>
                                  <a:pt x="2988" y="146"/>
                                </a:lnTo>
                                <a:lnTo>
                                  <a:pt x="2987" y="148"/>
                                </a:lnTo>
                                <a:lnTo>
                                  <a:pt x="2985" y="152"/>
                                </a:lnTo>
                                <a:lnTo>
                                  <a:pt x="2983" y="155"/>
                                </a:lnTo>
                                <a:lnTo>
                                  <a:pt x="2980" y="157"/>
                                </a:lnTo>
                                <a:lnTo>
                                  <a:pt x="2978" y="158"/>
                                </a:lnTo>
                                <a:lnTo>
                                  <a:pt x="2975" y="160"/>
                                </a:lnTo>
                                <a:lnTo>
                                  <a:pt x="2971" y="162"/>
                                </a:lnTo>
                                <a:lnTo>
                                  <a:pt x="2968" y="163"/>
                                </a:lnTo>
                                <a:lnTo>
                                  <a:pt x="2964" y="165"/>
                                </a:lnTo>
                                <a:lnTo>
                                  <a:pt x="2961" y="165"/>
                                </a:lnTo>
                                <a:lnTo>
                                  <a:pt x="2958" y="167"/>
                                </a:lnTo>
                                <a:lnTo>
                                  <a:pt x="2952" y="167"/>
                                </a:lnTo>
                                <a:lnTo>
                                  <a:pt x="2947" y="169"/>
                                </a:lnTo>
                                <a:lnTo>
                                  <a:pt x="2944" y="169"/>
                                </a:lnTo>
                                <a:lnTo>
                                  <a:pt x="2939" y="169"/>
                                </a:lnTo>
                                <a:lnTo>
                                  <a:pt x="2934" y="169"/>
                                </a:lnTo>
                                <a:lnTo>
                                  <a:pt x="2929" y="167"/>
                                </a:lnTo>
                                <a:lnTo>
                                  <a:pt x="2927" y="167"/>
                                </a:lnTo>
                                <a:lnTo>
                                  <a:pt x="2925" y="167"/>
                                </a:lnTo>
                                <a:lnTo>
                                  <a:pt x="2923" y="167"/>
                                </a:lnTo>
                                <a:lnTo>
                                  <a:pt x="2922" y="167"/>
                                </a:lnTo>
                                <a:lnTo>
                                  <a:pt x="2920" y="167"/>
                                </a:lnTo>
                                <a:lnTo>
                                  <a:pt x="2918" y="167"/>
                                </a:lnTo>
                                <a:lnTo>
                                  <a:pt x="2918" y="165"/>
                                </a:lnTo>
                                <a:lnTo>
                                  <a:pt x="2917" y="165"/>
                                </a:lnTo>
                                <a:lnTo>
                                  <a:pt x="2915" y="165"/>
                                </a:lnTo>
                                <a:lnTo>
                                  <a:pt x="2913" y="165"/>
                                </a:lnTo>
                                <a:lnTo>
                                  <a:pt x="2912" y="165"/>
                                </a:lnTo>
                                <a:lnTo>
                                  <a:pt x="2910" y="165"/>
                                </a:lnTo>
                                <a:lnTo>
                                  <a:pt x="2908" y="165"/>
                                </a:lnTo>
                                <a:lnTo>
                                  <a:pt x="2906" y="165"/>
                                </a:lnTo>
                                <a:lnTo>
                                  <a:pt x="2905" y="165"/>
                                </a:lnTo>
                                <a:lnTo>
                                  <a:pt x="2905" y="163"/>
                                </a:lnTo>
                                <a:lnTo>
                                  <a:pt x="2908" y="119"/>
                                </a:lnTo>
                                <a:lnTo>
                                  <a:pt x="2908" y="121"/>
                                </a:lnTo>
                                <a:lnTo>
                                  <a:pt x="2910" y="121"/>
                                </a:lnTo>
                                <a:lnTo>
                                  <a:pt x="2912" y="121"/>
                                </a:lnTo>
                                <a:lnTo>
                                  <a:pt x="2913" y="121"/>
                                </a:lnTo>
                                <a:lnTo>
                                  <a:pt x="2913" y="123"/>
                                </a:lnTo>
                                <a:lnTo>
                                  <a:pt x="2913" y="121"/>
                                </a:lnTo>
                                <a:lnTo>
                                  <a:pt x="2913" y="123"/>
                                </a:lnTo>
                                <a:lnTo>
                                  <a:pt x="2915" y="123"/>
                                </a:lnTo>
                                <a:lnTo>
                                  <a:pt x="2915" y="121"/>
                                </a:lnTo>
                                <a:lnTo>
                                  <a:pt x="2915" y="123"/>
                                </a:lnTo>
                                <a:lnTo>
                                  <a:pt x="2917" y="121"/>
                                </a:lnTo>
                                <a:lnTo>
                                  <a:pt x="2917" y="123"/>
                                </a:lnTo>
                                <a:lnTo>
                                  <a:pt x="2917" y="121"/>
                                </a:lnTo>
                                <a:lnTo>
                                  <a:pt x="2918" y="121"/>
                                </a:lnTo>
                                <a:lnTo>
                                  <a:pt x="2918" y="123"/>
                                </a:lnTo>
                                <a:lnTo>
                                  <a:pt x="2920" y="123"/>
                                </a:lnTo>
                                <a:lnTo>
                                  <a:pt x="2922" y="123"/>
                                </a:lnTo>
                                <a:lnTo>
                                  <a:pt x="2923" y="123"/>
                                </a:lnTo>
                                <a:lnTo>
                                  <a:pt x="2925" y="123"/>
                                </a:lnTo>
                                <a:lnTo>
                                  <a:pt x="2927" y="121"/>
                                </a:lnTo>
                                <a:lnTo>
                                  <a:pt x="2929" y="121"/>
                                </a:lnTo>
                                <a:lnTo>
                                  <a:pt x="2930" y="121"/>
                                </a:lnTo>
                                <a:lnTo>
                                  <a:pt x="2932" y="119"/>
                                </a:lnTo>
                                <a:lnTo>
                                  <a:pt x="2934" y="117"/>
                                </a:lnTo>
                                <a:lnTo>
                                  <a:pt x="2935" y="116"/>
                                </a:lnTo>
                                <a:lnTo>
                                  <a:pt x="2935" y="114"/>
                                </a:lnTo>
                                <a:lnTo>
                                  <a:pt x="2937" y="112"/>
                                </a:lnTo>
                                <a:lnTo>
                                  <a:pt x="2937" y="111"/>
                                </a:lnTo>
                                <a:lnTo>
                                  <a:pt x="2939" y="109"/>
                                </a:lnTo>
                                <a:lnTo>
                                  <a:pt x="2939" y="107"/>
                                </a:lnTo>
                                <a:lnTo>
                                  <a:pt x="2939" y="104"/>
                                </a:lnTo>
                                <a:lnTo>
                                  <a:pt x="2939" y="102"/>
                                </a:lnTo>
                                <a:lnTo>
                                  <a:pt x="2941" y="99"/>
                                </a:lnTo>
                                <a:lnTo>
                                  <a:pt x="2941" y="95"/>
                                </a:lnTo>
                                <a:lnTo>
                                  <a:pt x="2941" y="92"/>
                                </a:lnTo>
                                <a:lnTo>
                                  <a:pt x="2942" y="88"/>
                                </a:lnTo>
                                <a:lnTo>
                                  <a:pt x="2947" y="8"/>
                                </a:lnTo>
                                <a:close/>
                                <a:moveTo>
                                  <a:pt x="3108" y="184"/>
                                </a:moveTo>
                                <a:lnTo>
                                  <a:pt x="3135" y="29"/>
                                </a:lnTo>
                                <a:lnTo>
                                  <a:pt x="3243" y="48"/>
                                </a:lnTo>
                                <a:lnTo>
                                  <a:pt x="3236" y="92"/>
                                </a:lnTo>
                                <a:lnTo>
                                  <a:pt x="3188" y="85"/>
                                </a:lnTo>
                                <a:lnTo>
                                  <a:pt x="3186" y="97"/>
                                </a:lnTo>
                                <a:lnTo>
                                  <a:pt x="3229" y="105"/>
                                </a:lnTo>
                                <a:lnTo>
                                  <a:pt x="3222" y="141"/>
                                </a:lnTo>
                                <a:lnTo>
                                  <a:pt x="3180" y="134"/>
                                </a:lnTo>
                                <a:lnTo>
                                  <a:pt x="3178" y="150"/>
                                </a:lnTo>
                                <a:lnTo>
                                  <a:pt x="3224" y="158"/>
                                </a:lnTo>
                                <a:lnTo>
                                  <a:pt x="3215" y="203"/>
                                </a:lnTo>
                                <a:lnTo>
                                  <a:pt x="3108" y="184"/>
                                </a:lnTo>
                                <a:close/>
                                <a:moveTo>
                                  <a:pt x="3256" y="210"/>
                                </a:moveTo>
                                <a:lnTo>
                                  <a:pt x="3282" y="100"/>
                                </a:lnTo>
                                <a:lnTo>
                                  <a:pt x="3250" y="94"/>
                                </a:lnTo>
                                <a:lnTo>
                                  <a:pt x="3260" y="48"/>
                                </a:lnTo>
                                <a:lnTo>
                                  <a:pt x="3386" y="77"/>
                                </a:lnTo>
                                <a:lnTo>
                                  <a:pt x="3376" y="123"/>
                                </a:lnTo>
                                <a:lnTo>
                                  <a:pt x="3344" y="114"/>
                                </a:lnTo>
                                <a:lnTo>
                                  <a:pt x="3318" y="223"/>
                                </a:lnTo>
                                <a:lnTo>
                                  <a:pt x="3256" y="210"/>
                                </a:lnTo>
                                <a:close/>
                                <a:moveTo>
                                  <a:pt x="3444" y="261"/>
                                </a:moveTo>
                                <a:lnTo>
                                  <a:pt x="3437" y="259"/>
                                </a:lnTo>
                                <a:lnTo>
                                  <a:pt x="3431" y="257"/>
                                </a:lnTo>
                                <a:lnTo>
                                  <a:pt x="3425" y="256"/>
                                </a:lnTo>
                                <a:lnTo>
                                  <a:pt x="3420" y="252"/>
                                </a:lnTo>
                                <a:lnTo>
                                  <a:pt x="3415" y="249"/>
                                </a:lnTo>
                                <a:lnTo>
                                  <a:pt x="3410" y="247"/>
                                </a:lnTo>
                                <a:lnTo>
                                  <a:pt x="3405" y="244"/>
                                </a:lnTo>
                                <a:lnTo>
                                  <a:pt x="3402" y="238"/>
                                </a:lnTo>
                                <a:lnTo>
                                  <a:pt x="3396" y="235"/>
                                </a:lnTo>
                                <a:lnTo>
                                  <a:pt x="3393" y="232"/>
                                </a:lnTo>
                                <a:lnTo>
                                  <a:pt x="3390" y="227"/>
                                </a:lnTo>
                                <a:lnTo>
                                  <a:pt x="3386" y="221"/>
                                </a:lnTo>
                                <a:lnTo>
                                  <a:pt x="3383" y="218"/>
                                </a:lnTo>
                                <a:lnTo>
                                  <a:pt x="3379" y="213"/>
                                </a:lnTo>
                                <a:lnTo>
                                  <a:pt x="3378" y="208"/>
                                </a:lnTo>
                                <a:lnTo>
                                  <a:pt x="3376" y="203"/>
                                </a:lnTo>
                                <a:lnTo>
                                  <a:pt x="3374" y="198"/>
                                </a:lnTo>
                                <a:lnTo>
                                  <a:pt x="3374" y="192"/>
                                </a:lnTo>
                                <a:lnTo>
                                  <a:pt x="3374" y="186"/>
                                </a:lnTo>
                                <a:lnTo>
                                  <a:pt x="3373" y="181"/>
                                </a:lnTo>
                                <a:lnTo>
                                  <a:pt x="3374" y="175"/>
                                </a:lnTo>
                                <a:lnTo>
                                  <a:pt x="3374" y="169"/>
                                </a:lnTo>
                                <a:lnTo>
                                  <a:pt x="3376" y="163"/>
                                </a:lnTo>
                                <a:lnTo>
                                  <a:pt x="3378" y="157"/>
                                </a:lnTo>
                                <a:lnTo>
                                  <a:pt x="3379" y="152"/>
                                </a:lnTo>
                                <a:lnTo>
                                  <a:pt x="3381" y="145"/>
                                </a:lnTo>
                                <a:lnTo>
                                  <a:pt x="3383" y="140"/>
                                </a:lnTo>
                                <a:lnTo>
                                  <a:pt x="3386" y="134"/>
                                </a:lnTo>
                                <a:lnTo>
                                  <a:pt x="3390" y="129"/>
                                </a:lnTo>
                                <a:lnTo>
                                  <a:pt x="3393" y="126"/>
                                </a:lnTo>
                                <a:lnTo>
                                  <a:pt x="3396" y="121"/>
                                </a:lnTo>
                                <a:lnTo>
                                  <a:pt x="3400" y="117"/>
                                </a:lnTo>
                                <a:lnTo>
                                  <a:pt x="3403" y="114"/>
                                </a:lnTo>
                                <a:lnTo>
                                  <a:pt x="3408" y="111"/>
                                </a:lnTo>
                                <a:lnTo>
                                  <a:pt x="3414" y="107"/>
                                </a:lnTo>
                                <a:lnTo>
                                  <a:pt x="3419" y="104"/>
                                </a:lnTo>
                                <a:lnTo>
                                  <a:pt x="3424" y="102"/>
                                </a:lnTo>
                                <a:lnTo>
                                  <a:pt x="3429" y="100"/>
                                </a:lnTo>
                                <a:lnTo>
                                  <a:pt x="3434" y="99"/>
                                </a:lnTo>
                                <a:lnTo>
                                  <a:pt x="3439" y="97"/>
                                </a:lnTo>
                                <a:lnTo>
                                  <a:pt x="3444" y="97"/>
                                </a:lnTo>
                                <a:lnTo>
                                  <a:pt x="3449" y="97"/>
                                </a:lnTo>
                                <a:lnTo>
                                  <a:pt x="3456" y="97"/>
                                </a:lnTo>
                                <a:lnTo>
                                  <a:pt x="3461" y="97"/>
                                </a:lnTo>
                                <a:lnTo>
                                  <a:pt x="3468" y="97"/>
                                </a:lnTo>
                                <a:lnTo>
                                  <a:pt x="3473" y="97"/>
                                </a:lnTo>
                                <a:lnTo>
                                  <a:pt x="3480" y="99"/>
                                </a:lnTo>
                                <a:lnTo>
                                  <a:pt x="3487" y="99"/>
                                </a:lnTo>
                                <a:lnTo>
                                  <a:pt x="3492" y="102"/>
                                </a:lnTo>
                                <a:lnTo>
                                  <a:pt x="3499" y="104"/>
                                </a:lnTo>
                                <a:lnTo>
                                  <a:pt x="3504" y="105"/>
                                </a:lnTo>
                                <a:lnTo>
                                  <a:pt x="3509" y="109"/>
                                </a:lnTo>
                                <a:lnTo>
                                  <a:pt x="3514" y="112"/>
                                </a:lnTo>
                                <a:lnTo>
                                  <a:pt x="3519" y="114"/>
                                </a:lnTo>
                                <a:lnTo>
                                  <a:pt x="3525" y="117"/>
                                </a:lnTo>
                                <a:lnTo>
                                  <a:pt x="3528" y="123"/>
                                </a:lnTo>
                                <a:lnTo>
                                  <a:pt x="3533" y="126"/>
                                </a:lnTo>
                                <a:lnTo>
                                  <a:pt x="3536" y="129"/>
                                </a:lnTo>
                                <a:lnTo>
                                  <a:pt x="3540" y="134"/>
                                </a:lnTo>
                                <a:lnTo>
                                  <a:pt x="3545" y="138"/>
                                </a:lnTo>
                                <a:lnTo>
                                  <a:pt x="3547" y="143"/>
                                </a:lnTo>
                                <a:lnTo>
                                  <a:pt x="3550" y="148"/>
                                </a:lnTo>
                                <a:lnTo>
                                  <a:pt x="3552" y="153"/>
                                </a:lnTo>
                                <a:lnTo>
                                  <a:pt x="3554" y="158"/>
                                </a:lnTo>
                                <a:lnTo>
                                  <a:pt x="3555" y="163"/>
                                </a:lnTo>
                                <a:lnTo>
                                  <a:pt x="3555" y="169"/>
                                </a:lnTo>
                                <a:lnTo>
                                  <a:pt x="3555" y="175"/>
                                </a:lnTo>
                                <a:lnTo>
                                  <a:pt x="3557" y="181"/>
                                </a:lnTo>
                                <a:lnTo>
                                  <a:pt x="3555" y="187"/>
                                </a:lnTo>
                                <a:lnTo>
                                  <a:pt x="3555" y="192"/>
                                </a:lnTo>
                                <a:lnTo>
                                  <a:pt x="3554" y="199"/>
                                </a:lnTo>
                                <a:lnTo>
                                  <a:pt x="3554" y="204"/>
                                </a:lnTo>
                                <a:lnTo>
                                  <a:pt x="3550" y="211"/>
                                </a:lnTo>
                                <a:lnTo>
                                  <a:pt x="3548" y="216"/>
                                </a:lnTo>
                                <a:lnTo>
                                  <a:pt x="3547" y="221"/>
                                </a:lnTo>
                                <a:lnTo>
                                  <a:pt x="3543" y="227"/>
                                </a:lnTo>
                                <a:lnTo>
                                  <a:pt x="3540" y="232"/>
                                </a:lnTo>
                                <a:lnTo>
                                  <a:pt x="3538" y="235"/>
                                </a:lnTo>
                                <a:lnTo>
                                  <a:pt x="3533" y="240"/>
                                </a:lnTo>
                                <a:lnTo>
                                  <a:pt x="3530" y="244"/>
                                </a:lnTo>
                                <a:lnTo>
                                  <a:pt x="3526" y="247"/>
                                </a:lnTo>
                                <a:lnTo>
                                  <a:pt x="3521" y="250"/>
                                </a:lnTo>
                                <a:lnTo>
                                  <a:pt x="3516" y="254"/>
                                </a:lnTo>
                                <a:lnTo>
                                  <a:pt x="3513" y="256"/>
                                </a:lnTo>
                                <a:lnTo>
                                  <a:pt x="3506" y="259"/>
                                </a:lnTo>
                                <a:lnTo>
                                  <a:pt x="3501" y="261"/>
                                </a:lnTo>
                                <a:lnTo>
                                  <a:pt x="3495" y="262"/>
                                </a:lnTo>
                                <a:lnTo>
                                  <a:pt x="3490" y="264"/>
                                </a:lnTo>
                                <a:lnTo>
                                  <a:pt x="3485" y="264"/>
                                </a:lnTo>
                                <a:lnTo>
                                  <a:pt x="3480" y="266"/>
                                </a:lnTo>
                                <a:lnTo>
                                  <a:pt x="3473" y="266"/>
                                </a:lnTo>
                                <a:lnTo>
                                  <a:pt x="3468" y="266"/>
                                </a:lnTo>
                                <a:lnTo>
                                  <a:pt x="3461" y="266"/>
                                </a:lnTo>
                                <a:lnTo>
                                  <a:pt x="3456" y="264"/>
                                </a:lnTo>
                                <a:lnTo>
                                  <a:pt x="3449" y="262"/>
                                </a:lnTo>
                                <a:lnTo>
                                  <a:pt x="3444" y="261"/>
                                </a:lnTo>
                                <a:close/>
                                <a:moveTo>
                                  <a:pt x="3458" y="211"/>
                                </a:moveTo>
                                <a:lnTo>
                                  <a:pt x="3460" y="213"/>
                                </a:lnTo>
                                <a:lnTo>
                                  <a:pt x="3461" y="213"/>
                                </a:lnTo>
                                <a:lnTo>
                                  <a:pt x="3463" y="213"/>
                                </a:lnTo>
                                <a:lnTo>
                                  <a:pt x="3465" y="215"/>
                                </a:lnTo>
                                <a:lnTo>
                                  <a:pt x="3466" y="215"/>
                                </a:lnTo>
                                <a:lnTo>
                                  <a:pt x="3468" y="213"/>
                                </a:lnTo>
                                <a:lnTo>
                                  <a:pt x="3470" y="213"/>
                                </a:lnTo>
                                <a:lnTo>
                                  <a:pt x="3472" y="213"/>
                                </a:lnTo>
                                <a:lnTo>
                                  <a:pt x="3473" y="213"/>
                                </a:lnTo>
                                <a:lnTo>
                                  <a:pt x="3475" y="211"/>
                                </a:lnTo>
                                <a:lnTo>
                                  <a:pt x="3477" y="211"/>
                                </a:lnTo>
                                <a:lnTo>
                                  <a:pt x="3480" y="210"/>
                                </a:lnTo>
                                <a:lnTo>
                                  <a:pt x="3482" y="210"/>
                                </a:lnTo>
                                <a:lnTo>
                                  <a:pt x="3484" y="208"/>
                                </a:lnTo>
                                <a:lnTo>
                                  <a:pt x="3485" y="206"/>
                                </a:lnTo>
                                <a:lnTo>
                                  <a:pt x="3487" y="206"/>
                                </a:lnTo>
                                <a:lnTo>
                                  <a:pt x="3489" y="204"/>
                                </a:lnTo>
                                <a:lnTo>
                                  <a:pt x="3490" y="201"/>
                                </a:lnTo>
                                <a:lnTo>
                                  <a:pt x="3490" y="199"/>
                                </a:lnTo>
                                <a:lnTo>
                                  <a:pt x="3492" y="198"/>
                                </a:lnTo>
                                <a:lnTo>
                                  <a:pt x="3492" y="196"/>
                                </a:lnTo>
                                <a:lnTo>
                                  <a:pt x="3494" y="192"/>
                                </a:lnTo>
                                <a:lnTo>
                                  <a:pt x="3494" y="191"/>
                                </a:lnTo>
                                <a:lnTo>
                                  <a:pt x="3495" y="187"/>
                                </a:lnTo>
                                <a:lnTo>
                                  <a:pt x="3495" y="186"/>
                                </a:lnTo>
                                <a:lnTo>
                                  <a:pt x="3495" y="184"/>
                                </a:lnTo>
                                <a:lnTo>
                                  <a:pt x="3495" y="182"/>
                                </a:lnTo>
                                <a:lnTo>
                                  <a:pt x="3497" y="181"/>
                                </a:lnTo>
                                <a:lnTo>
                                  <a:pt x="3497" y="177"/>
                                </a:lnTo>
                                <a:lnTo>
                                  <a:pt x="3497" y="175"/>
                                </a:lnTo>
                                <a:lnTo>
                                  <a:pt x="3495" y="174"/>
                                </a:lnTo>
                                <a:lnTo>
                                  <a:pt x="3495" y="170"/>
                                </a:lnTo>
                                <a:lnTo>
                                  <a:pt x="3495" y="169"/>
                                </a:lnTo>
                                <a:lnTo>
                                  <a:pt x="3494" y="167"/>
                                </a:lnTo>
                                <a:lnTo>
                                  <a:pt x="3494" y="165"/>
                                </a:lnTo>
                                <a:lnTo>
                                  <a:pt x="3494" y="162"/>
                                </a:lnTo>
                                <a:lnTo>
                                  <a:pt x="3492" y="162"/>
                                </a:lnTo>
                                <a:lnTo>
                                  <a:pt x="3490" y="160"/>
                                </a:lnTo>
                                <a:lnTo>
                                  <a:pt x="3489" y="158"/>
                                </a:lnTo>
                                <a:lnTo>
                                  <a:pt x="3487" y="157"/>
                                </a:lnTo>
                                <a:lnTo>
                                  <a:pt x="3485" y="155"/>
                                </a:lnTo>
                                <a:lnTo>
                                  <a:pt x="3484" y="153"/>
                                </a:lnTo>
                                <a:lnTo>
                                  <a:pt x="3482" y="153"/>
                                </a:lnTo>
                                <a:lnTo>
                                  <a:pt x="3480" y="152"/>
                                </a:lnTo>
                                <a:lnTo>
                                  <a:pt x="3478" y="152"/>
                                </a:lnTo>
                                <a:lnTo>
                                  <a:pt x="3477" y="150"/>
                                </a:lnTo>
                                <a:lnTo>
                                  <a:pt x="3475" y="150"/>
                                </a:lnTo>
                                <a:lnTo>
                                  <a:pt x="3475" y="148"/>
                                </a:lnTo>
                                <a:lnTo>
                                  <a:pt x="3472" y="148"/>
                                </a:lnTo>
                                <a:lnTo>
                                  <a:pt x="3470" y="148"/>
                                </a:lnTo>
                                <a:lnTo>
                                  <a:pt x="3468" y="148"/>
                                </a:lnTo>
                                <a:lnTo>
                                  <a:pt x="3466" y="148"/>
                                </a:lnTo>
                                <a:lnTo>
                                  <a:pt x="3463" y="148"/>
                                </a:lnTo>
                                <a:lnTo>
                                  <a:pt x="3461" y="148"/>
                                </a:lnTo>
                                <a:lnTo>
                                  <a:pt x="3460" y="148"/>
                                </a:lnTo>
                                <a:lnTo>
                                  <a:pt x="3458" y="148"/>
                                </a:lnTo>
                                <a:lnTo>
                                  <a:pt x="3456" y="150"/>
                                </a:lnTo>
                                <a:lnTo>
                                  <a:pt x="3455" y="150"/>
                                </a:lnTo>
                                <a:lnTo>
                                  <a:pt x="3453" y="152"/>
                                </a:lnTo>
                                <a:lnTo>
                                  <a:pt x="3451" y="152"/>
                                </a:lnTo>
                                <a:lnTo>
                                  <a:pt x="3448" y="153"/>
                                </a:lnTo>
                                <a:lnTo>
                                  <a:pt x="3446" y="155"/>
                                </a:lnTo>
                                <a:lnTo>
                                  <a:pt x="3444" y="155"/>
                                </a:lnTo>
                                <a:lnTo>
                                  <a:pt x="3443" y="157"/>
                                </a:lnTo>
                                <a:lnTo>
                                  <a:pt x="3443" y="158"/>
                                </a:lnTo>
                                <a:lnTo>
                                  <a:pt x="3441" y="160"/>
                                </a:lnTo>
                                <a:lnTo>
                                  <a:pt x="3439" y="162"/>
                                </a:lnTo>
                                <a:lnTo>
                                  <a:pt x="3439" y="163"/>
                                </a:lnTo>
                                <a:lnTo>
                                  <a:pt x="3437" y="165"/>
                                </a:lnTo>
                                <a:lnTo>
                                  <a:pt x="3437" y="169"/>
                                </a:lnTo>
                                <a:lnTo>
                                  <a:pt x="3436" y="170"/>
                                </a:lnTo>
                                <a:lnTo>
                                  <a:pt x="3436" y="172"/>
                                </a:lnTo>
                                <a:lnTo>
                                  <a:pt x="3434" y="175"/>
                                </a:lnTo>
                                <a:lnTo>
                                  <a:pt x="3434" y="177"/>
                                </a:lnTo>
                                <a:lnTo>
                                  <a:pt x="3434" y="181"/>
                                </a:lnTo>
                                <a:lnTo>
                                  <a:pt x="3432" y="182"/>
                                </a:lnTo>
                                <a:lnTo>
                                  <a:pt x="3432" y="184"/>
                                </a:lnTo>
                                <a:lnTo>
                                  <a:pt x="3434" y="187"/>
                                </a:lnTo>
                                <a:lnTo>
                                  <a:pt x="3434" y="189"/>
                                </a:lnTo>
                                <a:lnTo>
                                  <a:pt x="3434" y="191"/>
                                </a:lnTo>
                                <a:lnTo>
                                  <a:pt x="3434" y="192"/>
                                </a:lnTo>
                                <a:lnTo>
                                  <a:pt x="3436" y="194"/>
                                </a:lnTo>
                                <a:lnTo>
                                  <a:pt x="3436" y="196"/>
                                </a:lnTo>
                                <a:lnTo>
                                  <a:pt x="3437" y="198"/>
                                </a:lnTo>
                                <a:lnTo>
                                  <a:pt x="3437" y="199"/>
                                </a:lnTo>
                                <a:lnTo>
                                  <a:pt x="3439" y="201"/>
                                </a:lnTo>
                                <a:lnTo>
                                  <a:pt x="3441" y="203"/>
                                </a:lnTo>
                                <a:lnTo>
                                  <a:pt x="3443" y="204"/>
                                </a:lnTo>
                                <a:lnTo>
                                  <a:pt x="3444" y="206"/>
                                </a:lnTo>
                                <a:lnTo>
                                  <a:pt x="3446" y="208"/>
                                </a:lnTo>
                                <a:lnTo>
                                  <a:pt x="3448" y="208"/>
                                </a:lnTo>
                                <a:lnTo>
                                  <a:pt x="3449" y="210"/>
                                </a:lnTo>
                                <a:lnTo>
                                  <a:pt x="3451" y="210"/>
                                </a:lnTo>
                                <a:lnTo>
                                  <a:pt x="3453" y="211"/>
                                </a:lnTo>
                                <a:lnTo>
                                  <a:pt x="3455" y="211"/>
                                </a:lnTo>
                                <a:lnTo>
                                  <a:pt x="3458" y="211"/>
                                </a:lnTo>
                                <a:close/>
                                <a:moveTo>
                                  <a:pt x="3629" y="315"/>
                                </a:moveTo>
                                <a:lnTo>
                                  <a:pt x="3646" y="262"/>
                                </a:lnTo>
                                <a:lnTo>
                                  <a:pt x="3644" y="262"/>
                                </a:lnTo>
                                <a:lnTo>
                                  <a:pt x="3642" y="262"/>
                                </a:lnTo>
                                <a:lnTo>
                                  <a:pt x="3641" y="262"/>
                                </a:lnTo>
                                <a:lnTo>
                                  <a:pt x="3639" y="262"/>
                                </a:lnTo>
                                <a:lnTo>
                                  <a:pt x="3637" y="262"/>
                                </a:lnTo>
                                <a:lnTo>
                                  <a:pt x="3636" y="262"/>
                                </a:lnTo>
                                <a:lnTo>
                                  <a:pt x="3634" y="262"/>
                                </a:lnTo>
                                <a:lnTo>
                                  <a:pt x="3632" y="262"/>
                                </a:lnTo>
                                <a:lnTo>
                                  <a:pt x="3630" y="262"/>
                                </a:lnTo>
                                <a:lnTo>
                                  <a:pt x="3630" y="261"/>
                                </a:lnTo>
                                <a:lnTo>
                                  <a:pt x="3629" y="261"/>
                                </a:lnTo>
                                <a:lnTo>
                                  <a:pt x="3627" y="261"/>
                                </a:lnTo>
                                <a:lnTo>
                                  <a:pt x="3625" y="261"/>
                                </a:lnTo>
                                <a:lnTo>
                                  <a:pt x="3625" y="259"/>
                                </a:lnTo>
                                <a:lnTo>
                                  <a:pt x="3624" y="259"/>
                                </a:lnTo>
                                <a:lnTo>
                                  <a:pt x="3622" y="259"/>
                                </a:lnTo>
                                <a:lnTo>
                                  <a:pt x="3620" y="257"/>
                                </a:lnTo>
                                <a:lnTo>
                                  <a:pt x="3618" y="257"/>
                                </a:lnTo>
                                <a:lnTo>
                                  <a:pt x="3617" y="257"/>
                                </a:lnTo>
                                <a:lnTo>
                                  <a:pt x="3617" y="256"/>
                                </a:lnTo>
                                <a:lnTo>
                                  <a:pt x="3612" y="254"/>
                                </a:lnTo>
                                <a:lnTo>
                                  <a:pt x="3606" y="252"/>
                                </a:lnTo>
                                <a:lnTo>
                                  <a:pt x="3601" y="250"/>
                                </a:lnTo>
                                <a:lnTo>
                                  <a:pt x="3598" y="249"/>
                                </a:lnTo>
                                <a:lnTo>
                                  <a:pt x="3595" y="247"/>
                                </a:lnTo>
                                <a:lnTo>
                                  <a:pt x="3591" y="245"/>
                                </a:lnTo>
                                <a:lnTo>
                                  <a:pt x="3588" y="244"/>
                                </a:lnTo>
                                <a:lnTo>
                                  <a:pt x="3586" y="242"/>
                                </a:lnTo>
                                <a:lnTo>
                                  <a:pt x="3583" y="240"/>
                                </a:lnTo>
                                <a:lnTo>
                                  <a:pt x="3581" y="237"/>
                                </a:lnTo>
                                <a:lnTo>
                                  <a:pt x="3579" y="235"/>
                                </a:lnTo>
                                <a:lnTo>
                                  <a:pt x="3577" y="232"/>
                                </a:lnTo>
                                <a:lnTo>
                                  <a:pt x="3576" y="230"/>
                                </a:lnTo>
                                <a:lnTo>
                                  <a:pt x="3574" y="227"/>
                                </a:lnTo>
                                <a:lnTo>
                                  <a:pt x="3572" y="225"/>
                                </a:lnTo>
                                <a:lnTo>
                                  <a:pt x="3572" y="221"/>
                                </a:lnTo>
                                <a:lnTo>
                                  <a:pt x="3572" y="218"/>
                                </a:lnTo>
                                <a:lnTo>
                                  <a:pt x="3572" y="215"/>
                                </a:lnTo>
                                <a:lnTo>
                                  <a:pt x="3572" y="211"/>
                                </a:lnTo>
                                <a:lnTo>
                                  <a:pt x="3572" y="206"/>
                                </a:lnTo>
                                <a:lnTo>
                                  <a:pt x="3572" y="203"/>
                                </a:lnTo>
                                <a:lnTo>
                                  <a:pt x="3574" y="198"/>
                                </a:lnTo>
                                <a:lnTo>
                                  <a:pt x="3576" y="192"/>
                                </a:lnTo>
                                <a:lnTo>
                                  <a:pt x="3577" y="187"/>
                                </a:lnTo>
                                <a:lnTo>
                                  <a:pt x="3593" y="138"/>
                                </a:lnTo>
                                <a:lnTo>
                                  <a:pt x="3653" y="157"/>
                                </a:lnTo>
                                <a:lnTo>
                                  <a:pt x="3642" y="191"/>
                                </a:lnTo>
                                <a:lnTo>
                                  <a:pt x="3641" y="194"/>
                                </a:lnTo>
                                <a:lnTo>
                                  <a:pt x="3641" y="196"/>
                                </a:lnTo>
                                <a:lnTo>
                                  <a:pt x="3639" y="198"/>
                                </a:lnTo>
                                <a:lnTo>
                                  <a:pt x="3639" y="201"/>
                                </a:lnTo>
                                <a:lnTo>
                                  <a:pt x="3639" y="203"/>
                                </a:lnTo>
                                <a:lnTo>
                                  <a:pt x="3639" y="204"/>
                                </a:lnTo>
                                <a:lnTo>
                                  <a:pt x="3639" y="206"/>
                                </a:lnTo>
                                <a:lnTo>
                                  <a:pt x="3639" y="208"/>
                                </a:lnTo>
                                <a:lnTo>
                                  <a:pt x="3639" y="210"/>
                                </a:lnTo>
                                <a:lnTo>
                                  <a:pt x="3639" y="211"/>
                                </a:lnTo>
                                <a:lnTo>
                                  <a:pt x="3639" y="213"/>
                                </a:lnTo>
                                <a:lnTo>
                                  <a:pt x="3641" y="215"/>
                                </a:lnTo>
                                <a:lnTo>
                                  <a:pt x="3641" y="216"/>
                                </a:lnTo>
                                <a:lnTo>
                                  <a:pt x="3642" y="216"/>
                                </a:lnTo>
                                <a:lnTo>
                                  <a:pt x="3642" y="218"/>
                                </a:lnTo>
                                <a:lnTo>
                                  <a:pt x="3644" y="218"/>
                                </a:lnTo>
                                <a:lnTo>
                                  <a:pt x="3646" y="218"/>
                                </a:lnTo>
                                <a:lnTo>
                                  <a:pt x="3646" y="220"/>
                                </a:lnTo>
                                <a:lnTo>
                                  <a:pt x="3647" y="220"/>
                                </a:lnTo>
                                <a:lnTo>
                                  <a:pt x="3649" y="220"/>
                                </a:lnTo>
                                <a:lnTo>
                                  <a:pt x="3651" y="220"/>
                                </a:lnTo>
                                <a:lnTo>
                                  <a:pt x="3651" y="221"/>
                                </a:lnTo>
                                <a:lnTo>
                                  <a:pt x="3651" y="220"/>
                                </a:lnTo>
                                <a:lnTo>
                                  <a:pt x="3653" y="220"/>
                                </a:lnTo>
                                <a:lnTo>
                                  <a:pt x="3653" y="221"/>
                                </a:lnTo>
                                <a:lnTo>
                                  <a:pt x="3654" y="221"/>
                                </a:lnTo>
                                <a:lnTo>
                                  <a:pt x="3654" y="220"/>
                                </a:lnTo>
                                <a:lnTo>
                                  <a:pt x="3656" y="221"/>
                                </a:lnTo>
                                <a:lnTo>
                                  <a:pt x="3656" y="220"/>
                                </a:lnTo>
                                <a:lnTo>
                                  <a:pt x="3658" y="220"/>
                                </a:lnTo>
                                <a:lnTo>
                                  <a:pt x="3658" y="221"/>
                                </a:lnTo>
                                <a:lnTo>
                                  <a:pt x="3658" y="220"/>
                                </a:lnTo>
                                <a:lnTo>
                                  <a:pt x="3659" y="220"/>
                                </a:lnTo>
                                <a:lnTo>
                                  <a:pt x="3676" y="165"/>
                                </a:lnTo>
                                <a:lnTo>
                                  <a:pt x="3738" y="184"/>
                                </a:lnTo>
                                <a:lnTo>
                                  <a:pt x="3688" y="334"/>
                                </a:lnTo>
                                <a:lnTo>
                                  <a:pt x="3629" y="315"/>
                                </a:lnTo>
                                <a:close/>
                                <a:moveTo>
                                  <a:pt x="3712" y="346"/>
                                </a:moveTo>
                                <a:lnTo>
                                  <a:pt x="3776" y="203"/>
                                </a:lnTo>
                                <a:lnTo>
                                  <a:pt x="3834" y="228"/>
                                </a:lnTo>
                                <a:lnTo>
                                  <a:pt x="3811" y="278"/>
                                </a:lnTo>
                                <a:lnTo>
                                  <a:pt x="3840" y="291"/>
                                </a:lnTo>
                                <a:lnTo>
                                  <a:pt x="3863" y="242"/>
                                </a:lnTo>
                                <a:lnTo>
                                  <a:pt x="3921" y="267"/>
                                </a:lnTo>
                                <a:lnTo>
                                  <a:pt x="3856" y="411"/>
                                </a:lnTo>
                                <a:lnTo>
                                  <a:pt x="3798" y="385"/>
                                </a:lnTo>
                                <a:lnTo>
                                  <a:pt x="3822" y="332"/>
                                </a:lnTo>
                                <a:lnTo>
                                  <a:pt x="3793" y="320"/>
                                </a:lnTo>
                                <a:lnTo>
                                  <a:pt x="3770" y="371"/>
                                </a:lnTo>
                                <a:lnTo>
                                  <a:pt x="3712" y="346"/>
                                </a:lnTo>
                                <a:close/>
                                <a:moveTo>
                                  <a:pt x="3953" y="467"/>
                                </a:moveTo>
                                <a:lnTo>
                                  <a:pt x="3946" y="464"/>
                                </a:lnTo>
                                <a:lnTo>
                                  <a:pt x="3941" y="460"/>
                                </a:lnTo>
                                <a:lnTo>
                                  <a:pt x="3936" y="457"/>
                                </a:lnTo>
                                <a:lnTo>
                                  <a:pt x="3931" y="453"/>
                                </a:lnTo>
                                <a:lnTo>
                                  <a:pt x="3926" y="450"/>
                                </a:lnTo>
                                <a:lnTo>
                                  <a:pt x="3922" y="445"/>
                                </a:lnTo>
                                <a:lnTo>
                                  <a:pt x="3917" y="441"/>
                                </a:lnTo>
                                <a:lnTo>
                                  <a:pt x="3914" y="436"/>
                                </a:lnTo>
                                <a:lnTo>
                                  <a:pt x="3910" y="433"/>
                                </a:lnTo>
                                <a:lnTo>
                                  <a:pt x="3907" y="428"/>
                                </a:lnTo>
                                <a:lnTo>
                                  <a:pt x="3905" y="423"/>
                                </a:lnTo>
                                <a:lnTo>
                                  <a:pt x="3904" y="416"/>
                                </a:lnTo>
                                <a:lnTo>
                                  <a:pt x="3900" y="411"/>
                                </a:lnTo>
                                <a:lnTo>
                                  <a:pt x="3900" y="406"/>
                                </a:lnTo>
                                <a:lnTo>
                                  <a:pt x="3898" y="400"/>
                                </a:lnTo>
                                <a:lnTo>
                                  <a:pt x="3897" y="395"/>
                                </a:lnTo>
                                <a:lnTo>
                                  <a:pt x="3897" y="390"/>
                                </a:lnTo>
                                <a:lnTo>
                                  <a:pt x="3898" y="385"/>
                                </a:lnTo>
                                <a:lnTo>
                                  <a:pt x="3898" y="380"/>
                                </a:lnTo>
                                <a:lnTo>
                                  <a:pt x="3900" y="373"/>
                                </a:lnTo>
                                <a:lnTo>
                                  <a:pt x="3900" y="368"/>
                                </a:lnTo>
                                <a:lnTo>
                                  <a:pt x="3902" y="363"/>
                                </a:lnTo>
                                <a:lnTo>
                                  <a:pt x="3905" y="358"/>
                                </a:lnTo>
                                <a:lnTo>
                                  <a:pt x="3909" y="351"/>
                                </a:lnTo>
                                <a:lnTo>
                                  <a:pt x="3910" y="346"/>
                                </a:lnTo>
                                <a:lnTo>
                                  <a:pt x="3914" y="341"/>
                                </a:lnTo>
                                <a:lnTo>
                                  <a:pt x="3917" y="336"/>
                                </a:lnTo>
                                <a:lnTo>
                                  <a:pt x="3921" y="331"/>
                                </a:lnTo>
                                <a:lnTo>
                                  <a:pt x="3926" y="327"/>
                                </a:lnTo>
                                <a:lnTo>
                                  <a:pt x="3929" y="324"/>
                                </a:lnTo>
                                <a:lnTo>
                                  <a:pt x="3934" y="320"/>
                                </a:lnTo>
                                <a:lnTo>
                                  <a:pt x="3939" y="317"/>
                                </a:lnTo>
                                <a:lnTo>
                                  <a:pt x="3943" y="315"/>
                                </a:lnTo>
                                <a:lnTo>
                                  <a:pt x="3948" y="312"/>
                                </a:lnTo>
                                <a:lnTo>
                                  <a:pt x="3953" y="310"/>
                                </a:lnTo>
                                <a:lnTo>
                                  <a:pt x="3960" y="308"/>
                                </a:lnTo>
                                <a:lnTo>
                                  <a:pt x="3965" y="308"/>
                                </a:lnTo>
                                <a:lnTo>
                                  <a:pt x="3970" y="307"/>
                                </a:lnTo>
                                <a:lnTo>
                                  <a:pt x="3975" y="307"/>
                                </a:lnTo>
                                <a:lnTo>
                                  <a:pt x="3982" y="307"/>
                                </a:lnTo>
                                <a:lnTo>
                                  <a:pt x="3987" y="307"/>
                                </a:lnTo>
                                <a:lnTo>
                                  <a:pt x="3992" y="307"/>
                                </a:lnTo>
                                <a:lnTo>
                                  <a:pt x="3998" y="308"/>
                                </a:lnTo>
                                <a:lnTo>
                                  <a:pt x="4004" y="308"/>
                                </a:lnTo>
                                <a:lnTo>
                                  <a:pt x="4009" y="310"/>
                                </a:lnTo>
                                <a:lnTo>
                                  <a:pt x="4016" y="312"/>
                                </a:lnTo>
                                <a:lnTo>
                                  <a:pt x="4021" y="315"/>
                                </a:lnTo>
                                <a:lnTo>
                                  <a:pt x="4028" y="317"/>
                                </a:lnTo>
                                <a:lnTo>
                                  <a:pt x="4033" y="320"/>
                                </a:lnTo>
                                <a:lnTo>
                                  <a:pt x="4039" y="324"/>
                                </a:lnTo>
                                <a:lnTo>
                                  <a:pt x="4044" y="327"/>
                                </a:lnTo>
                                <a:lnTo>
                                  <a:pt x="4049" y="332"/>
                                </a:lnTo>
                                <a:lnTo>
                                  <a:pt x="4052" y="336"/>
                                </a:lnTo>
                                <a:lnTo>
                                  <a:pt x="4057" y="339"/>
                                </a:lnTo>
                                <a:lnTo>
                                  <a:pt x="4061" y="344"/>
                                </a:lnTo>
                                <a:lnTo>
                                  <a:pt x="4064" y="348"/>
                                </a:lnTo>
                                <a:lnTo>
                                  <a:pt x="4068" y="353"/>
                                </a:lnTo>
                                <a:lnTo>
                                  <a:pt x="4071" y="358"/>
                                </a:lnTo>
                                <a:lnTo>
                                  <a:pt x="4073" y="363"/>
                                </a:lnTo>
                                <a:lnTo>
                                  <a:pt x="4076" y="368"/>
                                </a:lnTo>
                                <a:lnTo>
                                  <a:pt x="4078" y="375"/>
                                </a:lnTo>
                                <a:lnTo>
                                  <a:pt x="4079" y="380"/>
                                </a:lnTo>
                                <a:lnTo>
                                  <a:pt x="4079" y="385"/>
                                </a:lnTo>
                                <a:lnTo>
                                  <a:pt x="4079" y="390"/>
                                </a:lnTo>
                                <a:lnTo>
                                  <a:pt x="4081" y="395"/>
                                </a:lnTo>
                                <a:lnTo>
                                  <a:pt x="4081" y="400"/>
                                </a:lnTo>
                                <a:lnTo>
                                  <a:pt x="4079" y="406"/>
                                </a:lnTo>
                                <a:lnTo>
                                  <a:pt x="4079" y="412"/>
                                </a:lnTo>
                                <a:lnTo>
                                  <a:pt x="4078" y="418"/>
                                </a:lnTo>
                                <a:lnTo>
                                  <a:pt x="4074" y="423"/>
                                </a:lnTo>
                                <a:lnTo>
                                  <a:pt x="4073" y="428"/>
                                </a:lnTo>
                                <a:lnTo>
                                  <a:pt x="4071" y="433"/>
                                </a:lnTo>
                                <a:lnTo>
                                  <a:pt x="4068" y="440"/>
                                </a:lnTo>
                                <a:lnTo>
                                  <a:pt x="4064" y="445"/>
                                </a:lnTo>
                                <a:lnTo>
                                  <a:pt x="4061" y="450"/>
                                </a:lnTo>
                                <a:lnTo>
                                  <a:pt x="4057" y="455"/>
                                </a:lnTo>
                                <a:lnTo>
                                  <a:pt x="4054" y="458"/>
                                </a:lnTo>
                                <a:lnTo>
                                  <a:pt x="4049" y="462"/>
                                </a:lnTo>
                                <a:lnTo>
                                  <a:pt x="4045" y="465"/>
                                </a:lnTo>
                                <a:lnTo>
                                  <a:pt x="4040" y="469"/>
                                </a:lnTo>
                                <a:lnTo>
                                  <a:pt x="4037" y="470"/>
                                </a:lnTo>
                                <a:lnTo>
                                  <a:pt x="4032" y="474"/>
                                </a:lnTo>
                                <a:lnTo>
                                  <a:pt x="4027" y="476"/>
                                </a:lnTo>
                                <a:lnTo>
                                  <a:pt x="4021" y="476"/>
                                </a:lnTo>
                                <a:lnTo>
                                  <a:pt x="4015" y="477"/>
                                </a:lnTo>
                                <a:lnTo>
                                  <a:pt x="4009" y="479"/>
                                </a:lnTo>
                                <a:lnTo>
                                  <a:pt x="4004" y="479"/>
                                </a:lnTo>
                                <a:lnTo>
                                  <a:pt x="3998" y="479"/>
                                </a:lnTo>
                                <a:lnTo>
                                  <a:pt x="3992" y="479"/>
                                </a:lnTo>
                                <a:lnTo>
                                  <a:pt x="3987" y="477"/>
                                </a:lnTo>
                                <a:lnTo>
                                  <a:pt x="3980" y="477"/>
                                </a:lnTo>
                                <a:lnTo>
                                  <a:pt x="3975" y="476"/>
                                </a:lnTo>
                                <a:lnTo>
                                  <a:pt x="3968" y="474"/>
                                </a:lnTo>
                                <a:lnTo>
                                  <a:pt x="3963" y="472"/>
                                </a:lnTo>
                                <a:lnTo>
                                  <a:pt x="3958" y="470"/>
                                </a:lnTo>
                                <a:lnTo>
                                  <a:pt x="3953" y="467"/>
                                </a:lnTo>
                                <a:close/>
                                <a:moveTo>
                                  <a:pt x="3975" y="421"/>
                                </a:moveTo>
                                <a:lnTo>
                                  <a:pt x="3977" y="423"/>
                                </a:lnTo>
                                <a:lnTo>
                                  <a:pt x="3979" y="424"/>
                                </a:lnTo>
                                <a:lnTo>
                                  <a:pt x="3980" y="424"/>
                                </a:lnTo>
                                <a:lnTo>
                                  <a:pt x="3982" y="426"/>
                                </a:lnTo>
                                <a:lnTo>
                                  <a:pt x="3984" y="426"/>
                                </a:lnTo>
                                <a:lnTo>
                                  <a:pt x="3986" y="426"/>
                                </a:lnTo>
                                <a:lnTo>
                                  <a:pt x="3987" y="426"/>
                                </a:lnTo>
                                <a:lnTo>
                                  <a:pt x="3991" y="426"/>
                                </a:lnTo>
                                <a:lnTo>
                                  <a:pt x="3992" y="426"/>
                                </a:lnTo>
                                <a:lnTo>
                                  <a:pt x="3994" y="426"/>
                                </a:lnTo>
                                <a:lnTo>
                                  <a:pt x="3996" y="426"/>
                                </a:lnTo>
                                <a:lnTo>
                                  <a:pt x="3999" y="424"/>
                                </a:lnTo>
                                <a:lnTo>
                                  <a:pt x="4001" y="423"/>
                                </a:lnTo>
                                <a:lnTo>
                                  <a:pt x="4003" y="423"/>
                                </a:lnTo>
                                <a:lnTo>
                                  <a:pt x="4004" y="421"/>
                                </a:lnTo>
                                <a:lnTo>
                                  <a:pt x="4006" y="419"/>
                                </a:lnTo>
                                <a:lnTo>
                                  <a:pt x="4008" y="418"/>
                                </a:lnTo>
                                <a:lnTo>
                                  <a:pt x="4009" y="418"/>
                                </a:lnTo>
                                <a:lnTo>
                                  <a:pt x="4011" y="416"/>
                                </a:lnTo>
                                <a:lnTo>
                                  <a:pt x="4013" y="412"/>
                                </a:lnTo>
                                <a:lnTo>
                                  <a:pt x="4015" y="411"/>
                                </a:lnTo>
                                <a:lnTo>
                                  <a:pt x="4016" y="409"/>
                                </a:lnTo>
                                <a:lnTo>
                                  <a:pt x="4018" y="406"/>
                                </a:lnTo>
                                <a:lnTo>
                                  <a:pt x="4018" y="404"/>
                                </a:lnTo>
                                <a:lnTo>
                                  <a:pt x="4020" y="402"/>
                                </a:lnTo>
                                <a:lnTo>
                                  <a:pt x="4020" y="400"/>
                                </a:lnTo>
                                <a:lnTo>
                                  <a:pt x="4021" y="399"/>
                                </a:lnTo>
                                <a:lnTo>
                                  <a:pt x="4021" y="395"/>
                                </a:lnTo>
                                <a:lnTo>
                                  <a:pt x="4021" y="394"/>
                                </a:lnTo>
                                <a:lnTo>
                                  <a:pt x="4021" y="392"/>
                                </a:lnTo>
                                <a:lnTo>
                                  <a:pt x="4021" y="389"/>
                                </a:lnTo>
                                <a:lnTo>
                                  <a:pt x="4021" y="387"/>
                                </a:lnTo>
                                <a:lnTo>
                                  <a:pt x="4021" y="385"/>
                                </a:lnTo>
                                <a:lnTo>
                                  <a:pt x="4021" y="383"/>
                                </a:lnTo>
                                <a:lnTo>
                                  <a:pt x="4021" y="380"/>
                                </a:lnTo>
                                <a:lnTo>
                                  <a:pt x="4020" y="378"/>
                                </a:lnTo>
                                <a:lnTo>
                                  <a:pt x="4018" y="377"/>
                                </a:lnTo>
                                <a:lnTo>
                                  <a:pt x="4018" y="375"/>
                                </a:lnTo>
                                <a:lnTo>
                                  <a:pt x="4016" y="373"/>
                                </a:lnTo>
                                <a:lnTo>
                                  <a:pt x="4015" y="371"/>
                                </a:lnTo>
                                <a:lnTo>
                                  <a:pt x="4015" y="370"/>
                                </a:lnTo>
                                <a:lnTo>
                                  <a:pt x="4013" y="370"/>
                                </a:lnTo>
                                <a:lnTo>
                                  <a:pt x="4011" y="368"/>
                                </a:lnTo>
                                <a:lnTo>
                                  <a:pt x="4009" y="366"/>
                                </a:lnTo>
                                <a:lnTo>
                                  <a:pt x="4008" y="366"/>
                                </a:lnTo>
                                <a:lnTo>
                                  <a:pt x="4006" y="365"/>
                                </a:lnTo>
                                <a:lnTo>
                                  <a:pt x="4006" y="363"/>
                                </a:lnTo>
                                <a:lnTo>
                                  <a:pt x="4003" y="363"/>
                                </a:lnTo>
                                <a:lnTo>
                                  <a:pt x="4001" y="361"/>
                                </a:lnTo>
                                <a:lnTo>
                                  <a:pt x="3999" y="361"/>
                                </a:lnTo>
                                <a:lnTo>
                                  <a:pt x="3998" y="360"/>
                                </a:lnTo>
                                <a:lnTo>
                                  <a:pt x="3994" y="360"/>
                                </a:lnTo>
                                <a:lnTo>
                                  <a:pt x="3992" y="360"/>
                                </a:lnTo>
                                <a:lnTo>
                                  <a:pt x="3991" y="360"/>
                                </a:lnTo>
                                <a:lnTo>
                                  <a:pt x="3989" y="360"/>
                                </a:lnTo>
                                <a:lnTo>
                                  <a:pt x="3987" y="360"/>
                                </a:lnTo>
                                <a:lnTo>
                                  <a:pt x="3986" y="360"/>
                                </a:lnTo>
                                <a:lnTo>
                                  <a:pt x="3984" y="360"/>
                                </a:lnTo>
                                <a:lnTo>
                                  <a:pt x="3982" y="360"/>
                                </a:lnTo>
                                <a:lnTo>
                                  <a:pt x="3979" y="361"/>
                                </a:lnTo>
                                <a:lnTo>
                                  <a:pt x="3977" y="363"/>
                                </a:lnTo>
                                <a:lnTo>
                                  <a:pt x="3975" y="363"/>
                                </a:lnTo>
                                <a:lnTo>
                                  <a:pt x="3974" y="365"/>
                                </a:lnTo>
                                <a:lnTo>
                                  <a:pt x="3972" y="366"/>
                                </a:lnTo>
                                <a:lnTo>
                                  <a:pt x="3970" y="366"/>
                                </a:lnTo>
                                <a:lnTo>
                                  <a:pt x="3968" y="368"/>
                                </a:lnTo>
                                <a:lnTo>
                                  <a:pt x="3967" y="370"/>
                                </a:lnTo>
                                <a:lnTo>
                                  <a:pt x="3965" y="373"/>
                                </a:lnTo>
                                <a:lnTo>
                                  <a:pt x="3965" y="375"/>
                                </a:lnTo>
                                <a:lnTo>
                                  <a:pt x="3963" y="377"/>
                                </a:lnTo>
                                <a:lnTo>
                                  <a:pt x="3963" y="378"/>
                                </a:lnTo>
                                <a:lnTo>
                                  <a:pt x="3962" y="382"/>
                                </a:lnTo>
                                <a:lnTo>
                                  <a:pt x="3960" y="383"/>
                                </a:lnTo>
                                <a:lnTo>
                                  <a:pt x="3960" y="385"/>
                                </a:lnTo>
                                <a:lnTo>
                                  <a:pt x="3958" y="389"/>
                                </a:lnTo>
                                <a:lnTo>
                                  <a:pt x="3958" y="390"/>
                                </a:lnTo>
                                <a:lnTo>
                                  <a:pt x="3958" y="392"/>
                                </a:lnTo>
                                <a:lnTo>
                                  <a:pt x="3957" y="394"/>
                                </a:lnTo>
                                <a:lnTo>
                                  <a:pt x="3957" y="395"/>
                                </a:lnTo>
                                <a:lnTo>
                                  <a:pt x="3958" y="399"/>
                                </a:lnTo>
                                <a:lnTo>
                                  <a:pt x="3958" y="400"/>
                                </a:lnTo>
                                <a:lnTo>
                                  <a:pt x="3958" y="402"/>
                                </a:lnTo>
                                <a:lnTo>
                                  <a:pt x="3960" y="404"/>
                                </a:lnTo>
                                <a:lnTo>
                                  <a:pt x="3960" y="406"/>
                                </a:lnTo>
                                <a:lnTo>
                                  <a:pt x="3960" y="407"/>
                                </a:lnTo>
                                <a:lnTo>
                                  <a:pt x="3962" y="409"/>
                                </a:lnTo>
                                <a:lnTo>
                                  <a:pt x="3962" y="411"/>
                                </a:lnTo>
                                <a:lnTo>
                                  <a:pt x="3963" y="412"/>
                                </a:lnTo>
                                <a:lnTo>
                                  <a:pt x="3965" y="414"/>
                                </a:lnTo>
                                <a:lnTo>
                                  <a:pt x="3965" y="416"/>
                                </a:lnTo>
                                <a:lnTo>
                                  <a:pt x="3967" y="418"/>
                                </a:lnTo>
                                <a:lnTo>
                                  <a:pt x="3968" y="419"/>
                                </a:lnTo>
                                <a:lnTo>
                                  <a:pt x="3970" y="419"/>
                                </a:lnTo>
                                <a:lnTo>
                                  <a:pt x="3972" y="421"/>
                                </a:lnTo>
                                <a:lnTo>
                                  <a:pt x="3975" y="421"/>
                                </a:lnTo>
                                <a:close/>
                                <a:moveTo>
                                  <a:pt x="4050" y="515"/>
                                </a:moveTo>
                                <a:lnTo>
                                  <a:pt x="4134" y="382"/>
                                </a:lnTo>
                                <a:lnTo>
                                  <a:pt x="4228" y="440"/>
                                </a:lnTo>
                                <a:lnTo>
                                  <a:pt x="4204" y="479"/>
                                </a:lnTo>
                                <a:lnTo>
                                  <a:pt x="4163" y="453"/>
                                </a:lnTo>
                                <a:lnTo>
                                  <a:pt x="4103" y="549"/>
                                </a:lnTo>
                                <a:lnTo>
                                  <a:pt x="4050" y="515"/>
                                </a:lnTo>
                                <a:close/>
                                <a:moveTo>
                                  <a:pt x="4221" y="632"/>
                                </a:moveTo>
                                <a:lnTo>
                                  <a:pt x="4214" y="629"/>
                                </a:lnTo>
                                <a:lnTo>
                                  <a:pt x="4209" y="626"/>
                                </a:lnTo>
                                <a:lnTo>
                                  <a:pt x="4206" y="620"/>
                                </a:lnTo>
                                <a:lnTo>
                                  <a:pt x="4201" y="617"/>
                                </a:lnTo>
                                <a:lnTo>
                                  <a:pt x="4197" y="612"/>
                                </a:lnTo>
                                <a:lnTo>
                                  <a:pt x="4194" y="609"/>
                                </a:lnTo>
                                <a:lnTo>
                                  <a:pt x="4190" y="603"/>
                                </a:lnTo>
                                <a:lnTo>
                                  <a:pt x="4187" y="598"/>
                                </a:lnTo>
                                <a:lnTo>
                                  <a:pt x="4185" y="593"/>
                                </a:lnTo>
                                <a:lnTo>
                                  <a:pt x="4182" y="588"/>
                                </a:lnTo>
                                <a:lnTo>
                                  <a:pt x="4180" y="583"/>
                                </a:lnTo>
                                <a:lnTo>
                                  <a:pt x="4180" y="578"/>
                                </a:lnTo>
                                <a:lnTo>
                                  <a:pt x="4179" y="573"/>
                                </a:lnTo>
                                <a:lnTo>
                                  <a:pt x="4177" y="568"/>
                                </a:lnTo>
                                <a:lnTo>
                                  <a:pt x="4177" y="562"/>
                                </a:lnTo>
                                <a:lnTo>
                                  <a:pt x="4177" y="557"/>
                                </a:lnTo>
                                <a:lnTo>
                                  <a:pt x="4179" y="551"/>
                                </a:lnTo>
                                <a:lnTo>
                                  <a:pt x="4179" y="545"/>
                                </a:lnTo>
                                <a:lnTo>
                                  <a:pt x="4180" y="540"/>
                                </a:lnTo>
                                <a:lnTo>
                                  <a:pt x="4182" y="535"/>
                                </a:lnTo>
                                <a:lnTo>
                                  <a:pt x="4184" y="530"/>
                                </a:lnTo>
                                <a:lnTo>
                                  <a:pt x="4187" y="525"/>
                                </a:lnTo>
                                <a:lnTo>
                                  <a:pt x="4190" y="520"/>
                                </a:lnTo>
                                <a:lnTo>
                                  <a:pt x="4194" y="513"/>
                                </a:lnTo>
                                <a:lnTo>
                                  <a:pt x="4197" y="508"/>
                                </a:lnTo>
                                <a:lnTo>
                                  <a:pt x="4201" y="503"/>
                                </a:lnTo>
                                <a:lnTo>
                                  <a:pt x="4206" y="499"/>
                                </a:lnTo>
                                <a:lnTo>
                                  <a:pt x="4209" y="496"/>
                                </a:lnTo>
                                <a:lnTo>
                                  <a:pt x="4214" y="491"/>
                                </a:lnTo>
                                <a:lnTo>
                                  <a:pt x="4220" y="487"/>
                                </a:lnTo>
                                <a:lnTo>
                                  <a:pt x="4223" y="486"/>
                                </a:lnTo>
                                <a:lnTo>
                                  <a:pt x="4228" y="482"/>
                                </a:lnTo>
                                <a:lnTo>
                                  <a:pt x="4233" y="481"/>
                                </a:lnTo>
                                <a:lnTo>
                                  <a:pt x="4238" y="481"/>
                                </a:lnTo>
                                <a:lnTo>
                                  <a:pt x="4243" y="479"/>
                                </a:lnTo>
                                <a:lnTo>
                                  <a:pt x="4250" y="477"/>
                                </a:lnTo>
                                <a:lnTo>
                                  <a:pt x="4255" y="477"/>
                                </a:lnTo>
                                <a:lnTo>
                                  <a:pt x="4260" y="477"/>
                                </a:lnTo>
                                <a:lnTo>
                                  <a:pt x="4266" y="479"/>
                                </a:lnTo>
                                <a:lnTo>
                                  <a:pt x="4271" y="479"/>
                                </a:lnTo>
                                <a:lnTo>
                                  <a:pt x="4278" y="479"/>
                                </a:lnTo>
                                <a:lnTo>
                                  <a:pt x="4283" y="481"/>
                                </a:lnTo>
                                <a:lnTo>
                                  <a:pt x="4288" y="482"/>
                                </a:lnTo>
                                <a:lnTo>
                                  <a:pt x="4295" y="484"/>
                                </a:lnTo>
                                <a:lnTo>
                                  <a:pt x="4300" y="487"/>
                                </a:lnTo>
                                <a:lnTo>
                                  <a:pt x="4305" y="489"/>
                                </a:lnTo>
                                <a:lnTo>
                                  <a:pt x="4310" y="493"/>
                                </a:lnTo>
                                <a:lnTo>
                                  <a:pt x="4317" y="496"/>
                                </a:lnTo>
                                <a:lnTo>
                                  <a:pt x="4322" y="501"/>
                                </a:lnTo>
                                <a:lnTo>
                                  <a:pt x="4327" y="504"/>
                                </a:lnTo>
                                <a:lnTo>
                                  <a:pt x="4330" y="510"/>
                                </a:lnTo>
                                <a:lnTo>
                                  <a:pt x="4336" y="513"/>
                                </a:lnTo>
                                <a:lnTo>
                                  <a:pt x="4339" y="518"/>
                                </a:lnTo>
                                <a:lnTo>
                                  <a:pt x="4342" y="522"/>
                                </a:lnTo>
                                <a:lnTo>
                                  <a:pt x="4346" y="527"/>
                                </a:lnTo>
                                <a:lnTo>
                                  <a:pt x="4349" y="532"/>
                                </a:lnTo>
                                <a:lnTo>
                                  <a:pt x="4351" y="537"/>
                                </a:lnTo>
                                <a:lnTo>
                                  <a:pt x="4354" y="542"/>
                                </a:lnTo>
                                <a:lnTo>
                                  <a:pt x="4356" y="547"/>
                                </a:lnTo>
                                <a:lnTo>
                                  <a:pt x="4358" y="552"/>
                                </a:lnTo>
                                <a:lnTo>
                                  <a:pt x="4358" y="559"/>
                                </a:lnTo>
                                <a:lnTo>
                                  <a:pt x="4360" y="564"/>
                                </a:lnTo>
                                <a:lnTo>
                                  <a:pt x="4360" y="569"/>
                                </a:lnTo>
                                <a:lnTo>
                                  <a:pt x="4360" y="574"/>
                                </a:lnTo>
                                <a:lnTo>
                                  <a:pt x="4360" y="581"/>
                                </a:lnTo>
                                <a:lnTo>
                                  <a:pt x="4358" y="586"/>
                                </a:lnTo>
                                <a:lnTo>
                                  <a:pt x="4356" y="591"/>
                                </a:lnTo>
                                <a:lnTo>
                                  <a:pt x="4354" y="597"/>
                                </a:lnTo>
                                <a:lnTo>
                                  <a:pt x="4353" y="602"/>
                                </a:lnTo>
                                <a:lnTo>
                                  <a:pt x="4349" y="607"/>
                                </a:lnTo>
                                <a:lnTo>
                                  <a:pt x="4348" y="612"/>
                                </a:lnTo>
                                <a:lnTo>
                                  <a:pt x="4344" y="617"/>
                                </a:lnTo>
                                <a:lnTo>
                                  <a:pt x="4339" y="622"/>
                                </a:lnTo>
                                <a:lnTo>
                                  <a:pt x="4336" y="627"/>
                                </a:lnTo>
                                <a:lnTo>
                                  <a:pt x="4330" y="632"/>
                                </a:lnTo>
                                <a:lnTo>
                                  <a:pt x="4327" y="636"/>
                                </a:lnTo>
                                <a:lnTo>
                                  <a:pt x="4322" y="639"/>
                                </a:lnTo>
                                <a:lnTo>
                                  <a:pt x="4319" y="643"/>
                                </a:lnTo>
                                <a:lnTo>
                                  <a:pt x="4313" y="644"/>
                                </a:lnTo>
                                <a:lnTo>
                                  <a:pt x="4308" y="648"/>
                                </a:lnTo>
                                <a:lnTo>
                                  <a:pt x="4303" y="649"/>
                                </a:lnTo>
                                <a:lnTo>
                                  <a:pt x="4298" y="651"/>
                                </a:lnTo>
                                <a:lnTo>
                                  <a:pt x="4293" y="651"/>
                                </a:lnTo>
                                <a:lnTo>
                                  <a:pt x="4288" y="651"/>
                                </a:lnTo>
                                <a:lnTo>
                                  <a:pt x="4281" y="653"/>
                                </a:lnTo>
                                <a:lnTo>
                                  <a:pt x="4276" y="653"/>
                                </a:lnTo>
                                <a:lnTo>
                                  <a:pt x="4271" y="653"/>
                                </a:lnTo>
                                <a:lnTo>
                                  <a:pt x="4264" y="653"/>
                                </a:lnTo>
                                <a:lnTo>
                                  <a:pt x="4259" y="651"/>
                                </a:lnTo>
                                <a:lnTo>
                                  <a:pt x="4254" y="649"/>
                                </a:lnTo>
                                <a:lnTo>
                                  <a:pt x="4249" y="648"/>
                                </a:lnTo>
                                <a:lnTo>
                                  <a:pt x="4243" y="646"/>
                                </a:lnTo>
                                <a:lnTo>
                                  <a:pt x="4237" y="643"/>
                                </a:lnTo>
                                <a:lnTo>
                                  <a:pt x="4231" y="641"/>
                                </a:lnTo>
                                <a:lnTo>
                                  <a:pt x="4226" y="637"/>
                                </a:lnTo>
                                <a:lnTo>
                                  <a:pt x="4221" y="632"/>
                                </a:lnTo>
                                <a:close/>
                                <a:moveTo>
                                  <a:pt x="4250" y="591"/>
                                </a:moveTo>
                                <a:lnTo>
                                  <a:pt x="4252" y="593"/>
                                </a:lnTo>
                                <a:lnTo>
                                  <a:pt x="4254" y="595"/>
                                </a:lnTo>
                                <a:lnTo>
                                  <a:pt x="4255" y="595"/>
                                </a:lnTo>
                                <a:lnTo>
                                  <a:pt x="4257" y="597"/>
                                </a:lnTo>
                                <a:lnTo>
                                  <a:pt x="4259" y="597"/>
                                </a:lnTo>
                                <a:lnTo>
                                  <a:pt x="4260" y="597"/>
                                </a:lnTo>
                                <a:lnTo>
                                  <a:pt x="4262" y="598"/>
                                </a:lnTo>
                                <a:lnTo>
                                  <a:pt x="4264" y="598"/>
                                </a:lnTo>
                                <a:lnTo>
                                  <a:pt x="4266" y="598"/>
                                </a:lnTo>
                                <a:lnTo>
                                  <a:pt x="4267" y="598"/>
                                </a:lnTo>
                                <a:lnTo>
                                  <a:pt x="4269" y="598"/>
                                </a:lnTo>
                                <a:lnTo>
                                  <a:pt x="4272" y="597"/>
                                </a:lnTo>
                                <a:lnTo>
                                  <a:pt x="4274" y="597"/>
                                </a:lnTo>
                                <a:lnTo>
                                  <a:pt x="4276" y="597"/>
                                </a:lnTo>
                                <a:lnTo>
                                  <a:pt x="4278" y="597"/>
                                </a:lnTo>
                                <a:lnTo>
                                  <a:pt x="4279" y="597"/>
                                </a:lnTo>
                                <a:lnTo>
                                  <a:pt x="4281" y="595"/>
                                </a:lnTo>
                                <a:lnTo>
                                  <a:pt x="4283" y="593"/>
                                </a:lnTo>
                                <a:lnTo>
                                  <a:pt x="4284" y="593"/>
                                </a:lnTo>
                                <a:lnTo>
                                  <a:pt x="4286" y="591"/>
                                </a:lnTo>
                                <a:lnTo>
                                  <a:pt x="4288" y="590"/>
                                </a:lnTo>
                                <a:lnTo>
                                  <a:pt x="4290" y="588"/>
                                </a:lnTo>
                                <a:lnTo>
                                  <a:pt x="4291" y="586"/>
                                </a:lnTo>
                                <a:lnTo>
                                  <a:pt x="4295" y="583"/>
                                </a:lnTo>
                                <a:lnTo>
                                  <a:pt x="4295" y="581"/>
                                </a:lnTo>
                                <a:lnTo>
                                  <a:pt x="4296" y="580"/>
                                </a:lnTo>
                                <a:lnTo>
                                  <a:pt x="4298" y="578"/>
                                </a:lnTo>
                                <a:lnTo>
                                  <a:pt x="4300" y="576"/>
                                </a:lnTo>
                                <a:lnTo>
                                  <a:pt x="4300" y="573"/>
                                </a:lnTo>
                                <a:lnTo>
                                  <a:pt x="4300" y="571"/>
                                </a:lnTo>
                                <a:lnTo>
                                  <a:pt x="4301" y="569"/>
                                </a:lnTo>
                                <a:lnTo>
                                  <a:pt x="4301" y="566"/>
                                </a:lnTo>
                                <a:lnTo>
                                  <a:pt x="4301" y="564"/>
                                </a:lnTo>
                                <a:lnTo>
                                  <a:pt x="4301" y="562"/>
                                </a:lnTo>
                                <a:lnTo>
                                  <a:pt x="4301" y="561"/>
                                </a:lnTo>
                                <a:lnTo>
                                  <a:pt x="4301" y="557"/>
                                </a:lnTo>
                                <a:lnTo>
                                  <a:pt x="4300" y="556"/>
                                </a:lnTo>
                                <a:lnTo>
                                  <a:pt x="4300" y="554"/>
                                </a:lnTo>
                                <a:lnTo>
                                  <a:pt x="4298" y="552"/>
                                </a:lnTo>
                                <a:lnTo>
                                  <a:pt x="4298" y="551"/>
                                </a:lnTo>
                                <a:lnTo>
                                  <a:pt x="4296" y="549"/>
                                </a:lnTo>
                                <a:lnTo>
                                  <a:pt x="4296" y="547"/>
                                </a:lnTo>
                                <a:lnTo>
                                  <a:pt x="4295" y="545"/>
                                </a:lnTo>
                                <a:lnTo>
                                  <a:pt x="4293" y="544"/>
                                </a:lnTo>
                                <a:lnTo>
                                  <a:pt x="4291" y="542"/>
                                </a:lnTo>
                                <a:lnTo>
                                  <a:pt x="4290" y="540"/>
                                </a:lnTo>
                                <a:lnTo>
                                  <a:pt x="4288" y="539"/>
                                </a:lnTo>
                                <a:lnTo>
                                  <a:pt x="4288" y="537"/>
                                </a:lnTo>
                                <a:lnTo>
                                  <a:pt x="4284" y="537"/>
                                </a:lnTo>
                                <a:lnTo>
                                  <a:pt x="4283" y="535"/>
                                </a:lnTo>
                                <a:lnTo>
                                  <a:pt x="4281" y="535"/>
                                </a:lnTo>
                                <a:lnTo>
                                  <a:pt x="4279" y="533"/>
                                </a:lnTo>
                                <a:lnTo>
                                  <a:pt x="4278" y="533"/>
                                </a:lnTo>
                                <a:lnTo>
                                  <a:pt x="4276" y="532"/>
                                </a:lnTo>
                                <a:lnTo>
                                  <a:pt x="4274" y="532"/>
                                </a:lnTo>
                                <a:lnTo>
                                  <a:pt x="4272" y="532"/>
                                </a:lnTo>
                                <a:lnTo>
                                  <a:pt x="4271" y="532"/>
                                </a:lnTo>
                                <a:lnTo>
                                  <a:pt x="4269" y="532"/>
                                </a:lnTo>
                                <a:lnTo>
                                  <a:pt x="4267" y="532"/>
                                </a:lnTo>
                                <a:lnTo>
                                  <a:pt x="4266" y="532"/>
                                </a:lnTo>
                                <a:lnTo>
                                  <a:pt x="4262" y="533"/>
                                </a:lnTo>
                                <a:lnTo>
                                  <a:pt x="4260" y="533"/>
                                </a:lnTo>
                                <a:lnTo>
                                  <a:pt x="4259" y="535"/>
                                </a:lnTo>
                                <a:lnTo>
                                  <a:pt x="4257" y="535"/>
                                </a:lnTo>
                                <a:lnTo>
                                  <a:pt x="4255" y="537"/>
                                </a:lnTo>
                                <a:lnTo>
                                  <a:pt x="4254" y="537"/>
                                </a:lnTo>
                                <a:lnTo>
                                  <a:pt x="4252" y="539"/>
                                </a:lnTo>
                                <a:lnTo>
                                  <a:pt x="4250" y="540"/>
                                </a:lnTo>
                                <a:lnTo>
                                  <a:pt x="4249" y="542"/>
                                </a:lnTo>
                                <a:lnTo>
                                  <a:pt x="4247" y="544"/>
                                </a:lnTo>
                                <a:lnTo>
                                  <a:pt x="4245" y="545"/>
                                </a:lnTo>
                                <a:lnTo>
                                  <a:pt x="4243" y="547"/>
                                </a:lnTo>
                                <a:lnTo>
                                  <a:pt x="4242" y="551"/>
                                </a:lnTo>
                                <a:lnTo>
                                  <a:pt x="4240" y="552"/>
                                </a:lnTo>
                                <a:lnTo>
                                  <a:pt x="4238" y="554"/>
                                </a:lnTo>
                                <a:lnTo>
                                  <a:pt x="4238" y="557"/>
                                </a:lnTo>
                                <a:lnTo>
                                  <a:pt x="4237" y="559"/>
                                </a:lnTo>
                                <a:lnTo>
                                  <a:pt x="4237" y="561"/>
                                </a:lnTo>
                                <a:lnTo>
                                  <a:pt x="4237" y="562"/>
                                </a:lnTo>
                                <a:lnTo>
                                  <a:pt x="4235" y="564"/>
                                </a:lnTo>
                                <a:lnTo>
                                  <a:pt x="4235" y="568"/>
                                </a:lnTo>
                                <a:lnTo>
                                  <a:pt x="4235" y="569"/>
                                </a:lnTo>
                                <a:lnTo>
                                  <a:pt x="4235" y="571"/>
                                </a:lnTo>
                                <a:lnTo>
                                  <a:pt x="4237" y="573"/>
                                </a:lnTo>
                                <a:lnTo>
                                  <a:pt x="4237" y="574"/>
                                </a:lnTo>
                                <a:lnTo>
                                  <a:pt x="4237" y="576"/>
                                </a:lnTo>
                                <a:lnTo>
                                  <a:pt x="4238" y="578"/>
                                </a:lnTo>
                                <a:lnTo>
                                  <a:pt x="4238" y="580"/>
                                </a:lnTo>
                                <a:lnTo>
                                  <a:pt x="4240" y="581"/>
                                </a:lnTo>
                                <a:lnTo>
                                  <a:pt x="4240" y="583"/>
                                </a:lnTo>
                                <a:lnTo>
                                  <a:pt x="4242" y="585"/>
                                </a:lnTo>
                                <a:lnTo>
                                  <a:pt x="4243" y="586"/>
                                </a:lnTo>
                                <a:lnTo>
                                  <a:pt x="4245" y="588"/>
                                </a:lnTo>
                                <a:lnTo>
                                  <a:pt x="4247" y="590"/>
                                </a:lnTo>
                                <a:lnTo>
                                  <a:pt x="4249" y="591"/>
                                </a:lnTo>
                                <a:lnTo>
                                  <a:pt x="4250" y="591"/>
                                </a:lnTo>
                                <a:close/>
                                <a:moveTo>
                                  <a:pt x="4494" y="765"/>
                                </a:moveTo>
                                <a:lnTo>
                                  <a:pt x="4459" y="808"/>
                                </a:lnTo>
                                <a:lnTo>
                                  <a:pt x="4457" y="808"/>
                                </a:lnTo>
                                <a:lnTo>
                                  <a:pt x="4455" y="808"/>
                                </a:lnTo>
                                <a:lnTo>
                                  <a:pt x="4453" y="808"/>
                                </a:lnTo>
                                <a:lnTo>
                                  <a:pt x="4452" y="806"/>
                                </a:lnTo>
                                <a:lnTo>
                                  <a:pt x="4450" y="806"/>
                                </a:lnTo>
                                <a:lnTo>
                                  <a:pt x="4448" y="806"/>
                                </a:lnTo>
                                <a:lnTo>
                                  <a:pt x="4447" y="806"/>
                                </a:lnTo>
                                <a:lnTo>
                                  <a:pt x="4445" y="805"/>
                                </a:lnTo>
                                <a:lnTo>
                                  <a:pt x="4443" y="805"/>
                                </a:lnTo>
                                <a:lnTo>
                                  <a:pt x="4441" y="803"/>
                                </a:lnTo>
                                <a:lnTo>
                                  <a:pt x="4440" y="803"/>
                                </a:lnTo>
                                <a:lnTo>
                                  <a:pt x="4440" y="801"/>
                                </a:lnTo>
                                <a:lnTo>
                                  <a:pt x="4438" y="801"/>
                                </a:lnTo>
                                <a:lnTo>
                                  <a:pt x="4436" y="799"/>
                                </a:lnTo>
                                <a:lnTo>
                                  <a:pt x="4435" y="799"/>
                                </a:lnTo>
                                <a:lnTo>
                                  <a:pt x="4433" y="798"/>
                                </a:lnTo>
                                <a:lnTo>
                                  <a:pt x="4431" y="798"/>
                                </a:lnTo>
                                <a:lnTo>
                                  <a:pt x="4430" y="796"/>
                                </a:lnTo>
                                <a:lnTo>
                                  <a:pt x="4428" y="794"/>
                                </a:lnTo>
                                <a:lnTo>
                                  <a:pt x="4426" y="793"/>
                                </a:lnTo>
                                <a:lnTo>
                                  <a:pt x="4424" y="793"/>
                                </a:lnTo>
                                <a:lnTo>
                                  <a:pt x="4423" y="791"/>
                                </a:lnTo>
                                <a:lnTo>
                                  <a:pt x="4421" y="789"/>
                                </a:lnTo>
                                <a:lnTo>
                                  <a:pt x="4421" y="788"/>
                                </a:lnTo>
                                <a:lnTo>
                                  <a:pt x="4416" y="784"/>
                                </a:lnTo>
                                <a:lnTo>
                                  <a:pt x="4411" y="781"/>
                                </a:lnTo>
                                <a:lnTo>
                                  <a:pt x="4406" y="776"/>
                                </a:lnTo>
                                <a:lnTo>
                                  <a:pt x="4402" y="772"/>
                                </a:lnTo>
                                <a:lnTo>
                                  <a:pt x="4399" y="767"/>
                                </a:lnTo>
                                <a:lnTo>
                                  <a:pt x="4395" y="762"/>
                                </a:lnTo>
                                <a:lnTo>
                                  <a:pt x="4394" y="757"/>
                                </a:lnTo>
                                <a:lnTo>
                                  <a:pt x="4390" y="752"/>
                                </a:lnTo>
                                <a:lnTo>
                                  <a:pt x="4389" y="747"/>
                                </a:lnTo>
                                <a:lnTo>
                                  <a:pt x="4387" y="742"/>
                                </a:lnTo>
                                <a:lnTo>
                                  <a:pt x="4387" y="736"/>
                                </a:lnTo>
                                <a:lnTo>
                                  <a:pt x="4387" y="730"/>
                                </a:lnTo>
                                <a:lnTo>
                                  <a:pt x="4385" y="724"/>
                                </a:lnTo>
                                <a:lnTo>
                                  <a:pt x="4385" y="719"/>
                                </a:lnTo>
                                <a:lnTo>
                                  <a:pt x="4385" y="714"/>
                                </a:lnTo>
                                <a:lnTo>
                                  <a:pt x="4385" y="709"/>
                                </a:lnTo>
                                <a:lnTo>
                                  <a:pt x="4387" y="704"/>
                                </a:lnTo>
                                <a:lnTo>
                                  <a:pt x="4389" y="699"/>
                                </a:lnTo>
                                <a:lnTo>
                                  <a:pt x="4390" y="694"/>
                                </a:lnTo>
                                <a:lnTo>
                                  <a:pt x="4394" y="689"/>
                                </a:lnTo>
                                <a:lnTo>
                                  <a:pt x="4395" y="684"/>
                                </a:lnTo>
                                <a:lnTo>
                                  <a:pt x="4399" y="678"/>
                                </a:lnTo>
                                <a:lnTo>
                                  <a:pt x="4402" y="673"/>
                                </a:lnTo>
                                <a:lnTo>
                                  <a:pt x="4407" y="668"/>
                                </a:lnTo>
                                <a:lnTo>
                                  <a:pt x="4411" y="665"/>
                                </a:lnTo>
                                <a:lnTo>
                                  <a:pt x="4414" y="660"/>
                                </a:lnTo>
                                <a:lnTo>
                                  <a:pt x="4419" y="656"/>
                                </a:lnTo>
                                <a:lnTo>
                                  <a:pt x="4423" y="653"/>
                                </a:lnTo>
                                <a:lnTo>
                                  <a:pt x="4428" y="649"/>
                                </a:lnTo>
                                <a:lnTo>
                                  <a:pt x="4433" y="648"/>
                                </a:lnTo>
                                <a:lnTo>
                                  <a:pt x="4436" y="644"/>
                                </a:lnTo>
                                <a:lnTo>
                                  <a:pt x="4441" y="643"/>
                                </a:lnTo>
                                <a:lnTo>
                                  <a:pt x="4447" y="641"/>
                                </a:lnTo>
                                <a:lnTo>
                                  <a:pt x="4452" y="639"/>
                                </a:lnTo>
                                <a:lnTo>
                                  <a:pt x="4457" y="639"/>
                                </a:lnTo>
                                <a:lnTo>
                                  <a:pt x="4464" y="637"/>
                                </a:lnTo>
                                <a:lnTo>
                                  <a:pt x="4469" y="637"/>
                                </a:lnTo>
                                <a:lnTo>
                                  <a:pt x="4474" y="637"/>
                                </a:lnTo>
                                <a:lnTo>
                                  <a:pt x="4479" y="639"/>
                                </a:lnTo>
                                <a:lnTo>
                                  <a:pt x="4484" y="639"/>
                                </a:lnTo>
                                <a:lnTo>
                                  <a:pt x="4491" y="641"/>
                                </a:lnTo>
                                <a:lnTo>
                                  <a:pt x="4496" y="643"/>
                                </a:lnTo>
                                <a:lnTo>
                                  <a:pt x="4501" y="644"/>
                                </a:lnTo>
                                <a:lnTo>
                                  <a:pt x="4506" y="646"/>
                                </a:lnTo>
                                <a:lnTo>
                                  <a:pt x="4512" y="649"/>
                                </a:lnTo>
                                <a:lnTo>
                                  <a:pt x="4517" y="653"/>
                                </a:lnTo>
                                <a:lnTo>
                                  <a:pt x="4522" y="656"/>
                                </a:lnTo>
                                <a:lnTo>
                                  <a:pt x="4527" y="660"/>
                                </a:lnTo>
                                <a:lnTo>
                                  <a:pt x="4527" y="661"/>
                                </a:lnTo>
                                <a:lnTo>
                                  <a:pt x="4529" y="663"/>
                                </a:lnTo>
                                <a:lnTo>
                                  <a:pt x="4530" y="665"/>
                                </a:lnTo>
                                <a:lnTo>
                                  <a:pt x="4532" y="666"/>
                                </a:lnTo>
                                <a:lnTo>
                                  <a:pt x="4534" y="666"/>
                                </a:lnTo>
                                <a:lnTo>
                                  <a:pt x="4535" y="668"/>
                                </a:lnTo>
                                <a:lnTo>
                                  <a:pt x="4537" y="670"/>
                                </a:lnTo>
                                <a:lnTo>
                                  <a:pt x="4537" y="672"/>
                                </a:lnTo>
                                <a:lnTo>
                                  <a:pt x="4539" y="673"/>
                                </a:lnTo>
                                <a:lnTo>
                                  <a:pt x="4541" y="675"/>
                                </a:lnTo>
                                <a:lnTo>
                                  <a:pt x="4542" y="677"/>
                                </a:lnTo>
                                <a:lnTo>
                                  <a:pt x="4544" y="677"/>
                                </a:lnTo>
                                <a:lnTo>
                                  <a:pt x="4544" y="680"/>
                                </a:lnTo>
                                <a:lnTo>
                                  <a:pt x="4546" y="682"/>
                                </a:lnTo>
                                <a:lnTo>
                                  <a:pt x="4546" y="685"/>
                                </a:lnTo>
                                <a:lnTo>
                                  <a:pt x="4547" y="687"/>
                                </a:lnTo>
                                <a:lnTo>
                                  <a:pt x="4549" y="690"/>
                                </a:lnTo>
                                <a:lnTo>
                                  <a:pt x="4551" y="692"/>
                                </a:lnTo>
                                <a:lnTo>
                                  <a:pt x="4551" y="695"/>
                                </a:lnTo>
                                <a:lnTo>
                                  <a:pt x="4552" y="697"/>
                                </a:lnTo>
                                <a:lnTo>
                                  <a:pt x="4517" y="738"/>
                                </a:lnTo>
                                <a:lnTo>
                                  <a:pt x="4515" y="738"/>
                                </a:lnTo>
                                <a:lnTo>
                                  <a:pt x="4515" y="736"/>
                                </a:lnTo>
                                <a:lnTo>
                                  <a:pt x="4515" y="735"/>
                                </a:lnTo>
                                <a:lnTo>
                                  <a:pt x="4515" y="733"/>
                                </a:lnTo>
                                <a:lnTo>
                                  <a:pt x="4515" y="731"/>
                                </a:lnTo>
                                <a:lnTo>
                                  <a:pt x="4515" y="730"/>
                                </a:lnTo>
                                <a:lnTo>
                                  <a:pt x="4515" y="728"/>
                                </a:lnTo>
                                <a:lnTo>
                                  <a:pt x="4515" y="726"/>
                                </a:lnTo>
                                <a:lnTo>
                                  <a:pt x="4515" y="724"/>
                                </a:lnTo>
                                <a:lnTo>
                                  <a:pt x="4513" y="723"/>
                                </a:lnTo>
                                <a:lnTo>
                                  <a:pt x="4513" y="721"/>
                                </a:lnTo>
                                <a:lnTo>
                                  <a:pt x="4513" y="719"/>
                                </a:lnTo>
                                <a:lnTo>
                                  <a:pt x="4512" y="719"/>
                                </a:lnTo>
                                <a:lnTo>
                                  <a:pt x="4510" y="718"/>
                                </a:lnTo>
                                <a:lnTo>
                                  <a:pt x="4510" y="716"/>
                                </a:lnTo>
                                <a:lnTo>
                                  <a:pt x="4508" y="714"/>
                                </a:lnTo>
                                <a:lnTo>
                                  <a:pt x="4508" y="713"/>
                                </a:lnTo>
                                <a:lnTo>
                                  <a:pt x="4506" y="711"/>
                                </a:lnTo>
                                <a:lnTo>
                                  <a:pt x="4505" y="709"/>
                                </a:lnTo>
                                <a:lnTo>
                                  <a:pt x="4505" y="707"/>
                                </a:lnTo>
                                <a:lnTo>
                                  <a:pt x="4503" y="707"/>
                                </a:lnTo>
                                <a:lnTo>
                                  <a:pt x="4501" y="706"/>
                                </a:lnTo>
                                <a:lnTo>
                                  <a:pt x="4501" y="704"/>
                                </a:lnTo>
                                <a:lnTo>
                                  <a:pt x="4498" y="702"/>
                                </a:lnTo>
                                <a:lnTo>
                                  <a:pt x="4496" y="701"/>
                                </a:lnTo>
                                <a:lnTo>
                                  <a:pt x="4494" y="699"/>
                                </a:lnTo>
                                <a:lnTo>
                                  <a:pt x="4491" y="699"/>
                                </a:lnTo>
                                <a:lnTo>
                                  <a:pt x="4489" y="697"/>
                                </a:lnTo>
                                <a:lnTo>
                                  <a:pt x="4488" y="697"/>
                                </a:lnTo>
                                <a:lnTo>
                                  <a:pt x="4486" y="695"/>
                                </a:lnTo>
                                <a:lnTo>
                                  <a:pt x="4484" y="695"/>
                                </a:lnTo>
                                <a:lnTo>
                                  <a:pt x="4481" y="695"/>
                                </a:lnTo>
                                <a:lnTo>
                                  <a:pt x="4479" y="695"/>
                                </a:lnTo>
                                <a:lnTo>
                                  <a:pt x="4477" y="695"/>
                                </a:lnTo>
                                <a:lnTo>
                                  <a:pt x="4476" y="694"/>
                                </a:lnTo>
                                <a:lnTo>
                                  <a:pt x="4472" y="695"/>
                                </a:lnTo>
                                <a:lnTo>
                                  <a:pt x="4471" y="695"/>
                                </a:lnTo>
                                <a:lnTo>
                                  <a:pt x="4467" y="695"/>
                                </a:lnTo>
                                <a:lnTo>
                                  <a:pt x="4465" y="697"/>
                                </a:lnTo>
                                <a:lnTo>
                                  <a:pt x="4464" y="697"/>
                                </a:lnTo>
                                <a:lnTo>
                                  <a:pt x="4462" y="699"/>
                                </a:lnTo>
                                <a:lnTo>
                                  <a:pt x="4460" y="701"/>
                                </a:lnTo>
                                <a:lnTo>
                                  <a:pt x="4459" y="701"/>
                                </a:lnTo>
                                <a:lnTo>
                                  <a:pt x="4457" y="702"/>
                                </a:lnTo>
                                <a:lnTo>
                                  <a:pt x="4455" y="704"/>
                                </a:lnTo>
                                <a:lnTo>
                                  <a:pt x="4453" y="706"/>
                                </a:lnTo>
                                <a:lnTo>
                                  <a:pt x="4452" y="707"/>
                                </a:lnTo>
                                <a:lnTo>
                                  <a:pt x="4450" y="711"/>
                                </a:lnTo>
                                <a:lnTo>
                                  <a:pt x="4448" y="713"/>
                                </a:lnTo>
                                <a:lnTo>
                                  <a:pt x="4447" y="714"/>
                                </a:lnTo>
                                <a:lnTo>
                                  <a:pt x="4445" y="716"/>
                                </a:lnTo>
                                <a:lnTo>
                                  <a:pt x="4445" y="718"/>
                                </a:lnTo>
                                <a:lnTo>
                                  <a:pt x="4445" y="719"/>
                                </a:lnTo>
                                <a:lnTo>
                                  <a:pt x="4443" y="723"/>
                                </a:lnTo>
                                <a:lnTo>
                                  <a:pt x="4443" y="724"/>
                                </a:lnTo>
                                <a:lnTo>
                                  <a:pt x="4443" y="726"/>
                                </a:lnTo>
                                <a:lnTo>
                                  <a:pt x="4443" y="728"/>
                                </a:lnTo>
                                <a:lnTo>
                                  <a:pt x="4443" y="730"/>
                                </a:lnTo>
                                <a:lnTo>
                                  <a:pt x="4445" y="731"/>
                                </a:lnTo>
                                <a:lnTo>
                                  <a:pt x="4445" y="735"/>
                                </a:lnTo>
                                <a:lnTo>
                                  <a:pt x="4445" y="736"/>
                                </a:lnTo>
                                <a:lnTo>
                                  <a:pt x="4445" y="738"/>
                                </a:lnTo>
                                <a:lnTo>
                                  <a:pt x="4445" y="740"/>
                                </a:lnTo>
                                <a:lnTo>
                                  <a:pt x="4447" y="742"/>
                                </a:lnTo>
                                <a:lnTo>
                                  <a:pt x="4448" y="743"/>
                                </a:lnTo>
                                <a:lnTo>
                                  <a:pt x="4448" y="745"/>
                                </a:lnTo>
                                <a:lnTo>
                                  <a:pt x="4450" y="747"/>
                                </a:lnTo>
                                <a:lnTo>
                                  <a:pt x="4452" y="748"/>
                                </a:lnTo>
                                <a:lnTo>
                                  <a:pt x="4453" y="750"/>
                                </a:lnTo>
                                <a:lnTo>
                                  <a:pt x="4455" y="752"/>
                                </a:lnTo>
                                <a:lnTo>
                                  <a:pt x="4459" y="753"/>
                                </a:lnTo>
                                <a:lnTo>
                                  <a:pt x="4459" y="755"/>
                                </a:lnTo>
                                <a:lnTo>
                                  <a:pt x="4460" y="757"/>
                                </a:lnTo>
                                <a:lnTo>
                                  <a:pt x="4462" y="757"/>
                                </a:lnTo>
                                <a:lnTo>
                                  <a:pt x="4462" y="759"/>
                                </a:lnTo>
                                <a:lnTo>
                                  <a:pt x="4464" y="759"/>
                                </a:lnTo>
                                <a:lnTo>
                                  <a:pt x="4465" y="760"/>
                                </a:lnTo>
                                <a:lnTo>
                                  <a:pt x="4467" y="760"/>
                                </a:lnTo>
                                <a:lnTo>
                                  <a:pt x="4469" y="762"/>
                                </a:lnTo>
                                <a:lnTo>
                                  <a:pt x="4471" y="764"/>
                                </a:lnTo>
                                <a:lnTo>
                                  <a:pt x="4472" y="764"/>
                                </a:lnTo>
                                <a:lnTo>
                                  <a:pt x="4474" y="764"/>
                                </a:lnTo>
                                <a:lnTo>
                                  <a:pt x="4474" y="765"/>
                                </a:lnTo>
                                <a:lnTo>
                                  <a:pt x="4477" y="765"/>
                                </a:lnTo>
                                <a:lnTo>
                                  <a:pt x="4479" y="765"/>
                                </a:lnTo>
                                <a:lnTo>
                                  <a:pt x="4481" y="765"/>
                                </a:lnTo>
                                <a:lnTo>
                                  <a:pt x="4484" y="765"/>
                                </a:lnTo>
                                <a:lnTo>
                                  <a:pt x="4488" y="765"/>
                                </a:lnTo>
                                <a:lnTo>
                                  <a:pt x="4489" y="765"/>
                                </a:lnTo>
                                <a:lnTo>
                                  <a:pt x="4493" y="765"/>
                                </a:lnTo>
                                <a:lnTo>
                                  <a:pt x="4494" y="765"/>
                                </a:lnTo>
                                <a:close/>
                                <a:moveTo>
                                  <a:pt x="4578" y="711"/>
                                </a:moveTo>
                                <a:lnTo>
                                  <a:pt x="4621" y="752"/>
                                </a:lnTo>
                                <a:lnTo>
                                  <a:pt x="4568" y="808"/>
                                </a:lnTo>
                                <a:lnTo>
                                  <a:pt x="4653" y="781"/>
                                </a:lnTo>
                                <a:lnTo>
                                  <a:pt x="4696" y="820"/>
                                </a:lnTo>
                                <a:lnTo>
                                  <a:pt x="4588" y="934"/>
                                </a:lnTo>
                                <a:lnTo>
                                  <a:pt x="4544" y="893"/>
                                </a:lnTo>
                                <a:lnTo>
                                  <a:pt x="4595" y="839"/>
                                </a:lnTo>
                                <a:lnTo>
                                  <a:pt x="4512" y="864"/>
                                </a:lnTo>
                                <a:lnTo>
                                  <a:pt x="4471" y="825"/>
                                </a:lnTo>
                                <a:lnTo>
                                  <a:pt x="4578" y="711"/>
                                </a:lnTo>
                                <a:close/>
                                <a:moveTo>
                                  <a:pt x="4599" y="946"/>
                                </a:moveTo>
                                <a:lnTo>
                                  <a:pt x="4732" y="859"/>
                                </a:lnTo>
                                <a:lnTo>
                                  <a:pt x="4778" y="912"/>
                                </a:lnTo>
                                <a:lnTo>
                                  <a:pt x="4727" y="989"/>
                                </a:lnTo>
                                <a:lnTo>
                                  <a:pt x="4810" y="950"/>
                                </a:lnTo>
                                <a:lnTo>
                                  <a:pt x="4855" y="1001"/>
                                </a:lnTo>
                                <a:lnTo>
                                  <a:pt x="4751" y="1122"/>
                                </a:lnTo>
                                <a:lnTo>
                                  <a:pt x="4711" y="1076"/>
                                </a:lnTo>
                                <a:lnTo>
                                  <a:pt x="4768" y="1016"/>
                                </a:lnTo>
                                <a:lnTo>
                                  <a:pt x="4691" y="1052"/>
                                </a:lnTo>
                                <a:lnTo>
                                  <a:pt x="4660" y="1016"/>
                                </a:lnTo>
                                <a:lnTo>
                                  <a:pt x="4706" y="944"/>
                                </a:lnTo>
                                <a:lnTo>
                                  <a:pt x="4640" y="992"/>
                                </a:lnTo>
                                <a:lnTo>
                                  <a:pt x="4599" y="946"/>
                                </a:lnTo>
                                <a:close/>
                                <a:moveTo>
                                  <a:pt x="4757" y="1132"/>
                                </a:moveTo>
                                <a:lnTo>
                                  <a:pt x="4880" y="1033"/>
                                </a:lnTo>
                                <a:lnTo>
                                  <a:pt x="4962" y="1135"/>
                                </a:lnTo>
                                <a:lnTo>
                                  <a:pt x="4928" y="1164"/>
                                </a:lnTo>
                                <a:lnTo>
                                  <a:pt x="4885" y="1112"/>
                                </a:lnTo>
                                <a:lnTo>
                                  <a:pt x="4874" y="1120"/>
                                </a:lnTo>
                                <a:lnTo>
                                  <a:pt x="4887" y="1137"/>
                                </a:lnTo>
                                <a:lnTo>
                                  <a:pt x="4889" y="1142"/>
                                </a:lnTo>
                                <a:lnTo>
                                  <a:pt x="4892" y="1146"/>
                                </a:lnTo>
                                <a:lnTo>
                                  <a:pt x="4896" y="1149"/>
                                </a:lnTo>
                                <a:lnTo>
                                  <a:pt x="4897" y="1152"/>
                                </a:lnTo>
                                <a:lnTo>
                                  <a:pt x="4899" y="1158"/>
                                </a:lnTo>
                                <a:lnTo>
                                  <a:pt x="4901" y="1161"/>
                                </a:lnTo>
                                <a:lnTo>
                                  <a:pt x="4903" y="1164"/>
                                </a:lnTo>
                                <a:lnTo>
                                  <a:pt x="4904" y="1168"/>
                                </a:lnTo>
                                <a:lnTo>
                                  <a:pt x="4904" y="1171"/>
                                </a:lnTo>
                                <a:lnTo>
                                  <a:pt x="4906" y="1175"/>
                                </a:lnTo>
                                <a:lnTo>
                                  <a:pt x="4906" y="1178"/>
                                </a:lnTo>
                                <a:lnTo>
                                  <a:pt x="4906" y="1181"/>
                                </a:lnTo>
                                <a:lnTo>
                                  <a:pt x="4904" y="1185"/>
                                </a:lnTo>
                                <a:lnTo>
                                  <a:pt x="4904" y="1188"/>
                                </a:lnTo>
                                <a:lnTo>
                                  <a:pt x="4904" y="1192"/>
                                </a:lnTo>
                                <a:lnTo>
                                  <a:pt x="4903" y="1195"/>
                                </a:lnTo>
                                <a:lnTo>
                                  <a:pt x="4903" y="1198"/>
                                </a:lnTo>
                                <a:lnTo>
                                  <a:pt x="4901" y="1200"/>
                                </a:lnTo>
                                <a:lnTo>
                                  <a:pt x="4899" y="1204"/>
                                </a:lnTo>
                                <a:lnTo>
                                  <a:pt x="4897" y="1205"/>
                                </a:lnTo>
                                <a:lnTo>
                                  <a:pt x="4896" y="1209"/>
                                </a:lnTo>
                                <a:lnTo>
                                  <a:pt x="4894" y="1210"/>
                                </a:lnTo>
                                <a:lnTo>
                                  <a:pt x="4891" y="1214"/>
                                </a:lnTo>
                                <a:lnTo>
                                  <a:pt x="4889" y="1216"/>
                                </a:lnTo>
                                <a:lnTo>
                                  <a:pt x="4885" y="1219"/>
                                </a:lnTo>
                                <a:lnTo>
                                  <a:pt x="4882" y="1221"/>
                                </a:lnTo>
                                <a:lnTo>
                                  <a:pt x="4879" y="1222"/>
                                </a:lnTo>
                                <a:lnTo>
                                  <a:pt x="4875" y="1224"/>
                                </a:lnTo>
                                <a:lnTo>
                                  <a:pt x="4872" y="1224"/>
                                </a:lnTo>
                                <a:lnTo>
                                  <a:pt x="4870" y="1226"/>
                                </a:lnTo>
                                <a:lnTo>
                                  <a:pt x="4867" y="1227"/>
                                </a:lnTo>
                                <a:lnTo>
                                  <a:pt x="4863" y="1227"/>
                                </a:lnTo>
                                <a:lnTo>
                                  <a:pt x="4860" y="1227"/>
                                </a:lnTo>
                                <a:lnTo>
                                  <a:pt x="4856" y="1227"/>
                                </a:lnTo>
                                <a:lnTo>
                                  <a:pt x="4853" y="1227"/>
                                </a:lnTo>
                                <a:lnTo>
                                  <a:pt x="4851" y="1226"/>
                                </a:lnTo>
                                <a:lnTo>
                                  <a:pt x="4848" y="1226"/>
                                </a:lnTo>
                                <a:lnTo>
                                  <a:pt x="4844" y="1226"/>
                                </a:lnTo>
                                <a:lnTo>
                                  <a:pt x="4841" y="1224"/>
                                </a:lnTo>
                                <a:lnTo>
                                  <a:pt x="4838" y="1222"/>
                                </a:lnTo>
                                <a:lnTo>
                                  <a:pt x="4834" y="1221"/>
                                </a:lnTo>
                                <a:lnTo>
                                  <a:pt x="4831" y="1217"/>
                                </a:lnTo>
                                <a:lnTo>
                                  <a:pt x="4827" y="1216"/>
                                </a:lnTo>
                                <a:lnTo>
                                  <a:pt x="4824" y="1212"/>
                                </a:lnTo>
                                <a:lnTo>
                                  <a:pt x="4821" y="1210"/>
                                </a:lnTo>
                                <a:lnTo>
                                  <a:pt x="4817" y="1207"/>
                                </a:lnTo>
                                <a:lnTo>
                                  <a:pt x="4814" y="1204"/>
                                </a:lnTo>
                                <a:lnTo>
                                  <a:pt x="4812" y="1198"/>
                                </a:lnTo>
                                <a:lnTo>
                                  <a:pt x="4757" y="1132"/>
                                </a:lnTo>
                                <a:close/>
                                <a:moveTo>
                                  <a:pt x="4827" y="1158"/>
                                </a:moveTo>
                                <a:lnTo>
                                  <a:pt x="4831" y="1163"/>
                                </a:lnTo>
                                <a:lnTo>
                                  <a:pt x="4831" y="1164"/>
                                </a:lnTo>
                                <a:lnTo>
                                  <a:pt x="4833" y="1164"/>
                                </a:lnTo>
                                <a:lnTo>
                                  <a:pt x="4833" y="1166"/>
                                </a:lnTo>
                                <a:lnTo>
                                  <a:pt x="4834" y="1168"/>
                                </a:lnTo>
                                <a:lnTo>
                                  <a:pt x="4836" y="1168"/>
                                </a:lnTo>
                                <a:lnTo>
                                  <a:pt x="4836" y="1170"/>
                                </a:lnTo>
                                <a:lnTo>
                                  <a:pt x="4838" y="1170"/>
                                </a:lnTo>
                                <a:lnTo>
                                  <a:pt x="4839" y="1170"/>
                                </a:lnTo>
                                <a:lnTo>
                                  <a:pt x="4841" y="1170"/>
                                </a:lnTo>
                                <a:lnTo>
                                  <a:pt x="4841" y="1171"/>
                                </a:lnTo>
                                <a:lnTo>
                                  <a:pt x="4843" y="1171"/>
                                </a:lnTo>
                                <a:lnTo>
                                  <a:pt x="4844" y="1171"/>
                                </a:lnTo>
                                <a:lnTo>
                                  <a:pt x="4846" y="1170"/>
                                </a:lnTo>
                                <a:lnTo>
                                  <a:pt x="4848" y="1170"/>
                                </a:lnTo>
                                <a:lnTo>
                                  <a:pt x="4850" y="1168"/>
                                </a:lnTo>
                                <a:lnTo>
                                  <a:pt x="4851" y="1166"/>
                                </a:lnTo>
                                <a:lnTo>
                                  <a:pt x="4851" y="1164"/>
                                </a:lnTo>
                                <a:lnTo>
                                  <a:pt x="4853" y="1164"/>
                                </a:lnTo>
                                <a:lnTo>
                                  <a:pt x="4853" y="1163"/>
                                </a:lnTo>
                                <a:lnTo>
                                  <a:pt x="4853" y="1161"/>
                                </a:lnTo>
                                <a:lnTo>
                                  <a:pt x="4855" y="1159"/>
                                </a:lnTo>
                                <a:lnTo>
                                  <a:pt x="4853" y="1159"/>
                                </a:lnTo>
                                <a:lnTo>
                                  <a:pt x="4853" y="1158"/>
                                </a:lnTo>
                                <a:lnTo>
                                  <a:pt x="4853" y="1156"/>
                                </a:lnTo>
                                <a:lnTo>
                                  <a:pt x="4853" y="1154"/>
                                </a:lnTo>
                                <a:lnTo>
                                  <a:pt x="4851" y="1154"/>
                                </a:lnTo>
                                <a:lnTo>
                                  <a:pt x="4851" y="1152"/>
                                </a:lnTo>
                                <a:lnTo>
                                  <a:pt x="4850" y="1151"/>
                                </a:lnTo>
                                <a:lnTo>
                                  <a:pt x="4850" y="1149"/>
                                </a:lnTo>
                                <a:lnTo>
                                  <a:pt x="4850" y="1147"/>
                                </a:lnTo>
                                <a:lnTo>
                                  <a:pt x="4846" y="1142"/>
                                </a:lnTo>
                                <a:lnTo>
                                  <a:pt x="4827" y="1158"/>
                                </a:lnTo>
                                <a:close/>
                                <a:moveTo>
                                  <a:pt x="4990" y="1178"/>
                                </a:moveTo>
                                <a:lnTo>
                                  <a:pt x="5024" y="1229"/>
                                </a:lnTo>
                                <a:lnTo>
                                  <a:pt x="4957" y="1272"/>
                                </a:lnTo>
                                <a:lnTo>
                                  <a:pt x="5048" y="1265"/>
                                </a:lnTo>
                                <a:lnTo>
                                  <a:pt x="5078" y="1313"/>
                                </a:lnTo>
                                <a:lnTo>
                                  <a:pt x="4945" y="1398"/>
                                </a:lnTo>
                                <a:lnTo>
                                  <a:pt x="4913" y="1349"/>
                                </a:lnTo>
                                <a:lnTo>
                                  <a:pt x="4976" y="1308"/>
                                </a:lnTo>
                                <a:lnTo>
                                  <a:pt x="4889" y="1311"/>
                                </a:lnTo>
                                <a:lnTo>
                                  <a:pt x="4858" y="1263"/>
                                </a:lnTo>
                                <a:lnTo>
                                  <a:pt x="4990" y="1178"/>
                                </a:lnTo>
                                <a:close/>
                                <a:moveTo>
                                  <a:pt x="4996" y="1495"/>
                                </a:moveTo>
                                <a:lnTo>
                                  <a:pt x="4993" y="1490"/>
                                </a:lnTo>
                                <a:lnTo>
                                  <a:pt x="4990" y="1485"/>
                                </a:lnTo>
                                <a:lnTo>
                                  <a:pt x="4988" y="1478"/>
                                </a:lnTo>
                                <a:lnTo>
                                  <a:pt x="4985" y="1473"/>
                                </a:lnTo>
                                <a:lnTo>
                                  <a:pt x="4983" y="1466"/>
                                </a:lnTo>
                                <a:lnTo>
                                  <a:pt x="4983" y="1461"/>
                                </a:lnTo>
                                <a:lnTo>
                                  <a:pt x="4981" y="1456"/>
                                </a:lnTo>
                                <a:lnTo>
                                  <a:pt x="4981" y="1451"/>
                                </a:lnTo>
                                <a:lnTo>
                                  <a:pt x="4981" y="1444"/>
                                </a:lnTo>
                                <a:lnTo>
                                  <a:pt x="4981" y="1439"/>
                                </a:lnTo>
                                <a:lnTo>
                                  <a:pt x="4981" y="1434"/>
                                </a:lnTo>
                                <a:lnTo>
                                  <a:pt x="4983" y="1427"/>
                                </a:lnTo>
                                <a:lnTo>
                                  <a:pt x="4983" y="1422"/>
                                </a:lnTo>
                                <a:lnTo>
                                  <a:pt x="4985" y="1417"/>
                                </a:lnTo>
                                <a:lnTo>
                                  <a:pt x="4988" y="1412"/>
                                </a:lnTo>
                                <a:lnTo>
                                  <a:pt x="4990" y="1407"/>
                                </a:lnTo>
                                <a:lnTo>
                                  <a:pt x="4993" y="1403"/>
                                </a:lnTo>
                                <a:lnTo>
                                  <a:pt x="4996" y="1398"/>
                                </a:lnTo>
                                <a:lnTo>
                                  <a:pt x="5000" y="1395"/>
                                </a:lnTo>
                                <a:lnTo>
                                  <a:pt x="5003" y="1389"/>
                                </a:lnTo>
                                <a:lnTo>
                                  <a:pt x="5008" y="1386"/>
                                </a:lnTo>
                                <a:lnTo>
                                  <a:pt x="5012" y="1383"/>
                                </a:lnTo>
                                <a:lnTo>
                                  <a:pt x="5017" y="1379"/>
                                </a:lnTo>
                                <a:lnTo>
                                  <a:pt x="5024" y="1374"/>
                                </a:lnTo>
                                <a:lnTo>
                                  <a:pt x="5029" y="1372"/>
                                </a:lnTo>
                                <a:lnTo>
                                  <a:pt x="5034" y="1369"/>
                                </a:lnTo>
                                <a:lnTo>
                                  <a:pt x="5039" y="1367"/>
                                </a:lnTo>
                                <a:lnTo>
                                  <a:pt x="5044" y="1366"/>
                                </a:lnTo>
                                <a:lnTo>
                                  <a:pt x="5051" y="1364"/>
                                </a:lnTo>
                                <a:lnTo>
                                  <a:pt x="5056" y="1364"/>
                                </a:lnTo>
                                <a:lnTo>
                                  <a:pt x="5061" y="1364"/>
                                </a:lnTo>
                                <a:lnTo>
                                  <a:pt x="5066" y="1362"/>
                                </a:lnTo>
                                <a:lnTo>
                                  <a:pt x="5072" y="1364"/>
                                </a:lnTo>
                                <a:lnTo>
                                  <a:pt x="5077" y="1364"/>
                                </a:lnTo>
                                <a:lnTo>
                                  <a:pt x="5082" y="1366"/>
                                </a:lnTo>
                                <a:lnTo>
                                  <a:pt x="5089" y="1366"/>
                                </a:lnTo>
                                <a:lnTo>
                                  <a:pt x="5094" y="1369"/>
                                </a:lnTo>
                                <a:lnTo>
                                  <a:pt x="5099" y="1371"/>
                                </a:lnTo>
                                <a:lnTo>
                                  <a:pt x="5104" y="1374"/>
                                </a:lnTo>
                                <a:lnTo>
                                  <a:pt x="5109" y="1378"/>
                                </a:lnTo>
                                <a:lnTo>
                                  <a:pt x="5113" y="1381"/>
                                </a:lnTo>
                                <a:lnTo>
                                  <a:pt x="5118" y="1384"/>
                                </a:lnTo>
                                <a:lnTo>
                                  <a:pt x="5121" y="1388"/>
                                </a:lnTo>
                                <a:lnTo>
                                  <a:pt x="5126" y="1393"/>
                                </a:lnTo>
                                <a:lnTo>
                                  <a:pt x="5130" y="1396"/>
                                </a:lnTo>
                                <a:lnTo>
                                  <a:pt x="5133" y="1401"/>
                                </a:lnTo>
                                <a:lnTo>
                                  <a:pt x="5136" y="1407"/>
                                </a:lnTo>
                                <a:lnTo>
                                  <a:pt x="5142" y="1412"/>
                                </a:lnTo>
                                <a:lnTo>
                                  <a:pt x="5143" y="1418"/>
                                </a:lnTo>
                                <a:lnTo>
                                  <a:pt x="5147" y="1424"/>
                                </a:lnTo>
                                <a:lnTo>
                                  <a:pt x="5148" y="1429"/>
                                </a:lnTo>
                                <a:lnTo>
                                  <a:pt x="5150" y="1436"/>
                                </a:lnTo>
                                <a:lnTo>
                                  <a:pt x="5152" y="1441"/>
                                </a:lnTo>
                                <a:lnTo>
                                  <a:pt x="5154" y="1446"/>
                                </a:lnTo>
                                <a:lnTo>
                                  <a:pt x="5154" y="1453"/>
                                </a:lnTo>
                                <a:lnTo>
                                  <a:pt x="5155" y="1458"/>
                                </a:lnTo>
                                <a:lnTo>
                                  <a:pt x="5155" y="1464"/>
                                </a:lnTo>
                                <a:lnTo>
                                  <a:pt x="5155" y="1470"/>
                                </a:lnTo>
                                <a:lnTo>
                                  <a:pt x="5154" y="1475"/>
                                </a:lnTo>
                                <a:lnTo>
                                  <a:pt x="5154" y="1480"/>
                                </a:lnTo>
                                <a:lnTo>
                                  <a:pt x="5152" y="1487"/>
                                </a:lnTo>
                                <a:lnTo>
                                  <a:pt x="5150" y="1492"/>
                                </a:lnTo>
                                <a:lnTo>
                                  <a:pt x="5148" y="1497"/>
                                </a:lnTo>
                                <a:lnTo>
                                  <a:pt x="5147" y="1502"/>
                                </a:lnTo>
                                <a:lnTo>
                                  <a:pt x="5143" y="1505"/>
                                </a:lnTo>
                                <a:lnTo>
                                  <a:pt x="5140" y="1511"/>
                                </a:lnTo>
                                <a:lnTo>
                                  <a:pt x="5136" y="1514"/>
                                </a:lnTo>
                                <a:lnTo>
                                  <a:pt x="5133" y="1519"/>
                                </a:lnTo>
                                <a:lnTo>
                                  <a:pt x="5128" y="1522"/>
                                </a:lnTo>
                                <a:lnTo>
                                  <a:pt x="5125" y="1526"/>
                                </a:lnTo>
                                <a:lnTo>
                                  <a:pt x="5119" y="1529"/>
                                </a:lnTo>
                                <a:lnTo>
                                  <a:pt x="5114" y="1533"/>
                                </a:lnTo>
                                <a:lnTo>
                                  <a:pt x="5107" y="1536"/>
                                </a:lnTo>
                                <a:lnTo>
                                  <a:pt x="5102" y="1540"/>
                                </a:lnTo>
                                <a:lnTo>
                                  <a:pt x="5097" y="1541"/>
                                </a:lnTo>
                                <a:lnTo>
                                  <a:pt x="5092" y="1543"/>
                                </a:lnTo>
                                <a:lnTo>
                                  <a:pt x="5085" y="1545"/>
                                </a:lnTo>
                                <a:lnTo>
                                  <a:pt x="5080" y="1545"/>
                                </a:lnTo>
                                <a:lnTo>
                                  <a:pt x="5075" y="1545"/>
                                </a:lnTo>
                                <a:lnTo>
                                  <a:pt x="5070" y="1545"/>
                                </a:lnTo>
                                <a:lnTo>
                                  <a:pt x="5065" y="1545"/>
                                </a:lnTo>
                                <a:lnTo>
                                  <a:pt x="5060" y="1543"/>
                                </a:lnTo>
                                <a:lnTo>
                                  <a:pt x="5055" y="1543"/>
                                </a:lnTo>
                                <a:lnTo>
                                  <a:pt x="5049" y="1540"/>
                                </a:lnTo>
                                <a:lnTo>
                                  <a:pt x="5043" y="1538"/>
                                </a:lnTo>
                                <a:lnTo>
                                  <a:pt x="5037" y="1536"/>
                                </a:lnTo>
                                <a:lnTo>
                                  <a:pt x="5032" y="1534"/>
                                </a:lnTo>
                                <a:lnTo>
                                  <a:pt x="5027" y="1531"/>
                                </a:lnTo>
                                <a:lnTo>
                                  <a:pt x="5024" y="1528"/>
                                </a:lnTo>
                                <a:lnTo>
                                  <a:pt x="5019" y="1524"/>
                                </a:lnTo>
                                <a:lnTo>
                                  <a:pt x="5015" y="1521"/>
                                </a:lnTo>
                                <a:lnTo>
                                  <a:pt x="5010" y="1516"/>
                                </a:lnTo>
                                <a:lnTo>
                                  <a:pt x="5007" y="1511"/>
                                </a:lnTo>
                                <a:lnTo>
                                  <a:pt x="5003" y="1507"/>
                                </a:lnTo>
                                <a:lnTo>
                                  <a:pt x="5000" y="1502"/>
                                </a:lnTo>
                                <a:lnTo>
                                  <a:pt x="4996" y="1495"/>
                                </a:lnTo>
                                <a:close/>
                                <a:moveTo>
                                  <a:pt x="5041" y="1470"/>
                                </a:moveTo>
                                <a:lnTo>
                                  <a:pt x="5041" y="1471"/>
                                </a:lnTo>
                                <a:lnTo>
                                  <a:pt x="5043" y="1473"/>
                                </a:lnTo>
                                <a:lnTo>
                                  <a:pt x="5043" y="1475"/>
                                </a:lnTo>
                                <a:lnTo>
                                  <a:pt x="5044" y="1476"/>
                                </a:lnTo>
                                <a:lnTo>
                                  <a:pt x="5046" y="1478"/>
                                </a:lnTo>
                                <a:lnTo>
                                  <a:pt x="5048" y="1480"/>
                                </a:lnTo>
                                <a:lnTo>
                                  <a:pt x="5049" y="1480"/>
                                </a:lnTo>
                                <a:lnTo>
                                  <a:pt x="5051" y="1482"/>
                                </a:lnTo>
                                <a:lnTo>
                                  <a:pt x="5053" y="1483"/>
                                </a:lnTo>
                                <a:lnTo>
                                  <a:pt x="5055" y="1483"/>
                                </a:lnTo>
                                <a:lnTo>
                                  <a:pt x="5056" y="1485"/>
                                </a:lnTo>
                                <a:lnTo>
                                  <a:pt x="5058" y="1485"/>
                                </a:lnTo>
                                <a:lnTo>
                                  <a:pt x="5060" y="1487"/>
                                </a:lnTo>
                                <a:lnTo>
                                  <a:pt x="5061" y="1487"/>
                                </a:lnTo>
                                <a:lnTo>
                                  <a:pt x="5063" y="1487"/>
                                </a:lnTo>
                                <a:lnTo>
                                  <a:pt x="5066" y="1487"/>
                                </a:lnTo>
                                <a:lnTo>
                                  <a:pt x="5068" y="1487"/>
                                </a:lnTo>
                                <a:lnTo>
                                  <a:pt x="5070" y="1485"/>
                                </a:lnTo>
                                <a:lnTo>
                                  <a:pt x="5072" y="1485"/>
                                </a:lnTo>
                                <a:lnTo>
                                  <a:pt x="5075" y="1485"/>
                                </a:lnTo>
                                <a:lnTo>
                                  <a:pt x="5077" y="1483"/>
                                </a:lnTo>
                                <a:lnTo>
                                  <a:pt x="5080" y="1483"/>
                                </a:lnTo>
                                <a:lnTo>
                                  <a:pt x="5082" y="1482"/>
                                </a:lnTo>
                                <a:lnTo>
                                  <a:pt x="5085" y="1480"/>
                                </a:lnTo>
                                <a:lnTo>
                                  <a:pt x="5087" y="1480"/>
                                </a:lnTo>
                                <a:lnTo>
                                  <a:pt x="5089" y="1478"/>
                                </a:lnTo>
                                <a:lnTo>
                                  <a:pt x="5090" y="1476"/>
                                </a:lnTo>
                                <a:lnTo>
                                  <a:pt x="5092" y="1475"/>
                                </a:lnTo>
                                <a:lnTo>
                                  <a:pt x="5094" y="1473"/>
                                </a:lnTo>
                                <a:lnTo>
                                  <a:pt x="5095" y="1471"/>
                                </a:lnTo>
                                <a:lnTo>
                                  <a:pt x="5095" y="1470"/>
                                </a:lnTo>
                                <a:lnTo>
                                  <a:pt x="5097" y="1468"/>
                                </a:lnTo>
                                <a:lnTo>
                                  <a:pt x="5097" y="1466"/>
                                </a:lnTo>
                                <a:lnTo>
                                  <a:pt x="5099" y="1464"/>
                                </a:lnTo>
                                <a:lnTo>
                                  <a:pt x="5099" y="1463"/>
                                </a:lnTo>
                                <a:lnTo>
                                  <a:pt x="5101" y="1459"/>
                                </a:lnTo>
                                <a:lnTo>
                                  <a:pt x="5101" y="1458"/>
                                </a:lnTo>
                                <a:lnTo>
                                  <a:pt x="5101" y="1456"/>
                                </a:lnTo>
                                <a:lnTo>
                                  <a:pt x="5101" y="1454"/>
                                </a:lnTo>
                                <a:lnTo>
                                  <a:pt x="5101" y="1453"/>
                                </a:lnTo>
                                <a:lnTo>
                                  <a:pt x="5101" y="1451"/>
                                </a:lnTo>
                                <a:lnTo>
                                  <a:pt x="5101" y="1449"/>
                                </a:lnTo>
                                <a:lnTo>
                                  <a:pt x="5101" y="1447"/>
                                </a:lnTo>
                                <a:lnTo>
                                  <a:pt x="5101" y="1446"/>
                                </a:lnTo>
                                <a:lnTo>
                                  <a:pt x="5099" y="1444"/>
                                </a:lnTo>
                                <a:lnTo>
                                  <a:pt x="5099" y="1442"/>
                                </a:lnTo>
                                <a:lnTo>
                                  <a:pt x="5097" y="1441"/>
                                </a:lnTo>
                                <a:lnTo>
                                  <a:pt x="5097" y="1437"/>
                                </a:lnTo>
                                <a:lnTo>
                                  <a:pt x="5095" y="1436"/>
                                </a:lnTo>
                                <a:lnTo>
                                  <a:pt x="5094" y="1434"/>
                                </a:lnTo>
                                <a:lnTo>
                                  <a:pt x="5094" y="1432"/>
                                </a:lnTo>
                                <a:lnTo>
                                  <a:pt x="5092" y="1430"/>
                                </a:lnTo>
                                <a:lnTo>
                                  <a:pt x="5090" y="1429"/>
                                </a:lnTo>
                                <a:lnTo>
                                  <a:pt x="5089" y="1427"/>
                                </a:lnTo>
                                <a:lnTo>
                                  <a:pt x="5087" y="1427"/>
                                </a:lnTo>
                                <a:lnTo>
                                  <a:pt x="5085" y="1425"/>
                                </a:lnTo>
                                <a:lnTo>
                                  <a:pt x="5084" y="1425"/>
                                </a:lnTo>
                                <a:lnTo>
                                  <a:pt x="5082" y="1424"/>
                                </a:lnTo>
                                <a:lnTo>
                                  <a:pt x="5080" y="1424"/>
                                </a:lnTo>
                                <a:lnTo>
                                  <a:pt x="5078" y="1422"/>
                                </a:lnTo>
                                <a:lnTo>
                                  <a:pt x="5075" y="1422"/>
                                </a:lnTo>
                                <a:lnTo>
                                  <a:pt x="5073" y="1422"/>
                                </a:lnTo>
                                <a:lnTo>
                                  <a:pt x="5072" y="1422"/>
                                </a:lnTo>
                                <a:lnTo>
                                  <a:pt x="5070" y="1422"/>
                                </a:lnTo>
                                <a:lnTo>
                                  <a:pt x="5068" y="1422"/>
                                </a:lnTo>
                                <a:lnTo>
                                  <a:pt x="5066" y="1422"/>
                                </a:lnTo>
                                <a:lnTo>
                                  <a:pt x="5063" y="1424"/>
                                </a:lnTo>
                                <a:lnTo>
                                  <a:pt x="5061" y="1424"/>
                                </a:lnTo>
                                <a:lnTo>
                                  <a:pt x="5060" y="1425"/>
                                </a:lnTo>
                                <a:lnTo>
                                  <a:pt x="5056" y="1425"/>
                                </a:lnTo>
                                <a:lnTo>
                                  <a:pt x="5055" y="1427"/>
                                </a:lnTo>
                                <a:lnTo>
                                  <a:pt x="5053" y="1427"/>
                                </a:lnTo>
                                <a:lnTo>
                                  <a:pt x="5049" y="1429"/>
                                </a:lnTo>
                                <a:lnTo>
                                  <a:pt x="5048" y="1430"/>
                                </a:lnTo>
                                <a:lnTo>
                                  <a:pt x="5046" y="1432"/>
                                </a:lnTo>
                                <a:lnTo>
                                  <a:pt x="5044" y="1434"/>
                                </a:lnTo>
                                <a:lnTo>
                                  <a:pt x="5043" y="1436"/>
                                </a:lnTo>
                                <a:lnTo>
                                  <a:pt x="5043" y="1437"/>
                                </a:lnTo>
                                <a:lnTo>
                                  <a:pt x="5041" y="1439"/>
                                </a:lnTo>
                                <a:lnTo>
                                  <a:pt x="5039" y="1441"/>
                                </a:lnTo>
                                <a:lnTo>
                                  <a:pt x="5039" y="1442"/>
                                </a:lnTo>
                                <a:lnTo>
                                  <a:pt x="5037" y="1444"/>
                                </a:lnTo>
                                <a:lnTo>
                                  <a:pt x="5037" y="1446"/>
                                </a:lnTo>
                                <a:lnTo>
                                  <a:pt x="5036" y="1449"/>
                                </a:lnTo>
                                <a:lnTo>
                                  <a:pt x="5036" y="1451"/>
                                </a:lnTo>
                                <a:lnTo>
                                  <a:pt x="5036" y="1453"/>
                                </a:lnTo>
                                <a:lnTo>
                                  <a:pt x="5034" y="1454"/>
                                </a:lnTo>
                                <a:lnTo>
                                  <a:pt x="5034" y="1458"/>
                                </a:lnTo>
                                <a:lnTo>
                                  <a:pt x="5036" y="1459"/>
                                </a:lnTo>
                                <a:lnTo>
                                  <a:pt x="5036" y="1461"/>
                                </a:lnTo>
                                <a:lnTo>
                                  <a:pt x="5036" y="1463"/>
                                </a:lnTo>
                                <a:lnTo>
                                  <a:pt x="5037" y="1464"/>
                                </a:lnTo>
                                <a:lnTo>
                                  <a:pt x="5037" y="1466"/>
                                </a:lnTo>
                                <a:lnTo>
                                  <a:pt x="5039" y="1468"/>
                                </a:lnTo>
                                <a:lnTo>
                                  <a:pt x="5041" y="1470"/>
                                </a:lnTo>
                                <a:close/>
                                <a:moveTo>
                                  <a:pt x="5157" y="1551"/>
                                </a:moveTo>
                                <a:lnTo>
                                  <a:pt x="5183" y="1521"/>
                                </a:lnTo>
                                <a:lnTo>
                                  <a:pt x="5184" y="1524"/>
                                </a:lnTo>
                                <a:lnTo>
                                  <a:pt x="5186" y="1526"/>
                                </a:lnTo>
                                <a:lnTo>
                                  <a:pt x="5188" y="1528"/>
                                </a:lnTo>
                                <a:lnTo>
                                  <a:pt x="5189" y="1529"/>
                                </a:lnTo>
                                <a:lnTo>
                                  <a:pt x="5191" y="1531"/>
                                </a:lnTo>
                                <a:lnTo>
                                  <a:pt x="5193" y="1533"/>
                                </a:lnTo>
                                <a:lnTo>
                                  <a:pt x="5195" y="1534"/>
                                </a:lnTo>
                                <a:lnTo>
                                  <a:pt x="5196" y="1536"/>
                                </a:lnTo>
                                <a:lnTo>
                                  <a:pt x="5198" y="1538"/>
                                </a:lnTo>
                                <a:lnTo>
                                  <a:pt x="5200" y="1540"/>
                                </a:lnTo>
                                <a:lnTo>
                                  <a:pt x="5201" y="1541"/>
                                </a:lnTo>
                                <a:lnTo>
                                  <a:pt x="5205" y="1543"/>
                                </a:lnTo>
                                <a:lnTo>
                                  <a:pt x="5205" y="1546"/>
                                </a:lnTo>
                                <a:lnTo>
                                  <a:pt x="5206" y="1548"/>
                                </a:lnTo>
                                <a:lnTo>
                                  <a:pt x="5208" y="1551"/>
                                </a:lnTo>
                                <a:lnTo>
                                  <a:pt x="5210" y="1553"/>
                                </a:lnTo>
                                <a:lnTo>
                                  <a:pt x="5212" y="1557"/>
                                </a:lnTo>
                                <a:lnTo>
                                  <a:pt x="5213" y="1558"/>
                                </a:lnTo>
                                <a:lnTo>
                                  <a:pt x="5215" y="1560"/>
                                </a:lnTo>
                                <a:lnTo>
                                  <a:pt x="5217" y="1563"/>
                                </a:lnTo>
                                <a:lnTo>
                                  <a:pt x="5218" y="1565"/>
                                </a:lnTo>
                                <a:lnTo>
                                  <a:pt x="5220" y="1569"/>
                                </a:lnTo>
                                <a:lnTo>
                                  <a:pt x="5222" y="1570"/>
                                </a:lnTo>
                                <a:lnTo>
                                  <a:pt x="5224" y="1572"/>
                                </a:lnTo>
                                <a:lnTo>
                                  <a:pt x="5225" y="1577"/>
                                </a:lnTo>
                                <a:lnTo>
                                  <a:pt x="5227" y="1582"/>
                                </a:lnTo>
                                <a:lnTo>
                                  <a:pt x="5229" y="1587"/>
                                </a:lnTo>
                                <a:lnTo>
                                  <a:pt x="5229" y="1592"/>
                                </a:lnTo>
                                <a:lnTo>
                                  <a:pt x="5230" y="1596"/>
                                </a:lnTo>
                                <a:lnTo>
                                  <a:pt x="5232" y="1601"/>
                                </a:lnTo>
                                <a:lnTo>
                                  <a:pt x="5232" y="1604"/>
                                </a:lnTo>
                                <a:lnTo>
                                  <a:pt x="5232" y="1608"/>
                                </a:lnTo>
                                <a:lnTo>
                                  <a:pt x="5232" y="1613"/>
                                </a:lnTo>
                                <a:lnTo>
                                  <a:pt x="5232" y="1616"/>
                                </a:lnTo>
                                <a:lnTo>
                                  <a:pt x="5232" y="1620"/>
                                </a:lnTo>
                                <a:lnTo>
                                  <a:pt x="5232" y="1623"/>
                                </a:lnTo>
                                <a:lnTo>
                                  <a:pt x="5230" y="1628"/>
                                </a:lnTo>
                                <a:lnTo>
                                  <a:pt x="5230" y="1632"/>
                                </a:lnTo>
                                <a:lnTo>
                                  <a:pt x="5229" y="1635"/>
                                </a:lnTo>
                                <a:lnTo>
                                  <a:pt x="5227" y="1637"/>
                                </a:lnTo>
                                <a:lnTo>
                                  <a:pt x="5227" y="1640"/>
                                </a:lnTo>
                                <a:lnTo>
                                  <a:pt x="5225" y="1642"/>
                                </a:lnTo>
                                <a:lnTo>
                                  <a:pt x="5224" y="1645"/>
                                </a:lnTo>
                                <a:lnTo>
                                  <a:pt x="5222" y="1647"/>
                                </a:lnTo>
                                <a:lnTo>
                                  <a:pt x="5218" y="1649"/>
                                </a:lnTo>
                                <a:lnTo>
                                  <a:pt x="5217" y="1650"/>
                                </a:lnTo>
                                <a:lnTo>
                                  <a:pt x="5213" y="1652"/>
                                </a:lnTo>
                                <a:lnTo>
                                  <a:pt x="5212" y="1654"/>
                                </a:lnTo>
                                <a:lnTo>
                                  <a:pt x="5208" y="1655"/>
                                </a:lnTo>
                                <a:lnTo>
                                  <a:pt x="5206" y="1655"/>
                                </a:lnTo>
                                <a:lnTo>
                                  <a:pt x="5205" y="1657"/>
                                </a:lnTo>
                                <a:lnTo>
                                  <a:pt x="5203" y="1657"/>
                                </a:lnTo>
                                <a:lnTo>
                                  <a:pt x="5201" y="1657"/>
                                </a:lnTo>
                                <a:lnTo>
                                  <a:pt x="5200" y="1657"/>
                                </a:lnTo>
                                <a:lnTo>
                                  <a:pt x="5196" y="1657"/>
                                </a:lnTo>
                                <a:lnTo>
                                  <a:pt x="5195" y="1657"/>
                                </a:lnTo>
                                <a:lnTo>
                                  <a:pt x="5193" y="1657"/>
                                </a:lnTo>
                                <a:lnTo>
                                  <a:pt x="5191" y="1657"/>
                                </a:lnTo>
                                <a:lnTo>
                                  <a:pt x="5189" y="1657"/>
                                </a:lnTo>
                                <a:lnTo>
                                  <a:pt x="5188" y="1655"/>
                                </a:lnTo>
                                <a:lnTo>
                                  <a:pt x="5184" y="1655"/>
                                </a:lnTo>
                                <a:lnTo>
                                  <a:pt x="5183" y="1655"/>
                                </a:lnTo>
                                <a:lnTo>
                                  <a:pt x="5181" y="1654"/>
                                </a:lnTo>
                                <a:lnTo>
                                  <a:pt x="5179" y="1654"/>
                                </a:lnTo>
                                <a:lnTo>
                                  <a:pt x="5177" y="1652"/>
                                </a:lnTo>
                                <a:lnTo>
                                  <a:pt x="5176" y="1652"/>
                                </a:lnTo>
                                <a:lnTo>
                                  <a:pt x="5174" y="1650"/>
                                </a:lnTo>
                                <a:lnTo>
                                  <a:pt x="5172" y="1649"/>
                                </a:lnTo>
                                <a:lnTo>
                                  <a:pt x="5171" y="1649"/>
                                </a:lnTo>
                                <a:lnTo>
                                  <a:pt x="5169" y="1647"/>
                                </a:lnTo>
                                <a:lnTo>
                                  <a:pt x="5167" y="1645"/>
                                </a:lnTo>
                                <a:lnTo>
                                  <a:pt x="5167" y="1644"/>
                                </a:lnTo>
                                <a:lnTo>
                                  <a:pt x="5167" y="1647"/>
                                </a:lnTo>
                                <a:lnTo>
                                  <a:pt x="5167" y="1649"/>
                                </a:lnTo>
                                <a:lnTo>
                                  <a:pt x="5167" y="1652"/>
                                </a:lnTo>
                                <a:lnTo>
                                  <a:pt x="5167" y="1654"/>
                                </a:lnTo>
                                <a:lnTo>
                                  <a:pt x="5167" y="1655"/>
                                </a:lnTo>
                                <a:lnTo>
                                  <a:pt x="5167" y="1659"/>
                                </a:lnTo>
                                <a:lnTo>
                                  <a:pt x="5166" y="1661"/>
                                </a:lnTo>
                                <a:lnTo>
                                  <a:pt x="5166" y="1662"/>
                                </a:lnTo>
                                <a:lnTo>
                                  <a:pt x="5166" y="1664"/>
                                </a:lnTo>
                                <a:lnTo>
                                  <a:pt x="5164" y="1666"/>
                                </a:lnTo>
                                <a:lnTo>
                                  <a:pt x="5164" y="1667"/>
                                </a:lnTo>
                                <a:lnTo>
                                  <a:pt x="5164" y="1669"/>
                                </a:lnTo>
                                <a:lnTo>
                                  <a:pt x="5162" y="1673"/>
                                </a:lnTo>
                                <a:lnTo>
                                  <a:pt x="5160" y="1674"/>
                                </a:lnTo>
                                <a:lnTo>
                                  <a:pt x="5160" y="1676"/>
                                </a:lnTo>
                                <a:lnTo>
                                  <a:pt x="5159" y="1678"/>
                                </a:lnTo>
                                <a:lnTo>
                                  <a:pt x="5157" y="1679"/>
                                </a:lnTo>
                                <a:lnTo>
                                  <a:pt x="5155" y="1681"/>
                                </a:lnTo>
                                <a:lnTo>
                                  <a:pt x="5154" y="1683"/>
                                </a:lnTo>
                                <a:lnTo>
                                  <a:pt x="5152" y="1683"/>
                                </a:lnTo>
                                <a:lnTo>
                                  <a:pt x="5150" y="1684"/>
                                </a:lnTo>
                                <a:lnTo>
                                  <a:pt x="5148" y="1686"/>
                                </a:lnTo>
                                <a:lnTo>
                                  <a:pt x="5147" y="1688"/>
                                </a:lnTo>
                                <a:lnTo>
                                  <a:pt x="5145" y="1688"/>
                                </a:lnTo>
                                <a:lnTo>
                                  <a:pt x="5142" y="1690"/>
                                </a:lnTo>
                                <a:lnTo>
                                  <a:pt x="5138" y="1691"/>
                                </a:lnTo>
                                <a:lnTo>
                                  <a:pt x="5135" y="1691"/>
                                </a:lnTo>
                                <a:lnTo>
                                  <a:pt x="5131" y="1691"/>
                                </a:lnTo>
                                <a:lnTo>
                                  <a:pt x="5128" y="1693"/>
                                </a:lnTo>
                                <a:lnTo>
                                  <a:pt x="5125" y="1691"/>
                                </a:lnTo>
                                <a:lnTo>
                                  <a:pt x="5121" y="1691"/>
                                </a:lnTo>
                                <a:lnTo>
                                  <a:pt x="5118" y="1691"/>
                                </a:lnTo>
                                <a:lnTo>
                                  <a:pt x="5114" y="1690"/>
                                </a:lnTo>
                                <a:lnTo>
                                  <a:pt x="5111" y="1690"/>
                                </a:lnTo>
                                <a:lnTo>
                                  <a:pt x="5107" y="1688"/>
                                </a:lnTo>
                                <a:lnTo>
                                  <a:pt x="5106" y="1684"/>
                                </a:lnTo>
                                <a:lnTo>
                                  <a:pt x="5102" y="1683"/>
                                </a:lnTo>
                                <a:lnTo>
                                  <a:pt x="5099" y="1681"/>
                                </a:lnTo>
                                <a:lnTo>
                                  <a:pt x="5095" y="1679"/>
                                </a:lnTo>
                                <a:lnTo>
                                  <a:pt x="5092" y="1676"/>
                                </a:lnTo>
                                <a:lnTo>
                                  <a:pt x="5089" y="1673"/>
                                </a:lnTo>
                                <a:lnTo>
                                  <a:pt x="5087" y="1671"/>
                                </a:lnTo>
                                <a:lnTo>
                                  <a:pt x="5084" y="1667"/>
                                </a:lnTo>
                                <a:lnTo>
                                  <a:pt x="5082" y="1662"/>
                                </a:lnTo>
                                <a:lnTo>
                                  <a:pt x="5078" y="1659"/>
                                </a:lnTo>
                                <a:lnTo>
                                  <a:pt x="5077" y="1655"/>
                                </a:lnTo>
                                <a:lnTo>
                                  <a:pt x="5075" y="1650"/>
                                </a:lnTo>
                                <a:lnTo>
                                  <a:pt x="5073" y="1645"/>
                                </a:lnTo>
                                <a:lnTo>
                                  <a:pt x="5072" y="1644"/>
                                </a:lnTo>
                                <a:lnTo>
                                  <a:pt x="5070" y="1640"/>
                                </a:lnTo>
                                <a:lnTo>
                                  <a:pt x="5068" y="1637"/>
                                </a:lnTo>
                                <a:lnTo>
                                  <a:pt x="5066" y="1635"/>
                                </a:lnTo>
                                <a:lnTo>
                                  <a:pt x="5065" y="1632"/>
                                </a:lnTo>
                                <a:lnTo>
                                  <a:pt x="5065" y="1628"/>
                                </a:lnTo>
                                <a:lnTo>
                                  <a:pt x="5063" y="1625"/>
                                </a:lnTo>
                                <a:lnTo>
                                  <a:pt x="5063" y="1623"/>
                                </a:lnTo>
                                <a:lnTo>
                                  <a:pt x="5061" y="1620"/>
                                </a:lnTo>
                                <a:lnTo>
                                  <a:pt x="5061" y="1618"/>
                                </a:lnTo>
                                <a:lnTo>
                                  <a:pt x="5061" y="1615"/>
                                </a:lnTo>
                                <a:lnTo>
                                  <a:pt x="5061" y="1611"/>
                                </a:lnTo>
                                <a:lnTo>
                                  <a:pt x="5060" y="1609"/>
                                </a:lnTo>
                                <a:lnTo>
                                  <a:pt x="5060" y="1606"/>
                                </a:lnTo>
                                <a:lnTo>
                                  <a:pt x="5060" y="1604"/>
                                </a:lnTo>
                                <a:lnTo>
                                  <a:pt x="5060" y="1601"/>
                                </a:lnTo>
                                <a:lnTo>
                                  <a:pt x="5060" y="1597"/>
                                </a:lnTo>
                                <a:lnTo>
                                  <a:pt x="5060" y="1596"/>
                                </a:lnTo>
                                <a:lnTo>
                                  <a:pt x="5060" y="1592"/>
                                </a:lnTo>
                                <a:lnTo>
                                  <a:pt x="5060" y="1589"/>
                                </a:lnTo>
                                <a:lnTo>
                                  <a:pt x="5060" y="1586"/>
                                </a:lnTo>
                                <a:lnTo>
                                  <a:pt x="5060" y="1582"/>
                                </a:lnTo>
                                <a:lnTo>
                                  <a:pt x="5060" y="1579"/>
                                </a:lnTo>
                                <a:lnTo>
                                  <a:pt x="5061" y="1574"/>
                                </a:lnTo>
                                <a:lnTo>
                                  <a:pt x="5104" y="1579"/>
                                </a:lnTo>
                                <a:lnTo>
                                  <a:pt x="5102" y="1582"/>
                                </a:lnTo>
                                <a:lnTo>
                                  <a:pt x="5102" y="1584"/>
                                </a:lnTo>
                                <a:lnTo>
                                  <a:pt x="5102" y="1587"/>
                                </a:lnTo>
                                <a:lnTo>
                                  <a:pt x="5101" y="1589"/>
                                </a:lnTo>
                                <a:lnTo>
                                  <a:pt x="5101" y="1592"/>
                                </a:lnTo>
                                <a:lnTo>
                                  <a:pt x="5101" y="1594"/>
                                </a:lnTo>
                                <a:lnTo>
                                  <a:pt x="5101" y="1597"/>
                                </a:lnTo>
                                <a:lnTo>
                                  <a:pt x="5101" y="1599"/>
                                </a:lnTo>
                                <a:lnTo>
                                  <a:pt x="5101" y="1601"/>
                                </a:lnTo>
                                <a:lnTo>
                                  <a:pt x="5101" y="1603"/>
                                </a:lnTo>
                                <a:lnTo>
                                  <a:pt x="5101" y="1604"/>
                                </a:lnTo>
                                <a:lnTo>
                                  <a:pt x="5101" y="1606"/>
                                </a:lnTo>
                                <a:lnTo>
                                  <a:pt x="5101" y="1608"/>
                                </a:lnTo>
                                <a:lnTo>
                                  <a:pt x="5101" y="1609"/>
                                </a:lnTo>
                                <a:lnTo>
                                  <a:pt x="5101" y="1611"/>
                                </a:lnTo>
                                <a:lnTo>
                                  <a:pt x="5102" y="1613"/>
                                </a:lnTo>
                                <a:lnTo>
                                  <a:pt x="5102" y="1615"/>
                                </a:lnTo>
                                <a:lnTo>
                                  <a:pt x="5102" y="1616"/>
                                </a:lnTo>
                                <a:lnTo>
                                  <a:pt x="5104" y="1616"/>
                                </a:lnTo>
                                <a:lnTo>
                                  <a:pt x="5104" y="1618"/>
                                </a:lnTo>
                                <a:lnTo>
                                  <a:pt x="5104" y="1620"/>
                                </a:lnTo>
                                <a:lnTo>
                                  <a:pt x="5106" y="1621"/>
                                </a:lnTo>
                                <a:lnTo>
                                  <a:pt x="5107" y="1623"/>
                                </a:lnTo>
                                <a:lnTo>
                                  <a:pt x="5107" y="1625"/>
                                </a:lnTo>
                                <a:lnTo>
                                  <a:pt x="5109" y="1625"/>
                                </a:lnTo>
                                <a:lnTo>
                                  <a:pt x="5109" y="1626"/>
                                </a:lnTo>
                                <a:lnTo>
                                  <a:pt x="5111" y="1626"/>
                                </a:lnTo>
                                <a:lnTo>
                                  <a:pt x="5111" y="1628"/>
                                </a:lnTo>
                                <a:lnTo>
                                  <a:pt x="5113" y="1628"/>
                                </a:lnTo>
                                <a:lnTo>
                                  <a:pt x="5113" y="1630"/>
                                </a:lnTo>
                                <a:lnTo>
                                  <a:pt x="5114" y="1630"/>
                                </a:lnTo>
                                <a:lnTo>
                                  <a:pt x="5116" y="1630"/>
                                </a:lnTo>
                                <a:lnTo>
                                  <a:pt x="5118" y="1630"/>
                                </a:lnTo>
                                <a:lnTo>
                                  <a:pt x="5119" y="1630"/>
                                </a:lnTo>
                                <a:lnTo>
                                  <a:pt x="5121" y="1630"/>
                                </a:lnTo>
                                <a:lnTo>
                                  <a:pt x="5123" y="1630"/>
                                </a:lnTo>
                                <a:lnTo>
                                  <a:pt x="5125" y="1628"/>
                                </a:lnTo>
                                <a:lnTo>
                                  <a:pt x="5126" y="1626"/>
                                </a:lnTo>
                                <a:lnTo>
                                  <a:pt x="5126" y="1625"/>
                                </a:lnTo>
                                <a:lnTo>
                                  <a:pt x="5128" y="1625"/>
                                </a:lnTo>
                                <a:lnTo>
                                  <a:pt x="5128" y="1623"/>
                                </a:lnTo>
                                <a:lnTo>
                                  <a:pt x="5128" y="1621"/>
                                </a:lnTo>
                                <a:lnTo>
                                  <a:pt x="5130" y="1620"/>
                                </a:lnTo>
                                <a:lnTo>
                                  <a:pt x="5128" y="1620"/>
                                </a:lnTo>
                                <a:lnTo>
                                  <a:pt x="5128" y="1618"/>
                                </a:lnTo>
                                <a:lnTo>
                                  <a:pt x="5128" y="1616"/>
                                </a:lnTo>
                                <a:lnTo>
                                  <a:pt x="5128" y="1615"/>
                                </a:lnTo>
                                <a:lnTo>
                                  <a:pt x="5126" y="1613"/>
                                </a:lnTo>
                                <a:lnTo>
                                  <a:pt x="5126" y="1611"/>
                                </a:lnTo>
                                <a:lnTo>
                                  <a:pt x="5126" y="1609"/>
                                </a:lnTo>
                                <a:lnTo>
                                  <a:pt x="5126" y="1608"/>
                                </a:lnTo>
                                <a:lnTo>
                                  <a:pt x="5126" y="1606"/>
                                </a:lnTo>
                                <a:lnTo>
                                  <a:pt x="5116" y="1584"/>
                                </a:lnTo>
                                <a:lnTo>
                                  <a:pt x="5150" y="1567"/>
                                </a:lnTo>
                                <a:lnTo>
                                  <a:pt x="5160" y="1589"/>
                                </a:lnTo>
                                <a:lnTo>
                                  <a:pt x="5160" y="1591"/>
                                </a:lnTo>
                                <a:lnTo>
                                  <a:pt x="5160" y="1592"/>
                                </a:lnTo>
                                <a:lnTo>
                                  <a:pt x="5162" y="1594"/>
                                </a:lnTo>
                                <a:lnTo>
                                  <a:pt x="5164" y="1596"/>
                                </a:lnTo>
                                <a:lnTo>
                                  <a:pt x="5164" y="1597"/>
                                </a:lnTo>
                                <a:lnTo>
                                  <a:pt x="5166" y="1597"/>
                                </a:lnTo>
                                <a:lnTo>
                                  <a:pt x="5166" y="1599"/>
                                </a:lnTo>
                                <a:lnTo>
                                  <a:pt x="5167" y="1599"/>
                                </a:lnTo>
                                <a:lnTo>
                                  <a:pt x="5167" y="1601"/>
                                </a:lnTo>
                                <a:lnTo>
                                  <a:pt x="5169" y="1601"/>
                                </a:lnTo>
                                <a:lnTo>
                                  <a:pt x="5169" y="1603"/>
                                </a:lnTo>
                                <a:lnTo>
                                  <a:pt x="5171" y="1603"/>
                                </a:lnTo>
                                <a:lnTo>
                                  <a:pt x="5172" y="1603"/>
                                </a:lnTo>
                                <a:lnTo>
                                  <a:pt x="5174" y="1603"/>
                                </a:lnTo>
                                <a:lnTo>
                                  <a:pt x="5176" y="1603"/>
                                </a:lnTo>
                                <a:lnTo>
                                  <a:pt x="5177" y="1603"/>
                                </a:lnTo>
                                <a:lnTo>
                                  <a:pt x="5179" y="1601"/>
                                </a:lnTo>
                                <a:lnTo>
                                  <a:pt x="5181" y="1601"/>
                                </a:lnTo>
                                <a:lnTo>
                                  <a:pt x="5181" y="1599"/>
                                </a:lnTo>
                                <a:lnTo>
                                  <a:pt x="5183" y="1599"/>
                                </a:lnTo>
                                <a:lnTo>
                                  <a:pt x="5183" y="1597"/>
                                </a:lnTo>
                                <a:lnTo>
                                  <a:pt x="5183" y="1596"/>
                                </a:lnTo>
                                <a:lnTo>
                                  <a:pt x="5184" y="1594"/>
                                </a:lnTo>
                                <a:lnTo>
                                  <a:pt x="5183" y="1594"/>
                                </a:lnTo>
                                <a:lnTo>
                                  <a:pt x="5183" y="1592"/>
                                </a:lnTo>
                                <a:lnTo>
                                  <a:pt x="5183" y="1591"/>
                                </a:lnTo>
                                <a:lnTo>
                                  <a:pt x="5183" y="1589"/>
                                </a:lnTo>
                                <a:lnTo>
                                  <a:pt x="5183" y="1587"/>
                                </a:lnTo>
                                <a:lnTo>
                                  <a:pt x="5183" y="1586"/>
                                </a:lnTo>
                                <a:lnTo>
                                  <a:pt x="5181" y="1584"/>
                                </a:lnTo>
                                <a:lnTo>
                                  <a:pt x="5181" y="1582"/>
                                </a:lnTo>
                                <a:lnTo>
                                  <a:pt x="5181" y="1580"/>
                                </a:lnTo>
                                <a:lnTo>
                                  <a:pt x="5179" y="1580"/>
                                </a:lnTo>
                                <a:lnTo>
                                  <a:pt x="5179" y="1579"/>
                                </a:lnTo>
                                <a:lnTo>
                                  <a:pt x="5179" y="1577"/>
                                </a:lnTo>
                                <a:lnTo>
                                  <a:pt x="5177" y="1577"/>
                                </a:lnTo>
                                <a:lnTo>
                                  <a:pt x="5177" y="1575"/>
                                </a:lnTo>
                                <a:lnTo>
                                  <a:pt x="5176" y="1574"/>
                                </a:lnTo>
                                <a:lnTo>
                                  <a:pt x="5176" y="1572"/>
                                </a:lnTo>
                                <a:lnTo>
                                  <a:pt x="5174" y="1570"/>
                                </a:lnTo>
                                <a:lnTo>
                                  <a:pt x="5172" y="1569"/>
                                </a:lnTo>
                                <a:lnTo>
                                  <a:pt x="5171" y="1567"/>
                                </a:lnTo>
                                <a:lnTo>
                                  <a:pt x="5171" y="1565"/>
                                </a:lnTo>
                                <a:lnTo>
                                  <a:pt x="5169" y="1565"/>
                                </a:lnTo>
                                <a:lnTo>
                                  <a:pt x="5167" y="1563"/>
                                </a:lnTo>
                                <a:lnTo>
                                  <a:pt x="5166" y="1562"/>
                                </a:lnTo>
                                <a:lnTo>
                                  <a:pt x="5164" y="1560"/>
                                </a:lnTo>
                                <a:lnTo>
                                  <a:pt x="5164" y="1558"/>
                                </a:lnTo>
                                <a:lnTo>
                                  <a:pt x="5162" y="1557"/>
                                </a:lnTo>
                                <a:lnTo>
                                  <a:pt x="5160" y="1557"/>
                                </a:lnTo>
                                <a:lnTo>
                                  <a:pt x="5160" y="1555"/>
                                </a:lnTo>
                                <a:lnTo>
                                  <a:pt x="5159" y="1555"/>
                                </a:lnTo>
                                <a:lnTo>
                                  <a:pt x="5157" y="1553"/>
                                </a:lnTo>
                                <a:lnTo>
                                  <a:pt x="5157" y="1551"/>
                                </a:lnTo>
                                <a:close/>
                                <a:moveTo>
                                  <a:pt x="5107" y="1708"/>
                                </a:moveTo>
                                <a:lnTo>
                                  <a:pt x="5273" y="1700"/>
                                </a:lnTo>
                                <a:lnTo>
                                  <a:pt x="5300" y="1765"/>
                                </a:lnTo>
                                <a:lnTo>
                                  <a:pt x="5174" y="1875"/>
                                </a:lnTo>
                                <a:lnTo>
                                  <a:pt x="5150" y="1816"/>
                                </a:lnTo>
                                <a:lnTo>
                                  <a:pt x="5169" y="1802"/>
                                </a:lnTo>
                                <a:lnTo>
                                  <a:pt x="5155" y="1765"/>
                                </a:lnTo>
                                <a:lnTo>
                                  <a:pt x="5131" y="1768"/>
                                </a:lnTo>
                                <a:lnTo>
                                  <a:pt x="5107" y="1708"/>
                                </a:lnTo>
                                <a:close/>
                                <a:moveTo>
                                  <a:pt x="5236" y="1753"/>
                                </a:moveTo>
                                <a:lnTo>
                                  <a:pt x="5195" y="1758"/>
                                </a:lnTo>
                                <a:lnTo>
                                  <a:pt x="5203" y="1778"/>
                                </a:lnTo>
                                <a:lnTo>
                                  <a:pt x="5236" y="1753"/>
                                </a:lnTo>
                                <a:close/>
                                <a:moveTo>
                                  <a:pt x="5345" y="1884"/>
                                </a:moveTo>
                                <a:lnTo>
                                  <a:pt x="5365" y="1956"/>
                                </a:lnTo>
                                <a:lnTo>
                                  <a:pt x="5324" y="1990"/>
                                </a:lnTo>
                                <a:lnTo>
                                  <a:pt x="5376" y="1993"/>
                                </a:lnTo>
                                <a:lnTo>
                                  <a:pt x="5394" y="2056"/>
                                </a:lnTo>
                                <a:lnTo>
                                  <a:pt x="5224" y="2034"/>
                                </a:lnTo>
                                <a:lnTo>
                                  <a:pt x="5205" y="1971"/>
                                </a:lnTo>
                                <a:lnTo>
                                  <a:pt x="5253" y="1979"/>
                                </a:lnTo>
                                <a:lnTo>
                                  <a:pt x="5345" y="1884"/>
                                </a:lnTo>
                                <a:close/>
                                <a:moveTo>
                                  <a:pt x="5348" y="2082"/>
                                </a:moveTo>
                                <a:lnTo>
                                  <a:pt x="5360" y="2130"/>
                                </a:lnTo>
                                <a:lnTo>
                                  <a:pt x="5348" y="2133"/>
                                </a:lnTo>
                                <a:lnTo>
                                  <a:pt x="5348" y="2135"/>
                                </a:lnTo>
                                <a:lnTo>
                                  <a:pt x="5350" y="2135"/>
                                </a:lnTo>
                                <a:lnTo>
                                  <a:pt x="5352" y="2135"/>
                                </a:lnTo>
                                <a:lnTo>
                                  <a:pt x="5353" y="2136"/>
                                </a:lnTo>
                                <a:lnTo>
                                  <a:pt x="5355" y="2136"/>
                                </a:lnTo>
                                <a:lnTo>
                                  <a:pt x="5357" y="2138"/>
                                </a:lnTo>
                                <a:lnTo>
                                  <a:pt x="5358" y="2138"/>
                                </a:lnTo>
                                <a:lnTo>
                                  <a:pt x="5358" y="2140"/>
                                </a:lnTo>
                                <a:lnTo>
                                  <a:pt x="5360" y="2140"/>
                                </a:lnTo>
                                <a:lnTo>
                                  <a:pt x="5362" y="2141"/>
                                </a:lnTo>
                                <a:lnTo>
                                  <a:pt x="5364" y="2143"/>
                                </a:lnTo>
                                <a:lnTo>
                                  <a:pt x="5365" y="2143"/>
                                </a:lnTo>
                                <a:lnTo>
                                  <a:pt x="5365" y="2145"/>
                                </a:lnTo>
                                <a:lnTo>
                                  <a:pt x="5365" y="2147"/>
                                </a:lnTo>
                                <a:lnTo>
                                  <a:pt x="5367" y="2148"/>
                                </a:lnTo>
                                <a:lnTo>
                                  <a:pt x="5367" y="2150"/>
                                </a:lnTo>
                                <a:lnTo>
                                  <a:pt x="5369" y="2152"/>
                                </a:lnTo>
                                <a:lnTo>
                                  <a:pt x="5369" y="2153"/>
                                </a:lnTo>
                                <a:lnTo>
                                  <a:pt x="5370" y="2155"/>
                                </a:lnTo>
                                <a:lnTo>
                                  <a:pt x="5370" y="2157"/>
                                </a:lnTo>
                                <a:lnTo>
                                  <a:pt x="5372" y="2158"/>
                                </a:lnTo>
                                <a:lnTo>
                                  <a:pt x="5372" y="2160"/>
                                </a:lnTo>
                                <a:lnTo>
                                  <a:pt x="5372" y="2162"/>
                                </a:lnTo>
                                <a:lnTo>
                                  <a:pt x="5374" y="2162"/>
                                </a:lnTo>
                                <a:lnTo>
                                  <a:pt x="5374" y="2167"/>
                                </a:lnTo>
                                <a:lnTo>
                                  <a:pt x="5374" y="2170"/>
                                </a:lnTo>
                                <a:lnTo>
                                  <a:pt x="5374" y="2174"/>
                                </a:lnTo>
                                <a:lnTo>
                                  <a:pt x="5374" y="2177"/>
                                </a:lnTo>
                                <a:lnTo>
                                  <a:pt x="5374" y="2181"/>
                                </a:lnTo>
                                <a:lnTo>
                                  <a:pt x="5374" y="2184"/>
                                </a:lnTo>
                                <a:lnTo>
                                  <a:pt x="5372" y="2187"/>
                                </a:lnTo>
                                <a:lnTo>
                                  <a:pt x="5370" y="2189"/>
                                </a:lnTo>
                                <a:lnTo>
                                  <a:pt x="5370" y="2193"/>
                                </a:lnTo>
                                <a:lnTo>
                                  <a:pt x="5369" y="2196"/>
                                </a:lnTo>
                                <a:lnTo>
                                  <a:pt x="5367" y="2199"/>
                                </a:lnTo>
                                <a:lnTo>
                                  <a:pt x="5365" y="2201"/>
                                </a:lnTo>
                                <a:lnTo>
                                  <a:pt x="5362" y="2205"/>
                                </a:lnTo>
                                <a:lnTo>
                                  <a:pt x="5360" y="2208"/>
                                </a:lnTo>
                                <a:lnTo>
                                  <a:pt x="5357" y="2210"/>
                                </a:lnTo>
                                <a:lnTo>
                                  <a:pt x="5355" y="2213"/>
                                </a:lnTo>
                                <a:lnTo>
                                  <a:pt x="5352" y="2215"/>
                                </a:lnTo>
                                <a:lnTo>
                                  <a:pt x="5348" y="2216"/>
                                </a:lnTo>
                                <a:lnTo>
                                  <a:pt x="5347" y="2220"/>
                                </a:lnTo>
                                <a:lnTo>
                                  <a:pt x="5343" y="2222"/>
                                </a:lnTo>
                                <a:lnTo>
                                  <a:pt x="5338" y="2222"/>
                                </a:lnTo>
                                <a:lnTo>
                                  <a:pt x="5335" y="2223"/>
                                </a:lnTo>
                                <a:lnTo>
                                  <a:pt x="5331" y="2225"/>
                                </a:lnTo>
                                <a:lnTo>
                                  <a:pt x="5328" y="2225"/>
                                </a:lnTo>
                                <a:lnTo>
                                  <a:pt x="5323" y="2227"/>
                                </a:lnTo>
                                <a:lnTo>
                                  <a:pt x="5319" y="2227"/>
                                </a:lnTo>
                                <a:lnTo>
                                  <a:pt x="5316" y="2228"/>
                                </a:lnTo>
                                <a:lnTo>
                                  <a:pt x="5312" y="2228"/>
                                </a:lnTo>
                                <a:lnTo>
                                  <a:pt x="5307" y="2228"/>
                                </a:lnTo>
                                <a:lnTo>
                                  <a:pt x="5304" y="2228"/>
                                </a:lnTo>
                                <a:lnTo>
                                  <a:pt x="5300" y="2228"/>
                                </a:lnTo>
                                <a:lnTo>
                                  <a:pt x="5297" y="2227"/>
                                </a:lnTo>
                                <a:lnTo>
                                  <a:pt x="5294" y="2227"/>
                                </a:lnTo>
                                <a:lnTo>
                                  <a:pt x="5290" y="2225"/>
                                </a:lnTo>
                                <a:lnTo>
                                  <a:pt x="5287" y="2223"/>
                                </a:lnTo>
                                <a:lnTo>
                                  <a:pt x="5283" y="2222"/>
                                </a:lnTo>
                                <a:lnTo>
                                  <a:pt x="5280" y="2222"/>
                                </a:lnTo>
                                <a:lnTo>
                                  <a:pt x="5276" y="2220"/>
                                </a:lnTo>
                                <a:lnTo>
                                  <a:pt x="5275" y="2218"/>
                                </a:lnTo>
                                <a:lnTo>
                                  <a:pt x="5271" y="2216"/>
                                </a:lnTo>
                                <a:lnTo>
                                  <a:pt x="5270" y="2213"/>
                                </a:lnTo>
                                <a:lnTo>
                                  <a:pt x="5268" y="2211"/>
                                </a:lnTo>
                                <a:lnTo>
                                  <a:pt x="5265" y="2208"/>
                                </a:lnTo>
                                <a:lnTo>
                                  <a:pt x="5263" y="2205"/>
                                </a:lnTo>
                                <a:lnTo>
                                  <a:pt x="5261" y="2203"/>
                                </a:lnTo>
                                <a:lnTo>
                                  <a:pt x="5259" y="2199"/>
                                </a:lnTo>
                                <a:lnTo>
                                  <a:pt x="5258" y="2196"/>
                                </a:lnTo>
                                <a:lnTo>
                                  <a:pt x="5258" y="2191"/>
                                </a:lnTo>
                                <a:lnTo>
                                  <a:pt x="5256" y="2191"/>
                                </a:lnTo>
                                <a:lnTo>
                                  <a:pt x="5256" y="2189"/>
                                </a:lnTo>
                                <a:lnTo>
                                  <a:pt x="5256" y="2187"/>
                                </a:lnTo>
                                <a:lnTo>
                                  <a:pt x="5256" y="2186"/>
                                </a:lnTo>
                                <a:lnTo>
                                  <a:pt x="5256" y="2184"/>
                                </a:lnTo>
                                <a:lnTo>
                                  <a:pt x="5256" y="2182"/>
                                </a:lnTo>
                                <a:lnTo>
                                  <a:pt x="5256" y="2181"/>
                                </a:lnTo>
                                <a:lnTo>
                                  <a:pt x="5256" y="2179"/>
                                </a:lnTo>
                                <a:lnTo>
                                  <a:pt x="5256" y="2177"/>
                                </a:lnTo>
                                <a:lnTo>
                                  <a:pt x="5256" y="2176"/>
                                </a:lnTo>
                                <a:lnTo>
                                  <a:pt x="5256" y="2174"/>
                                </a:lnTo>
                                <a:lnTo>
                                  <a:pt x="5258" y="2172"/>
                                </a:lnTo>
                                <a:lnTo>
                                  <a:pt x="5258" y="2170"/>
                                </a:lnTo>
                                <a:lnTo>
                                  <a:pt x="5258" y="2169"/>
                                </a:lnTo>
                                <a:lnTo>
                                  <a:pt x="5258" y="2167"/>
                                </a:lnTo>
                                <a:lnTo>
                                  <a:pt x="5258" y="2165"/>
                                </a:lnTo>
                                <a:lnTo>
                                  <a:pt x="5259" y="2164"/>
                                </a:lnTo>
                                <a:lnTo>
                                  <a:pt x="5259" y="2162"/>
                                </a:lnTo>
                                <a:lnTo>
                                  <a:pt x="5261" y="2162"/>
                                </a:lnTo>
                                <a:lnTo>
                                  <a:pt x="5261" y="2160"/>
                                </a:lnTo>
                                <a:lnTo>
                                  <a:pt x="5263" y="2158"/>
                                </a:lnTo>
                                <a:lnTo>
                                  <a:pt x="5263" y="2157"/>
                                </a:lnTo>
                                <a:lnTo>
                                  <a:pt x="5265" y="2155"/>
                                </a:lnTo>
                                <a:lnTo>
                                  <a:pt x="5212" y="2167"/>
                                </a:lnTo>
                                <a:lnTo>
                                  <a:pt x="5200" y="2119"/>
                                </a:lnTo>
                                <a:lnTo>
                                  <a:pt x="5348" y="2082"/>
                                </a:lnTo>
                                <a:close/>
                                <a:moveTo>
                                  <a:pt x="5290" y="2164"/>
                                </a:moveTo>
                                <a:lnTo>
                                  <a:pt x="5290" y="2165"/>
                                </a:lnTo>
                                <a:lnTo>
                                  <a:pt x="5290" y="2167"/>
                                </a:lnTo>
                                <a:lnTo>
                                  <a:pt x="5290" y="2169"/>
                                </a:lnTo>
                                <a:lnTo>
                                  <a:pt x="5292" y="2170"/>
                                </a:lnTo>
                                <a:lnTo>
                                  <a:pt x="5292" y="2172"/>
                                </a:lnTo>
                                <a:lnTo>
                                  <a:pt x="5294" y="2172"/>
                                </a:lnTo>
                                <a:lnTo>
                                  <a:pt x="5294" y="2174"/>
                                </a:lnTo>
                                <a:lnTo>
                                  <a:pt x="5295" y="2174"/>
                                </a:lnTo>
                                <a:lnTo>
                                  <a:pt x="5295" y="2176"/>
                                </a:lnTo>
                                <a:lnTo>
                                  <a:pt x="5297" y="2176"/>
                                </a:lnTo>
                                <a:lnTo>
                                  <a:pt x="5299" y="2176"/>
                                </a:lnTo>
                                <a:lnTo>
                                  <a:pt x="5300" y="2176"/>
                                </a:lnTo>
                                <a:lnTo>
                                  <a:pt x="5300" y="2177"/>
                                </a:lnTo>
                                <a:lnTo>
                                  <a:pt x="5302" y="2177"/>
                                </a:lnTo>
                                <a:lnTo>
                                  <a:pt x="5302" y="2179"/>
                                </a:lnTo>
                                <a:lnTo>
                                  <a:pt x="5304" y="2179"/>
                                </a:lnTo>
                                <a:lnTo>
                                  <a:pt x="5306" y="2179"/>
                                </a:lnTo>
                                <a:lnTo>
                                  <a:pt x="5307" y="2179"/>
                                </a:lnTo>
                                <a:lnTo>
                                  <a:pt x="5309" y="2179"/>
                                </a:lnTo>
                                <a:lnTo>
                                  <a:pt x="5311" y="2179"/>
                                </a:lnTo>
                                <a:lnTo>
                                  <a:pt x="5312" y="2179"/>
                                </a:lnTo>
                                <a:lnTo>
                                  <a:pt x="5314" y="2179"/>
                                </a:lnTo>
                                <a:lnTo>
                                  <a:pt x="5316" y="2177"/>
                                </a:lnTo>
                                <a:lnTo>
                                  <a:pt x="5317" y="2177"/>
                                </a:lnTo>
                                <a:lnTo>
                                  <a:pt x="5319" y="2177"/>
                                </a:lnTo>
                                <a:lnTo>
                                  <a:pt x="5321" y="2176"/>
                                </a:lnTo>
                                <a:lnTo>
                                  <a:pt x="5323" y="2176"/>
                                </a:lnTo>
                                <a:lnTo>
                                  <a:pt x="5324" y="2174"/>
                                </a:lnTo>
                                <a:lnTo>
                                  <a:pt x="5326" y="2172"/>
                                </a:lnTo>
                                <a:lnTo>
                                  <a:pt x="5328" y="2170"/>
                                </a:lnTo>
                                <a:lnTo>
                                  <a:pt x="5329" y="2169"/>
                                </a:lnTo>
                                <a:lnTo>
                                  <a:pt x="5329" y="2167"/>
                                </a:lnTo>
                                <a:lnTo>
                                  <a:pt x="5331" y="2165"/>
                                </a:lnTo>
                                <a:lnTo>
                                  <a:pt x="5331" y="2164"/>
                                </a:lnTo>
                                <a:lnTo>
                                  <a:pt x="5331" y="2162"/>
                                </a:lnTo>
                                <a:lnTo>
                                  <a:pt x="5331" y="2160"/>
                                </a:lnTo>
                                <a:lnTo>
                                  <a:pt x="5331" y="2158"/>
                                </a:lnTo>
                                <a:lnTo>
                                  <a:pt x="5331" y="2157"/>
                                </a:lnTo>
                                <a:lnTo>
                                  <a:pt x="5331" y="2155"/>
                                </a:lnTo>
                                <a:lnTo>
                                  <a:pt x="5333" y="2153"/>
                                </a:lnTo>
                                <a:lnTo>
                                  <a:pt x="5331" y="2153"/>
                                </a:lnTo>
                                <a:lnTo>
                                  <a:pt x="5331" y="2152"/>
                                </a:lnTo>
                                <a:lnTo>
                                  <a:pt x="5331" y="2150"/>
                                </a:lnTo>
                                <a:lnTo>
                                  <a:pt x="5329" y="2150"/>
                                </a:lnTo>
                                <a:lnTo>
                                  <a:pt x="5329" y="2148"/>
                                </a:lnTo>
                                <a:lnTo>
                                  <a:pt x="5328" y="2148"/>
                                </a:lnTo>
                                <a:lnTo>
                                  <a:pt x="5328" y="2147"/>
                                </a:lnTo>
                                <a:lnTo>
                                  <a:pt x="5326" y="2147"/>
                                </a:lnTo>
                                <a:lnTo>
                                  <a:pt x="5326" y="2145"/>
                                </a:lnTo>
                                <a:lnTo>
                                  <a:pt x="5324" y="2145"/>
                                </a:lnTo>
                                <a:lnTo>
                                  <a:pt x="5323" y="2143"/>
                                </a:lnTo>
                                <a:lnTo>
                                  <a:pt x="5323" y="2141"/>
                                </a:lnTo>
                                <a:lnTo>
                                  <a:pt x="5321" y="2141"/>
                                </a:lnTo>
                                <a:lnTo>
                                  <a:pt x="5319" y="2141"/>
                                </a:lnTo>
                                <a:lnTo>
                                  <a:pt x="5317" y="2141"/>
                                </a:lnTo>
                                <a:lnTo>
                                  <a:pt x="5316" y="2141"/>
                                </a:lnTo>
                                <a:lnTo>
                                  <a:pt x="5314" y="2141"/>
                                </a:lnTo>
                                <a:lnTo>
                                  <a:pt x="5312" y="2141"/>
                                </a:lnTo>
                                <a:lnTo>
                                  <a:pt x="5311" y="2141"/>
                                </a:lnTo>
                                <a:lnTo>
                                  <a:pt x="5309" y="2141"/>
                                </a:lnTo>
                                <a:lnTo>
                                  <a:pt x="5307" y="2141"/>
                                </a:lnTo>
                                <a:lnTo>
                                  <a:pt x="5306" y="2143"/>
                                </a:lnTo>
                                <a:lnTo>
                                  <a:pt x="5304" y="2143"/>
                                </a:lnTo>
                                <a:lnTo>
                                  <a:pt x="5302" y="2143"/>
                                </a:lnTo>
                                <a:lnTo>
                                  <a:pt x="5300" y="2145"/>
                                </a:lnTo>
                                <a:lnTo>
                                  <a:pt x="5299" y="2145"/>
                                </a:lnTo>
                                <a:lnTo>
                                  <a:pt x="5297" y="2147"/>
                                </a:lnTo>
                                <a:lnTo>
                                  <a:pt x="5295" y="2148"/>
                                </a:lnTo>
                                <a:lnTo>
                                  <a:pt x="5294" y="2150"/>
                                </a:lnTo>
                                <a:lnTo>
                                  <a:pt x="5292" y="2152"/>
                                </a:lnTo>
                                <a:lnTo>
                                  <a:pt x="5292" y="2153"/>
                                </a:lnTo>
                                <a:lnTo>
                                  <a:pt x="5290" y="2153"/>
                                </a:lnTo>
                                <a:lnTo>
                                  <a:pt x="5290" y="2155"/>
                                </a:lnTo>
                                <a:lnTo>
                                  <a:pt x="5290" y="2157"/>
                                </a:lnTo>
                                <a:lnTo>
                                  <a:pt x="5290" y="2158"/>
                                </a:lnTo>
                                <a:lnTo>
                                  <a:pt x="5290" y="2160"/>
                                </a:lnTo>
                                <a:lnTo>
                                  <a:pt x="5290" y="2162"/>
                                </a:lnTo>
                                <a:lnTo>
                                  <a:pt x="5290" y="2164"/>
                                </a:lnTo>
                                <a:close/>
                                <a:moveTo>
                                  <a:pt x="5285" y="2343"/>
                                </a:moveTo>
                                <a:lnTo>
                                  <a:pt x="5283" y="2338"/>
                                </a:lnTo>
                                <a:lnTo>
                                  <a:pt x="5282" y="2331"/>
                                </a:lnTo>
                                <a:lnTo>
                                  <a:pt x="5282" y="2324"/>
                                </a:lnTo>
                                <a:lnTo>
                                  <a:pt x="5282" y="2317"/>
                                </a:lnTo>
                                <a:lnTo>
                                  <a:pt x="5282" y="2312"/>
                                </a:lnTo>
                                <a:lnTo>
                                  <a:pt x="5283" y="2305"/>
                                </a:lnTo>
                                <a:lnTo>
                                  <a:pt x="5283" y="2300"/>
                                </a:lnTo>
                                <a:lnTo>
                                  <a:pt x="5285" y="2295"/>
                                </a:lnTo>
                                <a:lnTo>
                                  <a:pt x="5287" y="2290"/>
                                </a:lnTo>
                                <a:lnTo>
                                  <a:pt x="5288" y="2285"/>
                                </a:lnTo>
                                <a:lnTo>
                                  <a:pt x="5292" y="2280"/>
                                </a:lnTo>
                                <a:lnTo>
                                  <a:pt x="5295" y="2273"/>
                                </a:lnTo>
                                <a:lnTo>
                                  <a:pt x="5297" y="2269"/>
                                </a:lnTo>
                                <a:lnTo>
                                  <a:pt x="5300" y="2264"/>
                                </a:lnTo>
                                <a:lnTo>
                                  <a:pt x="5304" y="2261"/>
                                </a:lnTo>
                                <a:lnTo>
                                  <a:pt x="5307" y="2257"/>
                                </a:lnTo>
                                <a:lnTo>
                                  <a:pt x="5312" y="2254"/>
                                </a:lnTo>
                                <a:lnTo>
                                  <a:pt x="5316" y="2251"/>
                                </a:lnTo>
                                <a:lnTo>
                                  <a:pt x="5321" y="2247"/>
                                </a:lnTo>
                                <a:lnTo>
                                  <a:pt x="5326" y="2245"/>
                                </a:lnTo>
                                <a:lnTo>
                                  <a:pt x="5331" y="2242"/>
                                </a:lnTo>
                                <a:lnTo>
                                  <a:pt x="5336" y="2240"/>
                                </a:lnTo>
                                <a:lnTo>
                                  <a:pt x="5343" y="2239"/>
                                </a:lnTo>
                                <a:lnTo>
                                  <a:pt x="5350" y="2237"/>
                                </a:lnTo>
                                <a:lnTo>
                                  <a:pt x="5355" y="2237"/>
                                </a:lnTo>
                                <a:lnTo>
                                  <a:pt x="5362" y="2235"/>
                                </a:lnTo>
                                <a:lnTo>
                                  <a:pt x="5367" y="2235"/>
                                </a:lnTo>
                                <a:lnTo>
                                  <a:pt x="5374" y="2235"/>
                                </a:lnTo>
                                <a:lnTo>
                                  <a:pt x="5379" y="2237"/>
                                </a:lnTo>
                                <a:lnTo>
                                  <a:pt x="5384" y="2237"/>
                                </a:lnTo>
                                <a:lnTo>
                                  <a:pt x="5389" y="2239"/>
                                </a:lnTo>
                                <a:lnTo>
                                  <a:pt x="5394" y="2240"/>
                                </a:lnTo>
                                <a:lnTo>
                                  <a:pt x="5399" y="2242"/>
                                </a:lnTo>
                                <a:lnTo>
                                  <a:pt x="5405" y="2245"/>
                                </a:lnTo>
                                <a:lnTo>
                                  <a:pt x="5410" y="2249"/>
                                </a:lnTo>
                                <a:lnTo>
                                  <a:pt x="5415" y="2251"/>
                                </a:lnTo>
                                <a:lnTo>
                                  <a:pt x="5418" y="2256"/>
                                </a:lnTo>
                                <a:lnTo>
                                  <a:pt x="5422" y="2259"/>
                                </a:lnTo>
                                <a:lnTo>
                                  <a:pt x="5425" y="2263"/>
                                </a:lnTo>
                                <a:lnTo>
                                  <a:pt x="5428" y="2268"/>
                                </a:lnTo>
                                <a:lnTo>
                                  <a:pt x="5432" y="2273"/>
                                </a:lnTo>
                                <a:lnTo>
                                  <a:pt x="5435" y="2276"/>
                                </a:lnTo>
                                <a:lnTo>
                                  <a:pt x="5439" y="2281"/>
                                </a:lnTo>
                                <a:lnTo>
                                  <a:pt x="5440" y="2288"/>
                                </a:lnTo>
                                <a:lnTo>
                                  <a:pt x="5444" y="2293"/>
                                </a:lnTo>
                                <a:lnTo>
                                  <a:pt x="5446" y="2298"/>
                                </a:lnTo>
                                <a:lnTo>
                                  <a:pt x="5447" y="2305"/>
                                </a:lnTo>
                                <a:lnTo>
                                  <a:pt x="5449" y="2310"/>
                                </a:lnTo>
                                <a:lnTo>
                                  <a:pt x="5449" y="2317"/>
                                </a:lnTo>
                                <a:lnTo>
                                  <a:pt x="5451" y="2324"/>
                                </a:lnTo>
                                <a:lnTo>
                                  <a:pt x="5451" y="2329"/>
                                </a:lnTo>
                                <a:lnTo>
                                  <a:pt x="5451" y="2336"/>
                                </a:lnTo>
                                <a:lnTo>
                                  <a:pt x="5451" y="2341"/>
                                </a:lnTo>
                                <a:lnTo>
                                  <a:pt x="5449" y="2348"/>
                                </a:lnTo>
                                <a:lnTo>
                                  <a:pt x="5449" y="2353"/>
                                </a:lnTo>
                                <a:lnTo>
                                  <a:pt x="5447" y="2358"/>
                                </a:lnTo>
                                <a:lnTo>
                                  <a:pt x="5446" y="2363"/>
                                </a:lnTo>
                                <a:lnTo>
                                  <a:pt x="5444" y="2368"/>
                                </a:lnTo>
                                <a:lnTo>
                                  <a:pt x="5440" y="2373"/>
                                </a:lnTo>
                                <a:lnTo>
                                  <a:pt x="5439" y="2378"/>
                                </a:lnTo>
                                <a:lnTo>
                                  <a:pt x="5435" y="2384"/>
                                </a:lnTo>
                                <a:lnTo>
                                  <a:pt x="5432" y="2389"/>
                                </a:lnTo>
                                <a:lnTo>
                                  <a:pt x="5428" y="2394"/>
                                </a:lnTo>
                                <a:lnTo>
                                  <a:pt x="5425" y="2397"/>
                                </a:lnTo>
                                <a:lnTo>
                                  <a:pt x="5420" y="2401"/>
                                </a:lnTo>
                                <a:lnTo>
                                  <a:pt x="5417" y="2404"/>
                                </a:lnTo>
                                <a:lnTo>
                                  <a:pt x="5411" y="2407"/>
                                </a:lnTo>
                                <a:lnTo>
                                  <a:pt x="5406" y="2409"/>
                                </a:lnTo>
                                <a:lnTo>
                                  <a:pt x="5401" y="2411"/>
                                </a:lnTo>
                                <a:lnTo>
                                  <a:pt x="5396" y="2414"/>
                                </a:lnTo>
                                <a:lnTo>
                                  <a:pt x="5389" y="2416"/>
                                </a:lnTo>
                                <a:lnTo>
                                  <a:pt x="5384" y="2416"/>
                                </a:lnTo>
                                <a:lnTo>
                                  <a:pt x="5377" y="2418"/>
                                </a:lnTo>
                                <a:lnTo>
                                  <a:pt x="5370" y="2419"/>
                                </a:lnTo>
                                <a:lnTo>
                                  <a:pt x="5365" y="2419"/>
                                </a:lnTo>
                                <a:lnTo>
                                  <a:pt x="5358" y="2419"/>
                                </a:lnTo>
                                <a:lnTo>
                                  <a:pt x="5353" y="2418"/>
                                </a:lnTo>
                                <a:lnTo>
                                  <a:pt x="5348" y="2418"/>
                                </a:lnTo>
                                <a:lnTo>
                                  <a:pt x="5343" y="2416"/>
                                </a:lnTo>
                                <a:lnTo>
                                  <a:pt x="5338" y="2414"/>
                                </a:lnTo>
                                <a:lnTo>
                                  <a:pt x="5333" y="2413"/>
                                </a:lnTo>
                                <a:lnTo>
                                  <a:pt x="5328" y="2409"/>
                                </a:lnTo>
                                <a:lnTo>
                                  <a:pt x="5323" y="2406"/>
                                </a:lnTo>
                                <a:lnTo>
                                  <a:pt x="5319" y="2402"/>
                                </a:lnTo>
                                <a:lnTo>
                                  <a:pt x="5314" y="2399"/>
                                </a:lnTo>
                                <a:lnTo>
                                  <a:pt x="5311" y="2396"/>
                                </a:lnTo>
                                <a:lnTo>
                                  <a:pt x="5307" y="2390"/>
                                </a:lnTo>
                                <a:lnTo>
                                  <a:pt x="5304" y="2387"/>
                                </a:lnTo>
                                <a:lnTo>
                                  <a:pt x="5300" y="2382"/>
                                </a:lnTo>
                                <a:lnTo>
                                  <a:pt x="5297" y="2377"/>
                                </a:lnTo>
                                <a:lnTo>
                                  <a:pt x="5294" y="2372"/>
                                </a:lnTo>
                                <a:lnTo>
                                  <a:pt x="5292" y="2367"/>
                                </a:lnTo>
                                <a:lnTo>
                                  <a:pt x="5288" y="2361"/>
                                </a:lnTo>
                                <a:lnTo>
                                  <a:pt x="5287" y="2356"/>
                                </a:lnTo>
                                <a:lnTo>
                                  <a:pt x="5285" y="2349"/>
                                </a:lnTo>
                                <a:lnTo>
                                  <a:pt x="5285" y="2343"/>
                                </a:lnTo>
                                <a:close/>
                                <a:moveTo>
                                  <a:pt x="5335" y="2332"/>
                                </a:moveTo>
                                <a:lnTo>
                                  <a:pt x="5335" y="2336"/>
                                </a:lnTo>
                                <a:lnTo>
                                  <a:pt x="5335" y="2338"/>
                                </a:lnTo>
                                <a:lnTo>
                                  <a:pt x="5336" y="2339"/>
                                </a:lnTo>
                                <a:lnTo>
                                  <a:pt x="5336" y="2341"/>
                                </a:lnTo>
                                <a:lnTo>
                                  <a:pt x="5338" y="2343"/>
                                </a:lnTo>
                                <a:lnTo>
                                  <a:pt x="5338" y="2344"/>
                                </a:lnTo>
                                <a:lnTo>
                                  <a:pt x="5340" y="2346"/>
                                </a:lnTo>
                                <a:lnTo>
                                  <a:pt x="5341" y="2348"/>
                                </a:lnTo>
                                <a:lnTo>
                                  <a:pt x="5343" y="2349"/>
                                </a:lnTo>
                                <a:lnTo>
                                  <a:pt x="5345" y="2351"/>
                                </a:lnTo>
                                <a:lnTo>
                                  <a:pt x="5347" y="2353"/>
                                </a:lnTo>
                                <a:lnTo>
                                  <a:pt x="5348" y="2353"/>
                                </a:lnTo>
                                <a:lnTo>
                                  <a:pt x="5350" y="2355"/>
                                </a:lnTo>
                                <a:lnTo>
                                  <a:pt x="5352" y="2355"/>
                                </a:lnTo>
                                <a:lnTo>
                                  <a:pt x="5353" y="2356"/>
                                </a:lnTo>
                                <a:lnTo>
                                  <a:pt x="5355" y="2356"/>
                                </a:lnTo>
                                <a:lnTo>
                                  <a:pt x="5357" y="2356"/>
                                </a:lnTo>
                                <a:lnTo>
                                  <a:pt x="5358" y="2358"/>
                                </a:lnTo>
                                <a:lnTo>
                                  <a:pt x="5362" y="2358"/>
                                </a:lnTo>
                                <a:lnTo>
                                  <a:pt x="5364" y="2358"/>
                                </a:lnTo>
                                <a:lnTo>
                                  <a:pt x="5365" y="2358"/>
                                </a:lnTo>
                                <a:lnTo>
                                  <a:pt x="5369" y="2358"/>
                                </a:lnTo>
                                <a:lnTo>
                                  <a:pt x="5370" y="2358"/>
                                </a:lnTo>
                                <a:lnTo>
                                  <a:pt x="5374" y="2356"/>
                                </a:lnTo>
                                <a:lnTo>
                                  <a:pt x="5376" y="2356"/>
                                </a:lnTo>
                                <a:lnTo>
                                  <a:pt x="5377" y="2356"/>
                                </a:lnTo>
                                <a:lnTo>
                                  <a:pt x="5381" y="2355"/>
                                </a:lnTo>
                                <a:lnTo>
                                  <a:pt x="5382" y="2355"/>
                                </a:lnTo>
                                <a:lnTo>
                                  <a:pt x="5384" y="2353"/>
                                </a:lnTo>
                                <a:lnTo>
                                  <a:pt x="5386" y="2353"/>
                                </a:lnTo>
                                <a:lnTo>
                                  <a:pt x="5387" y="2351"/>
                                </a:lnTo>
                                <a:lnTo>
                                  <a:pt x="5389" y="2349"/>
                                </a:lnTo>
                                <a:lnTo>
                                  <a:pt x="5391" y="2348"/>
                                </a:lnTo>
                                <a:lnTo>
                                  <a:pt x="5393" y="2346"/>
                                </a:lnTo>
                                <a:lnTo>
                                  <a:pt x="5394" y="2344"/>
                                </a:lnTo>
                                <a:lnTo>
                                  <a:pt x="5396" y="2343"/>
                                </a:lnTo>
                                <a:lnTo>
                                  <a:pt x="5396" y="2341"/>
                                </a:lnTo>
                                <a:lnTo>
                                  <a:pt x="5396" y="2339"/>
                                </a:lnTo>
                                <a:lnTo>
                                  <a:pt x="5398" y="2338"/>
                                </a:lnTo>
                                <a:lnTo>
                                  <a:pt x="5398" y="2336"/>
                                </a:lnTo>
                                <a:lnTo>
                                  <a:pt x="5398" y="2334"/>
                                </a:lnTo>
                                <a:lnTo>
                                  <a:pt x="5399" y="2332"/>
                                </a:lnTo>
                                <a:lnTo>
                                  <a:pt x="5399" y="2331"/>
                                </a:lnTo>
                                <a:lnTo>
                                  <a:pt x="5399" y="2329"/>
                                </a:lnTo>
                                <a:lnTo>
                                  <a:pt x="5399" y="2327"/>
                                </a:lnTo>
                                <a:lnTo>
                                  <a:pt x="5399" y="2326"/>
                                </a:lnTo>
                                <a:lnTo>
                                  <a:pt x="5399" y="2324"/>
                                </a:lnTo>
                                <a:lnTo>
                                  <a:pt x="5399" y="2320"/>
                                </a:lnTo>
                                <a:lnTo>
                                  <a:pt x="5398" y="2319"/>
                                </a:lnTo>
                                <a:lnTo>
                                  <a:pt x="5398" y="2317"/>
                                </a:lnTo>
                                <a:lnTo>
                                  <a:pt x="5398" y="2315"/>
                                </a:lnTo>
                                <a:lnTo>
                                  <a:pt x="5396" y="2314"/>
                                </a:lnTo>
                                <a:lnTo>
                                  <a:pt x="5396" y="2312"/>
                                </a:lnTo>
                                <a:lnTo>
                                  <a:pt x="5394" y="2310"/>
                                </a:lnTo>
                                <a:lnTo>
                                  <a:pt x="5394" y="2309"/>
                                </a:lnTo>
                                <a:lnTo>
                                  <a:pt x="5393" y="2307"/>
                                </a:lnTo>
                                <a:lnTo>
                                  <a:pt x="5391" y="2305"/>
                                </a:lnTo>
                                <a:lnTo>
                                  <a:pt x="5389" y="2303"/>
                                </a:lnTo>
                                <a:lnTo>
                                  <a:pt x="5387" y="2302"/>
                                </a:lnTo>
                                <a:lnTo>
                                  <a:pt x="5387" y="2300"/>
                                </a:lnTo>
                                <a:lnTo>
                                  <a:pt x="5384" y="2300"/>
                                </a:lnTo>
                                <a:lnTo>
                                  <a:pt x="5382" y="2298"/>
                                </a:lnTo>
                                <a:lnTo>
                                  <a:pt x="5381" y="2298"/>
                                </a:lnTo>
                                <a:lnTo>
                                  <a:pt x="5379" y="2297"/>
                                </a:lnTo>
                                <a:lnTo>
                                  <a:pt x="5377" y="2297"/>
                                </a:lnTo>
                                <a:lnTo>
                                  <a:pt x="5376" y="2295"/>
                                </a:lnTo>
                                <a:lnTo>
                                  <a:pt x="5372" y="2295"/>
                                </a:lnTo>
                                <a:lnTo>
                                  <a:pt x="5370" y="2295"/>
                                </a:lnTo>
                                <a:lnTo>
                                  <a:pt x="5369" y="2295"/>
                                </a:lnTo>
                                <a:lnTo>
                                  <a:pt x="5365" y="2295"/>
                                </a:lnTo>
                                <a:lnTo>
                                  <a:pt x="5364" y="2295"/>
                                </a:lnTo>
                                <a:lnTo>
                                  <a:pt x="5362" y="2295"/>
                                </a:lnTo>
                                <a:lnTo>
                                  <a:pt x="5358" y="2297"/>
                                </a:lnTo>
                                <a:lnTo>
                                  <a:pt x="5357" y="2298"/>
                                </a:lnTo>
                                <a:lnTo>
                                  <a:pt x="5353" y="2298"/>
                                </a:lnTo>
                                <a:lnTo>
                                  <a:pt x="5352" y="2300"/>
                                </a:lnTo>
                                <a:lnTo>
                                  <a:pt x="5350" y="2300"/>
                                </a:lnTo>
                                <a:lnTo>
                                  <a:pt x="5348" y="2302"/>
                                </a:lnTo>
                                <a:lnTo>
                                  <a:pt x="5345" y="2302"/>
                                </a:lnTo>
                                <a:lnTo>
                                  <a:pt x="5343" y="2303"/>
                                </a:lnTo>
                                <a:lnTo>
                                  <a:pt x="5343" y="2305"/>
                                </a:lnTo>
                                <a:lnTo>
                                  <a:pt x="5341" y="2307"/>
                                </a:lnTo>
                                <a:lnTo>
                                  <a:pt x="5340" y="2309"/>
                                </a:lnTo>
                                <a:lnTo>
                                  <a:pt x="5338" y="2312"/>
                                </a:lnTo>
                                <a:lnTo>
                                  <a:pt x="5336" y="2314"/>
                                </a:lnTo>
                                <a:lnTo>
                                  <a:pt x="5336" y="2315"/>
                                </a:lnTo>
                                <a:lnTo>
                                  <a:pt x="5335" y="2317"/>
                                </a:lnTo>
                                <a:lnTo>
                                  <a:pt x="5335" y="2319"/>
                                </a:lnTo>
                                <a:lnTo>
                                  <a:pt x="5335" y="2320"/>
                                </a:lnTo>
                                <a:lnTo>
                                  <a:pt x="5333" y="2322"/>
                                </a:lnTo>
                                <a:lnTo>
                                  <a:pt x="5333" y="2326"/>
                                </a:lnTo>
                                <a:lnTo>
                                  <a:pt x="5333" y="2327"/>
                                </a:lnTo>
                                <a:lnTo>
                                  <a:pt x="5333" y="2329"/>
                                </a:lnTo>
                                <a:lnTo>
                                  <a:pt x="5333" y="2331"/>
                                </a:lnTo>
                                <a:lnTo>
                                  <a:pt x="5335" y="2332"/>
                                </a:lnTo>
                                <a:close/>
                                <a:moveTo>
                                  <a:pt x="5309" y="2508"/>
                                </a:moveTo>
                                <a:lnTo>
                                  <a:pt x="5466" y="2494"/>
                                </a:lnTo>
                                <a:lnTo>
                                  <a:pt x="5473" y="2576"/>
                                </a:lnTo>
                                <a:lnTo>
                                  <a:pt x="5473" y="2581"/>
                                </a:lnTo>
                                <a:lnTo>
                                  <a:pt x="5473" y="2586"/>
                                </a:lnTo>
                                <a:lnTo>
                                  <a:pt x="5473" y="2592"/>
                                </a:lnTo>
                                <a:lnTo>
                                  <a:pt x="5471" y="2597"/>
                                </a:lnTo>
                                <a:lnTo>
                                  <a:pt x="5471" y="2600"/>
                                </a:lnTo>
                                <a:lnTo>
                                  <a:pt x="5471" y="2604"/>
                                </a:lnTo>
                                <a:lnTo>
                                  <a:pt x="5469" y="2609"/>
                                </a:lnTo>
                                <a:lnTo>
                                  <a:pt x="5468" y="2612"/>
                                </a:lnTo>
                                <a:lnTo>
                                  <a:pt x="5466" y="2615"/>
                                </a:lnTo>
                                <a:lnTo>
                                  <a:pt x="5464" y="2619"/>
                                </a:lnTo>
                                <a:lnTo>
                                  <a:pt x="5463" y="2622"/>
                                </a:lnTo>
                                <a:lnTo>
                                  <a:pt x="5461" y="2624"/>
                                </a:lnTo>
                                <a:lnTo>
                                  <a:pt x="5457" y="2627"/>
                                </a:lnTo>
                                <a:lnTo>
                                  <a:pt x="5456" y="2631"/>
                                </a:lnTo>
                                <a:lnTo>
                                  <a:pt x="5452" y="2633"/>
                                </a:lnTo>
                                <a:lnTo>
                                  <a:pt x="5451" y="2636"/>
                                </a:lnTo>
                                <a:lnTo>
                                  <a:pt x="5447" y="2638"/>
                                </a:lnTo>
                                <a:lnTo>
                                  <a:pt x="5444" y="2639"/>
                                </a:lnTo>
                                <a:lnTo>
                                  <a:pt x="5442" y="2641"/>
                                </a:lnTo>
                                <a:lnTo>
                                  <a:pt x="5439" y="2641"/>
                                </a:lnTo>
                                <a:lnTo>
                                  <a:pt x="5434" y="2643"/>
                                </a:lnTo>
                                <a:lnTo>
                                  <a:pt x="5430" y="2644"/>
                                </a:lnTo>
                                <a:lnTo>
                                  <a:pt x="5427" y="2644"/>
                                </a:lnTo>
                                <a:lnTo>
                                  <a:pt x="5423" y="2644"/>
                                </a:lnTo>
                                <a:lnTo>
                                  <a:pt x="5418" y="2644"/>
                                </a:lnTo>
                                <a:lnTo>
                                  <a:pt x="5415" y="2644"/>
                                </a:lnTo>
                                <a:lnTo>
                                  <a:pt x="5411" y="2644"/>
                                </a:lnTo>
                                <a:lnTo>
                                  <a:pt x="5408" y="2644"/>
                                </a:lnTo>
                                <a:lnTo>
                                  <a:pt x="5405" y="2643"/>
                                </a:lnTo>
                                <a:lnTo>
                                  <a:pt x="5401" y="2643"/>
                                </a:lnTo>
                                <a:lnTo>
                                  <a:pt x="5398" y="2641"/>
                                </a:lnTo>
                                <a:lnTo>
                                  <a:pt x="5394" y="2639"/>
                                </a:lnTo>
                                <a:lnTo>
                                  <a:pt x="5391" y="2638"/>
                                </a:lnTo>
                                <a:lnTo>
                                  <a:pt x="5389" y="2636"/>
                                </a:lnTo>
                                <a:lnTo>
                                  <a:pt x="5386" y="2634"/>
                                </a:lnTo>
                                <a:lnTo>
                                  <a:pt x="5384" y="2631"/>
                                </a:lnTo>
                                <a:lnTo>
                                  <a:pt x="5381" y="2629"/>
                                </a:lnTo>
                                <a:lnTo>
                                  <a:pt x="5377" y="2626"/>
                                </a:lnTo>
                                <a:lnTo>
                                  <a:pt x="5376" y="2624"/>
                                </a:lnTo>
                                <a:lnTo>
                                  <a:pt x="5372" y="2621"/>
                                </a:lnTo>
                                <a:lnTo>
                                  <a:pt x="5370" y="2617"/>
                                </a:lnTo>
                                <a:lnTo>
                                  <a:pt x="5369" y="2614"/>
                                </a:lnTo>
                                <a:lnTo>
                                  <a:pt x="5367" y="2610"/>
                                </a:lnTo>
                                <a:lnTo>
                                  <a:pt x="5367" y="2605"/>
                                </a:lnTo>
                                <a:lnTo>
                                  <a:pt x="5365" y="2602"/>
                                </a:lnTo>
                                <a:lnTo>
                                  <a:pt x="5364" y="2597"/>
                                </a:lnTo>
                                <a:lnTo>
                                  <a:pt x="5364" y="2592"/>
                                </a:lnTo>
                                <a:lnTo>
                                  <a:pt x="5364" y="2586"/>
                                </a:lnTo>
                                <a:lnTo>
                                  <a:pt x="5362" y="2566"/>
                                </a:lnTo>
                                <a:lnTo>
                                  <a:pt x="5314" y="2571"/>
                                </a:lnTo>
                                <a:lnTo>
                                  <a:pt x="5309" y="2508"/>
                                </a:lnTo>
                                <a:close/>
                                <a:moveTo>
                                  <a:pt x="5430" y="2561"/>
                                </a:moveTo>
                                <a:lnTo>
                                  <a:pt x="5403" y="2563"/>
                                </a:lnTo>
                                <a:lnTo>
                                  <a:pt x="5405" y="2569"/>
                                </a:lnTo>
                                <a:lnTo>
                                  <a:pt x="5405" y="2571"/>
                                </a:lnTo>
                                <a:lnTo>
                                  <a:pt x="5405" y="2573"/>
                                </a:lnTo>
                                <a:lnTo>
                                  <a:pt x="5405" y="2575"/>
                                </a:lnTo>
                                <a:lnTo>
                                  <a:pt x="5405" y="2576"/>
                                </a:lnTo>
                                <a:lnTo>
                                  <a:pt x="5405" y="2578"/>
                                </a:lnTo>
                                <a:lnTo>
                                  <a:pt x="5406" y="2580"/>
                                </a:lnTo>
                                <a:lnTo>
                                  <a:pt x="5406" y="2581"/>
                                </a:lnTo>
                                <a:lnTo>
                                  <a:pt x="5408" y="2581"/>
                                </a:lnTo>
                                <a:lnTo>
                                  <a:pt x="5408" y="2583"/>
                                </a:lnTo>
                                <a:lnTo>
                                  <a:pt x="5410" y="2583"/>
                                </a:lnTo>
                                <a:lnTo>
                                  <a:pt x="5411" y="2585"/>
                                </a:lnTo>
                                <a:lnTo>
                                  <a:pt x="5413" y="2585"/>
                                </a:lnTo>
                                <a:lnTo>
                                  <a:pt x="5415" y="2585"/>
                                </a:lnTo>
                                <a:lnTo>
                                  <a:pt x="5417" y="2585"/>
                                </a:lnTo>
                                <a:lnTo>
                                  <a:pt x="5418" y="2585"/>
                                </a:lnTo>
                                <a:lnTo>
                                  <a:pt x="5420" y="2585"/>
                                </a:lnTo>
                                <a:lnTo>
                                  <a:pt x="5422" y="2585"/>
                                </a:lnTo>
                                <a:lnTo>
                                  <a:pt x="5423" y="2583"/>
                                </a:lnTo>
                                <a:lnTo>
                                  <a:pt x="5425" y="2583"/>
                                </a:lnTo>
                                <a:lnTo>
                                  <a:pt x="5425" y="2581"/>
                                </a:lnTo>
                                <a:lnTo>
                                  <a:pt x="5427" y="2581"/>
                                </a:lnTo>
                                <a:lnTo>
                                  <a:pt x="5428" y="2580"/>
                                </a:lnTo>
                                <a:lnTo>
                                  <a:pt x="5428" y="2578"/>
                                </a:lnTo>
                                <a:lnTo>
                                  <a:pt x="5428" y="2576"/>
                                </a:lnTo>
                                <a:lnTo>
                                  <a:pt x="5430" y="2576"/>
                                </a:lnTo>
                                <a:lnTo>
                                  <a:pt x="5430" y="2575"/>
                                </a:lnTo>
                                <a:lnTo>
                                  <a:pt x="5430" y="2573"/>
                                </a:lnTo>
                                <a:lnTo>
                                  <a:pt x="5430" y="2571"/>
                                </a:lnTo>
                                <a:lnTo>
                                  <a:pt x="5430" y="2569"/>
                                </a:lnTo>
                                <a:lnTo>
                                  <a:pt x="5430" y="2568"/>
                                </a:lnTo>
                                <a:lnTo>
                                  <a:pt x="5430" y="2561"/>
                                </a:lnTo>
                                <a:close/>
                                <a:moveTo>
                                  <a:pt x="5321" y="2656"/>
                                </a:moveTo>
                                <a:lnTo>
                                  <a:pt x="5478" y="2716"/>
                                </a:lnTo>
                                <a:lnTo>
                                  <a:pt x="5476" y="2784"/>
                                </a:lnTo>
                                <a:lnTo>
                                  <a:pt x="5317" y="2839"/>
                                </a:lnTo>
                                <a:lnTo>
                                  <a:pt x="5319" y="2774"/>
                                </a:lnTo>
                                <a:lnTo>
                                  <a:pt x="5343" y="2767"/>
                                </a:lnTo>
                                <a:lnTo>
                                  <a:pt x="5343" y="2728"/>
                                </a:lnTo>
                                <a:lnTo>
                                  <a:pt x="5321" y="2721"/>
                                </a:lnTo>
                                <a:lnTo>
                                  <a:pt x="5321" y="2656"/>
                                </a:lnTo>
                                <a:close/>
                                <a:moveTo>
                                  <a:pt x="5422" y="2750"/>
                                </a:moveTo>
                                <a:lnTo>
                                  <a:pt x="5382" y="2738"/>
                                </a:lnTo>
                                <a:lnTo>
                                  <a:pt x="5382" y="2760"/>
                                </a:lnTo>
                                <a:lnTo>
                                  <a:pt x="5422" y="2750"/>
                                </a:lnTo>
                                <a:close/>
                                <a:moveTo>
                                  <a:pt x="5317" y="2847"/>
                                </a:moveTo>
                                <a:lnTo>
                                  <a:pt x="5476" y="2859"/>
                                </a:lnTo>
                                <a:lnTo>
                                  <a:pt x="5471" y="2922"/>
                                </a:lnTo>
                                <a:lnTo>
                                  <a:pt x="5417" y="2919"/>
                                </a:lnTo>
                                <a:lnTo>
                                  <a:pt x="5415" y="2950"/>
                                </a:lnTo>
                                <a:lnTo>
                                  <a:pt x="5469" y="2953"/>
                                </a:lnTo>
                                <a:lnTo>
                                  <a:pt x="5464" y="3014"/>
                                </a:lnTo>
                                <a:lnTo>
                                  <a:pt x="5307" y="3006"/>
                                </a:lnTo>
                                <a:lnTo>
                                  <a:pt x="5312" y="2943"/>
                                </a:lnTo>
                                <a:lnTo>
                                  <a:pt x="5369" y="2946"/>
                                </a:lnTo>
                                <a:lnTo>
                                  <a:pt x="5372" y="2916"/>
                                </a:lnTo>
                                <a:lnTo>
                                  <a:pt x="5314" y="2910"/>
                                </a:lnTo>
                                <a:lnTo>
                                  <a:pt x="531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95"/>
                        <wps:cNvSpPr>
                          <a:spLocks noEditPoints="1"/>
                        </wps:cNvSpPr>
                        <wps:spPr bwMode="auto">
                          <a:xfrm>
                            <a:off x="138" y="3508"/>
                            <a:ext cx="5222" cy="1968"/>
                          </a:xfrm>
                          <a:custGeom>
                            <a:avLst/>
                            <a:gdLst>
                              <a:gd name="T0" fmla="*/ 155 w 5222"/>
                              <a:gd name="T1" fmla="*/ 346 h 1968"/>
                              <a:gd name="T2" fmla="*/ 169 w 5222"/>
                              <a:gd name="T3" fmla="*/ 288 h 1968"/>
                              <a:gd name="T4" fmla="*/ 278 w 5222"/>
                              <a:gd name="T5" fmla="*/ 333 h 1968"/>
                              <a:gd name="T6" fmla="*/ 227 w 5222"/>
                              <a:gd name="T7" fmla="*/ 316 h 1968"/>
                              <a:gd name="T8" fmla="*/ 208 w 5222"/>
                              <a:gd name="T9" fmla="*/ 392 h 1968"/>
                              <a:gd name="T10" fmla="*/ 107 w 5222"/>
                              <a:gd name="T11" fmla="*/ 300 h 1968"/>
                              <a:gd name="T12" fmla="*/ 416 w 5222"/>
                              <a:gd name="T13" fmla="*/ 791 h 1968"/>
                              <a:gd name="T14" fmla="*/ 408 w 5222"/>
                              <a:gd name="T15" fmla="*/ 853 h 1968"/>
                              <a:gd name="T16" fmla="*/ 649 w 5222"/>
                              <a:gd name="T17" fmla="*/ 1047 h 1968"/>
                              <a:gd name="T18" fmla="*/ 852 w 5222"/>
                              <a:gd name="T19" fmla="*/ 1109 h 1968"/>
                              <a:gd name="T20" fmla="*/ 749 w 5222"/>
                              <a:gd name="T21" fmla="*/ 1240 h 1968"/>
                              <a:gd name="T22" fmla="*/ 830 w 5222"/>
                              <a:gd name="T23" fmla="*/ 1156 h 1968"/>
                              <a:gd name="T24" fmla="*/ 1021 w 5222"/>
                              <a:gd name="T25" fmla="*/ 1257 h 1968"/>
                              <a:gd name="T26" fmla="*/ 1009 w 5222"/>
                              <a:gd name="T27" fmla="*/ 1402 h 1968"/>
                              <a:gd name="T28" fmla="*/ 1169 w 5222"/>
                              <a:gd name="T29" fmla="*/ 1371 h 1968"/>
                              <a:gd name="T30" fmla="*/ 1079 w 5222"/>
                              <a:gd name="T31" fmla="*/ 1392 h 1968"/>
                              <a:gd name="T32" fmla="*/ 1120 w 5222"/>
                              <a:gd name="T33" fmla="*/ 1451 h 1968"/>
                              <a:gd name="T34" fmla="*/ 1508 w 5222"/>
                              <a:gd name="T35" fmla="*/ 1687 h 1968"/>
                              <a:gd name="T36" fmla="*/ 1535 w 5222"/>
                              <a:gd name="T37" fmla="*/ 1745 h 1968"/>
                              <a:gd name="T38" fmla="*/ 1702 w 5222"/>
                              <a:gd name="T39" fmla="*/ 1811 h 1968"/>
                              <a:gd name="T40" fmla="*/ 2025 w 5222"/>
                              <a:gd name="T41" fmla="*/ 1837 h 1968"/>
                              <a:gd name="T42" fmla="*/ 1991 w 5222"/>
                              <a:gd name="T43" fmla="*/ 1780 h 1968"/>
                              <a:gd name="T44" fmla="*/ 2588 w 5222"/>
                              <a:gd name="T45" fmla="*/ 1821 h 1968"/>
                              <a:gd name="T46" fmla="*/ 2547 w 5222"/>
                              <a:gd name="T47" fmla="*/ 1919 h 1968"/>
                              <a:gd name="T48" fmla="*/ 2790 w 5222"/>
                              <a:gd name="T49" fmla="*/ 1961 h 1968"/>
                              <a:gd name="T50" fmla="*/ 3246 w 5222"/>
                              <a:gd name="T51" fmla="*/ 1792 h 1968"/>
                              <a:gd name="T52" fmla="*/ 3188 w 5222"/>
                              <a:gd name="T53" fmla="*/ 1808 h 1968"/>
                              <a:gd name="T54" fmla="*/ 3569 w 5222"/>
                              <a:gd name="T55" fmla="*/ 1794 h 1968"/>
                              <a:gd name="T56" fmla="*/ 3422 w 5222"/>
                              <a:gd name="T57" fmla="*/ 1721 h 1968"/>
                              <a:gd name="T58" fmla="*/ 3528 w 5222"/>
                              <a:gd name="T59" fmla="*/ 1699 h 1968"/>
                              <a:gd name="T60" fmla="*/ 3504 w 5222"/>
                              <a:gd name="T61" fmla="*/ 1763 h 1968"/>
                              <a:gd name="T62" fmla="*/ 3726 w 5222"/>
                              <a:gd name="T63" fmla="*/ 1733 h 1968"/>
                              <a:gd name="T64" fmla="*/ 3997 w 5222"/>
                              <a:gd name="T65" fmla="*/ 1543 h 1968"/>
                              <a:gd name="T66" fmla="*/ 3965 w 5222"/>
                              <a:gd name="T67" fmla="*/ 1607 h 1968"/>
                              <a:gd name="T68" fmla="*/ 4340 w 5222"/>
                              <a:gd name="T69" fmla="*/ 1156 h 1968"/>
                              <a:gd name="T70" fmla="*/ 4349 w 5222"/>
                              <a:gd name="T71" fmla="*/ 1233 h 1968"/>
                              <a:gd name="T72" fmla="*/ 4491 w 5222"/>
                              <a:gd name="T73" fmla="*/ 1151 h 1968"/>
                              <a:gd name="T74" fmla="*/ 4528 w 5222"/>
                              <a:gd name="T75" fmla="*/ 1117 h 1968"/>
                              <a:gd name="T76" fmla="*/ 4426 w 5222"/>
                              <a:gd name="T77" fmla="*/ 1105 h 1968"/>
                              <a:gd name="T78" fmla="*/ 4494 w 5222"/>
                              <a:gd name="T79" fmla="*/ 1054 h 1968"/>
                              <a:gd name="T80" fmla="*/ 4486 w 5222"/>
                              <a:gd name="T81" fmla="*/ 1081 h 1968"/>
                              <a:gd name="T82" fmla="*/ 4583 w 5222"/>
                              <a:gd name="T83" fmla="*/ 1126 h 1968"/>
                              <a:gd name="T84" fmla="*/ 4723 w 5222"/>
                              <a:gd name="T85" fmla="*/ 725 h 1968"/>
                              <a:gd name="T86" fmla="*/ 4863 w 5222"/>
                              <a:gd name="T87" fmla="*/ 629 h 1968"/>
                              <a:gd name="T88" fmla="*/ 4935 w 5222"/>
                              <a:gd name="T89" fmla="*/ 684 h 1968"/>
                              <a:gd name="T90" fmla="*/ 4815 w 5222"/>
                              <a:gd name="T91" fmla="*/ 657 h 1968"/>
                              <a:gd name="T92" fmla="*/ 4868 w 5222"/>
                              <a:gd name="T93" fmla="*/ 684 h 1968"/>
                              <a:gd name="T94" fmla="*/ 4914 w 5222"/>
                              <a:gd name="T95" fmla="*/ 495 h 1968"/>
                              <a:gd name="T96" fmla="*/ 5068 w 5222"/>
                              <a:gd name="T97" fmla="*/ 398 h 1968"/>
                              <a:gd name="T98" fmla="*/ 4977 w 5222"/>
                              <a:gd name="T99" fmla="*/ 408 h 1968"/>
                              <a:gd name="T100" fmla="*/ 5003 w 5222"/>
                              <a:gd name="T101" fmla="*/ 467 h 1968"/>
                              <a:gd name="T102" fmla="*/ 5092 w 5222"/>
                              <a:gd name="T103" fmla="*/ 304 h 1968"/>
                              <a:gd name="T104" fmla="*/ 5022 w 5222"/>
                              <a:gd name="T105" fmla="*/ 341 h 1968"/>
                              <a:gd name="T106" fmla="*/ 5011 w 5222"/>
                              <a:gd name="T107" fmla="*/ 215 h 1968"/>
                              <a:gd name="T108" fmla="*/ 5023 w 5222"/>
                              <a:gd name="T109" fmla="*/ 278 h 1968"/>
                              <a:gd name="T110" fmla="*/ 5112 w 5222"/>
                              <a:gd name="T111" fmla="*/ 244 h 1968"/>
                              <a:gd name="T112" fmla="*/ 5039 w 5222"/>
                              <a:gd name="T113" fmla="*/ 130 h 1968"/>
                              <a:gd name="T114" fmla="*/ 5170 w 5222"/>
                              <a:gd name="T115" fmla="*/ 87 h 1968"/>
                              <a:gd name="T116" fmla="*/ 5087 w 5222"/>
                              <a:gd name="T117" fmla="*/ 132 h 1968"/>
                              <a:gd name="T118" fmla="*/ 5114 w 5222"/>
                              <a:gd name="T119" fmla="*/ 38 h 1968"/>
                              <a:gd name="T120" fmla="*/ 5109 w 5222"/>
                              <a:gd name="T121" fmla="*/ 74 h 1968"/>
                              <a:gd name="T122" fmla="*/ 5211 w 5222"/>
                              <a:gd name="T123" fmla="*/ 50 h 1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22" h="1968">
                                <a:moveTo>
                                  <a:pt x="0" y="51"/>
                                </a:moveTo>
                                <a:lnTo>
                                  <a:pt x="148" y="0"/>
                                </a:lnTo>
                                <a:lnTo>
                                  <a:pt x="169" y="58"/>
                                </a:lnTo>
                                <a:lnTo>
                                  <a:pt x="20" y="109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27" y="137"/>
                                </a:moveTo>
                                <a:lnTo>
                                  <a:pt x="174" y="79"/>
                                </a:lnTo>
                                <a:lnTo>
                                  <a:pt x="196" y="135"/>
                                </a:lnTo>
                                <a:lnTo>
                                  <a:pt x="141" y="200"/>
                                </a:lnTo>
                                <a:lnTo>
                                  <a:pt x="211" y="174"/>
                                </a:lnTo>
                                <a:lnTo>
                                  <a:pt x="232" y="229"/>
                                </a:lnTo>
                                <a:lnTo>
                                  <a:pt x="85" y="287"/>
                                </a:lnTo>
                                <a:lnTo>
                                  <a:pt x="65" y="232"/>
                                </a:lnTo>
                                <a:lnTo>
                                  <a:pt x="119" y="164"/>
                                </a:lnTo>
                                <a:lnTo>
                                  <a:pt x="49" y="191"/>
                                </a:lnTo>
                                <a:lnTo>
                                  <a:pt x="27" y="137"/>
                                </a:lnTo>
                                <a:close/>
                                <a:moveTo>
                                  <a:pt x="109" y="288"/>
                                </a:moveTo>
                                <a:lnTo>
                                  <a:pt x="152" y="297"/>
                                </a:lnTo>
                                <a:lnTo>
                                  <a:pt x="152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50" y="305"/>
                                </a:lnTo>
                                <a:lnTo>
                                  <a:pt x="150" y="307"/>
                                </a:lnTo>
                                <a:lnTo>
                                  <a:pt x="150" y="309"/>
                                </a:lnTo>
                                <a:lnTo>
                                  <a:pt x="148" y="312"/>
                                </a:lnTo>
                                <a:lnTo>
                                  <a:pt x="148" y="314"/>
                                </a:lnTo>
                                <a:lnTo>
                                  <a:pt x="148" y="316"/>
                                </a:lnTo>
                                <a:lnTo>
                                  <a:pt x="148" y="317"/>
                                </a:lnTo>
                                <a:lnTo>
                                  <a:pt x="148" y="319"/>
                                </a:lnTo>
                                <a:lnTo>
                                  <a:pt x="148" y="321"/>
                                </a:lnTo>
                                <a:lnTo>
                                  <a:pt x="147" y="321"/>
                                </a:lnTo>
                                <a:lnTo>
                                  <a:pt x="148" y="323"/>
                                </a:lnTo>
                                <a:lnTo>
                                  <a:pt x="148" y="324"/>
                                </a:lnTo>
                                <a:lnTo>
                                  <a:pt x="148" y="326"/>
                                </a:lnTo>
                                <a:lnTo>
                                  <a:pt x="148" y="328"/>
                                </a:lnTo>
                                <a:lnTo>
                                  <a:pt x="148" y="329"/>
                                </a:lnTo>
                                <a:lnTo>
                                  <a:pt x="148" y="331"/>
                                </a:lnTo>
                                <a:lnTo>
                                  <a:pt x="148" y="333"/>
                                </a:lnTo>
                                <a:lnTo>
                                  <a:pt x="150" y="334"/>
                                </a:lnTo>
                                <a:lnTo>
                                  <a:pt x="150" y="336"/>
                                </a:lnTo>
                                <a:lnTo>
                                  <a:pt x="150" y="338"/>
                                </a:lnTo>
                                <a:lnTo>
                                  <a:pt x="150" y="340"/>
                                </a:lnTo>
                                <a:lnTo>
                                  <a:pt x="152" y="341"/>
                                </a:lnTo>
                                <a:lnTo>
                                  <a:pt x="152" y="343"/>
                                </a:lnTo>
                                <a:lnTo>
                                  <a:pt x="153" y="345"/>
                                </a:lnTo>
                                <a:lnTo>
                                  <a:pt x="153" y="346"/>
                                </a:lnTo>
                                <a:lnTo>
                                  <a:pt x="155" y="346"/>
                                </a:lnTo>
                                <a:lnTo>
                                  <a:pt x="157" y="348"/>
                                </a:lnTo>
                                <a:lnTo>
                                  <a:pt x="159" y="350"/>
                                </a:lnTo>
                                <a:lnTo>
                                  <a:pt x="160" y="350"/>
                                </a:lnTo>
                                <a:lnTo>
                                  <a:pt x="162" y="350"/>
                                </a:lnTo>
                                <a:lnTo>
                                  <a:pt x="164" y="350"/>
                                </a:lnTo>
                                <a:lnTo>
                                  <a:pt x="164" y="348"/>
                                </a:lnTo>
                                <a:lnTo>
                                  <a:pt x="165" y="348"/>
                                </a:lnTo>
                                <a:lnTo>
                                  <a:pt x="167" y="348"/>
                                </a:lnTo>
                                <a:lnTo>
                                  <a:pt x="167" y="346"/>
                                </a:lnTo>
                                <a:lnTo>
                                  <a:pt x="169" y="346"/>
                                </a:lnTo>
                                <a:lnTo>
                                  <a:pt x="169" y="345"/>
                                </a:lnTo>
                                <a:lnTo>
                                  <a:pt x="169" y="343"/>
                                </a:lnTo>
                                <a:lnTo>
                                  <a:pt x="169" y="341"/>
                                </a:lnTo>
                                <a:lnTo>
                                  <a:pt x="170" y="341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38"/>
                                </a:lnTo>
                                <a:lnTo>
                                  <a:pt x="170" y="336"/>
                                </a:lnTo>
                                <a:lnTo>
                                  <a:pt x="170" y="334"/>
                                </a:lnTo>
                                <a:lnTo>
                                  <a:pt x="170" y="333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28"/>
                                </a:lnTo>
                                <a:lnTo>
                                  <a:pt x="170" y="326"/>
                                </a:lnTo>
                                <a:lnTo>
                                  <a:pt x="169" y="323"/>
                                </a:lnTo>
                                <a:lnTo>
                                  <a:pt x="169" y="319"/>
                                </a:lnTo>
                                <a:lnTo>
                                  <a:pt x="169" y="316"/>
                                </a:lnTo>
                                <a:lnTo>
                                  <a:pt x="167" y="311"/>
                                </a:lnTo>
                                <a:lnTo>
                                  <a:pt x="167" y="307"/>
                                </a:lnTo>
                                <a:lnTo>
                                  <a:pt x="167" y="304"/>
                                </a:lnTo>
                                <a:lnTo>
                                  <a:pt x="167" y="300"/>
                                </a:lnTo>
                                <a:lnTo>
                                  <a:pt x="167" y="297"/>
                                </a:lnTo>
                                <a:lnTo>
                                  <a:pt x="167" y="294"/>
                                </a:lnTo>
                                <a:lnTo>
                                  <a:pt x="169" y="290"/>
                                </a:lnTo>
                                <a:lnTo>
                                  <a:pt x="169" y="288"/>
                                </a:lnTo>
                                <a:lnTo>
                                  <a:pt x="170" y="285"/>
                                </a:lnTo>
                                <a:lnTo>
                                  <a:pt x="170" y="282"/>
                                </a:lnTo>
                                <a:lnTo>
                                  <a:pt x="172" y="280"/>
                                </a:lnTo>
                                <a:lnTo>
                                  <a:pt x="174" y="278"/>
                                </a:lnTo>
                                <a:lnTo>
                                  <a:pt x="176" y="277"/>
                                </a:lnTo>
                                <a:lnTo>
                                  <a:pt x="176" y="275"/>
                                </a:lnTo>
                                <a:lnTo>
                                  <a:pt x="177" y="273"/>
                                </a:lnTo>
                                <a:lnTo>
                                  <a:pt x="179" y="271"/>
                                </a:lnTo>
                                <a:lnTo>
                                  <a:pt x="181" y="270"/>
                                </a:lnTo>
                                <a:lnTo>
                                  <a:pt x="184" y="268"/>
                                </a:lnTo>
                                <a:lnTo>
                                  <a:pt x="186" y="266"/>
                                </a:lnTo>
                                <a:lnTo>
                                  <a:pt x="188" y="265"/>
                                </a:lnTo>
                                <a:lnTo>
                                  <a:pt x="189" y="263"/>
                                </a:lnTo>
                                <a:lnTo>
                                  <a:pt x="191" y="261"/>
                                </a:lnTo>
                                <a:lnTo>
                                  <a:pt x="196" y="261"/>
                                </a:lnTo>
                                <a:lnTo>
                                  <a:pt x="200" y="259"/>
                                </a:lnTo>
                                <a:lnTo>
                                  <a:pt x="205" y="258"/>
                                </a:lnTo>
                                <a:lnTo>
                                  <a:pt x="208" y="258"/>
                                </a:lnTo>
                                <a:lnTo>
                                  <a:pt x="211" y="258"/>
                                </a:lnTo>
                                <a:lnTo>
                                  <a:pt x="215" y="256"/>
                                </a:lnTo>
                                <a:lnTo>
                                  <a:pt x="218" y="258"/>
                                </a:lnTo>
                                <a:lnTo>
                                  <a:pt x="222" y="258"/>
                                </a:lnTo>
                                <a:lnTo>
                                  <a:pt x="225" y="258"/>
                                </a:lnTo>
                                <a:lnTo>
                                  <a:pt x="229" y="259"/>
                                </a:lnTo>
                                <a:lnTo>
                                  <a:pt x="232" y="261"/>
                                </a:lnTo>
                                <a:lnTo>
                                  <a:pt x="235" y="261"/>
                                </a:lnTo>
                                <a:lnTo>
                                  <a:pt x="239" y="265"/>
                                </a:lnTo>
                                <a:lnTo>
                                  <a:pt x="242" y="266"/>
                                </a:lnTo>
                                <a:lnTo>
                                  <a:pt x="246" y="268"/>
                                </a:lnTo>
                                <a:lnTo>
                                  <a:pt x="249" y="271"/>
                                </a:lnTo>
                                <a:lnTo>
                                  <a:pt x="252" y="273"/>
                                </a:lnTo>
                                <a:lnTo>
                                  <a:pt x="254" y="277"/>
                                </a:lnTo>
                                <a:lnTo>
                                  <a:pt x="258" y="280"/>
                                </a:lnTo>
                                <a:lnTo>
                                  <a:pt x="261" y="283"/>
                                </a:lnTo>
                                <a:lnTo>
                                  <a:pt x="263" y="287"/>
                                </a:lnTo>
                                <a:lnTo>
                                  <a:pt x="264" y="292"/>
                                </a:lnTo>
                                <a:lnTo>
                                  <a:pt x="266" y="295"/>
                                </a:lnTo>
                                <a:lnTo>
                                  <a:pt x="268" y="299"/>
                                </a:lnTo>
                                <a:lnTo>
                                  <a:pt x="270" y="302"/>
                                </a:lnTo>
                                <a:lnTo>
                                  <a:pt x="271" y="304"/>
                                </a:lnTo>
                                <a:lnTo>
                                  <a:pt x="273" y="307"/>
                                </a:lnTo>
                                <a:lnTo>
                                  <a:pt x="273" y="311"/>
                                </a:lnTo>
                                <a:lnTo>
                                  <a:pt x="275" y="312"/>
                                </a:lnTo>
                                <a:lnTo>
                                  <a:pt x="275" y="314"/>
                                </a:lnTo>
                                <a:lnTo>
                                  <a:pt x="276" y="317"/>
                                </a:lnTo>
                                <a:lnTo>
                                  <a:pt x="276" y="319"/>
                                </a:lnTo>
                                <a:lnTo>
                                  <a:pt x="276" y="323"/>
                                </a:lnTo>
                                <a:lnTo>
                                  <a:pt x="276" y="326"/>
                                </a:lnTo>
                                <a:lnTo>
                                  <a:pt x="276" y="328"/>
                                </a:lnTo>
                                <a:lnTo>
                                  <a:pt x="276" y="329"/>
                                </a:lnTo>
                                <a:lnTo>
                                  <a:pt x="278" y="333"/>
                                </a:lnTo>
                                <a:lnTo>
                                  <a:pt x="278" y="334"/>
                                </a:lnTo>
                                <a:lnTo>
                                  <a:pt x="278" y="338"/>
                                </a:lnTo>
                                <a:lnTo>
                                  <a:pt x="278" y="340"/>
                                </a:lnTo>
                                <a:lnTo>
                                  <a:pt x="278" y="343"/>
                                </a:lnTo>
                                <a:lnTo>
                                  <a:pt x="278" y="345"/>
                                </a:lnTo>
                                <a:lnTo>
                                  <a:pt x="278" y="346"/>
                                </a:lnTo>
                                <a:lnTo>
                                  <a:pt x="278" y="348"/>
                                </a:lnTo>
                                <a:lnTo>
                                  <a:pt x="278" y="352"/>
                                </a:lnTo>
                                <a:lnTo>
                                  <a:pt x="278" y="353"/>
                                </a:lnTo>
                                <a:lnTo>
                                  <a:pt x="278" y="355"/>
                                </a:lnTo>
                                <a:lnTo>
                                  <a:pt x="278" y="357"/>
                                </a:lnTo>
                                <a:lnTo>
                                  <a:pt x="239" y="355"/>
                                </a:lnTo>
                                <a:lnTo>
                                  <a:pt x="241" y="353"/>
                                </a:lnTo>
                                <a:lnTo>
                                  <a:pt x="239" y="352"/>
                                </a:lnTo>
                                <a:lnTo>
                                  <a:pt x="239" y="350"/>
                                </a:lnTo>
                                <a:lnTo>
                                  <a:pt x="241" y="348"/>
                                </a:lnTo>
                                <a:lnTo>
                                  <a:pt x="241" y="346"/>
                                </a:lnTo>
                                <a:lnTo>
                                  <a:pt x="239" y="345"/>
                                </a:lnTo>
                                <a:lnTo>
                                  <a:pt x="241" y="343"/>
                                </a:lnTo>
                                <a:lnTo>
                                  <a:pt x="239" y="341"/>
                                </a:lnTo>
                                <a:lnTo>
                                  <a:pt x="239" y="340"/>
                                </a:lnTo>
                                <a:lnTo>
                                  <a:pt x="241" y="340"/>
                                </a:lnTo>
                                <a:lnTo>
                                  <a:pt x="239" y="338"/>
                                </a:lnTo>
                                <a:lnTo>
                                  <a:pt x="239" y="336"/>
                                </a:lnTo>
                                <a:lnTo>
                                  <a:pt x="239" y="334"/>
                                </a:lnTo>
                                <a:lnTo>
                                  <a:pt x="239" y="333"/>
                                </a:lnTo>
                                <a:lnTo>
                                  <a:pt x="239" y="331"/>
                                </a:lnTo>
                                <a:lnTo>
                                  <a:pt x="237" y="331"/>
                                </a:lnTo>
                                <a:lnTo>
                                  <a:pt x="237" y="329"/>
                                </a:lnTo>
                                <a:lnTo>
                                  <a:pt x="237" y="328"/>
                                </a:lnTo>
                                <a:lnTo>
                                  <a:pt x="237" y="326"/>
                                </a:lnTo>
                                <a:lnTo>
                                  <a:pt x="235" y="324"/>
                                </a:lnTo>
                                <a:lnTo>
                                  <a:pt x="235" y="323"/>
                                </a:lnTo>
                                <a:lnTo>
                                  <a:pt x="234" y="321"/>
                                </a:lnTo>
                                <a:lnTo>
                                  <a:pt x="232" y="319"/>
                                </a:lnTo>
                                <a:lnTo>
                                  <a:pt x="230" y="317"/>
                                </a:lnTo>
                                <a:lnTo>
                                  <a:pt x="229" y="316"/>
                                </a:lnTo>
                                <a:lnTo>
                                  <a:pt x="227" y="316"/>
                                </a:lnTo>
                                <a:lnTo>
                                  <a:pt x="225" y="314"/>
                                </a:lnTo>
                                <a:lnTo>
                                  <a:pt x="223" y="314"/>
                                </a:lnTo>
                                <a:lnTo>
                                  <a:pt x="222" y="314"/>
                                </a:lnTo>
                                <a:lnTo>
                                  <a:pt x="220" y="314"/>
                                </a:lnTo>
                                <a:lnTo>
                                  <a:pt x="220" y="316"/>
                                </a:lnTo>
                                <a:lnTo>
                                  <a:pt x="220" y="317"/>
                                </a:lnTo>
                                <a:lnTo>
                                  <a:pt x="218" y="317"/>
                                </a:lnTo>
                                <a:lnTo>
                                  <a:pt x="218" y="319"/>
                                </a:lnTo>
                                <a:lnTo>
                                  <a:pt x="217" y="319"/>
                                </a:lnTo>
                                <a:lnTo>
                                  <a:pt x="217" y="321"/>
                                </a:lnTo>
                                <a:lnTo>
                                  <a:pt x="217" y="323"/>
                                </a:lnTo>
                                <a:lnTo>
                                  <a:pt x="217" y="324"/>
                                </a:lnTo>
                                <a:lnTo>
                                  <a:pt x="217" y="326"/>
                                </a:lnTo>
                                <a:lnTo>
                                  <a:pt x="217" y="328"/>
                                </a:lnTo>
                                <a:lnTo>
                                  <a:pt x="218" y="329"/>
                                </a:lnTo>
                                <a:lnTo>
                                  <a:pt x="218" y="333"/>
                                </a:lnTo>
                                <a:lnTo>
                                  <a:pt x="21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8" y="340"/>
                                </a:lnTo>
                                <a:lnTo>
                                  <a:pt x="220" y="345"/>
                                </a:lnTo>
                                <a:lnTo>
                                  <a:pt x="220" y="348"/>
                                </a:lnTo>
                                <a:lnTo>
                                  <a:pt x="220" y="352"/>
                                </a:lnTo>
                                <a:lnTo>
                                  <a:pt x="220" y="355"/>
                                </a:lnTo>
                                <a:lnTo>
                                  <a:pt x="220" y="358"/>
                                </a:lnTo>
                                <a:lnTo>
                                  <a:pt x="220" y="362"/>
                                </a:lnTo>
                                <a:lnTo>
                                  <a:pt x="220" y="365"/>
                                </a:lnTo>
                                <a:lnTo>
                                  <a:pt x="220" y="369"/>
                                </a:lnTo>
                                <a:lnTo>
                                  <a:pt x="220" y="372"/>
                                </a:lnTo>
                                <a:lnTo>
                                  <a:pt x="218" y="374"/>
                                </a:lnTo>
                                <a:lnTo>
                                  <a:pt x="218" y="377"/>
                                </a:lnTo>
                                <a:lnTo>
                                  <a:pt x="217" y="379"/>
                                </a:lnTo>
                                <a:lnTo>
                                  <a:pt x="217" y="382"/>
                                </a:lnTo>
                                <a:lnTo>
                                  <a:pt x="215" y="384"/>
                                </a:lnTo>
                                <a:lnTo>
                                  <a:pt x="213" y="387"/>
                                </a:lnTo>
                                <a:lnTo>
                                  <a:pt x="213" y="389"/>
                                </a:lnTo>
                                <a:lnTo>
                                  <a:pt x="211" y="391"/>
                                </a:lnTo>
                                <a:lnTo>
                                  <a:pt x="208" y="392"/>
                                </a:lnTo>
                                <a:lnTo>
                                  <a:pt x="206" y="394"/>
                                </a:lnTo>
                                <a:lnTo>
                                  <a:pt x="205" y="396"/>
                                </a:lnTo>
                                <a:lnTo>
                                  <a:pt x="201" y="398"/>
                                </a:lnTo>
                                <a:lnTo>
                                  <a:pt x="200" y="399"/>
                                </a:lnTo>
                                <a:lnTo>
                                  <a:pt x="196" y="401"/>
                                </a:lnTo>
                                <a:lnTo>
                                  <a:pt x="193" y="401"/>
                                </a:lnTo>
                                <a:lnTo>
                                  <a:pt x="189" y="403"/>
                                </a:lnTo>
                                <a:lnTo>
                                  <a:pt x="186" y="404"/>
                                </a:lnTo>
                                <a:lnTo>
                                  <a:pt x="182" y="406"/>
                                </a:lnTo>
                                <a:lnTo>
                                  <a:pt x="179" y="406"/>
                                </a:lnTo>
                                <a:lnTo>
                                  <a:pt x="174" y="406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6"/>
                                </a:lnTo>
                                <a:lnTo>
                                  <a:pt x="164" y="406"/>
                                </a:lnTo>
                                <a:lnTo>
                                  <a:pt x="160" y="406"/>
                                </a:lnTo>
                                <a:lnTo>
                                  <a:pt x="157" y="404"/>
                                </a:lnTo>
                                <a:lnTo>
                                  <a:pt x="153" y="403"/>
                                </a:lnTo>
                                <a:lnTo>
                                  <a:pt x="148" y="401"/>
                                </a:lnTo>
                                <a:lnTo>
                                  <a:pt x="145" y="399"/>
                                </a:lnTo>
                                <a:lnTo>
                                  <a:pt x="141" y="398"/>
                                </a:lnTo>
                                <a:lnTo>
                                  <a:pt x="138" y="394"/>
                                </a:lnTo>
                                <a:lnTo>
                                  <a:pt x="135" y="392"/>
                                </a:lnTo>
                                <a:lnTo>
                                  <a:pt x="131" y="389"/>
                                </a:lnTo>
                                <a:lnTo>
                                  <a:pt x="128" y="386"/>
                                </a:lnTo>
                                <a:lnTo>
                                  <a:pt x="126" y="382"/>
                                </a:lnTo>
                                <a:lnTo>
                                  <a:pt x="123" y="377"/>
                                </a:lnTo>
                                <a:lnTo>
                                  <a:pt x="121" y="374"/>
                                </a:lnTo>
                                <a:lnTo>
                                  <a:pt x="118" y="370"/>
                                </a:lnTo>
                                <a:lnTo>
                                  <a:pt x="116" y="365"/>
                                </a:lnTo>
                                <a:lnTo>
                                  <a:pt x="112" y="360"/>
                                </a:lnTo>
                                <a:lnTo>
                                  <a:pt x="112" y="358"/>
                                </a:lnTo>
                                <a:lnTo>
                                  <a:pt x="111" y="355"/>
                                </a:lnTo>
                                <a:lnTo>
                                  <a:pt x="111" y="353"/>
                                </a:lnTo>
                                <a:lnTo>
                                  <a:pt x="109" y="350"/>
                                </a:lnTo>
                                <a:lnTo>
                                  <a:pt x="109" y="348"/>
                                </a:lnTo>
                                <a:lnTo>
                                  <a:pt x="107" y="345"/>
                                </a:lnTo>
                                <a:lnTo>
                                  <a:pt x="107" y="341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36"/>
                                </a:lnTo>
                                <a:lnTo>
                                  <a:pt x="107" y="334"/>
                                </a:lnTo>
                                <a:lnTo>
                                  <a:pt x="107" y="331"/>
                                </a:lnTo>
                                <a:lnTo>
                                  <a:pt x="106" y="328"/>
                                </a:lnTo>
                                <a:lnTo>
                                  <a:pt x="106" y="326"/>
                                </a:lnTo>
                                <a:lnTo>
                                  <a:pt x="106" y="323"/>
                                </a:lnTo>
                                <a:lnTo>
                                  <a:pt x="106" y="319"/>
                                </a:lnTo>
                                <a:lnTo>
                                  <a:pt x="106" y="316"/>
                                </a:lnTo>
                                <a:lnTo>
                                  <a:pt x="106" y="314"/>
                                </a:lnTo>
                                <a:lnTo>
                                  <a:pt x="106" y="311"/>
                                </a:lnTo>
                                <a:lnTo>
                                  <a:pt x="107" y="307"/>
                                </a:lnTo>
                                <a:lnTo>
                                  <a:pt x="107" y="304"/>
                                </a:lnTo>
                                <a:lnTo>
                                  <a:pt x="107" y="300"/>
                                </a:lnTo>
                                <a:lnTo>
                                  <a:pt x="109" y="297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88"/>
                                </a:lnTo>
                                <a:close/>
                                <a:moveTo>
                                  <a:pt x="164" y="456"/>
                                </a:moveTo>
                                <a:lnTo>
                                  <a:pt x="264" y="404"/>
                                </a:lnTo>
                                <a:lnTo>
                                  <a:pt x="249" y="375"/>
                                </a:lnTo>
                                <a:lnTo>
                                  <a:pt x="290" y="353"/>
                                </a:lnTo>
                                <a:lnTo>
                                  <a:pt x="348" y="469"/>
                                </a:lnTo>
                                <a:lnTo>
                                  <a:pt x="307" y="490"/>
                                </a:lnTo>
                                <a:lnTo>
                                  <a:pt x="292" y="461"/>
                                </a:lnTo>
                                <a:lnTo>
                                  <a:pt x="193" y="512"/>
                                </a:lnTo>
                                <a:lnTo>
                                  <a:pt x="164" y="456"/>
                                </a:lnTo>
                                <a:close/>
                                <a:moveTo>
                                  <a:pt x="215" y="553"/>
                                </a:moveTo>
                                <a:lnTo>
                                  <a:pt x="352" y="474"/>
                                </a:lnTo>
                                <a:lnTo>
                                  <a:pt x="384" y="529"/>
                                </a:lnTo>
                                <a:lnTo>
                                  <a:pt x="247" y="607"/>
                                </a:lnTo>
                                <a:lnTo>
                                  <a:pt x="215" y="553"/>
                                </a:lnTo>
                                <a:close/>
                                <a:moveTo>
                                  <a:pt x="270" y="647"/>
                                </a:moveTo>
                                <a:lnTo>
                                  <a:pt x="365" y="589"/>
                                </a:lnTo>
                                <a:lnTo>
                                  <a:pt x="348" y="560"/>
                                </a:lnTo>
                                <a:lnTo>
                                  <a:pt x="387" y="536"/>
                                </a:lnTo>
                                <a:lnTo>
                                  <a:pt x="456" y="645"/>
                                </a:lnTo>
                                <a:lnTo>
                                  <a:pt x="416" y="669"/>
                                </a:lnTo>
                                <a:lnTo>
                                  <a:pt x="399" y="641"/>
                                </a:lnTo>
                                <a:lnTo>
                                  <a:pt x="304" y="701"/>
                                </a:lnTo>
                                <a:lnTo>
                                  <a:pt x="270" y="647"/>
                                </a:lnTo>
                                <a:close/>
                                <a:moveTo>
                                  <a:pt x="469" y="665"/>
                                </a:moveTo>
                                <a:lnTo>
                                  <a:pt x="505" y="718"/>
                                </a:lnTo>
                                <a:lnTo>
                                  <a:pt x="428" y="771"/>
                                </a:lnTo>
                                <a:lnTo>
                                  <a:pt x="428" y="773"/>
                                </a:lnTo>
                                <a:lnTo>
                                  <a:pt x="427" y="774"/>
                                </a:lnTo>
                                <a:lnTo>
                                  <a:pt x="425" y="774"/>
                                </a:lnTo>
                                <a:lnTo>
                                  <a:pt x="425" y="776"/>
                                </a:lnTo>
                                <a:lnTo>
                                  <a:pt x="423" y="776"/>
                                </a:lnTo>
                                <a:lnTo>
                                  <a:pt x="422" y="778"/>
                                </a:lnTo>
                                <a:lnTo>
                                  <a:pt x="422" y="780"/>
                                </a:lnTo>
                                <a:lnTo>
                                  <a:pt x="420" y="781"/>
                                </a:lnTo>
                                <a:lnTo>
                                  <a:pt x="418" y="783"/>
                                </a:lnTo>
                                <a:lnTo>
                                  <a:pt x="418" y="785"/>
                                </a:lnTo>
                                <a:lnTo>
                                  <a:pt x="416" y="785"/>
                                </a:lnTo>
                                <a:lnTo>
                                  <a:pt x="416" y="786"/>
                                </a:lnTo>
                                <a:lnTo>
                                  <a:pt x="416" y="788"/>
                                </a:lnTo>
                                <a:lnTo>
                                  <a:pt x="416" y="790"/>
                                </a:lnTo>
                                <a:lnTo>
                                  <a:pt x="416" y="791"/>
                                </a:lnTo>
                                <a:lnTo>
                                  <a:pt x="418" y="793"/>
                                </a:lnTo>
                                <a:lnTo>
                                  <a:pt x="418" y="795"/>
                                </a:lnTo>
                                <a:lnTo>
                                  <a:pt x="420" y="797"/>
                                </a:lnTo>
                                <a:lnTo>
                                  <a:pt x="420" y="798"/>
                                </a:lnTo>
                                <a:lnTo>
                                  <a:pt x="422" y="800"/>
                                </a:lnTo>
                                <a:lnTo>
                                  <a:pt x="423" y="802"/>
                                </a:lnTo>
                                <a:lnTo>
                                  <a:pt x="425" y="803"/>
                                </a:lnTo>
                                <a:lnTo>
                                  <a:pt x="427" y="805"/>
                                </a:lnTo>
                                <a:lnTo>
                                  <a:pt x="428" y="805"/>
                                </a:lnTo>
                                <a:lnTo>
                                  <a:pt x="430" y="805"/>
                                </a:lnTo>
                                <a:lnTo>
                                  <a:pt x="432" y="805"/>
                                </a:lnTo>
                                <a:lnTo>
                                  <a:pt x="433" y="805"/>
                                </a:lnTo>
                                <a:lnTo>
                                  <a:pt x="435" y="805"/>
                                </a:lnTo>
                                <a:lnTo>
                                  <a:pt x="437" y="805"/>
                                </a:lnTo>
                                <a:lnTo>
                                  <a:pt x="439" y="805"/>
                                </a:lnTo>
                                <a:lnTo>
                                  <a:pt x="440" y="805"/>
                                </a:lnTo>
                                <a:lnTo>
                                  <a:pt x="442" y="803"/>
                                </a:lnTo>
                                <a:lnTo>
                                  <a:pt x="444" y="803"/>
                                </a:lnTo>
                                <a:lnTo>
                                  <a:pt x="445" y="803"/>
                                </a:lnTo>
                                <a:lnTo>
                                  <a:pt x="447" y="802"/>
                                </a:lnTo>
                                <a:lnTo>
                                  <a:pt x="449" y="802"/>
                                </a:lnTo>
                                <a:lnTo>
                                  <a:pt x="449" y="800"/>
                                </a:lnTo>
                                <a:lnTo>
                                  <a:pt x="524" y="745"/>
                                </a:lnTo>
                                <a:lnTo>
                                  <a:pt x="562" y="798"/>
                                </a:lnTo>
                                <a:lnTo>
                                  <a:pt x="486" y="849"/>
                                </a:lnTo>
                                <a:lnTo>
                                  <a:pt x="483" y="853"/>
                                </a:lnTo>
                                <a:lnTo>
                                  <a:pt x="478" y="856"/>
                                </a:lnTo>
                                <a:lnTo>
                                  <a:pt x="473" y="858"/>
                                </a:lnTo>
                                <a:lnTo>
                                  <a:pt x="469" y="861"/>
                                </a:lnTo>
                                <a:lnTo>
                                  <a:pt x="464" y="863"/>
                                </a:lnTo>
                                <a:lnTo>
                                  <a:pt x="459" y="863"/>
                                </a:lnTo>
                                <a:lnTo>
                                  <a:pt x="456" y="865"/>
                                </a:lnTo>
                                <a:lnTo>
                                  <a:pt x="451" y="865"/>
                                </a:lnTo>
                                <a:lnTo>
                                  <a:pt x="447" y="865"/>
                                </a:lnTo>
                                <a:lnTo>
                                  <a:pt x="442" y="865"/>
                                </a:lnTo>
                                <a:lnTo>
                                  <a:pt x="437" y="865"/>
                                </a:lnTo>
                                <a:lnTo>
                                  <a:pt x="432" y="863"/>
                                </a:lnTo>
                                <a:lnTo>
                                  <a:pt x="428" y="863"/>
                                </a:lnTo>
                                <a:lnTo>
                                  <a:pt x="425" y="861"/>
                                </a:lnTo>
                                <a:lnTo>
                                  <a:pt x="420" y="860"/>
                                </a:lnTo>
                                <a:lnTo>
                                  <a:pt x="416" y="858"/>
                                </a:lnTo>
                                <a:lnTo>
                                  <a:pt x="411" y="855"/>
                                </a:lnTo>
                                <a:lnTo>
                                  <a:pt x="408" y="853"/>
                                </a:lnTo>
                                <a:lnTo>
                                  <a:pt x="403" y="849"/>
                                </a:lnTo>
                                <a:lnTo>
                                  <a:pt x="399" y="846"/>
                                </a:lnTo>
                                <a:lnTo>
                                  <a:pt x="394" y="841"/>
                                </a:lnTo>
                                <a:lnTo>
                                  <a:pt x="391" y="838"/>
                                </a:lnTo>
                                <a:lnTo>
                                  <a:pt x="387" y="832"/>
                                </a:lnTo>
                                <a:lnTo>
                                  <a:pt x="382" y="826"/>
                                </a:lnTo>
                                <a:lnTo>
                                  <a:pt x="379" y="820"/>
                                </a:lnTo>
                                <a:lnTo>
                                  <a:pt x="375" y="815"/>
                                </a:lnTo>
                                <a:lnTo>
                                  <a:pt x="374" y="810"/>
                                </a:lnTo>
                                <a:lnTo>
                                  <a:pt x="370" y="803"/>
                                </a:lnTo>
                                <a:lnTo>
                                  <a:pt x="369" y="798"/>
                                </a:lnTo>
                                <a:lnTo>
                                  <a:pt x="367" y="793"/>
                                </a:lnTo>
                                <a:lnTo>
                                  <a:pt x="365" y="788"/>
                                </a:lnTo>
                                <a:lnTo>
                                  <a:pt x="363" y="785"/>
                                </a:lnTo>
                                <a:lnTo>
                                  <a:pt x="363" y="780"/>
                                </a:lnTo>
                                <a:lnTo>
                                  <a:pt x="363" y="774"/>
                                </a:lnTo>
                                <a:lnTo>
                                  <a:pt x="363" y="769"/>
                                </a:lnTo>
                                <a:lnTo>
                                  <a:pt x="363" y="764"/>
                                </a:lnTo>
                                <a:lnTo>
                                  <a:pt x="365" y="761"/>
                                </a:lnTo>
                                <a:lnTo>
                                  <a:pt x="365" y="756"/>
                                </a:lnTo>
                                <a:lnTo>
                                  <a:pt x="367" y="752"/>
                                </a:lnTo>
                                <a:lnTo>
                                  <a:pt x="369" y="747"/>
                                </a:lnTo>
                                <a:lnTo>
                                  <a:pt x="370" y="744"/>
                                </a:lnTo>
                                <a:lnTo>
                                  <a:pt x="374" y="739"/>
                                </a:lnTo>
                                <a:lnTo>
                                  <a:pt x="375" y="735"/>
                                </a:lnTo>
                                <a:lnTo>
                                  <a:pt x="379" y="732"/>
                                </a:lnTo>
                                <a:lnTo>
                                  <a:pt x="382" y="728"/>
                                </a:lnTo>
                                <a:lnTo>
                                  <a:pt x="386" y="725"/>
                                </a:lnTo>
                                <a:lnTo>
                                  <a:pt x="391" y="722"/>
                                </a:lnTo>
                                <a:lnTo>
                                  <a:pt x="394" y="718"/>
                                </a:lnTo>
                                <a:lnTo>
                                  <a:pt x="469" y="665"/>
                                </a:lnTo>
                                <a:close/>
                                <a:moveTo>
                                  <a:pt x="488" y="957"/>
                                </a:moveTo>
                                <a:lnTo>
                                  <a:pt x="573" y="885"/>
                                </a:lnTo>
                                <a:lnTo>
                                  <a:pt x="553" y="860"/>
                                </a:lnTo>
                                <a:lnTo>
                                  <a:pt x="589" y="831"/>
                                </a:lnTo>
                                <a:lnTo>
                                  <a:pt x="671" y="930"/>
                                </a:lnTo>
                                <a:lnTo>
                                  <a:pt x="637" y="959"/>
                                </a:lnTo>
                                <a:lnTo>
                                  <a:pt x="614" y="933"/>
                                </a:lnTo>
                                <a:lnTo>
                                  <a:pt x="529" y="1005"/>
                                </a:lnTo>
                                <a:lnTo>
                                  <a:pt x="488" y="957"/>
                                </a:lnTo>
                                <a:close/>
                                <a:moveTo>
                                  <a:pt x="562" y="1042"/>
                                </a:moveTo>
                                <a:lnTo>
                                  <a:pt x="676" y="935"/>
                                </a:lnTo>
                                <a:lnTo>
                                  <a:pt x="751" y="1015"/>
                                </a:lnTo>
                                <a:lnTo>
                                  <a:pt x="719" y="1047"/>
                                </a:lnTo>
                                <a:lnTo>
                                  <a:pt x="686" y="1011"/>
                                </a:lnTo>
                                <a:lnTo>
                                  <a:pt x="676" y="1022"/>
                                </a:lnTo>
                                <a:lnTo>
                                  <a:pt x="705" y="1052"/>
                                </a:lnTo>
                                <a:lnTo>
                                  <a:pt x="678" y="1078"/>
                                </a:lnTo>
                                <a:lnTo>
                                  <a:pt x="649" y="1047"/>
                                </a:lnTo>
                                <a:lnTo>
                                  <a:pt x="637" y="1057"/>
                                </a:lnTo>
                                <a:lnTo>
                                  <a:pt x="669" y="1092"/>
                                </a:lnTo>
                                <a:lnTo>
                                  <a:pt x="637" y="1122"/>
                                </a:lnTo>
                                <a:lnTo>
                                  <a:pt x="562" y="1042"/>
                                </a:lnTo>
                                <a:close/>
                                <a:moveTo>
                                  <a:pt x="749" y="1240"/>
                                </a:moveTo>
                                <a:lnTo>
                                  <a:pt x="746" y="1237"/>
                                </a:lnTo>
                                <a:lnTo>
                                  <a:pt x="741" y="1231"/>
                                </a:lnTo>
                                <a:lnTo>
                                  <a:pt x="737" y="1228"/>
                                </a:lnTo>
                                <a:lnTo>
                                  <a:pt x="734" y="1223"/>
                                </a:lnTo>
                                <a:lnTo>
                                  <a:pt x="731" y="1218"/>
                                </a:lnTo>
                                <a:lnTo>
                                  <a:pt x="729" y="1213"/>
                                </a:lnTo>
                                <a:lnTo>
                                  <a:pt x="725" y="1208"/>
                                </a:lnTo>
                                <a:lnTo>
                                  <a:pt x="724" y="1202"/>
                                </a:lnTo>
                                <a:lnTo>
                                  <a:pt x="722" y="1197"/>
                                </a:lnTo>
                                <a:lnTo>
                                  <a:pt x="720" y="1190"/>
                                </a:lnTo>
                                <a:lnTo>
                                  <a:pt x="720" y="1185"/>
                                </a:lnTo>
                                <a:lnTo>
                                  <a:pt x="719" y="1179"/>
                                </a:lnTo>
                                <a:lnTo>
                                  <a:pt x="719" y="1173"/>
                                </a:lnTo>
                                <a:lnTo>
                                  <a:pt x="719" y="1168"/>
                                </a:lnTo>
                                <a:lnTo>
                                  <a:pt x="720" y="1163"/>
                                </a:lnTo>
                                <a:lnTo>
                                  <a:pt x="720" y="1158"/>
                                </a:lnTo>
                                <a:lnTo>
                                  <a:pt x="722" y="1153"/>
                                </a:lnTo>
                                <a:lnTo>
                                  <a:pt x="724" y="1148"/>
                                </a:lnTo>
                                <a:lnTo>
                                  <a:pt x="725" y="1143"/>
                                </a:lnTo>
                                <a:lnTo>
                                  <a:pt x="729" y="1138"/>
                                </a:lnTo>
                                <a:lnTo>
                                  <a:pt x="732" y="1132"/>
                                </a:lnTo>
                                <a:lnTo>
                                  <a:pt x="736" y="1127"/>
                                </a:lnTo>
                                <a:lnTo>
                                  <a:pt x="739" y="1122"/>
                                </a:lnTo>
                                <a:lnTo>
                                  <a:pt x="743" y="1117"/>
                                </a:lnTo>
                                <a:lnTo>
                                  <a:pt x="748" y="1114"/>
                                </a:lnTo>
                                <a:lnTo>
                                  <a:pt x="753" y="1109"/>
                                </a:lnTo>
                                <a:lnTo>
                                  <a:pt x="756" y="1105"/>
                                </a:lnTo>
                                <a:lnTo>
                                  <a:pt x="761" y="1104"/>
                                </a:lnTo>
                                <a:lnTo>
                                  <a:pt x="766" y="1100"/>
                                </a:lnTo>
                                <a:lnTo>
                                  <a:pt x="772" y="1097"/>
                                </a:lnTo>
                                <a:lnTo>
                                  <a:pt x="777" y="1095"/>
                                </a:lnTo>
                                <a:lnTo>
                                  <a:pt x="782" y="1093"/>
                                </a:lnTo>
                                <a:lnTo>
                                  <a:pt x="787" y="1093"/>
                                </a:lnTo>
                                <a:lnTo>
                                  <a:pt x="792" y="1093"/>
                                </a:lnTo>
                                <a:lnTo>
                                  <a:pt x="797" y="1092"/>
                                </a:lnTo>
                                <a:lnTo>
                                  <a:pt x="802" y="1092"/>
                                </a:lnTo>
                                <a:lnTo>
                                  <a:pt x="809" y="1093"/>
                                </a:lnTo>
                                <a:lnTo>
                                  <a:pt x="814" y="1093"/>
                                </a:lnTo>
                                <a:lnTo>
                                  <a:pt x="821" y="1095"/>
                                </a:lnTo>
                                <a:lnTo>
                                  <a:pt x="826" y="1097"/>
                                </a:lnTo>
                                <a:lnTo>
                                  <a:pt x="831" y="1098"/>
                                </a:lnTo>
                                <a:lnTo>
                                  <a:pt x="836" y="1100"/>
                                </a:lnTo>
                                <a:lnTo>
                                  <a:pt x="842" y="1104"/>
                                </a:lnTo>
                                <a:lnTo>
                                  <a:pt x="847" y="1105"/>
                                </a:lnTo>
                                <a:lnTo>
                                  <a:pt x="852" y="1109"/>
                                </a:lnTo>
                                <a:lnTo>
                                  <a:pt x="857" y="1112"/>
                                </a:lnTo>
                                <a:lnTo>
                                  <a:pt x="862" y="1117"/>
                                </a:lnTo>
                                <a:lnTo>
                                  <a:pt x="865" y="1121"/>
                                </a:lnTo>
                                <a:lnTo>
                                  <a:pt x="871" y="1126"/>
                                </a:lnTo>
                                <a:lnTo>
                                  <a:pt x="876" y="1131"/>
                                </a:lnTo>
                                <a:lnTo>
                                  <a:pt x="879" y="1136"/>
                                </a:lnTo>
                                <a:lnTo>
                                  <a:pt x="883" y="1141"/>
                                </a:lnTo>
                                <a:lnTo>
                                  <a:pt x="886" y="1146"/>
                                </a:lnTo>
                                <a:lnTo>
                                  <a:pt x="888" y="1151"/>
                                </a:lnTo>
                                <a:lnTo>
                                  <a:pt x="891" y="1156"/>
                                </a:lnTo>
                                <a:lnTo>
                                  <a:pt x="893" y="1161"/>
                                </a:lnTo>
                                <a:lnTo>
                                  <a:pt x="895" y="1167"/>
                                </a:lnTo>
                                <a:lnTo>
                                  <a:pt x="896" y="1172"/>
                                </a:lnTo>
                                <a:lnTo>
                                  <a:pt x="896" y="1177"/>
                                </a:lnTo>
                                <a:lnTo>
                                  <a:pt x="896" y="1182"/>
                                </a:lnTo>
                                <a:lnTo>
                                  <a:pt x="898" y="1189"/>
                                </a:lnTo>
                                <a:lnTo>
                                  <a:pt x="898" y="1194"/>
                                </a:lnTo>
                                <a:lnTo>
                                  <a:pt x="898" y="1199"/>
                                </a:lnTo>
                                <a:lnTo>
                                  <a:pt x="896" y="1204"/>
                                </a:lnTo>
                                <a:lnTo>
                                  <a:pt x="895" y="1211"/>
                                </a:lnTo>
                                <a:lnTo>
                                  <a:pt x="893" y="1216"/>
                                </a:lnTo>
                                <a:lnTo>
                                  <a:pt x="891" y="1221"/>
                                </a:lnTo>
                                <a:lnTo>
                                  <a:pt x="889" y="1226"/>
                                </a:lnTo>
                                <a:lnTo>
                                  <a:pt x="886" y="1230"/>
                                </a:lnTo>
                                <a:lnTo>
                                  <a:pt x="883" y="1235"/>
                                </a:lnTo>
                                <a:lnTo>
                                  <a:pt x="879" y="1240"/>
                                </a:lnTo>
                                <a:lnTo>
                                  <a:pt x="874" y="1243"/>
                                </a:lnTo>
                                <a:lnTo>
                                  <a:pt x="871" y="1248"/>
                                </a:lnTo>
                                <a:lnTo>
                                  <a:pt x="865" y="1254"/>
                                </a:lnTo>
                                <a:lnTo>
                                  <a:pt x="860" y="1257"/>
                                </a:lnTo>
                                <a:lnTo>
                                  <a:pt x="855" y="1260"/>
                                </a:lnTo>
                                <a:lnTo>
                                  <a:pt x="850" y="1262"/>
                                </a:lnTo>
                                <a:lnTo>
                                  <a:pt x="845" y="1265"/>
                                </a:lnTo>
                                <a:lnTo>
                                  <a:pt x="840" y="1267"/>
                                </a:lnTo>
                                <a:lnTo>
                                  <a:pt x="835" y="1269"/>
                                </a:lnTo>
                                <a:lnTo>
                                  <a:pt x="830" y="1271"/>
                                </a:lnTo>
                                <a:lnTo>
                                  <a:pt x="824" y="1271"/>
                                </a:lnTo>
                                <a:lnTo>
                                  <a:pt x="819" y="1271"/>
                                </a:lnTo>
                                <a:lnTo>
                                  <a:pt x="813" y="1271"/>
                                </a:lnTo>
                                <a:lnTo>
                                  <a:pt x="807" y="1271"/>
                                </a:lnTo>
                                <a:lnTo>
                                  <a:pt x="802" y="1271"/>
                                </a:lnTo>
                                <a:lnTo>
                                  <a:pt x="795" y="1269"/>
                                </a:lnTo>
                                <a:lnTo>
                                  <a:pt x="790" y="1267"/>
                                </a:lnTo>
                                <a:lnTo>
                                  <a:pt x="785" y="1265"/>
                                </a:lnTo>
                                <a:lnTo>
                                  <a:pt x="780" y="1262"/>
                                </a:lnTo>
                                <a:lnTo>
                                  <a:pt x="775" y="1260"/>
                                </a:lnTo>
                                <a:lnTo>
                                  <a:pt x="770" y="1257"/>
                                </a:lnTo>
                                <a:lnTo>
                                  <a:pt x="765" y="1254"/>
                                </a:lnTo>
                                <a:lnTo>
                                  <a:pt x="760" y="1250"/>
                                </a:lnTo>
                                <a:lnTo>
                                  <a:pt x="754" y="1245"/>
                                </a:lnTo>
                                <a:lnTo>
                                  <a:pt x="749" y="1240"/>
                                </a:lnTo>
                                <a:close/>
                                <a:moveTo>
                                  <a:pt x="785" y="1204"/>
                                </a:moveTo>
                                <a:lnTo>
                                  <a:pt x="787" y="1206"/>
                                </a:lnTo>
                                <a:lnTo>
                                  <a:pt x="789" y="1208"/>
                                </a:lnTo>
                                <a:lnTo>
                                  <a:pt x="790" y="1209"/>
                                </a:lnTo>
                                <a:lnTo>
                                  <a:pt x="792" y="1211"/>
                                </a:lnTo>
                                <a:lnTo>
                                  <a:pt x="794" y="1211"/>
                                </a:lnTo>
                                <a:lnTo>
                                  <a:pt x="795" y="1211"/>
                                </a:lnTo>
                                <a:lnTo>
                                  <a:pt x="797" y="1213"/>
                                </a:lnTo>
                                <a:lnTo>
                                  <a:pt x="799" y="1213"/>
                                </a:lnTo>
                                <a:lnTo>
                                  <a:pt x="801" y="1213"/>
                                </a:lnTo>
                                <a:lnTo>
                                  <a:pt x="802" y="1213"/>
                                </a:lnTo>
                                <a:lnTo>
                                  <a:pt x="804" y="1213"/>
                                </a:lnTo>
                                <a:lnTo>
                                  <a:pt x="806" y="1213"/>
                                </a:lnTo>
                                <a:lnTo>
                                  <a:pt x="809" y="1213"/>
                                </a:lnTo>
                                <a:lnTo>
                                  <a:pt x="811" y="1213"/>
                                </a:lnTo>
                                <a:lnTo>
                                  <a:pt x="813" y="1213"/>
                                </a:lnTo>
                                <a:lnTo>
                                  <a:pt x="814" y="1213"/>
                                </a:lnTo>
                                <a:lnTo>
                                  <a:pt x="818" y="1211"/>
                                </a:lnTo>
                                <a:lnTo>
                                  <a:pt x="819" y="1211"/>
                                </a:lnTo>
                                <a:lnTo>
                                  <a:pt x="821" y="1209"/>
                                </a:lnTo>
                                <a:lnTo>
                                  <a:pt x="823" y="1209"/>
                                </a:lnTo>
                                <a:lnTo>
                                  <a:pt x="824" y="1208"/>
                                </a:lnTo>
                                <a:lnTo>
                                  <a:pt x="826" y="1206"/>
                                </a:lnTo>
                                <a:lnTo>
                                  <a:pt x="828" y="1204"/>
                                </a:lnTo>
                                <a:lnTo>
                                  <a:pt x="830" y="1202"/>
                                </a:lnTo>
                                <a:lnTo>
                                  <a:pt x="831" y="1201"/>
                                </a:lnTo>
                                <a:lnTo>
                                  <a:pt x="833" y="1199"/>
                                </a:lnTo>
                                <a:lnTo>
                                  <a:pt x="835" y="1197"/>
                                </a:lnTo>
                                <a:lnTo>
                                  <a:pt x="836" y="1196"/>
                                </a:lnTo>
                                <a:lnTo>
                                  <a:pt x="836" y="1194"/>
                                </a:lnTo>
                                <a:lnTo>
                                  <a:pt x="838" y="1192"/>
                                </a:lnTo>
                                <a:lnTo>
                                  <a:pt x="838" y="1190"/>
                                </a:lnTo>
                                <a:lnTo>
                                  <a:pt x="840" y="1187"/>
                                </a:lnTo>
                                <a:lnTo>
                                  <a:pt x="840" y="1185"/>
                                </a:lnTo>
                                <a:lnTo>
                                  <a:pt x="840" y="1184"/>
                                </a:lnTo>
                                <a:lnTo>
                                  <a:pt x="840" y="1182"/>
                                </a:lnTo>
                                <a:lnTo>
                                  <a:pt x="840" y="1179"/>
                                </a:lnTo>
                                <a:lnTo>
                                  <a:pt x="840" y="1177"/>
                                </a:lnTo>
                                <a:lnTo>
                                  <a:pt x="840" y="1175"/>
                                </a:lnTo>
                                <a:lnTo>
                                  <a:pt x="840" y="1173"/>
                                </a:lnTo>
                                <a:lnTo>
                                  <a:pt x="840" y="1172"/>
                                </a:lnTo>
                                <a:lnTo>
                                  <a:pt x="840" y="1170"/>
                                </a:lnTo>
                                <a:lnTo>
                                  <a:pt x="838" y="1168"/>
                                </a:lnTo>
                                <a:lnTo>
                                  <a:pt x="838" y="1167"/>
                                </a:lnTo>
                                <a:lnTo>
                                  <a:pt x="836" y="1165"/>
                                </a:lnTo>
                                <a:lnTo>
                                  <a:pt x="836" y="1163"/>
                                </a:lnTo>
                                <a:lnTo>
                                  <a:pt x="835" y="1161"/>
                                </a:lnTo>
                                <a:lnTo>
                                  <a:pt x="833" y="1160"/>
                                </a:lnTo>
                                <a:lnTo>
                                  <a:pt x="831" y="1156"/>
                                </a:lnTo>
                                <a:lnTo>
                                  <a:pt x="830" y="1156"/>
                                </a:lnTo>
                                <a:lnTo>
                                  <a:pt x="828" y="1155"/>
                                </a:lnTo>
                                <a:lnTo>
                                  <a:pt x="826" y="1153"/>
                                </a:lnTo>
                                <a:lnTo>
                                  <a:pt x="824" y="1153"/>
                                </a:lnTo>
                                <a:lnTo>
                                  <a:pt x="823" y="1151"/>
                                </a:lnTo>
                                <a:lnTo>
                                  <a:pt x="821" y="1151"/>
                                </a:lnTo>
                                <a:lnTo>
                                  <a:pt x="819" y="1150"/>
                                </a:lnTo>
                                <a:lnTo>
                                  <a:pt x="818" y="1150"/>
                                </a:lnTo>
                                <a:lnTo>
                                  <a:pt x="816" y="1150"/>
                                </a:lnTo>
                                <a:lnTo>
                                  <a:pt x="814" y="1150"/>
                                </a:lnTo>
                                <a:lnTo>
                                  <a:pt x="813" y="1150"/>
                                </a:lnTo>
                                <a:lnTo>
                                  <a:pt x="809" y="1148"/>
                                </a:lnTo>
                                <a:lnTo>
                                  <a:pt x="807" y="1150"/>
                                </a:lnTo>
                                <a:lnTo>
                                  <a:pt x="806" y="1150"/>
                                </a:lnTo>
                                <a:lnTo>
                                  <a:pt x="804" y="1150"/>
                                </a:lnTo>
                                <a:lnTo>
                                  <a:pt x="802" y="1150"/>
                                </a:lnTo>
                                <a:lnTo>
                                  <a:pt x="799" y="1151"/>
                                </a:lnTo>
                                <a:lnTo>
                                  <a:pt x="797" y="1151"/>
                                </a:lnTo>
                                <a:lnTo>
                                  <a:pt x="795" y="1153"/>
                                </a:lnTo>
                                <a:lnTo>
                                  <a:pt x="794" y="1153"/>
                                </a:lnTo>
                                <a:lnTo>
                                  <a:pt x="792" y="1155"/>
                                </a:lnTo>
                                <a:lnTo>
                                  <a:pt x="790" y="1156"/>
                                </a:lnTo>
                                <a:lnTo>
                                  <a:pt x="789" y="1158"/>
                                </a:lnTo>
                                <a:lnTo>
                                  <a:pt x="785" y="1160"/>
                                </a:lnTo>
                                <a:lnTo>
                                  <a:pt x="785" y="1163"/>
                                </a:lnTo>
                                <a:lnTo>
                                  <a:pt x="784" y="1165"/>
                                </a:lnTo>
                                <a:lnTo>
                                  <a:pt x="782" y="1167"/>
                                </a:lnTo>
                                <a:lnTo>
                                  <a:pt x="780" y="1168"/>
                                </a:lnTo>
                                <a:lnTo>
                                  <a:pt x="780" y="1170"/>
                                </a:lnTo>
                                <a:lnTo>
                                  <a:pt x="778" y="1172"/>
                                </a:lnTo>
                                <a:lnTo>
                                  <a:pt x="778" y="1173"/>
                                </a:lnTo>
                                <a:lnTo>
                                  <a:pt x="777" y="1177"/>
                                </a:lnTo>
                                <a:lnTo>
                                  <a:pt x="777" y="1179"/>
                                </a:lnTo>
                                <a:lnTo>
                                  <a:pt x="777" y="1180"/>
                                </a:lnTo>
                                <a:lnTo>
                                  <a:pt x="777" y="1182"/>
                                </a:lnTo>
                                <a:lnTo>
                                  <a:pt x="775" y="1184"/>
                                </a:lnTo>
                                <a:lnTo>
                                  <a:pt x="777" y="1187"/>
                                </a:lnTo>
                                <a:lnTo>
                                  <a:pt x="777" y="1189"/>
                                </a:lnTo>
                                <a:lnTo>
                                  <a:pt x="777" y="1190"/>
                                </a:lnTo>
                                <a:lnTo>
                                  <a:pt x="777" y="1192"/>
                                </a:lnTo>
                                <a:lnTo>
                                  <a:pt x="778" y="1194"/>
                                </a:lnTo>
                                <a:lnTo>
                                  <a:pt x="778" y="1196"/>
                                </a:lnTo>
                                <a:lnTo>
                                  <a:pt x="780" y="1197"/>
                                </a:lnTo>
                                <a:lnTo>
                                  <a:pt x="780" y="1199"/>
                                </a:lnTo>
                                <a:lnTo>
                                  <a:pt x="782" y="1201"/>
                                </a:lnTo>
                                <a:lnTo>
                                  <a:pt x="784" y="1202"/>
                                </a:lnTo>
                                <a:lnTo>
                                  <a:pt x="785" y="1204"/>
                                </a:lnTo>
                                <a:close/>
                                <a:moveTo>
                                  <a:pt x="835" y="1310"/>
                                </a:moveTo>
                                <a:lnTo>
                                  <a:pt x="935" y="1189"/>
                                </a:lnTo>
                                <a:lnTo>
                                  <a:pt x="1021" y="1257"/>
                                </a:lnTo>
                                <a:lnTo>
                                  <a:pt x="992" y="1293"/>
                                </a:lnTo>
                                <a:lnTo>
                                  <a:pt x="954" y="1264"/>
                                </a:lnTo>
                                <a:lnTo>
                                  <a:pt x="942" y="1277"/>
                                </a:lnTo>
                                <a:lnTo>
                                  <a:pt x="976" y="1305"/>
                                </a:lnTo>
                                <a:lnTo>
                                  <a:pt x="949" y="1337"/>
                                </a:lnTo>
                                <a:lnTo>
                                  <a:pt x="917" y="1312"/>
                                </a:lnTo>
                                <a:lnTo>
                                  <a:pt x="884" y="1351"/>
                                </a:lnTo>
                                <a:lnTo>
                                  <a:pt x="835" y="1310"/>
                                </a:lnTo>
                                <a:close/>
                                <a:moveTo>
                                  <a:pt x="1120" y="1451"/>
                                </a:moveTo>
                                <a:lnTo>
                                  <a:pt x="1087" y="1496"/>
                                </a:lnTo>
                                <a:lnTo>
                                  <a:pt x="1086" y="1496"/>
                                </a:lnTo>
                                <a:lnTo>
                                  <a:pt x="1084" y="1496"/>
                                </a:lnTo>
                                <a:lnTo>
                                  <a:pt x="1082" y="1496"/>
                                </a:lnTo>
                                <a:lnTo>
                                  <a:pt x="1081" y="1494"/>
                                </a:lnTo>
                                <a:lnTo>
                                  <a:pt x="1079" y="1494"/>
                                </a:lnTo>
                                <a:lnTo>
                                  <a:pt x="1077" y="1494"/>
                                </a:lnTo>
                                <a:lnTo>
                                  <a:pt x="1076" y="1494"/>
                                </a:lnTo>
                                <a:lnTo>
                                  <a:pt x="1074" y="1492"/>
                                </a:lnTo>
                                <a:lnTo>
                                  <a:pt x="1072" y="1492"/>
                                </a:lnTo>
                                <a:lnTo>
                                  <a:pt x="1070" y="1491"/>
                                </a:lnTo>
                                <a:lnTo>
                                  <a:pt x="1069" y="1491"/>
                                </a:lnTo>
                                <a:lnTo>
                                  <a:pt x="1067" y="1489"/>
                                </a:lnTo>
                                <a:lnTo>
                                  <a:pt x="1064" y="1489"/>
                                </a:lnTo>
                                <a:lnTo>
                                  <a:pt x="1062" y="1489"/>
                                </a:lnTo>
                                <a:lnTo>
                                  <a:pt x="1062" y="1487"/>
                                </a:lnTo>
                                <a:lnTo>
                                  <a:pt x="1060" y="1487"/>
                                </a:lnTo>
                                <a:lnTo>
                                  <a:pt x="1057" y="1485"/>
                                </a:lnTo>
                                <a:lnTo>
                                  <a:pt x="1053" y="1484"/>
                                </a:lnTo>
                                <a:lnTo>
                                  <a:pt x="1052" y="1484"/>
                                </a:lnTo>
                                <a:lnTo>
                                  <a:pt x="1052" y="1482"/>
                                </a:lnTo>
                                <a:lnTo>
                                  <a:pt x="1048" y="1480"/>
                                </a:lnTo>
                                <a:lnTo>
                                  <a:pt x="1046" y="1479"/>
                                </a:lnTo>
                                <a:lnTo>
                                  <a:pt x="1043" y="1475"/>
                                </a:lnTo>
                                <a:lnTo>
                                  <a:pt x="1038" y="1472"/>
                                </a:lnTo>
                                <a:lnTo>
                                  <a:pt x="1033" y="1467"/>
                                </a:lnTo>
                                <a:lnTo>
                                  <a:pt x="1029" y="1463"/>
                                </a:lnTo>
                                <a:lnTo>
                                  <a:pt x="1026" y="1458"/>
                                </a:lnTo>
                                <a:lnTo>
                                  <a:pt x="1023" y="1453"/>
                                </a:lnTo>
                                <a:lnTo>
                                  <a:pt x="1019" y="1450"/>
                                </a:lnTo>
                                <a:lnTo>
                                  <a:pt x="1016" y="1445"/>
                                </a:lnTo>
                                <a:lnTo>
                                  <a:pt x="1014" y="1439"/>
                                </a:lnTo>
                                <a:lnTo>
                                  <a:pt x="1012" y="1434"/>
                                </a:lnTo>
                                <a:lnTo>
                                  <a:pt x="1011" y="1429"/>
                                </a:lnTo>
                                <a:lnTo>
                                  <a:pt x="1009" y="1422"/>
                                </a:lnTo>
                                <a:lnTo>
                                  <a:pt x="1009" y="1417"/>
                                </a:lnTo>
                                <a:lnTo>
                                  <a:pt x="1009" y="1412"/>
                                </a:lnTo>
                                <a:lnTo>
                                  <a:pt x="1009" y="1407"/>
                                </a:lnTo>
                                <a:lnTo>
                                  <a:pt x="1009" y="1402"/>
                                </a:lnTo>
                                <a:lnTo>
                                  <a:pt x="1011" y="1397"/>
                                </a:lnTo>
                                <a:lnTo>
                                  <a:pt x="1011" y="1392"/>
                                </a:lnTo>
                                <a:lnTo>
                                  <a:pt x="1012" y="1387"/>
                                </a:lnTo>
                                <a:lnTo>
                                  <a:pt x="1014" y="1381"/>
                                </a:lnTo>
                                <a:lnTo>
                                  <a:pt x="1016" y="1376"/>
                                </a:lnTo>
                                <a:lnTo>
                                  <a:pt x="1019" y="1371"/>
                                </a:lnTo>
                                <a:lnTo>
                                  <a:pt x="1023" y="1366"/>
                                </a:lnTo>
                                <a:lnTo>
                                  <a:pt x="1024" y="1359"/>
                                </a:lnTo>
                                <a:lnTo>
                                  <a:pt x="1029" y="1356"/>
                                </a:lnTo>
                                <a:lnTo>
                                  <a:pt x="1033" y="1351"/>
                                </a:lnTo>
                                <a:lnTo>
                                  <a:pt x="1036" y="1347"/>
                                </a:lnTo>
                                <a:lnTo>
                                  <a:pt x="1041" y="1344"/>
                                </a:lnTo>
                                <a:lnTo>
                                  <a:pt x="1045" y="1341"/>
                                </a:lnTo>
                                <a:lnTo>
                                  <a:pt x="1050" y="1337"/>
                                </a:lnTo>
                                <a:lnTo>
                                  <a:pt x="1055" y="1335"/>
                                </a:lnTo>
                                <a:lnTo>
                                  <a:pt x="1058" y="1332"/>
                                </a:lnTo>
                                <a:lnTo>
                                  <a:pt x="1064" y="1330"/>
                                </a:lnTo>
                                <a:lnTo>
                                  <a:pt x="1069" y="1329"/>
                                </a:lnTo>
                                <a:lnTo>
                                  <a:pt x="1074" y="1327"/>
                                </a:lnTo>
                                <a:lnTo>
                                  <a:pt x="1079" y="1325"/>
                                </a:lnTo>
                                <a:lnTo>
                                  <a:pt x="1086" y="1325"/>
                                </a:lnTo>
                                <a:lnTo>
                                  <a:pt x="1091" y="1325"/>
                                </a:lnTo>
                                <a:lnTo>
                                  <a:pt x="1098" y="1325"/>
                                </a:lnTo>
                                <a:lnTo>
                                  <a:pt x="1103" y="1325"/>
                                </a:lnTo>
                                <a:lnTo>
                                  <a:pt x="1108" y="1327"/>
                                </a:lnTo>
                                <a:lnTo>
                                  <a:pt x="1113" y="1329"/>
                                </a:lnTo>
                                <a:lnTo>
                                  <a:pt x="1118" y="1330"/>
                                </a:lnTo>
                                <a:lnTo>
                                  <a:pt x="1123" y="1332"/>
                                </a:lnTo>
                                <a:lnTo>
                                  <a:pt x="1128" y="1334"/>
                                </a:lnTo>
                                <a:lnTo>
                                  <a:pt x="1134" y="1337"/>
                                </a:lnTo>
                                <a:lnTo>
                                  <a:pt x="1139" y="1341"/>
                                </a:lnTo>
                                <a:lnTo>
                                  <a:pt x="1144" y="1342"/>
                                </a:lnTo>
                                <a:lnTo>
                                  <a:pt x="1146" y="1344"/>
                                </a:lnTo>
                                <a:lnTo>
                                  <a:pt x="1147" y="1346"/>
                                </a:lnTo>
                                <a:lnTo>
                                  <a:pt x="1149" y="1347"/>
                                </a:lnTo>
                                <a:lnTo>
                                  <a:pt x="1151" y="1349"/>
                                </a:lnTo>
                                <a:lnTo>
                                  <a:pt x="1152" y="1349"/>
                                </a:lnTo>
                                <a:lnTo>
                                  <a:pt x="1154" y="1351"/>
                                </a:lnTo>
                                <a:lnTo>
                                  <a:pt x="1156" y="1352"/>
                                </a:lnTo>
                                <a:lnTo>
                                  <a:pt x="1156" y="1354"/>
                                </a:lnTo>
                                <a:lnTo>
                                  <a:pt x="1157" y="1356"/>
                                </a:lnTo>
                                <a:lnTo>
                                  <a:pt x="1159" y="1358"/>
                                </a:lnTo>
                                <a:lnTo>
                                  <a:pt x="1161" y="1359"/>
                                </a:lnTo>
                                <a:lnTo>
                                  <a:pt x="1163" y="1361"/>
                                </a:lnTo>
                                <a:lnTo>
                                  <a:pt x="1164" y="1363"/>
                                </a:lnTo>
                                <a:lnTo>
                                  <a:pt x="1166" y="1364"/>
                                </a:lnTo>
                                <a:lnTo>
                                  <a:pt x="1166" y="1366"/>
                                </a:lnTo>
                                <a:lnTo>
                                  <a:pt x="1168" y="1368"/>
                                </a:lnTo>
                                <a:lnTo>
                                  <a:pt x="1168" y="1370"/>
                                </a:lnTo>
                                <a:lnTo>
                                  <a:pt x="1169" y="1371"/>
                                </a:lnTo>
                                <a:lnTo>
                                  <a:pt x="1169" y="1373"/>
                                </a:lnTo>
                                <a:lnTo>
                                  <a:pt x="1171" y="1375"/>
                                </a:lnTo>
                                <a:lnTo>
                                  <a:pt x="1171" y="1376"/>
                                </a:lnTo>
                                <a:lnTo>
                                  <a:pt x="1173" y="1378"/>
                                </a:lnTo>
                                <a:lnTo>
                                  <a:pt x="1140" y="1422"/>
                                </a:lnTo>
                                <a:lnTo>
                                  <a:pt x="1140" y="1421"/>
                                </a:lnTo>
                                <a:lnTo>
                                  <a:pt x="1140" y="1419"/>
                                </a:lnTo>
                                <a:lnTo>
                                  <a:pt x="1139" y="1417"/>
                                </a:lnTo>
                                <a:lnTo>
                                  <a:pt x="1139" y="1416"/>
                                </a:lnTo>
                                <a:lnTo>
                                  <a:pt x="1139" y="1414"/>
                                </a:lnTo>
                                <a:lnTo>
                                  <a:pt x="1139" y="1412"/>
                                </a:lnTo>
                                <a:lnTo>
                                  <a:pt x="1137" y="1410"/>
                                </a:lnTo>
                                <a:lnTo>
                                  <a:pt x="1137" y="1409"/>
                                </a:lnTo>
                                <a:lnTo>
                                  <a:pt x="1135" y="1407"/>
                                </a:lnTo>
                                <a:lnTo>
                                  <a:pt x="1135" y="1405"/>
                                </a:lnTo>
                                <a:lnTo>
                                  <a:pt x="1134" y="1404"/>
                                </a:lnTo>
                                <a:lnTo>
                                  <a:pt x="1134" y="1402"/>
                                </a:lnTo>
                                <a:lnTo>
                                  <a:pt x="1132" y="1400"/>
                                </a:lnTo>
                                <a:lnTo>
                                  <a:pt x="1132" y="1398"/>
                                </a:lnTo>
                                <a:lnTo>
                                  <a:pt x="1130" y="1397"/>
                                </a:lnTo>
                                <a:lnTo>
                                  <a:pt x="1130" y="1395"/>
                                </a:lnTo>
                                <a:lnTo>
                                  <a:pt x="1128" y="1395"/>
                                </a:lnTo>
                                <a:lnTo>
                                  <a:pt x="1127" y="1393"/>
                                </a:lnTo>
                                <a:lnTo>
                                  <a:pt x="1127" y="1392"/>
                                </a:lnTo>
                                <a:lnTo>
                                  <a:pt x="1125" y="1392"/>
                                </a:lnTo>
                                <a:lnTo>
                                  <a:pt x="1123" y="1390"/>
                                </a:lnTo>
                                <a:lnTo>
                                  <a:pt x="1122" y="1388"/>
                                </a:lnTo>
                                <a:lnTo>
                                  <a:pt x="1120" y="1388"/>
                                </a:lnTo>
                                <a:lnTo>
                                  <a:pt x="1118" y="1387"/>
                                </a:lnTo>
                                <a:lnTo>
                                  <a:pt x="1115" y="1385"/>
                                </a:lnTo>
                                <a:lnTo>
                                  <a:pt x="1113" y="1383"/>
                                </a:lnTo>
                                <a:lnTo>
                                  <a:pt x="1110" y="1383"/>
                                </a:lnTo>
                                <a:lnTo>
                                  <a:pt x="1108" y="1383"/>
                                </a:lnTo>
                                <a:lnTo>
                                  <a:pt x="1106" y="1381"/>
                                </a:lnTo>
                                <a:lnTo>
                                  <a:pt x="1105" y="1381"/>
                                </a:lnTo>
                                <a:lnTo>
                                  <a:pt x="1101" y="1381"/>
                                </a:lnTo>
                                <a:lnTo>
                                  <a:pt x="1099" y="1381"/>
                                </a:lnTo>
                                <a:lnTo>
                                  <a:pt x="1098" y="1381"/>
                                </a:lnTo>
                                <a:lnTo>
                                  <a:pt x="1094" y="1381"/>
                                </a:lnTo>
                                <a:lnTo>
                                  <a:pt x="1093" y="1383"/>
                                </a:lnTo>
                                <a:lnTo>
                                  <a:pt x="1091" y="1383"/>
                                </a:lnTo>
                                <a:lnTo>
                                  <a:pt x="1089" y="1385"/>
                                </a:lnTo>
                                <a:lnTo>
                                  <a:pt x="1087" y="1385"/>
                                </a:lnTo>
                                <a:lnTo>
                                  <a:pt x="1086" y="1387"/>
                                </a:lnTo>
                                <a:lnTo>
                                  <a:pt x="1084" y="1387"/>
                                </a:lnTo>
                                <a:lnTo>
                                  <a:pt x="1082" y="1388"/>
                                </a:lnTo>
                                <a:lnTo>
                                  <a:pt x="1081" y="1390"/>
                                </a:lnTo>
                                <a:lnTo>
                                  <a:pt x="1079" y="1392"/>
                                </a:lnTo>
                                <a:lnTo>
                                  <a:pt x="1077" y="1393"/>
                                </a:lnTo>
                                <a:lnTo>
                                  <a:pt x="1076" y="1395"/>
                                </a:lnTo>
                                <a:lnTo>
                                  <a:pt x="1072" y="1395"/>
                                </a:lnTo>
                                <a:lnTo>
                                  <a:pt x="1072" y="1398"/>
                                </a:lnTo>
                                <a:lnTo>
                                  <a:pt x="1070" y="1400"/>
                                </a:lnTo>
                                <a:lnTo>
                                  <a:pt x="1070" y="1402"/>
                                </a:lnTo>
                                <a:lnTo>
                                  <a:pt x="1069" y="1405"/>
                                </a:lnTo>
                                <a:lnTo>
                                  <a:pt x="1069" y="1407"/>
                                </a:lnTo>
                                <a:lnTo>
                                  <a:pt x="1067" y="1409"/>
                                </a:lnTo>
                                <a:lnTo>
                                  <a:pt x="1067" y="1410"/>
                                </a:lnTo>
                                <a:lnTo>
                                  <a:pt x="1067" y="1412"/>
                                </a:lnTo>
                                <a:lnTo>
                                  <a:pt x="1067" y="1416"/>
                                </a:lnTo>
                                <a:lnTo>
                                  <a:pt x="1067" y="1417"/>
                                </a:lnTo>
                                <a:lnTo>
                                  <a:pt x="1067" y="1419"/>
                                </a:lnTo>
                                <a:lnTo>
                                  <a:pt x="1067" y="1421"/>
                                </a:lnTo>
                                <a:lnTo>
                                  <a:pt x="1069" y="1424"/>
                                </a:lnTo>
                                <a:lnTo>
                                  <a:pt x="1069" y="1426"/>
                                </a:lnTo>
                                <a:lnTo>
                                  <a:pt x="1070" y="1427"/>
                                </a:lnTo>
                                <a:lnTo>
                                  <a:pt x="1070" y="1429"/>
                                </a:lnTo>
                                <a:lnTo>
                                  <a:pt x="1072" y="1431"/>
                                </a:lnTo>
                                <a:lnTo>
                                  <a:pt x="1072" y="1433"/>
                                </a:lnTo>
                                <a:lnTo>
                                  <a:pt x="1074" y="1434"/>
                                </a:lnTo>
                                <a:lnTo>
                                  <a:pt x="1076" y="1436"/>
                                </a:lnTo>
                                <a:lnTo>
                                  <a:pt x="1077" y="1438"/>
                                </a:lnTo>
                                <a:lnTo>
                                  <a:pt x="1079" y="1439"/>
                                </a:lnTo>
                                <a:lnTo>
                                  <a:pt x="1081" y="1441"/>
                                </a:lnTo>
                                <a:lnTo>
                                  <a:pt x="1082" y="1441"/>
                                </a:lnTo>
                                <a:lnTo>
                                  <a:pt x="1084" y="1443"/>
                                </a:lnTo>
                                <a:lnTo>
                                  <a:pt x="1086" y="1443"/>
                                </a:lnTo>
                                <a:lnTo>
                                  <a:pt x="1087" y="1445"/>
                                </a:lnTo>
                                <a:lnTo>
                                  <a:pt x="1089" y="1445"/>
                                </a:lnTo>
                                <a:lnTo>
                                  <a:pt x="1089" y="1446"/>
                                </a:lnTo>
                                <a:lnTo>
                                  <a:pt x="1091" y="1446"/>
                                </a:lnTo>
                                <a:lnTo>
                                  <a:pt x="1093" y="1448"/>
                                </a:lnTo>
                                <a:lnTo>
                                  <a:pt x="1094" y="1448"/>
                                </a:lnTo>
                                <a:lnTo>
                                  <a:pt x="1096" y="1450"/>
                                </a:lnTo>
                                <a:lnTo>
                                  <a:pt x="1098" y="1450"/>
                                </a:lnTo>
                                <a:lnTo>
                                  <a:pt x="1099" y="1450"/>
                                </a:lnTo>
                                <a:lnTo>
                                  <a:pt x="1101" y="1451"/>
                                </a:lnTo>
                                <a:lnTo>
                                  <a:pt x="1103" y="1451"/>
                                </a:lnTo>
                                <a:lnTo>
                                  <a:pt x="1105" y="1451"/>
                                </a:lnTo>
                                <a:lnTo>
                                  <a:pt x="1106" y="1451"/>
                                </a:lnTo>
                                <a:lnTo>
                                  <a:pt x="1108" y="1451"/>
                                </a:lnTo>
                                <a:lnTo>
                                  <a:pt x="1110" y="1451"/>
                                </a:lnTo>
                                <a:lnTo>
                                  <a:pt x="1111" y="1451"/>
                                </a:lnTo>
                                <a:lnTo>
                                  <a:pt x="1113" y="1451"/>
                                </a:lnTo>
                                <a:lnTo>
                                  <a:pt x="1115" y="1451"/>
                                </a:lnTo>
                                <a:lnTo>
                                  <a:pt x="1116" y="1451"/>
                                </a:lnTo>
                                <a:lnTo>
                                  <a:pt x="1118" y="1451"/>
                                </a:lnTo>
                                <a:lnTo>
                                  <a:pt x="1120" y="1451"/>
                                </a:lnTo>
                                <a:close/>
                                <a:moveTo>
                                  <a:pt x="1099" y="1509"/>
                                </a:moveTo>
                                <a:lnTo>
                                  <a:pt x="1187" y="1378"/>
                                </a:lnTo>
                                <a:lnTo>
                                  <a:pt x="1279" y="1438"/>
                                </a:lnTo>
                                <a:lnTo>
                                  <a:pt x="1253" y="1475"/>
                                </a:lnTo>
                                <a:lnTo>
                                  <a:pt x="1214" y="1450"/>
                                </a:lnTo>
                                <a:lnTo>
                                  <a:pt x="1207" y="1462"/>
                                </a:lnTo>
                                <a:lnTo>
                                  <a:pt x="1243" y="1484"/>
                                </a:lnTo>
                                <a:lnTo>
                                  <a:pt x="1222" y="1516"/>
                                </a:lnTo>
                                <a:lnTo>
                                  <a:pt x="1187" y="1492"/>
                                </a:lnTo>
                                <a:lnTo>
                                  <a:pt x="1178" y="1506"/>
                                </a:lnTo>
                                <a:lnTo>
                                  <a:pt x="1217" y="1531"/>
                                </a:lnTo>
                                <a:lnTo>
                                  <a:pt x="1193" y="1569"/>
                                </a:lnTo>
                                <a:lnTo>
                                  <a:pt x="1099" y="1509"/>
                                </a:lnTo>
                                <a:close/>
                                <a:moveTo>
                                  <a:pt x="1212" y="1579"/>
                                </a:moveTo>
                                <a:lnTo>
                                  <a:pt x="1292" y="1445"/>
                                </a:lnTo>
                                <a:lnTo>
                                  <a:pt x="1347" y="1477"/>
                                </a:lnTo>
                                <a:lnTo>
                                  <a:pt x="1289" y="1572"/>
                                </a:lnTo>
                                <a:lnTo>
                                  <a:pt x="1327" y="1595"/>
                                </a:lnTo>
                                <a:lnTo>
                                  <a:pt x="1304" y="1634"/>
                                </a:lnTo>
                                <a:lnTo>
                                  <a:pt x="1212" y="1579"/>
                                </a:lnTo>
                                <a:close/>
                                <a:moveTo>
                                  <a:pt x="1316" y="1639"/>
                                </a:moveTo>
                                <a:lnTo>
                                  <a:pt x="1390" y="1501"/>
                                </a:lnTo>
                                <a:lnTo>
                                  <a:pt x="1446" y="1530"/>
                                </a:lnTo>
                                <a:lnTo>
                                  <a:pt x="1393" y="1629"/>
                                </a:lnTo>
                                <a:lnTo>
                                  <a:pt x="1432" y="1649"/>
                                </a:lnTo>
                                <a:lnTo>
                                  <a:pt x="1410" y="1690"/>
                                </a:lnTo>
                                <a:lnTo>
                                  <a:pt x="1316" y="1639"/>
                                </a:lnTo>
                                <a:close/>
                                <a:moveTo>
                                  <a:pt x="1490" y="1552"/>
                                </a:moveTo>
                                <a:lnTo>
                                  <a:pt x="1547" y="1578"/>
                                </a:lnTo>
                                <a:lnTo>
                                  <a:pt x="1508" y="1663"/>
                                </a:lnTo>
                                <a:lnTo>
                                  <a:pt x="1508" y="1664"/>
                                </a:lnTo>
                                <a:lnTo>
                                  <a:pt x="1508" y="1666"/>
                                </a:lnTo>
                                <a:lnTo>
                                  <a:pt x="1506" y="1668"/>
                                </a:lnTo>
                                <a:lnTo>
                                  <a:pt x="1506" y="1670"/>
                                </a:lnTo>
                                <a:lnTo>
                                  <a:pt x="1506" y="1671"/>
                                </a:lnTo>
                                <a:lnTo>
                                  <a:pt x="1506" y="1673"/>
                                </a:lnTo>
                                <a:lnTo>
                                  <a:pt x="1506" y="1675"/>
                                </a:lnTo>
                                <a:lnTo>
                                  <a:pt x="1506" y="1676"/>
                                </a:lnTo>
                                <a:lnTo>
                                  <a:pt x="1506" y="1678"/>
                                </a:lnTo>
                                <a:lnTo>
                                  <a:pt x="1506" y="1680"/>
                                </a:lnTo>
                                <a:lnTo>
                                  <a:pt x="1504" y="1680"/>
                                </a:lnTo>
                                <a:lnTo>
                                  <a:pt x="1506" y="1682"/>
                                </a:lnTo>
                                <a:lnTo>
                                  <a:pt x="1506" y="1683"/>
                                </a:lnTo>
                                <a:lnTo>
                                  <a:pt x="1506" y="1685"/>
                                </a:lnTo>
                                <a:lnTo>
                                  <a:pt x="1508" y="1685"/>
                                </a:lnTo>
                                <a:lnTo>
                                  <a:pt x="1508" y="1687"/>
                                </a:lnTo>
                                <a:lnTo>
                                  <a:pt x="1509" y="1688"/>
                                </a:lnTo>
                                <a:lnTo>
                                  <a:pt x="1511" y="1690"/>
                                </a:lnTo>
                                <a:lnTo>
                                  <a:pt x="1513" y="1690"/>
                                </a:lnTo>
                                <a:lnTo>
                                  <a:pt x="1514" y="1690"/>
                                </a:lnTo>
                                <a:lnTo>
                                  <a:pt x="1516" y="1692"/>
                                </a:lnTo>
                                <a:lnTo>
                                  <a:pt x="1518" y="1692"/>
                                </a:lnTo>
                                <a:lnTo>
                                  <a:pt x="1518" y="1693"/>
                                </a:lnTo>
                                <a:lnTo>
                                  <a:pt x="1519" y="1693"/>
                                </a:lnTo>
                                <a:lnTo>
                                  <a:pt x="1521" y="1693"/>
                                </a:lnTo>
                                <a:lnTo>
                                  <a:pt x="1523" y="1693"/>
                                </a:lnTo>
                                <a:lnTo>
                                  <a:pt x="1525" y="1693"/>
                                </a:lnTo>
                                <a:lnTo>
                                  <a:pt x="1526" y="1692"/>
                                </a:lnTo>
                                <a:lnTo>
                                  <a:pt x="1528" y="1692"/>
                                </a:lnTo>
                                <a:lnTo>
                                  <a:pt x="1528" y="1690"/>
                                </a:lnTo>
                                <a:lnTo>
                                  <a:pt x="1530" y="1690"/>
                                </a:lnTo>
                                <a:lnTo>
                                  <a:pt x="1531" y="1690"/>
                                </a:lnTo>
                                <a:lnTo>
                                  <a:pt x="1531" y="1688"/>
                                </a:lnTo>
                                <a:lnTo>
                                  <a:pt x="1533" y="1688"/>
                                </a:lnTo>
                                <a:lnTo>
                                  <a:pt x="1533" y="1687"/>
                                </a:lnTo>
                                <a:lnTo>
                                  <a:pt x="1535" y="1687"/>
                                </a:lnTo>
                                <a:lnTo>
                                  <a:pt x="1537" y="1685"/>
                                </a:lnTo>
                                <a:lnTo>
                                  <a:pt x="1537" y="1683"/>
                                </a:lnTo>
                                <a:lnTo>
                                  <a:pt x="1538" y="1682"/>
                                </a:lnTo>
                                <a:lnTo>
                                  <a:pt x="1538" y="1680"/>
                                </a:lnTo>
                                <a:lnTo>
                                  <a:pt x="1540" y="1678"/>
                                </a:lnTo>
                                <a:lnTo>
                                  <a:pt x="1540" y="1676"/>
                                </a:lnTo>
                                <a:lnTo>
                                  <a:pt x="1579" y="1593"/>
                                </a:lnTo>
                                <a:lnTo>
                                  <a:pt x="1636" y="1618"/>
                                </a:lnTo>
                                <a:lnTo>
                                  <a:pt x="1598" y="1702"/>
                                </a:lnTo>
                                <a:lnTo>
                                  <a:pt x="1596" y="1707"/>
                                </a:lnTo>
                                <a:lnTo>
                                  <a:pt x="1593" y="1712"/>
                                </a:lnTo>
                                <a:lnTo>
                                  <a:pt x="1591" y="1716"/>
                                </a:lnTo>
                                <a:lnTo>
                                  <a:pt x="1588" y="1719"/>
                                </a:lnTo>
                                <a:lnTo>
                                  <a:pt x="1584" y="1724"/>
                                </a:lnTo>
                                <a:lnTo>
                                  <a:pt x="1581" y="1728"/>
                                </a:lnTo>
                                <a:lnTo>
                                  <a:pt x="1578" y="1729"/>
                                </a:lnTo>
                                <a:lnTo>
                                  <a:pt x="1574" y="1733"/>
                                </a:lnTo>
                                <a:lnTo>
                                  <a:pt x="1571" y="1736"/>
                                </a:lnTo>
                                <a:lnTo>
                                  <a:pt x="1566" y="1738"/>
                                </a:lnTo>
                                <a:lnTo>
                                  <a:pt x="1562" y="1740"/>
                                </a:lnTo>
                                <a:lnTo>
                                  <a:pt x="1557" y="1741"/>
                                </a:lnTo>
                                <a:lnTo>
                                  <a:pt x="1554" y="1743"/>
                                </a:lnTo>
                                <a:lnTo>
                                  <a:pt x="1549" y="1745"/>
                                </a:lnTo>
                                <a:lnTo>
                                  <a:pt x="1545" y="1745"/>
                                </a:lnTo>
                                <a:lnTo>
                                  <a:pt x="1540" y="1745"/>
                                </a:lnTo>
                                <a:lnTo>
                                  <a:pt x="1535" y="1745"/>
                                </a:lnTo>
                                <a:lnTo>
                                  <a:pt x="1530" y="1743"/>
                                </a:lnTo>
                                <a:lnTo>
                                  <a:pt x="1525" y="1743"/>
                                </a:lnTo>
                                <a:lnTo>
                                  <a:pt x="1519" y="1741"/>
                                </a:lnTo>
                                <a:lnTo>
                                  <a:pt x="1513" y="1740"/>
                                </a:lnTo>
                                <a:lnTo>
                                  <a:pt x="1508" y="1738"/>
                                </a:lnTo>
                                <a:lnTo>
                                  <a:pt x="1501" y="1736"/>
                                </a:lnTo>
                                <a:lnTo>
                                  <a:pt x="1494" y="1733"/>
                                </a:lnTo>
                                <a:lnTo>
                                  <a:pt x="1489" y="1731"/>
                                </a:lnTo>
                                <a:lnTo>
                                  <a:pt x="1484" y="1728"/>
                                </a:lnTo>
                                <a:lnTo>
                                  <a:pt x="1479" y="1724"/>
                                </a:lnTo>
                                <a:lnTo>
                                  <a:pt x="1473" y="1721"/>
                                </a:lnTo>
                                <a:lnTo>
                                  <a:pt x="1470" y="1717"/>
                                </a:lnTo>
                                <a:lnTo>
                                  <a:pt x="1465" y="1714"/>
                                </a:lnTo>
                                <a:lnTo>
                                  <a:pt x="1461" y="1711"/>
                                </a:lnTo>
                                <a:lnTo>
                                  <a:pt x="1458" y="1707"/>
                                </a:lnTo>
                                <a:lnTo>
                                  <a:pt x="1455" y="1704"/>
                                </a:lnTo>
                                <a:lnTo>
                                  <a:pt x="1453" y="1699"/>
                                </a:lnTo>
                                <a:lnTo>
                                  <a:pt x="1451" y="1695"/>
                                </a:lnTo>
                                <a:lnTo>
                                  <a:pt x="1448" y="1690"/>
                                </a:lnTo>
                                <a:lnTo>
                                  <a:pt x="1448" y="1687"/>
                                </a:lnTo>
                                <a:lnTo>
                                  <a:pt x="1446" y="1682"/>
                                </a:lnTo>
                                <a:lnTo>
                                  <a:pt x="1444" y="1676"/>
                                </a:lnTo>
                                <a:lnTo>
                                  <a:pt x="1444" y="1673"/>
                                </a:lnTo>
                                <a:lnTo>
                                  <a:pt x="1444" y="1668"/>
                                </a:lnTo>
                                <a:lnTo>
                                  <a:pt x="1444" y="1663"/>
                                </a:lnTo>
                                <a:lnTo>
                                  <a:pt x="1444" y="1659"/>
                                </a:lnTo>
                                <a:lnTo>
                                  <a:pt x="1446" y="1654"/>
                                </a:lnTo>
                                <a:lnTo>
                                  <a:pt x="1448" y="1649"/>
                                </a:lnTo>
                                <a:lnTo>
                                  <a:pt x="1448" y="1644"/>
                                </a:lnTo>
                                <a:lnTo>
                                  <a:pt x="1449" y="1639"/>
                                </a:lnTo>
                                <a:lnTo>
                                  <a:pt x="1451" y="1634"/>
                                </a:lnTo>
                                <a:lnTo>
                                  <a:pt x="1490" y="1552"/>
                                </a:lnTo>
                                <a:close/>
                                <a:moveTo>
                                  <a:pt x="1603" y="1774"/>
                                </a:moveTo>
                                <a:lnTo>
                                  <a:pt x="1663" y="1627"/>
                                </a:lnTo>
                                <a:lnTo>
                                  <a:pt x="1721" y="1651"/>
                                </a:lnTo>
                                <a:lnTo>
                                  <a:pt x="1680" y="1755"/>
                                </a:lnTo>
                                <a:lnTo>
                                  <a:pt x="1721" y="1770"/>
                                </a:lnTo>
                                <a:lnTo>
                                  <a:pt x="1704" y="1813"/>
                                </a:lnTo>
                                <a:lnTo>
                                  <a:pt x="1603" y="1774"/>
                                </a:lnTo>
                                <a:close/>
                                <a:moveTo>
                                  <a:pt x="1702" y="1811"/>
                                </a:moveTo>
                                <a:lnTo>
                                  <a:pt x="1806" y="1682"/>
                                </a:lnTo>
                                <a:lnTo>
                                  <a:pt x="1873" y="1704"/>
                                </a:lnTo>
                                <a:lnTo>
                                  <a:pt x="1875" y="1871"/>
                                </a:lnTo>
                                <a:lnTo>
                                  <a:pt x="1813" y="1850"/>
                                </a:lnTo>
                                <a:lnTo>
                                  <a:pt x="1815" y="1826"/>
                                </a:lnTo>
                                <a:lnTo>
                                  <a:pt x="1777" y="1813"/>
                                </a:lnTo>
                                <a:lnTo>
                                  <a:pt x="1764" y="1833"/>
                                </a:lnTo>
                                <a:lnTo>
                                  <a:pt x="1702" y="1811"/>
                                </a:lnTo>
                                <a:close/>
                                <a:moveTo>
                                  <a:pt x="1822" y="1745"/>
                                </a:moveTo>
                                <a:lnTo>
                                  <a:pt x="1798" y="1779"/>
                                </a:lnTo>
                                <a:lnTo>
                                  <a:pt x="1818" y="1786"/>
                                </a:lnTo>
                                <a:lnTo>
                                  <a:pt x="1822" y="1745"/>
                                </a:lnTo>
                                <a:close/>
                                <a:moveTo>
                                  <a:pt x="1885" y="1869"/>
                                </a:moveTo>
                                <a:lnTo>
                                  <a:pt x="1922" y="1717"/>
                                </a:lnTo>
                                <a:lnTo>
                                  <a:pt x="2008" y="1738"/>
                                </a:lnTo>
                                <a:lnTo>
                                  <a:pt x="2013" y="1740"/>
                                </a:lnTo>
                                <a:lnTo>
                                  <a:pt x="2016" y="1741"/>
                                </a:lnTo>
                                <a:lnTo>
                                  <a:pt x="2020" y="1743"/>
                                </a:lnTo>
                                <a:lnTo>
                                  <a:pt x="2023" y="1745"/>
                                </a:lnTo>
                                <a:lnTo>
                                  <a:pt x="2027" y="1746"/>
                                </a:lnTo>
                                <a:lnTo>
                                  <a:pt x="2030" y="1748"/>
                                </a:lnTo>
                                <a:lnTo>
                                  <a:pt x="2033" y="1750"/>
                                </a:lnTo>
                                <a:lnTo>
                                  <a:pt x="2037" y="1751"/>
                                </a:lnTo>
                                <a:lnTo>
                                  <a:pt x="2039" y="1755"/>
                                </a:lnTo>
                                <a:lnTo>
                                  <a:pt x="2042" y="1757"/>
                                </a:lnTo>
                                <a:lnTo>
                                  <a:pt x="2044" y="1760"/>
                                </a:lnTo>
                                <a:lnTo>
                                  <a:pt x="2045" y="1762"/>
                                </a:lnTo>
                                <a:lnTo>
                                  <a:pt x="2049" y="1765"/>
                                </a:lnTo>
                                <a:lnTo>
                                  <a:pt x="2051" y="1769"/>
                                </a:lnTo>
                                <a:lnTo>
                                  <a:pt x="2052" y="1770"/>
                                </a:lnTo>
                                <a:lnTo>
                                  <a:pt x="2052" y="1774"/>
                                </a:lnTo>
                                <a:lnTo>
                                  <a:pt x="2054" y="1777"/>
                                </a:lnTo>
                                <a:lnTo>
                                  <a:pt x="2054" y="1780"/>
                                </a:lnTo>
                                <a:lnTo>
                                  <a:pt x="2054" y="1784"/>
                                </a:lnTo>
                                <a:lnTo>
                                  <a:pt x="2054" y="1787"/>
                                </a:lnTo>
                                <a:lnTo>
                                  <a:pt x="2054" y="1791"/>
                                </a:lnTo>
                                <a:lnTo>
                                  <a:pt x="2054" y="1796"/>
                                </a:lnTo>
                                <a:lnTo>
                                  <a:pt x="2054" y="1799"/>
                                </a:lnTo>
                                <a:lnTo>
                                  <a:pt x="2052" y="1803"/>
                                </a:lnTo>
                                <a:lnTo>
                                  <a:pt x="2052" y="1806"/>
                                </a:lnTo>
                                <a:lnTo>
                                  <a:pt x="2051" y="1808"/>
                                </a:lnTo>
                                <a:lnTo>
                                  <a:pt x="2051" y="1811"/>
                                </a:lnTo>
                                <a:lnTo>
                                  <a:pt x="2049" y="1813"/>
                                </a:lnTo>
                                <a:lnTo>
                                  <a:pt x="2049" y="1815"/>
                                </a:lnTo>
                                <a:lnTo>
                                  <a:pt x="2047" y="1818"/>
                                </a:lnTo>
                                <a:lnTo>
                                  <a:pt x="2047" y="1820"/>
                                </a:lnTo>
                                <a:lnTo>
                                  <a:pt x="2045" y="1821"/>
                                </a:lnTo>
                                <a:lnTo>
                                  <a:pt x="2044" y="1823"/>
                                </a:lnTo>
                                <a:lnTo>
                                  <a:pt x="2042" y="1825"/>
                                </a:lnTo>
                                <a:lnTo>
                                  <a:pt x="2040" y="1826"/>
                                </a:lnTo>
                                <a:lnTo>
                                  <a:pt x="2039" y="1826"/>
                                </a:lnTo>
                                <a:lnTo>
                                  <a:pt x="2037" y="1828"/>
                                </a:lnTo>
                                <a:lnTo>
                                  <a:pt x="2035" y="1830"/>
                                </a:lnTo>
                                <a:lnTo>
                                  <a:pt x="2033" y="1832"/>
                                </a:lnTo>
                                <a:lnTo>
                                  <a:pt x="2032" y="1833"/>
                                </a:lnTo>
                                <a:lnTo>
                                  <a:pt x="2030" y="1835"/>
                                </a:lnTo>
                                <a:lnTo>
                                  <a:pt x="2028" y="1835"/>
                                </a:lnTo>
                                <a:lnTo>
                                  <a:pt x="2025" y="1837"/>
                                </a:lnTo>
                                <a:lnTo>
                                  <a:pt x="2023" y="1837"/>
                                </a:lnTo>
                                <a:lnTo>
                                  <a:pt x="2020" y="1838"/>
                                </a:lnTo>
                                <a:lnTo>
                                  <a:pt x="2018" y="1838"/>
                                </a:lnTo>
                                <a:lnTo>
                                  <a:pt x="2015" y="1838"/>
                                </a:lnTo>
                                <a:lnTo>
                                  <a:pt x="2011" y="1838"/>
                                </a:lnTo>
                                <a:lnTo>
                                  <a:pt x="2035" y="1908"/>
                                </a:lnTo>
                                <a:lnTo>
                                  <a:pt x="1965" y="1890"/>
                                </a:lnTo>
                                <a:lnTo>
                                  <a:pt x="1957" y="1838"/>
                                </a:lnTo>
                                <a:lnTo>
                                  <a:pt x="1946" y="1884"/>
                                </a:lnTo>
                                <a:lnTo>
                                  <a:pt x="1885" y="1869"/>
                                </a:lnTo>
                                <a:close/>
                                <a:moveTo>
                                  <a:pt x="1974" y="1772"/>
                                </a:moveTo>
                                <a:lnTo>
                                  <a:pt x="1967" y="1801"/>
                                </a:lnTo>
                                <a:lnTo>
                                  <a:pt x="1972" y="1803"/>
                                </a:lnTo>
                                <a:lnTo>
                                  <a:pt x="1974" y="1804"/>
                                </a:lnTo>
                                <a:lnTo>
                                  <a:pt x="1975" y="1804"/>
                                </a:lnTo>
                                <a:lnTo>
                                  <a:pt x="1977" y="1804"/>
                                </a:lnTo>
                                <a:lnTo>
                                  <a:pt x="1979" y="1804"/>
                                </a:lnTo>
                                <a:lnTo>
                                  <a:pt x="1981" y="1804"/>
                                </a:lnTo>
                                <a:lnTo>
                                  <a:pt x="1982" y="1804"/>
                                </a:lnTo>
                                <a:lnTo>
                                  <a:pt x="1984" y="1804"/>
                                </a:lnTo>
                                <a:lnTo>
                                  <a:pt x="1986" y="1804"/>
                                </a:lnTo>
                                <a:lnTo>
                                  <a:pt x="1986" y="1803"/>
                                </a:lnTo>
                                <a:lnTo>
                                  <a:pt x="1987" y="1803"/>
                                </a:lnTo>
                                <a:lnTo>
                                  <a:pt x="1989" y="1803"/>
                                </a:lnTo>
                                <a:lnTo>
                                  <a:pt x="1989" y="1801"/>
                                </a:lnTo>
                                <a:lnTo>
                                  <a:pt x="1991" y="1801"/>
                                </a:lnTo>
                                <a:lnTo>
                                  <a:pt x="1991" y="1799"/>
                                </a:lnTo>
                                <a:lnTo>
                                  <a:pt x="1991" y="1798"/>
                                </a:lnTo>
                                <a:lnTo>
                                  <a:pt x="1992" y="1798"/>
                                </a:lnTo>
                                <a:lnTo>
                                  <a:pt x="1992" y="1796"/>
                                </a:lnTo>
                                <a:lnTo>
                                  <a:pt x="1992" y="1794"/>
                                </a:lnTo>
                                <a:lnTo>
                                  <a:pt x="1992" y="1792"/>
                                </a:lnTo>
                                <a:lnTo>
                                  <a:pt x="1994" y="1792"/>
                                </a:lnTo>
                                <a:lnTo>
                                  <a:pt x="1994" y="1791"/>
                                </a:lnTo>
                                <a:lnTo>
                                  <a:pt x="1994" y="1789"/>
                                </a:lnTo>
                                <a:lnTo>
                                  <a:pt x="1994" y="1787"/>
                                </a:lnTo>
                                <a:lnTo>
                                  <a:pt x="1994" y="1786"/>
                                </a:lnTo>
                                <a:lnTo>
                                  <a:pt x="1992" y="1786"/>
                                </a:lnTo>
                                <a:lnTo>
                                  <a:pt x="1992" y="1784"/>
                                </a:lnTo>
                                <a:lnTo>
                                  <a:pt x="1992" y="1782"/>
                                </a:lnTo>
                                <a:lnTo>
                                  <a:pt x="1991" y="1780"/>
                                </a:lnTo>
                                <a:lnTo>
                                  <a:pt x="1991" y="1779"/>
                                </a:lnTo>
                                <a:lnTo>
                                  <a:pt x="1989" y="1779"/>
                                </a:lnTo>
                                <a:lnTo>
                                  <a:pt x="1989" y="1777"/>
                                </a:lnTo>
                                <a:lnTo>
                                  <a:pt x="1987" y="1777"/>
                                </a:lnTo>
                                <a:lnTo>
                                  <a:pt x="1986" y="1777"/>
                                </a:lnTo>
                                <a:lnTo>
                                  <a:pt x="1986" y="1775"/>
                                </a:lnTo>
                                <a:lnTo>
                                  <a:pt x="1984" y="1775"/>
                                </a:lnTo>
                                <a:lnTo>
                                  <a:pt x="1982" y="1775"/>
                                </a:lnTo>
                                <a:lnTo>
                                  <a:pt x="1981" y="1774"/>
                                </a:lnTo>
                                <a:lnTo>
                                  <a:pt x="1974" y="1772"/>
                                </a:lnTo>
                                <a:close/>
                                <a:moveTo>
                                  <a:pt x="2093" y="1915"/>
                                </a:moveTo>
                                <a:lnTo>
                                  <a:pt x="2179" y="1772"/>
                                </a:lnTo>
                                <a:lnTo>
                                  <a:pt x="2245" y="1786"/>
                                </a:lnTo>
                                <a:lnTo>
                                  <a:pt x="2271" y="1951"/>
                                </a:lnTo>
                                <a:lnTo>
                                  <a:pt x="2208" y="1937"/>
                                </a:lnTo>
                                <a:lnTo>
                                  <a:pt x="2206" y="1913"/>
                                </a:lnTo>
                                <a:lnTo>
                                  <a:pt x="2167" y="1907"/>
                                </a:lnTo>
                                <a:lnTo>
                                  <a:pt x="2156" y="1929"/>
                                </a:lnTo>
                                <a:lnTo>
                                  <a:pt x="2093" y="1915"/>
                                </a:lnTo>
                                <a:close/>
                                <a:moveTo>
                                  <a:pt x="2201" y="1833"/>
                                </a:moveTo>
                                <a:lnTo>
                                  <a:pt x="2182" y="1869"/>
                                </a:lnTo>
                                <a:lnTo>
                                  <a:pt x="2204" y="1874"/>
                                </a:lnTo>
                                <a:lnTo>
                                  <a:pt x="2201" y="1833"/>
                                </a:lnTo>
                                <a:close/>
                                <a:moveTo>
                                  <a:pt x="2283" y="1949"/>
                                </a:moveTo>
                                <a:lnTo>
                                  <a:pt x="2296" y="1792"/>
                                </a:lnTo>
                                <a:lnTo>
                                  <a:pt x="2354" y="1798"/>
                                </a:lnTo>
                                <a:lnTo>
                                  <a:pt x="2389" y="1874"/>
                                </a:lnTo>
                                <a:lnTo>
                                  <a:pt x="2394" y="1801"/>
                                </a:lnTo>
                                <a:lnTo>
                                  <a:pt x="2454" y="1806"/>
                                </a:lnTo>
                                <a:lnTo>
                                  <a:pt x="2440" y="1963"/>
                                </a:lnTo>
                                <a:lnTo>
                                  <a:pt x="2382" y="1958"/>
                                </a:lnTo>
                                <a:lnTo>
                                  <a:pt x="2348" y="1879"/>
                                </a:lnTo>
                                <a:lnTo>
                                  <a:pt x="2341" y="1954"/>
                                </a:lnTo>
                                <a:lnTo>
                                  <a:pt x="2283" y="1949"/>
                                </a:lnTo>
                                <a:close/>
                                <a:moveTo>
                                  <a:pt x="2465" y="1963"/>
                                </a:moveTo>
                                <a:lnTo>
                                  <a:pt x="2471" y="1806"/>
                                </a:lnTo>
                                <a:lnTo>
                                  <a:pt x="2544" y="1809"/>
                                </a:lnTo>
                                <a:lnTo>
                                  <a:pt x="2549" y="1811"/>
                                </a:lnTo>
                                <a:lnTo>
                                  <a:pt x="2556" y="1811"/>
                                </a:lnTo>
                                <a:lnTo>
                                  <a:pt x="2563" y="1811"/>
                                </a:lnTo>
                                <a:lnTo>
                                  <a:pt x="2568" y="1813"/>
                                </a:lnTo>
                                <a:lnTo>
                                  <a:pt x="2573" y="1815"/>
                                </a:lnTo>
                                <a:lnTo>
                                  <a:pt x="2580" y="1816"/>
                                </a:lnTo>
                                <a:lnTo>
                                  <a:pt x="2583" y="1818"/>
                                </a:lnTo>
                                <a:lnTo>
                                  <a:pt x="2588" y="1821"/>
                                </a:lnTo>
                                <a:lnTo>
                                  <a:pt x="2594" y="1823"/>
                                </a:lnTo>
                                <a:lnTo>
                                  <a:pt x="2597" y="1826"/>
                                </a:lnTo>
                                <a:lnTo>
                                  <a:pt x="2600" y="1830"/>
                                </a:lnTo>
                                <a:lnTo>
                                  <a:pt x="2606" y="1832"/>
                                </a:lnTo>
                                <a:lnTo>
                                  <a:pt x="2607" y="1837"/>
                                </a:lnTo>
                                <a:lnTo>
                                  <a:pt x="2611" y="1840"/>
                                </a:lnTo>
                                <a:lnTo>
                                  <a:pt x="2614" y="1845"/>
                                </a:lnTo>
                                <a:lnTo>
                                  <a:pt x="2616" y="1849"/>
                                </a:lnTo>
                                <a:lnTo>
                                  <a:pt x="2617" y="1854"/>
                                </a:lnTo>
                                <a:lnTo>
                                  <a:pt x="2621" y="1859"/>
                                </a:lnTo>
                                <a:lnTo>
                                  <a:pt x="2621" y="1864"/>
                                </a:lnTo>
                                <a:lnTo>
                                  <a:pt x="2623" y="1869"/>
                                </a:lnTo>
                                <a:lnTo>
                                  <a:pt x="2624" y="1874"/>
                                </a:lnTo>
                                <a:lnTo>
                                  <a:pt x="2624" y="1879"/>
                                </a:lnTo>
                                <a:lnTo>
                                  <a:pt x="2624" y="1886"/>
                                </a:lnTo>
                                <a:lnTo>
                                  <a:pt x="2626" y="1891"/>
                                </a:lnTo>
                                <a:lnTo>
                                  <a:pt x="2624" y="1898"/>
                                </a:lnTo>
                                <a:lnTo>
                                  <a:pt x="2624" y="1905"/>
                                </a:lnTo>
                                <a:lnTo>
                                  <a:pt x="2623" y="1910"/>
                                </a:lnTo>
                                <a:lnTo>
                                  <a:pt x="2621" y="1915"/>
                                </a:lnTo>
                                <a:lnTo>
                                  <a:pt x="2619" y="1920"/>
                                </a:lnTo>
                                <a:lnTo>
                                  <a:pt x="2617" y="1925"/>
                                </a:lnTo>
                                <a:lnTo>
                                  <a:pt x="2616" y="1931"/>
                                </a:lnTo>
                                <a:lnTo>
                                  <a:pt x="2612" y="1934"/>
                                </a:lnTo>
                                <a:lnTo>
                                  <a:pt x="2611" y="1937"/>
                                </a:lnTo>
                                <a:lnTo>
                                  <a:pt x="2607" y="1942"/>
                                </a:lnTo>
                                <a:lnTo>
                                  <a:pt x="2604" y="1946"/>
                                </a:lnTo>
                                <a:lnTo>
                                  <a:pt x="2600" y="1948"/>
                                </a:lnTo>
                                <a:lnTo>
                                  <a:pt x="2595" y="1951"/>
                                </a:lnTo>
                                <a:lnTo>
                                  <a:pt x="2590" y="1954"/>
                                </a:lnTo>
                                <a:lnTo>
                                  <a:pt x="2587" y="1958"/>
                                </a:lnTo>
                                <a:lnTo>
                                  <a:pt x="2582" y="1959"/>
                                </a:lnTo>
                                <a:lnTo>
                                  <a:pt x="2576" y="1961"/>
                                </a:lnTo>
                                <a:lnTo>
                                  <a:pt x="2571" y="1963"/>
                                </a:lnTo>
                                <a:lnTo>
                                  <a:pt x="2566" y="1965"/>
                                </a:lnTo>
                                <a:lnTo>
                                  <a:pt x="2561" y="1966"/>
                                </a:lnTo>
                                <a:lnTo>
                                  <a:pt x="2556" y="1966"/>
                                </a:lnTo>
                                <a:lnTo>
                                  <a:pt x="2549" y="1968"/>
                                </a:lnTo>
                                <a:lnTo>
                                  <a:pt x="2544" y="1968"/>
                                </a:lnTo>
                                <a:lnTo>
                                  <a:pt x="2539" y="1966"/>
                                </a:lnTo>
                                <a:lnTo>
                                  <a:pt x="2465" y="1963"/>
                                </a:lnTo>
                                <a:close/>
                                <a:moveTo>
                                  <a:pt x="2529" y="1920"/>
                                </a:moveTo>
                                <a:lnTo>
                                  <a:pt x="2534" y="1920"/>
                                </a:lnTo>
                                <a:lnTo>
                                  <a:pt x="2535" y="1920"/>
                                </a:lnTo>
                                <a:lnTo>
                                  <a:pt x="2537" y="1920"/>
                                </a:lnTo>
                                <a:lnTo>
                                  <a:pt x="2541" y="1920"/>
                                </a:lnTo>
                                <a:lnTo>
                                  <a:pt x="2542" y="1920"/>
                                </a:lnTo>
                                <a:lnTo>
                                  <a:pt x="2544" y="1920"/>
                                </a:lnTo>
                                <a:lnTo>
                                  <a:pt x="2546" y="1920"/>
                                </a:lnTo>
                                <a:lnTo>
                                  <a:pt x="2547" y="1919"/>
                                </a:lnTo>
                                <a:lnTo>
                                  <a:pt x="2549" y="1919"/>
                                </a:lnTo>
                                <a:lnTo>
                                  <a:pt x="2551" y="1917"/>
                                </a:lnTo>
                                <a:lnTo>
                                  <a:pt x="2553" y="1917"/>
                                </a:lnTo>
                                <a:lnTo>
                                  <a:pt x="2554" y="1915"/>
                                </a:lnTo>
                                <a:lnTo>
                                  <a:pt x="2556" y="1913"/>
                                </a:lnTo>
                                <a:lnTo>
                                  <a:pt x="2558" y="1912"/>
                                </a:lnTo>
                                <a:lnTo>
                                  <a:pt x="2559" y="1910"/>
                                </a:lnTo>
                                <a:lnTo>
                                  <a:pt x="2559" y="1908"/>
                                </a:lnTo>
                                <a:lnTo>
                                  <a:pt x="2561" y="1907"/>
                                </a:lnTo>
                                <a:lnTo>
                                  <a:pt x="2561" y="1903"/>
                                </a:lnTo>
                                <a:lnTo>
                                  <a:pt x="2563" y="1902"/>
                                </a:lnTo>
                                <a:lnTo>
                                  <a:pt x="2563" y="1900"/>
                                </a:lnTo>
                                <a:lnTo>
                                  <a:pt x="2563" y="1896"/>
                                </a:lnTo>
                                <a:lnTo>
                                  <a:pt x="2563" y="1895"/>
                                </a:lnTo>
                                <a:lnTo>
                                  <a:pt x="2563" y="1891"/>
                                </a:lnTo>
                                <a:lnTo>
                                  <a:pt x="2565" y="1888"/>
                                </a:lnTo>
                                <a:lnTo>
                                  <a:pt x="2565" y="1886"/>
                                </a:lnTo>
                                <a:lnTo>
                                  <a:pt x="2565" y="1884"/>
                                </a:lnTo>
                                <a:lnTo>
                                  <a:pt x="2565" y="1881"/>
                                </a:lnTo>
                                <a:lnTo>
                                  <a:pt x="2565" y="1879"/>
                                </a:lnTo>
                                <a:lnTo>
                                  <a:pt x="2563" y="1878"/>
                                </a:lnTo>
                                <a:lnTo>
                                  <a:pt x="2563" y="1874"/>
                                </a:lnTo>
                                <a:lnTo>
                                  <a:pt x="2563" y="1873"/>
                                </a:lnTo>
                                <a:lnTo>
                                  <a:pt x="2561" y="1871"/>
                                </a:lnTo>
                                <a:lnTo>
                                  <a:pt x="2561" y="1869"/>
                                </a:lnTo>
                                <a:lnTo>
                                  <a:pt x="2559" y="1867"/>
                                </a:lnTo>
                                <a:lnTo>
                                  <a:pt x="2558" y="1866"/>
                                </a:lnTo>
                                <a:lnTo>
                                  <a:pt x="2558" y="1864"/>
                                </a:lnTo>
                                <a:lnTo>
                                  <a:pt x="2556" y="1864"/>
                                </a:lnTo>
                                <a:lnTo>
                                  <a:pt x="2554" y="1862"/>
                                </a:lnTo>
                                <a:lnTo>
                                  <a:pt x="2553" y="1861"/>
                                </a:lnTo>
                                <a:lnTo>
                                  <a:pt x="2551" y="1859"/>
                                </a:lnTo>
                                <a:lnTo>
                                  <a:pt x="2549" y="1859"/>
                                </a:lnTo>
                                <a:lnTo>
                                  <a:pt x="2547" y="1857"/>
                                </a:lnTo>
                                <a:lnTo>
                                  <a:pt x="2546" y="1857"/>
                                </a:lnTo>
                                <a:lnTo>
                                  <a:pt x="2544" y="1857"/>
                                </a:lnTo>
                                <a:lnTo>
                                  <a:pt x="2542" y="1855"/>
                                </a:lnTo>
                                <a:lnTo>
                                  <a:pt x="2541" y="1855"/>
                                </a:lnTo>
                                <a:lnTo>
                                  <a:pt x="2539" y="1855"/>
                                </a:lnTo>
                                <a:lnTo>
                                  <a:pt x="2537" y="1854"/>
                                </a:lnTo>
                                <a:lnTo>
                                  <a:pt x="2532" y="1854"/>
                                </a:lnTo>
                                <a:lnTo>
                                  <a:pt x="2529" y="1920"/>
                                </a:lnTo>
                                <a:close/>
                                <a:moveTo>
                                  <a:pt x="2701" y="1968"/>
                                </a:moveTo>
                                <a:lnTo>
                                  <a:pt x="2696" y="1809"/>
                                </a:lnTo>
                                <a:lnTo>
                                  <a:pt x="2759" y="1808"/>
                                </a:lnTo>
                                <a:lnTo>
                                  <a:pt x="2764" y="1965"/>
                                </a:lnTo>
                                <a:lnTo>
                                  <a:pt x="2701" y="1968"/>
                                </a:lnTo>
                                <a:close/>
                                <a:moveTo>
                                  <a:pt x="2790" y="1961"/>
                                </a:moveTo>
                                <a:lnTo>
                                  <a:pt x="2776" y="1804"/>
                                </a:lnTo>
                                <a:lnTo>
                                  <a:pt x="2836" y="1799"/>
                                </a:lnTo>
                                <a:lnTo>
                                  <a:pt x="2884" y="1871"/>
                                </a:lnTo>
                                <a:lnTo>
                                  <a:pt x="2877" y="1796"/>
                                </a:lnTo>
                                <a:lnTo>
                                  <a:pt x="2937" y="1791"/>
                                </a:lnTo>
                                <a:lnTo>
                                  <a:pt x="2950" y="1948"/>
                                </a:lnTo>
                                <a:lnTo>
                                  <a:pt x="2892" y="1953"/>
                                </a:lnTo>
                                <a:lnTo>
                                  <a:pt x="2845" y="1881"/>
                                </a:lnTo>
                                <a:lnTo>
                                  <a:pt x="2850" y="1956"/>
                                </a:lnTo>
                                <a:lnTo>
                                  <a:pt x="2790" y="1961"/>
                                </a:lnTo>
                                <a:close/>
                                <a:moveTo>
                                  <a:pt x="2998" y="1942"/>
                                </a:moveTo>
                                <a:lnTo>
                                  <a:pt x="2981" y="1832"/>
                                </a:lnTo>
                                <a:lnTo>
                                  <a:pt x="2949" y="1837"/>
                                </a:lnTo>
                                <a:lnTo>
                                  <a:pt x="2942" y="1791"/>
                                </a:lnTo>
                                <a:lnTo>
                                  <a:pt x="3070" y="1774"/>
                                </a:lnTo>
                                <a:lnTo>
                                  <a:pt x="3077" y="1818"/>
                                </a:lnTo>
                                <a:lnTo>
                                  <a:pt x="3044" y="1823"/>
                                </a:lnTo>
                                <a:lnTo>
                                  <a:pt x="3060" y="1934"/>
                                </a:lnTo>
                                <a:lnTo>
                                  <a:pt x="2998" y="1942"/>
                                </a:lnTo>
                                <a:close/>
                                <a:moveTo>
                                  <a:pt x="3130" y="1922"/>
                                </a:moveTo>
                                <a:lnTo>
                                  <a:pt x="3090" y="1769"/>
                                </a:lnTo>
                                <a:lnTo>
                                  <a:pt x="3176" y="1748"/>
                                </a:lnTo>
                                <a:lnTo>
                                  <a:pt x="3179" y="1748"/>
                                </a:lnTo>
                                <a:lnTo>
                                  <a:pt x="3183" y="1746"/>
                                </a:lnTo>
                                <a:lnTo>
                                  <a:pt x="3188" y="1746"/>
                                </a:lnTo>
                                <a:lnTo>
                                  <a:pt x="3191" y="1746"/>
                                </a:lnTo>
                                <a:lnTo>
                                  <a:pt x="3195" y="1746"/>
                                </a:lnTo>
                                <a:lnTo>
                                  <a:pt x="3198" y="1746"/>
                                </a:lnTo>
                                <a:lnTo>
                                  <a:pt x="3201" y="1746"/>
                                </a:lnTo>
                                <a:lnTo>
                                  <a:pt x="3205" y="1746"/>
                                </a:lnTo>
                                <a:lnTo>
                                  <a:pt x="3208" y="1748"/>
                                </a:lnTo>
                                <a:lnTo>
                                  <a:pt x="3212" y="1748"/>
                                </a:lnTo>
                                <a:lnTo>
                                  <a:pt x="3215" y="1750"/>
                                </a:lnTo>
                                <a:lnTo>
                                  <a:pt x="3220" y="1750"/>
                                </a:lnTo>
                                <a:lnTo>
                                  <a:pt x="3222" y="1753"/>
                                </a:lnTo>
                                <a:lnTo>
                                  <a:pt x="3225" y="1755"/>
                                </a:lnTo>
                                <a:lnTo>
                                  <a:pt x="3227" y="1757"/>
                                </a:lnTo>
                                <a:lnTo>
                                  <a:pt x="3230" y="1758"/>
                                </a:lnTo>
                                <a:lnTo>
                                  <a:pt x="3232" y="1762"/>
                                </a:lnTo>
                                <a:lnTo>
                                  <a:pt x="3236" y="1763"/>
                                </a:lnTo>
                                <a:lnTo>
                                  <a:pt x="3237" y="1767"/>
                                </a:lnTo>
                                <a:lnTo>
                                  <a:pt x="3239" y="1770"/>
                                </a:lnTo>
                                <a:lnTo>
                                  <a:pt x="3241" y="1774"/>
                                </a:lnTo>
                                <a:lnTo>
                                  <a:pt x="3242" y="1777"/>
                                </a:lnTo>
                                <a:lnTo>
                                  <a:pt x="3244" y="1780"/>
                                </a:lnTo>
                                <a:lnTo>
                                  <a:pt x="3246" y="1784"/>
                                </a:lnTo>
                                <a:lnTo>
                                  <a:pt x="3246" y="1787"/>
                                </a:lnTo>
                                <a:lnTo>
                                  <a:pt x="3246" y="1789"/>
                                </a:lnTo>
                                <a:lnTo>
                                  <a:pt x="3246" y="1792"/>
                                </a:lnTo>
                                <a:lnTo>
                                  <a:pt x="3246" y="1794"/>
                                </a:lnTo>
                                <a:lnTo>
                                  <a:pt x="3246" y="1798"/>
                                </a:lnTo>
                                <a:lnTo>
                                  <a:pt x="3246" y="1799"/>
                                </a:lnTo>
                                <a:lnTo>
                                  <a:pt x="3246" y="1803"/>
                                </a:lnTo>
                                <a:lnTo>
                                  <a:pt x="3246" y="1804"/>
                                </a:lnTo>
                                <a:lnTo>
                                  <a:pt x="3246" y="1806"/>
                                </a:lnTo>
                                <a:lnTo>
                                  <a:pt x="3244" y="1808"/>
                                </a:lnTo>
                                <a:lnTo>
                                  <a:pt x="3244" y="1809"/>
                                </a:lnTo>
                                <a:lnTo>
                                  <a:pt x="3244" y="1811"/>
                                </a:lnTo>
                                <a:lnTo>
                                  <a:pt x="3242" y="1815"/>
                                </a:lnTo>
                                <a:lnTo>
                                  <a:pt x="3242" y="1816"/>
                                </a:lnTo>
                                <a:lnTo>
                                  <a:pt x="3241" y="1818"/>
                                </a:lnTo>
                                <a:lnTo>
                                  <a:pt x="3241" y="1820"/>
                                </a:lnTo>
                                <a:lnTo>
                                  <a:pt x="3239" y="1821"/>
                                </a:lnTo>
                                <a:lnTo>
                                  <a:pt x="3237" y="1823"/>
                                </a:lnTo>
                                <a:lnTo>
                                  <a:pt x="3236" y="1825"/>
                                </a:lnTo>
                                <a:lnTo>
                                  <a:pt x="3234" y="1826"/>
                                </a:lnTo>
                                <a:lnTo>
                                  <a:pt x="3232" y="1828"/>
                                </a:lnTo>
                                <a:lnTo>
                                  <a:pt x="3230" y="1830"/>
                                </a:lnTo>
                                <a:lnTo>
                                  <a:pt x="3229" y="1832"/>
                                </a:lnTo>
                                <a:lnTo>
                                  <a:pt x="3227" y="1833"/>
                                </a:lnTo>
                                <a:lnTo>
                                  <a:pt x="3280" y="1884"/>
                                </a:lnTo>
                                <a:lnTo>
                                  <a:pt x="3210" y="1902"/>
                                </a:lnTo>
                                <a:lnTo>
                                  <a:pt x="3179" y="1859"/>
                                </a:lnTo>
                                <a:lnTo>
                                  <a:pt x="3191" y="1907"/>
                                </a:lnTo>
                                <a:lnTo>
                                  <a:pt x="3130" y="1922"/>
                                </a:lnTo>
                                <a:close/>
                                <a:moveTo>
                                  <a:pt x="3162" y="1792"/>
                                </a:moveTo>
                                <a:lnTo>
                                  <a:pt x="3169" y="1823"/>
                                </a:lnTo>
                                <a:lnTo>
                                  <a:pt x="3176" y="1821"/>
                                </a:lnTo>
                                <a:lnTo>
                                  <a:pt x="3178" y="1821"/>
                                </a:lnTo>
                                <a:lnTo>
                                  <a:pt x="3179" y="1821"/>
                                </a:lnTo>
                                <a:lnTo>
                                  <a:pt x="3179" y="1820"/>
                                </a:lnTo>
                                <a:lnTo>
                                  <a:pt x="3181" y="1820"/>
                                </a:lnTo>
                                <a:lnTo>
                                  <a:pt x="3183" y="1820"/>
                                </a:lnTo>
                                <a:lnTo>
                                  <a:pt x="3183" y="1818"/>
                                </a:lnTo>
                                <a:lnTo>
                                  <a:pt x="3184" y="1818"/>
                                </a:lnTo>
                                <a:lnTo>
                                  <a:pt x="3184" y="1816"/>
                                </a:lnTo>
                                <a:lnTo>
                                  <a:pt x="3186" y="1815"/>
                                </a:lnTo>
                                <a:lnTo>
                                  <a:pt x="3186" y="1813"/>
                                </a:lnTo>
                                <a:lnTo>
                                  <a:pt x="3188" y="1813"/>
                                </a:lnTo>
                                <a:lnTo>
                                  <a:pt x="3188" y="1811"/>
                                </a:lnTo>
                                <a:lnTo>
                                  <a:pt x="3188" y="1809"/>
                                </a:lnTo>
                                <a:lnTo>
                                  <a:pt x="3188" y="1808"/>
                                </a:lnTo>
                                <a:lnTo>
                                  <a:pt x="3188" y="1806"/>
                                </a:lnTo>
                                <a:lnTo>
                                  <a:pt x="3188" y="1804"/>
                                </a:lnTo>
                                <a:lnTo>
                                  <a:pt x="3188" y="1803"/>
                                </a:lnTo>
                                <a:lnTo>
                                  <a:pt x="3186" y="1803"/>
                                </a:lnTo>
                                <a:lnTo>
                                  <a:pt x="3186" y="1801"/>
                                </a:lnTo>
                                <a:lnTo>
                                  <a:pt x="3186" y="1799"/>
                                </a:lnTo>
                                <a:lnTo>
                                  <a:pt x="3186" y="1798"/>
                                </a:lnTo>
                                <a:lnTo>
                                  <a:pt x="3184" y="1798"/>
                                </a:lnTo>
                                <a:lnTo>
                                  <a:pt x="3184" y="1796"/>
                                </a:lnTo>
                                <a:lnTo>
                                  <a:pt x="3183" y="1796"/>
                                </a:lnTo>
                                <a:lnTo>
                                  <a:pt x="3183" y="1794"/>
                                </a:lnTo>
                                <a:lnTo>
                                  <a:pt x="3181" y="1794"/>
                                </a:lnTo>
                                <a:lnTo>
                                  <a:pt x="3181" y="1792"/>
                                </a:lnTo>
                                <a:lnTo>
                                  <a:pt x="3179" y="1792"/>
                                </a:lnTo>
                                <a:lnTo>
                                  <a:pt x="3178" y="1792"/>
                                </a:lnTo>
                                <a:lnTo>
                                  <a:pt x="3176" y="1792"/>
                                </a:lnTo>
                                <a:lnTo>
                                  <a:pt x="3174" y="1792"/>
                                </a:lnTo>
                                <a:lnTo>
                                  <a:pt x="3172" y="1792"/>
                                </a:lnTo>
                                <a:lnTo>
                                  <a:pt x="3171" y="1792"/>
                                </a:lnTo>
                                <a:lnTo>
                                  <a:pt x="3169" y="1792"/>
                                </a:lnTo>
                                <a:lnTo>
                                  <a:pt x="3162" y="1792"/>
                                </a:lnTo>
                                <a:close/>
                                <a:moveTo>
                                  <a:pt x="3277" y="1890"/>
                                </a:moveTo>
                                <a:lnTo>
                                  <a:pt x="3287" y="1722"/>
                                </a:lnTo>
                                <a:lnTo>
                                  <a:pt x="3355" y="1704"/>
                                </a:lnTo>
                                <a:lnTo>
                                  <a:pt x="3452" y="1840"/>
                                </a:lnTo>
                                <a:lnTo>
                                  <a:pt x="3389" y="1857"/>
                                </a:lnTo>
                                <a:lnTo>
                                  <a:pt x="3377" y="1837"/>
                                </a:lnTo>
                                <a:lnTo>
                                  <a:pt x="3340" y="1849"/>
                                </a:lnTo>
                                <a:lnTo>
                                  <a:pt x="3340" y="1871"/>
                                </a:lnTo>
                                <a:lnTo>
                                  <a:pt x="3277" y="1890"/>
                                </a:lnTo>
                                <a:close/>
                                <a:moveTo>
                                  <a:pt x="3336" y="1767"/>
                                </a:moveTo>
                                <a:lnTo>
                                  <a:pt x="3336" y="1808"/>
                                </a:lnTo>
                                <a:lnTo>
                                  <a:pt x="3359" y="1801"/>
                                </a:lnTo>
                                <a:lnTo>
                                  <a:pt x="3336" y="1767"/>
                                </a:lnTo>
                                <a:close/>
                                <a:moveTo>
                                  <a:pt x="3557" y="1736"/>
                                </a:moveTo>
                                <a:lnTo>
                                  <a:pt x="3575" y="1787"/>
                                </a:lnTo>
                                <a:lnTo>
                                  <a:pt x="3574" y="1789"/>
                                </a:lnTo>
                                <a:lnTo>
                                  <a:pt x="3572" y="1791"/>
                                </a:lnTo>
                                <a:lnTo>
                                  <a:pt x="3570" y="1792"/>
                                </a:lnTo>
                                <a:lnTo>
                                  <a:pt x="3569" y="1792"/>
                                </a:lnTo>
                                <a:lnTo>
                                  <a:pt x="3569" y="1794"/>
                                </a:lnTo>
                                <a:lnTo>
                                  <a:pt x="3567" y="1796"/>
                                </a:lnTo>
                                <a:lnTo>
                                  <a:pt x="3565" y="1798"/>
                                </a:lnTo>
                                <a:lnTo>
                                  <a:pt x="3563" y="1798"/>
                                </a:lnTo>
                                <a:lnTo>
                                  <a:pt x="3562" y="1799"/>
                                </a:lnTo>
                                <a:lnTo>
                                  <a:pt x="3560" y="1799"/>
                                </a:lnTo>
                                <a:lnTo>
                                  <a:pt x="3558" y="1801"/>
                                </a:lnTo>
                                <a:lnTo>
                                  <a:pt x="3557" y="1803"/>
                                </a:lnTo>
                                <a:lnTo>
                                  <a:pt x="3555" y="1804"/>
                                </a:lnTo>
                                <a:lnTo>
                                  <a:pt x="3553" y="1806"/>
                                </a:lnTo>
                                <a:lnTo>
                                  <a:pt x="3551" y="1806"/>
                                </a:lnTo>
                                <a:lnTo>
                                  <a:pt x="3550" y="1808"/>
                                </a:lnTo>
                                <a:lnTo>
                                  <a:pt x="3548" y="1808"/>
                                </a:lnTo>
                                <a:lnTo>
                                  <a:pt x="3546" y="1809"/>
                                </a:lnTo>
                                <a:lnTo>
                                  <a:pt x="3545" y="1809"/>
                                </a:lnTo>
                                <a:lnTo>
                                  <a:pt x="3543" y="1811"/>
                                </a:lnTo>
                                <a:lnTo>
                                  <a:pt x="3541" y="1811"/>
                                </a:lnTo>
                                <a:lnTo>
                                  <a:pt x="3540" y="1811"/>
                                </a:lnTo>
                                <a:lnTo>
                                  <a:pt x="3533" y="1815"/>
                                </a:lnTo>
                                <a:lnTo>
                                  <a:pt x="3526" y="1816"/>
                                </a:lnTo>
                                <a:lnTo>
                                  <a:pt x="3521" y="1816"/>
                                </a:lnTo>
                                <a:lnTo>
                                  <a:pt x="3514" y="1818"/>
                                </a:lnTo>
                                <a:lnTo>
                                  <a:pt x="3509" y="1818"/>
                                </a:lnTo>
                                <a:lnTo>
                                  <a:pt x="3502" y="1818"/>
                                </a:lnTo>
                                <a:lnTo>
                                  <a:pt x="3497" y="1818"/>
                                </a:lnTo>
                                <a:lnTo>
                                  <a:pt x="3492" y="1818"/>
                                </a:lnTo>
                                <a:lnTo>
                                  <a:pt x="3487" y="1816"/>
                                </a:lnTo>
                                <a:lnTo>
                                  <a:pt x="3481" y="1816"/>
                                </a:lnTo>
                                <a:lnTo>
                                  <a:pt x="3476" y="1815"/>
                                </a:lnTo>
                                <a:lnTo>
                                  <a:pt x="3471" y="1811"/>
                                </a:lnTo>
                                <a:lnTo>
                                  <a:pt x="3466" y="1809"/>
                                </a:lnTo>
                                <a:lnTo>
                                  <a:pt x="3461" y="1808"/>
                                </a:lnTo>
                                <a:lnTo>
                                  <a:pt x="3456" y="1804"/>
                                </a:lnTo>
                                <a:lnTo>
                                  <a:pt x="3452" y="1801"/>
                                </a:lnTo>
                                <a:lnTo>
                                  <a:pt x="3447" y="1798"/>
                                </a:lnTo>
                                <a:lnTo>
                                  <a:pt x="3444" y="1794"/>
                                </a:lnTo>
                                <a:lnTo>
                                  <a:pt x="3441" y="1789"/>
                                </a:lnTo>
                                <a:lnTo>
                                  <a:pt x="3437" y="1786"/>
                                </a:lnTo>
                                <a:lnTo>
                                  <a:pt x="3434" y="1780"/>
                                </a:lnTo>
                                <a:lnTo>
                                  <a:pt x="3430" y="1775"/>
                                </a:lnTo>
                                <a:lnTo>
                                  <a:pt x="3429" y="1770"/>
                                </a:lnTo>
                                <a:lnTo>
                                  <a:pt x="3427" y="1763"/>
                                </a:lnTo>
                                <a:lnTo>
                                  <a:pt x="3425" y="1758"/>
                                </a:lnTo>
                                <a:lnTo>
                                  <a:pt x="3423" y="1753"/>
                                </a:lnTo>
                                <a:lnTo>
                                  <a:pt x="3422" y="1748"/>
                                </a:lnTo>
                                <a:lnTo>
                                  <a:pt x="3422" y="1743"/>
                                </a:lnTo>
                                <a:lnTo>
                                  <a:pt x="3422" y="1736"/>
                                </a:lnTo>
                                <a:lnTo>
                                  <a:pt x="3422" y="1731"/>
                                </a:lnTo>
                                <a:lnTo>
                                  <a:pt x="3422" y="1726"/>
                                </a:lnTo>
                                <a:lnTo>
                                  <a:pt x="3422" y="1721"/>
                                </a:lnTo>
                                <a:lnTo>
                                  <a:pt x="3423" y="1716"/>
                                </a:lnTo>
                                <a:lnTo>
                                  <a:pt x="3425" y="1711"/>
                                </a:lnTo>
                                <a:lnTo>
                                  <a:pt x="3427" y="1705"/>
                                </a:lnTo>
                                <a:lnTo>
                                  <a:pt x="3430" y="1699"/>
                                </a:lnTo>
                                <a:lnTo>
                                  <a:pt x="3432" y="1695"/>
                                </a:lnTo>
                                <a:lnTo>
                                  <a:pt x="3435" y="1690"/>
                                </a:lnTo>
                                <a:lnTo>
                                  <a:pt x="3439" y="1685"/>
                                </a:lnTo>
                                <a:lnTo>
                                  <a:pt x="3442" y="1682"/>
                                </a:lnTo>
                                <a:lnTo>
                                  <a:pt x="3446" y="1676"/>
                                </a:lnTo>
                                <a:lnTo>
                                  <a:pt x="3451" y="1673"/>
                                </a:lnTo>
                                <a:lnTo>
                                  <a:pt x="3454" y="1670"/>
                                </a:lnTo>
                                <a:lnTo>
                                  <a:pt x="3459" y="1666"/>
                                </a:lnTo>
                                <a:lnTo>
                                  <a:pt x="3464" y="1663"/>
                                </a:lnTo>
                                <a:lnTo>
                                  <a:pt x="3470" y="1659"/>
                                </a:lnTo>
                                <a:lnTo>
                                  <a:pt x="3475" y="1658"/>
                                </a:lnTo>
                                <a:lnTo>
                                  <a:pt x="3481" y="1654"/>
                                </a:lnTo>
                                <a:lnTo>
                                  <a:pt x="3483" y="1654"/>
                                </a:lnTo>
                                <a:lnTo>
                                  <a:pt x="3485" y="1654"/>
                                </a:lnTo>
                                <a:lnTo>
                                  <a:pt x="3487" y="1654"/>
                                </a:lnTo>
                                <a:lnTo>
                                  <a:pt x="3488" y="1654"/>
                                </a:lnTo>
                                <a:lnTo>
                                  <a:pt x="3490" y="1653"/>
                                </a:lnTo>
                                <a:lnTo>
                                  <a:pt x="3492" y="1653"/>
                                </a:lnTo>
                                <a:lnTo>
                                  <a:pt x="3493" y="1653"/>
                                </a:lnTo>
                                <a:lnTo>
                                  <a:pt x="3495" y="1651"/>
                                </a:lnTo>
                                <a:lnTo>
                                  <a:pt x="3497" y="1651"/>
                                </a:lnTo>
                                <a:lnTo>
                                  <a:pt x="3499" y="1651"/>
                                </a:lnTo>
                                <a:lnTo>
                                  <a:pt x="3500" y="1651"/>
                                </a:lnTo>
                                <a:lnTo>
                                  <a:pt x="3504" y="1649"/>
                                </a:lnTo>
                                <a:lnTo>
                                  <a:pt x="3505" y="1651"/>
                                </a:lnTo>
                                <a:lnTo>
                                  <a:pt x="3507" y="1651"/>
                                </a:lnTo>
                                <a:lnTo>
                                  <a:pt x="3509" y="1651"/>
                                </a:lnTo>
                                <a:lnTo>
                                  <a:pt x="3511" y="1651"/>
                                </a:lnTo>
                                <a:lnTo>
                                  <a:pt x="3512" y="1651"/>
                                </a:lnTo>
                                <a:lnTo>
                                  <a:pt x="3514" y="1651"/>
                                </a:lnTo>
                                <a:lnTo>
                                  <a:pt x="3516" y="1651"/>
                                </a:lnTo>
                                <a:lnTo>
                                  <a:pt x="3517" y="1651"/>
                                </a:lnTo>
                                <a:lnTo>
                                  <a:pt x="3519" y="1651"/>
                                </a:lnTo>
                                <a:lnTo>
                                  <a:pt x="3521" y="1651"/>
                                </a:lnTo>
                                <a:lnTo>
                                  <a:pt x="3522" y="1651"/>
                                </a:lnTo>
                                <a:lnTo>
                                  <a:pt x="3526" y="1651"/>
                                </a:lnTo>
                                <a:lnTo>
                                  <a:pt x="3545" y="1704"/>
                                </a:lnTo>
                                <a:lnTo>
                                  <a:pt x="3543" y="1704"/>
                                </a:lnTo>
                                <a:lnTo>
                                  <a:pt x="3541" y="1704"/>
                                </a:lnTo>
                                <a:lnTo>
                                  <a:pt x="3540" y="1702"/>
                                </a:lnTo>
                                <a:lnTo>
                                  <a:pt x="3538" y="1702"/>
                                </a:lnTo>
                                <a:lnTo>
                                  <a:pt x="3536" y="1700"/>
                                </a:lnTo>
                                <a:lnTo>
                                  <a:pt x="3534" y="1700"/>
                                </a:lnTo>
                                <a:lnTo>
                                  <a:pt x="3533" y="1700"/>
                                </a:lnTo>
                                <a:lnTo>
                                  <a:pt x="3531" y="1700"/>
                                </a:lnTo>
                                <a:lnTo>
                                  <a:pt x="3529" y="1699"/>
                                </a:lnTo>
                                <a:lnTo>
                                  <a:pt x="3528" y="1699"/>
                                </a:lnTo>
                                <a:lnTo>
                                  <a:pt x="3526" y="1699"/>
                                </a:lnTo>
                                <a:lnTo>
                                  <a:pt x="3526" y="1697"/>
                                </a:lnTo>
                                <a:lnTo>
                                  <a:pt x="3522" y="1699"/>
                                </a:lnTo>
                                <a:lnTo>
                                  <a:pt x="3521" y="1699"/>
                                </a:lnTo>
                                <a:lnTo>
                                  <a:pt x="3517" y="1699"/>
                                </a:lnTo>
                                <a:lnTo>
                                  <a:pt x="3516" y="1699"/>
                                </a:lnTo>
                                <a:lnTo>
                                  <a:pt x="3512" y="1699"/>
                                </a:lnTo>
                                <a:lnTo>
                                  <a:pt x="3511" y="1699"/>
                                </a:lnTo>
                                <a:lnTo>
                                  <a:pt x="3507" y="1699"/>
                                </a:lnTo>
                                <a:lnTo>
                                  <a:pt x="3505" y="1699"/>
                                </a:lnTo>
                                <a:lnTo>
                                  <a:pt x="3502" y="1700"/>
                                </a:lnTo>
                                <a:lnTo>
                                  <a:pt x="3500" y="1702"/>
                                </a:lnTo>
                                <a:lnTo>
                                  <a:pt x="3497" y="1704"/>
                                </a:lnTo>
                                <a:lnTo>
                                  <a:pt x="3495" y="1705"/>
                                </a:lnTo>
                                <a:lnTo>
                                  <a:pt x="3493" y="1705"/>
                                </a:lnTo>
                                <a:lnTo>
                                  <a:pt x="3492" y="1707"/>
                                </a:lnTo>
                                <a:lnTo>
                                  <a:pt x="3490" y="1709"/>
                                </a:lnTo>
                                <a:lnTo>
                                  <a:pt x="3488" y="1711"/>
                                </a:lnTo>
                                <a:lnTo>
                                  <a:pt x="3487" y="1712"/>
                                </a:lnTo>
                                <a:lnTo>
                                  <a:pt x="3487" y="1714"/>
                                </a:lnTo>
                                <a:lnTo>
                                  <a:pt x="3485" y="1716"/>
                                </a:lnTo>
                                <a:lnTo>
                                  <a:pt x="3485" y="1717"/>
                                </a:lnTo>
                                <a:lnTo>
                                  <a:pt x="3483" y="1721"/>
                                </a:lnTo>
                                <a:lnTo>
                                  <a:pt x="3483" y="1722"/>
                                </a:lnTo>
                                <a:lnTo>
                                  <a:pt x="3481" y="1724"/>
                                </a:lnTo>
                                <a:lnTo>
                                  <a:pt x="3481" y="1728"/>
                                </a:lnTo>
                                <a:lnTo>
                                  <a:pt x="3481" y="1729"/>
                                </a:lnTo>
                                <a:lnTo>
                                  <a:pt x="3481" y="1731"/>
                                </a:lnTo>
                                <a:lnTo>
                                  <a:pt x="3481" y="1733"/>
                                </a:lnTo>
                                <a:lnTo>
                                  <a:pt x="3481" y="1736"/>
                                </a:lnTo>
                                <a:lnTo>
                                  <a:pt x="3481" y="1738"/>
                                </a:lnTo>
                                <a:lnTo>
                                  <a:pt x="3483" y="1741"/>
                                </a:lnTo>
                                <a:lnTo>
                                  <a:pt x="3483" y="1743"/>
                                </a:lnTo>
                                <a:lnTo>
                                  <a:pt x="3485" y="1745"/>
                                </a:lnTo>
                                <a:lnTo>
                                  <a:pt x="3485" y="1748"/>
                                </a:lnTo>
                                <a:lnTo>
                                  <a:pt x="3487" y="1750"/>
                                </a:lnTo>
                                <a:lnTo>
                                  <a:pt x="3487" y="1751"/>
                                </a:lnTo>
                                <a:lnTo>
                                  <a:pt x="3488" y="1753"/>
                                </a:lnTo>
                                <a:lnTo>
                                  <a:pt x="3490" y="1755"/>
                                </a:lnTo>
                                <a:lnTo>
                                  <a:pt x="3490" y="1757"/>
                                </a:lnTo>
                                <a:lnTo>
                                  <a:pt x="3492" y="1758"/>
                                </a:lnTo>
                                <a:lnTo>
                                  <a:pt x="3493" y="1760"/>
                                </a:lnTo>
                                <a:lnTo>
                                  <a:pt x="3495" y="1760"/>
                                </a:lnTo>
                                <a:lnTo>
                                  <a:pt x="3497" y="1762"/>
                                </a:lnTo>
                                <a:lnTo>
                                  <a:pt x="3499" y="1762"/>
                                </a:lnTo>
                                <a:lnTo>
                                  <a:pt x="3502" y="1762"/>
                                </a:lnTo>
                                <a:lnTo>
                                  <a:pt x="3504" y="1763"/>
                                </a:lnTo>
                                <a:lnTo>
                                  <a:pt x="3505" y="1763"/>
                                </a:lnTo>
                                <a:lnTo>
                                  <a:pt x="3507" y="1765"/>
                                </a:lnTo>
                                <a:lnTo>
                                  <a:pt x="3509" y="1765"/>
                                </a:lnTo>
                                <a:lnTo>
                                  <a:pt x="3511" y="1765"/>
                                </a:lnTo>
                                <a:lnTo>
                                  <a:pt x="3514" y="1765"/>
                                </a:lnTo>
                                <a:lnTo>
                                  <a:pt x="3516" y="1765"/>
                                </a:lnTo>
                                <a:lnTo>
                                  <a:pt x="3517" y="1765"/>
                                </a:lnTo>
                                <a:lnTo>
                                  <a:pt x="3521" y="1765"/>
                                </a:lnTo>
                                <a:lnTo>
                                  <a:pt x="3522" y="1763"/>
                                </a:lnTo>
                                <a:lnTo>
                                  <a:pt x="3524" y="1763"/>
                                </a:lnTo>
                                <a:lnTo>
                                  <a:pt x="3528" y="1762"/>
                                </a:lnTo>
                                <a:lnTo>
                                  <a:pt x="3529" y="1762"/>
                                </a:lnTo>
                                <a:lnTo>
                                  <a:pt x="3531" y="1762"/>
                                </a:lnTo>
                                <a:lnTo>
                                  <a:pt x="3533" y="1760"/>
                                </a:lnTo>
                                <a:lnTo>
                                  <a:pt x="3534" y="1760"/>
                                </a:lnTo>
                                <a:lnTo>
                                  <a:pt x="3536" y="1758"/>
                                </a:lnTo>
                                <a:lnTo>
                                  <a:pt x="3538" y="1758"/>
                                </a:lnTo>
                                <a:lnTo>
                                  <a:pt x="3538" y="1757"/>
                                </a:lnTo>
                                <a:lnTo>
                                  <a:pt x="3540" y="1757"/>
                                </a:lnTo>
                                <a:lnTo>
                                  <a:pt x="3541" y="1755"/>
                                </a:lnTo>
                                <a:lnTo>
                                  <a:pt x="3543" y="1753"/>
                                </a:lnTo>
                                <a:lnTo>
                                  <a:pt x="3545" y="1751"/>
                                </a:lnTo>
                                <a:lnTo>
                                  <a:pt x="3546" y="1750"/>
                                </a:lnTo>
                                <a:lnTo>
                                  <a:pt x="3548" y="1748"/>
                                </a:lnTo>
                                <a:lnTo>
                                  <a:pt x="3548" y="1746"/>
                                </a:lnTo>
                                <a:lnTo>
                                  <a:pt x="3550" y="1746"/>
                                </a:lnTo>
                                <a:lnTo>
                                  <a:pt x="3551" y="1745"/>
                                </a:lnTo>
                                <a:lnTo>
                                  <a:pt x="3551" y="1743"/>
                                </a:lnTo>
                                <a:lnTo>
                                  <a:pt x="3553" y="1741"/>
                                </a:lnTo>
                                <a:lnTo>
                                  <a:pt x="3553" y="1740"/>
                                </a:lnTo>
                                <a:lnTo>
                                  <a:pt x="3555" y="1738"/>
                                </a:lnTo>
                                <a:lnTo>
                                  <a:pt x="3557" y="1736"/>
                                </a:lnTo>
                                <a:close/>
                                <a:moveTo>
                                  <a:pt x="3594" y="1787"/>
                                </a:moveTo>
                                <a:lnTo>
                                  <a:pt x="3536" y="1641"/>
                                </a:lnTo>
                                <a:lnTo>
                                  <a:pt x="3639" y="1600"/>
                                </a:lnTo>
                                <a:lnTo>
                                  <a:pt x="3656" y="1642"/>
                                </a:lnTo>
                                <a:lnTo>
                                  <a:pt x="3611" y="1659"/>
                                </a:lnTo>
                                <a:lnTo>
                                  <a:pt x="3616" y="1671"/>
                                </a:lnTo>
                                <a:lnTo>
                                  <a:pt x="3656" y="1656"/>
                                </a:lnTo>
                                <a:lnTo>
                                  <a:pt x="3669" y="1692"/>
                                </a:lnTo>
                                <a:lnTo>
                                  <a:pt x="3630" y="1707"/>
                                </a:lnTo>
                                <a:lnTo>
                                  <a:pt x="3635" y="1721"/>
                                </a:lnTo>
                                <a:lnTo>
                                  <a:pt x="3680" y="1704"/>
                                </a:lnTo>
                                <a:lnTo>
                                  <a:pt x="3697" y="1746"/>
                                </a:lnTo>
                                <a:lnTo>
                                  <a:pt x="3594" y="1787"/>
                                </a:lnTo>
                                <a:close/>
                                <a:moveTo>
                                  <a:pt x="3726" y="1733"/>
                                </a:moveTo>
                                <a:lnTo>
                                  <a:pt x="3659" y="1589"/>
                                </a:lnTo>
                                <a:lnTo>
                                  <a:pt x="3717" y="1562"/>
                                </a:lnTo>
                                <a:lnTo>
                                  <a:pt x="3763" y="1664"/>
                                </a:lnTo>
                                <a:lnTo>
                                  <a:pt x="3804" y="1646"/>
                                </a:lnTo>
                                <a:lnTo>
                                  <a:pt x="3823" y="1687"/>
                                </a:lnTo>
                                <a:lnTo>
                                  <a:pt x="3726" y="1733"/>
                                </a:lnTo>
                                <a:close/>
                                <a:moveTo>
                                  <a:pt x="3837" y="1680"/>
                                </a:moveTo>
                                <a:lnTo>
                                  <a:pt x="3762" y="1540"/>
                                </a:lnTo>
                                <a:lnTo>
                                  <a:pt x="3818" y="1511"/>
                                </a:lnTo>
                                <a:lnTo>
                                  <a:pt x="3871" y="1610"/>
                                </a:lnTo>
                                <a:lnTo>
                                  <a:pt x="3910" y="1589"/>
                                </a:lnTo>
                                <a:lnTo>
                                  <a:pt x="3931" y="1630"/>
                                </a:lnTo>
                                <a:lnTo>
                                  <a:pt x="3837" y="1680"/>
                                </a:lnTo>
                                <a:close/>
                                <a:moveTo>
                                  <a:pt x="3862" y="1491"/>
                                </a:moveTo>
                                <a:lnTo>
                                  <a:pt x="3915" y="1458"/>
                                </a:lnTo>
                                <a:lnTo>
                                  <a:pt x="3963" y="1538"/>
                                </a:lnTo>
                                <a:lnTo>
                                  <a:pt x="3963" y="1540"/>
                                </a:lnTo>
                                <a:lnTo>
                                  <a:pt x="3965" y="1542"/>
                                </a:lnTo>
                                <a:lnTo>
                                  <a:pt x="3966" y="1543"/>
                                </a:lnTo>
                                <a:lnTo>
                                  <a:pt x="3966" y="1545"/>
                                </a:lnTo>
                                <a:lnTo>
                                  <a:pt x="3968" y="1547"/>
                                </a:lnTo>
                                <a:lnTo>
                                  <a:pt x="3970" y="1547"/>
                                </a:lnTo>
                                <a:lnTo>
                                  <a:pt x="3970" y="1549"/>
                                </a:lnTo>
                                <a:lnTo>
                                  <a:pt x="3972" y="1549"/>
                                </a:lnTo>
                                <a:lnTo>
                                  <a:pt x="3972" y="1550"/>
                                </a:lnTo>
                                <a:lnTo>
                                  <a:pt x="3973" y="1550"/>
                                </a:lnTo>
                                <a:lnTo>
                                  <a:pt x="3975" y="1550"/>
                                </a:lnTo>
                                <a:lnTo>
                                  <a:pt x="3977" y="1550"/>
                                </a:lnTo>
                                <a:lnTo>
                                  <a:pt x="3977" y="1552"/>
                                </a:lnTo>
                                <a:lnTo>
                                  <a:pt x="3978" y="1552"/>
                                </a:lnTo>
                                <a:lnTo>
                                  <a:pt x="3980" y="1552"/>
                                </a:lnTo>
                                <a:lnTo>
                                  <a:pt x="3980" y="1554"/>
                                </a:lnTo>
                                <a:lnTo>
                                  <a:pt x="3982" y="1554"/>
                                </a:lnTo>
                                <a:lnTo>
                                  <a:pt x="3984" y="1554"/>
                                </a:lnTo>
                                <a:lnTo>
                                  <a:pt x="3985" y="1552"/>
                                </a:lnTo>
                                <a:lnTo>
                                  <a:pt x="3987" y="1552"/>
                                </a:lnTo>
                                <a:lnTo>
                                  <a:pt x="3989" y="1552"/>
                                </a:lnTo>
                                <a:lnTo>
                                  <a:pt x="3990" y="1550"/>
                                </a:lnTo>
                                <a:lnTo>
                                  <a:pt x="3992" y="1549"/>
                                </a:lnTo>
                                <a:lnTo>
                                  <a:pt x="3994" y="1549"/>
                                </a:lnTo>
                                <a:lnTo>
                                  <a:pt x="3994" y="1547"/>
                                </a:lnTo>
                                <a:lnTo>
                                  <a:pt x="3995" y="1547"/>
                                </a:lnTo>
                                <a:lnTo>
                                  <a:pt x="3995" y="1545"/>
                                </a:lnTo>
                                <a:lnTo>
                                  <a:pt x="3997" y="1545"/>
                                </a:lnTo>
                                <a:lnTo>
                                  <a:pt x="3997" y="1543"/>
                                </a:lnTo>
                                <a:lnTo>
                                  <a:pt x="3997" y="1542"/>
                                </a:lnTo>
                                <a:lnTo>
                                  <a:pt x="3997" y="1540"/>
                                </a:lnTo>
                                <a:lnTo>
                                  <a:pt x="3999" y="1538"/>
                                </a:lnTo>
                                <a:lnTo>
                                  <a:pt x="3997" y="1538"/>
                                </a:lnTo>
                                <a:lnTo>
                                  <a:pt x="3997" y="1537"/>
                                </a:lnTo>
                                <a:lnTo>
                                  <a:pt x="3997" y="1535"/>
                                </a:lnTo>
                                <a:lnTo>
                                  <a:pt x="3997" y="1533"/>
                                </a:lnTo>
                                <a:lnTo>
                                  <a:pt x="3997" y="1531"/>
                                </a:lnTo>
                                <a:lnTo>
                                  <a:pt x="3997" y="1530"/>
                                </a:lnTo>
                                <a:lnTo>
                                  <a:pt x="3995" y="1528"/>
                                </a:lnTo>
                                <a:lnTo>
                                  <a:pt x="3995" y="1526"/>
                                </a:lnTo>
                                <a:lnTo>
                                  <a:pt x="3995" y="1525"/>
                                </a:lnTo>
                                <a:lnTo>
                                  <a:pt x="3994" y="1523"/>
                                </a:lnTo>
                                <a:lnTo>
                                  <a:pt x="3994" y="1521"/>
                                </a:lnTo>
                                <a:lnTo>
                                  <a:pt x="3994" y="1520"/>
                                </a:lnTo>
                                <a:lnTo>
                                  <a:pt x="3946" y="1441"/>
                                </a:lnTo>
                                <a:lnTo>
                                  <a:pt x="3999" y="1409"/>
                                </a:lnTo>
                                <a:lnTo>
                                  <a:pt x="4047" y="1485"/>
                                </a:lnTo>
                                <a:lnTo>
                                  <a:pt x="4048" y="1491"/>
                                </a:lnTo>
                                <a:lnTo>
                                  <a:pt x="4050" y="1496"/>
                                </a:lnTo>
                                <a:lnTo>
                                  <a:pt x="4052" y="1501"/>
                                </a:lnTo>
                                <a:lnTo>
                                  <a:pt x="4054" y="1506"/>
                                </a:lnTo>
                                <a:lnTo>
                                  <a:pt x="4055" y="1509"/>
                                </a:lnTo>
                                <a:lnTo>
                                  <a:pt x="4057" y="1514"/>
                                </a:lnTo>
                                <a:lnTo>
                                  <a:pt x="4057" y="1520"/>
                                </a:lnTo>
                                <a:lnTo>
                                  <a:pt x="4057" y="1523"/>
                                </a:lnTo>
                                <a:lnTo>
                                  <a:pt x="4057" y="1528"/>
                                </a:lnTo>
                                <a:lnTo>
                                  <a:pt x="4057" y="1533"/>
                                </a:lnTo>
                                <a:lnTo>
                                  <a:pt x="4057" y="1538"/>
                                </a:lnTo>
                                <a:lnTo>
                                  <a:pt x="4057" y="1542"/>
                                </a:lnTo>
                                <a:lnTo>
                                  <a:pt x="4055" y="1547"/>
                                </a:lnTo>
                                <a:lnTo>
                                  <a:pt x="4054" y="1550"/>
                                </a:lnTo>
                                <a:lnTo>
                                  <a:pt x="4050" y="1555"/>
                                </a:lnTo>
                                <a:lnTo>
                                  <a:pt x="4048" y="1559"/>
                                </a:lnTo>
                                <a:lnTo>
                                  <a:pt x="4045" y="1564"/>
                                </a:lnTo>
                                <a:lnTo>
                                  <a:pt x="4042" y="1567"/>
                                </a:lnTo>
                                <a:lnTo>
                                  <a:pt x="4038" y="1571"/>
                                </a:lnTo>
                                <a:lnTo>
                                  <a:pt x="4035" y="1574"/>
                                </a:lnTo>
                                <a:lnTo>
                                  <a:pt x="4030" y="1579"/>
                                </a:lnTo>
                                <a:lnTo>
                                  <a:pt x="4024" y="1583"/>
                                </a:lnTo>
                                <a:lnTo>
                                  <a:pt x="4019" y="1586"/>
                                </a:lnTo>
                                <a:lnTo>
                                  <a:pt x="4014" y="1589"/>
                                </a:lnTo>
                                <a:lnTo>
                                  <a:pt x="4007" y="1593"/>
                                </a:lnTo>
                                <a:lnTo>
                                  <a:pt x="4002" y="1596"/>
                                </a:lnTo>
                                <a:lnTo>
                                  <a:pt x="3995" y="1600"/>
                                </a:lnTo>
                                <a:lnTo>
                                  <a:pt x="3990" y="1601"/>
                                </a:lnTo>
                                <a:lnTo>
                                  <a:pt x="3985" y="1603"/>
                                </a:lnTo>
                                <a:lnTo>
                                  <a:pt x="3980" y="1605"/>
                                </a:lnTo>
                                <a:lnTo>
                                  <a:pt x="3975" y="1605"/>
                                </a:lnTo>
                                <a:lnTo>
                                  <a:pt x="3970" y="1607"/>
                                </a:lnTo>
                                <a:lnTo>
                                  <a:pt x="3965" y="1607"/>
                                </a:lnTo>
                                <a:lnTo>
                                  <a:pt x="3961" y="1607"/>
                                </a:lnTo>
                                <a:lnTo>
                                  <a:pt x="3956" y="1605"/>
                                </a:lnTo>
                                <a:lnTo>
                                  <a:pt x="3953" y="1603"/>
                                </a:lnTo>
                                <a:lnTo>
                                  <a:pt x="3948" y="1603"/>
                                </a:lnTo>
                                <a:lnTo>
                                  <a:pt x="3943" y="1601"/>
                                </a:lnTo>
                                <a:lnTo>
                                  <a:pt x="3939" y="1600"/>
                                </a:lnTo>
                                <a:lnTo>
                                  <a:pt x="3934" y="1598"/>
                                </a:lnTo>
                                <a:lnTo>
                                  <a:pt x="3931" y="1595"/>
                                </a:lnTo>
                                <a:lnTo>
                                  <a:pt x="3927" y="1593"/>
                                </a:lnTo>
                                <a:lnTo>
                                  <a:pt x="3924" y="1589"/>
                                </a:lnTo>
                                <a:lnTo>
                                  <a:pt x="3920" y="1586"/>
                                </a:lnTo>
                                <a:lnTo>
                                  <a:pt x="3917" y="1583"/>
                                </a:lnTo>
                                <a:lnTo>
                                  <a:pt x="3914" y="1579"/>
                                </a:lnTo>
                                <a:lnTo>
                                  <a:pt x="3910" y="1574"/>
                                </a:lnTo>
                                <a:lnTo>
                                  <a:pt x="3908" y="1569"/>
                                </a:lnTo>
                                <a:lnTo>
                                  <a:pt x="3862" y="1491"/>
                                </a:lnTo>
                                <a:close/>
                                <a:moveTo>
                                  <a:pt x="4100" y="1528"/>
                                </a:moveTo>
                                <a:lnTo>
                                  <a:pt x="4014" y="1395"/>
                                </a:lnTo>
                                <a:lnTo>
                                  <a:pt x="4067" y="1361"/>
                                </a:lnTo>
                                <a:lnTo>
                                  <a:pt x="4129" y="1455"/>
                                </a:lnTo>
                                <a:lnTo>
                                  <a:pt x="4166" y="1431"/>
                                </a:lnTo>
                                <a:lnTo>
                                  <a:pt x="4190" y="1470"/>
                                </a:lnTo>
                                <a:lnTo>
                                  <a:pt x="4100" y="1528"/>
                                </a:lnTo>
                                <a:close/>
                                <a:moveTo>
                                  <a:pt x="4194" y="1474"/>
                                </a:moveTo>
                                <a:lnTo>
                                  <a:pt x="4137" y="1317"/>
                                </a:lnTo>
                                <a:lnTo>
                                  <a:pt x="4192" y="1272"/>
                                </a:lnTo>
                                <a:lnTo>
                                  <a:pt x="4335" y="1359"/>
                                </a:lnTo>
                                <a:lnTo>
                                  <a:pt x="4284" y="1400"/>
                                </a:lnTo>
                                <a:lnTo>
                                  <a:pt x="4265" y="1387"/>
                                </a:lnTo>
                                <a:lnTo>
                                  <a:pt x="4235" y="1410"/>
                                </a:lnTo>
                                <a:lnTo>
                                  <a:pt x="4243" y="1433"/>
                                </a:lnTo>
                                <a:lnTo>
                                  <a:pt x="4194" y="1474"/>
                                </a:lnTo>
                                <a:close/>
                                <a:moveTo>
                                  <a:pt x="4200" y="1337"/>
                                </a:moveTo>
                                <a:lnTo>
                                  <a:pt x="4216" y="1375"/>
                                </a:lnTo>
                                <a:lnTo>
                                  <a:pt x="4233" y="1361"/>
                                </a:lnTo>
                                <a:lnTo>
                                  <a:pt x="4200" y="1337"/>
                                </a:lnTo>
                                <a:close/>
                                <a:moveTo>
                                  <a:pt x="4352" y="1346"/>
                                </a:moveTo>
                                <a:lnTo>
                                  <a:pt x="4248" y="1228"/>
                                </a:lnTo>
                                <a:lnTo>
                                  <a:pt x="4315" y="1170"/>
                                </a:lnTo>
                                <a:lnTo>
                                  <a:pt x="4316" y="1168"/>
                                </a:lnTo>
                                <a:lnTo>
                                  <a:pt x="4320" y="1167"/>
                                </a:lnTo>
                                <a:lnTo>
                                  <a:pt x="4323" y="1163"/>
                                </a:lnTo>
                                <a:lnTo>
                                  <a:pt x="4327" y="1161"/>
                                </a:lnTo>
                                <a:lnTo>
                                  <a:pt x="4330" y="1160"/>
                                </a:lnTo>
                                <a:lnTo>
                                  <a:pt x="4334" y="1158"/>
                                </a:lnTo>
                                <a:lnTo>
                                  <a:pt x="4337" y="1156"/>
                                </a:lnTo>
                                <a:lnTo>
                                  <a:pt x="4340" y="1156"/>
                                </a:lnTo>
                                <a:lnTo>
                                  <a:pt x="4344" y="1155"/>
                                </a:lnTo>
                                <a:lnTo>
                                  <a:pt x="4347" y="1155"/>
                                </a:lnTo>
                                <a:lnTo>
                                  <a:pt x="4351" y="1155"/>
                                </a:lnTo>
                                <a:lnTo>
                                  <a:pt x="4354" y="1153"/>
                                </a:lnTo>
                                <a:lnTo>
                                  <a:pt x="4357" y="1153"/>
                                </a:lnTo>
                                <a:lnTo>
                                  <a:pt x="4361" y="1153"/>
                                </a:lnTo>
                                <a:lnTo>
                                  <a:pt x="4364" y="1155"/>
                                </a:lnTo>
                                <a:lnTo>
                                  <a:pt x="4368" y="1155"/>
                                </a:lnTo>
                                <a:lnTo>
                                  <a:pt x="4371" y="1156"/>
                                </a:lnTo>
                                <a:lnTo>
                                  <a:pt x="4375" y="1156"/>
                                </a:lnTo>
                                <a:lnTo>
                                  <a:pt x="4378" y="1158"/>
                                </a:lnTo>
                                <a:lnTo>
                                  <a:pt x="4380" y="1161"/>
                                </a:lnTo>
                                <a:lnTo>
                                  <a:pt x="4383" y="1163"/>
                                </a:lnTo>
                                <a:lnTo>
                                  <a:pt x="4387" y="1165"/>
                                </a:lnTo>
                                <a:lnTo>
                                  <a:pt x="4390" y="1168"/>
                                </a:lnTo>
                                <a:lnTo>
                                  <a:pt x="4393" y="1170"/>
                                </a:lnTo>
                                <a:lnTo>
                                  <a:pt x="4393" y="1173"/>
                                </a:lnTo>
                                <a:lnTo>
                                  <a:pt x="4395" y="1175"/>
                                </a:lnTo>
                                <a:lnTo>
                                  <a:pt x="4397" y="1177"/>
                                </a:lnTo>
                                <a:lnTo>
                                  <a:pt x="4398" y="1180"/>
                                </a:lnTo>
                                <a:lnTo>
                                  <a:pt x="4400" y="1182"/>
                                </a:lnTo>
                                <a:lnTo>
                                  <a:pt x="4400" y="1184"/>
                                </a:lnTo>
                                <a:lnTo>
                                  <a:pt x="4402" y="1185"/>
                                </a:lnTo>
                                <a:lnTo>
                                  <a:pt x="4402" y="1187"/>
                                </a:lnTo>
                                <a:lnTo>
                                  <a:pt x="4404" y="1190"/>
                                </a:lnTo>
                                <a:lnTo>
                                  <a:pt x="4404" y="1192"/>
                                </a:lnTo>
                                <a:lnTo>
                                  <a:pt x="4404" y="1194"/>
                                </a:lnTo>
                                <a:lnTo>
                                  <a:pt x="4405" y="1196"/>
                                </a:lnTo>
                                <a:lnTo>
                                  <a:pt x="4404" y="1199"/>
                                </a:lnTo>
                                <a:lnTo>
                                  <a:pt x="4404" y="1201"/>
                                </a:lnTo>
                                <a:lnTo>
                                  <a:pt x="4404" y="1202"/>
                                </a:lnTo>
                                <a:lnTo>
                                  <a:pt x="4404" y="1206"/>
                                </a:lnTo>
                                <a:lnTo>
                                  <a:pt x="4404" y="1208"/>
                                </a:lnTo>
                                <a:lnTo>
                                  <a:pt x="4404" y="1211"/>
                                </a:lnTo>
                                <a:lnTo>
                                  <a:pt x="4402" y="1213"/>
                                </a:lnTo>
                                <a:lnTo>
                                  <a:pt x="4402" y="1216"/>
                                </a:lnTo>
                                <a:lnTo>
                                  <a:pt x="4402" y="1218"/>
                                </a:lnTo>
                                <a:lnTo>
                                  <a:pt x="4400" y="1221"/>
                                </a:lnTo>
                                <a:lnTo>
                                  <a:pt x="4400" y="1223"/>
                                </a:lnTo>
                                <a:lnTo>
                                  <a:pt x="4400" y="1225"/>
                                </a:lnTo>
                                <a:lnTo>
                                  <a:pt x="4470" y="1243"/>
                                </a:lnTo>
                                <a:lnTo>
                                  <a:pt x="4416" y="1291"/>
                                </a:lnTo>
                                <a:lnTo>
                                  <a:pt x="4368" y="1269"/>
                                </a:lnTo>
                                <a:lnTo>
                                  <a:pt x="4400" y="1305"/>
                                </a:lnTo>
                                <a:lnTo>
                                  <a:pt x="4352" y="1346"/>
                                </a:lnTo>
                                <a:close/>
                                <a:moveTo>
                                  <a:pt x="4323" y="1218"/>
                                </a:moveTo>
                                <a:lnTo>
                                  <a:pt x="4342" y="1240"/>
                                </a:lnTo>
                                <a:lnTo>
                                  <a:pt x="4347" y="1235"/>
                                </a:lnTo>
                                <a:lnTo>
                                  <a:pt x="4349" y="1233"/>
                                </a:lnTo>
                                <a:lnTo>
                                  <a:pt x="4351" y="1233"/>
                                </a:lnTo>
                                <a:lnTo>
                                  <a:pt x="4351" y="1231"/>
                                </a:lnTo>
                                <a:lnTo>
                                  <a:pt x="4352" y="1230"/>
                                </a:lnTo>
                                <a:lnTo>
                                  <a:pt x="4352" y="1228"/>
                                </a:lnTo>
                                <a:lnTo>
                                  <a:pt x="4352" y="1226"/>
                                </a:lnTo>
                                <a:lnTo>
                                  <a:pt x="4354" y="1225"/>
                                </a:lnTo>
                                <a:lnTo>
                                  <a:pt x="4354" y="1223"/>
                                </a:lnTo>
                                <a:lnTo>
                                  <a:pt x="4354" y="1221"/>
                                </a:lnTo>
                                <a:lnTo>
                                  <a:pt x="4354" y="1219"/>
                                </a:lnTo>
                                <a:lnTo>
                                  <a:pt x="4352" y="1219"/>
                                </a:lnTo>
                                <a:lnTo>
                                  <a:pt x="4352" y="1218"/>
                                </a:lnTo>
                                <a:lnTo>
                                  <a:pt x="4351" y="1216"/>
                                </a:lnTo>
                                <a:lnTo>
                                  <a:pt x="4351" y="1214"/>
                                </a:lnTo>
                                <a:lnTo>
                                  <a:pt x="4351" y="1213"/>
                                </a:lnTo>
                                <a:lnTo>
                                  <a:pt x="4349" y="1213"/>
                                </a:lnTo>
                                <a:lnTo>
                                  <a:pt x="4347" y="1211"/>
                                </a:lnTo>
                                <a:lnTo>
                                  <a:pt x="4346" y="1211"/>
                                </a:lnTo>
                                <a:lnTo>
                                  <a:pt x="4346" y="1209"/>
                                </a:lnTo>
                                <a:lnTo>
                                  <a:pt x="4344" y="1209"/>
                                </a:lnTo>
                                <a:lnTo>
                                  <a:pt x="4342" y="1209"/>
                                </a:lnTo>
                                <a:lnTo>
                                  <a:pt x="4340" y="1209"/>
                                </a:lnTo>
                                <a:lnTo>
                                  <a:pt x="4340" y="1208"/>
                                </a:lnTo>
                                <a:lnTo>
                                  <a:pt x="4339" y="1209"/>
                                </a:lnTo>
                                <a:lnTo>
                                  <a:pt x="4337" y="1209"/>
                                </a:lnTo>
                                <a:lnTo>
                                  <a:pt x="4335" y="1209"/>
                                </a:lnTo>
                                <a:lnTo>
                                  <a:pt x="4334" y="1209"/>
                                </a:lnTo>
                                <a:lnTo>
                                  <a:pt x="4332" y="1211"/>
                                </a:lnTo>
                                <a:lnTo>
                                  <a:pt x="4330" y="1211"/>
                                </a:lnTo>
                                <a:lnTo>
                                  <a:pt x="4330" y="1213"/>
                                </a:lnTo>
                                <a:lnTo>
                                  <a:pt x="4328" y="1213"/>
                                </a:lnTo>
                                <a:lnTo>
                                  <a:pt x="4323" y="1218"/>
                                </a:lnTo>
                                <a:close/>
                                <a:moveTo>
                                  <a:pt x="4499" y="1192"/>
                                </a:moveTo>
                                <a:lnTo>
                                  <a:pt x="4489" y="1151"/>
                                </a:lnTo>
                                <a:lnTo>
                                  <a:pt x="4491" y="1151"/>
                                </a:lnTo>
                                <a:lnTo>
                                  <a:pt x="4494" y="1151"/>
                                </a:lnTo>
                                <a:lnTo>
                                  <a:pt x="4496" y="1151"/>
                                </a:lnTo>
                                <a:lnTo>
                                  <a:pt x="4499" y="1150"/>
                                </a:lnTo>
                                <a:lnTo>
                                  <a:pt x="4501" y="1150"/>
                                </a:lnTo>
                                <a:lnTo>
                                  <a:pt x="4503" y="1150"/>
                                </a:lnTo>
                                <a:lnTo>
                                  <a:pt x="4504" y="1150"/>
                                </a:lnTo>
                                <a:lnTo>
                                  <a:pt x="4506" y="1148"/>
                                </a:lnTo>
                                <a:lnTo>
                                  <a:pt x="4508" y="1148"/>
                                </a:lnTo>
                                <a:lnTo>
                                  <a:pt x="4509" y="1146"/>
                                </a:lnTo>
                                <a:lnTo>
                                  <a:pt x="4511" y="1146"/>
                                </a:lnTo>
                                <a:lnTo>
                                  <a:pt x="4515" y="1144"/>
                                </a:lnTo>
                                <a:lnTo>
                                  <a:pt x="4516" y="1144"/>
                                </a:lnTo>
                                <a:lnTo>
                                  <a:pt x="4518" y="1143"/>
                                </a:lnTo>
                                <a:lnTo>
                                  <a:pt x="4520" y="1141"/>
                                </a:lnTo>
                                <a:lnTo>
                                  <a:pt x="4521" y="1141"/>
                                </a:lnTo>
                                <a:lnTo>
                                  <a:pt x="4523" y="1139"/>
                                </a:lnTo>
                                <a:lnTo>
                                  <a:pt x="4525" y="1139"/>
                                </a:lnTo>
                                <a:lnTo>
                                  <a:pt x="4525" y="1138"/>
                                </a:lnTo>
                                <a:lnTo>
                                  <a:pt x="4527" y="1138"/>
                                </a:lnTo>
                                <a:lnTo>
                                  <a:pt x="4528" y="1136"/>
                                </a:lnTo>
                                <a:lnTo>
                                  <a:pt x="4530" y="1134"/>
                                </a:lnTo>
                                <a:lnTo>
                                  <a:pt x="4532" y="1132"/>
                                </a:lnTo>
                                <a:lnTo>
                                  <a:pt x="4532" y="1131"/>
                                </a:lnTo>
                                <a:lnTo>
                                  <a:pt x="4533" y="1131"/>
                                </a:lnTo>
                                <a:lnTo>
                                  <a:pt x="4533" y="1129"/>
                                </a:lnTo>
                                <a:lnTo>
                                  <a:pt x="4533" y="1127"/>
                                </a:lnTo>
                                <a:lnTo>
                                  <a:pt x="4535" y="1126"/>
                                </a:lnTo>
                                <a:lnTo>
                                  <a:pt x="4533" y="1126"/>
                                </a:lnTo>
                                <a:lnTo>
                                  <a:pt x="4533" y="1124"/>
                                </a:lnTo>
                                <a:lnTo>
                                  <a:pt x="4533" y="1122"/>
                                </a:lnTo>
                                <a:lnTo>
                                  <a:pt x="4533" y="1121"/>
                                </a:lnTo>
                                <a:lnTo>
                                  <a:pt x="4532" y="1121"/>
                                </a:lnTo>
                                <a:lnTo>
                                  <a:pt x="4532" y="1119"/>
                                </a:lnTo>
                                <a:lnTo>
                                  <a:pt x="4530" y="1119"/>
                                </a:lnTo>
                                <a:lnTo>
                                  <a:pt x="4530" y="1117"/>
                                </a:lnTo>
                                <a:lnTo>
                                  <a:pt x="4528" y="1117"/>
                                </a:lnTo>
                                <a:lnTo>
                                  <a:pt x="4527" y="1117"/>
                                </a:lnTo>
                                <a:lnTo>
                                  <a:pt x="4525" y="1117"/>
                                </a:lnTo>
                                <a:lnTo>
                                  <a:pt x="4525" y="1115"/>
                                </a:lnTo>
                                <a:lnTo>
                                  <a:pt x="4523" y="1117"/>
                                </a:lnTo>
                                <a:lnTo>
                                  <a:pt x="4521" y="1117"/>
                                </a:lnTo>
                                <a:lnTo>
                                  <a:pt x="4520" y="1117"/>
                                </a:lnTo>
                                <a:lnTo>
                                  <a:pt x="4518" y="1117"/>
                                </a:lnTo>
                                <a:lnTo>
                                  <a:pt x="4518" y="1119"/>
                                </a:lnTo>
                                <a:lnTo>
                                  <a:pt x="4516" y="1119"/>
                                </a:lnTo>
                                <a:lnTo>
                                  <a:pt x="4515" y="1121"/>
                                </a:lnTo>
                                <a:lnTo>
                                  <a:pt x="4513" y="1121"/>
                                </a:lnTo>
                                <a:lnTo>
                                  <a:pt x="4511" y="1122"/>
                                </a:lnTo>
                                <a:lnTo>
                                  <a:pt x="4509" y="1124"/>
                                </a:lnTo>
                                <a:lnTo>
                                  <a:pt x="4508" y="1124"/>
                                </a:lnTo>
                                <a:lnTo>
                                  <a:pt x="4503" y="1127"/>
                                </a:lnTo>
                                <a:lnTo>
                                  <a:pt x="4499" y="1129"/>
                                </a:lnTo>
                                <a:lnTo>
                                  <a:pt x="4496" y="1131"/>
                                </a:lnTo>
                                <a:lnTo>
                                  <a:pt x="4492" y="1132"/>
                                </a:lnTo>
                                <a:lnTo>
                                  <a:pt x="4489" y="1134"/>
                                </a:lnTo>
                                <a:lnTo>
                                  <a:pt x="4486" y="1136"/>
                                </a:lnTo>
                                <a:lnTo>
                                  <a:pt x="4482" y="1138"/>
                                </a:lnTo>
                                <a:lnTo>
                                  <a:pt x="4479" y="1138"/>
                                </a:lnTo>
                                <a:lnTo>
                                  <a:pt x="4475" y="1139"/>
                                </a:lnTo>
                                <a:lnTo>
                                  <a:pt x="4474" y="1139"/>
                                </a:lnTo>
                                <a:lnTo>
                                  <a:pt x="4470" y="1139"/>
                                </a:lnTo>
                                <a:lnTo>
                                  <a:pt x="4468" y="1138"/>
                                </a:lnTo>
                                <a:lnTo>
                                  <a:pt x="4465" y="1138"/>
                                </a:lnTo>
                                <a:lnTo>
                                  <a:pt x="4463" y="1138"/>
                                </a:lnTo>
                                <a:lnTo>
                                  <a:pt x="4460" y="1138"/>
                                </a:lnTo>
                                <a:lnTo>
                                  <a:pt x="4458" y="1138"/>
                                </a:lnTo>
                                <a:lnTo>
                                  <a:pt x="4455" y="1136"/>
                                </a:lnTo>
                                <a:lnTo>
                                  <a:pt x="4453" y="1136"/>
                                </a:lnTo>
                                <a:lnTo>
                                  <a:pt x="4451" y="1134"/>
                                </a:lnTo>
                                <a:lnTo>
                                  <a:pt x="4450" y="1134"/>
                                </a:lnTo>
                                <a:lnTo>
                                  <a:pt x="4446" y="1132"/>
                                </a:lnTo>
                                <a:lnTo>
                                  <a:pt x="4445" y="1131"/>
                                </a:lnTo>
                                <a:lnTo>
                                  <a:pt x="4443" y="1129"/>
                                </a:lnTo>
                                <a:lnTo>
                                  <a:pt x="4441" y="1127"/>
                                </a:lnTo>
                                <a:lnTo>
                                  <a:pt x="4438" y="1126"/>
                                </a:lnTo>
                                <a:lnTo>
                                  <a:pt x="4434" y="1122"/>
                                </a:lnTo>
                                <a:lnTo>
                                  <a:pt x="4433" y="1119"/>
                                </a:lnTo>
                                <a:lnTo>
                                  <a:pt x="4431" y="1115"/>
                                </a:lnTo>
                                <a:lnTo>
                                  <a:pt x="4429" y="1112"/>
                                </a:lnTo>
                                <a:lnTo>
                                  <a:pt x="4427" y="1109"/>
                                </a:lnTo>
                                <a:lnTo>
                                  <a:pt x="4426" y="1105"/>
                                </a:lnTo>
                                <a:lnTo>
                                  <a:pt x="4426" y="1102"/>
                                </a:lnTo>
                                <a:lnTo>
                                  <a:pt x="4424" y="1098"/>
                                </a:lnTo>
                                <a:lnTo>
                                  <a:pt x="4424" y="1095"/>
                                </a:lnTo>
                                <a:lnTo>
                                  <a:pt x="4424" y="1092"/>
                                </a:lnTo>
                                <a:lnTo>
                                  <a:pt x="4424" y="1086"/>
                                </a:lnTo>
                                <a:lnTo>
                                  <a:pt x="4424" y="1083"/>
                                </a:lnTo>
                                <a:lnTo>
                                  <a:pt x="4424" y="1080"/>
                                </a:lnTo>
                                <a:lnTo>
                                  <a:pt x="4426" y="1076"/>
                                </a:lnTo>
                                <a:lnTo>
                                  <a:pt x="4426" y="1073"/>
                                </a:lnTo>
                                <a:lnTo>
                                  <a:pt x="4427" y="1068"/>
                                </a:lnTo>
                                <a:lnTo>
                                  <a:pt x="4429" y="1064"/>
                                </a:lnTo>
                                <a:lnTo>
                                  <a:pt x="4431" y="1061"/>
                                </a:lnTo>
                                <a:lnTo>
                                  <a:pt x="4434" y="1057"/>
                                </a:lnTo>
                                <a:lnTo>
                                  <a:pt x="4436" y="1054"/>
                                </a:lnTo>
                                <a:lnTo>
                                  <a:pt x="4438" y="1051"/>
                                </a:lnTo>
                                <a:lnTo>
                                  <a:pt x="4441" y="1047"/>
                                </a:lnTo>
                                <a:lnTo>
                                  <a:pt x="4445" y="1042"/>
                                </a:lnTo>
                                <a:lnTo>
                                  <a:pt x="4446" y="1040"/>
                                </a:lnTo>
                                <a:lnTo>
                                  <a:pt x="4448" y="1039"/>
                                </a:lnTo>
                                <a:lnTo>
                                  <a:pt x="4450" y="1037"/>
                                </a:lnTo>
                                <a:lnTo>
                                  <a:pt x="4451" y="1035"/>
                                </a:lnTo>
                                <a:lnTo>
                                  <a:pt x="4455" y="1034"/>
                                </a:lnTo>
                                <a:lnTo>
                                  <a:pt x="4457" y="1032"/>
                                </a:lnTo>
                                <a:lnTo>
                                  <a:pt x="4458" y="1030"/>
                                </a:lnTo>
                                <a:lnTo>
                                  <a:pt x="4462" y="1028"/>
                                </a:lnTo>
                                <a:lnTo>
                                  <a:pt x="4463" y="1027"/>
                                </a:lnTo>
                                <a:lnTo>
                                  <a:pt x="4465" y="1025"/>
                                </a:lnTo>
                                <a:lnTo>
                                  <a:pt x="4467" y="1023"/>
                                </a:lnTo>
                                <a:lnTo>
                                  <a:pt x="4470" y="1022"/>
                                </a:lnTo>
                                <a:lnTo>
                                  <a:pt x="4472" y="1022"/>
                                </a:lnTo>
                                <a:lnTo>
                                  <a:pt x="4474" y="1020"/>
                                </a:lnTo>
                                <a:lnTo>
                                  <a:pt x="4475" y="1018"/>
                                </a:lnTo>
                                <a:lnTo>
                                  <a:pt x="4477" y="1018"/>
                                </a:lnTo>
                                <a:lnTo>
                                  <a:pt x="4480" y="1017"/>
                                </a:lnTo>
                                <a:lnTo>
                                  <a:pt x="4482" y="1017"/>
                                </a:lnTo>
                                <a:lnTo>
                                  <a:pt x="4484" y="1015"/>
                                </a:lnTo>
                                <a:lnTo>
                                  <a:pt x="4487" y="1015"/>
                                </a:lnTo>
                                <a:lnTo>
                                  <a:pt x="4489" y="1013"/>
                                </a:lnTo>
                                <a:lnTo>
                                  <a:pt x="4491" y="1013"/>
                                </a:lnTo>
                                <a:lnTo>
                                  <a:pt x="4492" y="1013"/>
                                </a:lnTo>
                                <a:lnTo>
                                  <a:pt x="4496" y="1011"/>
                                </a:lnTo>
                                <a:lnTo>
                                  <a:pt x="4509" y="1047"/>
                                </a:lnTo>
                                <a:lnTo>
                                  <a:pt x="4506" y="1049"/>
                                </a:lnTo>
                                <a:lnTo>
                                  <a:pt x="4504" y="1049"/>
                                </a:lnTo>
                                <a:lnTo>
                                  <a:pt x="4503" y="1051"/>
                                </a:lnTo>
                                <a:lnTo>
                                  <a:pt x="4501" y="1051"/>
                                </a:lnTo>
                                <a:lnTo>
                                  <a:pt x="4499" y="1052"/>
                                </a:lnTo>
                                <a:lnTo>
                                  <a:pt x="4497" y="1052"/>
                                </a:lnTo>
                                <a:lnTo>
                                  <a:pt x="4496" y="1054"/>
                                </a:lnTo>
                                <a:lnTo>
                                  <a:pt x="4494" y="1054"/>
                                </a:lnTo>
                                <a:lnTo>
                                  <a:pt x="4494" y="1056"/>
                                </a:lnTo>
                                <a:lnTo>
                                  <a:pt x="4492" y="1056"/>
                                </a:lnTo>
                                <a:lnTo>
                                  <a:pt x="4491" y="1057"/>
                                </a:lnTo>
                                <a:lnTo>
                                  <a:pt x="4489" y="1057"/>
                                </a:lnTo>
                                <a:lnTo>
                                  <a:pt x="4487" y="1059"/>
                                </a:lnTo>
                                <a:lnTo>
                                  <a:pt x="4486" y="1059"/>
                                </a:lnTo>
                                <a:lnTo>
                                  <a:pt x="4486" y="1061"/>
                                </a:lnTo>
                                <a:lnTo>
                                  <a:pt x="4484" y="1061"/>
                                </a:lnTo>
                                <a:lnTo>
                                  <a:pt x="4482" y="1063"/>
                                </a:lnTo>
                                <a:lnTo>
                                  <a:pt x="4480" y="1064"/>
                                </a:lnTo>
                                <a:lnTo>
                                  <a:pt x="4479" y="1066"/>
                                </a:lnTo>
                                <a:lnTo>
                                  <a:pt x="4479" y="1068"/>
                                </a:lnTo>
                                <a:lnTo>
                                  <a:pt x="4477" y="1068"/>
                                </a:lnTo>
                                <a:lnTo>
                                  <a:pt x="4477" y="1069"/>
                                </a:lnTo>
                                <a:lnTo>
                                  <a:pt x="4477" y="1071"/>
                                </a:lnTo>
                                <a:lnTo>
                                  <a:pt x="4477" y="1073"/>
                                </a:lnTo>
                                <a:lnTo>
                                  <a:pt x="4475" y="1075"/>
                                </a:lnTo>
                                <a:lnTo>
                                  <a:pt x="4475" y="1076"/>
                                </a:lnTo>
                                <a:lnTo>
                                  <a:pt x="4475" y="1078"/>
                                </a:lnTo>
                                <a:lnTo>
                                  <a:pt x="4477" y="1078"/>
                                </a:lnTo>
                                <a:lnTo>
                                  <a:pt x="4477" y="1080"/>
                                </a:lnTo>
                                <a:lnTo>
                                  <a:pt x="4479" y="1080"/>
                                </a:lnTo>
                                <a:lnTo>
                                  <a:pt x="4479" y="1081"/>
                                </a:lnTo>
                                <a:lnTo>
                                  <a:pt x="4480" y="1081"/>
                                </a:lnTo>
                                <a:lnTo>
                                  <a:pt x="4480" y="1083"/>
                                </a:lnTo>
                                <a:lnTo>
                                  <a:pt x="4482" y="1083"/>
                                </a:lnTo>
                                <a:lnTo>
                                  <a:pt x="4484" y="1083"/>
                                </a:lnTo>
                                <a:lnTo>
                                  <a:pt x="4486" y="1081"/>
                                </a:lnTo>
                                <a:lnTo>
                                  <a:pt x="4487" y="1081"/>
                                </a:lnTo>
                                <a:lnTo>
                                  <a:pt x="4489" y="1081"/>
                                </a:lnTo>
                                <a:lnTo>
                                  <a:pt x="4491" y="1080"/>
                                </a:lnTo>
                                <a:lnTo>
                                  <a:pt x="4492" y="1080"/>
                                </a:lnTo>
                                <a:lnTo>
                                  <a:pt x="4494" y="1078"/>
                                </a:lnTo>
                                <a:lnTo>
                                  <a:pt x="4496" y="1078"/>
                                </a:lnTo>
                                <a:lnTo>
                                  <a:pt x="4497" y="1076"/>
                                </a:lnTo>
                                <a:lnTo>
                                  <a:pt x="4499" y="1075"/>
                                </a:lnTo>
                                <a:lnTo>
                                  <a:pt x="4503" y="1073"/>
                                </a:lnTo>
                                <a:lnTo>
                                  <a:pt x="4504" y="1071"/>
                                </a:lnTo>
                                <a:lnTo>
                                  <a:pt x="4508" y="1069"/>
                                </a:lnTo>
                                <a:lnTo>
                                  <a:pt x="4511" y="1068"/>
                                </a:lnTo>
                                <a:lnTo>
                                  <a:pt x="4515" y="1066"/>
                                </a:lnTo>
                                <a:lnTo>
                                  <a:pt x="4518" y="1064"/>
                                </a:lnTo>
                                <a:lnTo>
                                  <a:pt x="4521" y="1064"/>
                                </a:lnTo>
                                <a:lnTo>
                                  <a:pt x="4525" y="1063"/>
                                </a:lnTo>
                                <a:lnTo>
                                  <a:pt x="4528" y="1061"/>
                                </a:lnTo>
                                <a:lnTo>
                                  <a:pt x="4532" y="1061"/>
                                </a:lnTo>
                                <a:lnTo>
                                  <a:pt x="4533" y="1061"/>
                                </a:lnTo>
                                <a:lnTo>
                                  <a:pt x="4537" y="1061"/>
                                </a:lnTo>
                                <a:lnTo>
                                  <a:pt x="4540" y="1059"/>
                                </a:lnTo>
                                <a:lnTo>
                                  <a:pt x="4542" y="1059"/>
                                </a:lnTo>
                                <a:lnTo>
                                  <a:pt x="4544" y="1059"/>
                                </a:lnTo>
                                <a:lnTo>
                                  <a:pt x="4547" y="1059"/>
                                </a:lnTo>
                                <a:lnTo>
                                  <a:pt x="4549" y="1061"/>
                                </a:lnTo>
                                <a:lnTo>
                                  <a:pt x="4552" y="1061"/>
                                </a:lnTo>
                                <a:lnTo>
                                  <a:pt x="4554" y="1063"/>
                                </a:lnTo>
                                <a:lnTo>
                                  <a:pt x="4557" y="1063"/>
                                </a:lnTo>
                                <a:lnTo>
                                  <a:pt x="4559" y="1064"/>
                                </a:lnTo>
                                <a:lnTo>
                                  <a:pt x="4562" y="1066"/>
                                </a:lnTo>
                                <a:lnTo>
                                  <a:pt x="4564" y="1068"/>
                                </a:lnTo>
                                <a:lnTo>
                                  <a:pt x="4566" y="1069"/>
                                </a:lnTo>
                                <a:lnTo>
                                  <a:pt x="4569" y="1071"/>
                                </a:lnTo>
                                <a:lnTo>
                                  <a:pt x="4571" y="1075"/>
                                </a:lnTo>
                                <a:lnTo>
                                  <a:pt x="4574" y="1078"/>
                                </a:lnTo>
                                <a:lnTo>
                                  <a:pt x="4578" y="1081"/>
                                </a:lnTo>
                                <a:lnTo>
                                  <a:pt x="4579" y="1085"/>
                                </a:lnTo>
                                <a:lnTo>
                                  <a:pt x="4581" y="1088"/>
                                </a:lnTo>
                                <a:lnTo>
                                  <a:pt x="4583" y="1092"/>
                                </a:lnTo>
                                <a:lnTo>
                                  <a:pt x="4585" y="1095"/>
                                </a:lnTo>
                                <a:lnTo>
                                  <a:pt x="4585" y="1098"/>
                                </a:lnTo>
                                <a:lnTo>
                                  <a:pt x="4585" y="1102"/>
                                </a:lnTo>
                                <a:lnTo>
                                  <a:pt x="4586" y="1107"/>
                                </a:lnTo>
                                <a:lnTo>
                                  <a:pt x="4586" y="1110"/>
                                </a:lnTo>
                                <a:lnTo>
                                  <a:pt x="4586" y="1114"/>
                                </a:lnTo>
                                <a:lnTo>
                                  <a:pt x="4585" y="1119"/>
                                </a:lnTo>
                                <a:lnTo>
                                  <a:pt x="4585" y="1122"/>
                                </a:lnTo>
                                <a:lnTo>
                                  <a:pt x="4583" y="1126"/>
                                </a:lnTo>
                                <a:lnTo>
                                  <a:pt x="4581" y="1131"/>
                                </a:lnTo>
                                <a:lnTo>
                                  <a:pt x="4581" y="1134"/>
                                </a:lnTo>
                                <a:lnTo>
                                  <a:pt x="4579" y="1138"/>
                                </a:lnTo>
                                <a:lnTo>
                                  <a:pt x="4576" y="1143"/>
                                </a:lnTo>
                                <a:lnTo>
                                  <a:pt x="4574" y="1146"/>
                                </a:lnTo>
                                <a:lnTo>
                                  <a:pt x="4571" y="1151"/>
                                </a:lnTo>
                                <a:lnTo>
                                  <a:pt x="4569" y="1155"/>
                                </a:lnTo>
                                <a:lnTo>
                                  <a:pt x="4566" y="1158"/>
                                </a:lnTo>
                                <a:lnTo>
                                  <a:pt x="4562" y="1161"/>
                                </a:lnTo>
                                <a:lnTo>
                                  <a:pt x="4559" y="1165"/>
                                </a:lnTo>
                                <a:lnTo>
                                  <a:pt x="4557" y="1167"/>
                                </a:lnTo>
                                <a:lnTo>
                                  <a:pt x="4556" y="1168"/>
                                </a:lnTo>
                                <a:lnTo>
                                  <a:pt x="4554" y="1170"/>
                                </a:lnTo>
                                <a:lnTo>
                                  <a:pt x="4552" y="1172"/>
                                </a:lnTo>
                                <a:lnTo>
                                  <a:pt x="4550" y="1173"/>
                                </a:lnTo>
                                <a:lnTo>
                                  <a:pt x="4547" y="1175"/>
                                </a:lnTo>
                                <a:lnTo>
                                  <a:pt x="4545" y="1175"/>
                                </a:lnTo>
                                <a:lnTo>
                                  <a:pt x="4544" y="1177"/>
                                </a:lnTo>
                                <a:lnTo>
                                  <a:pt x="4540" y="1179"/>
                                </a:lnTo>
                                <a:lnTo>
                                  <a:pt x="4538" y="1180"/>
                                </a:lnTo>
                                <a:lnTo>
                                  <a:pt x="4537" y="1180"/>
                                </a:lnTo>
                                <a:lnTo>
                                  <a:pt x="4533" y="1182"/>
                                </a:lnTo>
                                <a:lnTo>
                                  <a:pt x="4530" y="1184"/>
                                </a:lnTo>
                                <a:lnTo>
                                  <a:pt x="4528" y="1185"/>
                                </a:lnTo>
                                <a:lnTo>
                                  <a:pt x="4525" y="1185"/>
                                </a:lnTo>
                                <a:lnTo>
                                  <a:pt x="4521" y="1187"/>
                                </a:lnTo>
                                <a:lnTo>
                                  <a:pt x="4518" y="1189"/>
                                </a:lnTo>
                                <a:lnTo>
                                  <a:pt x="4515" y="1189"/>
                                </a:lnTo>
                                <a:lnTo>
                                  <a:pt x="4511" y="1190"/>
                                </a:lnTo>
                                <a:lnTo>
                                  <a:pt x="4508" y="1190"/>
                                </a:lnTo>
                                <a:lnTo>
                                  <a:pt x="4504" y="1192"/>
                                </a:lnTo>
                                <a:lnTo>
                                  <a:pt x="4501" y="1192"/>
                                </a:lnTo>
                                <a:lnTo>
                                  <a:pt x="4499" y="1192"/>
                                </a:lnTo>
                                <a:close/>
                                <a:moveTo>
                                  <a:pt x="4644" y="1069"/>
                                </a:moveTo>
                                <a:lnTo>
                                  <a:pt x="4595" y="1028"/>
                                </a:lnTo>
                                <a:lnTo>
                                  <a:pt x="4492" y="1006"/>
                                </a:lnTo>
                                <a:lnTo>
                                  <a:pt x="4533" y="957"/>
                                </a:lnTo>
                                <a:lnTo>
                                  <a:pt x="4581" y="972"/>
                                </a:lnTo>
                                <a:lnTo>
                                  <a:pt x="4557" y="928"/>
                                </a:lnTo>
                                <a:lnTo>
                                  <a:pt x="4597" y="884"/>
                                </a:lnTo>
                                <a:lnTo>
                                  <a:pt x="4636" y="979"/>
                                </a:lnTo>
                                <a:lnTo>
                                  <a:pt x="4685" y="1022"/>
                                </a:lnTo>
                                <a:lnTo>
                                  <a:pt x="4644" y="1069"/>
                                </a:lnTo>
                                <a:close/>
                                <a:moveTo>
                                  <a:pt x="4718" y="986"/>
                                </a:moveTo>
                                <a:lnTo>
                                  <a:pt x="4607" y="872"/>
                                </a:lnTo>
                                <a:lnTo>
                                  <a:pt x="4649" y="817"/>
                                </a:lnTo>
                                <a:lnTo>
                                  <a:pt x="4735" y="853"/>
                                </a:lnTo>
                                <a:lnTo>
                                  <a:pt x="4680" y="780"/>
                                </a:lnTo>
                                <a:lnTo>
                                  <a:pt x="4723" y="725"/>
                                </a:lnTo>
                                <a:lnTo>
                                  <a:pt x="4861" y="803"/>
                                </a:lnTo>
                                <a:lnTo>
                                  <a:pt x="4822" y="853"/>
                                </a:lnTo>
                                <a:lnTo>
                                  <a:pt x="4754" y="807"/>
                                </a:lnTo>
                                <a:lnTo>
                                  <a:pt x="4803" y="877"/>
                                </a:lnTo>
                                <a:lnTo>
                                  <a:pt x="4774" y="914"/>
                                </a:lnTo>
                                <a:lnTo>
                                  <a:pt x="4696" y="882"/>
                                </a:lnTo>
                                <a:lnTo>
                                  <a:pt x="4755" y="938"/>
                                </a:lnTo>
                                <a:lnTo>
                                  <a:pt x="4718" y="986"/>
                                </a:lnTo>
                                <a:close/>
                                <a:moveTo>
                                  <a:pt x="4742" y="699"/>
                                </a:moveTo>
                                <a:lnTo>
                                  <a:pt x="4789" y="624"/>
                                </a:lnTo>
                                <a:lnTo>
                                  <a:pt x="4791" y="623"/>
                                </a:lnTo>
                                <a:lnTo>
                                  <a:pt x="4793" y="619"/>
                                </a:lnTo>
                                <a:lnTo>
                                  <a:pt x="4795" y="616"/>
                                </a:lnTo>
                                <a:lnTo>
                                  <a:pt x="4798" y="614"/>
                                </a:lnTo>
                                <a:lnTo>
                                  <a:pt x="4800" y="611"/>
                                </a:lnTo>
                                <a:lnTo>
                                  <a:pt x="4801" y="609"/>
                                </a:lnTo>
                                <a:lnTo>
                                  <a:pt x="4805" y="607"/>
                                </a:lnTo>
                                <a:lnTo>
                                  <a:pt x="4807" y="604"/>
                                </a:lnTo>
                                <a:lnTo>
                                  <a:pt x="4810" y="604"/>
                                </a:lnTo>
                                <a:lnTo>
                                  <a:pt x="4812" y="602"/>
                                </a:lnTo>
                                <a:lnTo>
                                  <a:pt x="4815" y="600"/>
                                </a:lnTo>
                                <a:lnTo>
                                  <a:pt x="4819" y="599"/>
                                </a:lnTo>
                                <a:lnTo>
                                  <a:pt x="4820" y="599"/>
                                </a:lnTo>
                                <a:lnTo>
                                  <a:pt x="4824" y="599"/>
                                </a:lnTo>
                                <a:lnTo>
                                  <a:pt x="4825" y="599"/>
                                </a:lnTo>
                                <a:lnTo>
                                  <a:pt x="4827" y="599"/>
                                </a:lnTo>
                                <a:lnTo>
                                  <a:pt x="4830" y="599"/>
                                </a:lnTo>
                                <a:lnTo>
                                  <a:pt x="4834" y="599"/>
                                </a:lnTo>
                                <a:lnTo>
                                  <a:pt x="4836" y="599"/>
                                </a:lnTo>
                                <a:lnTo>
                                  <a:pt x="4839" y="599"/>
                                </a:lnTo>
                                <a:lnTo>
                                  <a:pt x="4841" y="600"/>
                                </a:lnTo>
                                <a:lnTo>
                                  <a:pt x="4842" y="602"/>
                                </a:lnTo>
                                <a:lnTo>
                                  <a:pt x="4846" y="604"/>
                                </a:lnTo>
                                <a:lnTo>
                                  <a:pt x="4849" y="604"/>
                                </a:lnTo>
                                <a:lnTo>
                                  <a:pt x="4849" y="606"/>
                                </a:lnTo>
                                <a:lnTo>
                                  <a:pt x="4851" y="607"/>
                                </a:lnTo>
                                <a:lnTo>
                                  <a:pt x="4853" y="607"/>
                                </a:lnTo>
                                <a:lnTo>
                                  <a:pt x="4854" y="609"/>
                                </a:lnTo>
                                <a:lnTo>
                                  <a:pt x="4856" y="611"/>
                                </a:lnTo>
                                <a:lnTo>
                                  <a:pt x="4858" y="612"/>
                                </a:lnTo>
                                <a:lnTo>
                                  <a:pt x="4858" y="614"/>
                                </a:lnTo>
                                <a:lnTo>
                                  <a:pt x="4860" y="616"/>
                                </a:lnTo>
                                <a:lnTo>
                                  <a:pt x="4860" y="618"/>
                                </a:lnTo>
                                <a:lnTo>
                                  <a:pt x="4861" y="619"/>
                                </a:lnTo>
                                <a:lnTo>
                                  <a:pt x="4863" y="621"/>
                                </a:lnTo>
                                <a:lnTo>
                                  <a:pt x="4863" y="624"/>
                                </a:lnTo>
                                <a:lnTo>
                                  <a:pt x="4863" y="626"/>
                                </a:lnTo>
                                <a:lnTo>
                                  <a:pt x="4863" y="628"/>
                                </a:lnTo>
                                <a:lnTo>
                                  <a:pt x="4863" y="629"/>
                                </a:lnTo>
                                <a:lnTo>
                                  <a:pt x="4863" y="631"/>
                                </a:lnTo>
                                <a:lnTo>
                                  <a:pt x="4863" y="633"/>
                                </a:lnTo>
                                <a:lnTo>
                                  <a:pt x="4863" y="635"/>
                                </a:lnTo>
                                <a:lnTo>
                                  <a:pt x="4863" y="638"/>
                                </a:lnTo>
                                <a:lnTo>
                                  <a:pt x="4863" y="640"/>
                                </a:lnTo>
                                <a:lnTo>
                                  <a:pt x="4863" y="641"/>
                                </a:lnTo>
                                <a:lnTo>
                                  <a:pt x="4863" y="643"/>
                                </a:lnTo>
                                <a:lnTo>
                                  <a:pt x="4863" y="645"/>
                                </a:lnTo>
                                <a:lnTo>
                                  <a:pt x="4865" y="643"/>
                                </a:lnTo>
                                <a:lnTo>
                                  <a:pt x="4866" y="641"/>
                                </a:lnTo>
                                <a:lnTo>
                                  <a:pt x="4868" y="640"/>
                                </a:lnTo>
                                <a:lnTo>
                                  <a:pt x="4870" y="638"/>
                                </a:lnTo>
                                <a:lnTo>
                                  <a:pt x="4871" y="636"/>
                                </a:lnTo>
                                <a:lnTo>
                                  <a:pt x="4873" y="635"/>
                                </a:lnTo>
                                <a:lnTo>
                                  <a:pt x="4877" y="635"/>
                                </a:lnTo>
                                <a:lnTo>
                                  <a:pt x="4878" y="633"/>
                                </a:lnTo>
                                <a:lnTo>
                                  <a:pt x="4880" y="633"/>
                                </a:lnTo>
                                <a:lnTo>
                                  <a:pt x="4883" y="631"/>
                                </a:lnTo>
                                <a:lnTo>
                                  <a:pt x="4885" y="631"/>
                                </a:lnTo>
                                <a:lnTo>
                                  <a:pt x="4889" y="629"/>
                                </a:lnTo>
                                <a:lnTo>
                                  <a:pt x="4890" y="629"/>
                                </a:lnTo>
                                <a:lnTo>
                                  <a:pt x="4892" y="629"/>
                                </a:lnTo>
                                <a:lnTo>
                                  <a:pt x="4894" y="629"/>
                                </a:lnTo>
                                <a:lnTo>
                                  <a:pt x="4897" y="629"/>
                                </a:lnTo>
                                <a:lnTo>
                                  <a:pt x="4899" y="631"/>
                                </a:lnTo>
                                <a:lnTo>
                                  <a:pt x="4902" y="631"/>
                                </a:lnTo>
                                <a:lnTo>
                                  <a:pt x="4904" y="631"/>
                                </a:lnTo>
                                <a:lnTo>
                                  <a:pt x="4906" y="633"/>
                                </a:lnTo>
                                <a:lnTo>
                                  <a:pt x="4909" y="633"/>
                                </a:lnTo>
                                <a:lnTo>
                                  <a:pt x="4911" y="635"/>
                                </a:lnTo>
                                <a:lnTo>
                                  <a:pt x="4912" y="636"/>
                                </a:lnTo>
                                <a:lnTo>
                                  <a:pt x="4916" y="636"/>
                                </a:lnTo>
                                <a:lnTo>
                                  <a:pt x="4918" y="640"/>
                                </a:lnTo>
                                <a:lnTo>
                                  <a:pt x="4919" y="641"/>
                                </a:lnTo>
                                <a:lnTo>
                                  <a:pt x="4923" y="643"/>
                                </a:lnTo>
                                <a:lnTo>
                                  <a:pt x="4924" y="645"/>
                                </a:lnTo>
                                <a:lnTo>
                                  <a:pt x="4926" y="647"/>
                                </a:lnTo>
                                <a:lnTo>
                                  <a:pt x="4928" y="648"/>
                                </a:lnTo>
                                <a:lnTo>
                                  <a:pt x="4930" y="652"/>
                                </a:lnTo>
                                <a:lnTo>
                                  <a:pt x="4931" y="653"/>
                                </a:lnTo>
                                <a:lnTo>
                                  <a:pt x="4931" y="657"/>
                                </a:lnTo>
                                <a:lnTo>
                                  <a:pt x="4933" y="658"/>
                                </a:lnTo>
                                <a:lnTo>
                                  <a:pt x="4933" y="662"/>
                                </a:lnTo>
                                <a:lnTo>
                                  <a:pt x="4935" y="664"/>
                                </a:lnTo>
                                <a:lnTo>
                                  <a:pt x="4935" y="667"/>
                                </a:lnTo>
                                <a:lnTo>
                                  <a:pt x="4935" y="670"/>
                                </a:lnTo>
                                <a:lnTo>
                                  <a:pt x="4935" y="674"/>
                                </a:lnTo>
                                <a:lnTo>
                                  <a:pt x="4935" y="677"/>
                                </a:lnTo>
                                <a:lnTo>
                                  <a:pt x="4935" y="681"/>
                                </a:lnTo>
                                <a:lnTo>
                                  <a:pt x="4935" y="684"/>
                                </a:lnTo>
                                <a:lnTo>
                                  <a:pt x="4933" y="687"/>
                                </a:lnTo>
                                <a:lnTo>
                                  <a:pt x="4931" y="691"/>
                                </a:lnTo>
                                <a:lnTo>
                                  <a:pt x="4930" y="694"/>
                                </a:lnTo>
                                <a:lnTo>
                                  <a:pt x="4928" y="698"/>
                                </a:lnTo>
                                <a:lnTo>
                                  <a:pt x="4926" y="701"/>
                                </a:lnTo>
                                <a:lnTo>
                                  <a:pt x="4924" y="704"/>
                                </a:lnTo>
                                <a:lnTo>
                                  <a:pt x="4875" y="783"/>
                                </a:lnTo>
                                <a:lnTo>
                                  <a:pt x="4742" y="699"/>
                                </a:lnTo>
                                <a:close/>
                                <a:moveTo>
                                  <a:pt x="4825" y="679"/>
                                </a:moveTo>
                                <a:lnTo>
                                  <a:pt x="4829" y="674"/>
                                </a:lnTo>
                                <a:lnTo>
                                  <a:pt x="4829" y="672"/>
                                </a:lnTo>
                                <a:lnTo>
                                  <a:pt x="4830" y="672"/>
                                </a:lnTo>
                                <a:lnTo>
                                  <a:pt x="4830" y="670"/>
                                </a:lnTo>
                                <a:lnTo>
                                  <a:pt x="4830" y="669"/>
                                </a:lnTo>
                                <a:lnTo>
                                  <a:pt x="4830" y="667"/>
                                </a:lnTo>
                                <a:lnTo>
                                  <a:pt x="4830" y="665"/>
                                </a:lnTo>
                                <a:lnTo>
                                  <a:pt x="4832" y="664"/>
                                </a:lnTo>
                                <a:lnTo>
                                  <a:pt x="4830" y="664"/>
                                </a:lnTo>
                                <a:lnTo>
                                  <a:pt x="4830" y="662"/>
                                </a:lnTo>
                                <a:lnTo>
                                  <a:pt x="4830" y="660"/>
                                </a:lnTo>
                                <a:lnTo>
                                  <a:pt x="4829" y="658"/>
                                </a:lnTo>
                                <a:lnTo>
                                  <a:pt x="4829" y="657"/>
                                </a:lnTo>
                                <a:lnTo>
                                  <a:pt x="4827" y="657"/>
                                </a:lnTo>
                                <a:lnTo>
                                  <a:pt x="4827" y="655"/>
                                </a:lnTo>
                                <a:lnTo>
                                  <a:pt x="4825" y="655"/>
                                </a:lnTo>
                                <a:lnTo>
                                  <a:pt x="4824" y="655"/>
                                </a:lnTo>
                                <a:lnTo>
                                  <a:pt x="4822" y="655"/>
                                </a:lnTo>
                                <a:lnTo>
                                  <a:pt x="4820" y="655"/>
                                </a:lnTo>
                                <a:lnTo>
                                  <a:pt x="4819" y="655"/>
                                </a:lnTo>
                                <a:lnTo>
                                  <a:pt x="4817" y="657"/>
                                </a:lnTo>
                                <a:lnTo>
                                  <a:pt x="4815" y="657"/>
                                </a:lnTo>
                                <a:lnTo>
                                  <a:pt x="4813" y="657"/>
                                </a:lnTo>
                                <a:lnTo>
                                  <a:pt x="4813" y="658"/>
                                </a:lnTo>
                                <a:lnTo>
                                  <a:pt x="4812" y="660"/>
                                </a:lnTo>
                                <a:lnTo>
                                  <a:pt x="4810" y="662"/>
                                </a:lnTo>
                                <a:lnTo>
                                  <a:pt x="4807" y="667"/>
                                </a:lnTo>
                                <a:lnTo>
                                  <a:pt x="4825" y="679"/>
                                </a:lnTo>
                                <a:close/>
                                <a:moveTo>
                                  <a:pt x="4877" y="710"/>
                                </a:moveTo>
                                <a:lnTo>
                                  <a:pt x="4882" y="703"/>
                                </a:lnTo>
                                <a:lnTo>
                                  <a:pt x="4882" y="701"/>
                                </a:lnTo>
                                <a:lnTo>
                                  <a:pt x="4883" y="699"/>
                                </a:lnTo>
                                <a:lnTo>
                                  <a:pt x="4883" y="698"/>
                                </a:lnTo>
                                <a:lnTo>
                                  <a:pt x="4883" y="696"/>
                                </a:lnTo>
                                <a:lnTo>
                                  <a:pt x="4883" y="694"/>
                                </a:lnTo>
                                <a:lnTo>
                                  <a:pt x="4885" y="693"/>
                                </a:lnTo>
                                <a:lnTo>
                                  <a:pt x="4883" y="693"/>
                                </a:lnTo>
                                <a:lnTo>
                                  <a:pt x="4883" y="691"/>
                                </a:lnTo>
                                <a:lnTo>
                                  <a:pt x="4883" y="689"/>
                                </a:lnTo>
                                <a:lnTo>
                                  <a:pt x="4882" y="687"/>
                                </a:lnTo>
                                <a:lnTo>
                                  <a:pt x="4882" y="686"/>
                                </a:lnTo>
                                <a:lnTo>
                                  <a:pt x="4880" y="686"/>
                                </a:lnTo>
                                <a:lnTo>
                                  <a:pt x="4880" y="684"/>
                                </a:lnTo>
                                <a:lnTo>
                                  <a:pt x="4878" y="684"/>
                                </a:lnTo>
                                <a:lnTo>
                                  <a:pt x="4877" y="684"/>
                                </a:lnTo>
                                <a:lnTo>
                                  <a:pt x="4875" y="684"/>
                                </a:lnTo>
                                <a:lnTo>
                                  <a:pt x="4873" y="684"/>
                                </a:lnTo>
                                <a:lnTo>
                                  <a:pt x="4871" y="684"/>
                                </a:lnTo>
                                <a:lnTo>
                                  <a:pt x="4870" y="684"/>
                                </a:lnTo>
                                <a:lnTo>
                                  <a:pt x="4870" y="682"/>
                                </a:lnTo>
                                <a:lnTo>
                                  <a:pt x="4868" y="684"/>
                                </a:lnTo>
                                <a:lnTo>
                                  <a:pt x="4866" y="684"/>
                                </a:lnTo>
                                <a:lnTo>
                                  <a:pt x="4866" y="686"/>
                                </a:lnTo>
                                <a:lnTo>
                                  <a:pt x="4865" y="686"/>
                                </a:lnTo>
                                <a:lnTo>
                                  <a:pt x="4863" y="687"/>
                                </a:lnTo>
                                <a:lnTo>
                                  <a:pt x="4861" y="689"/>
                                </a:lnTo>
                                <a:lnTo>
                                  <a:pt x="4861" y="691"/>
                                </a:lnTo>
                                <a:lnTo>
                                  <a:pt x="4856" y="698"/>
                                </a:lnTo>
                                <a:lnTo>
                                  <a:pt x="4877" y="710"/>
                                </a:lnTo>
                                <a:close/>
                                <a:moveTo>
                                  <a:pt x="4974" y="623"/>
                                </a:moveTo>
                                <a:lnTo>
                                  <a:pt x="4837" y="544"/>
                                </a:lnTo>
                                <a:lnTo>
                                  <a:pt x="4870" y="490"/>
                                </a:lnTo>
                                <a:lnTo>
                                  <a:pt x="5006" y="568"/>
                                </a:lnTo>
                                <a:lnTo>
                                  <a:pt x="4974" y="623"/>
                                </a:lnTo>
                                <a:close/>
                                <a:moveTo>
                                  <a:pt x="5063" y="476"/>
                                </a:moveTo>
                                <a:lnTo>
                                  <a:pt x="5059" y="483"/>
                                </a:lnTo>
                                <a:lnTo>
                                  <a:pt x="5056" y="488"/>
                                </a:lnTo>
                                <a:lnTo>
                                  <a:pt x="5052" y="493"/>
                                </a:lnTo>
                                <a:lnTo>
                                  <a:pt x="5049" y="498"/>
                                </a:lnTo>
                                <a:lnTo>
                                  <a:pt x="5044" y="502"/>
                                </a:lnTo>
                                <a:lnTo>
                                  <a:pt x="5041" y="507"/>
                                </a:lnTo>
                                <a:lnTo>
                                  <a:pt x="5035" y="510"/>
                                </a:lnTo>
                                <a:lnTo>
                                  <a:pt x="5032" y="514"/>
                                </a:lnTo>
                                <a:lnTo>
                                  <a:pt x="5027" y="517"/>
                                </a:lnTo>
                                <a:lnTo>
                                  <a:pt x="5022" y="520"/>
                                </a:lnTo>
                                <a:lnTo>
                                  <a:pt x="5017" y="522"/>
                                </a:lnTo>
                                <a:lnTo>
                                  <a:pt x="5013" y="524"/>
                                </a:lnTo>
                                <a:lnTo>
                                  <a:pt x="5006" y="527"/>
                                </a:lnTo>
                                <a:lnTo>
                                  <a:pt x="5001" y="527"/>
                                </a:lnTo>
                                <a:lnTo>
                                  <a:pt x="4996" y="529"/>
                                </a:lnTo>
                                <a:lnTo>
                                  <a:pt x="4989" y="531"/>
                                </a:lnTo>
                                <a:lnTo>
                                  <a:pt x="4984" y="531"/>
                                </a:lnTo>
                                <a:lnTo>
                                  <a:pt x="4979" y="529"/>
                                </a:lnTo>
                                <a:lnTo>
                                  <a:pt x="4974" y="529"/>
                                </a:lnTo>
                                <a:lnTo>
                                  <a:pt x="4969" y="527"/>
                                </a:lnTo>
                                <a:lnTo>
                                  <a:pt x="4962" y="527"/>
                                </a:lnTo>
                                <a:lnTo>
                                  <a:pt x="4957" y="525"/>
                                </a:lnTo>
                                <a:lnTo>
                                  <a:pt x="4952" y="522"/>
                                </a:lnTo>
                                <a:lnTo>
                                  <a:pt x="4947" y="519"/>
                                </a:lnTo>
                                <a:lnTo>
                                  <a:pt x="4940" y="517"/>
                                </a:lnTo>
                                <a:lnTo>
                                  <a:pt x="4935" y="514"/>
                                </a:lnTo>
                                <a:lnTo>
                                  <a:pt x="4930" y="510"/>
                                </a:lnTo>
                                <a:lnTo>
                                  <a:pt x="4924" y="507"/>
                                </a:lnTo>
                                <a:lnTo>
                                  <a:pt x="4921" y="503"/>
                                </a:lnTo>
                                <a:lnTo>
                                  <a:pt x="4918" y="500"/>
                                </a:lnTo>
                                <a:lnTo>
                                  <a:pt x="4914" y="495"/>
                                </a:lnTo>
                                <a:lnTo>
                                  <a:pt x="4911" y="490"/>
                                </a:lnTo>
                                <a:lnTo>
                                  <a:pt x="4909" y="486"/>
                                </a:lnTo>
                                <a:lnTo>
                                  <a:pt x="4906" y="481"/>
                                </a:lnTo>
                                <a:lnTo>
                                  <a:pt x="4904" y="476"/>
                                </a:lnTo>
                                <a:lnTo>
                                  <a:pt x="4904" y="469"/>
                                </a:lnTo>
                                <a:lnTo>
                                  <a:pt x="4902" y="464"/>
                                </a:lnTo>
                                <a:lnTo>
                                  <a:pt x="4900" y="459"/>
                                </a:lnTo>
                                <a:lnTo>
                                  <a:pt x="4900" y="454"/>
                                </a:lnTo>
                                <a:lnTo>
                                  <a:pt x="4900" y="447"/>
                                </a:lnTo>
                                <a:lnTo>
                                  <a:pt x="4900" y="442"/>
                                </a:lnTo>
                                <a:lnTo>
                                  <a:pt x="4902" y="435"/>
                                </a:lnTo>
                                <a:lnTo>
                                  <a:pt x="4902" y="430"/>
                                </a:lnTo>
                                <a:lnTo>
                                  <a:pt x="4904" y="425"/>
                                </a:lnTo>
                                <a:lnTo>
                                  <a:pt x="4906" y="418"/>
                                </a:lnTo>
                                <a:lnTo>
                                  <a:pt x="4907" y="413"/>
                                </a:lnTo>
                                <a:lnTo>
                                  <a:pt x="4909" y="408"/>
                                </a:lnTo>
                                <a:lnTo>
                                  <a:pt x="4912" y="401"/>
                                </a:lnTo>
                                <a:lnTo>
                                  <a:pt x="4916" y="396"/>
                                </a:lnTo>
                                <a:lnTo>
                                  <a:pt x="4919" y="391"/>
                                </a:lnTo>
                                <a:lnTo>
                                  <a:pt x="4923" y="386"/>
                                </a:lnTo>
                                <a:lnTo>
                                  <a:pt x="4926" y="381"/>
                                </a:lnTo>
                                <a:lnTo>
                                  <a:pt x="4930" y="375"/>
                                </a:lnTo>
                                <a:lnTo>
                                  <a:pt x="4935" y="372"/>
                                </a:lnTo>
                                <a:lnTo>
                                  <a:pt x="4938" y="367"/>
                                </a:lnTo>
                                <a:lnTo>
                                  <a:pt x="4943" y="363"/>
                                </a:lnTo>
                                <a:lnTo>
                                  <a:pt x="4947" y="360"/>
                                </a:lnTo>
                                <a:lnTo>
                                  <a:pt x="4952" y="357"/>
                                </a:lnTo>
                                <a:lnTo>
                                  <a:pt x="4957" y="355"/>
                                </a:lnTo>
                                <a:lnTo>
                                  <a:pt x="4964" y="352"/>
                                </a:lnTo>
                                <a:lnTo>
                                  <a:pt x="4969" y="350"/>
                                </a:lnTo>
                                <a:lnTo>
                                  <a:pt x="4974" y="348"/>
                                </a:lnTo>
                                <a:lnTo>
                                  <a:pt x="4979" y="348"/>
                                </a:lnTo>
                                <a:lnTo>
                                  <a:pt x="4984" y="348"/>
                                </a:lnTo>
                                <a:lnTo>
                                  <a:pt x="4989" y="346"/>
                                </a:lnTo>
                                <a:lnTo>
                                  <a:pt x="4994" y="346"/>
                                </a:lnTo>
                                <a:lnTo>
                                  <a:pt x="5000" y="348"/>
                                </a:lnTo>
                                <a:lnTo>
                                  <a:pt x="5006" y="348"/>
                                </a:lnTo>
                                <a:lnTo>
                                  <a:pt x="5011" y="350"/>
                                </a:lnTo>
                                <a:lnTo>
                                  <a:pt x="5017" y="353"/>
                                </a:lnTo>
                                <a:lnTo>
                                  <a:pt x="5022" y="355"/>
                                </a:lnTo>
                                <a:lnTo>
                                  <a:pt x="5029" y="357"/>
                                </a:lnTo>
                                <a:lnTo>
                                  <a:pt x="5034" y="360"/>
                                </a:lnTo>
                                <a:lnTo>
                                  <a:pt x="5039" y="363"/>
                                </a:lnTo>
                                <a:lnTo>
                                  <a:pt x="5044" y="367"/>
                                </a:lnTo>
                                <a:lnTo>
                                  <a:pt x="5049" y="372"/>
                                </a:lnTo>
                                <a:lnTo>
                                  <a:pt x="5052" y="375"/>
                                </a:lnTo>
                                <a:lnTo>
                                  <a:pt x="5056" y="379"/>
                                </a:lnTo>
                                <a:lnTo>
                                  <a:pt x="5059" y="384"/>
                                </a:lnTo>
                                <a:lnTo>
                                  <a:pt x="5063" y="387"/>
                                </a:lnTo>
                                <a:lnTo>
                                  <a:pt x="5064" y="392"/>
                                </a:lnTo>
                                <a:lnTo>
                                  <a:pt x="5068" y="398"/>
                                </a:lnTo>
                                <a:lnTo>
                                  <a:pt x="5070" y="403"/>
                                </a:lnTo>
                                <a:lnTo>
                                  <a:pt x="5071" y="408"/>
                                </a:lnTo>
                                <a:lnTo>
                                  <a:pt x="5071" y="415"/>
                                </a:lnTo>
                                <a:lnTo>
                                  <a:pt x="5073" y="420"/>
                                </a:lnTo>
                                <a:lnTo>
                                  <a:pt x="5073" y="425"/>
                                </a:lnTo>
                                <a:lnTo>
                                  <a:pt x="5073" y="432"/>
                                </a:lnTo>
                                <a:lnTo>
                                  <a:pt x="5073" y="437"/>
                                </a:lnTo>
                                <a:lnTo>
                                  <a:pt x="5073" y="442"/>
                                </a:lnTo>
                                <a:lnTo>
                                  <a:pt x="5071" y="447"/>
                                </a:lnTo>
                                <a:lnTo>
                                  <a:pt x="5071" y="454"/>
                                </a:lnTo>
                                <a:lnTo>
                                  <a:pt x="5070" y="459"/>
                                </a:lnTo>
                                <a:lnTo>
                                  <a:pt x="5068" y="466"/>
                                </a:lnTo>
                                <a:lnTo>
                                  <a:pt x="5064" y="471"/>
                                </a:lnTo>
                                <a:lnTo>
                                  <a:pt x="5063" y="476"/>
                                </a:lnTo>
                                <a:close/>
                                <a:moveTo>
                                  <a:pt x="5017" y="454"/>
                                </a:moveTo>
                                <a:lnTo>
                                  <a:pt x="5017" y="452"/>
                                </a:lnTo>
                                <a:lnTo>
                                  <a:pt x="5018" y="450"/>
                                </a:lnTo>
                                <a:lnTo>
                                  <a:pt x="5018" y="449"/>
                                </a:lnTo>
                                <a:lnTo>
                                  <a:pt x="5020" y="447"/>
                                </a:lnTo>
                                <a:lnTo>
                                  <a:pt x="5020" y="445"/>
                                </a:lnTo>
                                <a:lnTo>
                                  <a:pt x="5020" y="442"/>
                                </a:lnTo>
                                <a:lnTo>
                                  <a:pt x="5020" y="440"/>
                                </a:lnTo>
                                <a:lnTo>
                                  <a:pt x="5020" y="438"/>
                                </a:lnTo>
                                <a:lnTo>
                                  <a:pt x="5020" y="437"/>
                                </a:lnTo>
                                <a:lnTo>
                                  <a:pt x="5020" y="435"/>
                                </a:lnTo>
                                <a:lnTo>
                                  <a:pt x="5020" y="433"/>
                                </a:lnTo>
                                <a:lnTo>
                                  <a:pt x="5020" y="430"/>
                                </a:lnTo>
                                <a:lnTo>
                                  <a:pt x="5018" y="428"/>
                                </a:lnTo>
                                <a:lnTo>
                                  <a:pt x="5017" y="427"/>
                                </a:lnTo>
                                <a:lnTo>
                                  <a:pt x="5017" y="425"/>
                                </a:lnTo>
                                <a:lnTo>
                                  <a:pt x="5015" y="423"/>
                                </a:lnTo>
                                <a:lnTo>
                                  <a:pt x="5013" y="421"/>
                                </a:lnTo>
                                <a:lnTo>
                                  <a:pt x="5013" y="420"/>
                                </a:lnTo>
                                <a:lnTo>
                                  <a:pt x="5011" y="418"/>
                                </a:lnTo>
                                <a:lnTo>
                                  <a:pt x="5010" y="416"/>
                                </a:lnTo>
                                <a:lnTo>
                                  <a:pt x="5006" y="415"/>
                                </a:lnTo>
                                <a:lnTo>
                                  <a:pt x="5005" y="415"/>
                                </a:lnTo>
                                <a:lnTo>
                                  <a:pt x="5003" y="413"/>
                                </a:lnTo>
                                <a:lnTo>
                                  <a:pt x="5001" y="411"/>
                                </a:lnTo>
                                <a:lnTo>
                                  <a:pt x="4998" y="411"/>
                                </a:lnTo>
                                <a:lnTo>
                                  <a:pt x="4996" y="410"/>
                                </a:lnTo>
                                <a:lnTo>
                                  <a:pt x="4994" y="410"/>
                                </a:lnTo>
                                <a:lnTo>
                                  <a:pt x="4991" y="408"/>
                                </a:lnTo>
                                <a:lnTo>
                                  <a:pt x="4989" y="408"/>
                                </a:lnTo>
                                <a:lnTo>
                                  <a:pt x="4988" y="408"/>
                                </a:lnTo>
                                <a:lnTo>
                                  <a:pt x="4986" y="406"/>
                                </a:lnTo>
                                <a:lnTo>
                                  <a:pt x="4984" y="406"/>
                                </a:lnTo>
                                <a:lnTo>
                                  <a:pt x="4981" y="408"/>
                                </a:lnTo>
                                <a:lnTo>
                                  <a:pt x="4979" y="408"/>
                                </a:lnTo>
                                <a:lnTo>
                                  <a:pt x="4977" y="408"/>
                                </a:lnTo>
                                <a:lnTo>
                                  <a:pt x="4976" y="408"/>
                                </a:lnTo>
                                <a:lnTo>
                                  <a:pt x="4974" y="410"/>
                                </a:lnTo>
                                <a:lnTo>
                                  <a:pt x="4972" y="410"/>
                                </a:lnTo>
                                <a:lnTo>
                                  <a:pt x="4970" y="411"/>
                                </a:lnTo>
                                <a:lnTo>
                                  <a:pt x="4969" y="411"/>
                                </a:lnTo>
                                <a:lnTo>
                                  <a:pt x="4967" y="413"/>
                                </a:lnTo>
                                <a:lnTo>
                                  <a:pt x="4965" y="413"/>
                                </a:lnTo>
                                <a:lnTo>
                                  <a:pt x="4964" y="415"/>
                                </a:lnTo>
                                <a:lnTo>
                                  <a:pt x="4962" y="416"/>
                                </a:lnTo>
                                <a:lnTo>
                                  <a:pt x="4960" y="418"/>
                                </a:lnTo>
                                <a:lnTo>
                                  <a:pt x="4960" y="420"/>
                                </a:lnTo>
                                <a:lnTo>
                                  <a:pt x="4959" y="421"/>
                                </a:lnTo>
                                <a:lnTo>
                                  <a:pt x="4959" y="423"/>
                                </a:lnTo>
                                <a:lnTo>
                                  <a:pt x="4957" y="427"/>
                                </a:lnTo>
                                <a:lnTo>
                                  <a:pt x="4955" y="428"/>
                                </a:lnTo>
                                <a:lnTo>
                                  <a:pt x="4955" y="430"/>
                                </a:lnTo>
                                <a:lnTo>
                                  <a:pt x="4953" y="432"/>
                                </a:lnTo>
                                <a:lnTo>
                                  <a:pt x="4953" y="433"/>
                                </a:lnTo>
                                <a:lnTo>
                                  <a:pt x="4953" y="435"/>
                                </a:lnTo>
                                <a:lnTo>
                                  <a:pt x="4953" y="437"/>
                                </a:lnTo>
                                <a:lnTo>
                                  <a:pt x="4953" y="440"/>
                                </a:lnTo>
                                <a:lnTo>
                                  <a:pt x="4953" y="442"/>
                                </a:lnTo>
                                <a:lnTo>
                                  <a:pt x="4955" y="444"/>
                                </a:lnTo>
                                <a:lnTo>
                                  <a:pt x="4955" y="445"/>
                                </a:lnTo>
                                <a:lnTo>
                                  <a:pt x="4957" y="447"/>
                                </a:lnTo>
                                <a:lnTo>
                                  <a:pt x="4957" y="450"/>
                                </a:lnTo>
                                <a:lnTo>
                                  <a:pt x="4957" y="452"/>
                                </a:lnTo>
                                <a:lnTo>
                                  <a:pt x="4959" y="454"/>
                                </a:lnTo>
                                <a:lnTo>
                                  <a:pt x="4959" y="456"/>
                                </a:lnTo>
                                <a:lnTo>
                                  <a:pt x="4960" y="457"/>
                                </a:lnTo>
                                <a:lnTo>
                                  <a:pt x="4962" y="459"/>
                                </a:lnTo>
                                <a:lnTo>
                                  <a:pt x="4962" y="461"/>
                                </a:lnTo>
                                <a:lnTo>
                                  <a:pt x="4964" y="461"/>
                                </a:lnTo>
                                <a:lnTo>
                                  <a:pt x="4967" y="462"/>
                                </a:lnTo>
                                <a:lnTo>
                                  <a:pt x="4969" y="464"/>
                                </a:lnTo>
                                <a:lnTo>
                                  <a:pt x="4970" y="466"/>
                                </a:lnTo>
                                <a:lnTo>
                                  <a:pt x="4974" y="466"/>
                                </a:lnTo>
                                <a:lnTo>
                                  <a:pt x="4976" y="467"/>
                                </a:lnTo>
                                <a:lnTo>
                                  <a:pt x="4977" y="469"/>
                                </a:lnTo>
                                <a:lnTo>
                                  <a:pt x="4979" y="469"/>
                                </a:lnTo>
                                <a:lnTo>
                                  <a:pt x="4981" y="471"/>
                                </a:lnTo>
                                <a:lnTo>
                                  <a:pt x="4984" y="471"/>
                                </a:lnTo>
                                <a:lnTo>
                                  <a:pt x="4986" y="471"/>
                                </a:lnTo>
                                <a:lnTo>
                                  <a:pt x="4988" y="471"/>
                                </a:lnTo>
                                <a:lnTo>
                                  <a:pt x="4991" y="471"/>
                                </a:lnTo>
                                <a:lnTo>
                                  <a:pt x="4993" y="471"/>
                                </a:lnTo>
                                <a:lnTo>
                                  <a:pt x="4994" y="471"/>
                                </a:lnTo>
                                <a:lnTo>
                                  <a:pt x="4996" y="471"/>
                                </a:lnTo>
                                <a:lnTo>
                                  <a:pt x="5000" y="469"/>
                                </a:lnTo>
                                <a:lnTo>
                                  <a:pt x="5001" y="469"/>
                                </a:lnTo>
                                <a:lnTo>
                                  <a:pt x="5003" y="467"/>
                                </a:lnTo>
                                <a:lnTo>
                                  <a:pt x="5005" y="467"/>
                                </a:lnTo>
                                <a:lnTo>
                                  <a:pt x="5006" y="466"/>
                                </a:lnTo>
                                <a:lnTo>
                                  <a:pt x="5008" y="464"/>
                                </a:lnTo>
                                <a:lnTo>
                                  <a:pt x="5010" y="464"/>
                                </a:lnTo>
                                <a:lnTo>
                                  <a:pt x="5010" y="462"/>
                                </a:lnTo>
                                <a:lnTo>
                                  <a:pt x="5011" y="461"/>
                                </a:lnTo>
                                <a:lnTo>
                                  <a:pt x="5013" y="459"/>
                                </a:lnTo>
                                <a:lnTo>
                                  <a:pt x="5013" y="457"/>
                                </a:lnTo>
                                <a:lnTo>
                                  <a:pt x="5015" y="456"/>
                                </a:lnTo>
                                <a:lnTo>
                                  <a:pt x="5017" y="454"/>
                                </a:lnTo>
                                <a:close/>
                                <a:moveTo>
                                  <a:pt x="5081" y="379"/>
                                </a:moveTo>
                                <a:lnTo>
                                  <a:pt x="5059" y="343"/>
                                </a:lnTo>
                                <a:lnTo>
                                  <a:pt x="5061" y="343"/>
                                </a:lnTo>
                                <a:lnTo>
                                  <a:pt x="5063" y="341"/>
                                </a:lnTo>
                                <a:lnTo>
                                  <a:pt x="5064" y="340"/>
                                </a:lnTo>
                                <a:lnTo>
                                  <a:pt x="5066" y="340"/>
                                </a:lnTo>
                                <a:lnTo>
                                  <a:pt x="5068" y="338"/>
                                </a:lnTo>
                                <a:lnTo>
                                  <a:pt x="5070" y="336"/>
                                </a:lnTo>
                                <a:lnTo>
                                  <a:pt x="5071" y="334"/>
                                </a:lnTo>
                                <a:lnTo>
                                  <a:pt x="5073" y="333"/>
                                </a:lnTo>
                                <a:lnTo>
                                  <a:pt x="5075" y="333"/>
                                </a:lnTo>
                                <a:lnTo>
                                  <a:pt x="5076" y="331"/>
                                </a:lnTo>
                                <a:lnTo>
                                  <a:pt x="5078" y="329"/>
                                </a:lnTo>
                                <a:lnTo>
                                  <a:pt x="5080" y="328"/>
                                </a:lnTo>
                                <a:lnTo>
                                  <a:pt x="5081" y="326"/>
                                </a:lnTo>
                                <a:lnTo>
                                  <a:pt x="5083" y="326"/>
                                </a:lnTo>
                                <a:lnTo>
                                  <a:pt x="5083" y="324"/>
                                </a:lnTo>
                                <a:lnTo>
                                  <a:pt x="5085" y="324"/>
                                </a:lnTo>
                                <a:lnTo>
                                  <a:pt x="5085" y="323"/>
                                </a:lnTo>
                                <a:lnTo>
                                  <a:pt x="5087" y="321"/>
                                </a:lnTo>
                                <a:lnTo>
                                  <a:pt x="5087" y="319"/>
                                </a:lnTo>
                                <a:lnTo>
                                  <a:pt x="5088" y="319"/>
                                </a:lnTo>
                                <a:lnTo>
                                  <a:pt x="5088" y="317"/>
                                </a:lnTo>
                                <a:lnTo>
                                  <a:pt x="5090" y="316"/>
                                </a:lnTo>
                                <a:lnTo>
                                  <a:pt x="5092" y="314"/>
                                </a:lnTo>
                                <a:lnTo>
                                  <a:pt x="5092" y="312"/>
                                </a:lnTo>
                                <a:lnTo>
                                  <a:pt x="5092" y="311"/>
                                </a:lnTo>
                                <a:lnTo>
                                  <a:pt x="5092" y="309"/>
                                </a:lnTo>
                                <a:lnTo>
                                  <a:pt x="5092" y="307"/>
                                </a:lnTo>
                                <a:lnTo>
                                  <a:pt x="5092" y="305"/>
                                </a:lnTo>
                                <a:lnTo>
                                  <a:pt x="5093" y="304"/>
                                </a:lnTo>
                                <a:lnTo>
                                  <a:pt x="5092" y="304"/>
                                </a:lnTo>
                                <a:lnTo>
                                  <a:pt x="5092" y="302"/>
                                </a:lnTo>
                                <a:lnTo>
                                  <a:pt x="5092" y="300"/>
                                </a:lnTo>
                                <a:lnTo>
                                  <a:pt x="5090" y="300"/>
                                </a:lnTo>
                                <a:lnTo>
                                  <a:pt x="5088" y="300"/>
                                </a:lnTo>
                                <a:lnTo>
                                  <a:pt x="5088" y="299"/>
                                </a:lnTo>
                                <a:lnTo>
                                  <a:pt x="5087" y="299"/>
                                </a:lnTo>
                                <a:lnTo>
                                  <a:pt x="5085" y="299"/>
                                </a:lnTo>
                                <a:lnTo>
                                  <a:pt x="5083" y="299"/>
                                </a:lnTo>
                                <a:lnTo>
                                  <a:pt x="5081" y="299"/>
                                </a:lnTo>
                                <a:lnTo>
                                  <a:pt x="5080" y="299"/>
                                </a:lnTo>
                                <a:lnTo>
                                  <a:pt x="5078" y="300"/>
                                </a:lnTo>
                                <a:lnTo>
                                  <a:pt x="5076" y="300"/>
                                </a:lnTo>
                                <a:lnTo>
                                  <a:pt x="5075" y="302"/>
                                </a:lnTo>
                                <a:lnTo>
                                  <a:pt x="5075" y="304"/>
                                </a:lnTo>
                                <a:lnTo>
                                  <a:pt x="5073" y="304"/>
                                </a:lnTo>
                                <a:lnTo>
                                  <a:pt x="5071" y="305"/>
                                </a:lnTo>
                                <a:lnTo>
                                  <a:pt x="5070" y="307"/>
                                </a:lnTo>
                                <a:lnTo>
                                  <a:pt x="5068" y="309"/>
                                </a:lnTo>
                                <a:lnTo>
                                  <a:pt x="5066" y="311"/>
                                </a:lnTo>
                                <a:lnTo>
                                  <a:pt x="5066" y="312"/>
                                </a:lnTo>
                                <a:lnTo>
                                  <a:pt x="5063" y="316"/>
                                </a:lnTo>
                                <a:lnTo>
                                  <a:pt x="5059" y="319"/>
                                </a:lnTo>
                                <a:lnTo>
                                  <a:pt x="5058" y="323"/>
                                </a:lnTo>
                                <a:lnTo>
                                  <a:pt x="5054" y="326"/>
                                </a:lnTo>
                                <a:lnTo>
                                  <a:pt x="5052" y="328"/>
                                </a:lnTo>
                                <a:lnTo>
                                  <a:pt x="5049" y="329"/>
                                </a:lnTo>
                                <a:lnTo>
                                  <a:pt x="5047" y="331"/>
                                </a:lnTo>
                                <a:lnTo>
                                  <a:pt x="5044" y="333"/>
                                </a:lnTo>
                                <a:lnTo>
                                  <a:pt x="5042" y="334"/>
                                </a:lnTo>
                                <a:lnTo>
                                  <a:pt x="5039" y="336"/>
                                </a:lnTo>
                                <a:lnTo>
                                  <a:pt x="5037" y="338"/>
                                </a:lnTo>
                                <a:lnTo>
                                  <a:pt x="5035" y="338"/>
                                </a:lnTo>
                                <a:lnTo>
                                  <a:pt x="5032" y="340"/>
                                </a:lnTo>
                                <a:lnTo>
                                  <a:pt x="5030" y="340"/>
                                </a:lnTo>
                                <a:lnTo>
                                  <a:pt x="5027" y="340"/>
                                </a:lnTo>
                                <a:lnTo>
                                  <a:pt x="5023" y="341"/>
                                </a:lnTo>
                                <a:lnTo>
                                  <a:pt x="5022" y="341"/>
                                </a:lnTo>
                                <a:lnTo>
                                  <a:pt x="5020" y="340"/>
                                </a:lnTo>
                                <a:lnTo>
                                  <a:pt x="5017" y="340"/>
                                </a:lnTo>
                                <a:lnTo>
                                  <a:pt x="5015" y="340"/>
                                </a:lnTo>
                                <a:lnTo>
                                  <a:pt x="5011" y="338"/>
                                </a:lnTo>
                                <a:lnTo>
                                  <a:pt x="5008" y="338"/>
                                </a:lnTo>
                                <a:lnTo>
                                  <a:pt x="5006" y="336"/>
                                </a:lnTo>
                                <a:lnTo>
                                  <a:pt x="5005" y="334"/>
                                </a:lnTo>
                                <a:lnTo>
                                  <a:pt x="5000" y="333"/>
                                </a:lnTo>
                                <a:lnTo>
                                  <a:pt x="4996" y="331"/>
                                </a:lnTo>
                                <a:lnTo>
                                  <a:pt x="4993" y="329"/>
                                </a:lnTo>
                                <a:lnTo>
                                  <a:pt x="4991" y="328"/>
                                </a:lnTo>
                                <a:lnTo>
                                  <a:pt x="4988" y="324"/>
                                </a:lnTo>
                                <a:lnTo>
                                  <a:pt x="4986" y="323"/>
                                </a:lnTo>
                                <a:lnTo>
                                  <a:pt x="4982" y="319"/>
                                </a:lnTo>
                                <a:lnTo>
                                  <a:pt x="4981" y="317"/>
                                </a:lnTo>
                                <a:lnTo>
                                  <a:pt x="4979" y="314"/>
                                </a:lnTo>
                                <a:lnTo>
                                  <a:pt x="4977" y="311"/>
                                </a:lnTo>
                                <a:lnTo>
                                  <a:pt x="4976" y="307"/>
                                </a:lnTo>
                                <a:lnTo>
                                  <a:pt x="4976" y="302"/>
                                </a:lnTo>
                                <a:lnTo>
                                  <a:pt x="4974" y="299"/>
                                </a:lnTo>
                                <a:lnTo>
                                  <a:pt x="4974" y="295"/>
                                </a:lnTo>
                                <a:lnTo>
                                  <a:pt x="4974" y="292"/>
                                </a:lnTo>
                                <a:lnTo>
                                  <a:pt x="4972" y="287"/>
                                </a:lnTo>
                                <a:lnTo>
                                  <a:pt x="4974" y="283"/>
                                </a:lnTo>
                                <a:lnTo>
                                  <a:pt x="4974" y="280"/>
                                </a:lnTo>
                                <a:lnTo>
                                  <a:pt x="4974" y="277"/>
                                </a:lnTo>
                                <a:lnTo>
                                  <a:pt x="4976" y="271"/>
                                </a:lnTo>
                                <a:lnTo>
                                  <a:pt x="4976" y="268"/>
                                </a:lnTo>
                                <a:lnTo>
                                  <a:pt x="4977" y="263"/>
                                </a:lnTo>
                                <a:lnTo>
                                  <a:pt x="4979" y="259"/>
                                </a:lnTo>
                                <a:lnTo>
                                  <a:pt x="4981" y="254"/>
                                </a:lnTo>
                                <a:lnTo>
                                  <a:pt x="4981" y="253"/>
                                </a:lnTo>
                                <a:lnTo>
                                  <a:pt x="4982" y="251"/>
                                </a:lnTo>
                                <a:lnTo>
                                  <a:pt x="4984" y="248"/>
                                </a:lnTo>
                                <a:lnTo>
                                  <a:pt x="4986" y="246"/>
                                </a:lnTo>
                                <a:lnTo>
                                  <a:pt x="4986" y="242"/>
                                </a:lnTo>
                                <a:lnTo>
                                  <a:pt x="4988" y="241"/>
                                </a:lnTo>
                                <a:lnTo>
                                  <a:pt x="4989" y="237"/>
                                </a:lnTo>
                                <a:lnTo>
                                  <a:pt x="4991" y="236"/>
                                </a:lnTo>
                                <a:lnTo>
                                  <a:pt x="4993" y="234"/>
                                </a:lnTo>
                                <a:lnTo>
                                  <a:pt x="4994" y="232"/>
                                </a:lnTo>
                                <a:lnTo>
                                  <a:pt x="4996" y="230"/>
                                </a:lnTo>
                                <a:lnTo>
                                  <a:pt x="4998" y="227"/>
                                </a:lnTo>
                                <a:lnTo>
                                  <a:pt x="4998" y="225"/>
                                </a:lnTo>
                                <a:lnTo>
                                  <a:pt x="5001" y="224"/>
                                </a:lnTo>
                                <a:lnTo>
                                  <a:pt x="5003" y="222"/>
                                </a:lnTo>
                                <a:lnTo>
                                  <a:pt x="5003" y="220"/>
                                </a:lnTo>
                                <a:lnTo>
                                  <a:pt x="5005" y="219"/>
                                </a:lnTo>
                                <a:lnTo>
                                  <a:pt x="5008" y="217"/>
                                </a:lnTo>
                                <a:lnTo>
                                  <a:pt x="5008" y="215"/>
                                </a:lnTo>
                                <a:lnTo>
                                  <a:pt x="5011" y="215"/>
                                </a:lnTo>
                                <a:lnTo>
                                  <a:pt x="5013" y="213"/>
                                </a:lnTo>
                                <a:lnTo>
                                  <a:pt x="5013" y="212"/>
                                </a:lnTo>
                                <a:lnTo>
                                  <a:pt x="5017" y="210"/>
                                </a:lnTo>
                                <a:lnTo>
                                  <a:pt x="5018" y="208"/>
                                </a:lnTo>
                                <a:lnTo>
                                  <a:pt x="5044" y="239"/>
                                </a:lnTo>
                                <a:lnTo>
                                  <a:pt x="5042" y="241"/>
                                </a:lnTo>
                                <a:lnTo>
                                  <a:pt x="5041" y="242"/>
                                </a:lnTo>
                                <a:lnTo>
                                  <a:pt x="5039" y="244"/>
                                </a:lnTo>
                                <a:lnTo>
                                  <a:pt x="5037" y="244"/>
                                </a:lnTo>
                                <a:lnTo>
                                  <a:pt x="5035" y="246"/>
                                </a:lnTo>
                                <a:lnTo>
                                  <a:pt x="5034" y="246"/>
                                </a:lnTo>
                                <a:lnTo>
                                  <a:pt x="5034" y="248"/>
                                </a:lnTo>
                                <a:lnTo>
                                  <a:pt x="5032" y="248"/>
                                </a:lnTo>
                                <a:lnTo>
                                  <a:pt x="5032" y="249"/>
                                </a:lnTo>
                                <a:lnTo>
                                  <a:pt x="5030" y="249"/>
                                </a:lnTo>
                                <a:lnTo>
                                  <a:pt x="5030" y="251"/>
                                </a:lnTo>
                                <a:lnTo>
                                  <a:pt x="5029" y="253"/>
                                </a:lnTo>
                                <a:lnTo>
                                  <a:pt x="5027" y="254"/>
                                </a:lnTo>
                                <a:lnTo>
                                  <a:pt x="5027" y="256"/>
                                </a:lnTo>
                                <a:lnTo>
                                  <a:pt x="5025" y="256"/>
                                </a:lnTo>
                                <a:lnTo>
                                  <a:pt x="5025" y="258"/>
                                </a:lnTo>
                                <a:lnTo>
                                  <a:pt x="5023" y="259"/>
                                </a:lnTo>
                                <a:lnTo>
                                  <a:pt x="5023" y="261"/>
                                </a:lnTo>
                                <a:lnTo>
                                  <a:pt x="5022" y="263"/>
                                </a:lnTo>
                                <a:lnTo>
                                  <a:pt x="5022" y="265"/>
                                </a:lnTo>
                                <a:lnTo>
                                  <a:pt x="5022" y="266"/>
                                </a:lnTo>
                                <a:lnTo>
                                  <a:pt x="5020" y="268"/>
                                </a:lnTo>
                                <a:lnTo>
                                  <a:pt x="5020" y="270"/>
                                </a:lnTo>
                                <a:lnTo>
                                  <a:pt x="5020" y="271"/>
                                </a:lnTo>
                                <a:lnTo>
                                  <a:pt x="5020" y="273"/>
                                </a:lnTo>
                                <a:lnTo>
                                  <a:pt x="5020" y="275"/>
                                </a:lnTo>
                                <a:lnTo>
                                  <a:pt x="5020" y="277"/>
                                </a:lnTo>
                                <a:lnTo>
                                  <a:pt x="5022" y="277"/>
                                </a:lnTo>
                                <a:lnTo>
                                  <a:pt x="5022" y="278"/>
                                </a:lnTo>
                                <a:lnTo>
                                  <a:pt x="5023" y="278"/>
                                </a:lnTo>
                                <a:lnTo>
                                  <a:pt x="5025" y="278"/>
                                </a:lnTo>
                                <a:lnTo>
                                  <a:pt x="5025" y="280"/>
                                </a:lnTo>
                                <a:lnTo>
                                  <a:pt x="5027" y="280"/>
                                </a:lnTo>
                                <a:lnTo>
                                  <a:pt x="5029" y="280"/>
                                </a:lnTo>
                                <a:lnTo>
                                  <a:pt x="5030" y="280"/>
                                </a:lnTo>
                                <a:lnTo>
                                  <a:pt x="5032" y="278"/>
                                </a:lnTo>
                                <a:lnTo>
                                  <a:pt x="5034" y="278"/>
                                </a:lnTo>
                                <a:lnTo>
                                  <a:pt x="5035" y="277"/>
                                </a:lnTo>
                                <a:lnTo>
                                  <a:pt x="5035" y="275"/>
                                </a:lnTo>
                                <a:lnTo>
                                  <a:pt x="5037" y="275"/>
                                </a:lnTo>
                                <a:lnTo>
                                  <a:pt x="5039" y="273"/>
                                </a:lnTo>
                                <a:lnTo>
                                  <a:pt x="5041" y="271"/>
                                </a:lnTo>
                                <a:lnTo>
                                  <a:pt x="5042" y="270"/>
                                </a:lnTo>
                                <a:lnTo>
                                  <a:pt x="5044" y="268"/>
                                </a:lnTo>
                                <a:lnTo>
                                  <a:pt x="5046" y="265"/>
                                </a:lnTo>
                                <a:lnTo>
                                  <a:pt x="5047" y="263"/>
                                </a:lnTo>
                                <a:lnTo>
                                  <a:pt x="5051" y="259"/>
                                </a:lnTo>
                                <a:lnTo>
                                  <a:pt x="5052" y="256"/>
                                </a:lnTo>
                                <a:lnTo>
                                  <a:pt x="5054" y="254"/>
                                </a:lnTo>
                                <a:lnTo>
                                  <a:pt x="5058" y="251"/>
                                </a:lnTo>
                                <a:lnTo>
                                  <a:pt x="5061" y="249"/>
                                </a:lnTo>
                                <a:lnTo>
                                  <a:pt x="5063" y="248"/>
                                </a:lnTo>
                                <a:lnTo>
                                  <a:pt x="5066" y="244"/>
                                </a:lnTo>
                                <a:lnTo>
                                  <a:pt x="5068" y="244"/>
                                </a:lnTo>
                                <a:lnTo>
                                  <a:pt x="5070" y="242"/>
                                </a:lnTo>
                                <a:lnTo>
                                  <a:pt x="5073" y="241"/>
                                </a:lnTo>
                                <a:lnTo>
                                  <a:pt x="5076" y="239"/>
                                </a:lnTo>
                                <a:lnTo>
                                  <a:pt x="5078" y="239"/>
                                </a:lnTo>
                                <a:lnTo>
                                  <a:pt x="5081" y="239"/>
                                </a:lnTo>
                                <a:lnTo>
                                  <a:pt x="5083" y="237"/>
                                </a:lnTo>
                                <a:lnTo>
                                  <a:pt x="5087" y="237"/>
                                </a:lnTo>
                                <a:lnTo>
                                  <a:pt x="5088" y="237"/>
                                </a:lnTo>
                                <a:lnTo>
                                  <a:pt x="5092" y="237"/>
                                </a:lnTo>
                                <a:lnTo>
                                  <a:pt x="5093" y="237"/>
                                </a:lnTo>
                                <a:lnTo>
                                  <a:pt x="5097" y="237"/>
                                </a:lnTo>
                                <a:lnTo>
                                  <a:pt x="5099" y="239"/>
                                </a:lnTo>
                                <a:lnTo>
                                  <a:pt x="5102" y="239"/>
                                </a:lnTo>
                                <a:lnTo>
                                  <a:pt x="5105" y="241"/>
                                </a:lnTo>
                                <a:lnTo>
                                  <a:pt x="5109" y="241"/>
                                </a:lnTo>
                                <a:lnTo>
                                  <a:pt x="5112" y="244"/>
                                </a:lnTo>
                                <a:lnTo>
                                  <a:pt x="5116" y="246"/>
                                </a:lnTo>
                                <a:lnTo>
                                  <a:pt x="5119" y="248"/>
                                </a:lnTo>
                                <a:lnTo>
                                  <a:pt x="5121" y="249"/>
                                </a:lnTo>
                                <a:lnTo>
                                  <a:pt x="5124" y="253"/>
                                </a:lnTo>
                                <a:lnTo>
                                  <a:pt x="5128" y="256"/>
                                </a:lnTo>
                                <a:lnTo>
                                  <a:pt x="5129" y="258"/>
                                </a:lnTo>
                                <a:lnTo>
                                  <a:pt x="5131" y="261"/>
                                </a:lnTo>
                                <a:lnTo>
                                  <a:pt x="5133" y="265"/>
                                </a:lnTo>
                                <a:lnTo>
                                  <a:pt x="5134" y="268"/>
                                </a:lnTo>
                                <a:lnTo>
                                  <a:pt x="5136" y="271"/>
                                </a:lnTo>
                                <a:lnTo>
                                  <a:pt x="5138" y="275"/>
                                </a:lnTo>
                                <a:lnTo>
                                  <a:pt x="5138" y="280"/>
                                </a:lnTo>
                                <a:lnTo>
                                  <a:pt x="5140" y="285"/>
                                </a:lnTo>
                                <a:lnTo>
                                  <a:pt x="5140" y="288"/>
                                </a:lnTo>
                                <a:lnTo>
                                  <a:pt x="5140" y="294"/>
                                </a:lnTo>
                                <a:lnTo>
                                  <a:pt x="5140" y="297"/>
                                </a:lnTo>
                                <a:lnTo>
                                  <a:pt x="5140" y="302"/>
                                </a:lnTo>
                                <a:lnTo>
                                  <a:pt x="5138" y="305"/>
                                </a:lnTo>
                                <a:lnTo>
                                  <a:pt x="5136" y="311"/>
                                </a:lnTo>
                                <a:lnTo>
                                  <a:pt x="5136" y="314"/>
                                </a:lnTo>
                                <a:lnTo>
                                  <a:pt x="5134" y="319"/>
                                </a:lnTo>
                                <a:lnTo>
                                  <a:pt x="5133" y="324"/>
                                </a:lnTo>
                                <a:lnTo>
                                  <a:pt x="5131" y="328"/>
                                </a:lnTo>
                                <a:lnTo>
                                  <a:pt x="5129" y="331"/>
                                </a:lnTo>
                                <a:lnTo>
                                  <a:pt x="5128" y="333"/>
                                </a:lnTo>
                                <a:lnTo>
                                  <a:pt x="5126" y="336"/>
                                </a:lnTo>
                                <a:lnTo>
                                  <a:pt x="5124" y="338"/>
                                </a:lnTo>
                                <a:lnTo>
                                  <a:pt x="5124" y="341"/>
                                </a:lnTo>
                                <a:lnTo>
                                  <a:pt x="5122" y="343"/>
                                </a:lnTo>
                                <a:lnTo>
                                  <a:pt x="5121" y="346"/>
                                </a:lnTo>
                                <a:lnTo>
                                  <a:pt x="5119" y="348"/>
                                </a:lnTo>
                                <a:lnTo>
                                  <a:pt x="5117" y="352"/>
                                </a:lnTo>
                                <a:lnTo>
                                  <a:pt x="5116" y="353"/>
                                </a:lnTo>
                                <a:lnTo>
                                  <a:pt x="5114" y="355"/>
                                </a:lnTo>
                                <a:lnTo>
                                  <a:pt x="5112" y="357"/>
                                </a:lnTo>
                                <a:lnTo>
                                  <a:pt x="5109" y="360"/>
                                </a:lnTo>
                                <a:lnTo>
                                  <a:pt x="5107" y="362"/>
                                </a:lnTo>
                                <a:lnTo>
                                  <a:pt x="5105" y="363"/>
                                </a:lnTo>
                                <a:lnTo>
                                  <a:pt x="5102" y="365"/>
                                </a:lnTo>
                                <a:lnTo>
                                  <a:pt x="5100" y="367"/>
                                </a:lnTo>
                                <a:lnTo>
                                  <a:pt x="5097" y="369"/>
                                </a:lnTo>
                                <a:lnTo>
                                  <a:pt x="5095" y="370"/>
                                </a:lnTo>
                                <a:lnTo>
                                  <a:pt x="5092" y="372"/>
                                </a:lnTo>
                                <a:lnTo>
                                  <a:pt x="5090" y="374"/>
                                </a:lnTo>
                                <a:lnTo>
                                  <a:pt x="5087" y="375"/>
                                </a:lnTo>
                                <a:lnTo>
                                  <a:pt x="5083" y="377"/>
                                </a:lnTo>
                                <a:lnTo>
                                  <a:pt x="5081" y="379"/>
                                </a:lnTo>
                                <a:close/>
                                <a:moveTo>
                                  <a:pt x="5163" y="244"/>
                                </a:moveTo>
                                <a:lnTo>
                                  <a:pt x="5017" y="188"/>
                                </a:lnTo>
                                <a:lnTo>
                                  <a:pt x="5039" y="130"/>
                                </a:lnTo>
                                <a:lnTo>
                                  <a:pt x="5186" y="186"/>
                                </a:lnTo>
                                <a:lnTo>
                                  <a:pt x="5163" y="244"/>
                                </a:lnTo>
                                <a:close/>
                                <a:moveTo>
                                  <a:pt x="5172" y="167"/>
                                </a:moveTo>
                                <a:lnTo>
                                  <a:pt x="5145" y="133"/>
                                </a:lnTo>
                                <a:lnTo>
                                  <a:pt x="5146" y="133"/>
                                </a:lnTo>
                                <a:lnTo>
                                  <a:pt x="5148" y="132"/>
                                </a:lnTo>
                                <a:lnTo>
                                  <a:pt x="5150" y="130"/>
                                </a:lnTo>
                                <a:lnTo>
                                  <a:pt x="5153" y="128"/>
                                </a:lnTo>
                                <a:lnTo>
                                  <a:pt x="5155" y="126"/>
                                </a:lnTo>
                                <a:lnTo>
                                  <a:pt x="5157" y="125"/>
                                </a:lnTo>
                                <a:lnTo>
                                  <a:pt x="5158" y="123"/>
                                </a:lnTo>
                                <a:lnTo>
                                  <a:pt x="5160" y="121"/>
                                </a:lnTo>
                                <a:lnTo>
                                  <a:pt x="5162" y="120"/>
                                </a:lnTo>
                                <a:lnTo>
                                  <a:pt x="5163" y="118"/>
                                </a:lnTo>
                                <a:lnTo>
                                  <a:pt x="5165" y="116"/>
                                </a:lnTo>
                                <a:lnTo>
                                  <a:pt x="5167" y="115"/>
                                </a:lnTo>
                                <a:lnTo>
                                  <a:pt x="5169" y="113"/>
                                </a:lnTo>
                                <a:lnTo>
                                  <a:pt x="5169" y="111"/>
                                </a:lnTo>
                                <a:lnTo>
                                  <a:pt x="5170" y="109"/>
                                </a:lnTo>
                                <a:lnTo>
                                  <a:pt x="5172" y="108"/>
                                </a:lnTo>
                                <a:lnTo>
                                  <a:pt x="5172" y="106"/>
                                </a:lnTo>
                                <a:lnTo>
                                  <a:pt x="5174" y="104"/>
                                </a:lnTo>
                                <a:lnTo>
                                  <a:pt x="5174" y="103"/>
                                </a:lnTo>
                                <a:lnTo>
                                  <a:pt x="5175" y="101"/>
                                </a:lnTo>
                                <a:lnTo>
                                  <a:pt x="5175" y="99"/>
                                </a:lnTo>
                                <a:lnTo>
                                  <a:pt x="5175" y="97"/>
                                </a:lnTo>
                                <a:lnTo>
                                  <a:pt x="5175" y="96"/>
                                </a:lnTo>
                                <a:lnTo>
                                  <a:pt x="5175" y="94"/>
                                </a:lnTo>
                                <a:lnTo>
                                  <a:pt x="5175" y="92"/>
                                </a:lnTo>
                                <a:lnTo>
                                  <a:pt x="5175" y="91"/>
                                </a:lnTo>
                                <a:lnTo>
                                  <a:pt x="5174" y="91"/>
                                </a:lnTo>
                                <a:lnTo>
                                  <a:pt x="5174" y="89"/>
                                </a:lnTo>
                                <a:lnTo>
                                  <a:pt x="5172" y="89"/>
                                </a:lnTo>
                                <a:lnTo>
                                  <a:pt x="5172" y="87"/>
                                </a:lnTo>
                                <a:lnTo>
                                  <a:pt x="5170" y="87"/>
                                </a:lnTo>
                                <a:lnTo>
                                  <a:pt x="5170" y="86"/>
                                </a:lnTo>
                                <a:lnTo>
                                  <a:pt x="5169" y="87"/>
                                </a:lnTo>
                                <a:lnTo>
                                  <a:pt x="5167" y="87"/>
                                </a:lnTo>
                                <a:lnTo>
                                  <a:pt x="5165" y="87"/>
                                </a:lnTo>
                                <a:lnTo>
                                  <a:pt x="5163" y="87"/>
                                </a:lnTo>
                                <a:lnTo>
                                  <a:pt x="5162" y="87"/>
                                </a:lnTo>
                                <a:lnTo>
                                  <a:pt x="5160" y="89"/>
                                </a:lnTo>
                                <a:lnTo>
                                  <a:pt x="5158" y="91"/>
                                </a:lnTo>
                                <a:lnTo>
                                  <a:pt x="5157" y="92"/>
                                </a:lnTo>
                                <a:lnTo>
                                  <a:pt x="5155" y="94"/>
                                </a:lnTo>
                                <a:lnTo>
                                  <a:pt x="5153" y="96"/>
                                </a:lnTo>
                                <a:lnTo>
                                  <a:pt x="5153" y="97"/>
                                </a:lnTo>
                                <a:lnTo>
                                  <a:pt x="5151" y="99"/>
                                </a:lnTo>
                                <a:lnTo>
                                  <a:pt x="5150" y="101"/>
                                </a:lnTo>
                                <a:lnTo>
                                  <a:pt x="5146" y="106"/>
                                </a:lnTo>
                                <a:lnTo>
                                  <a:pt x="5145" y="109"/>
                                </a:lnTo>
                                <a:lnTo>
                                  <a:pt x="5141" y="113"/>
                                </a:lnTo>
                                <a:lnTo>
                                  <a:pt x="5140" y="116"/>
                                </a:lnTo>
                                <a:lnTo>
                                  <a:pt x="5136" y="118"/>
                                </a:lnTo>
                                <a:lnTo>
                                  <a:pt x="5134" y="121"/>
                                </a:lnTo>
                                <a:lnTo>
                                  <a:pt x="5133" y="123"/>
                                </a:lnTo>
                                <a:lnTo>
                                  <a:pt x="5129" y="125"/>
                                </a:lnTo>
                                <a:lnTo>
                                  <a:pt x="5128" y="128"/>
                                </a:lnTo>
                                <a:lnTo>
                                  <a:pt x="5124" y="130"/>
                                </a:lnTo>
                                <a:lnTo>
                                  <a:pt x="5122" y="132"/>
                                </a:lnTo>
                                <a:lnTo>
                                  <a:pt x="5121" y="132"/>
                                </a:lnTo>
                                <a:lnTo>
                                  <a:pt x="5117" y="133"/>
                                </a:lnTo>
                                <a:lnTo>
                                  <a:pt x="5116" y="133"/>
                                </a:lnTo>
                                <a:lnTo>
                                  <a:pt x="5114" y="135"/>
                                </a:lnTo>
                                <a:lnTo>
                                  <a:pt x="5111" y="135"/>
                                </a:lnTo>
                                <a:lnTo>
                                  <a:pt x="5109" y="135"/>
                                </a:lnTo>
                                <a:lnTo>
                                  <a:pt x="5105" y="135"/>
                                </a:lnTo>
                                <a:lnTo>
                                  <a:pt x="5104" y="135"/>
                                </a:lnTo>
                                <a:lnTo>
                                  <a:pt x="5100" y="135"/>
                                </a:lnTo>
                                <a:lnTo>
                                  <a:pt x="5099" y="135"/>
                                </a:lnTo>
                                <a:lnTo>
                                  <a:pt x="5095" y="133"/>
                                </a:lnTo>
                                <a:lnTo>
                                  <a:pt x="5093" y="133"/>
                                </a:lnTo>
                                <a:lnTo>
                                  <a:pt x="5092" y="132"/>
                                </a:lnTo>
                                <a:lnTo>
                                  <a:pt x="5087" y="132"/>
                                </a:lnTo>
                                <a:lnTo>
                                  <a:pt x="5083" y="130"/>
                                </a:lnTo>
                                <a:lnTo>
                                  <a:pt x="5080" y="128"/>
                                </a:lnTo>
                                <a:lnTo>
                                  <a:pt x="5076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70" y="121"/>
                                </a:lnTo>
                                <a:lnTo>
                                  <a:pt x="5068" y="118"/>
                                </a:lnTo>
                                <a:lnTo>
                                  <a:pt x="5066" y="116"/>
                                </a:lnTo>
                                <a:lnTo>
                                  <a:pt x="5063" y="113"/>
                                </a:lnTo>
                                <a:lnTo>
                                  <a:pt x="5061" y="109"/>
                                </a:lnTo>
                                <a:lnTo>
                                  <a:pt x="5059" y="106"/>
                                </a:lnTo>
                                <a:lnTo>
                                  <a:pt x="5059" y="103"/>
                                </a:lnTo>
                                <a:lnTo>
                                  <a:pt x="5058" y="99"/>
                                </a:lnTo>
                                <a:lnTo>
                                  <a:pt x="5056" y="96"/>
                                </a:lnTo>
                                <a:lnTo>
                                  <a:pt x="5054" y="92"/>
                                </a:lnTo>
                                <a:lnTo>
                                  <a:pt x="5054" y="87"/>
                                </a:lnTo>
                                <a:lnTo>
                                  <a:pt x="5054" y="84"/>
                                </a:lnTo>
                                <a:lnTo>
                                  <a:pt x="5054" y="80"/>
                                </a:lnTo>
                                <a:lnTo>
                                  <a:pt x="5054" y="75"/>
                                </a:lnTo>
                                <a:lnTo>
                                  <a:pt x="5054" y="72"/>
                                </a:lnTo>
                                <a:lnTo>
                                  <a:pt x="5056" y="67"/>
                                </a:lnTo>
                                <a:lnTo>
                                  <a:pt x="5056" y="63"/>
                                </a:lnTo>
                                <a:lnTo>
                                  <a:pt x="5058" y="58"/>
                                </a:lnTo>
                                <a:lnTo>
                                  <a:pt x="5059" y="53"/>
                                </a:lnTo>
                                <a:lnTo>
                                  <a:pt x="5059" y="51"/>
                                </a:lnTo>
                                <a:lnTo>
                                  <a:pt x="5061" y="50"/>
                                </a:lnTo>
                                <a:lnTo>
                                  <a:pt x="5061" y="48"/>
                                </a:lnTo>
                                <a:lnTo>
                                  <a:pt x="5063" y="45"/>
                                </a:lnTo>
                                <a:lnTo>
                                  <a:pt x="5063" y="43"/>
                                </a:lnTo>
                                <a:lnTo>
                                  <a:pt x="5064" y="39"/>
                                </a:lnTo>
                                <a:lnTo>
                                  <a:pt x="5066" y="38"/>
                                </a:lnTo>
                                <a:lnTo>
                                  <a:pt x="5068" y="36"/>
                                </a:lnTo>
                                <a:lnTo>
                                  <a:pt x="5068" y="33"/>
                                </a:lnTo>
                                <a:lnTo>
                                  <a:pt x="5070" y="31"/>
                                </a:lnTo>
                                <a:lnTo>
                                  <a:pt x="5071" y="29"/>
                                </a:lnTo>
                                <a:lnTo>
                                  <a:pt x="5073" y="26"/>
                                </a:lnTo>
                                <a:lnTo>
                                  <a:pt x="5073" y="24"/>
                                </a:lnTo>
                                <a:lnTo>
                                  <a:pt x="5075" y="22"/>
                                </a:lnTo>
                                <a:lnTo>
                                  <a:pt x="5076" y="21"/>
                                </a:lnTo>
                                <a:lnTo>
                                  <a:pt x="5078" y="19"/>
                                </a:lnTo>
                                <a:lnTo>
                                  <a:pt x="5080" y="17"/>
                                </a:lnTo>
                                <a:lnTo>
                                  <a:pt x="5081" y="16"/>
                                </a:lnTo>
                                <a:lnTo>
                                  <a:pt x="5083" y="14"/>
                                </a:lnTo>
                                <a:lnTo>
                                  <a:pt x="5085" y="12"/>
                                </a:lnTo>
                                <a:lnTo>
                                  <a:pt x="5087" y="11"/>
                                </a:lnTo>
                                <a:lnTo>
                                  <a:pt x="5088" y="9"/>
                                </a:lnTo>
                                <a:lnTo>
                                  <a:pt x="5090" y="7"/>
                                </a:lnTo>
                                <a:lnTo>
                                  <a:pt x="5092" y="5"/>
                                </a:lnTo>
                                <a:lnTo>
                                  <a:pt x="5119" y="33"/>
                                </a:lnTo>
                                <a:lnTo>
                                  <a:pt x="5117" y="34"/>
                                </a:lnTo>
                                <a:lnTo>
                                  <a:pt x="5116" y="36"/>
                                </a:lnTo>
                                <a:lnTo>
                                  <a:pt x="5114" y="38"/>
                                </a:lnTo>
                                <a:lnTo>
                                  <a:pt x="5114" y="39"/>
                                </a:lnTo>
                                <a:lnTo>
                                  <a:pt x="5112" y="41"/>
                                </a:lnTo>
                                <a:lnTo>
                                  <a:pt x="5111" y="41"/>
                                </a:lnTo>
                                <a:lnTo>
                                  <a:pt x="5111" y="43"/>
                                </a:lnTo>
                                <a:lnTo>
                                  <a:pt x="5109" y="43"/>
                                </a:lnTo>
                                <a:lnTo>
                                  <a:pt x="5109" y="45"/>
                                </a:lnTo>
                                <a:lnTo>
                                  <a:pt x="5107" y="45"/>
                                </a:lnTo>
                                <a:lnTo>
                                  <a:pt x="5107" y="46"/>
                                </a:lnTo>
                                <a:lnTo>
                                  <a:pt x="5105" y="48"/>
                                </a:lnTo>
                                <a:lnTo>
                                  <a:pt x="5105" y="50"/>
                                </a:lnTo>
                                <a:lnTo>
                                  <a:pt x="5104" y="50"/>
                                </a:lnTo>
                                <a:lnTo>
                                  <a:pt x="5104" y="51"/>
                                </a:lnTo>
                                <a:lnTo>
                                  <a:pt x="5102" y="53"/>
                                </a:lnTo>
                                <a:lnTo>
                                  <a:pt x="5102" y="55"/>
                                </a:lnTo>
                                <a:lnTo>
                                  <a:pt x="5102" y="57"/>
                                </a:lnTo>
                                <a:lnTo>
                                  <a:pt x="5100" y="58"/>
                                </a:lnTo>
                                <a:lnTo>
                                  <a:pt x="5100" y="60"/>
                                </a:lnTo>
                                <a:lnTo>
                                  <a:pt x="5100" y="62"/>
                                </a:lnTo>
                                <a:lnTo>
                                  <a:pt x="5100" y="63"/>
                                </a:lnTo>
                                <a:lnTo>
                                  <a:pt x="5100" y="65"/>
                                </a:lnTo>
                                <a:lnTo>
                                  <a:pt x="5100" y="67"/>
                                </a:lnTo>
                                <a:lnTo>
                                  <a:pt x="5100" y="68"/>
                                </a:lnTo>
                                <a:lnTo>
                                  <a:pt x="5100" y="70"/>
                                </a:lnTo>
                                <a:lnTo>
                                  <a:pt x="5100" y="72"/>
                                </a:lnTo>
                                <a:lnTo>
                                  <a:pt x="5102" y="72"/>
                                </a:lnTo>
                                <a:lnTo>
                                  <a:pt x="5102" y="74"/>
                                </a:lnTo>
                                <a:lnTo>
                                  <a:pt x="5104" y="74"/>
                                </a:lnTo>
                                <a:lnTo>
                                  <a:pt x="5105" y="74"/>
                                </a:lnTo>
                                <a:lnTo>
                                  <a:pt x="5105" y="75"/>
                                </a:lnTo>
                                <a:lnTo>
                                  <a:pt x="5105" y="74"/>
                                </a:lnTo>
                                <a:lnTo>
                                  <a:pt x="5107" y="75"/>
                                </a:lnTo>
                                <a:lnTo>
                                  <a:pt x="5109" y="74"/>
                                </a:lnTo>
                                <a:lnTo>
                                  <a:pt x="5109" y="75"/>
                                </a:lnTo>
                                <a:lnTo>
                                  <a:pt x="5109" y="74"/>
                                </a:lnTo>
                                <a:lnTo>
                                  <a:pt x="5111" y="74"/>
                                </a:lnTo>
                                <a:lnTo>
                                  <a:pt x="5111" y="75"/>
                                </a:lnTo>
                                <a:lnTo>
                                  <a:pt x="5111" y="74"/>
                                </a:lnTo>
                                <a:lnTo>
                                  <a:pt x="5112" y="74"/>
                                </a:lnTo>
                                <a:lnTo>
                                  <a:pt x="5114" y="72"/>
                                </a:lnTo>
                                <a:lnTo>
                                  <a:pt x="5116" y="70"/>
                                </a:lnTo>
                                <a:lnTo>
                                  <a:pt x="5116" y="68"/>
                                </a:lnTo>
                                <a:lnTo>
                                  <a:pt x="5117" y="68"/>
                                </a:lnTo>
                                <a:lnTo>
                                  <a:pt x="5119" y="67"/>
                                </a:lnTo>
                                <a:lnTo>
                                  <a:pt x="5119" y="63"/>
                                </a:lnTo>
                                <a:lnTo>
                                  <a:pt x="5121" y="62"/>
                                </a:lnTo>
                                <a:lnTo>
                                  <a:pt x="5122" y="60"/>
                                </a:lnTo>
                                <a:lnTo>
                                  <a:pt x="5124" y="57"/>
                                </a:lnTo>
                                <a:lnTo>
                                  <a:pt x="5126" y="55"/>
                                </a:lnTo>
                                <a:lnTo>
                                  <a:pt x="5128" y="51"/>
                                </a:lnTo>
                                <a:lnTo>
                                  <a:pt x="5129" y="48"/>
                                </a:lnTo>
                                <a:lnTo>
                                  <a:pt x="5133" y="46"/>
                                </a:lnTo>
                                <a:lnTo>
                                  <a:pt x="5134" y="43"/>
                                </a:lnTo>
                                <a:lnTo>
                                  <a:pt x="5138" y="41"/>
                                </a:lnTo>
                                <a:lnTo>
                                  <a:pt x="5140" y="39"/>
                                </a:lnTo>
                                <a:lnTo>
                                  <a:pt x="5141" y="36"/>
                                </a:lnTo>
                                <a:lnTo>
                                  <a:pt x="5145" y="34"/>
                                </a:lnTo>
                                <a:lnTo>
                                  <a:pt x="5146" y="33"/>
                                </a:lnTo>
                                <a:lnTo>
                                  <a:pt x="5148" y="31"/>
                                </a:lnTo>
                                <a:lnTo>
                                  <a:pt x="5151" y="29"/>
                                </a:lnTo>
                                <a:lnTo>
                                  <a:pt x="5153" y="29"/>
                                </a:lnTo>
                                <a:lnTo>
                                  <a:pt x="5157" y="29"/>
                                </a:lnTo>
                                <a:lnTo>
                                  <a:pt x="5158" y="28"/>
                                </a:lnTo>
                                <a:lnTo>
                                  <a:pt x="5162" y="28"/>
                                </a:lnTo>
                                <a:lnTo>
                                  <a:pt x="5163" y="28"/>
                                </a:lnTo>
                                <a:lnTo>
                                  <a:pt x="5167" y="28"/>
                                </a:lnTo>
                                <a:lnTo>
                                  <a:pt x="5169" y="28"/>
                                </a:lnTo>
                                <a:lnTo>
                                  <a:pt x="5172" y="28"/>
                                </a:lnTo>
                                <a:lnTo>
                                  <a:pt x="5174" y="28"/>
                                </a:lnTo>
                                <a:lnTo>
                                  <a:pt x="5177" y="28"/>
                                </a:lnTo>
                                <a:lnTo>
                                  <a:pt x="5181" y="29"/>
                                </a:lnTo>
                                <a:lnTo>
                                  <a:pt x="5184" y="29"/>
                                </a:lnTo>
                                <a:lnTo>
                                  <a:pt x="5187" y="31"/>
                                </a:lnTo>
                                <a:lnTo>
                                  <a:pt x="5191" y="33"/>
                                </a:lnTo>
                                <a:lnTo>
                                  <a:pt x="5194" y="34"/>
                                </a:lnTo>
                                <a:lnTo>
                                  <a:pt x="5198" y="36"/>
                                </a:lnTo>
                                <a:lnTo>
                                  <a:pt x="5201" y="39"/>
                                </a:lnTo>
                                <a:lnTo>
                                  <a:pt x="5204" y="41"/>
                                </a:lnTo>
                                <a:lnTo>
                                  <a:pt x="5206" y="45"/>
                                </a:lnTo>
                                <a:lnTo>
                                  <a:pt x="5210" y="46"/>
                                </a:lnTo>
                                <a:lnTo>
                                  <a:pt x="5211" y="50"/>
                                </a:lnTo>
                                <a:lnTo>
                                  <a:pt x="5213" y="53"/>
                                </a:lnTo>
                                <a:lnTo>
                                  <a:pt x="5215" y="57"/>
                                </a:lnTo>
                                <a:lnTo>
                                  <a:pt x="5218" y="58"/>
                                </a:lnTo>
                                <a:lnTo>
                                  <a:pt x="5218" y="63"/>
                                </a:lnTo>
                                <a:lnTo>
                                  <a:pt x="5220" y="67"/>
                                </a:lnTo>
                                <a:lnTo>
                                  <a:pt x="5220" y="70"/>
                                </a:lnTo>
                                <a:lnTo>
                                  <a:pt x="5220" y="75"/>
                                </a:lnTo>
                                <a:lnTo>
                                  <a:pt x="5222" y="79"/>
                                </a:lnTo>
                                <a:lnTo>
                                  <a:pt x="5222" y="84"/>
                                </a:lnTo>
                                <a:lnTo>
                                  <a:pt x="5220" y="87"/>
                                </a:lnTo>
                                <a:lnTo>
                                  <a:pt x="5220" y="92"/>
                                </a:lnTo>
                                <a:lnTo>
                                  <a:pt x="5220" y="97"/>
                                </a:lnTo>
                                <a:lnTo>
                                  <a:pt x="5218" y="103"/>
                                </a:lnTo>
                                <a:lnTo>
                                  <a:pt x="5216" y="108"/>
                                </a:lnTo>
                                <a:lnTo>
                                  <a:pt x="5216" y="111"/>
                                </a:lnTo>
                                <a:lnTo>
                                  <a:pt x="5215" y="115"/>
                                </a:lnTo>
                                <a:lnTo>
                                  <a:pt x="5213" y="118"/>
                                </a:lnTo>
                                <a:lnTo>
                                  <a:pt x="5213" y="120"/>
                                </a:lnTo>
                                <a:lnTo>
                                  <a:pt x="5211" y="123"/>
                                </a:lnTo>
                                <a:lnTo>
                                  <a:pt x="5210" y="125"/>
                                </a:lnTo>
                                <a:lnTo>
                                  <a:pt x="5210" y="128"/>
                                </a:lnTo>
                                <a:lnTo>
                                  <a:pt x="5208" y="130"/>
                                </a:lnTo>
                                <a:lnTo>
                                  <a:pt x="5206" y="133"/>
                                </a:lnTo>
                                <a:lnTo>
                                  <a:pt x="5204" y="135"/>
                                </a:lnTo>
                                <a:lnTo>
                                  <a:pt x="5203" y="138"/>
                                </a:lnTo>
                                <a:lnTo>
                                  <a:pt x="5201" y="140"/>
                                </a:lnTo>
                                <a:lnTo>
                                  <a:pt x="5201" y="142"/>
                                </a:lnTo>
                                <a:lnTo>
                                  <a:pt x="5198" y="145"/>
                                </a:lnTo>
                                <a:lnTo>
                                  <a:pt x="5196" y="147"/>
                                </a:lnTo>
                                <a:lnTo>
                                  <a:pt x="5194" y="149"/>
                                </a:lnTo>
                                <a:lnTo>
                                  <a:pt x="5191" y="152"/>
                                </a:lnTo>
                                <a:lnTo>
                                  <a:pt x="5189" y="154"/>
                                </a:lnTo>
                                <a:lnTo>
                                  <a:pt x="5187" y="155"/>
                                </a:lnTo>
                                <a:lnTo>
                                  <a:pt x="5184" y="157"/>
                                </a:lnTo>
                                <a:lnTo>
                                  <a:pt x="5182" y="159"/>
                                </a:lnTo>
                                <a:lnTo>
                                  <a:pt x="5179" y="162"/>
                                </a:lnTo>
                                <a:lnTo>
                                  <a:pt x="5177" y="164"/>
                                </a:lnTo>
                                <a:lnTo>
                                  <a:pt x="5174" y="166"/>
                                </a:lnTo>
                                <a:lnTo>
                                  <a:pt x="517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96"/>
                        <wps:cNvSpPr>
                          <a:spLocks/>
                        </wps:cNvSpPr>
                        <wps:spPr bwMode="auto">
                          <a:xfrm>
                            <a:off x="34" y="3166"/>
                            <a:ext cx="199" cy="199"/>
                          </a:xfrm>
                          <a:custGeom>
                            <a:avLst/>
                            <a:gdLst>
                              <a:gd name="T0" fmla="*/ 199 w 199"/>
                              <a:gd name="T1" fmla="*/ 98 h 199"/>
                              <a:gd name="T2" fmla="*/ 199 w 199"/>
                              <a:gd name="T3" fmla="*/ 86 h 199"/>
                              <a:gd name="T4" fmla="*/ 196 w 199"/>
                              <a:gd name="T5" fmla="*/ 73 h 199"/>
                              <a:gd name="T6" fmla="*/ 193 w 199"/>
                              <a:gd name="T7" fmla="*/ 61 h 199"/>
                              <a:gd name="T8" fmla="*/ 187 w 199"/>
                              <a:gd name="T9" fmla="*/ 49 h 199"/>
                              <a:gd name="T10" fmla="*/ 179 w 199"/>
                              <a:gd name="T11" fmla="*/ 39 h 199"/>
                              <a:gd name="T12" fmla="*/ 170 w 199"/>
                              <a:gd name="T13" fmla="*/ 29 h 199"/>
                              <a:gd name="T14" fmla="*/ 162 w 199"/>
                              <a:gd name="T15" fmla="*/ 22 h 199"/>
                              <a:gd name="T16" fmla="*/ 150 w 199"/>
                              <a:gd name="T17" fmla="*/ 13 h 199"/>
                              <a:gd name="T18" fmla="*/ 140 w 199"/>
                              <a:gd name="T19" fmla="*/ 8 h 199"/>
                              <a:gd name="T20" fmla="*/ 126 w 199"/>
                              <a:gd name="T21" fmla="*/ 5 h 199"/>
                              <a:gd name="T22" fmla="*/ 114 w 199"/>
                              <a:gd name="T23" fmla="*/ 1 h 199"/>
                              <a:gd name="T24" fmla="*/ 99 w 199"/>
                              <a:gd name="T25" fmla="*/ 0 h 199"/>
                              <a:gd name="T26" fmla="*/ 87 w 199"/>
                              <a:gd name="T27" fmla="*/ 1 h 199"/>
                              <a:gd name="T28" fmla="*/ 73 w 199"/>
                              <a:gd name="T29" fmla="*/ 5 h 199"/>
                              <a:gd name="T30" fmla="*/ 61 w 199"/>
                              <a:gd name="T31" fmla="*/ 8 h 199"/>
                              <a:gd name="T32" fmla="*/ 49 w 199"/>
                              <a:gd name="T33" fmla="*/ 13 h 199"/>
                              <a:gd name="T34" fmla="*/ 39 w 199"/>
                              <a:gd name="T35" fmla="*/ 22 h 199"/>
                              <a:gd name="T36" fmla="*/ 29 w 199"/>
                              <a:gd name="T37" fmla="*/ 29 h 199"/>
                              <a:gd name="T38" fmla="*/ 22 w 199"/>
                              <a:gd name="T39" fmla="*/ 39 h 199"/>
                              <a:gd name="T40" fmla="*/ 13 w 199"/>
                              <a:gd name="T41" fmla="*/ 49 h 199"/>
                              <a:gd name="T42" fmla="*/ 8 w 199"/>
                              <a:gd name="T43" fmla="*/ 61 h 199"/>
                              <a:gd name="T44" fmla="*/ 5 w 199"/>
                              <a:gd name="T45" fmla="*/ 73 h 199"/>
                              <a:gd name="T46" fmla="*/ 1 w 199"/>
                              <a:gd name="T47" fmla="*/ 86 h 199"/>
                              <a:gd name="T48" fmla="*/ 0 w 199"/>
                              <a:gd name="T49" fmla="*/ 98 h 199"/>
                              <a:gd name="T50" fmla="*/ 1 w 199"/>
                              <a:gd name="T51" fmla="*/ 114 h 199"/>
                              <a:gd name="T52" fmla="*/ 5 w 199"/>
                              <a:gd name="T53" fmla="*/ 126 h 199"/>
                              <a:gd name="T54" fmla="*/ 8 w 199"/>
                              <a:gd name="T55" fmla="*/ 139 h 199"/>
                              <a:gd name="T56" fmla="*/ 13 w 199"/>
                              <a:gd name="T57" fmla="*/ 150 h 199"/>
                              <a:gd name="T58" fmla="*/ 22 w 199"/>
                              <a:gd name="T59" fmla="*/ 162 h 199"/>
                              <a:gd name="T60" fmla="*/ 29 w 199"/>
                              <a:gd name="T61" fmla="*/ 170 h 199"/>
                              <a:gd name="T62" fmla="*/ 39 w 199"/>
                              <a:gd name="T63" fmla="*/ 179 h 199"/>
                              <a:gd name="T64" fmla="*/ 49 w 199"/>
                              <a:gd name="T65" fmla="*/ 187 h 199"/>
                              <a:gd name="T66" fmla="*/ 61 w 199"/>
                              <a:gd name="T67" fmla="*/ 192 h 199"/>
                              <a:gd name="T68" fmla="*/ 73 w 199"/>
                              <a:gd name="T69" fmla="*/ 196 h 199"/>
                              <a:gd name="T70" fmla="*/ 87 w 199"/>
                              <a:gd name="T71" fmla="*/ 199 h 199"/>
                              <a:gd name="T72" fmla="*/ 99 w 199"/>
                              <a:gd name="T73" fmla="*/ 199 h 199"/>
                              <a:gd name="T74" fmla="*/ 114 w 199"/>
                              <a:gd name="T75" fmla="*/ 199 h 199"/>
                              <a:gd name="T76" fmla="*/ 126 w 199"/>
                              <a:gd name="T77" fmla="*/ 196 h 199"/>
                              <a:gd name="T78" fmla="*/ 140 w 199"/>
                              <a:gd name="T79" fmla="*/ 192 h 199"/>
                              <a:gd name="T80" fmla="*/ 150 w 199"/>
                              <a:gd name="T81" fmla="*/ 187 h 199"/>
                              <a:gd name="T82" fmla="*/ 162 w 199"/>
                              <a:gd name="T83" fmla="*/ 179 h 199"/>
                              <a:gd name="T84" fmla="*/ 170 w 199"/>
                              <a:gd name="T85" fmla="*/ 170 h 199"/>
                              <a:gd name="T86" fmla="*/ 179 w 199"/>
                              <a:gd name="T87" fmla="*/ 162 h 199"/>
                              <a:gd name="T88" fmla="*/ 187 w 199"/>
                              <a:gd name="T89" fmla="*/ 150 h 199"/>
                              <a:gd name="T90" fmla="*/ 193 w 199"/>
                              <a:gd name="T91" fmla="*/ 139 h 199"/>
                              <a:gd name="T92" fmla="*/ 196 w 199"/>
                              <a:gd name="T93" fmla="*/ 126 h 199"/>
                              <a:gd name="T94" fmla="*/ 199 w 199"/>
                              <a:gd name="T95" fmla="*/ 114 h 199"/>
                              <a:gd name="T96" fmla="*/ 199 w 199"/>
                              <a:gd name="T97" fmla="*/ 98 h 199"/>
                              <a:gd name="T98" fmla="*/ 199 w 199"/>
                              <a:gd name="T99" fmla="*/ 98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99" y="98"/>
                                </a:moveTo>
                                <a:lnTo>
                                  <a:pt x="199" y="86"/>
                                </a:lnTo>
                                <a:lnTo>
                                  <a:pt x="196" y="73"/>
                                </a:lnTo>
                                <a:lnTo>
                                  <a:pt x="193" y="61"/>
                                </a:lnTo>
                                <a:lnTo>
                                  <a:pt x="187" y="49"/>
                                </a:lnTo>
                                <a:lnTo>
                                  <a:pt x="179" y="39"/>
                                </a:lnTo>
                                <a:lnTo>
                                  <a:pt x="170" y="29"/>
                                </a:lnTo>
                                <a:lnTo>
                                  <a:pt x="162" y="22"/>
                                </a:lnTo>
                                <a:lnTo>
                                  <a:pt x="150" y="13"/>
                                </a:lnTo>
                                <a:lnTo>
                                  <a:pt x="140" y="8"/>
                                </a:lnTo>
                                <a:lnTo>
                                  <a:pt x="126" y="5"/>
                                </a:lnTo>
                                <a:lnTo>
                                  <a:pt x="114" y="1"/>
                                </a:lnTo>
                                <a:lnTo>
                                  <a:pt x="99" y="0"/>
                                </a:lnTo>
                                <a:lnTo>
                                  <a:pt x="87" y="1"/>
                                </a:lnTo>
                                <a:lnTo>
                                  <a:pt x="73" y="5"/>
                                </a:lnTo>
                                <a:lnTo>
                                  <a:pt x="61" y="8"/>
                                </a:lnTo>
                                <a:lnTo>
                                  <a:pt x="49" y="13"/>
                                </a:lnTo>
                                <a:lnTo>
                                  <a:pt x="39" y="22"/>
                                </a:lnTo>
                                <a:lnTo>
                                  <a:pt x="29" y="29"/>
                                </a:lnTo>
                                <a:lnTo>
                                  <a:pt x="22" y="39"/>
                                </a:lnTo>
                                <a:lnTo>
                                  <a:pt x="13" y="49"/>
                                </a:lnTo>
                                <a:lnTo>
                                  <a:pt x="8" y="61"/>
                                </a:lnTo>
                                <a:lnTo>
                                  <a:pt x="5" y="73"/>
                                </a:lnTo>
                                <a:lnTo>
                                  <a:pt x="1" y="86"/>
                                </a:lnTo>
                                <a:lnTo>
                                  <a:pt x="0" y="98"/>
                                </a:lnTo>
                                <a:lnTo>
                                  <a:pt x="1" y="114"/>
                                </a:lnTo>
                                <a:lnTo>
                                  <a:pt x="5" y="126"/>
                                </a:lnTo>
                                <a:lnTo>
                                  <a:pt x="8" y="139"/>
                                </a:lnTo>
                                <a:lnTo>
                                  <a:pt x="13" y="150"/>
                                </a:lnTo>
                                <a:lnTo>
                                  <a:pt x="22" y="162"/>
                                </a:lnTo>
                                <a:lnTo>
                                  <a:pt x="29" y="170"/>
                                </a:lnTo>
                                <a:lnTo>
                                  <a:pt x="39" y="179"/>
                                </a:lnTo>
                                <a:lnTo>
                                  <a:pt x="49" y="187"/>
                                </a:lnTo>
                                <a:lnTo>
                                  <a:pt x="61" y="192"/>
                                </a:lnTo>
                                <a:lnTo>
                                  <a:pt x="73" y="196"/>
                                </a:lnTo>
                                <a:lnTo>
                                  <a:pt x="87" y="199"/>
                                </a:lnTo>
                                <a:lnTo>
                                  <a:pt x="99" y="199"/>
                                </a:lnTo>
                                <a:lnTo>
                                  <a:pt x="114" y="199"/>
                                </a:lnTo>
                                <a:lnTo>
                                  <a:pt x="126" y="196"/>
                                </a:lnTo>
                                <a:lnTo>
                                  <a:pt x="140" y="192"/>
                                </a:lnTo>
                                <a:lnTo>
                                  <a:pt x="150" y="187"/>
                                </a:lnTo>
                                <a:lnTo>
                                  <a:pt x="162" y="179"/>
                                </a:lnTo>
                                <a:lnTo>
                                  <a:pt x="170" y="170"/>
                                </a:lnTo>
                                <a:lnTo>
                                  <a:pt x="179" y="162"/>
                                </a:lnTo>
                                <a:lnTo>
                                  <a:pt x="187" y="150"/>
                                </a:lnTo>
                                <a:lnTo>
                                  <a:pt x="193" y="139"/>
                                </a:lnTo>
                                <a:lnTo>
                                  <a:pt x="196" y="126"/>
                                </a:lnTo>
                                <a:lnTo>
                                  <a:pt x="199" y="114"/>
                                </a:lnTo>
                                <a:lnTo>
                                  <a:pt x="199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7"/>
                        <wps:cNvSpPr>
                          <a:spLocks/>
                        </wps:cNvSpPr>
                        <wps:spPr bwMode="auto">
                          <a:xfrm>
                            <a:off x="5266" y="3166"/>
                            <a:ext cx="201" cy="199"/>
                          </a:xfrm>
                          <a:custGeom>
                            <a:avLst/>
                            <a:gdLst>
                              <a:gd name="T0" fmla="*/ 201 w 201"/>
                              <a:gd name="T1" fmla="*/ 98 h 199"/>
                              <a:gd name="T2" fmla="*/ 199 w 201"/>
                              <a:gd name="T3" fmla="*/ 86 h 199"/>
                              <a:gd name="T4" fmla="*/ 196 w 201"/>
                              <a:gd name="T5" fmla="*/ 73 h 199"/>
                              <a:gd name="T6" fmla="*/ 193 w 201"/>
                              <a:gd name="T7" fmla="*/ 61 h 199"/>
                              <a:gd name="T8" fmla="*/ 187 w 201"/>
                              <a:gd name="T9" fmla="*/ 49 h 199"/>
                              <a:gd name="T10" fmla="*/ 179 w 201"/>
                              <a:gd name="T11" fmla="*/ 39 h 199"/>
                              <a:gd name="T12" fmla="*/ 170 w 201"/>
                              <a:gd name="T13" fmla="*/ 29 h 199"/>
                              <a:gd name="T14" fmla="*/ 162 w 201"/>
                              <a:gd name="T15" fmla="*/ 22 h 199"/>
                              <a:gd name="T16" fmla="*/ 150 w 201"/>
                              <a:gd name="T17" fmla="*/ 13 h 199"/>
                              <a:gd name="T18" fmla="*/ 140 w 201"/>
                              <a:gd name="T19" fmla="*/ 8 h 199"/>
                              <a:gd name="T20" fmla="*/ 126 w 201"/>
                              <a:gd name="T21" fmla="*/ 5 h 199"/>
                              <a:gd name="T22" fmla="*/ 114 w 201"/>
                              <a:gd name="T23" fmla="*/ 1 h 199"/>
                              <a:gd name="T24" fmla="*/ 100 w 201"/>
                              <a:gd name="T25" fmla="*/ 0 h 199"/>
                              <a:gd name="T26" fmla="*/ 87 w 201"/>
                              <a:gd name="T27" fmla="*/ 1 h 199"/>
                              <a:gd name="T28" fmla="*/ 73 w 201"/>
                              <a:gd name="T29" fmla="*/ 5 h 199"/>
                              <a:gd name="T30" fmla="*/ 61 w 201"/>
                              <a:gd name="T31" fmla="*/ 8 h 199"/>
                              <a:gd name="T32" fmla="*/ 49 w 201"/>
                              <a:gd name="T33" fmla="*/ 13 h 199"/>
                              <a:gd name="T34" fmla="*/ 39 w 201"/>
                              <a:gd name="T35" fmla="*/ 22 h 199"/>
                              <a:gd name="T36" fmla="*/ 29 w 201"/>
                              <a:gd name="T37" fmla="*/ 29 h 199"/>
                              <a:gd name="T38" fmla="*/ 20 w 201"/>
                              <a:gd name="T39" fmla="*/ 39 h 199"/>
                              <a:gd name="T40" fmla="*/ 13 w 201"/>
                              <a:gd name="T41" fmla="*/ 49 h 199"/>
                              <a:gd name="T42" fmla="*/ 6 w 201"/>
                              <a:gd name="T43" fmla="*/ 61 h 199"/>
                              <a:gd name="T44" fmla="*/ 3 w 201"/>
                              <a:gd name="T45" fmla="*/ 73 h 199"/>
                              <a:gd name="T46" fmla="*/ 0 w 201"/>
                              <a:gd name="T47" fmla="*/ 86 h 199"/>
                              <a:gd name="T48" fmla="*/ 0 w 201"/>
                              <a:gd name="T49" fmla="*/ 98 h 199"/>
                              <a:gd name="T50" fmla="*/ 0 w 201"/>
                              <a:gd name="T51" fmla="*/ 114 h 199"/>
                              <a:gd name="T52" fmla="*/ 3 w 201"/>
                              <a:gd name="T53" fmla="*/ 126 h 199"/>
                              <a:gd name="T54" fmla="*/ 6 w 201"/>
                              <a:gd name="T55" fmla="*/ 139 h 199"/>
                              <a:gd name="T56" fmla="*/ 13 w 201"/>
                              <a:gd name="T57" fmla="*/ 150 h 199"/>
                              <a:gd name="T58" fmla="*/ 20 w 201"/>
                              <a:gd name="T59" fmla="*/ 162 h 199"/>
                              <a:gd name="T60" fmla="*/ 29 w 201"/>
                              <a:gd name="T61" fmla="*/ 170 h 199"/>
                              <a:gd name="T62" fmla="*/ 39 w 201"/>
                              <a:gd name="T63" fmla="*/ 179 h 199"/>
                              <a:gd name="T64" fmla="*/ 49 w 201"/>
                              <a:gd name="T65" fmla="*/ 187 h 199"/>
                              <a:gd name="T66" fmla="*/ 61 w 201"/>
                              <a:gd name="T67" fmla="*/ 192 h 199"/>
                              <a:gd name="T68" fmla="*/ 73 w 201"/>
                              <a:gd name="T69" fmla="*/ 196 h 199"/>
                              <a:gd name="T70" fmla="*/ 87 w 201"/>
                              <a:gd name="T71" fmla="*/ 199 h 199"/>
                              <a:gd name="T72" fmla="*/ 100 w 201"/>
                              <a:gd name="T73" fmla="*/ 199 h 199"/>
                              <a:gd name="T74" fmla="*/ 114 w 201"/>
                              <a:gd name="T75" fmla="*/ 199 h 199"/>
                              <a:gd name="T76" fmla="*/ 126 w 201"/>
                              <a:gd name="T77" fmla="*/ 196 h 199"/>
                              <a:gd name="T78" fmla="*/ 140 w 201"/>
                              <a:gd name="T79" fmla="*/ 192 h 199"/>
                              <a:gd name="T80" fmla="*/ 150 w 201"/>
                              <a:gd name="T81" fmla="*/ 187 h 199"/>
                              <a:gd name="T82" fmla="*/ 162 w 201"/>
                              <a:gd name="T83" fmla="*/ 179 h 199"/>
                              <a:gd name="T84" fmla="*/ 170 w 201"/>
                              <a:gd name="T85" fmla="*/ 170 h 199"/>
                              <a:gd name="T86" fmla="*/ 179 w 201"/>
                              <a:gd name="T87" fmla="*/ 162 h 199"/>
                              <a:gd name="T88" fmla="*/ 187 w 201"/>
                              <a:gd name="T89" fmla="*/ 150 h 199"/>
                              <a:gd name="T90" fmla="*/ 193 w 201"/>
                              <a:gd name="T91" fmla="*/ 139 h 199"/>
                              <a:gd name="T92" fmla="*/ 196 w 201"/>
                              <a:gd name="T93" fmla="*/ 126 h 199"/>
                              <a:gd name="T94" fmla="*/ 199 w 201"/>
                              <a:gd name="T95" fmla="*/ 114 h 199"/>
                              <a:gd name="T96" fmla="*/ 201 w 201"/>
                              <a:gd name="T97" fmla="*/ 98 h 199"/>
                              <a:gd name="T98" fmla="*/ 201 w 201"/>
                              <a:gd name="T99" fmla="*/ 98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199">
                                <a:moveTo>
                                  <a:pt x="201" y="98"/>
                                </a:moveTo>
                                <a:lnTo>
                                  <a:pt x="199" y="86"/>
                                </a:lnTo>
                                <a:lnTo>
                                  <a:pt x="196" y="73"/>
                                </a:lnTo>
                                <a:lnTo>
                                  <a:pt x="193" y="61"/>
                                </a:lnTo>
                                <a:lnTo>
                                  <a:pt x="187" y="49"/>
                                </a:lnTo>
                                <a:lnTo>
                                  <a:pt x="179" y="39"/>
                                </a:lnTo>
                                <a:lnTo>
                                  <a:pt x="170" y="29"/>
                                </a:lnTo>
                                <a:lnTo>
                                  <a:pt x="162" y="22"/>
                                </a:lnTo>
                                <a:lnTo>
                                  <a:pt x="150" y="13"/>
                                </a:lnTo>
                                <a:lnTo>
                                  <a:pt x="140" y="8"/>
                                </a:lnTo>
                                <a:lnTo>
                                  <a:pt x="126" y="5"/>
                                </a:lnTo>
                                <a:lnTo>
                                  <a:pt x="114" y="1"/>
                                </a:lnTo>
                                <a:lnTo>
                                  <a:pt x="100" y="0"/>
                                </a:lnTo>
                                <a:lnTo>
                                  <a:pt x="87" y="1"/>
                                </a:lnTo>
                                <a:lnTo>
                                  <a:pt x="73" y="5"/>
                                </a:lnTo>
                                <a:lnTo>
                                  <a:pt x="61" y="8"/>
                                </a:lnTo>
                                <a:lnTo>
                                  <a:pt x="49" y="13"/>
                                </a:lnTo>
                                <a:lnTo>
                                  <a:pt x="39" y="22"/>
                                </a:lnTo>
                                <a:lnTo>
                                  <a:pt x="29" y="29"/>
                                </a:lnTo>
                                <a:lnTo>
                                  <a:pt x="20" y="39"/>
                                </a:lnTo>
                                <a:lnTo>
                                  <a:pt x="13" y="49"/>
                                </a:lnTo>
                                <a:lnTo>
                                  <a:pt x="6" y="61"/>
                                </a:lnTo>
                                <a:lnTo>
                                  <a:pt x="3" y="73"/>
                                </a:lnTo>
                                <a:lnTo>
                                  <a:pt x="0" y="86"/>
                                </a:lnTo>
                                <a:lnTo>
                                  <a:pt x="0" y="98"/>
                                </a:lnTo>
                                <a:lnTo>
                                  <a:pt x="0" y="114"/>
                                </a:lnTo>
                                <a:lnTo>
                                  <a:pt x="3" y="126"/>
                                </a:lnTo>
                                <a:lnTo>
                                  <a:pt x="6" y="139"/>
                                </a:lnTo>
                                <a:lnTo>
                                  <a:pt x="13" y="150"/>
                                </a:lnTo>
                                <a:lnTo>
                                  <a:pt x="20" y="162"/>
                                </a:lnTo>
                                <a:lnTo>
                                  <a:pt x="29" y="170"/>
                                </a:lnTo>
                                <a:lnTo>
                                  <a:pt x="39" y="179"/>
                                </a:lnTo>
                                <a:lnTo>
                                  <a:pt x="49" y="187"/>
                                </a:lnTo>
                                <a:lnTo>
                                  <a:pt x="61" y="192"/>
                                </a:lnTo>
                                <a:lnTo>
                                  <a:pt x="73" y="196"/>
                                </a:lnTo>
                                <a:lnTo>
                                  <a:pt x="87" y="199"/>
                                </a:lnTo>
                                <a:lnTo>
                                  <a:pt x="100" y="199"/>
                                </a:lnTo>
                                <a:lnTo>
                                  <a:pt x="114" y="199"/>
                                </a:lnTo>
                                <a:lnTo>
                                  <a:pt x="126" y="196"/>
                                </a:lnTo>
                                <a:lnTo>
                                  <a:pt x="140" y="192"/>
                                </a:lnTo>
                                <a:lnTo>
                                  <a:pt x="150" y="187"/>
                                </a:lnTo>
                                <a:lnTo>
                                  <a:pt x="162" y="179"/>
                                </a:lnTo>
                                <a:lnTo>
                                  <a:pt x="170" y="170"/>
                                </a:lnTo>
                                <a:lnTo>
                                  <a:pt x="179" y="162"/>
                                </a:lnTo>
                                <a:lnTo>
                                  <a:pt x="187" y="150"/>
                                </a:lnTo>
                                <a:lnTo>
                                  <a:pt x="193" y="139"/>
                                </a:lnTo>
                                <a:lnTo>
                                  <a:pt x="196" y="126"/>
                                </a:lnTo>
                                <a:lnTo>
                                  <a:pt x="199" y="114"/>
                                </a:lnTo>
                                <a:lnTo>
                                  <a:pt x="201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98"/>
                        <wps:cNvSpPr>
                          <a:spLocks/>
                        </wps:cNvSpPr>
                        <wps:spPr bwMode="auto">
                          <a:xfrm>
                            <a:off x="370" y="350"/>
                            <a:ext cx="4771" cy="3574"/>
                          </a:xfrm>
                          <a:custGeom>
                            <a:avLst/>
                            <a:gdLst>
                              <a:gd name="T0" fmla="*/ 4732 w 4771"/>
                              <a:gd name="T1" fmla="*/ 1927 h 3574"/>
                              <a:gd name="T2" fmla="*/ 4554 w 4771"/>
                              <a:gd name="T3" fmla="*/ 1383 h 3574"/>
                              <a:gd name="T4" fmla="*/ 4259 w 4771"/>
                              <a:gd name="T5" fmla="*/ 906 h 3574"/>
                              <a:gd name="T6" fmla="*/ 3863 w 4771"/>
                              <a:gd name="T7" fmla="*/ 510 h 3574"/>
                              <a:gd name="T8" fmla="*/ 3384 w 4771"/>
                              <a:gd name="T9" fmla="*/ 217 h 3574"/>
                              <a:gd name="T10" fmla="*/ 2841 w 4771"/>
                              <a:gd name="T11" fmla="*/ 40 h 3574"/>
                              <a:gd name="T12" fmla="*/ 2213 w 4771"/>
                              <a:gd name="T13" fmla="*/ 0 h 3574"/>
                              <a:gd name="T14" fmla="*/ 1655 w 4771"/>
                              <a:gd name="T15" fmla="*/ 109 h 3574"/>
                              <a:gd name="T16" fmla="*/ 1149 w 4771"/>
                              <a:gd name="T17" fmla="*/ 340 h 3574"/>
                              <a:gd name="T18" fmla="*/ 714 w 4771"/>
                              <a:gd name="T19" fmla="*/ 676 h 3574"/>
                              <a:gd name="T20" fmla="*/ 367 w 4771"/>
                              <a:gd name="T21" fmla="*/ 1102 h 3574"/>
                              <a:gd name="T22" fmla="*/ 123 w 4771"/>
                              <a:gd name="T23" fmla="*/ 1600 h 3574"/>
                              <a:gd name="T24" fmla="*/ 0 w 4771"/>
                              <a:gd name="T25" fmla="*/ 2152 h 3574"/>
                              <a:gd name="T26" fmla="*/ 12 w 4771"/>
                              <a:gd name="T27" fmla="*/ 2224 h 3574"/>
                              <a:gd name="T28" fmla="*/ 96 w 4771"/>
                              <a:gd name="T29" fmla="*/ 1922 h 3574"/>
                              <a:gd name="T30" fmla="*/ 249 w 4771"/>
                              <a:gd name="T31" fmla="*/ 1658 h 3574"/>
                              <a:gd name="T32" fmla="*/ 466 w 4771"/>
                              <a:gd name="T33" fmla="*/ 1443 h 3574"/>
                              <a:gd name="T34" fmla="*/ 731 w 4771"/>
                              <a:gd name="T35" fmla="*/ 1288 h 3574"/>
                              <a:gd name="T36" fmla="*/ 1033 w 4771"/>
                              <a:gd name="T37" fmla="*/ 1206 h 3574"/>
                              <a:gd name="T38" fmla="*/ 1356 w 4771"/>
                              <a:gd name="T39" fmla="*/ 1206 h 3574"/>
                              <a:gd name="T40" fmla="*/ 1656 w 4771"/>
                              <a:gd name="T41" fmla="*/ 1288 h 3574"/>
                              <a:gd name="T42" fmla="*/ 1921 w 4771"/>
                              <a:gd name="T43" fmla="*/ 1443 h 3574"/>
                              <a:gd name="T44" fmla="*/ 2136 w 4771"/>
                              <a:gd name="T45" fmla="*/ 1658 h 3574"/>
                              <a:gd name="T46" fmla="*/ 2290 w 4771"/>
                              <a:gd name="T47" fmla="*/ 1922 h 3574"/>
                              <a:gd name="T48" fmla="*/ 2374 w 4771"/>
                              <a:gd name="T49" fmla="*/ 2226 h 3574"/>
                              <a:gd name="T50" fmla="*/ 2396 w 4771"/>
                              <a:gd name="T51" fmla="*/ 2548 h 3574"/>
                              <a:gd name="T52" fmla="*/ 2479 w 4771"/>
                              <a:gd name="T53" fmla="*/ 2848 h 3574"/>
                              <a:gd name="T54" fmla="*/ 2633 w 4771"/>
                              <a:gd name="T55" fmla="*/ 3112 h 3574"/>
                              <a:gd name="T56" fmla="*/ 2850 w 4771"/>
                              <a:gd name="T57" fmla="*/ 3327 h 3574"/>
                              <a:gd name="T58" fmla="*/ 3115 w 4771"/>
                              <a:gd name="T59" fmla="*/ 3482 h 3574"/>
                              <a:gd name="T60" fmla="*/ 3417 w 4771"/>
                              <a:gd name="T61" fmla="*/ 3564 h 3574"/>
                              <a:gd name="T62" fmla="*/ 3740 w 4771"/>
                              <a:gd name="T63" fmla="*/ 3564 h 3574"/>
                              <a:gd name="T64" fmla="*/ 4042 w 4771"/>
                              <a:gd name="T65" fmla="*/ 3482 h 3574"/>
                              <a:gd name="T66" fmla="*/ 4305 w 4771"/>
                              <a:gd name="T67" fmla="*/ 3327 h 3574"/>
                              <a:gd name="T68" fmla="*/ 4522 w 4771"/>
                              <a:gd name="T69" fmla="*/ 3112 h 3574"/>
                              <a:gd name="T70" fmla="*/ 4675 w 4771"/>
                              <a:gd name="T71" fmla="*/ 2848 h 3574"/>
                              <a:gd name="T72" fmla="*/ 4759 w 4771"/>
                              <a:gd name="T73" fmla="*/ 2548 h 3574"/>
                              <a:gd name="T74" fmla="*/ 4771 w 4771"/>
                              <a:gd name="T75" fmla="*/ 2217 h 3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771" h="3574">
                                <a:moveTo>
                                  <a:pt x="4771" y="2217"/>
                                </a:moveTo>
                                <a:lnTo>
                                  <a:pt x="4732" y="1927"/>
                                </a:lnTo>
                                <a:lnTo>
                                  <a:pt x="4658" y="1649"/>
                                </a:lnTo>
                                <a:lnTo>
                                  <a:pt x="4554" y="1383"/>
                                </a:lnTo>
                                <a:lnTo>
                                  <a:pt x="4421" y="1136"/>
                                </a:lnTo>
                                <a:lnTo>
                                  <a:pt x="4259" y="906"/>
                                </a:lnTo>
                                <a:lnTo>
                                  <a:pt x="4073" y="698"/>
                                </a:lnTo>
                                <a:lnTo>
                                  <a:pt x="3863" y="510"/>
                                </a:lnTo>
                                <a:lnTo>
                                  <a:pt x="3634" y="350"/>
                                </a:lnTo>
                                <a:lnTo>
                                  <a:pt x="3384" y="217"/>
                                </a:lnTo>
                                <a:lnTo>
                                  <a:pt x="3120" y="113"/>
                                </a:lnTo>
                                <a:lnTo>
                                  <a:pt x="2841" y="40"/>
                                </a:lnTo>
                                <a:lnTo>
                                  <a:pt x="2551" y="0"/>
                                </a:lnTo>
                                <a:lnTo>
                                  <a:pt x="2213" y="0"/>
                                </a:lnTo>
                                <a:lnTo>
                                  <a:pt x="1928" y="40"/>
                                </a:lnTo>
                                <a:lnTo>
                                  <a:pt x="1655" y="109"/>
                                </a:lnTo>
                                <a:lnTo>
                                  <a:pt x="1393" y="210"/>
                                </a:lnTo>
                                <a:lnTo>
                                  <a:pt x="1149" y="340"/>
                                </a:lnTo>
                                <a:lnTo>
                                  <a:pt x="922" y="495"/>
                                </a:lnTo>
                                <a:lnTo>
                                  <a:pt x="714" y="676"/>
                                </a:lnTo>
                                <a:lnTo>
                                  <a:pt x="528" y="878"/>
                                </a:lnTo>
                                <a:lnTo>
                                  <a:pt x="367" y="1102"/>
                                </a:lnTo>
                                <a:lnTo>
                                  <a:pt x="230" y="1342"/>
                                </a:lnTo>
                                <a:lnTo>
                                  <a:pt x="123" y="1600"/>
                                </a:lnTo>
                                <a:lnTo>
                                  <a:pt x="46" y="1871"/>
                                </a:lnTo>
                                <a:lnTo>
                                  <a:pt x="0" y="2152"/>
                                </a:lnTo>
                                <a:lnTo>
                                  <a:pt x="0" y="2384"/>
                                </a:lnTo>
                                <a:lnTo>
                                  <a:pt x="12" y="2224"/>
                                </a:lnTo>
                                <a:lnTo>
                                  <a:pt x="44" y="2069"/>
                                </a:lnTo>
                                <a:lnTo>
                                  <a:pt x="96" y="1922"/>
                                </a:lnTo>
                                <a:lnTo>
                                  <a:pt x="164" y="1784"/>
                                </a:lnTo>
                                <a:lnTo>
                                  <a:pt x="249" y="1658"/>
                                </a:lnTo>
                                <a:lnTo>
                                  <a:pt x="352" y="1543"/>
                                </a:lnTo>
                                <a:lnTo>
                                  <a:pt x="466" y="1443"/>
                                </a:lnTo>
                                <a:lnTo>
                                  <a:pt x="592" y="1358"/>
                                </a:lnTo>
                                <a:lnTo>
                                  <a:pt x="731" y="1288"/>
                                </a:lnTo>
                                <a:lnTo>
                                  <a:pt x="878" y="1237"/>
                                </a:lnTo>
                                <a:lnTo>
                                  <a:pt x="1033" y="1206"/>
                                </a:lnTo>
                                <a:lnTo>
                                  <a:pt x="1194" y="1194"/>
                                </a:lnTo>
                                <a:lnTo>
                                  <a:pt x="1356" y="1206"/>
                                </a:lnTo>
                                <a:lnTo>
                                  <a:pt x="1509" y="1237"/>
                                </a:lnTo>
                                <a:lnTo>
                                  <a:pt x="1656" y="1288"/>
                                </a:lnTo>
                                <a:lnTo>
                                  <a:pt x="1795" y="1358"/>
                                </a:lnTo>
                                <a:lnTo>
                                  <a:pt x="1921" y="1443"/>
                                </a:lnTo>
                                <a:lnTo>
                                  <a:pt x="2035" y="1543"/>
                                </a:lnTo>
                                <a:lnTo>
                                  <a:pt x="2136" y="1658"/>
                                </a:lnTo>
                                <a:lnTo>
                                  <a:pt x="2220" y="1786"/>
                                </a:lnTo>
                                <a:lnTo>
                                  <a:pt x="2290" y="1922"/>
                                </a:lnTo>
                                <a:lnTo>
                                  <a:pt x="2341" y="2070"/>
                                </a:lnTo>
                                <a:lnTo>
                                  <a:pt x="2374" y="2226"/>
                                </a:lnTo>
                                <a:lnTo>
                                  <a:pt x="2385" y="2386"/>
                                </a:lnTo>
                                <a:lnTo>
                                  <a:pt x="2396" y="2548"/>
                                </a:lnTo>
                                <a:lnTo>
                                  <a:pt x="2428" y="2701"/>
                                </a:lnTo>
                                <a:lnTo>
                                  <a:pt x="2479" y="2848"/>
                                </a:lnTo>
                                <a:lnTo>
                                  <a:pt x="2548" y="2986"/>
                                </a:lnTo>
                                <a:lnTo>
                                  <a:pt x="2633" y="3112"/>
                                </a:lnTo>
                                <a:lnTo>
                                  <a:pt x="2736" y="3226"/>
                                </a:lnTo>
                                <a:lnTo>
                                  <a:pt x="2850" y="3327"/>
                                </a:lnTo>
                                <a:lnTo>
                                  <a:pt x="2976" y="3412"/>
                                </a:lnTo>
                                <a:lnTo>
                                  <a:pt x="3115" y="3482"/>
                                </a:lnTo>
                                <a:lnTo>
                                  <a:pt x="3261" y="3533"/>
                                </a:lnTo>
                                <a:lnTo>
                                  <a:pt x="3417" y="3564"/>
                                </a:lnTo>
                                <a:lnTo>
                                  <a:pt x="3579" y="3574"/>
                                </a:lnTo>
                                <a:lnTo>
                                  <a:pt x="3740" y="3564"/>
                                </a:lnTo>
                                <a:lnTo>
                                  <a:pt x="3895" y="3533"/>
                                </a:lnTo>
                                <a:lnTo>
                                  <a:pt x="4042" y="3482"/>
                                </a:lnTo>
                                <a:lnTo>
                                  <a:pt x="4178" y="3412"/>
                                </a:lnTo>
                                <a:lnTo>
                                  <a:pt x="4305" y="3327"/>
                                </a:lnTo>
                                <a:lnTo>
                                  <a:pt x="4421" y="3226"/>
                                </a:lnTo>
                                <a:lnTo>
                                  <a:pt x="4522" y="3112"/>
                                </a:lnTo>
                                <a:lnTo>
                                  <a:pt x="4607" y="2986"/>
                                </a:lnTo>
                                <a:lnTo>
                                  <a:pt x="4675" y="2848"/>
                                </a:lnTo>
                                <a:lnTo>
                                  <a:pt x="4727" y="2701"/>
                                </a:lnTo>
                                <a:lnTo>
                                  <a:pt x="4759" y="2548"/>
                                </a:lnTo>
                                <a:lnTo>
                                  <a:pt x="4771" y="2386"/>
                                </a:lnTo>
                                <a:lnTo>
                                  <a:pt x="4771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99"/>
                        <wps:cNvSpPr>
                          <a:spLocks/>
                        </wps:cNvSpPr>
                        <wps:spPr bwMode="auto">
                          <a:xfrm>
                            <a:off x="355" y="335"/>
                            <a:ext cx="4801" cy="2399"/>
                          </a:xfrm>
                          <a:custGeom>
                            <a:avLst/>
                            <a:gdLst>
                              <a:gd name="T0" fmla="*/ 4801 w 4801"/>
                              <a:gd name="T1" fmla="*/ 2230 h 2399"/>
                              <a:gd name="T2" fmla="*/ 4760 w 4801"/>
                              <a:gd name="T3" fmla="*/ 1939 h 2399"/>
                              <a:gd name="T4" fmla="*/ 4687 w 4801"/>
                              <a:gd name="T5" fmla="*/ 1659 h 2399"/>
                              <a:gd name="T6" fmla="*/ 4583 w 4801"/>
                              <a:gd name="T7" fmla="*/ 1391 h 2399"/>
                              <a:gd name="T8" fmla="*/ 4448 w 4801"/>
                              <a:gd name="T9" fmla="*/ 1142 h 2399"/>
                              <a:gd name="T10" fmla="*/ 4286 w 4801"/>
                              <a:gd name="T11" fmla="*/ 911 h 2399"/>
                              <a:gd name="T12" fmla="*/ 4098 w 4801"/>
                              <a:gd name="T13" fmla="*/ 701 h 2399"/>
                              <a:gd name="T14" fmla="*/ 3886 w 4801"/>
                              <a:gd name="T15" fmla="*/ 513 h 2399"/>
                              <a:gd name="T16" fmla="*/ 3656 w 4801"/>
                              <a:gd name="T17" fmla="*/ 351 h 2399"/>
                              <a:gd name="T18" fmla="*/ 3405 w 4801"/>
                              <a:gd name="T19" fmla="*/ 218 h 2399"/>
                              <a:gd name="T20" fmla="*/ 3138 w 4801"/>
                              <a:gd name="T21" fmla="*/ 114 h 2399"/>
                              <a:gd name="T22" fmla="*/ 2858 w 4801"/>
                              <a:gd name="T23" fmla="*/ 39 h 2399"/>
                              <a:gd name="T24" fmla="*/ 2566 w 4801"/>
                              <a:gd name="T25" fmla="*/ 0 h 2399"/>
                              <a:gd name="T26" fmla="*/ 2226 w 4801"/>
                              <a:gd name="T27" fmla="*/ 0 h 2399"/>
                              <a:gd name="T28" fmla="*/ 1939 w 4801"/>
                              <a:gd name="T29" fmla="*/ 41 h 2399"/>
                              <a:gd name="T30" fmla="*/ 1664 w 4801"/>
                              <a:gd name="T31" fmla="*/ 111 h 2399"/>
                              <a:gd name="T32" fmla="*/ 1402 w 4801"/>
                              <a:gd name="T33" fmla="*/ 211 h 2399"/>
                              <a:gd name="T34" fmla="*/ 1156 w 4801"/>
                              <a:gd name="T35" fmla="*/ 343 h 2399"/>
                              <a:gd name="T36" fmla="*/ 927 w 4801"/>
                              <a:gd name="T37" fmla="*/ 498 h 2399"/>
                              <a:gd name="T38" fmla="*/ 718 w 4801"/>
                              <a:gd name="T39" fmla="*/ 680 h 2399"/>
                              <a:gd name="T40" fmla="*/ 531 w 4801"/>
                              <a:gd name="T41" fmla="*/ 885 h 2399"/>
                              <a:gd name="T42" fmla="*/ 368 w 4801"/>
                              <a:gd name="T43" fmla="*/ 1110 h 2399"/>
                              <a:gd name="T44" fmla="*/ 232 w 4801"/>
                              <a:gd name="T45" fmla="*/ 1352 h 2399"/>
                              <a:gd name="T46" fmla="*/ 124 w 4801"/>
                              <a:gd name="T47" fmla="*/ 1611 h 2399"/>
                              <a:gd name="T48" fmla="*/ 46 w 4801"/>
                              <a:gd name="T49" fmla="*/ 1884 h 2399"/>
                              <a:gd name="T50" fmla="*/ 0 w 4801"/>
                              <a:gd name="T51" fmla="*/ 2167 h 2399"/>
                              <a:gd name="T52" fmla="*/ 15 w 4801"/>
                              <a:gd name="T53" fmla="*/ 2399 h 2399"/>
                              <a:gd name="T54" fmla="*/ 30 w 4801"/>
                              <a:gd name="T55" fmla="*/ 2169 h 2399"/>
                              <a:gd name="T56" fmla="*/ 152 w 4801"/>
                              <a:gd name="T57" fmla="*/ 1623 h 2399"/>
                              <a:gd name="T58" fmla="*/ 397 w 4801"/>
                              <a:gd name="T59" fmla="*/ 1122 h 2399"/>
                              <a:gd name="T60" fmla="*/ 732 w 4801"/>
                              <a:gd name="T61" fmla="*/ 708 h 2399"/>
                              <a:gd name="T62" fmla="*/ 1168 w 4801"/>
                              <a:gd name="T63" fmla="*/ 370 h 2399"/>
                              <a:gd name="T64" fmla="*/ 1676 w 4801"/>
                              <a:gd name="T65" fmla="*/ 138 h 2399"/>
                              <a:gd name="T66" fmla="*/ 2228 w 4801"/>
                              <a:gd name="T67" fmla="*/ 31 h 2399"/>
                              <a:gd name="T68" fmla="*/ 2863 w 4801"/>
                              <a:gd name="T69" fmla="*/ 70 h 2399"/>
                              <a:gd name="T70" fmla="*/ 3389 w 4801"/>
                              <a:gd name="T71" fmla="*/ 244 h 2399"/>
                              <a:gd name="T72" fmla="*/ 3862 w 4801"/>
                              <a:gd name="T73" fmla="*/ 532 h 2399"/>
                              <a:gd name="T74" fmla="*/ 4267 w 4801"/>
                              <a:gd name="T75" fmla="*/ 936 h 2399"/>
                              <a:gd name="T76" fmla="*/ 4557 w 4801"/>
                              <a:gd name="T77" fmla="*/ 1408 h 2399"/>
                              <a:gd name="T78" fmla="*/ 4731 w 4801"/>
                              <a:gd name="T79" fmla="*/ 1935 h 2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801" h="2399">
                                <a:moveTo>
                                  <a:pt x="4771" y="2234"/>
                                </a:moveTo>
                                <a:lnTo>
                                  <a:pt x="4801" y="2230"/>
                                </a:lnTo>
                                <a:lnTo>
                                  <a:pt x="4762" y="1940"/>
                                </a:lnTo>
                                <a:lnTo>
                                  <a:pt x="4760" y="1939"/>
                                </a:lnTo>
                                <a:lnTo>
                                  <a:pt x="4687" y="1661"/>
                                </a:lnTo>
                                <a:lnTo>
                                  <a:pt x="4687" y="1659"/>
                                </a:lnTo>
                                <a:lnTo>
                                  <a:pt x="4583" y="1393"/>
                                </a:lnTo>
                                <a:lnTo>
                                  <a:pt x="4583" y="1391"/>
                                </a:lnTo>
                                <a:lnTo>
                                  <a:pt x="4450" y="1144"/>
                                </a:lnTo>
                                <a:lnTo>
                                  <a:pt x="4448" y="1142"/>
                                </a:lnTo>
                                <a:lnTo>
                                  <a:pt x="4286" y="912"/>
                                </a:lnTo>
                                <a:lnTo>
                                  <a:pt x="4286" y="911"/>
                                </a:lnTo>
                                <a:lnTo>
                                  <a:pt x="4099" y="703"/>
                                </a:lnTo>
                                <a:lnTo>
                                  <a:pt x="4098" y="701"/>
                                </a:lnTo>
                                <a:lnTo>
                                  <a:pt x="3888" y="513"/>
                                </a:lnTo>
                                <a:lnTo>
                                  <a:pt x="3886" y="513"/>
                                </a:lnTo>
                                <a:lnTo>
                                  <a:pt x="3657" y="353"/>
                                </a:lnTo>
                                <a:lnTo>
                                  <a:pt x="3656" y="351"/>
                                </a:lnTo>
                                <a:lnTo>
                                  <a:pt x="3406" y="218"/>
                                </a:lnTo>
                                <a:lnTo>
                                  <a:pt x="3405" y="218"/>
                                </a:lnTo>
                                <a:lnTo>
                                  <a:pt x="3140" y="114"/>
                                </a:lnTo>
                                <a:lnTo>
                                  <a:pt x="3138" y="114"/>
                                </a:lnTo>
                                <a:lnTo>
                                  <a:pt x="2860" y="41"/>
                                </a:lnTo>
                                <a:lnTo>
                                  <a:pt x="2858" y="39"/>
                                </a:lnTo>
                                <a:lnTo>
                                  <a:pt x="2568" y="0"/>
                                </a:lnTo>
                                <a:lnTo>
                                  <a:pt x="2566" y="0"/>
                                </a:lnTo>
                                <a:lnTo>
                                  <a:pt x="2228" y="0"/>
                                </a:lnTo>
                                <a:lnTo>
                                  <a:pt x="2226" y="0"/>
                                </a:lnTo>
                                <a:lnTo>
                                  <a:pt x="1941" y="39"/>
                                </a:lnTo>
                                <a:lnTo>
                                  <a:pt x="1939" y="41"/>
                                </a:lnTo>
                                <a:lnTo>
                                  <a:pt x="1666" y="111"/>
                                </a:lnTo>
                                <a:lnTo>
                                  <a:pt x="1664" y="111"/>
                                </a:lnTo>
                                <a:lnTo>
                                  <a:pt x="1403" y="211"/>
                                </a:lnTo>
                                <a:lnTo>
                                  <a:pt x="1402" y="211"/>
                                </a:lnTo>
                                <a:lnTo>
                                  <a:pt x="1157" y="341"/>
                                </a:lnTo>
                                <a:lnTo>
                                  <a:pt x="1156" y="343"/>
                                </a:lnTo>
                                <a:lnTo>
                                  <a:pt x="929" y="498"/>
                                </a:lnTo>
                                <a:lnTo>
                                  <a:pt x="927" y="498"/>
                                </a:lnTo>
                                <a:lnTo>
                                  <a:pt x="718" y="679"/>
                                </a:lnTo>
                                <a:lnTo>
                                  <a:pt x="718" y="680"/>
                                </a:lnTo>
                                <a:lnTo>
                                  <a:pt x="532" y="883"/>
                                </a:lnTo>
                                <a:lnTo>
                                  <a:pt x="531" y="885"/>
                                </a:lnTo>
                                <a:lnTo>
                                  <a:pt x="370" y="1108"/>
                                </a:lnTo>
                                <a:lnTo>
                                  <a:pt x="368" y="1110"/>
                                </a:lnTo>
                                <a:lnTo>
                                  <a:pt x="232" y="1350"/>
                                </a:lnTo>
                                <a:lnTo>
                                  <a:pt x="232" y="1352"/>
                                </a:lnTo>
                                <a:lnTo>
                                  <a:pt x="124" y="1610"/>
                                </a:lnTo>
                                <a:lnTo>
                                  <a:pt x="124" y="1611"/>
                                </a:lnTo>
                                <a:lnTo>
                                  <a:pt x="47" y="1882"/>
                                </a:lnTo>
                                <a:lnTo>
                                  <a:pt x="46" y="1884"/>
                                </a:lnTo>
                                <a:lnTo>
                                  <a:pt x="0" y="2166"/>
                                </a:lnTo>
                                <a:lnTo>
                                  <a:pt x="0" y="2167"/>
                                </a:lnTo>
                                <a:lnTo>
                                  <a:pt x="0" y="2399"/>
                                </a:lnTo>
                                <a:lnTo>
                                  <a:pt x="15" y="2399"/>
                                </a:lnTo>
                                <a:lnTo>
                                  <a:pt x="30" y="2399"/>
                                </a:lnTo>
                                <a:lnTo>
                                  <a:pt x="30" y="2169"/>
                                </a:lnTo>
                                <a:lnTo>
                                  <a:pt x="76" y="1877"/>
                                </a:lnTo>
                                <a:lnTo>
                                  <a:pt x="152" y="1623"/>
                                </a:lnTo>
                                <a:lnTo>
                                  <a:pt x="257" y="1368"/>
                                </a:lnTo>
                                <a:lnTo>
                                  <a:pt x="397" y="1122"/>
                                </a:lnTo>
                                <a:lnTo>
                                  <a:pt x="555" y="902"/>
                                </a:lnTo>
                                <a:lnTo>
                                  <a:pt x="732" y="708"/>
                                </a:lnTo>
                                <a:lnTo>
                                  <a:pt x="952" y="517"/>
                                </a:lnTo>
                                <a:lnTo>
                                  <a:pt x="1168" y="370"/>
                                </a:lnTo>
                                <a:lnTo>
                                  <a:pt x="1419" y="237"/>
                                </a:lnTo>
                                <a:lnTo>
                                  <a:pt x="1676" y="138"/>
                                </a:lnTo>
                                <a:lnTo>
                                  <a:pt x="1934" y="70"/>
                                </a:lnTo>
                                <a:lnTo>
                                  <a:pt x="2228" y="31"/>
                                </a:lnTo>
                                <a:lnTo>
                                  <a:pt x="2564" y="31"/>
                                </a:lnTo>
                                <a:lnTo>
                                  <a:pt x="2863" y="70"/>
                                </a:lnTo>
                                <a:lnTo>
                                  <a:pt x="3126" y="142"/>
                                </a:lnTo>
                                <a:lnTo>
                                  <a:pt x="3389" y="244"/>
                                </a:lnTo>
                                <a:lnTo>
                                  <a:pt x="3644" y="379"/>
                                </a:lnTo>
                                <a:lnTo>
                                  <a:pt x="3862" y="532"/>
                                </a:lnTo>
                                <a:lnTo>
                                  <a:pt x="4076" y="723"/>
                                </a:lnTo>
                                <a:lnTo>
                                  <a:pt x="4267" y="936"/>
                                </a:lnTo>
                                <a:lnTo>
                                  <a:pt x="4422" y="1156"/>
                                </a:lnTo>
                                <a:lnTo>
                                  <a:pt x="4557" y="1408"/>
                                </a:lnTo>
                                <a:lnTo>
                                  <a:pt x="4660" y="1673"/>
                                </a:lnTo>
                                <a:lnTo>
                                  <a:pt x="4731" y="1935"/>
                                </a:lnTo>
                                <a:lnTo>
                                  <a:pt x="4771" y="2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00"/>
                        <wps:cNvSpPr>
                          <a:spLocks/>
                        </wps:cNvSpPr>
                        <wps:spPr bwMode="auto">
                          <a:xfrm>
                            <a:off x="355" y="2734"/>
                            <a:ext cx="30" cy="14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4"/>
                              <a:gd name="T2" fmla="*/ 0 w 30"/>
                              <a:gd name="T3" fmla="*/ 0 h 14"/>
                              <a:gd name="T4" fmla="*/ 3 w 30"/>
                              <a:gd name="T5" fmla="*/ 7 h 14"/>
                              <a:gd name="T6" fmla="*/ 8 w 30"/>
                              <a:gd name="T7" fmla="*/ 12 h 14"/>
                              <a:gd name="T8" fmla="*/ 15 w 30"/>
                              <a:gd name="T9" fmla="*/ 14 h 14"/>
                              <a:gd name="T10" fmla="*/ 22 w 30"/>
                              <a:gd name="T11" fmla="*/ 12 h 14"/>
                              <a:gd name="T12" fmla="*/ 27 w 30"/>
                              <a:gd name="T13" fmla="*/ 7 h 14"/>
                              <a:gd name="T14" fmla="*/ 30 w 30"/>
                              <a:gd name="T15" fmla="*/ 0 h 14"/>
                              <a:gd name="T16" fmla="*/ 0 w 30"/>
                              <a:gd name="T17" fmla="*/ 0 h 14"/>
                              <a:gd name="T18" fmla="*/ 15 w 30"/>
                              <a:gd name="T19" fmla="*/ 0 h 14"/>
                              <a:gd name="T20" fmla="*/ 0 w 30"/>
                              <a:gd name="T2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1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7"/>
                                </a:lnTo>
                                <a:lnTo>
                                  <a:pt x="8" y="12"/>
                                </a:lnTo>
                                <a:lnTo>
                                  <a:pt x="15" y="14"/>
                                </a:lnTo>
                                <a:lnTo>
                                  <a:pt x="22" y="12"/>
                                </a:lnTo>
                                <a:lnTo>
                                  <a:pt x="27" y="7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1"/>
                        <wps:cNvSpPr>
                          <a:spLocks/>
                        </wps:cNvSpPr>
                        <wps:spPr bwMode="auto">
                          <a:xfrm>
                            <a:off x="355" y="1529"/>
                            <a:ext cx="4801" cy="2411"/>
                          </a:xfrm>
                          <a:custGeom>
                            <a:avLst/>
                            <a:gdLst>
                              <a:gd name="T0" fmla="*/ 75 w 4801"/>
                              <a:gd name="T1" fmla="*/ 885 h 2411"/>
                              <a:gd name="T2" fmla="*/ 276 w 4801"/>
                              <a:gd name="T3" fmla="*/ 487 h 2411"/>
                              <a:gd name="T4" fmla="*/ 613 w 4801"/>
                              <a:gd name="T5" fmla="*/ 192 h 2411"/>
                              <a:gd name="T6" fmla="*/ 1038 w 4801"/>
                              <a:gd name="T7" fmla="*/ 42 h 2411"/>
                              <a:gd name="T8" fmla="*/ 1530 w 4801"/>
                              <a:gd name="T9" fmla="*/ 73 h 2411"/>
                              <a:gd name="T10" fmla="*/ 1921 w 4801"/>
                              <a:gd name="T11" fmla="*/ 272 h 2411"/>
                              <a:gd name="T12" fmla="*/ 2219 w 4801"/>
                              <a:gd name="T13" fmla="*/ 610 h 2411"/>
                              <a:gd name="T14" fmla="*/ 2373 w 4801"/>
                              <a:gd name="T15" fmla="*/ 1038 h 2411"/>
                              <a:gd name="T16" fmla="*/ 2397 w 4801"/>
                              <a:gd name="T17" fmla="*/ 1371 h 2411"/>
                              <a:gd name="T18" fmla="*/ 2481 w 4801"/>
                              <a:gd name="T19" fmla="*/ 1672 h 2411"/>
                              <a:gd name="T20" fmla="*/ 2551 w 4801"/>
                              <a:gd name="T21" fmla="*/ 1816 h 2411"/>
                              <a:gd name="T22" fmla="*/ 2740 w 4801"/>
                              <a:gd name="T23" fmla="*/ 2058 h 2411"/>
                              <a:gd name="T24" fmla="*/ 2856 w 4801"/>
                              <a:gd name="T25" fmla="*/ 2160 h 2411"/>
                              <a:gd name="T26" fmla="*/ 3123 w 4801"/>
                              <a:gd name="T27" fmla="*/ 2317 h 2411"/>
                              <a:gd name="T28" fmla="*/ 3275 w 4801"/>
                              <a:gd name="T29" fmla="*/ 2370 h 2411"/>
                              <a:gd name="T30" fmla="*/ 3594 w 4801"/>
                              <a:gd name="T31" fmla="*/ 2411 h 2411"/>
                              <a:gd name="T32" fmla="*/ 3756 w 4801"/>
                              <a:gd name="T33" fmla="*/ 2399 h 2411"/>
                              <a:gd name="T34" fmla="*/ 4060 w 4801"/>
                              <a:gd name="T35" fmla="*/ 2317 h 2411"/>
                              <a:gd name="T36" fmla="*/ 4202 w 4801"/>
                              <a:gd name="T37" fmla="*/ 2245 h 2411"/>
                              <a:gd name="T38" fmla="*/ 4446 w 4801"/>
                              <a:gd name="T39" fmla="*/ 2059 h 2411"/>
                              <a:gd name="T40" fmla="*/ 4549 w 4801"/>
                              <a:gd name="T41" fmla="*/ 1942 h 2411"/>
                              <a:gd name="T42" fmla="*/ 4704 w 4801"/>
                              <a:gd name="T43" fmla="*/ 1676 h 2411"/>
                              <a:gd name="T44" fmla="*/ 4757 w 4801"/>
                              <a:gd name="T45" fmla="*/ 1524 h 2411"/>
                              <a:gd name="T46" fmla="*/ 4801 w 4801"/>
                              <a:gd name="T47" fmla="*/ 1207 h 2411"/>
                              <a:gd name="T48" fmla="*/ 4801 w 4801"/>
                              <a:gd name="T49" fmla="*/ 1036 h 2411"/>
                              <a:gd name="T50" fmla="*/ 4759 w 4801"/>
                              <a:gd name="T51" fmla="*/ 1367 h 2411"/>
                              <a:gd name="T52" fmla="*/ 4608 w 4801"/>
                              <a:gd name="T53" fmla="*/ 1802 h 2411"/>
                              <a:gd name="T54" fmla="*/ 4304 w 4801"/>
                              <a:gd name="T55" fmla="*/ 2141 h 2411"/>
                              <a:gd name="T56" fmla="*/ 3905 w 4801"/>
                              <a:gd name="T57" fmla="*/ 2341 h 2411"/>
                              <a:gd name="T58" fmla="*/ 3434 w 4801"/>
                              <a:gd name="T59" fmla="*/ 2370 h 2411"/>
                              <a:gd name="T60" fmla="*/ 2996 w 4801"/>
                              <a:gd name="T61" fmla="*/ 2220 h 2411"/>
                              <a:gd name="T62" fmla="*/ 2660 w 4801"/>
                              <a:gd name="T63" fmla="*/ 1925 h 2411"/>
                              <a:gd name="T64" fmla="*/ 2457 w 4801"/>
                              <a:gd name="T65" fmla="*/ 1517 h 2411"/>
                              <a:gd name="T66" fmla="*/ 2416 w 4801"/>
                              <a:gd name="T67" fmla="*/ 1207 h 2411"/>
                              <a:gd name="T68" fmla="*/ 2370 w 4801"/>
                              <a:gd name="T69" fmla="*/ 890 h 2411"/>
                              <a:gd name="T70" fmla="*/ 2318 w 4801"/>
                              <a:gd name="T71" fmla="*/ 736 h 2411"/>
                              <a:gd name="T72" fmla="*/ 2163 w 4801"/>
                              <a:gd name="T73" fmla="*/ 470 h 2411"/>
                              <a:gd name="T74" fmla="*/ 2061 w 4801"/>
                              <a:gd name="T75" fmla="*/ 353 h 2411"/>
                              <a:gd name="T76" fmla="*/ 1818 w 4801"/>
                              <a:gd name="T77" fmla="*/ 167 h 2411"/>
                              <a:gd name="T78" fmla="*/ 1675 w 4801"/>
                              <a:gd name="T79" fmla="*/ 95 h 2411"/>
                              <a:gd name="T80" fmla="*/ 1372 w 4801"/>
                              <a:gd name="T81" fmla="*/ 12 h 2411"/>
                              <a:gd name="T82" fmla="*/ 1209 w 4801"/>
                              <a:gd name="T83" fmla="*/ 0 h 2411"/>
                              <a:gd name="T84" fmla="*/ 891 w 4801"/>
                              <a:gd name="T85" fmla="*/ 44 h 2411"/>
                              <a:gd name="T86" fmla="*/ 739 w 4801"/>
                              <a:gd name="T87" fmla="*/ 95 h 2411"/>
                              <a:gd name="T88" fmla="*/ 473 w 4801"/>
                              <a:gd name="T89" fmla="*/ 252 h 2411"/>
                              <a:gd name="T90" fmla="*/ 356 w 4801"/>
                              <a:gd name="T91" fmla="*/ 354 h 2411"/>
                              <a:gd name="T92" fmla="*/ 167 w 4801"/>
                              <a:gd name="T93" fmla="*/ 596 h 2411"/>
                              <a:gd name="T94" fmla="*/ 97 w 4801"/>
                              <a:gd name="T95" fmla="*/ 740 h 2411"/>
                              <a:gd name="T96" fmla="*/ 12 w 4801"/>
                              <a:gd name="T97" fmla="*/ 1043 h 2411"/>
                              <a:gd name="T98" fmla="*/ 30 w 4801"/>
                              <a:gd name="T99" fmla="*/ 1205 h 2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801" h="2411">
                                <a:moveTo>
                                  <a:pt x="30" y="1205"/>
                                </a:moveTo>
                                <a:lnTo>
                                  <a:pt x="42" y="1047"/>
                                </a:lnTo>
                                <a:lnTo>
                                  <a:pt x="75" y="885"/>
                                </a:lnTo>
                                <a:lnTo>
                                  <a:pt x="121" y="757"/>
                                </a:lnTo>
                                <a:lnTo>
                                  <a:pt x="193" y="610"/>
                                </a:lnTo>
                                <a:lnTo>
                                  <a:pt x="276" y="487"/>
                                </a:lnTo>
                                <a:lnTo>
                                  <a:pt x="370" y="382"/>
                                </a:lnTo>
                                <a:lnTo>
                                  <a:pt x="497" y="272"/>
                                </a:lnTo>
                                <a:lnTo>
                                  <a:pt x="613" y="192"/>
                                </a:lnTo>
                                <a:lnTo>
                                  <a:pt x="759" y="119"/>
                                </a:lnTo>
                                <a:lnTo>
                                  <a:pt x="898" y="71"/>
                                </a:lnTo>
                                <a:lnTo>
                                  <a:pt x="1038" y="42"/>
                                </a:lnTo>
                                <a:lnTo>
                                  <a:pt x="1209" y="30"/>
                                </a:lnTo>
                                <a:lnTo>
                                  <a:pt x="1369" y="42"/>
                                </a:lnTo>
                                <a:lnTo>
                                  <a:pt x="1530" y="73"/>
                                </a:lnTo>
                                <a:lnTo>
                                  <a:pt x="1658" y="119"/>
                                </a:lnTo>
                                <a:lnTo>
                                  <a:pt x="1805" y="192"/>
                                </a:lnTo>
                                <a:lnTo>
                                  <a:pt x="1921" y="272"/>
                                </a:lnTo>
                                <a:lnTo>
                                  <a:pt x="2040" y="376"/>
                                </a:lnTo>
                                <a:lnTo>
                                  <a:pt x="2143" y="492"/>
                                </a:lnTo>
                                <a:lnTo>
                                  <a:pt x="2219" y="610"/>
                                </a:lnTo>
                                <a:lnTo>
                                  <a:pt x="2295" y="757"/>
                                </a:lnTo>
                                <a:lnTo>
                                  <a:pt x="2342" y="896"/>
                                </a:lnTo>
                                <a:lnTo>
                                  <a:pt x="2373" y="1038"/>
                                </a:lnTo>
                                <a:lnTo>
                                  <a:pt x="2385" y="1207"/>
                                </a:lnTo>
                                <a:lnTo>
                                  <a:pt x="2395" y="1369"/>
                                </a:lnTo>
                                <a:lnTo>
                                  <a:pt x="2397" y="1371"/>
                                </a:lnTo>
                                <a:lnTo>
                                  <a:pt x="2429" y="1524"/>
                                </a:lnTo>
                                <a:lnTo>
                                  <a:pt x="2429" y="1526"/>
                                </a:lnTo>
                                <a:lnTo>
                                  <a:pt x="2481" y="1672"/>
                                </a:lnTo>
                                <a:lnTo>
                                  <a:pt x="2481" y="1676"/>
                                </a:lnTo>
                                <a:lnTo>
                                  <a:pt x="2549" y="1814"/>
                                </a:lnTo>
                                <a:lnTo>
                                  <a:pt x="2551" y="1816"/>
                                </a:lnTo>
                                <a:lnTo>
                                  <a:pt x="2636" y="1942"/>
                                </a:lnTo>
                                <a:lnTo>
                                  <a:pt x="2638" y="1943"/>
                                </a:lnTo>
                                <a:lnTo>
                                  <a:pt x="2740" y="2058"/>
                                </a:lnTo>
                                <a:lnTo>
                                  <a:pt x="2740" y="2059"/>
                                </a:lnTo>
                                <a:lnTo>
                                  <a:pt x="2855" y="2160"/>
                                </a:lnTo>
                                <a:lnTo>
                                  <a:pt x="2856" y="2160"/>
                                </a:lnTo>
                                <a:lnTo>
                                  <a:pt x="2983" y="2245"/>
                                </a:lnTo>
                                <a:lnTo>
                                  <a:pt x="2984" y="2247"/>
                                </a:lnTo>
                                <a:lnTo>
                                  <a:pt x="3123" y="2317"/>
                                </a:lnTo>
                                <a:lnTo>
                                  <a:pt x="3126" y="2317"/>
                                </a:lnTo>
                                <a:lnTo>
                                  <a:pt x="3273" y="2368"/>
                                </a:lnTo>
                                <a:lnTo>
                                  <a:pt x="3275" y="2370"/>
                                </a:lnTo>
                                <a:lnTo>
                                  <a:pt x="3430" y="2400"/>
                                </a:lnTo>
                                <a:lnTo>
                                  <a:pt x="3432" y="2400"/>
                                </a:lnTo>
                                <a:lnTo>
                                  <a:pt x="3594" y="2411"/>
                                </a:lnTo>
                                <a:lnTo>
                                  <a:pt x="3755" y="2400"/>
                                </a:lnTo>
                                <a:lnTo>
                                  <a:pt x="3756" y="2399"/>
                                </a:lnTo>
                                <a:lnTo>
                                  <a:pt x="3912" y="2368"/>
                                </a:lnTo>
                                <a:lnTo>
                                  <a:pt x="3913" y="2368"/>
                                </a:lnTo>
                                <a:lnTo>
                                  <a:pt x="4060" y="2317"/>
                                </a:lnTo>
                                <a:lnTo>
                                  <a:pt x="4064" y="2317"/>
                                </a:lnTo>
                                <a:lnTo>
                                  <a:pt x="4200" y="2247"/>
                                </a:lnTo>
                                <a:lnTo>
                                  <a:pt x="4202" y="2245"/>
                                </a:lnTo>
                                <a:lnTo>
                                  <a:pt x="4328" y="2160"/>
                                </a:lnTo>
                                <a:lnTo>
                                  <a:pt x="4330" y="2160"/>
                                </a:lnTo>
                                <a:lnTo>
                                  <a:pt x="4446" y="2059"/>
                                </a:lnTo>
                                <a:lnTo>
                                  <a:pt x="4448" y="2058"/>
                                </a:lnTo>
                                <a:lnTo>
                                  <a:pt x="4549" y="1943"/>
                                </a:lnTo>
                                <a:lnTo>
                                  <a:pt x="4549" y="1942"/>
                                </a:lnTo>
                                <a:lnTo>
                                  <a:pt x="4634" y="1816"/>
                                </a:lnTo>
                                <a:lnTo>
                                  <a:pt x="4636" y="1814"/>
                                </a:lnTo>
                                <a:lnTo>
                                  <a:pt x="4704" y="1676"/>
                                </a:lnTo>
                                <a:lnTo>
                                  <a:pt x="4704" y="1672"/>
                                </a:lnTo>
                                <a:lnTo>
                                  <a:pt x="4755" y="1526"/>
                                </a:lnTo>
                                <a:lnTo>
                                  <a:pt x="4757" y="1524"/>
                                </a:lnTo>
                                <a:lnTo>
                                  <a:pt x="4789" y="1371"/>
                                </a:lnTo>
                                <a:lnTo>
                                  <a:pt x="4789" y="1369"/>
                                </a:lnTo>
                                <a:lnTo>
                                  <a:pt x="4801" y="1207"/>
                                </a:lnTo>
                                <a:lnTo>
                                  <a:pt x="4801" y="1038"/>
                                </a:lnTo>
                                <a:lnTo>
                                  <a:pt x="4801" y="1036"/>
                                </a:lnTo>
                                <a:lnTo>
                                  <a:pt x="4771" y="1038"/>
                                </a:lnTo>
                                <a:lnTo>
                                  <a:pt x="4771" y="1207"/>
                                </a:lnTo>
                                <a:lnTo>
                                  <a:pt x="4759" y="1367"/>
                                </a:lnTo>
                                <a:lnTo>
                                  <a:pt x="4726" y="1527"/>
                                </a:lnTo>
                                <a:lnTo>
                                  <a:pt x="4680" y="1655"/>
                                </a:lnTo>
                                <a:lnTo>
                                  <a:pt x="4608" y="1802"/>
                                </a:lnTo>
                                <a:lnTo>
                                  <a:pt x="4528" y="1918"/>
                                </a:lnTo>
                                <a:lnTo>
                                  <a:pt x="4426" y="2036"/>
                                </a:lnTo>
                                <a:lnTo>
                                  <a:pt x="4304" y="2141"/>
                                </a:lnTo>
                                <a:lnTo>
                                  <a:pt x="4188" y="2218"/>
                                </a:lnTo>
                                <a:lnTo>
                                  <a:pt x="4043" y="2293"/>
                                </a:lnTo>
                                <a:lnTo>
                                  <a:pt x="3905" y="2341"/>
                                </a:lnTo>
                                <a:lnTo>
                                  <a:pt x="3763" y="2370"/>
                                </a:lnTo>
                                <a:lnTo>
                                  <a:pt x="3594" y="2380"/>
                                </a:lnTo>
                                <a:lnTo>
                                  <a:pt x="3434" y="2370"/>
                                </a:lnTo>
                                <a:lnTo>
                                  <a:pt x="3271" y="2339"/>
                                </a:lnTo>
                                <a:lnTo>
                                  <a:pt x="3143" y="2293"/>
                                </a:lnTo>
                                <a:lnTo>
                                  <a:pt x="2996" y="2220"/>
                                </a:lnTo>
                                <a:lnTo>
                                  <a:pt x="2880" y="2140"/>
                                </a:lnTo>
                                <a:lnTo>
                                  <a:pt x="2754" y="2030"/>
                                </a:lnTo>
                                <a:lnTo>
                                  <a:pt x="2660" y="1925"/>
                                </a:lnTo>
                                <a:lnTo>
                                  <a:pt x="2576" y="1802"/>
                                </a:lnTo>
                                <a:lnTo>
                                  <a:pt x="2505" y="1655"/>
                                </a:lnTo>
                                <a:lnTo>
                                  <a:pt x="2457" y="1517"/>
                                </a:lnTo>
                                <a:lnTo>
                                  <a:pt x="2426" y="1377"/>
                                </a:lnTo>
                                <a:lnTo>
                                  <a:pt x="2416" y="1207"/>
                                </a:lnTo>
                                <a:lnTo>
                                  <a:pt x="2404" y="1047"/>
                                </a:lnTo>
                                <a:lnTo>
                                  <a:pt x="2402" y="1045"/>
                                </a:lnTo>
                                <a:lnTo>
                                  <a:pt x="2370" y="890"/>
                                </a:lnTo>
                                <a:lnTo>
                                  <a:pt x="2370" y="888"/>
                                </a:lnTo>
                                <a:lnTo>
                                  <a:pt x="2318" y="740"/>
                                </a:lnTo>
                                <a:lnTo>
                                  <a:pt x="2318" y="736"/>
                                </a:lnTo>
                                <a:lnTo>
                                  <a:pt x="2248" y="600"/>
                                </a:lnTo>
                                <a:lnTo>
                                  <a:pt x="2247" y="598"/>
                                </a:lnTo>
                                <a:lnTo>
                                  <a:pt x="2163" y="470"/>
                                </a:lnTo>
                                <a:lnTo>
                                  <a:pt x="2163" y="469"/>
                                </a:lnTo>
                                <a:lnTo>
                                  <a:pt x="2062" y="354"/>
                                </a:lnTo>
                                <a:lnTo>
                                  <a:pt x="2061" y="353"/>
                                </a:lnTo>
                                <a:lnTo>
                                  <a:pt x="1946" y="252"/>
                                </a:lnTo>
                                <a:lnTo>
                                  <a:pt x="1945" y="252"/>
                                </a:lnTo>
                                <a:lnTo>
                                  <a:pt x="1818" y="167"/>
                                </a:lnTo>
                                <a:lnTo>
                                  <a:pt x="1816" y="165"/>
                                </a:lnTo>
                                <a:lnTo>
                                  <a:pt x="1678" y="95"/>
                                </a:lnTo>
                                <a:lnTo>
                                  <a:pt x="1675" y="95"/>
                                </a:lnTo>
                                <a:lnTo>
                                  <a:pt x="1528" y="44"/>
                                </a:lnTo>
                                <a:lnTo>
                                  <a:pt x="1526" y="42"/>
                                </a:lnTo>
                                <a:lnTo>
                                  <a:pt x="1372" y="12"/>
                                </a:lnTo>
                                <a:lnTo>
                                  <a:pt x="1371" y="12"/>
                                </a:lnTo>
                                <a:lnTo>
                                  <a:pt x="1209" y="0"/>
                                </a:lnTo>
                                <a:lnTo>
                                  <a:pt x="1048" y="12"/>
                                </a:lnTo>
                                <a:lnTo>
                                  <a:pt x="1046" y="13"/>
                                </a:lnTo>
                                <a:lnTo>
                                  <a:pt x="891" y="44"/>
                                </a:lnTo>
                                <a:lnTo>
                                  <a:pt x="889" y="44"/>
                                </a:lnTo>
                                <a:lnTo>
                                  <a:pt x="742" y="95"/>
                                </a:lnTo>
                                <a:lnTo>
                                  <a:pt x="739" y="95"/>
                                </a:lnTo>
                                <a:lnTo>
                                  <a:pt x="601" y="165"/>
                                </a:lnTo>
                                <a:lnTo>
                                  <a:pt x="599" y="167"/>
                                </a:lnTo>
                                <a:lnTo>
                                  <a:pt x="473" y="252"/>
                                </a:lnTo>
                                <a:lnTo>
                                  <a:pt x="471" y="252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4"/>
                                </a:lnTo>
                                <a:lnTo>
                                  <a:pt x="254" y="469"/>
                                </a:lnTo>
                                <a:lnTo>
                                  <a:pt x="252" y="470"/>
                                </a:lnTo>
                                <a:lnTo>
                                  <a:pt x="167" y="596"/>
                                </a:lnTo>
                                <a:lnTo>
                                  <a:pt x="165" y="598"/>
                                </a:lnTo>
                                <a:lnTo>
                                  <a:pt x="97" y="736"/>
                                </a:lnTo>
                                <a:lnTo>
                                  <a:pt x="97" y="740"/>
                                </a:lnTo>
                                <a:lnTo>
                                  <a:pt x="46" y="886"/>
                                </a:lnTo>
                                <a:lnTo>
                                  <a:pt x="44" y="888"/>
                                </a:lnTo>
                                <a:lnTo>
                                  <a:pt x="12" y="1043"/>
                                </a:lnTo>
                                <a:lnTo>
                                  <a:pt x="12" y="1045"/>
                                </a:lnTo>
                                <a:lnTo>
                                  <a:pt x="0" y="1205"/>
                                </a:lnTo>
                                <a:lnTo>
                                  <a:pt x="30" y="1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2"/>
                        <wps:cNvSpPr>
                          <a:spLocks/>
                        </wps:cNvSpPr>
                        <wps:spPr bwMode="auto">
                          <a:xfrm>
                            <a:off x="368" y="1546"/>
                            <a:ext cx="4770" cy="3574"/>
                          </a:xfrm>
                          <a:custGeom>
                            <a:avLst/>
                            <a:gdLst>
                              <a:gd name="T0" fmla="*/ 43 w 4770"/>
                              <a:gd name="T1" fmla="*/ 1683 h 3574"/>
                              <a:gd name="T2" fmla="*/ 224 w 4770"/>
                              <a:gd name="T3" fmla="*/ 2216 h 3574"/>
                              <a:gd name="T4" fmla="*/ 519 w 4770"/>
                              <a:gd name="T5" fmla="*/ 2685 h 3574"/>
                              <a:gd name="T6" fmla="*/ 912 w 4770"/>
                              <a:gd name="T7" fmla="*/ 3072 h 3574"/>
                              <a:gd name="T8" fmla="*/ 1385 w 4770"/>
                              <a:gd name="T9" fmla="*/ 3362 h 3574"/>
                              <a:gd name="T10" fmla="*/ 1921 w 4770"/>
                              <a:gd name="T11" fmla="*/ 3536 h 3574"/>
                              <a:gd name="T12" fmla="*/ 2562 w 4770"/>
                              <a:gd name="T13" fmla="*/ 3574 h 3574"/>
                              <a:gd name="T14" fmla="*/ 3123 w 4770"/>
                              <a:gd name="T15" fmla="*/ 3465 h 3574"/>
                              <a:gd name="T16" fmla="*/ 3632 w 4770"/>
                              <a:gd name="T17" fmla="*/ 3229 h 3574"/>
                              <a:gd name="T18" fmla="*/ 4068 w 4770"/>
                              <a:gd name="T19" fmla="*/ 2888 h 3574"/>
                              <a:gd name="T20" fmla="*/ 4413 w 4770"/>
                              <a:gd name="T21" fmla="*/ 2455 h 3574"/>
                              <a:gd name="T22" fmla="*/ 4653 w 4770"/>
                              <a:gd name="T23" fmla="*/ 1950 h 3574"/>
                              <a:gd name="T24" fmla="*/ 4770 w 4770"/>
                              <a:gd name="T25" fmla="*/ 1389 h 3574"/>
                              <a:gd name="T26" fmla="*/ 4758 w 4770"/>
                              <a:gd name="T27" fmla="*/ 1354 h 3574"/>
                              <a:gd name="T28" fmla="*/ 4676 w 4770"/>
                              <a:gd name="T29" fmla="*/ 1655 h 3574"/>
                              <a:gd name="T30" fmla="*/ 4520 w 4770"/>
                              <a:gd name="T31" fmla="*/ 1918 h 3574"/>
                              <a:gd name="T32" fmla="*/ 4305 w 4770"/>
                              <a:gd name="T33" fmla="*/ 2134 h 3574"/>
                              <a:gd name="T34" fmla="*/ 4040 w 4770"/>
                              <a:gd name="T35" fmla="*/ 2288 h 3574"/>
                              <a:gd name="T36" fmla="*/ 3738 w 4770"/>
                              <a:gd name="T37" fmla="*/ 2372 h 3574"/>
                              <a:gd name="T38" fmla="*/ 3415 w 4770"/>
                              <a:gd name="T39" fmla="*/ 2372 h 3574"/>
                              <a:gd name="T40" fmla="*/ 3113 w 4770"/>
                              <a:gd name="T41" fmla="*/ 2288 h 3574"/>
                              <a:gd name="T42" fmla="*/ 2848 w 4770"/>
                              <a:gd name="T43" fmla="*/ 2134 h 3574"/>
                              <a:gd name="T44" fmla="*/ 2633 w 4770"/>
                              <a:gd name="T45" fmla="*/ 1918 h 3574"/>
                              <a:gd name="T46" fmla="*/ 2478 w 4770"/>
                              <a:gd name="T47" fmla="*/ 1654 h 3574"/>
                              <a:gd name="T48" fmla="*/ 2394 w 4770"/>
                              <a:gd name="T49" fmla="*/ 1352 h 3574"/>
                              <a:gd name="T50" fmla="*/ 2372 w 4770"/>
                              <a:gd name="T51" fmla="*/ 1030 h 3574"/>
                              <a:gd name="T52" fmla="*/ 2288 w 4770"/>
                              <a:gd name="T53" fmla="*/ 728 h 3574"/>
                              <a:gd name="T54" fmla="*/ 2135 w 4770"/>
                              <a:gd name="T55" fmla="*/ 465 h 3574"/>
                              <a:gd name="T56" fmla="*/ 1921 w 4770"/>
                              <a:gd name="T57" fmla="*/ 249 h 3574"/>
                              <a:gd name="T58" fmla="*/ 1657 w 4770"/>
                              <a:gd name="T59" fmla="*/ 95 h 3574"/>
                              <a:gd name="T60" fmla="*/ 1354 w 4770"/>
                              <a:gd name="T61" fmla="*/ 12 h 3574"/>
                              <a:gd name="T62" fmla="*/ 1032 w 4770"/>
                              <a:gd name="T63" fmla="*/ 12 h 3574"/>
                              <a:gd name="T64" fmla="*/ 729 w 4770"/>
                              <a:gd name="T65" fmla="*/ 95 h 3574"/>
                              <a:gd name="T66" fmla="*/ 465 w 4770"/>
                              <a:gd name="T67" fmla="*/ 249 h 3574"/>
                              <a:gd name="T68" fmla="*/ 250 w 4770"/>
                              <a:gd name="T69" fmla="*/ 465 h 3574"/>
                              <a:gd name="T70" fmla="*/ 94 w 4770"/>
                              <a:gd name="T71" fmla="*/ 728 h 3574"/>
                              <a:gd name="T72" fmla="*/ 12 w 4770"/>
                              <a:gd name="T73" fmla="*/ 1030 h 3574"/>
                              <a:gd name="T74" fmla="*/ 0 w 4770"/>
                              <a:gd name="T75" fmla="*/ 1396 h 3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770" h="3574">
                                <a:moveTo>
                                  <a:pt x="0" y="1396"/>
                                </a:moveTo>
                                <a:lnTo>
                                  <a:pt x="43" y="1683"/>
                                </a:lnTo>
                                <a:lnTo>
                                  <a:pt x="118" y="1955"/>
                                </a:lnTo>
                                <a:lnTo>
                                  <a:pt x="224" y="2216"/>
                                </a:lnTo>
                                <a:lnTo>
                                  <a:pt x="359" y="2460"/>
                                </a:lnTo>
                                <a:lnTo>
                                  <a:pt x="519" y="2685"/>
                                </a:lnTo>
                                <a:lnTo>
                                  <a:pt x="705" y="2890"/>
                                </a:lnTo>
                                <a:lnTo>
                                  <a:pt x="912" y="3072"/>
                                </a:lnTo>
                                <a:lnTo>
                                  <a:pt x="1139" y="3231"/>
                                </a:lnTo>
                                <a:lnTo>
                                  <a:pt x="1385" y="3362"/>
                                </a:lnTo>
                                <a:lnTo>
                                  <a:pt x="1646" y="3465"/>
                                </a:lnTo>
                                <a:lnTo>
                                  <a:pt x="1921" y="3536"/>
                                </a:lnTo>
                                <a:lnTo>
                                  <a:pt x="2206" y="3574"/>
                                </a:lnTo>
                                <a:lnTo>
                                  <a:pt x="2562" y="3574"/>
                                </a:lnTo>
                                <a:lnTo>
                                  <a:pt x="2848" y="3536"/>
                                </a:lnTo>
                                <a:lnTo>
                                  <a:pt x="3123" y="3465"/>
                                </a:lnTo>
                                <a:lnTo>
                                  <a:pt x="3386" y="3360"/>
                                </a:lnTo>
                                <a:lnTo>
                                  <a:pt x="3632" y="3229"/>
                                </a:lnTo>
                                <a:lnTo>
                                  <a:pt x="3859" y="3071"/>
                                </a:lnTo>
                                <a:lnTo>
                                  <a:pt x="4068" y="2888"/>
                                </a:lnTo>
                                <a:lnTo>
                                  <a:pt x="4252" y="2682"/>
                                </a:lnTo>
                                <a:lnTo>
                                  <a:pt x="4413" y="2455"/>
                                </a:lnTo>
                                <a:lnTo>
                                  <a:pt x="4548" y="2211"/>
                                </a:lnTo>
                                <a:lnTo>
                                  <a:pt x="4653" y="1950"/>
                                </a:lnTo>
                                <a:lnTo>
                                  <a:pt x="4727" y="1676"/>
                                </a:lnTo>
                                <a:lnTo>
                                  <a:pt x="4770" y="1389"/>
                                </a:lnTo>
                                <a:lnTo>
                                  <a:pt x="4770" y="1192"/>
                                </a:lnTo>
                                <a:lnTo>
                                  <a:pt x="4758" y="1354"/>
                                </a:lnTo>
                                <a:lnTo>
                                  <a:pt x="4727" y="1509"/>
                                </a:lnTo>
                                <a:lnTo>
                                  <a:pt x="4676" y="1655"/>
                                </a:lnTo>
                                <a:lnTo>
                                  <a:pt x="4606" y="1792"/>
                                </a:lnTo>
                                <a:lnTo>
                                  <a:pt x="4520" y="1918"/>
                                </a:lnTo>
                                <a:lnTo>
                                  <a:pt x="4419" y="2032"/>
                                </a:lnTo>
                                <a:lnTo>
                                  <a:pt x="4305" y="2134"/>
                                </a:lnTo>
                                <a:lnTo>
                                  <a:pt x="4179" y="2220"/>
                                </a:lnTo>
                                <a:lnTo>
                                  <a:pt x="4040" y="2288"/>
                                </a:lnTo>
                                <a:lnTo>
                                  <a:pt x="3894" y="2339"/>
                                </a:lnTo>
                                <a:lnTo>
                                  <a:pt x="3738" y="2372"/>
                                </a:lnTo>
                                <a:lnTo>
                                  <a:pt x="3578" y="2382"/>
                                </a:lnTo>
                                <a:lnTo>
                                  <a:pt x="3415" y="2372"/>
                                </a:lnTo>
                                <a:lnTo>
                                  <a:pt x="3260" y="2339"/>
                                </a:lnTo>
                                <a:lnTo>
                                  <a:pt x="3113" y="2288"/>
                                </a:lnTo>
                                <a:lnTo>
                                  <a:pt x="2975" y="2220"/>
                                </a:lnTo>
                                <a:lnTo>
                                  <a:pt x="2848" y="2134"/>
                                </a:lnTo>
                                <a:lnTo>
                                  <a:pt x="2734" y="2032"/>
                                </a:lnTo>
                                <a:lnTo>
                                  <a:pt x="2633" y="1918"/>
                                </a:lnTo>
                                <a:lnTo>
                                  <a:pt x="2548" y="1792"/>
                                </a:lnTo>
                                <a:lnTo>
                                  <a:pt x="2478" y="1654"/>
                                </a:lnTo>
                                <a:lnTo>
                                  <a:pt x="2427" y="1507"/>
                                </a:lnTo>
                                <a:lnTo>
                                  <a:pt x="2394" y="1352"/>
                                </a:lnTo>
                                <a:lnTo>
                                  <a:pt x="2384" y="1190"/>
                                </a:lnTo>
                                <a:lnTo>
                                  <a:pt x="2372" y="1030"/>
                                </a:lnTo>
                                <a:lnTo>
                                  <a:pt x="2340" y="874"/>
                                </a:lnTo>
                                <a:lnTo>
                                  <a:pt x="2288" y="728"/>
                                </a:lnTo>
                                <a:lnTo>
                                  <a:pt x="2220" y="591"/>
                                </a:lnTo>
                                <a:lnTo>
                                  <a:pt x="2135" y="465"/>
                                </a:lnTo>
                                <a:lnTo>
                                  <a:pt x="2034" y="349"/>
                                </a:lnTo>
                                <a:lnTo>
                                  <a:pt x="1921" y="249"/>
                                </a:lnTo>
                                <a:lnTo>
                                  <a:pt x="1793" y="163"/>
                                </a:lnTo>
                                <a:lnTo>
                                  <a:pt x="1657" y="95"/>
                                </a:lnTo>
                                <a:lnTo>
                                  <a:pt x="1510" y="44"/>
                                </a:lnTo>
                                <a:lnTo>
                                  <a:pt x="1354" y="12"/>
                                </a:lnTo>
                                <a:lnTo>
                                  <a:pt x="1192" y="0"/>
                                </a:lnTo>
                                <a:lnTo>
                                  <a:pt x="1032" y="12"/>
                                </a:lnTo>
                                <a:lnTo>
                                  <a:pt x="876" y="44"/>
                                </a:lnTo>
                                <a:lnTo>
                                  <a:pt x="729" y="95"/>
                                </a:lnTo>
                                <a:lnTo>
                                  <a:pt x="591" y="163"/>
                                </a:lnTo>
                                <a:lnTo>
                                  <a:pt x="465" y="249"/>
                                </a:lnTo>
                                <a:lnTo>
                                  <a:pt x="350" y="349"/>
                                </a:lnTo>
                                <a:lnTo>
                                  <a:pt x="250" y="465"/>
                                </a:lnTo>
                                <a:lnTo>
                                  <a:pt x="164" y="591"/>
                                </a:lnTo>
                                <a:lnTo>
                                  <a:pt x="94" y="728"/>
                                </a:lnTo>
                                <a:lnTo>
                                  <a:pt x="43" y="874"/>
                                </a:lnTo>
                                <a:lnTo>
                                  <a:pt x="12" y="1030"/>
                                </a:lnTo>
                                <a:lnTo>
                                  <a:pt x="0" y="1190"/>
                                </a:lnTo>
                                <a:lnTo>
                                  <a:pt x="0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03"/>
                        <wps:cNvSpPr>
                          <a:spLocks/>
                        </wps:cNvSpPr>
                        <wps:spPr bwMode="auto">
                          <a:xfrm>
                            <a:off x="353" y="2738"/>
                            <a:ext cx="4800" cy="2397"/>
                          </a:xfrm>
                          <a:custGeom>
                            <a:avLst/>
                            <a:gdLst>
                              <a:gd name="T0" fmla="*/ 0 w 4800"/>
                              <a:gd name="T1" fmla="*/ 206 h 2397"/>
                              <a:gd name="T2" fmla="*/ 44 w 4800"/>
                              <a:gd name="T3" fmla="*/ 494 h 2397"/>
                              <a:gd name="T4" fmla="*/ 119 w 4800"/>
                              <a:gd name="T5" fmla="*/ 769 h 2397"/>
                              <a:gd name="T6" fmla="*/ 225 w 4800"/>
                              <a:gd name="T7" fmla="*/ 1031 h 2397"/>
                              <a:gd name="T8" fmla="*/ 362 w 4800"/>
                              <a:gd name="T9" fmla="*/ 1277 h 2397"/>
                              <a:gd name="T10" fmla="*/ 524 w 4800"/>
                              <a:gd name="T11" fmla="*/ 1503 h 2397"/>
                              <a:gd name="T12" fmla="*/ 710 w 4800"/>
                              <a:gd name="T13" fmla="*/ 1710 h 2397"/>
                              <a:gd name="T14" fmla="*/ 919 w 4800"/>
                              <a:gd name="T15" fmla="*/ 1892 h 2397"/>
                              <a:gd name="T16" fmla="*/ 1147 w 4800"/>
                              <a:gd name="T17" fmla="*/ 2053 h 2397"/>
                              <a:gd name="T18" fmla="*/ 1395 w 4800"/>
                              <a:gd name="T19" fmla="*/ 2184 h 2397"/>
                              <a:gd name="T20" fmla="*/ 1658 w 4800"/>
                              <a:gd name="T21" fmla="*/ 2286 h 2397"/>
                              <a:gd name="T22" fmla="*/ 1936 w 4800"/>
                              <a:gd name="T23" fmla="*/ 2359 h 2397"/>
                              <a:gd name="T24" fmla="*/ 2221 w 4800"/>
                              <a:gd name="T25" fmla="*/ 2397 h 2397"/>
                              <a:gd name="T26" fmla="*/ 2577 w 4800"/>
                              <a:gd name="T27" fmla="*/ 2397 h 2397"/>
                              <a:gd name="T28" fmla="*/ 2867 w 4800"/>
                              <a:gd name="T29" fmla="*/ 2358 h 2397"/>
                              <a:gd name="T30" fmla="*/ 3144 w 4800"/>
                              <a:gd name="T31" fmla="*/ 2286 h 2397"/>
                              <a:gd name="T32" fmla="*/ 3408 w 4800"/>
                              <a:gd name="T33" fmla="*/ 2182 h 2397"/>
                              <a:gd name="T34" fmla="*/ 3656 w 4800"/>
                              <a:gd name="T35" fmla="*/ 2049 h 2397"/>
                              <a:gd name="T36" fmla="*/ 3885 w 4800"/>
                              <a:gd name="T37" fmla="*/ 1891 h 2397"/>
                              <a:gd name="T38" fmla="*/ 4095 w 4800"/>
                              <a:gd name="T39" fmla="*/ 1706 h 2397"/>
                              <a:gd name="T40" fmla="*/ 4279 w 4800"/>
                              <a:gd name="T41" fmla="*/ 1498 h 2397"/>
                              <a:gd name="T42" fmla="*/ 4441 w 4800"/>
                              <a:gd name="T43" fmla="*/ 1270 h 2397"/>
                              <a:gd name="T44" fmla="*/ 4576 w 4800"/>
                              <a:gd name="T45" fmla="*/ 1024 h 2397"/>
                              <a:gd name="T46" fmla="*/ 4682 w 4800"/>
                              <a:gd name="T47" fmla="*/ 762 h 2397"/>
                              <a:gd name="T48" fmla="*/ 4757 w 4800"/>
                              <a:gd name="T49" fmla="*/ 486 h 2397"/>
                              <a:gd name="T50" fmla="*/ 4800 w 4800"/>
                              <a:gd name="T51" fmla="*/ 197 h 2397"/>
                              <a:gd name="T52" fmla="*/ 4785 w 4800"/>
                              <a:gd name="T53" fmla="*/ 0 h 2397"/>
                              <a:gd name="T54" fmla="*/ 4769 w 4800"/>
                              <a:gd name="T55" fmla="*/ 196 h 2397"/>
                              <a:gd name="T56" fmla="*/ 4655 w 4800"/>
                              <a:gd name="T57" fmla="*/ 752 h 2397"/>
                              <a:gd name="T58" fmla="*/ 4412 w 4800"/>
                              <a:gd name="T59" fmla="*/ 1258 h 2397"/>
                              <a:gd name="T60" fmla="*/ 4072 w 4800"/>
                              <a:gd name="T61" fmla="*/ 1684 h 2397"/>
                              <a:gd name="T62" fmla="*/ 3642 w 4800"/>
                              <a:gd name="T63" fmla="*/ 2024 h 2397"/>
                              <a:gd name="T64" fmla="*/ 3132 w 4800"/>
                              <a:gd name="T65" fmla="*/ 2259 h 2397"/>
                              <a:gd name="T66" fmla="*/ 2577 w 4800"/>
                              <a:gd name="T67" fmla="*/ 2366 h 2397"/>
                              <a:gd name="T68" fmla="*/ 1931 w 4800"/>
                              <a:gd name="T69" fmla="*/ 2329 h 2397"/>
                              <a:gd name="T70" fmla="*/ 1410 w 4800"/>
                              <a:gd name="T71" fmla="*/ 2158 h 2397"/>
                              <a:gd name="T72" fmla="*/ 942 w 4800"/>
                              <a:gd name="T73" fmla="*/ 1874 h 2397"/>
                              <a:gd name="T74" fmla="*/ 546 w 4800"/>
                              <a:gd name="T75" fmla="*/ 1485 h 2397"/>
                              <a:gd name="T76" fmla="*/ 251 w 4800"/>
                              <a:gd name="T77" fmla="*/ 1014 h 2397"/>
                              <a:gd name="T78" fmla="*/ 73 w 4800"/>
                              <a:gd name="T79" fmla="*/ 497 h 2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800" h="2397">
                                <a:moveTo>
                                  <a:pt x="31" y="202"/>
                                </a:moveTo>
                                <a:lnTo>
                                  <a:pt x="0" y="206"/>
                                </a:lnTo>
                                <a:lnTo>
                                  <a:pt x="43" y="492"/>
                                </a:lnTo>
                                <a:lnTo>
                                  <a:pt x="44" y="494"/>
                                </a:lnTo>
                                <a:lnTo>
                                  <a:pt x="119" y="767"/>
                                </a:lnTo>
                                <a:lnTo>
                                  <a:pt x="119" y="769"/>
                                </a:lnTo>
                                <a:lnTo>
                                  <a:pt x="225" y="1029"/>
                                </a:lnTo>
                                <a:lnTo>
                                  <a:pt x="225" y="1031"/>
                                </a:lnTo>
                                <a:lnTo>
                                  <a:pt x="360" y="1275"/>
                                </a:lnTo>
                                <a:lnTo>
                                  <a:pt x="362" y="1277"/>
                                </a:lnTo>
                                <a:lnTo>
                                  <a:pt x="522" y="1502"/>
                                </a:lnTo>
                                <a:lnTo>
                                  <a:pt x="524" y="1503"/>
                                </a:lnTo>
                                <a:lnTo>
                                  <a:pt x="710" y="1708"/>
                                </a:lnTo>
                                <a:lnTo>
                                  <a:pt x="710" y="1710"/>
                                </a:lnTo>
                                <a:lnTo>
                                  <a:pt x="917" y="1892"/>
                                </a:lnTo>
                                <a:lnTo>
                                  <a:pt x="919" y="1892"/>
                                </a:lnTo>
                                <a:lnTo>
                                  <a:pt x="1146" y="2051"/>
                                </a:lnTo>
                                <a:lnTo>
                                  <a:pt x="1147" y="2053"/>
                                </a:lnTo>
                                <a:lnTo>
                                  <a:pt x="1393" y="2184"/>
                                </a:lnTo>
                                <a:lnTo>
                                  <a:pt x="1395" y="2184"/>
                                </a:lnTo>
                                <a:lnTo>
                                  <a:pt x="1656" y="2286"/>
                                </a:lnTo>
                                <a:lnTo>
                                  <a:pt x="1658" y="2286"/>
                                </a:lnTo>
                                <a:lnTo>
                                  <a:pt x="1933" y="2358"/>
                                </a:lnTo>
                                <a:lnTo>
                                  <a:pt x="1936" y="2359"/>
                                </a:lnTo>
                                <a:lnTo>
                                  <a:pt x="2221" y="2397"/>
                                </a:lnTo>
                                <a:lnTo>
                                  <a:pt x="2577" y="2397"/>
                                </a:lnTo>
                                <a:lnTo>
                                  <a:pt x="2863" y="2359"/>
                                </a:lnTo>
                                <a:lnTo>
                                  <a:pt x="2867" y="2358"/>
                                </a:lnTo>
                                <a:lnTo>
                                  <a:pt x="3142" y="2286"/>
                                </a:lnTo>
                                <a:lnTo>
                                  <a:pt x="3144" y="2286"/>
                                </a:lnTo>
                                <a:lnTo>
                                  <a:pt x="3407" y="2182"/>
                                </a:lnTo>
                                <a:lnTo>
                                  <a:pt x="3408" y="2182"/>
                                </a:lnTo>
                                <a:lnTo>
                                  <a:pt x="3654" y="2051"/>
                                </a:lnTo>
                                <a:lnTo>
                                  <a:pt x="3656" y="2049"/>
                                </a:lnTo>
                                <a:lnTo>
                                  <a:pt x="3883" y="1891"/>
                                </a:lnTo>
                                <a:lnTo>
                                  <a:pt x="3885" y="1891"/>
                                </a:lnTo>
                                <a:lnTo>
                                  <a:pt x="4093" y="1708"/>
                                </a:lnTo>
                                <a:lnTo>
                                  <a:pt x="4095" y="1706"/>
                                </a:lnTo>
                                <a:lnTo>
                                  <a:pt x="4279" y="1500"/>
                                </a:lnTo>
                                <a:lnTo>
                                  <a:pt x="4279" y="1498"/>
                                </a:lnTo>
                                <a:lnTo>
                                  <a:pt x="4440" y="1272"/>
                                </a:lnTo>
                                <a:lnTo>
                                  <a:pt x="4441" y="1270"/>
                                </a:lnTo>
                                <a:lnTo>
                                  <a:pt x="4576" y="1026"/>
                                </a:lnTo>
                                <a:lnTo>
                                  <a:pt x="4576" y="1024"/>
                                </a:lnTo>
                                <a:lnTo>
                                  <a:pt x="4682" y="763"/>
                                </a:lnTo>
                                <a:lnTo>
                                  <a:pt x="4682" y="762"/>
                                </a:lnTo>
                                <a:lnTo>
                                  <a:pt x="4755" y="487"/>
                                </a:lnTo>
                                <a:lnTo>
                                  <a:pt x="4757" y="486"/>
                                </a:lnTo>
                                <a:lnTo>
                                  <a:pt x="4800" y="199"/>
                                </a:lnTo>
                                <a:lnTo>
                                  <a:pt x="4800" y="197"/>
                                </a:lnTo>
                                <a:lnTo>
                                  <a:pt x="4800" y="0"/>
                                </a:lnTo>
                                <a:lnTo>
                                  <a:pt x="4785" y="0"/>
                                </a:lnTo>
                                <a:lnTo>
                                  <a:pt x="4769" y="0"/>
                                </a:lnTo>
                                <a:lnTo>
                                  <a:pt x="4769" y="196"/>
                                </a:lnTo>
                                <a:lnTo>
                                  <a:pt x="4726" y="492"/>
                                </a:lnTo>
                                <a:lnTo>
                                  <a:pt x="4655" y="752"/>
                                </a:lnTo>
                                <a:lnTo>
                                  <a:pt x="4551" y="1009"/>
                                </a:lnTo>
                                <a:lnTo>
                                  <a:pt x="4412" y="1258"/>
                                </a:lnTo>
                                <a:lnTo>
                                  <a:pt x="4260" y="1474"/>
                                </a:lnTo>
                                <a:lnTo>
                                  <a:pt x="4072" y="1684"/>
                                </a:lnTo>
                                <a:lnTo>
                                  <a:pt x="3859" y="1872"/>
                                </a:lnTo>
                                <a:lnTo>
                                  <a:pt x="3642" y="2024"/>
                                </a:lnTo>
                                <a:lnTo>
                                  <a:pt x="3391" y="2157"/>
                                </a:lnTo>
                                <a:lnTo>
                                  <a:pt x="3132" y="2259"/>
                                </a:lnTo>
                                <a:lnTo>
                                  <a:pt x="2869" y="2329"/>
                                </a:lnTo>
                                <a:lnTo>
                                  <a:pt x="2577" y="2366"/>
                                </a:lnTo>
                                <a:lnTo>
                                  <a:pt x="2221" y="2366"/>
                                </a:lnTo>
                                <a:lnTo>
                                  <a:pt x="1931" y="2329"/>
                                </a:lnTo>
                                <a:lnTo>
                                  <a:pt x="1668" y="2259"/>
                                </a:lnTo>
                                <a:lnTo>
                                  <a:pt x="1410" y="2158"/>
                                </a:lnTo>
                                <a:lnTo>
                                  <a:pt x="1159" y="2025"/>
                                </a:lnTo>
                                <a:lnTo>
                                  <a:pt x="942" y="1874"/>
                                </a:lnTo>
                                <a:lnTo>
                                  <a:pt x="724" y="1679"/>
                                </a:lnTo>
                                <a:lnTo>
                                  <a:pt x="546" y="1485"/>
                                </a:lnTo>
                                <a:lnTo>
                                  <a:pt x="388" y="1263"/>
                                </a:lnTo>
                                <a:lnTo>
                                  <a:pt x="251" y="1014"/>
                                </a:lnTo>
                                <a:lnTo>
                                  <a:pt x="147" y="755"/>
                                </a:lnTo>
                                <a:lnTo>
                                  <a:pt x="73" y="497"/>
                                </a:lnTo>
                                <a:lnTo>
                                  <a:pt x="31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04"/>
                        <wps:cNvSpPr>
                          <a:spLocks/>
                        </wps:cNvSpPr>
                        <wps:spPr bwMode="auto">
                          <a:xfrm>
                            <a:off x="5122" y="2724"/>
                            <a:ext cx="31" cy="14"/>
                          </a:xfrm>
                          <a:custGeom>
                            <a:avLst/>
                            <a:gdLst>
                              <a:gd name="T0" fmla="*/ 31 w 31"/>
                              <a:gd name="T1" fmla="*/ 14 h 14"/>
                              <a:gd name="T2" fmla="*/ 31 w 31"/>
                              <a:gd name="T3" fmla="*/ 14 h 14"/>
                              <a:gd name="T4" fmla="*/ 27 w 31"/>
                              <a:gd name="T5" fmla="*/ 7 h 14"/>
                              <a:gd name="T6" fmla="*/ 22 w 31"/>
                              <a:gd name="T7" fmla="*/ 2 h 14"/>
                              <a:gd name="T8" fmla="*/ 16 w 31"/>
                              <a:gd name="T9" fmla="*/ 0 h 14"/>
                              <a:gd name="T10" fmla="*/ 9 w 31"/>
                              <a:gd name="T11" fmla="*/ 2 h 14"/>
                              <a:gd name="T12" fmla="*/ 4 w 31"/>
                              <a:gd name="T13" fmla="*/ 7 h 14"/>
                              <a:gd name="T14" fmla="*/ 0 w 31"/>
                              <a:gd name="T15" fmla="*/ 14 h 14"/>
                              <a:gd name="T16" fmla="*/ 31 w 31"/>
                              <a:gd name="T17" fmla="*/ 14 h 14"/>
                              <a:gd name="T18" fmla="*/ 16 w 31"/>
                              <a:gd name="T19" fmla="*/ 14 h 14"/>
                              <a:gd name="T20" fmla="*/ 31 w 31"/>
                              <a:gd name="T2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14">
                                <a:moveTo>
                                  <a:pt x="31" y="14"/>
                                </a:moveTo>
                                <a:lnTo>
                                  <a:pt x="31" y="14"/>
                                </a:lnTo>
                                <a:lnTo>
                                  <a:pt x="27" y="7"/>
                                </a:ln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4" y="7"/>
                                </a:lnTo>
                                <a:lnTo>
                                  <a:pt x="0" y="14"/>
                                </a:lnTo>
                                <a:lnTo>
                                  <a:pt x="31" y="14"/>
                                </a:lnTo>
                                <a:lnTo>
                                  <a:pt x="16" y="14"/>
                                </a:lnTo>
                                <a:lnTo>
                                  <a:pt x="3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5"/>
                        <wps:cNvSpPr>
                          <a:spLocks/>
                        </wps:cNvSpPr>
                        <wps:spPr bwMode="auto">
                          <a:xfrm>
                            <a:off x="353" y="1530"/>
                            <a:ext cx="4800" cy="2413"/>
                          </a:xfrm>
                          <a:custGeom>
                            <a:avLst/>
                            <a:gdLst>
                              <a:gd name="T0" fmla="*/ 4726 w 4800"/>
                              <a:gd name="T1" fmla="*/ 1530 h 2413"/>
                              <a:gd name="T2" fmla="*/ 4527 w 4800"/>
                              <a:gd name="T3" fmla="*/ 1919 h 2413"/>
                              <a:gd name="T4" fmla="*/ 4189 w 4800"/>
                              <a:gd name="T5" fmla="*/ 2222 h 2413"/>
                              <a:gd name="T6" fmla="*/ 3751 w 4800"/>
                              <a:gd name="T7" fmla="*/ 2372 h 2413"/>
                              <a:gd name="T8" fmla="*/ 3270 w 4800"/>
                              <a:gd name="T9" fmla="*/ 2340 h 2413"/>
                              <a:gd name="T10" fmla="*/ 2872 w 4800"/>
                              <a:gd name="T11" fmla="*/ 2139 h 2413"/>
                              <a:gd name="T12" fmla="*/ 2577 w 4800"/>
                              <a:gd name="T13" fmla="*/ 1803 h 2413"/>
                              <a:gd name="T14" fmla="*/ 2425 w 4800"/>
                              <a:gd name="T15" fmla="*/ 1376 h 2413"/>
                              <a:gd name="T16" fmla="*/ 2402 w 4800"/>
                              <a:gd name="T17" fmla="*/ 1046 h 2413"/>
                              <a:gd name="T18" fmla="*/ 2368 w 4800"/>
                              <a:gd name="T19" fmla="*/ 887 h 2413"/>
                              <a:gd name="T20" fmla="*/ 2249 w 4800"/>
                              <a:gd name="T21" fmla="*/ 601 h 2413"/>
                              <a:gd name="T22" fmla="*/ 2162 w 4800"/>
                              <a:gd name="T23" fmla="*/ 471 h 2413"/>
                              <a:gd name="T24" fmla="*/ 1947 w 4800"/>
                              <a:gd name="T25" fmla="*/ 253 h 2413"/>
                              <a:gd name="T26" fmla="*/ 1815 w 4800"/>
                              <a:gd name="T27" fmla="*/ 166 h 2413"/>
                              <a:gd name="T28" fmla="*/ 1528 w 4800"/>
                              <a:gd name="T29" fmla="*/ 46 h 2413"/>
                              <a:gd name="T30" fmla="*/ 1369 w 4800"/>
                              <a:gd name="T31" fmla="*/ 12 h 2413"/>
                              <a:gd name="T32" fmla="*/ 1047 w 4800"/>
                              <a:gd name="T33" fmla="*/ 12 h 2413"/>
                              <a:gd name="T34" fmla="*/ 888 w 4800"/>
                              <a:gd name="T35" fmla="*/ 46 h 2413"/>
                              <a:gd name="T36" fmla="*/ 599 w 4800"/>
                              <a:gd name="T37" fmla="*/ 166 h 2413"/>
                              <a:gd name="T38" fmla="*/ 469 w 4800"/>
                              <a:gd name="T39" fmla="*/ 253 h 2413"/>
                              <a:gd name="T40" fmla="*/ 253 w 4800"/>
                              <a:gd name="T41" fmla="*/ 471 h 2413"/>
                              <a:gd name="T42" fmla="*/ 166 w 4800"/>
                              <a:gd name="T43" fmla="*/ 601 h 2413"/>
                              <a:gd name="T44" fmla="*/ 44 w 4800"/>
                              <a:gd name="T45" fmla="*/ 887 h 2413"/>
                              <a:gd name="T46" fmla="*/ 12 w 4800"/>
                              <a:gd name="T47" fmla="*/ 1046 h 2413"/>
                              <a:gd name="T48" fmla="*/ 0 w 4800"/>
                              <a:gd name="T49" fmla="*/ 1412 h 2413"/>
                              <a:gd name="T50" fmla="*/ 31 w 4800"/>
                              <a:gd name="T51" fmla="*/ 1206 h 2413"/>
                              <a:gd name="T52" fmla="*/ 119 w 4800"/>
                              <a:gd name="T53" fmla="*/ 757 h 2413"/>
                              <a:gd name="T54" fmla="*/ 376 w 4800"/>
                              <a:gd name="T55" fmla="*/ 377 h 2413"/>
                              <a:gd name="T56" fmla="*/ 758 w 4800"/>
                              <a:gd name="T57" fmla="*/ 121 h 2413"/>
                              <a:gd name="T58" fmla="*/ 1207 w 4800"/>
                              <a:gd name="T59" fmla="*/ 31 h 2413"/>
                              <a:gd name="T60" fmla="*/ 1658 w 4800"/>
                              <a:gd name="T61" fmla="*/ 121 h 2413"/>
                              <a:gd name="T62" fmla="*/ 2037 w 4800"/>
                              <a:gd name="T63" fmla="*/ 375 h 2413"/>
                              <a:gd name="T64" fmla="*/ 2293 w 4800"/>
                              <a:gd name="T65" fmla="*/ 757 h 2413"/>
                              <a:gd name="T66" fmla="*/ 2384 w 4800"/>
                              <a:gd name="T67" fmla="*/ 1206 h 2413"/>
                              <a:gd name="T68" fmla="*/ 2428 w 4800"/>
                              <a:gd name="T69" fmla="*/ 1525 h 2413"/>
                              <a:gd name="T70" fmla="*/ 2479 w 4800"/>
                              <a:gd name="T71" fmla="*/ 1676 h 2413"/>
                              <a:gd name="T72" fmla="*/ 2636 w 4800"/>
                              <a:gd name="T73" fmla="*/ 1942 h 2413"/>
                              <a:gd name="T74" fmla="*/ 2739 w 4800"/>
                              <a:gd name="T75" fmla="*/ 2058 h 2413"/>
                              <a:gd name="T76" fmla="*/ 2981 w 4800"/>
                              <a:gd name="T77" fmla="*/ 2248 h 2413"/>
                              <a:gd name="T78" fmla="*/ 3125 w 4800"/>
                              <a:gd name="T79" fmla="*/ 2318 h 2413"/>
                              <a:gd name="T80" fmla="*/ 3429 w 4800"/>
                              <a:gd name="T81" fmla="*/ 2403 h 2413"/>
                              <a:gd name="T82" fmla="*/ 3593 w 4800"/>
                              <a:gd name="T83" fmla="*/ 2413 h 2413"/>
                              <a:gd name="T84" fmla="*/ 3910 w 4800"/>
                              <a:gd name="T85" fmla="*/ 2370 h 2413"/>
                              <a:gd name="T86" fmla="*/ 4062 w 4800"/>
                              <a:gd name="T87" fmla="*/ 2318 h 2413"/>
                              <a:gd name="T88" fmla="*/ 4329 w 4800"/>
                              <a:gd name="T89" fmla="*/ 2162 h 2413"/>
                              <a:gd name="T90" fmla="*/ 4446 w 4800"/>
                              <a:gd name="T91" fmla="*/ 2058 h 2413"/>
                              <a:gd name="T92" fmla="*/ 4633 w 4800"/>
                              <a:gd name="T93" fmla="*/ 1816 h 2413"/>
                              <a:gd name="T94" fmla="*/ 4704 w 4800"/>
                              <a:gd name="T95" fmla="*/ 1675 h 2413"/>
                              <a:gd name="T96" fmla="*/ 4788 w 4800"/>
                              <a:gd name="T97" fmla="*/ 1371 h 2413"/>
                              <a:gd name="T98" fmla="*/ 4769 w 4800"/>
                              <a:gd name="T99" fmla="*/ 1208 h 2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800" h="2413">
                                <a:moveTo>
                                  <a:pt x="4769" y="1208"/>
                                </a:moveTo>
                                <a:lnTo>
                                  <a:pt x="4757" y="1368"/>
                                </a:lnTo>
                                <a:lnTo>
                                  <a:pt x="4726" y="1530"/>
                                </a:lnTo>
                                <a:lnTo>
                                  <a:pt x="4680" y="1658"/>
                                </a:lnTo>
                                <a:lnTo>
                                  <a:pt x="4605" y="1803"/>
                                </a:lnTo>
                                <a:lnTo>
                                  <a:pt x="4527" y="1919"/>
                                </a:lnTo>
                                <a:lnTo>
                                  <a:pt x="4417" y="2045"/>
                                </a:lnTo>
                                <a:lnTo>
                                  <a:pt x="4312" y="2139"/>
                                </a:lnTo>
                                <a:lnTo>
                                  <a:pt x="4189" y="2222"/>
                                </a:lnTo>
                                <a:lnTo>
                                  <a:pt x="4042" y="2294"/>
                                </a:lnTo>
                                <a:lnTo>
                                  <a:pt x="3914" y="2340"/>
                                </a:lnTo>
                                <a:lnTo>
                                  <a:pt x="3751" y="2372"/>
                                </a:lnTo>
                                <a:lnTo>
                                  <a:pt x="3593" y="2382"/>
                                </a:lnTo>
                                <a:lnTo>
                                  <a:pt x="3432" y="2372"/>
                                </a:lnTo>
                                <a:lnTo>
                                  <a:pt x="3270" y="2340"/>
                                </a:lnTo>
                                <a:lnTo>
                                  <a:pt x="3142" y="2294"/>
                                </a:lnTo>
                                <a:lnTo>
                                  <a:pt x="2995" y="2222"/>
                                </a:lnTo>
                                <a:lnTo>
                                  <a:pt x="2872" y="2139"/>
                                </a:lnTo>
                                <a:lnTo>
                                  <a:pt x="2766" y="2045"/>
                                </a:lnTo>
                                <a:lnTo>
                                  <a:pt x="2657" y="1919"/>
                                </a:lnTo>
                                <a:lnTo>
                                  <a:pt x="2577" y="1803"/>
                                </a:lnTo>
                                <a:lnTo>
                                  <a:pt x="2503" y="1656"/>
                                </a:lnTo>
                                <a:lnTo>
                                  <a:pt x="2455" y="1518"/>
                                </a:lnTo>
                                <a:lnTo>
                                  <a:pt x="2425" y="1376"/>
                                </a:lnTo>
                                <a:lnTo>
                                  <a:pt x="2414" y="1206"/>
                                </a:lnTo>
                                <a:lnTo>
                                  <a:pt x="2402" y="1046"/>
                                </a:lnTo>
                                <a:lnTo>
                                  <a:pt x="2401" y="1044"/>
                                </a:lnTo>
                                <a:lnTo>
                                  <a:pt x="2368" y="889"/>
                                </a:lnTo>
                                <a:lnTo>
                                  <a:pt x="2368" y="887"/>
                                </a:lnTo>
                                <a:lnTo>
                                  <a:pt x="2317" y="740"/>
                                </a:lnTo>
                                <a:lnTo>
                                  <a:pt x="2317" y="737"/>
                                </a:lnTo>
                                <a:lnTo>
                                  <a:pt x="2249" y="601"/>
                                </a:lnTo>
                                <a:lnTo>
                                  <a:pt x="2247" y="599"/>
                                </a:lnTo>
                                <a:lnTo>
                                  <a:pt x="2162" y="473"/>
                                </a:lnTo>
                                <a:lnTo>
                                  <a:pt x="2162" y="471"/>
                                </a:lnTo>
                                <a:lnTo>
                                  <a:pt x="2061" y="355"/>
                                </a:lnTo>
                                <a:lnTo>
                                  <a:pt x="2059" y="353"/>
                                </a:lnTo>
                                <a:lnTo>
                                  <a:pt x="1947" y="253"/>
                                </a:lnTo>
                                <a:lnTo>
                                  <a:pt x="1945" y="253"/>
                                </a:lnTo>
                                <a:lnTo>
                                  <a:pt x="1817" y="167"/>
                                </a:lnTo>
                                <a:lnTo>
                                  <a:pt x="1815" y="166"/>
                                </a:lnTo>
                                <a:lnTo>
                                  <a:pt x="1678" y="97"/>
                                </a:lnTo>
                                <a:lnTo>
                                  <a:pt x="1675" y="97"/>
                                </a:lnTo>
                                <a:lnTo>
                                  <a:pt x="1528" y="46"/>
                                </a:lnTo>
                                <a:lnTo>
                                  <a:pt x="1526" y="45"/>
                                </a:lnTo>
                                <a:lnTo>
                                  <a:pt x="1371" y="12"/>
                                </a:lnTo>
                                <a:lnTo>
                                  <a:pt x="1369" y="12"/>
                                </a:lnTo>
                                <a:lnTo>
                                  <a:pt x="1207" y="0"/>
                                </a:lnTo>
                                <a:lnTo>
                                  <a:pt x="1047" y="12"/>
                                </a:lnTo>
                                <a:lnTo>
                                  <a:pt x="1045" y="12"/>
                                </a:lnTo>
                                <a:lnTo>
                                  <a:pt x="890" y="45"/>
                                </a:lnTo>
                                <a:lnTo>
                                  <a:pt x="888" y="46"/>
                                </a:lnTo>
                                <a:lnTo>
                                  <a:pt x="741" y="97"/>
                                </a:lnTo>
                                <a:lnTo>
                                  <a:pt x="738" y="97"/>
                                </a:lnTo>
                                <a:lnTo>
                                  <a:pt x="599" y="166"/>
                                </a:lnTo>
                                <a:lnTo>
                                  <a:pt x="598" y="167"/>
                                </a:lnTo>
                                <a:lnTo>
                                  <a:pt x="471" y="253"/>
                                </a:lnTo>
                                <a:lnTo>
                                  <a:pt x="469" y="253"/>
                                </a:lnTo>
                                <a:lnTo>
                                  <a:pt x="355" y="353"/>
                                </a:lnTo>
                                <a:lnTo>
                                  <a:pt x="353" y="355"/>
                                </a:lnTo>
                                <a:lnTo>
                                  <a:pt x="253" y="471"/>
                                </a:lnTo>
                                <a:lnTo>
                                  <a:pt x="253" y="473"/>
                                </a:lnTo>
                                <a:lnTo>
                                  <a:pt x="167" y="599"/>
                                </a:lnTo>
                                <a:lnTo>
                                  <a:pt x="166" y="601"/>
                                </a:lnTo>
                                <a:lnTo>
                                  <a:pt x="96" y="737"/>
                                </a:lnTo>
                                <a:lnTo>
                                  <a:pt x="96" y="740"/>
                                </a:lnTo>
                                <a:lnTo>
                                  <a:pt x="44" y="887"/>
                                </a:lnTo>
                                <a:lnTo>
                                  <a:pt x="43" y="889"/>
                                </a:lnTo>
                                <a:lnTo>
                                  <a:pt x="12" y="1044"/>
                                </a:lnTo>
                                <a:lnTo>
                                  <a:pt x="12" y="1046"/>
                                </a:lnTo>
                                <a:lnTo>
                                  <a:pt x="0" y="1206"/>
                                </a:lnTo>
                                <a:lnTo>
                                  <a:pt x="0" y="1412"/>
                                </a:lnTo>
                                <a:lnTo>
                                  <a:pt x="0" y="1414"/>
                                </a:lnTo>
                                <a:lnTo>
                                  <a:pt x="31" y="1412"/>
                                </a:lnTo>
                                <a:lnTo>
                                  <a:pt x="31" y="1206"/>
                                </a:lnTo>
                                <a:lnTo>
                                  <a:pt x="43" y="1047"/>
                                </a:lnTo>
                                <a:lnTo>
                                  <a:pt x="73" y="885"/>
                                </a:lnTo>
                                <a:lnTo>
                                  <a:pt x="119" y="757"/>
                                </a:lnTo>
                                <a:lnTo>
                                  <a:pt x="195" y="612"/>
                                </a:lnTo>
                                <a:lnTo>
                                  <a:pt x="271" y="496"/>
                                </a:lnTo>
                                <a:lnTo>
                                  <a:pt x="376" y="377"/>
                                </a:lnTo>
                                <a:lnTo>
                                  <a:pt x="495" y="273"/>
                                </a:lnTo>
                                <a:lnTo>
                                  <a:pt x="611" y="193"/>
                                </a:lnTo>
                                <a:lnTo>
                                  <a:pt x="758" y="121"/>
                                </a:lnTo>
                                <a:lnTo>
                                  <a:pt x="886" y="75"/>
                                </a:lnTo>
                                <a:lnTo>
                                  <a:pt x="1048" y="43"/>
                                </a:lnTo>
                                <a:lnTo>
                                  <a:pt x="1207" y="31"/>
                                </a:lnTo>
                                <a:lnTo>
                                  <a:pt x="1368" y="43"/>
                                </a:lnTo>
                                <a:lnTo>
                                  <a:pt x="1530" y="75"/>
                                </a:lnTo>
                                <a:lnTo>
                                  <a:pt x="1658" y="121"/>
                                </a:lnTo>
                                <a:lnTo>
                                  <a:pt x="1803" y="193"/>
                                </a:lnTo>
                                <a:lnTo>
                                  <a:pt x="1923" y="273"/>
                                </a:lnTo>
                                <a:lnTo>
                                  <a:pt x="2037" y="375"/>
                                </a:lnTo>
                                <a:lnTo>
                                  <a:pt x="2143" y="496"/>
                                </a:lnTo>
                                <a:lnTo>
                                  <a:pt x="2221" y="612"/>
                                </a:lnTo>
                                <a:lnTo>
                                  <a:pt x="2293" y="757"/>
                                </a:lnTo>
                                <a:lnTo>
                                  <a:pt x="2341" y="895"/>
                                </a:lnTo>
                                <a:lnTo>
                                  <a:pt x="2372" y="1037"/>
                                </a:lnTo>
                                <a:lnTo>
                                  <a:pt x="2384" y="1206"/>
                                </a:lnTo>
                                <a:lnTo>
                                  <a:pt x="2394" y="1368"/>
                                </a:lnTo>
                                <a:lnTo>
                                  <a:pt x="2396" y="1370"/>
                                </a:lnTo>
                                <a:lnTo>
                                  <a:pt x="2428" y="1525"/>
                                </a:lnTo>
                                <a:lnTo>
                                  <a:pt x="2428" y="1526"/>
                                </a:lnTo>
                                <a:lnTo>
                                  <a:pt x="2479" y="1673"/>
                                </a:lnTo>
                                <a:lnTo>
                                  <a:pt x="2479" y="1676"/>
                                </a:lnTo>
                                <a:lnTo>
                                  <a:pt x="2549" y="1815"/>
                                </a:lnTo>
                                <a:lnTo>
                                  <a:pt x="2551" y="1816"/>
                                </a:lnTo>
                                <a:lnTo>
                                  <a:pt x="2636" y="1942"/>
                                </a:lnTo>
                                <a:lnTo>
                                  <a:pt x="2636" y="1944"/>
                                </a:lnTo>
                                <a:lnTo>
                                  <a:pt x="2737" y="2058"/>
                                </a:lnTo>
                                <a:lnTo>
                                  <a:pt x="2739" y="2058"/>
                                </a:lnTo>
                                <a:lnTo>
                                  <a:pt x="2853" y="2161"/>
                                </a:lnTo>
                                <a:lnTo>
                                  <a:pt x="2855" y="2162"/>
                                </a:lnTo>
                                <a:lnTo>
                                  <a:pt x="2981" y="2248"/>
                                </a:lnTo>
                                <a:lnTo>
                                  <a:pt x="2983" y="2249"/>
                                </a:lnTo>
                                <a:lnTo>
                                  <a:pt x="3121" y="2318"/>
                                </a:lnTo>
                                <a:lnTo>
                                  <a:pt x="3125" y="2318"/>
                                </a:lnTo>
                                <a:lnTo>
                                  <a:pt x="3272" y="2369"/>
                                </a:lnTo>
                                <a:lnTo>
                                  <a:pt x="3273" y="2370"/>
                                </a:lnTo>
                                <a:lnTo>
                                  <a:pt x="3429" y="2403"/>
                                </a:lnTo>
                                <a:lnTo>
                                  <a:pt x="3430" y="2403"/>
                                </a:lnTo>
                                <a:lnTo>
                                  <a:pt x="3593" y="2413"/>
                                </a:lnTo>
                                <a:lnTo>
                                  <a:pt x="3753" y="2403"/>
                                </a:lnTo>
                                <a:lnTo>
                                  <a:pt x="3755" y="2403"/>
                                </a:lnTo>
                                <a:lnTo>
                                  <a:pt x="3910" y="2370"/>
                                </a:lnTo>
                                <a:lnTo>
                                  <a:pt x="3912" y="2369"/>
                                </a:lnTo>
                                <a:lnTo>
                                  <a:pt x="4059" y="2318"/>
                                </a:lnTo>
                                <a:lnTo>
                                  <a:pt x="4062" y="2318"/>
                                </a:lnTo>
                                <a:lnTo>
                                  <a:pt x="4201" y="2249"/>
                                </a:lnTo>
                                <a:lnTo>
                                  <a:pt x="4202" y="2248"/>
                                </a:lnTo>
                                <a:lnTo>
                                  <a:pt x="4329" y="2162"/>
                                </a:lnTo>
                                <a:lnTo>
                                  <a:pt x="4330" y="2161"/>
                                </a:lnTo>
                                <a:lnTo>
                                  <a:pt x="4445" y="2058"/>
                                </a:lnTo>
                                <a:lnTo>
                                  <a:pt x="4446" y="2058"/>
                                </a:lnTo>
                                <a:lnTo>
                                  <a:pt x="4547" y="1944"/>
                                </a:lnTo>
                                <a:lnTo>
                                  <a:pt x="4547" y="1942"/>
                                </a:lnTo>
                                <a:lnTo>
                                  <a:pt x="4633" y="1816"/>
                                </a:lnTo>
                                <a:lnTo>
                                  <a:pt x="4634" y="1815"/>
                                </a:lnTo>
                                <a:lnTo>
                                  <a:pt x="4704" y="1678"/>
                                </a:lnTo>
                                <a:lnTo>
                                  <a:pt x="4704" y="1675"/>
                                </a:lnTo>
                                <a:lnTo>
                                  <a:pt x="4755" y="1528"/>
                                </a:lnTo>
                                <a:lnTo>
                                  <a:pt x="4757" y="1526"/>
                                </a:lnTo>
                                <a:lnTo>
                                  <a:pt x="4788" y="1371"/>
                                </a:lnTo>
                                <a:lnTo>
                                  <a:pt x="4788" y="1370"/>
                                </a:lnTo>
                                <a:lnTo>
                                  <a:pt x="4800" y="1208"/>
                                </a:lnTo>
                                <a:lnTo>
                                  <a:pt x="4769" y="1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6"/>
                        <wps:cNvSpPr>
                          <a:spLocks/>
                        </wps:cNvSpPr>
                        <wps:spPr bwMode="auto">
                          <a:xfrm>
                            <a:off x="1174" y="2204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2 w 202"/>
                              <a:gd name="T3" fmla="*/ 114 h 201"/>
                              <a:gd name="T4" fmla="*/ 198 w 202"/>
                              <a:gd name="T5" fmla="*/ 128 h 201"/>
                              <a:gd name="T6" fmla="*/ 195 w 202"/>
                              <a:gd name="T7" fmla="*/ 140 h 201"/>
                              <a:gd name="T8" fmla="*/ 190 w 202"/>
                              <a:gd name="T9" fmla="*/ 152 h 201"/>
                              <a:gd name="T10" fmla="*/ 181 w 202"/>
                              <a:gd name="T11" fmla="*/ 162 h 201"/>
                              <a:gd name="T12" fmla="*/ 173 w 202"/>
                              <a:gd name="T13" fmla="*/ 172 h 201"/>
                              <a:gd name="T14" fmla="*/ 164 w 202"/>
                              <a:gd name="T15" fmla="*/ 181 h 201"/>
                              <a:gd name="T16" fmla="*/ 152 w 202"/>
                              <a:gd name="T17" fmla="*/ 187 h 201"/>
                              <a:gd name="T18" fmla="*/ 142 w 202"/>
                              <a:gd name="T19" fmla="*/ 194 h 201"/>
                              <a:gd name="T20" fmla="*/ 128 w 202"/>
                              <a:gd name="T21" fmla="*/ 198 h 201"/>
                              <a:gd name="T22" fmla="*/ 116 w 202"/>
                              <a:gd name="T23" fmla="*/ 201 h 201"/>
                              <a:gd name="T24" fmla="*/ 101 w 202"/>
                              <a:gd name="T25" fmla="*/ 201 h 201"/>
                              <a:gd name="T26" fmla="*/ 89 w 202"/>
                              <a:gd name="T27" fmla="*/ 201 h 201"/>
                              <a:gd name="T28" fmla="*/ 75 w 202"/>
                              <a:gd name="T29" fmla="*/ 198 h 201"/>
                              <a:gd name="T30" fmla="*/ 63 w 202"/>
                              <a:gd name="T31" fmla="*/ 194 h 201"/>
                              <a:gd name="T32" fmla="*/ 51 w 202"/>
                              <a:gd name="T33" fmla="*/ 187 h 201"/>
                              <a:gd name="T34" fmla="*/ 41 w 202"/>
                              <a:gd name="T35" fmla="*/ 181 h 201"/>
                              <a:gd name="T36" fmla="*/ 31 w 202"/>
                              <a:gd name="T37" fmla="*/ 172 h 201"/>
                              <a:gd name="T38" fmla="*/ 22 w 202"/>
                              <a:gd name="T39" fmla="*/ 162 h 201"/>
                              <a:gd name="T40" fmla="*/ 16 w 202"/>
                              <a:gd name="T41" fmla="*/ 152 h 201"/>
                              <a:gd name="T42" fmla="*/ 9 w 202"/>
                              <a:gd name="T43" fmla="*/ 140 h 201"/>
                              <a:gd name="T44" fmla="*/ 5 w 202"/>
                              <a:gd name="T45" fmla="*/ 128 h 201"/>
                              <a:gd name="T46" fmla="*/ 2 w 202"/>
                              <a:gd name="T47" fmla="*/ 114 h 201"/>
                              <a:gd name="T48" fmla="*/ 0 w 202"/>
                              <a:gd name="T49" fmla="*/ 100 h 201"/>
                              <a:gd name="T50" fmla="*/ 2 w 202"/>
                              <a:gd name="T51" fmla="*/ 87 h 201"/>
                              <a:gd name="T52" fmla="*/ 5 w 202"/>
                              <a:gd name="T53" fmla="*/ 75 h 201"/>
                              <a:gd name="T54" fmla="*/ 9 w 202"/>
                              <a:gd name="T55" fmla="*/ 61 h 201"/>
                              <a:gd name="T56" fmla="*/ 16 w 202"/>
                              <a:gd name="T57" fmla="*/ 51 h 201"/>
                              <a:gd name="T58" fmla="*/ 22 w 202"/>
                              <a:gd name="T59" fmla="*/ 39 h 201"/>
                              <a:gd name="T60" fmla="*/ 31 w 202"/>
                              <a:gd name="T61" fmla="*/ 31 h 201"/>
                              <a:gd name="T62" fmla="*/ 41 w 202"/>
                              <a:gd name="T63" fmla="*/ 22 h 201"/>
                              <a:gd name="T64" fmla="*/ 51 w 202"/>
                              <a:gd name="T65" fmla="*/ 13 h 201"/>
                              <a:gd name="T66" fmla="*/ 63 w 202"/>
                              <a:gd name="T67" fmla="*/ 8 h 201"/>
                              <a:gd name="T68" fmla="*/ 75 w 202"/>
                              <a:gd name="T69" fmla="*/ 5 h 201"/>
                              <a:gd name="T70" fmla="*/ 89 w 202"/>
                              <a:gd name="T71" fmla="*/ 2 h 201"/>
                              <a:gd name="T72" fmla="*/ 101 w 202"/>
                              <a:gd name="T73" fmla="*/ 0 h 201"/>
                              <a:gd name="T74" fmla="*/ 116 w 202"/>
                              <a:gd name="T75" fmla="*/ 2 h 201"/>
                              <a:gd name="T76" fmla="*/ 128 w 202"/>
                              <a:gd name="T77" fmla="*/ 5 h 201"/>
                              <a:gd name="T78" fmla="*/ 142 w 202"/>
                              <a:gd name="T79" fmla="*/ 8 h 201"/>
                              <a:gd name="T80" fmla="*/ 152 w 202"/>
                              <a:gd name="T81" fmla="*/ 13 h 201"/>
                              <a:gd name="T82" fmla="*/ 164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39 h 201"/>
                              <a:gd name="T88" fmla="*/ 190 w 202"/>
                              <a:gd name="T89" fmla="*/ 51 h 201"/>
                              <a:gd name="T90" fmla="*/ 195 w 202"/>
                              <a:gd name="T91" fmla="*/ 61 h 201"/>
                              <a:gd name="T92" fmla="*/ 198 w 202"/>
                              <a:gd name="T93" fmla="*/ 75 h 201"/>
                              <a:gd name="T94" fmla="*/ 202 w 202"/>
                              <a:gd name="T95" fmla="*/ 87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2" y="114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0"/>
                                </a:lnTo>
                                <a:lnTo>
                                  <a:pt x="190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3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7"/>
                                </a:lnTo>
                                <a:lnTo>
                                  <a:pt x="142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4"/>
                                </a:lnTo>
                                <a:lnTo>
                                  <a:pt x="51" y="187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2"/>
                                </a:lnTo>
                                <a:lnTo>
                                  <a:pt x="16" y="152"/>
                                </a:lnTo>
                                <a:lnTo>
                                  <a:pt x="9" y="140"/>
                                </a:lnTo>
                                <a:lnTo>
                                  <a:pt x="5" y="128"/>
                                </a:lnTo>
                                <a:lnTo>
                                  <a:pt x="2" y="114"/>
                                </a:lnTo>
                                <a:lnTo>
                                  <a:pt x="0" y="100"/>
                                </a:lnTo>
                                <a:lnTo>
                                  <a:pt x="2" y="87"/>
                                </a:lnTo>
                                <a:lnTo>
                                  <a:pt x="5" y="75"/>
                                </a:lnTo>
                                <a:lnTo>
                                  <a:pt x="9" y="61"/>
                                </a:lnTo>
                                <a:lnTo>
                                  <a:pt x="16" y="51"/>
                                </a:lnTo>
                                <a:lnTo>
                                  <a:pt x="22" y="39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1" y="13"/>
                                </a:lnTo>
                                <a:lnTo>
                                  <a:pt x="63" y="8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5"/>
                                </a:lnTo>
                                <a:lnTo>
                                  <a:pt x="142" y="8"/>
                                </a:lnTo>
                                <a:lnTo>
                                  <a:pt x="152" y="13"/>
                                </a:lnTo>
                                <a:lnTo>
                                  <a:pt x="164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39"/>
                                </a:lnTo>
                                <a:lnTo>
                                  <a:pt x="190" y="51"/>
                                </a:lnTo>
                                <a:lnTo>
                                  <a:pt x="195" y="61"/>
                                </a:lnTo>
                                <a:lnTo>
                                  <a:pt x="198" y="75"/>
                                </a:lnTo>
                                <a:lnTo>
                                  <a:pt x="202" y="87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7"/>
                        <wps:cNvSpPr>
                          <a:spLocks/>
                        </wps:cNvSpPr>
                        <wps:spPr bwMode="auto">
                          <a:xfrm>
                            <a:off x="1360" y="3123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1 h 201"/>
                              <a:gd name="T2" fmla="*/ 202 w 202"/>
                              <a:gd name="T3" fmla="*/ 114 h 201"/>
                              <a:gd name="T4" fmla="*/ 198 w 202"/>
                              <a:gd name="T5" fmla="*/ 128 h 201"/>
                              <a:gd name="T6" fmla="*/ 195 w 202"/>
                              <a:gd name="T7" fmla="*/ 140 h 201"/>
                              <a:gd name="T8" fmla="*/ 188 w 202"/>
                              <a:gd name="T9" fmla="*/ 152 h 201"/>
                              <a:gd name="T10" fmla="*/ 181 w 202"/>
                              <a:gd name="T11" fmla="*/ 162 h 201"/>
                              <a:gd name="T12" fmla="*/ 173 w 202"/>
                              <a:gd name="T13" fmla="*/ 172 h 201"/>
                              <a:gd name="T14" fmla="*/ 163 w 202"/>
                              <a:gd name="T15" fmla="*/ 181 h 201"/>
                              <a:gd name="T16" fmla="*/ 152 w 202"/>
                              <a:gd name="T17" fmla="*/ 187 h 201"/>
                              <a:gd name="T18" fmla="*/ 140 w 202"/>
                              <a:gd name="T19" fmla="*/ 194 h 201"/>
                              <a:gd name="T20" fmla="*/ 128 w 202"/>
                              <a:gd name="T21" fmla="*/ 198 h 201"/>
                              <a:gd name="T22" fmla="*/ 115 w 202"/>
                              <a:gd name="T23" fmla="*/ 201 h 201"/>
                              <a:gd name="T24" fmla="*/ 101 w 202"/>
                              <a:gd name="T25" fmla="*/ 201 h 201"/>
                              <a:gd name="T26" fmla="*/ 87 w 202"/>
                              <a:gd name="T27" fmla="*/ 201 h 201"/>
                              <a:gd name="T28" fmla="*/ 75 w 202"/>
                              <a:gd name="T29" fmla="*/ 198 h 201"/>
                              <a:gd name="T30" fmla="*/ 62 w 202"/>
                              <a:gd name="T31" fmla="*/ 194 h 201"/>
                              <a:gd name="T32" fmla="*/ 52 w 202"/>
                              <a:gd name="T33" fmla="*/ 187 h 201"/>
                              <a:gd name="T34" fmla="*/ 40 w 202"/>
                              <a:gd name="T35" fmla="*/ 181 h 201"/>
                              <a:gd name="T36" fmla="*/ 31 w 202"/>
                              <a:gd name="T37" fmla="*/ 172 h 201"/>
                              <a:gd name="T38" fmla="*/ 23 w 202"/>
                              <a:gd name="T39" fmla="*/ 162 h 201"/>
                              <a:gd name="T40" fmla="*/ 14 w 202"/>
                              <a:gd name="T41" fmla="*/ 152 h 201"/>
                              <a:gd name="T42" fmla="*/ 9 w 202"/>
                              <a:gd name="T43" fmla="*/ 140 h 201"/>
                              <a:gd name="T44" fmla="*/ 5 w 202"/>
                              <a:gd name="T45" fmla="*/ 128 h 201"/>
                              <a:gd name="T46" fmla="*/ 2 w 202"/>
                              <a:gd name="T47" fmla="*/ 114 h 201"/>
                              <a:gd name="T48" fmla="*/ 0 w 202"/>
                              <a:gd name="T49" fmla="*/ 101 h 201"/>
                              <a:gd name="T50" fmla="*/ 2 w 202"/>
                              <a:gd name="T51" fmla="*/ 87 h 201"/>
                              <a:gd name="T52" fmla="*/ 5 w 202"/>
                              <a:gd name="T53" fmla="*/ 75 h 201"/>
                              <a:gd name="T54" fmla="*/ 9 w 202"/>
                              <a:gd name="T55" fmla="*/ 61 h 201"/>
                              <a:gd name="T56" fmla="*/ 14 w 202"/>
                              <a:gd name="T57" fmla="*/ 51 h 201"/>
                              <a:gd name="T58" fmla="*/ 23 w 202"/>
                              <a:gd name="T59" fmla="*/ 39 h 201"/>
                              <a:gd name="T60" fmla="*/ 31 w 202"/>
                              <a:gd name="T61" fmla="*/ 31 h 201"/>
                              <a:gd name="T62" fmla="*/ 40 w 202"/>
                              <a:gd name="T63" fmla="*/ 22 h 201"/>
                              <a:gd name="T64" fmla="*/ 52 w 202"/>
                              <a:gd name="T65" fmla="*/ 14 h 201"/>
                              <a:gd name="T66" fmla="*/ 62 w 202"/>
                              <a:gd name="T67" fmla="*/ 8 h 201"/>
                              <a:gd name="T68" fmla="*/ 75 w 202"/>
                              <a:gd name="T69" fmla="*/ 5 h 201"/>
                              <a:gd name="T70" fmla="*/ 87 w 202"/>
                              <a:gd name="T71" fmla="*/ 2 h 201"/>
                              <a:gd name="T72" fmla="*/ 101 w 202"/>
                              <a:gd name="T73" fmla="*/ 0 h 201"/>
                              <a:gd name="T74" fmla="*/ 115 w 202"/>
                              <a:gd name="T75" fmla="*/ 2 h 201"/>
                              <a:gd name="T76" fmla="*/ 128 w 202"/>
                              <a:gd name="T77" fmla="*/ 5 h 201"/>
                              <a:gd name="T78" fmla="*/ 140 w 202"/>
                              <a:gd name="T79" fmla="*/ 8 h 201"/>
                              <a:gd name="T80" fmla="*/ 152 w 202"/>
                              <a:gd name="T81" fmla="*/ 14 h 201"/>
                              <a:gd name="T82" fmla="*/ 163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39 h 201"/>
                              <a:gd name="T88" fmla="*/ 188 w 202"/>
                              <a:gd name="T89" fmla="*/ 51 h 201"/>
                              <a:gd name="T90" fmla="*/ 195 w 202"/>
                              <a:gd name="T91" fmla="*/ 61 h 201"/>
                              <a:gd name="T92" fmla="*/ 198 w 202"/>
                              <a:gd name="T93" fmla="*/ 75 h 201"/>
                              <a:gd name="T94" fmla="*/ 202 w 202"/>
                              <a:gd name="T95" fmla="*/ 87 h 201"/>
                              <a:gd name="T96" fmla="*/ 202 w 202"/>
                              <a:gd name="T97" fmla="*/ 101 h 201"/>
                              <a:gd name="T98" fmla="*/ 202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1"/>
                                </a:moveTo>
                                <a:lnTo>
                                  <a:pt x="202" y="114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0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3" y="172"/>
                                </a:lnTo>
                                <a:lnTo>
                                  <a:pt x="163" y="181"/>
                                </a:lnTo>
                                <a:lnTo>
                                  <a:pt x="152" y="187"/>
                                </a:lnTo>
                                <a:lnTo>
                                  <a:pt x="140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5" y="198"/>
                                </a:lnTo>
                                <a:lnTo>
                                  <a:pt x="62" y="194"/>
                                </a:lnTo>
                                <a:lnTo>
                                  <a:pt x="52" y="187"/>
                                </a:lnTo>
                                <a:lnTo>
                                  <a:pt x="40" y="181"/>
                                </a:lnTo>
                                <a:lnTo>
                                  <a:pt x="31" y="172"/>
                                </a:lnTo>
                                <a:lnTo>
                                  <a:pt x="23" y="162"/>
                                </a:lnTo>
                                <a:lnTo>
                                  <a:pt x="14" y="152"/>
                                </a:lnTo>
                                <a:lnTo>
                                  <a:pt x="9" y="140"/>
                                </a:lnTo>
                                <a:lnTo>
                                  <a:pt x="5" y="128"/>
                                </a:lnTo>
                                <a:lnTo>
                                  <a:pt x="2" y="114"/>
                                </a:lnTo>
                                <a:lnTo>
                                  <a:pt x="0" y="101"/>
                                </a:lnTo>
                                <a:lnTo>
                                  <a:pt x="2" y="87"/>
                                </a:lnTo>
                                <a:lnTo>
                                  <a:pt x="5" y="75"/>
                                </a:lnTo>
                                <a:lnTo>
                                  <a:pt x="9" y="61"/>
                                </a:lnTo>
                                <a:lnTo>
                                  <a:pt x="14" y="51"/>
                                </a:lnTo>
                                <a:lnTo>
                                  <a:pt x="23" y="39"/>
                                </a:lnTo>
                                <a:lnTo>
                                  <a:pt x="31" y="31"/>
                                </a:lnTo>
                                <a:lnTo>
                                  <a:pt x="40" y="22"/>
                                </a:lnTo>
                                <a:lnTo>
                                  <a:pt x="52" y="14"/>
                                </a:lnTo>
                                <a:lnTo>
                                  <a:pt x="62" y="8"/>
                                </a:lnTo>
                                <a:lnTo>
                                  <a:pt x="75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8" y="5"/>
                                </a:lnTo>
                                <a:lnTo>
                                  <a:pt x="140" y="8"/>
                                </a:lnTo>
                                <a:lnTo>
                                  <a:pt x="152" y="14"/>
                                </a:lnTo>
                                <a:lnTo>
                                  <a:pt x="163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39"/>
                                </a:lnTo>
                                <a:lnTo>
                                  <a:pt x="188" y="51"/>
                                </a:lnTo>
                                <a:lnTo>
                                  <a:pt x="195" y="61"/>
                                </a:lnTo>
                                <a:lnTo>
                                  <a:pt x="198" y="75"/>
                                </a:lnTo>
                                <a:lnTo>
                                  <a:pt x="202" y="87"/>
                                </a:lnTo>
                                <a:lnTo>
                                  <a:pt x="2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8"/>
                        <wps:cNvSpPr>
                          <a:spLocks/>
                        </wps:cNvSpPr>
                        <wps:spPr bwMode="auto">
                          <a:xfrm>
                            <a:off x="1388" y="2069"/>
                            <a:ext cx="201" cy="20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1 h 201"/>
                              <a:gd name="T2" fmla="*/ 201 w 201"/>
                              <a:gd name="T3" fmla="*/ 114 h 201"/>
                              <a:gd name="T4" fmla="*/ 198 w 201"/>
                              <a:gd name="T5" fmla="*/ 128 h 201"/>
                              <a:gd name="T6" fmla="*/ 194 w 201"/>
                              <a:gd name="T7" fmla="*/ 140 h 201"/>
                              <a:gd name="T8" fmla="*/ 188 w 201"/>
                              <a:gd name="T9" fmla="*/ 152 h 201"/>
                              <a:gd name="T10" fmla="*/ 181 w 201"/>
                              <a:gd name="T11" fmla="*/ 162 h 201"/>
                              <a:gd name="T12" fmla="*/ 172 w 201"/>
                              <a:gd name="T13" fmla="*/ 172 h 201"/>
                              <a:gd name="T14" fmla="*/ 162 w 201"/>
                              <a:gd name="T15" fmla="*/ 181 h 201"/>
                              <a:gd name="T16" fmla="*/ 152 w 201"/>
                              <a:gd name="T17" fmla="*/ 188 h 201"/>
                              <a:gd name="T18" fmla="*/ 140 w 201"/>
                              <a:gd name="T19" fmla="*/ 195 h 201"/>
                              <a:gd name="T20" fmla="*/ 128 w 201"/>
                              <a:gd name="T21" fmla="*/ 198 h 201"/>
                              <a:gd name="T22" fmla="*/ 114 w 201"/>
                              <a:gd name="T23" fmla="*/ 201 h 201"/>
                              <a:gd name="T24" fmla="*/ 100 w 201"/>
                              <a:gd name="T25" fmla="*/ 201 h 201"/>
                              <a:gd name="T26" fmla="*/ 88 w 201"/>
                              <a:gd name="T27" fmla="*/ 201 h 201"/>
                              <a:gd name="T28" fmla="*/ 75 w 201"/>
                              <a:gd name="T29" fmla="*/ 198 h 201"/>
                              <a:gd name="T30" fmla="*/ 63 w 201"/>
                              <a:gd name="T31" fmla="*/ 195 h 201"/>
                              <a:gd name="T32" fmla="*/ 51 w 201"/>
                              <a:gd name="T33" fmla="*/ 188 h 201"/>
                              <a:gd name="T34" fmla="*/ 41 w 201"/>
                              <a:gd name="T35" fmla="*/ 181 h 201"/>
                              <a:gd name="T36" fmla="*/ 30 w 201"/>
                              <a:gd name="T37" fmla="*/ 172 h 201"/>
                              <a:gd name="T38" fmla="*/ 22 w 201"/>
                              <a:gd name="T39" fmla="*/ 162 h 201"/>
                              <a:gd name="T40" fmla="*/ 15 w 201"/>
                              <a:gd name="T41" fmla="*/ 152 h 201"/>
                              <a:gd name="T42" fmla="*/ 8 w 201"/>
                              <a:gd name="T43" fmla="*/ 140 h 201"/>
                              <a:gd name="T44" fmla="*/ 5 w 201"/>
                              <a:gd name="T45" fmla="*/ 128 h 201"/>
                              <a:gd name="T46" fmla="*/ 1 w 201"/>
                              <a:gd name="T47" fmla="*/ 114 h 201"/>
                              <a:gd name="T48" fmla="*/ 0 w 201"/>
                              <a:gd name="T49" fmla="*/ 101 h 201"/>
                              <a:gd name="T50" fmla="*/ 1 w 201"/>
                              <a:gd name="T51" fmla="*/ 87 h 201"/>
                              <a:gd name="T52" fmla="*/ 5 w 201"/>
                              <a:gd name="T53" fmla="*/ 75 h 201"/>
                              <a:gd name="T54" fmla="*/ 8 w 201"/>
                              <a:gd name="T55" fmla="*/ 62 h 201"/>
                              <a:gd name="T56" fmla="*/ 15 w 201"/>
                              <a:gd name="T57" fmla="*/ 51 h 201"/>
                              <a:gd name="T58" fmla="*/ 22 w 201"/>
                              <a:gd name="T59" fmla="*/ 39 h 201"/>
                              <a:gd name="T60" fmla="*/ 30 w 201"/>
                              <a:gd name="T61" fmla="*/ 31 h 201"/>
                              <a:gd name="T62" fmla="*/ 41 w 201"/>
                              <a:gd name="T63" fmla="*/ 22 h 201"/>
                              <a:gd name="T64" fmla="*/ 51 w 201"/>
                              <a:gd name="T65" fmla="*/ 14 h 201"/>
                              <a:gd name="T66" fmla="*/ 63 w 201"/>
                              <a:gd name="T67" fmla="*/ 9 h 201"/>
                              <a:gd name="T68" fmla="*/ 75 w 201"/>
                              <a:gd name="T69" fmla="*/ 5 h 201"/>
                              <a:gd name="T70" fmla="*/ 88 w 201"/>
                              <a:gd name="T71" fmla="*/ 2 h 201"/>
                              <a:gd name="T72" fmla="*/ 100 w 201"/>
                              <a:gd name="T73" fmla="*/ 0 h 201"/>
                              <a:gd name="T74" fmla="*/ 114 w 201"/>
                              <a:gd name="T75" fmla="*/ 2 h 201"/>
                              <a:gd name="T76" fmla="*/ 128 w 201"/>
                              <a:gd name="T77" fmla="*/ 5 h 201"/>
                              <a:gd name="T78" fmla="*/ 140 w 201"/>
                              <a:gd name="T79" fmla="*/ 9 h 201"/>
                              <a:gd name="T80" fmla="*/ 152 w 201"/>
                              <a:gd name="T81" fmla="*/ 14 h 201"/>
                              <a:gd name="T82" fmla="*/ 162 w 201"/>
                              <a:gd name="T83" fmla="*/ 22 h 201"/>
                              <a:gd name="T84" fmla="*/ 172 w 201"/>
                              <a:gd name="T85" fmla="*/ 31 h 201"/>
                              <a:gd name="T86" fmla="*/ 181 w 201"/>
                              <a:gd name="T87" fmla="*/ 39 h 201"/>
                              <a:gd name="T88" fmla="*/ 188 w 201"/>
                              <a:gd name="T89" fmla="*/ 51 h 201"/>
                              <a:gd name="T90" fmla="*/ 194 w 201"/>
                              <a:gd name="T91" fmla="*/ 62 h 201"/>
                              <a:gd name="T92" fmla="*/ 198 w 201"/>
                              <a:gd name="T93" fmla="*/ 75 h 201"/>
                              <a:gd name="T94" fmla="*/ 201 w 201"/>
                              <a:gd name="T95" fmla="*/ 87 h 201"/>
                              <a:gd name="T96" fmla="*/ 201 w 201"/>
                              <a:gd name="T97" fmla="*/ 101 h 201"/>
                              <a:gd name="T98" fmla="*/ 201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101"/>
                                </a:moveTo>
                                <a:lnTo>
                                  <a:pt x="201" y="114"/>
                                </a:lnTo>
                                <a:lnTo>
                                  <a:pt x="198" y="128"/>
                                </a:lnTo>
                                <a:lnTo>
                                  <a:pt x="194" y="140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2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2" y="188"/>
                                </a:lnTo>
                                <a:lnTo>
                                  <a:pt x="140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4" y="201"/>
                                </a:lnTo>
                                <a:lnTo>
                                  <a:pt x="100" y="201"/>
                                </a:lnTo>
                                <a:lnTo>
                                  <a:pt x="88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5"/>
                                </a:lnTo>
                                <a:lnTo>
                                  <a:pt x="51" y="188"/>
                                </a:lnTo>
                                <a:lnTo>
                                  <a:pt x="41" y="181"/>
                                </a:lnTo>
                                <a:lnTo>
                                  <a:pt x="30" y="172"/>
                                </a:lnTo>
                                <a:lnTo>
                                  <a:pt x="22" y="162"/>
                                </a:lnTo>
                                <a:lnTo>
                                  <a:pt x="15" y="152"/>
                                </a:lnTo>
                                <a:lnTo>
                                  <a:pt x="8" y="140"/>
                                </a:lnTo>
                                <a:lnTo>
                                  <a:pt x="5" y="128"/>
                                </a:lnTo>
                                <a:lnTo>
                                  <a:pt x="1" y="114"/>
                                </a:lnTo>
                                <a:lnTo>
                                  <a:pt x="0" y="101"/>
                                </a:lnTo>
                                <a:lnTo>
                                  <a:pt x="1" y="87"/>
                                </a:lnTo>
                                <a:lnTo>
                                  <a:pt x="5" y="75"/>
                                </a:lnTo>
                                <a:lnTo>
                                  <a:pt x="8" y="62"/>
                                </a:lnTo>
                                <a:lnTo>
                                  <a:pt x="15" y="51"/>
                                </a:lnTo>
                                <a:lnTo>
                                  <a:pt x="22" y="39"/>
                                </a:lnTo>
                                <a:lnTo>
                                  <a:pt x="30" y="31"/>
                                </a:lnTo>
                                <a:lnTo>
                                  <a:pt x="41" y="22"/>
                                </a:lnTo>
                                <a:lnTo>
                                  <a:pt x="51" y="14"/>
                                </a:lnTo>
                                <a:lnTo>
                                  <a:pt x="63" y="9"/>
                                </a:lnTo>
                                <a:lnTo>
                                  <a:pt x="75" y="5"/>
                                </a:lnTo>
                                <a:lnTo>
                                  <a:pt x="88" y="2"/>
                                </a:lnTo>
                                <a:lnTo>
                                  <a:pt x="100" y="0"/>
                                </a:lnTo>
                                <a:lnTo>
                                  <a:pt x="114" y="2"/>
                                </a:lnTo>
                                <a:lnTo>
                                  <a:pt x="128" y="5"/>
                                </a:lnTo>
                                <a:lnTo>
                                  <a:pt x="140" y="9"/>
                                </a:lnTo>
                                <a:lnTo>
                                  <a:pt x="152" y="14"/>
                                </a:lnTo>
                                <a:lnTo>
                                  <a:pt x="162" y="22"/>
                                </a:lnTo>
                                <a:lnTo>
                                  <a:pt x="172" y="31"/>
                                </a:lnTo>
                                <a:lnTo>
                                  <a:pt x="181" y="39"/>
                                </a:lnTo>
                                <a:lnTo>
                                  <a:pt x="188" y="51"/>
                                </a:lnTo>
                                <a:lnTo>
                                  <a:pt x="194" y="62"/>
                                </a:lnTo>
                                <a:lnTo>
                                  <a:pt x="198" y="75"/>
                                </a:lnTo>
                                <a:lnTo>
                                  <a:pt x="201" y="87"/>
                                </a:lnTo>
                                <a:lnTo>
                                  <a:pt x="2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9"/>
                        <wps:cNvSpPr>
                          <a:spLocks/>
                        </wps:cNvSpPr>
                        <wps:spPr bwMode="auto">
                          <a:xfrm>
                            <a:off x="1031" y="2376"/>
                            <a:ext cx="201" cy="20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1 h 201"/>
                              <a:gd name="T2" fmla="*/ 201 w 201"/>
                              <a:gd name="T3" fmla="*/ 114 h 201"/>
                              <a:gd name="T4" fmla="*/ 198 w 201"/>
                              <a:gd name="T5" fmla="*/ 128 h 201"/>
                              <a:gd name="T6" fmla="*/ 194 w 201"/>
                              <a:gd name="T7" fmla="*/ 140 h 201"/>
                              <a:gd name="T8" fmla="*/ 189 w 201"/>
                              <a:gd name="T9" fmla="*/ 152 h 201"/>
                              <a:gd name="T10" fmla="*/ 181 w 201"/>
                              <a:gd name="T11" fmla="*/ 162 h 201"/>
                              <a:gd name="T12" fmla="*/ 172 w 201"/>
                              <a:gd name="T13" fmla="*/ 172 h 201"/>
                              <a:gd name="T14" fmla="*/ 164 w 201"/>
                              <a:gd name="T15" fmla="*/ 181 h 201"/>
                              <a:gd name="T16" fmla="*/ 152 w 201"/>
                              <a:gd name="T17" fmla="*/ 188 h 201"/>
                              <a:gd name="T18" fmla="*/ 142 w 201"/>
                              <a:gd name="T19" fmla="*/ 194 h 201"/>
                              <a:gd name="T20" fmla="*/ 128 w 201"/>
                              <a:gd name="T21" fmla="*/ 198 h 201"/>
                              <a:gd name="T22" fmla="*/ 116 w 201"/>
                              <a:gd name="T23" fmla="*/ 201 h 201"/>
                              <a:gd name="T24" fmla="*/ 101 w 201"/>
                              <a:gd name="T25" fmla="*/ 201 h 201"/>
                              <a:gd name="T26" fmla="*/ 89 w 201"/>
                              <a:gd name="T27" fmla="*/ 201 h 201"/>
                              <a:gd name="T28" fmla="*/ 75 w 201"/>
                              <a:gd name="T29" fmla="*/ 198 h 201"/>
                              <a:gd name="T30" fmla="*/ 63 w 201"/>
                              <a:gd name="T31" fmla="*/ 194 h 201"/>
                              <a:gd name="T32" fmla="*/ 51 w 201"/>
                              <a:gd name="T33" fmla="*/ 188 h 201"/>
                              <a:gd name="T34" fmla="*/ 41 w 201"/>
                              <a:gd name="T35" fmla="*/ 181 h 201"/>
                              <a:gd name="T36" fmla="*/ 31 w 201"/>
                              <a:gd name="T37" fmla="*/ 172 h 201"/>
                              <a:gd name="T38" fmla="*/ 22 w 201"/>
                              <a:gd name="T39" fmla="*/ 162 h 201"/>
                              <a:gd name="T40" fmla="*/ 15 w 201"/>
                              <a:gd name="T41" fmla="*/ 152 h 201"/>
                              <a:gd name="T42" fmla="*/ 8 w 201"/>
                              <a:gd name="T43" fmla="*/ 140 h 201"/>
                              <a:gd name="T44" fmla="*/ 5 w 201"/>
                              <a:gd name="T45" fmla="*/ 128 h 201"/>
                              <a:gd name="T46" fmla="*/ 2 w 201"/>
                              <a:gd name="T47" fmla="*/ 114 h 201"/>
                              <a:gd name="T48" fmla="*/ 0 w 201"/>
                              <a:gd name="T49" fmla="*/ 101 h 201"/>
                              <a:gd name="T50" fmla="*/ 2 w 201"/>
                              <a:gd name="T51" fmla="*/ 87 h 201"/>
                              <a:gd name="T52" fmla="*/ 5 w 201"/>
                              <a:gd name="T53" fmla="*/ 75 h 201"/>
                              <a:gd name="T54" fmla="*/ 8 w 201"/>
                              <a:gd name="T55" fmla="*/ 61 h 201"/>
                              <a:gd name="T56" fmla="*/ 15 w 201"/>
                              <a:gd name="T57" fmla="*/ 51 h 201"/>
                              <a:gd name="T58" fmla="*/ 22 w 201"/>
                              <a:gd name="T59" fmla="*/ 39 h 201"/>
                              <a:gd name="T60" fmla="*/ 31 w 201"/>
                              <a:gd name="T61" fmla="*/ 31 h 201"/>
                              <a:gd name="T62" fmla="*/ 41 w 201"/>
                              <a:gd name="T63" fmla="*/ 22 h 201"/>
                              <a:gd name="T64" fmla="*/ 51 w 201"/>
                              <a:gd name="T65" fmla="*/ 14 h 201"/>
                              <a:gd name="T66" fmla="*/ 63 w 201"/>
                              <a:gd name="T67" fmla="*/ 9 h 201"/>
                              <a:gd name="T68" fmla="*/ 75 w 201"/>
                              <a:gd name="T69" fmla="*/ 5 h 201"/>
                              <a:gd name="T70" fmla="*/ 89 w 201"/>
                              <a:gd name="T71" fmla="*/ 2 h 201"/>
                              <a:gd name="T72" fmla="*/ 101 w 201"/>
                              <a:gd name="T73" fmla="*/ 0 h 201"/>
                              <a:gd name="T74" fmla="*/ 116 w 201"/>
                              <a:gd name="T75" fmla="*/ 2 h 201"/>
                              <a:gd name="T76" fmla="*/ 128 w 201"/>
                              <a:gd name="T77" fmla="*/ 5 h 201"/>
                              <a:gd name="T78" fmla="*/ 142 w 201"/>
                              <a:gd name="T79" fmla="*/ 9 h 201"/>
                              <a:gd name="T80" fmla="*/ 152 w 201"/>
                              <a:gd name="T81" fmla="*/ 14 h 201"/>
                              <a:gd name="T82" fmla="*/ 164 w 201"/>
                              <a:gd name="T83" fmla="*/ 22 h 201"/>
                              <a:gd name="T84" fmla="*/ 172 w 201"/>
                              <a:gd name="T85" fmla="*/ 31 h 201"/>
                              <a:gd name="T86" fmla="*/ 181 w 201"/>
                              <a:gd name="T87" fmla="*/ 39 h 201"/>
                              <a:gd name="T88" fmla="*/ 189 w 201"/>
                              <a:gd name="T89" fmla="*/ 51 h 201"/>
                              <a:gd name="T90" fmla="*/ 194 w 201"/>
                              <a:gd name="T91" fmla="*/ 61 h 201"/>
                              <a:gd name="T92" fmla="*/ 198 w 201"/>
                              <a:gd name="T93" fmla="*/ 75 h 201"/>
                              <a:gd name="T94" fmla="*/ 201 w 201"/>
                              <a:gd name="T95" fmla="*/ 87 h 201"/>
                              <a:gd name="T96" fmla="*/ 201 w 201"/>
                              <a:gd name="T97" fmla="*/ 101 h 201"/>
                              <a:gd name="T98" fmla="*/ 201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101"/>
                                </a:moveTo>
                                <a:lnTo>
                                  <a:pt x="201" y="114"/>
                                </a:lnTo>
                                <a:lnTo>
                                  <a:pt x="198" y="128"/>
                                </a:lnTo>
                                <a:lnTo>
                                  <a:pt x="194" y="140"/>
                                </a:lnTo>
                                <a:lnTo>
                                  <a:pt x="189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2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8"/>
                                </a:lnTo>
                                <a:lnTo>
                                  <a:pt x="142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4"/>
                                </a:lnTo>
                                <a:lnTo>
                                  <a:pt x="51" y="188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2"/>
                                </a:lnTo>
                                <a:lnTo>
                                  <a:pt x="15" y="152"/>
                                </a:lnTo>
                                <a:lnTo>
                                  <a:pt x="8" y="140"/>
                                </a:lnTo>
                                <a:lnTo>
                                  <a:pt x="5" y="128"/>
                                </a:lnTo>
                                <a:lnTo>
                                  <a:pt x="2" y="114"/>
                                </a:lnTo>
                                <a:lnTo>
                                  <a:pt x="0" y="101"/>
                                </a:lnTo>
                                <a:lnTo>
                                  <a:pt x="2" y="87"/>
                                </a:lnTo>
                                <a:lnTo>
                                  <a:pt x="5" y="75"/>
                                </a:lnTo>
                                <a:lnTo>
                                  <a:pt x="8" y="61"/>
                                </a:lnTo>
                                <a:lnTo>
                                  <a:pt x="15" y="51"/>
                                </a:lnTo>
                                <a:lnTo>
                                  <a:pt x="22" y="39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1" y="14"/>
                                </a:lnTo>
                                <a:lnTo>
                                  <a:pt x="63" y="9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5"/>
                                </a:lnTo>
                                <a:lnTo>
                                  <a:pt x="142" y="9"/>
                                </a:lnTo>
                                <a:lnTo>
                                  <a:pt x="152" y="14"/>
                                </a:lnTo>
                                <a:lnTo>
                                  <a:pt x="164" y="22"/>
                                </a:lnTo>
                                <a:lnTo>
                                  <a:pt x="172" y="31"/>
                                </a:lnTo>
                                <a:lnTo>
                                  <a:pt x="181" y="39"/>
                                </a:lnTo>
                                <a:lnTo>
                                  <a:pt x="189" y="51"/>
                                </a:lnTo>
                                <a:lnTo>
                                  <a:pt x="194" y="61"/>
                                </a:lnTo>
                                <a:lnTo>
                                  <a:pt x="198" y="75"/>
                                </a:lnTo>
                                <a:lnTo>
                                  <a:pt x="201" y="87"/>
                                </a:lnTo>
                                <a:lnTo>
                                  <a:pt x="2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0"/>
                        <wps:cNvSpPr>
                          <a:spLocks/>
                        </wps:cNvSpPr>
                        <wps:spPr bwMode="auto">
                          <a:xfrm>
                            <a:off x="1601" y="2946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2 w 202"/>
                              <a:gd name="T3" fmla="*/ 114 h 201"/>
                              <a:gd name="T4" fmla="*/ 198 w 202"/>
                              <a:gd name="T5" fmla="*/ 127 h 201"/>
                              <a:gd name="T6" fmla="*/ 195 w 202"/>
                              <a:gd name="T7" fmla="*/ 139 h 201"/>
                              <a:gd name="T8" fmla="*/ 190 w 202"/>
                              <a:gd name="T9" fmla="*/ 151 h 201"/>
                              <a:gd name="T10" fmla="*/ 181 w 202"/>
                              <a:gd name="T11" fmla="*/ 162 h 201"/>
                              <a:gd name="T12" fmla="*/ 173 w 202"/>
                              <a:gd name="T13" fmla="*/ 172 h 201"/>
                              <a:gd name="T14" fmla="*/ 164 w 202"/>
                              <a:gd name="T15" fmla="*/ 180 h 201"/>
                              <a:gd name="T16" fmla="*/ 152 w 202"/>
                              <a:gd name="T17" fmla="*/ 187 h 201"/>
                              <a:gd name="T18" fmla="*/ 142 w 202"/>
                              <a:gd name="T19" fmla="*/ 194 h 201"/>
                              <a:gd name="T20" fmla="*/ 128 w 202"/>
                              <a:gd name="T21" fmla="*/ 197 h 201"/>
                              <a:gd name="T22" fmla="*/ 116 w 202"/>
                              <a:gd name="T23" fmla="*/ 201 h 201"/>
                              <a:gd name="T24" fmla="*/ 101 w 202"/>
                              <a:gd name="T25" fmla="*/ 201 h 201"/>
                              <a:gd name="T26" fmla="*/ 89 w 202"/>
                              <a:gd name="T27" fmla="*/ 201 h 201"/>
                              <a:gd name="T28" fmla="*/ 75 w 202"/>
                              <a:gd name="T29" fmla="*/ 197 h 201"/>
                              <a:gd name="T30" fmla="*/ 63 w 202"/>
                              <a:gd name="T31" fmla="*/ 194 h 201"/>
                              <a:gd name="T32" fmla="*/ 51 w 202"/>
                              <a:gd name="T33" fmla="*/ 187 h 201"/>
                              <a:gd name="T34" fmla="*/ 41 w 202"/>
                              <a:gd name="T35" fmla="*/ 180 h 201"/>
                              <a:gd name="T36" fmla="*/ 31 w 202"/>
                              <a:gd name="T37" fmla="*/ 172 h 201"/>
                              <a:gd name="T38" fmla="*/ 22 w 202"/>
                              <a:gd name="T39" fmla="*/ 162 h 201"/>
                              <a:gd name="T40" fmla="*/ 16 w 202"/>
                              <a:gd name="T41" fmla="*/ 151 h 201"/>
                              <a:gd name="T42" fmla="*/ 9 w 202"/>
                              <a:gd name="T43" fmla="*/ 139 h 201"/>
                              <a:gd name="T44" fmla="*/ 5 w 202"/>
                              <a:gd name="T45" fmla="*/ 127 h 201"/>
                              <a:gd name="T46" fmla="*/ 2 w 202"/>
                              <a:gd name="T47" fmla="*/ 114 h 201"/>
                              <a:gd name="T48" fmla="*/ 0 w 202"/>
                              <a:gd name="T49" fmla="*/ 100 h 201"/>
                              <a:gd name="T50" fmla="*/ 2 w 202"/>
                              <a:gd name="T51" fmla="*/ 88 h 201"/>
                              <a:gd name="T52" fmla="*/ 5 w 202"/>
                              <a:gd name="T53" fmla="*/ 75 h 201"/>
                              <a:gd name="T54" fmla="*/ 9 w 202"/>
                              <a:gd name="T55" fmla="*/ 63 h 201"/>
                              <a:gd name="T56" fmla="*/ 16 w 202"/>
                              <a:gd name="T57" fmla="*/ 51 h 201"/>
                              <a:gd name="T58" fmla="*/ 22 w 202"/>
                              <a:gd name="T59" fmla="*/ 40 h 201"/>
                              <a:gd name="T60" fmla="*/ 31 w 202"/>
                              <a:gd name="T61" fmla="*/ 30 h 201"/>
                              <a:gd name="T62" fmla="*/ 41 w 202"/>
                              <a:gd name="T63" fmla="*/ 22 h 201"/>
                              <a:gd name="T64" fmla="*/ 51 w 202"/>
                              <a:gd name="T65" fmla="*/ 15 h 201"/>
                              <a:gd name="T66" fmla="*/ 63 w 202"/>
                              <a:gd name="T67" fmla="*/ 8 h 201"/>
                              <a:gd name="T68" fmla="*/ 75 w 202"/>
                              <a:gd name="T69" fmla="*/ 5 h 201"/>
                              <a:gd name="T70" fmla="*/ 89 w 202"/>
                              <a:gd name="T71" fmla="*/ 1 h 201"/>
                              <a:gd name="T72" fmla="*/ 101 w 202"/>
                              <a:gd name="T73" fmla="*/ 0 h 201"/>
                              <a:gd name="T74" fmla="*/ 116 w 202"/>
                              <a:gd name="T75" fmla="*/ 1 h 201"/>
                              <a:gd name="T76" fmla="*/ 128 w 202"/>
                              <a:gd name="T77" fmla="*/ 5 h 201"/>
                              <a:gd name="T78" fmla="*/ 142 w 202"/>
                              <a:gd name="T79" fmla="*/ 8 h 201"/>
                              <a:gd name="T80" fmla="*/ 152 w 202"/>
                              <a:gd name="T81" fmla="*/ 15 h 201"/>
                              <a:gd name="T82" fmla="*/ 164 w 202"/>
                              <a:gd name="T83" fmla="*/ 22 h 201"/>
                              <a:gd name="T84" fmla="*/ 173 w 202"/>
                              <a:gd name="T85" fmla="*/ 30 h 201"/>
                              <a:gd name="T86" fmla="*/ 181 w 202"/>
                              <a:gd name="T87" fmla="*/ 40 h 201"/>
                              <a:gd name="T88" fmla="*/ 190 w 202"/>
                              <a:gd name="T89" fmla="*/ 51 h 201"/>
                              <a:gd name="T90" fmla="*/ 195 w 202"/>
                              <a:gd name="T91" fmla="*/ 63 h 201"/>
                              <a:gd name="T92" fmla="*/ 198 w 202"/>
                              <a:gd name="T93" fmla="*/ 75 h 201"/>
                              <a:gd name="T94" fmla="*/ 202 w 202"/>
                              <a:gd name="T95" fmla="*/ 88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2" y="114"/>
                                </a:lnTo>
                                <a:lnTo>
                                  <a:pt x="198" y="127"/>
                                </a:lnTo>
                                <a:lnTo>
                                  <a:pt x="195" y="139"/>
                                </a:lnTo>
                                <a:lnTo>
                                  <a:pt x="190" y="151"/>
                                </a:lnTo>
                                <a:lnTo>
                                  <a:pt x="181" y="162"/>
                                </a:lnTo>
                                <a:lnTo>
                                  <a:pt x="173" y="172"/>
                                </a:lnTo>
                                <a:lnTo>
                                  <a:pt x="164" y="180"/>
                                </a:lnTo>
                                <a:lnTo>
                                  <a:pt x="152" y="187"/>
                                </a:lnTo>
                                <a:lnTo>
                                  <a:pt x="142" y="194"/>
                                </a:lnTo>
                                <a:lnTo>
                                  <a:pt x="128" y="197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7"/>
                                </a:lnTo>
                                <a:lnTo>
                                  <a:pt x="63" y="194"/>
                                </a:lnTo>
                                <a:lnTo>
                                  <a:pt x="51" y="187"/>
                                </a:lnTo>
                                <a:lnTo>
                                  <a:pt x="41" y="180"/>
                                </a:lnTo>
                                <a:lnTo>
                                  <a:pt x="31" y="172"/>
                                </a:lnTo>
                                <a:lnTo>
                                  <a:pt x="22" y="162"/>
                                </a:lnTo>
                                <a:lnTo>
                                  <a:pt x="16" y="151"/>
                                </a:lnTo>
                                <a:lnTo>
                                  <a:pt x="9" y="139"/>
                                </a:lnTo>
                                <a:lnTo>
                                  <a:pt x="5" y="127"/>
                                </a:lnTo>
                                <a:lnTo>
                                  <a:pt x="2" y="114"/>
                                </a:lnTo>
                                <a:lnTo>
                                  <a:pt x="0" y="100"/>
                                </a:lnTo>
                                <a:lnTo>
                                  <a:pt x="2" y="88"/>
                                </a:lnTo>
                                <a:lnTo>
                                  <a:pt x="5" y="75"/>
                                </a:lnTo>
                                <a:lnTo>
                                  <a:pt x="9" y="63"/>
                                </a:lnTo>
                                <a:lnTo>
                                  <a:pt x="16" y="51"/>
                                </a:lnTo>
                                <a:lnTo>
                                  <a:pt x="22" y="40"/>
                                </a:lnTo>
                                <a:lnTo>
                                  <a:pt x="31" y="30"/>
                                </a:lnTo>
                                <a:lnTo>
                                  <a:pt x="41" y="22"/>
                                </a:lnTo>
                                <a:lnTo>
                                  <a:pt x="51" y="15"/>
                                </a:lnTo>
                                <a:lnTo>
                                  <a:pt x="63" y="8"/>
                                </a:lnTo>
                                <a:lnTo>
                                  <a:pt x="75" y="5"/>
                                </a:lnTo>
                                <a:lnTo>
                                  <a:pt x="89" y="1"/>
                                </a:lnTo>
                                <a:lnTo>
                                  <a:pt x="101" y="0"/>
                                </a:lnTo>
                                <a:lnTo>
                                  <a:pt x="116" y="1"/>
                                </a:lnTo>
                                <a:lnTo>
                                  <a:pt x="128" y="5"/>
                                </a:lnTo>
                                <a:lnTo>
                                  <a:pt x="142" y="8"/>
                                </a:lnTo>
                                <a:lnTo>
                                  <a:pt x="152" y="15"/>
                                </a:lnTo>
                                <a:lnTo>
                                  <a:pt x="164" y="22"/>
                                </a:lnTo>
                                <a:lnTo>
                                  <a:pt x="173" y="30"/>
                                </a:lnTo>
                                <a:lnTo>
                                  <a:pt x="181" y="40"/>
                                </a:lnTo>
                                <a:lnTo>
                                  <a:pt x="190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2" y="88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1"/>
                        <wps:cNvSpPr>
                          <a:spLocks/>
                        </wps:cNvSpPr>
                        <wps:spPr bwMode="auto">
                          <a:xfrm>
                            <a:off x="1714" y="2332"/>
                            <a:ext cx="201" cy="20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0 h 201"/>
                              <a:gd name="T2" fmla="*/ 201 w 201"/>
                              <a:gd name="T3" fmla="*/ 116 h 201"/>
                              <a:gd name="T4" fmla="*/ 198 w 201"/>
                              <a:gd name="T5" fmla="*/ 128 h 201"/>
                              <a:gd name="T6" fmla="*/ 194 w 201"/>
                              <a:gd name="T7" fmla="*/ 141 h 201"/>
                              <a:gd name="T8" fmla="*/ 189 w 201"/>
                              <a:gd name="T9" fmla="*/ 151 h 201"/>
                              <a:gd name="T10" fmla="*/ 181 w 201"/>
                              <a:gd name="T11" fmla="*/ 163 h 201"/>
                              <a:gd name="T12" fmla="*/ 172 w 201"/>
                              <a:gd name="T13" fmla="*/ 172 h 201"/>
                              <a:gd name="T14" fmla="*/ 164 w 201"/>
                              <a:gd name="T15" fmla="*/ 180 h 201"/>
                              <a:gd name="T16" fmla="*/ 152 w 201"/>
                              <a:gd name="T17" fmla="*/ 189 h 201"/>
                              <a:gd name="T18" fmla="*/ 142 w 201"/>
                              <a:gd name="T19" fmla="*/ 194 h 201"/>
                              <a:gd name="T20" fmla="*/ 128 w 201"/>
                              <a:gd name="T21" fmla="*/ 198 h 201"/>
                              <a:gd name="T22" fmla="*/ 116 w 201"/>
                              <a:gd name="T23" fmla="*/ 201 h 201"/>
                              <a:gd name="T24" fmla="*/ 101 w 201"/>
                              <a:gd name="T25" fmla="*/ 201 h 201"/>
                              <a:gd name="T26" fmla="*/ 89 w 201"/>
                              <a:gd name="T27" fmla="*/ 201 h 201"/>
                              <a:gd name="T28" fmla="*/ 75 w 201"/>
                              <a:gd name="T29" fmla="*/ 198 h 201"/>
                              <a:gd name="T30" fmla="*/ 63 w 201"/>
                              <a:gd name="T31" fmla="*/ 194 h 201"/>
                              <a:gd name="T32" fmla="*/ 51 w 201"/>
                              <a:gd name="T33" fmla="*/ 189 h 201"/>
                              <a:gd name="T34" fmla="*/ 41 w 201"/>
                              <a:gd name="T35" fmla="*/ 180 h 201"/>
                              <a:gd name="T36" fmla="*/ 31 w 201"/>
                              <a:gd name="T37" fmla="*/ 172 h 201"/>
                              <a:gd name="T38" fmla="*/ 22 w 201"/>
                              <a:gd name="T39" fmla="*/ 163 h 201"/>
                              <a:gd name="T40" fmla="*/ 15 w 201"/>
                              <a:gd name="T41" fmla="*/ 151 h 201"/>
                              <a:gd name="T42" fmla="*/ 8 w 201"/>
                              <a:gd name="T43" fmla="*/ 141 h 201"/>
                              <a:gd name="T44" fmla="*/ 5 w 201"/>
                              <a:gd name="T45" fmla="*/ 128 h 201"/>
                              <a:gd name="T46" fmla="*/ 2 w 201"/>
                              <a:gd name="T47" fmla="*/ 116 h 201"/>
                              <a:gd name="T48" fmla="*/ 0 w 201"/>
                              <a:gd name="T49" fmla="*/ 100 h 201"/>
                              <a:gd name="T50" fmla="*/ 2 w 201"/>
                              <a:gd name="T51" fmla="*/ 88 h 201"/>
                              <a:gd name="T52" fmla="*/ 5 w 201"/>
                              <a:gd name="T53" fmla="*/ 75 h 201"/>
                              <a:gd name="T54" fmla="*/ 8 w 201"/>
                              <a:gd name="T55" fmla="*/ 63 h 201"/>
                              <a:gd name="T56" fmla="*/ 15 w 201"/>
                              <a:gd name="T57" fmla="*/ 51 h 201"/>
                              <a:gd name="T58" fmla="*/ 22 w 201"/>
                              <a:gd name="T59" fmla="*/ 41 h 201"/>
                              <a:gd name="T60" fmla="*/ 31 w 201"/>
                              <a:gd name="T61" fmla="*/ 30 h 201"/>
                              <a:gd name="T62" fmla="*/ 41 w 201"/>
                              <a:gd name="T63" fmla="*/ 22 h 201"/>
                              <a:gd name="T64" fmla="*/ 51 w 201"/>
                              <a:gd name="T65" fmla="*/ 15 h 201"/>
                              <a:gd name="T66" fmla="*/ 63 w 201"/>
                              <a:gd name="T67" fmla="*/ 8 h 201"/>
                              <a:gd name="T68" fmla="*/ 75 w 201"/>
                              <a:gd name="T69" fmla="*/ 5 h 201"/>
                              <a:gd name="T70" fmla="*/ 89 w 201"/>
                              <a:gd name="T71" fmla="*/ 1 h 201"/>
                              <a:gd name="T72" fmla="*/ 101 w 201"/>
                              <a:gd name="T73" fmla="*/ 0 h 201"/>
                              <a:gd name="T74" fmla="*/ 116 w 201"/>
                              <a:gd name="T75" fmla="*/ 1 h 201"/>
                              <a:gd name="T76" fmla="*/ 128 w 201"/>
                              <a:gd name="T77" fmla="*/ 5 h 201"/>
                              <a:gd name="T78" fmla="*/ 142 w 201"/>
                              <a:gd name="T79" fmla="*/ 8 h 201"/>
                              <a:gd name="T80" fmla="*/ 152 w 201"/>
                              <a:gd name="T81" fmla="*/ 15 h 201"/>
                              <a:gd name="T82" fmla="*/ 164 w 201"/>
                              <a:gd name="T83" fmla="*/ 22 h 201"/>
                              <a:gd name="T84" fmla="*/ 172 w 201"/>
                              <a:gd name="T85" fmla="*/ 30 h 201"/>
                              <a:gd name="T86" fmla="*/ 181 w 201"/>
                              <a:gd name="T87" fmla="*/ 41 h 201"/>
                              <a:gd name="T88" fmla="*/ 189 w 201"/>
                              <a:gd name="T89" fmla="*/ 51 h 201"/>
                              <a:gd name="T90" fmla="*/ 194 w 201"/>
                              <a:gd name="T91" fmla="*/ 63 h 201"/>
                              <a:gd name="T92" fmla="*/ 198 w 201"/>
                              <a:gd name="T93" fmla="*/ 75 h 201"/>
                              <a:gd name="T94" fmla="*/ 201 w 201"/>
                              <a:gd name="T95" fmla="*/ 88 h 201"/>
                              <a:gd name="T96" fmla="*/ 201 w 201"/>
                              <a:gd name="T97" fmla="*/ 100 h 201"/>
                              <a:gd name="T98" fmla="*/ 201 w 201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100"/>
                                </a:moveTo>
                                <a:lnTo>
                                  <a:pt x="201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4" y="141"/>
                                </a:lnTo>
                                <a:lnTo>
                                  <a:pt x="189" y="151"/>
                                </a:lnTo>
                                <a:lnTo>
                                  <a:pt x="181" y="163"/>
                                </a:lnTo>
                                <a:lnTo>
                                  <a:pt x="172" y="172"/>
                                </a:lnTo>
                                <a:lnTo>
                                  <a:pt x="164" y="180"/>
                                </a:lnTo>
                                <a:lnTo>
                                  <a:pt x="152" y="189"/>
                                </a:lnTo>
                                <a:lnTo>
                                  <a:pt x="142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4"/>
                                </a:lnTo>
                                <a:lnTo>
                                  <a:pt x="51" y="189"/>
                                </a:lnTo>
                                <a:lnTo>
                                  <a:pt x="41" y="180"/>
                                </a:lnTo>
                                <a:lnTo>
                                  <a:pt x="31" y="172"/>
                                </a:lnTo>
                                <a:lnTo>
                                  <a:pt x="22" y="163"/>
                                </a:lnTo>
                                <a:lnTo>
                                  <a:pt x="15" y="151"/>
                                </a:lnTo>
                                <a:lnTo>
                                  <a:pt x="8" y="141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0"/>
                                </a:lnTo>
                                <a:lnTo>
                                  <a:pt x="2" y="88"/>
                                </a:lnTo>
                                <a:lnTo>
                                  <a:pt x="5" y="75"/>
                                </a:lnTo>
                                <a:lnTo>
                                  <a:pt x="8" y="63"/>
                                </a:lnTo>
                                <a:lnTo>
                                  <a:pt x="15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0"/>
                                </a:lnTo>
                                <a:lnTo>
                                  <a:pt x="41" y="22"/>
                                </a:lnTo>
                                <a:lnTo>
                                  <a:pt x="51" y="15"/>
                                </a:lnTo>
                                <a:lnTo>
                                  <a:pt x="63" y="8"/>
                                </a:lnTo>
                                <a:lnTo>
                                  <a:pt x="75" y="5"/>
                                </a:lnTo>
                                <a:lnTo>
                                  <a:pt x="89" y="1"/>
                                </a:lnTo>
                                <a:lnTo>
                                  <a:pt x="101" y="0"/>
                                </a:lnTo>
                                <a:lnTo>
                                  <a:pt x="116" y="1"/>
                                </a:lnTo>
                                <a:lnTo>
                                  <a:pt x="128" y="5"/>
                                </a:lnTo>
                                <a:lnTo>
                                  <a:pt x="142" y="8"/>
                                </a:lnTo>
                                <a:lnTo>
                                  <a:pt x="152" y="15"/>
                                </a:lnTo>
                                <a:lnTo>
                                  <a:pt x="164" y="22"/>
                                </a:lnTo>
                                <a:lnTo>
                                  <a:pt x="172" y="30"/>
                                </a:lnTo>
                                <a:lnTo>
                                  <a:pt x="181" y="41"/>
                                </a:lnTo>
                                <a:lnTo>
                                  <a:pt x="189" y="51"/>
                                </a:lnTo>
                                <a:lnTo>
                                  <a:pt x="194" y="63"/>
                                </a:lnTo>
                                <a:lnTo>
                                  <a:pt x="198" y="75"/>
                                </a:lnTo>
                                <a:lnTo>
                                  <a:pt x="201" y="88"/>
                                </a:lnTo>
                                <a:lnTo>
                                  <a:pt x="20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2"/>
                        <wps:cNvSpPr>
                          <a:spLocks/>
                        </wps:cNvSpPr>
                        <wps:spPr bwMode="auto">
                          <a:xfrm>
                            <a:off x="1914" y="2482"/>
                            <a:ext cx="201" cy="20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0 h 201"/>
                              <a:gd name="T2" fmla="*/ 201 w 201"/>
                              <a:gd name="T3" fmla="*/ 116 h 201"/>
                              <a:gd name="T4" fmla="*/ 198 w 201"/>
                              <a:gd name="T5" fmla="*/ 128 h 201"/>
                              <a:gd name="T6" fmla="*/ 194 w 201"/>
                              <a:gd name="T7" fmla="*/ 141 h 201"/>
                              <a:gd name="T8" fmla="*/ 189 w 201"/>
                              <a:gd name="T9" fmla="*/ 152 h 201"/>
                              <a:gd name="T10" fmla="*/ 181 w 201"/>
                              <a:gd name="T11" fmla="*/ 163 h 201"/>
                              <a:gd name="T12" fmla="*/ 172 w 201"/>
                              <a:gd name="T13" fmla="*/ 172 h 201"/>
                              <a:gd name="T14" fmla="*/ 164 w 201"/>
                              <a:gd name="T15" fmla="*/ 181 h 201"/>
                              <a:gd name="T16" fmla="*/ 152 w 201"/>
                              <a:gd name="T17" fmla="*/ 189 h 201"/>
                              <a:gd name="T18" fmla="*/ 141 w 201"/>
                              <a:gd name="T19" fmla="*/ 194 h 201"/>
                              <a:gd name="T20" fmla="*/ 128 w 201"/>
                              <a:gd name="T21" fmla="*/ 198 h 201"/>
                              <a:gd name="T22" fmla="*/ 116 w 201"/>
                              <a:gd name="T23" fmla="*/ 201 h 201"/>
                              <a:gd name="T24" fmla="*/ 100 w 201"/>
                              <a:gd name="T25" fmla="*/ 201 h 201"/>
                              <a:gd name="T26" fmla="*/ 88 w 201"/>
                              <a:gd name="T27" fmla="*/ 201 h 201"/>
                              <a:gd name="T28" fmla="*/ 75 w 201"/>
                              <a:gd name="T29" fmla="*/ 198 h 201"/>
                              <a:gd name="T30" fmla="*/ 63 w 201"/>
                              <a:gd name="T31" fmla="*/ 194 h 201"/>
                              <a:gd name="T32" fmla="*/ 51 w 201"/>
                              <a:gd name="T33" fmla="*/ 189 h 201"/>
                              <a:gd name="T34" fmla="*/ 41 w 201"/>
                              <a:gd name="T35" fmla="*/ 181 h 201"/>
                              <a:gd name="T36" fmla="*/ 30 w 201"/>
                              <a:gd name="T37" fmla="*/ 172 h 201"/>
                              <a:gd name="T38" fmla="*/ 22 w 201"/>
                              <a:gd name="T39" fmla="*/ 163 h 201"/>
                              <a:gd name="T40" fmla="*/ 15 w 201"/>
                              <a:gd name="T41" fmla="*/ 152 h 201"/>
                              <a:gd name="T42" fmla="*/ 8 w 201"/>
                              <a:gd name="T43" fmla="*/ 141 h 201"/>
                              <a:gd name="T44" fmla="*/ 5 w 201"/>
                              <a:gd name="T45" fmla="*/ 128 h 201"/>
                              <a:gd name="T46" fmla="*/ 1 w 201"/>
                              <a:gd name="T47" fmla="*/ 116 h 201"/>
                              <a:gd name="T48" fmla="*/ 0 w 201"/>
                              <a:gd name="T49" fmla="*/ 100 h 201"/>
                              <a:gd name="T50" fmla="*/ 1 w 201"/>
                              <a:gd name="T51" fmla="*/ 88 h 201"/>
                              <a:gd name="T52" fmla="*/ 5 w 201"/>
                              <a:gd name="T53" fmla="*/ 75 h 201"/>
                              <a:gd name="T54" fmla="*/ 8 w 201"/>
                              <a:gd name="T55" fmla="*/ 63 h 201"/>
                              <a:gd name="T56" fmla="*/ 15 w 201"/>
                              <a:gd name="T57" fmla="*/ 51 h 201"/>
                              <a:gd name="T58" fmla="*/ 22 w 201"/>
                              <a:gd name="T59" fmla="*/ 41 h 201"/>
                              <a:gd name="T60" fmla="*/ 30 w 201"/>
                              <a:gd name="T61" fmla="*/ 30 h 201"/>
                              <a:gd name="T62" fmla="*/ 41 w 201"/>
                              <a:gd name="T63" fmla="*/ 22 h 201"/>
                              <a:gd name="T64" fmla="*/ 51 w 201"/>
                              <a:gd name="T65" fmla="*/ 15 h 201"/>
                              <a:gd name="T66" fmla="*/ 63 w 201"/>
                              <a:gd name="T67" fmla="*/ 8 h 201"/>
                              <a:gd name="T68" fmla="*/ 75 w 201"/>
                              <a:gd name="T69" fmla="*/ 5 h 201"/>
                              <a:gd name="T70" fmla="*/ 88 w 201"/>
                              <a:gd name="T71" fmla="*/ 1 h 201"/>
                              <a:gd name="T72" fmla="*/ 100 w 201"/>
                              <a:gd name="T73" fmla="*/ 0 h 201"/>
                              <a:gd name="T74" fmla="*/ 116 w 201"/>
                              <a:gd name="T75" fmla="*/ 1 h 201"/>
                              <a:gd name="T76" fmla="*/ 128 w 201"/>
                              <a:gd name="T77" fmla="*/ 5 h 201"/>
                              <a:gd name="T78" fmla="*/ 141 w 201"/>
                              <a:gd name="T79" fmla="*/ 8 h 201"/>
                              <a:gd name="T80" fmla="*/ 152 w 201"/>
                              <a:gd name="T81" fmla="*/ 15 h 201"/>
                              <a:gd name="T82" fmla="*/ 164 w 201"/>
                              <a:gd name="T83" fmla="*/ 22 h 201"/>
                              <a:gd name="T84" fmla="*/ 172 w 201"/>
                              <a:gd name="T85" fmla="*/ 30 h 201"/>
                              <a:gd name="T86" fmla="*/ 181 w 201"/>
                              <a:gd name="T87" fmla="*/ 41 h 201"/>
                              <a:gd name="T88" fmla="*/ 189 w 201"/>
                              <a:gd name="T89" fmla="*/ 51 h 201"/>
                              <a:gd name="T90" fmla="*/ 194 w 201"/>
                              <a:gd name="T91" fmla="*/ 63 h 201"/>
                              <a:gd name="T92" fmla="*/ 198 w 201"/>
                              <a:gd name="T93" fmla="*/ 75 h 201"/>
                              <a:gd name="T94" fmla="*/ 201 w 201"/>
                              <a:gd name="T95" fmla="*/ 88 h 201"/>
                              <a:gd name="T96" fmla="*/ 201 w 201"/>
                              <a:gd name="T97" fmla="*/ 100 h 201"/>
                              <a:gd name="T98" fmla="*/ 201 w 201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100"/>
                                </a:moveTo>
                                <a:lnTo>
                                  <a:pt x="201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4" y="141"/>
                                </a:lnTo>
                                <a:lnTo>
                                  <a:pt x="189" y="152"/>
                                </a:lnTo>
                                <a:lnTo>
                                  <a:pt x="181" y="163"/>
                                </a:lnTo>
                                <a:lnTo>
                                  <a:pt x="172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1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0" y="201"/>
                                </a:lnTo>
                                <a:lnTo>
                                  <a:pt x="88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4"/>
                                </a:lnTo>
                                <a:lnTo>
                                  <a:pt x="51" y="189"/>
                                </a:lnTo>
                                <a:lnTo>
                                  <a:pt x="41" y="181"/>
                                </a:lnTo>
                                <a:lnTo>
                                  <a:pt x="30" y="172"/>
                                </a:lnTo>
                                <a:lnTo>
                                  <a:pt x="22" y="163"/>
                                </a:lnTo>
                                <a:lnTo>
                                  <a:pt x="15" y="152"/>
                                </a:lnTo>
                                <a:lnTo>
                                  <a:pt x="8" y="141"/>
                                </a:lnTo>
                                <a:lnTo>
                                  <a:pt x="5" y="128"/>
                                </a:lnTo>
                                <a:lnTo>
                                  <a:pt x="1" y="116"/>
                                </a:lnTo>
                                <a:lnTo>
                                  <a:pt x="0" y="100"/>
                                </a:lnTo>
                                <a:lnTo>
                                  <a:pt x="1" y="88"/>
                                </a:lnTo>
                                <a:lnTo>
                                  <a:pt x="5" y="75"/>
                                </a:lnTo>
                                <a:lnTo>
                                  <a:pt x="8" y="63"/>
                                </a:lnTo>
                                <a:lnTo>
                                  <a:pt x="15" y="51"/>
                                </a:lnTo>
                                <a:lnTo>
                                  <a:pt x="22" y="41"/>
                                </a:lnTo>
                                <a:lnTo>
                                  <a:pt x="30" y="30"/>
                                </a:lnTo>
                                <a:lnTo>
                                  <a:pt x="41" y="22"/>
                                </a:lnTo>
                                <a:lnTo>
                                  <a:pt x="51" y="15"/>
                                </a:lnTo>
                                <a:lnTo>
                                  <a:pt x="63" y="8"/>
                                </a:lnTo>
                                <a:lnTo>
                                  <a:pt x="75" y="5"/>
                                </a:lnTo>
                                <a:lnTo>
                                  <a:pt x="88" y="1"/>
                                </a:lnTo>
                                <a:lnTo>
                                  <a:pt x="100" y="0"/>
                                </a:lnTo>
                                <a:lnTo>
                                  <a:pt x="116" y="1"/>
                                </a:lnTo>
                                <a:lnTo>
                                  <a:pt x="128" y="5"/>
                                </a:lnTo>
                                <a:lnTo>
                                  <a:pt x="141" y="8"/>
                                </a:lnTo>
                                <a:lnTo>
                                  <a:pt x="152" y="15"/>
                                </a:lnTo>
                                <a:lnTo>
                                  <a:pt x="164" y="22"/>
                                </a:lnTo>
                                <a:lnTo>
                                  <a:pt x="172" y="30"/>
                                </a:lnTo>
                                <a:lnTo>
                                  <a:pt x="181" y="41"/>
                                </a:lnTo>
                                <a:lnTo>
                                  <a:pt x="189" y="51"/>
                                </a:lnTo>
                                <a:lnTo>
                                  <a:pt x="194" y="63"/>
                                </a:lnTo>
                                <a:lnTo>
                                  <a:pt x="198" y="75"/>
                                </a:lnTo>
                                <a:lnTo>
                                  <a:pt x="201" y="88"/>
                                </a:lnTo>
                                <a:lnTo>
                                  <a:pt x="20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3"/>
                        <wps:cNvSpPr>
                          <a:spLocks/>
                        </wps:cNvSpPr>
                        <wps:spPr bwMode="auto">
                          <a:xfrm>
                            <a:off x="1929" y="2732"/>
                            <a:ext cx="201" cy="202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1 h 202"/>
                              <a:gd name="T2" fmla="*/ 201 w 201"/>
                              <a:gd name="T3" fmla="*/ 116 h 202"/>
                              <a:gd name="T4" fmla="*/ 198 w 201"/>
                              <a:gd name="T5" fmla="*/ 128 h 202"/>
                              <a:gd name="T6" fmla="*/ 195 w 201"/>
                              <a:gd name="T7" fmla="*/ 142 h 202"/>
                              <a:gd name="T8" fmla="*/ 188 w 201"/>
                              <a:gd name="T9" fmla="*/ 152 h 202"/>
                              <a:gd name="T10" fmla="*/ 181 w 201"/>
                              <a:gd name="T11" fmla="*/ 164 h 202"/>
                              <a:gd name="T12" fmla="*/ 172 w 201"/>
                              <a:gd name="T13" fmla="*/ 173 h 202"/>
                              <a:gd name="T14" fmla="*/ 162 w 201"/>
                              <a:gd name="T15" fmla="*/ 181 h 202"/>
                              <a:gd name="T16" fmla="*/ 152 w 201"/>
                              <a:gd name="T17" fmla="*/ 190 h 202"/>
                              <a:gd name="T18" fmla="*/ 140 w 201"/>
                              <a:gd name="T19" fmla="*/ 195 h 202"/>
                              <a:gd name="T20" fmla="*/ 128 w 201"/>
                              <a:gd name="T21" fmla="*/ 198 h 202"/>
                              <a:gd name="T22" fmla="*/ 114 w 201"/>
                              <a:gd name="T23" fmla="*/ 202 h 202"/>
                              <a:gd name="T24" fmla="*/ 101 w 201"/>
                              <a:gd name="T25" fmla="*/ 202 h 202"/>
                              <a:gd name="T26" fmla="*/ 87 w 201"/>
                              <a:gd name="T27" fmla="*/ 202 h 202"/>
                              <a:gd name="T28" fmla="*/ 75 w 201"/>
                              <a:gd name="T29" fmla="*/ 198 h 202"/>
                              <a:gd name="T30" fmla="*/ 61 w 201"/>
                              <a:gd name="T31" fmla="*/ 195 h 202"/>
                              <a:gd name="T32" fmla="*/ 51 w 201"/>
                              <a:gd name="T33" fmla="*/ 190 h 202"/>
                              <a:gd name="T34" fmla="*/ 39 w 201"/>
                              <a:gd name="T35" fmla="*/ 181 h 202"/>
                              <a:gd name="T36" fmla="*/ 31 w 201"/>
                              <a:gd name="T37" fmla="*/ 173 h 202"/>
                              <a:gd name="T38" fmla="*/ 22 w 201"/>
                              <a:gd name="T39" fmla="*/ 164 h 202"/>
                              <a:gd name="T40" fmla="*/ 14 w 201"/>
                              <a:gd name="T41" fmla="*/ 152 h 202"/>
                              <a:gd name="T42" fmla="*/ 9 w 201"/>
                              <a:gd name="T43" fmla="*/ 142 h 202"/>
                              <a:gd name="T44" fmla="*/ 5 w 201"/>
                              <a:gd name="T45" fmla="*/ 128 h 202"/>
                              <a:gd name="T46" fmla="*/ 2 w 201"/>
                              <a:gd name="T47" fmla="*/ 116 h 202"/>
                              <a:gd name="T48" fmla="*/ 0 w 201"/>
                              <a:gd name="T49" fmla="*/ 101 h 202"/>
                              <a:gd name="T50" fmla="*/ 2 w 201"/>
                              <a:gd name="T51" fmla="*/ 89 h 202"/>
                              <a:gd name="T52" fmla="*/ 5 w 201"/>
                              <a:gd name="T53" fmla="*/ 75 h 202"/>
                              <a:gd name="T54" fmla="*/ 9 w 201"/>
                              <a:gd name="T55" fmla="*/ 64 h 202"/>
                              <a:gd name="T56" fmla="*/ 14 w 201"/>
                              <a:gd name="T57" fmla="*/ 52 h 202"/>
                              <a:gd name="T58" fmla="*/ 22 w 201"/>
                              <a:gd name="T59" fmla="*/ 41 h 202"/>
                              <a:gd name="T60" fmla="*/ 31 w 201"/>
                              <a:gd name="T61" fmla="*/ 31 h 202"/>
                              <a:gd name="T62" fmla="*/ 39 w 201"/>
                              <a:gd name="T63" fmla="*/ 23 h 202"/>
                              <a:gd name="T64" fmla="*/ 51 w 201"/>
                              <a:gd name="T65" fmla="*/ 16 h 202"/>
                              <a:gd name="T66" fmla="*/ 61 w 201"/>
                              <a:gd name="T67" fmla="*/ 9 h 202"/>
                              <a:gd name="T68" fmla="*/ 75 w 201"/>
                              <a:gd name="T69" fmla="*/ 6 h 202"/>
                              <a:gd name="T70" fmla="*/ 87 w 201"/>
                              <a:gd name="T71" fmla="*/ 2 h 202"/>
                              <a:gd name="T72" fmla="*/ 101 w 201"/>
                              <a:gd name="T73" fmla="*/ 0 h 202"/>
                              <a:gd name="T74" fmla="*/ 114 w 201"/>
                              <a:gd name="T75" fmla="*/ 2 h 202"/>
                              <a:gd name="T76" fmla="*/ 128 w 201"/>
                              <a:gd name="T77" fmla="*/ 6 h 202"/>
                              <a:gd name="T78" fmla="*/ 140 w 201"/>
                              <a:gd name="T79" fmla="*/ 9 h 202"/>
                              <a:gd name="T80" fmla="*/ 152 w 201"/>
                              <a:gd name="T81" fmla="*/ 16 h 202"/>
                              <a:gd name="T82" fmla="*/ 162 w 201"/>
                              <a:gd name="T83" fmla="*/ 23 h 202"/>
                              <a:gd name="T84" fmla="*/ 172 w 201"/>
                              <a:gd name="T85" fmla="*/ 31 h 202"/>
                              <a:gd name="T86" fmla="*/ 181 w 201"/>
                              <a:gd name="T87" fmla="*/ 41 h 202"/>
                              <a:gd name="T88" fmla="*/ 188 w 201"/>
                              <a:gd name="T89" fmla="*/ 52 h 202"/>
                              <a:gd name="T90" fmla="*/ 195 w 201"/>
                              <a:gd name="T91" fmla="*/ 64 h 202"/>
                              <a:gd name="T92" fmla="*/ 198 w 201"/>
                              <a:gd name="T93" fmla="*/ 75 h 202"/>
                              <a:gd name="T94" fmla="*/ 201 w 201"/>
                              <a:gd name="T95" fmla="*/ 89 h 202"/>
                              <a:gd name="T96" fmla="*/ 201 w 201"/>
                              <a:gd name="T97" fmla="*/ 101 h 202"/>
                              <a:gd name="T98" fmla="*/ 201 w 201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2">
                                <a:moveTo>
                                  <a:pt x="201" y="101"/>
                                </a:moveTo>
                                <a:lnTo>
                                  <a:pt x="201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2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2" y="173"/>
                                </a:lnTo>
                                <a:lnTo>
                                  <a:pt x="162" y="181"/>
                                </a:lnTo>
                                <a:lnTo>
                                  <a:pt x="152" y="190"/>
                                </a:lnTo>
                                <a:lnTo>
                                  <a:pt x="140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4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7" y="202"/>
                                </a:lnTo>
                                <a:lnTo>
                                  <a:pt x="75" y="198"/>
                                </a:lnTo>
                                <a:lnTo>
                                  <a:pt x="61" y="195"/>
                                </a:lnTo>
                                <a:lnTo>
                                  <a:pt x="51" y="190"/>
                                </a:lnTo>
                                <a:lnTo>
                                  <a:pt x="39" y="181"/>
                                </a:lnTo>
                                <a:lnTo>
                                  <a:pt x="31" y="173"/>
                                </a:lnTo>
                                <a:lnTo>
                                  <a:pt x="22" y="164"/>
                                </a:lnTo>
                                <a:lnTo>
                                  <a:pt x="14" y="152"/>
                                </a:lnTo>
                                <a:lnTo>
                                  <a:pt x="9" y="142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1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9" y="64"/>
                                </a:lnTo>
                                <a:lnTo>
                                  <a:pt x="14" y="52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39" y="23"/>
                                </a:lnTo>
                                <a:lnTo>
                                  <a:pt x="51" y="16"/>
                                </a:lnTo>
                                <a:lnTo>
                                  <a:pt x="61" y="9"/>
                                </a:lnTo>
                                <a:lnTo>
                                  <a:pt x="75" y="6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4" y="2"/>
                                </a:lnTo>
                                <a:lnTo>
                                  <a:pt x="128" y="6"/>
                                </a:lnTo>
                                <a:lnTo>
                                  <a:pt x="140" y="9"/>
                                </a:lnTo>
                                <a:lnTo>
                                  <a:pt x="152" y="16"/>
                                </a:lnTo>
                                <a:lnTo>
                                  <a:pt x="162" y="23"/>
                                </a:lnTo>
                                <a:lnTo>
                                  <a:pt x="172" y="31"/>
                                </a:lnTo>
                                <a:lnTo>
                                  <a:pt x="181" y="41"/>
                                </a:lnTo>
                                <a:lnTo>
                                  <a:pt x="188" y="52"/>
                                </a:lnTo>
                                <a:lnTo>
                                  <a:pt x="195" y="64"/>
                                </a:lnTo>
                                <a:lnTo>
                                  <a:pt x="198" y="75"/>
                                </a:lnTo>
                                <a:lnTo>
                                  <a:pt x="201" y="89"/>
                                </a:lnTo>
                                <a:lnTo>
                                  <a:pt x="2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4"/>
                        <wps:cNvSpPr>
                          <a:spLocks/>
                        </wps:cNvSpPr>
                        <wps:spPr bwMode="auto">
                          <a:xfrm>
                            <a:off x="1871" y="3878"/>
                            <a:ext cx="201" cy="20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1 h 201"/>
                              <a:gd name="T2" fmla="*/ 201 w 201"/>
                              <a:gd name="T3" fmla="*/ 115 h 201"/>
                              <a:gd name="T4" fmla="*/ 198 w 201"/>
                              <a:gd name="T5" fmla="*/ 128 h 201"/>
                              <a:gd name="T6" fmla="*/ 195 w 201"/>
                              <a:gd name="T7" fmla="*/ 140 h 201"/>
                              <a:gd name="T8" fmla="*/ 189 w 201"/>
                              <a:gd name="T9" fmla="*/ 152 h 201"/>
                              <a:gd name="T10" fmla="*/ 181 w 201"/>
                              <a:gd name="T11" fmla="*/ 162 h 201"/>
                              <a:gd name="T12" fmla="*/ 172 w 201"/>
                              <a:gd name="T13" fmla="*/ 173 h 201"/>
                              <a:gd name="T14" fmla="*/ 164 w 201"/>
                              <a:gd name="T15" fmla="*/ 181 h 201"/>
                              <a:gd name="T16" fmla="*/ 152 w 201"/>
                              <a:gd name="T17" fmla="*/ 188 h 201"/>
                              <a:gd name="T18" fmla="*/ 142 w 201"/>
                              <a:gd name="T19" fmla="*/ 195 h 201"/>
                              <a:gd name="T20" fmla="*/ 128 w 201"/>
                              <a:gd name="T21" fmla="*/ 198 h 201"/>
                              <a:gd name="T22" fmla="*/ 116 w 201"/>
                              <a:gd name="T23" fmla="*/ 201 h 201"/>
                              <a:gd name="T24" fmla="*/ 101 w 201"/>
                              <a:gd name="T25" fmla="*/ 201 h 201"/>
                              <a:gd name="T26" fmla="*/ 89 w 201"/>
                              <a:gd name="T27" fmla="*/ 201 h 201"/>
                              <a:gd name="T28" fmla="*/ 75 w 201"/>
                              <a:gd name="T29" fmla="*/ 198 h 201"/>
                              <a:gd name="T30" fmla="*/ 63 w 201"/>
                              <a:gd name="T31" fmla="*/ 195 h 201"/>
                              <a:gd name="T32" fmla="*/ 51 w 201"/>
                              <a:gd name="T33" fmla="*/ 188 h 201"/>
                              <a:gd name="T34" fmla="*/ 41 w 201"/>
                              <a:gd name="T35" fmla="*/ 181 h 201"/>
                              <a:gd name="T36" fmla="*/ 31 w 201"/>
                              <a:gd name="T37" fmla="*/ 173 h 201"/>
                              <a:gd name="T38" fmla="*/ 22 w 201"/>
                              <a:gd name="T39" fmla="*/ 162 h 201"/>
                              <a:gd name="T40" fmla="*/ 15 w 201"/>
                              <a:gd name="T41" fmla="*/ 152 h 201"/>
                              <a:gd name="T42" fmla="*/ 8 w 201"/>
                              <a:gd name="T43" fmla="*/ 140 h 201"/>
                              <a:gd name="T44" fmla="*/ 5 w 201"/>
                              <a:gd name="T45" fmla="*/ 128 h 201"/>
                              <a:gd name="T46" fmla="*/ 2 w 201"/>
                              <a:gd name="T47" fmla="*/ 115 h 201"/>
                              <a:gd name="T48" fmla="*/ 0 w 201"/>
                              <a:gd name="T49" fmla="*/ 101 h 201"/>
                              <a:gd name="T50" fmla="*/ 2 w 201"/>
                              <a:gd name="T51" fmla="*/ 87 h 201"/>
                              <a:gd name="T52" fmla="*/ 5 w 201"/>
                              <a:gd name="T53" fmla="*/ 75 h 201"/>
                              <a:gd name="T54" fmla="*/ 8 w 201"/>
                              <a:gd name="T55" fmla="*/ 62 h 201"/>
                              <a:gd name="T56" fmla="*/ 15 w 201"/>
                              <a:gd name="T57" fmla="*/ 51 h 201"/>
                              <a:gd name="T58" fmla="*/ 22 w 201"/>
                              <a:gd name="T59" fmla="*/ 40 h 201"/>
                              <a:gd name="T60" fmla="*/ 31 w 201"/>
                              <a:gd name="T61" fmla="*/ 31 h 201"/>
                              <a:gd name="T62" fmla="*/ 41 w 201"/>
                              <a:gd name="T63" fmla="*/ 22 h 201"/>
                              <a:gd name="T64" fmla="*/ 51 w 201"/>
                              <a:gd name="T65" fmla="*/ 14 h 201"/>
                              <a:gd name="T66" fmla="*/ 63 w 201"/>
                              <a:gd name="T67" fmla="*/ 9 h 201"/>
                              <a:gd name="T68" fmla="*/ 75 w 201"/>
                              <a:gd name="T69" fmla="*/ 5 h 201"/>
                              <a:gd name="T70" fmla="*/ 89 w 201"/>
                              <a:gd name="T71" fmla="*/ 2 h 201"/>
                              <a:gd name="T72" fmla="*/ 101 w 201"/>
                              <a:gd name="T73" fmla="*/ 0 h 201"/>
                              <a:gd name="T74" fmla="*/ 116 w 201"/>
                              <a:gd name="T75" fmla="*/ 2 h 201"/>
                              <a:gd name="T76" fmla="*/ 128 w 201"/>
                              <a:gd name="T77" fmla="*/ 5 h 201"/>
                              <a:gd name="T78" fmla="*/ 142 w 201"/>
                              <a:gd name="T79" fmla="*/ 9 h 201"/>
                              <a:gd name="T80" fmla="*/ 152 w 201"/>
                              <a:gd name="T81" fmla="*/ 14 h 201"/>
                              <a:gd name="T82" fmla="*/ 164 w 201"/>
                              <a:gd name="T83" fmla="*/ 22 h 201"/>
                              <a:gd name="T84" fmla="*/ 172 w 201"/>
                              <a:gd name="T85" fmla="*/ 31 h 201"/>
                              <a:gd name="T86" fmla="*/ 181 w 201"/>
                              <a:gd name="T87" fmla="*/ 40 h 201"/>
                              <a:gd name="T88" fmla="*/ 189 w 201"/>
                              <a:gd name="T89" fmla="*/ 51 h 201"/>
                              <a:gd name="T90" fmla="*/ 195 w 201"/>
                              <a:gd name="T91" fmla="*/ 62 h 201"/>
                              <a:gd name="T92" fmla="*/ 198 w 201"/>
                              <a:gd name="T93" fmla="*/ 75 h 201"/>
                              <a:gd name="T94" fmla="*/ 201 w 201"/>
                              <a:gd name="T95" fmla="*/ 87 h 201"/>
                              <a:gd name="T96" fmla="*/ 201 w 201"/>
                              <a:gd name="T97" fmla="*/ 101 h 201"/>
                              <a:gd name="T98" fmla="*/ 201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101"/>
                                </a:moveTo>
                                <a:lnTo>
                                  <a:pt x="201" y="115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0"/>
                                </a:lnTo>
                                <a:lnTo>
                                  <a:pt x="189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2" y="173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8"/>
                                </a:lnTo>
                                <a:lnTo>
                                  <a:pt x="142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5"/>
                                </a:lnTo>
                                <a:lnTo>
                                  <a:pt x="51" y="188"/>
                                </a:lnTo>
                                <a:lnTo>
                                  <a:pt x="41" y="181"/>
                                </a:lnTo>
                                <a:lnTo>
                                  <a:pt x="31" y="173"/>
                                </a:lnTo>
                                <a:lnTo>
                                  <a:pt x="22" y="162"/>
                                </a:lnTo>
                                <a:lnTo>
                                  <a:pt x="15" y="152"/>
                                </a:lnTo>
                                <a:lnTo>
                                  <a:pt x="8" y="140"/>
                                </a:lnTo>
                                <a:lnTo>
                                  <a:pt x="5" y="128"/>
                                </a:lnTo>
                                <a:lnTo>
                                  <a:pt x="2" y="115"/>
                                </a:lnTo>
                                <a:lnTo>
                                  <a:pt x="0" y="101"/>
                                </a:lnTo>
                                <a:lnTo>
                                  <a:pt x="2" y="87"/>
                                </a:lnTo>
                                <a:lnTo>
                                  <a:pt x="5" y="75"/>
                                </a:lnTo>
                                <a:lnTo>
                                  <a:pt x="8" y="62"/>
                                </a:lnTo>
                                <a:lnTo>
                                  <a:pt x="15" y="51"/>
                                </a:lnTo>
                                <a:lnTo>
                                  <a:pt x="22" y="40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1" y="14"/>
                                </a:lnTo>
                                <a:lnTo>
                                  <a:pt x="63" y="9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5"/>
                                </a:lnTo>
                                <a:lnTo>
                                  <a:pt x="142" y="9"/>
                                </a:lnTo>
                                <a:lnTo>
                                  <a:pt x="152" y="14"/>
                                </a:lnTo>
                                <a:lnTo>
                                  <a:pt x="164" y="22"/>
                                </a:lnTo>
                                <a:lnTo>
                                  <a:pt x="172" y="31"/>
                                </a:lnTo>
                                <a:lnTo>
                                  <a:pt x="181" y="40"/>
                                </a:lnTo>
                                <a:lnTo>
                                  <a:pt x="189" y="51"/>
                                </a:lnTo>
                                <a:lnTo>
                                  <a:pt x="195" y="62"/>
                                </a:lnTo>
                                <a:lnTo>
                                  <a:pt x="198" y="75"/>
                                </a:lnTo>
                                <a:lnTo>
                                  <a:pt x="201" y="87"/>
                                </a:lnTo>
                                <a:lnTo>
                                  <a:pt x="2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5"/>
                        <wps:cNvSpPr>
                          <a:spLocks/>
                        </wps:cNvSpPr>
                        <wps:spPr bwMode="auto">
                          <a:xfrm>
                            <a:off x="1985" y="3488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2 w 202"/>
                              <a:gd name="T3" fmla="*/ 114 h 201"/>
                              <a:gd name="T4" fmla="*/ 198 w 202"/>
                              <a:gd name="T5" fmla="*/ 128 h 201"/>
                              <a:gd name="T6" fmla="*/ 195 w 202"/>
                              <a:gd name="T7" fmla="*/ 140 h 201"/>
                              <a:gd name="T8" fmla="*/ 188 w 202"/>
                              <a:gd name="T9" fmla="*/ 152 h 201"/>
                              <a:gd name="T10" fmla="*/ 181 w 202"/>
                              <a:gd name="T11" fmla="*/ 162 h 201"/>
                              <a:gd name="T12" fmla="*/ 173 w 202"/>
                              <a:gd name="T13" fmla="*/ 172 h 201"/>
                              <a:gd name="T14" fmla="*/ 163 w 202"/>
                              <a:gd name="T15" fmla="*/ 181 h 201"/>
                              <a:gd name="T16" fmla="*/ 152 w 202"/>
                              <a:gd name="T17" fmla="*/ 187 h 201"/>
                              <a:gd name="T18" fmla="*/ 140 w 202"/>
                              <a:gd name="T19" fmla="*/ 194 h 201"/>
                              <a:gd name="T20" fmla="*/ 128 w 202"/>
                              <a:gd name="T21" fmla="*/ 198 h 201"/>
                              <a:gd name="T22" fmla="*/ 115 w 202"/>
                              <a:gd name="T23" fmla="*/ 201 h 201"/>
                              <a:gd name="T24" fmla="*/ 101 w 202"/>
                              <a:gd name="T25" fmla="*/ 201 h 201"/>
                              <a:gd name="T26" fmla="*/ 87 w 202"/>
                              <a:gd name="T27" fmla="*/ 201 h 201"/>
                              <a:gd name="T28" fmla="*/ 75 w 202"/>
                              <a:gd name="T29" fmla="*/ 198 h 201"/>
                              <a:gd name="T30" fmla="*/ 62 w 202"/>
                              <a:gd name="T31" fmla="*/ 194 h 201"/>
                              <a:gd name="T32" fmla="*/ 52 w 202"/>
                              <a:gd name="T33" fmla="*/ 187 h 201"/>
                              <a:gd name="T34" fmla="*/ 40 w 202"/>
                              <a:gd name="T35" fmla="*/ 181 h 201"/>
                              <a:gd name="T36" fmla="*/ 31 w 202"/>
                              <a:gd name="T37" fmla="*/ 172 h 201"/>
                              <a:gd name="T38" fmla="*/ 23 w 202"/>
                              <a:gd name="T39" fmla="*/ 162 h 201"/>
                              <a:gd name="T40" fmla="*/ 14 w 202"/>
                              <a:gd name="T41" fmla="*/ 152 h 201"/>
                              <a:gd name="T42" fmla="*/ 9 w 202"/>
                              <a:gd name="T43" fmla="*/ 140 h 201"/>
                              <a:gd name="T44" fmla="*/ 5 w 202"/>
                              <a:gd name="T45" fmla="*/ 128 h 201"/>
                              <a:gd name="T46" fmla="*/ 2 w 202"/>
                              <a:gd name="T47" fmla="*/ 114 h 201"/>
                              <a:gd name="T48" fmla="*/ 0 w 202"/>
                              <a:gd name="T49" fmla="*/ 100 h 201"/>
                              <a:gd name="T50" fmla="*/ 2 w 202"/>
                              <a:gd name="T51" fmla="*/ 87 h 201"/>
                              <a:gd name="T52" fmla="*/ 5 w 202"/>
                              <a:gd name="T53" fmla="*/ 75 h 201"/>
                              <a:gd name="T54" fmla="*/ 9 w 202"/>
                              <a:gd name="T55" fmla="*/ 61 h 201"/>
                              <a:gd name="T56" fmla="*/ 14 w 202"/>
                              <a:gd name="T57" fmla="*/ 51 h 201"/>
                              <a:gd name="T58" fmla="*/ 23 w 202"/>
                              <a:gd name="T59" fmla="*/ 39 h 201"/>
                              <a:gd name="T60" fmla="*/ 31 w 202"/>
                              <a:gd name="T61" fmla="*/ 31 h 201"/>
                              <a:gd name="T62" fmla="*/ 40 w 202"/>
                              <a:gd name="T63" fmla="*/ 22 h 201"/>
                              <a:gd name="T64" fmla="*/ 52 w 202"/>
                              <a:gd name="T65" fmla="*/ 13 h 201"/>
                              <a:gd name="T66" fmla="*/ 62 w 202"/>
                              <a:gd name="T67" fmla="*/ 8 h 201"/>
                              <a:gd name="T68" fmla="*/ 75 w 202"/>
                              <a:gd name="T69" fmla="*/ 5 h 201"/>
                              <a:gd name="T70" fmla="*/ 87 w 202"/>
                              <a:gd name="T71" fmla="*/ 2 h 201"/>
                              <a:gd name="T72" fmla="*/ 101 w 202"/>
                              <a:gd name="T73" fmla="*/ 0 h 201"/>
                              <a:gd name="T74" fmla="*/ 115 w 202"/>
                              <a:gd name="T75" fmla="*/ 2 h 201"/>
                              <a:gd name="T76" fmla="*/ 128 w 202"/>
                              <a:gd name="T77" fmla="*/ 5 h 201"/>
                              <a:gd name="T78" fmla="*/ 140 w 202"/>
                              <a:gd name="T79" fmla="*/ 8 h 201"/>
                              <a:gd name="T80" fmla="*/ 152 w 202"/>
                              <a:gd name="T81" fmla="*/ 13 h 201"/>
                              <a:gd name="T82" fmla="*/ 163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39 h 201"/>
                              <a:gd name="T88" fmla="*/ 188 w 202"/>
                              <a:gd name="T89" fmla="*/ 51 h 201"/>
                              <a:gd name="T90" fmla="*/ 195 w 202"/>
                              <a:gd name="T91" fmla="*/ 61 h 201"/>
                              <a:gd name="T92" fmla="*/ 198 w 202"/>
                              <a:gd name="T93" fmla="*/ 75 h 201"/>
                              <a:gd name="T94" fmla="*/ 202 w 202"/>
                              <a:gd name="T95" fmla="*/ 87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2" y="114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0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3" y="172"/>
                                </a:lnTo>
                                <a:lnTo>
                                  <a:pt x="163" y="181"/>
                                </a:lnTo>
                                <a:lnTo>
                                  <a:pt x="152" y="187"/>
                                </a:lnTo>
                                <a:lnTo>
                                  <a:pt x="140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5" y="198"/>
                                </a:lnTo>
                                <a:lnTo>
                                  <a:pt x="62" y="194"/>
                                </a:lnTo>
                                <a:lnTo>
                                  <a:pt x="52" y="187"/>
                                </a:lnTo>
                                <a:lnTo>
                                  <a:pt x="40" y="181"/>
                                </a:lnTo>
                                <a:lnTo>
                                  <a:pt x="31" y="172"/>
                                </a:lnTo>
                                <a:lnTo>
                                  <a:pt x="23" y="162"/>
                                </a:lnTo>
                                <a:lnTo>
                                  <a:pt x="14" y="152"/>
                                </a:lnTo>
                                <a:lnTo>
                                  <a:pt x="9" y="140"/>
                                </a:lnTo>
                                <a:lnTo>
                                  <a:pt x="5" y="128"/>
                                </a:lnTo>
                                <a:lnTo>
                                  <a:pt x="2" y="114"/>
                                </a:lnTo>
                                <a:lnTo>
                                  <a:pt x="0" y="100"/>
                                </a:lnTo>
                                <a:lnTo>
                                  <a:pt x="2" y="87"/>
                                </a:lnTo>
                                <a:lnTo>
                                  <a:pt x="5" y="75"/>
                                </a:lnTo>
                                <a:lnTo>
                                  <a:pt x="9" y="61"/>
                                </a:lnTo>
                                <a:lnTo>
                                  <a:pt x="14" y="51"/>
                                </a:lnTo>
                                <a:lnTo>
                                  <a:pt x="23" y="39"/>
                                </a:lnTo>
                                <a:lnTo>
                                  <a:pt x="31" y="31"/>
                                </a:lnTo>
                                <a:lnTo>
                                  <a:pt x="40" y="22"/>
                                </a:lnTo>
                                <a:lnTo>
                                  <a:pt x="52" y="13"/>
                                </a:lnTo>
                                <a:lnTo>
                                  <a:pt x="62" y="8"/>
                                </a:lnTo>
                                <a:lnTo>
                                  <a:pt x="75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8" y="5"/>
                                </a:lnTo>
                                <a:lnTo>
                                  <a:pt x="140" y="8"/>
                                </a:lnTo>
                                <a:lnTo>
                                  <a:pt x="152" y="13"/>
                                </a:lnTo>
                                <a:lnTo>
                                  <a:pt x="163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39"/>
                                </a:lnTo>
                                <a:lnTo>
                                  <a:pt x="188" y="51"/>
                                </a:lnTo>
                                <a:lnTo>
                                  <a:pt x="195" y="61"/>
                                </a:lnTo>
                                <a:lnTo>
                                  <a:pt x="198" y="75"/>
                                </a:lnTo>
                                <a:lnTo>
                                  <a:pt x="202" y="87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6"/>
                        <wps:cNvSpPr>
                          <a:spLocks/>
                        </wps:cNvSpPr>
                        <wps:spPr bwMode="auto">
                          <a:xfrm>
                            <a:off x="1799" y="3252"/>
                            <a:ext cx="202" cy="202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1 h 202"/>
                              <a:gd name="T2" fmla="*/ 202 w 202"/>
                              <a:gd name="T3" fmla="*/ 116 h 202"/>
                              <a:gd name="T4" fmla="*/ 198 w 202"/>
                              <a:gd name="T5" fmla="*/ 128 h 202"/>
                              <a:gd name="T6" fmla="*/ 195 w 202"/>
                              <a:gd name="T7" fmla="*/ 142 h 202"/>
                              <a:gd name="T8" fmla="*/ 190 w 202"/>
                              <a:gd name="T9" fmla="*/ 152 h 202"/>
                              <a:gd name="T10" fmla="*/ 181 w 202"/>
                              <a:gd name="T11" fmla="*/ 164 h 202"/>
                              <a:gd name="T12" fmla="*/ 173 w 202"/>
                              <a:gd name="T13" fmla="*/ 173 h 202"/>
                              <a:gd name="T14" fmla="*/ 164 w 202"/>
                              <a:gd name="T15" fmla="*/ 181 h 202"/>
                              <a:gd name="T16" fmla="*/ 152 w 202"/>
                              <a:gd name="T17" fmla="*/ 190 h 202"/>
                              <a:gd name="T18" fmla="*/ 142 w 202"/>
                              <a:gd name="T19" fmla="*/ 195 h 202"/>
                              <a:gd name="T20" fmla="*/ 128 w 202"/>
                              <a:gd name="T21" fmla="*/ 198 h 202"/>
                              <a:gd name="T22" fmla="*/ 116 w 202"/>
                              <a:gd name="T23" fmla="*/ 202 h 202"/>
                              <a:gd name="T24" fmla="*/ 101 w 202"/>
                              <a:gd name="T25" fmla="*/ 202 h 202"/>
                              <a:gd name="T26" fmla="*/ 89 w 202"/>
                              <a:gd name="T27" fmla="*/ 202 h 202"/>
                              <a:gd name="T28" fmla="*/ 75 w 202"/>
                              <a:gd name="T29" fmla="*/ 198 h 202"/>
                              <a:gd name="T30" fmla="*/ 63 w 202"/>
                              <a:gd name="T31" fmla="*/ 195 h 202"/>
                              <a:gd name="T32" fmla="*/ 51 w 202"/>
                              <a:gd name="T33" fmla="*/ 190 h 202"/>
                              <a:gd name="T34" fmla="*/ 41 w 202"/>
                              <a:gd name="T35" fmla="*/ 181 h 202"/>
                              <a:gd name="T36" fmla="*/ 31 w 202"/>
                              <a:gd name="T37" fmla="*/ 173 h 202"/>
                              <a:gd name="T38" fmla="*/ 22 w 202"/>
                              <a:gd name="T39" fmla="*/ 164 h 202"/>
                              <a:gd name="T40" fmla="*/ 16 w 202"/>
                              <a:gd name="T41" fmla="*/ 152 h 202"/>
                              <a:gd name="T42" fmla="*/ 9 w 202"/>
                              <a:gd name="T43" fmla="*/ 142 h 202"/>
                              <a:gd name="T44" fmla="*/ 5 w 202"/>
                              <a:gd name="T45" fmla="*/ 128 h 202"/>
                              <a:gd name="T46" fmla="*/ 2 w 202"/>
                              <a:gd name="T47" fmla="*/ 116 h 202"/>
                              <a:gd name="T48" fmla="*/ 0 w 202"/>
                              <a:gd name="T49" fmla="*/ 101 h 202"/>
                              <a:gd name="T50" fmla="*/ 2 w 202"/>
                              <a:gd name="T51" fmla="*/ 89 h 202"/>
                              <a:gd name="T52" fmla="*/ 5 w 202"/>
                              <a:gd name="T53" fmla="*/ 76 h 202"/>
                              <a:gd name="T54" fmla="*/ 9 w 202"/>
                              <a:gd name="T55" fmla="*/ 64 h 202"/>
                              <a:gd name="T56" fmla="*/ 16 w 202"/>
                              <a:gd name="T57" fmla="*/ 52 h 202"/>
                              <a:gd name="T58" fmla="*/ 22 w 202"/>
                              <a:gd name="T59" fmla="*/ 41 h 202"/>
                              <a:gd name="T60" fmla="*/ 31 w 202"/>
                              <a:gd name="T61" fmla="*/ 31 h 202"/>
                              <a:gd name="T62" fmla="*/ 41 w 202"/>
                              <a:gd name="T63" fmla="*/ 23 h 202"/>
                              <a:gd name="T64" fmla="*/ 51 w 202"/>
                              <a:gd name="T65" fmla="*/ 16 h 202"/>
                              <a:gd name="T66" fmla="*/ 63 w 202"/>
                              <a:gd name="T67" fmla="*/ 9 h 202"/>
                              <a:gd name="T68" fmla="*/ 75 w 202"/>
                              <a:gd name="T69" fmla="*/ 6 h 202"/>
                              <a:gd name="T70" fmla="*/ 89 w 202"/>
                              <a:gd name="T71" fmla="*/ 2 h 202"/>
                              <a:gd name="T72" fmla="*/ 101 w 202"/>
                              <a:gd name="T73" fmla="*/ 0 h 202"/>
                              <a:gd name="T74" fmla="*/ 116 w 202"/>
                              <a:gd name="T75" fmla="*/ 2 h 202"/>
                              <a:gd name="T76" fmla="*/ 128 w 202"/>
                              <a:gd name="T77" fmla="*/ 6 h 202"/>
                              <a:gd name="T78" fmla="*/ 142 w 202"/>
                              <a:gd name="T79" fmla="*/ 9 h 202"/>
                              <a:gd name="T80" fmla="*/ 152 w 202"/>
                              <a:gd name="T81" fmla="*/ 16 h 202"/>
                              <a:gd name="T82" fmla="*/ 164 w 202"/>
                              <a:gd name="T83" fmla="*/ 23 h 202"/>
                              <a:gd name="T84" fmla="*/ 173 w 202"/>
                              <a:gd name="T85" fmla="*/ 31 h 202"/>
                              <a:gd name="T86" fmla="*/ 181 w 202"/>
                              <a:gd name="T87" fmla="*/ 41 h 202"/>
                              <a:gd name="T88" fmla="*/ 190 w 202"/>
                              <a:gd name="T89" fmla="*/ 52 h 202"/>
                              <a:gd name="T90" fmla="*/ 195 w 202"/>
                              <a:gd name="T91" fmla="*/ 64 h 202"/>
                              <a:gd name="T92" fmla="*/ 198 w 202"/>
                              <a:gd name="T93" fmla="*/ 76 h 202"/>
                              <a:gd name="T94" fmla="*/ 202 w 202"/>
                              <a:gd name="T95" fmla="*/ 89 h 202"/>
                              <a:gd name="T96" fmla="*/ 202 w 202"/>
                              <a:gd name="T97" fmla="*/ 101 h 202"/>
                              <a:gd name="T98" fmla="*/ 202 w 202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1"/>
                                </a:moveTo>
                                <a:lnTo>
                                  <a:pt x="202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2"/>
                                </a:lnTo>
                                <a:lnTo>
                                  <a:pt x="190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3" y="173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90"/>
                                </a:lnTo>
                                <a:lnTo>
                                  <a:pt x="142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9" y="202"/>
                                </a:lnTo>
                                <a:lnTo>
                                  <a:pt x="75" y="198"/>
                                </a:lnTo>
                                <a:lnTo>
                                  <a:pt x="63" y="195"/>
                                </a:lnTo>
                                <a:lnTo>
                                  <a:pt x="51" y="190"/>
                                </a:lnTo>
                                <a:lnTo>
                                  <a:pt x="41" y="181"/>
                                </a:lnTo>
                                <a:lnTo>
                                  <a:pt x="31" y="173"/>
                                </a:lnTo>
                                <a:lnTo>
                                  <a:pt x="22" y="164"/>
                                </a:lnTo>
                                <a:lnTo>
                                  <a:pt x="16" y="152"/>
                                </a:lnTo>
                                <a:lnTo>
                                  <a:pt x="9" y="142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1"/>
                                </a:lnTo>
                                <a:lnTo>
                                  <a:pt x="2" y="89"/>
                                </a:lnTo>
                                <a:lnTo>
                                  <a:pt x="5" y="76"/>
                                </a:lnTo>
                                <a:lnTo>
                                  <a:pt x="9" y="64"/>
                                </a:lnTo>
                                <a:lnTo>
                                  <a:pt x="16" y="52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41" y="23"/>
                                </a:lnTo>
                                <a:lnTo>
                                  <a:pt x="51" y="16"/>
                                </a:lnTo>
                                <a:lnTo>
                                  <a:pt x="63" y="9"/>
                                </a:lnTo>
                                <a:lnTo>
                                  <a:pt x="75" y="6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6"/>
                                </a:lnTo>
                                <a:lnTo>
                                  <a:pt x="142" y="9"/>
                                </a:lnTo>
                                <a:lnTo>
                                  <a:pt x="152" y="16"/>
                                </a:lnTo>
                                <a:lnTo>
                                  <a:pt x="164" y="23"/>
                                </a:lnTo>
                                <a:lnTo>
                                  <a:pt x="173" y="31"/>
                                </a:lnTo>
                                <a:lnTo>
                                  <a:pt x="181" y="41"/>
                                </a:lnTo>
                                <a:lnTo>
                                  <a:pt x="190" y="52"/>
                                </a:lnTo>
                                <a:lnTo>
                                  <a:pt x="195" y="64"/>
                                </a:lnTo>
                                <a:lnTo>
                                  <a:pt x="198" y="76"/>
                                </a:lnTo>
                                <a:lnTo>
                                  <a:pt x="202" y="89"/>
                                </a:lnTo>
                                <a:lnTo>
                                  <a:pt x="2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7"/>
                        <wps:cNvSpPr>
                          <a:spLocks/>
                        </wps:cNvSpPr>
                        <wps:spPr bwMode="auto">
                          <a:xfrm>
                            <a:off x="1415" y="2775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1 h 201"/>
                              <a:gd name="T2" fmla="*/ 202 w 202"/>
                              <a:gd name="T3" fmla="*/ 116 h 201"/>
                              <a:gd name="T4" fmla="*/ 198 w 202"/>
                              <a:gd name="T5" fmla="*/ 128 h 201"/>
                              <a:gd name="T6" fmla="*/ 195 w 202"/>
                              <a:gd name="T7" fmla="*/ 142 h 201"/>
                              <a:gd name="T8" fmla="*/ 190 w 202"/>
                              <a:gd name="T9" fmla="*/ 152 h 201"/>
                              <a:gd name="T10" fmla="*/ 181 w 202"/>
                              <a:gd name="T11" fmla="*/ 164 h 201"/>
                              <a:gd name="T12" fmla="*/ 172 w 202"/>
                              <a:gd name="T13" fmla="*/ 172 h 201"/>
                              <a:gd name="T14" fmla="*/ 164 w 202"/>
                              <a:gd name="T15" fmla="*/ 181 h 201"/>
                              <a:gd name="T16" fmla="*/ 152 w 202"/>
                              <a:gd name="T17" fmla="*/ 189 h 201"/>
                              <a:gd name="T18" fmla="*/ 142 w 202"/>
                              <a:gd name="T19" fmla="*/ 194 h 201"/>
                              <a:gd name="T20" fmla="*/ 128 w 202"/>
                              <a:gd name="T21" fmla="*/ 198 h 201"/>
                              <a:gd name="T22" fmla="*/ 116 w 202"/>
                              <a:gd name="T23" fmla="*/ 201 h 201"/>
                              <a:gd name="T24" fmla="*/ 101 w 202"/>
                              <a:gd name="T25" fmla="*/ 201 h 201"/>
                              <a:gd name="T26" fmla="*/ 89 w 202"/>
                              <a:gd name="T27" fmla="*/ 201 h 201"/>
                              <a:gd name="T28" fmla="*/ 75 w 202"/>
                              <a:gd name="T29" fmla="*/ 198 h 201"/>
                              <a:gd name="T30" fmla="*/ 63 w 202"/>
                              <a:gd name="T31" fmla="*/ 194 h 201"/>
                              <a:gd name="T32" fmla="*/ 51 w 202"/>
                              <a:gd name="T33" fmla="*/ 189 h 201"/>
                              <a:gd name="T34" fmla="*/ 41 w 202"/>
                              <a:gd name="T35" fmla="*/ 181 h 201"/>
                              <a:gd name="T36" fmla="*/ 31 w 202"/>
                              <a:gd name="T37" fmla="*/ 172 h 201"/>
                              <a:gd name="T38" fmla="*/ 22 w 202"/>
                              <a:gd name="T39" fmla="*/ 164 h 201"/>
                              <a:gd name="T40" fmla="*/ 15 w 202"/>
                              <a:gd name="T41" fmla="*/ 152 h 201"/>
                              <a:gd name="T42" fmla="*/ 9 w 202"/>
                              <a:gd name="T43" fmla="*/ 142 h 201"/>
                              <a:gd name="T44" fmla="*/ 5 w 202"/>
                              <a:gd name="T45" fmla="*/ 128 h 201"/>
                              <a:gd name="T46" fmla="*/ 2 w 202"/>
                              <a:gd name="T47" fmla="*/ 116 h 201"/>
                              <a:gd name="T48" fmla="*/ 0 w 202"/>
                              <a:gd name="T49" fmla="*/ 101 h 201"/>
                              <a:gd name="T50" fmla="*/ 2 w 202"/>
                              <a:gd name="T51" fmla="*/ 89 h 201"/>
                              <a:gd name="T52" fmla="*/ 5 w 202"/>
                              <a:gd name="T53" fmla="*/ 75 h 201"/>
                              <a:gd name="T54" fmla="*/ 9 w 202"/>
                              <a:gd name="T55" fmla="*/ 63 h 201"/>
                              <a:gd name="T56" fmla="*/ 15 w 202"/>
                              <a:gd name="T57" fmla="*/ 51 h 201"/>
                              <a:gd name="T58" fmla="*/ 22 w 202"/>
                              <a:gd name="T59" fmla="*/ 41 h 201"/>
                              <a:gd name="T60" fmla="*/ 31 w 202"/>
                              <a:gd name="T61" fmla="*/ 31 h 201"/>
                              <a:gd name="T62" fmla="*/ 41 w 202"/>
                              <a:gd name="T63" fmla="*/ 22 h 201"/>
                              <a:gd name="T64" fmla="*/ 51 w 202"/>
                              <a:gd name="T65" fmla="*/ 15 h 201"/>
                              <a:gd name="T66" fmla="*/ 63 w 202"/>
                              <a:gd name="T67" fmla="*/ 9 h 201"/>
                              <a:gd name="T68" fmla="*/ 75 w 202"/>
                              <a:gd name="T69" fmla="*/ 5 h 201"/>
                              <a:gd name="T70" fmla="*/ 89 w 202"/>
                              <a:gd name="T71" fmla="*/ 2 h 201"/>
                              <a:gd name="T72" fmla="*/ 101 w 202"/>
                              <a:gd name="T73" fmla="*/ 0 h 201"/>
                              <a:gd name="T74" fmla="*/ 116 w 202"/>
                              <a:gd name="T75" fmla="*/ 2 h 201"/>
                              <a:gd name="T76" fmla="*/ 128 w 202"/>
                              <a:gd name="T77" fmla="*/ 5 h 201"/>
                              <a:gd name="T78" fmla="*/ 142 w 202"/>
                              <a:gd name="T79" fmla="*/ 9 h 201"/>
                              <a:gd name="T80" fmla="*/ 152 w 202"/>
                              <a:gd name="T81" fmla="*/ 15 h 201"/>
                              <a:gd name="T82" fmla="*/ 164 w 202"/>
                              <a:gd name="T83" fmla="*/ 22 h 201"/>
                              <a:gd name="T84" fmla="*/ 172 w 202"/>
                              <a:gd name="T85" fmla="*/ 31 h 201"/>
                              <a:gd name="T86" fmla="*/ 181 w 202"/>
                              <a:gd name="T87" fmla="*/ 41 h 201"/>
                              <a:gd name="T88" fmla="*/ 190 w 202"/>
                              <a:gd name="T89" fmla="*/ 51 h 201"/>
                              <a:gd name="T90" fmla="*/ 195 w 202"/>
                              <a:gd name="T91" fmla="*/ 63 h 201"/>
                              <a:gd name="T92" fmla="*/ 198 w 202"/>
                              <a:gd name="T93" fmla="*/ 75 h 201"/>
                              <a:gd name="T94" fmla="*/ 202 w 202"/>
                              <a:gd name="T95" fmla="*/ 89 h 201"/>
                              <a:gd name="T96" fmla="*/ 202 w 202"/>
                              <a:gd name="T97" fmla="*/ 101 h 201"/>
                              <a:gd name="T98" fmla="*/ 202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1"/>
                                </a:moveTo>
                                <a:lnTo>
                                  <a:pt x="202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2"/>
                                </a:lnTo>
                                <a:lnTo>
                                  <a:pt x="190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2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2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4"/>
                                </a:lnTo>
                                <a:lnTo>
                                  <a:pt x="51" y="189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4"/>
                                </a:lnTo>
                                <a:lnTo>
                                  <a:pt x="15" y="152"/>
                                </a:lnTo>
                                <a:lnTo>
                                  <a:pt x="9" y="142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1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9" y="63"/>
                                </a:lnTo>
                                <a:lnTo>
                                  <a:pt x="15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1" y="15"/>
                                </a:lnTo>
                                <a:lnTo>
                                  <a:pt x="63" y="9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5"/>
                                </a:lnTo>
                                <a:lnTo>
                                  <a:pt x="142" y="9"/>
                                </a:lnTo>
                                <a:lnTo>
                                  <a:pt x="152" y="15"/>
                                </a:lnTo>
                                <a:lnTo>
                                  <a:pt x="164" y="22"/>
                                </a:lnTo>
                                <a:lnTo>
                                  <a:pt x="172" y="31"/>
                                </a:lnTo>
                                <a:lnTo>
                                  <a:pt x="181" y="41"/>
                                </a:lnTo>
                                <a:lnTo>
                                  <a:pt x="190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2" y="89"/>
                                </a:lnTo>
                                <a:lnTo>
                                  <a:pt x="2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8"/>
                        <wps:cNvSpPr>
                          <a:spLocks/>
                        </wps:cNvSpPr>
                        <wps:spPr bwMode="auto">
                          <a:xfrm>
                            <a:off x="1929" y="3121"/>
                            <a:ext cx="201" cy="20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1 h 201"/>
                              <a:gd name="T2" fmla="*/ 201 w 201"/>
                              <a:gd name="T3" fmla="*/ 116 h 201"/>
                              <a:gd name="T4" fmla="*/ 198 w 201"/>
                              <a:gd name="T5" fmla="*/ 128 h 201"/>
                              <a:gd name="T6" fmla="*/ 195 w 201"/>
                              <a:gd name="T7" fmla="*/ 142 h 201"/>
                              <a:gd name="T8" fmla="*/ 190 w 201"/>
                              <a:gd name="T9" fmla="*/ 152 h 201"/>
                              <a:gd name="T10" fmla="*/ 181 w 201"/>
                              <a:gd name="T11" fmla="*/ 164 h 201"/>
                              <a:gd name="T12" fmla="*/ 172 w 201"/>
                              <a:gd name="T13" fmla="*/ 172 h 201"/>
                              <a:gd name="T14" fmla="*/ 164 w 201"/>
                              <a:gd name="T15" fmla="*/ 181 h 201"/>
                              <a:gd name="T16" fmla="*/ 152 w 201"/>
                              <a:gd name="T17" fmla="*/ 189 h 201"/>
                              <a:gd name="T18" fmla="*/ 142 w 201"/>
                              <a:gd name="T19" fmla="*/ 195 h 201"/>
                              <a:gd name="T20" fmla="*/ 128 w 201"/>
                              <a:gd name="T21" fmla="*/ 198 h 201"/>
                              <a:gd name="T22" fmla="*/ 116 w 201"/>
                              <a:gd name="T23" fmla="*/ 201 h 201"/>
                              <a:gd name="T24" fmla="*/ 101 w 201"/>
                              <a:gd name="T25" fmla="*/ 201 h 201"/>
                              <a:gd name="T26" fmla="*/ 89 w 201"/>
                              <a:gd name="T27" fmla="*/ 201 h 201"/>
                              <a:gd name="T28" fmla="*/ 75 w 201"/>
                              <a:gd name="T29" fmla="*/ 198 h 201"/>
                              <a:gd name="T30" fmla="*/ 63 w 201"/>
                              <a:gd name="T31" fmla="*/ 195 h 201"/>
                              <a:gd name="T32" fmla="*/ 51 w 201"/>
                              <a:gd name="T33" fmla="*/ 189 h 201"/>
                              <a:gd name="T34" fmla="*/ 41 w 201"/>
                              <a:gd name="T35" fmla="*/ 181 h 201"/>
                              <a:gd name="T36" fmla="*/ 31 w 201"/>
                              <a:gd name="T37" fmla="*/ 172 h 201"/>
                              <a:gd name="T38" fmla="*/ 22 w 201"/>
                              <a:gd name="T39" fmla="*/ 164 h 201"/>
                              <a:gd name="T40" fmla="*/ 15 w 201"/>
                              <a:gd name="T41" fmla="*/ 152 h 201"/>
                              <a:gd name="T42" fmla="*/ 9 w 201"/>
                              <a:gd name="T43" fmla="*/ 142 h 201"/>
                              <a:gd name="T44" fmla="*/ 5 w 201"/>
                              <a:gd name="T45" fmla="*/ 128 h 201"/>
                              <a:gd name="T46" fmla="*/ 2 w 201"/>
                              <a:gd name="T47" fmla="*/ 116 h 201"/>
                              <a:gd name="T48" fmla="*/ 0 w 201"/>
                              <a:gd name="T49" fmla="*/ 101 h 201"/>
                              <a:gd name="T50" fmla="*/ 2 w 201"/>
                              <a:gd name="T51" fmla="*/ 89 h 201"/>
                              <a:gd name="T52" fmla="*/ 5 w 201"/>
                              <a:gd name="T53" fmla="*/ 75 h 201"/>
                              <a:gd name="T54" fmla="*/ 9 w 201"/>
                              <a:gd name="T55" fmla="*/ 63 h 201"/>
                              <a:gd name="T56" fmla="*/ 15 w 201"/>
                              <a:gd name="T57" fmla="*/ 51 h 201"/>
                              <a:gd name="T58" fmla="*/ 22 w 201"/>
                              <a:gd name="T59" fmla="*/ 41 h 201"/>
                              <a:gd name="T60" fmla="*/ 31 w 201"/>
                              <a:gd name="T61" fmla="*/ 31 h 201"/>
                              <a:gd name="T62" fmla="*/ 41 w 201"/>
                              <a:gd name="T63" fmla="*/ 22 h 201"/>
                              <a:gd name="T64" fmla="*/ 51 w 201"/>
                              <a:gd name="T65" fmla="*/ 16 h 201"/>
                              <a:gd name="T66" fmla="*/ 63 w 201"/>
                              <a:gd name="T67" fmla="*/ 9 h 201"/>
                              <a:gd name="T68" fmla="*/ 75 w 201"/>
                              <a:gd name="T69" fmla="*/ 5 h 201"/>
                              <a:gd name="T70" fmla="*/ 89 w 201"/>
                              <a:gd name="T71" fmla="*/ 2 h 201"/>
                              <a:gd name="T72" fmla="*/ 101 w 201"/>
                              <a:gd name="T73" fmla="*/ 0 h 201"/>
                              <a:gd name="T74" fmla="*/ 116 w 201"/>
                              <a:gd name="T75" fmla="*/ 2 h 201"/>
                              <a:gd name="T76" fmla="*/ 128 w 201"/>
                              <a:gd name="T77" fmla="*/ 5 h 201"/>
                              <a:gd name="T78" fmla="*/ 142 w 201"/>
                              <a:gd name="T79" fmla="*/ 9 h 201"/>
                              <a:gd name="T80" fmla="*/ 152 w 201"/>
                              <a:gd name="T81" fmla="*/ 16 h 201"/>
                              <a:gd name="T82" fmla="*/ 164 w 201"/>
                              <a:gd name="T83" fmla="*/ 22 h 201"/>
                              <a:gd name="T84" fmla="*/ 172 w 201"/>
                              <a:gd name="T85" fmla="*/ 31 h 201"/>
                              <a:gd name="T86" fmla="*/ 181 w 201"/>
                              <a:gd name="T87" fmla="*/ 41 h 201"/>
                              <a:gd name="T88" fmla="*/ 190 w 201"/>
                              <a:gd name="T89" fmla="*/ 51 h 201"/>
                              <a:gd name="T90" fmla="*/ 195 w 201"/>
                              <a:gd name="T91" fmla="*/ 63 h 201"/>
                              <a:gd name="T92" fmla="*/ 198 w 201"/>
                              <a:gd name="T93" fmla="*/ 75 h 201"/>
                              <a:gd name="T94" fmla="*/ 201 w 201"/>
                              <a:gd name="T95" fmla="*/ 89 h 201"/>
                              <a:gd name="T96" fmla="*/ 201 w 201"/>
                              <a:gd name="T97" fmla="*/ 101 h 201"/>
                              <a:gd name="T98" fmla="*/ 201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101"/>
                                </a:moveTo>
                                <a:lnTo>
                                  <a:pt x="201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2"/>
                                </a:lnTo>
                                <a:lnTo>
                                  <a:pt x="190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2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2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5"/>
                                </a:lnTo>
                                <a:lnTo>
                                  <a:pt x="51" y="189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4"/>
                                </a:lnTo>
                                <a:lnTo>
                                  <a:pt x="15" y="152"/>
                                </a:lnTo>
                                <a:lnTo>
                                  <a:pt x="9" y="142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1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9" y="63"/>
                                </a:lnTo>
                                <a:lnTo>
                                  <a:pt x="15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1" y="16"/>
                                </a:lnTo>
                                <a:lnTo>
                                  <a:pt x="63" y="9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5"/>
                                </a:lnTo>
                                <a:lnTo>
                                  <a:pt x="142" y="9"/>
                                </a:lnTo>
                                <a:lnTo>
                                  <a:pt x="152" y="16"/>
                                </a:lnTo>
                                <a:lnTo>
                                  <a:pt x="164" y="22"/>
                                </a:lnTo>
                                <a:lnTo>
                                  <a:pt x="172" y="31"/>
                                </a:lnTo>
                                <a:lnTo>
                                  <a:pt x="181" y="41"/>
                                </a:lnTo>
                                <a:lnTo>
                                  <a:pt x="190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1" y="89"/>
                                </a:lnTo>
                                <a:lnTo>
                                  <a:pt x="2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9"/>
                        <wps:cNvSpPr>
                          <a:spLocks/>
                        </wps:cNvSpPr>
                        <wps:spPr bwMode="auto">
                          <a:xfrm>
                            <a:off x="2243" y="3471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2 w 202"/>
                              <a:gd name="T3" fmla="*/ 116 h 201"/>
                              <a:gd name="T4" fmla="*/ 198 w 202"/>
                              <a:gd name="T5" fmla="*/ 128 h 201"/>
                              <a:gd name="T6" fmla="*/ 195 w 202"/>
                              <a:gd name="T7" fmla="*/ 141 h 201"/>
                              <a:gd name="T8" fmla="*/ 188 w 202"/>
                              <a:gd name="T9" fmla="*/ 152 h 201"/>
                              <a:gd name="T10" fmla="*/ 181 w 202"/>
                              <a:gd name="T11" fmla="*/ 163 h 201"/>
                              <a:gd name="T12" fmla="*/ 173 w 202"/>
                              <a:gd name="T13" fmla="*/ 172 h 201"/>
                              <a:gd name="T14" fmla="*/ 162 w 202"/>
                              <a:gd name="T15" fmla="*/ 181 h 201"/>
                              <a:gd name="T16" fmla="*/ 152 w 202"/>
                              <a:gd name="T17" fmla="*/ 189 h 201"/>
                              <a:gd name="T18" fmla="*/ 140 w 202"/>
                              <a:gd name="T19" fmla="*/ 194 h 201"/>
                              <a:gd name="T20" fmla="*/ 128 w 202"/>
                              <a:gd name="T21" fmla="*/ 198 h 201"/>
                              <a:gd name="T22" fmla="*/ 115 w 202"/>
                              <a:gd name="T23" fmla="*/ 201 h 201"/>
                              <a:gd name="T24" fmla="*/ 101 w 202"/>
                              <a:gd name="T25" fmla="*/ 201 h 201"/>
                              <a:gd name="T26" fmla="*/ 89 w 202"/>
                              <a:gd name="T27" fmla="*/ 201 h 201"/>
                              <a:gd name="T28" fmla="*/ 75 w 202"/>
                              <a:gd name="T29" fmla="*/ 198 h 201"/>
                              <a:gd name="T30" fmla="*/ 63 w 202"/>
                              <a:gd name="T31" fmla="*/ 194 h 201"/>
                              <a:gd name="T32" fmla="*/ 51 w 202"/>
                              <a:gd name="T33" fmla="*/ 189 h 201"/>
                              <a:gd name="T34" fmla="*/ 41 w 202"/>
                              <a:gd name="T35" fmla="*/ 181 h 201"/>
                              <a:gd name="T36" fmla="*/ 31 w 202"/>
                              <a:gd name="T37" fmla="*/ 172 h 201"/>
                              <a:gd name="T38" fmla="*/ 22 w 202"/>
                              <a:gd name="T39" fmla="*/ 163 h 201"/>
                              <a:gd name="T40" fmla="*/ 16 w 202"/>
                              <a:gd name="T41" fmla="*/ 152 h 201"/>
                              <a:gd name="T42" fmla="*/ 9 w 202"/>
                              <a:gd name="T43" fmla="*/ 141 h 201"/>
                              <a:gd name="T44" fmla="*/ 5 w 202"/>
                              <a:gd name="T45" fmla="*/ 128 h 201"/>
                              <a:gd name="T46" fmla="*/ 2 w 202"/>
                              <a:gd name="T47" fmla="*/ 116 h 201"/>
                              <a:gd name="T48" fmla="*/ 0 w 202"/>
                              <a:gd name="T49" fmla="*/ 100 h 201"/>
                              <a:gd name="T50" fmla="*/ 2 w 202"/>
                              <a:gd name="T51" fmla="*/ 88 h 201"/>
                              <a:gd name="T52" fmla="*/ 5 w 202"/>
                              <a:gd name="T53" fmla="*/ 75 h 201"/>
                              <a:gd name="T54" fmla="*/ 9 w 202"/>
                              <a:gd name="T55" fmla="*/ 63 h 201"/>
                              <a:gd name="T56" fmla="*/ 16 w 202"/>
                              <a:gd name="T57" fmla="*/ 51 h 201"/>
                              <a:gd name="T58" fmla="*/ 22 w 202"/>
                              <a:gd name="T59" fmla="*/ 41 h 201"/>
                              <a:gd name="T60" fmla="*/ 31 w 202"/>
                              <a:gd name="T61" fmla="*/ 30 h 201"/>
                              <a:gd name="T62" fmla="*/ 41 w 202"/>
                              <a:gd name="T63" fmla="*/ 22 h 201"/>
                              <a:gd name="T64" fmla="*/ 51 w 202"/>
                              <a:gd name="T65" fmla="*/ 15 h 201"/>
                              <a:gd name="T66" fmla="*/ 63 w 202"/>
                              <a:gd name="T67" fmla="*/ 8 h 201"/>
                              <a:gd name="T68" fmla="*/ 75 w 202"/>
                              <a:gd name="T69" fmla="*/ 5 h 201"/>
                              <a:gd name="T70" fmla="*/ 89 w 202"/>
                              <a:gd name="T71" fmla="*/ 1 h 201"/>
                              <a:gd name="T72" fmla="*/ 101 w 202"/>
                              <a:gd name="T73" fmla="*/ 0 h 201"/>
                              <a:gd name="T74" fmla="*/ 115 w 202"/>
                              <a:gd name="T75" fmla="*/ 1 h 201"/>
                              <a:gd name="T76" fmla="*/ 128 w 202"/>
                              <a:gd name="T77" fmla="*/ 5 h 201"/>
                              <a:gd name="T78" fmla="*/ 140 w 202"/>
                              <a:gd name="T79" fmla="*/ 8 h 201"/>
                              <a:gd name="T80" fmla="*/ 152 w 202"/>
                              <a:gd name="T81" fmla="*/ 15 h 201"/>
                              <a:gd name="T82" fmla="*/ 162 w 202"/>
                              <a:gd name="T83" fmla="*/ 22 h 201"/>
                              <a:gd name="T84" fmla="*/ 173 w 202"/>
                              <a:gd name="T85" fmla="*/ 30 h 201"/>
                              <a:gd name="T86" fmla="*/ 181 w 202"/>
                              <a:gd name="T87" fmla="*/ 41 h 201"/>
                              <a:gd name="T88" fmla="*/ 188 w 202"/>
                              <a:gd name="T89" fmla="*/ 51 h 201"/>
                              <a:gd name="T90" fmla="*/ 195 w 202"/>
                              <a:gd name="T91" fmla="*/ 63 h 201"/>
                              <a:gd name="T92" fmla="*/ 198 w 202"/>
                              <a:gd name="T93" fmla="*/ 75 h 201"/>
                              <a:gd name="T94" fmla="*/ 202 w 202"/>
                              <a:gd name="T95" fmla="*/ 88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2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1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3"/>
                                </a:lnTo>
                                <a:lnTo>
                                  <a:pt x="173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0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4"/>
                                </a:lnTo>
                                <a:lnTo>
                                  <a:pt x="51" y="189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3"/>
                                </a:lnTo>
                                <a:lnTo>
                                  <a:pt x="16" y="152"/>
                                </a:lnTo>
                                <a:lnTo>
                                  <a:pt x="9" y="141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0"/>
                                </a:lnTo>
                                <a:lnTo>
                                  <a:pt x="2" y="88"/>
                                </a:lnTo>
                                <a:lnTo>
                                  <a:pt x="5" y="75"/>
                                </a:lnTo>
                                <a:lnTo>
                                  <a:pt x="9" y="63"/>
                                </a:lnTo>
                                <a:lnTo>
                                  <a:pt x="16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0"/>
                                </a:lnTo>
                                <a:lnTo>
                                  <a:pt x="41" y="22"/>
                                </a:lnTo>
                                <a:lnTo>
                                  <a:pt x="51" y="15"/>
                                </a:lnTo>
                                <a:lnTo>
                                  <a:pt x="63" y="8"/>
                                </a:lnTo>
                                <a:lnTo>
                                  <a:pt x="75" y="5"/>
                                </a:lnTo>
                                <a:lnTo>
                                  <a:pt x="89" y="1"/>
                                </a:lnTo>
                                <a:lnTo>
                                  <a:pt x="101" y="0"/>
                                </a:lnTo>
                                <a:lnTo>
                                  <a:pt x="115" y="1"/>
                                </a:lnTo>
                                <a:lnTo>
                                  <a:pt x="128" y="5"/>
                                </a:lnTo>
                                <a:lnTo>
                                  <a:pt x="140" y="8"/>
                                </a:lnTo>
                                <a:lnTo>
                                  <a:pt x="152" y="15"/>
                                </a:lnTo>
                                <a:lnTo>
                                  <a:pt x="162" y="22"/>
                                </a:lnTo>
                                <a:lnTo>
                                  <a:pt x="173" y="30"/>
                                </a:lnTo>
                                <a:lnTo>
                                  <a:pt x="181" y="41"/>
                                </a:lnTo>
                                <a:lnTo>
                                  <a:pt x="188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2" y="88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0"/>
                        <wps:cNvSpPr>
                          <a:spLocks/>
                        </wps:cNvSpPr>
                        <wps:spPr bwMode="auto">
                          <a:xfrm>
                            <a:off x="2486" y="3793"/>
                            <a:ext cx="199" cy="201"/>
                          </a:xfrm>
                          <a:custGeom>
                            <a:avLst/>
                            <a:gdLst>
                              <a:gd name="T0" fmla="*/ 199 w 199"/>
                              <a:gd name="T1" fmla="*/ 101 h 201"/>
                              <a:gd name="T2" fmla="*/ 198 w 199"/>
                              <a:gd name="T3" fmla="*/ 114 h 201"/>
                              <a:gd name="T4" fmla="*/ 194 w 199"/>
                              <a:gd name="T5" fmla="*/ 128 h 201"/>
                              <a:gd name="T6" fmla="*/ 191 w 199"/>
                              <a:gd name="T7" fmla="*/ 140 h 201"/>
                              <a:gd name="T8" fmla="*/ 184 w 199"/>
                              <a:gd name="T9" fmla="*/ 152 h 201"/>
                              <a:gd name="T10" fmla="*/ 177 w 199"/>
                              <a:gd name="T11" fmla="*/ 162 h 201"/>
                              <a:gd name="T12" fmla="*/ 169 w 199"/>
                              <a:gd name="T13" fmla="*/ 172 h 201"/>
                              <a:gd name="T14" fmla="*/ 158 w 199"/>
                              <a:gd name="T15" fmla="*/ 181 h 201"/>
                              <a:gd name="T16" fmla="*/ 148 w 199"/>
                              <a:gd name="T17" fmla="*/ 188 h 201"/>
                              <a:gd name="T18" fmla="*/ 136 w 199"/>
                              <a:gd name="T19" fmla="*/ 194 h 201"/>
                              <a:gd name="T20" fmla="*/ 124 w 199"/>
                              <a:gd name="T21" fmla="*/ 198 h 201"/>
                              <a:gd name="T22" fmla="*/ 111 w 199"/>
                              <a:gd name="T23" fmla="*/ 201 h 201"/>
                              <a:gd name="T24" fmla="*/ 99 w 199"/>
                              <a:gd name="T25" fmla="*/ 201 h 201"/>
                              <a:gd name="T26" fmla="*/ 85 w 199"/>
                              <a:gd name="T27" fmla="*/ 201 h 201"/>
                              <a:gd name="T28" fmla="*/ 71 w 199"/>
                              <a:gd name="T29" fmla="*/ 198 h 201"/>
                              <a:gd name="T30" fmla="*/ 59 w 199"/>
                              <a:gd name="T31" fmla="*/ 194 h 201"/>
                              <a:gd name="T32" fmla="*/ 47 w 199"/>
                              <a:gd name="T33" fmla="*/ 188 h 201"/>
                              <a:gd name="T34" fmla="*/ 37 w 199"/>
                              <a:gd name="T35" fmla="*/ 181 h 201"/>
                              <a:gd name="T36" fmla="*/ 27 w 199"/>
                              <a:gd name="T37" fmla="*/ 172 h 201"/>
                              <a:gd name="T38" fmla="*/ 22 w 199"/>
                              <a:gd name="T39" fmla="*/ 162 h 201"/>
                              <a:gd name="T40" fmla="*/ 13 w 199"/>
                              <a:gd name="T41" fmla="*/ 152 h 201"/>
                              <a:gd name="T42" fmla="*/ 8 w 199"/>
                              <a:gd name="T43" fmla="*/ 140 h 201"/>
                              <a:gd name="T44" fmla="*/ 5 w 199"/>
                              <a:gd name="T45" fmla="*/ 128 h 201"/>
                              <a:gd name="T46" fmla="*/ 1 w 199"/>
                              <a:gd name="T47" fmla="*/ 114 h 201"/>
                              <a:gd name="T48" fmla="*/ 0 w 199"/>
                              <a:gd name="T49" fmla="*/ 101 h 201"/>
                              <a:gd name="T50" fmla="*/ 1 w 199"/>
                              <a:gd name="T51" fmla="*/ 87 h 201"/>
                              <a:gd name="T52" fmla="*/ 5 w 199"/>
                              <a:gd name="T53" fmla="*/ 75 h 201"/>
                              <a:gd name="T54" fmla="*/ 8 w 199"/>
                              <a:gd name="T55" fmla="*/ 61 h 201"/>
                              <a:gd name="T56" fmla="*/ 13 w 199"/>
                              <a:gd name="T57" fmla="*/ 51 h 201"/>
                              <a:gd name="T58" fmla="*/ 22 w 199"/>
                              <a:gd name="T59" fmla="*/ 39 h 201"/>
                              <a:gd name="T60" fmla="*/ 29 w 199"/>
                              <a:gd name="T61" fmla="*/ 31 h 201"/>
                              <a:gd name="T62" fmla="*/ 37 w 199"/>
                              <a:gd name="T63" fmla="*/ 22 h 201"/>
                              <a:gd name="T64" fmla="*/ 47 w 199"/>
                              <a:gd name="T65" fmla="*/ 14 h 201"/>
                              <a:gd name="T66" fmla="*/ 59 w 199"/>
                              <a:gd name="T67" fmla="*/ 9 h 201"/>
                              <a:gd name="T68" fmla="*/ 71 w 199"/>
                              <a:gd name="T69" fmla="*/ 5 h 201"/>
                              <a:gd name="T70" fmla="*/ 85 w 199"/>
                              <a:gd name="T71" fmla="*/ 2 h 201"/>
                              <a:gd name="T72" fmla="*/ 99 w 199"/>
                              <a:gd name="T73" fmla="*/ 0 h 201"/>
                              <a:gd name="T74" fmla="*/ 111 w 199"/>
                              <a:gd name="T75" fmla="*/ 2 h 201"/>
                              <a:gd name="T76" fmla="*/ 124 w 199"/>
                              <a:gd name="T77" fmla="*/ 5 h 201"/>
                              <a:gd name="T78" fmla="*/ 136 w 199"/>
                              <a:gd name="T79" fmla="*/ 9 h 201"/>
                              <a:gd name="T80" fmla="*/ 148 w 199"/>
                              <a:gd name="T81" fmla="*/ 14 h 201"/>
                              <a:gd name="T82" fmla="*/ 158 w 199"/>
                              <a:gd name="T83" fmla="*/ 22 h 201"/>
                              <a:gd name="T84" fmla="*/ 169 w 199"/>
                              <a:gd name="T85" fmla="*/ 31 h 201"/>
                              <a:gd name="T86" fmla="*/ 177 w 199"/>
                              <a:gd name="T87" fmla="*/ 39 h 201"/>
                              <a:gd name="T88" fmla="*/ 184 w 199"/>
                              <a:gd name="T89" fmla="*/ 51 h 201"/>
                              <a:gd name="T90" fmla="*/ 191 w 199"/>
                              <a:gd name="T91" fmla="*/ 61 h 201"/>
                              <a:gd name="T92" fmla="*/ 194 w 199"/>
                              <a:gd name="T93" fmla="*/ 75 h 201"/>
                              <a:gd name="T94" fmla="*/ 198 w 199"/>
                              <a:gd name="T95" fmla="*/ 87 h 201"/>
                              <a:gd name="T96" fmla="*/ 199 w 199"/>
                              <a:gd name="T97" fmla="*/ 101 h 201"/>
                              <a:gd name="T98" fmla="*/ 199 w 199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9" h="201">
                                <a:moveTo>
                                  <a:pt x="199" y="101"/>
                                </a:moveTo>
                                <a:lnTo>
                                  <a:pt x="198" y="114"/>
                                </a:lnTo>
                                <a:lnTo>
                                  <a:pt x="194" y="128"/>
                                </a:lnTo>
                                <a:lnTo>
                                  <a:pt x="191" y="140"/>
                                </a:lnTo>
                                <a:lnTo>
                                  <a:pt x="184" y="152"/>
                                </a:lnTo>
                                <a:lnTo>
                                  <a:pt x="177" y="162"/>
                                </a:lnTo>
                                <a:lnTo>
                                  <a:pt x="169" y="172"/>
                                </a:lnTo>
                                <a:lnTo>
                                  <a:pt x="158" y="181"/>
                                </a:lnTo>
                                <a:lnTo>
                                  <a:pt x="148" y="188"/>
                                </a:lnTo>
                                <a:lnTo>
                                  <a:pt x="136" y="194"/>
                                </a:lnTo>
                                <a:lnTo>
                                  <a:pt x="124" y="198"/>
                                </a:lnTo>
                                <a:lnTo>
                                  <a:pt x="111" y="201"/>
                                </a:lnTo>
                                <a:lnTo>
                                  <a:pt x="99" y="201"/>
                                </a:lnTo>
                                <a:lnTo>
                                  <a:pt x="85" y="201"/>
                                </a:lnTo>
                                <a:lnTo>
                                  <a:pt x="71" y="198"/>
                                </a:lnTo>
                                <a:lnTo>
                                  <a:pt x="59" y="194"/>
                                </a:lnTo>
                                <a:lnTo>
                                  <a:pt x="47" y="188"/>
                                </a:lnTo>
                                <a:lnTo>
                                  <a:pt x="37" y="181"/>
                                </a:lnTo>
                                <a:lnTo>
                                  <a:pt x="27" y="172"/>
                                </a:lnTo>
                                <a:lnTo>
                                  <a:pt x="22" y="162"/>
                                </a:lnTo>
                                <a:lnTo>
                                  <a:pt x="13" y="152"/>
                                </a:lnTo>
                                <a:lnTo>
                                  <a:pt x="8" y="140"/>
                                </a:lnTo>
                                <a:lnTo>
                                  <a:pt x="5" y="128"/>
                                </a:lnTo>
                                <a:lnTo>
                                  <a:pt x="1" y="114"/>
                                </a:lnTo>
                                <a:lnTo>
                                  <a:pt x="0" y="101"/>
                                </a:lnTo>
                                <a:lnTo>
                                  <a:pt x="1" y="87"/>
                                </a:lnTo>
                                <a:lnTo>
                                  <a:pt x="5" y="75"/>
                                </a:lnTo>
                                <a:lnTo>
                                  <a:pt x="8" y="61"/>
                                </a:lnTo>
                                <a:lnTo>
                                  <a:pt x="13" y="51"/>
                                </a:lnTo>
                                <a:lnTo>
                                  <a:pt x="22" y="39"/>
                                </a:lnTo>
                                <a:lnTo>
                                  <a:pt x="29" y="31"/>
                                </a:lnTo>
                                <a:lnTo>
                                  <a:pt x="37" y="22"/>
                                </a:lnTo>
                                <a:lnTo>
                                  <a:pt x="47" y="14"/>
                                </a:lnTo>
                                <a:lnTo>
                                  <a:pt x="59" y="9"/>
                                </a:lnTo>
                                <a:lnTo>
                                  <a:pt x="71" y="5"/>
                                </a:lnTo>
                                <a:lnTo>
                                  <a:pt x="85" y="2"/>
                                </a:lnTo>
                                <a:lnTo>
                                  <a:pt x="99" y="0"/>
                                </a:lnTo>
                                <a:lnTo>
                                  <a:pt x="111" y="2"/>
                                </a:lnTo>
                                <a:lnTo>
                                  <a:pt x="124" y="5"/>
                                </a:lnTo>
                                <a:lnTo>
                                  <a:pt x="136" y="9"/>
                                </a:lnTo>
                                <a:lnTo>
                                  <a:pt x="148" y="14"/>
                                </a:lnTo>
                                <a:lnTo>
                                  <a:pt x="158" y="22"/>
                                </a:lnTo>
                                <a:lnTo>
                                  <a:pt x="169" y="31"/>
                                </a:lnTo>
                                <a:lnTo>
                                  <a:pt x="177" y="39"/>
                                </a:lnTo>
                                <a:lnTo>
                                  <a:pt x="184" y="51"/>
                                </a:lnTo>
                                <a:lnTo>
                                  <a:pt x="191" y="61"/>
                                </a:lnTo>
                                <a:lnTo>
                                  <a:pt x="194" y="75"/>
                                </a:lnTo>
                                <a:lnTo>
                                  <a:pt x="198" y="87"/>
                                </a:lnTo>
                                <a:lnTo>
                                  <a:pt x="19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21"/>
                        <wps:cNvSpPr>
                          <a:spLocks/>
                        </wps:cNvSpPr>
                        <wps:spPr bwMode="auto">
                          <a:xfrm>
                            <a:off x="1659" y="2782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2 w 202"/>
                              <a:gd name="T3" fmla="*/ 116 h 201"/>
                              <a:gd name="T4" fmla="*/ 198 w 202"/>
                              <a:gd name="T5" fmla="*/ 128 h 201"/>
                              <a:gd name="T6" fmla="*/ 195 w 202"/>
                              <a:gd name="T7" fmla="*/ 141 h 201"/>
                              <a:gd name="T8" fmla="*/ 188 w 202"/>
                              <a:gd name="T9" fmla="*/ 152 h 201"/>
                              <a:gd name="T10" fmla="*/ 181 w 202"/>
                              <a:gd name="T11" fmla="*/ 164 h 201"/>
                              <a:gd name="T12" fmla="*/ 173 w 202"/>
                              <a:gd name="T13" fmla="*/ 172 h 201"/>
                              <a:gd name="T14" fmla="*/ 162 w 202"/>
                              <a:gd name="T15" fmla="*/ 181 h 201"/>
                              <a:gd name="T16" fmla="*/ 152 w 202"/>
                              <a:gd name="T17" fmla="*/ 189 h 201"/>
                              <a:gd name="T18" fmla="*/ 140 w 202"/>
                              <a:gd name="T19" fmla="*/ 194 h 201"/>
                              <a:gd name="T20" fmla="*/ 128 w 202"/>
                              <a:gd name="T21" fmla="*/ 198 h 201"/>
                              <a:gd name="T22" fmla="*/ 115 w 202"/>
                              <a:gd name="T23" fmla="*/ 201 h 201"/>
                              <a:gd name="T24" fmla="*/ 101 w 202"/>
                              <a:gd name="T25" fmla="*/ 201 h 201"/>
                              <a:gd name="T26" fmla="*/ 87 w 202"/>
                              <a:gd name="T27" fmla="*/ 201 h 201"/>
                              <a:gd name="T28" fmla="*/ 75 w 202"/>
                              <a:gd name="T29" fmla="*/ 198 h 201"/>
                              <a:gd name="T30" fmla="*/ 62 w 202"/>
                              <a:gd name="T31" fmla="*/ 194 h 201"/>
                              <a:gd name="T32" fmla="*/ 51 w 202"/>
                              <a:gd name="T33" fmla="*/ 189 h 201"/>
                              <a:gd name="T34" fmla="*/ 39 w 202"/>
                              <a:gd name="T35" fmla="*/ 181 h 201"/>
                              <a:gd name="T36" fmla="*/ 31 w 202"/>
                              <a:gd name="T37" fmla="*/ 172 h 201"/>
                              <a:gd name="T38" fmla="*/ 22 w 202"/>
                              <a:gd name="T39" fmla="*/ 164 h 201"/>
                              <a:gd name="T40" fmla="*/ 14 w 202"/>
                              <a:gd name="T41" fmla="*/ 152 h 201"/>
                              <a:gd name="T42" fmla="*/ 9 w 202"/>
                              <a:gd name="T43" fmla="*/ 141 h 201"/>
                              <a:gd name="T44" fmla="*/ 5 w 202"/>
                              <a:gd name="T45" fmla="*/ 128 h 201"/>
                              <a:gd name="T46" fmla="*/ 2 w 202"/>
                              <a:gd name="T47" fmla="*/ 116 h 201"/>
                              <a:gd name="T48" fmla="*/ 0 w 202"/>
                              <a:gd name="T49" fmla="*/ 100 h 201"/>
                              <a:gd name="T50" fmla="*/ 2 w 202"/>
                              <a:gd name="T51" fmla="*/ 89 h 201"/>
                              <a:gd name="T52" fmla="*/ 5 w 202"/>
                              <a:gd name="T53" fmla="*/ 75 h 201"/>
                              <a:gd name="T54" fmla="*/ 9 w 202"/>
                              <a:gd name="T55" fmla="*/ 63 h 201"/>
                              <a:gd name="T56" fmla="*/ 14 w 202"/>
                              <a:gd name="T57" fmla="*/ 51 h 201"/>
                              <a:gd name="T58" fmla="*/ 22 w 202"/>
                              <a:gd name="T59" fmla="*/ 41 h 201"/>
                              <a:gd name="T60" fmla="*/ 31 w 202"/>
                              <a:gd name="T61" fmla="*/ 31 h 201"/>
                              <a:gd name="T62" fmla="*/ 39 w 202"/>
                              <a:gd name="T63" fmla="*/ 22 h 201"/>
                              <a:gd name="T64" fmla="*/ 51 w 202"/>
                              <a:gd name="T65" fmla="*/ 15 h 201"/>
                              <a:gd name="T66" fmla="*/ 62 w 202"/>
                              <a:gd name="T67" fmla="*/ 8 h 201"/>
                              <a:gd name="T68" fmla="*/ 75 w 202"/>
                              <a:gd name="T69" fmla="*/ 5 h 201"/>
                              <a:gd name="T70" fmla="*/ 87 w 202"/>
                              <a:gd name="T71" fmla="*/ 2 h 201"/>
                              <a:gd name="T72" fmla="*/ 101 w 202"/>
                              <a:gd name="T73" fmla="*/ 0 h 201"/>
                              <a:gd name="T74" fmla="*/ 115 w 202"/>
                              <a:gd name="T75" fmla="*/ 2 h 201"/>
                              <a:gd name="T76" fmla="*/ 128 w 202"/>
                              <a:gd name="T77" fmla="*/ 5 h 201"/>
                              <a:gd name="T78" fmla="*/ 140 w 202"/>
                              <a:gd name="T79" fmla="*/ 8 h 201"/>
                              <a:gd name="T80" fmla="*/ 152 w 202"/>
                              <a:gd name="T81" fmla="*/ 15 h 201"/>
                              <a:gd name="T82" fmla="*/ 162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41 h 201"/>
                              <a:gd name="T88" fmla="*/ 188 w 202"/>
                              <a:gd name="T89" fmla="*/ 51 h 201"/>
                              <a:gd name="T90" fmla="*/ 195 w 202"/>
                              <a:gd name="T91" fmla="*/ 63 h 201"/>
                              <a:gd name="T92" fmla="*/ 198 w 202"/>
                              <a:gd name="T93" fmla="*/ 75 h 201"/>
                              <a:gd name="T94" fmla="*/ 202 w 202"/>
                              <a:gd name="T95" fmla="*/ 89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2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1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3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0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5" y="198"/>
                                </a:lnTo>
                                <a:lnTo>
                                  <a:pt x="62" y="194"/>
                                </a:lnTo>
                                <a:lnTo>
                                  <a:pt x="51" y="189"/>
                                </a:lnTo>
                                <a:lnTo>
                                  <a:pt x="39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4"/>
                                </a:lnTo>
                                <a:lnTo>
                                  <a:pt x="14" y="152"/>
                                </a:lnTo>
                                <a:lnTo>
                                  <a:pt x="9" y="141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0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9" y="63"/>
                                </a:lnTo>
                                <a:lnTo>
                                  <a:pt x="14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39" y="22"/>
                                </a:lnTo>
                                <a:lnTo>
                                  <a:pt x="51" y="15"/>
                                </a:lnTo>
                                <a:lnTo>
                                  <a:pt x="62" y="8"/>
                                </a:lnTo>
                                <a:lnTo>
                                  <a:pt x="75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8" y="5"/>
                                </a:lnTo>
                                <a:lnTo>
                                  <a:pt x="140" y="8"/>
                                </a:lnTo>
                                <a:lnTo>
                                  <a:pt x="152" y="15"/>
                                </a:lnTo>
                                <a:lnTo>
                                  <a:pt x="162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41"/>
                                </a:lnTo>
                                <a:lnTo>
                                  <a:pt x="188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2" y="89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2"/>
                        <wps:cNvSpPr>
                          <a:spLocks/>
                        </wps:cNvSpPr>
                        <wps:spPr bwMode="auto">
                          <a:xfrm>
                            <a:off x="1031" y="2645"/>
                            <a:ext cx="201" cy="202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1 h 202"/>
                              <a:gd name="T2" fmla="*/ 201 w 201"/>
                              <a:gd name="T3" fmla="*/ 116 h 202"/>
                              <a:gd name="T4" fmla="*/ 198 w 201"/>
                              <a:gd name="T5" fmla="*/ 128 h 202"/>
                              <a:gd name="T6" fmla="*/ 194 w 201"/>
                              <a:gd name="T7" fmla="*/ 142 h 202"/>
                              <a:gd name="T8" fmla="*/ 189 w 201"/>
                              <a:gd name="T9" fmla="*/ 152 h 202"/>
                              <a:gd name="T10" fmla="*/ 181 w 201"/>
                              <a:gd name="T11" fmla="*/ 164 h 202"/>
                              <a:gd name="T12" fmla="*/ 172 w 201"/>
                              <a:gd name="T13" fmla="*/ 173 h 202"/>
                              <a:gd name="T14" fmla="*/ 164 w 201"/>
                              <a:gd name="T15" fmla="*/ 181 h 202"/>
                              <a:gd name="T16" fmla="*/ 152 w 201"/>
                              <a:gd name="T17" fmla="*/ 190 h 202"/>
                              <a:gd name="T18" fmla="*/ 142 w 201"/>
                              <a:gd name="T19" fmla="*/ 195 h 202"/>
                              <a:gd name="T20" fmla="*/ 128 w 201"/>
                              <a:gd name="T21" fmla="*/ 198 h 202"/>
                              <a:gd name="T22" fmla="*/ 116 w 201"/>
                              <a:gd name="T23" fmla="*/ 202 h 202"/>
                              <a:gd name="T24" fmla="*/ 101 w 201"/>
                              <a:gd name="T25" fmla="*/ 202 h 202"/>
                              <a:gd name="T26" fmla="*/ 89 w 201"/>
                              <a:gd name="T27" fmla="*/ 202 h 202"/>
                              <a:gd name="T28" fmla="*/ 75 w 201"/>
                              <a:gd name="T29" fmla="*/ 198 h 202"/>
                              <a:gd name="T30" fmla="*/ 63 w 201"/>
                              <a:gd name="T31" fmla="*/ 195 h 202"/>
                              <a:gd name="T32" fmla="*/ 51 w 201"/>
                              <a:gd name="T33" fmla="*/ 190 h 202"/>
                              <a:gd name="T34" fmla="*/ 41 w 201"/>
                              <a:gd name="T35" fmla="*/ 181 h 202"/>
                              <a:gd name="T36" fmla="*/ 31 w 201"/>
                              <a:gd name="T37" fmla="*/ 173 h 202"/>
                              <a:gd name="T38" fmla="*/ 22 w 201"/>
                              <a:gd name="T39" fmla="*/ 164 h 202"/>
                              <a:gd name="T40" fmla="*/ 15 w 201"/>
                              <a:gd name="T41" fmla="*/ 152 h 202"/>
                              <a:gd name="T42" fmla="*/ 8 w 201"/>
                              <a:gd name="T43" fmla="*/ 142 h 202"/>
                              <a:gd name="T44" fmla="*/ 5 w 201"/>
                              <a:gd name="T45" fmla="*/ 128 h 202"/>
                              <a:gd name="T46" fmla="*/ 2 w 201"/>
                              <a:gd name="T47" fmla="*/ 116 h 202"/>
                              <a:gd name="T48" fmla="*/ 0 w 201"/>
                              <a:gd name="T49" fmla="*/ 101 h 202"/>
                              <a:gd name="T50" fmla="*/ 2 w 201"/>
                              <a:gd name="T51" fmla="*/ 89 h 202"/>
                              <a:gd name="T52" fmla="*/ 5 w 201"/>
                              <a:gd name="T53" fmla="*/ 75 h 202"/>
                              <a:gd name="T54" fmla="*/ 8 w 201"/>
                              <a:gd name="T55" fmla="*/ 64 h 202"/>
                              <a:gd name="T56" fmla="*/ 15 w 201"/>
                              <a:gd name="T57" fmla="*/ 52 h 202"/>
                              <a:gd name="T58" fmla="*/ 22 w 201"/>
                              <a:gd name="T59" fmla="*/ 41 h 202"/>
                              <a:gd name="T60" fmla="*/ 31 w 201"/>
                              <a:gd name="T61" fmla="*/ 31 h 202"/>
                              <a:gd name="T62" fmla="*/ 41 w 201"/>
                              <a:gd name="T63" fmla="*/ 23 h 202"/>
                              <a:gd name="T64" fmla="*/ 51 w 201"/>
                              <a:gd name="T65" fmla="*/ 16 h 202"/>
                              <a:gd name="T66" fmla="*/ 63 w 201"/>
                              <a:gd name="T67" fmla="*/ 9 h 202"/>
                              <a:gd name="T68" fmla="*/ 75 w 201"/>
                              <a:gd name="T69" fmla="*/ 6 h 202"/>
                              <a:gd name="T70" fmla="*/ 89 w 201"/>
                              <a:gd name="T71" fmla="*/ 2 h 202"/>
                              <a:gd name="T72" fmla="*/ 101 w 201"/>
                              <a:gd name="T73" fmla="*/ 0 h 202"/>
                              <a:gd name="T74" fmla="*/ 116 w 201"/>
                              <a:gd name="T75" fmla="*/ 2 h 202"/>
                              <a:gd name="T76" fmla="*/ 128 w 201"/>
                              <a:gd name="T77" fmla="*/ 6 h 202"/>
                              <a:gd name="T78" fmla="*/ 142 w 201"/>
                              <a:gd name="T79" fmla="*/ 9 h 202"/>
                              <a:gd name="T80" fmla="*/ 152 w 201"/>
                              <a:gd name="T81" fmla="*/ 16 h 202"/>
                              <a:gd name="T82" fmla="*/ 164 w 201"/>
                              <a:gd name="T83" fmla="*/ 23 h 202"/>
                              <a:gd name="T84" fmla="*/ 172 w 201"/>
                              <a:gd name="T85" fmla="*/ 31 h 202"/>
                              <a:gd name="T86" fmla="*/ 181 w 201"/>
                              <a:gd name="T87" fmla="*/ 41 h 202"/>
                              <a:gd name="T88" fmla="*/ 189 w 201"/>
                              <a:gd name="T89" fmla="*/ 52 h 202"/>
                              <a:gd name="T90" fmla="*/ 194 w 201"/>
                              <a:gd name="T91" fmla="*/ 64 h 202"/>
                              <a:gd name="T92" fmla="*/ 198 w 201"/>
                              <a:gd name="T93" fmla="*/ 75 h 202"/>
                              <a:gd name="T94" fmla="*/ 201 w 201"/>
                              <a:gd name="T95" fmla="*/ 89 h 202"/>
                              <a:gd name="T96" fmla="*/ 201 w 201"/>
                              <a:gd name="T97" fmla="*/ 101 h 202"/>
                              <a:gd name="T98" fmla="*/ 201 w 201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2">
                                <a:moveTo>
                                  <a:pt x="201" y="101"/>
                                </a:moveTo>
                                <a:lnTo>
                                  <a:pt x="201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4" y="142"/>
                                </a:lnTo>
                                <a:lnTo>
                                  <a:pt x="189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2" y="173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90"/>
                                </a:lnTo>
                                <a:lnTo>
                                  <a:pt x="142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9" y="202"/>
                                </a:lnTo>
                                <a:lnTo>
                                  <a:pt x="75" y="198"/>
                                </a:lnTo>
                                <a:lnTo>
                                  <a:pt x="63" y="195"/>
                                </a:lnTo>
                                <a:lnTo>
                                  <a:pt x="51" y="190"/>
                                </a:lnTo>
                                <a:lnTo>
                                  <a:pt x="41" y="181"/>
                                </a:lnTo>
                                <a:lnTo>
                                  <a:pt x="31" y="173"/>
                                </a:lnTo>
                                <a:lnTo>
                                  <a:pt x="22" y="164"/>
                                </a:lnTo>
                                <a:lnTo>
                                  <a:pt x="15" y="152"/>
                                </a:lnTo>
                                <a:lnTo>
                                  <a:pt x="8" y="142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1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8" y="64"/>
                                </a:lnTo>
                                <a:lnTo>
                                  <a:pt x="15" y="52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41" y="23"/>
                                </a:lnTo>
                                <a:lnTo>
                                  <a:pt x="51" y="16"/>
                                </a:lnTo>
                                <a:lnTo>
                                  <a:pt x="63" y="9"/>
                                </a:lnTo>
                                <a:lnTo>
                                  <a:pt x="75" y="6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6"/>
                                </a:lnTo>
                                <a:lnTo>
                                  <a:pt x="142" y="9"/>
                                </a:lnTo>
                                <a:lnTo>
                                  <a:pt x="152" y="16"/>
                                </a:lnTo>
                                <a:lnTo>
                                  <a:pt x="164" y="23"/>
                                </a:lnTo>
                                <a:lnTo>
                                  <a:pt x="172" y="31"/>
                                </a:lnTo>
                                <a:lnTo>
                                  <a:pt x="181" y="41"/>
                                </a:lnTo>
                                <a:lnTo>
                                  <a:pt x="189" y="52"/>
                                </a:lnTo>
                                <a:lnTo>
                                  <a:pt x="194" y="64"/>
                                </a:lnTo>
                                <a:lnTo>
                                  <a:pt x="198" y="75"/>
                                </a:lnTo>
                                <a:lnTo>
                                  <a:pt x="201" y="89"/>
                                </a:lnTo>
                                <a:lnTo>
                                  <a:pt x="2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3"/>
                        <wps:cNvSpPr>
                          <a:spLocks/>
                        </wps:cNvSpPr>
                        <wps:spPr bwMode="auto">
                          <a:xfrm>
                            <a:off x="1116" y="3010"/>
                            <a:ext cx="202" cy="202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1 h 202"/>
                              <a:gd name="T2" fmla="*/ 202 w 202"/>
                              <a:gd name="T3" fmla="*/ 115 h 202"/>
                              <a:gd name="T4" fmla="*/ 198 w 202"/>
                              <a:gd name="T5" fmla="*/ 128 h 202"/>
                              <a:gd name="T6" fmla="*/ 195 w 202"/>
                              <a:gd name="T7" fmla="*/ 140 h 202"/>
                              <a:gd name="T8" fmla="*/ 190 w 202"/>
                              <a:gd name="T9" fmla="*/ 152 h 202"/>
                              <a:gd name="T10" fmla="*/ 181 w 202"/>
                              <a:gd name="T11" fmla="*/ 162 h 202"/>
                              <a:gd name="T12" fmla="*/ 173 w 202"/>
                              <a:gd name="T13" fmla="*/ 173 h 202"/>
                              <a:gd name="T14" fmla="*/ 164 w 202"/>
                              <a:gd name="T15" fmla="*/ 181 h 202"/>
                              <a:gd name="T16" fmla="*/ 152 w 202"/>
                              <a:gd name="T17" fmla="*/ 188 h 202"/>
                              <a:gd name="T18" fmla="*/ 142 w 202"/>
                              <a:gd name="T19" fmla="*/ 195 h 202"/>
                              <a:gd name="T20" fmla="*/ 128 w 202"/>
                              <a:gd name="T21" fmla="*/ 198 h 202"/>
                              <a:gd name="T22" fmla="*/ 116 w 202"/>
                              <a:gd name="T23" fmla="*/ 202 h 202"/>
                              <a:gd name="T24" fmla="*/ 101 w 202"/>
                              <a:gd name="T25" fmla="*/ 202 h 202"/>
                              <a:gd name="T26" fmla="*/ 89 w 202"/>
                              <a:gd name="T27" fmla="*/ 202 h 202"/>
                              <a:gd name="T28" fmla="*/ 75 w 202"/>
                              <a:gd name="T29" fmla="*/ 198 h 202"/>
                              <a:gd name="T30" fmla="*/ 63 w 202"/>
                              <a:gd name="T31" fmla="*/ 195 h 202"/>
                              <a:gd name="T32" fmla="*/ 51 w 202"/>
                              <a:gd name="T33" fmla="*/ 188 h 202"/>
                              <a:gd name="T34" fmla="*/ 41 w 202"/>
                              <a:gd name="T35" fmla="*/ 181 h 202"/>
                              <a:gd name="T36" fmla="*/ 31 w 202"/>
                              <a:gd name="T37" fmla="*/ 173 h 202"/>
                              <a:gd name="T38" fmla="*/ 22 w 202"/>
                              <a:gd name="T39" fmla="*/ 162 h 202"/>
                              <a:gd name="T40" fmla="*/ 16 w 202"/>
                              <a:gd name="T41" fmla="*/ 152 h 202"/>
                              <a:gd name="T42" fmla="*/ 9 w 202"/>
                              <a:gd name="T43" fmla="*/ 140 h 202"/>
                              <a:gd name="T44" fmla="*/ 5 w 202"/>
                              <a:gd name="T45" fmla="*/ 128 h 202"/>
                              <a:gd name="T46" fmla="*/ 2 w 202"/>
                              <a:gd name="T47" fmla="*/ 115 h 202"/>
                              <a:gd name="T48" fmla="*/ 0 w 202"/>
                              <a:gd name="T49" fmla="*/ 101 h 202"/>
                              <a:gd name="T50" fmla="*/ 2 w 202"/>
                              <a:gd name="T51" fmla="*/ 87 h 202"/>
                              <a:gd name="T52" fmla="*/ 5 w 202"/>
                              <a:gd name="T53" fmla="*/ 75 h 202"/>
                              <a:gd name="T54" fmla="*/ 9 w 202"/>
                              <a:gd name="T55" fmla="*/ 62 h 202"/>
                              <a:gd name="T56" fmla="*/ 16 w 202"/>
                              <a:gd name="T57" fmla="*/ 52 h 202"/>
                              <a:gd name="T58" fmla="*/ 22 w 202"/>
                              <a:gd name="T59" fmla="*/ 40 h 202"/>
                              <a:gd name="T60" fmla="*/ 31 w 202"/>
                              <a:gd name="T61" fmla="*/ 31 h 202"/>
                              <a:gd name="T62" fmla="*/ 41 w 202"/>
                              <a:gd name="T63" fmla="*/ 23 h 202"/>
                              <a:gd name="T64" fmla="*/ 51 w 202"/>
                              <a:gd name="T65" fmla="*/ 14 h 202"/>
                              <a:gd name="T66" fmla="*/ 63 w 202"/>
                              <a:gd name="T67" fmla="*/ 9 h 202"/>
                              <a:gd name="T68" fmla="*/ 75 w 202"/>
                              <a:gd name="T69" fmla="*/ 5 h 202"/>
                              <a:gd name="T70" fmla="*/ 89 w 202"/>
                              <a:gd name="T71" fmla="*/ 2 h 202"/>
                              <a:gd name="T72" fmla="*/ 101 w 202"/>
                              <a:gd name="T73" fmla="*/ 0 h 202"/>
                              <a:gd name="T74" fmla="*/ 116 w 202"/>
                              <a:gd name="T75" fmla="*/ 2 h 202"/>
                              <a:gd name="T76" fmla="*/ 128 w 202"/>
                              <a:gd name="T77" fmla="*/ 5 h 202"/>
                              <a:gd name="T78" fmla="*/ 142 w 202"/>
                              <a:gd name="T79" fmla="*/ 9 h 202"/>
                              <a:gd name="T80" fmla="*/ 152 w 202"/>
                              <a:gd name="T81" fmla="*/ 14 h 202"/>
                              <a:gd name="T82" fmla="*/ 164 w 202"/>
                              <a:gd name="T83" fmla="*/ 23 h 202"/>
                              <a:gd name="T84" fmla="*/ 173 w 202"/>
                              <a:gd name="T85" fmla="*/ 31 h 202"/>
                              <a:gd name="T86" fmla="*/ 181 w 202"/>
                              <a:gd name="T87" fmla="*/ 40 h 202"/>
                              <a:gd name="T88" fmla="*/ 190 w 202"/>
                              <a:gd name="T89" fmla="*/ 52 h 202"/>
                              <a:gd name="T90" fmla="*/ 195 w 202"/>
                              <a:gd name="T91" fmla="*/ 62 h 202"/>
                              <a:gd name="T92" fmla="*/ 198 w 202"/>
                              <a:gd name="T93" fmla="*/ 75 h 202"/>
                              <a:gd name="T94" fmla="*/ 202 w 202"/>
                              <a:gd name="T95" fmla="*/ 87 h 202"/>
                              <a:gd name="T96" fmla="*/ 202 w 202"/>
                              <a:gd name="T97" fmla="*/ 101 h 202"/>
                              <a:gd name="T98" fmla="*/ 202 w 202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1"/>
                                </a:moveTo>
                                <a:lnTo>
                                  <a:pt x="202" y="115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0"/>
                                </a:lnTo>
                                <a:lnTo>
                                  <a:pt x="190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3" y="173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8"/>
                                </a:lnTo>
                                <a:lnTo>
                                  <a:pt x="142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9" y="202"/>
                                </a:lnTo>
                                <a:lnTo>
                                  <a:pt x="75" y="198"/>
                                </a:lnTo>
                                <a:lnTo>
                                  <a:pt x="63" y="195"/>
                                </a:lnTo>
                                <a:lnTo>
                                  <a:pt x="51" y="188"/>
                                </a:lnTo>
                                <a:lnTo>
                                  <a:pt x="41" y="181"/>
                                </a:lnTo>
                                <a:lnTo>
                                  <a:pt x="31" y="173"/>
                                </a:lnTo>
                                <a:lnTo>
                                  <a:pt x="22" y="162"/>
                                </a:lnTo>
                                <a:lnTo>
                                  <a:pt x="16" y="152"/>
                                </a:lnTo>
                                <a:lnTo>
                                  <a:pt x="9" y="140"/>
                                </a:lnTo>
                                <a:lnTo>
                                  <a:pt x="5" y="128"/>
                                </a:lnTo>
                                <a:lnTo>
                                  <a:pt x="2" y="115"/>
                                </a:lnTo>
                                <a:lnTo>
                                  <a:pt x="0" y="101"/>
                                </a:lnTo>
                                <a:lnTo>
                                  <a:pt x="2" y="87"/>
                                </a:lnTo>
                                <a:lnTo>
                                  <a:pt x="5" y="75"/>
                                </a:lnTo>
                                <a:lnTo>
                                  <a:pt x="9" y="62"/>
                                </a:lnTo>
                                <a:lnTo>
                                  <a:pt x="16" y="52"/>
                                </a:lnTo>
                                <a:lnTo>
                                  <a:pt x="22" y="40"/>
                                </a:lnTo>
                                <a:lnTo>
                                  <a:pt x="31" y="31"/>
                                </a:lnTo>
                                <a:lnTo>
                                  <a:pt x="41" y="23"/>
                                </a:lnTo>
                                <a:lnTo>
                                  <a:pt x="51" y="14"/>
                                </a:lnTo>
                                <a:lnTo>
                                  <a:pt x="63" y="9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5"/>
                                </a:lnTo>
                                <a:lnTo>
                                  <a:pt x="142" y="9"/>
                                </a:lnTo>
                                <a:lnTo>
                                  <a:pt x="152" y="14"/>
                                </a:lnTo>
                                <a:lnTo>
                                  <a:pt x="164" y="23"/>
                                </a:lnTo>
                                <a:lnTo>
                                  <a:pt x="173" y="31"/>
                                </a:lnTo>
                                <a:lnTo>
                                  <a:pt x="181" y="40"/>
                                </a:lnTo>
                                <a:lnTo>
                                  <a:pt x="190" y="52"/>
                                </a:lnTo>
                                <a:lnTo>
                                  <a:pt x="195" y="62"/>
                                </a:lnTo>
                                <a:lnTo>
                                  <a:pt x="198" y="75"/>
                                </a:lnTo>
                                <a:lnTo>
                                  <a:pt x="202" y="87"/>
                                </a:lnTo>
                                <a:lnTo>
                                  <a:pt x="2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4"/>
                        <wps:cNvSpPr>
                          <a:spLocks/>
                        </wps:cNvSpPr>
                        <wps:spPr bwMode="auto">
                          <a:xfrm>
                            <a:off x="1459" y="2603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2 w 202"/>
                              <a:gd name="T3" fmla="*/ 116 h 201"/>
                              <a:gd name="T4" fmla="*/ 198 w 202"/>
                              <a:gd name="T5" fmla="*/ 128 h 201"/>
                              <a:gd name="T6" fmla="*/ 195 w 202"/>
                              <a:gd name="T7" fmla="*/ 141 h 201"/>
                              <a:gd name="T8" fmla="*/ 190 w 202"/>
                              <a:gd name="T9" fmla="*/ 152 h 201"/>
                              <a:gd name="T10" fmla="*/ 181 w 202"/>
                              <a:gd name="T11" fmla="*/ 164 h 201"/>
                              <a:gd name="T12" fmla="*/ 173 w 202"/>
                              <a:gd name="T13" fmla="*/ 172 h 201"/>
                              <a:gd name="T14" fmla="*/ 164 w 202"/>
                              <a:gd name="T15" fmla="*/ 181 h 201"/>
                              <a:gd name="T16" fmla="*/ 152 w 202"/>
                              <a:gd name="T17" fmla="*/ 189 h 201"/>
                              <a:gd name="T18" fmla="*/ 142 w 202"/>
                              <a:gd name="T19" fmla="*/ 194 h 201"/>
                              <a:gd name="T20" fmla="*/ 128 w 202"/>
                              <a:gd name="T21" fmla="*/ 198 h 201"/>
                              <a:gd name="T22" fmla="*/ 117 w 202"/>
                              <a:gd name="T23" fmla="*/ 201 h 201"/>
                              <a:gd name="T24" fmla="*/ 101 w 202"/>
                              <a:gd name="T25" fmla="*/ 201 h 201"/>
                              <a:gd name="T26" fmla="*/ 89 w 202"/>
                              <a:gd name="T27" fmla="*/ 201 h 201"/>
                              <a:gd name="T28" fmla="*/ 76 w 202"/>
                              <a:gd name="T29" fmla="*/ 198 h 201"/>
                              <a:gd name="T30" fmla="*/ 64 w 202"/>
                              <a:gd name="T31" fmla="*/ 194 h 201"/>
                              <a:gd name="T32" fmla="*/ 52 w 202"/>
                              <a:gd name="T33" fmla="*/ 189 h 201"/>
                              <a:gd name="T34" fmla="*/ 41 w 202"/>
                              <a:gd name="T35" fmla="*/ 181 h 201"/>
                              <a:gd name="T36" fmla="*/ 31 w 202"/>
                              <a:gd name="T37" fmla="*/ 172 h 201"/>
                              <a:gd name="T38" fmla="*/ 23 w 202"/>
                              <a:gd name="T39" fmla="*/ 164 h 201"/>
                              <a:gd name="T40" fmla="*/ 16 w 202"/>
                              <a:gd name="T41" fmla="*/ 152 h 201"/>
                              <a:gd name="T42" fmla="*/ 9 w 202"/>
                              <a:gd name="T43" fmla="*/ 141 h 201"/>
                              <a:gd name="T44" fmla="*/ 6 w 202"/>
                              <a:gd name="T45" fmla="*/ 128 h 201"/>
                              <a:gd name="T46" fmla="*/ 2 w 202"/>
                              <a:gd name="T47" fmla="*/ 116 h 201"/>
                              <a:gd name="T48" fmla="*/ 0 w 202"/>
                              <a:gd name="T49" fmla="*/ 100 h 201"/>
                              <a:gd name="T50" fmla="*/ 2 w 202"/>
                              <a:gd name="T51" fmla="*/ 89 h 201"/>
                              <a:gd name="T52" fmla="*/ 6 w 202"/>
                              <a:gd name="T53" fmla="*/ 75 h 201"/>
                              <a:gd name="T54" fmla="*/ 9 w 202"/>
                              <a:gd name="T55" fmla="*/ 63 h 201"/>
                              <a:gd name="T56" fmla="*/ 16 w 202"/>
                              <a:gd name="T57" fmla="*/ 51 h 201"/>
                              <a:gd name="T58" fmla="*/ 23 w 202"/>
                              <a:gd name="T59" fmla="*/ 41 h 201"/>
                              <a:gd name="T60" fmla="*/ 31 w 202"/>
                              <a:gd name="T61" fmla="*/ 31 h 201"/>
                              <a:gd name="T62" fmla="*/ 41 w 202"/>
                              <a:gd name="T63" fmla="*/ 22 h 201"/>
                              <a:gd name="T64" fmla="*/ 52 w 202"/>
                              <a:gd name="T65" fmla="*/ 15 h 201"/>
                              <a:gd name="T66" fmla="*/ 64 w 202"/>
                              <a:gd name="T67" fmla="*/ 8 h 201"/>
                              <a:gd name="T68" fmla="*/ 76 w 202"/>
                              <a:gd name="T69" fmla="*/ 5 h 201"/>
                              <a:gd name="T70" fmla="*/ 89 w 202"/>
                              <a:gd name="T71" fmla="*/ 2 h 201"/>
                              <a:gd name="T72" fmla="*/ 101 w 202"/>
                              <a:gd name="T73" fmla="*/ 0 h 201"/>
                              <a:gd name="T74" fmla="*/ 117 w 202"/>
                              <a:gd name="T75" fmla="*/ 2 h 201"/>
                              <a:gd name="T76" fmla="*/ 128 w 202"/>
                              <a:gd name="T77" fmla="*/ 5 h 201"/>
                              <a:gd name="T78" fmla="*/ 142 w 202"/>
                              <a:gd name="T79" fmla="*/ 8 h 201"/>
                              <a:gd name="T80" fmla="*/ 152 w 202"/>
                              <a:gd name="T81" fmla="*/ 15 h 201"/>
                              <a:gd name="T82" fmla="*/ 164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41 h 201"/>
                              <a:gd name="T88" fmla="*/ 190 w 202"/>
                              <a:gd name="T89" fmla="*/ 51 h 201"/>
                              <a:gd name="T90" fmla="*/ 195 w 202"/>
                              <a:gd name="T91" fmla="*/ 63 h 201"/>
                              <a:gd name="T92" fmla="*/ 198 w 202"/>
                              <a:gd name="T93" fmla="*/ 75 h 201"/>
                              <a:gd name="T94" fmla="*/ 202 w 202"/>
                              <a:gd name="T95" fmla="*/ 89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2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1"/>
                                </a:lnTo>
                                <a:lnTo>
                                  <a:pt x="190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3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2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7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6" y="198"/>
                                </a:lnTo>
                                <a:lnTo>
                                  <a:pt x="64" y="194"/>
                                </a:lnTo>
                                <a:lnTo>
                                  <a:pt x="52" y="189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3" y="164"/>
                                </a:lnTo>
                                <a:lnTo>
                                  <a:pt x="16" y="152"/>
                                </a:lnTo>
                                <a:lnTo>
                                  <a:pt x="9" y="141"/>
                                </a:lnTo>
                                <a:lnTo>
                                  <a:pt x="6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0"/>
                                </a:lnTo>
                                <a:lnTo>
                                  <a:pt x="2" y="89"/>
                                </a:lnTo>
                                <a:lnTo>
                                  <a:pt x="6" y="75"/>
                                </a:lnTo>
                                <a:lnTo>
                                  <a:pt x="9" y="63"/>
                                </a:lnTo>
                                <a:lnTo>
                                  <a:pt x="16" y="51"/>
                                </a:lnTo>
                                <a:lnTo>
                                  <a:pt x="23" y="41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2" y="15"/>
                                </a:lnTo>
                                <a:lnTo>
                                  <a:pt x="64" y="8"/>
                                </a:lnTo>
                                <a:lnTo>
                                  <a:pt x="76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7" y="2"/>
                                </a:lnTo>
                                <a:lnTo>
                                  <a:pt x="128" y="5"/>
                                </a:lnTo>
                                <a:lnTo>
                                  <a:pt x="142" y="8"/>
                                </a:lnTo>
                                <a:lnTo>
                                  <a:pt x="152" y="15"/>
                                </a:lnTo>
                                <a:lnTo>
                                  <a:pt x="164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41"/>
                                </a:lnTo>
                                <a:lnTo>
                                  <a:pt x="190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2" y="89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5"/>
                        <wps:cNvSpPr>
                          <a:spLocks/>
                        </wps:cNvSpPr>
                        <wps:spPr bwMode="auto">
                          <a:xfrm>
                            <a:off x="1203" y="2569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2 w 202"/>
                              <a:gd name="T3" fmla="*/ 114 h 201"/>
                              <a:gd name="T4" fmla="*/ 198 w 202"/>
                              <a:gd name="T5" fmla="*/ 128 h 201"/>
                              <a:gd name="T6" fmla="*/ 195 w 202"/>
                              <a:gd name="T7" fmla="*/ 140 h 201"/>
                              <a:gd name="T8" fmla="*/ 190 w 202"/>
                              <a:gd name="T9" fmla="*/ 151 h 201"/>
                              <a:gd name="T10" fmla="*/ 181 w 202"/>
                              <a:gd name="T11" fmla="*/ 162 h 201"/>
                              <a:gd name="T12" fmla="*/ 173 w 202"/>
                              <a:gd name="T13" fmla="*/ 172 h 201"/>
                              <a:gd name="T14" fmla="*/ 164 w 202"/>
                              <a:gd name="T15" fmla="*/ 180 h 201"/>
                              <a:gd name="T16" fmla="*/ 152 w 202"/>
                              <a:gd name="T17" fmla="*/ 187 h 201"/>
                              <a:gd name="T18" fmla="*/ 142 w 202"/>
                              <a:gd name="T19" fmla="*/ 194 h 201"/>
                              <a:gd name="T20" fmla="*/ 128 w 202"/>
                              <a:gd name="T21" fmla="*/ 198 h 201"/>
                              <a:gd name="T22" fmla="*/ 116 w 202"/>
                              <a:gd name="T23" fmla="*/ 201 h 201"/>
                              <a:gd name="T24" fmla="*/ 101 w 202"/>
                              <a:gd name="T25" fmla="*/ 201 h 201"/>
                              <a:gd name="T26" fmla="*/ 89 w 202"/>
                              <a:gd name="T27" fmla="*/ 201 h 201"/>
                              <a:gd name="T28" fmla="*/ 75 w 202"/>
                              <a:gd name="T29" fmla="*/ 198 h 201"/>
                              <a:gd name="T30" fmla="*/ 63 w 202"/>
                              <a:gd name="T31" fmla="*/ 194 h 201"/>
                              <a:gd name="T32" fmla="*/ 51 w 202"/>
                              <a:gd name="T33" fmla="*/ 187 h 201"/>
                              <a:gd name="T34" fmla="*/ 41 w 202"/>
                              <a:gd name="T35" fmla="*/ 180 h 201"/>
                              <a:gd name="T36" fmla="*/ 31 w 202"/>
                              <a:gd name="T37" fmla="*/ 172 h 201"/>
                              <a:gd name="T38" fmla="*/ 22 w 202"/>
                              <a:gd name="T39" fmla="*/ 162 h 201"/>
                              <a:gd name="T40" fmla="*/ 16 w 202"/>
                              <a:gd name="T41" fmla="*/ 151 h 201"/>
                              <a:gd name="T42" fmla="*/ 9 w 202"/>
                              <a:gd name="T43" fmla="*/ 140 h 201"/>
                              <a:gd name="T44" fmla="*/ 5 w 202"/>
                              <a:gd name="T45" fmla="*/ 128 h 201"/>
                              <a:gd name="T46" fmla="*/ 2 w 202"/>
                              <a:gd name="T47" fmla="*/ 114 h 201"/>
                              <a:gd name="T48" fmla="*/ 0 w 202"/>
                              <a:gd name="T49" fmla="*/ 100 h 201"/>
                              <a:gd name="T50" fmla="*/ 2 w 202"/>
                              <a:gd name="T51" fmla="*/ 88 h 201"/>
                              <a:gd name="T52" fmla="*/ 5 w 202"/>
                              <a:gd name="T53" fmla="*/ 75 h 201"/>
                              <a:gd name="T54" fmla="*/ 9 w 202"/>
                              <a:gd name="T55" fmla="*/ 63 h 201"/>
                              <a:gd name="T56" fmla="*/ 16 w 202"/>
                              <a:gd name="T57" fmla="*/ 51 h 201"/>
                              <a:gd name="T58" fmla="*/ 22 w 202"/>
                              <a:gd name="T59" fmla="*/ 41 h 201"/>
                              <a:gd name="T60" fmla="*/ 31 w 202"/>
                              <a:gd name="T61" fmla="*/ 30 h 201"/>
                              <a:gd name="T62" fmla="*/ 41 w 202"/>
                              <a:gd name="T63" fmla="*/ 22 h 201"/>
                              <a:gd name="T64" fmla="*/ 51 w 202"/>
                              <a:gd name="T65" fmla="*/ 15 h 201"/>
                              <a:gd name="T66" fmla="*/ 63 w 202"/>
                              <a:gd name="T67" fmla="*/ 8 h 201"/>
                              <a:gd name="T68" fmla="*/ 75 w 202"/>
                              <a:gd name="T69" fmla="*/ 5 h 201"/>
                              <a:gd name="T70" fmla="*/ 89 w 202"/>
                              <a:gd name="T71" fmla="*/ 1 h 201"/>
                              <a:gd name="T72" fmla="*/ 101 w 202"/>
                              <a:gd name="T73" fmla="*/ 0 h 201"/>
                              <a:gd name="T74" fmla="*/ 116 w 202"/>
                              <a:gd name="T75" fmla="*/ 1 h 201"/>
                              <a:gd name="T76" fmla="*/ 128 w 202"/>
                              <a:gd name="T77" fmla="*/ 5 h 201"/>
                              <a:gd name="T78" fmla="*/ 142 w 202"/>
                              <a:gd name="T79" fmla="*/ 8 h 201"/>
                              <a:gd name="T80" fmla="*/ 152 w 202"/>
                              <a:gd name="T81" fmla="*/ 15 h 201"/>
                              <a:gd name="T82" fmla="*/ 164 w 202"/>
                              <a:gd name="T83" fmla="*/ 22 h 201"/>
                              <a:gd name="T84" fmla="*/ 173 w 202"/>
                              <a:gd name="T85" fmla="*/ 30 h 201"/>
                              <a:gd name="T86" fmla="*/ 181 w 202"/>
                              <a:gd name="T87" fmla="*/ 41 h 201"/>
                              <a:gd name="T88" fmla="*/ 190 w 202"/>
                              <a:gd name="T89" fmla="*/ 51 h 201"/>
                              <a:gd name="T90" fmla="*/ 195 w 202"/>
                              <a:gd name="T91" fmla="*/ 63 h 201"/>
                              <a:gd name="T92" fmla="*/ 198 w 202"/>
                              <a:gd name="T93" fmla="*/ 75 h 201"/>
                              <a:gd name="T94" fmla="*/ 202 w 202"/>
                              <a:gd name="T95" fmla="*/ 88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2" y="114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0"/>
                                </a:lnTo>
                                <a:lnTo>
                                  <a:pt x="190" y="151"/>
                                </a:lnTo>
                                <a:lnTo>
                                  <a:pt x="181" y="162"/>
                                </a:lnTo>
                                <a:lnTo>
                                  <a:pt x="173" y="172"/>
                                </a:lnTo>
                                <a:lnTo>
                                  <a:pt x="164" y="180"/>
                                </a:lnTo>
                                <a:lnTo>
                                  <a:pt x="152" y="187"/>
                                </a:lnTo>
                                <a:lnTo>
                                  <a:pt x="142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4"/>
                                </a:lnTo>
                                <a:lnTo>
                                  <a:pt x="51" y="187"/>
                                </a:lnTo>
                                <a:lnTo>
                                  <a:pt x="41" y="180"/>
                                </a:lnTo>
                                <a:lnTo>
                                  <a:pt x="31" y="172"/>
                                </a:lnTo>
                                <a:lnTo>
                                  <a:pt x="22" y="162"/>
                                </a:lnTo>
                                <a:lnTo>
                                  <a:pt x="16" y="151"/>
                                </a:lnTo>
                                <a:lnTo>
                                  <a:pt x="9" y="140"/>
                                </a:lnTo>
                                <a:lnTo>
                                  <a:pt x="5" y="128"/>
                                </a:lnTo>
                                <a:lnTo>
                                  <a:pt x="2" y="114"/>
                                </a:lnTo>
                                <a:lnTo>
                                  <a:pt x="0" y="100"/>
                                </a:lnTo>
                                <a:lnTo>
                                  <a:pt x="2" y="88"/>
                                </a:lnTo>
                                <a:lnTo>
                                  <a:pt x="5" y="75"/>
                                </a:lnTo>
                                <a:lnTo>
                                  <a:pt x="9" y="63"/>
                                </a:lnTo>
                                <a:lnTo>
                                  <a:pt x="16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0"/>
                                </a:lnTo>
                                <a:lnTo>
                                  <a:pt x="41" y="22"/>
                                </a:lnTo>
                                <a:lnTo>
                                  <a:pt x="51" y="15"/>
                                </a:lnTo>
                                <a:lnTo>
                                  <a:pt x="63" y="8"/>
                                </a:lnTo>
                                <a:lnTo>
                                  <a:pt x="75" y="5"/>
                                </a:lnTo>
                                <a:lnTo>
                                  <a:pt x="89" y="1"/>
                                </a:lnTo>
                                <a:lnTo>
                                  <a:pt x="101" y="0"/>
                                </a:lnTo>
                                <a:lnTo>
                                  <a:pt x="116" y="1"/>
                                </a:lnTo>
                                <a:lnTo>
                                  <a:pt x="128" y="5"/>
                                </a:lnTo>
                                <a:lnTo>
                                  <a:pt x="142" y="8"/>
                                </a:lnTo>
                                <a:lnTo>
                                  <a:pt x="152" y="15"/>
                                </a:lnTo>
                                <a:lnTo>
                                  <a:pt x="164" y="22"/>
                                </a:lnTo>
                                <a:lnTo>
                                  <a:pt x="173" y="30"/>
                                </a:lnTo>
                                <a:lnTo>
                                  <a:pt x="181" y="41"/>
                                </a:lnTo>
                                <a:lnTo>
                                  <a:pt x="190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2" y="88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26"/>
                        <wps:cNvSpPr>
                          <a:spLocks/>
                        </wps:cNvSpPr>
                        <wps:spPr bwMode="auto">
                          <a:xfrm>
                            <a:off x="1246" y="2838"/>
                            <a:ext cx="201" cy="20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1 h 201"/>
                              <a:gd name="T2" fmla="*/ 201 w 201"/>
                              <a:gd name="T3" fmla="*/ 114 h 201"/>
                              <a:gd name="T4" fmla="*/ 198 w 201"/>
                              <a:gd name="T5" fmla="*/ 128 h 201"/>
                              <a:gd name="T6" fmla="*/ 195 w 201"/>
                              <a:gd name="T7" fmla="*/ 140 h 201"/>
                              <a:gd name="T8" fmla="*/ 189 w 201"/>
                              <a:gd name="T9" fmla="*/ 152 h 201"/>
                              <a:gd name="T10" fmla="*/ 181 w 201"/>
                              <a:gd name="T11" fmla="*/ 162 h 201"/>
                              <a:gd name="T12" fmla="*/ 172 w 201"/>
                              <a:gd name="T13" fmla="*/ 172 h 201"/>
                              <a:gd name="T14" fmla="*/ 164 w 201"/>
                              <a:gd name="T15" fmla="*/ 181 h 201"/>
                              <a:gd name="T16" fmla="*/ 152 w 201"/>
                              <a:gd name="T17" fmla="*/ 188 h 201"/>
                              <a:gd name="T18" fmla="*/ 142 w 201"/>
                              <a:gd name="T19" fmla="*/ 195 h 201"/>
                              <a:gd name="T20" fmla="*/ 128 w 201"/>
                              <a:gd name="T21" fmla="*/ 198 h 201"/>
                              <a:gd name="T22" fmla="*/ 116 w 201"/>
                              <a:gd name="T23" fmla="*/ 201 h 201"/>
                              <a:gd name="T24" fmla="*/ 101 w 201"/>
                              <a:gd name="T25" fmla="*/ 201 h 201"/>
                              <a:gd name="T26" fmla="*/ 89 w 201"/>
                              <a:gd name="T27" fmla="*/ 201 h 201"/>
                              <a:gd name="T28" fmla="*/ 75 w 201"/>
                              <a:gd name="T29" fmla="*/ 198 h 201"/>
                              <a:gd name="T30" fmla="*/ 63 w 201"/>
                              <a:gd name="T31" fmla="*/ 195 h 201"/>
                              <a:gd name="T32" fmla="*/ 51 w 201"/>
                              <a:gd name="T33" fmla="*/ 188 h 201"/>
                              <a:gd name="T34" fmla="*/ 41 w 201"/>
                              <a:gd name="T35" fmla="*/ 181 h 201"/>
                              <a:gd name="T36" fmla="*/ 31 w 201"/>
                              <a:gd name="T37" fmla="*/ 172 h 201"/>
                              <a:gd name="T38" fmla="*/ 22 w 201"/>
                              <a:gd name="T39" fmla="*/ 162 h 201"/>
                              <a:gd name="T40" fmla="*/ 15 w 201"/>
                              <a:gd name="T41" fmla="*/ 152 h 201"/>
                              <a:gd name="T42" fmla="*/ 8 w 201"/>
                              <a:gd name="T43" fmla="*/ 140 h 201"/>
                              <a:gd name="T44" fmla="*/ 5 w 201"/>
                              <a:gd name="T45" fmla="*/ 128 h 201"/>
                              <a:gd name="T46" fmla="*/ 2 w 201"/>
                              <a:gd name="T47" fmla="*/ 114 h 201"/>
                              <a:gd name="T48" fmla="*/ 0 w 201"/>
                              <a:gd name="T49" fmla="*/ 101 h 201"/>
                              <a:gd name="T50" fmla="*/ 2 w 201"/>
                              <a:gd name="T51" fmla="*/ 89 h 201"/>
                              <a:gd name="T52" fmla="*/ 5 w 201"/>
                              <a:gd name="T53" fmla="*/ 75 h 201"/>
                              <a:gd name="T54" fmla="*/ 8 w 201"/>
                              <a:gd name="T55" fmla="*/ 63 h 201"/>
                              <a:gd name="T56" fmla="*/ 15 w 201"/>
                              <a:gd name="T57" fmla="*/ 51 h 201"/>
                              <a:gd name="T58" fmla="*/ 22 w 201"/>
                              <a:gd name="T59" fmla="*/ 41 h 201"/>
                              <a:gd name="T60" fmla="*/ 31 w 201"/>
                              <a:gd name="T61" fmla="*/ 31 h 201"/>
                              <a:gd name="T62" fmla="*/ 41 w 201"/>
                              <a:gd name="T63" fmla="*/ 22 h 201"/>
                              <a:gd name="T64" fmla="*/ 51 w 201"/>
                              <a:gd name="T65" fmla="*/ 15 h 201"/>
                              <a:gd name="T66" fmla="*/ 63 w 201"/>
                              <a:gd name="T67" fmla="*/ 9 h 201"/>
                              <a:gd name="T68" fmla="*/ 75 w 201"/>
                              <a:gd name="T69" fmla="*/ 5 h 201"/>
                              <a:gd name="T70" fmla="*/ 89 w 201"/>
                              <a:gd name="T71" fmla="*/ 2 h 201"/>
                              <a:gd name="T72" fmla="*/ 101 w 201"/>
                              <a:gd name="T73" fmla="*/ 0 h 201"/>
                              <a:gd name="T74" fmla="*/ 116 w 201"/>
                              <a:gd name="T75" fmla="*/ 2 h 201"/>
                              <a:gd name="T76" fmla="*/ 128 w 201"/>
                              <a:gd name="T77" fmla="*/ 5 h 201"/>
                              <a:gd name="T78" fmla="*/ 142 w 201"/>
                              <a:gd name="T79" fmla="*/ 9 h 201"/>
                              <a:gd name="T80" fmla="*/ 152 w 201"/>
                              <a:gd name="T81" fmla="*/ 15 h 201"/>
                              <a:gd name="T82" fmla="*/ 164 w 201"/>
                              <a:gd name="T83" fmla="*/ 22 h 201"/>
                              <a:gd name="T84" fmla="*/ 172 w 201"/>
                              <a:gd name="T85" fmla="*/ 31 h 201"/>
                              <a:gd name="T86" fmla="*/ 181 w 201"/>
                              <a:gd name="T87" fmla="*/ 41 h 201"/>
                              <a:gd name="T88" fmla="*/ 189 w 201"/>
                              <a:gd name="T89" fmla="*/ 51 h 201"/>
                              <a:gd name="T90" fmla="*/ 195 w 201"/>
                              <a:gd name="T91" fmla="*/ 63 h 201"/>
                              <a:gd name="T92" fmla="*/ 198 w 201"/>
                              <a:gd name="T93" fmla="*/ 75 h 201"/>
                              <a:gd name="T94" fmla="*/ 201 w 201"/>
                              <a:gd name="T95" fmla="*/ 89 h 201"/>
                              <a:gd name="T96" fmla="*/ 201 w 201"/>
                              <a:gd name="T97" fmla="*/ 101 h 201"/>
                              <a:gd name="T98" fmla="*/ 201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101"/>
                                </a:moveTo>
                                <a:lnTo>
                                  <a:pt x="201" y="114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0"/>
                                </a:lnTo>
                                <a:lnTo>
                                  <a:pt x="189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2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8"/>
                                </a:lnTo>
                                <a:lnTo>
                                  <a:pt x="142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5"/>
                                </a:lnTo>
                                <a:lnTo>
                                  <a:pt x="51" y="188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2"/>
                                </a:lnTo>
                                <a:lnTo>
                                  <a:pt x="15" y="152"/>
                                </a:lnTo>
                                <a:lnTo>
                                  <a:pt x="8" y="140"/>
                                </a:lnTo>
                                <a:lnTo>
                                  <a:pt x="5" y="128"/>
                                </a:lnTo>
                                <a:lnTo>
                                  <a:pt x="2" y="114"/>
                                </a:lnTo>
                                <a:lnTo>
                                  <a:pt x="0" y="101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8" y="63"/>
                                </a:lnTo>
                                <a:lnTo>
                                  <a:pt x="15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1" y="15"/>
                                </a:lnTo>
                                <a:lnTo>
                                  <a:pt x="63" y="9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5"/>
                                </a:lnTo>
                                <a:lnTo>
                                  <a:pt x="142" y="9"/>
                                </a:lnTo>
                                <a:lnTo>
                                  <a:pt x="152" y="15"/>
                                </a:lnTo>
                                <a:lnTo>
                                  <a:pt x="164" y="22"/>
                                </a:lnTo>
                                <a:lnTo>
                                  <a:pt x="172" y="31"/>
                                </a:lnTo>
                                <a:lnTo>
                                  <a:pt x="181" y="41"/>
                                </a:lnTo>
                                <a:lnTo>
                                  <a:pt x="189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1" y="89"/>
                                </a:lnTo>
                                <a:lnTo>
                                  <a:pt x="2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27"/>
                        <wps:cNvSpPr>
                          <a:spLocks/>
                        </wps:cNvSpPr>
                        <wps:spPr bwMode="auto">
                          <a:xfrm>
                            <a:off x="1688" y="2618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1 h 201"/>
                              <a:gd name="T2" fmla="*/ 202 w 202"/>
                              <a:gd name="T3" fmla="*/ 116 h 201"/>
                              <a:gd name="T4" fmla="*/ 198 w 202"/>
                              <a:gd name="T5" fmla="*/ 128 h 201"/>
                              <a:gd name="T6" fmla="*/ 195 w 202"/>
                              <a:gd name="T7" fmla="*/ 142 h 201"/>
                              <a:gd name="T8" fmla="*/ 188 w 202"/>
                              <a:gd name="T9" fmla="*/ 152 h 201"/>
                              <a:gd name="T10" fmla="*/ 181 w 202"/>
                              <a:gd name="T11" fmla="*/ 164 h 201"/>
                              <a:gd name="T12" fmla="*/ 173 w 202"/>
                              <a:gd name="T13" fmla="*/ 172 h 201"/>
                              <a:gd name="T14" fmla="*/ 162 w 202"/>
                              <a:gd name="T15" fmla="*/ 181 h 201"/>
                              <a:gd name="T16" fmla="*/ 152 w 202"/>
                              <a:gd name="T17" fmla="*/ 189 h 201"/>
                              <a:gd name="T18" fmla="*/ 140 w 202"/>
                              <a:gd name="T19" fmla="*/ 195 h 201"/>
                              <a:gd name="T20" fmla="*/ 128 w 202"/>
                              <a:gd name="T21" fmla="*/ 198 h 201"/>
                              <a:gd name="T22" fmla="*/ 115 w 202"/>
                              <a:gd name="T23" fmla="*/ 201 h 201"/>
                              <a:gd name="T24" fmla="*/ 101 w 202"/>
                              <a:gd name="T25" fmla="*/ 201 h 201"/>
                              <a:gd name="T26" fmla="*/ 89 w 202"/>
                              <a:gd name="T27" fmla="*/ 201 h 201"/>
                              <a:gd name="T28" fmla="*/ 75 w 202"/>
                              <a:gd name="T29" fmla="*/ 198 h 201"/>
                              <a:gd name="T30" fmla="*/ 63 w 202"/>
                              <a:gd name="T31" fmla="*/ 195 h 201"/>
                              <a:gd name="T32" fmla="*/ 51 w 202"/>
                              <a:gd name="T33" fmla="*/ 189 h 201"/>
                              <a:gd name="T34" fmla="*/ 41 w 202"/>
                              <a:gd name="T35" fmla="*/ 181 h 201"/>
                              <a:gd name="T36" fmla="*/ 31 w 202"/>
                              <a:gd name="T37" fmla="*/ 172 h 201"/>
                              <a:gd name="T38" fmla="*/ 22 w 202"/>
                              <a:gd name="T39" fmla="*/ 164 h 201"/>
                              <a:gd name="T40" fmla="*/ 16 w 202"/>
                              <a:gd name="T41" fmla="*/ 152 h 201"/>
                              <a:gd name="T42" fmla="*/ 9 w 202"/>
                              <a:gd name="T43" fmla="*/ 142 h 201"/>
                              <a:gd name="T44" fmla="*/ 5 w 202"/>
                              <a:gd name="T45" fmla="*/ 128 h 201"/>
                              <a:gd name="T46" fmla="*/ 2 w 202"/>
                              <a:gd name="T47" fmla="*/ 116 h 201"/>
                              <a:gd name="T48" fmla="*/ 0 w 202"/>
                              <a:gd name="T49" fmla="*/ 101 h 201"/>
                              <a:gd name="T50" fmla="*/ 2 w 202"/>
                              <a:gd name="T51" fmla="*/ 89 h 201"/>
                              <a:gd name="T52" fmla="*/ 5 w 202"/>
                              <a:gd name="T53" fmla="*/ 75 h 201"/>
                              <a:gd name="T54" fmla="*/ 9 w 202"/>
                              <a:gd name="T55" fmla="*/ 63 h 201"/>
                              <a:gd name="T56" fmla="*/ 16 w 202"/>
                              <a:gd name="T57" fmla="*/ 51 h 201"/>
                              <a:gd name="T58" fmla="*/ 22 w 202"/>
                              <a:gd name="T59" fmla="*/ 41 h 201"/>
                              <a:gd name="T60" fmla="*/ 31 w 202"/>
                              <a:gd name="T61" fmla="*/ 31 h 201"/>
                              <a:gd name="T62" fmla="*/ 41 w 202"/>
                              <a:gd name="T63" fmla="*/ 22 h 201"/>
                              <a:gd name="T64" fmla="*/ 51 w 202"/>
                              <a:gd name="T65" fmla="*/ 16 h 201"/>
                              <a:gd name="T66" fmla="*/ 63 w 202"/>
                              <a:gd name="T67" fmla="*/ 9 h 201"/>
                              <a:gd name="T68" fmla="*/ 75 w 202"/>
                              <a:gd name="T69" fmla="*/ 5 h 201"/>
                              <a:gd name="T70" fmla="*/ 89 w 202"/>
                              <a:gd name="T71" fmla="*/ 2 h 201"/>
                              <a:gd name="T72" fmla="*/ 101 w 202"/>
                              <a:gd name="T73" fmla="*/ 0 h 201"/>
                              <a:gd name="T74" fmla="*/ 115 w 202"/>
                              <a:gd name="T75" fmla="*/ 2 h 201"/>
                              <a:gd name="T76" fmla="*/ 128 w 202"/>
                              <a:gd name="T77" fmla="*/ 5 h 201"/>
                              <a:gd name="T78" fmla="*/ 140 w 202"/>
                              <a:gd name="T79" fmla="*/ 9 h 201"/>
                              <a:gd name="T80" fmla="*/ 152 w 202"/>
                              <a:gd name="T81" fmla="*/ 16 h 201"/>
                              <a:gd name="T82" fmla="*/ 162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41 h 201"/>
                              <a:gd name="T88" fmla="*/ 188 w 202"/>
                              <a:gd name="T89" fmla="*/ 51 h 201"/>
                              <a:gd name="T90" fmla="*/ 195 w 202"/>
                              <a:gd name="T91" fmla="*/ 63 h 201"/>
                              <a:gd name="T92" fmla="*/ 198 w 202"/>
                              <a:gd name="T93" fmla="*/ 75 h 201"/>
                              <a:gd name="T94" fmla="*/ 202 w 202"/>
                              <a:gd name="T95" fmla="*/ 89 h 201"/>
                              <a:gd name="T96" fmla="*/ 202 w 202"/>
                              <a:gd name="T97" fmla="*/ 101 h 201"/>
                              <a:gd name="T98" fmla="*/ 202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1"/>
                                </a:moveTo>
                                <a:lnTo>
                                  <a:pt x="202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2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3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0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5"/>
                                </a:lnTo>
                                <a:lnTo>
                                  <a:pt x="51" y="189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4"/>
                                </a:lnTo>
                                <a:lnTo>
                                  <a:pt x="16" y="152"/>
                                </a:lnTo>
                                <a:lnTo>
                                  <a:pt x="9" y="142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1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9" y="63"/>
                                </a:lnTo>
                                <a:lnTo>
                                  <a:pt x="16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1" y="16"/>
                                </a:lnTo>
                                <a:lnTo>
                                  <a:pt x="63" y="9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8" y="5"/>
                                </a:lnTo>
                                <a:lnTo>
                                  <a:pt x="140" y="9"/>
                                </a:lnTo>
                                <a:lnTo>
                                  <a:pt x="152" y="16"/>
                                </a:lnTo>
                                <a:lnTo>
                                  <a:pt x="162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41"/>
                                </a:lnTo>
                                <a:lnTo>
                                  <a:pt x="188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2" y="89"/>
                                </a:lnTo>
                                <a:lnTo>
                                  <a:pt x="2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28"/>
                        <wps:cNvSpPr>
                          <a:spLocks/>
                        </wps:cNvSpPr>
                        <wps:spPr bwMode="auto">
                          <a:xfrm>
                            <a:off x="1688" y="2441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2 w 202"/>
                              <a:gd name="T3" fmla="*/ 116 h 201"/>
                              <a:gd name="T4" fmla="*/ 198 w 202"/>
                              <a:gd name="T5" fmla="*/ 128 h 201"/>
                              <a:gd name="T6" fmla="*/ 195 w 202"/>
                              <a:gd name="T7" fmla="*/ 141 h 201"/>
                              <a:gd name="T8" fmla="*/ 188 w 202"/>
                              <a:gd name="T9" fmla="*/ 152 h 201"/>
                              <a:gd name="T10" fmla="*/ 181 w 202"/>
                              <a:gd name="T11" fmla="*/ 164 h 201"/>
                              <a:gd name="T12" fmla="*/ 173 w 202"/>
                              <a:gd name="T13" fmla="*/ 172 h 201"/>
                              <a:gd name="T14" fmla="*/ 162 w 202"/>
                              <a:gd name="T15" fmla="*/ 181 h 201"/>
                              <a:gd name="T16" fmla="*/ 152 w 202"/>
                              <a:gd name="T17" fmla="*/ 189 h 201"/>
                              <a:gd name="T18" fmla="*/ 140 w 202"/>
                              <a:gd name="T19" fmla="*/ 194 h 201"/>
                              <a:gd name="T20" fmla="*/ 128 w 202"/>
                              <a:gd name="T21" fmla="*/ 198 h 201"/>
                              <a:gd name="T22" fmla="*/ 115 w 202"/>
                              <a:gd name="T23" fmla="*/ 201 h 201"/>
                              <a:gd name="T24" fmla="*/ 101 w 202"/>
                              <a:gd name="T25" fmla="*/ 201 h 201"/>
                              <a:gd name="T26" fmla="*/ 87 w 202"/>
                              <a:gd name="T27" fmla="*/ 201 h 201"/>
                              <a:gd name="T28" fmla="*/ 75 w 202"/>
                              <a:gd name="T29" fmla="*/ 198 h 201"/>
                              <a:gd name="T30" fmla="*/ 62 w 202"/>
                              <a:gd name="T31" fmla="*/ 194 h 201"/>
                              <a:gd name="T32" fmla="*/ 51 w 202"/>
                              <a:gd name="T33" fmla="*/ 189 h 201"/>
                              <a:gd name="T34" fmla="*/ 39 w 202"/>
                              <a:gd name="T35" fmla="*/ 181 h 201"/>
                              <a:gd name="T36" fmla="*/ 31 w 202"/>
                              <a:gd name="T37" fmla="*/ 172 h 201"/>
                              <a:gd name="T38" fmla="*/ 22 w 202"/>
                              <a:gd name="T39" fmla="*/ 164 h 201"/>
                              <a:gd name="T40" fmla="*/ 14 w 202"/>
                              <a:gd name="T41" fmla="*/ 152 h 201"/>
                              <a:gd name="T42" fmla="*/ 9 w 202"/>
                              <a:gd name="T43" fmla="*/ 141 h 201"/>
                              <a:gd name="T44" fmla="*/ 5 w 202"/>
                              <a:gd name="T45" fmla="*/ 128 h 201"/>
                              <a:gd name="T46" fmla="*/ 2 w 202"/>
                              <a:gd name="T47" fmla="*/ 116 h 201"/>
                              <a:gd name="T48" fmla="*/ 0 w 202"/>
                              <a:gd name="T49" fmla="*/ 100 h 201"/>
                              <a:gd name="T50" fmla="*/ 2 w 202"/>
                              <a:gd name="T51" fmla="*/ 89 h 201"/>
                              <a:gd name="T52" fmla="*/ 5 w 202"/>
                              <a:gd name="T53" fmla="*/ 75 h 201"/>
                              <a:gd name="T54" fmla="*/ 9 w 202"/>
                              <a:gd name="T55" fmla="*/ 63 h 201"/>
                              <a:gd name="T56" fmla="*/ 14 w 202"/>
                              <a:gd name="T57" fmla="*/ 51 h 201"/>
                              <a:gd name="T58" fmla="*/ 22 w 202"/>
                              <a:gd name="T59" fmla="*/ 41 h 201"/>
                              <a:gd name="T60" fmla="*/ 31 w 202"/>
                              <a:gd name="T61" fmla="*/ 31 h 201"/>
                              <a:gd name="T62" fmla="*/ 39 w 202"/>
                              <a:gd name="T63" fmla="*/ 22 h 201"/>
                              <a:gd name="T64" fmla="*/ 51 w 202"/>
                              <a:gd name="T65" fmla="*/ 15 h 201"/>
                              <a:gd name="T66" fmla="*/ 62 w 202"/>
                              <a:gd name="T67" fmla="*/ 8 h 201"/>
                              <a:gd name="T68" fmla="*/ 75 w 202"/>
                              <a:gd name="T69" fmla="*/ 5 h 201"/>
                              <a:gd name="T70" fmla="*/ 87 w 202"/>
                              <a:gd name="T71" fmla="*/ 2 h 201"/>
                              <a:gd name="T72" fmla="*/ 101 w 202"/>
                              <a:gd name="T73" fmla="*/ 0 h 201"/>
                              <a:gd name="T74" fmla="*/ 115 w 202"/>
                              <a:gd name="T75" fmla="*/ 2 h 201"/>
                              <a:gd name="T76" fmla="*/ 128 w 202"/>
                              <a:gd name="T77" fmla="*/ 5 h 201"/>
                              <a:gd name="T78" fmla="*/ 140 w 202"/>
                              <a:gd name="T79" fmla="*/ 8 h 201"/>
                              <a:gd name="T80" fmla="*/ 152 w 202"/>
                              <a:gd name="T81" fmla="*/ 15 h 201"/>
                              <a:gd name="T82" fmla="*/ 162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41 h 201"/>
                              <a:gd name="T88" fmla="*/ 188 w 202"/>
                              <a:gd name="T89" fmla="*/ 51 h 201"/>
                              <a:gd name="T90" fmla="*/ 195 w 202"/>
                              <a:gd name="T91" fmla="*/ 63 h 201"/>
                              <a:gd name="T92" fmla="*/ 198 w 202"/>
                              <a:gd name="T93" fmla="*/ 75 h 201"/>
                              <a:gd name="T94" fmla="*/ 202 w 202"/>
                              <a:gd name="T95" fmla="*/ 89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2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1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3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0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5" y="198"/>
                                </a:lnTo>
                                <a:lnTo>
                                  <a:pt x="62" y="194"/>
                                </a:lnTo>
                                <a:lnTo>
                                  <a:pt x="51" y="189"/>
                                </a:lnTo>
                                <a:lnTo>
                                  <a:pt x="39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4"/>
                                </a:lnTo>
                                <a:lnTo>
                                  <a:pt x="14" y="152"/>
                                </a:lnTo>
                                <a:lnTo>
                                  <a:pt x="9" y="141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0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9" y="63"/>
                                </a:lnTo>
                                <a:lnTo>
                                  <a:pt x="14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39" y="22"/>
                                </a:lnTo>
                                <a:lnTo>
                                  <a:pt x="51" y="15"/>
                                </a:lnTo>
                                <a:lnTo>
                                  <a:pt x="62" y="8"/>
                                </a:lnTo>
                                <a:lnTo>
                                  <a:pt x="75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8" y="5"/>
                                </a:lnTo>
                                <a:lnTo>
                                  <a:pt x="140" y="8"/>
                                </a:lnTo>
                                <a:lnTo>
                                  <a:pt x="152" y="15"/>
                                </a:lnTo>
                                <a:lnTo>
                                  <a:pt x="162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41"/>
                                </a:lnTo>
                                <a:lnTo>
                                  <a:pt x="188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2" y="89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29"/>
                        <wps:cNvSpPr>
                          <a:spLocks/>
                        </wps:cNvSpPr>
                        <wps:spPr bwMode="auto">
                          <a:xfrm>
                            <a:off x="1331" y="2250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2 w 202"/>
                              <a:gd name="T3" fmla="*/ 114 h 201"/>
                              <a:gd name="T4" fmla="*/ 198 w 202"/>
                              <a:gd name="T5" fmla="*/ 128 h 201"/>
                              <a:gd name="T6" fmla="*/ 195 w 202"/>
                              <a:gd name="T7" fmla="*/ 140 h 201"/>
                              <a:gd name="T8" fmla="*/ 188 w 202"/>
                              <a:gd name="T9" fmla="*/ 152 h 201"/>
                              <a:gd name="T10" fmla="*/ 181 w 202"/>
                              <a:gd name="T11" fmla="*/ 162 h 201"/>
                              <a:gd name="T12" fmla="*/ 173 w 202"/>
                              <a:gd name="T13" fmla="*/ 172 h 201"/>
                              <a:gd name="T14" fmla="*/ 163 w 202"/>
                              <a:gd name="T15" fmla="*/ 181 h 201"/>
                              <a:gd name="T16" fmla="*/ 152 w 202"/>
                              <a:gd name="T17" fmla="*/ 187 h 201"/>
                              <a:gd name="T18" fmla="*/ 140 w 202"/>
                              <a:gd name="T19" fmla="*/ 194 h 201"/>
                              <a:gd name="T20" fmla="*/ 128 w 202"/>
                              <a:gd name="T21" fmla="*/ 198 h 201"/>
                              <a:gd name="T22" fmla="*/ 115 w 202"/>
                              <a:gd name="T23" fmla="*/ 201 h 201"/>
                              <a:gd name="T24" fmla="*/ 101 w 202"/>
                              <a:gd name="T25" fmla="*/ 201 h 201"/>
                              <a:gd name="T26" fmla="*/ 87 w 202"/>
                              <a:gd name="T27" fmla="*/ 201 h 201"/>
                              <a:gd name="T28" fmla="*/ 75 w 202"/>
                              <a:gd name="T29" fmla="*/ 198 h 201"/>
                              <a:gd name="T30" fmla="*/ 62 w 202"/>
                              <a:gd name="T31" fmla="*/ 194 h 201"/>
                              <a:gd name="T32" fmla="*/ 52 w 202"/>
                              <a:gd name="T33" fmla="*/ 187 h 201"/>
                              <a:gd name="T34" fmla="*/ 40 w 202"/>
                              <a:gd name="T35" fmla="*/ 181 h 201"/>
                              <a:gd name="T36" fmla="*/ 31 w 202"/>
                              <a:gd name="T37" fmla="*/ 172 h 201"/>
                              <a:gd name="T38" fmla="*/ 23 w 202"/>
                              <a:gd name="T39" fmla="*/ 162 h 201"/>
                              <a:gd name="T40" fmla="*/ 14 w 202"/>
                              <a:gd name="T41" fmla="*/ 152 h 201"/>
                              <a:gd name="T42" fmla="*/ 9 w 202"/>
                              <a:gd name="T43" fmla="*/ 140 h 201"/>
                              <a:gd name="T44" fmla="*/ 5 w 202"/>
                              <a:gd name="T45" fmla="*/ 128 h 201"/>
                              <a:gd name="T46" fmla="*/ 2 w 202"/>
                              <a:gd name="T47" fmla="*/ 114 h 201"/>
                              <a:gd name="T48" fmla="*/ 0 w 202"/>
                              <a:gd name="T49" fmla="*/ 100 h 201"/>
                              <a:gd name="T50" fmla="*/ 2 w 202"/>
                              <a:gd name="T51" fmla="*/ 87 h 201"/>
                              <a:gd name="T52" fmla="*/ 5 w 202"/>
                              <a:gd name="T53" fmla="*/ 75 h 201"/>
                              <a:gd name="T54" fmla="*/ 9 w 202"/>
                              <a:gd name="T55" fmla="*/ 61 h 201"/>
                              <a:gd name="T56" fmla="*/ 14 w 202"/>
                              <a:gd name="T57" fmla="*/ 51 h 201"/>
                              <a:gd name="T58" fmla="*/ 23 w 202"/>
                              <a:gd name="T59" fmla="*/ 39 h 201"/>
                              <a:gd name="T60" fmla="*/ 31 w 202"/>
                              <a:gd name="T61" fmla="*/ 31 h 201"/>
                              <a:gd name="T62" fmla="*/ 40 w 202"/>
                              <a:gd name="T63" fmla="*/ 22 h 201"/>
                              <a:gd name="T64" fmla="*/ 52 w 202"/>
                              <a:gd name="T65" fmla="*/ 14 h 201"/>
                              <a:gd name="T66" fmla="*/ 62 w 202"/>
                              <a:gd name="T67" fmla="*/ 8 h 201"/>
                              <a:gd name="T68" fmla="*/ 75 w 202"/>
                              <a:gd name="T69" fmla="*/ 5 h 201"/>
                              <a:gd name="T70" fmla="*/ 87 w 202"/>
                              <a:gd name="T71" fmla="*/ 2 h 201"/>
                              <a:gd name="T72" fmla="*/ 101 w 202"/>
                              <a:gd name="T73" fmla="*/ 0 h 201"/>
                              <a:gd name="T74" fmla="*/ 115 w 202"/>
                              <a:gd name="T75" fmla="*/ 2 h 201"/>
                              <a:gd name="T76" fmla="*/ 128 w 202"/>
                              <a:gd name="T77" fmla="*/ 5 h 201"/>
                              <a:gd name="T78" fmla="*/ 140 w 202"/>
                              <a:gd name="T79" fmla="*/ 8 h 201"/>
                              <a:gd name="T80" fmla="*/ 152 w 202"/>
                              <a:gd name="T81" fmla="*/ 14 h 201"/>
                              <a:gd name="T82" fmla="*/ 163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39 h 201"/>
                              <a:gd name="T88" fmla="*/ 188 w 202"/>
                              <a:gd name="T89" fmla="*/ 51 h 201"/>
                              <a:gd name="T90" fmla="*/ 195 w 202"/>
                              <a:gd name="T91" fmla="*/ 61 h 201"/>
                              <a:gd name="T92" fmla="*/ 198 w 202"/>
                              <a:gd name="T93" fmla="*/ 75 h 201"/>
                              <a:gd name="T94" fmla="*/ 202 w 202"/>
                              <a:gd name="T95" fmla="*/ 87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2" y="114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0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3" y="172"/>
                                </a:lnTo>
                                <a:lnTo>
                                  <a:pt x="163" y="181"/>
                                </a:lnTo>
                                <a:lnTo>
                                  <a:pt x="152" y="187"/>
                                </a:lnTo>
                                <a:lnTo>
                                  <a:pt x="140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5" y="198"/>
                                </a:lnTo>
                                <a:lnTo>
                                  <a:pt x="62" y="194"/>
                                </a:lnTo>
                                <a:lnTo>
                                  <a:pt x="52" y="187"/>
                                </a:lnTo>
                                <a:lnTo>
                                  <a:pt x="40" y="181"/>
                                </a:lnTo>
                                <a:lnTo>
                                  <a:pt x="31" y="172"/>
                                </a:lnTo>
                                <a:lnTo>
                                  <a:pt x="23" y="162"/>
                                </a:lnTo>
                                <a:lnTo>
                                  <a:pt x="14" y="152"/>
                                </a:lnTo>
                                <a:lnTo>
                                  <a:pt x="9" y="140"/>
                                </a:lnTo>
                                <a:lnTo>
                                  <a:pt x="5" y="128"/>
                                </a:lnTo>
                                <a:lnTo>
                                  <a:pt x="2" y="114"/>
                                </a:lnTo>
                                <a:lnTo>
                                  <a:pt x="0" y="100"/>
                                </a:lnTo>
                                <a:lnTo>
                                  <a:pt x="2" y="87"/>
                                </a:lnTo>
                                <a:lnTo>
                                  <a:pt x="5" y="75"/>
                                </a:lnTo>
                                <a:lnTo>
                                  <a:pt x="9" y="61"/>
                                </a:lnTo>
                                <a:lnTo>
                                  <a:pt x="14" y="51"/>
                                </a:lnTo>
                                <a:lnTo>
                                  <a:pt x="23" y="39"/>
                                </a:lnTo>
                                <a:lnTo>
                                  <a:pt x="31" y="31"/>
                                </a:lnTo>
                                <a:lnTo>
                                  <a:pt x="40" y="22"/>
                                </a:lnTo>
                                <a:lnTo>
                                  <a:pt x="52" y="14"/>
                                </a:lnTo>
                                <a:lnTo>
                                  <a:pt x="62" y="8"/>
                                </a:lnTo>
                                <a:lnTo>
                                  <a:pt x="75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8" y="5"/>
                                </a:lnTo>
                                <a:lnTo>
                                  <a:pt x="140" y="8"/>
                                </a:lnTo>
                                <a:lnTo>
                                  <a:pt x="152" y="14"/>
                                </a:lnTo>
                                <a:lnTo>
                                  <a:pt x="163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39"/>
                                </a:lnTo>
                                <a:lnTo>
                                  <a:pt x="188" y="51"/>
                                </a:lnTo>
                                <a:lnTo>
                                  <a:pt x="195" y="61"/>
                                </a:lnTo>
                                <a:lnTo>
                                  <a:pt x="198" y="75"/>
                                </a:lnTo>
                                <a:lnTo>
                                  <a:pt x="202" y="87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30"/>
                        <wps:cNvSpPr>
                          <a:spLocks/>
                        </wps:cNvSpPr>
                        <wps:spPr bwMode="auto">
                          <a:xfrm>
                            <a:off x="2100" y="3102"/>
                            <a:ext cx="201" cy="202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1 h 202"/>
                              <a:gd name="T2" fmla="*/ 201 w 201"/>
                              <a:gd name="T3" fmla="*/ 116 h 202"/>
                              <a:gd name="T4" fmla="*/ 198 w 201"/>
                              <a:gd name="T5" fmla="*/ 128 h 202"/>
                              <a:gd name="T6" fmla="*/ 194 w 201"/>
                              <a:gd name="T7" fmla="*/ 142 h 202"/>
                              <a:gd name="T8" fmla="*/ 189 w 201"/>
                              <a:gd name="T9" fmla="*/ 152 h 202"/>
                              <a:gd name="T10" fmla="*/ 181 w 201"/>
                              <a:gd name="T11" fmla="*/ 164 h 202"/>
                              <a:gd name="T12" fmla="*/ 172 w 201"/>
                              <a:gd name="T13" fmla="*/ 173 h 202"/>
                              <a:gd name="T14" fmla="*/ 164 w 201"/>
                              <a:gd name="T15" fmla="*/ 181 h 202"/>
                              <a:gd name="T16" fmla="*/ 152 w 201"/>
                              <a:gd name="T17" fmla="*/ 190 h 202"/>
                              <a:gd name="T18" fmla="*/ 141 w 201"/>
                              <a:gd name="T19" fmla="*/ 195 h 202"/>
                              <a:gd name="T20" fmla="*/ 128 w 201"/>
                              <a:gd name="T21" fmla="*/ 198 h 202"/>
                              <a:gd name="T22" fmla="*/ 116 w 201"/>
                              <a:gd name="T23" fmla="*/ 202 h 202"/>
                              <a:gd name="T24" fmla="*/ 100 w 201"/>
                              <a:gd name="T25" fmla="*/ 202 h 202"/>
                              <a:gd name="T26" fmla="*/ 89 w 201"/>
                              <a:gd name="T27" fmla="*/ 202 h 202"/>
                              <a:gd name="T28" fmla="*/ 75 w 201"/>
                              <a:gd name="T29" fmla="*/ 198 h 202"/>
                              <a:gd name="T30" fmla="*/ 63 w 201"/>
                              <a:gd name="T31" fmla="*/ 195 h 202"/>
                              <a:gd name="T32" fmla="*/ 51 w 201"/>
                              <a:gd name="T33" fmla="*/ 190 h 202"/>
                              <a:gd name="T34" fmla="*/ 41 w 201"/>
                              <a:gd name="T35" fmla="*/ 181 h 202"/>
                              <a:gd name="T36" fmla="*/ 30 w 201"/>
                              <a:gd name="T37" fmla="*/ 173 h 202"/>
                              <a:gd name="T38" fmla="*/ 22 w 201"/>
                              <a:gd name="T39" fmla="*/ 164 h 202"/>
                              <a:gd name="T40" fmla="*/ 15 w 201"/>
                              <a:gd name="T41" fmla="*/ 152 h 202"/>
                              <a:gd name="T42" fmla="*/ 8 w 201"/>
                              <a:gd name="T43" fmla="*/ 142 h 202"/>
                              <a:gd name="T44" fmla="*/ 5 w 201"/>
                              <a:gd name="T45" fmla="*/ 128 h 202"/>
                              <a:gd name="T46" fmla="*/ 1 w 201"/>
                              <a:gd name="T47" fmla="*/ 116 h 202"/>
                              <a:gd name="T48" fmla="*/ 0 w 201"/>
                              <a:gd name="T49" fmla="*/ 101 h 202"/>
                              <a:gd name="T50" fmla="*/ 1 w 201"/>
                              <a:gd name="T51" fmla="*/ 89 h 202"/>
                              <a:gd name="T52" fmla="*/ 5 w 201"/>
                              <a:gd name="T53" fmla="*/ 75 h 202"/>
                              <a:gd name="T54" fmla="*/ 8 w 201"/>
                              <a:gd name="T55" fmla="*/ 64 h 202"/>
                              <a:gd name="T56" fmla="*/ 15 w 201"/>
                              <a:gd name="T57" fmla="*/ 52 h 202"/>
                              <a:gd name="T58" fmla="*/ 22 w 201"/>
                              <a:gd name="T59" fmla="*/ 41 h 202"/>
                              <a:gd name="T60" fmla="*/ 30 w 201"/>
                              <a:gd name="T61" fmla="*/ 31 h 202"/>
                              <a:gd name="T62" fmla="*/ 41 w 201"/>
                              <a:gd name="T63" fmla="*/ 23 h 202"/>
                              <a:gd name="T64" fmla="*/ 51 w 201"/>
                              <a:gd name="T65" fmla="*/ 16 h 202"/>
                              <a:gd name="T66" fmla="*/ 63 w 201"/>
                              <a:gd name="T67" fmla="*/ 9 h 202"/>
                              <a:gd name="T68" fmla="*/ 75 w 201"/>
                              <a:gd name="T69" fmla="*/ 6 h 202"/>
                              <a:gd name="T70" fmla="*/ 89 w 201"/>
                              <a:gd name="T71" fmla="*/ 2 h 202"/>
                              <a:gd name="T72" fmla="*/ 100 w 201"/>
                              <a:gd name="T73" fmla="*/ 0 h 202"/>
                              <a:gd name="T74" fmla="*/ 116 w 201"/>
                              <a:gd name="T75" fmla="*/ 2 h 202"/>
                              <a:gd name="T76" fmla="*/ 128 w 201"/>
                              <a:gd name="T77" fmla="*/ 6 h 202"/>
                              <a:gd name="T78" fmla="*/ 141 w 201"/>
                              <a:gd name="T79" fmla="*/ 9 h 202"/>
                              <a:gd name="T80" fmla="*/ 152 w 201"/>
                              <a:gd name="T81" fmla="*/ 16 h 202"/>
                              <a:gd name="T82" fmla="*/ 164 w 201"/>
                              <a:gd name="T83" fmla="*/ 23 h 202"/>
                              <a:gd name="T84" fmla="*/ 172 w 201"/>
                              <a:gd name="T85" fmla="*/ 31 h 202"/>
                              <a:gd name="T86" fmla="*/ 181 w 201"/>
                              <a:gd name="T87" fmla="*/ 41 h 202"/>
                              <a:gd name="T88" fmla="*/ 189 w 201"/>
                              <a:gd name="T89" fmla="*/ 52 h 202"/>
                              <a:gd name="T90" fmla="*/ 194 w 201"/>
                              <a:gd name="T91" fmla="*/ 64 h 202"/>
                              <a:gd name="T92" fmla="*/ 198 w 201"/>
                              <a:gd name="T93" fmla="*/ 75 h 202"/>
                              <a:gd name="T94" fmla="*/ 201 w 201"/>
                              <a:gd name="T95" fmla="*/ 89 h 202"/>
                              <a:gd name="T96" fmla="*/ 201 w 201"/>
                              <a:gd name="T97" fmla="*/ 101 h 202"/>
                              <a:gd name="T98" fmla="*/ 201 w 201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2">
                                <a:moveTo>
                                  <a:pt x="201" y="101"/>
                                </a:moveTo>
                                <a:lnTo>
                                  <a:pt x="201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4" y="142"/>
                                </a:lnTo>
                                <a:lnTo>
                                  <a:pt x="189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2" y="173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90"/>
                                </a:lnTo>
                                <a:lnTo>
                                  <a:pt x="141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2"/>
                                </a:lnTo>
                                <a:lnTo>
                                  <a:pt x="100" y="202"/>
                                </a:lnTo>
                                <a:lnTo>
                                  <a:pt x="89" y="202"/>
                                </a:lnTo>
                                <a:lnTo>
                                  <a:pt x="75" y="198"/>
                                </a:lnTo>
                                <a:lnTo>
                                  <a:pt x="63" y="195"/>
                                </a:lnTo>
                                <a:lnTo>
                                  <a:pt x="51" y="190"/>
                                </a:lnTo>
                                <a:lnTo>
                                  <a:pt x="41" y="181"/>
                                </a:lnTo>
                                <a:lnTo>
                                  <a:pt x="30" y="173"/>
                                </a:lnTo>
                                <a:lnTo>
                                  <a:pt x="22" y="164"/>
                                </a:lnTo>
                                <a:lnTo>
                                  <a:pt x="15" y="152"/>
                                </a:lnTo>
                                <a:lnTo>
                                  <a:pt x="8" y="142"/>
                                </a:lnTo>
                                <a:lnTo>
                                  <a:pt x="5" y="128"/>
                                </a:lnTo>
                                <a:lnTo>
                                  <a:pt x="1" y="116"/>
                                </a:lnTo>
                                <a:lnTo>
                                  <a:pt x="0" y="101"/>
                                </a:lnTo>
                                <a:lnTo>
                                  <a:pt x="1" y="89"/>
                                </a:lnTo>
                                <a:lnTo>
                                  <a:pt x="5" y="75"/>
                                </a:lnTo>
                                <a:lnTo>
                                  <a:pt x="8" y="64"/>
                                </a:lnTo>
                                <a:lnTo>
                                  <a:pt x="15" y="52"/>
                                </a:lnTo>
                                <a:lnTo>
                                  <a:pt x="22" y="41"/>
                                </a:lnTo>
                                <a:lnTo>
                                  <a:pt x="30" y="31"/>
                                </a:lnTo>
                                <a:lnTo>
                                  <a:pt x="41" y="23"/>
                                </a:lnTo>
                                <a:lnTo>
                                  <a:pt x="51" y="16"/>
                                </a:lnTo>
                                <a:lnTo>
                                  <a:pt x="63" y="9"/>
                                </a:lnTo>
                                <a:lnTo>
                                  <a:pt x="75" y="6"/>
                                </a:lnTo>
                                <a:lnTo>
                                  <a:pt x="89" y="2"/>
                                </a:lnTo>
                                <a:lnTo>
                                  <a:pt x="100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6"/>
                                </a:lnTo>
                                <a:lnTo>
                                  <a:pt x="141" y="9"/>
                                </a:lnTo>
                                <a:lnTo>
                                  <a:pt x="152" y="16"/>
                                </a:lnTo>
                                <a:lnTo>
                                  <a:pt x="164" y="23"/>
                                </a:lnTo>
                                <a:lnTo>
                                  <a:pt x="172" y="31"/>
                                </a:lnTo>
                                <a:lnTo>
                                  <a:pt x="181" y="41"/>
                                </a:lnTo>
                                <a:lnTo>
                                  <a:pt x="189" y="52"/>
                                </a:lnTo>
                                <a:lnTo>
                                  <a:pt x="194" y="64"/>
                                </a:lnTo>
                                <a:lnTo>
                                  <a:pt x="198" y="75"/>
                                </a:lnTo>
                                <a:lnTo>
                                  <a:pt x="201" y="89"/>
                                </a:lnTo>
                                <a:lnTo>
                                  <a:pt x="2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31"/>
                        <wps:cNvSpPr>
                          <a:spLocks/>
                        </wps:cNvSpPr>
                        <wps:spPr bwMode="auto">
                          <a:xfrm>
                            <a:off x="1502" y="2414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2 w 202"/>
                              <a:gd name="T3" fmla="*/ 114 h 201"/>
                              <a:gd name="T4" fmla="*/ 198 w 202"/>
                              <a:gd name="T5" fmla="*/ 127 h 201"/>
                              <a:gd name="T6" fmla="*/ 195 w 202"/>
                              <a:gd name="T7" fmla="*/ 139 h 201"/>
                              <a:gd name="T8" fmla="*/ 188 w 202"/>
                              <a:gd name="T9" fmla="*/ 151 h 201"/>
                              <a:gd name="T10" fmla="*/ 181 w 202"/>
                              <a:gd name="T11" fmla="*/ 162 h 201"/>
                              <a:gd name="T12" fmla="*/ 173 w 202"/>
                              <a:gd name="T13" fmla="*/ 172 h 201"/>
                              <a:gd name="T14" fmla="*/ 162 w 202"/>
                              <a:gd name="T15" fmla="*/ 180 h 201"/>
                              <a:gd name="T16" fmla="*/ 152 w 202"/>
                              <a:gd name="T17" fmla="*/ 187 h 201"/>
                              <a:gd name="T18" fmla="*/ 140 w 202"/>
                              <a:gd name="T19" fmla="*/ 194 h 201"/>
                              <a:gd name="T20" fmla="*/ 128 w 202"/>
                              <a:gd name="T21" fmla="*/ 197 h 201"/>
                              <a:gd name="T22" fmla="*/ 115 w 202"/>
                              <a:gd name="T23" fmla="*/ 201 h 201"/>
                              <a:gd name="T24" fmla="*/ 101 w 202"/>
                              <a:gd name="T25" fmla="*/ 201 h 201"/>
                              <a:gd name="T26" fmla="*/ 87 w 202"/>
                              <a:gd name="T27" fmla="*/ 201 h 201"/>
                              <a:gd name="T28" fmla="*/ 75 w 202"/>
                              <a:gd name="T29" fmla="*/ 197 h 201"/>
                              <a:gd name="T30" fmla="*/ 62 w 202"/>
                              <a:gd name="T31" fmla="*/ 194 h 201"/>
                              <a:gd name="T32" fmla="*/ 51 w 202"/>
                              <a:gd name="T33" fmla="*/ 187 h 201"/>
                              <a:gd name="T34" fmla="*/ 39 w 202"/>
                              <a:gd name="T35" fmla="*/ 180 h 201"/>
                              <a:gd name="T36" fmla="*/ 31 w 202"/>
                              <a:gd name="T37" fmla="*/ 172 h 201"/>
                              <a:gd name="T38" fmla="*/ 22 w 202"/>
                              <a:gd name="T39" fmla="*/ 162 h 201"/>
                              <a:gd name="T40" fmla="*/ 14 w 202"/>
                              <a:gd name="T41" fmla="*/ 151 h 201"/>
                              <a:gd name="T42" fmla="*/ 9 w 202"/>
                              <a:gd name="T43" fmla="*/ 139 h 201"/>
                              <a:gd name="T44" fmla="*/ 5 w 202"/>
                              <a:gd name="T45" fmla="*/ 127 h 201"/>
                              <a:gd name="T46" fmla="*/ 2 w 202"/>
                              <a:gd name="T47" fmla="*/ 114 h 201"/>
                              <a:gd name="T48" fmla="*/ 0 w 202"/>
                              <a:gd name="T49" fmla="*/ 100 h 201"/>
                              <a:gd name="T50" fmla="*/ 2 w 202"/>
                              <a:gd name="T51" fmla="*/ 87 h 201"/>
                              <a:gd name="T52" fmla="*/ 5 w 202"/>
                              <a:gd name="T53" fmla="*/ 75 h 201"/>
                              <a:gd name="T54" fmla="*/ 9 w 202"/>
                              <a:gd name="T55" fmla="*/ 61 h 201"/>
                              <a:gd name="T56" fmla="*/ 14 w 202"/>
                              <a:gd name="T57" fmla="*/ 51 h 201"/>
                              <a:gd name="T58" fmla="*/ 22 w 202"/>
                              <a:gd name="T59" fmla="*/ 39 h 201"/>
                              <a:gd name="T60" fmla="*/ 31 w 202"/>
                              <a:gd name="T61" fmla="*/ 30 h 201"/>
                              <a:gd name="T62" fmla="*/ 39 w 202"/>
                              <a:gd name="T63" fmla="*/ 22 h 201"/>
                              <a:gd name="T64" fmla="*/ 51 w 202"/>
                              <a:gd name="T65" fmla="*/ 13 h 201"/>
                              <a:gd name="T66" fmla="*/ 62 w 202"/>
                              <a:gd name="T67" fmla="*/ 8 h 201"/>
                              <a:gd name="T68" fmla="*/ 75 w 202"/>
                              <a:gd name="T69" fmla="*/ 5 h 201"/>
                              <a:gd name="T70" fmla="*/ 87 w 202"/>
                              <a:gd name="T71" fmla="*/ 1 h 201"/>
                              <a:gd name="T72" fmla="*/ 101 w 202"/>
                              <a:gd name="T73" fmla="*/ 0 h 201"/>
                              <a:gd name="T74" fmla="*/ 115 w 202"/>
                              <a:gd name="T75" fmla="*/ 1 h 201"/>
                              <a:gd name="T76" fmla="*/ 128 w 202"/>
                              <a:gd name="T77" fmla="*/ 5 h 201"/>
                              <a:gd name="T78" fmla="*/ 140 w 202"/>
                              <a:gd name="T79" fmla="*/ 8 h 201"/>
                              <a:gd name="T80" fmla="*/ 152 w 202"/>
                              <a:gd name="T81" fmla="*/ 13 h 201"/>
                              <a:gd name="T82" fmla="*/ 162 w 202"/>
                              <a:gd name="T83" fmla="*/ 22 h 201"/>
                              <a:gd name="T84" fmla="*/ 173 w 202"/>
                              <a:gd name="T85" fmla="*/ 30 h 201"/>
                              <a:gd name="T86" fmla="*/ 181 w 202"/>
                              <a:gd name="T87" fmla="*/ 39 h 201"/>
                              <a:gd name="T88" fmla="*/ 188 w 202"/>
                              <a:gd name="T89" fmla="*/ 51 h 201"/>
                              <a:gd name="T90" fmla="*/ 195 w 202"/>
                              <a:gd name="T91" fmla="*/ 61 h 201"/>
                              <a:gd name="T92" fmla="*/ 198 w 202"/>
                              <a:gd name="T93" fmla="*/ 75 h 201"/>
                              <a:gd name="T94" fmla="*/ 202 w 202"/>
                              <a:gd name="T95" fmla="*/ 87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2" y="114"/>
                                </a:lnTo>
                                <a:lnTo>
                                  <a:pt x="198" y="127"/>
                                </a:lnTo>
                                <a:lnTo>
                                  <a:pt x="195" y="139"/>
                                </a:lnTo>
                                <a:lnTo>
                                  <a:pt x="188" y="151"/>
                                </a:lnTo>
                                <a:lnTo>
                                  <a:pt x="181" y="162"/>
                                </a:lnTo>
                                <a:lnTo>
                                  <a:pt x="173" y="172"/>
                                </a:lnTo>
                                <a:lnTo>
                                  <a:pt x="162" y="180"/>
                                </a:lnTo>
                                <a:lnTo>
                                  <a:pt x="152" y="187"/>
                                </a:lnTo>
                                <a:lnTo>
                                  <a:pt x="140" y="194"/>
                                </a:lnTo>
                                <a:lnTo>
                                  <a:pt x="128" y="197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5" y="197"/>
                                </a:lnTo>
                                <a:lnTo>
                                  <a:pt x="62" y="194"/>
                                </a:lnTo>
                                <a:lnTo>
                                  <a:pt x="51" y="187"/>
                                </a:lnTo>
                                <a:lnTo>
                                  <a:pt x="39" y="180"/>
                                </a:lnTo>
                                <a:lnTo>
                                  <a:pt x="31" y="172"/>
                                </a:lnTo>
                                <a:lnTo>
                                  <a:pt x="22" y="162"/>
                                </a:lnTo>
                                <a:lnTo>
                                  <a:pt x="14" y="151"/>
                                </a:lnTo>
                                <a:lnTo>
                                  <a:pt x="9" y="139"/>
                                </a:lnTo>
                                <a:lnTo>
                                  <a:pt x="5" y="127"/>
                                </a:lnTo>
                                <a:lnTo>
                                  <a:pt x="2" y="114"/>
                                </a:lnTo>
                                <a:lnTo>
                                  <a:pt x="0" y="100"/>
                                </a:lnTo>
                                <a:lnTo>
                                  <a:pt x="2" y="87"/>
                                </a:lnTo>
                                <a:lnTo>
                                  <a:pt x="5" y="75"/>
                                </a:lnTo>
                                <a:lnTo>
                                  <a:pt x="9" y="61"/>
                                </a:lnTo>
                                <a:lnTo>
                                  <a:pt x="14" y="51"/>
                                </a:lnTo>
                                <a:lnTo>
                                  <a:pt x="22" y="39"/>
                                </a:lnTo>
                                <a:lnTo>
                                  <a:pt x="31" y="30"/>
                                </a:lnTo>
                                <a:lnTo>
                                  <a:pt x="39" y="22"/>
                                </a:lnTo>
                                <a:lnTo>
                                  <a:pt x="51" y="13"/>
                                </a:lnTo>
                                <a:lnTo>
                                  <a:pt x="62" y="8"/>
                                </a:lnTo>
                                <a:lnTo>
                                  <a:pt x="75" y="5"/>
                                </a:lnTo>
                                <a:lnTo>
                                  <a:pt x="87" y="1"/>
                                </a:lnTo>
                                <a:lnTo>
                                  <a:pt x="101" y="0"/>
                                </a:lnTo>
                                <a:lnTo>
                                  <a:pt x="115" y="1"/>
                                </a:lnTo>
                                <a:lnTo>
                                  <a:pt x="128" y="5"/>
                                </a:lnTo>
                                <a:lnTo>
                                  <a:pt x="140" y="8"/>
                                </a:lnTo>
                                <a:lnTo>
                                  <a:pt x="152" y="13"/>
                                </a:lnTo>
                                <a:lnTo>
                                  <a:pt x="162" y="22"/>
                                </a:lnTo>
                                <a:lnTo>
                                  <a:pt x="173" y="30"/>
                                </a:lnTo>
                                <a:lnTo>
                                  <a:pt x="181" y="39"/>
                                </a:lnTo>
                                <a:lnTo>
                                  <a:pt x="188" y="51"/>
                                </a:lnTo>
                                <a:lnTo>
                                  <a:pt x="195" y="61"/>
                                </a:lnTo>
                                <a:lnTo>
                                  <a:pt x="198" y="75"/>
                                </a:lnTo>
                                <a:lnTo>
                                  <a:pt x="202" y="87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32"/>
                        <wps:cNvSpPr>
                          <a:spLocks/>
                        </wps:cNvSpPr>
                        <wps:spPr bwMode="auto">
                          <a:xfrm>
                            <a:off x="3652" y="4151"/>
                            <a:ext cx="203" cy="201"/>
                          </a:xfrm>
                          <a:custGeom>
                            <a:avLst/>
                            <a:gdLst>
                              <a:gd name="T0" fmla="*/ 203 w 203"/>
                              <a:gd name="T1" fmla="*/ 101 h 201"/>
                              <a:gd name="T2" fmla="*/ 201 w 203"/>
                              <a:gd name="T3" fmla="*/ 114 h 201"/>
                              <a:gd name="T4" fmla="*/ 198 w 203"/>
                              <a:gd name="T5" fmla="*/ 128 h 201"/>
                              <a:gd name="T6" fmla="*/ 195 w 203"/>
                              <a:gd name="T7" fmla="*/ 140 h 201"/>
                              <a:gd name="T8" fmla="*/ 188 w 203"/>
                              <a:gd name="T9" fmla="*/ 152 h 201"/>
                              <a:gd name="T10" fmla="*/ 181 w 203"/>
                              <a:gd name="T11" fmla="*/ 162 h 201"/>
                              <a:gd name="T12" fmla="*/ 172 w 203"/>
                              <a:gd name="T13" fmla="*/ 172 h 201"/>
                              <a:gd name="T14" fmla="*/ 162 w 203"/>
                              <a:gd name="T15" fmla="*/ 181 h 201"/>
                              <a:gd name="T16" fmla="*/ 152 w 203"/>
                              <a:gd name="T17" fmla="*/ 188 h 201"/>
                              <a:gd name="T18" fmla="*/ 140 w 203"/>
                              <a:gd name="T19" fmla="*/ 195 h 201"/>
                              <a:gd name="T20" fmla="*/ 128 w 203"/>
                              <a:gd name="T21" fmla="*/ 198 h 201"/>
                              <a:gd name="T22" fmla="*/ 114 w 203"/>
                              <a:gd name="T23" fmla="*/ 201 h 201"/>
                              <a:gd name="T24" fmla="*/ 102 w 203"/>
                              <a:gd name="T25" fmla="*/ 201 h 201"/>
                              <a:gd name="T26" fmla="*/ 87 w 203"/>
                              <a:gd name="T27" fmla="*/ 201 h 201"/>
                              <a:gd name="T28" fmla="*/ 75 w 203"/>
                              <a:gd name="T29" fmla="*/ 198 h 201"/>
                              <a:gd name="T30" fmla="*/ 61 w 203"/>
                              <a:gd name="T31" fmla="*/ 195 h 201"/>
                              <a:gd name="T32" fmla="*/ 49 w 203"/>
                              <a:gd name="T33" fmla="*/ 188 h 201"/>
                              <a:gd name="T34" fmla="*/ 39 w 203"/>
                              <a:gd name="T35" fmla="*/ 181 h 201"/>
                              <a:gd name="T36" fmla="*/ 29 w 203"/>
                              <a:gd name="T37" fmla="*/ 172 h 201"/>
                              <a:gd name="T38" fmla="*/ 20 w 203"/>
                              <a:gd name="T39" fmla="*/ 162 h 201"/>
                              <a:gd name="T40" fmla="*/ 14 w 203"/>
                              <a:gd name="T41" fmla="*/ 152 h 201"/>
                              <a:gd name="T42" fmla="*/ 7 w 203"/>
                              <a:gd name="T43" fmla="*/ 140 h 201"/>
                              <a:gd name="T44" fmla="*/ 3 w 203"/>
                              <a:gd name="T45" fmla="*/ 128 h 201"/>
                              <a:gd name="T46" fmla="*/ 0 w 203"/>
                              <a:gd name="T47" fmla="*/ 114 h 201"/>
                              <a:gd name="T48" fmla="*/ 0 w 203"/>
                              <a:gd name="T49" fmla="*/ 101 h 201"/>
                              <a:gd name="T50" fmla="*/ 0 w 203"/>
                              <a:gd name="T51" fmla="*/ 87 h 201"/>
                              <a:gd name="T52" fmla="*/ 3 w 203"/>
                              <a:gd name="T53" fmla="*/ 75 h 201"/>
                              <a:gd name="T54" fmla="*/ 7 w 203"/>
                              <a:gd name="T55" fmla="*/ 61 h 201"/>
                              <a:gd name="T56" fmla="*/ 14 w 203"/>
                              <a:gd name="T57" fmla="*/ 51 h 201"/>
                              <a:gd name="T58" fmla="*/ 20 w 203"/>
                              <a:gd name="T59" fmla="*/ 39 h 201"/>
                              <a:gd name="T60" fmla="*/ 29 w 203"/>
                              <a:gd name="T61" fmla="*/ 31 h 201"/>
                              <a:gd name="T62" fmla="*/ 39 w 203"/>
                              <a:gd name="T63" fmla="*/ 22 h 201"/>
                              <a:gd name="T64" fmla="*/ 49 w 203"/>
                              <a:gd name="T65" fmla="*/ 14 h 201"/>
                              <a:gd name="T66" fmla="*/ 61 w 203"/>
                              <a:gd name="T67" fmla="*/ 9 h 201"/>
                              <a:gd name="T68" fmla="*/ 75 w 203"/>
                              <a:gd name="T69" fmla="*/ 5 h 201"/>
                              <a:gd name="T70" fmla="*/ 87 w 203"/>
                              <a:gd name="T71" fmla="*/ 2 h 201"/>
                              <a:gd name="T72" fmla="*/ 102 w 203"/>
                              <a:gd name="T73" fmla="*/ 0 h 201"/>
                              <a:gd name="T74" fmla="*/ 114 w 203"/>
                              <a:gd name="T75" fmla="*/ 2 h 201"/>
                              <a:gd name="T76" fmla="*/ 128 w 203"/>
                              <a:gd name="T77" fmla="*/ 5 h 201"/>
                              <a:gd name="T78" fmla="*/ 140 w 203"/>
                              <a:gd name="T79" fmla="*/ 9 h 201"/>
                              <a:gd name="T80" fmla="*/ 152 w 203"/>
                              <a:gd name="T81" fmla="*/ 14 h 201"/>
                              <a:gd name="T82" fmla="*/ 162 w 203"/>
                              <a:gd name="T83" fmla="*/ 22 h 201"/>
                              <a:gd name="T84" fmla="*/ 172 w 203"/>
                              <a:gd name="T85" fmla="*/ 31 h 201"/>
                              <a:gd name="T86" fmla="*/ 181 w 203"/>
                              <a:gd name="T87" fmla="*/ 39 h 201"/>
                              <a:gd name="T88" fmla="*/ 188 w 203"/>
                              <a:gd name="T89" fmla="*/ 51 h 201"/>
                              <a:gd name="T90" fmla="*/ 195 w 203"/>
                              <a:gd name="T91" fmla="*/ 61 h 201"/>
                              <a:gd name="T92" fmla="*/ 198 w 203"/>
                              <a:gd name="T93" fmla="*/ 75 h 201"/>
                              <a:gd name="T94" fmla="*/ 201 w 203"/>
                              <a:gd name="T95" fmla="*/ 87 h 201"/>
                              <a:gd name="T96" fmla="*/ 203 w 203"/>
                              <a:gd name="T97" fmla="*/ 101 h 201"/>
                              <a:gd name="T98" fmla="*/ 203 w 203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3" h="201">
                                <a:moveTo>
                                  <a:pt x="203" y="101"/>
                                </a:moveTo>
                                <a:lnTo>
                                  <a:pt x="201" y="114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0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2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2" y="188"/>
                                </a:lnTo>
                                <a:lnTo>
                                  <a:pt x="140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4" y="201"/>
                                </a:lnTo>
                                <a:lnTo>
                                  <a:pt x="102" y="201"/>
                                </a:lnTo>
                                <a:lnTo>
                                  <a:pt x="87" y="201"/>
                                </a:lnTo>
                                <a:lnTo>
                                  <a:pt x="75" y="198"/>
                                </a:lnTo>
                                <a:lnTo>
                                  <a:pt x="61" y="195"/>
                                </a:lnTo>
                                <a:lnTo>
                                  <a:pt x="49" y="188"/>
                                </a:lnTo>
                                <a:lnTo>
                                  <a:pt x="39" y="181"/>
                                </a:lnTo>
                                <a:lnTo>
                                  <a:pt x="29" y="172"/>
                                </a:lnTo>
                                <a:lnTo>
                                  <a:pt x="20" y="162"/>
                                </a:lnTo>
                                <a:lnTo>
                                  <a:pt x="14" y="152"/>
                                </a:lnTo>
                                <a:lnTo>
                                  <a:pt x="7" y="140"/>
                                </a:lnTo>
                                <a:lnTo>
                                  <a:pt x="3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1"/>
                                </a:lnTo>
                                <a:lnTo>
                                  <a:pt x="0" y="87"/>
                                </a:lnTo>
                                <a:lnTo>
                                  <a:pt x="3" y="75"/>
                                </a:lnTo>
                                <a:lnTo>
                                  <a:pt x="7" y="61"/>
                                </a:lnTo>
                                <a:lnTo>
                                  <a:pt x="14" y="51"/>
                                </a:lnTo>
                                <a:lnTo>
                                  <a:pt x="20" y="39"/>
                                </a:lnTo>
                                <a:lnTo>
                                  <a:pt x="29" y="31"/>
                                </a:lnTo>
                                <a:lnTo>
                                  <a:pt x="39" y="22"/>
                                </a:lnTo>
                                <a:lnTo>
                                  <a:pt x="49" y="14"/>
                                </a:lnTo>
                                <a:lnTo>
                                  <a:pt x="61" y="9"/>
                                </a:lnTo>
                                <a:lnTo>
                                  <a:pt x="75" y="5"/>
                                </a:lnTo>
                                <a:lnTo>
                                  <a:pt x="87" y="2"/>
                                </a:lnTo>
                                <a:lnTo>
                                  <a:pt x="102" y="0"/>
                                </a:lnTo>
                                <a:lnTo>
                                  <a:pt x="114" y="2"/>
                                </a:lnTo>
                                <a:lnTo>
                                  <a:pt x="128" y="5"/>
                                </a:lnTo>
                                <a:lnTo>
                                  <a:pt x="140" y="9"/>
                                </a:lnTo>
                                <a:lnTo>
                                  <a:pt x="152" y="14"/>
                                </a:lnTo>
                                <a:lnTo>
                                  <a:pt x="162" y="22"/>
                                </a:lnTo>
                                <a:lnTo>
                                  <a:pt x="172" y="31"/>
                                </a:lnTo>
                                <a:lnTo>
                                  <a:pt x="181" y="39"/>
                                </a:lnTo>
                                <a:lnTo>
                                  <a:pt x="188" y="51"/>
                                </a:lnTo>
                                <a:lnTo>
                                  <a:pt x="195" y="61"/>
                                </a:lnTo>
                                <a:lnTo>
                                  <a:pt x="198" y="75"/>
                                </a:lnTo>
                                <a:lnTo>
                                  <a:pt x="201" y="87"/>
                                </a:lnTo>
                                <a:lnTo>
                                  <a:pt x="20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33"/>
                        <wps:cNvSpPr>
                          <a:spLocks/>
                        </wps:cNvSpPr>
                        <wps:spPr bwMode="auto">
                          <a:xfrm>
                            <a:off x="3155" y="4230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0 w 202"/>
                              <a:gd name="T3" fmla="*/ 116 h 201"/>
                              <a:gd name="T4" fmla="*/ 196 w 202"/>
                              <a:gd name="T5" fmla="*/ 127 h 201"/>
                              <a:gd name="T6" fmla="*/ 193 w 202"/>
                              <a:gd name="T7" fmla="*/ 141 h 201"/>
                              <a:gd name="T8" fmla="*/ 186 w 202"/>
                              <a:gd name="T9" fmla="*/ 151 h 201"/>
                              <a:gd name="T10" fmla="*/ 179 w 202"/>
                              <a:gd name="T11" fmla="*/ 163 h 201"/>
                              <a:gd name="T12" fmla="*/ 171 w 202"/>
                              <a:gd name="T13" fmla="*/ 172 h 201"/>
                              <a:gd name="T14" fmla="*/ 161 w 202"/>
                              <a:gd name="T15" fmla="*/ 180 h 201"/>
                              <a:gd name="T16" fmla="*/ 150 w 202"/>
                              <a:gd name="T17" fmla="*/ 189 h 201"/>
                              <a:gd name="T18" fmla="*/ 138 w 202"/>
                              <a:gd name="T19" fmla="*/ 194 h 201"/>
                              <a:gd name="T20" fmla="*/ 126 w 202"/>
                              <a:gd name="T21" fmla="*/ 197 h 201"/>
                              <a:gd name="T22" fmla="*/ 113 w 202"/>
                              <a:gd name="T23" fmla="*/ 201 h 201"/>
                              <a:gd name="T24" fmla="*/ 101 w 202"/>
                              <a:gd name="T25" fmla="*/ 201 h 201"/>
                              <a:gd name="T26" fmla="*/ 85 w 202"/>
                              <a:gd name="T27" fmla="*/ 201 h 201"/>
                              <a:gd name="T28" fmla="*/ 73 w 202"/>
                              <a:gd name="T29" fmla="*/ 197 h 201"/>
                              <a:gd name="T30" fmla="*/ 60 w 202"/>
                              <a:gd name="T31" fmla="*/ 194 h 201"/>
                              <a:gd name="T32" fmla="*/ 50 w 202"/>
                              <a:gd name="T33" fmla="*/ 189 h 201"/>
                              <a:gd name="T34" fmla="*/ 38 w 202"/>
                              <a:gd name="T35" fmla="*/ 180 h 201"/>
                              <a:gd name="T36" fmla="*/ 29 w 202"/>
                              <a:gd name="T37" fmla="*/ 172 h 201"/>
                              <a:gd name="T38" fmla="*/ 21 w 202"/>
                              <a:gd name="T39" fmla="*/ 163 h 201"/>
                              <a:gd name="T40" fmla="*/ 12 w 202"/>
                              <a:gd name="T41" fmla="*/ 151 h 201"/>
                              <a:gd name="T42" fmla="*/ 7 w 202"/>
                              <a:gd name="T43" fmla="*/ 141 h 201"/>
                              <a:gd name="T44" fmla="*/ 3 w 202"/>
                              <a:gd name="T45" fmla="*/ 127 h 201"/>
                              <a:gd name="T46" fmla="*/ 0 w 202"/>
                              <a:gd name="T47" fmla="*/ 116 h 201"/>
                              <a:gd name="T48" fmla="*/ 0 w 202"/>
                              <a:gd name="T49" fmla="*/ 100 h 201"/>
                              <a:gd name="T50" fmla="*/ 0 w 202"/>
                              <a:gd name="T51" fmla="*/ 88 h 201"/>
                              <a:gd name="T52" fmla="*/ 3 w 202"/>
                              <a:gd name="T53" fmla="*/ 75 h 201"/>
                              <a:gd name="T54" fmla="*/ 7 w 202"/>
                              <a:gd name="T55" fmla="*/ 63 h 201"/>
                              <a:gd name="T56" fmla="*/ 12 w 202"/>
                              <a:gd name="T57" fmla="*/ 51 h 201"/>
                              <a:gd name="T58" fmla="*/ 21 w 202"/>
                              <a:gd name="T59" fmla="*/ 40 h 201"/>
                              <a:gd name="T60" fmla="*/ 29 w 202"/>
                              <a:gd name="T61" fmla="*/ 30 h 201"/>
                              <a:gd name="T62" fmla="*/ 38 w 202"/>
                              <a:gd name="T63" fmla="*/ 22 h 201"/>
                              <a:gd name="T64" fmla="*/ 50 w 202"/>
                              <a:gd name="T65" fmla="*/ 15 h 201"/>
                              <a:gd name="T66" fmla="*/ 60 w 202"/>
                              <a:gd name="T67" fmla="*/ 8 h 201"/>
                              <a:gd name="T68" fmla="*/ 73 w 202"/>
                              <a:gd name="T69" fmla="*/ 5 h 201"/>
                              <a:gd name="T70" fmla="*/ 85 w 202"/>
                              <a:gd name="T71" fmla="*/ 1 h 201"/>
                              <a:gd name="T72" fmla="*/ 101 w 202"/>
                              <a:gd name="T73" fmla="*/ 0 h 201"/>
                              <a:gd name="T74" fmla="*/ 113 w 202"/>
                              <a:gd name="T75" fmla="*/ 1 h 201"/>
                              <a:gd name="T76" fmla="*/ 126 w 202"/>
                              <a:gd name="T77" fmla="*/ 5 h 201"/>
                              <a:gd name="T78" fmla="*/ 138 w 202"/>
                              <a:gd name="T79" fmla="*/ 8 h 201"/>
                              <a:gd name="T80" fmla="*/ 150 w 202"/>
                              <a:gd name="T81" fmla="*/ 15 h 201"/>
                              <a:gd name="T82" fmla="*/ 161 w 202"/>
                              <a:gd name="T83" fmla="*/ 22 h 201"/>
                              <a:gd name="T84" fmla="*/ 171 w 202"/>
                              <a:gd name="T85" fmla="*/ 30 h 201"/>
                              <a:gd name="T86" fmla="*/ 179 w 202"/>
                              <a:gd name="T87" fmla="*/ 40 h 201"/>
                              <a:gd name="T88" fmla="*/ 186 w 202"/>
                              <a:gd name="T89" fmla="*/ 51 h 201"/>
                              <a:gd name="T90" fmla="*/ 193 w 202"/>
                              <a:gd name="T91" fmla="*/ 63 h 201"/>
                              <a:gd name="T92" fmla="*/ 196 w 202"/>
                              <a:gd name="T93" fmla="*/ 75 h 201"/>
                              <a:gd name="T94" fmla="*/ 200 w 202"/>
                              <a:gd name="T95" fmla="*/ 88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0" y="116"/>
                                </a:lnTo>
                                <a:lnTo>
                                  <a:pt x="196" y="127"/>
                                </a:lnTo>
                                <a:lnTo>
                                  <a:pt x="193" y="141"/>
                                </a:lnTo>
                                <a:lnTo>
                                  <a:pt x="186" y="151"/>
                                </a:lnTo>
                                <a:lnTo>
                                  <a:pt x="179" y="163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0"/>
                                </a:lnTo>
                                <a:lnTo>
                                  <a:pt x="150" y="189"/>
                                </a:lnTo>
                                <a:lnTo>
                                  <a:pt x="138" y="194"/>
                                </a:lnTo>
                                <a:lnTo>
                                  <a:pt x="126" y="197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7"/>
                                </a:lnTo>
                                <a:lnTo>
                                  <a:pt x="60" y="194"/>
                                </a:lnTo>
                                <a:lnTo>
                                  <a:pt x="50" y="189"/>
                                </a:lnTo>
                                <a:lnTo>
                                  <a:pt x="38" y="180"/>
                                </a:lnTo>
                                <a:lnTo>
                                  <a:pt x="29" y="172"/>
                                </a:lnTo>
                                <a:lnTo>
                                  <a:pt x="21" y="163"/>
                                </a:lnTo>
                                <a:lnTo>
                                  <a:pt x="12" y="151"/>
                                </a:lnTo>
                                <a:lnTo>
                                  <a:pt x="7" y="141"/>
                                </a:lnTo>
                                <a:lnTo>
                                  <a:pt x="3" y="127"/>
                                </a:lnTo>
                                <a:lnTo>
                                  <a:pt x="0" y="116"/>
                                </a:lnTo>
                                <a:lnTo>
                                  <a:pt x="0" y="100"/>
                                </a:lnTo>
                                <a:lnTo>
                                  <a:pt x="0" y="88"/>
                                </a:lnTo>
                                <a:lnTo>
                                  <a:pt x="3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1" y="40"/>
                                </a:lnTo>
                                <a:lnTo>
                                  <a:pt x="29" y="30"/>
                                </a:lnTo>
                                <a:lnTo>
                                  <a:pt x="38" y="22"/>
                                </a:lnTo>
                                <a:lnTo>
                                  <a:pt x="50" y="15"/>
                                </a:lnTo>
                                <a:lnTo>
                                  <a:pt x="60" y="8"/>
                                </a:lnTo>
                                <a:lnTo>
                                  <a:pt x="73" y="5"/>
                                </a:lnTo>
                                <a:lnTo>
                                  <a:pt x="85" y="1"/>
                                </a:lnTo>
                                <a:lnTo>
                                  <a:pt x="101" y="0"/>
                                </a:lnTo>
                                <a:lnTo>
                                  <a:pt x="113" y="1"/>
                                </a:lnTo>
                                <a:lnTo>
                                  <a:pt x="126" y="5"/>
                                </a:lnTo>
                                <a:lnTo>
                                  <a:pt x="138" y="8"/>
                                </a:lnTo>
                                <a:lnTo>
                                  <a:pt x="150" y="15"/>
                                </a:lnTo>
                                <a:lnTo>
                                  <a:pt x="161" y="22"/>
                                </a:lnTo>
                                <a:lnTo>
                                  <a:pt x="171" y="30"/>
                                </a:lnTo>
                                <a:lnTo>
                                  <a:pt x="179" y="40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6" y="75"/>
                                </a:lnTo>
                                <a:lnTo>
                                  <a:pt x="200" y="88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34"/>
                        <wps:cNvSpPr>
                          <a:spLocks/>
                        </wps:cNvSpPr>
                        <wps:spPr bwMode="auto">
                          <a:xfrm>
                            <a:off x="2755" y="4039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0 w 202"/>
                              <a:gd name="T3" fmla="*/ 114 h 201"/>
                              <a:gd name="T4" fmla="*/ 197 w 202"/>
                              <a:gd name="T5" fmla="*/ 127 h 201"/>
                              <a:gd name="T6" fmla="*/ 193 w 202"/>
                              <a:gd name="T7" fmla="*/ 139 h 201"/>
                              <a:gd name="T8" fmla="*/ 188 w 202"/>
                              <a:gd name="T9" fmla="*/ 151 h 201"/>
                              <a:gd name="T10" fmla="*/ 180 w 202"/>
                              <a:gd name="T11" fmla="*/ 162 h 201"/>
                              <a:gd name="T12" fmla="*/ 171 w 202"/>
                              <a:gd name="T13" fmla="*/ 172 h 201"/>
                              <a:gd name="T14" fmla="*/ 163 w 202"/>
                              <a:gd name="T15" fmla="*/ 180 h 201"/>
                              <a:gd name="T16" fmla="*/ 151 w 202"/>
                              <a:gd name="T17" fmla="*/ 187 h 201"/>
                              <a:gd name="T18" fmla="*/ 140 w 202"/>
                              <a:gd name="T19" fmla="*/ 194 h 201"/>
                              <a:gd name="T20" fmla="*/ 127 w 202"/>
                              <a:gd name="T21" fmla="*/ 197 h 201"/>
                              <a:gd name="T22" fmla="*/ 115 w 202"/>
                              <a:gd name="T23" fmla="*/ 201 h 201"/>
                              <a:gd name="T24" fmla="*/ 101 w 202"/>
                              <a:gd name="T25" fmla="*/ 201 h 201"/>
                              <a:gd name="T26" fmla="*/ 88 w 202"/>
                              <a:gd name="T27" fmla="*/ 201 h 201"/>
                              <a:gd name="T28" fmla="*/ 74 w 202"/>
                              <a:gd name="T29" fmla="*/ 197 h 201"/>
                              <a:gd name="T30" fmla="*/ 62 w 202"/>
                              <a:gd name="T31" fmla="*/ 194 h 201"/>
                              <a:gd name="T32" fmla="*/ 50 w 202"/>
                              <a:gd name="T33" fmla="*/ 187 h 201"/>
                              <a:gd name="T34" fmla="*/ 40 w 202"/>
                              <a:gd name="T35" fmla="*/ 180 h 201"/>
                              <a:gd name="T36" fmla="*/ 29 w 202"/>
                              <a:gd name="T37" fmla="*/ 172 h 201"/>
                              <a:gd name="T38" fmla="*/ 21 w 202"/>
                              <a:gd name="T39" fmla="*/ 162 h 201"/>
                              <a:gd name="T40" fmla="*/ 14 w 202"/>
                              <a:gd name="T41" fmla="*/ 151 h 201"/>
                              <a:gd name="T42" fmla="*/ 7 w 202"/>
                              <a:gd name="T43" fmla="*/ 139 h 201"/>
                              <a:gd name="T44" fmla="*/ 4 w 202"/>
                              <a:gd name="T45" fmla="*/ 127 h 201"/>
                              <a:gd name="T46" fmla="*/ 0 w 202"/>
                              <a:gd name="T47" fmla="*/ 114 h 201"/>
                              <a:gd name="T48" fmla="*/ 0 w 202"/>
                              <a:gd name="T49" fmla="*/ 100 h 201"/>
                              <a:gd name="T50" fmla="*/ 0 w 202"/>
                              <a:gd name="T51" fmla="*/ 88 h 201"/>
                              <a:gd name="T52" fmla="*/ 4 w 202"/>
                              <a:gd name="T53" fmla="*/ 75 h 201"/>
                              <a:gd name="T54" fmla="*/ 7 w 202"/>
                              <a:gd name="T55" fmla="*/ 63 h 201"/>
                              <a:gd name="T56" fmla="*/ 14 w 202"/>
                              <a:gd name="T57" fmla="*/ 51 h 201"/>
                              <a:gd name="T58" fmla="*/ 21 w 202"/>
                              <a:gd name="T59" fmla="*/ 40 h 201"/>
                              <a:gd name="T60" fmla="*/ 29 w 202"/>
                              <a:gd name="T61" fmla="*/ 30 h 201"/>
                              <a:gd name="T62" fmla="*/ 40 w 202"/>
                              <a:gd name="T63" fmla="*/ 22 h 201"/>
                              <a:gd name="T64" fmla="*/ 50 w 202"/>
                              <a:gd name="T65" fmla="*/ 15 h 201"/>
                              <a:gd name="T66" fmla="*/ 62 w 202"/>
                              <a:gd name="T67" fmla="*/ 8 h 201"/>
                              <a:gd name="T68" fmla="*/ 74 w 202"/>
                              <a:gd name="T69" fmla="*/ 5 h 201"/>
                              <a:gd name="T70" fmla="*/ 88 w 202"/>
                              <a:gd name="T71" fmla="*/ 1 h 201"/>
                              <a:gd name="T72" fmla="*/ 101 w 202"/>
                              <a:gd name="T73" fmla="*/ 0 h 201"/>
                              <a:gd name="T74" fmla="*/ 115 w 202"/>
                              <a:gd name="T75" fmla="*/ 1 h 201"/>
                              <a:gd name="T76" fmla="*/ 127 w 202"/>
                              <a:gd name="T77" fmla="*/ 5 h 201"/>
                              <a:gd name="T78" fmla="*/ 140 w 202"/>
                              <a:gd name="T79" fmla="*/ 8 h 201"/>
                              <a:gd name="T80" fmla="*/ 151 w 202"/>
                              <a:gd name="T81" fmla="*/ 15 h 201"/>
                              <a:gd name="T82" fmla="*/ 163 w 202"/>
                              <a:gd name="T83" fmla="*/ 22 h 201"/>
                              <a:gd name="T84" fmla="*/ 171 w 202"/>
                              <a:gd name="T85" fmla="*/ 30 h 201"/>
                              <a:gd name="T86" fmla="*/ 180 w 202"/>
                              <a:gd name="T87" fmla="*/ 40 h 201"/>
                              <a:gd name="T88" fmla="*/ 188 w 202"/>
                              <a:gd name="T89" fmla="*/ 51 h 201"/>
                              <a:gd name="T90" fmla="*/ 193 w 202"/>
                              <a:gd name="T91" fmla="*/ 63 h 201"/>
                              <a:gd name="T92" fmla="*/ 197 w 202"/>
                              <a:gd name="T93" fmla="*/ 75 h 201"/>
                              <a:gd name="T94" fmla="*/ 200 w 202"/>
                              <a:gd name="T95" fmla="*/ 88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0" y="114"/>
                                </a:lnTo>
                                <a:lnTo>
                                  <a:pt x="197" y="127"/>
                                </a:lnTo>
                                <a:lnTo>
                                  <a:pt x="193" y="139"/>
                                </a:lnTo>
                                <a:lnTo>
                                  <a:pt x="188" y="151"/>
                                </a:lnTo>
                                <a:lnTo>
                                  <a:pt x="180" y="162"/>
                                </a:lnTo>
                                <a:lnTo>
                                  <a:pt x="171" y="172"/>
                                </a:lnTo>
                                <a:lnTo>
                                  <a:pt x="163" y="180"/>
                                </a:lnTo>
                                <a:lnTo>
                                  <a:pt x="151" y="187"/>
                                </a:lnTo>
                                <a:lnTo>
                                  <a:pt x="140" y="194"/>
                                </a:lnTo>
                                <a:lnTo>
                                  <a:pt x="127" y="197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8" y="201"/>
                                </a:lnTo>
                                <a:lnTo>
                                  <a:pt x="74" y="197"/>
                                </a:lnTo>
                                <a:lnTo>
                                  <a:pt x="62" y="194"/>
                                </a:lnTo>
                                <a:lnTo>
                                  <a:pt x="50" y="187"/>
                                </a:lnTo>
                                <a:lnTo>
                                  <a:pt x="40" y="180"/>
                                </a:lnTo>
                                <a:lnTo>
                                  <a:pt x="29" y="172"/>
                                </a:lnTo>
                                <a:lnTo>
                                  <a:pt x="21" y="162"/>
                                </a:lnTo>
                                <a:lnTo>
                                  <a:pt x="14" y="151"/>
                                </a:lnTo>
                                <a:lnTo>
                                  <a:pt x="7" y="139"/>
                                </a:lnTo>
                                <a:lnTo>
                                  <a:pt x="4" y="127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8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4" y="51"/>
                                </a:lnTo>
                                <a:lnTo>
                                  <a:pt x="21" y="40"/>
                                </a:lnTo>
                                <a:lnTo>
                                  <a:pt x="29" y="30"/>
                                </a:lnTo>
                                <a:lnTo>
                                  <a:pt x="40" y="22"/>
                                </a:lnTo>
                                <a:lnTo>
                                  <a:pt x="50" y="15"/>
                                </a:lnTo>
                                <a:lnTo>
                                  <a:pt x="62" y="8"/>
                                </a:lnTo>
                                <a:lnTo>
                                  <a:pt x="74" y="5"/>
                                </a:lnTo>
                                <a:lnTo>
                                  <a:pt x="88" y="1"/>
                                </a:lnTo>
                                <a:lnTo>
                                  <a:pt x="101" y="0"/>
                                </a:lnTo>
                                <a:lnTo>
                                  <a:pt x="115" y="1"/>
                                </a:lnTo>
                                <a:lnTo>
                                  <a:pt x="127" y="5"/>
                                </a:lnTo>
                                <a:lnTo>
                                  <a:pt x="140" y="8"/>
                                </a:lnTo>
                                <a:lnTo>
                                  <a:pt x="151" y="15"/>
                                </a:lnTo>
                                <a:lnTo>
                                  <a:pt x="163" y="22"/>
                                </a:lnTo>
                                <a:lnTo>
                                  <a:pt x="171" y="30"/>
                                </a:lnTo>
                                <a:lnTo>
                                  <a:pt x="180" y="40"/>
                                </a:lnTo>
                                <a:lnTo>
                                  <a:pt x="188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8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35"/>
                        <wps:cNvSpPr>
                          <a:spLocks/>
                        </wps:cNvSpPr>
                        <wps:spPr bwMode="auto">
                          <a:xfrm>
                            <a:off x="2513" y="4108"/>
                            <a:ext cx="201" cy="202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1 h 202"/>
                              <a:gd name="T2" fmla="*/ 200 w 201"/>
                              <a:gd name="T3" fmla="*/ 116 h 202"/>
                              <a:gd name="T4" fmla="*/ 196 w 201"/>
                              <a:gd name="T5" fmla="*/ 128 h 202"/>
                              <a:gd name="T6" fmla="*/ 193 w 201"/>
                              <a:gd name="T7" fmla="*/ 142 h 202"/>
                              <a:gd name="T8" fmla="*/ 188 w 201"/>
                              <a:gd name="T9" fmla="*/ 152 h 202"/>
                              <a:gd name="T10" fmla="*/ 179 w 201"/>
                              <a:gd name="T11" fmla="*/ 164 h 202"/>
                              <a:gd name="T12" fmla="*/ 171 w 201"/>
                              <a:gd name="T13" fmla="*/ 173 h 202"/>
                              <a:gd name="T14" fmla="*/ 162 w 201"/>
                              <a:gd name="T15" fmla="*/ 181 h 202"/>
                              <a:gd name="T16" fmla="*/ 150 w 201"/>
                              <a:gd name="T17" fmla="*/ 190 h 202"/>
                              <a:gd name="T18" fmla="*/ 140 w 201"/>
                              <a:gd name="T19" fmla="*/ 195 h 202"/>
                              <a:gd name="T20" fmla="*/ 126 w 201"/>
                              <a:gd name="T21" fmla="*/ 198 h 202"/>
                              <a:gd name="T22" fmla="*/ 114 w 201"/>
                              <a:gd name="T23" fmla="*/ 202 h 202"/>
                              <a:gd name="T24" fmla="*/ 101 w 201"/>
                              <a:gd name="T25" fmla="*/ 202 h 202"/>
                              <a:gd name="T26" fmla="*/ 87 w 201"/>
                              <a:gd name="T27" fmla="*/ 202 h 202"/>
                              <a:gd name="T28" fmla="*/ 73 w 201"/>
                              <a:gd name="T29" fmla="*/ 198 h 202"/>
                              <a:gd name="T30" fmla="*/ 61 w 201"/>
                              <a:gd name="T31" fmla="*/ 195 h 202"/>
                              <a:gd name="T32" fmla="*/ 49 w 201"/>
                              <a:gd name="T33" fmla="*/ 190 h 202"/>
                              <a:gd name="T34" fmla="*/ 39 w 201"/>
                              <a:gd name="T35" fmla="*/ 181 h 202"/>
                              <a:gd name="T36" fmla="*/ 29 w 201"/>
                              <a:gd name="T37" fmla="*/ 173 h 202"/>
                              <a:gd name="T38" fmla="*/ 20 w 201"/>
                              <a:gd name="T39" fmla="*/ 164 h 202"/>
                              <a:gd name="T40" fmla="*/ 14 w 201"/>
                              <a:gd name="T41" fmla="*/ 152 h 202"/>
                              <a:gd name="T42" fmla="*/ 7 w 201"/>
                              <a:gd name="T43" fmla="*/ 142 h 202"/>
                              <a:gd name="T44" fmla="*/ 3 w 201"/>
                              <a:gd name="T45" fmla="*/ 128 h 202"/>
                              <a:gd name="T46" fmla="*/ 0 w 201"/>
                              <a:gd name="T47" fmla="*/ 116 h 202"/>
                              <a:gd name="T48" fmla="*/ 0 w 201"/>
                              <a:gd name="T49" fmla="*/ 101 h 202"/>
                              <a:gd name="T50" fmla="*/ 0 w 201"/>
                              <a:gd name="T51" fmla="*/ 89 h 202"/>
                              <a:gd name="T52" fmla="*/ 3 w 201"/>
                              <a:gd name="T53" fmla="*/ 76 h 202"/>
                              <a:gd name="T54" fmla="*/ 7 w 201"/>
                              <a:gd name="T55" fmla="*/ 64 h 202"/>
                              <a:gd name="T56" fmla="*/ 14 w 201"/>
                              <a:gd name="T57" fmla="*/ 52 h 202"/>
                              <a:gd name="T58" fmla="*/ 20 w 201"/>
                              <a:gd name="T59" fmla="*/ 41 h 202"/>
                              <a:gd name="T60" fmla="*/ 29 w 201"/>
                              <a:gd name="T61" fmla="*/ 31 h 202"/>
                              <a:gd name="T62" fmla="*/ 39 w 201"/>
                              <a:gd name="T63" fmla="*/ 23 h 202"/>
                              <a:gd name="T64" fmla="*/ 49 w 201"/>
                              <a:gd name="T65" fmla="*/ 16 h 202"/>
                              <a:gd name="T66" fmla="*/ 61 w 201"/>
                              <a:gd name="T67" fmla="*/ 9 h 202"/>
                              <a:gd name="T68" fmla="*/ 73 w 201"/>
                              <a:gd name="T69" fmla="*/ 6 h 202"/>
                              <a:gd name="T70" fmla="*/ 87 w 201"/>
                              <a:gd name="T71" fmla="*/ 2 h 202"/>
                              <a:gd name="T72" fmla="*/ 101 w 201"/>
                              <a:gd name="T73" fmla="*/ 0 h 202"/>
                              <a:gd name="T74" fmla="*/ 114 w 201"/>
                              <a:gd name="T75" fmla="*/ 2 h 202"/>
                              <a:gd name="T76" fmla="*/ 126 w 201"/>
                              <a:gd name="T77" fmla="*/ 6 h 202"/>
                              <a:gd name="T78" fmla="*/ 140 w 201"/>
                              <a:gd name="T79" fmla="*/ 9 h 202"/>
                              <a:gd name="T80" fmla="*/ 150 w 201"/>
                              <a:gd name="T81" fmla="*/ 16 h 202"/>
                              <a:gd name="T82" fmla="*/ 162 w 201"/>
                              <a:gd name="T83" fmla="*/ 23 h 202"/>
                              <a:gd name="T84" fmla="*/ 171 w 201"/>
                              <a:gd name="T85" fmla="*/ 31 h 202"/>
                              <a:gd name="T86" fmla="*/ 179 w 201"/>
                              <a:gd name="T87" fmla="*/ 41 h 202"/>
                              <a:gd name="T88" fmla="*/ 188 w 201"/>
                              <a:gd name="T89" fmla="*/ 52 h 202"/>
                              <a:gd name="T90" fmla="*/ 193 w 201"/>
                              <a:gd name="T91" fmla="*/ 64 h 202"/>
                              <a:gd name="T92" fmla="*/ 196 w 201"/>
                              <a:gd name="T93" fmla="*/ 76 h 202"/>
                              <a:gd name="T94" fmla="*/ 200 w 201"/>
                              <a:gd name="T95" fmla="*/ 89 h 202"/>
                              <a:gd name="T96" fmla="*/ 201 w 201"/>
                              <a:gd name="T97" fmla="*/ 101 h 202"/>
                              <a:gd name="T98" fmla="*/ 201 w 201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2">
                                <a:moveTo>
                                  <a:pt x="201" y="101"/>
                                </a:moveTo>
                                <a:lnTo>
                                  <a:pt x="200" y="116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2"/>
                                </a:lnTo>
                                <a:lnTo>
                                  <a:pt x="188" y="152"/>
                                </a:lnTo>
                                <a:lnTo>
                                  <a:pt x="179" y="164"/>
                                </a:lnTo>
                                <a:lnTo>
                                  <a:pt x="171" y="173"/>
                                </a:lnTo>
                                <a:lnTo>
                                  <a:pt x="162" y="181"/>
                                </a:lnTo>
                                <a:lnTo>
                                  <a:pt x="150" y="190"/>
                                </a:lnTo>
                                <a:lnTo>
                                  <a:pt x="140" y="195"/>
                                </a:lnTo>
                                <a:lnTo>
                                  <a:pt x="126" y="198"/>
                                </a:lnTo>
                                <a:lnTo>
                                  <a:pt x="114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7" y="202"/>
                                </a:lnTo>
                                <a:lnTo>
                                  <a:pt x="73" y="198"/>
                                </a:lnTo>
                                <a:lnTo>
                                  <a:pt x="61" y="195"/>
                                </a:lnTo>
                                <a:lnTo>
                                  <a:pt x="49" y="190"/>
                                </a:lnTo>
                                <a:lnTo>
                                  <a:pt x="39" y="181"/>
                                </a:lnTo>
                                <a:lnTo>
                                  <a:pt x="29" y="173"/>
                                </a:lnTo>
                                <a:lnTo>
                                  <a:pt x="20" y="164"/>
                                </a:lnTo>
                                <a:lnTo>
                                  <a:pt x="14" y="152"/>
                                </a:lnTo>
                                <a:lnTo>
                                  <a:pt x="7" y="142"/>
                                </a:lnTo>
                                <a:lnTo>
                                  <a:pt x="3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3" y="76"/>
                                </a:lnTo>
                                <a:lnTo>
                                  <a:pt x="7" y="64"/>
                                </a:lnTo>
                                <a:lnTo>
                                  <a:pt x="14" y="52"/>
                                </a:lnTo>
                                <a:lnTo>
                                  <a:pt x="20" y="41"/>
                                </a:lnTo>
                                <a:lnTo>
                                  <a:pt x="29" y="31"/>
                                </a:lnTo>
                                <a:lnTo>
                                  <a:pt x="39" y="23"/>
                                </a:lnTo>
                                <a:lnTo>
                                  <a:pt x="49" y="16"/>
                                </a:lnTo>
                                <a:lnTo>
                                  <a:pt x="61" y="9"/>
                                </a:lnTo>
                                <a:lnTo>
                                  <a:pt x="73" y="6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4" y="2"/>
                                </a:lnTo>
                                <a:lnTo>
                                  <a:pt x="126" y="6"/>
                                </a:lnTo>
                                <a:lnTo>
                                  <a:pt x="140" y="9"/>
                                </a:lnTo>
                                <a:lnTo>
                                  <a:pt x="150" y="16"/>
                                </a:lnTo>
                                <a:lnTo>
                                  <a:pt x="162" y="23"/>
                                </a:lnTo>
                                <a:lnTo>
                                  <a:pt x="171" y="31"/>
                                </a:lnTo>
                                <a:lnTo>
                                  <a:pt x="179" y="41"/>
                                </a:lnTo>
                                <a:lnTo>
                                  <a:pt x="188" y="52"/>
                                </a:lnTo>
                                <a:lnTo>
                                  <a:pt x="193" y="64"/>
                                </a:lnTo>
                                <a:lnTo>
                                  <a:pt x="196" y="76"/>
                                </a:lnTo>
                                <a:lnTo>
                                  <a:pt x="200" y="89"/>
                                </a:lnTo>
                                <a:lnTo>
                                  <a:pt x="2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36"/>
                        <wps:cNvSpPr>
                          <a:spLocks/>
                        </wps:cNvSpPr>
                        <wps:spPr bwMode="auto">
                          <a:xfrm>
                            <a:off x="2142" y="3952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 h 201"/>
                              <a:gd name="T2" fmla="*/ 202 w 202"/>
                              <a:gd name="T3" fmla="*/ 114 h 201"/>
                              <a:gd name="T4" fmla="*/ 199 w 202"/>
                              <a:gd name="T5" fmla="*/ 127 h 201"/>
                              <a:gd name="T6" fmla="*/ 195 w 202"/>
                              <a:gd name="T7" fmla="*/ 139 h 201"/>
                              <a:gd name="T8" fmla="*/ 190 w 202"/>
                              <a:gd name="T9" fmla="*/ 151 h 201"/>
                              <a:gd name="T10" fmla="*/ 181 w 202"/>
                              <a:gd name="T11" fmla="*/ 162 h 201"/>
                              <a:gd name="T12" fmla="*/ 173 w 202"/>
                              <a:gd name="T13" fmla="*/ 172 h 201"/>
                              <a:gd name="T14" fmla="*/ 164 w 202"/>
                              <a:gd name="T15" fmla="*/ 180 h 201"/>
                              <a:gd name="T16" fmla="*/ 152 w 202"/>
                              <a:gd name="T17" fmla="*/ 187 h 201"/>
                              <a:gd name="T18" fmla="*/ 142 w 202"/>
                              <a:gd name="T19" fmla="*/ 194 h 201"/>
                              <a:gd name="T20" fmla="*/ 129 w 202"/>
                              <a:gd name="T21" fmla="*/ 197 h 201"/>
                              <a:gd name="T22" fmla="*/ 117 w 202"/>
                              <a:gd name="T23" fmla="*/ 201 h 201"/>
                              <a:gd name="T24" fmla="*/ 101 w 202"/>
                              <a:gd name="T25" fmla="*/ 201 h 201"/>
                              <a:gd name="T26" fmla="*/ 89 w 202"/>
                              <a:gd name="T27" fmla="*/ 201 h 201"/>
                              <a:gd name="T28" fmla="*/ 76 w 202"/>
                              <a:gd name="T29" fmla="*/ 197 h 201"/>
                              <a:gd name="T30" fmla="*/ 64 w 202"/>
                              <a:gd name="T31" fmla="*/ 194 h 201"/>
                              <a:gd name="T32" fmla="*/ 52 w 202"/>
                              <a:gd name="T33" fmla="*/ 187 h 201"/>
                              <a:gd name="T34" fmla="*/ 41 w 202"/>
                              <a:gd name="T35" fmla="*/ 180 h 201"/>
                              <a:gd name="T36" fmla="*/ 31 w 202"/>
                              <a:gd name="T37" fmla="*/ 172 h 201"/>
                              <a:gd name="T38" fmla="*/ 23 w 202"/>
                              <a:gd name="T39" fmla="*/ 162 h 201"/>
                              <a:gd name="T40" fmla="*/ 16 w 202"/>
                              <a:gd name="T41" fmla="*/ 151 h 201"/>
                              <a:gd name="T42" fmla="*/ 9 w 202"/>
                              <a:gd name="T43" fmla="*/ 139 h 201"/>
                              <a:gd name="T44" fmla="*/ 6 w 202"/>
                              <a:gd name="T45" fmla="*/ 127 h 201"/>
                              <a:gd name="T46" fmla="*/ 2 w 202"/>
                              <a:gd name="T47" fmla="*/ 114 h 201"/>
                              <a:gd name="T48" fmla="*/ 0 w 202"/>
                              <a:gd name="T49" fmla="*/ 100 h 201"/>
                              <a:gd name="T50" fmla="*/ 2 w 202"/>
                              <a:gd name="T51" fmla="*/ 87 h 201"/>
                              <a:gd name="T52" fmla="*/ 6 w 202"/>
                              <a:gd name="T53" fmla="*/ 75 h 201"/>
                              <a:gd name="T54" fmla="*/ 9 w 202"/>
                              <a:gd name="T55" fmla="*/ 61 h 201"/>
                              <a:gd name="T56" fmla="*/ 16 w 202"/>
                              <a:gd name="T57" fmla="*/ 51 h 201"/>
                              <a:gd name="T58" fmla="*/ 23 w 202"/>
                              <a:gd name="T59" fmla="*/ 39 h 201"/>
                              <a:gd name="T60" fmla="*/ 31 w 202"/>
                              <a:gd name="T61" fmla="*/ 30 h 201"/>
                              <a:gd name="T62" fmla="*/ 41 w 202"/>
                              <a:gd name="T63" fmla="*/ 22 h 201"/>
                              <a:gd name="T64" fmla="*/ 52 w 202"/>
                              <a:gd name="T65" fmla="*/ 13 h 201"/>
                              <a:gd name="T66" fmla="*/ 64 w 202"/>
                              <a:gd name="T67" fmla="*/ 8 h 201"/>
                              <a:gd name="T68" fmla="*/ 76 w 202"/>
                              <a:gd name="T69" fmla="*/ 5 h 201"/>
                              <a:gd name="T70" fmla="*/ 89 w 202"/>
                              <a:gd name="T71" fmla="*/ 1 h 201"/>
                              <a:gd name="T72" fmla="*/ 101 w 202"/>
                              <a:gd name="T73" fmla="*/ 0 h 201"/>
                              <a:gd name="T74" fmla="*/ 117 w 202"/>
                              <a:gd name="T75" fmla="*/ 1 h 201"/>
                              <a:gd name="T76" fmla="*/ 129 w 202"/>
                              <a:gd name="T77" fmla="*/ 5 h 201"/>
                              <a:gd name="T78" fmla="*/ 142 w 202"/>
                              <a:gd name="T79" fmla="*/ 8 h 201"/>
                              <a:gd name="T80" fmla="*/ 152 w 202"/>
                              <a:gd name="T81" fmla="*/ 13 h 201"/>
                              <a:gd name="T82" fmla="*/ 164 w 202"/>
                              <a:gd name="T83" fmla="*/ 22 h 201"/>
                              <a:gd name="T84" fmla="*/ 173 w 202"/>
                              <a:gd name="T85" fmla="*/ 30 h 201"/>
                              <a:gd name="T86" fmla="*/ 181 w 202"/>
                              <a:gd name="T87" fmla="*/ 39 h 201"/>
                              <a:gd name="T88" fmla="*/ 190 w 202"/>
                              <a:gd name="T89" fmla="*/ 51 h 201"/>
                              <a:gd name="T90" fmla="*/ 195 w 202"/>
                              <a:gd name="T91" fmla="*/ 61 h 201"/>
                              <a:gd name="T92" fmla="*/ 199 w 202"/>
                              <a:gd name="T93" fmla="*/ 75 h 201"/>
                              <a:gd name="T94" fmla="*/ 202 w 202"/>
                              <a:gd name="T95" fmla="*/ 87 h 201"/>
                              <a:gd name="T96" fmla="*/ 202 w 202"/>
                              <a:gd name="T97" fmla="*/ 100 h 201"/>
                              <a:gd name="T98" fmla="*/ 202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0"/>
                                </a:moveTo>
                                <a:lnTo>
                                  <a:pt x="202" y="114"/>
                                </a:lnTo>
                                <a:lnTo>
                                  <a:pt x="199" y="127"/>
                                </a:lnTo>
                                <a:lnTo>
                                  <a:pt x="195" y="139"/>
                                </a:lnTo>
                                <a:lnTo>
                                  <a:pt x="190" y="151"/>
                                </a:lnTo>
                                <a:lnTo>
                                  <a:pt x="181" y="162"/>
                                </a:lnTo>
                                <a:lnTo>
                                  <a:pt x="173" y="172"/>
                                </a:lnTo>
                                <a:lnTo>
                                  <a:pt x="164" y="180"/>
                                </a:lnTo>
                                <a:lnTo>
                                  <a:pt x="152" y="187"/>
                                </a:lnTo>
                                <a:lnTo>
                                  <a:pt x="142" y="194"/>
                                </a:lnTo>
                                <a:lnTo>
                                  <a:pt x="129" y="197"/>
                                </a:lnTo>
                                <a:lnTo>
                                  <a:pt x="117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6" y="197"/>
                                </a:lnTo>
                                <a:lnTo>
                                  <a:pt x="64" y="194"/>
                                </a:lnTo>
                                <a:lnTo>
                                  <a:pt x="52" y="187"/>
                                </a:lnTo>
                                <a:lnTo>
                                  <a:pt x="41" y="180"/>
                                </a:lnTo>
                                <a:lnTo>
                                  <a:pt x="31" y="172"/>
                                </a:lnTo>
                                <a:lnTo>
                                  <a:pt x="23" y="162"/>
                                </a:lnTo>
                                <a:lnTo>
                                  <a:pt x="16" y="151"/>
                                </a:lnTo>
                                <a:lnTo>
                                  <a:pt x="9" y="139"/>
                                </a:lnTo>
                                <a:lnTo>
                                  <a:pt x="6" y="127"/>
                                </a:lnTo>
                                <a:lnTo>
                                  <a:pt x="2" y="114"/>
                                </a:lnTo>
                                <a:lnTo>
                                  <a:pt x="0" y="100"/>
                                </a:lnTo>
                                <a:lnTo>
                                  <a:pt x="2" y="87"/>
                                </a:lnTo>
                                <a:lnTo>
                                  <a:pt x="6" y="75"/>
                                </a:lnTo>
                                <a:lnTo>
                                  <a:pt x="9" y="61"/>
                                </a:lnTo>
                                <a:lnTo>
                                  <a:pt x="16" y="51"/>
                                </a:lnTo>
                                <a:lnTo>
                                  <a:pt x="23" y="39"/>
                                </a:lnTo>
                                <a:lnTo>
                                  <a:pt x="31" y="30"/>
                                </a:lnTo>
                                <a:lnTo>
                                  <a:pt x="41" y="22"/>
                                </a:lnTo>
                                <a:lnTo>
                                  <a:pt x="52" y="13"/>
                                </a:lnTo>
                                <a:lnTo>
                                  <a:pt x="64" y="8"/>
                                </a:lnTo>
                                <a:lnTo>
                                  <a:pt x="76" y="5"/>
                                </a:lnTo>
                                <a:lnTo>
                                  <a:pt x="89" y="1"/>
                                </a:lnTo>
                                <a:lnTo>
                                  <a:pt x="101" y="0"/>
                                </a:lnTo>
                                <a:lnTo>
                                  <a:pt x="117" y="1"/>
                                </a:lnTo>
                                <a:lnTo>
                                  <a:pt x="129" y="5"/>
                                </a:lnTo>
                                <a:lnTo>
                                  <a:pt x="142" y="8"/>
                                </a:lnTo>
                                <a:lnTo>
                                  <a:pt x="152" y="13"/>
                                </a:lnTo>
                                <a:lnTo>
                                  <a:pt x="164" y="22"/>
                                </a:lnTo>
                                <a:lnTo>
                                  <a:pt x="173" y="30"/>
                                </a:lnTo>
                                <a:lnTo>
                                  <a:pt x="181" y="39"/>
                                </a:lnTo>
                                <a:lnTo>
                                  <a:pt x="190" y="51"/>
                                </a:lnTo>
                                <a:lnTo>
                                  <a:pt x="195" y="61"/>
                                </a:lnTo>
                                <a:lnTo>
                                  <a:pt x="199" y="75"/>
                                </a:lnTo>
                                <a:lnTo>
                                  <a:pt x="202" y="87"/>
                                </a:lnTo>
                                <a:lnTo>
                                  <a:pt x="20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37"/>
                        <wps:cNvSpPr>
                          <a:spLocks/>
                        </wps:cNvSpPr>
                        <wps:spPr bwMode="auto">
                          <a:xfrm>
                            <a:off x="2129" y="3703"/>
                            <a:ext cx="201" cy="20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0 h 201"/>
                              <a:gd name="T2" fmla="*/ 201 w 201"/>
                              <a:gd name="T3" fmla="*/ 116 h 201"/>
                              <a:gd name="T4" fmla="*/ 198 w 201"/>
                              <a:gd name="T5" fmla="*/ 128 h 201"/>
                              <a:gd name="T6" fmla="*/ 194 w 201"/>
                              <a:gd name="T7" fmla="*/ 141 h 201"/>
                              <a:gd name="T8" fmla="*/ 188 w 201"/>
                              <a:gd name="T9" fmla="*/ 151 h 201"/>
                              <a:gd name="T10" fmla="*/ 181 w 201"/>
                              <a:gd name="T11" fmla="*/ 163 h 201"/>
                              <a:gd name="T12" fmla="*/ 172 w 201"/>
                              <a:gd name="T13" fmla="*/ 172 h 201"/>
                              <a:gd name="T14" fmla="*/ 162 w 201"/>
                              <a:gd name="T15" fmla="*/ 180 h 201"/>
                              <a:gd name="T16" fmla="*/ 152 w 201"/>
                              <a:gd name="T17" fmla="*/ 189 h 201"/>
                              <a:gd name="T18" fmla="*/ 140 w 201"/>
                              <a:gd name="T19" fmla="*/ 194 h 201"/>
                              <a:gd name="T20" fmla="*/ 128 w 201"/>
                              <a:gd name="T21" fmla="*/ 197 h 201"/>
                              <a:gd name="T22" fmla="*/ 114 w 201"/>
                              <a:gd name="T23" fmla="*/ 201 h 201"/>
                              <a:gd name="T24" fmla="*/ 101 w 201"/>
                              <a:gd name="T25" fmla="*/ 201 h 201"/>
                              <a:gd name="T26" fmla="*/ 89 w 201"/>
                              <a:gd name="T27" fmla="*/ 201 h 201"/>
                              <a:gd name="T28" fmla="*/ 75 w 201"/>
                              <a:gd name="T29" fmla="*/ 197 h 201"/>
                              <a:gd name="T30" fmla="*/ 63 w 201"/>
                              <a:gd name="T31" fmla="*/ 194 h 201"/>
                              <a:gd name="T32" fmla="*/ 51 w 201"/>
                              <a:gd name="T33" fmla="*/ 189 h 201"/>
                              <a:gd name="T34" fmla="*/ 41 w 201"/>
                              <a:gd name="T35" fmla="*/ 180 h 201"/>
                              <a:gd name="T36" fmla="*/ 31 w 201"/>
                              <a:gd name="T37" fmla="*/ 172 h 201"/>
                              <a:gd name="T38" fmla="*/ 22 w 201"/>
                              <a:gd name="T39" fmla="*/ 163 h 201"/>
                              <a:gd name="T40" fmla="*/ 15 w 201"/>
                              <a:gd name="T41" fmla="*/ 151 h 201"/>
                              <a:gd name="T42" fmla="*/ 8 w 201"/>
                              <a:gd name="T43" fmla="*/ 141 h 201"/>
                              <a:gd name="T44" fmla="*/ 5 w 201"/>
                              <a:gd name="T45" fmla="*/ 128 h 201"/>
                              <a:gd name="T46" fmla="*/ 1 w 201"/>
                              <a:gd name="T47" fmla="*/ 116 h 201"/>
                              <a:gd name="T48" fmla="*/ 0 w 201"/>
                              <a:gd name="T49" fmla="*/ 100 h 201"/>
                              <a:gd name="T50" fmla="*/ 1 w 201"/>
                              <a:gd name="T51" fmla="*/ 88 h 201"/>
                              <a:gd name="T52" fmla="*/ 5 w 201"/>
                              <a:gd name="T53" fmla="*/ 75 h 201"/>
                              <a:gd name="T54" fmla="*/ 8 w 201"/>
                              <a:gd name="T55" fmla="*/ 63 h 201"/>
                              <a:gd name="T56" fmla="*/ 15 w 201"/>
                              <a:gd name="T57" fmla="*/ 51 h 201"/>
                              <a:gd name="T58" fmla="*/ 22 w 201"/>
                              <a:gd name="T59" fmla="*/ 41 h 201"/>
                              <a:gd name="T60" fmla="*/ 31 w 201"/>
                              <a:gd name="T61" fmla="*/ 30 h 201"/>
                              <a:gd name="T62" fmla="*/ 41 w 201"/>
                              <a:gd name="T63" fmla="*/ 22 h 201"/>
                              <a:gd name="T64" fmla="*/ 51 w 201"/>
                              <a:gd name="T65" fmla="*/ 15 h 201"/>
                              <a:gd name="T66" fmla="*/ 63 w 201"/>
                              <a:gd name="T67" fmla="*/ 8 h 201"/>
                              <a:gd name="T68" fmla="*/ 75 w 201"/>
                              <a:gd name="T69" fmla="*/ 5 h 201"/>
                              <a:gd name="T70" fmla="*/ 89 w 201"/>
                              <a:gd name="T71" fmla="*/ 1 h 201"/>
                              <a:gd name="T72" fmla="*/ 101 w 201"/>
                              <a:gd name="T73" fmla="*/ 0 h 201"/>
                              <a:gd name="T74" fmla="*/ 114 w 201"/>
                              <a:gd name="T75" fmla="*/ 1 h 201"/>
                              <a:gd name="T76" fmla="*/ 128 w 201"/>
                              <a:gd name="T77" fmla="*/ 5 h 201"/>
                              <a:gd name="T78" fmla="*/ 140 w 201"/>
                              <a:gd name="T79" fmla="*/ 8 h 201"/>
                              <a:gd name="T80" fmla="*/ 152 w 201"/>
                              <a:gd name="T81" fmla="*/ 15 h 201"/>
                              <a:gd name="T82" fmla="*/ 162 w 201"/>
                              <a:gd name="T83" fmla="*/ 22 h 201"/>
                              <a:gd name="T84" fmla="*/ 172 w 201"/>
                              <a:gd name="T85" fmla="*/ 30 h 201"/>
                              <a:gd name="T86" fmla="*/ 181 w 201"/>
                              <a:gd name="T87" fmla="*/ 41 h 201"/>
                              <a:gd name="T88" fmla="*/ 188 w 201"/>
                              <a:gd name="T89" fmla="*/ 51 h 201"/>
                              <a:gd name="T90" fmla="*/ 194 w 201"/>
                              <a:gd name="T91" fmla="*/ 63 h 201"/>
                              <a:gd name="T92" fmla="*/ 198 w 201"/>
                              <a:gd name="T93" fmla="*/ 75 h 201"/>
                              <a:gd name="T94" fmla="*/ 201 w 201"/>
                              <a:gd name="T95" fmla="*/ 88 h 201"/>
                              <a:gd name="T96" fmla="*/ 201 w 201"/>
                              <a:gd name="T97" fmla="*/ 100 h 201"/>
                              <a:gd name="T98" fmla="*/ 201 w 201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100"/>
                                </a:moveTo>
                                <a:lnTo>
                                  <a:pt x="201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4" y="141"/>
                                </a:lnTo>
                                <a:lnTo>
                                  <a:pt x="188" y="151"/>
                                </a:lnTo>
                                <a:lnTo>
                                  <a:pt x="181" y="163"/>
                                </a:lnTo>
                                <a:lnTo>
                                  <a:pt x="172" y="172"/>
                                </a:lnTo>
                                <a:lnTo>
                                  <a:pt x="162" y="180"/>
                                </a:lnTo>
                                <a:lnTo>
                                  <a:pt x="152" y="189"/>
                                </a:lnTo>
                                <a:lnTo>
                                  <a:pt x="140" y="194"/>
                                </a:lnTo>
                                <a:lnTo>
                                  <a:pt x="128" y="197"/>
                                </a:lnTo>
                                <a:lnTo>
                                  <a:pt x="114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7"/>
                                </a:lnTo>
                                <a:lnTo>
                                  <a:pt x="63" y="194"/>
                                </a:lnTo>
                                <a:lnTo>
                                  <a:pt x="51" y="189"/>
                                </a:lnTo>
                                <a:lnTo>
                                  <a:pt x="41" y="180"/>
                                </a:lnTo>
                                <a:lnTo>
                                  <a:pt x="31" y="172"/>
                                </a:lnTo>
                                <a:lnTo>
                                  <a:pt x="22" y="163"/>
                                </a:lnTo>
                                <a:lnTo>
                                  <a:pt x="15" y="151"/>
                                </a:lnTo>
                                <a:lnTo>
                                  <a:pt x="8" y="141"/>
                                </a:lnTo>
                                <a:lnTo>
                                  <a:pt x="5" y="128"/>
                                </a:lnTo>
                                <a:lnTo>
                                  <a:pt x="1" y="116"/>
                                </a:lnTo>
                                <a:lnTo>
                                  <a:pt x="0" y="100"/>
                                </a:lnTo>
                                <a:lnTo>
                                  <a:pt x="1" y="88"/>
                                </a:lnTo>
                                <a:lnTo>
                                  <a:pt x="5" y="75"/>
                                </a:lnTo>
                                <a:lnTo>
                                  <a:pt x="8" y="63"/>
                                </a:lnTo>
                                <a:lnTo>
                                  <a:pt x="15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0"/>
                                </a:lnTo>
                                <a:lnTo>
                                  <a:pt x="41" y="22"/>
                                </a:lnTo>
                                <a:lnTo>
                                  <a:pt x="51" y="15"/>
                                </a:lnTo>
                                <a:lnTo>
                                  <a:pt x="63" y="8"/>
                                </a:lnTo>
                                <a:lnTo>
                                  <a:pt x="75" y="5"/>
                                </a:lnTo>
                                <a:lnTo>
                                  <a:pt x="89" y="1"/>
                                </a:lnTo>
                                <a:lnTo>
                                  <a:pt x="101" y="0"/>
                                </a:lnTo>
                                <a:lnTo>
                                  <a:pt x="114" y="1"/>
                                </a:lnTo>
                                <a:lnTo>
                                  <a:pt x="128" y="5"/>
                                </a:lnTo>
                                <a:lnTo>
                                  <a:pt x="140" y="8"/>
                                </a:lnTo>
                                <a:lnTo>
                                  <a:pt x="152" y="15"/>
                                </a:lnTo>
                                <a:lnTo>
                                  <a:pt x="162" y="22"/>
                                </a:lnTo>
                                <a:lnTo>
                                  <a:pt x="172" y="30"/>
                                </a:lnTo>
                                <a:lnTo>
                                  <a:pt x="181" y="41"/>
                                </a:lnTo>
                                <a:lnTo>
                                  <a:pt x="188" y="51"/>
                                </a:lnTo>
                                <a:lnTo>
                                  <a:pt x="194" y="63"/>
                                </a:lnTo>
                                <a:lnTo>
                                  <a:pt x="198" y="75"/>
                                </a:lnTo>
                                <a:lnTo>
                                  <a:pt x="201" y="88"/>
                                </a:lnTo>
                                <a:lnTo>
                                  <a:pt x="20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38"/>
                        <wps:cNvSpPr>
                          <a:spLocks/>
                        </wps:cNvSpPr>
                        <wps:spPr bwMode="auto">
                          <a:xfrm>
                            <a:off x="1657" y="3561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1 h 201"/>
                              <a:gd name="T2" fmla="*/ 202 w 202"/>
                              <a:gd name="T3" fmla="*/ 114 h 201"/>
                              <a:gd name="T4" fmla="*/ 199 w 202"/>
                              <a:gd name="T5" fmla="*/ 128 h 201"/>
                              <a:gd name="T6" fmla="*/ 195 w 202"/>
                              <a:gd name="T7" fmla="*/ 140 h 201"/>
                              <a:gd name="T8" fmla="*/ 190 w 202"/>
                              <a:gd name="T9" fmla="*/ 152 h 201"/>
                              <a:gd name="T10" fmla="*/ 181 w 202"/>
                              <a:gd name="T11" fmla="*/ 162 h 201"/>
                              <a:gd name="T12" fmla="*/ 173 w 202"/>
                              <a:gd name="T13" fmla="*/ 172 h 201"/>
                              <a:gd name="T14" fmla="*/ 164 w 202"/>
                              <a:gd name="T15" fmla="*/ 181 h 201"/>
                              <a:gd name="T16" fmla="*/ 152 w 202"/>
                              <a:gd name="T17" fmla="*/ 188 h 201"/>
                              <a:gd name="T18" fmla="*/ 142 w 202"/>
                              <a:gd name="T19" fmla="*/ 195 h 201"/>
                              <a:gd name="T20" fmla="*/ 129 w 202"/>
                              <a:gd name="T21" fmla="*/ 198 h 201"/>
                              <a:gd name="T22" fmla="*/ 117 w 202"/>
                              <a:gd name="T23" fmla="*/ 201 h 201"/>
                              <a:gd name="T24" fmla="*/ 101 w 202"/>
                              <a:gd name="T25" fmla="*/ 201 h 201"/>
                              <a:gd name="T26" fmla="*/ 89 w 202"/>
                              <a:gd name="T27" fmla="*/ 201 h 201"/>
                              <a:gd name="T28" fmla="*/ 76 w 202"/>
                              <a:gd name="T29" fmla="*/ 198 h 201"/>
                              <a:gd name="T30" fmla="*/ 64 w 202"/>
                              <a:gd name="T31" fmla="*/ 195 h 201"/>
                              <a:gd name="T32" fmla="*/ 52 w 202"/>
                              <a:gd name="T33" fmla="*/ 188 h 201"/>
                              <a:gd name="T34" fmla="*/ 41 w 202"/>
                              <a:gd name="T35" fmla="*/ 181 h 201"/>
                              <a:gd name="T36" fmla="*/ 31 w 202"/>
                              <a:gd name="T37" fmla="*/ 172 h 201"/>
                              <a:gd name="T38" fmla="*/ 23 w 202"/>
                              <a:gd name="T39" fmla="*/ 162 h 201"/>
                              <a:gd name="T40" fmla="*/ 16 w 202"/>
                              <a:gd name="T41" fmla="*/ 152 h 201"/>
                              <a:gd name="T42" fmla="*/ 9 w 202"/>
                              <a:gd name="T43" fmla="*/ 140 h 201"/>
                              <a:gd name="T44" fmla="*/ 6 w 202"/>
                              <a:gd name="T45" fmla="*/ 128 h 201"/>
                              <a:gd name="T46" fmla="*/ 2 w 202"/>
                              <a:gd name="T47" fmla="*/ 114 h 201"/>
                              <a:gd name="T48" fmla="*/ 0 w 202"/>
                              <a:gd name="T49" fmla="*/ 101 h 201"/>
                              <a:gd name="T50" fmla="*/ 2 w 202"/>
                              <a:gd name="T51" fmla="*/ 87 h 201"/>
                              <a:gd name="T52" fmla="*/ 6 w 202"/>
                              <a:gd name="T53" fmla="*/ 75 h 201"/>
                              <a:gd name="T54" fmla="*/ 9 w 202"/>
                              <a:gd name="T55" fmla="*/ 62 h 201"/>
                              <a:gd name="T56" fmla="*/ 16 w 202"/>
                              <a:gd name="T57" fmla="*/ 51 h 201"/>
                              <a:gd name="T58" fmla="*/ 23 w 202"/>
                              <a:gd name="T59" fmla="*/ 39 h 201"/>
                              <a:gd name="T60" fmla="*/ 31 w 202"/>
                              <a:gd name="T61" fmla="*/ 31 h 201"/>
                              <a:gd name="T62" fmla="*/ 41 w 202"/>
                              <a:gd name="T63" fmla="*/ 22 h 201"/>
                              <a:gd name="T64" fmla="*/ 52 w 202"/>
                              <a:gd name="T65" fmla="*/ 14 h 201"/>
                              <a:gd name="T66" fmla="*/ 64 w 202"/>
                              <a:gd name="T67" fmla="*/ 9 h 201"/>
                              <a:gd name="T68" fmla="*/ 76 w 202"/>
                              <a:gd name="T69" fmla="*/ 5 h 201"/>
                              <a:gd name="T70" fmla="*/ 89 w 202"/>
                              <a:gd name="T71" fmla="*/ 2 h 201"/>
                              <a:gd name="T72" fmla="*/ 101 w 202"/>
                              <a:gd name="T73" fmla="*/ 0 h 201"/>
                              <a:gd name="T74" fmla="*/ 117 w 202"/>
                              <a:gd name="T75" fmla="*/ 2 h 201"/>
                              <a:gd name="T76" fmla="*/ 129 w 202"/>
                              <a:gd name="T77" fmla="*/ 5 h 201"/>
                              <a:gd name="T78" fmla="*/ 142 w 202"/>
                              <a:gd name="T79" fmla="*/ 9 h 201"/>
                              <a:gd name="T80" fmla="*/ 152 w 202"/>
                              <a:gd name="T81" fmla="*/ 14 h 201"/>
                              <a:gd name="T82" fmla="*/ 164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39 h 201"/>
                              <a:gd name="T88" fmla="*/ 190 w 202"/>
                              <a:gd name="T89" fmla="*/ 51 h 201"/>
                              <a:gd name="T90" fmla="*/ 195 w 202"/>
                              <a:gd name="T91" fmla="*/ 62 h 201"/>
                              <a:gd name="T92" fmla="*/ 199 w 202"/>
                              <a:gd name="T93" fmla="*/ 75 h 201"/>
                              <a:gd name="T94" fmla="*/ 202 w 202"/>
                              <a:gd name="T95" fmla="*/ 87 h 201"/>
                              <a:gd name="T96" fmla="*/ 202 w 202"/>
                              <a:gd name="T97" fmla="*/ 101 h 201"/>
                              <a:gd name="T98" fmla="*/ 202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1"/>
                                </a:moveTo>
                                <a:lnTo>
                                  <a:pt x="202" y="114"/>
                                </a:lnTo>
                                <a:lnTo>
                                  <a:pt x="199" y="128"/>
                                </a:lnTo>
                                <a:lnTo>
                                  <a:pt x="195" y="140"/>
                                </a:lnTo>
                                <a:lnTo>
                                  <a:pt x="190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3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8"/>
                                </a:lnTo>
                                <a:lnTo>
                                  <a:pt x="142" y="195"/>
                                </a:lnTo>
                                <a:lnTo>
                                  <a:pt x="129" y="198"/>
                                </a:lnTo>
                                <a:lnTo>
                                  <a:pt x="117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6" y="198"/>
                                </a:lnTo>
                                <a:lnTo>
                                  <a:pt x="64" y="195"/>
                                </a:lnTo>
                                <a:lnTo>
                                  <a:pt x="52" y="188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3" y="162"/>
                                </a:lnTo>
                                <a:lnTo>
                                  <a:pt x="16" y="152"/>
                                </a:lnTo>
                                <a:lnTo>
                                  <a:pt x="9" y="140"/>
                                </a:lnTo>
                                <a:lnTo>
                                  <a:pt x="6" y="128"/>
                                </a:lnTo>
                                <a:lnTo>
                                  <a:pt x="2" y="114"/>
                                </a:lnTo>
                                <a:lnTo>
                                  <a:pt x="0" y="101"/>
                                </a:lnTo>
                                <a:lnTo>
                                  <a:pt x="2" y="87"/>
                                </a:lnTo>
                                <a:lnTo>
                                  <a:pt x="6" y="75"/>
                                </a:lnTo>
                                <a:lnTo>
                                  <a:pt x="9" y="62"/>
                                </a:lnTo>
                                <a:lnTo>
                                  <a:pt x="16" y="51"/>
                                </a:lnTo>
                                <a:lnTo>
                                  <a:pt x="23" y="39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2" y="14"/>
                                </a:lnTo>
                                <a:lnTo>
                                  <a:pt x="64" y="9"/>
                                </a:lnTo>
                                <a:lnTo>
                                  <a:pt x="76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7" y="2"/>
                                </a:lnTo>
                                <a:lnTo>
                                  <a:pt x="129" y="5"/>
                                </a:lnTo>
                                <a:lnTo>
                                  <a:pt x="142" y="9"/>
                                </a:lnTo>
                                <a:lnTo>
                                  <a:pt x="152" y="14"/>
                                </a:lnTo>
                                <a:lnTo>
                                  <a:pt x="164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39"/>
                                </a:lnTo>
                                <a:lnTo>
                                  <a:pt x="190" y="51"/>
                                </a:lnTo>
                                <a:lnTo>
                                  <a:pt x="195" y="62"/>
                                </a:lnTo>
                                <a:lnTo>
                                  <a:pt x="199" y="75"/>
                                </a:lnTo>
                                <a:lnTo>
                                  <a:pt x="202" y="87"/>
                                </a:lnTo>
                                <a:lnTo>
                                  <a:pt x="2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39"/>
                        <wps:cNvSpPr>
                          <a:spLocks/>
                        </wps:cNvSpPr>
                        <wps:spPr bwMode="auto">
                          <a:xfrm>
                            <a:off x="1516" y="2243"/>
                            <a:ext cx="201" cy="20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1 h 201"/>
                              <a:gd name="T2" fmla="*/ 201 w 201"/>
                              <a:gd name="T3" fmla="*/ 116 h 201"/>
                              <a:gd name="T4" fmla="*/ 198 w 201"/>
                              <a:gd name="T5" fmla="*/ 128 h 201"/>
                              <a:gd name="T6" fmla="*/ 194 w 201"/>
                              <a:gd name="T7" fmla="*/ 142 h 201"/>
                              <a:gd name="T8" fmla="*/ 188 w 201"/>
                              <a:gd name="T9" fmla="*/ 152 h 201"/>
                              <a:gd name="T10" fmla="*/ 181 w 201"/>
                              <a:gd name="T11" fmla="*/ 164 h 201"/>
                              <a:gd name="T12" fmla="*/ 172 w 201"/>
                              <a:gd name="T13" fmla="*/ 172 h 201"/>
                              <a:gd name="T14" fmla="*/ 162 w 201"/>
                              <a:gd name="T15" fmla="*/ 181 h 201"/>
                              <a:gd name="T16" fmla="*/ 152 w 201"/>
                              <a:gd name="T17" fmla="*/ 189 h 201"/>
                              <a:gd name="T18" fmla="*/ 140 w 201"/>
                              <a:gd name="T19" fmla="*/ 194 h 201"/>
                              <a:gd name="T20" fmla="*/ 128 w 201"/>
                              <a:gd name="T21" fmla="*/ 198 h 201"/>
                              <a:gd name="T22" fmla="*/ 114 w 201"/>
                              <a:gd name="T23" fmla="*/ 201 h 201"/>
                              <a:gd name="T24" fmla="*/ 101 w 201"/>
                              <a:gd name="T25" fmla="*/ 201 h 201"/>
                              <a:gd name="T26" fmla="*/ 87 w 201"/>
                              <a:gd name="T27" fmla="*/ 201 h 201"/>
                              <a:gd name="T28" fmla="*/ 75 w 201"/>
                              <a:gd name="T29" fmla="*/ 198 h 201"/>
                              <a:gd name="T30" fmla="*/ 61 w 201"/>
                              <a:gd name="T31" fmla="*/ 194 h 201"/>
                              <a:gd name="T32" fmla="*/ 51 w 201"/>
                              <a:gd name="T33" fmla="*/ 189 h 201"/>
                              <a:gd name="T34" fmla="*/ 39 w 201"/>
                              <a:gd name="T35" fmla="*/ 181 h 201"/>
                              <a:gd name="T36" fmla="*/ 30 w 201"/>
                              <a:gd name="T37" fmla="*/ 172 h 201"/>
                              <a:gd name="T38" fmla="*/ 22 w 201"/>
                              <a:gd name="T39" fmla="*/ 164 h 201"/>
                              <a:gd name="T40" fmla="*/ 13 w 201"/>
                              <a:gd name="T41" fmla="*/ 152 h 201"/>
                              <a:gd name="T42" fmla="*/ 8 w 201"/>
                              <a:gd name="T43" fmla="*/ 142 h 201"/>
                              <a:gd name="T44" fmla="*/ 5 w 201"/>
                              <a:gd name="T45" fmla="*/ 128 h 201"/>
                              <a:gd name="T46" fmla="*/ 1 w 201"/>
                              <a:gd name="T47" fmla="*/ 116 h 201"/>
                              <a:gd name="T48" fmla="*/ 0 w 201"/>
                              <a:gd name="T49" fmla="*/ 101 h 201"/>
                              <a:gd name="T50" fmla="*/ 1 w 201"/>
                              <a:gd name="T51" fmla="*/ 89 h 201"/>
                              <a:gd name="T52" fmla="*/ 5 w 201"/>
                              <a:gd name="T53" fmla="*/ 75 h 201"/>
                              <a:gd name="T54" fmla="*/ 8 w 201"/>
                              <a:gd name="T55" fmla="*/ 63 h 201"/>
                              <a:gd name="T56" fmla="*/ 13 w 201"/>
                              <a:gd name="T57" fmla="*/ 51 h 201"/>
                              <a:gd name="T58" fmla="*/ 22 w 201"/>
                              <a:gd name="T59" fmla="*/ 41 h 201"/>
                              <a:gd name="T60" fmla="*/ 30 w 201"/>
                              <a:gd name="T61" fmla="*/ 31 h 201"/>
                              <a:gd name="T62" fmla="*/ 39 w 201"/>
                              <a:gd name="T63" fmla="*/ 22 h 201"/>
                              <a:gd name="T64" fmla="*/ 51 w 201"/>
                              <a:gd name="T65" fmla="*/ 15 h 201"/>
                              <a:gd name="T66" fmla="*/ 61 w 201"/>
                              <a:gd name="T67" fmla="*/ 9 h 201"/>
                              <a:gd name="T68" fmla="*/ 75 w 201"/>
                              <a:gd name="T69" fmla="*/ 5 h 201"/>
                              <a:gd name="T70" fmla="*/ 87 w 201"/>
                              <a:gd name="T71" fmla="*/ 2 h 201"/>
                              <a:gd name="T72" fmla="*/ 101 w 201"/>
                              <a:gd name="T73" fmla="*/ 0 h 201"/>
                              <a:gd name="T74" fmla="*/ 114 w 201"/>
                              <a:gd name="T75" fmla="*/ 2 h 201"/>
                              <a:gd name="T76" fmla="*/ 128 w 201"/>
                              <a:gd name="T77" fmla="*/ 5 h 201"/>
                              <a:gd name="T78" fmla="*/ 140 w 201"/>
                              <a:gd name="T79" fmla="*/ 9 h 201"/>
                              <a:gd name="T80" fmla="*/ 152 w 201"/>
                              <a:gd name="T81" fmla="*/ 15 h 201"/>
                              <a:gd name="T82" fmla="*/ 162 w 201"/>
                              <a:gd name="T83" fmla="*/ 22 h 201"/>
                              <a:gd name="T84" fmla="*/ 172 w 201"/>
                              <a:gd name="T85" fmla="*/ 31 h 201"/>
                              <a:gd name="T86" fmla="*/ 181 w 201"/>
                              <a:gd name="T87" fmla="*/ 41 h 201"/>
                              <a:gd name="T88" fmla="*/ 188 w 201"/>
                              <a:gd name="T89" fmla="*/ 51 h 201"/>
                              <a:gd name="T90" fmla="*/ 194 w 201"/>
                              <a:gd name="T91" fmla="*/ 63 h 201"/>
                              <a:gd name="T92" fmla="*/ 198 w 201"/>
                              <a:gd name="T93" fmla="*/ 75 h 201"/>
                              <a:gd name="T94" fmla="*/ 201 w 201"/>
                              <a:gd name="T95" fmla="*/ 89 h 201"/>
                              <a:gd name="T96" fmla="*/ 201 w 201"/>
                              <a:gd name="T97" fmla="*/ 101 h 201"/>
                              <a:gd name="T98" fmla="*/ 201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101"/>
                                </a:moveTo>
                                <a:lnTo>
                                  <a:pt x="201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4" y="142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2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0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4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5" y="198"/>
                                </a:lnTo>
                                <a:lnTo>
                                  <a:pt x="61" y="194"/>
                                </a:lnTo>
                                <a:lnTo>
                                  <a:pt x="51" y="189"/>
                                </a:lnTo>
                                <a:lnTo>
                                  <a:pt x="39" y="181"/>
                                </a:lnTo>
                                <a:lnTo>
                                  <a:pt x="30" y="172"/>
                                </a:lnTo>
                                <a:lnTo>
                                  <a:pt x="22" y="164"/>
                                </a:lnTo>
                                <a:lnTo>
                                  <a:pt x="13" y="152"/>
                                </a:lnTo>
                                <a:lnTo>
                                  <a:pt x="8" y="142"/>
                                </a:lnTo>
                                <a:lnTo>
                                  <a:pt x="5" y="128"/>
                                </a:lnTo>
                                <a:lnTo>
                                  <a:pt x="1" y="116"/>
                                </a:lnTo>
                                <a:lnTo>
                                  <a:pt x="0" y="101"/>
                                </a:lnTo>
                                <a:lnTo>
                                  <a:pt x="1" y="89"/>
                                </a:lnTo>
                                <a:lnTo>
                                  <a:pt x="5" y="75"/>
                                </a:lnTo>
                                <a:lnTo>
                                  <a:pt x="8" y="63"/>
                                </a:lnTo>
                                <a:lnTo>
                                  <a:pt x="13" y="51"/>
                                </a:lnTo>
                                <a:lnTo>
                                  <a:pt x="22" y="41"/>
                                </a:lnTo>
                                <a:lnTo>
                                  <a:pt x="30" y="31"/>
                                </a:lnTo>
                                <a:lnTo>
                                  <a:pt x="39" y="22"/>
                                </a:lnTo>
                                <a:lnTo>
                                  <a:pt x="51" y="15"/>
                                </a:lnTo>
                                <a:lnTo>
                                  <a:pt x="61" y="9"/>
                                </a:lnTo>
                                <a:lnTo>
                                  <a:pt x="75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4" y="2"/>
                                </a:lnTo>
                                <a:lnTo>
                                  <a:pt x="128" y="5"/>
                                </a:lnTo>
                                <a:lnTo>
                                  <a:pt x="140" y="9"/>
                                </a:lnTo>
                                <a:lnTo>
                                  <a:pt x="152" y="15"/>
                                </a:lnTo>
                                <a:lnTo>
                                  <a:pt x="162" y="22"/>
                                </a:lnTo>
                                <a:lnTo>
                                  <a:pt x="172" y="31"/>
                                </a:lnTo>
                                <a:lnTo>
                                  <a:pt x="181" y="41"/>
                                </a:lnTo>
                                <a:lnTo>
                                  <a:pt x="188" y="51"/>
                                </a:lnTo>
                                <a:lnTo>
                                  <a:pt x="194" y="63"/>
                                </a:lnTo>
                                <a:lnTo>
                                  <a:pt x="198" y="75"/>
                                </a:lnTo>
                                <a:lnTo>
                                  <a:pt x="201" y="89"/>
                                </a:lnTo>
                                <a:lnTo>
                                  <a:pt x="2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40"/>
                        <wps:cNvSpPr>
                          <a:spLocks/>
                        </wps:cNvSpPr>
                        <wps:spPr bwMode="auto">
                          <a:xfrm>
                            <a:off x="1572" y="3191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1 h 201"/>
                              <a:gd name="T2" fmla="*/ 202 w 202"/>
                              <a:gd name="T3" fmla="*/ 116 h 201"/>
                              <a:gd name="T4" fmla="*/ 198 w 202"/>
                              <a:gd name="T5" fmla="*/ 128 h 201"/>
                              <a:gd name="T6" fmla="*/ 195 w 202"/>
                              <a:gd name="T7" fmla="*/ 142 h 201"/>
                              <a:gd name="T8" fmla="*/ 188 w 202"/>
                              <a:gd name="T9" fmla="*/ 152 h 201"/>
                              <a:gd name="T10" fmla="*/ 181 w 202"/>
                              <a:gd name="T11" fmla="*/ 164 h 201"/>
                              <a:gd name="T12" fmla="*/ 173 w 202"/>
                              <a:gd name="T13" fmla="*/ 172 h 201"/>
                              <a:gd name="T14" fmla="*/ 162 w 202"/>
                              <a:gd name="T15" fmla="*/ 181 h 201"/>
                              <a:gd name="T16" fmla="*/ 152 w 202"/>
                              <a:gd name="T17" fmla="*/ 189 h 201"/>
                              <a:gd name="T18" fmla="*/ 140 w 202"/>
                              <a:gd name="T19" fmla="*/ 194 h 201"/>
                              <a:gd name="T20" fmla="*/ 128 w 202"/>
                              <a:gd name="T21" fmla="*/ 198 h 201"/>
                              <a:gd name="T22" fmla="*/ 115 w 202"/>
                              <a:gd name="T23" fmla="*/ 201 h 201"/>
                              <a:gd name="T24" fmla="*/ 101 w 202"/>
                              <a:gd name="T25" fmla="*/ 201 h 201"/>
                              <a:gd name="T26" fmla="*/ 87 w 202"/>
                              <a:gd name="T27" fmla="*/ 201 h 201"/>
                              <a:gd name="T28" fmla="*/ 75 w 202"/>
                              <a:gd name="T29" fmla="*/ 198 h 201"/>
                              <a:gd name="T30" fmla="*/ 62 w 202"/>
                              <a:gd name="T31" fmla="*/ 194 h 201"/>
                              <a:gd name="T32" fmla="*/ 51 w 202"/>
                              <a:gd name="T33" fmla="*/ 189 h 201"/>
                              <a:gd name="T34" fmla="*/ 39 w 202"/>
                              <a:gd name="T35" fmla="*/ 181 h 201"/>
                              <a:gd name="T36" fmla="*/ 31 w 202"/>
                              <a:gd name="T37" fmla="*/ 172 h 201"/>
                              <a:gd name="T38" fmla="*/ 22 w 202"/>
                              <a:gd name="T39" fmla="*/ 164 h 201"/>
                              <a:gd name="T40" fmla="*/ 14 w 202"/>
                              <a:gd name="T41" fmla="*/ 152 h 201"/>
                              <a:gd name="T42" fmla="*/ 9 w 202"/>
                              <a:gd name="T43" fmla="*/ 142 h 201"/>
                              <a:gd name="T44" fmla="*/ 5 w 202"/>
                              <a:gd name="T45" fmla="*/ 128 h 201"/>
                              <a:gd name="T46" fmla="*/ 2 w 202"/>
                              <a:gd name="T47" fmla="*/ 116 h 201"/>
                              <a:gd name="T48" fmla="*/ 0 w 202"/>
                              <a:gd name="T49" fmla="*/ 101 h 201"/>
                              <a:gd name="T50" fmla="*/ 2 w 202"/>
                              <a:gd name="T51" fmla="*/ 89 h 201"/>
                              <a:gd name="T52" fmla="*/ 5 w 202"/>
                              <a:gd name="T53" fmla="*/ 75 h 201"/>
                              <a:gd name="T54" fmla="*/ 9 w 202"/>
                              <a:gd name="T55" fmla="*/ 63 h 201"/>
                              <a:gd name="T56" fmla="*/ 14 w 202"/>
                              <a:gd name="T57" fmla="*/ 51 h 201"/>
                              <a:gd name="T58" fmla="*/ 22 w 202"/>
                              <a:gd name="T59" fmla="*/ 41 h 201"/>
                              <a:gd name="T60" fmla="*/ 31 w 202"/>
                              <a:gd name="T61" fmla="*/ 31 h 201"/>
                              <a:gd name="T62" fmla="*/ 39 w 202"/>
                              <a:gd name="T63" fmla="*/ 22 h 201"/>
                              <a:gd name="T64" fmla="*/ 51 w 202"/>
                              <a:gd name="T65" fmla="*/ 15 h 201"/>
                              <a:gd name="T66" fmla="*/ 62 w 202"/>
                              <a:gd name="T67" fmla="*/ 9 h 201"/>
                              <a:gd name="T68" fmla="*/ 75 w 202"/>
                              <a:gd name="T69" fmla="*/ 5 h 201"/>
                              <a:gd name="T70" fmla="*/ 87 w 202"/>
                              <a:gd name="T71" fmla="*/ 2 h 201"/>
                              <a:gd name="T72" fmla="*/ 101 w 202"/>
                              <a:gd name="T73" fmla="*/ 0 h 201"/>
                              <a:gd name="T74" fmla="*/ 115 w 202"/>
                              <a:gd name="T75" fmla="*/ 2 h 201"/>
                              <a:gd name="T76" fmla="*/ 128 w 202"/>
                              <a:gd name="T77" fmla="*/ 5 h 201"/>
                              <a:gd name="T78" fmla="*/ 140 w 202"/>
                              <a:gd name="T79" fmla="*/ 9 h 201"/>
                              <a:gd name="T80" fmla="*/ 152 w 202"/>
                              <a:gd name="T81" fmla="*/ 15 h 201"/>
                              <a:gd name="T82" fmla="*/ 162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41 h 201"/>
                              <a:gd name="T88" fmla="*/ 188 w 202"/>
                              <a:gd name="T89" fmla="*/ 51 h 201"/>
                              <a:gd name="T90" fmla="*/ 195 w 202"/>
                              <a:gd name="T91" fmla="*/ 63 h 201"/>
                              <a:gd name="T92" fmla="*/ 198 w 202"/>
                              <a:gd name="T93" fmla="*/ 75 h 201"/>
                              <a:gd name="T94" fmla="*/ 202 w 202"/>
                              <a:gd name="T95" fmla="*/ 89 h 201"/>
                              <a:gd name="T96" fmla="*/ 202 w 202"/>
                              <a:gd name="T97" fmla="*/ 101 h 201"/>
                              <a:gd name="T98" fmla="*/ 202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1"/>
                                </a:moveTo>
                                <a:lnTo>
                                  <a:pt x="202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2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3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0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5" y="198"/>
                                </a:lnTo>
                                <a:lnTo>
                                  <a:pt x="62" y="194"/>
                                </a:lnTo>
                                <a:lnTo>
                                  <a:pt x="51" y="189"/>
                                </a:lnTo>
                                <a:lnTo>
                                  <a:pt x="39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4"/>
                                </a:lnTo>
                                <a:lnTo>
                                  <a:pt x="14" y="152"/>
                                </a:lnTo>
                                <a:lnTo>
                                  <a:pt x="9" y="142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1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9" y="63"/>
                                </a:lnTo>
                                <a:lnTo>
                                  <a:pt x="14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39" y="22"/>
                                </a:lnTo>
                                <a:lnTo>
                                  <a:pt x="51" y="15"/>
                                </a:lnTo>
                                <a:lnTo>
                                  <a:pt x="62" y="9"/>
                                </a:lnTo>
                                <a:lnTo>
                                  <a:pt x="75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8" y="5"/>
                                </a:lnTo>
                                <a:lnTo>
                                  <a:pt x="140" y="9"/>
                                </a:lnTo>
                                <a:lnTo>
                                  <a:pt x="152" y="15"/>
                                </a:lnTo>
                                <a:lnTo>
                                  <a:pt x="162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41"/>
                                </a:lnTo>
                                <a:lnTo>
                                  <a:pt x="188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2" y="89"/>
                                </a:lnTo>
                                <a:lnTo>
                                  <a:pt x="2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41"/>
                        <wps:cNvSpPr>
                          <a:spLocks/>
                        </wps:cNvSpPr>
                        <wps:spPr bwMode="auto">
                          <a:xfrm>
                            <a:off x="1615" y="2151"/>
                            <a:ext cx="201" cy="20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1 h 201"/>
                              <a:gd name="T2" fmla="*/ 201 w 201"/>
                              <a:gd name="T3" fmla="*/ 116 h 201"/>
                              <a:gd name="T4" fmla="*/ 198 w 201"/>
                              <a:gd name="T5" fmla="*/ 128 h 201"/>
                              <a:gd name="T6" fmla="*/ 194 w 201"/>
                              <a:gd name="T7" fmla="*/ 141 h 201"/>
                              <a:gd name="T8" fmla="*/ 189 w 201"/>
                              <a:gd name="T9" fmla="*/ 152 h 201"/>
                              <a:gd name="T10" fmla="*/ 181 w 201"/>
                              <a:gd name="T11" fmla="*/ 164 h 201"/>
                              <a:gd name="T12" fmla="*/ 172 w 201"/>
                              <a:gd name="T13" fmla="*/ 172 h 201"/>
                              <a:gd name="T14" fmla="*/ 164 w 201"/>
                              <a:gd name="T15" fmla="*/ 181 h 201"/>
                              <a:gd name="T16" fmla="*/ 152 w 201"/>
                              <a:gd name="T17" fmla="*/ 189 h 201"/>
                              <a:gd name="T18" fmla="*/ 142 w 201"/>
                              <a:gd name="T19" fmla="*/ 194 h 201"/>
                              <a:gd name="T20" fmla="*/ 128 w 201"/>
                              <a:gd name="T21" fmla="*/ 198 h 201"/>
                              <a:gd name="T22" fmla="*/ 116 w 201"/>
                              <a:gd name="T23" fmla="*/ 201 h 201"/>
                              <a:gd name="T24" fmla="*/ 101 w 201"/>
                              <a:gd name="T25" fmla="*/ 201 h 201"/>
                              <a:gd name="T26" fmla="*/ 89 w 201"/>
                              <a:gd name="T27" fmla="*/ 201 h 201"/>
                              <a:gd name="T28" fmla="*/ 75 w 201"/>
                              <a:gd name="T29" fmla="*/ 198 h 201"/>
                              <a:gd name="T30" fmla="*/ 63 w 201"/>
                              <a:gd name="T31" fmla="*/ 194 h 201"/>
                              <a:gd name="T32" fmla="*/ 51 w 201"/>
                              <a:gd name="T33" fmla="*/ 189 h 201"/>
                              <a:gd name="T34" fmla="*/ 41 w 201"/>
                              <a:gd name="T35" fmla="*/ 181 h 201"/>
                              <a:gd name="T36" fmla="*/ 31 w 201"/>
                              <a:gd name="T37" fmla="*/ 172 h 201"/>
                              <a:gd name="T38" fmla="*/ 22 w 201"/>
                              <a:gd name="T39" fmla="*/ 164 h 201"/>
                              <a:gd name="T40" fmla="*/ 15 w 201"/>
                              <a:gd name="T41" fmla="*/ 152 h 201"/>
                              <a:gd name="T42" fmla="*/ 8 w 201"/>
                              <a:gd name="T43" fmla="*/ 141 h 201"/>
                              <a:gd name="T44" fmla="*/ 5 w 201"/>
                              <a:gd name="T45" fmla="*/ 128 h 201"/>
                              <a:gd name="T46" fmla="*/ 2 w 201"/>
                              <a:gd name="T47" fmla="*/ 116 h 201"/>
                              <a:gd name="T48" fmla="*/ 0 w 201"/>
                              <a:gd name="T49" fmla="*/ 101 h 201"/>
                              <a:gd name="T50" fmla="*/ 2 w 201"/>
                              <a:gd name="T51" fmla="*/ 89 h 201"/>
                              <a:gd name="T52" fmla="*/ 5 w 201"/>
                              <a:gd name="T53" fmla="*/ 75 h 201"/>
                              <a:gd name="T54" fmla="*/ 8 w 201"/>
                              <a:gd name="T55" fmla="*/ 63 h 201"/>
                              <a:gd name="T56" fmla="*/ 15 w 201"/>
                              <a:gd name="T57" fmla="*/ 51 h 201"/>
                              <a:gd name="T58" fmla="*/ 22 w 201"/>
                              <a:gd name="T59" fmla="*/ 41 h 201"/>
                              <a:gd name="T60" fmla="*/ 31 w 201"/>
                              <a:gd name="T61" fmla="*/ 31 h 201"/>
                              <a:gd name="T62" fmla="*/ 41 w 201"/>
                              <a:gd name="T63" fmla="*/ 22 h 201"/>
                              <a:gd name="T64" fmla="*/ 51 w 201"/>
                              <a:gd name="T65" fmla="*/ 15 h 201"/>
                              <a:gd name="T66" fmla="*/ 63 w 201"/>
                              <a:gd name="T67" fmla="*/ 8 h 201"/>
                              <a:gd name="T68" fmla="*/ 75 w 201"/>
                              <a:gd name="T69" fmla="*/ 5 h 201"/>
                              <a:gd name="T70" fmla="*/ 89 w 201"/>
                              <a:gd name="T71" fmla="*/ 2 h 201"/>
                              <a:gd name="T72" fmla="*/ 101 w 201"/>
                              <a:gd name="T73" fmla="*/ 0 h 201"/>
                              <a:gd name="T74" fmla="*/ 116 w 201"/>
                              <a:gd name="T75" fmla="*/ 2 h 201"/>
                              <a:gd name="T76" fmla="*/ 128 w 201"/>
                              <a:gd name="T77" fmla="*/ 5 h 201"/>
                              <a:gd name="T78" fmla="*/ 142 w 201"/>
                              <a:gd name="T79" fmla="*/ 8 h 201"/>
                              <a:gd name="T80" fmla="*/ 152 w 201"/>
                              <a:gd name="T81" fmla="*/ 15 h 201"/>
                              <a:gd name="T82" fmla="*/ 164 w 201"/>
                              <a:gd name="T83" fmla="*/ 22 h 201"/>
                              <a:gd name="T84" fmla="*/ 172 w 201"/>
                              <a:gd name="T85" fmla="*/ 31 h 201"/>
                              <a:gd name="T86" fmla="*/ 181 w 201"/>
                              <a:gd name="T87" fmla="*/ 41 h 201"/>
                              <a:gd name="T88" fmla="*/ 189 w 201"/>
                              <a:gd name="T89" fmla="*/ 51 h 201"/>
                              <a:gd name="T90" fmla="*/ 194 w 201"/>
                              <a:gd name="T91" fmla="*/ 63 h 201"/>
                              <a:gd name="T92" fmla="*/ 198 w 201"/>
                              <a:gd name="T93" fmla="*/ 75 h 201"/>
                              <a:gd name="T94" fmla="*/ 201 w 201"/>
                              <a:gd name="T95" fmla="*/ 89 h 201"/>
                              <a:gd name="T96" fmla="*/ 201 w 201"/>
                              <a:gd name="T97" fmla="*/ 101 h 201"/>
                              <a:gd name="T98" fmla="*/ 201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101"/>
                                </a:moveTo>
                                <a:lnTo>
                                  <a:pt x="201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4" y="141"/>
                                </a:lnTo>
                                <a:lnTo>
                                  <a:pt x="189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2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2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4"/>
                                </a:lnTo>
                                <a:lnTo>
                                  <a:pt x="51" y="189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4"/>
                                </a:lnTo>
                                <a:lnTo>
                                  <a:pt x="15" y="152"/>
                                </a:lnTo>
                                <a:lnTo>
                                  <a:pt x="8" y="141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1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8" y="63"/>
                                </a:lnTo>
                                <a:lnTo>
                                  <a:pt x="15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1" y="15"/>
                                </a:lnTo>
                                <a:lnTo>
                                  <a:pt x="63" y="8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5"/>
                                </a:lnTo>
                                <a:lnTo>
                                  <a:pt x="142" y="8"/>
                                </a:lnTo>
                                <a:lnTo>
                                  <a:pt x="152" y="15"/>
                                </a:lnTo>
                                <a:lnTo>
                                  <a:pt x="164" y="22"/>
                                </a:lnTo>
                                <a:lnTo>
                                  <a:pt x="172" y="31"/>
                                </a:lnTo>
                                <a:lnTo>
                                  <a:pt x="181" y="41"/>
                                </a:lnTo>
                                <a:lnTo>
                                  <a:pt x="189" y="51"/>
                                </a:lnTo>
                                <a:lnTo>
                                  <a:pt x="194" y="63"/>
                                </a:lnTo>
                                <a:lnTo>
                                  <a:pt x="198" y="75"/>
                                </a:lnTo>
                                <a:lnTo>
                                  <a:pt x="201" y="89"/>
                                </a:lnTo>
                                <a:lnTo>
                                  <a:pt x="2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42"/>
                        <wps:cNvSpPr>
                          <a:spLocks/>
                        </wps:cNvSpPr>
                        <wps:spPr bwMode="auto">
                          <a:xfrm>
                            <a:off x="1844" y="2871"/>
                            <a:ext cx="201" cy="202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02 h 202"/>
                              <a:gd name="T2" fmla="*/ 201 w 201"/>
                              <a:gd name="T3" fmla="*/ 115 h 202"/>
                              <a:gd name="T4" fmla="*/ 198 w 201"/>
                              <a:gd name="T5" fmla="*/ 129 h 202"/>
                              <a:gd name="T6" fmla="*/ 194 w 201"/>
                              <a:gd name="T7" fmla="*/ 141 h 202"/>
                              <a:gd name="T8" fmla="*/ 187 w 201"/>
                              <a:gd name="T9" fmla="*/ 153 h 202"/>
                              <a:gd name="T10" fmla="*/ 181 w 201"/>
                              <a:gd name="T11" fmla="*/ 163 h 202"/>
                              <a:gd name="T12" fmla="*/ 172 w 201"/>
                              <a:gd name="T13" fmla="*/ 173 h 202"/>
                              <a:gd name="T14" fmla="*/ 162 w 201"/>
                              <a:gd name="T15" fmla="*/ 182 h 202"/>
                              <a:gd name="T16" fmla="*/ 152 w 201"/>
                              <a:gd name="T17" fmla="*/ 189 h 202"/>
                              <a:gd name="T18" fmla="*/ 140 w 201"/>
                              <a:gd name="T19" fmla="*/ 196 h 202"/>
                              <a:gd name="T20" fmla="*/ 128 w 201"/>
                              <a:gd name="T21" fmla="*/ 199 h 202"/>
                              <a:gd name="T22" fmla="*/ 114 w 201"/>
                              <a:gd name="T23" fmla="*/ 202 h 202"/>
                              <a:gd name="T24" fmla="*/ 100 w 201"/>
                              <a:gd name="T25" fmla="*/ 202 h 202"/>
                              <a:gd name="T26" fmla="*/ 88 w 201"/>
                              <a:gd name="T27" fmla="*/ 202 h 202"/>
                              <a:gd name="T28" fmla="*/ 75 w 201"/>
                              <a:gd name="T29" fmla="*/ 199 h 202"/>
                              <a:gd name="T30" fmla="*/ 63 w 201"/>
                              <a:gd name="T31" fmla="*/ 196 h 202"/>
                              <a:gd name="T32" fmla="*/ 51 w 201"/>
                              <a:gd name="T33" fmla="*/ 189 h 202"/>
                              <a:gd name="T34" fmla="*/ 41 w 201"/>
                              <a:gd name="T35" fmla="*/ 182 h 202"/>
                              <a:gd name="T36" fmla="*/ 30 w 201"/>
                              <a:gd name="T37" fmla="*/ 173 h 202"/>
                              <a:gd name="T38" fmla="*/ 22 w 201"/>
                              <a:gd name="T39" fmla="*/ 163 h 202"/>
                              <a:gd name="T40" fmla="*/ 15 w 201"/>
                              <a:gd name="T41" fmla="*/ 153 h 202"/>
                              <a:gd name="T42" fmla="*/ 8 w 201"/>
                              <a:gd name="T43" fmla="*/ 141 h 202"/>
                              <a:gd name="T44" fmla="*/ 5 w 201"/>
                              <a:gd name="T45" fmla="*/ 129 h 202"/>
                              <a:gd name="T46" fmla="*/ 1 w 201"/>
                              <a:gd name="T47" fmla="*/ 115 h 202"/>
                              <a:gd name="T48" fmla="*/ 0 w 201"/>
                              <a:gd name="T49" fmla="*/ 102 h 202"/>
                              <a:gd name="T50" fmla="*/ 1 w 201"/>
                              <a:gd name="T51" fmla="*/ 88 h 202"/>
                              <a:gd name="T52" fmla="*/ 5 w 201"/>
                              <a:gd name="T53" fmla="*/ 76 h 202"/>
                              <a:gd name="T54" fmla="*/ 8 w 201"/>
                              <a:gd name="T55" fmla="*/ 63 h 202"/>
                              <a:gd name="T56" fmla="*/ 15 w 201"/>
                              <a:gd name="T57" fmla="*/ 51 h 202"/>
                              <a:gd name="T58" fmla="*/ 22 w 201"/>
                              <a:gd name="T59" fmla="*/ 40 h 202"/>
                              <a:gd name="T60" fmla="*/ 30 w 201"/>
                              <a:gd name="T61" fmla="*/ 30 h 202"/>
                              <a:gd name="T62" fmla="*/ 41 w 201"/>
                              <a:gd name="T63" fmla="*/ 22 h 202"/>
                              <a:gd name="T64" fmla="*/ 51 w 201"/>
                              <a:gd name="T65" fmla="*/ 15 h 202"/>
                              <a:gd name="T66" fmla="*/ 63 w 201"/>
                              <a:gd name="T67" fmla="*/ 8 h 202"/>
                              <a:gd name="T68" fmla="*/ 75 w 201"/>
                              <a:gd name="T69" fmla="*/ 5 h 202"/>
                              <a:gd name="T70" fmla="*/ 88 w 201"/>
                              <a:gd name="T71" fmla="*/ 1 h 202"/>
                              <a:gd name="T72" fmla="*/ 100 w 201"/>
                              <a:gd name="T73" fmla="*/ 0 h 202"/>
                              <a:gd name="T74" fmla="*/ 114 w 201"/>
                              <a:gd name="T75" fmla="*/ 1 h 202"/>
                              <a:gd name="T76" fmla="*/ 128 w 201"/>
                              <a:gd name="T77" fmla="*/ 5 h 202"/>
                              <a:gd name="T78" fmla="*/ 140 w 201"/>
                              <a:gd name="T79" fmla="*/ 8 h 202"/>
                              <a:gd name="T80" fmla="*/ 152 w 201"/>
                              <a:gd name="T81" fmla="*/ 15 h 202"/>
                              <a:gd name="T82" fmla="*/ 162 w 201"/>
                              <a:gd name="T83" fmla="*/ 22 h 202"/>
                              <a:gd name="T84" fmla="*/ 172 w 201"/>
                              <a:gd name="T85" fmla="*/ 30 h 202"/>
                              <a:gd name="T86" fmla="*/ 181 w 201"/>
                              <a:gd name="T87" fmla="*/ 40 h 202"/>
                              <a:gd name="T88" fmla="*/ 187 w 201"/>
                              <a:gd name="T89" fmla="*/ 51 h 202"/>
                              <a:gd name="T90" fmla="*/ 194 w 201"/>
                              <a:gd name="T91" fmla="*/ 63 h 202"/>
                              <a:gd name="T92" fmla="*/ 198 w 201"/>
                              <a:gd name="T93" fmla="*/ 76 h 202"/>
                              <a:gd name="T94" fmla="*/ 201 w 201"/>
                              <a:gd name="T95" fmla="*/ 88 h 202"/>
                              <a:gd name="T96" fmla="*/ 201 w 201"/>
                              <a:gd name="T97" fmla="*/ 102 h 202"/>
                              <a:gd name="T98" fmla="*/ 201 w 201"/>
                              <a:gd name="T99" fmla="*/ 1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2">
                                <a:moveTo>
                                  <a:pt x="201" y="102"/>
                                </a:moveTo>
                                <a:lnTo>
                                  <a:pt x="201" y="115"/>
                                </a:lnTo>
                                <a:lnTo>
                                  <a:pt x="198" y="129"/>
                                </a:lnTo>
                                <a:lnTo>
                                  <a:pt x="194" y="141"/>
                                </a:lnTo>
                                <a:lnTo>
                                  <a:pt x="187" y="153"/>
                                </a:lnTo>
                                <a:lnTo>
                                  <a:pt x="181" y="163"/>
                                </a:lnTo>
                                <a:lnTo>
                                  <a:pt x="172" y="173"/>
                                </a:lnTo>
                                <a:lnTo>
                                  <a:pt x="162" y="182"/>
                                </a:lnTo>
                                <a:lnTo>
                                  <a:pt x="152" y="189"/>
                                </a:lnTo>
                                <a:lnTo>
                                  <a:pt x="140" y="196"/>
                                </a:lnTo>
                                <a:lnTo>
                                  <a:pt x="128" y="199"/>
                                </a:lnTo>
                                <a:lnTo>
                                  <a:pt x="114" y="202"/>
                                </a:lnTo>
                                <a:lnTo>
                                  <a:pt x="100" y="202"/>
                                </a:lnTo>
                                <a:lnTo>
                                  <a:pt x="88" y="202"/>
                                </a:lnTo>
                                <a:lnTo>
                                  <a:pt x="75" y="199"/>
                                </a:lnTo>
                                <a:lnTo>
                                  <a:pt x="63" y="196"/>
                                </a:lnTo>
                                <a:lnTo>
                                  <a:pt x="51" y="189"/>
                                </a:lnTo>
                                <a:lnTo>
                                  <a:pt x="41" y="182"/>
                                </a:lnTo>
                                <a:lnTo>
                                  <a:pt x="30" y="173"/>
                                </a:lnTo>
                                <a:lnTo>
                                  <a:pt x="22" y="163"/>
                                </a:lnTo>
                                <a:lnTo>
                                  <a:pt x="15" y="153"/>
                                </a:lnTo>
                                <a:lnTo>
                                  <a:pt x="8" y="141"/>
                                </a:lnTo>
                                <a:lnTo>
                                  <a:pt x="5" y="129"/>
                                </a:lnTo>
                                <a:lnTo>
                                  <a:pt x="1" y="115"/>
                                </a:lnTo>
                                <a:lnTo>
                                  <a:pt x="0" y="102"/>
                                </a:lnTo>
                                <a:lnTo>
                                  <a:pt x="1" y="88"/>
                                </a:lnTo>
                                <a:lnTo>
                                  <a:pt x="5" y="76"/>
                                </a:lnTo>
                                <a:lnTo>
                                  <a:pt x="8" y="63"/>
                                </a:lnTo>
                                <a:lnTo>
                                  <a:pt x="15" y="51"/>
                                </a:lnTo>
                                <a:lnTo>
                                  <a:pt x="22" y="40"/>
                                </a:lnTo>
                                <a:lnTo>
                                  <a:pt x="30" y="30"/>
                                </a:lnTo>
                                <a:lnTo>
                                  <a:pt x="41" y="22"/>
                                </a:lnTo>
                                <a:lnTo>
                                  <a:pt x="51" y="15"/>
                                </a:lnTo>
                                <a:lnTo>
                                  <a:pt x="63" y="8"/>
                                </a:lnTo>
                                <a:lnTo>
                                  <a:pt x="75" y="5"/>
                                </a:lnTo>
                                <a:lnTo>
                                  <a:pt x="88" y="1"/>
                                </a:lnTo>
                                <a:lnTo>
                                  <a:pt x="100" y="0"/>
                                </a:lnTo>
                                <a:lnTo>
                                  <a:pt x="114" y="1"/>
                                </a:lnTo>
                                <a:lnTo>
                                  <a:pt x="128" y="5"/>
                                </a:lnTo>
                                <a:lnTo>
                                  <a:pt x="140" y="8"/>
                                </a:lnTo>
                                <a:lnTo>
                                  <a:pt x="152" y="15"/>
                                </a:lnTo>
                                <a:lnTo>
                                  <a:pt x="162" y="22"/>
                                </a:lnTo>
                                <a:lnTo>
                                  <a:pt x="172" y="30"/>
                                </a:lnTo>
                                <a:lnTo>
                                  <a:pt x="181" y="40"/>
                                </a:lnTo>
                                <a:lnTo>
                                  <a:pt x="187" y="51"/>
                                </a:lnTo>
                                <a:lnTo>
                                  <a:pt x="194" y="63"/>
                                </a:lnTo>
                                <a:lnTo>
                                  <a:pt x="198" y="76"/>
                                </a:lnTo>
                                <a:lnTo>
                                  <a:pt x="201" y="88"/>
                                </a:lnTo>
                                <a:lnTo>
                                  <a:pt x="201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43"/>
                        <wps:cNvSpPr>
                          <a:spLocks/>
                        </wps:cNvSpPr>
                        <wps:spPr bwMode="auto">
                          <a:xfrm>
                            <a:off x="1273" y="2415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1 h 201"/>
                              <a:gd name="T2" fmla="*/ 202 w 202"/>
                              <a:gd name="T3" fmla="*/ 116 h 201"/>
                              <a:gd name="T4" fmla="*/ 198 w 202"/>
                              <a:gd name="T5" fmla="*/ 128 h 201"/>
                              <a:gd name="T6" fmla="*/ 195 w 202"/>
                              <a:gd name="T7" fmla="*/ 142 h 201"/>
                              <a:gd name="T8" fmla="*/ 188 w 202"/>
                              <a:gd name="T9" fmla="*/ 152 h 201"/>
                              <a:gd name="T10" fmla="*/ 181 w 202"/>
                              <a:gd name="T11" fmla="*/ 164 h 201"/>
                              <a:gd name="T12" fmla="*/ 173 w 202"/>
                              <a:gd name="T13" fmla="*/ 172 h 201"/>
                              <a:gd name="T14" fmla="*/ 162 w 202"/>
                              <a:gd name="T15" fmla="*/ 181 h 201"/>
                              <a:gd name="T16" fmla="*/ 152 w 202"/>
                              <a:gd name="T17" fmla="*/ 190 h 201"/>
                              <a:gd name="T18" fmla="*/ 140 w 202"/>
                              <a:gd name="T19" fmla="*/ 195 h 201"/>
                              <a:gd name="T20" fmla="*/ 128 w 202"/>
                              <a:gd name="T21" fmla="*/ 198 h 201"/>
                              <a:gd name="T22" fmla="*/ 115 w 202"/>
                              <a:gd name="T23" fmla="*/ 201 h 201"/>
                              <a:gd name="T24" fmla="*/ 101 w 202"/>
                              <a:gd name="T25" fmla="*/ 201 h 201"/>
                              <a:gd name="T26" fmla="*/ 89 w 202"/>
                              <a:gd name="T27" fmla="*/ 201 h 201"/>
                              <a:gd name="T28" fmla="*/ 75 w 202"/>
                              <a:gd name="T29" fmla="*/ 198 h 201"/>
                              <a:gd name="T30" fmla="*/ 63 w 202"/>
                              <a:gd name="T31" fmla="*/ 195 h 201"/>
                              <a:gd name="T32" fmla="*/ 52 w 202"/>
                              <a:gd name="T33" fmla="*/ 190 h 201"/>
                              <a:gd name="T34" fmla="*/ 41 w 202"/>
                              <a:gd name="T35" fmla="*/ 181 h 201"/>
                              <a:gd name="T36" fmla="*/ 31 w 202"/>
                              <a:gd name="T37" fmla="*/ 172 h 201"/>
                              <a:gd name="T38" fmla="*/ 22 w 202"/>
                              <a:gd name="T39" fmla="*/ 164 h 201"/>
                              <a:gd name="T40" fmla="*/ 16 w 202"/>
                              <a:gd name="T41" fmla="*/ 152 h 201"/>
                              <a:gd name="T42" fmla="*/ 9 w 202"/>
                              <a:gd name="T43" fmla="*/ 142 h 201"/>
                              <a:gd name="T44" fmla="*/ 5 w 202"/>
                              <a:gd name="T45" fmla="*/ 128 h 201"/>
                              <a:gd name="T46" fmla="*/ 2 w 202"/>
                              <a:gd name="T47" fmla="*/ 116 h 201"/>
                              <a:gd name="T48" fmla="*/ 0 w 202"/>
                              <a:gd name="T49" fmla="*/ 101 h 201"/>
                              <a:gd name="T50" fmla="*/ 2 w 202"/>
                              <a:gd name="T51" fmla="*/ 89 h 201"/>
                              <a:gd name="T52" fmla="*/ 5 w 202"/>
                              <a:gd name="T53" fmla="*/ 75 h 201"/>
                              <a:gd name="T54" fmla="*/ 9 w 202"/>
                              <a:gd name="T55" fmla="*/ 63 h 201"/>
                              <a:gd name="T56" fmla="*/ 16 w 202"/>
                              <a:gd name="T57" fmla="*/ 51 h 201"/>
                              <a:gd name="T58" fmla="*/ 22 w 202"/>
                              <a:gd name="T59" fmla="*/ 41 h 201"/>
                              <a:gd name="T60" fmla="*/ 31 w 202"/>
                              <a:gd name="T61" fmla="*/ 31 h 201"/>
                              <a:gd name="T62" fmla="*/ 41 w 202"/>
                              <a:gd name="T63" fmla="*/ 22 h 201"/>
                              <a:gd name="T64" fmla="*/ 52 w 202"/>
                              <a:gd name="T65" fmla="*/ 16 h 201"/>
                              <a:gd name="T66" fmla="*/ 63 w 202"/>
                              <a:gd name="T67" fmla="*/ 9 h 201"/>
                              <a:gd name="T68" fmla="*/ 75 w 202"/>
                              <a:gd name="T69" fmla="*/ 5 h 201"/>
                              <a:gd name="T70" fmla="*/ 89 w 202"/>
                              <a:gd name="T71" fmla="*/ 2 h 201"/>
                              <a:gd name="T72" fmla="*/ 101 w 202"/>
                              <a:gd name="T73" fmla="*/ 0 h 201"/>
                              <a:gd name="T74" fmla="*/ 115 w 202"/>
                              <a:gd name="T75" fmla="*/ 2 h 201"/>
                              <a:gd name="T76" fmla="*/ 128 w 202"/>
                              <a:gd name="T77" fmla="*/ 5 h 201"/>
                              <a:gd name="T78" fmla="*/ 140 w 202"/>
                              <a:gd name="T79" fmla="*/ 9 h 201"/>
                              <a:gd name="T80" fmla="*/ 152 w 202"/>
                              <a:gd name="T81" fmla="*/ 16 h 201"/>
                              <a:gd name="T82" fmla="*/ 162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41 h 201"/>
                              <a:gd name="T88" fmla="*/ 188 w 202"/>
                              <a:gd name="T89" fmla="*/ 51 h 201"/>
                              <a:gd name="T90" fmla="*/ 195 w 202"/>
                              <a:gd name="T91" fmla="*/ 63 h 201"/>
                              <a:gd name="T92" fmla="*/ 198 w 202"/>
                              <a:gd name="T93" fmla="*/ 75 h 201"/>
                              <a:gd name="T94" fmla="*/ 202 w 202"/>
                              <a:gd name="T95" fmla="*/ 89 h 201"/>
                              <a:gd name="T96" fmla="*/ 202 w 202"/>
                              <a:gd name="T97" fmla="*/ 101 h 201"/>
                              <a:gd name="T98" fmla="*/ 202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1"/>
                                </a:moveTo>
                                <a:lnTo>
                                  <a:pt x="202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2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3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2" y="190"/>
                                </a:lnTo>
                                <a:lnTo>
                                  <a:pt x="140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5"/>
                                </a:lnTo>
                                <a:lnTo>
                                  <a:pt x="52" y="190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4"/>
                                </a:lnTo>
                                <a:lnTo>
                                  <a:pt x="16" y="152"/>
                                </a:lnTo>
                                <a:lnTo>
                                  <a:pt x="9" y="142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1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9" y="63"/>
                                </a:lnTo>
                                <a:lnTo>
                                  <a:pt x="16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2" y="16"/>
                                </a:lnTo>
                                <a:lnTo>
                                  <a:pt x="63" y="9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8" y="5"/>
                                </a:lnTo>
                                <a:lnTo>
                                  <a:pt x="140" y="9"/>
                                </a:lnTo>
                                <a:lnTo>
                                  <a:pt x="152" y="16"/>
                                </a:lnTo>
                                <a:lnTo>
                                  <a:pt x="162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41"/>
                                </a:lnTo>
                                <a:lnTo>
                                  <a:pt x="188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2" y="89"/>
                                </a:lnTo>
                                <a:lnTo>
                                  <a:pt x="2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4"/>
                        <wps:cNvSpPr>
                          <a:spLocks/>
                        </wps:cNvSpPr>
                        <wps:spPr bwMode="auto">
                          <a:xfrm>
                            <a:off x="1444" y="3406"/>
                            <a:ext cx="202" cy="20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1 h 201"/>
                              <a:gd name="T2" fmla="*/ 202 w 202"/>
                              <a:gd name="T3" fmla="*/ 116 h 201"/>
                              <a:gd name="T4" fmla="*/ 198 w 202"/>
                              <a:gd name="T5" fmla="*/ 128 h 201"/>
                              <a:gd name="T6" fmla="*/ 195 w 202"/>
                              <a:gd name="T7" fmla="*/ 141 h 201"/>
                              <a:gd name="T8" fmla="*/ 190 w 202"/>
                              <a:gd name="T9" fmla="*/ 152 h 201"/>
                              <a:gd name="T10" fmla="*/ 181 w 202"/>
                              <a:gd name="T11" fmla="*/ 164 h 201"/>
                              <a:gd name="T12" fmla="*/ 173 w 202"/>
                              <a:gd name="T13" fmla="*/ 172 h 201"/>
                              <a:gd name="T14" fmla="*/ 164 w 202"/>
                              <a:gd name="T15" fmla="*/ 181 h 201"/>
                              <a:gd name="T16" fmla="*/ 152 w 202"/>
                              <a:gd name="T17" fmla="*/ 189 h 201"/>
                              <a:gd name="T18" fmla="*/ 142 w 202"/>
                              <a:gd name="T19" fmla="*/ 194 h 201"/>
                              <a:gd name="T20" fmla="*/ 128 w 202"/>
                              <a:gd name="T21" fmla="*/ 198 h 201"/>
                              <a:gd name="T22" fmla="*/ 116 w 202"/>
                              <a:gd name="T23" fmla="*/ 201 h 201"/>
                              <a:gd name="T24" fmla="*/ 101 w 202"/>
                              <a:gd name="T25" fmla="*/ 201 h 201"/>
                              <a:gd name="T26" fmla="*/ 89 w 202"/>
                              <a:gd name="T27" fmla="*/ 201 h 201"/>
                              <a:gd name="T28" fmla="*/ 75 w 202"/>
                              <a:gd name="T29" fmla="*/ 198 h 201"/>
                              <a:gd name="T30" fmla="*/ 63 w 202"/>
                              <a:gd name="T31" fmla="*/ 194 h 201"/>
                              <a:gd name="T32" fmla="*/ 51 w 202"/>
                              <a:gd name="T33" fmla="*/ 189 h 201"/>
                              <a:gd name="T34" fmla="*/ 41 w 202"/>
                              <a:gd name="T35" fmla="*/ 181 h 201"/>
                              <a:gd name="T36" fmla="*/ 31 w 202"/>
                              <a:gd name="T37" fmla="*/ 172 h 201"/>
                              <a:gd name="T38" fmla="*/ 22 w 202"/>
                              <a:gd name="T39" fmla="*/ 164 h 201"/>
                              <a:gd name="T40" fmla="*/ 15 w 202"/>
                              <a:gd name="T41" fmla="*/ 152 h 201"/>
                              <a:gd name="T42" fmla="*/ 9 w 202"/>
                              <a:gd name="T43" fmla="*/ 141 h 201"/>
                              <a:gd name="T44" fmla="*/ 5 w 202"/>
                              <a:gd name="T45" fmla="*/ 128 h 201"/>
                              <a:gd name="T46" fmla="*/ 2 w 202"/>
                              <a:gd name="T47" fmla="*/ 116 h 201"/>
                              <a:gd name="T48" fmla="*/ 0 w 202"/>
                              <a:gd name="T49" fmla="*/ 101 h 201"/>
                              <a:gd name="T50" fmla="*/ 2 w 202"/>
                              <a:gd name="T51" fmla="*/ 89 h 201"/>
                              <a:gd name="T52" fmla="*/ 5 w 202"/>
                              <a:gd name="T53" fmla="*/ 75 h 201"/>
                              <a:gd name="T54" fmla="*/ 9 w 202"/>
                              <a:gd name="T55" fmla="*/ 63 h 201"/>
                              <a:gd name="T56" fmla="*/ 15 w 202"/>
                              <a:gd name="T57" fmla="*/ 51 h 201"/>
                              <a:gd name="T58" fmla="*/ 22 w 202"/>
                              <a:gd name="T59" fmla="*/ 41 h 201"/>
                              <a:gd name="T60" fmla="*/ 31 w 202"/>
                              <a:gd name="T61" fmla="*/ 31 h 201"/>
                              <a:gd name="T62" fmla="*/ 41 w 202"/>
                              <a:gd name="T63" fmla="*/ 22 h 201"/>
                              <a:gd name="T64" fmla="*/ 51 w 202"/>
                              <a:gd name="T65" fmla="*/ 15 h 201"/>
                              <a:gd name="T66" fmla="*/ 63 w 202"/>
                              <a:gd name="T67" fmla="*/ 8 h 201"/>
                              <a:gd name="T68" fmla="*/ 75 w 202"/>
                              <a:gd name="T69" fmla="*/ 5 h 201"/>
                              <a:gd name="T70" fmla="*/ 89 w 202"/>
                              <a:gd name="T71" fmla="*/ 2 h 201"/>
                              <a:gd name="T72" fmla="*/ 101 w 202"/>
                              <a:gd name="T73" fmla="*/ 0 h 201"/>
                              <a:gd name="T74" fmla="*/ 116 w 202"/>
                              <a:gd name="T75" fmla="*/ 2 h 201"/>
                              <a:gd name="T76" fmla="*/ 128 w 202"/>
                              <a:gd name="T77" fmla="*/ 5 h 201"/>
                              <a:gd name="T78" fmla="*/ 142 w 202"/>
                              <a:gd name="T79" fmla="*/ 8 h 201"/>
                              <a:gd name="T80" fmla="*/ 152 w 202"/>
                              <a:gd name="T81" fmla="*/ 15 h 201"/>
                              <a:gd name="T82" fmla="*/ 164 w 202"/>
                              <a:gd name="T83" fmla="*/ 22 h 201"/>
                              <a:gd name="T84" fmla="*/ 173 w 202"/>
                              <a:gd name="T85" fmla="*/ 31 h 201"/>
                              <a:gd name="T86" fmla="*/ 181 w 202"/>
                              <a:gd name="T87" fmla="*/ 41 h 201"/>
                              <a:gd name="T88" fmla="*/ 190 w 202"/>
                              <a:gd name="T89" fmla="*/ 51 h 201"/>
                              <a:gd name="T90" fmla="*/ 195 w 202"/>
                              <a:gd name="T91" fmla="*/ 63 h 201"/>
                              <a:gd name="T92" fmla="*/ 198 w 202"/>
                              <a:gd name="T93" fmla="*/ 75 h 201"/>
                              <a:gd name="T94" fmla="*/ 202 w 202"/>
                              <a:gd name="T95" fmla="*/ 89 h 201"/>
                              <a:gd name="T96" fmla="*/ 202 w 202"/>
                              <a:gd name="T97" fmla="*/ 101 h 201"/>
                              <a:gd name="T98" fmla="*/ 202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202" y="101"/>
                                </a:moveTo>
                                <a:lnTo>
                                  <a:pt x="202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1"/>
                                </a:lnTo>
                                <a:lnTo>
                                  <a:pt x="190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3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2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4"/>
                                </a:lnTo>
                                <a:lnTo>
                                  <a:pt x="51" y="189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4"/>
                                </a:lnTo>
                                <a:lnTo>
                                  <a:pt x="15" y="152"/>
                                </a:lnTo>
                                <a:lnTo>
                                  <a:pt x="9" y="141"/>
                                </a:lnTo>
                                <a:lnTo>
                                  <a:pt x="5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1"/>
                                </a:lnTo>
                                <a:lnTo>
                                  <a:pt x="2" y="89"/>
                                </a:lnTo>
                                <a:lnTo>
                                  <a:pt x="5" y="75"/>
                                </a:lnTo>
                                <a:lnTo>
                                  <a:pt x="9" y="63"/>
                                </a:lnTo>
                                <a:lnTo>
                                  <a:pt x="15" y="51"/>
                                </a:lnTo>
                                <a:lnTo>
                                  <a:pt x="22" y="41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1" y="15"/>
                                </a:lnTo>
                                <a:lnTo>
                                  <a:pt x="63" y="8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5"/>
                                </a:lnTo>
                                <a:lnTo>
                                  <a:pt x="142" y="8"/>
                                </a:lnTo>
                                <a:lnTo>
                                  <a:pt x="152" y="15"/>
                                </a:lnTo>
                                <a:lnTo>
                                  <a:pt x="164" y="22"/>
                                </a:lnTo>
                                <a:lnTo>
                                  <a:pt x="173" y="31"/>
                                </a:lnTo>
                                <a:lnTo>
                                  <a:pt x="181" y="41"/>
                                </a:lnTo>
                                <a:lnTo>
                                  <a:pt x="190" y="51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2" y="89"/>
                                </a:lnTo>
                                <a:lnTo>
                                  <a:pt x="2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45"/>
                        <wps:cNvSpPr>
                          <a:spLocks/>
                        </wps:cNvSpPr>
                        <wps:spPr bwMode="auto">
                          <a:xfrm>
                            <a:off x="4123" y="3121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1"/>
                              <a:gd name="T2" fmla="*/ 0 w 202"/>
                              <a:gd name="T3" fmla="*/ 89 h 201"/>
                              <a:gd name="T4" fmla="*/ 4 w 202"/>
                              <a:gd name="T5" fmla="*/ 75 h 201"/>
                              <a:gd name="T6" fmla="*/ 7 w 202"/>
                              <a:gd name="T7" fmla="*/ 63 h 201"/>
                              <a:gd name="T8" fmla="*/ 12 w 202"/>
                              <a:gd name="T9" fmla="*/ 51 h 201"/>
                              <a:gd name="T10" fmla="*/ 21 w 202"/>
                              <a:gd name="T11" fmla="*/ 41 h 201"/>
                              <a:gd name="T12" fmla="*/ 29 w 202"/>
                              <a:gd name="T13" fmla="*/ 31 h 201"/>
                              <a:gd name="T14" fmla="*/ 38 w 202"/>
                              <a:gd name="T15" fmla="*/ 22 h 201"/>
                              <a:gd name="T16" fmla="*/ 50 w 202"/>
                              <a:gd name="T17" fmla="*/ 16 h 201"/>
                              <a:gd name="T18" fmla="*/ 60 w 202"/>
                              <a:gd name="T19" fmla="*/ 9 h 201"/>
                              <a:gd name="T20" fmla="*/ 74 w 202"/>
                              <a:gd name="T21" fmla="*/ 5 h 201"/>
                              <a:gd name="T22" fmla="*/ 86 w 202"/>
                              <a:gd name="T23" fmla="*/ 2 h 201"/>
                              <a:gd name="T24" fmla="*/ 101 w 202"/>
                              <a:gd name="T25" fmla="*/ 0 h 201"/>
                              <a:gd name="T26" fmla="*/ 113 w 202"/>
                              <a:gd name="T27" fmla="*/ 2 h 201"/>
                              <a:gd name="T28" fmla="*/ 127 w 202"/>
                              <a:gd name="T29" fmla="*/ 5 h 201"/>
                              <a:gd name="T30" fmla="*/ 139 w 202"/>
                              <a:gd name="T31" fmla="*/ 9 h 201"/>
                              <a:gd name="T32" fmla="*/ 150 w 202"/>
                              <a:gd name="T33" fmla="*/ 16 h 201"/>
                              <a:gd name="T34" fmla="*/ 161 w 202"/>
                              <a:gd name="T35" fmla="*/ 22 h 201"/>
                              <a:gd name="T36" fmla="*/ 171 w 202"/>
                              <a:gd name="T37" fmla="*/ 31 h 201"/>
                              <a:gd name="T38" fmla="*/ 180 w 202"/>
                              <a:gd name="T39" fmla="*/ 41 h 201"/>
                              <a:gd name="T40" fmla="*/ 186 w 202"/>
                              <a:gd name="T41" fmla="*/ 51 h 201"/>
                              <a:gd name="T42" fmla="*/ 193 w 202"/>
                              <a:gd name="T43" fmla="*/ 63 h 201"/>
                              <a:gd name="T44" fmla="*/ 197 w 202"/>
                              <a:gd name="T45" fmla="*/ 75 h 201"/>
                              <a:gd name="T46" fmla="*/ 200 w 202"/>
                              <a:gd name="T47" fmla="*/ 89 h 201"/>
                              <a:gd name="T48" fmla="*/ 202 w 202"/>
                              <a:gd name="T49" fmla="*/ 101 h 201"/>
                              <a:gd name="T50" fmla="*/ 200 w 202"/>
                              <a:gd name="T51" fmla="*/ 114 h 201"/>
                              <a:gd name="T52" fmla="*/ 197 w 202"/>
                              <a:gd name="T53" fmla="*/ 128 h 201"/>
                              <a:gd name="T54" fmla="*/ 193 w 202"/>
                              <a:gd name="T55" fmla="*/ 140 h 201"/>
                              <a:gd name="T56" fmla="*/ 186 w 202"/>
                              <a:gd name="T57" fmla="*/ 152 h 201"/>
                              <a:gd name="T58" fmla="*/ 180 w 202"/>
                              <a:gd name="T59" fmla="*/ 162 h 201"/>
                              <a:gd name="T60" fmla="*/ 171 w 202"/>
                              <a:gd name="T61" fmla="*/ 172 h 201"/>
                              <a:gd name="T62" fmla="*/ 161 w 202"/>
                              <a:gd name="T63" fmla="*/ 181 h 201"/>
                              <a:gd name="T64" fmla="*/ 150 w 202"/>
                              <a:gd name="T65" fmla="*/ 188 h 201"/>
                              <a:gd name="T66" fmla="*/ 139 w 202"/>
                              <a:gd name="T67" fmla="*/ 195 h 201"/>
                              <a:gd name="T68" fmla="*/ 127 w 202"/>
                              <a:gd name="T69" fmla="*/ 198 h 201"/>
                              <a:gd name="T70" fmla="*/ 113 w 202"/>
                              <a:gd name="T71" fmla="*/ 201 h 201"/>
                              <a:gd name="T72" fmla="*/ 101 w 202"/>
                              <a:gd name="T73" fmla="*/ 201 h 201"/>
                              <a:gd name="T74" fmla="*/ 86 w 202"/>
                              <a:gd name="T75" fmla="*/ 201 h 201"/>
                              <a:gd name="T76" fmla="*/ 74 w 202"/>
                              <a:gd name="T77" fmla="*/ 198 h 201"/>
                              <a:gd name="T78" fmla="*/ 60 w 202"/>
                              <a:gd name="T79" fmla="*/ 195 h 201"/>
                              <a:gd name="T80" fmla="*/ 50 w 202"/>
                              <a:gd name="T81" fmla="*/ 188 h 201"/>
                              <a:gd name="T82" fmla="*/ 38 w 202"/>
                              <a:gd name="T83" fmla="*/ 181 h 201"/>
                              <a:gd name="T84" fmla="*/ 29 w 202"/>
                              <a:gd name="T85" fmla="*/ 172 h 201"/>
                              <a:gd name="T86" fmla="*/ 21 w 202"/>
                              <a:gd name="T87" fmla="*/ 162 h 201"/>
                              <a:gd name="T88" fmla="*/ 12 w 202"/>
                              <a:gd name="T89" fmla="*/ 152 h 201"/>
                              <a:gd name="T90" fmla="*/ 7 w 202"/>
                              <a:gd name="T91" fmla="*/ 140 h 201"/>
                              <a:gd name="T92" fmla="*/ 4 w 202"/>
                              <a:gd name="T93" fmla="*/ 128 h 201"/>
                              <a:gd name="T94" fmla="*/ 0 w 202"/>
                              <a:gd name="T95" fmla="*/ 114 h 201"/>
                              <a:gd name="T96" fmla="*/ 0 w 202"/>
                              <a:gd name="T97" fmla="*/ 101 h 201"/>
                              <a:gd name="T98" fmla="*/ 0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1" y="41"/>
                                </a:lnTo>
                                <a:lnTo>
                                  <a:pt x="29" y="31"/>
                                </a:lnTo>
                                <a:lnTo>
                                  <a:pt x="38" y="22"/>
                                </a:lnTo>
                                <a:lnTo>
                                  <a:pt x="50" y="16"/>
                                </a:lnTo>
                                <a:lnTo>
                                  <a:pt x="60" y="9"/>
                                </a:lnTo>
                                <a:lnTo>
                                  <a:pt x="74" y="5"/>
                                </a:lnTo>
                                <a:lnTo>
                                  <a:pt x="86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7" y="5"/>
                                </a:lnTo>
                                <a:lnTo>
                                  <a:pt x="139" y="9"/>
                                </a:lnTo>
                                <a:lnTo>
                                  <a:pt x="150" y="16"/>
                                </a:lnTo>
                                <a:lnTo>
                                  <a:pt x="161" y="22"/>
                                </a:lnTo>
                                <a:lnTo>
                                  <a:pt x="171" y="31"/>
                                </a:lnTo>
                                <a:lnTo>
                                  <a:pt x="180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9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4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6" y="152"/>
                                </a:lnTo>
                                <a:lnTo>
                                  <a:pt x="180" y="162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1"/>
                                </a:lnTo>
                                <a:lnTo>
                                  <a:pt x="150" y="188"/>
                                </a:lnTo>
                                <a:lnTo>
                                  <a:pt x="139" y="195"/>
                                </a:lnTo>
                                <a:lnTo>
                                  <a:pt x="127" y="198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6" y="201"/>
                                </a:lnTo>
                                <a:lnTo>
                                  <a:pt x="74" y="198"/>
                                </a:lnTo>
                                <a:lnTo>
                                  <a:pt x="60" y="195"/>
                                </a:lnTo>
                                <a:lnTo>
                                  <a:pt x="50" y="188"/>
                                </a:lnTo>
                                <a:lnTo>
                                  <a:pt x="38" y="181"/>
                                </a:lnTo>
                                <a:lnTo>
                                  <a:pt x="29" y="172"/>
                                </a:lnTo>
                                <a:lnTo>
                                  <a:pt x="21" y="162"/>
                                </a:lnTo>
                                <a:lnTo>
                                  <a:pt x="12" y="152"/>
                                </a:lnTo>
                                <a:lnTo>
                                  <a:pt x="7" y="140"/>
                                </a:lnTo>
                                <a:lnTo>
                                  <a:pt x="4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6"/>
                        <wps:cNvSpPr>
                          <a:spLocks/>
                        </wps:cNvSpPr>
                        <wps:spPr bwMode="auto">
                          <a:xfrm>
                            <a:off x="3937" y="2202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1"/>
                              <a:gd name="T2" fmla="*/ 0 w 202"/>
                              <a:gd name="T3" fmla="*/ 87 h 201"/>
                              <a:gd name="T4" fmla="*/ 4 w 202"/>
                              <a:gd name="T5" fmla="*/ 75 h 201"/>
                              <a:gd name="T6" fmla="*/ 7 w 202"/>
                              <a:gd name="T7" fmla="*/ 62 h 201"/>
                              <a:gd name="T8" fmla="*/ 14 w 202"/>
                              <a:gd name="T9" fmla="*/ 51 h 201"/>
                              <a:gd name="T10" fmla="*/ 21 w 202"/>
                              <a:gd name="T11" fmla="*/ 39 h 201"/>
                              <a:gd name="T12" fmla="*/ 29 w 202"/>
                              <a:gd name="T13" fmla="*/ 31 h 201"/>
                              <a:gd name="T14" fmla="*/ 39 w 202"/>
                              <a:gd name="T15" fmla="*/ 22 h 201"/>
                              <a:gd name="T16" fmla="*/ 50 w 202"/>
                              <a:gd name="T17" fmla="*/ 14 h 201"/>
                              <a:gd name="T18" fmla="*/ 62 w 202"/>
                              <a:gd name="T19" fmla="*/ 9 h 201"/>
                              <a:gd name="T20" fmla="*/ 74 w 202"/>
                              <a:gd name="T21" fmla="*/ 5 h 201"/>
                              <a:gd name="T22" fmla="*/ 87 w 202"/>
                              <a:gd name="T23" fmla="*/ 2 h 201"/>
                              <a:gd name="T24" fmla="*/ 101 w 202"/>
                              <a:gd name="T25" fmla="*/ 0 h 201"/>
                              <a:gd name="T26" fmla="*/ 113 w 202"/>
                              <a:gd name="T27" fmla="*/ 2 h 201"/>
                              <a:gd name="T28" fmla="*/ 126 w 202"/>
                              <a:gd name="T29" fmla="*/ 5 h 201"/>
                              <a:gd name="T30" fmla="*/ 138 w 202"/>
                              <a:gd name="T31" fmla="*/ 9 h 201"/>
                              <a:gd name="T32" fmla="*/ 150 w 202"/>
                              <a:gd name="T33" fmla="*/ 14 h 201"/>
                              <a:gd name="T34" fmla="*/ 161 w 202"/>
                              <a:gd name="T35" fmla="*/ 22 h 201"/>
                              <a:gd name="T36" fmla="*/ 171 w 202"/>
                              <a:gd name="T37" fmla="*/ 31 h 201"/>
                              <a:gd name="T38" fmla="*/ 179 w 202"/>
                              <a:gd name="T39" fmla="*/ 39 h 201"/>
                              <a:gd name="T40" fmla="*/ 186 w 202"/>
                              <a:gd name="T41" fmla="*/ 51 h 201"/>
                              <a:gd name="T42" fmla="*/ 193 w 202"/>
                              <a:gd name="T43" fmla="*/ 62 h 201"/>
                              <a:gd name="T44" fmla="*/ 196 w 202"/>
                              <a:gd name="T45" fmla="*/ 75 h 201"/>
                              <a:gd name="T46" fmla="*/ 200 w 202"/>
                              <a:gd name="T47" fmla="*/ 87 h 201"/>
                              <a:gd name="T48" fmla="*/ 202 w 202"/>
                              <a:gd name="T49" fmla="*/ 101 h 201"/>
                              <a:gd name="T50" fmla="*/ 200 w 202"/>
                              <a:gd name="T51" fmla="*/ 114 h 201"/>
                              <a:gd name="T52" fmla="*/ 196 w 202"/>
                              <a:gd name="T53" fmla="*/ 128 h 201"/>
                              <a:gd name="T54" fmla="*/ 193 w 202"/>
                              <a:gd name="T55" fmla="*/ 140 h 201"/>
                              <a:gd name="T56" fmla="*/ 186 w 202"/>
                              <a:gd name="T57" fmla="*/ 152 h 201"/>
                              <a:gd name="T58" fmla="*/ 179 w 202"/>
                              <a:gd name="T59" fmla="*/ 162 h 201"/>
                              <a:gd name="T60" fmla="*/ 171 w 202"/>
                              <a:gd name="T61" fmla="*/ 172 h 201"/>
                              <a:gd name="T62" fmla="*/ 161 w 202"/>
                              <a:gd name="T63" fmla="*/ 181 h 201"/>
                              <a:gd name="T64" fmla="*/ 150 w 202"/>
                              <a:gd name="T65" fmla="*/ 188 h 201"/>
                              <a:gd name="T66" fmla="*/ 138 w 202"/>
                              <a:gd name="T67" fmla="*/ 195 h 201"/>
                              <a:gd name="T68" fmla="*/ 126 w 202"/>
                              <a:gd name="T69" fmla="*/ 198 h 201"/>
                              <a:gd name="T70" fmla="*/ 113 w 202"/>
                              <a:gd name="T71" fmla="*/ 201 h 201"/>
                              <a:gd name="T72" fmla="*/ 101 w 202"/>
                              <a:gd name="T73" fmla="*/ 201 h 201"/>
                              <a:gd name="T74" fmla="*/ 87 w 202"/>
                              <a:gd name="T75" fmla="*/ 201 h 201"/>
                              <a:gd name="T76" fmla="*/ 74 w 202"/>
                              <a:gd name="T77" fmla="*/ 198 h 201"/>
                              <a:gd name="T78" fmla="*/ 62 w 202"/>
                              <a:gd name="T79" fmla="*/ 195 h 201"/>
                              <a:gd name="T80" fmla="*/ 50 w 202"/>
                              <a:gd name="T81" fmla="*/ 188 h 201"/>
                              <a:gd name="T82" fmla="*/ 39 w 202"/>
                              <a:gd name="T83" fmla="*/ 181 h 201"/>
                              <a:gd name="T84" fmla="*/ 29 w 202"/>
                              <a:gd name="T85" fmla="*/ 172 h 201"/>
                              <a:gd name="T86" fmla="*/ 21 w 202"/>
                              <a:gd name="T87" fmla="*/ 162 h 201"/>
                              <a:gd name="T88" fmla="*/ 14 w 202"/>
                              <a:gd name="T89" fmla="*/ 152 h 201"/>
                              <a:gd name="T90" fmla="*/ 7 w 202"/>
                              <a:gd name="T91" fmla="*/ 140 h 201"/>
                              <a:gd name="T92" fmla="*/ 4 w 202"/>
                              <a:gd name="T93" fmla="*/ 128 h 201"/>
                              <a:gd name="T94" fmla="*/ 0 w 202"/>
                              <a:gd name="T95" fmla="*/ 114 h 201"/>
                              <a:gd name="T96" fmla="*/ 0 w 202"/>
                              <a:gd name="T97" fmla="*/ 101 h 201"/>
                              <a:gd name="T98" fmla="*/ 0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1"/>
                                </a:moveTo>
                                <a:lnTo>
                                  <a:pt x="0" y="87"/>
                                </a:lnTo>
                                <a:lnTo>
                                  <a:pt x="4" y="75"/>
                                </a:lnTo>
                                <a:lnTo>
                                  <a:pt x="7" y="62"/>
                                </a:lnTo>
                                <a:lnTo>
                                  <a:pt x="14" y="51"/>
                                </a:lnTo>
                                <a:lnTo>
                                  <a:pt x="21" y="39"/>
                                </a:lnTo>
                                <a:lnTo>
                                  <a:pt x="29" y="31"/>
                                </a:lnTo>
                                <a:lnTo>
                                  <a:pt x="39" y="22"/>
                                </a:lnTo>
                                <a:lnTo>
                                  <a:pt x="50" y="14"/>
                                </a:lnTo>
                                <a:lnTo>
                                  <a:pt x="62" y="9"/>
                                </a:lnTo>
                                <a:lnTo>
                                  <a:pt x="74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6" y="5"/>
                                </a:lnTo>
                                <a:lnTo>
                                  <a:pt x="138" y="9"/>
                                </a:lnTo>
                                <a:lnTo>
                                  <a:pt x="150" y="14"/>
                                </a:lnTo>
                                <a:lnTo>
                                  <a:pt x="161" y="22"/>
                                </a:lnTo>
                                <a:lnTo>
                                  <a:pt x="171" y="31"/>
                                </a:lnTo>
                                <a:lnTo>
                                  <a:pt x="179" y="39"/>
                                </a:lnTo>
                                <a:lnTo>
                                  <a:pt x="186" y="51"/>
                                </a:lnTo>
                                <a:lnTo>
                                  <a:pt x="193" y="62"/>
                                </a:lnTo>
                                <a:lnTo>
                                  <a:pt x="196" y="75"/>
                                </a:lnTo>
                                <a:lnTo>
                                  <a:pt x="200" y="87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4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2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1"/>
                                </a:lnTo>
                                <a:lnTo>
                                  <a:pt x="150" y="188"/>
                                </a:lnTo>
                                <a:lnTo>
                                  <a:pt x="138" y="195"/>
                                </a:lnTo>
                                <a:lnTo>
                                  <a:pt x="126" y="198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4" y="198"/>
                                </a:lnTo>
                                <a:lnTo>
                                  <a:pt x="62" y="195"/>
                                </a:lnTo>
                                <a:lnTo>
                                  <a:pt x="50" y="188"/>
                                </a:lnTo>
                                <a:lnTo>
                                  <a:pt x="39" y="181"/>
                                </a:lnTo>
                                <a:lnTo>
                                  <a:pt x="29" y="172"/>
                                </a:lnTo>
                                <a:lnTo>
                                  <a:pt x="21" y="162"/>
                                </a:lnTo>
                                <a:lnTo>
                                  <a:pt x="14" y="152"/>
                                </a:lnTo>
                                <a:lnTo>
                                  <a:pt x="7" y="140"/>
                                </a:lnTo>
                                <a:lnTo>
                                  <a:pt x="4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47"/>
                        <wps:cNvSpPr>
                          <a:spLocks/>
                        </wps:cNvSpPr>
                        <wps:spPr bwMode="auto">
                          <a:xfrm>
                            <a:off x="3910" y="3256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h 201"/>
                              <a:gd name="T2" fmla="*/ 0 w 201"/>
                              <a:gd name="T3" fmla="*/ 87 h 201"/>
                              <a:gd name="T4" fmla="*/ 3 w 201"/>
                              <a:gd name="T5" fmla="*/ 75 h 201"/>
                              <a:gd name="T6" fmla="*/ 7 w 201"/>
                              <a:gd name="T7" fmla="*/ 61 h 201"/>
                              <a:gd name="T8" fmla="*/ 12 w 201"/>
                              <a:gd name="T9" fmla="*/ 51 h 201"/>
                              <a:gd name="T10" fmla="*/ 20 w 201"/>
                              <a:gd name="T11" fmla="*/ 39 h 201"/>
                              <a:gd name="T12" fmla="*/ 29 w 201"/>
                              <a:gd name="T13" fmla="*/ 31 h 201"/>
                              <a:gd name="T14" fmla="*/ 37 w 201"/>
                              <a:gd name="T15" fmla="*/ 22 h 201"/>
                              <a:gd name="T16" fmla="*/ 49 w 201"/>
                              <a:gd name="T17" fmla="*/ 14 h 201"/>
                              <a:gd name="T18" fmla="*/ 60 w 201"/>
                              <a:gd name="T19" fmla="*/ 8 h 201"/>
                              <a:gd name="T20" fmla="*/ 73 w 201"/>
                              <a:gd name="T21" fmla="*/ 5 h 201"/>
                              <a:gd name="T22" fmla="*/ 85 w 201"/>
                              <a:gd name="T23" fmla="*/ 2 h 201"/>
                              <a:gd name="T24" fmla="*/ 101 w 201"/>
                              <a:gd name="T25" fmla="*/ 0 h 201"/>
                              <a:gd name="T26" fmla="*/ 112 w 201"/>
                              <a:gd name="T27" fmla="*/ 2 h 201"/>
                              <a:gd name="T28" fmla="*/ 126 w 201"/>
                              <a:gd name="T29" fmla="*/ 5 h 201"/>
                              <a:gd name="T30" fmla="*/ 138 w 201"/>
                              <a:gd name="T31" fmla="*/ 8 h 201"/>
                              <a:gd name="T32" fmla="*/ 150 w 201"/>
                              <a:gd name="T33" fmla="*/ 14 h 201"/>
                              <a:gd name="T34" fmla="*/ 160 w 201"/>
                              <a:gd name="T35" fmla="*/ 22 h 201"/>
                              <a:gd name="T36" fmla="*/ 171 w 201"/>
                              <a:gd name="T37" fmla="*/ 31 h 201"/>
                              <a:gd name="T38" fmla="*/ 179 w 201"/>
                              <a:gd name="T39" fmla="*/ 39 h 201"/>
                              <a:gd name="T40" fmla="*/ 186 w 201"/>
                              <a:gd name="T41" fmla="*/ 51 h 201"/>
                              <a:gd name="T42" fmla="*/ 193 w 201"/>
                              <a:gd name="T43" fmla="*/ 61 h 201"/>
                              <a:gd name="T44" fmla="*/ 196 w 201"/>
                              <a:gd name="T45" fmla="*/ 75 h 201"/>
                              <a:gd name="T46" fmla="*/ 200 w 201"/>
                              <a:gd name="T47" fmla="*/ 87 h 201"/>
                              <a:gd name="T48" fmla="*/ 201 w 201"/>
                              <a:gd name="T49" fmla="*/ 101 h 201"/>
                              <a:gd name="T50" fmla="*/ 200 w 201"/>
                              <a:gd name="T51" fmla="*/ 114 h 201"/>
                              <a:gd name="T52" fmla="*/ 196 w 201"/>
                              <a:gd name="T53" fmla="*/ 128 h 201"/>
                              <a:gd name="T54" fmla="*/ 193 w 201"/>
                              <a:gd name="T55" fmla="*/ 140 h 201"/>
                              <a:gd name="T56" fmla="*/ 186 w 201"/>
                              <a:gd name="T57" fmla="*/ 152 h 201"/>
                              <a:gd name="T58" fmla="*/ 179 w 201"/>
                              <a:gd name="T59" fmla="*/ 162 h 201"/>
                              <a:gd name="T60" fmla="*/ 171 w 201"/>
                              <a:gd name="T61" fmla="*/ 172 h 201"/>
                              <a:gd name="T62" fmla="*/ 160 w 201"/>
                              <a:gd name="T63" fmla="*/ 181 h 201"/>
                              <a:gd name="T64" fmla="*/ 150 w 201"/>
                              <a:gd name="T65" fmla="*/ 187 h 201"/>
                              <a:gd name="T66" fmla="*/ 138 w 201"/>
                              <a:gd name="T67" fmla="*/ 194 h 201"/>
                              <a:gd name="T68" fmla="*/ 126 w 201"/>
                              <a:gd name="T69" fmla="*/ 198 h 201"/>
                              <a:gd name="T70" fmla="*/ 112 w 201"/>
                              <a:gd name="T71" fmla="*/ 201 h 201"/>
                              <a:gd name="T72" fmla="*/ 101 w 201"/>
                              <a:gd name="T73" fmla="*/ 201 h 201"/>
                              <a:gd name="T74" fmla="*/ 85 w 201"/>
                              <a:gd name="T75" fmla="*/ 201 h 201"/>
                              <a:gd name="T76" fmla="*/ 73 w 201"/>
                              <a:gd name="T77" fmla="*/ 198 h 201"/>
                              <a:gd name="T78" fmla="*/ 60 w 201"/>
                              <a:gd name="T79" fmla="*/ 194 h 201"/>
                              <a:gd name="T80" fmla="*/ 49 w 201"/>
                              <a:gd name="T81" fmla="*/ 187 h 201"/>
                              <a:gd name="T82" fmla="*/ 37 w 201"/>
                              <a:gd name="T83" fmla="*/ 181 h 201"/>
                              <a:gd name="T84" fmla="*/ 29 w 201"/>
                              <a:gd name="T85" fmla="*/ 172 h 201"/>
                              <a:gd name="T86" fmla="*/ 20 w 201"/>
                              <a:gd name="T87" fmla="*/ 162 h 201"/>
                              <a:gd name="T88" fmla="*/ 12 w 201"/>
                              <a:gd name="T89" fmla="*/ 152 h 201"/>
                              <a:gd name="T90" fmla="*/ 7 w 201"/>
                              <a:gd name="T91" fmla="*/ 140 h 201"/>
                              <a:gd name="T92" fmla="*/ 3 w 201"/>
                              <a:gd name="T93" fmla="*/ 128 h 201"/>
                              <a:gd name="T94" fmla="*/ 0 w 201"/>
                              <a:gd name="T95" fmla="*/ 114 h 201"/>
                              <a:gd name="T96" fmla="*/ 0 w 201"/>
                              <a:gd name="T97" fmla="*/ 101 h 201"/>
                              <a:gd name="T98" fmla="*/ 0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1"/>
                                </a:moveTo>
                                <a:lnTo>
                                  <a:pt x="0" y="87"/>
                                </a:lnTo>
                                <a:lnTo>
                                  <a:pt x="3" y="75"/>
                                </a:lnTo>
                                <a:lnTo>
                                  <a:pt x="7" y="61"/>
                                </a:lnTo>
                                <a:lnTo>
                                  <a:pt x="12" y="51"/>
                                </a:lnTo>
                                <a:lnTo>
                                  <a:pt x="20" y="39"/>
                                </a:lnTo>
                                <a:lnTo>
                                  <a:pt x="29" y="31"/>
                                </a:lnTo>
                                <a:lnTo>
                                  <a:pt x="37" y="22"/>
                                </a:lnTo>
                                <a:lnTo>
                                  <a:pt x="49" y="14"/>
                                </a:lnTo>
                                <a:lnTo>
                                  <a:pt x="60" y="8"/>
                                </a:lnTo>
                                <a:lnTo>
                                  <a:pt x="73" y="5"/>
                                </a:lnTo>
                                <a:lnTo>
                                  <a:pt x="85" y="2"/>
                                </a:lnTo>
                                <a:lnTo>
                                  <a:pt x="101" y="0"/>
                                </a:lnTo>
                                <a:lnTo>
                                  <a:pt x="112" y="2"/>
                                </a:lnTo>
                                <a:lnTo>
                                  <a:pt x="126" y="5"/>
                                </a:lnTo>
                                <a:lnTo>
                                  <a:pt x="138" y="8"/>
                                </a:lnTo>
                                <a:lnTo>
                                  <a:pt x="150" y="14"/>
                                </a:lnTo>
                                <a:lnTo>
                                  <a:pt x="160" y="22"/>
                                </a:lnTo>
                                <a:lnTo>
                                  <a:pt x="171" y="31"/>
                                </a:lnTo>
                                <a:lnTo>
                                  <a:pt x="179" y="39"/>
                                </a:lnTo>
                                <a:lnTo>
                                  <a:pt x="186" y="51"/>
                                </a:lnTo>
                                <a:lnTo>
                                  <a:pt x="193" y="61"/>
                                </a:lnTo>
                                <a:lnTo>
                                  <a:pt x="196" y="75"/>
                                </a:lnTo>
                                <a:lnTo>
                                  <a:pt x="200" y="87"/>
                                </a:lnTo>
                                <a:lnTo>
                                  <a:pt x="201" y="101"/>
                                </a:lnTo>
                                <a:lnTo>
                                  <a:pt x="200" y="114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2"/>
                                </a:lnTo>
                                <a:lnTo>
                                  <a:pt x="171" y="172"/>
                                </a:lnTo>
                                <a:lnTo>
                                  <a:pt x="160" y="181"/>
                                </a:lnTo>
                                <a:lnTo>
                                  <a:pt x="150" y="187"/>
                                </a:lnTo>
                                <a:lnTo>
                                  <a:pt x="138" y="194"/>
                                </a:lnTo>
                                <a:lnTo>
                                  <a:pt x="126" y="198"/>
                                </a:lnTo>
                                <a:lnTo>
                                  <a:pt x="112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8"/>
                                </a:lnTo>
                                <a:lnTo>
                                  <a:pt x="60" y="194"/>
                                </a:lnTo>
                                <a:lnTo>
                                  <a:pt x="49" y="187"/>
                                </a:lnTo>
                                <a:lnTo>
                                  <a:pt x="37" y="181"/>
                                </a:lnTo>
                                <a:lnTo>
                                  <a:pt x="29" y="172"/>
                                </a:lnTo>
                                <a:lnTo>
                                  <a:pt x="20" y="162"/>
                                </a:lnTo>
                                <a:lnTo>
                                  <a:pt x="12" y="152"/>
                                </a:lnTo>
                                <a:lnTo>
                                  <a:pt x="7" y="140"/>
                                </a:lnTo>
                                <a:lnTo>
                                  <a:pt x="3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48"/>
                        <wps:cNvSpPr>
                          <a:spLocks/>
                        </wps:cNvSpPr>
                        <wps:spPr bwMode="auto">
                          <a:xfrm>
                            <a:off x="4267" y="2949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h 201"/>
                              <a:gd name="T2" fmla="*/ 0 w 201"/>
                              <a:gd name="T3" fmla="*/ 87 h 201"/>
                              <a:gd name="T4" fmla="*/ 3 w 201"/>
                              <a:gd name="T5" fmla="*/ 75 h 201"/>
                              <a:gd name="T6" fmla="*/ 6 w 201"/>
                              <a:gd name="T7" fmla="*/ 61 h 201"/>
                              <a:gd name="T8" fmla="*/ 12 w 201"/>
                              <a:gd name="T9" fmla="*/ 51 h 201"/>
                              <a:gd name="T10" fmla="*/ 20 w 201"/>
                              <a:gd name="T11" fmla="*/ 39 h 201"/>
                              <a:gd name="T12" fmla="*/ 29 w 201"/>
                              <a:gd name="T13" fmla="*/ 31 h 201"/>
                              <a:gd name="T14" fmla="*/ 37 w 201"/>
                              <a:gd name="T15" fmla="*/ 22 h 201"/>
                              <a:gd name="T16" fmla="*/ 49 w 201"/>
                              <a:gd name="T17" fmla="*/ 14 h 201"/>
                              <a:gd name="T18" fmla="*/ 59 w 201"/>
                              <a:gd name="T19" fmla="*/ 9 h 201"/>
                              <a:gd name="T20" fmla="*/ 73 w 201"/>
                              <a:gd name="T21" fmla="*/ 5 h 201"/>
                              <a:gd name="T22" fmla="*/ 85 w 201"/>
                              <a:gd name="T23" fmla="*/ 2 h 201"/>
                              <a:gd name="T24" fmla="*/ 100 w 201"/>
                              <a:gd name="T25" fmla="*/ 0 h 201"/>
                              <a:gd name="T26" fmla="*/ 112 w 201"/>
                              <a:gd name="T27" fmla="*/ 2 h 201"/>
                              <a:gd name="T28" fmla="*/ 126 w 201"/>
                              <a:gd name="T29" fmla="*/ 5 h 201"/>
                              <a:gd name="T30" fmla="*/ 138 w 201"/>
                              <a:gd name="T31" fmla="*/ 9 h 201"/>
                              <a:gd name="T32" fmla="*/ 150 w 201"/>
                              <a:gd name="T33" fmla="*/ 14 h 201"/>
                              <a:gd name="T34" fmla="*/ 160 w 201"/>
                              <a:gd name="T35" fmla="*/ 22 h 201"/>
                              <a:gd name="T36" fmla="*/ 170 w 201"/>
                              <a:gd name="T37" fmla="*/ 31 h 201"/>
                              <a:gd name="T38" fmla="*/ 179 w 201"/>
                              <a:gd name="T39" fmla="*/ 39 h 201"/>
                              <a:gd name="T40" fmla="*/ 186 w 201"/>
                              <a:gd name="T41" fmla="*/ 51 h 201"/>
                              <a:gd name="T42" fmla="*/ 193 w 201"/>
                              <a:gd name="T43" fmla="*/ 61 h 201"/>
                              <a:gd name="T44" fmla="*/ 196 w 201"/>
                              <a:gd name="T45" fmla="*/ 75 h 201"/>
                              <a:gd name="T46" fmla="*/ 199 w 201"/>
                              <a:gd name="T47" fmla="*/ 87 h 201"/>
                              <a:gd name="T48" fmla="*/ 201 w 201"/>
                              <a:gd name="T49" fmla="*/ 101 h 201"/>
                              <a:gd name="T50" fmla="*/ 199 w 201"/>
                              <a:gd name="T51" fmla="*/ 114 h 201"/>
                              <a:gd name="T52" fmla="*/ 196 w 201"/>
                              <a:gd name="T53" fmla="*/ 128 h 201"/>
                              <a:gd name="T54" fmla="*/ 193 w 201"/>
                              <a:gd name="T55" fmla="*/ 140 h 201"/>
                              <a:gd name="T56" fmla="*/ 186 w 201"/>
                              <a:gd name="T57" fmla="*/ 152 h 201"/>
                              <a:gd name="T58" fmla="*/ 179 w 201"/>
                              <a:gd name="T59" fmla="*/ 162 h 201"/>
                              <a:gd name="T60" fmla="*/ 170 w 201"/>
                              <a:gd name="T61" fmla="*/ 172 h 201"/>
                              <a:gd name="T62" fmla="*/ 160 w 201"/>
                              <a:gd name="T63" fmla="*/ 181 h 201"/>
                              <a:gd name="T64" fmla="*/ 150 w 201"/>
                              <a:gd name="T65" fmla="*/ 188 h 201"/>
                              <a:gd name="T66" fmla="*/ 138 w 201"/>
                              <a:gd name="T67" fmla="*/ 194 h 201"/>
                              <a:gd name="T68" fmla="*/ 126 w 201"/>
                              <a:gd name="T69" fmla="*/ 198 h 201"/>
                              <a:gd name="T70" fmla="*/ 112 w 201"/>
                              <a:gd name="T71" fmla="*/ 201 h 201"/>
                              <a:gd name="T72" fmla="*/ 100 w 201"/>
                              <a:gd name="T73" fmla="*/ 201 h 201"/>
                              <a:gd name="T74" fmla="*/ 85 w 201"/>
                              <a:gd name="T75" fmla="*/ 201 h 201"/>
                              <a:gd name="T76" fmla="*/ 73 w 201"/>
                              <a:gd name="T77" fmla="*/ 198 h 201"/>
                              <a:gd name="T78" fmla="*/ 59 w 201"/>
                              <a:gd name="T79" fmla="*/ 194 h 201"/>
                              <a:gd name="T80" fmla="*/ 49 w 201"/>
                              <a:gd name="T81" fmla="*/ 188 h 201"/>
                              <a:gd name="T82" fmla="*/ 37 w 201"/>
                              <a:gd name="T83" fmla="*/ 181 h 201"/>
                              <a:gd name="T84" fmla="*/ 29 w 201"/>
                              <a:gd name="T85" fmla="*/ 172 h 201"/>
                              <a:gd name="T86" fmla="*/ 20 w 201"/>
                              <a:gd name="T87" fmla="*/ 162 h 201"/>
                              <a:gd name="T88" fmla="*/ 12 w 201"/>
                              <a:gd name="T89" fmla="*/ 152 h 201"/>
                              <a:gd name="T90" fmla="*/ 6 w 201"/>
                              <a:gd name="T91" fmla="*/ 140 h 201"/>
                              <a:gd name="T92" fmla="*/ 3 w 201"/>
                              <a:gd name="T93" fmla="*/ 128 h 201"/>
                              <a:gd name="T94" fmla="*/ 0 w 201"/>
                              <a:gd name="T95" fmla="*/ 114 h 201"/>
                              <a:gd name="T96" fmla="*/ 0 w 201"/>
                              <a:gd name="T97" fmla="*/ 101 h 201"/>
                              <a:gd name="T98" fmla="*/ 0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1"/>
                                </a:moveTo>
                                <a:lnTo>
                                  <a:pt x="0" y="87"/>
                                </a:lnTo>
                                <a:lnTo>
                                  <a:pt x="3" y="75"/>
                                </a:lnTo>
                                <a:lnTo>
                                  <a:pt x="6" y="61"/>
                                </a:lnTo>
                                <a:lnTo>
                                  <a:pt x="12" y="51"/>
                                </a:lnTo>
                                <a:lnTo>
                                  <a:pt x="20" y="39"/>
                                </a:lnTo>
                                <a:lnTo>
                                  <a:pt x="29" y="31"/>
                                </a:lnTo>
                                <a:lnTo>
                                  <a:pt x="37" y="22"/>
                                </a:lnTo>
                                <a:lnTo>
                                  <a:pt x="49" y="14"/>
                                </a:lnTo>
                                <a:lnTo>
                                  <a:pt x="59" y="9"/>
                                </a:lnTo>
                                <a:lnTo>
                                  <a:pt x="73" y="5"/>
                                </a:lnTo>
                                <a:lnTo>
                                  <a:pt x="85" y="2"/>
                                </a:lnTo>
                                <a:lnTo>
                                  <a:pt x="100" y="0"/>
                                </a:lnTo>
                                <a:lnTo>
                                  <a:pt x="112" y="2"/>
                                </a:lnTo>
                                <a:lnTo>
                                  <a:pt x="126" y="5"/>
                                </a:lnTo>
                                <a:lnTo>
                                  <a:pt x="138" y="9"/>
                                </a:lnTo>
                                <a:lnTo>
                                  <a:pt x="150" y="14"/>
                                </a:lnTo>
                                <a:lnTo>
                                  <a:pt x="160" y="22"/>
                                </a:lnTo>
                                <a:lnTo>
                                  <a:pt x="170" y="31"/>
                                </a:lnTo>
                                <a:lnTo>
                                  <a:pt x="179" y="39"/>
                                </a:lnTo>
                                <a:lnTo>
                                  <a:pt x="186" y="51"/>
                                </a:lnTo>
                                <a:lnTo>
                                  <a:pt x="193" y="61"/>
                                </a:lnTo>
                                <a:lnTo>
                                  <a:pt x="196" y="75"/>
                                </a:lnTo>
                                <a:lnTo>
                                  <a:pt x="199" y="87"/>
                                </a:lnTo>
                                <a:lnTo>
                                  <a:pt x="201" y="101"/>
                                </a:lnTo>
                                <a:lnTo>
                                  <a:pt x="199" y="114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2"/>
                                </a:lnTo>
                                <a:lnTo>
                                  <a:pt x="170" y="172"/>
                                </a:lnTo>
                                <a:lnTo>
                                  <a:pt x="160" y="181"/>
                                </a:lnTo>
                                <a:lnTo>
                                  <a:pt x="150" y="188"/>
                                </a:lnTo>
                                <a:lnTo>
                                  <a:pt x="138" y="194"/>
                                </a:lnTo>
                                <a:lnTo>
                                  <a:pt x="126" y="198"/>
                                </a:lnTo>
                                <a:lnTo>
                                  <a:pt x="112" y="201"/>
                                </a:lnTo>
                                <a:lnTo>
                                  <a:pt x="100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8"/>
                                </a:lnTo>
                                <a:lnTo>
                                  <a:pt x="59" y="194"/>
                                </a:lnTo>
                                <a:lnTo>
                                  <a:pt x="49" y="188"/>
                                </a:lnTo>
                                <a:lnTo>
                                  <a:pt x="37" y="181"/>
                                </a:lnTo>
                                <a:lnTo>
                                  <a:pt x="29" y="172"/>
                                </a:lnTo>
                                <a:lnTo>
                                  <a:pt x="20" y="162"/>
                                </a:lnTo>
                                <a:lnTo>
                                  <a:pt x="12" y="152"/>
                                </a:lnTo>
                                <a:lnTo>
                                  <a:pt x="6" y="140"/>
                                </a:lnTo>
                                <a:lnTo>
                                  <a:pt x="3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49"/>
                        <wps:cNvSpPr>
                          <a:spLocks/>
                        </wps:cNvSpPr>
                        <wps:spPr bwMode="auto">
                          <a:xfrm>
                            <a:off x="3696" y="2379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2"/>
                              <a:gd name="T2" fmla="*/ 0 w 202"/>
                              <a:gd name="T3" fmla="*/ 87 h 202"/>
                              <a:gd name="T4" fmla="*/ 4 w 202"/>
                              <a:gd name="T5" fmla="*/ 75 h 202"/>
                              <a:gd name="T6" fmla="*/ 7 w 202"/>
                              <a:gd name="T7" fmla="*/ 62 h 202"/>
                              <a:gd name="T8" fmla="*/ 12 w 202"/>
                              <a:gd name="T9" fmla="*/ 52 h 202"/>
                              <a:gd name="T10" fmla="*/ 21 w 202"/>
                              <a:gd name="T11" fmla="*/ 40 h 202"/>
                              <a:gd name="T12" fmla="*/ 29 w 202"/>
                              <a:gd name="T13" fmla="*/ 31 h 202"/>
                              <a:gd name="T14" fmla="*/ 38 w 202"/>
                              <a:gd name="T15" fmla="*/ 23 h 202"/>
                              <a:gd name="T16" fmla="*/ 50 w 202"/>
                              <a:gd name="T17" fmla="*/ 14 h 202"/>
                              <a:gd name="T18" fmla="*/ 60 w 202"/>
                              <a:gd name="T19" fmla="*/ 9 h 202"/>
                              <a:gd name="T20" fmla="*/ 74 w 202"/>
                              <a:gd name="T21" fmla="*/ 6 h 202"/>
                              <a:gd name="T22" fmla="*/ 86 w 202"/>
                              <a:gd name="T23" fmla="*/ 2 h 202"/>
                              <a:gd name="T24" fmla="*/ 101 w 202"/>
                              <a:gd name="T25" fmla="*/ 0 h 202"/>
                              <a:gd name="T26" fmla="*/ 113 w 202"/>
                              <a:gd name="T27" fmla="*/ 2 h 202"/>
                              <a:gd name="T28" fmla="*/ 127 w 202"/>
                              <a:gd name="T29" fmla="*/ 6 h 202"/>
                              <a:gd name="T30" fmla="*/ 139 w 202"/>
                              <a:gd name="T31" fmla="*/ 9 h 202"/>
                              <a:gd name="T32" fmla="*/ 151 w 202"/>
                              <a:gd name="T33" fmla="*/ 14 h 202"/>
                              <a:gd name="T34" fmla="*/ 161 w 202"/>
                              <a:gd name="T35" fmla="*/ 23 h 202"/>
                              <a:gd name="T36" fmla="*/ 171 w 202"/>
                              <a:gd name="T37" fmla="*/ 31 h 202"/>
                              <a:gd name="T38" fmla="*/ 180 w 202"/>
                              <a:gd name="T39" fmla="*/ 40 h 202"/>
                              <a:gd name="T40" fmla="*/ 186 w 202"/>
                              <a:gd name="T41" fmla="*/ 52 h 202"/>
                              <a:gd name="T42" fmla="*/ 193 w 202"/>
                              <a:gd name="T43" fmla="*/ 62 h 202"/>
                              <a:gd name="T44" fmla="*/ 197 w 202"/>
                              <a:gd name="T45" fmla="*/ 75 h 202"/>
                              <a:gd name="T46" fmla="*/ 200 w 202"/>
                              <a:gd name="T47" fmla="*/ 87 h 202"/>
                              <a:gd name="T48" fmla="*/ 202 w 202"/>
                              <a:gd name="T49" fmla="*/ 101 h 202"/>
                              <a:gd name="T50" fmla="*/ 200 w 202"/>
                              <a:gd name="T51" fmla="*/ 115 h 202"/>
                              <a:gd name="T52" fmla="*/ 197 w 202"/>
                              <a:gd name="T53" fmla="*/ 128 h 202"/>
                              <a:gd name="T54" fmla="*/ 193 w 202"/>
                              <a:gd name="T55" fmla="*/ 140 h 202"/>
                              <a:gd name="T56" fmla="*/ 186 w 202"/>
                              <a:gd name="T57" fmla="*/ 152 h 202"/>
                              <a:gd name="T58" fmla="*/ 180 w 202"/>
                              <a:gd name="T59" fmla="*/ 162 h 202"/>
                              <a:gd name="T60" fmla="*/ 171 w 202"/>
                              <a:gd name="T61" fmla="*/ 173 h 202"/>
                              <a:gd name="T62" fmla="*/ 161 w 202"/>
                              <a:gd name="T63" fmla="*/ 181 h 202"/>
                              <a:gd name="T64" fmla="*/ 151 w 202"/>
                              <a:gd name="T65" fmla="*/ 188 h 202"/>
                              <a:gd name="T66" fmla="*/ 139 w 202"/>
                              <a:gd name="T67" fmla="*/ 195 h 202"/>
                              <a:gd name="T68" fmla="*/ 127 w 202"/>
                              <a:gd name="T69" fmla="*/ 198 h 202"/>
                              <a:gd name="T70" fmla="*/ 113 w 202"/>
                              <a:gd name="T71" fmla="*/ 202 h 202"/>
                              <a:gd name="T72" fmla="*/ 101 w 202"/>
                              <a:gd name="T73" fmla="*/ 202 h 202"/>
                              <a:gd name="T74" fmla="*/ 86 w 202"/>
                              <a:gd name="T75" fmla="*/ 202 h 202"/>
                              <a:gd name="T76" fmla="*/ 74 w 202"/>
                              <a:gd name="T77" fmla="*/ 198 h 202"/>
                              <a:gd name="T78" fmla="*/ 60 w 202"/>
                              <a:gd name="T79" fmla="*/ 195 h 202"/>
                              <a:gd name="T80" fmla="*/ 50 w 202"/>
                              <a:gd name="T81" fmla="*/ 188 h 202"/>
                              <a:gd name="T82" fmla="*/ 38 w 202"/>
                              <a:gd name="T83" fmla="*/ 181 h 202"/>
                              <a:gd name="T84" fmla="*/ 29 w 202"/>
                              <a:gd name="T85" fmla="*/ 173 h 202"/>
                              <a:gd name="T86" fmla="*/ 21 w 202"/>
                              <a:gd name="T87" fmla="*/ 162 h 202"/>
                              <a:gd name="T88" fmla="*/ 12 w 202"/>
                              <a:gd name="T89" fmla="*/ 152 h 202"/>
                              <a:gd name="T90" fmla="*/ 7 w 202"/>
                              <a:gd name="T91" fmla="*/ 140 h 202"/>
                              <a:gd name="T92" fmla="*/ 4 w 202"/>
                              <a:gd name="T93" fmla="*/ 128 h 202"/>
                              <a:gd name="T94" fmla="*/ 0 w 202"/>
                              <a:gd name="T95" fmla="*/ 115 h 202"/>
                              <a:gd name="T96" fmla="*/ 0 w 202"/>
                              <a:gd name="T97" fmla="*/ 101 h 202"/>
                              <a:gd name="T98" fmla="*/ 0 w 202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101"/>
                                </a:moveTo>
                                <a:lnTo>
                                  <a:pt x="0" y="87"/>
                                </a:lnTo>
                                <a:lnTo>
                                  <a:pt x="4" y="75"/>
                                </a:lnTo>
                                <a:lnTo>
                                  <a:pt x="7" y="62"/>
                                </a:lnTo>
                                <a:lnTo>
                                  <a:pt x="12" y="52"/>
                                </a:lnTo>
                                <a:lnTo>
                                  <a:pt x="21" y="40"/>
                                </a:lnTo>
                                <a:lnTo>
                                  <a:pt x="29" y="31"/>
                                </a:lnTo>
                                <a:lnTo>
                                  <a:pt x="38" y="23"/>
                                </a:lnTo>
                                <a:lnTo>
                                  <a:pt x="50" y="14"/>
                                </a:lnTo>
                                <a:lnTo>
                                  <a:pt x="60" y="9"/>
                                </a:lnTo>
                                <a:lnTo>
                                  <a:pt x="74" y="6"/>
                                </a:lnTo>
                                <a:lnTo>
                                  <a:pt x="86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7" y="6"/>
                                </a:lnTo>
                                <a:lnTo>
                                  <a:pt x="139" y="9"/>
                                </a:lnTo>
                                <a:lnTo>
                                  <a:pt x="151" y="14"/>
                                </a:lnTo>
                                <a:lnTo>
                                  <a:pt x="161" y="23"/>
                                </a:lnTo>
                                <a:lnTo>
                                  <a:pt x="171" y="31"/>
                                </a:lnTo>
                                <a:lnTo>
                                  <a:pt x="180" y="40"/>
                                </a:lnTo>
                                <a:lnTo>
                                  <a:pt x="186" y="52"/>
                                </a:lnTo>
                                <a:lnTo>
                                  <a:pt x="193" y="62"/>
                                </a:lnTo>
                                <a:lnTo>
                                  <a:pt x="197" y="75"/>
                                </a:lnTo>
                                <a:lnTo>
                                  <a:pt x="200" y="87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5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6" y="152"/>
                                </a:lnTo>
                                <a:lnTo>
                                  <a:pt x="180" y="162"/>
                                </a:lnTo>
                                <a:lnTo>
                                  <a:pt x="171" y="173"/>
                                </a:lnTo>
                                <a:lnTo>
                                  <a:pt x="161" y="181"/>
                                </a:lnTo>
                                <a:lnTo>
                                  <a:pt x="151" y="188"/>
                                </a:lnTo>
                                <a:lnTo>
                                  <a:pt x="139" y="195"/>
                                </a:lnTo>
                                <a:lnTo>
                                  <a:pt x="127" y="198"/>
                                </a:lnTo>
                                <a:lnTo>
                                  <a:pt x="113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6" y="202"/>
                                </a:lnTo>
                                <a:lnTo>
                                  <a:pt x="74" y="198"/>
                                </a:lnTo>
                                <a:lnTo>
                                  <a:pt x="60" y="195"/>
                                </a:lnTo>
                                <a:lnTo>
                                  <a:pt x="50" y="188"/>
                                </a:lnTo>
                                <a:lnTo>
                                  <a:pt x="38" y="181"/>
                                </a:lnTo>
                                <a:lnTo>
                                  <a:pt x="29" y="173"/>
                                </a:lnTo>
                                <a:lnTo>
                                  <a:pt x="21" y="162"/>
                                </a:lnTo>
                                <a:lnTo>
                                  <a:pt x="12" y="152"/>
                                </a:lnTo>
                                <a:lnTo>
                                  <a:pt x="7" y="140"/>
                                </a:lnTo>
                                <a:lnTo>
                                  <a:pt x="4" y="128"/>
                                </a:lnTo>
                                <a:lnTo>
                                  <a:pt x="0" y="11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50"/>
                        <wps:cNvSpPr>
                          <a:spLocks/>
                        </wps:cNvSpPr>
                        <wps:spPr bwMode="auto">
                          <a:xfrm>
                            <a:off x="3582" y="2992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0 h 201"/>
                              <a:gd name="T2" fmla="*/ 0 w 201"/>
                              <a:gd name="T3" fmla="*/ 88 h 201"/>
                              <a:gd name="T4" fmla="*/ 3 w 201"/>
                              <a:gd name="T5" fmla="*/ 75 h 201"/>
                              <a:gd name="T6" fmla="*/ 7 w 201"/>
                              <a:gd name="T7" fmla="*/ 63 h 201"/>
                              <a:gd name="T8" fmla="*/ 14 w 201"/>
                              <a:gd name="T9" fmla="*/ 51 h 201"/>
                              <a:gd name="T10" fmla="*/ 20 w 201"/>
                              <a:gd name="T11" fmla="*/ 41 h 201"/>
                              <a:gd name="T12" fmla="*/ 29 w 201"/>
                              <a:gd name="T13" fmla="*/ 30 h 201"/>
                              <a:gd name="T14" fmla="*/ 39 w 201"/>
                              <a:gd name="T15" fmla="*/ 22 h 201"/>
                              <a:gd name="T16" fmla="*/ 49 w 201"/>
                              <a:gd name="T17" fmla="*/ 15 h 201"/>
                              <a:gd name="T18" fmla="*/ 61 w 201"/>
                              <a:gd name="T19" fmla="*/ 8 h 201"/>
                              <a:gd name="T20" fmla="*/ 73 w 201"/>
                              <a:gd name="T21" fmla="*/ 5 h 201"/>
                              <a:gd name="T22" fmla="*/ 87 w 201"/>
                              <a:gd name="T23" fmla="*/ 1 h 201"/>
                              <a:gd name="T24" fmla="*/ 101 w 201"/>
                              <a:gd name="T25" fmla="*/ 0 h 201"/>
                              <a:gd name="T26" fmla="*/ 114 w 201"/>
                              <a:gd name="T27" fmla="*/ 1 h 201"/>
                              <a:gd name="T28" fmla="*/ 126 w 201"/>
                              <a:gd name="T29" fmla="*/ 5 h 201"/>
                              <a:gd name="T30" fmla="*/ 140 w 201"/>
                              <a:gd name="T31" fmla="*/ 8 h 201"/>
                              <a:gd name="T32" fmla="*/ 150 w 201"/>
                              <a:gd name="T33" fmla="*/ 15 h 201"/>
                              <a:gd name="T34" fmla="*/ 162 w 201"/>
                              <a:gd name="T35" fmla="*/ 22 h 201"/>
                              <a:gd name="T36" fmla="*/ 171 w 201"/>
                              <a:gd name="T37" fmla="*/ 30 h 201"/>
                              <a:gd name="T38" fmla="*/ 179 w 201"/>
                              <a:gd name="T39" fmla="*/ 41 h 201"/>
                              <a:gd name="T40" fmla="*/ 188 w 201"/>
                              <a:gd name="T41" fmla="*/ 51 h 201"/>
                              <a:gd name="T42" fmla="*/ 193 w 201"/>
                              <a:gd name="T43" fmla="*/ 63 h 201"/>
                              <a:gd name="T44" fmla="*/ 196 w 201"/>
                              <a:gd name="T45" fmla="*/ 75 h 201"/>
                              <a:gd name="T46" fmla="*/ 200 w 201"/>
                              <a:gd name="T47" fmla="*/ 88 h 201"/>
                              <a:gd name="T48" fmla="*/ 201 w 201"/>
                              <a:gd name="T49" fmla="*/ 100 h 201"/>
                              <a:gd name="T50" fmla="*/ 200 w 201"/>
                              <a:gd name="T51" fmla="*/ 116 h 201"/>
                              <a:gd name="T52" fmla="*/ 196 w 201"/>
                              <a:gd name="T53" fmla="*/ 127 h 201"/>
                              <a:gd name="T54" fmla="*/ 193 w 201"/>
                              <a:gd name="T55" fmla="*/ 141 h 201"/>
                              <a:gd name="T56" fmla="*/ 188 w 201"/>
                              <a:gd name="T57" fmla="*/ 151 h 201"/>
                              <a:gd name="T58" fmla="*/ 179 w 201"/>
                              <a:gd name="T59" fmla="*/ 163 h 201"/>
                              <a:gd name="T60" fmla="*/ 171 w 201"/>
                              <a:gd name="T61" fmla="*/ 172 h 201"/>
                              <a:gd name="T62" fmla="*/ 162 w 201"/>
                              <a:gd name="T63" fmla="*/ 180 h 201"/>
                              <a:gd name="T64" fmla="*/ 150 w 201"/>
                              <a:gd name="T65" fmla="*/ 189 h 201"/>
                              <a:gd name="T66" fmla="*/ 140 w 201"/>
                              <a:gd name="T67" fmla="*/ 194 h 201"/>
                              <a:gd name="T68" fmla="*/ 126 w 201"/>
                              <a:gd name="T69" fmla="*/ 197 h 201"/>
                              <a:gd name="T70" fmla="*/ 114 w 201"/>
                              <a:gd name="T71" fmla="*/ 201 h 201"/>
                              <a:gd name="T72" fmla="*/ 101 w 201"/>
                              <a:gd name="T73" fmla="*/ 201 h 201"/>
                              <a:gd name="T74" fmla="*/ 87 w 201"/>
                              <a:gd name="T75" fmla="*/ 201 h 201"/>
                              <a:gd name="T76" fmla="*/ 73 w 201"/>
                              <a:gd name="T77" fmla="*/ 197 h 201"/>
                              <a:gd name="T78" fmla="*/ 61 w 201"/>
                              <a:gd name="T79" fmla="*/ 194 h 201"/>
                              <a:gd name="T80" fmla="*/ 49 w 201"/>
                              <a:gd name="T81" fmla="*/ 189 h 201"/>
                              <a:gd name="T82" fmla="*/ 39 w 201"/>
                              <a:gd name="T83" fmla="*/ 180 h 201"/>
                              <a:gd name="T84" fmla="*/ 29 w 201"/>
                              <a:gd name="T85" fmla="*/ 172 h 201"/>
                              <a:gd name="T86" fmla="*/ 20 w 201"/>
                              <a:gd name="T87" fmla="*/ 163 h 201"/>
                              <a:gd name="T88" fmla="*/ 14 w 201"/>
                              <a:gd name="T89" fmla="*/ 151 h 201"/>
                              <a:gd name="T90" fmla="*/ 7 w 201"/>
                              <a:gd name="T91" fmla="*/ 141 h 201"/>
                              <a:gd name="T92" fmla="*/ 3 w 201"/>
                              <a:gd name="T93" fmla="*/ 127 h 201"/>
                              <a:gd name="T94" fmla="*/ 0 w 201"/>
                              <a:gd name="T95" fmla="*/ 116 h 201"/>
                              <a:gd name="T96" fmla="*/ 0 w 201"/>
                              <a:gd name="T97" fmla="*/ 100 h 201"/>
                              <a:gd name="T98" fmla="*/ 0 w 201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0"/>
                                </a:moveTo>
                                <a:lnTo>
                                  <a:pt x="0" y="88"/>
                                </a:lnTo>
                                <a:lnTo>
                                  <a:pt x="3" y="75"/>
                                </a:lnTo>
                                <a:lnTo>
                                  <a:pt x="7" y="63"/>
                                </a:lnTo>
                                <a:lnTo>
                                  <a:pt x="14" y="51"/>
                                </a:lnTo>
                                <a:lnTo>
                                  <a:pt x="20" y="41"/>
                                </a:lnTo>
                                <a:lnTo>
                                  <a:pt x="29" y="30"/>
                                </a:lnTo>
                                <a:lnTo>
                                  <a:pt x="39" y="22"/>
                                </a:lnTo>
                                <a:lnTo>
                                  <a:pt x="49" y="15"/>
                                </a:lnTo>
                                <a:lnTo>
                                  <a:pt x="61" y="8"/>
                                </a:lnTo>
                                <a:lnTo>
                                  <a:pt x="73" y="5"/>
                                </a:lnTo>
                                <a:lnTo>
                                  <a:pt x="87" y="1"/>
                                </a:lnTo>
                                <a:lnTo>
                                  <a:pt x="101" y="0"/>
                                </a:lnTo>
                                <a:lnTo>
                                  <a:pt x="114" y="1"/>
                                </a:lnTo>
                                <a:lnTo>
                                  <a:pt x="126" y="5"/>
                                </a:lnTo>
                                <a:lnTo>
                                  <a:pt x="140" y="8"/>
                                </a:lnTo>
                                <a:lnTo>
                                  <a:pt x="150" y="15"/>
                                </a:lnTo>
                                <a:lnTo>
                                  <a:pt x="162" y="22"/>
                                </a:lnTo>
                                <a:lnTo>
                                  <a:pt x="171" y="30"/>
                                </a:lnTo>
                                <a:lnTo>
                                  <a:pt x="179" y="41"/>
                                </a:lnTo>
                                <a:lnTo>
                                  <a:pt x="188" y="51"/>
                                </a:lnTo>
                                <a:lnTo>
                                  <a:pt x="193" y="63"/>
                                </a:lnTo>
                                <a:lnTo>
                                  <a:pt x="196" y="75"/>
                                </a:lnTo>
                                <a:lnTo>
                                  <a:pt x="200" y="88"/>
                                </a:lnTo>
                                <a:lnTo>
                                  <a:pt x="201" y="100"/>
                                </a:lnTo>
                                <a:lnTo>
                                  <a:pt x="200" y="116"/>
                                </a:lnTo>
                                <a:lnTo>
                                  <a:pt x="196" y="127"/>
                                </a:lnTo>
                                <a:lnTo>
                                  <a:pt x="193" y="141"/>
                                </a:lnTo>
                                <a:lnTo>
                                  <a:pt x="188" y="151"/>
                                </a:lnTo>
                                <a:lnTo>
                                  <a:pt x="179" y="163"/>
                                </a:lnTo>
                                <a:lnTo>
                                  <a:pt x="171" y="172"/>
                                </a:lnTo>
                                <a:lnTo>
                                  <a:pt x="162" y="180"/>
                                </a:lnTo>
                                <a:lnTo>
                                  <a:pt x="150" y="189"/>
                                </a:lnTo>
                                <a:lnTo>
                                  <a:pt x="140" y="194"/>
                                </a:lnTo>
                                <a:lnTo>
                                  <a:pt x="126" y="197"/>
                                </a:lnTo>
                                <a:lnTo>
                                  <a:pt x="114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3" y="197"/>
                                </a:lnTo>
                                <a:lnTo>
                                  <a:pt x="61" y="194"/>
                                </a:lnTo>
                                <a:lnTo>
                                  <a:pt x="49" y="189"/>
                                </a:lnTo>
                                <a:lnTo>
                                  <a:pt x="39" y="180"/>
                                </a:lnTo>
                                <a:lnTo>
                                  <a:pt x="29" y="172"/>
                                </a:lnTo>
                                <a:lnTo>
                                  <a:pt x="20" y="163"/>
                                </a:lnTo>
                                <a:lnTo>
                                  <a:pt x="14" y="151"/>
                                </a:lnTo>
                                <a:lnTo>
                                  <a:pt x="7" y="141"/>
                                </a:lnTo>
                                <a:lnTo>
                                  <a:pt x="3" y="127"/>
                                </a:lnTo>
                                <a:lnTo>
                                  <a:pt x="0" y="116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1"/>
                        <wps:cNvSpPr>
                          <a:spLocks/>
                        </wps:cNvSpPr>
                        <wps:spPr bwMode="auto">
                          <a:xfrm>
                            <a:off x="3384" y="2842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0 h 201"/>
                              <a:gd name="T2" fmla="*/ 0 w 201"/>
                              <a:gd name="T3" fmla="*/ 88 h 201"/>
                              <a:gd name="T4" fmla="*/ 3 w 201"/>
                              <a:gd name="T5" fmla="*/ 75 h 201"/>
                              <a:gd name="T6" fmla="*/ 7 w 201"/>
                              <a:gd name="T7" fmla="*/ 63 h 201"/>
                              <a:gd name="T8" fmla="*/ 12 w 201"/>
                              <a:gd name="T9" fmla="*/ 51 h 201"/>
                              <a:gd name="T10" fmla="*/ 20 w 201"/>
                              <a:gd name="T11" fmla="*/ 40 h 201"/>
                              <a:gd name="T12" fmla="*/ 29 w 201"/>
                              <a:gd name="T13" fmla="*/ 30 h 201"/>
                              <a:gd name="T14" fmla="*/ 37 w 201"/>
                              <a:gd name="T15" fmla="*/ 22 h 201"/>
                              <a:gd name="T16" fmla="*/ 49 w 201"/>
                              <a:gd name="T17" fmla="*/ 15 h 201"/>
                              <a:gd name="T18" fmla="*/ 60 w 201"/>
                              <a:gd name="T19" fmla="*/ 8 h 201"/>
                              <a:gd name="T20" fmla="*/ 73 w 201"/>
                              <a:gd name="T21" fmla="*/ 5 h 201"/>
                              <a:gd name="T22" fmla="*/ 85 w 201"/>
                              <a:gd name="T23" fmla="*/ 1 h 201"/>
                              <a:gd name="T24" fmla="*/ 101 w 201"/>
                              <a:gd name="T25" fmla="*/ 0 h 201"/>
                              <a:gd name="T26" fmla="*/ 113 w 201"/>
                              <a:gd name="T27" fmla="*/ 1 h 201"/>
                              <a:gd name="T28" fmla="*/ 126 w 201"/>
                              <a:gd name="T29" fmla="*/ 5 h 201"/>
                              <a:gd name="T30" fmla="*/ 138 w 201"/>
                              <a:gd name="T31" fmla="*/ 8 h 201"/>
                              <a:gd name="T32" fmla="*/ 150 w 201"/>
                              <a:gd name="T33" fmla="*/ 15 h 201"/>
                              <a:gd name="T34" fmla="*/ 160 w 201"/>
                              <a:gd name="T35" fmla="*/ 22 h 201"/>
                              <a:gd name="T36" fmla="*/ 171 w 201"/>
                              <a:gd name="T37" fmla="*/ 30 h 201"/>
                              <a:gd name="T38" fmla="*/ 179 w 201"/>
                              <a:gd name="T39" fmla="*/ 40 h 201"/>
                              <a:gd name="T40" fmla="*/ 186 w 201"/>
                              <a:gd name="T41" fmla="*/ 51 h 201"/>
                              <a:gd name="T42" fmla="*/ 193 w 201"/>
                              <a:gd name="T43" fmla="*/ 63 h 201"/>
                              <a:gd name="T44" fmla="*/ 196 w 201"/>
                              <a:gd name="T45" fmla="*/ 75 h 201"/>
                              <a:gd name="T46" fmla="*/ 200 w 201"/>
                              <a:gd name="T47" fmla="*/ 88 h 201"/>
                              <a:gd name="T48" fmla="*/ 201 w 201"/>
                              <a:gd name="T49" fmla="*/ 100 h 201"/>
                              <a:gd name="T50" fmla="*/ 200 w 201"/>
                              <a:gd name="T51" fmla="*/ 116 h 201"/>
                              <a:gd name="T52" fmla="*/ 196 w 201"/>
                              <a:gd name="T53" fmla="*/ 127 h 201"/>
                              <a:gd name="T54" fmla="*/ 193 w 201"/>
                              <a:gd name="T55" fmla="*/ 141 h 201"/>
                              <a:gd name="T56" fmla="*/ 186 w 201"/>
                              <a:gd name="T57" fmla="*/ 151 h 201"/>
                              <a:gd name="T58" fmla="*/ 179 w 201"/>
                              <a:gd name="T59" fmla="*/ 163 h 201"/>
                              <a:gd name="T60" fmla="*/ 171 w 201"/>
                              <a:gd name="T61" fmla="*/ 172 h 201"/>
                              <a:gd name="T62" fmla="*/ 160 w 201"/>
                              <a:gd name="T63" fmla="*/ 180 h 201"/>
                              <a:gd name="T64" fmla="*/ 150 w 201"/>
                              <a:gd name="T65" fmla="*/ 189 h 201"/>
                              <a:gd name="T66" fmla="*/ 138 w 201"/>
                              <a:gd name="T67" fmla="*/ 194 h 201"/>
                              <a:gd name="T68" fmla="*/ 126 w 201"/>
                              <a:gd name="T69" fmla="*/ 197 h 201"/>
                              <a:gd name="T70" fmla="*/ 113 w 201"/>
                              <a:gd name="T71" fmla="*/ 201 h 201"/>
                              <a:gd name="T72" fmla="*/ 101 w 201"/>
                              <a:gd name="T73" fmla="*/ 201 h 201"/>
                              <a:gd name="T74" fmla="*/ 85 w 201"/>
                              <a:gd name="T75" fmla="*/ 201 h 201"/>
                              <a:gd name="T76" fmla="*/ 73 w 201"/>
                              <a:gd name="T77" fmla="*/ 197 h 201"/>
                              <a:gd name="T78" fmla="*/ 60 w 201"/>
                              <a:gd name="T79" fmla="*/ 194 h 201"/>
                              <a:gd name="T80" fmla="*/ 49 w 201"/>
                              <a:gd name="T81" fmla="*/ 189 h 201"/>
                              <a:gd name="T82" fmla="*/ 37 w 201"/>
                              <a:gd name="T83" fmla="*/ 180 h 201"/>
                              <a:gd name="T84" fmla="*/ 29 w 201"/>
                              <a:gd name="T85" fmla="*/ 172 h 201"/>
                              <a:gd name="T86" fmla="*/ 20 w 201"/>
                              <a:gd name="T87" fmla="*/ 163 h 201"/>
                              <a:gd name="T88" fmla="*/ 12 w 201"/>
                              <a:gd name="T89" fmla="*/ 151 h 201"/>
                              <a:gd name="T90" fmla="*/ 7 w 201"/>
                              <a:gd name="T91" fmla="*/ 141 h 201"/>
                              <a:gd name="T92" fmla="*/ 3 w 201"/>
                              <a:gd name="T93" fmla="*/ 127 h 201"/>
                              <a:gd name="T94" fmla="*/ 0 w 201"/>
                              <a:gd name="T95" fmla="*/ 116 h 201"/>
                              <a:gd name="T96" fmla="*/ 0 w 201"/>
                              <a:gd name="T97" fmla="*/ 100 h 201"/>
                              <a:gd name="T98" fmla="*/ 0 w 201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0"/>
                                </a:moveTo>
                                <a:lnTo>
                                  <a:pt x="0" y="88"/>
                                </a:lnTo>
                                <a:lnTo>
                                  <a:pt x="3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0" y="40"/>
                                </a:lnTo>
                                <a:lnTo>
                                  <a:pt x="29" y="30"/>
                                </a:lnTo>
                                <a:lnTo>
                                  <a:pt x="37" y="22"/>
                                </a:lnTo>
                                <a:lnTo>
                                  <a:pt x="49" y="15"/>
                                </a:lnTo>
                                <a:lnTo>
                                  <a:pt x="60" y="8"/>
                                </a:lnTo>
                                <a:lnTo>
                                  <a:pt x="73" y="5"/>
                                </a:lnTo>
                                <a:lnTo>
                                  <a:pt x="85" y="1"/>
                                </a:lnTo>
                                <a:lnTo>
                                  <a:pt x="101" y="0"/>
                                </a:lnTo>
                                <a:lnTo>
                                  <a:pt x="113" y="1"/>
                                </a:lnTo>
                                <a:lnTo>
                                  <a:pt x="126" y="5"/>
                                </a:lnTo>
                                <a:lnTo>
                                  <a:pt x="138" y="8"/>
                                </a:lnTo>
                                <a:lnTo>
                                  <a:pt x="150" y="15"/>
                                </a:lnTo>
                                <a:lnTo>
                                  <a:pt x="160" y="22"/>
                                </a:lnTo>
                                <a:lnTo>
                                  <a:pt x="171" y="30"/>
                                </a:lnTo>
                                <a:lnTo>
                                  <a:pt x="179" y="40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6" y="75"/>
                                </a:lnTo>
                                <a:lnTo>
                                  <a:pt x="200" y="88"/>
                                </a:lnTo>
                                <a:lnTo>
                                  <a:pt x="201" y="100"/>
                                </a:lnTo>
                                <a:lnTo>
                                  <a:pt x="200" y="116"/>
                                </a:lnTo>
                                <a:lnTo>
                                  <a:pt x="196" y="127"/>
                                </a:lnTo>
                                <a:lnTo>
                                  <a:pt x="193" y="141"/>
                                </a:lnTo>
                                <a:lnTo>
                                  <a:pt x="186" y="151"/>
                                </a:lnTo>
                                <a:lnTo>
                                  <a:pt x="179" y="163"/>
                                </a:lnTo>
                                <a:lnTo>
                                  <a:pt x="171" y="172"/>
                                </a:lnTo>
                                <a:lnTo>
                                  <a:pt x="160" y="180"/>
                                </a:lnTo>
                                <a:lnTo>
                                  <a:pt x="150" y="189"/>
                                </a:lnTo>
                                <a:lnTo>
                                  <a:pt x="138" y="194"/>
                                </a:lnTo>
                                <a:lnTo>
                                  <a:pt x="126" y="197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7"/>
                                </a:lnTo>
                                <a:lnTo>
                                  <a:pt x="60" y="194"/>
                                </a:lnTo>
                                <a:lnTo>
                                  <a:pt x="49" y="189"/>
                                </a:lnTo>
                                <a:lnTo>
                                  <a:pt x="37" y="180"/>
                                </a:lnTo>
                                <a:lnTo>
                                  <a:pt x="29" y="172"/>
                                </a:lnTo>
                                <a:lnTo>
                                  <a:pt x="20" y="163"/>
                                </a:lnTo>
                                <a:lnTo>
                                  <a:pt x="12" y="151"/>
                                </a:lnTo>
                                <a:lnTo>
                                  <a:pt x="7" y="141"/>
                                </a:lnTo>
                                <a:lnTo>
                                  <a:pt x="3" y="127"/>
                                </a:lnTo>
                                <a:lnTo>
                                  <a:pt x="0" y="116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2"/>
                        <wps:cNvSpPr>
                          <a:spLocks/>
                        </wps:cNvSpPr>
                        <wps:spPr bwMode="auto">
                          <a:xfrm>
                            <a:off x="3368" y="2591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1"/>
                              <a:gd name="T2" fmla="*/ 0 w 202"/>
                              <a:gd name="T3" fmla="*/ 89 h 201"/>
                              <a:gd name="T4" fmla="*/ 4 w 202"/>
                              <a:gd name="T5" fmla="*/ 75 h 201"/>
                              <a:gd name="T6" fmla="*/ 7 w 202"/>
                              <a:gd name="T7" fmla="*/ 63 h 201"/>
                              <a:gd name="T8" fmla="*/ 14 w 202"/>
                              <a:gd name="T9" fmla="*/ 51 h 201"/>
                              <a:gd name="T10" fmla="*/ 21 w 202"/>
                              <a:gd name="T11" fmla="*/ 41 h 201"/>
                              <a:gd name="T12" fmla="*/ 30 w 202"/>
                              <a:gd name="T13" fmla="*/ 31 h 201"/>
                              <a:gd name="T14" fmla="*/ 40 w 202"/>
                              <a:gd name="T15" fmla="*/ 22 h 201"/>
                              <a:gd name="T16" fmla="*/ 50 w 202"/>
                              <a:gd name="T17" fmla="*/ 15 h 201"/>
                              <a:gd name="T18" fmla="*/ 62 w 202"/>
                              <a:gd name="T19" fmla="*/ 8 h 201"/>
                              <a:gd name="T20" fmla="*/ 74 w 202"/>
                              <a:gd name="T21" fmla="*/ 5 h 201"/>
                              <a:gd name="T22" fmla="*/ 88 w 202"/>
                              <a:gd name="T23" fmla="*/ 2 h 201"/>
                              <a:gd name="T24" fmla="*/ 101 w 202"/>
                              <a:gd name="T25" fmla="*/ 0 h 201"/>
                              <a:gd name="T26" fmla="*/ 115 w 202"/>
                              <a:gd name="T27" fmla="*/ 2 h 201"/>
                              <a:gd name="T28" fmla="*/ 127 w 202"/>
                              <a:gd name="T29" fmla="*/ 5 h 201"/>
                              <a:gd name="T30" fmla="*/ 140 w 202"/>
                              <a:gd name="T31" fmla="*/ 8 h 201"/>
                              <a:gd name="T32" fmla="*/ 151 w 202"/>
                              <a:gd name="T33" fmla="*/ 15 h 201"/>
                              <a:gd name="T34" fmla="*/ 163 w 202"/>
                              <a:gd name="T35" fmla="*/ 22 h 201"/>
                              <a:gd name="T36" fmla="*/ 171 w 202"/>
                              <a:gd name="T37" fmla="*/ 31 h 201"/>
                              <a:gd name="T38" fmla="*/ 180 w 202"/>
                              <a:gd name="T39" fmla="*/ 41 h 201"/>
                              <a:gd name="T40" fmla="*/ 188 w 202"/>
                              <a:gd name="T41" fmla="*/ 51 h 201"/>
                              <a:gd name="T42" fmla="*/ 193 w 202"/>
                              <a:gd name="T43" fmla="*/ 63 h 201"/>
                              <a:gd name="T44" fmla="*/ 197 w 202"/>
                              <a:gd name="T45" fmla="*/ 75 h 201"/>
                              <a:gd name="T46" fmla="*/ 200 w 202"/>
                              <a:gd name="T47" fmla="*/ 89 h 201"/>
                              <a:gd name="T48" fmla="*/ 202 w 202"/>
                              <a:gd name="T49" fmla="*/ 101 h 201"/>
                              <a:gd name="T50" fmla="*/ 200 w 202"/>
                              <a:gd name="T51" fmla="*/ 116 h 201"/>
                              <a:gd name="T52" fmla="*/ 197 w 202"/>
                              <a:gd name="T53" fmla="*/ 128 h 201"/>
                              <a:gd name="T54" fmla="*/ 193 w 202"/>
                              <a:gd name="T55" fmla="*/ 141 h 201"/>
                              <a:gd name="T56" fmla="*/ 188 w 202"/>
                              <a:gd name="T57" fmla="*/ 152 h 201"/>
                              <a:gd name="T58" fmla="*/ 180 w 202"/>
                              <a:gd name="T59" fmla="*/ 164 h 201"/>
                              <a:gd name="T60" fmla="*/ 171 w 202"/>
                              <a:gd name="T61" fmla="*/ 172 h 201"/>
                              <a:gd name="T62" fmla="*/ 163 w 202"/>
                              <a:gd name="T63" fmla="*/ 181 h 201"/>
                              <a:gd name="T64" fmla="*/ 151 w 202"/>
                              <a:gd name="T65" fmla="*/ 189 h 201"/>
                              <a:gd name="T66" fmla="*/ 140 w 202"/>
                              <a:gd name="T67" fmla="*/ 194 h 201"/>
                              <a:gd name="T68" fmla="*/ 127 w 202"/>
                              <a:gd name="T69" fmla="*/ 198 h 201"/>
                              <a:gd name="T70" fmla="*/ 115 w 202"/>
                              <a:gd name="T71" fmla="*/ 201 h 201"/>
                              <a:gd name="T72" fmla="*/ 101 w 202"/>
                              <a:gd name="T73" fmla="*/ 201 h 201"/>
                              <a:gd name="T74" fmla="*/ 88 w 202"/>
                              <a:gd name="T75" fmla="*/ 201 h 201"/>
                              <a:gd name="T76" fmla="*/ 74 w 202"/>
                              <a:gd name="T77" fmla="*/ 198 h 201"/>
                              <a:gd name="T78" fmla="*/ 62 w 202"/>
                              <a:gd name="T79" fmla="*/ 194 h 201"/>
                              <a:gd name="T80" fmla="*/ 50 w 202"/>
                              <a:gd name="T81" fmla="*/ 189 h 201"/>
                              <a:gd name="T82" fmla="*/ 40 w 202"/>
                              <a:gd name="T83" fmla="*/ 181 h 201"/>
                              <a:gd name="T84" fmla="*/ 30 w 202"/>
                              <a:gd name="T85" fmla="*/ 172 h 201"/>
                              <a:gd name="T86" fmla="*/ 21 w 202"/>
                              <a:gd name="T87" fmla="*/ 164 h 201"/>
                              <a:gd name="T88" fmla="*/ 14 w 202"/>
                              <a:gd name="T89" fmla="*/ 152 h 201"/>
                              <a:gd name="T90" fmla="*/ 7 w 202"/>
                              <a:gd name="T91" fmla="*/ 141 h 201"/>
                              <a:gd name="T92" fmla="*/ 4 w 202"/>
                              <a:gd name="T93" fmla="*/ 128 h 201"/>
                              <a:gd name="T94" fmla="*/ 0 w 202"/>
                              <a:gd name="T95" fmla="*/ 116 h 201"/>
                              <a:gd name="T96" fmla="*/ 0 w 202"/>
                              <a:gd name="T97" fmla="*/ 101 h 201"/>
                              <a:gd name="T98" fmla="*/ 0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4" y="51"/>
                                </a:lnTo>
                                <a:lnTo>
                                  <a:pt x="21" y="41"/>
                                </a:lnTo>
                                <a:lnTo>
                                  <a:pt x="30" y="31"/>
                                </a:lnTo>
                                <a:lnTo>
                                  <a:pt x="40" y="22"/>
                                </a:lnTo>
                                <a:lnTo>
                                  <a:pt x="50" y="15"/>
                                </a:lnTo>
                                <a:lnTo>
                                  <a:pt x="62" y="8"/>
                                </a:lnTo>
                                <a:lnTo>
                                  <a:pt x="74" y="5"/>
                                </a:lnTo>
                                <a:lnTo>
                                  <a:pt x="88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7" y="5"/>
                                </a:lnTo>
                                <a:lnTo>
                                  <a:pt x="140" y="8"/>
                                </a:lnTo>
                                <a:lnTo>
                                  <a:pt x="151" y="15"/>
                                </a:lnTo>
                                <a:lnTo>
                                  <a:pt x="163" y="22"/>
                                </a:lnTo>
                                <a:lnTo>
                                  <a:pt x="171" y="31"/>
                                </a:lnTo>
                                <a:lnTo>
                                  <a:pt x="180" y="41"/>
                                </a:lnTo>
                                <a:lnTo>
                                  <a:pt x="188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9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1"/>
                                </a:lnTo>
                                <a:lnTo>
                                  <a:pt x="188" y="152"/>
                                </a:lnTo>
                                <a:lnTo>
                                  <a:pt x="180" y="164"/>
                                </a:lnTo>
                                <a:lnTo>
                                  <a:pt x="171" y="172"/>
                                </a:lnTo>
                                <a:lnTo>
                                  <a:pt x="163" y="181"/>
                                </a:lnTo>
                                <a:lnTo>
                                  <a:pt x="151" y="189"/>
                                </a:lnTo>
                                <a:lnTo>
                                  <a:pt x="140" y="194"/>
                                </a:lnTo>
                                <a:lnTo>
                                  <a:pt x="127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8" y="201"/>
                                </a:lnTo>
                                <a:lnTo>
                                  <a:pt x="74" y="198"/>
                                </a:lnTo>
                                <a:lnTo>
                                  <a:pt x="62" y="194"/>
                                </a:lnTo>
                                <a:lnTo>
                                  <a:pt x="50" y="189"/>
                                </a:lnTo>
                                <a:lnTo>
                                  <a:pt x="40" y="181"/>
                                </a:lnTo>
                                <a:lnTo>
                                  <a:pt x="30" y="172"/>
                                </a:lnTo>
                                <a:lnTo>
                                  <a:pt x="21" y="164"/>
                                </a:lnTo>
                                <a:lnTo>
                                  <a:pt x="14" y="152"/>
                                </a:lnTo>
                                <a:lnTo>
                                  <a:pt x="7" y="141"/>
                                </a:lnTo>
                                <a:lnTo>
                                  <a:pt x="4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53"/>
                        <wps:cNvSpPr>
                          <a:spLocks/>
                        </wps:cNvSpPr>
                        <wps:spPr bwMode="auto">
                          <a:xfrm>
                            <a:off x="3427" y="1447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0 h 201"/>
                              <a:gd name="T2" fmla="*/ 0 w 201"/>
                              <a:gd name="T3" fmla="*/ 87 h 201"/>
                              <a:gd name="T4" fmla="*/ 3 w 201"/>
                              <a:gd name="T5" fmla="*/ 75 h 201"/>
                              <a:gd name="T6" fmla="*/ 6 w 201"/>
                              <a:gd name="T7" fmla="*/ 61 h 201"/>
                              <a:gd name="T8" fmla="*/ 11 w 201"/>
                              <a:gd name="T9" fmla="*/ 51 h 201"/>
                              <a:gd name="T10" fmla="*/ 20 w 201"/>
                              <a:gd name="T11" fmla="*/ 39 h 201"/>
                              <a:gd name="T12" fmla="*/ 29 w 201"/>
                              <a:gd name="T13" fmla="*/ 30 h 201"/>
                              <a:gd name="T14" fmla="*/ 37 w 201"/>
                              <a:gd name="T15" fmla="*/ 22 h 201"/>
                              <a:gd name="T16" fmla="*/ 49 w 201"/>
                              <a:gd name="T17" fmla="*/ 13 h 201"/>
                              <a:gd name="T18" fmla="*/ 59 w 201"/>
                              <a:gd name="T19" fmla="*/ 8 h 201"/>
                              <a:gd name="T20" fmla="*/ 73 w 201"/>
                              <a:gd name="T21" fmla="*/ 5 h 201"/>
                              <a:gd name="T22" fmla="*/ 85 w 201"/>
                              <a:gd name="T23" fmla="*/ 1 h 201"/>
                              <a:gd name="T24" fmla="*/ 100 w 201"/>
                              <a:gd name="T25" fmla="*/ 0 h 201"/>
                              <a:gd name="T26" fmla="*/ 112 w 201"/>
                              <a:gd name="T27" fmla="*/ 1 h 201"/>
                              <a:gd name="T28" fmla="*/ 126 w 201"/>
                              <a:gd name="T29" fmla="*/ 5 h 201"/>
                              <a:gd name="T30" fmla="*/ 138 w 201"/>
                              <a:gd name="T31" fmla="*/ 8 h 201"/>
                              <a:gd name="T32" fmla="*/ 150 w 201"/>
                              <a:gd name="T33" fmla="*/ 13 h 201"/>
                              <a:gd name="T34" fmla="*/ 160 w 201"/>
                              <a:gd name="T35" fmla="*/ 22 h 201"/>
                              <a:gd name="T36" fmla="*/ 170 w 201"/>
                              <a:gd name="T37" fmla="*/ 30 h 201"/>
                              <a:gd name="T38" fmla="*/ 179 w 201"/>
                              <a:gd name="T39" fmla="*/ 39 h 201"/>
                              <a:gd name="T40" fmla="*/ 186 w 201"/>
                              <a:gd name="T41" fmla="*/ 51 h 201"/>
                              <a:gd name="T42" fmla="*/ 192 w 201"/>
                              <a:gd name="T43" fmla="*/ 61 h 201"/>
                              <a:gd name="T44" fmla="*/ 196 w 201"/>
                              <a:gd name="T45" fmla="*/ 75 h 201"/>
                              <a:gd name="T46" fmla="*/ 199 w 201"/>
                              <a:gd name="T47" fmla="*/ 87 h 201"/>
                              <a:gd name="T48" fmla="*/ 201 w 201"/>
                              <a:gd name="T49" fmla="*/ 100 h 201"/>
                              <a:gd name="T50" fmla="*/ 199 w 201"/>
                              <a:gd name="T51" fmla="*/ 114 h 201"/>
                              <a:gd name="T52" fmla="*/ 196 w 201"/>
                              <a:gd name="T53" fmla="*/ 128 h 201"/>
                              <a:gd name="T54" fmla="*/ 192 w 201"/>
                              <a:gd name="T55" fmla="*/ 140 h 201"/>
                              <a:gd name="T56" fmla="*/ 186 w 201"/>
                              <a:gd name="T57" fmla="*/ 151 h 201"/>
                              <a:gd name="T58" fmla="*/ 179 w 201"/>
                              <a:gd name="T59" fmla="*/ 162 h 201"/>
                              <a:gd name="T60" fmla="*/ 170 w 201"/>
                              <a:gd name="T61" fmla="*/ 172 h 201"/>
                              <a:gd name="T62" fmla="*/ 160 w 201"/>
                              <a:gd name="T63" fmla="*/ 180 h 201"/>
                              <a:gd name="T64" fmla="*/ 150 w 201"/>
                              <a:gd name="T65" fmla="*/ 187 h 201"/>
                              <a:gd name="T66" fmla="*/ 138 w 201"/>
                              <a:gd name="T67" fmla="*/ 194 h 201"/>
                              <a:gd name="T68" fmla="*/ 126 w 201"/>
                              <a:gd name="T69" fmla="*/ 198 h 201"/>
                              <a:gd name="T70" fmla="*/ 112 w 201"/>
                              <a:gd name="T71" fmla="*/ 201 h 201"/>
                              <a:gd name="T72" fmla="*/ 100 w 201"/>
                              <a:gd name="T73" fmla="*/ 201 h 201"/>
                              <a:gd name="T74" fmla="*/ 85 w 201"/>
                              <a:gd name="T75" fmla="*/ 201 h 201"/>
                              <a:gd name="T76" fmla="*/ 73 w 201"/>
                              <a:gd name="T77" fmla="*/ 198 h 201"/>
                              <a:gd name="T78" fmla="*/ 59 w 201"/>
                              <a:gd name="T79" fmla="*/ 194 h 201"/>
                              <a:gd name="T80" fmla="*/ 49 w 201"/>
                              <a:gd name="T81" fmla="*/ 187 h 201"/>
                              <a:gd name="T82" fmla="*/ 37 w 201"/>
                              <a:gd name="T83" fmla="*/ 180 h 201"/>
                              <a:gd name="T84" fmla="*/ 29 w 201"/>
                              <a:gd name="T85" fmla="*/ 172 h 201"/>
                              <a:gd name="T86" fmla="*/ 20 w 201"/>
                              <a:gd name="T87" fmla="*/ 162 h 201"/>
                              <a:gd name="T88" fmla="*/ 11 w 201"/>
                              <a:gd name="T89" fmla="*/ 151 h 201"/>
                              <a:gd name="T90" fmla="*/ 6 w 201"/>
                              <a:gd name="T91" fmla="*/ 140 h 201"/>
                              <a:gd name="T92" fmla="*/ 3 w 201"/>
                              <a:gd name="T93" fmla="*/ 128 h 201"/>
                              <a:gd name="T94" fmla="*/ 0 w 201"/>
                              <a:gd name="T95" fmla="*/ 114 h 201"/>
                              <a:gd name="T96" fmla="*/ 0 w 201"/>
                              <a:gd name="T97" fmla="*/ 100 h 201"/>
                              <a:gd name="T98" fmla="*/ 0 w 201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0"/>
                                </a:moveTo>
                                <a:lnTo>
                                  <a:pt x="0" y="87"/>
                                </a:lnTo>
                                <a:lnTo>
                                  <a:pt x="3" y="75"/>
                                </a:lnTo>
                                <a:lnTo>
                                  <a:pt x="6" y="61"/>
                                </a:lnTo>
                                <a:lnTo>
                                  <a:pt x="11" y="51"/>
                                </a:lnTo>
                                <a:lnTo>
                                  <a:pt x="20" y="39"/>
                                </a:lnTo>
                                <a:lnTo>
                                  <a:pt x="29" y="30"/>
                                </a:lnTo>
                                <a:lnTo>
                                  <a:pt x="37" y="22"/>
                                </a:lnTo>
                                <a:lnTo>
                                  <a:pt x="49" y="13"/>
                                </a:lnTo>
                                <a:lnTo>
                                  <a:pt x="59" y="8"/>
                                </a:lnTo>
                                <a:lnTo>
                                  <a:pt x="73" y="5"/>
                                </a:lnTo>
                                <a:lnTo>
                                  <a:pt x="85" y="1"/>
                                </a:lnTo>
                                <a:lnTo>
                                  <a:pt x="100" y="0"/>
                                </a:lnTo>
                                <a:lnTo>
                                  <a:pt x="112" y="1"/>
                                </a:lnTo>
                                <a:lnTo>
                                  <a:pt x="126" y="5"/>
                                </a:lnTo>
                                <a:lnTo>
                                  <a:pt x="138" y="8"/>
                                </a:lnTo>
                                <a:lnTo>
                                  <a:pt x="150" y="13"/>
                                </a:lnTo>
                                <a:lnTo>
                                  <a:pt x="160" y="22"/>
                                </a:lnTo>
                                <a:lnTo>
                                  <a:pt x="170" y="30"/>
                                </a:lnTo>
                                <a:lnTo>
                                  <a:pt x="179" y="39"/>
                                </a:lnTo>
                                <a:lnTo>
                                  <a:pt x="186" y="51"/>
                                </a:lnTo>
                                <a:lnTo>
                                  <a:pt x="192" y="61"/>
                                </a:lnTo>
                                <a:lnTo>
                                  <a:pt x="196" y="75"/>
                                </a:lnTo>
                                <a:lnTo>
                                  <a:pt x="199" y="87"/>
                                </a:lnTo>
                                <a:lnTo>
                                  <a:pt x="201" y="100"/>
                                </a:lnTo>
                                <a:lnTo>
                                  <a:pt x="199" y="114"/>
                                </a:lnTo>
                                <a:lnTo>
                                  <a:pt x="196" y="128"/>
                                </a:lnTo>
                                <a:lnTo>
                                  <a:pt x="192" y="140"/>
                                </a:lnTo>
                                <a:lnTo>
                                  <a:pt x="186" y="151"/>
                                </a:lnTo>
                                <a:lnTo>
                                  <a:pt x="179" y="162"/>
                                </a:lnTo>
                                <a:lnTo>
                                  <a:pt x="170" y="172"/>
                                </a:lnTo>
                                <a:lnTo>
                                  <a:pt x="160" y="180"/>
                                </a:lnTo>
                                <a:lnTo>
                                  <a:pt x="150" y="187"/>
                                </a:lnTo>
                                <a:lnTo>
                                  <a:pt x="138" y="194"/>
                                </a:lnTo>
                                <a:lnTo>
                                  <a:pt x="126" y="198"/>
                                </a:lnTo>
                                <a:lnTo>
                                  <a:pt x="112" y="201"/>
                                </a:lnTo>
                                <a:lnTo>
                                  <a:pt x="100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8"/>
                                </a:lnTo>
                                <a:lnTo>
                                  <a:pt x="59" y="194"/>
                                </a:lnTo>
                                <a:lnTo>
                                  <a:pt x="49" y="187"/>
                                </a:lnTo>
                                <a:lnTo>
                                  <a:pt x="37" y="180"/>
                                </a:lnTo>
                                <a:lnTo>
                                  <a:pt x="29" y="172"/>
                                </a:lnTo>
                                <a:lnTo>
                                  <a:pt x="20" y="162"/>
                                </a:lnTo>
                                <a:lnTo>
                                  <a:pt x="11" y="151"/>
                                </a:lnTo>
                                <a:lnTo>
                                  <a:pt x="6" y="140"/>
                                </a:lnTo>
                                <a:lnTo>
                                  <a:pt x="3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54"/>
                        <wps:cNvSpPr>
                          <a:spLocks/>
                        </wps:cNvSpPr>
                        <wps:spPr bwMode="auto">
                          <a:xfrm>
                            <a:off x="3312" y="1837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1"/>
                              <a:gd name="T2" fmla="*/ 0 w 202"/>
                              <a:gd name="T3" fmla="*/ 87 h 201"/>
                              <a:gd name="T4" fmla="*/ 4 w 202"/>
                              <a:gd name="T5" fmla="*/ 75 h 201"/>
                              <a:gd name="T6" fmla="*/ 7 w 202"/>
                              <a:gd name="T7" fmla="*/ 62 h 201"/>
                              <a:gd name="T8" fmla="*/ 14 w 202"/>
                              <a:gd name="T9" fmla="*/ 51 h 201"/>
                              <a:gd name="T10" fmla="*/ 21 w 202"/>
                              <a:gd name="T11" fmla="*/ 39 h 201"/>
                              <a:gd name="T12" fmla="*/ 29 w 202"/>
                              <a:gd name="T13" fmla="*/ 31 h 201"/>
                              <a:gd name="T14" fmla="*/ 39 w 202"/>
                              <a:gd name="T15" fmla="*/ 22 h 201"/>
                              <a:gd name="T16" fmla="*/ 50 w 202"/>
                              <a:gd name="T17" fmla="*/ 14 h 201"/>
                              <a:gd name="T18" fmla="*/ 62 w 202"/>
                              <a:gd name="T19" fmla="*/ 9 h 201"/>
                              <a:gd name="T20" fmla="*/ 74 w 202"/>
                              <a:gd name="T21" fmla="*/ 5 h 201"/>
                              <a:gd name="T22" fmla="*/ 87 w 202"/>
                              <a:gd name="T23" fmla="*/ 2 h 201"/>
                              <a:gd name="T24" fmla="*/ 101 w 202"/>
                              <a:gd name="T25" fmla="*/ 0 h 201"/>
                              <a:gd name="T26" fmla="*/ 115 w 202"/>
                              <a:gd name="T27" fmla="*/ 2 h 201"/>
                              <a:gd name="T28" fmla="*/ 126 w 202"/>
                              <a:gd name="T29" fmla="*/ 5 h 201"/>
                              <a:gd name="T30" fmla="*/ 140 w 202"/>
                              <a:gd name="T31" fmla="*/ 9 h 201"/>
                              <a:gd name="T32" fmla="*/ 150 w 202"/>
                              <a:gd name="T33" fmla="*/ 14 h 201"/>
                              <a:gd name="T34" fmla="*/ 162 w 202"/>
                              <a:gd name="T35" fmla="*/ 22 h 201"/>
                              <a:gd name="T36" fmla="*/ 171 w 202"/>
                              <a:gd name="T37" fmla="*/ 31 h 201"/>
                              <a:gd name="T38" fmla="*/ 179 w 202"/>
                              <a:gd name="T39" fmla="*/ 39 h 201"/>
                              <a:gd name="T40" fmla="*/ 188 w 202"/>
                              <a:gd name="T41" fmla="*/ 51 h 201"/>
                              <a:gd name="T42" fmla="*/ 193 w 202"/>
                              <a:gd name="T43" fmla="*/ 62 h 201"/>
                              <a:gd name="T44" fmla="*/ 196 w 202"/>
                              <a:gd name="T45" fmla="*/ 75 h 201"/>
                              <a:gd name="T46" fmla="*/ 200 w 202"/>
                              <a:gd name="T47" fmla="*/ 87 h 201"/>
                              <a:gd name="T48" fmla="*/ 202 w 202"/>
                              <a:gd name="T49" fmla="*/ 101 h 201"/>
                              <a:gd name="T50" fmla="*/ 200 w 202"/>
                              <a:gd name="T51" fmla="*/ 114 h 201"/>
                              <a:gd name="T52" fmla="*/ 196 w 202"/>
                              <a:gd name="T53" fmla="*/ 128 h 201"/>
                              <a:gd name="T54" fmla="*/ 193 w 202"/>
                              <a:gd name="T55" fmla="*/ 140 h 201"/>
                              <a:gd name="T56" fmla="*/ 188 w 202"/>
                              <a:gd name="T57" fmla="*/ 152 h 201"/>
                              <a:gd name="T58" fmla="*/ 179 w 202"/>
                              <a:gd name="T59" fmla="*/ 162 h 201"/>
                              <a:gd name="T60" fmla="*/ 171 w 202"/>
                              <a:gd name="T61" fmla="*/ 172 h 201"/>
                              <a:gd name="T62" fmla="*/ 162 w 202"/>
                              <a:gd name="T63" fmla="*/ 181 h 201"/>
                              <a:gd name="T64" fmla="*/ 150 w 202"/>
                              <a:gd name="T65" fmla="*/ 188 h 201"/>
                              <a:gd name="T66" fmla="*/ 140 w 202"/>
                              <a:gd name="T67" fmla="*/ 195 h 201"/>
                              <a:gd name="T68" fmla="*/ 126 w 202"/>
                              <a:gd name="T69" fmla="*/ 198 h 201"/>
                              <a:gd name="T70" fmla="*/ 115 w 202"/>
                              <a:gd name="T71" fmla="*/ 201 h 201"/>
                              <a:gd name="T72" fmla="*/ 101 w 202"/>
                              <a:gd name="T73" fmla="*/ 201 h 201"/>
                              <a:gd name="T74" fmla="*/ 87 w 202"/>
                              <a:gd name="T75" fmla="*/ 201 h 201"/>
                              <a:gd name="T76" fmla="*/ 74 w 202"/>
                              <a:gd name="T77" fmla="*/ 198 h 201"/>
                              <a:gd name="T78" fmla="*/ 62 w 202"/>
                              <a:gd name="T79" fmla="*/ 195 h 201"/>
                              <a:gd name="T80" fmla="*/ 50 w 202"/>
                              <a:gd name="T81" fmla="*/ 188 h 201"/>
                              <a:gd name="T82" fmla="*/ 39 w 202"/>
                              <a:gd name="T83" fmla="*/ 181 h 201"/>
                              <a:gd name="T84" fmla="*/ 29 w 202"/>
                              <a:gd name="T85" fmla="*/ 172 h 201"/>
                              <a:gd name="T86" fmla="*/ 21 w 202"/>
                              <a:gd name="T87" fmla="*/ 162 h 201"/>
                              <a:gd name="T88" fmla="*/ 14 w 202"/>
                              <a:gd name="T89" fmla="*/ 152 h 201"/>
                              <a:gd name="T90" fmla="*/ 7 w 202"/>
                              <a:gd name="T91" fmla="*/ 140 h 201"/>
                              <a:gd name="T92" fmla="*/ 4 w 202"/>
                              <a:gd name="T93" fmla="*/ 128 h 201"/>
                              <a:gd name="T94" fmla="*/ 0 w 202"/>
                              <a:gd name="T95" fmla="*/ 114 h 201"/>
                              <a:gd name="T96" fmla="*/ 0 w 202"/>
                              <a:gd name="T97" fmla="*/ 101 h 201"/>
                              <a:gd name="T98" fmla="*/ 0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1"/>
                                </a:moveTo>
                                <a:lnTo>
                                  <a:pt x="0" y="87"/>
                                </a:lnTo>
                                <a:lnTo>
                                  <a:pt x="4" y="75"/>
                                </a:lnTo>
                                <a:lnTo>
                                  <a:pt x="7" y="62"/>
                                </a:lnTo>
                                <a:lnTo>
                                  <a:pt x="14" y="51"/>
                                </a:lnTo>
                                <a:lnTo>
                                  <a:pt x="21" y="39"/>
                                </a:lnTo>
                                <a:lnTo>
                                  <a:pt x="29" y="31"/>
                                </a:lnTo>
                                <a:lnTo>
                                  <a:pt x="39" y="22"/>
                                </a:lnTo>
                                <a:lnTo>
                                  <a:pt x="50" y="14"/>
                                </a:lnTo>
                                <a:lnTo>
                                  <a:pt x="62" y="9"/>
                                </a:lnTo>
                                <a:lnTo>
                                  <a:pt x="74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6" y="5"/>
                                </a:lnTo>
                                <a:lnTo>
                                  <a:pt x="140" y="9"/>
                                </a:lnTo>
                                <a:lnTo>
                                  <a:pt x="150" y="14"/>
                                </a:lnTo>
                                <a:lnTo>
                                  <a:pt x="162" y="22"/>
                                </a:lnTo>
                                <a:lnTo>
                                  <a:pt x="171" y="31"/>
                                </a:lnTo>
                                <a:lnTo>
                                  <a:pt x="179" y="39"/>
                                </a:lnTo>
                                <a:lnTo>
                                  <a:pt x="188" y="51"/>
                                </a:lnTo>
                                <a:lnTo>
                                  <a:pt x="193" y="62"/>
                                </a:lnTo>
                                <a:lnTo>
                                  <a:pt x="196" y="75"/>
                                </a:lnTo>
                                <a:lnTo>
                                  <a:pt x="200" y="87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4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8" y="152"/>
                                </a:lnTo>
                                <a:lnTo>
                                  <a:pt x="179" y="162"/>
                                </a:lnTo>
                                <a:lnTo>
                                  <a:pt x="171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0" y="188"/>
                                </a:lnTo>
                                <a:lnTo>
                                  <a:pt x="140" y="195"/>
                                </a:lnTo>
                                <a:lnTo>
                                  <a:pt x="126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4" y="198"/>
                                </a:lnTo>
                                <a:lnTo>
                                  <a:pt x="62" y="195"/>
                                </a:lnTo>
                                <a:lnTo>
                                  <a:pt x="50" y="188"/>
                                </a:lnTo>
                                <a:lnTo>
                                  <a:pt x="39" y="181"/>
                                </a:lnTo>
                                <a:lnTo>
                                  <a:pt x="29" y="172"/>
                                </a:lnTo>
                                <a:lnTo>
                                  <a:pt x="21" y="162"/>
                                </a:lnTo>
                                <a:lnTo>
                                  <a:pt x="14" y="152"/>
                                </a:lnTo>
                                <a:lnTo>
                                  <a:pt x="7" y="140"/>
                                </a:lnTo>
                                <a:lnTo>
                                  <a:pt x="4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55"/>
                        <wps:cNvSpPr>
                          <a:spLocks/>
                        </wps:cNvSpPr>
                        <wps:spPr bwMode="auto">
                          <a:xfrm>
                            <a:off x="3498" y="2071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0 h 201"/>
                              <a:gd name="T2" fmla="*/ 0 w 202"/>
                              <a:gd name="T3" fmla="*/ 88 h 201"/>
                              <a:gd name="T4" fmla="*/ 4 w 202"/>
                              <a:gd name="T5" fmla="*/ 75 h 201"/>
                              <a:gd name="T6" fmla="*/ 7 w 202"/>
                              <a:gd name="T7" fmla="*/ 63 h 201"/>
                              <a:gd name="T8" fmla="*/ 12 w 202"/>
                              <a:gd name="T9" fmla="*/ 51 h 201"/>
                              <a:gd name="T10" fmla="*/ 21 w 202"/>
                              <a:gd name="T11" fmla="*/ 41 h 201"/>
                              <a:gd name="T12" fmla="*/ 29 w 202"/>
                              <a:gd name="T13" fmla="*/ 31 h 201"/>
                              <a:gd name="T14" fmla="*/ 38 w 202"/>
                              <a:gd name="T15" fmla="*/ 22 h 201"/>
                              <a:gd name="T16" fmla="*/ 50 w 202"/>
                              <a:gd name="T17" fmla="*/ 15 h 201"/>
                              <a:gd name="T18" fmla="*/ 60 w 202"/>
                              <a:gd name="T19" fmla="*/ 8 h 201"/>
                              <a:gd name="T20" fmla="*/ 74 w 202"/>
                              <a:gd name="T21" fmla="*/ 5 h 201"/>
                              <a:gd name="T22" fmla="*/ 86 w 202"/>
                              <a:gd name="T23" fmla="*/ 2 h 201"/>
                              <a:gd name="T24" fmla="*/ 101 w 202"/>
                              <a:gd name="T25" fmla="*/ 0 h 201"/>
                              <a:gd name="T26" fmla="*/ 113 w 202"/>
                              <a:gd name="T27" fmla="*/ 2 h 201"/>
                              <a:gd name="T28" fmla="*/ 127 w 202"/>
                              <a:gd name="T29" fmla="*/ 5 h 201"/>
                              <a:gd name="T30" fmla="*/ 139 w 202"/>
                              <a:gd name="T31" fmla="*/ 8 h 201"/>
                              <a:gd name="T32" fmla="*/ 151 w 202"/>
                              <a:gd name="T33" fmla="*/ 15 h 201"/>
                              <a:gd name="T34" fmla="*/ 161 w 202"/>
                              <a:gd name="T35" fmla="*/ 22 h 201"/>
                              <a:gd name="T36" fmla="*/ 171 w 202"/>
                              <a:gd name="T37" fmla="*/ 31 h 201"/>
                              <a:gd name="T38" fmla="*/ 180 w 202"/>
                              <a:gd name="T39" fmla="*/ 41 h 201"/>
                              <a:gd name="T40" fmla="*/ 186 w 202"/>
                              <a:gd name="T41" fmla="*/ 51 h 201"/>
                              <a:gd name="T42" fmla="*/ 193 w 202"/>
                              <a:gd name="T43" fmla="*/ 63 h 201"/>
                              <a:gd name="T44" fmla="*/ 197 w 202"/>
                              <a:gd name="T45" fmla="*/ 75 h 201"/>
                              <a:gd name="T46" fmla="*/ 200 w 202"/>
                              <a:gd name="T47" fmla="*/ 88 h 201"/>
                              <a:gd name="T48" fmla="*/ 202 w 202"/>
                              <a:gd name="T49" fmla="*/ 100 h 201"/>
                              <a:gd name="T50" fmla="*/ 200 w 202"/>
                              <a:gd name="T51" fmla="*/ 116 h 201"/>
                              <a:gd name="T52" fmla="*/ 197 w 202"/>
                              <a:gd name="T53" fmla="*/ 128 h 201"/>
                              <a:gd name="T54" fmla="*/ 193 w 202"/>
                              <a:gd name="T55" fmla="*/ 141 h 201"/>
                              <a:gd name="T56" fmla="*/ 186 w 202"/>
                              <a:gd name="T57" fmla="*/ 152 h 201"/>
                              <a:gd name="T58" fmla="*/ 180 w 202"/>
                              <a:gd name="T59" fmla="*/ 164 h 201"/>
                              <a:gd name="T60" fmla="*/ 171 w 202"/>
                              <a:gd name="T61" fmla="*/ 172 h 201"/>
                              <a:gd name="T62" fmla="*/ 161 w 202"/>
                              <a:gd name="T63" fmla="*/ 181 h 201"/>
                              <a:gd name="T64" fmla="*/ 151 w 202"/>
                              <a:gd name="T65" fmla="*/ 189 h 201"/>
                              <a:gd name="T66" fmla="*/ 139 w 202"/>
                              <a:gd name="T67" fmla="*/ 194 h 201"/>
                              <a:gd name="T68" fmla="*/ 127 w 202"/>
                              <a:gd name="T69" fmla="*/ 198 h 201"/>
                              <a:gd name="T70" fmla="*/ 113 w 202"/>
                              <a:gd name="T71" fmla="*/ 201 h 201"/>
                              <a:gd name="T72" fmla="*/ 101 w 202"/>
                              <a:gd name="T73" fmla="*/ 201 h 201"/>
                              <a:gd name="T74" fmla="*/ 86 w 202"/>
                              <a:gd name="T75" fmla="*/ 201 h 201"/>
                              <a:gd name="T76" fmla="*/ 74 w 202"/>
                              <a:gd name="T77" fmla="*/ 198 h 201"/>
                              <a:gd name="T78" fmla="*/ 60 w 202"/>
                              <a:gd name="T79" fmla="*/ 194 h 201"/>
                              <a:gd name="T80" fmla="*/ 50 w 202"/>
                              <a:gd name="T81" fmla="*/ 189 h 201"/>
                              <a:gd name="T82" fmla="*/ 38 w 202"/>
                              <a:gd name="T83" fmla="*/ 181 h 201"/>
                              <a:gd name="T84" fmla="*/ 29 w 202"/>
                              <a:gd name="T85" fmla="*/ 172 h 201"/>
                              <a:gd name="T86" fmla="*/ 21 w 202"/>
                              <a:gd name="T87" fmla="*/ 164 h 201"/>
                              <a:gd name="T88" fmla="*/ 12 w 202"/>
                              <a:gd name="T89" fmla="*/ 152 h 201"/>
                              <a:gd name="T90" fmla="*/ 7 w 202"/>
                              <a:gd name="T91" fmla="*/ 141 h 201"/>
                              <a:gd name="T92" fmla="*/ 4 w 202"/>
                              <a:gd name="T93" fmla="*/ 128 h 201"/>
                              <a:gd name="T94" fmla="*/ 0 w 202"/>
                              <a:gd name="T95" fmla="*/ 116 h 201"/>
                              <a:gd name="T96" fmla="*/ 0 w 202"/>
                              <a:gd name="T97" fmla="*/ 100 h 201"/>
                              <a:gd name="T98" fmla="*/ 0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0"/>
                                </a:moveTo>
                                <a:lnTo>
                                  <a:pt x="0" y="88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1" y="41"/>
                                </a:lnTo>
                                <a:lnTo>
                                  <a:pt x="29" y="31"/>
                                </a:lnTo>
                                <a:lnTo>
                                  <a:pt x="38" y="22"/>
                                </a:lnTo>
                                <a:lnTo>
                                  <a:pt x="50" y="15"/>
                                </a:lnTo>
                                <a:lnTo>
                                  <a:pt x="60" y="8"/>
                                </a:lnTo>
                                <a:lnTo>
                                  <a:pt x="74" y="5"/>
                                </a:lnTo>
                                <a:lnTo>
                                  <a:pt x="86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7" y="5"/>
                                </a:lnTo>
                                <a:lnTo>
                                  <a:pt x="139" y="8"/>
                                </a:lnTo>
                                <a:lnTo>
                                  <a:pt x="151" y="15"/>
                                </a:lnTo>
                                <a:lnTo>
                                  <a:pt x="161" y="22"/>
                                </a:lnTo>
                                <a:lnTo>
                                  <a:pt x="171" y="31"/>
                                </a:lnTo>
                                <a:lnTo>
                                  <a:pt x="180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8"/>
                                </a:lnTo>
                                <a:lnTo>
                                  <a:pt x="202" y="100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1"/>
                                </a:lnTo>
                                <a:lnTo>
                                  <a:pt x="186" y="152"/>
                                </a:lnTo>
                                <a:lnTo>
                                  <a:pt x="180" y="164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1"/>
                                </a:lnTo>
                                <a:lnTo>
                                  <a:pt x="151" y="189"/>
                                </a:lnTo>
                                <a:lnTo>
                                  <a:pt x="139" y="194"/>
                                </a:lnTo>
                                <a:lnTo>
                                  <a:pt x="127" y="198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6" y="201"/>
                                </a:lnTo>
                                <a:lnTo>
                                  <a:pt x="74" y="198"/>
                                </a:lnTo>
                                <a:lnTo>
                                  <a:pt x="60" y="194"/>
                                </a:lnTo>
                                <a:lnTo>
                                  <a:pt x="50" y="189"/>
                                </a:lnTo>
                                <a:lnTo>
                                  <a:pt x="38" y="181"/>
                                </a:lnTo>
                                <a:lnTo>
                                  <a:pt x="29" y="172"/>
                                </a:lnTo>
                                <a:lnTo>
                                  <a:pt x="21" y="164"/>
                                </a:lnTo>
                                <a:lnTo>
                                  <a:pt x="12" y="152"/>
                                </a:lnTo>
                                <a:lnTo>
                                  <a:pt x="7" y="141"/>
                                </a:lnTo>
                                <a:lnTo>
                                  <a:pt x="4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56"/>
                        <wps:cNvSpPr>
                          <a:spLocks/>
                        </wps:cNvSpPr>
                        <wps:spPr bwMode="auto">
                          <a:xfrm>
                            <a:off x="3882" y="2548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1"/>
                              <a:gd name="T2" fmla="*/ 0 w 202"/>
                              <a:gd name="T3" fmla="*/ 89 h 201"/>
                              <a:gd name="T4" fmla="*/ 4 w 202"/>
                              <a:gd name="T5" fmla="*/ 75 h 201"/>
                              <a:gd name="T6" fmla="*/ 7 w 202"/>
                              <a:gd name="T7" fmla="*/ 63 h 201"/>
                              <a:gd name="T8" fmla="*/ 12 w 202"/>
                              <a:gd name="T9" fmla="*/ 51 h 201"/>
                              <a:gd name="T10" fmla="*/ 21 w 202"/>
                              <a:gd name="T11" fmla="*/ 41 h 201"/>
                              <a:gd name="T12" fmla="*/ 29 w 202"/>
                              <a:gd name="T13" fmla="*/ 31 h 201"/>
                              <a:gd name="T14" fmla="*/ 38 w 202"/>
                              <a:gd name="T15" fmla="*/ 22 h 201"/>
                              <a:gd name="T16" fmla="*/ 50 w 202"/>
                              <a:gd name="T17" fmla="*/ 16 h 201"/>
                              <a:gd name="T18" fmla="*/ 60 w 202"/>
                              <a:gd name="T19" fmla="*/ 9 h 201"/>
                              <a:gd name="T20" fmla="*/ 74 w 202"/>
                              <a:gd name="T21" fmla="*/ 5 h 201"/>
                              <a:gd name="T22" fmla="*/ 86 w 202"/>
                              <a:gd name="T23" fmla="*/ 2 h 201"/>
                              <a:gd name="T24" fmla="*/ 101 w 202"/>
                              <a:gd name="T25" fmla="*/ 0 h 201"/>
                              <a:gd name="T26" fmla="*/ 113 w 202"/>
                              <a:gd name="T27" fmla="*/ 2 h 201"/>
                              <a:gd name="T28" fmla="*/ 127 w 202"/>
                              <a:gd name="T29" fmla="*/ 5 h 201"/>
                              <a:gd name="T30" fmla="*/ 139 w 202"/>
                              <a:gd name="T31" fmla="*/ 9 h 201"/>
                              <a:gd name="T32" fmla="*/ 151 w 202"/>
                              <a:gd name="T33" fmla="*/ 16 h 201"/>
                              <a:gd name="T34" fmla="*/ 161 w 202"/>
                              <a:gd name="T35" fmla="*/ 22 h 201"/>
                              <a:gd name="T36" fmla="*/ 171 w 202"/>
                              <a:gd name="T37" fmla="*/ 31 h 201"/>
                              <a:gd name="T38" fmla="*/ 180 w 202"/>
                              <a:gd name="T39" fmla="*/ 41 h 201"/>
                              <a:gd name="T40" fmla="*/ 187 w 202"/>
                              <a:gd name="T41" fmla="*/ 51 h 201"/>
                              <a:gd name="T42" fmla="*/ 193 w 202"/>
                              <a:gd name="T43" fmla="*/ 63 h 201"/>
                              <a:gd name="T44" fmla="*/ 197 w 202"/>
                              <a:gd name="T45" fmla="*/ 75 h 201"/>
                              <a:gd name="T46" fmla="*/ 200 w 202"/>
                              <a:gd name="T47" fmla="*/ 89 h 201"/>
                              <a:gd name="T48" fmla="*/ 202 w 202"/>
                              <a:gd name="T49" fmla="*/ 101 h 201"/>
                              <a:gd name="T50" fmla="*/ 200 w 202"/>
                              <a:gd name="T51" fmla="*/ 116 h 201"/>
                              <a:gd name="T52" fmla="*/ 197 w 202"/>
                              <a:gd name="T53" fmla="*/ 128 h 201"/>
                              <a:gd name="T54" fmla="*/ 193 w 202"/>
                              <a:gd name="T55" fmla="*/ 142 h 201"/>
                              <a:gd name="T56" fmla="*/ 187 w 202"/>
                              <a:gd name="T57" fmla="*/ 152 h 201"/>
                              <a:gd name="T58" fmla="*/ 180 w 202"/>
                              <a:gd name="T59" fmla="*/ 164 h 201"/>
                              <a:gd name="T60" fmla="*/ 171 w 202"/>
                              <a:gd name="T61" fmla="*/ 172 h 201"/>
                              <a:gd name="T62" fmla="*/ 161 w 202"/>
                              <a:gd name="T63" fmla="*/ 181 h 201"/>
                              <a:gd name="T64" fmla="*/ 151 w 202"/>
                              <a:gd name="T65" fmla="*/ 190 h 201"/>
                              <a:gd name="T66" fmla="*/ 139 w 202"/>
                              <a:gd name="T67" fmla="*/ 195 h 201"/>
                              <a:gd name="T68" fmla="*/ 127 w 202"/>
                              <a:gd name="T69" fmla="*/ 198 h 201"/>
                              <a:gd name="T70" fmla="*/ 113 w 202"/>
                              <a:gd name="T71" fmla="*/ 201 h 201"/>
                              <a:gd name="T72" fmla="*/ 101 w 202"/>
                              <a:gd name="T73" fmla="*/ 201 h 201"/>
                              <a:gd name="T74" fmla="*/ 86 w 202"/>
                              <a:gd name="T75" fmla="*/ 201 h 201"/>
                              <a:gd name="T76" fmla="*/ 74 w 202"/>
                              <a:gd name="T77" fmla="*/ 198 h 201"/>
                              <a:gd name="T78" fmla="*/ 60 w 202"/>
                              <a:gd name="T79" fmla="*/ 195 h 201"/>
                              <a:gd name="T80" fmla="*/ 50 w 202"/>
                              <a:gd name="T81" fmla="*/ 190 h 201"/>
                              <a:gd name="T82" fmla="*/ 38 w 202"/>
                              <a:gd name="T83" fmla="*/ 181 h 201"/>
                              <a:gd name="T84" fmla="*/ 29 w 202"/>
                              <a:gd name="T85" fmla="*/ 172 h 201"/>
                              <a:gd name="T86" fmla="*/ 21 w 202"/>
                              <a:gd name="T87" fmla="*/ 164 h 201"/>
                              <a:gd name="T88" fmla="*/ 12 w 202"/>
                              <a:gd name="T89" fmla="*/ 152 h 201"/>
                              <a:gd name="T90" fmla="*/ 7 w 202"/>
                              <a:gd name="T91" fmla="*/ 142 h 201"/>
                              <a:gd name="T92" fmla="*/ 4 w 202"/>
                              <a:gd name="T93" fmla="*/ 128 h 201"/>
                              <a:gd name="T94" fmla="*/ 0 w 202"/>
                              <a:gd name="T95" fmla="*/ 116 h 201"/>
                              <a:gd name="T96" fmla="*/ 0 w 202"/>
                              <a:gd name="T97" fmla="*/ 101 h 201"/>
                              <a:gd name="T98" fmla="*/ 0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1" y="41"/>
                                </a:lnTo>
                                <a:lnTo>
                                  <a:pt x="29" y="31"/>
                                </a:lnTo>
                                <a:lnTo>
                                  <a:pt x="38" y="22"/>
                                </a:lnTo>
                                <a:lnTo>
                                  <a:pt x="50" y="16"/>
                                </a:lnTo>
                                <a:lnTo>
                                  <a:pt x="60" y="9"/>
                                </a:lnTo>
                                <a:lnTo>
                                  <a:pt x="74" y="5"/>
                                </a:lnTo>
                                <a:lnTo>
                                  <a:pt x="86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7" y="5"/>
                                </a:lnTo>
                                <a:lnTo>
                                  <a:pt x="139" y="9"/>
                                </a:lnTo>
                                <a:lnTo>
                                  <a:pt x="151" y="16"/>
                                </a:lnTo>
                                <a:lnTo>
                                  <a:pt x="161" y="22"/>
                                </a:lnTo>
                                <a:lnTo>
                                  <a:pt x="171" y="31"/>
                                </a:lnTo>
                                <a:lnTo>
                                  <a:pt x="180" y="41"/>
                                </a:lnTo>
                                <a:lnTo>
                                  <a:pt x="187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9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2"/>
                                </a:lnTo>
                                <a:lnTo>
                                  <a:pt x="187" y="152"/>
                                </a:lnTo>
                                <a:lnTo>
                                  <a:pt x="180" y="164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1"/>
                                </a:lnTo>
                                <a:lnTo>
                                  <a:pt x="151" y="190"/>
                                </a:lnTo>
                                <a:lnTo>
                                  <a:pt x="139" y="195"/>
                                </a:lnTo>
                                <a:lnTo>
                                  <a:pt x="127" y="198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6" y="201"/>
                                </a:lnTo>
                                <a:lnTo>
                                  <a:pt x="74" y="198"/>
                                </a:lnTo>
                                <a:lnTo>
                                  <a:pt x="60" y="195"/>
                                </a:lnTo>
                                <a:lnTo>
                                  <a:pt x="50" y="190"/>
                                </a:lnTo>
                                <a:lnTo>
                                  <a:pt x="38" y="181"/>
                                </a:lnTo>
                                <a:lnTo>
                                  <a:pt x="29" y="172"/>
                                </a:lnTo>
                                <a:lnTo>
                                  <a:pt x="21" y="164"/>
                                </a:lnTo>
                                <a:lnTo>
                                  <a:pt x="12" y="152"/>
                                </a:lnTo>
                                <a:lnTo>
                                  <a:pt x="7" y="142"/>
                                </a:lnTo>
                                <a:lnTo>
                                  <a:pt x="4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57"/>
                        <wps:cNvSpPr>
                          <a:spLocks/>
                        </wps:cNvSpPr>
                        <wps:spPr bwMode="auto">
                          <a:xfrm>
                            <a:off x="3368" y="2202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1"/>
                              <a:gd name="T2" fmla="*/ 0 w 202"/>
                              <a:gd name="T3" fmla="*/ 89 h 201"/>
                              <a:gd name="T4" fmla="*/ 4 w 202"/>
                              <a:gd name="T5" fmla="*/ 75 h 201"/>
                              <a:gd name="T6" fmla="*/ 7 w 202"/>
                              <a:gd name="T7" fmla="*/ 63 h 201"/>
                              <a:gd name="T8" fmla="*/ 12 w 202"/>
                              <a:gd name="T9" fmla="*/ 51 h 201"/>
                              <a:gd name="T10" fmla="*/ 21 w 202"/>
                              <a:gd name="T11" fmla="*/ 41 h 201"/>
                              <a:gd name="T12" fmla="*/ 30 w 202"/>
                              <a:gd name="T13" fmla="*/ 31 h 201"/>
                              <a:gd name="T14" fmla="*/ 38 w 202"/>
                              <a:gd name="T15" fmla="*/ 22 h 201"/>
                              <a:gd name="T16" fmla="*/ 50 w 202"/>
                              <a:gd name="T17" fmla="*/ 15 h 201"/>
                              <a:gd name="T18" fmla="*/ 60 w 202"/>
                              <a:gd name="T19" fmla="*/ 9 h 201"/>
                              <a:gd name="T20" fmla="*/ 74 w 202"/>
                              <a:gd name="T21" fmla="*/ 5 h 201"/>
                              <a:gd name="T22" fmla="*/ 86 w 202"/>
                              <a:gd name="T23" fmla="*/ 2 h 201"/>
                              <a:gd name="T24" fmla="*/ 101 w 202"/>
                              <a:gd name="T25" fmla="*/ 0 h 201"/>
                              <a:gd name="T26" fmla="*/ 113 w 202"/>
                              <a:gd name="T27" fmla="*/ 2 h 201"/>
                              <a:gd name="T28" fmla="*/ 127 w 202"/>
                              <a:gd name="T29" fmla="*/ 5 h 201"/>
                              <a:gd name="T30" fmla="*/ 139 w 202"/>
                              <a:gd name="T31" fmla="*/ 9 h 201"/>
                              <a:gd name="T32" fmla="*/ 151 w 202"/>
                              <a:gd name="T33" fmla="*/ 15 h 201"/>
                              <a:gd name="T34" fmla="*/ 161 w 202"/>
                              <a:gd name="T35" fmla="*/ 22 h 201"/>
                              <a:gd name="T36" fmla="*/ 171 w 202"/>
                              <a:gd name="T37" fmla="*/ 31 h 201"/>
                              <a:gd name="T38" fmla="*/ 180 w 202"/>
                              <a:gd name="T39" fmla="*/ 41 h 201"/>
                              <a:gd name="T40" fmla="*/ 187 w 202"/>
                              <a:gd name="T41" fmla="*/ 51 h 201"/>
                              <a:gd name="T42" fmla="*/ 193 w 202"/>
                              <a:gd name="T43" fmla="*/ 63 h 201"/>
                              <a:gd name="T44" fmla="*/ 197 w 202"/>
                              <a:gd name="T45" fmla="*/ 75 h 201"/>
                              <a:gd name="T46" fmla="*/ 200 w 202"/>
                              <a:gd name="T47" fmla="*/ 89 h 201"/>
                              <a:gd name="T48" fmla="*/ 202 w 202"/>
                              <a:gd name="T49" fmla="*/ 101 h 201"/>
                              <a:gd name="T50" fmla="*/ 200 w 202"/>
                              <a:gd name="T51" fmla="*/ 116 h 201"/>
                              <a:gd name="T52" fmla="*/ 197 w 202"/>
                              <a:gd name="T53" fmla="*/ 128 h 201"/>
                              <a:gd name="T54" fmla="*/ 193 w 202"/>
                              <a:gd name="T55" fmla="*/ 142 h 201"/>
                              <a:gd name="T56" fmla="*/ 187 w 202"/>
                              <a:gd name="T57" fmla="*/ 152 h 201"/>
                              <a:gd name="T58" fmla="*/ 180 w 202"/>
                              <a:gd name="T59" fmla="*/ 164 h 201"/>
                              <a:gd name="T60" fmla="*/ 171 w 202"/>
                              <a:gd name="T61" fmla="*/ 172 h 201"/>
                              <a:gd name="T62" fmla="*/ 161 w 202"/>
                              <a:gd name="T63" fmla="*/ 181 h 201"/>
                              <a:gd name="T64" fmla="*/ 151 w 202"/>
                              <a:gd name="T65" fmla="*/ 189 h 201"/>
                              <a:gd name="T66" fmla="*/ 139 w 202"/>
                              <a:gd name="T67" fmla="*/ 195 h 201"/>
                              <a:gd name="T68" fmla="*/ 127 w 202"/>
                              <a:gd name="T69" fmla="*/ 198 h 201"/>
                              <a:gd name="T70" fmla="*/ 113 w 202"/>
                              <a:gd name="T71" fmla="*/ 201 h 201"/>
                              <a:gd name="T72" fmla="*/ 101 w 202"/>
                              <a:gd name="T73" fmla="*/ 201 h 201"/>
                              <a:gd name="T74" fmla="*/ 86 w 202"/>
                              <a:gd name="T75" fmla="*/ 201 h 201"/>
                              <a:gd name="T76" fmla="*/ 74 w 202"/>
                              <a:gd name="T77" fmla="*/ 198 h 201"/>
                              <a:gd name="T78" fmla="*/ 60 w 202"/>
                              <a:gd name="T79" fmla="*/ 195 h 201"/>
                              <a:gd name="T80" fmla="*/ 50 w 202"/>
                              <a:gd name="T81" fmla="*/ 189 h 201"/>
                              <a:gd name="T82" fmla="*/ 38 w 202"/>
                              <a:gd name="T83" fmla="*/ 181 h 201"/>
                              <a:gd name="T84" fmla="*/ 30 w 202"/>
                              <a:gd name="T85" fmla="*/ 172 h 201"/>
                              <a:gd name="T86" fmla="*/ 21 w 202"/>
                              <a:gd name="T87" fmla="*/ 164 h 201"/>
                              <a:gd name="T88" fmla="*/ 12 w 202"/>
                              <a:gd name="T89" fmla="*/ 152 h 201"/>
                              <a:gd name="T90" fmla="*/ 7 w 202"/>
                              <a:gd name="T91" fmla="*/ 142 h 201"/>
                              <a:gd name="T92" fmla="*/ 4 w 202"/>
                              <a:gd name="T93" fmla="*/ 128 h 201"/>
                              <a:gd name="T94" fmla="*/ 0 w 202"/>
                              <a:gd name="T95" fmla="*/ 116 h 201"/>
                              <a:gd name="T96" fmla="*/ 0 w 202"/>
                              <a:gd name="T97" fmla="*/ 101 h 201"/>
                              <a:gd name="T98" fmla="*/ 0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1" y="41"/>
                                </a:lnTo>
                                <a:lnTo>
                                  <a:pt x="30" y="31"/>
                                </a:lnTo>
                                <a:lnTo>
                                  <a:pt x="38" y="22"/>
                                </a:lnTo>
                                <a:lnTo>
                                  <a:pt x="50" y="15"/>
                                </a:lnTo>
                                <a:lnTo>
                                  <a:pt x="60" y="9"/>
                                </a:lnTo>
                                <a:lnTo>
                                  <a:pt x="74" y="5"/>
                                </a:lnTo>
                                <a:lnTo>
                                  <a:pt x="86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7" y="5"/>
                                </a:lnTo>
                                <a:lnTo>
                                  <a:pt x="139" y="9"/>
                                </a:lnTo>
                                <a:lnTo>
                                  <a:pt x="151" y="15"/>
                                </a:lnTo>
                                <a:lnTo>
                                  <a:pt x="161" y="22"/>
                                </a:lnTo>
                                <a:lnTo>
                                  <a:pt x="171" y="31"/>
                                </a:lnTo>
                                <a:lnTo>
                                  <a:pt x="180" y="41"/>
                                </a:lnTo>
                                <a:lnTo>
                                  <a:pt x="187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9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2"/>
                                </a:lnTo>
                                <a:lnTo>
                                  <a:pt x="187" y="152"/>
                                </a:lnTo>
                                <a:lnTo>
                                  <a:pt x="180" y="164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1"/>
                                </a:lnTo>
                                <a:lnTo>
                                  <a:pt x="151" y="189"/>
                                </a:lnTo>
                                <a:lnTo>
                                  <a:pt x="139" y="195"/>
                                </a:lnTo>
                                <a:lnTo>
                                  <a:pt x="127" y="198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6" y="201"/>
                                </a:lnTo>
                                <a:lnTo>
                                  <a:pt x="74" y="198"/>
                                </a:lnTo>
                                <a:lnTo>
                                  <a:pt x="60" y="195"/>
                                </a:lnTo>
                                <a:lnTo>
                                  <a:pt x="50" y="189"/>
                                </a:lnTo>
                                <a:lnTo>
                                  <a:pt x="38" y="181"/>
                                </a:lnTo>
                                <a:lnTo>
                                  <a:pt x="30" y="172"/>
                                </a:lnTo>
                                <a:lnTo>
                                  <a:pt x="21" y="164"/>
                                </a:lnTo>
                                <a:lnTo>
                                  <a:pt x="12" y="152"/>
                                </a:lnTo>
                                <a:lnTo>
                                  <a:pt x="7" y="142"/>
                                </a:lnTo>
                                <a:lnTo>
                                  <a:pt x="4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58"/>
                        <wps:cNvSpPr>
                          <a:spLocks/>
                        </wps:cNvSpPr>
                        <wps:spPr bwMode="auto">
                          <a:xfrm>
                            <a:off x="3054" y="1853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0 h 201"/>
                              <a:gd name="T2" fmla="*/ 0 w 202"/>
                              <a:gd name="T3" fmla="*/ 88 h 201"/>
                              <a:gd name="T4" fmla="*/ 4 w 202"/>
                              <a:gd name="T5" fmla="*/ 75 h 201"/>
                              <a:gd name="T6" fmla="*/ 7 w 202"/>
                              <a:gd name="T7" fmla="*/ 63 h 201"/>
                              <a:gd name="T8" fmla="*/ 12 w 202"/>
                              <a:gd name="T9" fmla="*/ 51 h 201"/>
                              <a:gd name="T10" fmla="*/ 21 w 202"/>
                              <a:gd name="T11" fmla="*/ 40 h 201"/>
                              <a:gd name="T12" fmla="*/ 29 w 202"/>
                              <a:gd name="T13" fmla="*/ 30 h 201"/>
                              <a:gd name="T14" fmla="*/ 38 w 202"/>
                              <a:gd name="T15" fmla="*/ 22 h 201"/>
                              <a:gd name="T16" fmla="*/ 50 w 202"/>
                              <a:gd name="T17" fmla="*/ 15 h 201"/>
                              <a:gd name="T18" fmla="*/ 60 w 202"/>
                              <a:gd name="T19" fmla="*/ 8 h 201"/>
                              <a:gd name="T20" fmla="*/ 74 w 202"/>
                              <a:gd name="T21" fmla="*/ 5 h 201"/>
                              <a:gd name="T22" fmla="*/ 86 w 202"/>
                              <a:gd name="T23" fmla="*/ 1 h 201"/>
                              <a:gd name="T24" fmla="*/ 101 w 202"/>
                              <a:gd name="T25" fmla="*/ 0 h 201"/>
                              <a:gd name="T26" fmla="*/ 113 w 202"/>
                              <a:gd name="T27" fmla="*/ 1 h 201"/>
                              <a:gd name="T28" fmla="*/ 127 w 202"/>
                              <a:gd name="T29" fmla="*/ 5 h 201"/>
                              <a:gd name="T30" fmla="*/ 139 w 202"/>
                              <a:gd name="T31" fmla="*/ 8 h 201"/>
                              <a:gd name="T32" fmla="*/ 151 w 202"/>
                              <a:gd name="T33" fmla="*/ 15 h 201"/>
                              <a:gd name="T34" fmla="*/ 161 w 202"/>
                              <a:gd name="T35" fmla="*/ 22 h 201"/>
                              <a:gd name="T36" fmla="*/ 171 w 202"/>
                              <a:gd name="T37" fmla="*/ 30 h 201"/>
                              <a:gd name="T38" fmla="*/ 180 w 202"/>
                              <a:gd name="T39" fmla="*/ 40 h 201"/>
                              <a:gd name="T40" fmla="*/ 186 w 202"/>
                              <a:gd name="T41" fmla="*/ 51 h 201"/>
                              <a:gd name="T42" fmla="*/ 193 w 202"/>
                              <a:gd name="T43" fmla="*/ 63 h 201"/>
                              <a:gd name="T44" fmla="*/ 197 w 202"/>
                              <a:gd name="T45" fmla="*/ 75 h 201"/>
                              <a:gd name="T46" fmla="*/ 200 w 202"/>
                              <a:gd name="T47" fmla="*/ 88 h 201"/>
                              <a:gd name="T48" fmla="*/ 202 w 202"/>
                              <a:gd name="T49" fmla="*/ 100 h 201"/>
                              <a:gd name="T50" fmla="*/ 200 w 202"/>
                              <a:gd name="T51" fmla="*/ 116 h 201"/>
                              <a:gd name="T52" fmla="*/ 197 w 202"/>
                              <a:gd name="T53" fmla="*/ 127 h 201"/>
                              <a:gd name="T54" fmla="*/ 193 w 202"/>
                              <a:gd name="T55" fmla="*/ 141 h 201"/>
                              <a:gd name="T56" fmla="*/ 186 w 202"/>
                              <a:gd name="T57" fmla="*/ 151 h 201"/>
                              <a:gd name="T58" fmla="*/ 180 w 202"/>
                              <a:gd name="T59" fmla="*/ 163 h 201"/>
                              <a:gd name="T60" fmla="*/ 171 w 202"/>
                              <a:gd name="T61" fmla="*/ 172 h 201"/>
                              <a:gd name="T62" fmla="*/ 161 w 202"/>
                              <a:gd name="T63" fmla="*/ 180 h 201"/>
                              <a:gd name="T64" fmla="*/ 151 w 202"/>
                              <a:gd name="T65" fmla="*/ 189 h 201"/>
                              <a:gd name="T66" fmla="*/ 139 w 202"/>
                              <a:gd name="T67" fmla="*/ 194 h 201"/>
                              <a:gd name="T68" fmla="*/ 127 w 202"/>
                              <a:gd name="T69" fmla="*/ 197 h 201"/>
                              <a:gd name="T70" fmla="*/ 113 w 202"/>
                              <a:gd name="T71" fmla="*/ 201 h 201"/>
                              <a:gd name="T72" fmla="*/ 101 w 202"/>
                              <a:gd name="T73" fmla="*/ 201 h 201"/>
                              <a:gd name="T74" fmla="*/ 86 w 202"/>
                              <a:gd name="T75" fmla="*/ 201 h 201"/>
                              <a:gd name="T76" fmla="*/ 74 w 202"/>
                              <a:gd name="T77" fmla="*/ 197 h 201"/>
                              <a:gd name="T78" fmla="*/ 60 w 202"/>
                              <a:gd name="T79" fmla="*/ 194 h 201"/>
                              <a:gd name="T80" fmla="*/ 50 w 202"/>
                              <a:gd name="T81" fmla="*/ 189 h 201"/>
                              <a:gd name="T82" fmla="*/ 38 w 202"/>
                              <a:gd name="T83" fmla="*/ 180 h 201"/>
                              <a:gd name="T84" fmla="*/ 29 w 202"/>
                              <a:gd name="T85" fmla="*/ 172 h 201"/>
                              <a:gd name="T86" fmla="*/ 21 w 202"/>
                              <a:gd name="T87" fmla="*/ 163 h 201"/>
                              <a:gd name="T88" fmla="*/ 12 w 202"/>
                              <a:gd name="T89" fmla="*/ 151 h 201"/>
                              <a:gd name="T90" fmla="*/ 7 w 202"/>
                              <a:gd name="T91" fmla="*/ 141 h 201"/>
                              <a:gd name="T92" fmla="*/ 4 w 202"/>
                              <a:gd name="T93" fmla="*/ 127 h 201"/>
                              <a:gd name="T94" fmla="*/ 0 w 202"/>
                              <a:gd name="T95" fmla="*/ 116 h 201"/>
                              <a:gd name="T96" fmla="*/ 0 w 202"/>
                              <a:gd name="T97" fmla="*/ 100 h 201"/>
                              <a:gd name="T98" fmla="*/ 0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0"/>
                                </a:moveTo>
                                <a:lnTo>
                                  <a:pt x="0" y="88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1" y="40"/>
                                </a:lnTo>
                                <a:lnTo>
                                  <a:pt x="29" y="30"/>
                                </a:lnTo>
                                <a:lnTo>
                                  <a:pt x="38" y="22"/>
                                </a:lnTo>
                                <a:lnTo>
                                  <a:pt x="50" y="15"/>
                                </a:lnTo>
                                <a:lnTo>
                                  <a:pt x="60" y="8"/>
                                </a:lnTo>
                                <a:lnTo>
                                  <a:pt x="74" y="5"/>
                                </a:lnTo>
                                <a:lnTo>
                                  <a:pt x="86" y="1"/>
                                </a:lnTo>
                                <a:lnTo>
                                  <a:pt x="101" y="0"/>
                                </a:lnTo>
                                <a:lnTo>
                                  <a:pt x="113" y="1"/>
                                </a:lnTo>
                                <a:lnTo>
                                  <a:pt x="127" y="5"/>
                                </a:lnTo>
                                <a:lnTo>
                                  <a:pt x="139" y="8"/>
                                </a:lnTo>
                                <a:lnTo>
                                  <a:pt x="151" y="15"/>
                                </a:lnTo>
                                <a:lnTo>
                                  <a:pt x="161" y="22"/>
                                </a:lnTo>
                                <a:lnTo>
                                  <a:pt x="171" y="30"/>
                                </a:lnTo>
                                <a:lnTo>
                                  <a:pt x="180" y="40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8"/>
                                </a:lnTo>
                                <a:lnTo>
                                  <a:pt x="202" y="100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7"/>
                                </a:lnTo>
                                <a:lnTo>
                                  <a:pt x="193" y="141"/>
                                </a:lnTo>
                                <a:lnTo>
                                  <a:pt x="186" y="151"/>
                                </a:lnTo>
                                <a:lnTo>
                                  <a:pt x="180" y="163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0"/>
                                </a:lnTo>
                                <a:lnTo>
                                  <a:pt x="151" y="189"/>
                                </a:lnTo>
                                <a:lnTo>
                                  <a:pt x="139" y="194"/>
                                </a:lnTo>
                                <a:lnTo>
                                  <a:pt x="127" y="197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6" y="201"/>
                                </a:lnTo>
                                <a:lnTo>
                                  <a:pt x="74" y="197"/>
                                </a:lnTo>
                                <a:lnTo>
                                  <a:pt x="60" y="194"/>
                                </a:lnTo>
                                <a:lnTo>
                                  <a:pt x="50" y="189"/>
                                </a:lnTo>
                                <a:lnTo>
                                  <a:pt x="38" y="180"/>
                                </a:lnTo>
                                <a:lnTo>
                                  <a:pt x="29" y="172"/>
                                </a:lnTo>
                                <a:lnTo>
                                  <a:pt x="21" y="163"/>
                                </a:lnTo>
                                <a:lnTo>
                                  <a:pt x="12" y="151"/>
                                </a:lnTo>
                                <a:lnTo>
                                  <a:pt x="7" y="141"/>
                                </a:lnTo>
                                <a:lnTo>
                                  <a:pt x="4" y="127"/>
                                </a:lnTo>
                                <a:lnTo>
                                  <a:pt x="0" y="116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9"/>
                        <wps:cNvSpPr>
                          <a:spLocks/>
                        </wps:cNvSpPr>
                        <wps:spPr bwMode="auto">
                          <a:xfrm>
                            <a:off x="2812" y="1532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h 201"/>
                              <a:gd name="T2" fmla="*/ 0 w 201"/>
                              <a:gd name="T3" fmla="*/ 87 h 201"/>
                              <a:gd name="T4" fmla="*/ 3 w 201"/>
                              <a:gd name="T5" fmla="*/ 75 h 201"/>
                              <a:gd name="T6" fmla="*/ 7 w 201"/>
                              <a:gd name="T7" fmla="*/ 61 h 201"/>
                              <a:gd name="T8" fmla="*/ 12 w 201"/>
                              <a:gd name="T9" fmla="*/ 51 h 201"/>
                              <a:gd name="T10" fmla="*/ 20 w 201"/>
                              <a:gd name="T11" fmla="*/ 39 h 201"/>
                              <a:gd name="T12" fmla="*/ 29 w 201"/>
                              <a:gd name="T13" fmla="*/ 31 h 201"/>
                              <a:gd name="T14" fmla="*/ 37 w 201"/>
                              <a:gd name="T15" fmla="*/ 22 h 201"/>
                              <a:gd name="T16" fmla="*/ 49 w 201"/>
                              <a:gd name="T17" fmla="*/ 14 h 201"/>
                              <a:gd name="T18" fmla="*/ 60 w 201"/>
                              <a:gd name="T19" fmla="*/ 9 h 201"/>
                              <a:gd name="T20" fmla="*/ 73 w 201"/>
                              <a:gd name="T21" fmla="*/ 5 h 201"/>
                              <a:gd name="T22" fmla="*/ 85 w 201"/>
                              <a:gd name="T23" fmla="*/ 2 h 201"/>
                              <a:gd name="T24" fmla="*/ 101 w 201"/>
                              <a:gd name="T25" fmla="*/ 0 h 201"/>
                              <a:gd name="T26" fmla="*/ 113 w 201"/>
                              <a:gd name="T27" fmla="*/ 2 h 201"/>
                              <a:gd name="T28" fmla="*/ 126 w 201"/>
                              <a:gd name="T29" fmla="*/ 5 h 201"/>
                              <a:gd name="T30" fmla="*/ 138 w 201"/>
                              <a:gd name="T31" fmla="*/ 9 h 201"/>
                              <a:gd name="T32" fmla="*/ 150 w 201"/>
                              <a:gd name="T33" fmla="*/ 14 h 201"/>
                              <a:gd name="T34" fmla="*/ 160 w 201"/>
                              <a:gd name="T35" fmla="*/ 22 h 201"/>
                              <a:gd name="T36" fmla="*/ 171 w 201"/>
                              <a:gd name="T37" fmla="*/ 31 h 201"/>
                              <a:gd name="T38" fmla="*/ 179 w 201"/>
                              <a:gd name="T39" fmla="*/ 39 h 201"/>
                              <a:gd name="T40" fmla="*/ 186 w 201"/>
                              <a:gd name="T41" fmla="*/ 51 h 201"/>
                              <a:gd name="T42" fmla="*/ 193 w 201"/>
                              <a:gd name="T43" fmla="*/ 61 h 201"/>
                              <a:gd name="T44" fmla="*/ 196 w 201"/>
                              <a:gd name="T45" fmla="*/ 75 h 201"/>
                              <a:gd name="T46" fmla="*/ 200 w 201"/>
                              <a:gd name="T47" fmla="*/ 87 h 201"/>
                              <a:gd name="T48" fmla="*/ 201 w 201"/>
                              <a:gd name="T49" fmla="*/ 101 h 201"/>
                              <a:gd name="T50" fmla="*/ 200 w 201"/>
                              <a:gd name="T51" fmla="*/ 114 h 201"/>
                              <a:gd name="T52" fmla="*/ 196 w 201"/>
                              <a:gd name="T53" fmla="*/ 128 h 201"/>
                              <a:gd name="T54" fmla="*/ 193 w 201"/>
                              <a:gd name="T55" fmla="*/ 140 h 201"/>
                              <a:gd name="T56" fmla="*/ 186 w 201"/>
                              <a:gd name="T57" fmla="*/ 152 h 201"/>
                              <a:gd name="T58" fmla="*/ 179 w 201"/>
                              <a:gd name="T59" fmla="*/ 162 h 201"/>
                              <a:gd name="T60" fmla="*/ 171 w 201"/>
                              <a:gd name="T61" fmla="*/ 172 h 201"/>
                              <a:gd name="T62" fmla="*/ 160 w 201"/>
                              <a:gd name="T63" fmla="*/ 181 h 201"/>
                              <a:gd name="T64" fmla="*/ 150 w 201"/>
                              <a:gd name="T65" fmla="*/ 188 h 201"/>
                              <a:gd name="T66" fmla="*/ 138 w 201"/>
                              <a:gd name="T67" fmla="*/ 194 h 201"/>
                              <a:gd name="T68" fmla="*/ 126 w 201"/>
                              <a:gd name="T69" fmla="*/ 198 h 201"/>
                              <a:gd name="T70" fmla="*/ 113 w 201"/>
                              <a:gd name="T71" fmla="*/ 201 h 201"/>
                              <a:gd name="T72" fmla="*/ 101 w 201"/>
                              <a:gd name="T73" fmla="*/ 201 h 201"/>
                              <a:gd name="T74" fmla="*/ 85 w 201"/>
                              <a:gd name="T75" fmla="*/ 201 h 201"/>
                              <a:gd name="T76" fmla="*/ 73 w 201"/>
                              <a:gd name="T77" fmla="*/ 198 h 201"/>
                              <a:gd name="T78" fmla="*/ 60 w 201"/>
                              <a:gd name="T79" fmla="*/ 194 h 201"/>
                              <a:gd name="T80" fmla="*/ 49 w 201"/>
                              <a:gd name="T81" fmla="*/ 188 h 201"/>
                              <a:gd name="T82" fmla="*/ 37 w 201"/>
                              <a:gd name="T83" fmla="*/ 181 h 201"/>
                              <a:gd name="T84" fmla="*/ 29 w 201"/>
                              <a:gd name="T85" fmla="*/ 172 h 201"/>
                              <a:gd name="T86" fmla="*/ 20 w 201"/>
                              <a:gd name="T87" fmla="*/ 162 h 201"/>
                              <a:gd name="T88" fmla="*/ 12 w 201"/>
                              <a:gd name="T89" fmla="*/ 152 h 201"/>
                              <a:gd name="T90" fmla="*/ 7 w 201"/>
                              <a:gd name="T91" fmla="*/ 140 h 201"/>
                              <a:gd name="T92" fmla="*/ 3 w 201"/>
                              <a:gd name="T93" fmla="*/ 128 h 201"/>
                              <a:gd name="T94" fmla="*/ 0 w 201"/>
                              <a:gd name="T95" fmla="*/ 114 h 201"/>
                              <a:gd name="T96" fmla="*/ 0 w 201"/>
                              <a:gd name="T97" fmla="*/ 101 h 201"/>
                              <a:gd name="T98" fmla="*/ 0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1"/>
                                </a:moveTo>
                                <a:lnTo>
                                  <a:pt x="0" y="87"/>
                                </a:lnTo>
                                <a:lnTo>
                                  <a:pt x="3" y="75"/>
                                </a:lnTo>
                                <a:lnTo>
                                  <a:pt x="7" y="61"/>
                                </a:lnTo>
                                <a:lnTo>
                                  <a:pt x="12" y="51"/>
                                </a:lnTo>
                                <a:lnTo>
                                  <a:pt x="20" y="39"/>
                                </a:lnTo>
                                <a:lnTo>
                                  <a:pt x="29" y="31"/>
                                </a:lnTo>
                                <a:lnTo>
                                  <a:pt x="37" y="22"/>
                                </a:lnTo>
                                <a:lnTo>
                                  <a:pt x="49" y="14"/>
                                </a:lnTo>
                                <a:lnTo>
                                  <a:pt x="60" y="9"/>
                                </a:lnTo>
                                <a:lnTo>
                                  <a:pt x="73" y="5"/>
                                </a:lnTo>
                                <a:lnTo>
                                  <a:pt x="85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6" y="5"/>
                                </a:lnTo>
                                <a:lnTo>
                                  <a:pt x="138" y="9"/>
                                </a:lnTo>
                                <a:lnTo>
                                  <a:pt x="150" y="14"/>
                                </a:lnTo>
                                <a:lnTo>
                                  <a:pt x="160" y="22"/>
                                </a:lnTo>
                                <a:lnTo>
                                  <a:pt x="171" y="31"/>
                                </a:lnTo>
                                <a:lnTo>
                                  <a:pt x="179" y="39"/>
                                </a:lnTo>
                                <a:lnTo>
                                  <a:pt x="186" y="51"/>
                                </a:lnTo>
                                <a:lnTo>
                                  <a:pt x="193" y="61"/>
                                </a:lnTo>
                                <a:lnTo>
                                  <a:pt x="196" y="75"/>
                                </a:lnTo>
                                <a:lnTo>
                                  <a:pt x="200" y="87"/>
                                </a:lnTo>
                                <a:lnTo>
                                  <a:pt x="201" y="101"/>
                                </a:lnTo>
                                <a:lnTo>
                                  <a:pt x="200" y="114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2"/>
                                </a:lnTo>
                                <a:lnTo>
                                  <a:pt x="171" y="172"/>
                                </a:lnTo>
                                <a:lnTo>
                                  <a:pt x="160" y="181"/>
                                </a:lnTo>
                                <a:lnTo>
                                  <a:pt x="150" y="188"/>
                                </a:lnTo>
                                <a:lnTo>
                                  <a:pt x="138" y="194"/>
                                </a:lnTo>
                                <a:lnTo>
                                  <a:pt x="126" y="198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8"/>
                                </a:lnTo>
                                <a:lnTo>
                                  <a:pt x="60" y="194"/>
                                </a:lnTo>
                                <a:lnTo>
                                  <a:pt x="49" y="188"/>
                                </a:lnTo>
                                <a:lnTo>
                                  <a:pt x="37" y="181"/>
                                </a:lnTo>
                                <a:lnTo>
                                  <a:pt x="29" y="172"/>
                                </a:lnTo>
                                <a:lnTo>
                                  <a:pt x="20" y="162"/>
                                </a:lnTo>
                                <a:lnTo>
                                  <a:pt x="12" y="152"/>
                                </a:lnTo>
                                <a:lnTo>
                                  <a:pt x="7" y="140"/>
                                </a:lnTo>
                                <a:lnTo>
                                  <a:pt x="3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60"/>
                        <wps:cNvSpPr>
                          <a:spLocks/>
                        </wps:cNvSpPr>
                        <wps:spPr bwMode="auto">
                          <a:xfrm>
                            <a:off x="3638" y="2541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2"/>
                              <a:gd name="T2" fmla="*/ 0 w 202"/>
                              <a:gd name="T3" fmla="*/ 89 h 202"/>
                              <a:gd name="T4" fmla="*/ 4 w 202"/>
                              <a:gd name="T5" fmla="*/ 75 h 202"/>
                              <a:gd name="T6" fmla="*/ 7 w 202"/>
                              <a:gd name="T7" fmla="*/ 64 h 202"/>
                              <a:gd name="T8" fmla="*/ 14 w 202"/>
                              <a:gd name="T9" fmla="*/ 52 h 202"/>
                              <a:gd name="T10" fmla="*/ 21 w 202"/>
                              <a:gd name="T11" fmla="*/ 41 h 202"/>
                              <a:gd name="T12" fmla="*/ 29 w 202"/>
                              <a:gd name="T13" fmla="*/ 31 h 202"/>
                              <a:gd name="T14" fmla="*/ 40 w 202"/>
                              <a:gd name="T15" fmla="*/ 23 h 202"/>
                              <a:gd name="T16" fmla="*/ 50 w 202"/>
                              <a:gd name="T17" fmla="*/ 16 h 202"/>
                              <a:gd name="T18" fmla="*/ 62 w 202"/>
                              <a:gd name="T19" fmla="*/ 9 h 202"/>
                              <a:gd name="T20" fmla="*/ 74 w 202"/>
                              <a:gd name="T21" fmla="*/ 6 h 202"/>
                              <a:gd name="T22" fmla="*/ 87 w 202"/>
                              <a:gd name="T23" fmla="*/ 2 h 202"/>
                              <a:gd name="T24" fmla="*/ 101 w 202"/>
                              <a:gd name="T25" fmla="*/ 0 h 202"/>
                              <a:gd name="T26" fmla="*/ 115 w 202"/>
                              <a:gd name="T27" fmla="*/ 2 h 202"/>
                              <a:gd name="T28" fmla="*/ 127 w 202"/>
                              <a:gd name="T29" fmla="*/ 6 h 202"/>
                              <a:gd name="T30" fmla="*/ 140 w 202"/>
                              <a:gd name="T31" fmla="*/ 9 h 202"/>
                              <a:gd name="T32" fmla="*/ 151 w 202"/>
                              <a:gd name="T33" fmla="*/ 16 h 202"/>
                              <a:gd name="T34" fmla="*/ 162 w 202"/>
                              <a:gd name="T35" fmla="*/ 23 h 202"/>
                              <a:gd name="T36" fmla="*/ 171 w 202"/>
                              <a:gd name="T37" fmla="*/ 31 h 202"/>
                              <a:gd name="T38" fmla="*/ 180 w 202"/>
                              <a:gd name="T39" fmla="*/ 41 h 202"/>
                              <a:gd name="T40" fmla="*/ 188 w 202"/>
                              <a:gd name="T41" fmla="*/ 52 h 202"/>
                              <a:gd name="T42" fmla="*/ 193 w 202"/>
                              <a:gd name="T43" fmla="*/ 64 h 202"/>
                              <a:gd name="T44" fmla="*/ 197 w 202"/>
                              <a:gd name="T45" fmla="*/ 75 h 202"/>
                              <a:gd name="T46" fmla="*/ 200 w 202"/>
                              <a:gd name="T47" fmla="*/ 89 h 202"/>
                              <a:gd name="T48" fmla="*/ 202 w 202"/>
                              <a:gd name="T49" fmla="*/ 101 h 202"/>
                              <a:gd name="T50" fmla="*/ 200 w 202"/>
                              <a:gd name="T51" fmla="*/ 116 h 202"/>
                              <a:gd name="T52" fmla="*/ 197 w 202"/>
                              <a:gd name="T53" fmla="*/ 128 h 202"/>
                              <a:gd name="T54" fmla="*/ 193 w 202"/>
                              <a:gd name="T55" fmla="*/ 142 h 202"/>
                              <a:gd name="T56" fmla="*/ 188 w 202"/>
                              <a:gd name="T57" fmla="*/ 152 h 202"/>
                              <a:gd name="T58" fmla="*/ 180 w 202"/>
                              <a:gd name="T59" fmla="*/ 164 h 202"/>
                              <a:gd name="T60" fmla="*/ 171 w 202"/>
                              <a:gd name="T61" fmla="*/ 173 h 202"/>
                              <a:gd name="T62" fmla="*/ 162 w 202"/>
                              <a:gd name="T63" fmla="*/ 181 h 202"/>
                              <a:gd name="T64" fmla="*/ 151 w 202"/>
                              <a:gd name="T65" fmla="*/ 190 h 202"/>
                              <a:gd name="T66" fmla="*/ 140 w 202"/>
                              <a:gd name="T67" fmla="*/ 195 h 202"/>
                              <a:gd name="T68" fmla="*/ 127 w 202"/>
                              <a:gd name="T69" fmla="*/ 198 h 202"/>
                              <a:gd name="T70" fmla="*/ 115 w 202"/>
                              <a:gd name="T71" fmla="*/ 202 h 202"/>
                              <a:gd name="T72" fmla="*/ 101 w 202"/>
                              <a:gd name="T73" fmla="*/ 202 h 202"/>
                              <a:gd name="T74" fmla="*/ 87 w 202"/>
                              <a:gd name="T75" fmla="*/ 202 h 202"/>
                              <a:gd name="T76" fmla="*/ 74 w 202"/>
                              <a:gd name="T77" fmla="*/ 198 h 202"/>
                              <a:gd name="T78" fmla="*/ 62 w 202"/>
                              <a:gd name="T79" fmla="*/ 195 h 202"/>
                              <a:gd name="T80" fmla="*/ 50 w 202"/>
                              <a:gd name="T81" fmla="*/ 190 h 202"/>
                              <a:gd name="T82" fmla="*/ 40 w 202"/>
                              <a:gd name="T83" fmla="*/ 181 h 202"/>
                              <a:gd name="T84" fmla="*/ 29 w 202"/>
                              <a:gd name="T85" fmla="*/ 173 h 202"/>
                              <a:gd name="T86" fmla="*/ 21 w 202"/>
                              <a:gd name="T87" fmla="*/ 164 h 202"/>
                              <a:gd name="T88" fmla="*/ 14 w 202"/>
                              <a:gd name="T89" fmla="*/ 152 h 202"/>
                              <a:gd name="T90" fmla="*/ 7 w 202"/>
                              <a:gd name="T91" fmla="*/ 142 h 202"/>
                              <a:gd name="T92" fmla="*/ 4 w 202"/>
                              <a:gd name="T93" fmla="*/ 128 h 202"/>
                              <a:gd name="T94" fmla="*/ 0 w 202"/>
                              <a:gd name="T95" fmla="*/ 116 h 202"/>
                              <a:gd name="T96" fmla="*/ 0 w 202"/>
                              <a:gd name="T97" fmla="*/ 101 h 202"/>
                              <a:gd name="T98" fmla="*/ 0 w 202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4" y="75"/>
                                </a:lnTo>
                                <a:lnTo>
                                  <a:pt x="7" y="64"/>
                                </a:lnTo>
                                <a:lnTo>
                                  <a:pt x="14" y="52"/>
                                </a:lnTo>
                                <a:lnTo>
                                  <a:pt x="21" y="41"/>
                                </a:lnTo>
                                <a:lnTo>
                                  <a:pt x="29" y="31"/>
                                </a:lnTo>
                                <a:lnTo>
                                  <a:pt x="40" y="23"/>
                                </a:lnTo>
                                <a:lnTo>
                                  <a:pt x="50" y="16"/>
                                </a:lnTo>
                                <a:lnTo>
                                  <a:pt x="62" y="9"/>
                                </a:lnTo>
                                <a:lnTo>
                                  <a:pt x="74" y="6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7" y="6"/>
                                </a:lnTo>
                                <a:lnTo>
                                  <a:pt x="140" y="9"/>
                                </a:lnTo>
                                <a:lnTo>
                                  <a:pt x="151" y="16"/>
                                </a:lnTo>
                                <a:lnTo>
                                  <a:pt x="162" y="23"/>
                                </a:lnTo>
                                <a:lnTo>
                                  <a:pt x="171" y="31"/>
                                </a:lnTo>
                                <a:lnTo>
                                  <a:pt x="180" y="41"/>
                                </a:lnTo>
                                <a:lnTo>
                                  <a:pt x="188" y="52"/>
                                </a:lnTo>
                                <a:lnTo>
                                  <a:pt x="193" y="64"/>
                                </a:lnTo>
                                <a:lnTo>
                                  <a:pt x="197" y="75"/>
                                </a:lnTo>
                                <a:lnTo>
                                  <a:pt x="200" y="89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2"/>
                                </a:lnTo>
                                <a:lnTo>
                                  <a:pt x="188" y="152"/>
                                </a:lnTo>
                                <a:lnTo>
                                  <a:pt x="180" y="164"/>
                                </a:lnTo>
                                <a:lnTo>
                                  <a:pt x="171" y="173"/>
                                </a:lnTo>
                                <a:lnTo>
                                  <a:pt x="162" y="181"/>
                                </a:lnTo>
                                <a:lnTo>
                                  <a:pt x="151" y="190"/>
                                </a:lnTo>
                                <a:lnTo>
                                  <a:pt x="140" y="195"/>
                                </a:lnTo>
                                <a:lnTo>
                                  <a:pt x="127" y="198"/>
                                </a:lnTo>
                                <a:lnTo>
                                  <a:pt x="115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7" y="202"/>
                                </a:lnTo>
                                <a:lnTo>
                                  <a:pt x="74" y="198"/>
                                </a:lnTo>
                                <a:lnTo>
                                  <a:pt x="62" y="195"/>
                                </a:lnTo>
                                <a:lnTo>
                                  <a:pt x="50" y="190"/>
                                </a:lnTo>
                                <a:lnTo>
                                  <a:pt x="40" y="181"/>
                                </a:lnTo>
                                <a:lnTo>
                                  <a:pt x="29" y="173"/>
                                </a:lnTo>
                                <a:lnTo>
                                  <a:pt x="21" y="164"/>
                                </a:lnTo>
                                <a:lnTo>
                                  <a:pt x="14" y="152"/>
                                </a:lnTo>
                                <a:lnTo>
                                  <a:pt x="7" y="142"/>
                                </a:lnTo>
                                <a:lnTo>
                                  <a:pt x="4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61"/>
                        <wps:cNvSpPr>
                          <a:spLocks/>
                        </wps:cNvSpPr>
                        <wps:spPr bwMode="auto">
                          <a:xfrm>
                            <a:off x="4267" y="2678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0 h 201"/>
                              <a:gd name="T2" fmla="*/ 0 w 201"/>
                              <a:gd name="T3" fmla="*/ 89 h 201"/>
                              <a:gd name="T4" fmla="*/ 3 w 201"/>
                              <a:gd name="T5" fmla="*/ 75 h 201"/>
                              <a:gd name="T6" fmla="*/ 6 w 201"/>
                              <a:gd name="T7" fmla="*/ 63 h 201"/>
                              <a:gd name="T8" fmla="*/ 12 w 201"/>
                              <a:gd name="T9" fmla="*/ 51 h 201"/>
                              <a:gd name="T10" fmla="*/ 20 w 201"/>
                              <a:gd name="T11" fmla="*/ 41 h 201"/>
                              <a:gd name="T12" fmla="*/ 29 w 201"/>
                              <a:gd name="T13" fmla="*/ 31 h 201"/>
                              <a:gd name="T14" fmla="*/ 37 w 201"/>
                              <a:gd name="T15" fmla="*/ 22 h 201"/>
                              <a:gd name="T16" fmla="*/ 49 w 201"/>
                              <a:gd name="T17" fmla="*/ 15 h 201"/>
                              <a:gd name="T18" fmla="*/ 59 w 201"/>
                              <a:gd name="T19" fmla="*/ 8 h 201"/>
                              <a:gd name="T20" fmla="*/ 73 w 201"/>
                              <a:gd name="T21" fmla="*/ 5 h 201"/>
                              <a:gd name="T22" fmla="*/ 85 w 201"/>
                              <a:gd name="T23" fmla="*/ 2 h 201"/>
                              <a:gd name="T24" fmla="*/ 100 w 201"/>
                              <a:gd name="T25" fmla="*/ 0 h 201"/>
                              <a:gd name="T26" fmla="*/ 112 w 201"/>
                              <a:gd name="T27" fmla="*/ 2 h 201"/>
                              <a:gd name="T28" fmla="*/ 126 w 201"/>
                              <a:gd name="T29" fmla="*/ 5 h 201"/>
                              <a:gd name="T30" fmla="*/ 138 w 201"/>
                              <a:gd name="T31" fmla="*/ 8 h 201"/>
                              <a:gd name="T32" fmla="*/ 150 w 201"/>
                              <a:gd name="T33" fmla="*/ 15 h 201"/>
                              <a:gd name="T34" fmla="*/ 160 w 201"/>
                              <a:gd name="T35" fmla="*/ 22 h 201"/>
                              <a:gd name="T36" fmla="*/ 170 w 201"/>
                              <a:gd name="T37" fmla="*/ 31 h 201"/>
                              <a:gd name="T38" fmla="*/ 179 w 201"/>
                              <a:gd name="T39" fmla="*/ 41 h 201"/>
                              <a:gd name="T40" fmla="*/ 186 w 201"/>
                              <a:gd name="T41" fmla="*/ 51 h 201"/>
                              <a:gd name="T42" fmla="*/ 193 w 201"/>
                              <a:gd name="T43" fmla="*/ 63 h 201"/>
                              <a:gd name="T44" fmla="*/ 196 w 201"/>
                              <a:gd name="T45" fmla="*/ 75 h 201"/>
                              <a:gd name="T46" fmla="*/ 199 w 201"/>
                              <a:gd name="T47" fmla="*/ 89 h 201"/>
                              <a:gd name="T48" fmla="*/ 201 w 201"/>
                              <a:gd name="T49" fmla="*/ 100 h 201"/>
                              <a:gd name="T50" fmla="*/ 199 w 201"/>
                              <a:gd name="T51" fmla="*/ 116 h 201"/>
                              <a:gd name="T52" fmla="*/ 196 w 201"/>
                              <a:gd name="T53" fmla="*/ 128 h 201"/>
                              <a:gd name="T54" fmla="*/ 193 w 201"/>
                              <a:gd name="T55" fmla="*/ 141 h 201"/>
                              <a:gd name="T56" fmla="*/ 186 w 201"/>
                              <a:gd name="T57" fmla="*/ 152 h 201"/>
                              <a:gd name="T58" fmla="*/ 179 w 201"/>
                              <a:gd name="T59" fmla="*/ 164 h 201"/>
                              <a:gd name="T60" fmla="*/ 170 w 201"/>
                              <a:gd name="T61" fmla="*/ 172 h 201"/>
                              <a:gd name="T62" fmla="*/ 160 w 201"/>
                              <a:gd name="T63" fmla="*/ 181 h 201"/>
                              <a:gd name="T64" fmla="*/ 150 w 201"/>
                              <a:gd name="T65" fmla="*/ 189 h 201"/>
                              <a:gd name="T66" fmla="*/ 138 w 201"/>
                              <a:gd name="T67" fmla="*/ 194 h 201"/>
                              <a:gd name="T68" fmla="*/ 126 w 201"/>
                              <a:gd name="T69" fmla="*/ 198 h 201"/>
                              <a:gd name="T70" fmla="*/ 112 w 201"/>
                              <a:gd name="T71" fmla="*/ 201 h 201"/>
                              <a:gd name="T72" fmla="*/ 100 w 201"/>
                              <a:gd name="T73" fmla="*/ 201 h 201"/>
                              <a:gd name="T74" fmla="*/ 85 w 201"/>
                              <a:gd name="T75" fmla="*/ 201 h 201"/>
                              <a:gd name="T76" fmla="*/ 73 w 201"/>
                              <a:gd name="T77" fmla="*/ 198 h 201"/>
                              <a:gd name="T78" fmla="*/ 59 w 201"/>
                              <a:gd name="T79" fmla="*/ 194 h 201"/>
                              <a:gd name="T80" fmla="*/ 49 w 201"/>
                              <a:gd name="T81" fmla="*/ 189 h 201"/>
                              <a:gd name="T82" fmla="*/ 37 w 201"/>
                              <a:gd name="T83" fmla="*/ 181 h 201"/>
                              <a:gd name="T84" fmla="*/ 29 w 201"/>
                              <a:gd name="T85" fmla="*/ 172 h 201"/>
                              <a:gd name="T86" fmla="*/ 20 w 201"/>
                              <a:gd name="T87" fmla="*/ 164 h 201"/>
                              <a:gd name="T88" fmla="*/ 12 w 201"/>
                              <a:gd name="T89" fmla="*/ 152 h 201"/>
                              <a:gd name="T90" fmla="*/ 6 w 201"/>
                              <a:gd name="T91" fmla="*/ 141 h 201"/>
                              <a:gd name="T92" fmla="*/ 3 w 201"/>
                              <a:gd name="T93" fmla="*/ 128 h 201"/>
                              <a:gd name="T94" fmla="*/ 0 w 201"/>
                              <a:gd name="T95" fmla="*/ 116 h 201"/>
                              <a:gd name="T96" fmla="*/ 0 w 201"/>
                              <a:gd name="T97" fmla="*/ 100 h 201"/>
                              <a:gd name="T98" fmla="*/ 0 w 201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0"/>
                                </a:moveTo>
                                <a:lnTo>
                                  <a:pt x="0" y="89"/>
                                </a:lnTo>
                                <a:lnTo>
                                  <a:pt x="3" y="75"/>
                                </a:lnTo>
                                <a:lnTo>
                                  <a:pt x="6" y="63"/>
                                </a:lnTo>
                                <a:lnTo>
                                  <a:pt x="12" y="51"/>
                                </a:lnTo>
                                <a:lnTo>
                                  <a:pt x="20" y="41"/>
                                </a:lnTo>
                                <a:lnTo>
                                  <a:pt x="29" y="31"/>
                                </a:lnTo>
                                <a:lnTo>
                                  <a:pt x="37" y="22"/>
                                </a:lnTo>
                                <a:lnTo>
                                  <a:pt x="49" y="15"/>
                                </a:lnTo>
                                <a:lnTo>
                                  <a:pt x="59" y="8"/>
                                </a:lnTo>
                                <a:lnTo>
                                  <a:pt x="73" y="5"/>
                                </a:lnTo>
                                <a:lnTo>
                                  <a:pt x="85" y="2"/>
                                </a:lnTo>
                                <a:lnTo>
                                  <a:pt x="100" y="0"/>
                                </a:lnTo>
                                <a:lnTo>
                                  <a:pt x="112" y="2"/>
                                </a:lnTo>
                                <a:lnTo>
                                  <a:pt x="126" y="5"/>
                                </a:lnTo>
                                <a:lnTo>
                                  <a:pt x="138" y="8"/>
                                </a:lnTo>
                                <a:lnTo>
                                  <a:pt x="150" y="15"/>
                                </a:lnTo>
                                <a:lnTo>
                                  <a:pt x="160" y="22"/>
                                </a:lnTo>
                                <a:lnTo>
                                  <a:pt x="170" y="31"/>
                                </a:lnTo>
                                <a:lnTo>
                                  <a:pt x="179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6" y="75"/>
                                </a:lnTo>
                                <a:lnTo>
                                  <a:pt x="199" y="89"/>
                                </a:lnTo>
                                <a:lnTo>
                                  <a:pt x="201" y="100"/>
                                </a:lnTo>
                                <a:lnTo>
                                  <a:pt x="199" y="116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1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4"/>
                                </a:lnTo>
                                <a:lnTo>
                                  <a:pt x="170" y="172"/>
                                </a:lnTo>
                                <a:lnTo>
                                  <a:pt x="160" y="181"/>
                                </a:lnTo>
                                <a:lnTo>
                                  <a:pt x="150" y="189"/>
                                </a:lnTo>
                                <a:lnTo>
                                  <a:pt x="138" y="194"/>
                                </a:lnTo>
                                <a:lnTo>
                                  <a:pt x="126" y="198"/>
                                </a:lnTo>
                                <a:lnTo>
                                  <a:pt x="112" y="201"/>
                                </a:lnTo>
                                <a:lnTo>
                                  <a:pt x="100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8"/>
                                </a:lnTo>
                                <a:lnTo>
                                  <a:pt x="59" y="194"/>
                                </a:lnTo>
                                <a:lnTo>
                                  <a:pt x="49" y="189"/>
                                </a:lnTo>
                                <a:lnTo>
                                  <a:pt x="37" y="181"/>
                                </a:lnTo>
                                <a:lnTo>
                                  <a:pt x="29" y="172"/>
                                </a:lnTo>
                                <a:lnTo>
                                  <a:pt x="20" y="164"/>
                                </a:lnTo>
                                <a:lnTo>
                                  <a:pt x="12" y="152"/>
                                </a:lnTo>
                                <a:lnTo>
                                  <a:pt x="6" y="141"/>
                                </a:lnTo>
                                <a:lnTo>
                                  <a:pt x="3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62"/>
                        <wps:cNvSpPr>
                          <a:spLocks/>
                        </wps:cNvSpPr>
                        <wps:spPr bwMode="auto">
                          <a:xfrm>
                            <a:off x="4181" y="2315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0 h 201"/>
                              <a:gd name="T2" fmla="*/ 0 w 202"/>
                              <a:gd name="T3" fmla="*/ 87 h 201"/>
                              <a:gd name="T4" fmla="*/ 4 w 202"/>
                              <a:gd name="T5" fmla="*/ 75 h 201"/>
                              <a:gd name="T6" fmla="*/ 7 w 202"/>
                              <a:gd name="T7" fmla="*/ 61 h 201"/>
                              <a:gd name="T8" fmla="*/ 12 w 202"/>
                              <a:gd name="T9" fmla="*/ 51 h 201"/>
                              <a:gd name="T10" fmla="*/ 21 w 202"/>
                              <a:gd name="T11" fmla="*/ 39 h 201"/>
                              <a:gd name="T12" fmla="*/ 29 w 202"/>
                              <a:gd name="T13" fmla="*/ 30 h 201"/>
                              <a:gd name="T14" fmla="*/ 38 w 202"/>
                              <a:gd name="T15" fmla="*/ 22 h 201"/>
                              <a:gd name="T16" fmla="*/ 50 w 202"/>
                              <a:gd name="T17" fmla="*/ 13 h 201"/>
                              <a:gd name="T18" fmla="*/ 60 w 202"/>
                              <a:gd name="T19" fmla="*/ 8 h 201"/>
                              <a:gd name="T20" fmla="*/ 74 w 202"/>
                              <a:gd name="T21" fmla="*/ 5 h 201"/>
                              <a:gd name="T22" fmla="*/ 86 w 202"/>
                              <a:gd name="T23" fmla="*/ 1 h 201"/>
                              <a:gd name="T24" fmla="*/ 101 w 202"/>
                              <a:gd name="T25" fmla="*/ 0 h 201"/>
                              <a:gd name="T26" fmla="*/ 113 w 202"/>
                              <a:gd name="T27" fmla="*/ 1 h 201"/>
                              <a:gd name="T28" fmla="*/ 127 w 202"/>
                              <a:gd name="T29" fmla="*/ 5 h 201"/>
                              <a:gd name="T30" fmla="*/ 139 w 202"/>
                              <a:gd name="T31" fmla="*/ 8 h 201"/>
                              <a:gd name="T32" fmla="*/ 151 w 202"/>
                              <a:gd name="T33" fmla="*/ 13 h 201"/>
                              <a:gd name="T34" fmla="*/ 161 w 202"/>
                              <a:gd name="T35" fmla="*/ 22 h 201"/>
                              <a:gd name="T36" fmla="*/ 171 w 202"/>
                              <a:gd name="T37" fmla="*/ 30 h 201"/>
                              <a:gd name="T38" fmla="*/ 180 w 202"/>
                              <a:gd name="T39" fmla="*/ 39 h 201"/>
                              <a:gd name="T40" fmla="*/ 186 w 202"/>
                              <a:gd name="T41" fmla="*/ 51 h 201"/>
                              <a:gd name="T42" fmla="*/ 193 w 202"/>
                              <a:gd name="T43" fmla="*/ 61 h 201"/>
                              <a:gd name="T44" fmla="*/ 197 w 202"/>
                              <a:gd name="T45" fmla="*/ 75 h 201"/>
                              <a:gd name="T46" fmla="*/ 200 w 202"/>
                              <a:gd name="T47" fmla="*/ 87 h 201"/>
                              <a:gd name="T48" fmla="*/ 202 w 202"/>
                              <a:gd name="T49" fmla="*/ 100 h 201"/>
                              <a:gd name="T50" fmla="*/ 200 w 202"/>
                              <a:gd name="T51" fmla="*/ 114 h 201"/>
                              <a:gd name="T52" fmla="*/ 197 w 202"/>
                              <a:gd name="T53" fmla="*/ 128 h 201"/>
                              <a:gd name="T54" fmla="*/ 193 w 202"/>
                              <a:gd name="T55" fmla="*/ 139 h 201"/>
                              <a:gd name="T56" fmla="*/ 186 w 202"/>
                              <a:gd name="T57" fmla="*/ 151 h 201"/>
                              <a:gd name="T58" fmla="*/ 180 w 202"/>
                              <a:gd name="T59" fmla="*/ 162 h 201"/>
                              <a:gd name="T60" fmla="*/ 171 w 202"/>
                              <a:gd name="T61" fmla="*/ 172 h 201"/>
                              <a:gd name="T62" fmla="*/ 161 w 202"/>
                              <a:gd name="T63" fmla="*/ 180 h 201"/>
                              <a:gd name="T64" fmla="*/ 151 w 202"/>
                              <a:gd name="T65" fmla="*/ 187 h 201"/>
                              <a:gd name="T66" fmla="*/ 139 w 202"/>
                              <a:gd name="T67" fmla="*/ 194 h 201"/>
                              <a:gd name="T68" fmla="*/ 127 w 202"/>
                              <a:gd name="T69" fmla="*/ 197 h 201"/>
                              <a:gd name="T70" fmla="*/ 113 w 202"/>
                              <a:gd name="T71" fmla="*/ 201 h 201"/>
                              <a:gd name="T72" fmla="*/ 101 w 202"/>
                              <a:gd name="T73" fmla="*/ 201 h 201"/>
                              <a:gd name="T74" fmla="*/ 86 w 202"/>
                              <a:gd name="T75" fmla="*/ 201 h 201"/>
                              <a:gd name="T76" fmla="*/ 74 w 202"/>
                              <a:gd name="T77" fmla="*/ 197 h 201"/>
                              <a:gd name="T78" fmla="*/ 60 w 202"/>
                              <a:gd name="T79" fmla="*/ 194 h 201"/>
                              <a:gd name="T80" fmla="*/ 50 w 202"/>
                              <a:gd name="T81" fmla="*/ 187 h 201"/>
                              <a:gd name="T82" fmla="*/ 38 w 202"/>
                              <a:gd name="T83" fmla="*/ 180 h 201"/>
                              <a:gd name="T84" fmla="*/ 29 w 202"/>
                              <a:gd name="T85" fmla="*/ 172 h 201"/>
                              <a:gd name="T86" fmla="*/ 21 w 202"/>
                              <a:gd name="T87" fmla="*/ 162 h 201"/>
                              <a:gd name="T88" fmla="*/ 12 w 202"/>
                              <a:gd name="T89" fmla="*/ 151 h 201"/>
                              <a:gd name="T90" fmla="*/ 7 w 202"/>
                              <a:gd name="T91" fmla="*/ 139 h 201"/>
                              <a:gd name="T92" fmla="*/ 4 w 202"/>
                              <a:gd name="T93" fmla="*/ 128 h 201"/>
                              <a:gd name="T94" fmla="*/ 0 w 202"/>
                              <a:gd name="T95" fmla="*/ 114 h 201"/>
                              <a:gd name="T96" fmla="*/ 0 w 202"/>
                              <a:gd name="T97" fmla="*/ 100 h 201"/>
                              <a:gd name="T98" fmla="*/ 0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0"/>
                                </a:moveTo>
                                <a:lnTo>
                                  <a:pt x="0" y="87"/>
                                </a:lnTo>
                                <a:lnTo>
                                  <a:pt x="4" y="75"/>
                                </a:lnTo>
                                <a:lnTo>
                                  <a:pt x="7" y="61"/>
                                </a:lnTo>
                                <a:lnTo>
                                  <a:pt x="12" y="51"/>
                                </a:lnTo>
                                <a:lnTo>
                                  <a:pt x="21" y="39"/>
                                </a:lnTo>
                                <a:lnTo>
                                  <a:pt x="29" y="30"/>
                                </a:lnTo>
                                <a:lnTo>
                                  <a:pt x="38" y="22"/>
                                </a:lnTo>
                                <a:lnTo>
                                  <a:pt x="50" y="13"/>
                                </a:lnTo>
                                <a:lnTo>
                                  <a:pt x="60" y="8"/>
                                </a:lnTo>
                                <a:lnTo>
                                  <a:pt x="74" y="5"/>
                                </a:lnTo>
                                <a:lnTo>
                                  <a:pt x="86" y="1"/>
                                </a:lnTo>
                                <a:lnTo>
                                  <a:pt x="101" y="0"/>
                                </a:lnTo>
                                <a:lnTo>
                                  <a:pt x="113" y="1"/>
                                </a:lnTo>
                                <a:lnTo>
                                  <a:pt x="127" y="5"/>
                                </a:lnTo>
                                <a:lnTo>
                                  <a:pt x="139" y="8"/>
                                </a:lnTo>
                                <a:lnTo>
                                  <a:pt x="151" y="13"/>
                                </a:lnTo>
                                <a:lnTo>
                                  <a:pt x="161" y="22"/>
                                </a:lnTo>
                                <a:lnTo>
                                  <a:pt x="171" y="30"/>
                                </a:lnTo>
                                <a:lnTo>
                                  <a:pt x="180" y="39"/>
                                </a:lnTo>
                                <a:lnTo>
                                  <a:pt x="186" y="51"/>
                                </a:lnTo>
                                <a:lnTo>
                                  <a:pt x="193" y="61"/>
                                </a:lnTo>
                                <a:lnTo>
                                  <a:pt x="197" y="75"/>
                                </a:lnTo>
                                <a:lnTo>
                                  <a:pt x="200" y="87"/>
                                </a:lnTo>
                                <a:lnTo>
                                  <a:pt x="202" y="100"/>
                                </a:lnTo>
                                <a:lnTo>
                                  <a:pt x="200" y="114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39"/>
                                </a:lnTo>
                                <a:lnTo>
                                  <a:pt x="186" y="151"/>
                                </a:lnTo>
                                <a:lnTo>
                                  <a:pt x="180" y="162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0"/>
                                </a:lnTo>
                                <a:lnTo>
                                  <a:pt x="151" y="187"/>
                                </a:lnTo>
                                <a:lnTo>
                                  <a:pt x="139" y="194"/>
                                </a:lnTo>
                                <a:lnTo>
                                  <a:pt x="127" y="197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6" y="201"/>
                                </a:lnTo>
                                <a:lnTo>
                                  <a:pt x="74" y="197"/>
                                </a:lnTo>
                                <a:lnTo>
                                  <a:pt x="60" y="194"/>
                                </a:lnTo>
                                <a:lnTo>
                                  <a:pt x="50" y="187"/>
                                </a:lnTo>
                                <a:lnTo>
                                  <a:pt x="38" y="180"/>
                                </a:lnTo>
                                <a:lnTo>
                                  <a:pt x="29" y="172"/>
                                </a:lnTo>
                                <a:lnTo>
                                  <a:pt x="21" y="162"/>
                                </a:lnTo>
                                <a:lnTo>
                                  <a:pt x="12" y="151"/>
                                </a:lnTo>
                                <a:lnTo>
                                  <a:pt x="7" y="139"/>
                                </a:lnTo>
                                <a:lnTo>
                                  <a:pt x="4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63"/>
                        <wps:cNvSpPr>
                          <a:spLocks/>
                        </wps:cNvSpPr>
                        <wps:spPr bwMode="auto">
                          <a:xfrm>
                            <a:off x="3838" y="2720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2"/>
                              <a:gd name="T2" fmla="*/ 0 w 202"/>
                              <a:gd name="T3" fmla="*/ 89 h 202"/>
                              <a:gd name="T4" fmla="*/ 3 w 202"/>
                              <a:gd name="T5" fmla="*/ 76 h 202"/>
                              <a:gd name="T6" fmla="*/ 7 w 202"/>
                              <a:gd name="T7" fmla="*/ 64 h 202"/>
                              <a:gd name="T8" fmla="*/ 12 w 202"/>
                              <a:gd name="T9" fmla="*/ 52 h 202"/>
                              <a:gd name="T10" fmla="*/ 21 w 202"/>
                              <a:gd name="T11" fmla="*/ 41 h 202"/>
                              <a:gd name="T12" fmla="*/ 29 w 202"/>
                              <a:gd name="T13" fmla="*/ 31 h 202"/>
                              <a:gd name="T14" fmla="*/ 38 w 202"/>
                              <a:gd name="T15" fmla="*/ 23 h 202"/>
                              <a:gd name="T16" fmla="*/ 50 w 202"/>
                              <a:gd name="T17" fmla="*/ 16 h 202"/>
                              <a:gd name="T18" fmla="*/ 60 w 202"/>
                              <a:gd name="T19" fmla="*/ 9 h 202"/>
                              <a:gd name="T20" fmla="*/ 73 w 202"/>
                              <a:gd name="T21" fmla="*/ 6 h 202"/>
                              <a:gd name="T22" fmla="*/ 85 w 202"/>
                              <a:gd name="T23" fmla="*/ 2 h 202"/>
                              <a:gd name="T24" fmla="*/ 101 w 202"/>
                              <a:gd name="T25" fmla="*/ 0 h 202"/>
                              <a:gd name="T26" fmla="*/ 113 w 202"/>
                              <a:gd name="T27" fmla="*/ 2 h 202"/>
                              <a:gd name="T28" fmla="*/ 126 w 202"/>
                              <a:gd name="T29" fmla="*/ 6 h 202"/>
                              <a:gd name="T30" fmla="*/ 138 w 202"/>
                              <a:gd name="T31" fmla="*/ 9 h 202"/>
                              <a:gd name="T32" fmla="*/ 150 w 202"/>
                              <a:gd name="T33" fmla="*/ 16 h 202"/>
                              <a:gd name="T34" fmla="*/ 161 w 202"/>
                              <a:gd name="T35" fmla="*/ 23 h 202"/>
                              <a:gd name="T36" fmla="*/ 171 w 202"/>
                              <a:gd name="T37" fmla="*/ 31 h 202"/>
                              <a:gd name="T38" fmla="*/ 179 w 202"/>
                              <a:gd name="T39" fmla="*/ 41 h 202"/>
                              <a:gd name="T40" fmla="*/ 186 w 202"/>
                              <a:gd name="T41" fmla="*/ 52 h 202"/>
                              <a:gd name="T42" fmla="*/ 193 w 202"/>
                              <a:gd name="T43" fmla="*/ 64 h 202"/>
                              <a:gd name="T44" fmla="*/ 196 w 202"/>
                              <a:gd name="T45" fmla="*/ 76 h 202"/>
                              <a:gd name="T46" fmla="*/ 200 w 202"/>
                              <a:gd name="T47" fmla="*/ 89 h 202"/>
                              <a:gd name="T48" fmla="*/ 202 w 202"/>
                              <a:gd name="T49" fmla="*/ 101 h 202"/>
                              <a:gd name="T50" fmla="*/ 200 w 202"/>
                              <a:gd name="T51" fmla="*/ 116 h 202"/>
                              <a:gd name="T52" fmla="*/ 196 w 202"/>
                              <a:gd name="T53" fmla="*/ 128 h 202"/>
                              <a:gd name="T54" fmla="*/ 193 w 202"/>
                              <a:gd name="T55" fmla="*/ 142 h 202"/>
                              <a:gd name="T56" fmla="*/ 186 w 202"/>
                              <a:gd name="T57" fmla="*/ 152 h 202"/>
                              <a:gd name="T58" fmla="*/ 179 w 202"/>
                              <a:gd name="T59" fmla="*/ 164 h 202"/>
                              <a:gd name="T60" fmla="*/ 171 w 202"/>
                              <a:gd name="T61" fmla="*/ 173 h 202"/>
                              <a:gd name="T62" fmla="*/ 161 w 202"/>
                              <a:gd name="T63" fmla="*/ 181 h 202"/>
                              <a:gd name="T64" fmla="*/ 150 w 202"/>
                              <a:gd name="T65" fmla="*/ 190 h 202"/>
                              <a:gd name="T66" fmla="*/ 138 w 202"/>
                              <a:gd name="T67" fmla="*/ 195 h 202"/>
                              <a:gd name="T68" fmla="*/ 126 w 202"/>
                              <a:gd name="T69" fmla="*/ 198 h 202"/>
                              <a:gd name="T70" fmla="*/ 113 w 202"/>
                              <a:gd name="T71" fmla="*/ 202 h 202"/>
                              <a:gd name="T72" fmla="*/ 101 w 202"/>
                              <a:gd name="T73" fmla="*/ 202 h 202"/>
                              <a:gd name="T74" fmla="*/ 85 w 202"/>
                              <a:gd name="T75" fmla="*/ 202 h 202"/>
                              <a:gd name="T76" fmla="*/ 73 w 202"/>
                              <a:gd name="T77" fmla="*/ 198 h 202"/>
                              <a:gd name="T78" fmla="*/ 60 w 202"/>
                              <a:gd name="T79" fmla="*/ 195 h 202"/>
                              <a:gd name="T80" fmla="*/ 50 w 202"/>
                              <a:gd name="T81" fmla="*/ 190 h 202"/>
                              <a:gd name="T82" fmla="*/ 38 w 202"/>
                              <a:gd name="T83" fmla="*/ 181 h 202"/>
                              <a:gd name="T84" fmla="*/ 29 w 202"/>
                              <a:gd name="T85" fmla="*/ 173 h 202"/>
                              <a:gd name="T86" fmla="*/ 21 w 202"/>
                              <a:gd name="T87" fmla="*/ 164 h 202"/>
                              <a:gd name="T88" fmla="*/ 12 w 202"/>
                              <a:gd name="T89" fmla="*/ 152 h 202"/>
                              <a:gd name="T90" fmla="*/ 7 w 202"/>
                              <a:gd name="T91" fmla="*/ 142 h 202"/>
                              <a:gd name="T92" fmla="*/ 3 w 202"/>
                              <a:gd name="T93" fmla="*/ 128 h 202"/>
                              <a:gd name="T94" fmla="*/ 0 w 202"/>
                              <a:gd name="T95" fmla="*/ 116 h 202"/>
                              <a:gd name="T96" fmla="*/ 0 w 202"/>
                              <a:gd name="T97" fmla="*/ 101 h 202"/>
                              <a:gd name="T98" fmla="*/ 0 w 202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3" y="76"/>
                                </a:lnTo>
                                <a:lnTo>
                                  <a:pt x="7" y="64"/>
                                </a:lnTo>
                                <a:lnTo>
                                  <a:pt x="12" y="52"/>
                                </a:lnTo>
                                <a:lnTo>
                                  <a:pt x="21" y="41"/>
                                </a:lnTo>
                                <a:lnTo>
                                  <a:pt x="29" y="31"/>
                                </a:lnTo>
                                <a:lnTo>
                                  <a:pt x="38" y="23"/>
                                </a:lnTo>
                                <a:lnTo>
                                  <a:pt x="50" y="16"/>
                                </a:lnTo>
                                <a:lnTo>
                                  <a:pt x="60" y="9"/>
                                </a:lnTo>
                                <a:lnTo>
                                  <a:pt x="73" y="6"/>
                                </a:lnTo>
                                <a:lnTo>
                                  <a:pt x="85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6" y="6"/>
                                </a:lnTo>
                                <a:lnTo>
                                  <a:pt x="138" y="9"/>
                                </a:lnTo>
                                <a:lnTo>
                                  <a:pt x="150" y="16"/>
                                </a:lnTo>
                                <a:lnTo>
                                  <a:pt x="161" y="23"/>
                                </a:lnTo>
                                <a:lnTo>
                                  <a:pt x="171" y="31"/>
                                </a:lnTo>
                                <a:lnTo>
                                  <a:pt x="179" y="41"/>
                                </a:lnTo>
                                <a:lnTo>
                                  <a:pt x="186" y="52"/>
                                </a:lnTo>
                                <a:lnTo>
                                  <a:pt x="193" y="64"/>
                                </a:lnTo>
                                <a:lnTo>
                                  <a:pt x="196" y="76"/>
                                </a:lnTo>
                                <a:lnTo>
                                  <a:pt x="200" y="89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6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2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4"/>
                                </a:lnTo>
                                <a:lnTo>
                                  <a:pt x="171" y="173"/>
                                </a:lnTo>
                                <a:lnTo>
                                  <a:pt x="161" y="181"/>
                                </a:lnTo>
                                <a:lnTo>
                                  <a:pt x="150" y="190"/>
                                </a:lnTo>
                                <a:lnTo>
                                  <a:pt x="138" y="195"/>
                                </a:lnTo>
                                <a:lnTo>
                                  <a:pt x="126" y="198"/>
                                </a:lnTo>
                                <a:lnTo>
                                  <a:pt x="113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5" y="202"/>
                                </a:lnTo>
                                <a:lnTo>
                                  <a:pt x="73" y="198"/>
                                </a:lnTo>
                                <a:lnTo>
                                  <a:pt x="60" y="195"/>
                                </a:lnTo>
                                <a:lnTo>
                                  <a:pt x="50" y="190"/>
                                </a:lnTo>
                                <a:lnTo>
                                  <a:pt x="38" y="181"/>
                                </a:lnTo>
                                <a:lnTo>
                                  <a:pt x="29" y="173"/>
                                </a:lnTo>
                                <a:lnTo>
                                  <a:pt x="21" y="164"/>
                                </a:lnTo>
                                <a:lnTo>
                                  <a:pt x="12" y="152"/>
                                </a:lnTo>
                                <a:lnTo>
                                  <a:pt x="7" y="142"/>
                                </a:lnTo>
                                <a:lnTo>
                                  <a:pt x="3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64"/>
                        <wps:cNvSpPr>
                          <a:spLocks/>
                        </wps:cNvSpPr>
                        <wps:spPr bwMode="auto">
                          <a:xfrm>
                            <a:off x="4094" y="2755"/>
                            <a:ext cx="202" cy="203"/>
                          </a:xfrm>
                          <a:custGeom>
                            <a:avLst/>
                            <a:gdLst>
                              <a:gd name="T0" fmla="*/ 0 w 202"/>
                              <a:gd name="T1" fmla="*/ 102 h 203"/>
                              <a:gd name="T2" fmla="*/ 0 w 202"/>
                              <a:gd name="T3" fmla="*/ 88 h 203"/>
                              <a:gd name="T4" fmla="*/ 4 w 202"/>
                              <a:gd name="T5" fmla="*/ 76 h 203"/>
                              <a:gd name="T6" fmla="*/ 7 w 202"/>
                              <a:gd name="T7" fmla="*/ 63 h 203"/>
                              <a:gd name="T8" fmla="*/ 12 w 202"/>
                              <a:gd name="T9" fmla="*/ 51 h 203"/>
                              <a:gd name="T10" fmla="*/ 21 w 202"/>
                              <a:gd name="T11" fmla="*/ 41 h 203"/>
                              <a:gd name="T12" fmla="*/ 29 w 202"/>
                              <a:gd name="T13" fmla="*/ 30 h 203"/>
                              <a:gd name="T14" fmla="*/ 38 w 202"/>
                              <a:gd name="T15" fmla="*/ 22 h 203"/>
                              <a:gd name="T16" fmla="*/ 50 w 202"/>
                              <a:gd name="T17" fmla="*/ 15 h 203"/>
                              <a:gd name="T18" fmla="*/ 60 w 202"/>
                              <a:gd name="T19" fmla="*/ 8 h 203"/>
                              <a:gd name="T20" fmla="*/ 74 w 202"/>
                              <a:gd name="T21" fmla="*/ 5 h 203"/>
                              <a:gd name="T22" fmla="*/ 86 w 202"/>
                              <a:gd name="T23" fmla="*/ 1 h 203"/>
                              <a:gd name="T24" fmla="*/ 101 w 202"/>
                              <a:gd name="T25" fmla="*/ 0 h 203"/>
                              <a:gd name="T26" fmla="*/ 113 w 202"/>
                              <a:gd name="T27" fmla="*/ 1 h 203"/>
                              <a:gd name="T28" fmla="*/ 127 w 202"/>
                              <a:gd name="T29" fmla="*/ 5 h 203"/>
                              <a:gd name="T30" fmla="*/ 139 w 202"/>
                              <a:gd name="T31" fmla="*/ 8 h 203"/>
                              <a:gd name="T32" fmla="*/ 150 w 202"/>
                              <a:gd name="T33" fmla="*/ 15 h 203"/>
                              <a:gd name="T34" fmla="*/ 161 w 202"/>
                              <a:gd name="T35" fmla="*/ 22 h 203"/>
                              <a:gd name="T36" fmla="*/ 171 w 202"/>
                              <a:gd name="T37" fmla="*/ 30 h 203"/>
                              <a:gd name="T38" fmla="*/ 179 w 202"/>
                              <a:gd name="T39" fmla="*/ 41 h 203"/>
                              <a:gd name="T40" fmla="*/ 186 w 202"/>
                              <a:gd name="T41" fmla="*/ 51 h 203"/>
                              <a:gd name="T42" fmla="*/ 193 w 202"/>
                              <a:gd name="T43" fmla="*/ 63 h 203"/>
                              <a:gd name="T44" fmla="*/ 197 w 202"/>
                              <a:gd name="T45" fmla="*/ 76 h 203"/>
                              <a:gd name="T46" fmla="*/ 200 w 202"/>
                              <a:gd name="T47" fmla="*/ 88 h 203"/>
                              <a:gd name="T48" fmla="*/ 202 w 202"/>
                              <a:gd name="T49" fmla="*/ 102 h 203"/>
                              <a:gd name="T50" fmla="*/ 200 w 202"/>
                              <a:gd name="T51" fmla="*/ 116 h 203"/>
                              <a:gd name="T52" fmla="*/ 197 w 202"/>
                              <a:gd name="T53" fmla="*/ 129 h 203"/>
                              <a:gd name="T54" fmla="*/ 193 w 202"/>
                              <a:gd name="T55" fmla="*/ 141 h 203"/>
                              <a:gd name="T56" fmla="*/ 186 w 202"/>
                              <a:gd name="T57" fmla="*/ 153 h 203"/>
                              <a:gd name="T58" fmla="*/ 179 w 202"/>
                              <a:gd name="T59" fmla="*/ 163 h 203"/>
                              <a:gd name="T60" fmla="*/ 171 w 202"/>
                              <a:gd name="T61" fmla="*/ 174 h 203"/>
                              <a:gd name="T62" fmla="*/ 161 w 202"/>
                              <a:gd name="T63" fmla="*/ 182 h 203"/>
                              <a:gd name="T64" fmla="*/ 150 w 202"/>
                              <a:gd name="T65" fmla="*/ 189 h 203"/>
                              <a:gd name="T66" fmla="*/ 139 w 202"/>
                              <a:gd name="T67" fmla="*/ 196 h 203"/>
                              <a:gd name="T68" fmla="*/ 127 w 202"/>
                              <a:gd name="T69" fmla="*/ 199 h 203"/>
                              <a:gd name="T70" fmla="*/ 113 w 202"/>
                              <a:gd name="T71" fmla="*/ 203 h 203"/>
                              <a:gd name="T72" fmla="*/ 101 w 202"/>
                              <a:gd name="T73" fmla="*/ 203 h 203"/>
                              <a:gd name="T74" fmla="*/ 86 w 202"/>
                              <a:gd name="T75" fmla="*/ 203 h 203"/>
                              <a:gd name="T76" fmla="*/ 74 w 202"/>
                              <a:gd name="T77" fmla="*/ 199 h 203"/>
                              <a:gd name="T78" fmla="*/ 60 w 202"/>
                              <a:gd name="T79" fmla="*/ 196 h 203"/>
                              <a:gd name="T80" fmla="*/ 50 w 202"/>
                              <a:gd name="T81" fmla="*/ 189 h 203"/>
                              <a:gd name="T82" fmla="*/ 38 w 202"/>
                              <a:gd name="T83" fmla="*/ 182 h 203"/>
                              <a:gd name="T84" fmla="*/ 29 w 202"/>
                              <a:gd name="T85" fmla="*/ 174 h 203"/>
                              <a:gd name="T86" fmla="*/ 21 w 202"/>
                              <a:gd name="T87" fmla="*/ 163 h 203"/>
                              <a:gd name="T88" fmla="*/ 12 w 202"/>
                              <a:gd name="T89" fmla="*/ 153 h 203"/>
                              <a:gd name="T90" fmla="*/ 7 w 202"/>
                              <a:gd name="T91" fmla="*/ 141 h 203"/>
                              <a:gd name="T92" fmla="*/ 4 w 202"/>
                              <a:gd name="T93" fmla="*/ 129 h 203"/>
                              <a:gd name="T94" fmla="*/ 0 w 202"/>
                              <a:gd name="T95" fmla="*/ 116 h 203"/>
                              <a:gd name="T96" fmla="*/ 0 w 202"/>
                              <a:gd name="T97" fmla="*/ 102 h 203"/>
                              <a:gd name="T98" fmla="*/ 0 w 202"/>
                              <a:gd name="T99" fmla="*/ 102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3">
                                <a:moveTo>
                                  <a:pt x="0" y="102"/>
                                </a:moveTo>
                                <a:lnTo>
                                  <a:pt x="0" y="88"/>
                                </a:lnTo>
                                <a:lnTo>
                                  <a:pt x="4" y="76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1" y="41"/>
                                </a:lnTo>
                                <a:lnTo>
                                  <a:pt x="29" y="30"/>
                                </a:lnTo>
                                <a:lnTo>
                                  <a:pt x="38" y="22"/>
                                </a:lnTo>
                                <a:lnTo>
                                  <a:pt x="50" y="15"/>
                                </a:lnTo>
                                <a:lnTo>
                                  <a:pt x="60" y="8"/>
                                </a:lnTo>
                                <a:lnTo>
                                  <a:pt x="74" y="5"/>
                                </a:lnTo>
                                <a:lnTo>
                                  <a:pt x="86" y="1"/>
                                </a:lnTo>
                                <a:lnTo>
                                  <a:pt x="101" y="0"/>
                                </a:lnTo>
                                <a:lnTo>
                                  <a:pt x="113" y="1"/>
                                </a:lnTo>
                                <a:lnTo>
                                  <a:pt x="127" y="5"/>
                                </a:lnTo>
                                <a:lnTo>
                                  <a:pt x="139" y="8"/>
                                </a:lnTo>
                                <a:lnTo>
                                  <a:pt x="150" y="15"/>
                                </a:lnTo>
                                <a:lnTo>
                                  <a:pt x="161" y="22"/>
                                </a:lnTo>
                                <a:lnTo>
                                  <a:pt x="171" y="30"/>
                                </a:lnTo>
                                <a:lnTo>
                                  <a:pt x="179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6"/>
                                </a:lnTo>
                                <a:lnTo>
                                  <a:pt x="200" y="88"/>
                                </a:lnTo>
                                <a:lnTo>
                                  <a:pt x="202" y="102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9"/>
                                </a:lnTo>
                                <a:lnTo>
                                  <a:pt x="193" y="141"/>
                                </a:lnTo>
                                <a:lnTo>
                                  <a:pt x="186" y="153"/>
                                </a:lnTo>
                                <a:lnTo>
                                  <a:pt x="179" y="163"/>
                                </a:lnTo>
                                <a:lnTo>
                                  <a:pt x="171" y="174"/>
                                </a:lnTo>
                                <a:lnTo>
                                  <a:pt x="161" y="182"/>
                                </a:lnTo>
                                <a:lnTo>
                                  <a:pt x="150" y="189"/>
                                </a:lnTo>
                                <a:lnTo>
                                  <a:pt x="139" y="196"/>
                                </a:lnTo>
                                <a:lnTo>
                                  <a:pt x="127" y="199"/>
                                </a:lnTo>
                                <a:lnTo>
                                  <a:pt x="113" y="203"/>
                                </a:lnTo>
                                <a:lnTo>
                                  <a:pt x="101" y="203"/>
                                </a:lnTo>
                                <a:lnTo>
                                  <a:pt x="86" y="203"/>
                                </a:lnTo>
                                <a:lnTo>
                                  <a:pt x="74" y="199"/>
                                </a:lnTo>
                                <a:lnTo>
                                  <a:pt x="60" y="196"/>
                                </a:lnTo>
                                <a:lnTo>
                                  <a:pt x="50" y="189"/>
                                </a:lnTo>
                                <a:lnTo>
                                  <a:pt x="38" y="182"/>
                                </a:lnTo>
                                <a:lnTo>
                                  <a:pt x="29" y="174"/>
                                </a:lnTo>
                                <a:lnTo>
                                  <a:pt x="21" y="163"/>
                                </a:lnTo>
                                <a:lnTo>
                                  <a:pt x="12" y="153"/>
                                </a:lnTo>
                                <a:lnTo>
                                  <a:pt x="7" y="141"/>
                                </a:lnTo>
                                <a:lnTo>
                                  <a:pt x="4" y="129"/>
                                </a:lnTo>
                                <a:lnTo>
                                  <a:pt x="0" y="116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65"/>
                        <wps:cNvSpPr>
                          <a:spLocks/>
                        </wps:cNvSpPr>
                        <wps:spPr bwMode="auto">
                          <a:xfrm>
                            <a:off x="4052" y="2485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h 201"/>
                              <a:gd name="T2" fmla="*/ 0 w 201"/>
                              <a:gd name="T3" fmla="*/ 89 h 201"/>
                              <a:gd name="T4" fmla="*/ 3 w 201"/>
                              <a:gd name="T5" fmla="*/ 75 h 201"/>
                              <a:gd name="T6" fmla="*/ 6 w 201"/>
                              <a:gd name="T7" fmla="*/ 63 h 201"/>
                              <a:gd name="T8" fmla="*/ 11 w 201"/>
                              <a:gd name="T9" fmla="*/ 51 h 201"/>
                              <a:gd name="T10" fmla="*/ 20 w 201"/>
                              <a:gd name="T11" fmla="*/ 41 h 201"/>
                              <a:gd name="T12" fmla="*/ 29 w 201"/>
                              <a:gd name="T13" fmla="*/ 31 h 201"/>
                              <a:gd name="T14" fmla="*/ 37 w 201"/>
                              <a:gd name="T15" fmla="*/ 22 h 201"/>
                              <a:gd name="T16" fmla="*/ 49 w 201"/>
                              <a:gd name="T17" fmla="*/ 16 h 201"/>
                              <a:gd name="T18" fmla="*/ 59 w 201"/>
                              <a:gd name="T19" fmla="*/ 9 h 201"/>
                              <a:gd name="T20" fmla="*/ 73 w 201"/>
                              <a:gd name="T21" fmla="*/ 5 h 201"/>
                              <a:gd name="T22" fmla="*/ 85 w 201"/>
                              <a:gd name="T23" fmla="*/ 2 h 201"/>
                              <a:gd name="T24" fmla="*/ 100 w 201"/>
                              <a:gd name="T25" fmla="*/ 0 h 201"/>
                              <a:gd name="T26" fmla="*/ 112 w 201"/>
                              <a:gd name="T27" fmla="*/ 2 h 201"/>
                              <a:gd name="T28" fmla="*/ 126 w 201"/>
                              <a:gd name="T29" fmla="*/ 5 h 201"/>
                              <a:gd name="T30" fmla="*/ 138 w 201"/>
                              <a:gd name="T31" fmla="*/ 9 h 201"/>
                              <a:gd name="T32" fmla="*/ 150 w 201"/>
                              <a:gd name="T33" fmla="*/ 16 h 201"/>
                              <a:gd name="T34" fmla="*/ 160 w 201"/>
                              <a:gd name="T35" fmla="*/ 22 h 201"/>
                              <a:gd name="T36" fmla="*/ 170 w 201"/>
                              <a:gd name="T37" fmla="*/ 31 h 201"/>
                              <a:gd name="T38" fmla="*/ 179 w 201"/>
                              <a:gd name="T39" fmla="*/ 41 h 201"/>
                              <a:gd name="T40" fmla="*/ 186 w 201"/>
                              <a:gd name="T41" fmla="*/ 51 h 201"/>
                              <a:gd name="T42" fmla="*/ 192 w 201"/>
                              <a:gd name="T43" fmla="*/ 63 h 201"/>
                              <a:gd name="T44" fmla="*/ 196 w 201"/>
                              <a:gd name="T45" fmla="*/ 75 h 201"/>
                              <a:gd name="T46" fmla="*/ 199 w 201"/>
                              <a:gd name="T47" fmla="*/ 89 h 201"/>
                              <a:gd name="T48" fmla="*/ 201 w 201"/>
                              <a:gd name="T49" fmla="*/ 101 h 201"/>
                              <a:gd name="T50" fmla="*/ 199 w 201"/>
                              <a:gd name="T51" fmla="*/ 116 h 201"/>
                              <a:gd name="T52" fmla="*/ 196 w 201"/>
                              <a:gd name="T53" fmla="*/ 128 h 201"/>
                              <a:gd name="T54" fmla="*/ 192 w 201"/>
                              <a:gd name="T55" fmla="*/ 142 h 201"/>
                              <a:gd name="T56" fmla="*/ 186 w 201"/>
                              <a:gd name="T57" fmla="*/ 152 h 201"/>
                              <a:gd name="T58" fmla="*/ 179 w 201"/>
                              <a:gd name="T59" fmla="*/ 164 h 201"/>
                              <a:gd name="T60" fmla="*/ 170 w 201"/>
                              <a:gd name="T61" fmla="*/ 172 h 201"/>
                              <a:gd name="T62" fmla="*/ 160 w 201"/>
                              <a:gd name="T63" fmla="*/ 181 h 201"/>
                              <a:gd name="T64" fmla="*/ 150 w 201"/>
                              <a:gd name="T65" fmla="*/ 189 h 201"/>
                              <a:gd name="T66" fmla="*/ 138 w 201"/>
                              <a:gd name="T67" fmla="*/ 195 h 201"/>
                              <a:gd name="T68" fmla="*/ 126 w 201"/>
                              <a:gd name="T69" fmla="*/ 198 h 201"/>
                              <a:gd name="T70" fmla="*/ 112 w 201"/>
                              <a:gd name="T71" fmla="*/ 201 h 201"/>
                              <a:gd name="T72" fmla="*/ 100 w 201"/>
                              <a:gd name="T73" fmla="*/ 201 h 201"/>
                              <a:gd name="T74" fmla="*/ 85 w 201"/>
                              <a:gd name="T75" fmla="*/ 201 h 201"/>
                              <a:gd name="T76" fmla="*/ 73 w 201"/>
                              <a:gd name="T77" fmla="*/ 198 h 201"/>
                              <a:gd name="T78" fmla="*/ 59 w 201"/>
                              <a:gd name="T79" fmla="*/ 195 h 201"/>
                              <a:gd name="T80" fmla="*/ 49 w 201"/>
                              <a:gd name="T81" fmla="*/ 189 h 201"/>
                              <a:gd name="T82" fmla="*/ 37 w 201"/>
                              <a:gd name="T83" fmla="*/ 181 h 201"/>
                              <a:gd name="T84" fmla="*/ 29 w 201"/>
                              <a:gd name="T85" fmla="*/ 172 h 201"/>
                              <a:gd name="T86" fmla="*/ 20 w 201"/>
                              <a:gd name="T87" fmla="*/ 164 h 201"/>
                              <a:gd name="T88" fmla="*/ 11 w 201"/>
                              <a:gd name="T89" fmla="*/ 152 h 201"/>
                              <a:gd name="T90" fmla="*/ 6 w 201"/>
                              <a:gd name="T91" fmla="*/ 142 h 201"/>
                              <a:gd name="T92" fmla="*/ 3 w 201"/>
                              <a:gd name="T93" fmla="*/ 128 h 201"/>
                              <a:gd name="T94" fmla="*/ 0 w 201"/>
                              <a:gd name="T95" fmla="*/ 116 h 201"/>
                              <a:gd name="T96" fmla="*/ 0 w 201"/>
                              <a:gd name="T97" fmla="*/ 101 h 201"/>
                              <a:gd name="T98" fmla="*/ 0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3" y="75"/>
                                </a:lnTo>
                                <a:lnTo>
                                  <a:pt x="6" y="63"/>
                                </a:lnTo>
                                <a:lnTo>
                                  <a:pt x="11" y="51"/>
                                </a:lnTo>
                                <a:lnTo>
                                  <a:pt x="20" y="41"/>
                                </a:lnTo>
                                <a:lnTo>
                                  <a:pt x="29" y="31"/>
                                </a:lnTo>
                                <a:lnTo>
                                  <a:pt x="37" y="22"/>
                                </a:lnTo>
                                <a:lnTo>
                                  <a:pt x="49" y="16"/>
                                </a:lnTo>
                                <a:lnTo>
                                  <a:pt x="59" y="9"/>
                                </a:lnTo>
                                <a:lnTo>
                                  <a:pt x="73" y="5"/>
                                </a:lnTo>
                                <a:lnTo>
                                  <a:pt x="85" y="2"/>
                                </a:lnTo>
                                <a:lnTo>
                                  <a:pt x="100" y="0"/>
                                </a:lnTo>
                                <a:lnTo>
                                  <a:pt x="112" y="2"/>
                                </a:lnTo>
                                <a:lnTo>
                                  <a:pt x="126" y="5"/>
                                </a:lnTo>
                                <a:lnTo>
                                  <a:pt x="138" y="9"/>
                                </a:lnTo>
                                <a:lnTo>
                                  <a:pt x="150" y="16"/>
                                </a:lnTo>
                                <a:lnTo>
                                  <a:pt x="160" y="22"/>
                                </a:lnTo>
                                <a:lnTo>
                                  <a:pt x="170" y="31"/>
                                </a:lnTo>
                                <a:lnTo>
                                  <a:pt x="179" y="41"/>
                                </a:lnTo>
                                <a:lnTo>
                                  <a:pt x="186" y="51"/>
                                </a:lnTo>
                                <a:lnTo>
                                  <a:pt x="192" y="63"/>
                                </a:lnTo>
                                <a:lnTo>
                                  <a:pt x="196" y="75"/>
                                </a:lnTo>
                                <a:lnTo>
                                  <a:pt x="199" y="89"/>
                                </a:lnTo>
                                <a:lnTo>
                                  <a:pt x="201" y="101"/>
                                </a:lnTo>
                                <a:lnTo>
                                  <a:pt x="199" y="116"/>
                                </a:lnTo>
                                <a:lnTo>
                                  <a:pt x="196" y="128"/>
                                </a:lnTo>
                                <a:lnTo>
                                  <a:pt x="192" y="142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4"/>
                                </a:lnTo>
                                <a:lnTo>
                                  <a:pt x="170" y="172"/>
                                </a:lnTo>
                                <a:lnTo>
                                  <a:pt x="160" y="181"/>
                                </a:lnTo>
                                <a:lnTo>
                                  <a:pt x="150" y="189"/>
                                </a:lnTo>
                                <a:lnTo>
                                  <a:pt x="138" y="195"/>
                                </a:lnTo>
                                <a:lnTo>
                                  <a:pt x="126" y="198"/>
                                </a:lnTo>
                                <a:lnTo>
                                  <a:pt x="112" y="201"/>
                                </a:lnTo>
                                <a:lnTo>
                                  <a:pt x="100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8"/>
                                </a:lnTo>
                                <a:lnTo>
                                  <a:pt x="59" y="195"/>
                                </a:lnTo>
                                <a:lnTo>
                                  <a:pt x="49" y="189"/>
                                </a:lnTo>
                                <a:lnTo>
                                  <a:pt x="37" y="181"/>
                                </a:lnTo>
                                <a:lnTo>
                                  <a:pt x="29" y="172"/>
                                </a:lnTo>
                                <a:lnTo>
                                  <a:pt x="20" y="164"/>
                                </a:lnTo>
                                <a:lnTo>
                                  <a:pt x="11" y="152"/>
                                </a:lnTo>
                                <a:lnTo>
                                  <a:pt x="6" y="142"/>
                                </a:lnTo>
                                <a:lnTo>
                                  <a:pt x="3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66"/>
                        <wps:cNvSpPr>
                          <a:spLocks/>
                        </wps:cNvSpPr>
                        <wps:spPr bwMode="auto">
                          <a:xfrm>
                            <a:off x="3609" y="2705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1"/>
                              <a:gd name="T2" fmla="*/ 0 w 202"/>
                              <a:gd name="T3" fmla="*/ 89 h 201"/>
                              <a:gd name="T4" fmla="*/ 4 w 202"/>
                              <a:gd name="T5" fmla="*/ 75 h 201"/>
                              <a:gd name="T6" fmla="*/ 7 w 202"/>
                              <a:gd name="T7" fmla="*/ 63 h 201"/>
                              <a:gd name="T8" fmla="*/ 12 w 202"/>
                              <a:gd name="T9" fmla="*/ 51 h 201"/>
                              <a:gd name="T10" fmla="*/ 21 w 202"/>
                              <a:gd name="T11" fmla="*/ 41 h 201"/>
                              <a:gd name="T12" fmla="*/ 29 w 202"/>
                              <a:gd name="T13" fmla="*/ 31 h 201"/>
                              <a:gd name="T14" fmla="*/ 38 w 202"/>
                              <a:gd name="T15" fmla="*/ 22 h 201"/>
                              <a:gd name="T16" fmla="*/ 50 w 202"/>
                              <a:gd name="T17" fmla="*/ 15 h 201"/>
                              <a:gd name="T18" fmla="*/ 60 w 202"/>
                              <a:gd name="T19" fmla="*/ 9 h 201"/>
                              <a:gd name="T20" fmla="*/ 74 w 202"/>
                              <a:gd name="T21" fmla="*/ 5 h 201"/>
                              <a:gd name="T22" fmla="*/ 86 w 202"/>
                              <a:gd name="T23" fmla="*/ 2 h 201"/>
                              <a:gd name="T24" fmla="*/ 101 w 202"/>
                              <a:gd name="T25" fmla="*/ 0 h 201"/>
                              <a:gd name="T26" fmla="*/ 113 w 202"/>
                              <a:gd name="T27" fmla="*/ 2 h 201"/>
                              <a:gd name="T28" fmla="*/ 127 w 202"/>
                              <a:gd name="T29" fmla="*/ 5 h 201"/>
                              <a:gd name="T30" fmla="*/ 139 w 202"/>
                              <a:gd name="T31" fmla="*/ 9 h 201"/>
                              <a:gd name="T32" fmla="*/ 151 w 202"/>
                              <a:gd name="T33" fmla="*/ 15 h 201"/>
                              <a:gd name="T34" fmla="*/ 161 w 202"/>
                              <a:gd name="T35" fmla="*/ 22 h 201"/>
                              <a:gd name="T36" fmla="*/ 171 w 202"/>
                              <a:gd name="T37" fmla="*/ 31 h 201"/>
                              <a:gd name="T38" fmla="*/ 180 w 202"/>
                              <a:gd name="T39" fmla="*/ 41 h 201"/>
                              <a:gd name="T40" fmla="*/ 186 w 202"/>
                              <a:gd name="T41" fmla="*/ 51 h 201"/>
                              <a:gd name="T42" fmla="*/ 193 w 202"/>
                              <a:gd name="T43" fmla="*/ 63 h 201"/>
                              <a:gd name="T44" fmla="*/ 197 w 202"/>
                              <a:gd name="T45" fmla="*/ 75 h 201"/>
                              <a:gd name="T46" fmla="*/ 200 w 202"/>
                              <a:gd name="T47" fmla="*/ 89 h 201"/>
                              <a:gd name="T48" fmla="*/ 202 w 202"/>
                              <a:gd name="T49" fmla="*/ 101 h 201"/>
                              <a:gd name="T50" fmla="*/ 200 w 202"/>
                              <a:gd name="T51" fmla="*/ 116 h 201"/>
                              <a:gd name="T52" fmla="*/ 197 w 202"/>
                              <a:gd name="T53" fmla="*/ 128 h 201"/>
                              <a:gd name="T54" fmla="*/ 193 w 202"/>
                              <a:gd name="T55" fmla="*/ 142 h 201"/>
                              <a:gd name="T56" fmla="*/ 186 w 202"/>
                              <a:gd name="T57" fmla="*/ 152 h 201"/>
                              <a:gd name="T58" fmla="*/ 180 w 202"/>
                              <a:gd name="T59" fmla="*/ 164 h 201"/>
                              <a:gd name="T60" fmla="*/ 171 w 202"/>
                              <a:gd name="T61" fmla="*/ 172 h 201"/>
                              <a:gd name="T62" fmla="*/ 161 w 202"/>
                              <a:gd name="T63" fmla="*/ 181 h 201"/>
                              <a:gd name="T64" fmla="*/ 151 w 202"/>
                              <a:gd name="T65" fmla="*/ 189 h 201"/>
                              <a:gd name="T66" fmla="*/ 139 w 202"/>
                              <a:gd name="T67" fmla="*/ 195 h 201"/>
                              <a:gd name="T68" fmla="*/ 127 w 202"/>
                              <a:gd name="T69" fmla="*/ 198 h 201"/>
                              <a:gd name="T70" fmla="*/ 113 w 202"/>
                              <a:gd name="T71" fmla="*/ 201 h 201"/>
                              <a:gd name="T72" fmla="*/ 101 w 202"/>
                              <a:gd name="T73" fmla="*/ 201 h 201"/>
                              <a:gd name="T74" fmla="*/ 86 w 202"/>
                              <a:gd name="T75" fmla="*/ 201 h 201"/>
                              <a:gd name="T76" fmla="*/ 74 w 202"/>
                              <a:gd name="T77" fmla="*/ 198 h 201"/>
                              <a:gd name="T78" fmla="*/ 60 w 202"/>
                              <a:gd name="T79" fmla="*/ 195 h 201"/>
                              <a:gd name="T80" fmla="*/ 50 w 202"/>
                              <a:gd name="T81" fmla="*/ 189 h 201"/>
                              <a:gd name="T82" fmla="*/ 38 w 202"/>
                              <a:gd name="T83" fmla="*/ 181 h 201"/>
                              <a:gd name="T84" fmla="*/ 29 w 202"/>
                              <a:gd name="T85" fmla="*/ 172 h 201"/>
                              <a:gd name="T86" fmla="*/ 21 w 202"/>
                              <a:gd name="T87" fmla="*/ 164 h 201"/>
                              <a:gd name="T88" fmla="*/ 12 w 202"/>
                              <a:gd name="T89" fmla="*/ 152 h 201"/>
                              <a:gd name="T90" fmla="*/ 7 w 202"/>
                              <a:gd name="T91" fmla="*/ 142 h 201"/>
                              <a:gd name="T92" fmla="*/ 4 w 202"/>
                              <a:gd name="T93" fmla="*/ 128 h 201"/>
                              <a:gd name="T94" fmla="*/ 0 w 202"/>
                              <a:gd name="T95" fmla="*/ 116 h 201"/>
                              <a:gd name="T96" fmla="*/ 0 w 202"/>
                              <a:gd name="T97" fmla="*/ 101 h 201"/>
                              <a:gd name="T98" fmla="*/ 0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1" y="41"/>
                                </a:lnTo>
                                <a:lnTo>
                                  <a:pt x="29" y="31"/>
                                </a:lnTo>
                                <a:lnTo>
                                  <a:pt x="38" y="22"/>
                                </a:lnTo>
                                <a:lnTo>
                                  <a:pt x="50" y="15"/>
                                </a:lnTo>
                                <a:lnTo>
                                  <a:pt x="60" y="9"/>
                                </a:lnTo>
                                <a:lnTo>
                                  <a:pt x="74" y="5"/>
                                </a:lnTo>
                                <a:lnTo>
                                  <a:pt x="86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7" y="5"/>
                                </a:lnTo>
                                <a:lnTo>
                                  <a:pt x="139" y="9"/>
                                </a:lnTo>
                                <a:lnTo>
                                  <a:pt x="151" y="15"/>
                                </a:lnTo>
                                <a:lnTo>
                                  <a:pt x="161" y="22"/>
                                </a:lnTo>
                                <a:lnTo>
                                  <a:pt x="171" y="31"/>
                                </a:lnTo>
                                <a:lnTo>
                                  <a:pt x="180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9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2"/>
                                </a:lnTo>
                                <a:lnTo>
                                  <a:pt x="186" y="152"/>
                                </a:lnTo>
                                <a:lnTo>
                                  <a:pt x="180" y="164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1"/>
                                </a:lnTo>
                                <a:lnTo>
                                  <a:pt x="151" y="189"/>
                                </a:lnTo>
                                <a:lnTo>
                                  <a:pt x="139" y="195"/>
                                </a:lnTo>
                                <a:lnTo>
                                  <a:pt x="127" y="198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6" y="201"/>
                                </a:lnTo>
                                <a:lnTo>
                                  <a:pt x="74" y="198"/>
                                </a:lnTo>
                                <a:lnTo>
                                  <a:pt x="60" y="195"/>
                                </a:lnTo>
                                <a:lnTo>
                                  <a:pt x="50" y="189"/>
                                </a:lnTo>
                                <a:lnTo>
                                  <a:pt x="38" y="181"/>
                                </a:lnTo>
                                <a:lnTo>
                                  <a:pt x="29" y="172"/>
                                </a:lnTo>
                                <a:lnTo>
                                  <a:pt x="21" y="164"/>
                                </a:lnTo>
                                <a:lnTo>
                                  <a:pt x="12" y="152"/>
                                </a:lnTo>
                                <a:lnTo>
                                  <a:pt x="7" y="142"/>
                                </a:lnTo>
                                <a:lnTo>
                                  <a:pt x="4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67"/>
                        <wps:cNvSpPr>
                          <a:spLocks/>
                        </wps:cNvSpPr>
                        <wps:spPr bwMode="auto">
                          <a:xfrm>
                            <a:off x="3609" y="2882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2"/>
                              <a:gd name="T2" fmla="*/ 0 w 202"/>
                              <a:gd name="T3" fmla="*/ 89 h 202"/>
                              <a:gd name="T4" fmla="*/ 4 w 202"/>
                              <a:gd name="T5" fmla="*/ 76 h 202"/>
                              <a:gd name="T6" fmla="*/ 7 w 202"/>
                              <a:gd name="T7" fmla="*/ 64 h 202"/>
                              <a:gd name="T8" fmla="*/ 14 w 202"/>
                              <a:gd name="T9" fmla="*/ 52 h 202"/>
                              <a:gd name="T10" fmla="*/ 21 w 202"/>
                              <a:gd name="T11" fmla="*/ 41 h 202"/>
                              <a:gd name="T12" fmla="*/ 29 w 202"/>
                              <a:gd name="T13" fmla="*/ 31 h 202"/>
                              <a:gd name="T14" fmla="*/ 40 w 202"/>
                              <a:gd name="T15" fmla="*/ 23 h 202"/>
                              <a:gd name="T16" fmla="*/ 50 w 202"/>
                              <a:gd name="T17" fmla="*/ 16 h 202"/>
                              <a:gd name="T18" fmla="*/ 62 w 202"/>
                              <a:gd name="T19" fmla="*/ 9 h 202"/>
                              <a:gd name="T20" fmla="*/ 74 w 202"/>
                              <a:gd name="T21" fmla="*/ 6 h 202"/>
                              <a:gd name="T22" fmla="*/ 87 w 202"/>
                              <a:gd name="T23" fmla="*/ 2 h 202"/>
                              <a:gd name="T24" fmla="*/ 101 w 202"/>
                              <a:gd name="T25" fmla="*/ 0 h 202"/>
                              <a:gd name="T26" fmla="*/ 115 w 202"/>
                              <a:gd name="T27" fmla="*/ 2 h 202"/>
                              <a:gd name="T28" fmla="*/ 127 w 202"/>
                              <a:gd name="T29" fmla="*/ 6 h 202"/>
                              <a:gd name="T30" fmla="*/ 140 w 202"/>
                              <a:gd name="T31" fmla="*/ 9 h 202"/>
                              <a:gd name="T32" fmla="*/ 151 w 202"/>
                              <a:gd name="T33" fmla="*/ 16 h 202"/>
                              <a:gd name="T34" fmla="*/ 162 w 202"/>
                              <a:gd name="T35" fmla="*/ 23 h 202"/>
                              <a:gd name="T36" fmla="*/ 171 w 202"/>
                              <a:gd name="T37" fmla="*/ 31 h 202"/>
                              <a:gd name="T38" fmla="*/ 180 w 202"/>
                              <a:gd name="T39" fmla="*/ 41 h 202"/>
                              <a:gd name="T40" fmla="*/ 188 w 202"/>
                              <a:gd name="T41" fmla="*/ 52 h 202"/>
                              <a:gd name="T42" fmla="*/ 193 w 202"/>
                              <a:gd name="T43" fmla="*/ 64 h 202"/>
                              <a:gd name="T44" fmla="*/ 197 w 202"/>
                              <a:gd name="T45" fmla="*/ 76 h 202"/>
                              <a:gd name="T46" fmla="*/ 200 w 202"/>
                              <a:gd name="T47" fmla="*/ 89 h 202"/>
                              <a:gd name="T48" fmla="*/ 202 w 202"/>
                              <a:gd name="T49" fmla="*/ 101 h 202"/>
                              <a:gd name="T50" fmla="*/ 200 w 202"/>
                              <a:gd name="T51" fmla="*/ 116 h 202"/>
                              <a:gd name="T52" fmla="*/ 197 w 202"/>
                              <a:gd name="T53" fmla="*/ 128 h 202"/>
                              <a:gd name="T54" fmla="*/ 193 w 202"/>
                              <a:gd name="T55" fmla="*/ 142 h 202"/>
                              <a:gd name="T56" fmla="*/ 188 w 202"/>
                              <a:gd name="T57" fmla="*/ 152 h 202"/>
                              <a:gd name="T58" fmla="*/ 180 w 202"/>
                              <a:gd name="T59" fmla="*/ 164 h 202"/>
                              <a:gd name="T60" fmla="*/ 171 w 202"/>
                              <a:gd name="T61" fmla="*/ 173 h 202"/>
                              <a:gd name="T62" fmla="*/ 162 w 202"/>
                              <a:gd name="T63" fmla="*/ 181 h 202"/>
                              <a:gd name="T64" fmla="*/ 151 w 202"/>
                              <a:gd name="T65" fmla="*/ 190 h 202"/>
                              <a:gd name="T66" fmla="*/ 140 w 202"/>
                              <a:gd name="T67" fmla="*/ 195 h 202"/>
                              <a:gd name="T68" fmla="*/ 127 w 202"/>
                              <a:gd name="T69" fmla="*/ 198 h 202"/>
                              <a:gd name="T70" fmla="*/ 115 w 202"/>
                              <a:gd name="T71" fmla="*/ 202 h 202"/>
                              <a:gd name="T72" fmla="*/ 101 w 202"/>
                              <a:gd name="T73" fmla="*/ 202 h 202"/>
                              <a:gd name="T74" fmla="*/ 87 w 202"/>
                              <a:gd name="T75" fmla="*/ 202 h 202"/>
                              <a:gd name="T76" fmla="*/ 74 w 202"/>
                              <a:gd name="T77" fmla="*/ 198 h 202"/>
                              <a:gd name="T78" fmla="*/ 62 w 202"/>
                              <a:gd name="T79" fmla="*/ 195 h 202"/>
                              <a:gd name="T80" fmla="*/ 50 w 202"/>
                              <a:gd name="T81" fmla="*/ 190 h 202"/>
                              <a:gd name="T82" fmla="*/ 40 w 202"/>
                              <a:gd name="T83" fmla="*/ 181 h 202"/>
                              <a:gd name="T84" fmla="*/ 29 w 202"/>
                              <a:gd name="T85" fmla="*/ 173 h 202"/>
                              <a:gd name="T86" fmla="*/ 21 w 202"/>
                              <a:gd name="T87" fmla="*/ 164 h 202"/>
                              <a:gd name="T88" fmla="*/ 14 w 202"/>
                              <a:gd name="T89" fmla="*/ 152 h 202"/>
                              <a:gd name="T90" fmla="*/ 7 w 202"/>
                              <a:gd name="T91" fmla="*/ 142 h 202"/>
                              <a:gd name="T92" fmla="*/ 4 w 202"/>
                              <a:gd name="T93" fmla="*/ 128 h 202"/>
                              <a:gd name="T94" fmla="*/ 0 w 202"/>
                              <a:gd name="T95" fmla="*/ 116 h 202"/>
                              <a:gd name="T96" fmla="*/ 0 w 202"/>
                              <a:gd name="T97" fmla="*/ 101 h 202"/>
                              <a:gd name="T98" fmla="*/ 0 w 202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4" y="76"/>
                                </a:lnTo>
                                <a:lnTo>
                                  <a:pt x="7" y="64"/>
                                </a:lnTo>
                                <a:lnTo>
                                  <a:pt x="14" y="52"/>
                                </a:lnTo>
                                <a:lnTo>
                                  <a:pt x="21" y="41"/>
                                </a:lnTo>
                                <a:lnTo>
                                  <a:pt x="29" y="31"/>
                                </a:lnTo>
                                <a:lnTo>
                                  <a:pt x="40" y="23"/>
                                </a:lnTo>
                                <a:lnTo>
                                  <a:pt x="50" y="16"/>
                                </a:lnTo>
                                <a:lnTo>
                                  <a:pt x="62" y="9"/>
                                </a:lnTo>
                                <a:lnTo>
                                  <a:pt x="74" y="6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7" y="6"/>
                                </a:lnTo>
                                <a:lnTo>
                                  <a:pt x="140" y="9"/>
                                </a:lnTo>
                                <a:lnTo>
                                  <a:pt x="151" y="16"/>
                                </a:lnTo>
                                <a:lnTo>
                                  <a:pt x="162" y="23"/>
                                </a:lnTo>
                                <a:lnTo>
                                  <a:pt x="171" y="31"/>
                                </a:lnTo>
                                <a:lnTo>
                                  <a:pt x="180" y="41"/>
                                </a:lnTo>
                                <a:lnTo>
                                  <a:pt x="188" y="52"/>
                                </a:lnTo>
                                <a:lnTo>
                                  <a:pt x="193" y="64"/>
                                </a:lnTo>
                                <a:lnTo>
                                  <a:pt x="197" y="76"/>
                                </a:lnTo>
                                <a:lnTo>
                                  <a:pt x="200" y="89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2"/>
                                </a:lnTo>
                                <a:lnTo>
                                  <a:pt x="188" y="152"/>
                                </a:lnTo>
                                <a:lnTo>
                                  <a:pt x="180" y="164"/>
                                </a:lnTo>
                                <a:lnTo>
                                  <a:pt x="171" y="173"/>
                                </a:lnTo>
                                <a:lnTo>
                                  <a:pt x="162" y="181"/>
                                </a:lnTo>
                                <a:lnTo>
                                  <a:pt x="151" y="190"/>
                                </a:lnTo>
                                <a:lnTo>
                                  <a:pt x="140" y="195"/>
                                </a:lnTo>
                                <a:lnTo>
                                  <a:pt x="127" y="198"/>
                                </a:lnTo>
                                <a:lnTo>
                                  <a:pt x="115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7" y="202"/>
                                </a:lnTo>
                                <a:lnTo>
                                  <a:pt x="74" y="198"/>
                                </a:lnTo>
                                <a:lnTo>
                                  <a:pt x="62" y="195"/>
                                </a:lnTo>
                                <a:lnTo>
                                  <a:pt x="50" y="190"/>
                                </a:lnTo>
                                <a:lnTo>
                                  <a:pt x="40" y="181"/>
                                </a:lnTo>
                                <a:lnTo>
                                  <a:pt x="29" y="173"/>
                                </a:lnTo>
                                <a:lnTo>
                                  <a:pt x="21" y="164"/>
                                </a:lnTo>
                                <a:lnTo>
                                  <a:pt x="14" y="152"/>
                                </a:lnTo>
                                <a:lnTo>
                                  <a:pt x="7" y="142"/>
                                </a:lnTo>
                                <a:lnTo>
                                  <a:pt x="4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68"/>
                        <wps:cNvSpPr>
                          <a:spLocks/>
                        </wps:cNvSpPr>
                        <wps:spPr bwMode="auto">
                          <a:xfrm>
                            <a:off x="3966" y="3075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1"/>
                              <a:gd name="T2" fmla="*/ 0 w 202"/>
                              <a:gd name="T3" fmla="*/ 87 h 201"/>
                              <a:gd name="T4" fmla="*/ 4 w 202"/>
                              <a:gd name="T5" fmla="*/ 75 h 201"/>
                              <a:gd name="T6" fmla="*/ 7 w 202"/>
                              <a:gd name="T7" fmla="*/ 62 h 201"/>
                              <a:gd name="T8" fmla="*/ 14 w 202"/>
                              <a:gd name="T9" fmla="*/ 51 h 201"/>
                              <a:gd name="T10" fmla="*/ 21 w 202"/>
                              <a:gd name="T11" fmla="*/ 39 h 201"/>
                              <a:gd name="T12" fmla="*/ 29 w 202"/>
                              <a:gd name="T13" fmla="*/ 31 h 201"/>
                              <a:gd name="T14" fmla="*/ 39 w 202"/>
                              <a:gd name="T15" fmla="*/ 22 h 201"/>
                              <a:gd name="T16" fmla="*/ 50 w 202"/>
                              <a:gd name="T17" fmla="*/ 14 h 201"/>
                              <a:gd name="T18" fmla="*/ 62 w 202"/>
                              <a:gd name="T19" fmla="*/ 9 h 201"/>
                              <a:gd name="T20" fmla="*/ 74 w 202"/>
                              <a:gd name="T21" fmla="*/ 5 h 201"/>
                              <a:gd name="T22" fmla="*/ 87 w 202"/>
                              <a:gd name="T23" fmla="*/ 2 h 201"/>
                              <a:gd name="T24" fmla="*/ 101 w 202"/>
                              <a:gd name="T25" fmla="*/ 0 h 201"/>
                              <a:gd name="T26" fmla="*/ 115 w 202"/>
                              <a:gd name="T27" fmla="*/ 2 h 201"/>
                              <a:gd name="T28" fmla="*/ 126 w 202"/>
                              <a:gd name="T29" fmla="*/ 5 h 201"/>
                              <a:gd name="T30" fmla="*/ 140 w 202"/>
                              <a:gd name="T31" fmla="*/ 9 h 201"/>
                              <a:gd name="T32" fmla="*/ 150 w 202"/>
                              <a:gd name="T33" fmla="*/ 14 h 201"/>
                              <a:gd name="T34" fmla="*/ 162 w 202"/>
                              <a:gd name="T35" fmla="*/ 22 h 201"/>
                              <a:gd name="T36" fmla="*/ 171 w 202"/>
                              <a:gd name="T37" fmla="*/ 31 h 201"/>
                              <a:gd name="T38" fmla="*/ 179 w 202"/>
                              <a:gd name="T39" fmla="*/ 39 h 201"/>
                              <a:gd name="T40" fmla="*/ 188 w 202"/>
                              <a:gd name="T41" fmla="*/ 51 h 201"/>
                              <a:gd name="T42" fmla="*/ 193 w 202"/>
                              <a:gd name="T43" fmla="*/ 62 h 201"/>
                              <a:gd name="T44" fmla="*/ 196 w 202"/>
                              <a:gd name="T45" fmla="*/ 75 h 201"/>
                              <a:gd name="T46" fmla="*/ 200 w 202"/>
                              <a:gd name="T47" fmla="*/ 87 h 201"/>
                              <a:gd name="T48" fmla="*/ 202 w 202"/>
                              <a:gd name="T49" fmla="*/ 101 h 201"/>
                              <a:gd name="T50" fmla="*/ 200 w 202"/>
                              <a:gd name="T51" fmla="*/ 114 h 201"/>
                              <a:gd name="T52" fmla="*/ 196 w 202"/>
                              <a:gd name="T53" fmla="*/ 128 h 201"/>
                              <a:gd name="T54" fmla="*/ 193 w 202"/>
                              <a:gd name="T55" fmla="*/ 140 h 201"/>
                              <a:gd name="T56" fmla="*/ 188 w 202"/>
                              <a:gd name="T57" fmla="*/ 152 h 201"/>
                              <a:gd name="T58" fmla="*/ 179 w 202"/>
                              <a:gd name="T59" fmla="*/ 162 h 201"/>
                              <a:gd name="T60" fmla="*/ 171 w 202"/>
                              <a:gd name="T61" fmla="*/ 172 h 201"/>
                              <a:gd name="T62" fmla="*/ 162 w 202"/>
                              <a:gd name="T63" fmla="*/ 181 h 201"/>
                              <a:gd name="T64" fmla="*/ 150 w 202"/>
                              <a:gd name="T65" fmla="*/ 188 h 201"/>
                              <a:gd name="T66" fmla="*/ 140 w 202"/>
                              <a:gd name="T67" fmla="*/ 195 h 201"/>
                              <a:gd name="T68" fmla="*/ 126 w 202"/>
                              <a:gd name="T69" fmla="*/ 198 h 201"/>
                              <a:gd name="T70" fmla="*/ 115 w 202"/>
                              <a:gd name="T71" fmla="*/ 201 h 201"/>
                              <a:gd name="T72" fmla="*/ 101 w 202"/>
                              <a:gd name="T73" fmla="*/ 201 h 201"/>
                              <a:gd name="T74" fmla="*/ 87 w 202"/>
                              <a:gd name="T75" fmla="*/ 201 h 201"/>
                              <a:gd name="T76" fmla="*/ 74 w 202"/>
                              <a:gd name="T77" fmla="*/ 198 h 201"/>
                              <a:gd name="T78" fmla="*/ 62 w 202"/>
                              <a:gd name="T79" fmla="*/ 195 h 201"/>
                              <a:gd name="T80" fmla="*/ 50 w 202"/>
                              <a:gd name="T81" fmla="*/ 188 h 201"/>
                              <a:gd name="T82" fmla="*/ 39 w 202"/>
                              <a:gd name="T83" fmla="*/ 181 h 201"/>
                              <a:gd name="T84" fmla="*/ 29 w 202"/>
                              <a:gd name="T85" fmla="*/ 172 h 201"/>
                              <a:gd name="T86" fmla="*/ 21 w 202"/>
                              <a:gd name="T87" fmla="*/ 162 h 201"/>
                              <a:gd name="T88" fmla="*/ 14 w 202"/>
                              <a:gd name="T89" fmla="*/ 152 h 201"/>
                              <a:gd name="T90" fmla="*/ 7 w 202"/>
                              <a:gd name="T91" fmla="*/ 140 h 201"/>
                              <a:gd name="T92" fmla="*/ 4 w 202"/>
                              <a:gd name="T93" fmla="*/ 128 h 201"/>
                              <a:gd name="T94" fmla="*/ 0 w 202"/>
                              <a:gd name="T95" fmla="*/ 114 h 201"/>
                              <a:gd name="T96" fmla="*/ 0 w 202"/>
                              <a:gd name="T97" fmla="*/ 101 h 201"/>
                              <a:gd name="T98" fmla="*/ 0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1"/>
                                </a:moveTo>
                                <a:lnTo>
                                  <a:pt x="0" y="87"/>
                                </a:lnTo>
                                <a:lnTo>
                                  <a:pt x="4" y="75"/>
                                </a:lnTo>
                                <a:lnTo>
                                  <a:pt x="7" y="62"/>
                                </a:lnTo>
                                <a:lnTo>
                                  <a:pt x="14" y="51"/>
                                </a:lnTo>
                                <a:lnTo>
                                  <a:pt x="21" y="39"/>
                                </a:lnTo>
                                <a:lnTo>
                                  <a:pt x="29" y="31"/>
                                </a:lnTo>
                                <a:lnTo>
                                  <a:pt x="39" y="22"/>
                                </a:lnTo>
                                <a:lnTo>
                                  <a:pt x="50" y="14"/>
                                </a:lnTo>
                                <a:lnTo>
                                  <a:pt x="62" y="9"/>
                                </a:lnTo>
                                <a:lnTo>
                                  <a:pt x="74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6" y="5"/>
                                </a:lnTo>
                                <a:lnTo>
                                  <a:pt x="140" y="9"/>
                                </a:lnTo>
                                <a:lnTo>
                                  <a:pt x="150" y="14"/>
                                </a:lnTo>
                                <a:lnTo>
                                  <a:pt x="162" y="22"/>
                                </a:lnTo>
                                <a:lnTo>
                                  <a:pt x="171" y="31"/>
                                </a:lnTo>
                                <a:lnTo>
                                  <a:pt x="179" y="39"/>
                                </a:lnTo>
                                <a:lnTo>
                                  <a:pt x="188" y="51"/>
                                </a:lnTo>
                                <a:lnTo>
                                  <a:pt x="193" y="62"/>
                                </a:lnTo>
                                <a:lnTo>
                                  <a:pt x="196" y="75"/>
                                </a:lnTo>
                                <a:lnTo>
                                  <a:pt x="200" y="87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4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8" y="152"/>
                                </a:lnTo>
                                <a:lnTo>
                                  <a:pt x="179" y="162"/>
                                </a:lnTo>
                                <a:lnTo>
                                  <a:pt x="171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0" y="188"/>
                                </a:lnTo>
                                <a:lnTo>
                                  <a:pt x="140" y="195"/>
                                </a:lnTo>
                                <a:lnTo>
                                  <a:pt x="126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4" y="198"/>
                                </a:lnTo>
                                <a:lnTo>
                                  <a:pt x="62" y="195"/>
                                </a:lnTo>
                                <a:lnTo>
                                  <a:pt x="50" y="188"/>
                                </a:lnTo>
                                <a:lnTo>
                                  <a:pt x="39" y="181"/>
                                </a:lnTo>
                                <a:lnTo>
                                  <a:pt x="29" y="172"/>
                                </a:lnTo>
                                <a:lnTo>
                                  <a:pt x="21" y="162"/>
                                </a:lnTo>
                                <a:lnTo>
                                  <a:pt x="14" y="152"/>
                                </a:lnTo>
                                <a:lnTo>
                                  <a:pt x="7" y="140"/>
                                </a:lnTo>
                                <a:lnTo>
                                  <a:pt x="4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69"/>
                        <wps:cNvSpPr>
                          <a:spLocks/>
                        </wps:cNvSpPr>
                        <wps:spPr bwMode="auto">
                          <a:xfrm>
                            <a:off x="3198" y="2221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0 h 201"/>
                              <a:gd name="T2" fmla="*/ 0 w 201"/>
                              <a:gd name="T3" fmla="*/ 89 h 201"/>
                              <a:gd name="T4" fmla="*/ 3 w 201"/>
                              <a:gd name="T5" fmla="*/ 75 h 201"/>
                              <a:gd name="T6" fmla="*/ 7 w 201"/>
                              <a:gd name="T7" fmla="*/ 63 h 201"/>
                              <a:gd name="T8" fmla="*/ 12 w 201"/>
                              <a:gd name="T9" fmla="*/ 51 h 201"/>
                              <a:gd name="T10" fmla="*/ 20 w 201"/>
                              <a:gd name="T11" fmla="*/ 41 h 201"/>
                              <a:gd name="T12" fmla="*/ 29 w 201"/>
                              <a:gd name="T13" fmla="*/ 31 h 201"/>
                              <a:gd name="T14" fmla="*/ 37 w 201"/>
                              <a:gd name="T15" fmla="*/ 22 h 201"/>
                              <a:gd name="T16" fmla="*/ 49 w 201"/>
                              <a:gd name="T17" fmla="*/ 15 h 201"/>
                              <a:gd name="T18" fmla="*/ 59 w 201"/>
                              <a:gd name="T19" fmla="*/ 8 h 201"/>
                              <a:gd name="T20" fmla="*/ 73 w 201"/>
                              <a:gd name="T21" fmla="*/ 5 h 201"/>
                              <a:gd name="T22" fmla="*/ 85 w 201"/>
                              <a:gd name="T23" fmla="*/ 2 h 201"/>
                              <a:gd name="T24" fmla="*/ 100 w 201"/>
                              <a:gd name="T25" fmla="*/ 0 h 201"/>
                              <a:gd name="T26" fmla="*/ 112 w 201"/>
                              <a:gd name="T27" fmla="*/ 2 h 201"/>
                              <a:gd name="T28" fmla="*/ 126 w 201"/>
                              <a:gd name="T29" fmla="*/ 5 h 201"/>
                              <a:gd name="T30" fmla="*/ 138 w 201"/>
                              <a:gd name="T31" fmla="*/ 8 h 201"/>
                              <a:gd name="T32" fmla="*/ 150 w 201"/>
                              <a:gd name="T33" fmla="*/ 15 h 201"/>
                              <a:gd name="T34" fmla="*/ 160 w 201"/>
                              <a:gd name="T35" fmla="*/ 22 h 201"/>
                              <a:gd name="T36" fmla="*/ 170 w 201"/>
                              <a:gd name="T37" fmla="*/ 31 h 201"/>
                              <a:gd name="T38" fmla="*/ 179 w 201"/>
                              <a:gd name="T39" fmla="*/ 41 h 201"/>
                              <a:gd name="T40" fmla="*/ 186 w 201"/>
                              <a:gd name="T41" fmla="*/ 51 h 201"/>
                              <a:gd name="T42" fmla="*/ 193 w 201"/>
                              <a:gd name="T43" fmla="*/ 63 h 201"/>
                              <a:gd name="T44" fmla="*/ 196 w 201"/>
                              <a:gd name="T45" fmla="*/ 75 h 201"/>
                              <a:gd name="T46" fmla="*/ 200 w 201"/>
                              <a:gd name="T47" fmla="*/ 89 h 201"/>
                              <a:gd name="T48" fmla="*/ 201 w 201"/>
                              <a:gd name="T49" fmla="*/ 100 h 201"/>
                              <a:gd name="T50" fmla="*/ 200 w 201"/>
                              <a:gd name="T51" fmla="*/ 116 h 201"/>
                              <a:gd name="T52" fmla="*/ 196 w 201"/>
                              <a:gd name="T53" fmla="*/ 128 h 201"/>
                              <a:gd name="T54" fmla="*/ 193 w 201"/>
                              <a:gd name="T55" fmla="*/ 141 h 201"/>
                              <a:gd name="T56" fmla="*/ 186 w 201"/>
                              <a:gd name="T57" fmla="*/ 152 h 201"/>
                              <a:gd name="T58" fmla="*/ 179 w 201"/>
                              <a:gd name="T59" fmla="*/ 164 h 201"/>
                              <a:gd name="T60" fmla="*/ 170 w 201"/>
                              <a:gd name="T61" fmla="*/ 172 h 201"/>
                              <a:gd name="T62" fmla="*/ 160 w 201"/>
                              <a:gd name="T63" fmla="*/ 181 h 201"/>
                              <a:gd name="T64" fmla="*/ 150 w 201"/>
                              <a:gd name="T65" fmla="*/ 189 h 201"/>
                              <a:gd name="T66" fmla="*/ 138 w 201"/>
                              <a:gd name="T67" fmla="*/ 194 h 201"/>
                              <a:gd name="T68" fmla="*/ 126 w 201"/>
                              <a:gd name="T69" fmla="*/ 198 h 201"/>
                              <a:gd name="T70" fmla="*/ 112 w 201"/>
                              <a:gd name="T71" fmla="*/ 201 h 201"/>
                              <a:gd name="T72" fmla="*/ 100 w 201"/>
                              <a:gd name="T73" fmla="*/ 201 h 201"/>
                              <a:gd name="T74" fmla="*/ 85 w 201"/>
                              <a:gd name="T75" fmla="*/ 201 h 201"/>
                              <a:gd name="T76" fmla="*/ 73 w 201"/>
                              <a:gd name="T77" fmla="*/ 198 h 201"/>
                              <a:gd name="T78" fmla="*/ 59 w 201"/>
                              <a:gd name="T79" fmla="*/ 194 h 201"/>
                              <a:gd name="T80" fmla="*/ 49 w 201"/>
                              <a:gd name="T81" fmla="*/ 189 h 201"/>
                              <a:gd name="T82" fmla="*/ 37 w 201"/>
                              <a:gd name="T83" fmla="*/ 181 h 201"/>
                              <a:gd name="T84" fmla="*/ 29 w 201"/>
                              <a:gd name="T85" fmla="*/ 172 h 201"/>
                              <a:gd name="T86" fmla="*/ 20 w 201"/>
                              <a:gd name="T87" fmla="*/ 164 h 201"/>
                              <a:gd name="T88" fmla="*/ 12 w 201"/>
                              <a:gd name="T89" fmla="*/ 152 h 201"/>
                              <a:gd name="T90" fmla="*/ 7 w 201"/>
                              <a:gd name="T91" fmla="*/ 141 h 201"/>
                              <a:gd name="T92" fmla="*/ 3 w 201"/>
                              <a:gd name="T93" fmla="*/ 128 h 201"/>
                              <a:gd name="T94" fmla="*/ 0 w 201"/>
                              <a:gd name="T95" fmla="*/ 116 h 201"/>
                              <a:gd name="T96" fmla="*/ 0 w 201"/>
                              <a:gd name="T97" fmla="*/ 100 h 201"/>
                              <a:gd name="T98" fmla="*/ 0 w 201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0"/>
                                </a:moveTo>
                                <a:lnTo>
                                  <a:pt x="0" y="89"/>
                                </a:lnTo>
                                <a:lnTo>
                                  <a:pt x="3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0" y="41"/>
                                </a:lnTo>
                                <a:lnTo>
                                  <a:pt x="29" y="31"/>
                                </a:lnTo>
                                <a:lnTo>
                                  <a:pt x="37" y="22"/>
                                </a:lnTo>
                                <a:lnTo>
                                  <a:pt x="49" y="15"/>
                                </a:lnTo>
                                <a:lnTo>
                                  <a:pt x="59" y="8"/>
                                </a:lnTo>
                                <a:lnTo>
                                  <a:pt x="73" y="5"/>
                                </a:lnTo>
                                <a:lnTo>
                                  <a:pt x="85" y="2"/>
                                </a:lnTo>
                                <a:lnTo>
                                  <a:pt x="100" y="0"/>
                                </a:lnTo>
                                <a:lnTo>
                                  <a:pt x="112" y="2"/>
                                </a:lnTo>
                                <a:lnTo>
                                  <a:pt x="126" y="5"/>
                                </a:lnTo>
                                <a:lnTo>
                                  <a:pt x="138" y="8"/>
                                </a:lnTo>
                                <a:lnTo>
                                  <a:pt x="150" y="15"/>
                                </a:lnTo>
                                <a:lnTo>
                                  <a:pt x="160" y="22"/>
                                </a:lnTo>
                                <a:lnTo>
                                  <a:pt x="170" y="31"/>
                                </a:lnTo>
                                <a:lnTo>
                                  <a:pt x="179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6" y="75"/>
                                </a:lnTo>
                                <a:lnTo>
                                  <a:pt x="200" y="89"/>
                                </a:lnTo>
                                <a:lnTo>
                                  <a:pt x="201" y="100"/>
                                </a:lnTo>
                                <a:lnTo>
                                  <a:pt x="200" y="116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1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4"/>
                                </a:lnTo>
                                <a:lnTo>
                                  <a:pt x="170" y="172"/>
                                </a:lnTo>
                                <a:lnTo>
                                  <a:pt x="160" y="181"/>
                                </a:lnTo>
                                <a:lnTo>
                                  <a:pt x="150" y="189"/>
                                </a:lnTo>
                                <a:lnTo>
                                  <a:pt x="138" y="194"/>
                                </a:lnTo>
                                <a:lnTo>
                                  <a:pt x="126" y="198"/>
                                </a:lnTo>
                                <a:lnTo>
                                  <a:pt x="112" y="201"/>
                                </a:lnTo>
                                <a:lnTo>
                                  <a:pt x="100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8"/>
                                </a:lnTo>
                                <a:lnTo>
                                  <a:pt x="59" y="194"/>
                                </a:lnTo>
                                <a:lnTo>
                                  <a:pt x="49" y="189"/>
                                </a:lnTo>
                                <a:lnTo>
                                  <a:pt x="37" y="181"/>
                                </a:lnTo>
                                <a:lnTo>
                                  <a:pt x="29" y="172"/>
                                </a:lnTo>
                                <a:lnTo>
                                  <a:pt x="20" y="164"/>
                                </a:lnTo>
                                <a:lnTo>
                                  <a:pt x="12" y="152"/>
                                </a:lnTo>
                                <a:lnTo>
                                  <a:pt x="7" y="141"/>
                                </a:lnTo>
                                <a:lnTo>
                                  <a:pt x="3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70"/>
                        <wps:cNvSpPr>
                          <a:spLocks/>
                        </wps:cNvSpPr>
                        <wps:spPr bwMode="auto">
                          <a:xfrm>
                            <a:off x="3795" y="2911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2"/>
                              <a:gd name="T2" fmla="*/ 0 w 202"/>
                              <a:gd name="T3" fmla="*/ 87 h 202"/>
                              <a:gd name="T4" fmla="*/ 4 w 202"/>
                              <a:gd name="T5" fmla="*/ 75 h 202"/>
                              <a:gd name="T6" fmla="*/ 7 w 202"/>
                              <a:gd name="T7" fmla="*/ 62 h 202"/>
                              <a:gd name="T8" fmla="*/ 14 w 202"/>
                              <a:gd name="T9" fmla="*/ 52 h 202"/>
                              <a:gd name="T10" fmla="*/ 21 w 202"/>
                              <a:gd name="T11" fmla="*/ 40 h 202"/>
                              <a:gd name="T12" fmla="*/ 29 w 202"/>
                              <a:gd name="T13" fmla="*/ 31 h 202"/>
                              <a:gd name="T14" fmla="*/ 40 w 202"/>
                              <a:gd name="T15" fmla="*/ 23 h 202"/>
                              <a:gd name="T16" fmla="*/ 50 w 202"/>
                              <a:gd name="T17" fmla="*/ 14 h 202"/>
                              <a:gd name="T18" fmla="*/ 62 w 202"/>
                              <a:gd name="T19" fmla="*/ 9 h 202"/>
                              <a:gd name="T20" fmla="*/ 74 w 202"/>
                              <a:gd name="T21" fmla="*/ 6 h 202"/>
                              <a:gd name="T22" fmla="*/ 87 w 202"/>
                              <a:gd name="T23" fmla="*/ 2 h 202"/>
                              <a:gd name="T24" fmla="*/ 101 w 202"/>
                              <a:gd name="T25" fmla="*/ 0 h 202"/>
                              <a:gd name="T26" fmla="*/ 115 w 202"/>
                              <a:gd name="T27" fmla="*/ 2 h 202"/>
                              <a:gd name="T28" fmla="*/ 127 w 202"/>
                              <a:gd name="T29" fmla="*/ 6 h 202"/>
                              <a:gd name="T30" fmla="*/ 140 w 202"/>
                              <a:gd name="T31" fmla="*/ 9 h 202"/>
                              <a:gd name="T32" fmla="*/ 151 w 202"/>
                              <a:gd name="T33" fmla="*/ 14 h 202"/>
                              <a:gd name="T34" fmla="*/ 163 w 202"/>
                              <a:gd name="T35" fmla="*/ 23 h 202"/>
                              <a:gd name="T36" fmla="*/ 171 w 202"/>
                              <a:gd name="T37" fmla="*/ 31 h 202"/>
                              <a:gd name="T38" fmla="*/ 180 w 202"/>
                              <a:gd name="T39" fmla="*/ 40 h 202"/>
                              <a:gd name="T40" fmla="*/ 188 w 202"/>
                              <a:gd name="T41" fmla="*/ 52 h 202"/>
                              <a:gd name="T42" fmla="*/ 193 w 202"/>
                              <a:gd name="T43" fmla="*/ 62 h 202"/>
                              <a:gd name="T44" fmla="*/ 197 w 202"/>
                              <a:gd name="T45" fmla="*/ 75 h 202"/>
                              <a:gd name="T46" fmla="*/ 200 w 202"/>
                              <a:gd name="T47" fmla="*/ 87 h 202"/>
                              <a:gd name="T48" fmla="*/ 202 w 202"/>
                              <a:gd name="T49" fmla="*/ 101 h 202"/>
                              <a:gd name="T50" fmla="*/ 200 w 202"/>
                              <a:gd name="T51" fmla="*/ 115 h 202"/>
                              <a:gd name="T52" fmla="*/ 197 w 202"/>
                              <a:gd name="T53" fmla="*/ 128 h 202"/>
                              <a:gd name="T54" fmla="*/ 193 w 202"/>
                              <a:gd name="T55" fmla="*/ 140 h 202"/>
                              <a:gd name="T56" fmla="*/ 188 w 202"/>
                              <a:gd name="T57" fmla="*/ 152 h 202"/>
                              <a:gd name="T58" fmla="*/ 180 w 202"/>
                              <a:gd name="T59" fmla="*/ 162 h 202"/>
                              <a:gd name="T60" fmla="*/ 171 w 202"/>
                              <a:gd name="T61" fmla="*/ 173 h 202"/>
                              <a:gd name="T62" fmla="*/ 163 w 202"/>
                              <a:gd name="T63" fmla="*/ 181 h 202"/>
                              <a:gd name="T64" fmla="*/ 151 w 202"/>
                              <a:gd name="T65" fmla="*/ 188 h 202"/>
                              <a:gd name="T66" fmla="*/ 140 w 202"/>
                              <a:gd name="T67" fmla="*/ 195 h 202"/>
                              <a:gd name="T68" fmla="*/ 127 w 202"/>
                              <a:gd name="T69" fmla="*/ 198 h 202"/>
                              <a:gd name="T70" fmla="*/ 115 w 202"/>
                              <a:gd name="T71" fmla="*/ 202 h 202"/>
                              <a:gd name="T72" fmla="*/ 101 w 202"/>
                              <a:gd name="T73" fmla="*/ 202 h 202"/>
                              <a:gd name="T74" fmla="*/ 87 w 202"/>
                              <a:gd name="T75" fmla="*/ 202 h 202"/>
                              <a:gd name="T76" fmla="*/ 74 w 202"/>
                              <a:gd name="T77" fmla="*/ 198 h 202"/>
                              <a:gd name="T78" fmla="*/ 62 w 202"/>
                              <a:gd name="T79" fmla="*/ 195 h 202"/>
                              <a:gd name="T80" fmla="*/ 50 w 202"/>
                              <a:gd name="T81" fmla="*/ 188 h 202"/>
                              <a:gd name="T82" fmla="*/ 40 w 202"/>
                              <a:gd name="T83" fmla="*/ 181 h 202"/>
                              <a:gd name="T84" fmla="*/ 29 w 202"/>
                              <a:gd name="T85" fmla="*/ 173 h 202"/>
                              <a:gd name="T86" fmla="*/ 21 w 202"/>
                              <a:gd name="T87" fmla="*/ 162 h 202"/>
                              <a:gd name="T88" fmla="*/ 14 w 202"/>
                              <a:gd name="T89" fmla="*/ 152 h 202"/>
                              <a:gd name="T90" fmla="*/ 7 w 202"/>
                              <a:gd name="T91" fmla="*/ 140 h 202"/>
                              <a:gd name="T92" fmla="*/ 4 w 202"/>
                              <a:gd name="T93" fmla="*/ 128 h 202"/>
                              <a:gd name="T94" fmla="*/ 0 w 202"/>
                              <a:gd name="T95" fmla="*/ 115 h 202"/>
                              <a:gd name="T96" fmla="*/ 0 w 202"/>
                              <a:gd name="T97" fmla="*/ 101 h 202"/>
                              <a:gd name="T98" fmla="*/ 0 w 202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101"/>
                                </a:moveTo>
                                <a:lnTo>
                                  <a:pt x="0" y="87"/>
                                </a:lnTo>
                                <a:lnTo>
                                  <a:pt x="4" y="75"/>
                                </a:lnTo>
                                <a:lnTo>
                                  <a:pt x="7" y="62"/>
                                </a:lnTo>
                                <a:lnTo>
                                  <a:pt x="14" y="52"/>
                                </a:lnTo>
                                <a:lnTo>
                                  <a:pt x="21" y="40"/>
                                </a:lnTo>
                                <a:lnTo>
                                  <a:pt x="29" y="31"/>
                                </a:lnTo>
                                <a:lnTo>
                                  <a:pt x="40" y="23"/>
                                </a:lnTo>
                                <a:lnTo>
                                  <a:pt x="50" y="14"/>
                                </a:lnTo>
                                <a:lnTo>
                                  <a:pt x="62" y="9"/>
                                </a:lnTo>
                                <a:lnTo>
                                  <a:pt x="74" y="6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7" y="6"/>
                                </a:lnTo>
                                <a:lnTo>
                                  <a:pt x="140" y="9"/>
                                </a:lnTo>
                                <a:lnTo>
                                  <a:pt x="151" y="14"/>
                                </a:lnTo>
                                <a:lnTo>
                                  <a:pt x="163" y="23"/>
                                </a:lnTo>
                                <a:lnTo>
                                  <a:pt x="171" y="31"/>
                                </a:lnTo>
                                <a:lnTo>
                                  <a:pt x="180" y="40"/>
                                </a:lnTo>
                                <a:lnTo>
                                  <a:pt x="188" y="52"/>
                                </a:lnTo>
                                <a:lnTo>
                                  <a:pt x="193" y="62"/>
                                </a:lnTo>
                                <a:lnTo>
                                  <a:pt x="197" y="75"/>
                                </a:lnTo>
                                <a:lnTo>
                                  <a:pt x="200" y="87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5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8" y="152"/>
                                </a:lnTo>
                                <a:lnTo>
                                  <a:pt x="180" y="162"/>
                                </a:lnTo>
                                <a:lnTo>
                                  <a:pt x="171" y="173"/>
                                </a:lnTo>
                                <a:lnTo>
                                  <a:pt x="163" y="181"/>
                                </a:lnTo>
                                <a:lnTo>
                                  <a:pt x="151" y="188"/>
                                </a:lnTo>
                                <a:lnTo>
                                  <a:pt x="140" y="195"/>
                                </a:lnTo>
                                <a:lnTo>
                                  <a:pt x="127" y="198"/>
                                </a:lnTo>
                                <a:lnTo>
                                  <a:pt x="115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7" y="202"/>
                                </a:lnTo>
                                <a:lnTo>
                                  <a:pt x="74" y="198"/>
                                </a:lnTo>
                                <a:lnTo>
                                  <a:pt x="62" y="195"/>
                                </a:lnTo>
                                <a:lnTo>
                                  <a:pt x="50" y="188"/>
                                </a:lnTo>
                                <a:lnTo>
                                  <a:pt x="40" y="181"/>
                                </a:lnTo>
                                <a:lnTo>
                                  <a:pt x="29" y="173"/>
                                </a:lnTo>
                                <a:lnTo>
                                  <a:pt x="21" y="162"/>
                                </a:lnTo>
                                <a:lnTo>
                                  <a:pt x="14" y="152"/>
                                </a:lnTo>
                                <a:lnTo>
                                  <a:pt x="7" y="140"/>
                                </a:lnTo>
                                <a:lnTo>
                                  <a:pt x="4" y="128"/>
                                </a:lnTo>
                                <a:lnTo>
                                  <a:pt x="0" y="11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1"/>
                        <wps:cNvSpPr>
                          <a:spLocks/>
                        </wps:cNvSpPr>
                        <wps:spPr bwMode="auto">
                          <a:xfrm>
                            <a:off x="1644" y="1174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h 201"/>
                              <a:gd name="T2" fmla="*/ 2 w 201"/>
                              <a:gd name="T3" fmla="*/ 87 h 201"/>
                              <a:gd name="T4" fmla="*/ 5 w 201"/>
                              <a:gd name="T5" fmla="*/ 75 h 201"/>
                              <a:gd name="T6" fmla="*/ 8 w 201"/>
                              <a:gd name="T7" fmla="*/ 61 h 201"/>
                              <a:gd name="T8" fmla="*/ 15 w 201"/>
                              <a:gd name="T9" fmla="*/ 51 h 201"/>
                              <a:gd name="T10" fmla="*/ 22 w 201"/>
                              <a:gd name="T11" fmla="*/ 39 h 201"/>
                              <a:gd name="T12" fmla="*/ 31 w 201"/>
                              <a:gd name="T13" fmla="*/ 31 h 201"/>
                              <a:gd name="T14" fmla="*/ 41 w 201"/>
                              <a:gd name="T15" fmla="*/ 22 h 201"/>
                              <a:gd name="T16" fmla="*/ 51 w 201"/>
                              <a:gd name="T17" fmla="*/ 14 h 201"/>
                              <a:gd name="T18" fmla="*/ 63 w 201"/>
                              <a:gd name="T19" fmla="*/ 8 h 201"/>
                              <a:gd name="T20" fmla="*/ 75 w 201"/>
                              <a:gd name="T21" fmla="*/ 5 h 201"/>
                              <a:gd name="T22" fmla="*/ 89 w 201"/>
                              <a:gd name="T23" fmla="*/ 2 h 201"/>
                              <a:gd name="T24" fmla="*/ 101 w 201"/>
                              <a:gd name="T25" fmla="*/ 0 h 201"/>
                              <a:gd name="T26" fmla="*/ 116 w 201"/>
                              <a:gd name="T27" fmla="*/ 2 h 201"/>
                              <a:gd name="T28" fmla="*/ 128 w 201"/>
                              <a:gd name="T29" fmla="*/ 5 h 201"/>
                              <a:gd name="T30" fmla="*/ 142 w 201"/>
                              <a:gd name="T31" fmla="*/ 8 h 201"/>
                              <a:gd name="T32" fmla="*/ 152 w 201"/>
                              <a:gd name="T33" fmla="*/ 14 h 201"/>
                              <a:gd name="T34" fmla="*/ 164 w 201"/>
                              <a:gd name="T35" fmla="*/ 22 h 201"/>
                              <a:gd name="T36" fmla="*/ 172 w 201"/>
                              <a:gd name="T37" fmla="*/ 31 h 201"/>
                              <a:gd name="T38" fmla="*/ 181 w 201"/>
                              <a:gd name="T39" fmla="*/ 39 h 201"/>
                              <a:gd name="T40" fmla="*/ 189 w 201"/>
                              <a:gd name="T41" fmla="*/ 51 h 201"/>
                              <a:gd name="T42" fmla="*/ 194 w 201"/>
                              <a:gd name="T43" fmla="*/ 61 h 201"/>
                              <a:gd name="T44" fmla="*/ 198 w 201"/>
                              <a:gd name="T45" fmla="*/ 75 h 201"/>
                              <a:gd name="T46" fmla="*/ 201 w 201"/>
                              <a:gd name="T47" fmla="*/ 87 h 201"/>
                              <a:gd name="T48" fmla="*/ 201 w 201"/>
                              <a:gd name="T49" fmla="*/ 101 h 201"/>
                              <a:gd name="T50" fmla="*/ 201 w 201"/>
                              <a:gd name="T51" fmla="*/ 114 h 201"/>
                              <a:gd name="T52" fmla="*/ 198 w 201"/>
                              <a:gd name="T53" fmla="*/ 128 h 201"/>
                              <a:gd name="T54" fmla="*/ 194 w 201"/>
                              <a:gd name="T55" fmla="*/ 140 h 201"/>
                              <a:gd name="T56" fmla="*/ 189 w 201"/>
                              <a:gd name="T57" fmla="*/ 152 h 201"/>
                              <a:gd name="T58" fmla="*/ 181 w 201"/>
                              <a:gd name="T59" fmla="*/ 162 h 201"/>
                              <a:gd name="T60" fmla="*/ 172 w 201"/>
                              <a:gd name="T61" fmla="*/ 172 h 201"/>
                              <a:gd name="T62" fmla="*/ 164 w 201"/>
                              <a:gd name="T63" fmla="*/ 181 h 201"/>
                              <a:gd name="T64" fmla="*/ 152 w 201"/>
                              <a:gd name="T65" fmla="*/ 187 h 201"/>
                              <a:gd name="T66" fmla="*/ 142 w 201"/>
                              <a:gd name="T67" fmla="*/ 194 h 201"/>
                              <a:gd name="T68" fmla="*/ 128 w 201"/>
                              <a:gd name="T69" fmla="*/ 198 h 201"/>
                              <a:gd name="T70" fmla="*/ 116 w 201"/>
                              <a:gd name="T71" fmla="*/ 201 h 201"/>
                              <a:gd name="T72" fmla="*/ 101 w 201"/>
                              <a:gd name="T73" fmla="*/ 201 h 201"/>
                              <a:gd name="T74" fmla="*/ 89 w 201"/>
                              <a:gd name="T75" fmla="*/ 201 h 201"/>
                              <a:gd name="T76" fmla="*/ 75 w 201"/>
                              <a:gd name="T77" fmla="*/ 198 h 201"/>
                              <a:gd name="T78" fmla="*/ 63 w 201"/>
                              <a:gd name="T79" fmla="*/ 194 h 201"/>
                              <a:gd name="T80" fmla="*/ 51 w 201"/>
                              <a:gd name="T81" fmla="*/ 187 h 201"/>
                              <a:gd name="T82" fmla="*/ 41 w 201"/>
                              <a:gd name="T83" fmla="*/ 181 h 201"/>
                              <a:gd name="T84" fmla="*/ 31 w 201"/>
                              <a:gd name="T85" fmla="*/ 172 h 201"/>
                              <a:gd name="T86" fmla="*/ 22 w 201"/>
                              <a:gd name="T87" fmla="*/ 162 h 201"/>
                              <a:gd name="T88" fmla="*/ 15 w 201"/>
                              <a:gd name="T89" fmla="*/ 152 h 201"/>
                              <a:gd name="T90" fmla="*/ 8 w 201"/>
                              <a:gd name="T91" fmla="*/ 140 h 201"/>
                              <a:gd name="T92" fmla="*/ 5 w 201"/>
                              <a:gd name="T93" fmla="*/ 128 h 201"/>
                              <a:gd name="T94" fmla="*/ 2 w 201"/>
                              <a:gd name="T95" fmla="*/ 114 h 201"/>
                              <a:gd name="T96" fmla="*/ 0 w 201"/>
                              <a:gd name="T97" fmla="*/ 101 h 201"/>
                              <a:gd name="T98" fmla="*/ 0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1"/>
                                </a:moveTo>
                                <a:lnTo>
                                  <a:pt x="2" y="87"/>
                                </a:lnTo>
                                <a:lnTo>
                                  <a:pt x="5" y="75"/>
                                </a:lnTo>
                                <a:lnTo>
                                  <a:pt x="8" y="61"/>
                                </a:lnTo>
                                <a:lnTo>
                                  <a:pt x="15" y="51"/>
                                </a:lnTo>
                                <a:lnTo>
                                  <a:pt x="22" y="39"/>
                                </a:lnTo>
                                <a:lnTo>
                                  <a:pt x="31" y="31"/>
                                </a:lnTo>
                                <a:lnTo>
                                  <a:pt x="41" y="22"/>
                                </a:lnTo>
                                <a:lnTo>
                                  <a:pt x="51" y="14"/>
                                </a:lnTo>
                                <a:lnTo>
                                  <a:pt x="63" y="8"/>
                                </a:lnTo>
                                <a:lnTo>
                                  <a:pt x="75" y="5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5"/>
                                </a:lnTo>
                                <a:lnTo>
                                  <a:pt x="142" y="8"/>
                                </a:lnTo>
                                <a:lnTo>
                                  <a:pt x="152" y="14"/>
                                </a:lnTo>
                                <a:lnTo>
                                  <a:pt x="164" y="22"/>
                                </a:lnTo>
                                <a:lnTo>
                                  <a:pt x="172" y="31"/>
                                </a:lnTo>
                                <a:lnTo>
                                  <a:pt x="181" y="39"/>
                                </a:lnTo>
                                <a:lnTo>
                                  <a:pt x="189" y="51"/>
                                </a:lnTo>
                                <a:lnTo>
                                  <a:pt x="194" y="61"/>
                                </a:lnTo>
                                <a:lnTo>
                                  <a:pt x="198" y="75"/>
                                </a:lnTo>
                                <a:lnTo>
                                  <a:pt x="201" y="87"/>
                                </a:lnTo>
                                <a:lnTo>
                                  <a:pt x="201" y="101"/>
                                </a:lnTo>
                                <a:lnTo>
                                  <a:pt x="201" y="114"/>
                                </a:lnTo>
                                <a:lnTo>
                                  <a:pt x="198" y="128"/>
                                </a:lnTo>
                                <a:lnTo>
                                  <a:pt x="194" y="140"/>
                                </a:lnTo>
                                <a:lnTo>
                                  <a:pt x="189" y="152"/>
                                </a:lnTo>
                                <a:lnTo>
                                  <a:pt x="181" y="162"/>
                                </a:lnTo>
                                <a:lnTo>
                                  <a:pt x="172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52" y="187"/>
                                </a:lnTo>
                                <a:lnTo>
                                  <a:pt x="142" y="194"/>
                                </a:lnTo>
                                <a:lnTo>
                                  <a:pt x="128" y="198"/>
                                </a:lnTo>
                                <a:lnTo>
                                  <a:pt x="116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5" y="198"/>
                                </a:lnTo>
                                <a:lnTo>
                                  <a:pt x="63" y="194"/>
                                </a:lnTo>
                                <a:lnTo>
                                  <a:pt x="51" y="187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2" y="162"/>
                                </a:lnTo>
                                <a:lnTo>
                                  <a:pt x="15" y="152"/>
                                </a:lnTo>
                                <a:lnTo>
                                  <a:pt x="8" y="140"/>
                                </a:lnTo>
                                <a:lnTo>
                                  <a:pt x="5" y="128"/>
                                </a:lnTo>
                                <a:lnTo>
                                  <a:pt x="2" y="11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72"/>
                        <wps:cNvSpPr>
                          <a:spLocks/>
                        </wps:cNvSpPr>
                        <wps:spPr bwMode="auto">
                          <a:xfrm>
                            <a:off x="2142" y="1094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0 h 201"/>
                              <a:gd name="T2" fmla="*/ 2 w 202"/>
                              <a:gd name="T3" fmla="*/ 88 h 201"/>
                              <a:gd name="T4" fmla="*/ 6 w 202"/>
                              <a:gd name="T5" fmla="*/ 75 h 201"/>
                              <a:gd name="T6" fmla="*/ 9 w 202"/>
                              <a:gd name="T7" fmla="*/ 63 h 201"/>
                              <a:gd name="T8" fmla="*/ 16 w 202"/>
                              <a:gd name="T9" fmla="*/ 51 h 201"/>
                              <a:gd name="T10" fmla="*/ 23 w 202"/>
                              <a:gd name="T11" fmla="*/ 41 h 201"/>
                              <a:gd name="T12" fmla="*/ 31 w 202"/>
                              <a:gd name="T13" fmla="*/ 30 h 201"/>
                              <a:gd name="T14" fmla="*/ 41 w 202"/>
                              <a:gd name="T15" fmla="*/ 22 h 201"/>
                              <a:gd name="T16" fmla="*/ 52 w 202"/>
                              <a:gd name="T17" fmla="*/ 15 h 201"/>
                              <a:gd name="T18" fmla="*/ 64 w 202"/>
                              <a:gd name="T19" fmla="*/ 8 h 201"/>
                              <a:gd name="T20" fmla="*/ 76 w 202"/>
                              <a:gd name="T21" fmla="*/ 5 h 201"/>
                              <a:gd name="T22" fmla="*/ 89 w 202"/>
                              <a:gd name="T23" fmla="*/ 1 h 201"/>
                              <a:gd name="T24" fmla="*/ 101 w 202"/>
                              <a:gd name="T25" fmla="*/ 0 h 201"/>
                              <a:gd name="T26" fmla="*/ 115 w 202"/>
                              <a:gd name="T27" fmla="*/ 1 h 201"/>
                              <a:gd name="T28" fmla="*/ 129 w 202"/>
                              <a:gd name="T29" fmla="*/ 5 h 201"/>
                              <a:gd name="T30" fmla="*/ 140 w 202"/>
                              <a:gd name="T31" fmla="*/ 8 h 201"/>
                              <a:gd name="T32" fmla="*/ 152 w 202"/>
                              <a:gd name="T33" fmla="*/ 15 h 201"/>
                              <a:gd name="T34" fmla="*/ 163 w 202"/>
                              <a:gd name="T35" fmla="*/ 22 h 201"/>
                              <a:gd name="T36" fmla="*/ 173 w 202"/>
                              <a:gd name="T37" fmla="*/ 30 h 201"/>
                              <a:gd name="T38" fmla="*/ 181 w 202"/>
                              <a:gd name="T39" fmla="*/ 41 h 201"/>
                              <a:gd name="T40" fmla="*/ 188 w 202"/>
                              <a:gd name="T41" fmla="*/ 51 h 201"/>
                              <a:gd name="T42" fmla="*/ 195 w 202"/>
                              <a:gd name="T43" fmla="*/ 63 h 201"/>
                              <a:gd name="T44" fmla="*/ 199 w 202"/>
                              <a:gd name="T45" fmla="*/ 75 h 201"/>
                              <a:gd name="T46" fmla="*/ 202 w 202"/>
                              <a:gd name="T47" fmla="*/ 88 h 201"/>
                              <a:gd name="T48" fmla="*/ 202 w 202"/>
                              <a:gd name="T49" fmla="*/ 100 h 201"/>
                              <a:gd name="T50" fmla="*/ 202 w 202"/>
                              <a:gd name="T51" fmla="*/ 116 h 201"/>
                              <a:gd name="T52" fmla="*/ 199 w 202"/>
                              <a:gd name="T53" fmla="*/ 128 h 201"/>
                              <a:gd name="T54" fmla="*/ 195 w 202"/>
                              <a:gd name="T55" fmla="*/ 141 h 201"/>
                              <a:gd name="T56" fmla="*/ 188 w 202"/>
                              <a:gd name="T57" fmla="*/ 152 h 201"/>
                              <a:gd name="T58" fmla="*/ 181 w 202"/>
                              <a:gd name="T59" fmla="*/ 163 h 201"/>
                              <a:gd name="T60" fmla="*/ 173 w 202"/>
                              <a:gd name="T61" fmla="*/ 172 h 201"/>
                              <a:gd name="T62" fmla="*/ 163 w 202"/>
                              <a:gd name="T63" fmla="*/ 181 h 201"/>
                              <a:gd name="T64" fmla="*/ 152 w 202"/>
                              <a:gd name="T65" fmla="*/ 189 h 201"/>
                              <a:gd name="T66" fmla="*/ 140 w 202"/>
                              <a:gd name="T67" fmla="*/ 194 h 201"/>
                              <a:gd name="T68" fmla="*/ 129 w 202"/>
                              <a:gd name="T69" fmla="*/ 198 h 201"/>
                              <a:gd name="T70" fmla="*/ 115 w 202"/>
                              <a:gd name="T71" fmla="*/ 201 h 201"/>
                              <a:gd name="T72" fmla="*/ 101 w 202"/>
                              <a:gd name="T73" fmla="*/ 201 h 201"/>
                              <a:gd name="T74" fmla="*/ 89 w 202"/>
                              <a:gd name="T75" fmla="*/ 201 h 201"/>
                              <a:gd name="T76" fmla="*/ 76 w 202"/>
                              <a:gd name="T77" fmla="*/ 198 h 201"/>
                              <a:gd name="T78" fmla="*/ 64 w 202"/>
                              <a:gd name="T79" fmla="*/ 194 h 201"/>
                              <a:gd name="T80" fmla="*/ 52 w 202"/>
                              <a:gd name="T81" fmla="*/ 189 h 201"/>
                              <a:gd name="T82" fmla="*/ 41 w 202"/>
                              <a:gd name="T83" fmla="*/ 181 h 201"/>
                              <a:gd name="T84" fmla="*/ 31 w 202"/>
                              <a:gd name="T85" fmla="*/ 172 h 201"/>
                              <a:gd name="T86" fmla="*/ 23 w 202"/>
                              <a:gd name="T87" fmla="*/ 163 h 201"/>
                              <a:gd name="T88" fmla="*/ 16 w 202"/>
                              <a:gd name="T89" fmla="*/ 152 h 201"/>
                              <a:gd name="T90" fmla="*/ 9 w 202"/>
                              <a:gd name="T91" fmla="*/ 141 h 201"/>
                              <a:gd name="T92" fmla="*/ 6 w 202"/>
                              <a:gd name="T93" fmla="*/ 128 h 201"/>
                              <a:gd name="T94" fmla="*/ 2 w 202"/>
                              <a:gd name="T95" fmla="*/ 116 h 201"/>
                              <a:gd name="T96" fmla="*/ 0 w 202"/>
                              <a:gd name="T97" fmla="*/ 100 h 201"/>
                              <a:gd name="T98" fmla="*/ 0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0"/>
                                </a:moveTo>
                                <a:lnTo>
                                  <a:pt x="2" y="88"/>
                                </a:lnTo>
                                <a:lnTo>
                                  <a:pt x="6" y="75"/>
                                </a:lnTo>
                                <a:lnTo>
                                  <a:pt x="9" y="63"/>
                                </a:lnTo>
                                <a:lnTo>
                                  <a:pt x="16" y="51"/>
                                </a:lnTo>
                                <a:lnTo>
                                  <a:pt x="23" y="41"/>
                                </a:lnTo>
                                <a:lnTo>
                                  <a:pt x="31" y="30"/>
                                </a:lnTo>
                                <a:lnTo>
                                  <a:pt x="41" y="22"/>
                                </a:lnTo>
                                <a:lnTo>
                                  <a:pt x="52" y="15"/>
                                </a:lnTo>
                                <a:lnTo>
                                  <a:pt x="64" y="8"/>
                                </a:lnTo>
                                <a:lnTo>
                                  <a:pt x="76" y="5"/>
                                </a:lnTo>
                                <a:lnTo>
                                  <a:pt x="89" y="1"/>
                                </a:lnTo>
                                <a:lnTo>
                                  <a:pt x="101" y="0"/>
                                </a:lnTo>
                                <a:lnTo>
                                  <a:pt x="115" y="1"/>
                                </a:lnTo>
                                <a:lnTo>
                                  <a:pt x="129" y="5"/>
                                </a:lnTo>
                                <a:lnTo>
                                  <a:pt x="140" y="8"/>
                                </a:lnTo>
                                <a:lnTo>
                                  <a:pt x="152" y="15"/>
                                </a:lnTo>
                                <a:lnTo>
                                  <a:pt x="163" y="22"/>
                                </a:lnTo>
                                <a:lnTo>
                                  <a:pt x="173" y="30"/>
                                </a:lnTo>
                                <a:lnTo>
                                  <a:pt x="181" y="41"/>
                                </a:lnTo>
                                <a:lnTo>
                                  <a:pt x="188" y="51"/>
                                </a:lnTo>
                                <a:lnTo>
                                  <a:pt x="195" y="63"/>
                                </a:lnTo>
                                <a:lnTo>
                                  <a:pt x="199" y="75"/>
                                </a:lnTo>
                                <a:lnTo>
                                  <a:pt x="202" y="88"/>
                                </a:lnTo>
                                <a:lnTo>
                                  <a:pt x="202" y="100"/>
                                </a:lnTo>
                                <a:lnTo>
                                  <a:pt x="202" y="116"/>
                                </a:lnTo>
                                <a:lnTo>
                                  <a:pt x="199" y="128"/>
                                </a:lnTo>
                                <a:lnTo>
                                  <a:pt x="195" y="141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3"/>
                                </a:lnTo>
                                <a:lnTo>
                                  <a:pt x="173" y="172"/>
                                </a:lnTo>
                                <a:lnTo>
                                  <a:pt x="163" y="181"/>
                                </a:lnTo>
                                <a:lnTo>
                                  <a:pt x="152" y="189"/>
                                </a:lnTo>
                                <a:lnTo>
                                  <a:pt x="140" y="194"/>
                                </a:lnTo>
                                <a:lnTo>
                                  <a:pt x="129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9" y="201"/>
                                </a:lnTo>
                                <a:lnTo>
                                  <a:pt x="76" y="198"/>
                                </a:lnTo>
                                <a:lnTo>
                                  <a:pt x="64" y="194"/>
                                </a:lnTo>
                                <a:lnTo>
                                  <a:pt x="52" y="189"/>
                                </a:lnTo>
                                <a:lnTo>
                                  <a:pt x="41" y="181"/>
                                </a:lnTo>
                                <a:lnTo>
                                  <a:pt x="31" y="172"/>
                                </a:lnTo>
                                <a:lnTo>
                                  <a:pt x="23" y="163"/>
                                </a:lnTo>
                                <a:lnTo>
                                  <a:pt x="16" y="152"/>
                                </a:lnTo>
                                <a:lnTo>
                                  <a:pt x="9" y="141"/>
                                </a:lnTo>
                                <a:lnTo>
                                  <a:pt x="6" y="128"/>
                                </a:lnTo>
                                <a:lnTo>
                                  <a:pt x="2" y="116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73"/>
                        <wps:cNvSpPr>
                          <a:spLocks/>
                        </wps:cNvSpPr>
                        <wps:spPr bwMode="auto">
                          <a:xfrm>
                            <a:off x="2540" y="1285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0 h 201"/>
                              <a:gd name="T2" fmla="*/ 0 w 202"/>
                              <a:gd name="T3" fmla="*/ 88 h 201"/>
                              <a:gd name="T4" fmla="*/ 4 w 202"/>
                              <a:gd name="T5" fmla="*/ 75 h 201"/>
                              <a:gd name="T6" fmla="*/ 7 w 202"/>
                              <a:gd name="T7" fmla="*/ 63 h 201"/>
                              <a:gd name="T8" fmla="*/ 12 w 202"/>
                              <a:gd name="T9" fmla="*/ 51 h 201"/>
                              <a:gd name="T10" fmla="*/ 21 w 202"/>
                              <a:gd name="T11" fmla="*/ 41 h 201"/>
                              <a:gd name="T12" fmla="*/ 29 w 202"/>
                              <a:gd name="T13" fmla="*/ 30 h 201"/>
                              <a:gd name="T14" fmla="*/ 38 w 202"/>
                              <a:gd name="T15" fmla="*/ 22 h 201"/>
                              <a:gd name="T16" fmla="*/ 50 w 202"/>
                              <a:gd name="T17" fmla="*/ 15 h 201"/>
                              <a:gd name="T18" fmla="*/ 60 w 202"/>
                              <a:gd name="T19" fmla="*/ 8 h 201"/>
                              <a:gd name="T20" fmla="*/ 74 w 202"/>
                              <a:gd name="T21" fmla="*/ 5 h 201"/>
                              <a:gd name="T22" fmla="*/ 86 w 202"/>
                              <a:gd name="T23" fmla="*/ 1 h 201"/>
                              <a:gd name="T24" fmla="*/ 101 w 202"/>
                              <a:gd name="T25" fmla="*/ 0 h 201"/>
                              <a:gd name="T26" fmla="*/ 113 w 202"/>
                              <a:gd name="T27" fmla="*/ 1 h 201"/>
                              <a:gd name="T28" fmla="*/ 127 w 202"/>
                              <a:gd name="T29" fmla="*/ 5 h 201"/>
                              <a:gd name="T30" fmla="*/ 139 w 202"/>
                              <a:gd name="T31" fmla="*/ 8 h 201"/>
                              <a:gd name="T32" fmla="*/ 151 w 202"/>
                              <a:gd name="T33" fmla="*/ 15 h 201"/>
                              <a:gd name="T34" fmla="*/ 161 w 202"/>
                              <a:gd name="T35" fmla="*/ 22 h 201"/>
                              <a:gd name="T36" fmla="*/ 171 w 202"/>
                              <a:gd name="T37" fmla="*/ 30 h 201"/>
                              <a:gd name="T38" fmla="*/ 180 w 202"/>
                              <a:gd name="T39" fmla="*/ 41 h 201"/>
                              <a:gd name="T40" fmla="*/ 186 w 202"/>
                              <a:gd name="T41" fmla="*/ 51 h 201"/>
                              <a:gd name="T42" fmla="*/ 193 w 202"/>
                              <a:gd name="T43" fmla="*/ 63 h 201"/>
                              <a:gd name="T44" fmla="*/ 197 w 202"/>
                              <a:gd name="T45" fmla="*/ 75 h 201"/>
                              <a:gd name="T46" fmla="*/ 200 w 202"/>
                              <a:gd name="T47" fmla="*/ 88 h 201"/>
                              <a:gd name="T48" fmla="*/ 202 w 202"/>
                              <a:gd name="T49" fmla="*/ 100 h 201"/>
                              <a:gd name="T50" fmla="*/ 200 w 202"/>
                              <a:gd name="T51" fmla="*/ 116 h 201"/>
                              <a:gd name="T52" fmla="*/ 197 w 202"/>
                              <a:gd name="T53" fmla="*/ 128 h 201"/>
                              <a:gd name="T54" fmla="*/ 193 w 202"/>
                              <a:gd name="T55" fmla="*/ 141 h 201"/>
                              <a:gd name="T56" fmla="*/ 186 w 202"/>
                              <a:gd name="T57" fmla="*/ 152 h 201"/>
                              <a:gd name="T58" fmla="*/ 180 w 202"/>
                              <a:gd name="T59" fmla="*/ 163 h 201"/>
                              <a:gd name="T60" fmla="*/ 171 w 202"/>
                              <a:gd name="T61" fmla="*/ 172 h 201"/>
                              <a:gd name="T62" fmla="*/ 161 w 202"/>
                              <a:gd name="T63" fmla="*/ 180 h 201"/>
                              <a:gd name="T64" fmla="*/ 151 w 202"/>
                              <a:gd name="T65" fmla="*/ 189 h 201"/>
                              <a:gd name="T66" fmla="*/ 139 w 202"/>
                              <a:gd name="T67" fmla="*/ 194 h 201"/>
                              <a:gd name="T68" fmla="*/ 127 w 202"/>
                              <a:gd name="T69" fmla="*/ 198 h 201"/>
                              <a:gd name="T70" fmla="*/ 113 w 202"/>
                              <a:gd name="T71" fmla="*/ 201 h 201"/>
                              <a:gd name="T72" fmla="*/ 101 w 202"/>
                              <a:gd name="T73" fmla="*/ 201 h 201"/>
                              <a:gd name="T74" fmla="*/ 86 w 202"/>
                              <a:gd name="T75" fmla="*/ 201 h 201"/>
                              <a:gd name="T76" fmla="*/ 74 w 202"/>
                              <a:gd name="T77" fmla="*/ 198 h 201"/>
                              <a:gd name="T78" fmla="*/ 60 w 202"/>
                              <a:gd name="T79" fmla="*/ 194 h 201"/>
                              <a:gd name="T80" fmla="*/ 50 w 202"/>
                              <a:gd name="T81" fmla="*/ 189 h 201"/>
                              <a:gd name="T82" fmla="*/ 38 w 202"/>
                              <a:gd name="T83" fmla="*/ 180 h 201"/>
                              <a:gd name="T84" fmla="*/ 29 w 202"/>
                              <a:gd name="T85" fmla="*/ 172 h 201"/>
                              <a:gd name="T86" fmla="*/ 21 w 202"/>
                              <a:gd name="T87" fmla="*/ 163 h 201"/>
                              <a:gd name="T88" fmla="*/ 12 w 202"/>
                              <a:gd name="T89" fmla="*/ 152 h 201"/>
                              <a:gd name="T90" fmla="*/ 7 w 202"/>
                              <a:gd name="T91" fmla="*/ 141 h 201"/>
                              <a:gd name="T92" fmla="*/ 4 w 202"/>
                              <a:gd name="T93" fmla="*/ 128 h 201"/>
                              <a:gd name="T94" fmla="*/ 0 w 202"/>
                              <a:gd name="T95" fmla="*/ 116 h 201"/>
                              <a:gd name="T96" fmla="*/ 0 w 202"/>
                              <a:gd name="T97" fmla="*/ 100 h 201"/>
                              <a:gd name="T98" fmla="*/ 0 w 202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0"/>
                                </a:moveTo>
                                <a:lnTo>
                                  <a:pt x="0" y="88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1" y="41"/>
                                </a:lnTo>
                                <a:lnTo>
                                  <a:pt x="29" y="30"/>
                                </a:lnTo>
                                <a:lnTo>
                                  <a:pt x="38" y="22"/>
                                </a:lnTo>
                                <a:lnTo>
                                  <a:pt x="50" y="15"/>
                                </a:lnTo>
                                <a:lnTo>
                                  <a:pt x="60" y="8"/>
                                </a:lnTo>
                                <a:lnTo>
                                  <a:pt x="74" y="5"/>
                                </a:lnTo>
                                <a:lnTo>
                                  <a:pt x="86" y="1"/>
                                </a:lnTo>
                                <a:lnTo>
                                  <a:pt x="101" y="0"/>
                                </a:lnTo>
                                <a:lnTo>
                                  <a:pt x="113" y="1"/>
                                </a:lnTo>
                                <a:lnTo>
                                  <a:pt x="127" y="5"/>
                                </a:lnTo>
                                <a:lnTo>
                                  <a:pt x="139" y="8"/>
                                </a:lnTo>
                                <a:lnTo>
                                  <a:pt x="151" y="15"/>
                                </a:lnTo>
                                <a:lnTo>
                                  <a:pt x="161" y="22"/>
                                </a:lnTo>
                                <a:lnTo>
                                  <a:pt x="171" y="30"/>
                                </a:lnTo>
                                <a:lnTo>
                                  <a:pt x="180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8"/>
                                </a:lnTo>
                                <a:lnTo>
                                  <a:pt x="202" y="100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1"/>
                                </a:lnTo>
                                <a:lnTo>
                                  <a:pt x="186" y="152"/>
                                </a:lnTo>
                                <a:lnTo>
                                  <a:pt x="180" y="163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0"/>
                                </a:lnTo>
                                <a:lnTo>
                                  <a:pt x="151" y="189"/>
                                </a:lnTo>
                                <a:lnTo>
                                  <a:pt x="139" y="194"/>
                                </a:lnTo>
                                <a:lnTo>
                                  <a:pt x="127" y="198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6" y="201"/>
                                </a:lnTo>
                                <a:lnTo>
                                  <a:pt x="74" y="198"/>
                                </a:lnTo>
                                <a:lnTo>
                                  <a:pt x="60" y="194"/>
                                </a:lnTo>
                                <a:lnTo>
                                  <a:pt x="50" y="189"/>
                                </a:lnTo>
                                <a:lnTo>
                                  <a:pt x="38" y="180"/>
                                </a:lnTo>
                                <a:lnTo>
                                  <a:pt x="29" y="172"/>
                                </a:lnTo>
                                <a:lnTo>
                                  <a:pt x="21" y="163"/>
                                </a:lnTo>
                                <a:lnTo>
                                  <a:pt x="12" y="152"/>
                                </a:lnTo>
                                <a:lnTo>
                                  <a:pt x="7" y="141"/>
                                </a:lnTo>
                                <a:lnTo>
                                  <a:pt x="4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74"/>
                        <wps:cNvSpPr>
                          <a:spLocks/>
                        </wps:cNvSpPr>
                        <wps:spPr bwMode="auto">
                          <a:xfrm>
                            <a:off x="2783" y="1215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0 h 201"/>
                              <a:gd name="T2" fmla="*/ 0 w 201"/>
                              <a:gd name="T3" fmla="*/ 89 h 201"/>
                              <a:gd name="T4" fmla="*/ 3 w 201"/>
                              <a:gd name="T5" fmla="*/ 75 h 201"/>
                              <a:gd name="T6" fmla="*/ 7 w 201"/>
                              <a:gd name="T7" fmla="*/ 63 h 201"/>
                              <a:gd name="T8" fmla="*/ 12 w 201"/>
                              <a:gd name="T9" fmla="*/ 51 h 201"/>
                              <a:gd name="T10" fmla="*/ 20 w 201"/>
                              <a:gd name="T11" fmla="*/ 41 h 201"/>
                              <a:gd name="T12" fmla="*/ 29 w 201"/>
                              <a:gd name="T13" fmla="*/ 31 h 201"/>
                              <a:gd name="T14" fmla="*/ 37 w 201"/>
                              <a:gd name="T15" fmla="*/ 22 h 201"/>
                              <a:gd name="T16" fmla="*/ 49 w 201"/>
                              <a:gd name="T17" fmla="*/ 15 h 201"/>
                              <a:gd name="T18" fmla="*/ 60 w 201"/>
                              <a:gd name="T19" fmla="*/ 8 h 201"/>
                              <a:gd name="T20" fmla="*/ 73 w 201"/>
                              <a:gd name="T21" fmla="*/ 5 h 201"/>
                              <a:gd name="T22" fmla="*/ 85 w 201"/>
                              <a:gd name="T23" fmla="*/ 2 h 201"/>
                              <a:gd name="T24" fmla="*/ 101 w 201"/>
                              <a:gd name="T25" fmla="*/ 0 h 201"/>
                              <a:gd name="T26" fmla="*/ 112 w 201"/>
                              <a:gd name="T27" fmla="*/ 2 h 201"/>
                              <a:gd name="T28" fmla="*/ 126 w 201"/>
                              <a:gd name="T29" fmla="*/ 5 h 201"/>
                              <a:gd name="T30" fmla="*/ 138 w 201"/>
                              <a:gd name="T31" fmla="*/ 8 h 201"/>
                              <a:gd name="T32" fmla="*/ 150 w 201"/>
                              <a:gd name="T33" fmla="*/ 15 h 201"/>
                              <a:gd name="T34" fmla="*/ 160 w 201"/>
                              <a:gd name="T35" fmla="*/ 22 h 201"/>
                              <a:gd name="T36" fmla="*/ 171 w 201"/>
                              <a:gd name="T37" fmla="*/ 31 h 201"/>
                              <a:gd name="T38" fmla="*/ 179 w 201"/>
                              <a:gd name="T39" fmla="*/ 41 h 201"/>
                              <a:gd name="T40" fmla="*/ 186 w 201"/>
                              <a:gd name="T41" fmla="*/ 51 h 201"/>
                              <a:gd name="T42" fmla="*/ 193 w 201"/>
                              <a:gd name="T43" fmla="*/ 63 h 201"/>
                              <a:gd name="T44" fmla="*/ 196 w 201"/>
                              <a:gd name="T45" fmla="*/ 75 h 201"/>
                              <a:gd name="T46" fmla="*/ 200 w 201"/>
                              <a:gd name="T47" fmla="*/ 89 h 201"/>
                              <a:gd name="T48" fmla="*/ 201 w 201"/>
                              <a:gd name="T49" fmla="*/ 100 h 201"/>
                              <a:gd name="T50" fmla="*/ 200 w 201"/>
                              <a:gd name="T51" fmla="*/ 116 h 201"/>
                              <a:gd name="T52" fmla="*/ 196 w 201"/>
                              <a:gd name="T53" fmla="*/ 128 h 201"/>
                              <a:gd name="T54" fmla="*/ 193 w 201"/>
                              <a:gd name="T55" fmla="*/ 141 h 201"/>
                              <a:gd name="T56" fmla="*/ 186 w 201"/>
                              <a:gd name="T57" fmla="*/ 152 h 201"/>
                              <a:gd name="T58" fmla="*/ 179 w 201"/>
                              <a:gd name="T59" fmla="*/ 164 h 201"/>
                              <a:gd name="T60" fmla="*/ 171 w 201"/>
                              <a:gd name="T61" fmla="*/ 172 h 201"/>
                              <a:gd name="T62" fmla="*/ 160 w 201"/>
                              <a:gd name="T63" fmla="*/ 181 h 201"/>
                              <a:gd name="T64" fmla="*/ 150 w 201"/>
                              <a:gd name="T65" fmla="*/ 189 h 201"/>
                              <a:gd name="T66" fmla="*/ 138 w 201"/>
                              <a:gd name="T67" fmla="*/ 194 h 201"/>
                              <a:gd name="T68" fmla="*/ 126 w 201"/>
                              <a:gd name="T69" fmla="*/ 198 h 201"/>
                              <a:gd name="T70" fmla="*/ 112 w 201"/>
                              <a:gd name="T71" fmla="*/ 201 h 201"/>
                              <a:gd name="T72" fmla="*/ 101 w 201"/>
                              <a:gd name="T73" fmla="*/ 201 h 201"/>
                              <a:gd name="T74" fmla="*/ 85 w 201"/>
                              <a:gd name="T75" fmla="*/ 201 h 201"/>
                              <a:gd name="T76" fmla="*/ 73 w 201"/>
                              <a:gd name="T77" fmla="*/ 198 h 201"/>
                              <a:gd name="T78" fmla="*/ 60 w 201"/>
                              <a:gd name="T79" fmla="*/ 194 h 201"/>
                              <a:gd name="T80" fmla="*/ 49 w 201"/>
                              <a:gd name="T81" fmla="*/ 189 h 201"/>
                              <a:gd name="T82" fmla="*/ 37 w 201"/>
                              <a:gd name="T83" fmla="*/ 181 h 201"/>
                              <a:gd name="T84" fmla="*/ 29 w 201"/>
                              <a:gd name="T85" fmla="*/ 172 h 201"/>
                              <a:gd name="T86" fmla="*/ 20 w 201"/>
                              <a:gd name="T87" fmla="*/ 164 h 201"/>
                              <a:gd name="T88" fmla="*/ 12 w 201"/>
                              <a:gd name="T89" fmla="*/ 152 h 201"/>
                              <a:gd name="T90" fmla="*/ 7 w 201"/>
                              <a:gd name="T91" fmla="*/ 141 h 201"/>
                              <a:gd name="T92" fmla="*/ 3 w 201"/>
                              <a:gd name="T93" fmla="*/ 128 h 201"/>
                              <a:gd name="T94" fmla="*/ 0 w 201"/>
                              <a:gd name="T95" fmla="*/ 116 h 201"/>
                              <a:gd name="T96" fmla="*/ 0 w 201"/>
                              <a:gd name="T97" fmla="*/ 100 h 201"/>
                              <a:gd name="T98" fmla="*/ 0 w 201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0"/>
                                </a:moveTo>
                                <a:lnTo>
                                  <a:pt x="0" y="89"/>
                                </a:lnTo>
                                <a:lnTo>
                                  <a:pt x="3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0" y="41"/>
                                </a:lnTo>
                                <a:lnTo>
                                  <a:pt x="29" y="31"/>
                                </a:lnTo>
                                <a:lnTo>
                                  <a:pt x="37" y="22"/>
                                </a:lnTo>
                                <a:lnTo>
                                  <a:pt x="49" y="15"/>
                                </a:lnTo>
                                <a:lnTo>
                                  <a:pt x="60" y="8"/>
                                </a:lnTo>
                                <a:lnTo>
                                  <a:pt x="73" y="5"/>
                                </a:lnTo>
                                <a:lnTo>
                                  <a:pt x="85" y="2"/>
                                </a:lnTo>
                                <a:lnTo>
                                  <a:pt x="101" y="0"/>
                                </a:lnTo>
                                <a:lnTo>
                                  <a:pt x="112" y="2"/>
                                </a:lnTo>
                                <a:lnTo>
                                  <a:pt x="126" y="5"/>
                                </a:lnTo>
                                <a:lnTo>
                                  <a:pt x="138" y="8"/>
                                </a:lnTo>
                                <a:lnTo>
                                  <a:pt x="150" y="15"/>
                                </a:lnTo>
                                <a:lnTo>
                                  <a:pt x="160" y="22"/>
                                </a:lnTo>
                                <a:lnTo>
                                  <a:pt x="171" y="31"/>
                                </a:lnTo>
                                <a:lnTo>
                                  <a:pt x="179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6" y="75"/>
                                </a:lnTo>
                                <a:lnTo>
                                  <a:pt x="200" y="89"/>
                                </a:lnTo>
                                <a:lnTo>
                                  <a:pt x="201" y="100"/>
                                </a:lnTo>
                                <a:lnTo>
                                  <a:pt x="200" y="116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1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4"/>
                                </a:lnTo>
                                <a:lnTo>
                                  <a:pt x="171" y="172"/>
                                </a:lnTo>
                                <a:lnTo>
                                  <a:pt x="160" y="181"/>
                                </a:lnTo>
                                <a:lnTo>
                                  <a:pt x="150" y="189"/>
                                </a:lnTo>
                                <a:lnTo>
                                  <a:pt x="138" y="194"/>
                                </a:lnTo>
                                <a:lnTo>
                                  <a:pt x="126" y="198"/>
                                </a:lnTo>
                                <a:lnTo>
                                  <a:pt x="112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8"/>
                                </a:lnTo>
                                <a:lnTo>
                                  <a:pt x="60" y="194"/>
                                </a:lnTo>
                                <a:lnTo>
                                  <a:pt x="49" y="189"/>
                                </a:lnTo>
                                <a:lnTo>
                                  <a:pt x="37" y="181"/>
                                </a:lnTo>
                                <a:lnTo>
                                  <a:pt x="29" y="172"/>
                                </a:lnTo>
                                <a:lnTo>
                                  <a:pt x="20" y="164"/>
                                </a:lnTo>
                                <a:lnTo>
                                  <a:pt x="12" y="152"/>
                                </a:lnTo>
                                <a:lnTo>
                                  <a:pt x="7" y="141"/>
                                </a:lnTo>
                                <a:lnTo>
                                  <a:pt x="3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75"/>
                        <wps:cNvSpPr>
                          <a:spLocks/>
                        </wps:cNvSpPr>
                        <wps:spPr bwMode="auto">
                          <a:xfrm>
                            <a:off x="3155" y="1373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2"/>
                              <a:gd name="T2" fmla="*/ 0 w 202"/>
                              <a:gd name="T3" fmla="*/ 87 h 202"/>
                              <a:gd name="T4" fmla="*/ 3 w 202"/>
                              <a:gd name="T5" fmla="*/ 75 h 202"/>
                              <a:gd name="T6" fmla="*/ 7 w 202"/>
                              <a:gd name="T7" fmla="*/ 62 h 202"/>
                              <a:gd name="T8" fmla="*/ 12 w 202"/>
                              <a:gd name="T9" fmla="*/ 52 h 202"/>
                              <a:gd name="T10" fmla="*/ 21 w 202"/>
                              <a:gd name="T11" fmla="*/ 40 h 202"/>
                              <a:gd name="T12" fmla="*/ 29 w 202"/>
                              <a:gd name="T13" fmla="*/ 31 h 202"/>
                              <a:gd name="T14" fmla="*/ 38 w 202"/>
                              <a:gd name="T15" fmla="*/ 23 h 202"/>
                              <a:gd name="T16" fmla="*/ 50 w 202"/>
                              <a:gd name="T17" fmla="*/ 14 h 202"/>
                              <a:gd name="T18" fmla="*/ 60 w 202"/>
                              <a:gd name="T19" fmla="*/ 9 h 202"/>
                              <a:gd name="T20" fmla="*/ 73 w 202"/>
                              <a:gd name="T21" fmla="*/ 6 h 202"/>
                              <a:gd name="T22" fmla="*/ 85 w 202"/>
                              <a:gd name="T23" fmla="*/ 2 h 202"/>
                              <a:gd name="T24" fmla="*/ 101 w 202"/>
                              <a:gd name="T25" fmla="*/ 0 h 202"/>
                              <a:gd name="T26" fmla="*/ 113 w 202"/>
                              <a:gd name="T27" fmla="*/ 2 h 202"/>
                              <a:gd name="T28" fmla="*/ 126 w 202"/>
                              <a:gd name="T29" fmla="*/ 6 h 202"/>
                              <a:gd name="T30" fmla="*/ 138 w 202"/>
                              <a:gd name="T31" fmla="*/ 9 h 202"/>
                              <a:gd name="T32" fmla="*/ 150 w 202"/>
                              <a:gd name="T33" fmla="*/ 14 h 202"/>
                              <a:gd name="T34" fmla="*/ 161 w 202"/>
                              <a:gd name="T35" fmla="*/ 23 h 202"/>
                              <a:gd name="T36" fmla="*/ 171 w 202"/>
                              <a:gd name="T37" fmla="*/ 31 h 202"/>
                              <a:gd name="T38" fmla="*/ 179 w 202"/>
                              <a:gd name="T39" fmla="*/ 40 h 202"/>
                              <a:gd name="T40" fmla="*/ 186 w 202"/>
                              <a:gd name="T41" fmla="*/ 52 h 202"/>
                              <a:gd name="T42" fmla="*/ 193 w 202"/>
                              <a:gd name="T43" fmla="*/ 62 h 202"/>
                              <a:gd name="T44" fmla="*/ 196 w 202"/>
                              <a:gd name="T45" fmla="*/ 75 h 202"/>
                              <a:gd name="T46" fmla="*/ 200 w 202"/>
                              <a:gd name="T47" fmla="*/ 87 h 202"/>
                              <a:gd name="T48" fmla="*/ 202 w 202"/>
                              <a:gd name="T49" fmla="*/ 101 h 202"/>
                              <a:gd name="T50" fmla="*/ 200 w 202"/>
                              <a:gd name="T51" fmla="*/ 115 h 202"/>
                              <a:gd name="T52" fmla="*/ 196 w 202"/>
                              <a:gd name="T53" fmla="*/ 128 h 202"/>
                              <a:gd name="T54" fmla="*/ 193 w 202"/>
                              <a:gd name="T55" fmla="*/ 140 h 202"/>
                              <a:gd name="T56" fmla="*/ 186 w 202"/>
                              <a:gd name="T57" fmla="*/ 152 h 202"/>
                              <a:gd name="T58" fmla="*/ 179 w 202"/>
                              <a:gd name="T59" fmla="*/ 162 h 202"/>
                              <a:gd name="T60" fmla="*/ 171 w 202"/>
                              <a:gd name="T61" fmla="*/ 173 h 202"/>
                              <a:gd name="T62" fmla="*/ 161 w 202"/>
                              <a:gd name="T63" fmla="*/ 181 h 202"/>
                              <a:gd name="T64" fmla="*/ 150 w 202"/>
                              <a:gd name="T65" fmla="*/ 188 h 202"/>
                              <a:gd name="T66" fmla="*/ 138 w 202"/>
                              <a:gd name="T67" fmla="*/ 195 h 202"/>
                              <a:gd name="T68" fmla="*/ 126 w 202"/>
                              <a:gd name="T69" fmla="*/ 198 h 202"/>
                              <a:gd name="T70" fmla="*/ 113 w 202"/>
                              <a:gd name="T71" fmla="*/ 202 h 202"/>
                              <a:gd name="T72" fmla="*/ 101 w 202"/>
                              <a:gd name="T73" fmla="*/ 202 h 202"/>
                              <a:gd name="T74" fmla="*/ 85 w 202"/>
                              <a:gd name="T75" fmla="*/ 202 h 202"/>
                              <a:gd name="T76" fmla="*/ 73 w 202"/>
                              <a:gd name="T77" fmla="*/ 198 h 202"/>
                              <a:gd name="T78" fmla="*/ 60 w 202"/>
                              <a:gd name="T79" fmla="*/ 195 h 202"/>
                              <a:gd name="T80" fmla="*/ 50 w 202"/>
                              <a:gd name="T81" fmla="*/ 188 h 202"/>
                              <a:gd name="T82" fmla="*/ 38 w 202"/>
                              <a:gd name="T83" fmla="*/ 181 h 202"/>
                              <a:gd name="T84" fmla="*/ 29 w 202"/>
                              <a:gd name="T85" fmla="*/ 173 h 202"/>
                              <a:gd name="T86" fmla="*/ 21 w 202"/>
                              <a:gd name="T87" fmla="*/ 162 h 202"/>
                              <a:gd name="T88" fmla="*/ 12 w 202"/>
                              <a:gd name="T89" fmla="*/ 152 h 202"/>
                              <a:gd name="T90" fmla="*/ 7 w 202"/>
                              <a:gd name="T91" fmla="*/ 140 h 202"/>
                              <a:gd name="T92" fmla="*/ 3 w 202"/>
                              <a:gd name="T93" fmla="*/ 128 h 202"/>
                              <a:gd name="T94" fmla="*/ 0 w 202"/>
                              <a:gd name="T95" fmla="*/ 115 h 202"/>
                              <a:gd name="T96" fmla="*/ 0 w 202"/>
                              <a:gd name="T97" fmla="*/ 101 h 202"/>
                              <a:gd name="T98" fmla="*/ 0 w 202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101"/>
                                </a:moveTo>
                                <a:lnTo>
                                  <a:pt x="0" y="87"/>
                                </a:lnTo>
                                <a:lnTo>
                                  <a:pt x="3" y="75"/>
                                </a:lnTo>
                                <a:lnTo>
                                  <a:pt x="7" y="62"/>
                                </a:lnTo>
                                <a:lnTo>
                                  <a:pt x="12" y="52"/>
                                </a:lnTo>
                                <a:lnTo>
                                  <a:pt x="21" y="40"/>
                                </a:lnTo>
                                <a:lnTo>
                                  <a:pt x="29" y="31"/>
                                </a:lnTo>
                                <a:lnTo>
                                  <a:pt x="38" y="23"/>
                                </a:lnTo>
                                <a:lnTo>
                                  <a:pt x="50" y="14"/>
                                </a:lnTo>
                                <a:lnTo>
                                  <a:pt x="60" y="9"/>
                                </a:lnTo>
                                <a:lnTo>
                                  <a:pt x="73" y="6"/>
                                </a:lnTo>
                                <a:lnTo>
                                  <a:pt x="85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6" y="6"/>
                                </a:lnTo>
                                <a:lnTo>
                                  <a:pt x="138" y="9"/>
                                </a:lnTo>
                                <a:lnTo>
                                  <a:pt x="150" y="14"/>
                                </a:lnTo>
                                <a:lnTo>
                                  <a:pt x="161" y="23"/>
                                </a:lnTo>
                                <a:lnTo>
                                  <a:pt x="171" y="31"/>
                                </a:lnTo>
                                <a:lnTo>
                                  <a:pt x="179" y="40"/>
                                </a:lnTo>
                                <a:lnTo>
                                  <a:pt x="186" y="52"/>
                                </a:lnTo>
                                <a:lnTo>
                                  <a:pt x="193" y="62"/>
                                </a:lnTo>
                                <a:lnTo>
                                  <a:pt x="196" y="75"/>
                                </a:lnTo>
                                <a:lnTo>
                                  <a:pt x="200" y="87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5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2"/>
                                </a:lnTo>
                                <a:lnTo>
                                  <a:pt x="171" y="173"/>
                                </a:lnTo>
                                <a:lnTo>
                                  <a:pt x="161" y="181"/>
                                </a:lnTo>
                                <a:lnTo>
                                  <a:pt x="150" y="188"/>
                                </a:lnTo>
                                <a:lnTo>
                                  <a:pt x="138" y="195"/>
                                </a:lnTo>
                                <a:lnTo>
                                  <a:pt x="126" y="198"/>
                                </a:lnTo>
                                <a:lnTo>
                                  <a:pt x="113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5" y="202"/>
                                </a:lnTo>
                                <a:lnTo>
                                  <a:pt x="73" y="198"/>
                                </a:lnTo>
                                <a:lnTo>
                                  <a:pt x="60" y="195"/>
                                </a:lnTo>
                                <a:lnTo>
                                  <a:pt x="50" y="188"/>
                                </a:lnTo>
                                <a:lnTo>
                                  <a:pt x="38" y="181"/>
                                </a:lnTo>
                                <a:lnTo>
                                  <a:pt x="29" y="173"/>
                                </a:lnTo>
                                <a:lnTo>
                                  <a:pt x="21" y="162"/>
                                </a:lnTo>
                                <a:lnTo>
                                  <a:pt x="12" y="152"/>
                                </a:lnTo>
                                <a:lnTo>
                                  <a:pt x="7" y="140"/>
                                </a:lnTo>
                                <a:lnTo>
                                  <a:pt x="3" y="128"/>
                                </a:lnTo>
                                <a:lnTo>
                                  <a:pt x="0" y="11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76"/>
                        <wps:cNvSpPr>
                          <a:spLocks/>
                        </wps:cNvSpPr>
                        <wps:spPr bwMode="auto">
                          <a:xfrm>
                            <a:off x="3169" y="1621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0 h 201"/>
                              <a:gd name="T2" fmla="*/ 0 w 201"/>
                              <a:gd name="T3" fmla="*/ 88 h 201"/>
                              <a:gd name="T4" fmla="*/ 3 w 201"/>
                              <a:gd name="T5" fmla="*/ 75 h 201"/>
                              <a:gd name="T6" fmla="*/ 7 w 201"/>
                              <a:gd name="T7" fmla="*/ 63 h 201"/>
                              <a:gd name="T8" fmla="*/ 12 w 201"/>
                              <a:gd name="T9" fmla="*/ 51 h 201"/>
                              <a:gd name="T10" fmla="*/ 20 w 201"/>
                              <a:gd name="T11" fmla="*/ 41 h 201"/>
                              <a:gd name="T12" fmla="*/ 29 w 201"/>
                              <a:gd name="T13" fmla="*/ 30 h 201"/>
                              <a:gd name="T14" fmla="*/ 37 w 201"/>
                              <a:gd name="T15" fmla="*/ 22 h 201"/>
                              <a:gd name="T16" fmla="*/ 49 w 201"/>
                              <a:gd name="T17" fmla="*/ 15 h 201"/>
                              <a:gd name="T18" fmla="*/ 59 w 201"/>
                              <a:gd name="T19" fmla="*/ 8 h 201"/>
                              <a:gd name="T20" fmla="*/ 73 w 201"/>
                              <a:gd name="T21" fmla="*/ 5 h 201"/>
                              <a:gd name="T22" fmla="*/ 85 w 201"/>
                              <a:gd name="T23" fmla="*/ 1 h 201"/>
                              <a:gd name="T24" fmla="*/ 100 w 201"/>
                              <a:gd name="T25" fmla="*/ 0 h 201"/>
                              <a:gd name="T26" fmla="*/ 112 w 201"/>
                              <a:gd name="T27" fmla="*/ 1 h 201"/>
                              <a:gd name="T28" fmla="*/ 126 w 201"/>
                              <a:gd name="T29" fmla="*/ 5 h 201"/>
                              <a:gd name="T30" fmla="*/ 138 w 201"/>
                              <a:gd name="T31" fmla="*/ 8 h 201"/>
                              <a:gd name="T32" fmla="*/ 150 w 201"/>
                              <a:gd name="T33" fmla="*/ 15 h 201"/>
                              <a:gd name="T34" fmla="*/ 160 w 201"/>
                              <a:gd name="T35" fmla="*/ 22 h 201"/>
                              <a:gd name="T36" fmla="*/ 170 w 201"/>
                              <a:gd name="T37" fmla="*/ 30 h 201"/>
                              <a:gd name="T38" fmla="*/ 179 w 201"/>
                              <a:gd name="T39" fmla="*/ 41 h 201"/>
                              <a:gd name="T40" fmla="*/ 186 w 201"/>
                              <a:gd name="T41" fmla="*/ 51 h 201"/>
                              <a:gd name="T42" fmla="*/ 193 w 201"/>
                              <a:gd name="T43" fmla="*/ 63 h 201"/>
                              <a:gd name="T44" fmla="*/ 196 w 201"/>
                              <a:gd name="T45" fmla="*/ 75 h 201"/>
                              <a:gd name="T46" fmla="*/ 199 w 201"/>
                              <a:gd name="T47" fmla="*/ 88 h 201"/>
                              <a:gd name="T48" fmla="*/ 201 w 201"/>
                              <a:gd name="T49" fmla="*/ 100 h 201"/>
                              <a:gd name="T50" fmla="*/ 199 w 201"/>
                              <a:gd name="T51" fmla="*/ 116 h 201"/>
                              <a:gd name="T52" fmla="*/ 196 w 201"/>
                              <a:gd name="T53" fmla="*/ 128 h 201"/>
                              <a:gd name="T54" fmla="*/ 193 w 201"/>
                              <a:gd name="T55" fmla="*/ 141 h 201"/>
                              <a:gd name="T56" fmla="*/ 186 w 201"/>
                              <a:gd name="T57" fmla="*/ 151 h 201"/>
                              <a:gd name="T58" fmla="*/ 179 w 201"/>
                              <a:gd name="T59" fmla="*/ 163 h 201"/>
                              <a:gd name="T60" fmla="*/ 170 w 201"/>
                              <a:gd name="T61" fmla="*/ 172 h 201"/>
                              <a:gd name="T62" fmla="*/ 160 w 201"/>
                              <a:gd name="T63" fmla="*/ 180 h 201"/>
                              <a:gd name="T64" fmla="*/ 150 w 201"/>
                              <a:gd name="T65" fmla="*/ 189 h 201"/>
                              <a:gd name="T66" fmla="*/ 138 w 201"/>
                              <a:gd name="T67" fmla="*/ 194 h 201"/>
                              <a:gd name="T68" fmla="*/ 126 w 201"/>
                              <a:gd name="T69" fmla="*/ 197 h 201"/>
                              <a:gd name="T70" fmla="*/ 112 w 201"/>
                              <a:gd name="T71" fmla="*/ 201 h 201"/>
                              <a:gd name="T72" fmla="*/ 100 w 201"/>
                              <a:gd name="T73" fmla="*/ 201 h 201"/>
                              <a:gd name="T74" fmla="*/ 85 w 201"/>
                              <a:gd name="T75" fmla="*/ 201 h 201"/>
                              <a:gd name="T76" fmla="*/ 73 w 201"/>
                              <a:gd name="T77" fmla="*/ 197 h 201"/>
                              <a:gd name="T78" fmla="*/ 59 w 201"/>
                              <a:gd name="T79" fmla="*/ 194 h 201"/>
                              <a:gd name="T80" fmla="*/ 49 w 201"/>
                              <a:gd name="T81" fmla="*/ 189 h 201"/>
                              <a:gd name="T82" fmla="*/ 37 w 201"/>
                              <a:gd name="T83" fmla="*/ 180 h 201"/>
                              <a:gd name="T84" fmla="*/ 29 w 201"/>
                              <a:gd name="T85" fmla="*/ 172 h 201"/>
                              <a:gd name="T86" fmla="*/ 20 w 201"/>
                              <a:gd name="T87" fmla="*/ 163 h 201"/>
                              <a:gd name="T88" fmla="*/ 12 w 201"/>
                              <a:gd name="T89" fmla="*/ 151 h 201"/>
                              <a:gd name="T90" fmla="*/ 7 w 201"/>
                              <a:gd name="T91" fmla="*/ 141 h 201"/>
                              <a:gd name="T92" fmla="*/ 3 w 201"/>
                              <a:gd name="T93" fmla="*/ 128 h 201"/>
                              <a:gd name="T94" fmla="*/ 0 w 201"/>
                              <a:gd name="T95" fmla="*/ 116 h 201"/>
                              <a:gd name="T96" fmla="*/ 0 w 201"/>
                              <a:gd name="T97" fmla="*/ 100 h 201"/>
                              <a:gd name="T98" fmla="*/ 0 w 201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0"/>
                                </a:moveTo>
                                <a:lnTo>
                                  <a:pt x="0" y="88"/>
                                </a:lnTo>
                                <a:lnTo>
                                  <a:pt x="3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0" y="41"/>
                                </a:lnTo>
                                <a:lnTo>
                                  <a:pt x="29" y="30"/>
                                </a:lnTo>
                                <a:lnTo>
                                  <a:pt x="37" y="22"/>
                                </a:lnTo>
                                <a:lnTo>
                                  <a:pt x="49" y="15"/>
                                </a:lnTo>
                                <a:lnTo>
                                  <a:pt x="59" y="8"/>
                                </a:lnTo>
                                <a:lnTo>
                                  <a:pt x="73" y="5"/>
                                </a:lnTo>
                                <a:lnTo>
                                  <a:pt x="85" y="1"/>
                                </a:lnTo>
                                <a:lnTo>
                                  <a:pt x="100" y="0"/>
                                </a:lnTo>
                                <a:lnTo>
                                  <a:pt x="112" y="1"/>
                                </a:lnTo>
                                <a:lnTo>
                                  <a:pt x="126" y="5"/>
                                </a:lnTo>
                                <a:lnTo>
                                  <a:pt x="138" y="8"/>
                                </a:lnTo>
                                <a:lnTo>
                                  <a:pt x="150" y="15"/>
                                </a:lnTo>
                                <a:lnTo>
                                  <a:pt x="160" y="22"/>
                                </a:lnTo>
                                <a:lnTo>
                                  <a:pt x="170" y="30"/>
                                </a:lnTo>
                                <a:lnTo>
                                  <a:pt x="179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6" y="75"/>
                                </a:lnTo>
                                <a:lnTo>
                                  <a:pt x="199" y="88"/>
                                </a:lnTo>
                                <a:lnTo>
                                  <a:pt x="201" y="100"/>
                                </a:lnTo>
                                <a:lnTo>
                                  <a:pt x="199" y="116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1"/>
                                </a:lnTo>
                                <a:lnTo>
                                  <a:pt x="186" y="151"/>
                                </a:lnTo>
                                <a:lnTo>
                                  <a:pt x="179" y="163"/>
                                </a:lnTo>
                                <a:lnTo>
                                  <a:pt x="170" y="172"/>
                                </a:lnTo>
                                <a:lnTo>
                                  <a:pt x="160" y="180"/>
                                </a:lnTo>
                                <a:lnTo>
                                  <a:pt x="150" y="189"/>
                                </a:lnTo>
                                <a:lnTo>
                                  <a:pt x="138" y="194"/>
                                </a:lnTo>
                                <a:lnTo>
                                  <a:pt x="126" y="197"/>
                                </a:lnTo>
                                <a:lnTo>
                                  <a:pt x="112" y="201"/>
                                </a:lnTo>
                                <a:lnTo>
                                  <a:pt x="100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7"/>
                                </a:lnTo>
                                <a:lnTo>
                                  <a:pt x="59" y="194"/>
                                </a:lnTo>
                                <a:lnTo>
                                  <a:pt x="49" y="189"/>
                                </a:lnTo>
                                <a:lnTo>
                                  <a:pt x="37" y="180"/>
                                </a:lnTo>
                                <a:lnTo>
                                  <a:pt x="29" y="172"/>
                                </a:lnTo>
                                <a:lnTo>
                                  <a:pt x="20" y="163"/>
                                </a:lnTo>
                                <a:lnTo>
                                  <a:pt x="12" y="151"/>
                                </a:lnTo>
                                <a:lnTo>
                                  <a:pt x="7" y="141"/>
                                </a:lnTo>
                                <a:lnTo>
                                  <a:pt x="3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77"/>
                        <wps:cNvSpPr>
                          <a:spLocks/>
                        </wps:cNvSpPr>
                        <wps:spPr bwMode="auto">
                          <a:xfrm>
                            <a:off x="3638" y="1764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1"/>
                              <a:gd name="T2" fmla="*/ 0 w 202"/>
                              <a:gd name="T3" fmla="*/ 87 h 201"/>
                              <a:gd name="T4" fmla="*/ 4 w 202"/>
                              <a:gd name="T5" fmla="*/ 75 h 201"/>
                              <a:gd name="T6" fmla="*/ 7 w 202"/>
                              <a:gd name="T7" fmla="*/ 61 h 201"/>
                              <a:gd name="T8" fmla="*/ 14 w 202"/>
                              <a:gd name="T9" fmla="*/ 51 h 201"/>
                              <a:gd name="T10" fmla="*/ 21 w 202"/>
                              <a:gd name="T11" fmla="*/ 39 h 201"/>
                              <a:gd name="T12" fmla="*/ 29 w 202"/>
                              <a:gd name="T13" fmla="*/ 31 h 201"/>
                              <a:gd name="T14" fmla="*/ 40 w 202"/>
                              <a:gd name="T15" fmla="*/ 22 h 201"/>
                              <a:gd name="T16" fmla="*/ 50 w 202"/>
                              <a:gd name="T17" fmla="*/ 14 h 201"/>
                              <a:gd name="T18" fmla="*/ 62 w 202"/>
                              <a:gd name="T19" fmla="*/ 8 h 201"/>
                              <a:gd name="T20" fmla="*/ 74 w 202"/>
                              <a:gd name="T21" fmla="*/ 5 h 201"/>
                              <a:gd name="T22" fmla="*/ 87 w 202"/>
                              <a:gd name="T23" fmla="*/ 2 h 201"/>
                              <a:gd name="T24" fmla="*/ 101 w 202"/>
                              <a:gd name="T25" fmla="*/ 0 h 201"/>
                              <a:gd name="T26" fmla="*/ 115 w 202"/>
                              <a:gd name="T27" fmla="*/ 2 h 201"/>
                              <a:gd name="T28" fmla="*/ 127 w 202"/>
                              <a:gd name="T29" fmla="*/ 5 h 201"/>
                              <a:gd name="T30" fmla="*/ 140 w 202"/>
                              <a:gd name="T31" fmla="*/ 8 h 201"/>
                              <a:gd name="T32" fmla="*/ 151 w 202"/>
                              <a:gd name="T33" fmla="*/ 14 h 201"/>
                              <a:gd name="T34" fmla="*/ 162 w 202"/>
                              <a:gd name="T35" fmla="*/ 22 h 201"/>
                              <a:gd name="T36" fmla="*/ 171 w 202"/>
                              <a:gd name="T37" fmla="*/ 31 h 201"/>
                              <a:gd name="T38" fmla="*/ 180 w 202"/>
                              <a:gd name="T39" fmla="*/ 39 h 201"/>
                              <a:gd name="T40" fmla="*/ 188 w 202"/>
                              <a:gd name="T41" fmla="*/ 51 h 201"/>
                              <a:gd name="T42" fmla="*/ 193 w 202"/>
                              <a:gd name="T43" fmla="*/ 61 h 201"/>
                              <a:gd name="T44" fmla="*/ 197 w 202"/>
                              <a:gd name="T45" fmla="*/ 75 h 201"/>
                              <a:gd name="T46" fmla="*/ 200 w 202"/>
                              <a:gd name="T47" fmla="*/ 87 h 201"/>
                              <a:gd name="T48" fmla="*/ 202 w 202"/>
                              <a:gd name="T49" fmla="*/ 101 h 201"/>
                              <a:gd name="T50" fmla="*/ 200 w 202"/>
                              <a:gd name="T51" fmla="*/ 114 h 201"/>
                              <a:gd name="T52" fmla="*/ 197 w 202"/>
                              <a:gd name="T53" fmla="*/ 128 h 201"/>
                              <a:gd name="T54" fmla="*/ 193 w 202"/>
                              <a:gd name="T55" fmla="*/ 140 h 201"/>
                              <a:gd name="T56" fmla="*/ 188 w 202"/>
                              <a:gd name="T57" fmla="*/ 152 h 201"/>
                              <a:gd name="T58" fmla="*/ 180 w 202"/>
                              <a:gd name="T59" fmla="*/ 162 h 201"/>
                              <a:gd name="T60" fmla="*/ 171 w 202"/>
                              <a:gd name="T61" fmla="*/ 172 h 201"/>
                              <a:gd name="T62" fmla="*/ 162 w 202"/>
                              <a:gd name="T63" fmla="*/ 181 h 201"/>
                              <a:gd name="T64" fmla="*/ 151 w 202"/>
                              <a:gd name="T65" fmla="*/ 187 h 201"/>
                              <a:gd name="T66" fmla="*/ 140 w 202"/>
                              <a:gd name="T67" fmla="*/ 194 h 201"/>
                              <a:gd name="T68" fmla="*/ 127 w 202"/>
                              <a:gd name="T69" fmla="*/ 198 h 201"/>
                              <a:gd name="T70" fmla="*/ 115 w 202"/>
                              <a:gd name="T71" fmla="*/ 201 h 201"/>
                              <a:gd name="T72" fmla="*/ 101 w 202"/>
                              <a:gd name="T73" fmla="*/ 201 h 201"/>
                              <a:gd name="T74" fmla="*/ 87 w 202"/>
                              <a:gd name="T75" fmla="*/ 201 h 201"/>
                              <a:gd name="T76" fmla="*/ 74 w 202"/>
                              <a:gd name="T77" fmla="*/ 198 h 201"/>
                              <a:gd name="T78" fmla="*/ 62 w 202"/>
                              <a:gd name="T79" fmla="*/ 194 h 201"/>
                              <a:gd name="T80" fmla="*/ 50 w 202"/>
                              <a:gd name="T81" fmla="*/ 187 h 201"/>
                              <a:gd name="T82" fmla="*/ 40 w 202"/>
                              <a:gd name="T83" fmla="*/ 181 h 201"/>
                              <a:gd name="T84" fmla="*/ 29 w 202"/>
                              <a:gd name="T85" fmla="*/ 172 h 201"/>
                              <a:gd name="T86" fmla="*/ 21 w 202"/>
                              <a:gd name="T87" fmla="*/ 162 h 201"/>
                              <a:gd name="T88" fmla="*/ 14 w 202"/>
                              <a:gd name="T89" fmla="*/ 152 h 201"/>
                              <a:gd name="T90" fmla="*/ 7 w 202"/>
                              <a:gd name="T91" fmla="*/ 140 h 201"/>
                              <a:gd name="T92" fmla="*/ 4 w 202"/>
                              <a:gd name="T93" fmla="*/ 128 h 201"/>
                              <a:gd name="T94" fmla="*/ 0 w 202"/>
                              <a:gd name="T95" fmla="*/ 114 h 201"/>
                              <a:gd name="T96" fmla="*/ 0 w 202"/>
                              <a:gd name="T97" fmla="*/ 101 h 201"/>
                              <a:gd name="T98" fmla="*/ 0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1"/>
                                </a:moveTo>
                                <a:lnTo>
                                  <a:pt x="0" y="87"/>
                                </a:lnTo>
                                <a:lnTo>
                                  <a:pt x="4" y="75"/>
                                </a:lnTo>
                                <a:lnTo>
                                  <a:pt x="7" y="61"/>
                                </a:lnTo>
                                <a:lnTo>
                                  <a:pt x="14" y="51"/>
                                </a:lnTo>
                                <a:lnTo>
                                  <a:pt x="21" y="39"/>
                                </a:lnTo>
                                <a:lnTo>
                                  <a:pt x="29" y="31"/>
                                </a:lnTo>
                                <a:lnTo>
                                  <a:pt x="40" y="22"/>
                                </a:lnTo>
                                <a:lnTo>
                                  <a:pt x="50" y="14"/>
                                </a:lnTo>
                                <a:lnTo>
                                  <a:pt x="62" y="8"/>
                                </a:lnTo>
                                <a:lnTo>
                                  <a:pt x="74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27" y="5"/>
                                </a:lnTo>
                                <a:lnTo>
                                  <a:pt x="140" y="8"/>
                                </a:lnTo>
                                <a:lnTo>
                                  <a:pt x="151" y="14"/>
                                </a:lnTo>
                                <a:lnTo>
                                  <a:pt x="162" y="22"/>
                                </a:lnTo>
                                <a:lnTo>
                                  <a:pt x="171" y="31"/>
                                </a:lnTo>
                                <a:lnTo>
                                  <a:pt x="180" y="39"/>
                                </a:lnTo>
                                <a:lnTo>
                                  <a:pt x="188" y="51"/>
                                </a:lnTo>
                                <a:lnTo>
                                  <a:pt x="193" y="61"/>
                                </a:lnTo>
                                <a:lnTo>
                                  <a:pt x="197" y="75"/>
                                </a:lnTo>
                                <a:lnTo>
                                  <a:pt x="200" y="87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4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8" y="152"/>
                                </a:lnTo>
                                <a:lnTo>
                                  <a:pt x="180" y="162"/>
                                </a:lnTo>
                                <a:lnTo>
                                  <a:pt x="171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1" y="187"/>
                                </a:lnTo>
                                <a:lnTo>
                                  <a:pt x="140" y="194"/>
                                </a:lnTo>
                                <a:lnTo>
                                  <a:pt x="127" y="198"/>
                                </a:lnTo>
                                <a:lnTo>
                                  <a:pt x="115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7" y="201"/>
                                </a:lnTo>
                                <a:lnTo>
                                  <a:pt x="74" y="198"/>
                                </a:lnTo>
                                <a:lnTo>
                                  <a:pt x="62" y="194"/>
                                </a:lnTo>
                                <a:lnTo>
                                  <a:pt x="50" y="187"/>
                                </a:lnTo>
                                <a:lnTo>
                                  <a:pt x="40" y="181"/>
                                </a:lnTo>
                                <a:lnTo>
                                  <a:pt x="29" y="172"/>
                                </a:lnTo>
                                <a:lnTo>
                                  <a:pt x="21" y="162"/>
                                </a:lnTo>
                                <a:lnTo>
                                  <a:pt x="14" y="152"/>
                                </a:lnTo>
                                <a:lnTo>
                                  <a:pt x="7" y="140"/>
                                </a:lnTo>
                                <a:lnTo>
                                  <a:pt x="4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78"/>
                        <wps:cNvSpPr>
                          <a:spLocks/>
                        </wps:cNvSpPr>
                        <wps:spPr bwMode="auto">
                          <a:xfrm>
                            <a:off x="3782" y="3080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h 201"/>
                              <a:gd name="T2" fmla="*/ 0 w 201"/>
                              <a:gd name="T3" fmla="*/ 89 h 201"/>
                              <a:gd name="T4" fmla="*/ 3 w 201"/>
                              <a:gd name="T5" fmla="*/ 75 h 201"/>
                              <a:gd name="T6" fmla="*/ 7 w 201"/>
                              <a:gd name="T7" fmla="*/ 63 h 201"/>
                              <a:gd name="T8" fmla="*/ 13 w 201"/>
                              <a:gd name="T9" fmla="*/ 51 h 201"/>
                              <a:gd name="T10" fmla="*/ 20 w 201"/>
                              <a:gd name="T11" fmla="*/ 41 h 201"/>
                              <a:gd name="T12" fmla="*/ 29 w 201"/>
                              <a:gd name="T13" fmla="*/ 31 h 201"/>
                              <a:gd name="T14" fmla="*/ 39 w 201"/>
                              <a:gd name="T15" fmla="*/ 22 h 201"/>
                              <a:gd name="T16" fmla="*/ 49 w 201"/>
                              <a:gd name="T17" fmla="*/ 16 h 201"/>
                              <a:gd name="T18" fmla="*/ 61 w 201"/>
                              <a:gd name="T19" fmla="*/ 9 h 201"/>
                              <a:gd name="T20" fmla="*/ 73 w 201"/>
                              <a:gd name="T21" fmla="*/ 5 h 201"/>
                              <a:gd name="T22" fmla="*/ 87 w 201"/>
                              <a:gd name="T23" fmla="*/ 2 h 201"/>
                              <a:gd name="T24" fmla="*/ 100 w 201"/>
                              <a:gd name="T25" fmla="*/ 0 h 201"/>
                              <a:gd name="T26" fmla="*/ 114 w 201"/>
                              <a:gd name="T27" fmla="*/ 2 h 201"/>
                              <a:gd name="T28" fmla="*/ 126 w 201"/>
                              <a:gd name="T29" fmla="*/ 5 h 201"/>
                              <a:gd name="T30" fmla="*/ 140 w 201"/>
                              <a:gd name="T31" fmla="*/ 9 h 201"/>
                              <a:gd name="T32" fmla="*/ 150 w 201"/>
                              <a:gd name="T33" fmla="*/ 16 h 201"/>
                              <a:gd name="T34" fmla="*/ 162 w 201"/>
                              <a:gd name="T35" fmla="*/ 22 h 201"/>
                              <a:gd name="T36" fmla="*/ 170 w 201"/>
                              <a:gd name="T37" fmla="*/ 31 h 201"/>
                              <a:gd name="T38" fmla="*/ 179 w 201"/>
                              <a:gd name="T39" fmla="*/ 41 h 201"/>
                              <a:gd name="T40" fmla="*/ 188 w 201"/>
                              <a:gd name="T41" fmla="*/ 51 h 201"/>
                              <a:gd name="T42" fmla="*/ 193 w 201"/>
                              <a:gd name="T43" fmla="*/ 63 h 201"/>
                              <a:gd name="T44" fmla="*/ 196 w 201"/>
                              <a:gd name="T45" fmla="*/ 75 h 201"/>
                              <a:gd name="T46" fmla="*/ 199 w 201"/>
                              <a:gd name="T47" fmla="*/ 89 h 201"/>
                              <a:gd name="T48" fmla="*/ 201 w 201"/>
                              <a:gd name="T49" fmla="*/ 101 h 201"/>
                              <a:gd name="T50" fmla="*/ 199 w 201"/>
                              <a:gd name="T51" fmla="*/ 116 h 201"/>
                              <a:gd name="T52" fmla="*/ 196 w 201"/>
                              <a:gd name="T53" fmla="*/ 128 h 201"/>
                              <a:gd name="T54" fmla="*/ 193 w 201"/>
                              <a:gd name="T55" fmla="*/ 142 h 201"/>
                              <a:gd name="T56" fmla="*/ 188 w 201"/>
                              <a:gd name="T57" fmla="*/ 152 h 201"/>
                              <a:gd name="T58" fmla="*/ 179 w 201"/>
                              <a:gd name="T59" fmla="*/ 164 h 201"/>
                              <a:gd name="T60" fmla="*/ 170 w 201"/>
                              <a:gd name="T61" fmla="*/ 172 h 201"/>
                              <a:gd name="T62" fmla="*/ 162 w 201"/>
                              <a:gd name="T63" fmla="*/ 181 h 201"/>
                              <a:gd name="T64" fmla="*/ 150 w 201"/>
                              <a:gd name="T65" fmla="*/ 190 h 201"/>
                              <a:gd name="T66" fmla="*/ 140 w 201"/>
                              <a:gd name="T67" fmla="*/ 195 h 201"/>
                              <a:gd name="T68" fmla="*/ 126 w 201"/>
                              <a:gd name="T69" fmla="*/ 198 h 201"/>
                              <a:gd name="T70" fmla="*/ 114 w 201"/>
                              <a:gd name="T71" fmla="*/ 201 h 201"/>
                              <a:gd name="T72" fmla="*/ 100 w 201"/>
                              <a:gd name="T73" fmla="*/ 201 h 201"/>
                              <a:gd name="T74" fmla="*/ 87 w 201"/>
                              <a:gd name="T75" fmla="*/ 201 h 201"/>
                              <a:gd name="T76" fmla="*/ 73 w 201"/>
                              <a:gd name="T77" fmla="*/ 198 h 201"/>
                              <a:gd name="T78" fmla="*/ 61 w 201"/>
                              <a:gd name="T79" fmla="*/ 195 h 201"/>
                              <a:gd name="T80" fmla="*/ 49 w 201"/>
                              <a:gd name="T81" fmla="*/ 190 h 201"/>
                              <a:gd name="T82" fmla="*/ 39 w 201"/>
                              <a:gd name="T83" fmla="*/ 181 h 201"/>
                              <a:gd name="T84" fmla="*/ 29 w 201"/>
                              <a:gd name="T85" fmla="*/ 172 h 201"/>
                              <a:gd name="T86" fmla="*/ 20 w 201"/>
                              <a:gd name="T87" fmla="*/ 164 h 201"/>
                              <a:gd name="T88" fmla="*/ 13 w 201"/>
                              <a:gd name="T89" fmla="*/ 152 h 201"/>
                              <a:gd name="T90" fmla="*/ 7 w 201"/>
                              <a:gd name="T91" fmla="*/ 142 h 201"/>
                              <a:gd name="T92" fmla="*/ 3 w 201"/>
                              <a:gd name="T93" fmla="*/ 128 h 201"/>
                              <a:gd name="T94" fmla="*/ 0 w 201"/>
                              <a:gd name="T95" fmla="*/ 116 h 201"/>
                              <a:gd name="T96" fmla="*/ 0 w 201"/>
                              <a:gd name="T97" fmla="*/ 101 h 201"/>
                              <a:gd name="T98" fmla="*/ 0 w 201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3" y="75"/>
                                </a:lnTo>
                                <a:lnTo>
                                  <a:pt x="7" y="63"/>
                                </a:lnTo>
                                <a:lnTo>
                                  <a:pt x="13" y="51"/>
                                </a:lnTo>
                                <a:lnTo>
                                  <a:pt x="20" y="41"/>
                                </a:lnTo>
                                <a:lnTo>
                                  <a:pt x="29" y="31"/>
                                </a:lnTo>
                                <a:lnTo>
                                  <a:pt x="39" y="22"/>
                                </a:lnTo>
                                <a:lnTo>
                                  <a:pt x="49" y="16"/>
                                </a:lnTo>
                                <a:lnTo>
                                  <a:pt x="61" y="9"/>
                                </a:lnTo>
                                <a:lnTo>
                                  <a:pt x="73" y="5"/>
                                </a:lnTo>
                                <a:lnTo>
                                  <a:pt x="87" y="2"/>
                                </a:lnTo>
                                <a:lnTo>
                                  <a:pt x="100" y="0"/>
                                </a:lnTo>
                                <a:lnTo>
                                  <a:pt x="114" y="2"/>
                                </a:lnTo>
                                <a:lnTo>
                                  <a:pt x="126" y="5"/>
                                </a:lnTo>
                                <a:lnTo>
                                  <a:pt x="140" y="9"/>
                                </a:lnTo>
                                <a:lnTo>
                                  <a:pt x="150" y="16"/>
                                </a:lnTo>
                                <a:lnTo>
                                  <a:pt x="162" y="22"/>
                                </a:lnTo>
                                <a:lnTo>
                                  <a:pt x="170" y="31"/>
                                </a:lnTo>
                                <a:lnTo>
                                  <a:pt x="179" y="41"/>
                                </a:lnTo>
                                <a:lnTo>
                                  <a:pt x="188" y="51"/>
                                </a:lnTo>
                                <a:lnTo>
                                  <a:pt x="193" y="63"/>
                                </a:lnTo>
                                <a:lnTo>
                                  <a:pt x="196" y="75"/>
                                </a:lnTo>
                                <a:lnTo>
                                  <a:pt x="199" y="89"/>
                                </a:lnTo>
                                <a:lnTo>
                                  <a:pt x="201" y="101"/>
                                </a:lnTo>
                                <a:lnTo>
                                  <a:pt x="199" y="116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2"/>
                                </a:lnTo>
                                <a:lnTo>
                                  <a:pt x="188" y="152"/>
                                </a:lnTo>
                                <a:lnTo>
                                  <a:pt x="179" y="164"/>
                                </a:lnTo>
                                <a:lnTo>
                                  <a:pt x="170" y="172"/>
                                </a:lnTo>
                                <a:lnTo>
                                  <a:pt x="162" y="181"/>
                                </a:lnTo>
                                <a:lnTo>
                                  <a:pt x="150" y="190"/>
                                </a:lnTo>
                                <a:lnTo>
                                  <a:pt x="140" y="195"/>
                                </a:lnTo>
                                <a:lnTo>
                                  <a:pt x="126" y="198"/>
                                </a:lnTo>
                                <a:lnTo>
                                  <a:pt x="114" y="201"/>
                                </a:lnTo>
                                <a:lnTo>
                                  <a:pt x="100" y="201"/>
                                </a:lnTo>
                                <a:lnTo>
                                  <a:pt x="87" y="201"/>
                                </a:lnTo>
                                <a:lnTo>
                                  <a:pt x="73" y="198"/>
                                </a:lnTo>
                                <a:lnTo>
                                  <a:pt x="61" y="195"/>
                                </a:lnTo>
                                <a:lnTo>
                                  <a:pt x="49" y="190"/>
                                </a:lnTo>
                                <a:lnTo>
                                  <a:pt x="39" y="181"/>
                                </a:lnTo>
                                <a:lnTo>
                                  <a:pt x="29" y="172"/>
                                </a:lnTo>
                                <a:lnTo>
                                  <a:pt x="20" y="164"/>
                                </a:lnTo>
                                <a:lnTo>
                                  <a:pt x="13" y="152"/>
                                </a:lnTo>
                                <a:lnTo>
                                  <a:pt x="7" y="142"/>
                                </a:lnTo>
                                <a:lnTo>
                                  <a:pt x="3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79"/>
                        <wps:cNvSpPr>
                          <a:spLocks/>
                        </wps:cNvSpPr>
                        <wps:spPr bwMode="auto">
                          <a:xfrm>
                            <a:off x="3725" y="2132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1"/>
                              <a:gd name="T2" fmla="*/ 0 w 202"/>
                              <a:gd name="T3" fmla="*/ 89 h 201"/>
                              <a:gd name="T4" fmla="*/ 4 w 202"/>
                              <a:gd name="T5" fmla="*/ 75 h 201"/>
                              <a:gd name="T6" fmla="*/ 7 w 202"/>
                              <a:gd name="T7" fmla="*/ 63 h 201"/>
                              <a:gd name="T8" fmla="*/ 12 w 202"/>
                              <a:gd name="T9" fmla="*/ 51 h 201"/>
                              <a:gd name="T10" fmla="*/ 21 w 202"/>
                              <a:gd name="T11" fmla="*/ 41 h 201"/>
                              <a:gd name="T12" fmla="*/ 29 w 202"/>
                              <a:gd name="T13" fmla="*/ 31 h 201"/>
                              <a:gd name="T14" fmla="*/ 38 w 202"/>
                              <a:gd name="T15" fmla="*/ 22 h 201"/>
                              <a:gd name="T16" fmla="*/ 50 w 202"/>
                              <a:gd name="T17" fmla="*/ 16 h 201"/>
                              <a:gd name="T18" fmla="*/ 60 w 202"/>
                              <a:gd name="T19" fmla="*/ 9 h 201"/>
                              <a:gd name="T20" fmla="*/ 74 w 202"/>
                              <a:gd name="T21" fmla="*/ 5 h 201"/>
                              <a:gd name="T22" fmla="*/ 86 w 202"/>
                              <a:gd name="T23" fmla="*/ 2 h 201"/>
                              <a:gd name="T24" fmla="*/ 101 w 202"/>
                              <a:gd name="T25" fmla="*/ 0 h 201"/>
                              <a:gd name="T26" fmla="*/ 113 w 202"/>
                              <a:gd name="T27" fmla="*/ 2 h 201"/>
                              <a:gd name="T28" fmla="*/ 127 w 202"/>
                              <a:gd name="T29" fmla="*/ 5 h 201"/>
                              <a:gd name="T30" fmla="*/ 139 w 202"/>
                              <a:gd name="T31" fmla="*/ 9 h 201"/>
                              <a:gd name="T32" fmla="*/ 151 w 202"/>
                              <a:gd name="T33" fmla="*/ 16 h 201"/>
                              <a:gd name="T34" fmla="*/ 161 w 202"/>
                              <a:gd name="T35" fmla="*/ 22 h 201"/>
                              <a:gd name="T36" fmla="*/ 171 w 202"/>
                              <a:gd name="T37" fmla="*/ 31 h 201"/>
                              <a:gd name="T38" fmla="*/ 180 w 202"/>
                              <a:gd name="T39" fmla="*/ 41 h 201"/>
                              <a:gd name="T40" fmla="*/ 186 w 202"/>
                              <a:gd name="T41" fmla="*/ 51 h 201"/>
                              <a:gd name="T42" fmla="*/ 193 w 202"/>
                              <a:gd name="T43" fmla="*/ 63 h 201"/>
                              <a:gd name="T44" fmla="*/ 197 w 202"/>
                              <a:gd name="T45" fmla="*/ 75 h 201"/>
                              <a:gd name="T46" fmla="*/ 200 w 202"/>
                              <a:gd name="T47" fmla="*/ 89 h 201"/>
                              <a:gd name="T48" fmla="*/ 202 w 202"/>
                              <a:gd name="T49" fmla="*/ 101 h 201"/>
                              <a:gd name="T50" fmla="*/ 200 w 202"/>
                              <a:gd name="T51" fmla="*/ 116 h 201"/>
                              <a:gd name="T52" fmla="*/ 197 w 202"/>
                              <a:gd name="T53" fmla="*/ 128 h 201"/>
                              <a:gd name="T54" fmla="*/ 193 w 202"/>
                              <a:gd name="T55" fmla="*/ 142 h 201"/>
                              <a:gd name="T56" fmla="*/ 186 w 202"/>
                              <a:gd name="T57" fmla="*/ 152 h 201"/>
                              <a:gd name="T58" fmla="*/ 180 w 202"/>
                              <a:gd name="T59" fmla="*/ 164 h 201"/>
                              <a:gd name="T60" fmla="*/ 171 w 202"/>
                              <a:gd name="T61" fmla="*/ 172 h 201"/>
                              <a:gd name="T62" fmla="*/ 161 w 202"/>
                              <a:gd name="T63" fmla="*/ 181 h 201"/>
                              <a:gd name="T64" fmla="*/ 151 w 202"/>
                              <a:gd name="T65" fmla="*/ 189 h 201"/>
                              <a:gd name="T66" fmla="*/ 139 w 202"/>
                              <a:gd name="T67" fmla="*/ 195 h 201"/>
                              <a:gd name="T68" fmla="*/ 127 w 202"/>
                              <a:gd name="T69" fmla="*/ 198 h 201"/>
                              <a:gd name="T70" fmla="*/ 113 w 202"/>
                              <a:gd name="T71" fmla="*/ 201 h 201"/>
                              <a:gd name="T72" fmla="*/ 101 w 202"/>
                              <a:gd name="T73" fmla="*/ 201 h 201"/>
                              <a:gd name="T74" fmla="*/ 86 w 202"/>
                              <a:gd name="T75" fmla="*/ 201 h 201"/>
                              <a:gd name="T76" fmla="*/ 74 w 202"/>
                              <a:gd name="T77" fmla="*/ 198 h 201"/>
                              <a:gd name="T78" fmla="*/ 60 w 202"/>
                              <a:gd name="T79" fmla="*/ 195 h 201"/>
                              <a:gd name="T80" fmla="*/ 50 w 202"/>
                              <a:gd name="T81" fmla="*/ 189 h 201"/>
                              <a:gd name="T82" fmla="*/ 38 w 202"/>
                              <a:gd name="T83" fmla="*/ 181 h 201"/>
                              <a:gd name="T84" fmla="*/ 29 w 202"/>
                              <a:gd name="T85" fmla="*/ 172 h 201"/>
                              <a:gd name="T86" fmla="*/ 21 w 202"/>
                              <a:gd name="T87" fmla="*/ 164 h 201"/>
                              <a:gd name="T88" fmla="*/ 12 w 202"/>
                              <a:gd name="T89" fmla="*/ 152 h 201"/>
                              <a:gd name="T90" fmla="*/ 7 w 202"/>
                              <a:gd name="T91" fmla="*/ 142 h 201"/>
                              <a:gd name="T92" fmla="*/ 4 w 202"/>
                              <a:gd name="T93" fmla="*/ 128 h 201"/>
                              <a:gd name="T94" fmla="*/ 0 w 202"/>
                              <a:gd name="T95" fmla="*/ 116 h 201"/>
                              <a:gd name="T96" fmla="*/ 0 w 202"/>
                              <a:gd name="T97" fmla="*/ 101 h 201"/>
                              <a:gd name="T98" fmla="*/ 0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1" y="41"/>
                                </a:lnTo>
                                <a:lnTo>
                                  <a:pt x="29" y="31"/>
                                </a:lnTo>
                                <a:lnTo>
                                  <a:pt x="38" y="22"/>
                                </a:lnTo>
                                <a:lnTo>
                                  <a:pt x="50" y="16"/>
                                </a:lnTo>
                                <a:lnTo>
                                  <a:pt x="60" y="9"/>
                                </a:lnTo>
                                <a:lnTo>
                                  <a:pt x="74" y="5"/>
                                </a:lnTo>
                                <a:lnTo>
                                  <a:pt x="86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7" y="5"/>
                                </a:lnTo>
                                <a:lnTo>
                                  <a:pt x="139" y="9"/>
                                </a:lnTo>
                                <a:lnTo>
                                  <a:pt x="151" y="16"/>
                                </a:lnTo>
                                <a:lnTo>
                                  <a:pt x="161" y="22"/>
                                </a:lnTo>
                                <a:lnTo>
                                  <a:pt x="171" y="31"/>
                                </a:lnTo>
                                <a:lnTo>
                                  <a:pt x="180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9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2"/>
                                </a:lnTo>
                                <a:lnTo>
                                  <a:pt x="186" y="152"/>
                                </a:lnTo>
                                <a:lnTo>
                                  <a:pt x="180" y="164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1"/>
                                </a:lnTo>
                                <a:lnTo>
                                  <a:pt x="151" y="189"/>
                                </a:lnTo>
                                <a:lnTo>
                                  <a:pt x="139" y="195"/>
                                </a:lnTo>
                                <a:lnTo>
                                  <a:pt x="127" y="198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6" y="201"/>
                                </a:lnTo>
                                <a:lnTo>
                                  <a:pt x="74" y="198"/>
                                </a:lnTo>
                                <a:lnTo>
                                  <a:pt x="60" y="195"/>
                                </a:lnTo>
                                <a:lnTo>
                                  <a:pt x="50" y="189"/>
                                </a:lnTo>
                                <a:lnTo>
                                  <a:pt x="38" y="181"/>
                                </a:lnTo>
                                <a:lnTo>
                                  <a:pt x="29" y="172"/>
                                </a:lnTo>
                                <a:lnTo>
                                  <a:pt x="21" y="164"/>
                                </a:lnTo>
                                <a:lnTo>
                                  <a:pt x="12" y="152"/>
                                </a:lnTo>
                                <a:lnTo>
                                  <a:pt x="7" y="142"/>
                                </a:lnTo>
                                <a:lnTo>
                                  <a:pt x="4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80"/>
                        <wps:cNvSpPr>
                          <a:spLocks/>
                        </wps:cNvSpPr>
                        <wps:spPr bwMode="auto">
                          <a:xfrm>
                            <a:off x="3681" y="3172"/>
                            <a:ext cx="203" cy="202"/>
                          </a:xfrm>
                          <a:custGeom>
                            <a:avLst/>
                            <a:gdLst>
                              <a:gd name="T0" fmla="*/ 0 w 203"/>
                              <a:gd name="T1" fmla="*/ 101 h 202"/>
                              <a:gd name="T2" fmla="*/ 0 w 203"/>
                              <a:gd name="T3" fmla="*/ 89 h 202"/>
                              <a:gd name="T4" fmla="*/ 3 w 203"/>
                              <a:gd name="T5" fmla="*/ 75 h 202"/>
                              <a:gd name="T6" fmla="*/ 7 w 203"/>
                              <a:gd name="T7" fmla="*/ 63 h 202"/>
                              <a:gd name="T8" fmla="*/ 14 w 203"/>
                              <a:gd name="T9" fmla="*/ 52 h 202"/>
                              <a:gd name="T10" fmla="*/ 20 w 203"/>
                              <a:gd name="T11" fmla="*/ 41 h 202"/>
                              <a:gd name="T12" fmla="*/ 29 w 203"/>
                              <a:gd name="T13" fmla="*/ 31 h 202"/>
                              <a:gd name="T14" fmla="*/ 39 w 203"/>
                              <a:gd name="T15" fmla="*/ 23 h 202"/>
                              <a:gd name="T16" fmla="*/ 49 w 203"/>
                              <a:gd name="T17" fmla="*/ 16 h 202"/>
                              <a:gd name="T18" fmla="*/ 61 w 203"/>
                              <a:gd name="T19" fmla="*/ 9 h 202"/>
                              <a:gd name="T20" fmla="*/ 73 w 203"/>
                              <a:gd name="T21" fmla="*/ 5 h 202"/>
                              <a:gd name="T22" fmla="*/ 87 w 203"/>
                              <a:gd name="T23" fmla="*/ 2 h 202"/>
                              <a:gd name="T24" fmla="*/ 101 w 203"/>
                              <a:gd name="T25" fmla="*/ 0 h 202"/>
                              <a:gd name="T26" fmla="*/ 114 w 203"/>
                              <a:gd name="T27" fmla="*/ 2 h 202"/>
                              <a:gd name="T28" fmla="*/ 126 w 203"/>
                              <a:gd name="T29" fmla="*/ 5 h 202"/>
                              <a:gd name="T30" fmla="*/ 140 w 203"/>
                              <a:gd name="T31" fmla="*/ 9 h 202"/>
                              <a:gd name="T32" fmla="*/ 152 w 203"/>
                              <a:gd name="T33" fmla="*/ 16 h 202"/>
                              <a:gd name="T34" fmla="*/ 162 w 203"/>
                              <a:gd name="T35" fmla="*/ 23 h 202"/>
                              <a:gd name="T36" fmla="*/ 172 w 203"/>
                              <a:gd name="T37" fmla="*/ 31 h 202"/>
                              <a:gd name="T38" fmla="*/ 181 w 203"/>
                              <a:gd name="T39" fmla="*/ 41 h 202"/>
                              <a:gd name="T40" fmla="*/ 188 w 203"/>
                              <a:gd name="T41" fmla="*/ 52 h 202"/>
                              <a:gd name="T42" fmla="*/ 195 w 203"/>
                              <a:gd name="T43" fmla="*/ 63 h 202"/>
                              <a:gd name="T44" fmla="*/ 198 w 203"/>
                              <a:gd name="T45" fmla="*/ 75 h 202"/>
                              <a:gd name="T46" fmla="*/ 201 w 203"/>
                              <a:gd name="T47" fmla="*/ 89 h 202"/>
                              <a:gd name="T48" fmla="*/ 203 w 203"/>
                              <a:gd name="T49" fmla="*/ 101 h 202"/>
                              <a:gd name="T50" fmla="*/ 201 w 203"/>
                              <a:gd name="T51" fmla="*/ 116 h 202"/>
                              <a:gd name="T52" fmla="*/ 198 w 203"/>
                              <a:gd name="T53" fmla="*/ 128 h 202"/>
                              <a:gd name="T54" fmla="*/ 195 w 203"/>
                              <a:gd name="T55" fmla="*/ 142 h 202"/>
                              <a:gd name="T56" fmla="*/ 188 w 203"/>
                              <a:gd name="T57" fmla="*/ 152 h 202"/>
                              <a:gd name="T58" fmla="*/ 181 w 203"/>
                              <a:gd name="T59" fmla="*/ 164 h 202"/>
                              <a:gd name="T60" fmla="*/ 172 w 203"/>
                              <a:gd name="T61" fmla="*/ 173 h 202"/>
                              <a:gd name="T62" fmla="*/ 162 w 203"/>
                              <a:gd name="T63" fmla="*/ 181 h 202"/>
                              <a:gd name="T64" fmla="*/ 152 w 203"/>
                              <a:gd name="T65" fmla="*/ 190 h 202"/>
                              <a:gd name="T66" fmla="*/ 140 w 203"/>
                              <a:gd name="T67" fmla="*/ 195 h 202"/>
                              <a:gd name="T68" fmla="*/ 126 w 203"/>
                              <a:gd name="T69" fmla="*/ 198 h 202"/>
                              <a:gd name="T70" fmla="*/ 114 w 203"/>
                              <a:gd name="T71" fmla="*/ 202 h 202"/>
                              <a:gd name="T72" fmla="*/ 101 w 203"/>
                              <a:gd name="T73" fmla="*/ 202 h 202"/>
                              <a:gd name="T74" fmla="*/ 87 w 203"/>
                              <a:gd name="T75" fmla="*/ 202 h 202"/>
                              <a:gd name="T76" fmla="*/ 73 w 203"/>
                              <a:gd name="T77" fmla="*/ 198 h 202"/>
                              <a:gd name="T78" fmla="*/ 61 w 203"/>
                              <a:gd name="T79" fmla="*/ 195 h 202"/>
                              <a:gd name="T80" fmla="*/ 49 w 203"/>
                              <a:gd name="T81" fmla="*/ 190 h 202"/>
                              <a:gd name="T82" fmla="*/ 39 w 203"/>
                              <a:gd name="T83" fmla="*/ 181 h 202"/>
                              <a:gd name="T84" fmla="*/ 29 w 203"/>
                              <a:gd name="T85" fmla="*/ 173 h 202"/>
                              <a:gd name="T86" fmla="*/ 20 w 203"/>
                              <a:gd name="T87" fmla="*/ 164 h 202"/>
                              <a:gd name="T88" fmla="*/ 14 w 203"/>
                              <a:gd name="T89" fmla="*/ 152 h 202"/>
                              <a:gd name="T90" fmla="*/ 7 w 203"/>
                              <a:gd name="T91" fmla="*/ 142 h 202"/>
                              <a:gd name="T92" fmla="*/ 3 w 203"/>
                              <a:gd name="T93" fmla="*/ 128 h 202"/>
                              <a:gd name="T94" fmla="*/ 0 w 203"/>
                              <a:gd name="T95" fmla="*/ 116 h 202"/>
                              <a:gd name="T96" fmla="*/ 0 w 203"/>
                              <a:gd name="T97" fmla="*/ 101 h 202"/>
                              <a:gd name="T98" fmla="*/ 0 w 203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3" h="202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3" y="75"/>
                                </a:lnTo>
                                <a:lnTo>
                                  <a:pt x="7" y="63"/>
                                </a:lnTo>
                                <a:lnTo>
                                  <a:pt x="14" y="52"/>
                                </a:lnTo>
                                <a:lnTo>
                                  <a:pt x="20" y="41"/>
                                </a:lnTo>
                                <a:lnTo>
                                  <a:pt x="29" y="31"/>
                                </a:lnTo>
                                <a:lnTo>
                                  <a:pt x="39" y="23"/>
                                </a:lnTo>
                                <a:lnTo>
                                  <a:pt x="49" y="16"/>
                                </a:lnTo>
                                <a:lnTo>
                                  <a:pt x="61" y="9"/>
                                </a:lnTo>
                                <a:lnTo>
                                  <a:pt x="73" y="5"/>
                                </a:lnTo>
                                <a:lnTo>
                                  <a:pt x="87" y="2"/>
                                </a:lnTo>
                                <a:lnTo>
                                  <a:pt x="101" y="0"/>
                                </a:lnTo>
                                <a:lnTo>
                                  <a:pt x="114" y="2"/>
                                </a:lnTo>
                                <a:lnTo>
                                  <a:pt x="126" y="5"/>
                                </a:lnTo>
                                <a:lnTo>
                                  <a:pt x="140" y="9"/>
                                </a:lnTo>
                                <a:lnTo>
                                  <a:pt x="152" y="16"/>
                                </a:lnTo>
                                <a:lnTo>
                                  <a:pt x="162" y="23"/>
                                </a:lnTo>
                                <a:lnTo>
                                  <a:pt x="172" y="31"/>
                                </a:lnTo>
                                <a:lnTo>
                                  <a:pt x="181" y="41"/>
                                </a:lnTo>
                                <a:lnTo>
                                  <a:pt x="188" y="52"/>
                                </a:lnTo>
                                <a:lnTo>
                                  <a:pt x="195" y="63"/>
                                </a:lnTo>
                                <a:lnTo>
                                  <a:pt x="198" y="75"/>
                                </a:lnTo>
                                <a:lnTo>
                                  <a:pt x="201" y="89"/>
                                </a:lnTo>
                                <a:lnTo>
                                  <a:pt x="203" y="101"/>
                                </a:lnTo>
                                <a:lnTo>
                                  <a:pt x="201" y="116"/>
                                </a:lnTo>
                                <a:lnTo>
                                  <a:pt x="198" y="128"/>
                                </a:lnTo>
                                <a:lnTo>
                                  <a:pt x="195" y="142"/>
                                </a:lnTo>
                                <a:lnTo>
                                  <a:pt x="188" y="152"/>
                                </a:lnTo>
                                <a:lnTo>
                                  <a:pt x="181" y="164"/>
                                </a:lnTo>
                                <a:lnTo>
                                  <a:pt x="172" y="173"/>
                                </a:lnTo>
                                <a:lnTo>
                                  <a:pt x="162" y="181"/>
                                </a:lnTo>
                                <a:lnTo>
                                  <a:pt x="152" y="190"/>
                                </a:lnTo>
                                <a:lnTo>
                                  <a:pt x="140" y="195"/>
                                </a:lnTo>
                                <a:lnTo>
                                  <a:pt x="126" y="198"/>
                                </a:lnTo>
                                <a:lnTo>
                                  <a:pt x="114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7" y="202"/>
                                </a:lnTo>
                                <a:lnTo>
                                  <a:pt x="73" y="198"/>
                                </a:lnTo>
                                <a:lnTo>
                                  <a:pt x="61" y="195"/>
                                </a:lnTo>
                                <a:lnTo>
                                  <a:pt x="49" y="190"/>
                                </a:lnTo>
                                <a:lnTo>
                                  <a:pt x="39" y="181"/>
                                </a:lnTo>
                                <a:lnTo>
                                  <a:pt x="29" y="173"/>
                                </a:lnTo>
                                <a:lnTo>
                                  <a:pt x="20" y="164"/>
                                </a:lnTo>
                                <a:lnTo>
                                  <a:pt x="14" y="152"/>
                                </a:lnTo>
                                <a:lnTo>
                                  <a:pt x="7" y="142"/>
                                </a:lnTo>
                                <a:lnTo>
                                  <a:pt x="3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81"/>
                        <wps:cNvSpPr>
                          <a:spLocks/>
                        </wps:cNvSpPr>
                        <wps:spPr bwMode="auto">
                          <a:xfrm>
                            <a:off x="3454" y="2453"/>
                            <a:ext cx="201" cy="20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0 h 201"/>
                              <a:gd name="T2" fmla="*/ 0 w 201"/>
                              <a:gd name="T3" fmla="*/ 88 h 201"/>
                              <a:gd name="T4" fmla="*/ 3 w 201"/>
                              <a:gd name="T5" fmla="*/ 75 h 201"/>
                              <a:gd name="T6" fmla="*/ 7 w 201"/>
                              <a:gd name="T7" fmla="*/ 63 h 201"/>
                              <a:gd name="T8" fmla="*/ 12 w 201"/>
                              <a:gd name="T9" fmla="*/ 51 h 201"/>
                              <a:gd name="T10" fmla="*/ 20 w 201"/>
                              <a:gd name="T11" fmla="*/ 41 h 201"/>
                              <a:gd name="T12" fmla="*/ 29 w 201"/>
                              <a:gd name="T13" fmla="*/ 30 h 201"/>
                              <a:gd name="T14" fmla="*/ 37 w 201"/>
                              <a:gd name="T15" fmla="*/ 22 h 201"/>
                              <a:gd name="T16" fmla="*/ 49 w 201"/>
                              <a:gd name="T17" fmla="*/ 15 h 201"/>
                              <a:gd name="T18" fmla="*/ 60 w 201"/>
                              <a:gd name="T19" fmla="*/ 8 h 201"/>
                              <a:gd name="T20" fmla="*/ 73 w 201"/>
                              <a:gd name="T21" fmla="*/ 5 h 201"/>
                              <a:gd name="T22" fmla="*/ 85 w 201"/>
                              <a:gd name="T23" fmla="*/ 1 h 201"/>
                              <a:gd name="T24" fmla="*/ 101 w 201"/>
                              <a:gd name="T25" fmla="*/ 0 h 201"/>
                              <a:gd name="T26" fmla="*/ 113 w 201"/>
                              <a:gd name="T27" fmla="*/ 1 h 201"/>
                              <a:gd name="T28" fmla="*/ 126 w 201"/>
                              <a:gd name="T29" fmla="*/ 5 h 201"/>
                              <a:gd name="T30" fmla="*/ 138 w 201"/>
                              <a:gd name="T31" fmla="*/ 8 h 201"/>
                              <a:gd name="T32" fmla="*/ 150 w 201"/>
                              <a:gd name="T33" fmla="*/ 15 h 201"/>
                              <a:gd name="T34" fmla="*/ 160 w 201"/>
                              <a:gd name="T35" fmla="*/ 22 h 201"/>
                              <a:gd name="T36" fmla="*/ 171 w 201"/>
                              <a:gd name="T37" fmla="*/ 30 h 201"/>
                              <a:gd name="T38" fmla="*/ 179 w 201"/>
                              <a:gd name="T39" fmla="*/ 41 h 201"/>
                              <a:gd name="T40" fmla="*/ 186 w 201"/>
                              <a:gd name="T41" fmla="*/ 51 h 201"/>
                              <a:gd name="T42" fmla="*/ 193 w 201"/>
                              <a:gd name="T43" fmla="*/ 63 h 201"/>
                              <a:gd name="T44" fmla="*/ 196 w 201"/>
                              <a:gd name="T45" fmla="*/ 75 h 201"/>
                              <a:gd name="T46" fmla="*/ 200 w 201"/>
                              <a:gd name="T47" fmla="*/ 88 h 201"/>
                              <a:gd name="T48" fmla="*/ 201 w 201"/>
                              <a:gd name="T49" fmla="*/ 100 h 201"/>
                              <a:gd name="T50" fmla="*/ 200 w 201"/>
                              <a:gd name="T51" fmla="*/ 114 h 201"/>
                              <a:gd name="T52" fmla="*/ 196 w 201"/>
                              <a:gd name="T53" fmla="*/ 128 h 201"/>
                              <a:gd name="T54" fmla="*/ 193 w 201"/>
                              <a:gd name="T55" fmla="*/ 140 h 201"/>
                              <a:gd name="T56" fmla="*/ 186 w 201"/>
                              <a:gd name="T57" fmla="*/ 152 h 201"/>
                              <a:gd name="T58" fmla="*/ 179 w 201"/>
                              <a:gd name="T59" fmla="*/ 162 h 201"/>
                              <a:gd name="T60" fmla="*/ 171 w 201"/>
                              <a:gd name="T61" fmla="*/ 172 h 201"/>
                              <a:gd name="T62" fmla="*/ 160 w 201"/>
                              <a:gd name="T63" fmla="*/ 181 h 201"/>
                              <a:gd name="T64" fmla="*/ 150 w 201"/>
                              <a:gd name="T65" fmla="*/ 187 h 201"/>
                              <a:gd name="T66" fmla="*/ 138 w 201"/>
                              <a:gd name="T67" fmla="*/ 194 h 201"/>
                              <a:gd name="T68" fmla="*/ 126 w 201"/>
                              <a:gd name="T69" fmla="*/ 198 h 201"/>
                              <a:gd name="T70" fmla="*/ 113 w 201"/>
                              <a:gd name="T71" fmla="*/ 201 h 201"/>
                              <a:gd name="T72" fmla="*/ 101 w 201"/>
                              <a:gd name="T73" fmla="*/ 201 h 201"/>
                              <a:gd name="T74" fmla="*/ 85 w 201"/>
                              <a:gd name="T75" fmla="*/ 201 h 201"/>
                              <a:gd name="T76" fmla="*/ 73 w 201"/>
                              <a:gd name="T77" fmla="*/ 198 h 201"/>
                              <a:gd name="T78" fmla="*/ 60 w 201"/>
                              <a:gd name="T79" fmla="*/ 194 h 201"/>
                              <a:gd name="T80" fmla="*/ 49 w 201"/>
                              <a:gd name="T81" fmla="*/ 187 h 201"/>
                              <a:gd name="T82" fmla="*/ 37 w 201"/>
                              <a:gd name="T83" fmla="*/ 181 h 201"/>
                              <a:gd name="T84" fmla="*/ 29 w 201"/>
                              <a:gd name="T85" fmla="*/ 172 h 201"/>
                              <a:gd name="T86" fmla="*/ 20 w 201"/>
                              <a:gd name="T87" fmla="*/ 162 h 201"/>
                              <a:gd name="T88" fmla="*/ 12 w 201"/>
                              <a:gd name="T89" fmla="*/ 152 h 201"/>
                              <a:gd name="T90" fmla="*/ 7 w 201"/>
                              <a:gd name="T91" fmla="*/ 140 h 201"/>
                              <a:gd name="T92" fmla="*/ 3 w 201"/>
                              <a:gd name="T93" fmla="*/ 128 h 201"/>
                              <a:gd name="T94" fmla="*/ 0 w 201"/>
                              <a:gd name="T95" fmla="*/ 114 h 201"/>
                              <a:gd name="T96" fmla="*/ 0 w 201"/>
                              <a:gd name="T97" fmla="*/ 100 h 201"/>
                              <a:gd name="T98" fmla="*/ 0 w 201"/>
                              <a:gd name="T99" fmla="*/ 1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100"/>
                                </a:moveTo>
                                <a:lnTo>
                                  <a:pt x="0" y="88"/>
                                </a:lnTo>
                                <a:lnTo>
                                  <a:pt x="3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0" y="41"/>
                                </a:lnTo>
                                <a:lnTo>
                                  <a:pt x="29" y="30"/>
                                </a:lnTo>
                                <a:lnTo>
                                  <a:pt x="37" y="22"/>
                                </a:lnTo>
                                <a:lnTo>
                                  <a:pt x="49" y="15"/>
                                </a:lnTo>
                                <a:lnTo>
                                  <a:pt x="60" y="8"/>
                                </a:lnTo>
                                <a:lnTo>
                                  <a:pt x="73" y="5"/>
                                </a:lnTo>
                                <a:lnTo>
                                  <a:pt x="85" y="1"/>
                                </a:lnTo>
                                <a:lnTo>
                                  <a:pt x="101" y="0"/>
                                </a:lnTo>
                                <a:lnTo>
                                  <a:pt x="113" y="1"/>
                                </a:lnTo>
                                <a:lnTo>
                                  <a:pt x="126" y="5"/>
                                </a:lnTo>
                                <a:lnTo>
                                  <a:pt x="138" y="8"/>
                                </a:lnTo>
                                <a:lnTo>
                                  <a:pt x="150" y="15"/>
                                </a:lnTo>
                                <a:lnTo>
                                  <a:pt x="160" y="22"/>
                                </a:lnTo>
                                <a:lnTo>
                                  <a:pt x="171" y="30"/>
                                </a:lnTo>
                                <a:lnTo>
                                  <a:pt x="179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6" y="75"/>
                                </a:lnTo>
                                <a:lnTo>
                                  <a:pt x="200" y="88"/>
                                </a:lnTo>
                                <a:lnTo>
                                  <a:pt x="201" y="100"/>
                                </a:lnTo>
                                <a:lnTo>
                                  <a:pt x="200" y="114"/>
                                </a:lnTo>
                                <a:lnTo>
                                  <a:pt x="196" y="128"/>
                                </a:lnTo>
                                <a:lnTo>
                                  <a:pt x="193" y="140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2"/>
                                </a:lnTo>
                                <a:lnTo>
                                  <a:pt x="171" y="172"/>
                                </a:lnTo>
                                <a:lnTo>
                                  <a:pt x="160" y="181"/>
                                </a:lnTo>
                                <a:lnTo>
                                  <a:pt x="150" y="187"/>
                                </a:lnTo>
                                <a:lnTo>
                                  <a:pt x="138" y="194"/>
                                </a:lnTo>
                                <a:lnTo>
                                  <a:pt x="126" y="198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5" y="201"/>
                                </a:lnTo>
                                <a:lnTo>
                                  <a:pt x="73" y="198"/>
                                </a:lnTo>
                                <a:lnTo>
                                  <a:pt x="60" y="194"/>
                                </a:lnTo>
                                <a:lnTo>
                                  <a:pt x="49" y="187"/>
                                </a:lnTo>
                                <a:lnTo>
                                  <a:pt x="37" y="181"/>
                                </a:lnTo>
                                <a:lnTo>
                                  <a:pt x="29" y="172"/>
                                </a:lnTo>
                                <a:lnTo>
                                  <a:pt x="20" y="162"/>
                                </a:lnTo>
                                <a:lnTo>
                                  <a:pt x="12" y="152"/>
                                </a:lnTo>
                                <a:lnTo>
                                  <a:pt x="7" y="140"/>
                                </a:lnTo>
                                <a:lnTo>
                                  <a:pt x="3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82"/>
                        <wps:cNvSpPr>
                          <a:spLocks/>
                        </wps:cNvSpPr>
                        <wps:spPr bwMode="auto">
                          <a:xfrm>
                            <a:off x="4024" y="2908"/>
                            <a:ext cx="202" cy="201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1"/>
                              <a:gd name="T2" fmla="*/ 0 w 202"/>
                              <a:gd name="T3" fmla="*/ 89 h 201"/>
                              <a:gd name="T4" fmla="*/ 4 w 202"/>
                              <a:gd name="T5" fmla="*/ 75 h 201"/>
                              <a:gd name="T6" fmla="*/ 7 w 202"/>
                              <a:gd name="T7" fmla="*/ 63 h 201"/>
                              <a:gd name="T8" fmla="*/ 12 w 202"/>
                              <a:gd name="T9" fmla="*/ 51 h 201"/>
                              <a:gd name="T10" fmla="*/ 21 w 202"/>
                              <a:gd name="T11" fmla="*/ 41 h 201"/>
                              <a:gd name="T12" fmla="*/ 29 w 202"/>
                              <a:gd name="T13" fmla="*/ 31 h 201"/>
                              <a:gd name="T14" fmla="*/ 38 w 202"/>
                              <a:gd name="T15" fmla="*/ 22 h 201"/>
                              <a:gd name="T16" fmla="*/ 50 w 202"/>
                              <a:gd name="T17" fmla="*/ 15 h 201"/>
                              <a:gd name="T18" fmla="*/ 60 w 202"/>
                              <a:gd name="T19" fmla="*/ 9 h 201"/>
                              <a:gd name="T20" fmla="*/ 74 w 202"/>
                              <a:gd name="T21" fmla="*/ 5 h 201"/>
                              <a:gd name="T22" fmla="*/ 86 w 202"/>
                              <a:gd name="T23" fmla="*/ 2 h 201"/>
                              <a:gd name="T24" fmla="*/ 101 w 202"/>
                              <a:gd name="T25" fmla="*/ 0 h 201"/>
                              <a:gd name="T26" fmla="*/ 113 w 202"/>
                              <a:gd name="T27" fmla="*/ 2 h 201"/>
                              <a:gd name="T28" fmla="*/ 127 w 202"/>
                              <a:gd name="T29" fmla="*/ 5 h 201"/>
                              <a:gd name="T30" fmla="*/ 138 w 202"/>
                              <a:gd name="T31" fmla="*/ 9 h 201"/>
                              <a:gd name="T32" fmla="*/ 150 w 202"/>
                              <a:gd name="T33" fmla="*/ 15 h 201"/>
                              <a:gd name="T34" fmla="*/ 161 w 202"/>
                              <a:gd name="T35" fmla="*/ 22 h 201"/>
                              <a:gd name="T36" fmla="*/ 171 w 202"/>
                              <a:gd name="T37" fmla="*/ 31 h 201"/>
                              <a:gd name="T38" fmla="*/ 179 w 202"/>
                              <a:gd name="T39" fmla="*/ 41 h 201"/>
                              <a:gd name="T40" fmla="*/ 186 w 202"/>
                              <a:gd name="T41" fmla="*/ 51 h 201"/>
                              <a:gd name="T42" fmla="*/ 193 w 202"/>
                              <a:gd name="T43" fmla="*/ 63 h 201"/>
                              <a:gd name="T44" fmla="*/ 197 w 202"/>
                              <a:gd name="T45" fmla="*/ 75 h 201"/>
                              <a:gd name="T46" fmla="*/ 200 w 202"/>
                              <a:gd name="T47" fmla="*/ 89 h 201"/>
                              <a:gd name="T48" fmla="*/ 202 w 202"/>
                              <a:gd name="T49" fmla="*/ 101 h 201"/>
                              <a:gd name="T50" fmla="*/ 200 w 202"/>
                              <a:gd name="T51" fmla="*/ 116 h 201"/>
                              <a:gd name="T52" fmla="*/ 197 w 202"/>
                              <a:gd name="T53" fmla="*/ 128 h 201"/>
                              <a:gd name="T54" fmla="*/ 193 w 202"/>
                              <a:gd name="T55" fmla="*/ 142 h 201"/>
                              <a:gd name="T56" fmla="*/ 186 w 202"/>
                              <a:gd name="T57" fmla="*/ 152 h 201"/>
                              <a:gd name="T58" fmla="*/ 179 w 202"/>
                              <a:gd name="T59" fmla="*/ 164 h 201"/>
                              <a:gd name="T60" fmla="*/ 171 w 202"/>
                              <a:gd name="T61" fmla="*/ 172 h 201"/>
                              <a:gd name="T62" fmla="*/ 161 w 202"/>
                              <a:gd name="T63" fmla="*/ 181 h 201"/>
                              <a:gd name="T64" fmla="*/ 150 w 202"/>
                              <a:gd name="T65" fmla="*/ 189 h 201"/>
                              <a:gd name="T66" fmla="*/ 138 w 202"/>
                              <a:gd name="T67" fmla="*/ 194 h 201"/>
                              <a:gd name="T68" fmla="*/ 127 w 202"/>
                              <a:gd name="T69" fmla="*/ 198 h 201"/>
                              <a:gd name="T70" fmla="*/ 113 w 202"/>
                              <a:gd name="T71" fmla="*/ 201 h 201"/>
                              <a:gd name="T72" fmla="*/ 101 w 202"/>
                              <a:gd name="T73" fmla="*/ 201 h 201"/>
                              <a:gd name="T74" fmla="*/ 86 w 202"/>
                              <a:gd name="T75" fmla="*/ 201 h 201"/>
                              <a:gd name="T76" fmla="*/ 74 w 202"/>
                              <a:gd name="T77" fmla="*/ 198 h 201"/>
                              <a:gd name="T78" fmla="*/ 60 w 202"/>
                              <a:gd name="T79" fmla="*/ 194 h 201"/>
                              <a:gd name="T80" fmla="*/ 50 w 202"/>
                              <a:gd name="T81" fmla="*/ 189 h 201"/>
                              <a:gd name="T82" fmla="*/ 38 w 202"/>
                              <a:gd name="T83" fmla="*/ 181 h 201"/>
                              <a:gd name="T84" fmla="*/ 29 w 202"/>
                              <a:gd name="T85" fmla="*/ 172 h 201"/>
                              <a:gd name="T86" fmla="*/ 21 w 202"/>
                              <a:gd name="T87" fmla="*/ 164 h 201"/>
                              <a:gd name="T88" fmla="*/ 12 w 202"/>
                              <a:gd name="T89" fmla="*/ 152 h 201"/>
                              <a:gd name="T90" fmla="*/ 7 w 202"/>
                              <a:gd name="T91" fmla="*/ 142 h 201"/>
                              <a:gd name="T92" fmla="*/ 4 w 202"/>
                              <a:gd name="T93" fmla="*/ 128 h 201"/>
                              <a:gd name="T94" fmla="*/ 0 w 202"/>
                              <a:gd name="T95" fmla="*/ 116 h 201"/>
                              <a:gd name="T96" fmla="*/ 0 w 202"/>
                              <a:gd name="T97" fmla="*/ 101 h 201"/>
                              <a:gd name="T98" fmla="*/ 0 w 202"/>
                              <a:gd name="T99" fmla="*/ 1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1"/>
                                </a:lnTo>
                                <a:lnTo>
                                  <a:pt x="21" y="41"/>
                                </a:lnTo>
                                <a:lnTo>
                                  <a:pt x="29" y="31"/>
                                </a:lnTo>
                                <a:lnTo>
                                  <a:pt x="38" y="22"/>
                                </a:lnTo>
                                <a:lnTo>
                                  <a:pt x="50" y="15"/>
                                </a:lnTo>
                                <a:lnTo>
                                  <a:pt x="60" y="9"/>
                                </a:lnTo>
                                <a:lnTo>
                                  <a:pt x="74" y="5"/>
                                </a:lnTo>
                                <a:lnTo>
                                  <a:pt x="86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7" y="5"/>
                                </a:lnTo>
                                <a:lnTo>
                                  <a:pt x="138" y="9"/>
                                </a:lnTo>
                                <a:lnTo>
                                  <a:pt x="150" y="15"/>
                                </a:lnTo>
                                <a:lnTo>
                                  <a:pt x="161" y="22"/>
                                </a:lnTo>
                                <a:lnTo>
                                  <a:pt x="171" y="31"/>
                                </a:lnTo>
                                <a:lnTo>
                                  <a:pt x="179" y="41"/>
                                </a:lnTo>
                                <a:lnTo>
                                  <a:pt x="186" y="51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9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2"/>
                                </a:lnTo>
                                <a:lnTo>
                                  <a:pt x="186" y="152"/>
                                </a:lnTo>
                                <a:lnTo>
                                  <a:pt x="179" y="164"/>
                                </a:lnTo>
                                <a:lnTo>
                                  <a:pt x="171" y="172"/>
                                </a:lnTo>
                                <a:lnTo>
                                  <a:pt x="161" y="181"/>
                                </a:lnTo>
                                <a:lnTo>
                                  <a:pt x="150" y="189"/>
                                </a:lnTo>
                                <a:lnTo>
                                  <a:pt x="138" y="194"/>
                                </a:lnTo>
                                <a:lnTo>
                                  <a:pt x="127" y="198"/>
                                </a:lnTo>
                                <a:lnTo>
                                  <a:pt x="113" y="201"/>
                                </a:lnTo>
                                <a:lnTo>
                                  <a:pt x="101" y="201"/>
                                </a:lnTo>
                                <a:lnTo>
                                  <a:pt x="86" y="201"/>
                                </a:lnTo>
                                <a:lnTo>
                                  <a:pt x="74" y="198"/>
                                </a:lnTo>
                                <a:lnTo>
                                  <a:pt x="60" y="194"/>
                                </a:lnTo>
                                <a:lnTo>
                                  <a:pt x="50" y="189"/>
                                </a:lnTo>
                                <a:lnTo>
                                  <a:pt x="38" y="181"/>
                                </a:lnTo>
                                <a:lnTo>
                                  <a:pt x="29" y="172"/>
                                </a:lnTo>
                                <a:lnTo>
                                  <a:pt x="21" y="164"/>
                                </a:lnTo>
                                <a:lnTo>
                                  <a:pt x="12" y="152"/>
                                </a:lnTo>
                                <a:lnTo>
                                  <a:pt x="7" y="142"/>
                                </a:lnTo>
                                <a:lnTo>
                                  <a:pt x="4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83"/>
                        <wps:cNvSpPr>
                          <a:spLocks/>
                        </wps:cNvSpPr>
                        <wps:spPr bwMode="auto">
                          <a:xfrm>
                            <a:off x="3853" y="1917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101 h 202"/>
                              <a:gd name="T2" fmla="*/ 0 w 202"/>
                              <a:gd name="T3" fmla="*/ 89 h 202"/>
                              <a:gd name="T4" fmla="*/ 4 w 202"/>
                              <a:gd name="T5" fmla="*/ 75 h 202"/>
                              <a:gd name="T6" fmla="*/ 7 w 202"/>
                              <a:gd name="T7" fmla="*/ 63 h 202"/>
                              <a:gd name="T8" fmla="*/ 12 w 202"/>
                              <a:gd name="T9" fmla="*/ 52 h 202"/>
                              <a:gd name="T10" fmla="*/ 21 w 202"/>
                              <a:gd name="T11" fmla="*/ 41 h 202"/>
                              <a:gd name="T12" fmla="*/ 29 w 202"/>
                              <a:gd name="T13" fmla="*/ 31 h 202"/>
                              <a:gd name="T14" fmla="*/ 38 w 202"/>
                              <a:gd name="T15" fmla="*/ 23 h 202"/>
                              <a:gd name="T16" fmla="*/ 50 w 202"/>
                              <a:gd name="T17" fmla="*/ 16 h 202"/>
                              <a:gd name="T18" fmla="*/ 60 w 202"/>
                              <a:gd name="T19" fmla="*/ 9 h 202"/>
                              <a:gd name="T20" fmla="*/ 74 w 202"/>
                              <a:gd name="T21" fmla="*/ 5 h 202"/>
                              <a:gd name="T22" fmla="*/ 86 w 202"/>
                              <a:gd name="T23" fmla="*/ 2 h 202"/>
                              <a:gd name="T24" fmla="*/ 101 w 202"/>
                              <a:gd name="T25" fmla="*/ 0 h 202"/>
                              <a:gd name="T26" fmla="*/ 113 w 202"/>
                              <a:gd name="T27" fmla="*/ 2 h 202"/>
                              <a:gd name="T28" fmla="*/ 127 w 202"/>
                              <a:gd name="T29" fmla="*/ 5 h 202"/>
                              <a:gd name="T30" fmla="*/ 139 w 202"/>
                              <a:gd name="T31" fmla="*/ 9 h 202"/>
                              <a:gd name="T32" fmla="*/ 151 w 202"/>
                              <a:gd name="T33" fmla="*/ 16 h 202"/>
                              <a:gd name="T34" fmla="*/ 161 w 202"/>
                              <a:gd name="T35" fmla="*/ 23 h 202"/>
                              <a:gd name="T36" fmla="*/ 171 w 202"/>
                              <a:gd name="T37" fmla="*/ 31 h 202"/>
                              <a:gd name="T38" fmla="*/ 180 w 202"/>
                              <a:gd name="T39" fmla="*/ 41 h 202"/>
                              <a:gd name="T40" fmla="*/ 187 w 202"/>
                              <a:gd name="T41" fmla="*/ 52 h 202"/>
                              <a:gd name="T42" fmla="*/ 193 w 202"/>
                              <a:gd name="T43" fmla="*/ 63 h 202"/>
                              <a:gd name="T44" fmla="*/ 197 w 202"/>
                              <a:gd name="T45" fmla="*/ 75 h 202"/>
                              <a:gd name="T46" fmla="*/ 200 w 202"/>
                              <a:gd name="T47" fmla="*/ 89 h 202"/>
                              <a:gd name="T48" fmla="*/ 202 w 202"/>
                              <a:gd name="T49" fmla="*/ 101 h 202"/>
                              <a:gd name="T50" fmla="*/ 200 w 202"/>
                              <a:gd name="T51" fmla="*/ 116 h 202"/>
                              <a:gd name="T52" fmla="*/ 197 w 202"/>
                              <a:gd name="T53" fmla="*/ 128 h 202"/>
                              <a:gd name="T54" fmla="*/ 193 w 202"/>
                              <a:gd name="T55" fmla="*/ 142 h 202"/>
                              <a:gd name="T56" fmla="*/ 187 w 202"/>
                              <a:gd name="T57" fmla="*/ 152 h 202"/>
                              <a:gd name="T58" fmla="*/ 180 w 202"/>
                              <a:gd name="T59" fmla="*/ 164 h 202"/>
                              <a:gd name="T60" fmla="*/ 171 w 202"/>
                              <a:gd name="T61" fmla="*/ 173 h 202"/>
                              <a:gd name="T62" fmla="*/ 161 w 202"/>
                              <a:gd name="T63" fmla="*/ 181 h 202"/>
                              <a:gd name="T64" fmla="*/ 151 w 202"/>
                              <a:gd name="T65" fmla="*/ 190 h 202"/>
                              <a:gd name="T66" fmla="*/ 139 w 202"/>
                              <a:gd name="T67" fmla="*/ 195 h 202"/>
                              <a:gd name="T68" fmla="*/ 127 w 202"/>
                              <a:gd name="T69" fmla="*/ 198 h 202"/>
                              <a:gd name="T70" fmla="*/ 113 w 202"/>
                              <a:gd name="T71" fmla="*/ 202 h 202"/>
                              <a:gd name="T72" fmla="*/ 101 w 202"/>
                              <a:gd name="T73" fmla="*/ 202 h 202"/>
                              <a:gd name="T74" fmla="*/ 86 w 202"/>
                              <a:gd name="T75" fmla="*/ 202 h 202"/>
                              <a:gd name="T76" fmla="*/ 74 w 202"/>
                              <a:gd name="T77" fmla="*/ 198 h 202"/>
                              <a:gd name="T78" fmla="*/ 60 w 202"/>
                              <a:gd name="T79" fmla="*/ 195 h 202"/>
                              <a:gd name="T80" fmla="*/ 50 w 202"/>
                              <a:gd name="T81" fmla="*/ 190 h 202"/>
                              <a:gd name="T82" fmla="*/ 38 w 202"/>
                              <a:gd name="T83" fmla="*/ 181 h 202"/>
                              <a:gd name="T84" fmla="*/ 29 w 202"/>
                              <a:gd name="T85" fmla="*/ 173 h 202"/>
                              <a:gd name="T86" fmla="*/ 21 w 202"/>
                              <a:gd name="T87" fmla="*/ 164 h 202"/>
                              <a:gd name="T88" fmla="*/ 12 w 202"/>
                              <a:gd name="T89" fmla="*/ 152 h 202"/>
                              <a:gd name="T90" fmla="*/ 7 w 202"/>
                              <a:gd name="T91" fmla="*/ 142 h 202"/>
                              <a:gd name="T92" fmla="*/ 4 w 202"/>
                              <a:gd name="T93" fmla="*/ 128 h 202"/>
                              <a:gd name="T94" fmla="*/ 0 w 202"/>
                              <a:gd name="T95" fmla="*/ 116 h 202"/>
                              <a:gd name="T96" fmla="*/ 0 w 202"/>
                              <a:gd name="T97" fmla="*/ 101 h 202"/>
                              <a:gd name="T98" fmla="*/ 0 w 202"/>
                              <a:gd name="T99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101"/>
                                </a:moveTo>
                                <a:lnTo>
                                  <a:pt x="0" y="89"/>
                                </a:lnTo>
                                <a:lnTo>
                                  <a:pt x="4" y="75"/>
                                </a:lnTo>
                                <a:lnTo>
                                  <a:pt x="7" y="63"/>
                                </a:lnTo>
                                <a:lnTo>
                                  <a:pt x="12" y="52"/>
                                </a:lnTo>
                                <a:lnTo>
                                  <a:pt x="21" y="41"/>
                                </a:lnTo>
                                <a:lnTo>
                                  <a:pt x="29" y="31"/>
                                </a:lnTo>
                                <a:lnTo>
                                  <a:pt x="38" y="23"/>
                                </a:lnTo>
                                <a:lnTo>
                                  <a:pt x="50" y="16"/>
                                </a:lnTo>
                                <a:lnTo>
                                  <a:pt x="60" y="9"/>
                                </a:lnTo>
                                <a:lnTo>
                                  <a:pt x="74" y="5"/>
                                </a:lnTo>
                                <a:lnTo>
                                  <a:pt x="86" y="2"/>
                                </a:lnTo>
                                <a:lnTo>
                                  <a:pt x="101" y="0"/>
                                </a:lnTo>
                                <a:lnTo>
                                  <a:pt x="113" y="2"/>
                                </a:lnTo>
                                <a:lnTo>
                                  <a:pt x="127" y="5"/>
                                </a:lnTo>
                                <a:lnTo>
                                  <a:pt x="139" y="9"/>
                                </a:lnTo>
                                <a:lnTo>
                                  <a:pt x="151" y="16"/>
                                </a:lnTo>
                                <a:lnTo>
                                  <a:pt x="161" y="23"/>
                                </a:lnTo>
                                <a:lnTo>
                                  <a:pt x="171" y="31"/>
                                </a:lnTo>
                                <a:lnTo>
                                  <a:pt x="180" y="41"/>
                                </a:lnTo>
                                <a:lnTo>
                                  <a:pt x="187" y="52"/>
                                </a:lnTo>
                                <a:lnTo>
                                  <a:pt x="193" y="63"/>
                                </a:lnTo>
                                <a:lnTo>
                                  <a:pt x="197" y="75"/>
                                </a:lnTo>
                                <a:lnTo>
                                  <a:pt x="200" y="89"/>
                                </a:lnTo>
                                <a:lnTo>
                                  <a:pt x="202" y="101"/>
                                </a:lnTo>
                                <a:lnTo>
                                  <a:pt x="200" y="116"/>
                                </a:lnTo>
                                <a:lnTo>
                                  <a:pt x="197" y="128"/>
                                </a:lnTo>
                                <a:lnTo>
                                  <a:pt x="193" y="142"/>
                                </a:lnTo>
                                <a:lnTo>
                                  <a:pt x="187" y="152"/>
                                </a:lnTo>
                                <a:lnTo>
                                  <a:pt x="180" y="164"/>
                                </a:lnTo>
                                <a:lnTo>
                                  <a:pt x="171" y="173"/>
                                </a:lnTo>
                                <a:lnTo>
                                  <a:pt x="161" y="181"/>
                                </a:lnTo>
                                <a:lnTo>
                                  <a:pt x="151" y="190"/>
                                </a:lnTo>
                                <a:lnTo>
                                  <a:pt x="139" y="195"/>
                                </a:lnTo>
                                <a:lnTo>
                                  <a:pt x="127" y="198"/>
                                </a:lnTo>
                                <a:lnTo>
                                  <a:pt x="113" y="202"/>
                                </a:lnTo>
                                <a:lnTo>
                                  <a:pt x="101" y="202"/>
                                </a:lnTo>
                                <a:lnTo>
                                  <a:pt x="86" y="202"/>
                                </a:lnTo>
                                <a:lnTo>
                                  <a:pt x="74" y="198"/>
                                </a:lnTo>
                                <a:lnTo>
                                  <a:pt x="60" y="195"/>
                                </a:lnTo>
                                <a:lnTo>
                                  <a:pt x="50" y="190"/>
                                </a:lnTo>
                                <a:lnTo>
                                  <a:pt x="38" y="181"/>
                                </a:lnTo>
                                <a:lnTo>
                                  <a:pt x="29" y="173"/>
                                </a:lnTo>
                                <a:lnTo>
                                  <a:pt x="21" y="164"/>
                                </a:lnTo>
                                <a:lnTo>
                                  <a:pt x="12" y="152"/>
                                </a:lnTo>
                                <a:lnTo>
                                  <a:pt x="7" y="142"/>
                                </a:lnTo>
                                <a:lnTo>
                                  <a:pt x="4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84"/>
                        <wps:cNvSpPr>
                          <a:spLocks noEditPoints="1"/>
                        </wps:cNvSpPr>
                        <wps:spPr bwMode="auto">
                          <a:xfrm>
                            <a:off x="2238" y="4644"/>
                            <a:ext cx="1060" cy="332"/>
                          </a:xfrm>
                          <a:custGeom>
                            <a:avLst/>
                            <a:gdLst>
                              <a:gd name="T0" fmla="*/ 480 w 1060"/>
                              <a:gd name="T1" fmla="*/ 315 h 332"/>
                              <a:gd name="T2" fmla="*/ 453 w 1060"/>
                              <a:gd name="T3" fmla="*/ 326 h 332"/>
                              <a:gd name="T4" fmla="*/ 424 w 1060"/>
                              <a:gd name="T5" fmla="*/ 331 h 332"/>
                              <a:gd name="T6" fmla="*/ 395 w 1060"/>
                              <a:gd name="T7" fmla="*/ 332 h 332"/>
                              <a:gd name="T8" fmla="*/ 304 w 1060"/>
                              <a:gd name="T9" fmla="*/ 314 h 332"/>
                              <a:gd name="T10" fmla="*/ 244 w 1060"/>
                              <a:gd name="T11" fmla="*/ 256 h 332"/>
                              <a:gd name="T12" fmla="*/ 220 w 1060"/>
                              <a:gd name="T13" fmla="*/ 167 h 332"/>
                              <a:gd name="T14" fmla="*/ 244 w 1060"/>
                              <a:gd name="T15" fmla="*/ 83 h 332"/>
                              <a:gd name="T16" fmla="*/ 304 w 1060"/>
                              <a:gd name="T17" fmla="*/ 22 h 332"/>
                              <a:gd name="T18" fmla="*/ 393 w 1060"/>
                              <a:gd name="T19" fmla="*/ 0 h 332"/>
                              <a:gd name="T20" fmla="*/ 424 w 1060"/>
                              <a:gd name="T21" fmla="*/ 5 h 332"/>
                              <a:gd name="T22" fmla="*/ 454 w 1060"/>
                              <a:gd name="T23" fmla="*/ 14 h 332"/>
                              <a:gd name="T24" fmla="*/ 480 w 1060"/>
                              <a:gd name="T25" fmla="*/ 24 h 332"/>
                              <a:gd name="T26" fmla="*/ 463 w 1060"/>
                              <a:gd name="T27" fmla="*/ 119 h 332"/>
                              <a:gd name="T28" fmla="*/ 439 w 1060"/>
                              <a:gd name="T29" fmla="*/ 107 h 332"/>
                              <a:gd name="T30" fmla="*/ 412 w 1060"/>
                              <a:gd name="T31" fmla="*/ 102 h 332"/>
                              <a:gd name="T32" fmla="*/ 374 w 1060"/>
                              <a:gd name="T33" fmla="*/ 109 h 332"/>
                              <a:gd name="T34" fmla="*/ 348 w 1060"/>
                              <a:gd name="T35" fmla="*/ 131 h 332"/>
                              <a:gd name="T36" fmla="*/ 340 w 1060"/>
                              <a:gd name="T37" fmla="*/ 167 h 332"/>
                              <a:gd name="T38" fmla="*/ 345 w 1060"/>
                              <a:gd name="T39" fmla="*/ 201 h 332"/>
                              <a:gd name="T40" fmla="*/ 367 w 1060"/>
                              <a:gd name="T41" fmla="*/ 225 h 332"/>
                              <a:gd name="T42" fmla="*/ 403 w 1060"/>
                              <a:gd name="T43" fmla="*/ 234 h 332"/>
                              <a:gd name="T44" fmla="*/ 429 w 1060"/>
                              <a:gd name="T45" fmla="*/ 232 h 332"/>
                              <a:gd name="T46" fmla="*/ 454 w 1060"/>
                              <a:gd name="T47" fmla="*/ 223 h 332"/>
                              <a:gd name="T48" fmla="*/ 476 w 1060"/>
                              <a:gd name="T49" fmla="*/ 208 h 332"/>
                              <a:gd name="T50" fmla="*/ 576 w 1060"/>
                              <a:gd name="T51" fmla="*/ 324 h 332"/>
                              <a:gd name="T52" fmla="*/ 856 w 1060"/>
                              <a:gd name="T53" fmla="*/ 230 h 332"/>
                              <a:gd name="T54" fmla="*/ 881 w 1060"/>
                              <a:gd name="T55" fmla="*/ 244 h 332"/>
                              <a:gd name="T56" fmla="*/ 907 w 1060"/>
                              <a:gd name="T57" fmla="*/ 249 h 332"/>
                              <a:gd name="T58" fmla="*/ 924 w 1060"/>
                              <a:gd name="T59" fmla="*/ 249 h 332"/>
                              <a:gd name="T60" fmla="*/ 934 w 1060"/>
                              <a:gd name="T61" fmla="*/ 244 h 332"/>
                              <a:gd name="T62" fmla="*/ 938 w 1060"/>
                              <a:gd name="T63" fmla="*/ 235 h 332"/>
                              <a:gd name="T64" fmla="*/ 938 w 1060"/>
                              <a:gd name="T65" fmla="*/ 223 h 332"/>
                              <a:gd name="T66" fmla="*/ 929 w 1060"/>
                              <a:gd name="T67" fmla="*/ 215 h 332"/>
                              <a:gd name="T68" fmla="*/ 905 w 1060"/>
                              <a:gd name="T69" fmla="*/ 206 h 332"/>
                              <a:gd name="T70" fmla="*/ 852 w 1060"/>
                              <a:gd name="T71" fmla="*/ 187 h 332"/>
                              <a:gd name="T72" fmla="*/ 816 w 1060"/>
                              <a:gd name="T73" fmla="*/ 158 h 332"/>
                              <a:gd name="T74" fmla="*/ 803 w 1060"/>
                              <a:gd name="T75" fmla="*/ 123 h 332"/>
                              <a:gd name="T76" fmla="*/ 811 w 1060"/>
                              <a:gd name="T77" fmla="*/ 66 h 332"/>
                              <a:gd name="T78" fmla="*/ 852 w 1060"/>
                              <a:gd name="T79" fmla="*/ 22 h 332"/>
                              <a:gd name="T80" fmla="*/ 914 w 1060"/>
                              <a:gd name="T81" fmla="*/ 2 h 332"/>
                              <a:gd name="T82" fmla="*/ 965 w 1060"/>
                              <a:gd name="T83" fmla="*/ 3 h 332"/>
                              <a:gd name="T84" fmla="*/ 1004 w 1060"/>
                              <a:gd name="T85" fmla="*/ 14 h 332"/>
                              <a:gd name="T86" fmla="*/ 1038 w 1060"/>
                              <a:gd name="T87" fmla="*/ 29 h 332"/>
                              <a:gd name="T88" fmla="*/ 994 w 1060"/>
                              <a:gd name="T89" fmla="*/ 94 h 332"/>
                              <a:gd name="T90" fmla="*/ 973 w 1060"/>
                              <a:gd name="T91" fmla="*/ 87 h 332"/>
                              <a:gd name="T92" fmla="*/ 958 w 1060"/>
                              <a:gd name="T93" fmla="*/ 83 h 332"/>
                              <a:gd name="T94" fmla="*/ 941 w 1060"/>
                              <a:gd name="T95" fmla="*/ 83 h 332"/>
                              <a:gd name="T96" fmla="*/ 929 w 1060"/>
                              <a:gd name="T97" fmla="*/ 89 h 332"/>
                              <a:gd name="T98" fmla="*/ 924 w 1060"/>
                              <a:gd name="T99" fmla="*/ 97 h 332"/>
                              <a:gd name="T100" fmla="*/ 922 w 1060"/>
                              <a:gd name="T101" fmla="*/ 107 h 332"/>
                              <a:gd name="T102" fmla="*/ 929 w 1060"/>
                              <a:gd name="T103" fmla="*/ 114 h 332"/>
                              <a:gd name="T104" fmla="*/ 951 w 1060"/>
                              <a:gd name="T105" fmla="*/ 123 h 332"/>
                              <a:gd name="T106" fmla="*/ 1002 w 1060"/>
                              <a:gd name="T107" fmla="*/ 140 h 332"/>
                              <a:gd name="T108" fmla="*/ 1040 w 1060"/>
                              <a:gd name="T109" fmla="*/ 165 h 332"/>
                              <a:gd name="T110" fmla="*/ 1059 w 1060"/>
                              <a:gd name="T111" fmla="*/ 205 h 332"/>
                              <a:gd name="T112" fmla="*/ 1052 w 1060"/>
                              <a:gd name="T113" fmla="*/ 261 h 332"/>
                              <a:gd name="T114" fmla="*/ 1014 w 1060"/>
                              <a:gd name="T115" fmla="*/ 309 h 332"/>
                              <a:gd name="T116" fmla="*/ 948 w 1060"/>
                              <a:gd name="T117" fmla="*/ 332 h 332"/>
                              <a:gd name="T118" fmla="*/ 890 w 1060"/>
                              <a:gd name="T119" fmla="*/ 331 h 332"/>
                              <a:gd name="T120" fmla="*/ 845 w 1060"/>
                              <a:gd name="T121" fmla="*/ 320 h 332"/>
                              <a:gd name="T122" fmla="*/ 803 w 1060"/>
                              <a:gd name="T123" fmla="*/ 297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60" h="332">
                                <a:moveTo>
                                  <a:pt x="0" y="324"/>
                                </a:moveTo>
                                <a:lnTo>
                                  <a:pt x="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324"/>
                                </a:lnTo>
                                <a:lnTo>
                                  <a:pt x="0" y="324"/>
                                </a:lnTo>
                                <a:close/>
                                <a:moveTo>
                                  <a:pt x="480" y="205"/>
                                </a:moveTo>
                                <a:lnTo>
                                  <a:pt x="480" y="315"/>
                                </a:lnTo>
                                <a:lnTo>
                                  <a:pt x="475" y="317"/>
                                </a:lnTo>
                                <a:lnTo>
                                  <a:pt x="473" y="319"/>
                                </a:lnTo>
                                <a:lnTo>
                                  <a:pt x="470" y="320"/>
                                </a:lnTo>
                                <a:lnTo>
                                  <a:pt x="465" y="322"/>
                                </a:lnTo>
                                <a:lnTo>
                                  <a:pt x="461" y="322"/>
                                </a:lnTo>
                                <a:lnTo>
                                  <a:pt x="459" y="324"/>
                                </a:lnTo>
                                <a:lnTo>
                                  <a:pt x="454" y="324"/>
                                </a:lnTo>
                                <a:lnTo>
                                  <a:pt x="453" y="326"/>
                                </a:lnTo>
                                <a:lnTo>
                                  <a:pt x="449" y="326"/>
                                </a:lnTo>
                                <a:lnTo>
                                  <a:pt x="444" y="327"/>
                                </a:lnTo>
                                <a:lnTo>
                                  <a:pt x="441" y="327"/>
                                </a:lnTo>
                                <a:lnTo>
                                  <a:pt x="439" y="327"/>
                                </a:lnTo>
                                <a:lnTo>
                                  <a:pt x="434" y="329"/>
                                </a:lnTo>
                                <a:lnTo>
                                  <a:pt x="430" y="329"/>
                                </a:lnTo>
                                <a:lnTo>
                                  <a:pt x="427" y="331"/>
                                </a:lnTo>
                                <a:lnTo>
                                  <a:pt x="424" y="331"/>
                                </a:lnTo>
                                <a:lnTo>
                                  <a:pt x="420" y="331"/>
                                </a:lnTo>
                                <a:lnTo>
                                  <a:pt x="417" y="332"/>
                                </a:lnTo>
                                <a:lnTo>
                                  <a:pt x="413" y="332"/>
                                </a:lnTo>
                                <a:lnTo>
                                  <a:pt x="408" y="332"/>
                                </a:lnTo>
                                <a:lnTo>
                                  <a:pt x="405" y="332"/>
                                </a:lnTo>
                                <a:lnTo>
                                  <a:pt x="401" y="332"/>
                                </a:lnTo>
                                <a:lnTo>
                                  <a:pt x="398" y="332"/>
                                </a:lnTo>
                                <a:lnTo>
                                  <a:pt x="395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69" y="332"/>
                                </a:lnTo>
                                <a:lnTo>
                                  <a:pt x="357" y="331"/>
                                </a:lnTo>
                                <a:lnTo>
                                  <a:pt x="345" y="329"/>
                                </a:lnTo>
                                <a:lnTo>
                                  <a:pt x="335" y="326"/>
                                </a:lnTo>
                                <a:lnTo>
                                  <a:pt x="323" y="322"/>
                                </a:lnTo>
                                <a:lnTo>
                                  <a:pt x="314" y="319"/>
                                </a:lnTo>
                                <a:lnTo>
                                  <a:pt x="304" y="314"/>
                                </a:lnTo>
                                <a:lnTo>
                                  <a:pt x="294" y="309"/>
                                </a:lnTo>
                                <a:lnTo>
                                  <a:pt x="285" y="303"/>
                                </a:lnTo>
                                <a:lnTo>
                                  <a:pt x="277" y="297"/>
                                </a:lnTo>
                                <a:lnTo>
                                  <a:pt x="270" y="288"/>
                                </a:lnTo>
                                <a:lnTo>
                                  <a:pt x="263" y="281"/>
                                </a:lnTo>
                                <a:lnTo>
                                  <a:pt x="256" y="273"/>
                                </a:lnTo>
                                <a:lnTo>
                                  <a:pt x="249" y="264"/>
                                </a:lnTo>
                                <a:lnTo>
                                  <a:pt x="244" y="256"/>
                                </a:lnTo>
                                <a:lnTo>
                                  <a:pt x="239" y="245"/>
                                </a:lnTo>
                                <a:lnTo>
                                  <a:pt x="234" y="235"/>
                                </a:lnTo>
                                <a:lnTo>
                                  <a:pt x="231" y="225"/>
                                </a:lnTo>
                                <a:lnTo>
                                  <a:pt x="227" y="215"/>
                                </a:lnTo>
                                <a:lnTo>
                                  <a:pt x="224" y="205"/>
                                </a:lnTo>
                                <a:lnTo>
                                  <a:pt x="222" y="193"/>
                                </a:lnTo>
                                <a:lnTo>
                                  <a:pt x="222" y="181"/>
                                </a:lnTo>
                                <a:lnTo>
                                  <a:pt x="220" y="167"/>
                                </a:lnTo>
                                <a:lnTo>
                                  <a:pt x="222" y="157"/>
                                </a:lnTo>
                                <a:lnTo>
                                  <a:pt x="222" y="145"/>
                                </a:lnTo>
                                <a:lnTo>
                                  <a:pt x="224" y="133"/>
                                </a:lnTo>
                                <a:lnTo>
                                  <a:pt x="227" y="123"/>
                                </a:lnTo>
                                <a:lnTo>
                                  <a:pt x="231" y="112"/>
                                </a:lnTo>
                                <a:lnTo>
                                  <a:pt x="234" y="102"/>
                                </a:lnTo>
                                <a:lnTo>
                                  <a:pt x="239" y="92"/>
                                </a:lnTo>
                                <a:lnTo>
                                  <a:pt x="244" y="83"/>
                                </a:lnTo>
                                <a:lnTo>
                                  <a:pt x="249" y="75"/>
                                </a:lnTo>
                                <a:lnTo>
                                  <a:pt x="256" y="65"/>
                                </a:lnTo>
                                <a:lnTo>
                                  <a:pt x="263" y="56"/>
                                </a:lnTo>
                                <a:lnTo>
                                  <a:pt x="270" y="48"/>
                                </a:lnTo>
                                <a:lnTo>
                                  <a:pt x="277" y="41"/>
                                </a:lnTo>
                                <a:lnTo>
                                  <a:pt x="285" y="34"/>
                                </a:lnTo>
                                <a:lnTo>
                                  <a:pt x="294" y="29"/>
                                </a:lnTo>
                                <a:lnTo>
                                  <a:pt x="304" y="22"/>
                                </a:lnTo>
                                <a:lnTo>
                                  <a:pt x="313" y="17"/>
                                </a:lnTo>
                                <a:lnTo>
                                  <a:pt x="323" y="14"/>
                                </a:lnTo>
                                <a:lnTo>
                                  <a:pt x="333" y="10"/>
                                </a:lnTo>
                                <a:lnTo>
                                  <a:pt x="345" y="7"/>
                                </a:lnTo>
                                <a:lnTo>
                                  <a:pt x="355" y="3"/>
                                </a:lnTo>
                                <a:lnTo>
                                  <a:pt x="367" y="2"/>
                                </a:lnTo>
                                <a:lnTo>
                                  <a:pt x="379" y="2"/>
                                </a:lnTo>
                                <a:lnTo>
                                  <a:pt x="393" y="0"/>
                                </a:lnTo>
                                <a:lnTo>
                                  <a:pt x="396" y="2"/>
                                </a:lnTo>
                                <a:lnTo>
                                  <a:pt x="400" y="2"/>
                                </a:lnTo>
                                <a:lnTo>
                                  <a:pt x="405" y="2"/>
                                </a:lnTo>
                                <a:lnTo>
                                  <a:pt x="408" y="2"/>
                                </a:lnTo>
                                <a:lnTo>
                                  <a:pt x="413" y="2"/>
                                </a:lnTo>
                                <a:lnTo>
                                  <a:pt x="417" y="3"/>
                                </a:lnTo>
                                <a:lnTo>
                                  <a:pt x="420" y="3"/>
                                </a:lnTo>
                                <a:lnTo>
                                  <a:pt x="424" y="5"/>
                                </a:lnTo>
                                <a:lnTo>
                                  <a:pt x="429" y="5"/>
                                </a:lnTo>
                                <a:lnTo>
                                  <a:pt x="432" y="7"/>
                                </a:lnTo>
                                <a:lnTo>
                                  <a:pt x="435" y="7"/>
                                </a:lnTo>
                                <a:lnTo>
                                  <a:pt x="441" y="7"/>
                                </a:lnTo>
                                <a:lnTo>
                                  <a:pt x="444" y="8"/>
                                </a:lnTo>
                                <a:lnTo>
                                  <a:pt x="447" y="10"/>
                                </a:lnTo>
                                <a:lnTo>
                                  <a:pt x="451" y="12"/>
                                </a:lnTo>
                                <a:lnTo>
                                  <a:pt x="454" y="14"/>
                                </a:lnTo>
                                <a:lnTo>
                                  <a:pt x="458" y="14"/>
                                </a:lnTo>
                                <a:lnTo>
                                  <a:pt x="461" y="15"/>
                                </a:lnTo>
                                <a:lnTo>
                                  <a:pt x="465" y="17"/>
                                </a:lnTo>
                                <a:lnTo>
                                  <a:pt x="468" y="19"/>
                                </a:lnTo>
                                <a:lnTo>
                                  <a:pt x="471" y="20"/>
                                </a:lnTo>
                                <a:lnTo>
                                  <a:pt x="473" y="22"/>
                                </a:lnTo>
                                <a:lnTo>
                                  <a:pt x="476" y="24"/>
                                </a:lnTo>
                                <a:lnTo>
                                  <a:pt x="480" y="24"/>
                                </a:lnTo>
                                <a:lnTo>
                                  <a:pt x="480" y="135"/>
                                </a:lnTo>
                                <a:lnTo>
                                  <a:pt x="476" y="133"/>
                                </a:lnTo>
                                <a:lnTo>
                                  <a:pt x="475" y="131"/>
                                </a:lnTo>
                                <a:lnTo>
                                  <a:pt x="473" y="128"/>
                                </a:lnTo>
                                <a:lnTo>
                                  <a:pt x="470" y="126"/>
                                </a:lnTo>
                                <a:lnTo>
                                  <a:pt x="468" y="124"/>
                                </a:lnTo>
                                <a:lnTo>
                                  <a:pt x="465" y="121"/>
                                </a:lnTo>
                                <a:lnTo>
                                  <a:pt x="463" y="119"/>
                                </a:lnTo>
                                <a:lnTo>
                                  <a:pt x="459" y="118"/>
                                </a:lnTo>
                                <a:lnTo>
                                  <a:pt x="458" y="116"/>
                                </a:lnTo>
                                <a:lnTo>
                                  <a:pt x="454" y="114"/>
                                </a:lnTo>
                                <a:lnTo>
                                  <a:pt x="451" y="112"/>
                                </a:lnTo>
                                <a:lnTo>
                                  <a:pt x="449" y="111"/>
                                </a:lnTo>
                                <a:lnTo>
                                  <a:pt x="446" y="111"/>
                                </a:lnTo>
                                <a:lnTo>
                                  <a:pt x="442" y="109"/>
                                </a:lnTo>
                                <a:lnTo>
                                  <a:pt x="439" y="107"/>
                                </a:lnTo>
                                <a:lnTo>
                                  <a:pt x="435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29" y="104"/>
                                </a:lnTo>
                                <a:lnTo>
                                  <a:pt x="425" y="104"/>
                                </a:lnTo>
                                <a:lnTo>
                                  <a:pt x="422" y="104"/>
                                </a:lnTo>
                                <a:lnTo>
                                  <a:pt x="418" y="102"/>
                                </a:lnTo>
                                <a:lnTo>
                                  <a:pt x="415" y="102"/>
                                </a:lnTo>
                                <a:lnTo>
                                  <a:pt x="412" y="102"/>
                                </a:lnTo>
                                <a:lnTo>
                                  <a:pt x="410" y="101"/>
                                </a:lnTo>
                                <a:lnTo>
                                  <a:pt x="403" y="102"/>
                                </a:lnTo>
                                <a:lnTo>
                                  <a:pt x="398" y="102"/>
                                </a:lnTo>
                                <a:lnTo>
                                  <a:pt x="393" y="102"/>
                                </a:lnTo>
                                <a:lnTo>
                                  <a:pt x="388" y="104"/>
                                </a:lnTo>
                                <a:lnTo>
                                  <a:pt x="383" y="106"/>
                                </a:lnTo>
                                <a:lnTo>
                                  <a:pt x="377" y="106"/>
                                </a:lnTo>
                                <a:lnTo>
                                  <a:pt x="374" y="109"/>
                                </a:lnTo>
                                <a:lnTo>
                                  <a:pt x="371" y="111"/>
                                </a:lnTo>
                                <a:lnTo>
                                  <a:pt x="365" y="112"/>
                                </a:lnTo>
                                <a:lnTo>
                                  <a:pt x="362" y="116"/>
                                </a:lnTo>
                                <a:lnTo>
                                  <a:pt x="359" y="119"/>
                                </a:lnTo>
                                <a:lnTo>
                                  <a:pt x="357" y="121"/>
                                </a:lnTo>
                                <a:lnTo>
                                  <a:pt x="354" y="124"/>
                                </a:lnTo>
                                <a:lnTo>
                                  <a:pt x="350" y="128"/>
                                </a:lnTo>
                                <a:lnTo>
                                  <a:pt x="348" y="131"/>
                                </a:lnTo>
                                <a:lnTo>
                                  <a:pt x="347" y="135"/>
                                </a:lnTo>
                                <a:lnTo>
                                  <a:pt x="345" y="140"/>
                                </a:lnTo>
                                <a:lnTo>
                                  <a:pt x="343" y="143"/>
                                </a:lnTo>
                                <a:lnTo>
                                  <a:pt x="342" y="148"/>
                                </a:lnTo>
                                <a:lnTo>
                                  <a:pt x="342" y="152"/>
                                </a:lnTo>
                                <a:lnTo>
                                  <a:pt x="340" y="157"/>
                                </a:lnTo>
                                <a:lnTo>
                                  <a:pt x="340" y="162"/>
                                </a:lnTo>
                                <a:lnTo>
                                  <a:pt x="340" y="167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6"/>
                                </a:lnTo>
                                <a:lnTo>
                                  <a:pt x="340" y="181"/>
                                </a:lnTo>
                                <a:lnTo>
                                  <a:pt x="340" y="186"/>
                                </a:lnTo>
                                <a:lnTo>
                                  <a:pt x="342" y="191"/>
                                </a:lnTo>
                                <a:lnTo>
                                  <a:pt x="342" y="194"/>
                                </a:lnTo>
                                <a:lnTo>
                                  <a:pt x="343" y="198"/>
                                </a:lnTo>
                                <a:lnTo>
                                  <a:pt x="345" y="201"/>
                                </a:lnTo>
                                <a:lnTo>
                                  <a:pt x="347" y="205"/>
                                </a:lnTo>
                                <a:lnTo>
                                  <a:pt x="348" y="208"/>
                                </a:lnTo>
                                <a:lnTo>
                                  <a:pt x="352" y="211"/>
                                </a:lnTo>
                                <a:lnTo>
                                  <a:pt x="355" y="215"/>
                                </a:lnTo>
                                <a:lnTo>
                                  <a:pt x="359" y="216"/>
                                </a:lnTo>
                                <a:lnTo>
                                  <a:pt x="360" y="220"/>
                                </a:lnTo>
                                <a:lnTo>
                                  <a:pt x="364" y="223"/>
                                </a:lnTo>
                                <a:lnTo>
                                  <a:pt x="367" y="225"/>
                                </a:lnTo>
                                <a:lnTo>
                                  <a:pt x="371" y="227"/>
                                </a:lnTo>
                                <a:lnTo>
                                  <a:pt x="376" y="228"/>
                                </a:lnTo>
                                <a:lnTo>
                                  <a:pt x="379" y="230"/>
                                </a:lnTo>
                                <a:lnTo>
                                  <a:pt x="384" y="232"/>
                                </a:lnTo>
                                <a:lnTo>
                                  <a:pt x="389" y="232"/>
                                </a:lnTo>
                                <a:lnTo>
                                  <a:pt x="393" y="234"/>
                                </a:lnTo>
                                <a:lnTo>
                                  <a:pt x="398" y="234"/>
                                </a:lnTo>
                                <a:lnTo>
                                  <a:pt x="403" y="234"/>
                                </a:lnTo>
                                <a:lnTo>
                                  <a:pt x="410" y="234"/>
                                </a:lnTo>
                                <a:lnTo>
                                  <a:pt x="412" y="234"/>
                                </a:lnTo>
                                <a:lnTo>
                                  <a:pt x="415" y="234"/>
                                </a:lnTo>
                                <a:lnTo>
                                  <a:pt x="417" y="234"/>
                                </a:lnTo>
                                <a:lnTo>
                                  <a:pt x="420" y="234"/>
                                </a:lnTo>
                                <a:lnTo>
                                  <a:pt x="424" y="234"/>
                                </a:lnTo>
                                <a:lnTo>
                                  <a:pt x="425" y="234"/>
                                </a:lnTo>
                                <a:lnTo>
                                  <a:pt x="429" y="232"/>
                                </a:lnTo>
                                <a:lnTo>
                                  <a:pt x="432" y="232"/>
                                </a:lnTo>
                                <a:lnTo>
                                  <a:pt x="435" y="230"/>
                                </a:lnTo>
                                <a:lnTo>
                                  <a:pt x="439" y="230"/>
                                </a:lnTo>
                                <a:lnTo>
                                  <a:pt x="442" y="228"/>
                                </a:lnTo>
                                <a:lnTo>
                                  <a:pt x="446" y="227"/>
                                </a:lnTo>
                                <a:lnTo>
                                  <a:pt x="447" y="227"/>
                                </a:lnTo>
                                <a:lnTo>
                                  <a:pt x="451" y="225"/>
                                </a:lnTo>
                                <a:lnTo>
                                  <a:pt x="454" y="223"/>
                                </a:lnTo>
                                <a:lnTo>
                                  <a:pt x="456" y="222"/>
                                </a:lnTo>
                                <a:lnTo>
                                  <a:pt x="459" y="220"/>
                                </a:lnTo>
                                <a:lnTo>
                                  <a:pt x="463" y="218"/>
                                </a:lnTo>
                                <a:lnTo>
                                  <a:pt x="465" y="216"/>
                                </a:lnTo>
                                <a:lnTo>
                                  <a:pt x="468" y="215"/>
                                </a:lnTo>
                                <a:lnTo>
                                  <a:pt x="470" y="213"/>
                                </a:lnTo>
                                <a:lnTo>
                                  <a:pt x="473" y="210"/>
                                </a:lnTo>
                                <a:lnTo>
                                  <a:pt x="476" y="208"/>
                                </a:lnTo>
                                <a:lnTo>
                                  <a:pt x="480" y="205"/>
                                </a:lnTo>
                                <a:close/>
                                <a:moveTo>
                                  <a:pt x="576" y="324"/>
                                </a:moveTo>
                                <a:lnTo>
                                  <a:pt x="576" y="10"/>
                                </a:lnTo>
                                <a:lnTo>
                                  <a:pt x="702" y="10"/>
                                </a:lnTo>
                                <a:lnTo>
                                  <a:pt x="702" y="324"/>
                                </a:lnTo>
                                <a:lnTo>
                                  <a:pt x="576" y="324"/>
                                </a:lnTo>
                                <a:close/>
                                <a:moveTo>
                                  <a:pt x="786" y="283"/>
                                </a:moveTo>
                                <a:lnTo>
                                  <a:pt x="833" y="213"/>
                                </a:lnTo>
                                <a:lnTo>
                                  <a:pt x="837" y="216"/>
                                </a:lnTo>
                                <a:lnTo>
                                  <a:pt x="840" y="220"/>
                                </a:lnTo>
                                <a:lnTo>
                                  <a:pt x="845" y="223"/>
                                </a:lnTo>
                                <a:lnTo>
                                  <a:pt x="849" y="227"/>
                                </a:lnTo>
                                <a:lnTo>
                                  <a:pt x="852" y="228"/>
                                </a:lnTo>
                                <a:lnTo>
                                  <a:pt x="856" y="230"/>
                                </a:lnTo>
                                <a:lnTo>
                                  <a:pt x="859" y="234"/>
                                </a:lnTo>
                                <a:lnTo>
                                  <a:pt x="862" y="235"/>
                                </a:lnTo>
                                <a:lnTo>
                                  <a:pt x="866" y="237"/>
                                </a:lnTo>
                                <a:lnTo>
                                  <a:pt x="869" y="239"/>
                                </a:lnTo>
                                <a:lnTo>
                                  <a:pt x="873" y="240"/>
                                </a:lnTo>
                                <a:lnTo>
                                  <a:pt x="876" y="240"/>
                                </a:lnTo>
                                <a:lnTo>
                                  <a:pt x="878" y="242"/>
                                </a:lnTo>
                                <a:lnTo>
                                  <a:pt x="881" y="244"/>
                                </a:lnTo>
                                <a:lnTo>
                                  <a:pt x="885" y="245"/>
                                </a:lnTo>
                                <a:lnTo>
                                  <a:pt x="888" y="247"/>
                                </a:lnTo>
                                <a:lnTo>
                                  <a:pt x="891" y="247"/>
                                </a:lnTo>
                                <a:lnTo>
                                  <a:pt x="895" y="247"/>
                                </a:lnTo>
                                <a:lnTo>
                                  <a:pt x="898" y="249"/>
                                </a:lnTo>
                                <a:lnTo>
                                  <a:pt x="900" y="249"/>
                                </a:lnTo>
                                <a:lnTo>
                                  <a:pt x="903" y="249"/>
                                </a:lnTo>
                                <a:lnTo>
                                  <a:pt x="907" y="249"/>
                                </a:lnTo>
                                <a:lnTo>
                                  <a:pt x="910" y="249"/>
                                </a:lnTo>
                                <a:lnTo>
                                  <a:pt x="914" y="249"/>
                                </a:lnTo>
                                <a:lnTo>
                                  <a:pt x="915" y="249"/>
                                </a:lnTo>
                                <a:lnTo>
                                  <a:pt x="917" y="249"/>
                                </a:lnTo>
                                <a:lnTo>
                                  <a:pt x="919" y="249"/>
                                </a:lnTo>
                                <a:lnTo>
                                  <a:pt x="920" y="249"/>
                                </a:lnTo>
                                <a:lnTo>
                                  <a:pt x="922" y="249"/>
                                </a:lnTo>
                                <a:lnTo>
                                  <a:pt x="924" y="249"/>
                                </a:lnTo>
                                <a:lnTo>
                                  <a:pt x="926" y="247"/>
                                </a:lnTo>
                                <a:lnTo>
                                  <a:pt x="927" y="247"/>
                                </a:lnTo>
                                <a:lnTo>
                                  <a:pt x="929" y="247"/>
                                </a:lnTo>
                                <a:lnTo>
                                  <a:pt x="929" y="245"/>
                                </a:lnTo>
                                <a:lnTo>
                                  <a:pt x="931" y="245"/>
                                </a:lnTo>
                                <a:lnTo>
                                  <a:pt x="932" y="244"/>
                                </a:lnTo>
                                <a:lnTo>
                                  <a:pt x="934" y="244"/>
                                </a:lnTo>
                                <a:lnTo>
                                  <a:pt x="934" y="242"/>
                                </a:lnTo>
                                <a:lnTo>
                                  <a:pt x="936" y="242"/>
                                </a:lnTo>
                                <a:lnTo>
                                  <a:pt x="936" y="240"/>
                                </a:lnTo>
                                <a:lnTo>
                                  <a:pt x="938" y="240"/>
                                </a:lnTo>
                                <a:lnTo>
                                  <a:pt x="938" y="239"/>
                                </a:lnTo>
                                <a:lnTo>
                                  <a:pt x="938" y="237"/>
                                </a:lnTo>
                                <a:lnTo>
                                  <a:pt x="938" y="235"/>
                                </a:lnTo>
                                <a:lnTo>
                                  <a:pt x="938" y="234"/>
                                </a:lnTo>
                                <a:lnTo>
                                  <a:pt x="939" y="232"/>
                                </a:lnTo>
                                <a:lnTo>
                                  <a:pt x="938" y="232"/>
                                </a:lnTo>
                                <a:lnTo>
                                  <a:pt x="938" y="230"/>
                                </a:lnTo>
                                <a:lnTo>
                                  <a:pt x="938" y="228"/>
                                </a:lnTo>
                                <a:lnTo>
                                  <a:pt x="938" y="227"/>
                                </a:lnTo>
                                <a:lnTo>
                                  <a:pt x="938" y="225"/>
                                </a:lnTo>
                                <a:lnTo>
                                  <a:pt x="938" y="223"/>
                                </a:lnTo>
                                <a:lnTo>
                                  <a:pt x="936" y="223"/>
                                </a:lnTo>
                                <a:lnTo>
                                  <a:pt x="936" y="222"/>
                                </a:lnTo>
                                <a:lnTo>
                                  <a:pt x="934" y="220"/>
                                </a:lnTo>
                                <a:lnTo>
                                  <a:pt x="932" y="218"/>
                                </a:lnTo>
                                <a:lnTo>
                                  <a:pt x="932" y="216"/>
                                </a:lnTo>
                                <a:lnTo>
                                  <a:pt x="931" y="216"/>
                                </a:lnTo>
                                <a:lnTo>
                                  <a:pt x="929" y="215"/>
                                </a:lnTo>
                                <a:lnTo>
                                  <a:pt x="927" y="215"/>
                                </a:lnTo>
                                <a:lnTo>
                                  <a:pt x="924" y="213"/>
                                </a:lnTo>
                                <a:lnTo>
                                  <a:pt x="922" y="213"/>
                                </a:lnTo>
                                <a:lnTo>
                                  <a:pt x="919" y="211"/>
                                </a:lnTo>
                                <a:lnTo>
                                  <a:pt x="915" y="210"/>
                                </a:lnTo>
                                <a:lnTo>
                                  <a:pt x="912" y="208"/>
                                </a:lnTo>
                                <a:lnTo>
                                  <a:pt x="908" y="208"/>
                                </a:lnTo>
                                <a:lnTo>
                                  <a:pt x="905" y="206"/>
                                </a:lnTo>
                                <a:lnTo>
                                  <a:pt x="900" y="205"/>
                                </a:lnTo>
                                <a:lnTo>
                                  <a:pt x="897" y="203"/>
                                </a:lnTo>
                                <a:lnTo>
                                  <a:pt x="888" y="201"/>
                                </a:lnTo>
                                <a:lnTo>
                                  <a:pt x="879" y="199"/>
                                </a:lnTo>
                                <a:lnTo>
                                  <a:pt x="871" y="196"/>
                                </a:lnTo>
                                <a:lnTo>
                                  <a:pt x="864" y="194"/>
                                </a:lnTo>
                                <a:lnTo>
                                  <a:pt x="857" y="191"/>
                                </a:lnTo>
                                <a:lnTo>
                                  <a:pt x="852" y="187"/>
                                </a:lnTo>
                                <a:lnTo>
                                  <a:pt x="845" y="184"/>
                                </a:lnTo>
                                <a:lnTo>
                                  <a:pt x="840" y="181"/>
                                </a:lnTo>
                                <a:lnTo>
                                  <a:pt x="835" y="177"/>
                                </a:lnTo>
                                <a:lnTo>
                                  <a:pt x="830" y="174"/>
                                </a:lnTo>
                                <a:lnTo>
                                  <a:pt x="827" y="170"/>
                                </a:lnTo>
                                <a:lnTo>
                                  <a:pt x="823" y="165"/>
                                </a:lnTo>
                                <a:lnTo>
                                  <a:pt x="820" y="162"/>
                                </a:lnTo>
                                <a:lnTo>
                                  <a:pt x="816" y="158"/>
                                </a:lnTo>
                                <a:lnTo>
                                  <a:pt x="813" y="155"/>
                                </a:lnTo>
                                <a:lnTo>
                                  <a:pt x="811" y="152"/>
                                </a:lnTo>
                                <a:lnTo>
                                  <a:pt x="809" y="147"/>
                                </a:lnTo>
                                <a:lnTo>
                                  <a:pt x="808" y="141"/>
                                </a:lnTo>
                                <a:lnTo>
                                  <a:pt x="806" y="138"/>
                                </a:lnTo>
                                <a:lnTo>
                                  <a:pt x="804" y="133"/>
                                </a:lnTo>
                                <a:lnTo>
                                  <a:pt x="803" y="128"/>
                                </a:lnTo>
                                <a:lnTo>
                                  <a:pt x="803" y="123"/>
                                </a:lnTo>
                                <a:lnTo>
                                  <a:pt x="803" y="118"/>
                                </a:lnTo>
                                <a:lnTo>
                                  <a:pt x="803" y="111"/>
                                </a:lnTo>
                                <a:lnTo>
                                  <a:pt x="803" y="104"/>
                                </a:lnTo>
                                <a:lnTo>
                                  <a:pt x="803" y="95"/>
                                </a:lnTo>
                                <a:lnTo>
                                  <a:pt x="804" y="87"/>
                                </a:lnTo>
                                <a:lnTo>
                                  <a:pt x="806" y="80"/>
                                </a:lnTo>
                                <a:lnTo>
                                  <a:pt x="809" y="73"/>
                                </a:lnTo>
                                <a:lnTo>
                                  <a:pt x="811" y="66"/>
                                </a:lnTo>
                                <a:lnTo>
                                  <a:pt x="815" y="60"/>
                                </a:lnTo>
                                <a:lnTo>
                                  <a:pt x="820" y="53"/>
                                </a:lnTo>
                                <a:lnTo>
                                  <a:pt x="823" y="48"/>
                                </a:lnTo>
                                <a:lnTo>
                                  <a:pt x="828" y="41"/>
                                </a:lnTo>
                                <a:lnTo>
                                  <a:pt x="833" y="36"/>
                                </a:lnTo>
                                <a:lnTo>
                                  <a:pt x="840" y="31"/>
                                </a:lnTo>
                                <a:lnTo>
                                  <a:pt x="845" y="27"/>
                                </a:lnTo>
                                <a:lnTo>
                                  <a:pt x="852" y="22"/>
                                </a:lnTo>
                                <a:lnTo>
                                  <a:pt x="859" y="19"/>
                                </a:lnTo>
                                <a:lnTo>
                                  <a:pt x="866" y="15"/>
                                </a:lnTo>
                                <a:lnTo>
                                  <a:pt x="873" y="12"/>
                                </a:lnTo>
                                <a:lnTo>
                                  <a:pt x="881" y="8"/>
                                </a:lnTo>
                                <a:lnTo>
                                  <a:pt x="888" y="7"/>
                                </a:lnTo>
                                <a:lnTo>
                                  <a:pt x="897" y="3"/>
                                </a:lnTo>
                                <a:lnTo>
                                  <a:pt x="905" y="3"/>
                                </a:lnTo>
                                <a:lnTo>
                                  <a:pt x="914" y="2"/>
                                </a:lnTo>
                                <a:lnTo>
                                  <a:pt x="922" y="2"/>
                                </a:lnTo>
                                <a:lnTo>
                                  <a:pt x="932" y="0"/>
                                </a:lnTo>
                                <a:lnTo>
                                  <a:pt x="938" y="2"/>
                                </a:lnTo>
                                <a:lnTo>
                                  <a:pt x="943" y="2"/>
                                </a:lnTo>
                                <a:lnTo>
                                  <a:pt x="948" y="2"/>
                                </a:lnTo>
                                <a:lnTo>
                                  <a:pt x="953" y="2"/>
                                </a:lnTo>
                                <a:lnTo>
                                  <a:pt x="960" y="3"/>
                                </a:lnTo>
                                <a:lnTo>
                                  <a:pt x="965" y="3"/>
                                </a:lnTo>
                                <a:lnTo>
                                  <a:pt x="970" y="5"/>
                                </a:lnTo>
                                <a:lnTo>
                                  <a:pt x="975" y="5"/>
                                </a:lnTo>
                                <a:lnTo>
                                  <a:pt x="980" y="7"/>
                                </a:lnTo>
                                <a:lnTo>
                                  <a:pt x="985" y="8"/>
                                </a:lnTo>
                                <a:lnTo>
                                  <a:pt x="990" y="10"/>
                                </a:lnTo>
                                <a:lnTo>
                                  <a:pt x="996" y="10"/>
                                </a:lnTo>
                                <a:lnTo>
                                  <a:pt x="999" y="12"/>
                                </a:lnTo>
                                <a:lnTo>
                                  <a:pt x="1004" y="14"/>
                                </a:lnTo>
                                <a:lnTo>
                                  <a:pt x="1009" y="15"/>
                                </a:lnTo>
                                <a:lnTo>
                                  <a:pt x="1014" y="17"/>
                                </a:lnTo>
                                <a:lnTo>
                                  <a:pt x="1018" y="19"/>
                                </a:lnTo>
                                <a:lnTo>
                                  <a:pt x="1023" y="20"/>
                                </a:lnTo>
                                <a:lnTo>
                                  <a:pt x="1026" y="22"/>
                                </a:lnTo>
                                <a:lnTo>
                                  <a:pt x="1031" y="24"/>
                                </a:lnTo>
                                <a:lnTo>
                                  <a:pt x="1035" y="25"/>
                                </a:lnTo>
                                <a:lnTo>
                                  <a:pt x="1038" y="29"/>
                                </a:lnTo>
                                <a:lnTo>
                                  <a:pt x="1042" y="31"/>
                                </a:lnTo>
                                <a:lnTo>
                                  <a:pt x="1047" y="32"/>
                                </a:lnTo>
                                <a:lnTo>
                                  <a:pt x="1011" y="101"/>
                                </a:lnTo>
                                <a:lnTo>
                                  <a:pt x="1008" y="101"/>
                                </a:lnTo>
                                <a:lnTo>
                                  <a:pt x="1004" y="99"/>
                                </a:lnTo>
                                <a:lnTo>
                                  <a:pt x="1001" y="97"/>
                                </a:lnTo>
                                <a:lnTo>
                                  <a:pt x="997" y="95"/>
                                </a:lnTo>
                                <a:lnTo>
                                  <a:pt x="994" y="94"/>
                                </a:lnTo>
                                <a:lnTo>
                                  <a:pt x="990" y="92"/>
                                </a:lnTo>
                                <a:lnTo>
                                  <a:pt x="989" y="92"/>
                                </a:lnTo>
                                <a:lnTo>
                                  <a:pt x="985" y="90"/>
                                </a:lnTo>
                                <a:lnTo>
                                  <a:pt x="984" y="90"/>
                                </a:lnTo>
                                <a:lnTo>
                                  <a:pt x="980" y="89"/>
                                </a:lnTo>
                                <a:lnTo>
                                  <a:pt x="978" y="89"/>
                                </a:lnTo>
                                <a:lnTo>
                                  <a:pt x="977" y="87"/>
                                </a:lnTo>
                                <a:lnTo>
                                  <a:pt x="973" y="87"/>
                                </a:lnTo>
                                <a:lnTo>
                                  <a:pt x="972" y="87"/>
                                </a:lnTo>
                                <a:lnTo>
                                  <a:pt x="970" y="85"/>
                                </a:lnTo>
                                <a:lnTo>
                                  <a:pt x="968" y="85"/>
                                </a:lnTo>
                                <a:lnTo>
                                  <a:pt x="967" y="85"/>
                                </a:lnTo>
                                <a:lnTo>
                                  <a:pt x="965" y="83"/>
                                </a:lnTo>
                                <a:lnTo>
                                  <a:pt x="961" y="83"/>
                                </a:lnTo>
                                <a:lnTo>
                                  <a:pt x="960" y="83"/>
                                </a:lnTo>
                                <a:lnTo>
                                  <a:pt x="958" y="83"/>
                                </a:lnTo>
                                <a:lnTo>
                                  <a:pt x="956" y="83"/>
                                </a:lnTo>
                                <a:lnTo>
                                  <a:pt x="955" y="83"/>
                                </a:lnTo>
                                <a:lnTo>
                                  <a:pt x="953" y="82"/>
                                </a:lnTo>
                                <a:lnTo>
                                  <a:pt x="949" y="83"/>
                                </a:lnTo>
                                <a:lnTo>
                                  <a:pt x="948" y="83"/>
                                </a:lnTo>
                                <a:lnTo>
                                  <a:pt x="944" y="83"/>
                                </a:lnTo>
                                <a:lnTo>
                                  <a:pt x="943" y="83"/>
                                </a:lnTo>
                                <a:lnTo>
                                  <a:pt x="941" y="83"/>
                                </a:lnTo>
                                <a:lnTo>
                                  <a:pt x="939" y="83"/>
                                </a:lnTo>
                                <a:lnTo>
                                  <a:pt x="938" y="85"/>
                                </a:lnTo>
                                <a:lnTo>
                                  <a:pt x="936" y="85"/>
                                </a:lnTo>
                                <a:lnTo>
                                  <a:pt x="934" y="85"/>
                                </a:lnTo>
                                <a:lnTo>
                                  <a:pt x="932" y="87"/>
                                </a:lnTo>
                                <a:lnTo>
                                  <a:pt x="931" y="87"/>
                                </a:lnTo>
                                <a:lnTo>
                                  <a:pt x="929" y="89"/>
                                </a:lnTo>
                                <a:lnTo>
                                  <a:pt x="927" y="90"/>
                                </a:lnTo>
                                <a:lnTo>
                                  <a:pt x="926" y="92"/>
                                </a:lnTo>
                                <a:lnTo>
                                  <a:pt x="924" y="94"/>
                                </a:lnTo>
                                <a:lnTo>
                                  <a:pt x="924" y="95"/>
                                </a:lnTo>
                                <a:lnTo>
                                  <a:pt x="924" y="97"/>
                                </a:lnTo>
                                <a:lnTo>
                                  <a:pt x="924" y="99"/>
                                </a:lnTo>
                                <a:lnTo>
                                  <a:pt x="924" y="101"/>
                                </a:lnTo>
                                <a:lnTo>
                                  <a:pt x="922" y="102"/>
                                </a:lnTo>
                                <a:lnTo>
                                  <a:pt x="922" y="104"/>
                                </a:lnTo>
                                <a:lnTo>
                                  <a:pt x="922" y="106"/>
                                </a:lnTo>
                                <a:lnTo>
                                  <a:pt x="922" y="107"/>
                                </a:lnTo>
                                <a:lnTo>
                                  <a:pt x="924" y="107"/>
                                </a:lnTo>
                                <a:lnTo>
                                  <a:pt x="924" y="109"/>
                                </a:lnTo>
                                <a:lnTo>
                                  <a:pt x="926" y="111"/>
                                </a:lnTo>
                                <a:lnTo>
                                  <a:pt x="927" y="112"/>
                                </a:lnTo>
                                <a:lnTo>
                                  <a:pt x="929" y="112"/>
                                </a:lnTo>
                                <a:lnTo>
                                  <a:pt x="929" y="114"/>
                                </a:lnTo>
                                <a:lnTo>
                                  <a:pt x="931" y="116"/>
                                </a:lnTo>
                                <a:lnTo>
                                  <a:pt x="932" y="116"/>
                                </a:lnTo>
                                <a:lnTo>
                                  <a:pt x="934" y="118"/>
                                </a:lnTo>
                                <a:lnTo>
                                  <a:pt x="938" y="118"/>
                                </a:lnTo>
                                <a:lnTo>
                                  <a:pt x="941" y="119"/>
                                </a:lnTo>
                                <a:lnTo>
                                  <a:pt x="944" y="121"/>
                                </a:lnTo>
                                <a:lnTo>
                                  <a:pt x="948" y="123"/>
                                </a:lnTo>
                                <a:lnTo>
                                  <a:pt x="951" y="123"/>
                                </a:lnTo>
                                <a:lnTo>
                                  <a:pt x="956" y="124"/>
                                </a:lnTo>
                                <a:lnTo>
                                  <a:pt x="961" y="126"/>
                                </a:lnTo>
                                <a:lnTo>
                                  <a:pt x="968" y="126"/>
                                </a:lnTo>
                                <a:lnTo>
                                  <a:pt x="975" y="129"/>
                                </a:lnTo>
                                <a:lnTo>
                                  <a:pt x="982" y="131"/>
                                </a:lnTo>
                                <a:lnTo>
                                  <a:pt x="989" y="135"/>
                                </a:lnTo>
                                <a:lnTo>
                                  <a:pt x="996" y="136"/>
                                </a:lnTo>
                                <a:lnTo>
                                  <a:pt x="1002" y="140"/>
                                </a:lnTo>
                                <a:lnTo>
                                  <a:pt x="1008" y="141"/>
                                </a:lnTo>
                                <a:lnTo>
                                  <a:pt x="1014" y="145"/>
                                </a:lnTo>
                                <a:lnTo>
                                  <a:pt x="1019" y="148"/>
                                </a:lnTo>
                                <a:lnTo>
                                  <a:pt x="1023" y="152"/>
                                </a:lnTo>
                                <a:lnTo>
                                  <a:pt x="1028" y="155"/>
                                </a:lnTo>
                                <a:lnTo>
                                  <a:pt x="1031" y="158"/>
                                </a:lnTo>
                                <a:lnTo>
                                  <a:pt x="1037" y="160"/>
                                </a:lnTo>
                                <a:lnTo>
                                  <a:pt x="1040" y="165"/>
                                </a:lnTo>
                                <a:lnTo>
                                  <a:pt x="1043" y="169"/>
                                </a:lnTo>
                                <a:lnTo>
                                  <a:pt x="1045" y="174"/>
                                </a:lnTo>
                                <a:lnTo>
                                  <a:pt x="1049" y="179"/>
                                </a:lnTo>
                                <a:lnTo>
                                  <a:pt x="1052" y="182"/>
                                </a:lnTo>
                                <a:lnTo>
                                  <a:pt x="1054" y="187"/>
                                </a:lnTo>
                                <a:lnTo>
                                  <a:pt x="1055" y="193"/>
                                </a:lnTo>
                                <a:lnTo>
                                  <a:pt x="1057" y="198"/>
                                </a:lnTo>
                                <a:lnTo>
                                  <a:pt x="1059" y="205"/>
                                </a:lnTo>
                                <a:lnTo>
                                  <a:pt x="1059" y="210"/>
                                </a:lnTo>
                                <a:lnTo>
                                  <a:pt x="1059" y="216"/>
                                </a:lnTo>
                                <a:lnTo>
                                  <a:pt x="1060" y="222"/>
                                </a:lnTo>
                                <a:lnTo>
                                  <a:pt x="1059" y="230"/>
                                </a:lnTo>
                                <a:lnTo>
                                  <a:pt x="1059" y="239"/>
                                </a:lnTo>
                                <a:lnTo>
                                  <a:pt x="1057" y="247"/>
                                </a:lnTo>
                                <a:lnTo>
                                  <a:pt x="1055" y="254"/>
                                </a:lnTo>
                                <a:lnTo>
                                  <a:pt x="1052" y="261"/>
                                </a:lnTo>
                                <a:lnTo>
                                  <a:pt x="1050" y="268"/>
                                </a:lnTo>
                                <a:lnTo>
                                  <a:pt x="1047" y="274"/>
                                </a:lnTo>
                                <a:lnTo>
                                  <a:pt x="1042" y="281"/>
                                </a:lnTo>
                                <a:lnTo>
                                  <a:pt x="1037" y="288"/>
                                </a:lnTo>
                                <a:lnTo>
                                  <a:pt x="1031" y="293"/>
                                </a:lnTo>
                                <a:lnTo>
                                  <a:pt x="1026" y="298"/>
                                </a:lnTo>
                                <a:lnTo>
                                  <a:pt x="1021" y="303"/>
                                </a:lnTo>
                                <a:lnTo>
                                  <a:pt x="1014" y="309"/>
                                </a:lnTo>
                                <a:lnTo>
                                  <a:pt x="1008" y="314"/>
                                </a:lnTo>
                                <a:lnTo>
                                  <a:pt x="999" y="317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24"/>
                                </a:lnTo>
                                <a:lnTo>
                                  <a:pt x="975" y="326"/>
                                </a:lnTo>
                                <a:lnTo>
                                  <a:pt x="967" y="329"/>
                                </a:lnTo>
                                <a:lnTo>
                                  <a:pt x="958" y="331"/>
                                </a:lnTo>
                                <a:lnTo>
                                  <a:pt x="948" y="332"/>
                                </a:lnTo>
                                <a:lnTo>
                                  <a:pt x="939" y="332"/>
                                </a:lnTo>
                                <a:lnTo>
                                  <a:pt x="929" y="332"/>
                                </a:lnTo>
                                <a:lnTo>
                                  <a:pt x="919" y="332"/>
                                </a:lnTo>
                                <a:lnTo>
                                  <a:pt x="912" y="332"/>
                                </a:lnTo>
                                <a:lnTo>
                                  <a:pt x="90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0" y="331"/>
                                </a:lnTo>
                                <a:lnTo>
                                  <a:pt x="885" y="331"/>
                                </a:lnTo>
                                <a:lnTo>
                                  <a:pt x="879" y="329"/>
                                </a:lnTo>
                                <a:lnTo>
                                  <a:pt x="874" y="329"/>
                                </a:lnTo>
                                <a:lnTo>
                                  <a:pt x="868" y="327"/>
                                </a:lnTo>
                                <a:lnTo>
                                  <a:pt x="862" y="326"/>
                                </a:lnTo>
                                <a:lnTo>
                                  <a:pt x="857" y="324"/>
                                </a:lnTo>
                                <a:lnTo>
                                  <a:pt x="852" y="322"/>
                                </a:lnTo>
                                <a:lnTo>
                                  <a:pt x="845" y="320"/>
                                </a:lnTo>
                                <a:lnTo>
                                  <a:pt x="840" y="319"/>
                                </a:lnTo>
                                <a:lnTo>
                                  <a:pt x="835" y="315"/>
                                </a:lnTo>
                                <a:lnTo>
                                  <a:pt x="830" y="314"/>
                                </a:lnTo>
                                <a:lnTo>
                                  <a:pt x="825" y="310"/>
                                </a:lnTo>
                                <a:lnTo>
                                  <a:pt x="820" y="307"/>
                                </a:lnTo>
                                <a:lnTo>
                                  <a:pt x="813" y="303"/>
                                </a:lnTo>
                                <a:lnTo>
                                  <a:pt x="808" y="300"/>
                                </a:lnTo>
                                <a:lnTo>
                                  <a:pt x="803" y="297"/>
                                </a:lnTo>
                                <a:lnTo>
                                  <a:pt x="796" y="293"/>
                                </a:lnTo>
                                <a:lnTo>
                                  <a:pt x="791" y="288"/>
                                </a:lnTo>
                                <a:lnTo>
                                  <a:pt x="786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85"/>
                        <wps:cNvSpPr>
                          <a:spLocks noEditPoints="1"/>
                        </wps:cNvSpPr>
                        <wps:spPr bwMode="auto">
                          <a:xfrm>
                            <a:off x="2108" y="504"/>
                            <a:ext cx="1320" cy="332"/>
                          </a:xfrm>
                          <a:custGeom>
                            <a:avLst/>
                            <a:gdLst>
                              <a:gd name="T0" fmla="*/ 202 w 1320"/>
                              <a:gd name="T1" fmla="*/ 322 h 332"/>
                              <a:gd name="T2" fmla="*/ 378 w 1320"/>
                              <a:gd name="T3" fmla="*/ 8 h 332"/>
                              <a:gd name="T4" fmla="*/ 569 w 1320"/>
                              <a:gd name="T5" fmla="*/ 322 h 332"/>
                              <a:gd name="T6" fmla="*/ 924 w 1320"/>
                              <a:gd name="T7" fmla="*/ 10 h 332"/>
                              <a:gd name="T8" fmla="*/ 970 w 1320"/>
                              <a:gd name="T9" fmla="*/ 19 h 332"/>
                              <a:gd name="T10" fmla="*/ 1001 w 1320"/>
                              <a:gd name="T11" fmla="*/ 41 h 332"/>
                              <a:gd name="T12" fmla="*/ 1015 w 1320"/>
                              <a:gd name="T13" fmla="*/ 77 h 332"/>
                              <a:gd name="T14" fmla="*/ 1013 w 1320"/>
                              <a:gd name="T15" fmla="*/ 106 h 332"/>
                              <a:gd name="T16" fmla="*/ 1003 w 1320"/>
                              <a:gd name="T17" fmla="*/ 128 h 332"/>
                              <a:gd name="T18" fmla="*/ 980 w 1320"/>
                              <a:gd name="T19" fmla="*/ 146 h 332"/>
                              <a:gd name="T20" fmla="*/ 965 w 1320"/>
                              <a:gd name="T21" fmla="*/ 157 h 332"/>
                              <a:gd name="T22" fmla="*/ 998 w 1320"/>
                              <a:gd name="T23" fmla="*/ 170 h 332"/>
                              <a:gd name="T24" fmla="*/ 1021 w 1320"/>
                              <a:gd name="T25" fmla="*/ 194 h 332"/>
                              <a:gd name="T26" fmla="*/ 1030 w 1320"/>
                              <a:gd name="T27" fmla="*/ 225 h 332"/>
                              <a:gd name="T28" fmla="*/ 1027 w 1320"/>
                              <a:gd name="T29" fmla="*/ 264 h 332"/>
                              <a:gd name="T30" fmla="*/ 1006 w 1320"/>
                              <a:gd name="T31" fmla="*/ 296 h 332"/>
                              <a:gd name="T32" fmla="*/ 965 w 1320"/>
                              <a:gd name="T33" fmla="*/ 319 h 332"/>
                              <a:gd name="T34" fmla="*/ 740 w 1320"/>
                              <a:gd name="T35" fmla="*/ 8 h 332"/>
                              <a:gd name="T36" fmla="*/ 885 w 1320"/>
                              <a:gd name="T37" fmla="*/ 128 h 332"/>
                              <a:gd name="T38" fmla="*/ 895 w 1320"/>
                              <a:gd name="T39" fmla="*/ 124 h 332"/>
                              <a:gd name="T40" fmla="*/ 902 w 1320"/>
                              <a:gd name="T41" fmla="*/ 116 h 332"/>
                              <a:gd name="T42" fmla="*/ 904 w 1320"/>
                              <a:gd name="T43" fmla="*/ 106 h 332"/>
                              <a:gd name="T44" fmla="*/ 900 w 1320"/>
                              <a:gd name="T45" fmla="*/ 95 h 332"/>
                              <a:gd name="T46" fmla="*/ 893 w 1320"/>
                              <a:gd name="T47" fmla="*/ 87 h 332"/>
                              <a:gd name="T48" fmla="*/ 880 w 1320"/>
                              <a:gd name="T49" fmla="*/ 85 h 332"/>
                              <a:gd name="T50" fmla="*/ 880 w 1320"/>
                              <a:gd name="T51" fmla="*/ 247 h 332"/>
                              <a:gd name="T52" fmla="*/ 895 w 1320"/>
                              <a:gd name="T53" fmla="*/ 245 h 332"/>
                              <a:gd name="T54" fmla="*/ 905 w 1320"/>
                              <a:gd name="T55" fmla="*/ 240 h 332"/>
                              <a:gd name="T56" fmla="*/ 910 w 1320"/>
                              <a:gd name="T57" fmla="*/ 230 h 332"/>
                              <a:gd name="T58" fmla="*/ 910 w 1320"/>
                              <a:gd name="T59" fmla="*/ 218 h 332"/>
                              <a:gd name="T60" fmla="*/ 904 w 1320"/>
                              <a:gd name="T61" fmla="*/ 208 h 332"/>
                              <a:gd name="T62" fmla="*/ 893 w 1320"/>
                              <a:gd name="T63" fmla="*/ 201 h 332"/>
                              <a:gd name="T64" fmla="*/ 864 w 1320"/>
                              <a:gd name="T65" fmla="*/ 199 h 332"/>
                              <a:gd name="T66" fmla="*/ 1310 w 1320"/>
                              <a:gd name="T67" fmla="*/ 317 h 332"/>
                              <a:gd name="T68" fmla="*/ 1284 w 1320"/>
                              <a:gd name="T69" fmla="*/ 325 h 332"/>
                              <a:gd name="T70" fmla="*/ 1260 w 1320"/>
                              <a:gd name="T71" fmla="*/ 331 h 332"/>
                              <a:gd name="T72" fmla="*/ 1235 w 1320"/>
                              <a:gd name="T73" fmla="*/ 332 h 332"/>
                              <a:gd name="T74" fmla="*/ 1153 w 1320"/>
                              <a:gd name="T75" fmla="*/ 317 h 332"/>
                              <a:gd name="T76" fmla="*/ 1093 w 1320"/>
                              <a:gd name="T77" fmla="*/ 271 h 332"/>
                              <a:gd name="T78" fmla="*/ 1061 w 1320"/>
                              <a:gd name="T79" fmla="*/ 201 h 332"/>
                              <a:gd name="T80" fmla="*/ 1064 w 1320"/>
                              <a:gd name="T81" fmla="*/ 121 h 332"/>
                              <a:gd name="T82" fmla="*/ 1100 w 1320"/>
                              <a:gd name="T83" fmla="*/ 54 h 332"/>
                              <a:gd name="T84" fmla="*/ 1163 w 1320"/>
                              <a:gd name="T85" fmla="*/ 12 h 332"/>
                              <a:gd name="T86" fmla="*/ 1237 w 1320"/>
                              <a:gd name="T87" fmla="*/ 1 h 332"/>
                              <a:gd name="T88" fmla="*/ 1264 w 1320"/>
                              <a:gd name="T89" fmla="*/ 3 h 332"/>
                              <a:gd name="T90" fmla="*/ 1291 w 1320"/>
                              <a:gd name="T91" fmla="*/ 10 h 332"/>
                              <a:gd name="T92" fmla="*/ 1313 w 1320"/>
                              <a:gd name="T93" fmla="*/ 20 h 332"/>
                              <a:gd name="T94" fmla="*/ 1310 w 1320"/>
                              <a:gd name="T95" fmla="*/ 124 h 332"/>
                              <a:gd name="T96" fmla="*/ 1291 w 1320"/>
                              <a:gd name="T97" fmla="*/ 111 h 332"/>
                              <a:gd name="T98" fmla="*/ 1269 w 1320"/>
                              <a:gd name="T99" fmla="*/ 102 h 332"/>
                              <a:gd name="T100" fmla="*/ 1243 w 1320"/>
                              <a:gd name="T101" fmla="*/ 100 h 332"/>
                              <a:gd name="T102" fmla="*/ 1211 w 1320"/>
                              <a:gd name="T103" fmla="*/ 109 h 332"/>
                              <a:gd name="T104" fmla="*/ 1189 w 1320"/>
                              <a:gd name="T105" fmla="*/ 129 h 332"/>
                              <a:gd name="T106" fmla="*/ 1180 w 1320"/>
                              <a:gd name="T107" fmla="*/ 160 h 332"/>
                              <a:gd name="T108" fmla="*/ 1182 w 1320"/>
                              <a:gd name="T109" fmla="*/ 191 h 332"/>
                              <a:gd name="T110" fmla="*/ 1199 w 1320"/>
                              <a:gd name="T111" fmla="*/ 215 h 332"/>
                              <a:gd name="T112" fmla="*/ 1225 w 1320"/>
                              <a:gd name="T113" fmla="*/ 230 h 332"/>
                              <a:gd name="T114" fmla="*/ 1255 w 1320"/>
                              <a:gd name="T115" fmla="*/ 232 h 332"/>
                              <a:gd name="T116" fmla="*/ 1276 w 1320"/>
                              <a:gd name="T117" fmla="*/ 228 h 332"/>
                              <a:gd name="T118" fmla="*/ 1296 w 1320"/>
                              <a:gd name="T119" fmla="*/ 220 h 332"/>
                              <a:gd name="T120" fmla="*/ 1317 w 1320"/>
                              <a:gd name="T121" fmla="*/ 206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20" h="332">
                                <a:moveTo>
                                  <a:pt x="0" y="8"/>
                                </a:moveTo>
                                <a:lnTo>
                                  <a:pt x="120" y="8"/>
                                </a:lnTo>
                                <a:lnTo>
                                  <a:pt x="120" y="165"/>
                                </a:lnTo>
                                <a:lnTo>
                                  <a:pt x="207" y="8"/>
                                </a:lnTo>
                                <a:lnTo>
                                  <a:pt x="321" y="8"/>
                                </a:lnTo>
                                <a:lnTo>
                                  <a:pt x="321" y="322"/>
                                </a:lnTo>
                                <a:lnTo>
                                  <a:pt x="202" y="322"/>
                                </a:lnTo>
                                <a:lnTo>
                                  <a:pt x="202" y="172"/>
                                </a:lnTo>
                                <a:lnTo>
                                  <a:pt x="113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378" y="322"/>
                                </a:moveTo>
                                <a:lnTo>
                                  <a:pt x="378" y="8"/>
                                </a:lnTo>
                                <a:lnTo>
                                  <a:pt x="502" y="8"/>
                                </a:lnTo>
                                <a:lnTo>
                                  <a:pt x="502" y="121"/>
                                </a:lnTo>
                                <a:lnTo>
                                  <a:pt x="572" y="8"/>
                                </a:lnTo>
                                <a:lnTo>
                                  <a:pt x="711" y="8"/>
                                </a:lnTo>
                                <a:lnTo>
                                  <a:pt x="603" y="157"/>
                                </a:lnTo>
                                <a:lnTo>
                                  <a:pt x="714" y="322"/>
                                </a:lnTo>
                                <a:lnTo>
                                  <a:pt x="569" y="322"/>
                                </a:lnTo>
                                <a:lnTo>
                                  <a:pt x="502" y="203"/>
                                </a:lnTo>
                                <a:lnTo>
                                  <a:pt x="502" y="322"/>
                                </a:lnTo>
                                <a:lnTo>
                                  <a:pt x="378" y="322"/>
                                </a:lnTo>
                                <a:close/>
                                <a:moveTo>
                                  <a:pt x="740" y="8"/>
                                </a:moveTo>
                                <a:lnTo>
                                  <a:pt x="917" y="8"/>
                                </a:lnTo>
                                <a:lnTo>
                                  <a:pt x="924" y="10"/>
                                </a:lnTo>
                                <a:lnTo>
                                  <a:pt x="933" y="10"/>
                                </a:lnTo>
                                <a:lnTo>
                                  <a:pt x="939" y="10"/>
                                </a:lnTo>
                                <a:lnTo>
                                  <a:pt x="946" y="12"/>
                                </a:lnTo>
                                <a:lnTo>
                                  <a:pt x="953" y="13"/>
                                </a:lnTo>
                                <a:lnTo>
                                  <a:pt x="958" y="13"/>
                                </a:lnTo>
                                <a:lnTo>
                                  <a:pt x="965" y="17"/>
                                </a:lnTo>
                                <a:lnTo>
                                  <a:pt x="970" y="19"/>
                                </a:lnTo>
                                <a:lnTo>
                                  <a:pt x="975" y="20"/>
                                </a:lnTo>
                                <a:lnTo>
                                  <a:pt x="980" y="24"/>
                                </a:lnTo>
                                <a:lnTo>
                                  <a:pt x="986" y="27"/>
                                </a:lnTo>
                                <a:lnTo>
                                  <a:pt x="991" y="29"/>
                                </a:lnTo>
                                <a:lnTo>
                                  <a:pt x="994" y="34"/>
                                </a:lnTo>
                                <a:lnTo>
                                  <a:pt x="998" y="37"/>
                                </a:lnTo>
                                <a:lnTo>
                                  <a:pt x="1001" y="41"/>
                                </a:lnTo>
                                <a:lnTo>
                                  <a:pt x="1004" y="46"/>
                                </a:lnTo>
                                <a:lnTo>
                                  <a:pt x="1006" y="49"/>
                                </a:lnTo>
                                <a:lnTo>
                                  <a:pt x="1009" y="54"/>
                                </a:lnTo>
                                <a:lnTo>
                                  <a:pt x="1011" y="59"/>
                                </a:lnTo>
                                <a:lnTo>
                                  <a:pt x="1013" y="65"/>
                                </a:lnTo>
                                <a:lnTo>
                                  <a:pt x="1015" y="70"/>
                                </a:lnTo>
                                <a:lnTo>
                                  <a:pt x="1015" y="77"/>
                                </a:lnTo>
                                <a:lnTo>
                                  <a:pt x="1015" y="82"/>
                                </a:lnTo>
                                <a:lnTo>
                                  <a:pt x="1016" y="87"/>
                                </a:lnTo>
                                <a:lnTo>
                                  <a:pt x="1015" y="92"/>
                                </a:lnTo>
                                <a:lnTo>
                                  <a:pt x="1015" y="95"/>
                                </a:lnTo>
                                <a:lnTo>
                                  <a:pt x="1015" y="99"/>
                                </a:lnTo>
                                <a:lnTo>
                                  <a:pt x="1015" y="102"/>
                                </a:lnTo>
                                <a:lnTo>
                                  <a:pt x="1013" y="106"/>
                                </a:lnTo>
                                <a:lnTo>
                                  <a:pt x="1011" y="109"/>
                                </a:lnTo>
                                <a:lnTo>
                                  <a:pt x="1011" y="112"/>
                                </a:lnTo>
                                <a:lnTo>
                                  <a:pt x="1009" y="116"/>
                                </a:lnTo>
                                <a:lnTo>
                                  <a:pt x="1008" y="119"/>
                                </a:lnTo>
                                <a:lnTo>
                                  <a:pt x="1006" y="123"/>
                                </a:lnTo>
                                <a:lnTo>
                                  <a:pt x="1004" y="126"/>
                                </a:lnTo>
                                <a:lnTo>
                                  <a:pt x="1003" y="128"/>
                                </a:lnTo>
                                <a:lnTo>
                                  <a:pt x="999" y="131"/>
                                </a:lnTo>
                                <a:lnTo>
                                  <a:pt x="996" y="134"/>
                                </a:lnTo>
                                <a:lnTo>
                                  <a:pt x="994" y="136"/>
                                </a:lnTo>
                                <a:lnTo>
                                  <a:pt x="991" y="140"/>
                                </a:lnTo>
                                <a:lnTo>
                                  <a:pt x="987" y="141"/>
                                </a:lnTo>
                                <a:lnTo>
                                  <a:pt x="984" y="143"/>
                                </a:lnTo>
                                <a:lnTo>
                                  <a:pt x="980" y="146"/>
                                </a:lnTo>
                                <a:lnTo>
                                  <a:pt x="977" y="148"/>
                                </a:lnTo>
                                <a:lnTo>
                                  <a:pt x="974" y="150"/>
                                </a:lnTo>
                                <a:lnTo>
                                  <a:pt x="968" y="152"/>
                                </a:lnTo>
                                <a:lnTo>
                                  <a:pt x="965" y="153"/>
                                </a:lnTo>
                                <a:lnTo>
                                  <a:pt x="962" y="153"/>
                                </a:lnTo>
                                <a:lnTo>
                                  <a:pt x="962" y="155"/>
                                </a:lnTo>
                                <a:lnTo>
                                  <a:pt x="965" y="157"/>
                                </a:lnTo>
                                <a:lnTo>
                                  <a:pt x="970" y="158"/>
                                </a:lnTo>
                                <a:lnTo>
                                  <a:pt x="975" y="160"/>
                                </a:lnTo>
                                <a:lnTo>
                                  <a:pt x="980" y="162"/>
                                </a:lnTo>
                                <a:lnTo>
                                  <a:pt x="984" y="163"/>
                                </a:lnTo>
                                <a:lnTo>
                                  <a:pt x="989" y="165"/>
                                </a:lnTo>
                                <a:lnTo>
                                  <a:pt x="992" y="167"/>
                                </a:lnTo>
                                <a:lnTo>
                                  <a:pt x="998" y="170"/>
                                </a:lnTo>
                                <a:lnTo>
                                  <a:pt x="1001" y="172"/>
                                </a:lnTo>
                                <a:lnTo>
                                  <a:pt x="1004" y="175"/>
                                </a:lnTo>
                                <a:lnTo>
                                  <a:pt x="1008" y="179"/>
                                </a:lnTo>
                                <a:lnTo>
                                  <a:pt x="1013" y="182"/>
                                </a:lnTo>
                                <a:lnTo>
                                  <a:pt x="1015" y="187"/>
                                </a:lnTo>
                                <a:lnTo>
                                  <a:pt x="1018" y="191"/>
                                </a:lnTo>
                                <a:lnTo>
                                  <a:pt x="1021" y="194"/>
                                </a:lnTo>
                                <a:lnTo>
                                  <a:pt x="1023" y="198"/>
                                </a:lnTo>
                                <a:lnTo>
                                  <a:pt x="1025" y="203"/>
                                </a:lnTo>
                                <a:lnTo>
                                  <a:pt x="1027" y="206"/>
                                </a:lnTo>
                                <a:lnTo>
                                  <a:pt x="1028" y="211"/>
                                </a:lnTo>
                                <a:lnTo>
                                  <a:pt x="1028" y="215"/>
                                </a:lnTo>
                                <a:lnTo>
                                  <a:pt x="1030" y="220"/>
                                </a:lnTo>
                                <a:lnTo>
                                  <a:pt x="1030" y="225"/>
                                </a:lnTo>
                                <a:lnTo>
                                  <a:pt x="1030" y="230"/>
                                </a:lnTo>
                                <a:lnTo>
                                  <a:pt x="1032" y="235"/>
                                </a:lnTo>
                                <a:lnTo>
                                  <a:pt x="1030" y="242"/>
                                </a:lnTo>
                                <a:lnTo>
                                  <a:pt x="1030" y="247"/>
                                </a:lnTo>
                                <a:lnTo>
                                  <a:pt x="1030" y="254"/>
                                </a:lnTo>
                                <a:lnTo>
                                  <a:pt x="1028" y="259"/>
                                </a:lnTo>
                                <a:lnTo>
                                  <a:pt x="1027" y="264"/>
                                </a:lnTo>
                                <a:lnTo>
                                  <a:pt x="1025" y="269"/>
                                </a:lnTo>
                                <a:lnTo>
                                  <a:pt x="1021" y="274"/>
                                </a:lnTo>
                                <a:lnTo>
                                  <a:pt x="1020" y="279"/>
                                </a:lnTo>
                                <a:lnTo>
                                  <a:pt x="1016" y="285"/>
                                </a:lnTo>
                                <a:lnTo>
                                  <a:pt x="1013" y="290"/>
                                </a:lnTo>
                                <a:lnTo>
                                  <a:pt x="1009" y="293"/>
                                </a:lnTo>
                                <a:lnTo>
                                  <a:pt x="1006" y="296"/>
                                </a:lnTo>
                                <a:lnTo>
                                  <a:pt x="1001" y="302"/>
                                </a:lnTo>
                                <a:lnTo>
                                  <a:pt x="996" y="305"/>
                                </a:lnTo>
                                <a:lnTo>
                                  <a:pt x="989" y="308"/>
                                </a:lnTo>
                                <a:lnTo>
                                  <a:pt x="984" y="312"/>
                                </a:lnTo>
                                <a:lnTo>
                                  <a:pt x="979" y="314"/>
                                </a:lnTo>
                                <a:lnTo>
                                  <a:pt x="972" y="317"/>
                                </a:lnTo>
                                <a:lnTo>
                                  <a:pt x="965" y="319"/>
                                </a:lnTo>
                                <a:lnTo>
                                  <a:pt x="958" y="320"/>
                                </a:lnTo>
                                <a:lnTo>
                                  <a:pt x="950" y="322"/>
                                </a:lnTo>
                                <a:lnTo>
                                  <a:pt x="943" y="322"/>
                                </a:lnTo>
                                <a:lnTo>
                                  <a:pt x="934" y="322"/>
                                </a:lnTo>
                                <a:lnTo>
                                  <a:pt x="926" y="322"/>
                                </a:lnTo>
                                <a:lnTo>
                                  <a:pt x="740" y="322"/>
                                </a:lnTo>
                                <a:lnTo>
                                  <a:pt x="740" y="8"/>
                                </a:lnTo>
                                <a:close/>
                                <a:moveTo>
                                  <a:pt x="864" y="128"/>
                                </a:moveTo>
                                <a:lnTo>
                                  <a:pt x="876" y="128"/>
                                </a:lnTo>
                                <a:lnTo>
                                  <a:pt x="878" y="128"/>
                                </a:lnTo>
                                <a:lnTo>
                                  <a:pt x="880" y="128"/>
                                </a:lnTo>
                                <a:lnTo>
                                  <a:pt x="883" y="128"/>
                                </a:lnTo>
                                <a:lnTo>
                                  <a:pt x="885" y="128"/>
                                </a:lnTo>
                                <a:lnTo>
                                  <a:pt x="887" y="128"/>
                                </a:lnTo>
                                <a:lnTo>
                                  <a:pt x="888" y="128"/>
                                </a:lnTo>
                                <a:lnTo>
                                  <a:pt x="890" y="126"/>
                                </a:lnTo>
                                <a:lnTo>
                                  <a:pt x="892" y="126"/>
                                </a:lnTo>
                                <a:lnTo>
                                  <a:pt x="893" y="126"/>
                                </a:lnTo>
                                <a:lnTo>
                                  <a:pt x="893" y="124"/>
                                </a:lnTo>
                                <a:lnTo>
                                  <a:pt x="895" y="124"/>
                                </a:lnTo>
                                <a:lnTo>
                                  <a:pt x="897" y="123"/>
                                </a:lnTo>
                                <a:lnTo>
                                  <a:pt x="898" y="121"/>
                                </a:lnTo>
                                <a:lnTo>
                                  <a:pt x="900" y="119"/>
                                </a:lnTo>
                                <a:lnTo>
                                  <a:pt x="900" y="117"/>
                                </a:lnTo>
                                <a:lnTo>
                                  <a:pt x="902" y="117"/>
                                </a:lnTo>
                                <a:lnTo>
                                  <a:pt x="902" y="116"/>
                                </a:lnTo>
                                <a:lnTo>
                                  <a:pt x="904" y="114"/>
                                </a:lnTo>
                                <a:lnTo>
                                  <a:pt x="904" y="112"/>
                                </a:lnTo>
                                <a:lnTo>
                                  <a:pt x="904" y="111"/>
                                </a:lnTo>
                                <a:lnTo>
                                  <a:pt x="904" y="109"/>
                                </a:lnTo>
                                <a:lnTo>
                                  <a:pt x="904" y="107"/>
                                </a:lnTo>
                                <a:lnTo>
                                  <a:pt x="905" y="106"/>
                                </a:lnTo>
                                <a:lnTo>
                                  <a:pt x="904" y="106"/>
                                </a:lnTo>
                                <a:lnTo>
                                  <a:pt x="904" y="104"/>
                                </a:lnTo>
                                <a:lnTo>
                                  <a:pt x="904" y="102"/>
                                </a:lnTo>
                                <a:lnTo>
                                  <a:pt x="904" y="100"/>
                                </a:lnTo>
                                <a:lnTo>
                                  <a:pt x="904" y="99"/>
                                </a:lnTo>
                                <a:lnTo>
                                  <a:pt x="902" y="97"/>
                                </a:lnTo>
                                <a:lnTo>
                                  <a:pt x="902" y="95"/>
                                </a:lnTo>
                                <a:lnTo>
                                  <a:pt x="900" y="95"/>
                                </a:lnTo>
                                <a:lnTo>
                                  <a:pt x="900" y="94"/>
                                </a:lnTo>
                                <a:lnTo>
                                  <a:pt x="898" y="92"/>
                                </a:lnTo>
                                <a:lnTo>
                                  <a:pt x="897" y="90"/>
                                </a:lnTo>
                                <a:lnTo>
                                  <a:pt x="897" y="88"/>
                                </a:lnTo>
                                <a:lnTo>
                                  <a:pt x="895" y="88"/>
                                </a:lnTo>
                                <a:lnTo>
                                  <a:pt x="893" y="88"/>
                                </a:lnTo>
                                <a:lnTo>
                                  <a:pt x="893" y="87"/>
                                </a:lnTo>
                                <a:lnTo>
                                  <a:pt x="892" y="87"/>
                                </a:lnTo>
                                <a:lnTo>
                                  <a:pt x="890" y="87"/>
                                </a:lnTo>
                                <a:lnTo>
                                  <a:pt x="888" y="85"/>
                                </a:lnTo>
                                <a:lnTo>
                                  <a:pt x="887" y="85"/>
                                </a:lnTo>
                                <a:lnTo>
                                  <a:pt x="885" y="85"/>
                                </a:lnTo>
                                <a:lnTo>
                                  <a:pt x="883" y="85"/>
                                </a:lnTo>
                                <a:lnTo>
                                  <a:pt x="880" y="85"/>
                                </a:lnTo>
                                <a:lnTo>
                                  <a:pt x="878" y="85"/>
                                </a:lnTo>
                                <a:lnTo>
                                  <a:pt x="876" y="83"/>
                                </a:lnTo>
                                <a:lnTo>
                                  <a:pt x="864" y="83"/>
                                </a:lnTo>
                                <a:lnTo>
                                  <a:pt x="864" y="128"/>
                                </a:lnTo>
                                <a:close/>
                                <a:moveTo>
                                  <a:pt x="864" y="247"/>
                                </a:moveTo>
                                <a:lnTo>
                                  <a:pt x="880" y="247"/>
                                </a:lnTo>
                                <a:lnTo>
                                  <a:pt x="881" y="247"/>
                                </a:lnTo>
                                <a:lnTo>
                                  <a:pt x="885" y="247"/>
                                </a:lnTo>
                                <a:lnTo>
                                  <a:pt x="887" y="247"/>
                                </a:lnTo>
                                <a:lnTo>
                                  <a:pt x="890" y="247"/>
                                </a:lnTo>
                                <a:lnTo>
                                  <a:pt x="892" y="247"/>
                                </a:lnTo>
                                <a:lnTo>
                                  <a:pt x="893" y="247"/>
                                </a:lnTo>
                                <a:lnTo>
                                  <a:pt x="895" y="245"/>
                                </a:lnTo>
                                <a:lnTo>
                                  <a:pt x="897" y="245"/>
                                </a:lnTo>
                                <a:lnTo>
                                  <a:pt x="898" y="245"/>
                                </a:lnTo>
                                <a:lnTo>
                                  <a:pt x="900" y="244"/>
                                </a:lnTo>
                                <a:lnTo>
                                  <a:pt x="902" y="244"/>
                                </a:lnTo>
                                <a:lnTo>
                                  <a:pt x="904" y="242"/>
                                </a:lnTo>
                                <a:lnTo>
                                  <a:pt x="905" y="240"/>
                                </a:lnTo>
                                <a:lnTo>
                                  <a:pt x="907" y="239"/>
                                </a:lnTo>
                                <a:lnTo>
                                  <a:pt x="907" y="237"/>
                                </a:lnTo>
                                <a:lnTo>
                                  <a:pt x="909" y="237"/>
                                </a:lnTo>
                                <a:lnTo>
                                  <a:pt x="909" y="235"/>
                                </a:lnTo>
                                <a:lnTo>
                                  <a:pt x="910" y="233"/>
                                </a:lnTo>
                                <a:lnTo>
                                  <a:pt x="910" y="232"/>
                                </a:lnTo>
                                <a:lnTo>
                                  <a:pt x="910" y="230"/>
                                </a:lnTo>
                                <a:lnTo>
                                  <a:pt x="910" y="228"/>
                                </a:lnTo>
                                <a:lnTo>
                                  <a:pt x="910" y="227"/>
                                </a:lnTo>
                                <a:lnTo>
                                  <a:pt x="912" y="223"/>
                                </a:lnTo>
                                <a:lnTo>
                                  <a:pt x="910" y="223"/>
                                </a:lnTo>
                                <a:lnTo>
                                  <a:pt x="910" y="221"/>
                                </a:lnTo>
                                <a:lnTo>
                                  <a:pt x="910" y="220"/>
                                </a:lnTo>
                                <a:lnTo>
                                  <a:pt x="910" y="218"/>
                                </a:lnTo>
                                <a:lnTo>
                                  <a:pt x="910" y="216"/>
                                </a:lnTo>
                                <a:lnTo>
                                  <a:pt x="909" y="215"/>
                                </a:lnTo>
                                <a:lnTo>
                                  <a:pt x="909" y="213"/>
                                </a:lnTo>
                                <a:lnTo>
                                  <a:pt x="907" y="211"/>
                                </a:lnTo>
                                <a:lnTo>
                                  <a:pt x="907" y="210"/>
                                </a:lnTo>
                                <a:lnTo>
                                  <a:pt x="905" y="210"/>
                                </a:lnTo>
                                <a:lnTo>
                                  <a:pt x="904" y="208"/>
                                </a:lnTo>
                                <a:lnTo>
                                  <a:pt x="904" y="206"/>
                                </a:lnTo>
                                <a:lnTo>
                                  <a:pt x="902" y="206"/>
                                </a:lnTo>
                                <a:lnTo>
                                  <a:pt x="900" y="204"/>
                                </a:lnTo>
                                <a:lnTo>
                                  <a:pt x="898" y="204"/>
                                </a:lnTo>
                                <a:lnTo>
                                  <a:pt x="897" y="203"/>
                                </a:lnTo>
                                <a:lnTo>
                                  <a:pt x="895" y="203"/>
                                </a:lnTo>
                                <a:lnTo>
                                  <a:pt x="893" y="201"/>
                                </a:lnTo>
                                <a:lnTo>
                                  <a:pt x="892" y="201"/>
                                </a:lnTo>
                                <a:lnTo>
                                  <a:pt x="890" y="201"/>
                                </a:lnTo>
                                <a:lnTo>
                                  <a:pt x="887" y="201"/>
                                </a:lnTo>
                                <a:lnTo>
                                  <a:pt x="885" y="201"/>
                                </a:lnTo>
                                <a:lnTo>
                                  <a:pt x="881" y="201"/>
                                </a:lnTo>
                                <a:lnTo>
                                  <a:pt x="880" y="199"/>
                                </a:lnTo>
                                <a:lnTo>
                                  <a:pt x="864" y="199"/>
                                </a:lnTo>
                                <a:lnTo>
                                  <a:pt x="864" y="247"/>
                                </a:lnTo>
                                <a:close/>
                                <a:moveTo>
                                  <a:pt x="1320" y="203"/>
                                </a:moveTo>
                                <a:lnTo>
                                  <a:pt x="1320" y="312"/>
                                </a:lnTo>
                                <a:lnTo>
                                  <a:pt x="1315" y="314"/>
                                </a:lnTo>
                                <a:lnTo>
                                  <a:pt x="1313" y="315"/>
                                </a:lnTo>
                                <a:lnTo>
                                  <a:pt x="1310" y="317"/>
                                </a:lnTo>
                                <a:lnTo>
                                  <a:pt x="1305" y="319"/>
                                </a:lnTo>
                                <a:lnTo>
                                  <a:pt x="1301" y="320"/>
                                </a:lnTo>
                                <a:lnTo>
                                  <a:pt x="1300" y="322"/>
                                </a:lnTo>
                                <a:lnTo>
                                  <a:pt x="1295" y="322"/>
                                </a:lnTo>
                                <a:lnTo>
                                  <a:pt x="1293" y="324"/>
                                </a:lnTo>
                                <a:lnTo>
                                  <a:pt x="1290" y="325"/>
                                </a:lnTo>
                                <a:lnTo>
                                  <a:pt x="1284" y="325"/>
                                </a:lnTo>
                                <a:lnTo>
                                  <a:pt x="1281" y="327"/>
                                </a:lnTo>
                                <a:lnTo>
                                  <a:pt x="1279" y="327"/>
                                </a:lnTo>
                                <a:lnTo>
                                  <a:pt x="1274" y="329"/>
                                </a:lnTo>
                                <a:lnTo>
                                  <a:pt x="1271" y="329"/>
                                </a:lnTo>
                                <a:lnTo>
                                  <a:pt x="1267" y="331"/>
                                </a:lnTo>
                                <a:lnTo>
                                  <a:pt x="1264" y="331"/>
                                </a:lnTo>
                                <a:lnTo>
                                  <a:pt x="1260" y="331"/>
                                </a:lnTo>
                                <a:lnTo>
                                  <a:pt x="1257" y="332"/>
                                </a:lnTo>
                                <a:lnTo>
                                  <a:pt x="1254" y="332"/>
                                </a:lnTo>
                                <a:lnTo>
                                  <a:pt x="1249" y="332"/>
                                </a:lnTo>
                                <a:lnTo>
                                  <a:pt x="1245" y="332"/>
                                </a:lnTo>
                                <a:lnTo>
                                  <a:pt x="1242" y="332"/>
                                </a:lnTo>
                                <a:lnTo>
                                  <a:pt x="1238" y="332"/>
                                </a:lnTo>
                                <a:lnTo>
                                  <a:pt x="1235" y="332"/>
                                </a:lnTo>
                                <a:lnTo>
                                  <a:pt x="1221" y="332"/>
                                </a:lnTo>
                                <a:lnTo>
                                  <a:pt x="1209" y="332"/>
                                </a:lnTo>
                                <a:lnTo>
                                  <a:pt x="1197" y="331"/>
                                </a:lnTo>
                                <a:lnTo>
                                  <a:pt x="1185" y="329"/>
                                </a:lnTo>
                                <a:lnTo>
                                  <a:pt x="1175" y="325"/>
                                </a:lnTo>
                                <a:lnTo>
                                  <a:pt x="1163" y="322"/>
                                </a:lnTo>
                                <a:lnTo>
                                  <a:pt x="1153" y="317"/>
                                </a:lnTo>
                                <a:lnTo>
                                  <a:pt x="1143" y="312"/>
                                </a:lnTo>
                                <a:lnTo>
                                  <a:pt x="1134" y="307"/>
                                </a:lnTo>
                                <a:lnTo>
                                  <a:pt x="1124" y="302"/>
                                </a:lnTo>
                                <a:lnTo>
                                  <a:pt x="1115" y="295"/>
                                </a:lnTo>
                                <a:lnTo>
                                  <a:pt x="1108" y="286"/>
                                </a:lnTo>
                                <a:lnTo>
                                  <a:pt x="1100" y="279"/>
                                </a:lnTo>
                                <a:lnTo>
                                  <a:pt x="1093" y="271"/>
                                </a:lnTo>
                                <a:lnTo>
                                  <a:pt x="1086" y="262"/>
                                </a:lnTo>
                                <a:lnTo>
                                  <a:pt x="1081" y="254"/>
                                </a:lnTo>
                                <a:lnTo>
                                  <a:pt x="1076" y="244"/>
                                </a:lnTo>
                                <a:lnTo>
                                  <a:pt x="1071" y="233"/>
                                </a:lnTo>
                                <a:lnTo>
                                  <a:pt x="1068" y="223"/>
                                </a:lnTo>
                                <a:lnTo>
                                  <a:pt x="1064" y="213"/>
                                </a:lnTo>
                                <a:lnTo>
                                  <a:pt x="1061" y="201"/>
                                </a:lnTo>
                                <a:lnTo>
                                  <a:pt x="1059" y="191"/>
                                </a:lnTo>
                                <a:lnTo>
                                  <a:pt x="1059" y="179"/>
                                </a:lnTo>
                                <a:lnTo>
                                  <a:pt x="1059" y="165"/>
                                </a:lnTo>
                                <a:lnTo>
                                  <a:pt x="1059" y="155"/>
                                </a:lnTo>
                                <a:lnTo>
                                  <a:pt x="1059" y="143"/>
                                </a:lnTo>
                                <a:lnTo>
                                  <a:pt x="1061" y="131"/>
                                </a:lnTo>
                                <a:lnTo>
                                  <a:pt x="1064" y="121"/>
                                </a:lnTo>
                                <a:lnTo>
                                  <a:pt x="1068" y="111"/>
                                </a:lnTo>
                                <a:lnTo>
                                  <a:pt x="1071" y="100"/>
                                </a:lnTo>
                                <a:lnTo>
                                  <a:pt x="1076" y="90"/>
                                </a:lnTo>
                                <a:lnTo>
                                  <a:pt x="1081" y="82"/>
                                </a:lnTo>
                                <a:lnTo>
                                  <a:pt x="1086" y="73"/>
                                </a:lnTo>
                                <a:lnTo>
                                  <a:pt x="1093" y="63"/>
                                </a:lnTo>
                                <a:lnTo>
                                  <a:pt x="1100" y="54"/>
                                </a:lnTo>
                                <a:lnTo>
                                  <a:pt x="1108" y="46"/>
                                </a:lnTo>
                                <a:lnTo>
                                  <a:pt x="1115" y="39"/>
                                </a:lnTo>
                                <a:lnTo>
                                  <a:pt x="1124" y="32"/>
                                </a:lnTo>
                                <a:lnTo>
                                  <a:pt x="1134" y="25"/>
                                </a:lnTo>
                                <a:lnTo>
                                  <a:pt x="1143" y="20"/>
                                </a:lnTo>
                                <a:lnTo>
                                  <a:pt x="1153" y="15"/>
                                </a:lnTo>
                                <a:lnTo>
                                  <a:pt x="1163" y="12"/>
                                </a:lnTo>
                                <a:lnTo>
                                  <a:pt x="1173" y="8"/>
                                </a:lnTo>
                                <a:lnTo>
                                  <a:pt x="1184" y="5"/>
                                </a:lnTo>
                                <a:lnTo>
                                  <a:pt x="1196" y="3"/>
                                </a:lnTo>
                                <a:lnTo>
                                  <a:pt x="1208" y="1"/>
                                </a:lnTo>
                                <a:lnTo>
                                  <a:pt x="1219" y="1"/>
                                </a:lnTo>
                                <a:lnTo>
                                  <a:pt x="1233" y="0"/>
                                </a:lnTo>
                                <a:lnTo>
                                  <a:pt x="1237" y="1"/>
                                </a:lnTo>
                                <a:lnTo>
                                  <a:pt x="1240" y="1"/>
                                </a:lnTo>
                                <a:lnTo>
                                  <a:pt x="1245" y="1"/>
                                </a:lnTo>
                                <a:lnTo>
                                  <a:pt x="1249" y="1"/>
                                </a:lnTo>
                                <a:lnTo>
                                  <a:pt x="1254" y="1"/>
                                </a:lnTo>
                                <a:lnTo>
                                  <a:pt x="1257" y="1"/>
                                </a:lnTo>
                                <a:lnTo>
                                  <a:pt x="1260" y="3"/>
                                </a:lnTo>
                                <a:lnTo>
                                  <a:pt x="1264" y="3"/>
                                </a:lnTo>
                                <a:lnTo>
                                  <a:pt x="1269" y="5"/>
                                </a:lnTo>
                                <a:lnTo>
                                  <a:pt x="1272" y="5"/>
                                </a:lnTo>
                                <a:lnTo>
                                  <a:pt x="1276" y="7"/>
                                </a:lnTo>
                                <a:lnTo>
                                  <a:pt x="1281" y="7"/>
                                </a:lnTo>
                                <a:lnTo>
                                  <a:pt x="1284" y="8"/>
                                </a:lnTo>
                                <a:lnTo>
                                  <a:pt x="1288" y="8"/>
                                </a:lnTo>
                                <a:lnTo>
                                  <a:pt x="1291" y="10"/>
                                </a:lnTo>
                                <a:lnTo>
                                  <a:pt x="1295" y="10"/>
                                </a:lnTo>
                                <a:lnTo>
                                  <a:pt x="1298" y="12"/>
                                </a:lnTo>
                                <a:lnTo>
                                  <a:pt x="1301" y="13"/>
                                </a:lnTo>
                                <a:lnTo>
                                  <a:pt x="1305" y="15"/>
                                </a:lnTo>
                                <a:lnTo>
                                  <a:pt x="1308" y="17"/>
                                </a:lnTo>
                                <a:lnTo>
                                  <a:pt x="1312" y="19"/>
                                </a:lnTo>
                                <a:lnTo>
                                  <a:pt x="1313" y="20"/>
                                </a:lnTo>
                                <a:lnTo>
                                  <a:pt x="1317" y="22"/>
                                </a:lnTo>
                                <a:lnTo>
                                  <a:pt x="1320" y="22"/>
                                </a:lnTo>
                                <a:lnTo>
                                  <a:pt x="1320" y="133"/>
                                </a:lnTo>
                                <a:lnTo>
                                  <a:pt x="1317" y="131"/>
                                </a:lnTo>
                                <a:lnTo>
                                  <a:pt x="1315" y="129"/>
                                </a:lnTo>
                                <a:lnTo>
                                  <a:pt x="1313" y="126"/>
                                </a:lnTo>
                                <a:lnTo>
                                  <a:pt x="1310" y="124"/>
                                </a:lnTo>
                                <a:lnTo>
                                  <a:pt x="1308" y="123"/>
                                </a:lnTo>
                                <a:lnTo>
                                  <a:pt x="1305" y="119"/>
                                </a:lnTo>
                                <a:lnTo>
                                  <a:pt x="1303" y="117"/>
                                </a:lnTo>
                                <a:lnTo>
                                  <a:pt x="1300" y="116"/>
                                </a:lnTo>
                                <a:lnTo>
                                  <a:pt x="1298" y="114"/>
                                </a:lnTo>
                                <a:lnTo>
                                  <a:pt x="1295" y="112"/>
                                </a:lnTo>
                                <a:lnTo>
                                  <a:pt x="1291" y="111"/>
                                </a:lnTo>
                                <a:lnTo>
                                  <a:pt x="1290" y="109"/>
                                </a:lnTo>
                                <a:lnTo>
                                  <a:pt x="1286" y="109"/>
                                </a:lnTo>
                                <a:lnTo>
                                  <a:pt x="1283" y="107"/>
                                </a:lnTo>
                                <a:lnTo>
                                  <a:pt x="1279" y="106"/>
                                </a:lnTo>
                                <a:lnTo>
                                  <a:pt x="1276" y="104"/>
                                </a:lnTo>
                                <a:lnTo>
                                  <a:pt x="1272" y="104"/>
                                </a:lnTo>
                                <a:lnTo>
                                  <a:pt x="1269" y="102"/>
                                </a:lnTo>
                                <a:lnTo>
                                  <a:pt x="1266" y="102"/>
                                </a:lnTo>
                                <a:lnTo>
                                  <a:pt x="1262" y="100"/>
                                </a:lnTo>
                                <a:lnTo>
                                  <a:pt x="1259" y="100"/>
                                </a:lnTo>
                                <a:lnTo>
                                  <a:pt x="1255" y="100"/>
                                </a:lnTo>
                                <a:lnTo>
                                  <a:pt x="1252" y="100"/>
                                </a:lnTo>
                                <a:lnTo>
                                  <a:pt x="1250" y="99"/>
                                </a:lnTo>
                                <a:lnTo>
                                  <a:pt x="1243" y="100"/>
                                </a:lnTo>
                                <a:lnTo>
                                  <a:pt x="1238" y="100"/>
                                </a:lnTo>
                                <a:lnTo>
                                  <a:pt x="1233" y="100"/>
                                </a:lnTo>
                                <a:lnTo>
                                  <a:pt x="1228" y="102"/>
                                </a:lnTo>
                                <a:lnTo>
                                  <a:pt x="1223" y="104"/>
                                </a:lnTo>
                                <a:lnTo>
                                  <a:pt x="1218" y="104"/>
                                </a:lnTo>
                                <a:lnTo>
                                  <a:pt x="1214" y="106"/>
                                </a:lnTo>
                                <a:lnTo>
                                  <a:pt x="1211" y="109"/>
                                </a:lnTo>
                                <a:lnTo>
                                  <a:pt x="1206" y="111"/>
                                </a:lnTo>
                                <a:lnTo>
                                  <a:pt x="1202" y="112"/>
                                </a:lnTo>
                                <a:lnTo>
                                  <a:pt x="1199" y="116"/>
                                </a:lnTo>
                                <a:lnTo>
                                  <a:pt x="1197" y="117"/>
                                </a:lnTo>
                                <a:lnTo>
                                  <a:pt x="1194" y="123"/>
                                </a:lnTo>
                                <a:lnTo>
                                  <a:pt x="1190" y="126"/>
                                </a:lnTo>
                                <a:lnTo>
                                  <a:pt x="1189" y="129"/>
                                </a:lnTo>
                                <a:lnTo>
                                  <a:pt x="1187" y="133"/>
                                </a:lnTo>
                                <a:lnTo>
                                  <a:pt x="1185" y="138"/>
                                </a:lnTo>
                                <a:lnTo>
                                  <a:pt x="1184" y="141"/>
                                </a:lnTo>
                                <a:lnTo>
                                  <a:pt x="1182" y="146"/>
                                </a:lnTo>
                                <a:lnTo>
                                  <a:pt x="1182" y="150"/>
                                </a:lnTo>
                                <a:lnTo>
                                  <a:pt x="1180" y="155"/>
                                </a:lnTo>
                                <a:lnTo>
                                  <a:pt x="1180" y="160"/>
                                </a:lnTo>
                                <a:lnTo>
                                  <a:pt x="1180" y="165"/>
                                </a:lnTo>
                                <a:lnTo>
                                  <a:pt x="1180" y="169"/>
                                </a:lnTo>
                                <a:lnTo>
                                  <a:pt x="1180" y="174"/>
                                </a:lnTo>
                                <a:lnTo>
                                  <a:pt x="1180" y="179"/>
                                </a:lnTo>
                                <a:lnTo>
                                  <a:pt x="1180" y="182"/>
                                </a:lnTo>
                                <a:lnTo>
                                  <a:pt x="1182" y="187"/>
                                </a:lnTo>
                                <a:lnTo>
                                  <a:pt x="1182" y="191"/>
                                </a:lnTo>
                                <a:lnTo>
                                  <a:pt x="1184" y="194"/>
                                </a:lnTo>
                                <a:lnTo>
                                  <a:pt x="1185" y="199"/>
                                </a:lnTo>
                                <a:lnTo>
                                  <a:pt x="1187" y="203"/>
                                </a:lnTo>
                                <a:lnTo>
                                  <a:pt x="1189" y="206"/>
                                </a:lnTo>
                                <a:lnTo>
                                  <a:pt x="1192" y="210"/>
                                </a:lnTo>
                                <a:lnTo>
                                  <a:pt x="1196" y="213"/>
                                </a:lnTo>
                                <a:lnTo>
                                  <a:pt x="1199" y="215"/>
                                </a:lnTo>
                                <a:lnTo>
                                  <a:pt x="1201" y="218"/>
                                </a:lnTo>
                                <a:lnTo>
                                  <a:pt x="1204" y="220"/>
                                </a:lnTo>
                                <a:lnTo>
                                  <a:pt x="1208" y="223"/>
                                </a:lnTo>
                                <a:lnTo>
                                  <a:pt x="1211" y="225"/>
                                </a:lnTo>
                                <a:lnTo>
                                  <a:pt x="1216" y="227"/>
                                </a:lnTo>
                                <a:lnTo>
                                  <a:pt x="1219" y="228"/>
                                </a:lnTo>
                                <a:lnTo>
                                  <a:pt x="1225" y="230"/>
                                </a:lnTo>
                                <a:lnTo>
                                  <a:pt x="1230" y="230"/>
                                </a:lnTo>
                                <a:lnTo>
                                  <a:pt x="1233" y="232"/>
                                </a:lnTo>
                                <a:lnTo>
                                  <a:pt x="1238" y="232"/>
                                </a:lnTo>
                                <a:lnTo>
                                  <a:pt x="1243" y="232"/>
                                </a:lnTo>
                                <a:lnTo>
                                  <a:pt x="1250" y="232"/>
                                </a:lnTo>
                                <a:lnTo>
                                  <a:pt x="1252" y="232"/>
                                </a:lnTo>
                                <a:lnTo>
                                  <a:pt x="1255" y="232"/>
                                </a:lnTo>
                                <a:lnTo>
                                  <a:pt x="1257" y="232"/>
                                </a:lnTo>
                                <a:lnTo>
                                  <a:pt x="1260" y="232"/>
                                </a:lnTo>
                                <a:lnTo>
                                  <a:pt x="1264" y="232"/>
                                </a:lnTo>
                                <a:lnTo>
                                  <a:pt x="1266" y="230"/>
                                </a:lnTo>
                                <a:lnTo>
                                  <a:pt x="1269" y="230"/>
                                </a:lnTo>
                                <a:lnTo>
                                  <a:pt x="1272" y="228"/>
                                </a:lnTo>
                                <a:lnTo>
                                  <a:pt x="1276" y="228"/>
                                </a:lnTo>
                                <a:lnTo>
                                  <a:pt x="1279" y="227"/>
                                </a:lnTo>
                                <a:lnTo>
                                  <a:pt x="1283" y="227"/>
                                </a:lnTo>
                                <a:lnTo>
                                  <a:pt x="1286" y="225"/>
                                </a:lnTo>
                                <a:lnTo>
                                  <a:pt x="1288" y="225"/>
                                </a:lnTo>
                                <a:lnTo>
                                  <a:pt x="1291" y="223"/>
                                </a:lnTo>
                                <a:lnTo>
                                  <a:pt x="1295" y="221"/>
                                </a:lnTo>
                                <a:lnTo>
                                  <a:pt x="1296" y="220"/>
                                </a:lnTo>
                                <a:lnTo>
                                  <a:pt x="1300" y="218"/>
                                </a:lnTo>
                                <a:lnTo>
                                  <a:pt x="1303" y="216"/>
                                </a:lnTo>
                                <a:lnTo>
                                  <a:pt x="1305" y="215"/>
                                </a:lnTo>
                                <a:lnTo>
                                  <a:pt x="1308" y="213"/>
                                </a:lnTo>
                                <a:lnTo>
                                  <a:pt x="1310" y="211"/>
                                </a:lnTo>
                                <a:lnTo>
                                  <a:pt x="1313" y="208"/>
                                </a:lnTo>
                                <a:lnTo>
                                  <a:pt x="1317" y="206"/>
                                </a:lnTo>
                                <a:lnTo>
                                  <a:pt x="132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1684E" id="Group 193" o:spid="_x0000_s1026" style="position:absolute;margin-left:-17.1pt;margin-top:1.05pt;width:108.6pt;height:101pt;z-index:251657216" coordorigin="13,1" coordsize="5478,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">
                <v:shape id="Freeform 194" o:spid="_x0000_s1027" style="position:absolute;left:13;top:1;width:5478;height:3014;visibility:visible;mso-wrap-style:square;v-text-anchor:top" coordsize="5478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" path="m14,3014r-4,-59l87,2950,7,2912,4,2856r155,-12l164,2904r-77,5l166,2948r5,56l14,3014xm159,2818l4,2820,2,2757r53,l55,2725r-53,1l,2663r157,-3l157,2723r-56,2l101,2755r58,l159,2818xm108,2508r54,5l164,2515r,2l166,2518r,2l167,2522r,1l167,2525r,2l169,2529r,1l169,2532r,2l171,2537r-2,2l169,2540r2,2l171,2544r-2,2l171,2547r-2,2l169,2551r2,1l169,2554r,2l169,2563r,6l167,2575r-1,6l164,2586r-3,6l159,2597r-4,3l152,2605r-3,5l145,2614r-5,3l137,2621r-4,3l128,2627r-5,2l118,2631r-5,2l108,2634r-5,2l97,2636r-6,2l85,2638r-6,-2l74,2636r-6,-2l63,2633r-7,-2l51,2629r-3,-2l43,2624r-5,-2l34,2619r-5,-4l26,2610r-5,-5l19,2602r-4,-5l14,2593r-2,-5l9,2583r-2,-5l7,2573r-2,-5l5,2561r-1,-5l4,2549r,-7l5,2540r,-1l5,2537r2,-2l7,2532r,-2l7,2529r,-2l9,2525r,-2l9,2522r,-4l10,2518r,-1l12,2515r,-2l14,2511r,-1l15,2508r,-2l17,2505r,-2l19,2501r,-1l74,2505r,1l72,2508r-2,l70,2510r-2,l67,2511r-2,2l65,2515r-2,l63,2517r-1,1l60,2518r,2l60,2522r-2,1l58,2525r-2,2l56,2529r,1l56,2532r-1,2l55,2535r,2l53,2537r2,3l55,2544r,2l55,2549r,2l55,2554r1,2l56,2558r2,1l60,2561r2,2l62,2564r1,2l65,2568r2,1l68,2571r2,2l72,2573r3,2l77,2575r2,1l82,2576r2,l85,2576r4,l91,2576r1,l94,2576r3,l99,2575r2,l103,2575r1,-2l106,2571r2,-2l109,2568r2,l113,2566r1,-2l114,2563r2,-2l116,2559r2,-3l118,2554r2,-2l120,2549r,-2l120,2544r,-2l120,2540r,-1l120,2537r,-2l120,2534r,-2l120,2530r,-1l120,2527r-2,-2l118,2523r,-1l116,2520r,-2l114,2517r-1,-2l113,2513r-2,-2l109,2510r-1,-2xm171,2474l60,2459r-5,32l12,2484,27,2356r47,7l68,2396r111,15l171,2474xm26,2332r12,-58l114,2290,46,2232r10,-56l212,2206r-12,58l126,2251r65,56l181,2363,26,2332xm222,2162l114,2135r-8,32l62,2155,92,2031r45,10l130,2073r107,28l222,2162xm94,2025r20,-71l166,1947r-41,-31l144,1853r131,108l258,2025r-36,-32l94,2025xm307,1869l203,1826r-12,31l149,1840r47,-120l239,1737r-12,31l331,1809r-24,60xm369,1710l225,1644r28,-58l304,1609r-36,-54l297,1492r45,80l441,1557r-31,66l342,1626r54,26l369,1710xm318,1454r71,-126l526,1408r-31,55l398,1407r-12,22l436,1458r5,3l446,1464r3,2l453,1470r1,1l458,1475r1,3l461,1482r2,1l465,1487r1,3l466,1492r2,5l468,1500r,4l466,1507r,4l465,1514r-2,5l461,1522r-2,6l458,1533r-2,5l453,1541r,2l453,1545r-2,l451,1546r,2l449,1548r,2l447,1550r-1,l446,1551r,2l444,1555r-2,l442,1557r-1,l441,1558r-2,2l437,1560r-37,-22l401,1538r2,l403,1536r,-2l405,1534r,-1l406,1533r,-2l408,1531r,-2l410,1528r,-2l410,1524r,-2l410,1521r,-2l410,1517r,-1l410,1514r-2,-2l408,1511r-2,-2l406,1507r-1,l403,1505r-2,-1l398,1502r-2,-2l395,1499r-4,-2l388,1495r-70,-41xm540,1386l406,1301r62,-92l506,1233r-26,41l490,1280r24,-35l547,1265r-24,36l535,1309r27,-41l599,1294r-59,92xm625,1260r-90,-65l514,1221r-36,-26l553,1089r38,28l572,1144r91,65l625,1260xm746,1110r-3,5l738,1120r-4,3l729,1127r-5,3l719,1134r-3,3l710,1141r-6,1l698,1144r-5,2l687,1146r-6,1l676,1147r-5,l666,1147r-5,-1l656,1144r-5,-2l646,1141r-6,-2l635,1135r-5,-3l623,1127r-3,-4l615,1120r-4,-5l608,1112r-3,-6l601,1101r-2,-5l596,1091r,-5l594,1081r,-5l593,1069r,-5l593,1059r1,-5l594,1048r2,-6l598,1037r3,-6l603,1026r3,-5l610,1016r3,-5l617,1004r5,-3l625,996r5,-6l634,987r5,-3l644,980r5,-3l654,975r5,-2l664,970r5,-2l675,967r6,l687,967r5,l697,967r7,1l709,970r5,2l719,973r5,4l729,979r5,3l738,985r5,5l748,996r3,3l757,1004r1,5l762,1013r3,5l767,1023r1,5l770,1033r,5l770,1043r,7l770,1055r,7l768,1067r-1,5l765,1077r-2,7l760,1089r-3,5l755,1100r-4,5l746,1110xm707,1077r2,-1l710,1074r,-2l712,1071r,-2l714,1067r,-2l714,1064r,-2l714,1060r,-1l714,1055r,-1l714,1052r,-2l714,1048r-2,-3l710,1043r,-1l709,1040r-2,-2l705,1037r-1,-2l700,1033r-2,l697,1031r-2,-1l693,1028r-1,l688,1026r-1,l685,1025r-2,l681,1025r-1,l676,1025r-1,1l673,1026r-2,l669,1026r-1,2l666,1028r-2,2l663,1031r-2,l659,1033r-1,2l656,1035r,3l654,1040r-2,2l651,1043r,2l651,1047r-2,1l649,1052r,2l649,1055r,2l649,1059r2,3l651,1064r,1l651,1067r1,2l652,1071r2,1l656,1074r2,2l659,1077r2,2l661,1081r3,2l666,1084r2,2l671,1088r2,l675,1088r1,1l678,1089r3,l683,1089r2,l687,1089r3,l692,1089r1,l695,1088r2,l698,1086r2,l702,1084r2,-1l705,1081r2,-2l707,1077xm871,961l830,924r,2l830,927r-2,2l827,931r,1l825,932r,2l823,934r,2l821,936r,2l820,939r-2,2l816,943r-1,1l815,946r-2,l809,951r-3,4l803,956r-4,4l796,963r-4,2l789,967r-3,1l782,970r-2,2l777,972r-3,l772,973r-4,l765,972r-3,l758,970r-3,-2l751,967r-3,-2l745,961r-4,-1l738,956r-5,-5l695,915r44,-46l765,895r2,2l768,898r2,2l772,902r2,2l775,904r,1l777,905r2,2l780,907r2,l784,907r2,l787,907r,-2l789,905r2,l791,904r1,l792,902r2,l794,900r,-2l796,898r2,l798,897r,-2l799,895r,-2l757,852r44,-46l914,915r-43,46xm931,897l823,781r46,-43l907,777r24,-20l893,716r46,-43l1047,789r-46,43l961,789r-23,22l977,852r-46,45xm1136,724r-5,6l1125,733r-5,3l1115,740r-5,2l1105,743r-7,2l1093,747r-5,1l1081,748r-5,l1069,748r-5,l1059,748r-5,-1l1049,745r-6,-2l1038,740r-3,-4l1030,735r-4,-5l1021,726r-3,-5l1013,716r-4,-5l1006,706r-4,-5l1001,695r-2,-5l996,685r,-5l994,673r,-5l994,663r,-5l994,651r2,-5l997,641r4,-5l1002,631r2,-5l1008,620r3,-3l1014,612r6,-5l1023,603r5,-5l1033,593r7,-3l1045,586r5,-1l1055,581r5,-3l1066,576r5,-2l1076,573r5,l1088,571r5,l1098,571r7,2l1110,573r5,1l1120,576r5,2l1131,581r5,4l1141,586r3,5l1149,595r4,5l1156,603r5,7l1165,615r1,5l1170,626r1,5l1173,636r,5l1175,646r,5l1175,656r,5l1173,666r,7l1171,678r-3,6l1166,690r-1,5l1161,699r-3,5l1154,709r-3,4l1146,718r-5,3l1136,724xm1105,685r2,l1108,684r2,-2l1112,680r1,-2l1113,677r2,-2l1115,673r2,-1l1117,670r,-2l1117,665r,-2l1117,661r,-1l1117,658r,-3l1115,653r,-2l1115,649r-2,-1l1112,646r-2,-2l1108,641r-1,-2l1105,637r-2,-1l1101,634r-1,-2l1098,632r-2,-1l1095,629r-2,l1091,629r-1,l1086,627r-2,l1083,627r-2,l1079,627r-1,l1076,629r-2,l1072,629r-1,2l1069,632r-2,2l1064,634r,2l1062,637r-2,2l1059,641r-2,2l1055,644r,2l1054,648r,1l1054,651r,2l1052,655r,3l1052,660r,1l1052,663r2,2l1054,666r,2l1055,672r,1l1057,675r2,2l1059,678r3,4l1064,684r2,1l1067,687r2,2l1071,689r1,1l1074,692r2,l1078,692r1,l1081,692r3,2l1086,694r2,l1090,694r3,-2l1095,692r1,l1098,690r2,l1101,689r2,-2l1105,685xm1221,655l1131,525r88,-63l1247,499r-40,28l1272,619r-51,36xm1395,540r-5,4l1385,547r-5,4l1373,552r-5,2l1361,556r-5,l1351,557r-7,l1339,557r-5,l1327,556r-5,l1317,554r-5,-2l1306,551r-3,-4l1298,545r-4,-3l1289,539r-3,-6l1282,530r-3,-5l1274,518r-2,-5l1269,508r-2,-5l1264,498r,-7l1262,486r-2,-5l1260,476r,-6l1260,465r2,-5l1262,453r3,-5l1267,443r2,-5l1272,433r4,-5l1279,424r3,-5l1288,414r5,-3l1296,407r5,-3l1306,399r7,-2l1318,394r5,-4l1330,389r5,-2l1341,385r5,l1351,383r7,l1363,383r5,l1373,383r7,2l1385,387r5,2l1395,390r5,4l1405,395r4,4l1414,402r3,5l1421,411r3,5l1428,421r3,7l1434,433r2,5l1440,445r,5l1441,455r,5l1441,465r,7l1441,477r-1,5l1438,487r-2,6l1434,498r-1,5l1429,508r-3,5l1422,516r-3,6l1416,527r-5,3l1407,533r-5,4l1395,540xm1368,498r2,l1371,496r2,-2l1375,493r1,l1378,491r,-2l1380,487r,-1l1382,484r,-2l1382,479r1,-2l1383,476r,-2l1385,472r-2,-3l1383,467r,-2l1382,462r,-2l1380,458r-2,-1l1376,453r,-1l1375,450r-2,-2l1371,447r-1,-2l1368,443r-2,l1364,441r-1,l1361,440r-2,l1356,438r-2,l1352,438r-1,l1349,438r-2,l1346,438r-2,l1342,438r-1,2l1339,440r-2,1l1334,441r-2,2l1330,445r-1,2l1327,448r-2,2l1323,452r,1l1322,455r,2l1320,458r-2,2l1318,464r,1l1318,467r,3l1318,472r,2l1320,476r,1l1322,481r,1l1323,484r,2l1327,489r2,2l1330,493r2,1l1334,496r1,l1337,498r2,1l1341,499r1,2l1344,501r2,l1349,503r2,l1352,503r2,l1356,503r2,l1359,503r2,l1363,501r1,l1366,499r2,-1xm1469,314r53,-28l1557,356r4,-90l1612,240r72,140l1631,407r-36,-66l1592,428r-52,25l1469,314xm1709,199r82,-30l1796,169r4,-2l1803,165r4,l1810,163r4,l1817,163r3,l1824,163r1,2l1829,165r2,l1834,167r2,2l1839,169r2,1l1843,172r1,2l1846,175r2,2l1849,181r2,1l1853,186r,1l1855,191r,1l1856,194r,2l1856,198r,1l1856,201r,2l1856,204r-1,2l1855,208r-2,2l1853,211r,2l1851,215r,1l1849,218r,2l1848,221r-2,2l1844,225r-1,2l1841,228r-2,l1843,228r1,l1848,228r1,l1853,228r2,l1858,230r2,l1863,230r2,2l1866,232r2,l1872,233r1,2l1875,237r2,1l1878,240r2,2l1882,244r2,1l1885,247r,3l1887,252r,2l1889,257r,4l1890,264r,2l1890,269r,2l1890,274r,4l1889,279r,4l1887,286r-2,2l1885,291r-1,2l1882,296r-4,2l1877,300r-4,3l1872,305r-4,2l1865,308r-4,2l1858,312r-5,2l1766,348,1709,199xm1790,233r5,-1l1796,232r2,l1798,230r2,l1802,230r,-2l1803,228r,-1l1803,225r2,l1805,223r,-2l1805,220r,-2l1803,216r,-1l1803,213r-1,l1800,211r-2,-1l1798,211r-2,l1795,211r-2,l1791,211r-1,l1788,211r-2,l1781,213r9,20xm1810,290r7,-4l1819,286r1,l1822,286r,-1l1824,285r1,l1825,283r2,l1827,281r,-2l1829,279r,-1l1829,276r,-2l1829,273r,-2l1829,269r,-2l1827,267r,-1l1825,266r-1,-2l1822,262r,2l1820,264r-1,l1817,264r-2,l1814,264r-2,l1810,264r-8,3l1810,290xm1919,288l1878,136r62,-17l1954,172r30,-9l1969,111r61,-16l2071,247r-61,17l1996,208r-30,8l1979,271r-60,17xm2046,88r73,-17l2152,114r6,-51l2222,48r-31,168l2126,232r12,-48l2046,88xm2287,198l2268,87r-33,7l2227,48,2355,25r8,46l2329,77r21,110l2287,198xm2394,179l2375,24r82,-11l2462,13r6,l2473,13r5,l2481,13r4,l2488,15r5,2l2495,17r2,2l2500,20r3,2l2505,25r4,2l2510,30r4,2l2515,36r2,3l2519,42r1,4l2520,49r2,4l2522,56r2,3l2524,65r,3l2524,71r,4l2524,78r-2,4l2520,85r,3l2519,92r-2,3l2515,99r-1,1l2510,104r-3,3l2505,109r-3,3l2498,114r-1,2l2493,117r-3,l2486,119r-5,2l2476,121r-5,l2452,123r5,49l2394,179xm2444,56r3,27l2454,82r2,l2457,82r2,l2461,82r1,-2l2464,80r,-2l2464,77r2,l2466,75r2,l2468,73r,-2l2468,70r,-2l2468,66r,-1l2466,63r,-2l2464,61r,-2l2462,58r-1,l2459,58r,-2l2457,56r-1,l2454,56r-2,l2450,56r-6,xm2551,3r60,-2l2613,80,2655,1,2712,r3,158l2655,158r-1,-75l2611,160r-56,l2551,3xm2741,157l2744,r62,l2806,56,2841,1r69,l2855,77r55,83l2836,158,2804,99r,59l2741,157xm2947,8r146,11l3082,175r-63,-5l3026,59r-26,-1l2997,116r-2,5l2995,126r-2,5l2993,134r-1,4l2990,143r-2,3l2987,148r-2,4l2983,155r-3,2l2978,158r-3,2l2971,162r-3,1l2964,165r-3,l2958,167r-6,l2947,169r-3,l2939,169r-5,l2929,167r-2,l2925,167r-2,l2922,167r-2,l2918,167r,-2l2917,165r-2,l2913,165r-1,l2910,165r-2,l2906,165r-1,l2905,163r3,-44l2908,121r2,l2912,121r1,l2913,123r,-2l2913,123r2,l2915,121r,2l2917,121r,2l2917,121r1,l2918,123r2,l2922,123r1,l2925,123r2,-2l2929,121r1,l2932,119r2,-2l2935,116r,-2l2937,112r,-1l2939,109r,-2l2939,104r,-2l2941,99r,-4l2941,92r1,-4l2947,8xm3108,184l3135,29r108,19l3236,92r-48,-7l3186,97r43,8l3222,141r-42,-7l3178,150r46,8l3215,203,3108,184xm3256,210r26,-110l3250,94r10,-46l3386,77r-10,46l3344,114r-26,109l3256,210xm3444,261r-7,-2l3431,257r-6,-1l3420,252r-5,-3l3410,247r-5,-3l3402,238r-6,-3l3393,232r-3,-5l3386,221r-3,-3l3379,213r-1,-5l3376,203r-2,-5l3374,192r,-6l3373,181r1,-6l3374,169r2,-6l3378,157r1,-5l3381,145r2,-5l3386,134r4,-5l3393,126r3,-5l3400,117r3,-3l3408,111r6,-4l3419,104r5,-2l3429,100r5,-1l3439,97r5,l3449,97r7,l3461,97r7,l3473,97r7,2l3487,99r5,3l3499,104r5,1l3509,109r5,3l3519,114r6,3l3528,123r5,3l3536,129r4,5l3545,138r2,5l3550,148r2,5l3554,158r1,5l3555,169r,6l3557,181r-2,6l3555,192r-1,7l3554,204r-4,7l3548,216r-1,5l3543,227r-3,5l3538,235r-5,5l3530,244r-4,3l3521,250r-5,4l3513,256r-7,3l3501,261r-6,1l3490,264r-5,l3480,266r-7,l3468,266r-7,l3456,264r-7,-2l3444,261xm3458,211r2,2l3461,213r2,l3465,215r1,l3468,213r2,l3472,213r1,l3475,211r2,l3480,210r2,l3484,208r1,-2l3487,206r2,-2l3490,201r,-2l3492,198r,-2l3494,192r,-1l3495,187r,-1l3495,184r,-2l3497,181r,-4l3497,175r-2,-1l3495,170r,-1l3494,167r,-2l3494,162r-2,l3490,160r-1,-2l3487,157r-2,-2l3484,153r-2,l3480,152r-2,l3477,150r-2,l3475,148r-3,l3470,148r-2,l3466,148r-3,l3461,148r-1,l3458,148r-2,2l3455,150r-2,2l3451,152r-3,1l3446,155r-2,l3443,157r,1l3441,160r-2,2l3439,163r-2,2l3437,169r-1,1l3436,172r-2,3l3434,177r,4l3432,182r,2l3434,187r,2l3434,191r,1l3436,194r,2l3437,198r,1l3439,201r2,2l3443,204r1,2l3446,208r2,l3449,210r2,l3453,211r2,l3458,211xm3629,315r17,-53l3644,262r-2,l3641,262r-2,l3637,262r-1,l3634,262r-2,l3630,262r,-1l3629,261r-2,l3625,261r,-2l3624,259r-2,l3620,257r-2,l3617,257r,-1l3612,254r-6,-2l3601,250r-3,-1l3595,247r-4,-2l3588,244r-2,-2l3583,240r-2,-3l3579,235r-2,-3l3576,230r-2,-3l3572,225r,-4l3572,218r,-3l3572,211r,-5l3572,203r2,-5l3576,192r1,-5l3593,138r60,19l3642,191r-1,3l3641,196r-2,2l3639,201r,2l3639,204r,2l3639,208r,2l3639,211r,2l3641,215r,1l3642,216r,2l3644,218r2,l3646,220r1,l3649,220r2,l3651,221r,-1l3653,220r,1l3654,221r,-1l3656,221r,-1l3658,220r,1l3658,220r1,l3676,165r62,19l3688,334r-59,-19xm3712,346r64,-143l3834,228r-23,50l3840,291r23,-49l3921,267r-65,144l3798,385r24,-53l3793,320r-23,51l3712,346xm3953,467r-7,-3l3941,460r-5,-3l3931,453r-5,-3l3922,445r-5,-4l3914,436r-4,-3l3907,428r-2,-5l3904,416r-4,-5l3900,406r-2,-6l3897,395r,-5l3898,385r,-5l3900,373r,-5l3902,363r3,-5l3909,351r1,-5l3914,341r3,-5l3921,331r5,-4l3929,324r5,-4l3939,317r4,-2l3948,312r5,-2l3960,308r5,l3970,307r5,l3982,307r5,l3992,307r6,1l4004,308r5,2l4016,312r5,3l4028,317r5,3l4039,324r5,3l4049,332r3,4l4057,339r4,5l4064,348r4,5l4071,358r2,5l4076,368r2,7l4079,380r,5l4079,390r2,5l4081,400r-2,6l4079,412r-1,6l4074,423r-1,5l4071,433r-3,7l4064,445r-3,5l4057,455r-3,3l4049,462r-4,3l4040,469r-3,1l4032,474r-5,2l4021,476r-6,1l4009,479r-5,l3998,479r-6,l3987,477r-7,l3975,476r-7,-2l3963,472r-5,-2l3953,467xm3975,421r2,2l3979,424r1,l3982,426r2,l3986,426r1,l3991,426r1,l3994,426r2,l3999,424r2,-1l4003,423r1,-2l4006,419r2,-1l4009,418r2,-2l4013,412r2,-1l4016,409r2,-3l4018,404r2,-2l4020,400r1,-1l4021,395r,-1l4021,392r,-3l4021,387r,-2l4021,383r,-3l4020,378r-2,-1l4018,375r-2,-2l4015,371r,-1l4013,370r-2,-2l4009,366r-1,l4006,365r,-2l4003,363r-2,-2l3999,361r-1,-1l3994,360r-2,l3991,360r-2,l3987,360r-1,l3984,360r-2,l3979,361r-2,2l3975,363r-1,2l3972,366r-2,l3968,368r-1,2l3965,373r,2l3963,377r,1l3962,382r-2,1l3960,385r-2,4l3958,390r,2l3957,394r,1l3958,399r,1l3958,402r2,2l3960,406r,1l3962,409r,2l3963,412r2,2l3965,416r2,2l3968,419r2,l3972,421r3,xm4050,515r84,-133l4228,440r-24,39l4163,453r-60,96l4050,515xm4221,632r-7,-3l4209,626r-3,-6l4201,617r-4,-5l4194,609r-4,-6l4187,598r-2,-5l4182,588r-2,-5l4180,578r-1,-5l4177,568r,-6l4177,557r2,-6l4179,545r1,-5l4182,535r2,-5l4187,525r3,-5l4194,513r3,-5l4201,503r5,-4l4209,496r5,-5l4220,487r3,-1l4228,482r5,-1l4238,481r5,-2l4250,477r5,l4260,477r6,2l4271,479r7,l4283,481r5,1l4295,484r5,3l4305,489r5,4l4317,496r5,5l4327,504r3,6l4336,513r3,5l4342,522r4,5l4349,532r2,5l4354,542r2,5l4358,552r,7l4360,564r,5l4360,574r,7l4358,586r-2,5l4354,597r-1,5l4349,607r-1,5l4344,617r-5,5l4336,627r-6,5l4327,636r-5,3l4319,643r-6,1l4308,648r-5,1l4298,651r-5,l4288,651r-7,2l4276,653r-5,l4264,653r-5,-2l4254,649r-5,-1l4243,646r-6,-3l4231,641r-5,-4l4221,632xm4250,591r2,2l4254,595r1,l4257,597r2,l4260,597r2,1l4264,598r2,l4267,598r2,l4272,597r2,l4276,597r2,l4279,597r2,-2l4283,593r1,l4286,591r2,-1l4290,588r1,-2l4295,583r,-2l4296,580r2,-2l4300,576r,-3l4300,571r1,-2l4301,566r,-2l4301,562r,-1l4301,557r-1,-1l4300,554r-2,-2l4298,551r-2,-2l4296,547r-1,-2l4293,544r-2,-2l4290,540r-2,-1l4288,537r-4,l4283,535r-2,l4279,533r-1,l4276,532r-2,l4272,532r-1,l4269,532r-2,l4266,532r-4,1l4260,533r-1,2l4257,535r-2,2l4254,537r-2,2l4250,540r-1,2l4247,544r-2,1l4243,547r-1,4l4240,552r-2,2l4238,557r-1,2l4237,561r,1l4235,564r,4l4235,569r,2l4237,573r,1l4237,576r1,2l4238,580r2,1l4240,583r2,2l4243,586r2,2l4247,590r2,1l4250,591xm4494,765r-35,43l4457,808r-2,l4453,808r-1,-2l4450,806r-2,l4447,806r-2,-1l4443,805r-2,-2l4440,803r,-2l4438,801r-2,-2l4435,799r-2,-1l4431,798r-1,-2l4428,794r-2,-1l4424,793r-1,-2l4421,789r,-1l4416,784r-5,-3l4406,776r-4,-4l4399,767r-4,-5l4394,757r-4,-5l4389,747r-2,-5l4387,736r,-6l4385,724r,-5l4385,714r,-5l4387,704r2,-5l4390,694r4,-5l4395,684r4,-6l4402,673r5,-5l4411,665r3,-5l4419,656r4,-3l4428,649r5,-1l4436,644r5,-1l4447,641r5,-2l4457,639r7,-2l4469,637r5,l4479,639r5,l4491,641r5,2l4501,644r5,2l4512,649r5,4l4522,656r5,4l4527,661r2,2l4530,665r2,1l4534,666r1,2l4537,670r,2l4539,673r2,2l4542,677r2,l4544,680r2,2l4546,685r1,2l4549,690r2,2l4551,695r1,2l4517,738r-2,l4515,736r,-1l4515,733r,-2l4515,730r,-2l4515,726r,-2l4513,723r,-2l4513,719r-1,l4510,718r,-2l4508,714r,-1l4506,711r-1,-2l4505,707r-2,l4501,706r,-2l4498,702r-2,-1l4494,699r-3,l4489,697r-1,l4486,695r-2,l4481,695r-2,l4477,695r-1,-1l4472,695r-1,l4467,695r-2,2l4464,697r-2,2l4460,701r-1,l4457,702r-2,2l4453,706r-1,1l4450,711r-2,2l4447,714r-2,2l4445,718r,1l4443,723r,1l4443,726r,2l4443,730r2,1l4445,735r,1l4445,738r,2l4447,742r1,1l4448,745r2,2l4452,748r1,2l4455,752r4,1l4459,755r1,2l4462,757r,2l4464,759r1,1l4467,760r2,2l4471,764r1,l4474,764r,1l4477,765r2,l4481,765r3,l4488,765r1,l4493,765r1,xm4578,711r43,41l4568,808r85,-27l4696,820,4588,934r-44,-41l4595,839r-83,25l4471,825,4578,711xm4599,946r133,-87l4778,912r-51,77l4810,950r45,51l4751,1122r-40,-46l4768,1016r-77,36l4660,1016r46,-72l4640,992r-41,-46xm4757,1132r123,-99l4962,1135r-34,29l4885,1112r-11,8l4887,1137r2,5l4892,1146r4,3l4897,1152r2,6l4901,1161r2,3l4904,1168r,3l4906,1175r,3l4906,1181r-2,4l4904,1188r,4l4903,1195r,3l4901,1200r-2,4l4897,1205r-1,4l4894,1210r-3,4l4889,1216r-4,3l4882,1221r-3,1l4875,1224r-3,l4870,1226r-3,1l4863,1227r-3,l4856,1227r-3,l4851,1226r-3,l4844,1226r-3,-2l4838,1222r-4,-1l4831,1217r-4,-1l4824,1212r-3,-2l4817,1207r-3,-3l4812,1198r-55,-66xm4827,1158r4,5l4831,1164r2,l4833,1166r1,2l4836,1168r,2l4838,1170r1,l4841,1170r,1l4843,1171r1,l4846,1170r2,l4850,1168r1,-2l4851,1164r2,l4853,1163r,-2l4855,1159r-2,l4853,1158r,-2l4853,1154r-2,l4851,1152r-1,-1l4850,1149r,-2l4846,1142r-19,16xm4990,1178r34,51l4957,1272r91,-7l5078,1313r-133,85l4913,1349r63,-41l4889,1311r-31,-48l4990,1178xm4996,1495r-3,-5l4990,1485r-2,-7l4985,1473r-2,-7l4983,1461r-2,-5l4981,1451r,-7l4981,1439r,-5l4983,1427r,-5l4985,1417r3,-5l4990,1407r3,-4l4996,1398r4,-3l5003,1389r5,-3l5012,1383r5,-4l5024,1374r5,-2l5034,1369r5,-2l5044,1366r7,-2l5056,1364r5,l5066,1362r6,2l5077,1364r5,2l5089,1366r5,3l5099,1371r5,3l5109,1378r4,3l5118,1384r3,4l5126,1393r4,3l5133,1401r3,6l5142,1412r1,6l5147,1424r1,5l5150,1436r2,5l5154,1446r,7l5155,1458r,6l5155,1470r-1,5l5154,1480r-2,7l5150,1492r-2,5l5147,1502r-4,3l5140,1511r-4,3l5133,1519r-5,3l5125,1526r-6,3l5114,1533r-7,3l5102,1540r-5,1l5092,1543r-7,2l5080,1545r-5,l5070,1545r-5,l5060,1543r-5,l5049,1540r-6,-2l5037,1536r-5,-2l5027,1531r-3,-3l5019,1524r-4,-3l5010,1516r-3,-5l5003,1507r-3,-5l4996,1495xm5041,1470r,1l5043,1473r,2l5044,1476r2,2l5048,1480r1,l5051,1482r2,1l5055,1483r1,2l5058,1485r2,2l5061,1487r2,l5066,1487r2,l5070,1485r2,l5075,1485r2,-2l5080,1483r2,-1l5085,1480r2,l5089,1478r1,-2l5092,1475r2,-2l5095,1471r,-1l5097,1468r,-2l5099,1464r,-1l5101,1459r,-1l5101,1456r,-2l5101,1453r,-2l5101,1449r,-2l5101,1446r-2,-2l5099,1442r-2,-1l5097,1437r-2,-1l5094,1434r,-2l5092,1430r-2,-1l5089,1427r-2,l5085,1425r-1,l5082,1424r-2,l5078,1422r-3,l5073,1422r-1,l5070,1422r-2,l5066,1422r-3,2l5061,1424r-1,1l5056,1425r-1,2l5053,1427r-4,2l5048,1430r-2,2l5044,1434r-1,2l5043,1437r-2,2l5039,1441r,1l5037,1444r,2l5036,1449r,2l5036,1453r-2,1l5034,1458r2,1l5036,1461r,2l5037,1464r,2l5039,1468r2,2xm5157,1551r26,-30l5184,1524r2,2l5188,1528r1,1l5191,1531r2,2l5195,1534r1,2l5198,1538r2,2l5201,1541r4,2l5205,1546r1,2l5208,1551r2,2l5212,1557r1,1l5215,1560r2,3l5218,1565r2,4l5222,1570r2,2l5225,1577r2,5l5229,1587r,5l5230,1596r2,5l5232,1604r,4l5232,1613r,3l5232,1620r,3l5230,1628r,4l5229,1635r-2,2l5227,1640r-2,2l5224,1645r-2,2l5218,1649r-1,1l5213,1652r-1,2l5208,1655r-2,l5205,1657r-2,l5201,1657r-1,l5196,1657r-1,l5193,1657r-2,l5189,1657r-1,-2l5184,1655r-1,l5181,1654r-2,l5177,1652r-1,l5174,1650r-2,-1l5171,1649r-2,-2l5167,1645r,-1l5167,1647r,2l5167,1652r,2l5167,1655r,4l5166,1661r,1l5166,1664r-2,2l5164,1667r,2l5162,1673r-2,1l5160,1676r-1,2l5157,1679r-2,2l5154,1683r-2,l5150,1684r-2,2l5147,1688r-2,l5142,1690r-4,1l5135,1691r-4,l5128,1693r-3,-2l5121,1691r-3,l5114,1690r-3,l5107,1688r-1,-4l5102,1683r-3,-2l5095,1679r-3,-3l5089,1673r-2,-2l5084,1667r-2,-5l5078,1659r-1,-4l5075,1650r-2,-5l5072,1644r-2,-4l5068,1637r-2,-2l5065,1632r,-4l5063,1625r,-2l5061,1620r,-2l5061,1615r,-4l5060,1609r,-3l5060,1604r,-3l5060,1597r,-1l5060,1592r,-3l5060,1586r,-4l5060,1579r1,-5l5104,1579r-2,3l5102,1584r,3l5101,1589r,3l5101,1594r,3l5101,1599r,2l5101,1603r,1l5101,1606r,2l5101,1609r,2l5102,1613r,2l5102,1616r2,l5104,1618r,2l5106,1621r1,2l5107,1625r2,l5109,1626r2,l5111,1628r2,l5113,1630r1,l5116,1630r2,l5119,1630r2,l5123,1630r2,-2l5126,1626r,-1l5128,1625r,-2l5128,1621r2,-1l5128,1620r,-2l5128,1616r,-1l5126,1613r,-2l5126,1609r,-1l5126,1606r-10,-22l5150,1567r10,22l5160,1591r,1l5162,1594r2,2l5164,1597r2,l5166,1599r1,l5167,1601r2,l5169,1603r2,l5172,1603r2,l5176,1603r1,l5179,1601r2,l5181,1599r2,l5183,1597r,-1l5184,1594r-1,l5183,1592r,-1l5183,1589r,-2l5183,1586r-2,-2l5181,1582r,-2l5179,1580r,-1l5179,1577r-2,l5177,1575r-1,-1l5176,1572r-2,-2l5172,1569r-1,-2l5171,1565r-2,l5167,1563r-1,-1l5164,1560r,-2l5162,1557r-2,l5160,1555r-1,l5157,1553r,-2xm5107,1708r166,-8l5300,1765r-126,110l5150,1816r19,-14l5155,1765r-24,3l5107,1708xm5236,1753r-41,5l5203,1778r33,-25xm5345,1884r20,72l5324,1990r52,3l5394,2056r-170,-22l5205,1971r48,8l5345,1884xm5348,2082r12,48l5348,2133r,2l5350,2135r2,l5353,2136r2,l5357,2138r1,l5358,2140r2,l5362,2141r2,2l5365,2143r,2l5365,2147r2,1l5367,2150r2,2l5369,2153r1,2l5370,2157r2,1l5372,2160r,2l5374,2162r,5l5374,2170r,4l5374,2177r,4l5374,2184r-2,3l5370,2189r,4l5369,2196r-2,3l5365,2201r-3,4l5360,2208r-3,2l5355,2213r-3,2l5348,2216r-1,4l5343,2222r-5,l5335,2223r-4,2l5328,2225r-5,2l5319,2227r-3,1l5312,2228r-5,l5304,2228r-4,l5297,2227r-3,l5290,2225r-3,-2l5283,2222r-3,l5276,2220r-1,-2l5271,2216r-1,-3l5268,2211r-3,-3l5263,2205r-2,-2l5259,2199r-1,-3l5258,2191r-2,l5256,2189r,-2l5256,2186r,-2l5256,2182r,-1l5256,2179r,-2l5256,2176r,-2l5258,2172r,-2l5258,2169r,-2l5258,2165r1,-1l5259,2162r2,l5261,2160r2,-2l5263,2157r2,-2l5212,2167r-12,-48l5348,2082xm5290,2164r,1l5290,2167r,2l5292,2170r,2l5294,2172r,2l5295,2174r,2l5297,2176r2,l5300,2176r,1l5302,2177r,2l5304,2179r2,l5307,2179r2,l5311,2179r1,l5314,2179r2,-2l5317,2177r2,l5321,2176r2,l5324,2174r2,-2l5328,2170r1,-1l5329,2167r2,-2l5331,2164r,-2l5331,2160r,-2l5331,2157r,-2l5333,2153r-2,l5331,2152r,-2l5329,2150r,-2l5328,2148r,-1l5326,2147r,-2l5324,2145r-1,-2l5323,2141r-2,l5319,2141r-2,l5316,2141r-2,l5312,2141r-1,l5309,2141r-2,l5306,2143r-2,l5302,2143r-2,2l5299,2145r-2,2l5295,2148r-1,2l5292,2152r,1l5290,2153r,2l5290,2157r,1l5290,2160r,2l5290,2164xm5285,2343r-2,-5l5282,2331r,-7l5282,2317r,-5l5283,2305r,-5l5285,2295r2,-5l5288,2285r4,-5l5295,2273r2,-4l5300,2264r4,-3l5307,2257r5,-3l5316,2251r5,-4l5326,2245r5,-3l5336,2240r7,-1l5350,2237r5,l5362,2235r5,l5374,2235r5,2l5384,2237r5,2l5394,2240r5,2l5405,2245r5,4l5415,2251r3,5l5422,2259r3,4l5428,2268r4,5l5435,2276r4,5l5440,2288r4,5l5446,2298r1,7l5449,2310r,7l5451,2324r,5l5451,2336r,5l5449,2348r,5l5447,2358r-1,5l5444,2368r-4,5l5439,2378r-4,6l5432,2389r-4,5l5425,2397r-5,4l5417,2404r-6,3l5406,2409r-5,2l5396,2414r-7,2l5384,2416r-7,2l5370,2419r-5,l5358,2419r-5,-1l5348,2418r-5,-2l5338,2414r-5,-1l5328,2409r-5,-3l5319,2402r-5,-3l5311,2396r-4,-6l5304,2387r-4,-5l5297,2377r-3,-5l5292,2367r-4,-6l5287,2356r-2,-7l5285,2343xm5335,2332r,4l5335,2338r1,1l5336,2341r2,2l5338,2344r2,2l5341,2348r2,1l5345,2351r2,2l5348,2353r2,2l5352,2355r1,1l5355,2356r2,l5358,2358r4,l5364,2358r1,l5369,2358r1,l5374,2356r2,l5377,2356r4,-1l5382,2355r2,-2l5386,2353r1,-2l5389,2349r2,-1l5393,2346r1,-2l5396,2343r,-2l5396,2339r2,-1l5398,2336r,-2l5399,2332r,-1l5399,2329r,-2l5399,2326r,-2l5399,2320r-1,-1l5398,2317r,-2l5396,2314r,-2l5394,2310r,-1l5393,2307r-2,-2l5389,2303r-2,-1l5387,2300r-3,l5382,2298r-1,l5379,2297r-2,l5376,2295r-4,l5370,2295r-1,l5365,2295r-1,l5362,2295r-4,2l5357,2298r-4,l5352,2300r-2,l5348,2302r-3,l5343,2303r,2l5341,2307r-1,2l5338,2312r-2,2l5336,2315r-1,2l5335,2319r,1l5333,2322r,4l5333,2327r,2l5333,2331r2,1xm5309,2508r157,-14l5473,2576r,5l5473,2586r,6l5471,2597r,3l5471,2604r-2,5l5468,2612r-2,3l5464,2619r-1,3l5461,2624r-4,3l5456,2631r-4,2l5451,2636r-4,2l5444,2639r-2,2l5439,2641r-5,2l5430,2644r-3,l5423,2644r-5,l5415,2644r-4,l5408,2644r-3,-1l5401,2643r-3,-2l5394,2639r-3,-1l5389,2636r-3,-2l5384,2631r-3,-2l5377,2626r-1,-2l5372,2621r-2,-4l5369,2614r-2,-4l5367,2605r-2,-3l5364,2597r,-5l5364,2586r-2,-20l5314,2571r-5,-63xm5430,2561r-27,2l5405,2569r,2l5405,2573r,2l5405,2576r,2l5406,2580r,1l5408,2581r,2l5410,2583r1,2l5413,2585r2,l5417,2585r1,l5420,2585r2,l5423,2583r2,l5425,2581r2,l5428,2580r,-2l5428,2576r2,l5430,2575r,-2l5430,2571r,-2l5430,2568r,-7xm5321,2656r157,60l5476,2784r-159,55l5319,2774r24,-7l5343,2728r-22,-7l5321,2656xm5422,2750r-40,-12l5382,2760r40,-10xm5317,2847r159,12l5471,2922r-54,-3l5415,2950r54,3l5464,3014r-157,-8l5312,2943r57,3l5372,2916r-58,-6l5317,2847xe" fillcolor="black" stroked="f">
                  <v:path arrowok="t" o:connecttype="custom" o:connectlocs="159,2597;14,2510;94,2576;46,2232;441,1461;403,1536;591,1117;644,980;714,1050;666,1084;780,972;798,897;994,668;1154,709;1057,643;1361,556;1400,394;1375,450;1349,503;1856,204;1872,305;1781,213;1954,172;2524,68;2466,63;2988,146;2915,123;3437,259;3545,138;3492,196;3434,191;3572,221;3659,220;3975,307;3975,421;3984,360;4180,578;4348,612;4301,566;4242,585;4419,656;4512,719;4459,753;4887,1137;4836,1170;4990,1485;5152,1487;5080,1483;5039,1442;5227,1640;5135,1691;5101,1601;5126,1606;5174,1570;5365,2147;5256,2191;5324,2174;5290,2157;5451,2329;5348,2353;5364,2295;5401,2643;5427,2581" o:connectangles="0,0,0,0,0,0,0,0,0,0,0,0,0,0,0,0,0,0,0,0,0,0,0,0,0,0,0,0,0,0,0,0,0,0,0,0,0,0,0,0,0,0,0,0,0,0,0,0,0,0,0,0,0,0,0,0,0,0,0,0,0,0,0"/>
                  <o:lock v:ext="edit" verticies="t"/>
                </v:shape>
                <v:shape id="Freeform 195" o:spid="_x0000_s1028" style="position:absolute;left:138;top:3508;width:5222;height:1968;visibility:visible;mso-wrap-style:square;v-text-anchor:top" coordsize="5222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" path="m,51l148,r21,58l20,109,,51xm27,137l174,79r22,56l141,200r70,-26l232,229,85,287,65,232r54,-68l49,191,27,137xm109,288r43,9l152,300r,2l150,305r,2l150,309r-2,3l148,314r,2l148,317r,2l148,321r-1,l148,323r,1l148,326r,2l148,329r,2l148,333r2,1l150,336r,2l150,340r2,1l152,343r1,2l153,346r2,l157,348r2,2l160,350r2,l164,350r,-2l165,348r2,l167,346r2,l169,345r,-2l169,341r1,l170,340r,-2l170,336r,-2l170,333r,-2l170,328r,-2l169,323r,-4l169,316r-2,-5l167,307r,-3l167,300r,-3l167,294r2,-4l169,288r1,-3l170,282r2,-2l174,278r2,-1l176,275r1,-2l179,271r2,-1l184,268r2,-2l188,265r1,-2l191,261r5,l200,259r5,-1l208,258r3,l215,256r3,2l222,258r3,l229,259r3,2l235,261r4,4l242,266r4,2l249,271r3,2l254,277r4,3l261,283r2,4l264,292r2,3l268,299r2,3l271,304r2,3l273,311r2,1l275,314r1,3l276,319r,4l276,326r,2l276,329r2,4l278,334r,4l278,340r,3l278,345r,1l278,348r,4l278,353r,2l278,357r-39,-2l241,353r-2,-1l239,350r2,-2l241,346r-2,-1l241,343r-2,-2l239,340r2,l239,338r,-2l239,334r,-1l239,331r-2,l237,329r,-1l237,326r-2,-2l235,323r-1,-2l232,319r-2,-2l229,316r-2,l225,314r-2,l222,314r-2,l220,316r,1l218,317r,2l217,319r,2l217,323r,1l217,326r,2l218,329r,4l218,334r,4l218,340r2,5l220,348r,4l220,355r,3l220,362r,3l220,369r,3l218,374r,3l217,379r,3l215,384r-2,3l213,389r-2,2l208,392r-2,2l205,396r-4,2l200,399r-4,2l193,401r-4,2l186,404r-4,2l179,406r-5,l170,406r-3,l164,406r-4,l157,404r-4,-1l148,401r-3,-2l141,398r-3,-4l135,392r-4,-3l128,386r-2,-4l123,377r-2,-3l118,370r-2,-5l112,360r,-2l111,355r,-2l109,350r,-2l107,345r,-4l107,340r,-4l107,334r,-3l106,328r,-2l106,323r,-4l106,316r,-2l106,311r1,-4l107,304r,-4l109,297r,-3l109,288xm164,456l264,404,249,375r41,-22l348,469r-41,21l292,461r-99,51l164,456xm215,553l352,474r32,55l247,607,215,553xm270,647r95,-58l348,560r39,-24l456,645r-40,24l399,641r-95,60l270,647xm469,665r36,53l428,771r,2l427,774r-2,l425,776r-2,l422,778r,2l420,781r-2,2l418,785r-2,l416,786r,2l416,790r,1l418,793r,2l420,797r,1l422,800r1,2l425,803r2,2l428,805r2,l432,805r1,l435,805r2,l439,805r1,l442,803r2,l445,803r2,-1l449,802r,-2l524,745r38,53l486,849r-3,4l478,856r-5,2l469,861r-5,2l459,863r-3,2l451,865r-4,l442,865r-5,l432,863r-4,l425,861r-5,-1l416,858r-5,-3l408,853r-5,-4l399,846r-5,-5l391,838r-4,-6l382,826r-3,-6l375,815r-1,-5l370,803r-1,-5l367,793r-2,-5l363,785r,-5l363,774r,-5l363,764r2,-3l365,756r2,-4l369,747r1,-3l374,739r1,-4l379,732r3,-4l386,725r5,-3l394,718r75,-53xm488,957r85,-72l553,860r36,-29l671,930r-34,29l614,933r-85,72l488,957xm562,1042l676,935r75,80l719,1047r-33,-36l676,1022r29,30l678,1078r-29,-31l637,1057r32,35l637,1122r-75,-80xm749,1240r-3,-3l741,1231r-4,-3l734,1223r-3,-5l729,1213r-4,-5l724,1202r-2,-5l720,1190r,-5l719,1179r,-6l719,1168r1,-5l720,1158r2,-5l724,1148r1,-5l729,1138r3,-6l736,1127r3,-5l743,1117r5,-3l753,1109r3,-4l761,1104r5,-4l772,1097r5,-2l782,1093r5,l792,1093r5,-1l802,1092r7,1l814,1093r7,2l826,1097r5,1l836,1100r6,4l847,1105r5,4l857,1112r5,5l865,1121r6,5l876,1131r3,5l883,1141r3,5l888,1151r3,5l893,1161r2,6l896,1172r,5l896,1182r2,7l898,1194r,5l896,1204r-1,7l893,1216r-2,5l889,1226r-3,4l883,1235r-4,5l874,1243r-3,5l865,1254r-5,3l855,1260r-5,2l845,1265r-5,2l835,1269r-5,2l824,1271r-5,l813,1271r-6,l802,1271r-7,-2l790,1267r-5,-2l780,1262r-5,-2l770,1257r-5,-3l760,1250r-6,-5l749,1240xm785,1204r2,2l789,1208r1,1l792,1211r2,l795,1211r2,2l799,1213r2,l802,1213r2,l806,1213r3,l811,1213r2,l814,1213r4,-2l819,1211r2,-2l823,1209r1,-1l826,1206r2,-2l830,1202r1,-1l833,1199r2,-2l836,1196r,-2l838,1192r,-2l840,1187r,-2l840,1184r,-2l840,1179r,-2l840,1175r,-2l840,1172r,-2l838,1168r,-1l836,1165r,-2l835,1161r-2,-1l831,1156r-1,l828,1155r-2,-2l824,1153r-1,-2l821,1151r-2,-1l818,1150r-2,l814,1150r-1,l809,1148r-2,2l806,1150r-2,l802,1150r-3,1l797,1151r-2,2l794,1153r-2,2l790,1156r-1,2l785,1160r,3l784,1165r-2,2l780,1168r,2l778,1172r,1l777,1177r,2l777,1180r,2l775,1184r2,3l777,1189r,1l777,1192r1,2l778,1196r2,1l780,1199r2,2l784,1202r1,2xm835,1310l935,1189r86,68l992,1293r-38,-29l942,1277r34,28l949,1337r-32,-25l884,1351r-49,-41xm1120,1451r-33,45l1086,1496r-2,l1082,1496r-1,-2l1079,1494r-2,l1076,1494r-2,-2l1072,1492r-2,-1l1069,1491r-2,-2l1064,1489r-2,l1062,1487r-2,l1057,1485r-4,-1l1052,1484r,-2l1048,1480r-2,-1l1043,1475r-5,-3l1033,1467r-4,-4l1026,1458r-3,-5l1019,1450r-3,-5l1014,1439r-2,-5l1011,1429r-2,-7l1009,1417r,-5l1009,1407r,-5l1011,1397r,-5l1012,1387r2,-6l1016,1376r3,-5l1023,1366r1,-7l1029,1356r4,-5l1036,1347r5,-3l1045,1341r5,-4l1055,1335r3,-3l1064,1330r5,-1l1074,1327r5,-2l1086,1325r5,l1098,1325r5,l1108,1327r5,2l1118,1330r5,2l1128,1334r6,3l1139,1341r5,1l1146,1344r1,2l1149,1347r2,2l1152,1349r2,2l1156,1352r,2l1157,1356r2,2l1161,1359r2,2l1164,1363r2,1l1166,1366r2,2l1168,1370r1,1l1169,1373r2,2l1171,1376r2,2l1140,1422r,-1l1140,1419r-1,-2l1139,1416r,-2l1139,1412r-2,-2l1137,1409r-2,-2l1135,1405r-1,-1l1134,1402r-2,-2l1132,1398r-2,-1l1130,1395r-2,l1127,1393r,-1l1125,1392r-2,-2l1122,1388r-2,l1118,1387r-3,-2l1113,1383r-3,l1108,1383r-2,-2l1105,1381r-4,l1099,1381r-1,l1094,1381r-1,2l1091,1383r-2,2l1087,1385r-1,2l1084,1387r-2,1l1081,1390r-2,2l1077,1393r-1,2l1072,1395r,3l1070,1400r,2l1069,1405r,2l1067,1409r,1l1067,1412r,4l1067,1417r,2l1067,1421r2,3l1069,1426r1,1l1070,1429r2,2l1072,1433r2,1l1076,1436r1,2l1079,1439r2,2l1082,1441r2,2l1086,1443r1,2l1089,1445r,1l1091,1446r2,2l1094,1448r2,2l1098,1450r1,l1101,1451r2,l1105,1451r1,l1108,1451r2,l1111,1451r2,l1115,1451r1,l1118,1451r2,xm1099,1509r88,-131l1279,1438r-26,37l1214,1450r-7,12l1243,1484r-21,32l1187,1492r-9,14l1217,1531r-24,38l1099,1509xm1212,1579r80,-134l1347,1477r-58,95l1327,1595r-23,39l1212,1579xm1316,1639r74,-138l1446,1530r-53,99l1432,1649r-22,41l1316,1639xm1490,1552r57,26l1508,1663r,1l1508,1666r-2,2l1506,1670r,1l1506,1673r,2l1506,1676r,2l1506,1680r-2,l1506,1682r,1l1506,1685r2,l1508,1687r1,1l1511,1690r2,l1514,1690r2,2l1518,1692r,1l1519,1693r2,l1523,1693r2,l1526,1692r2,l1528,1690r2,l1531,1690r,-2l1533,1688r,-1l1535,1687r2,-2l1537,1683r1,-1l1538,1680r2,-2l1540,1676r39,-83l1636,1618r-38,84l1596,1707r-3,5l1591,1716r-3,3l1584,1724r-3,4l1578,1729r-4,4l1571,1736r-5,2l1562,1740r-5,1l1554,1743r-5,2l1545,1745r-5,l1535,1745r-5,-2l1525,1743r-6,-2l1513,1740r-5,-2l1501,1736r-7,-3l1489,1731r-5,-3l1479,1724r-6,-3l1470,1717r-5,-3l1461,1711r-3,-4l1455,1704r-2,-5l1451,1695r-3,-5l1448,1687r-2,-5l1444,1676r,-3l1444,1668r,-5l1444,1659r2,-5l1448,1649r,-5l1449,1639r2,-5l1490,1552xm1603,1774r60,-147l1721,1651r-41,104l1721,1770r-17,43l1603,1774xm1702,1811r104,-129l1873,1704r2,167l1813,1850r2,-24l1777,1813r-13,20l1702,1811xm1822,1745r-24,34l1818,1786r4,-41xm1885,1869r37,-152l2008,1738r5,2l2016,1741r4,2l2023,1745r4,1l2030,1748r3,2l2037,1751r2,4l2042,1757r2,3l2045,1762r4,3l2051,1769r1,1l2052,1774r2,3l2054,1780r,4l2054,1787r,4l2054,1796r,3l2052,1803r,3l2051,1808r,3l2049,1813r,2l2047,1818r,2l2045,1821r-1,2l2042,1825r-2,1l2039,1826r-2,2l2035,1830r-2,2l2032,1833r-2,2l2028,1835r-3,2l2023,1837r-3,1l2018,1838r-3,l2011,1838r24,70l1965,1890r-8,-52l1946,1884r-61,-15xm1974,1772r-7,29l1972,1803r2,1l1975,1804r2,l1979,1804r2,l1982,1804r2,l1986,1804r,-1l1987,1803r2,l1989,1801r2,l1991,1799r,-1l1992,1798r,-2l1992,1794r,-2l1994,1792r,-1l1994,1789r,-2l1994,1786r-2,l1992,1784r,-2l1991,1780r,-1l1989,1779r,-2l1987,1777r-1,l1986,1775r-2,l1982,1775r-1,-1l1974,1772xm2093,1915r86,-143l2245,1786r26,165l2208,1937r-2,-24l2167,1907r-11,22l2093,1915xm2201,1833r-19,36l2204,1874r-3,-41xm2283,1949r13,-157l2354,1798r35,76l2394,1801r60,5l2440,1963r-58,-5l2348,1879r-7,75l2283,1949xm2465,1963r6,-157l2544,1809r5,2l2556,1811r7,l2568,1813r5,2l2580,1816r3,2l2588,1821r6,2l2597,1826r3,4l2606,1832r1,5l2611,1840r3,5l2616,1849r1,5l2621,1859r,5l2623,1869r1,5l2624,1879r,7l2626,1891r-2,7l2624,1905r-1,5l2621,1915r-2,5l2617,1925r-1,6l2612,1934r-1,3l2607,1942r-3,4l2600,1948r-5,3l2590,1954r-3,4l2582,1959r-6,2l2571,1963r-5,2l2561,1966r-5,l2549,1968r-5,l2539,1966r-74,-3xm2529,1920r5,l2535,1920r2,l2541,1920r1,l2544,1920r2,l2547,1919r2,l2551,1917r2,l2554,1915r2,-2l2558,1912r1,-2l2559,1908r2,-1l2561,1903r2,-1l2563,1900r,-4l2563,1895r,-4l2565,1888r,-2l2565,1884r,-3l2565,1879r-2,-1l2563,1874r,-1l2561,1871r,-2l2559,1867r-1,-1l2558,1864r-2,l2554,1862r-1,-1l2551,1859r-2,l2547,1857r-1,l2544,1857r-2,-2l2541,1855r-2,l2537,1854r-5,l2529,1920xm2701,1968r-5,-159l2759,1808r5,157l2701,1968xm2790,1961r-14,-157l2836,1799r48,72l2877,1796r60,-5l2950,1948r-58,5l2845,1881r5,75l2790,1961xm2998,1942r-17,-110l2949,1837r-7,-46l3070,1774r7,44l3044,1823r16,111l2998,1942xm3130,1922r-40,-153l3176,1748r3,l3183,1746r5,l3191,1746r4,l3198,1746r3,l3205,1746r3,2l3212,1748r3,2l3220,1750r2,3l3225,1755r2,2l3230,1758r2,4l3236,1763r1,4l3239,1770r2,4l3242,1777r2,3l3246,1784r,3l3246,1789r,3l3246,1794r,4l3246,1799r,4l3246,1804r,2l3244,1808r,1l3244,1811r-2,4l3242,1816r-1,2l3241,1820r-2,1l3237,1823r-1,2l3234,1826r-2,2l3230,1830r-1,2l3227,1833r53,51l3210,1902r-31,-43l3191,1907r-61,15xm3162,1792r7,31l3176,1821r2,l3179,1821r,-1l3181,1820r2,l3183,1818r1,l3184,1816r2,-1l3186,1813r2,l3188,1811r,-2l3188,1808r,-2l3188,1804r,-1l3186,1803r,-2l3186,1799r,-1l3184,1798r,-2l3183,1796r,-2l3181,1794r,-2l3179,1792r-1,l3176,1792r-2,l3172,1792r-1,l3169,1792r-7,xm3277,1890r10,-168l3355,1704r97,136l3389,1857r-12,-20l3340,1849r,22l3277,1890xm3336,1767r,41l3359,1801r-23,-34xm3557,1736r18,51l3574,1789r-2,2l3570,1792r-1,l3569,1794r-2,2l3565,1798r-2,l3562,1799r-2,l3558,1801r-1,2l3555,1804r-2,2l3551,1806r-1,2l3548,1808r-2,1l3545,1809r-2,2l3541,1811r-1,l3533,1815r-7,1l3521,1816r-7,2l3509,1818r-7,l3497,1818r-5,l3487,1816r-6,l3476,1815r-5,-4l3466,1809r-5,-1l3456,1804r-4,-3l3447,1798r-3,-4l3441,1789r-4,-3l3434,1780r-4,-5l3429,1770r-2,-7l3425,1758r-2,-5l3422,1748r,-5l3422,1736r,-5l3422,1726r,-5l3423,1716r2,-5l3427,1705r3,-6l3432,1695r3,-5l3439,1685r3,-3l3446,1676r5,-3l3454,1670r5,-4l3464,1663r6,-4l3475,1658r6,-4l3483,1654r2,l3487,1654r1,l3490,1653r2,l3493,1653r2,-2l3497,1651r2,l3500,1651r4,-2l3505,1651r2,l3509,1651r2,l3512,1651r2,l3516,1651r1,l3519,1651r2,l3522,1651r4,l3545,1704r-2,l3541,1704r-1,-2l3538,1702r-2,-2l3534,1700r-1,l3531,1700r-2,-1l3528,1699r-2,l3526,1697r-4,2l3521,1699r-4,l3516,1699r-4,l3511,1699r-4,l3505,1699r-3,1l3500,1702r-3,2l3495,1705r-2,l3492,1707r-2,2l3488,1711r-1,1l3487,1714r-2,2l3485,1717r-2,4l3483,1722r-2,2l3481,1728r,1l3481,1731r,2l3481,1736r,2l3483,1741r,2l3485,1745r,3l3487,1750r,1l3488,1753r2,2l3490,1757r2,1l3493,1760r2,l3497,1762r2,l3502,1762r2,1l3505,1763r2,2l3509,1765r2,l3514,1765r2,l3517,1765r4,l3522,1763r2,l3528,1762r1,l3531,1762r2,-2l3534,1760r2,-2l3538,1758r,-1l3540,1757r1,-2l3543,1753r2,-2l3546,1750r2,-2l3548,1746r2,l3551,1745r,-2l3553,1741r,-1l3555,1738r2,-2xm3594,1787r-58,-146l3639,1600r17,42l3611,1659r5,12l3656,1656r13,36l3630,1707r5,14l3680,1704r17,42l3594,1787xm3726,1733r-67,-144l3717,1562r46,102l3804,1646r19,41l3726,1733xm3837,1680r-75,-140l3818,1511r53,99l3910,1589r21,41l3837,1680xm3862,1491r53,-33l3963,1538r,2l3965,1542r1,1l3966,1545r2,2l3970,1547r,2l3972,1549r,1l3973,1550r2,l3977,1550r,2l3978,1552r2,l3980,1554r2,l3984,1554r1,-2l3987,1552r2,l3990,1550r2,-1l3994,1549r,-2l3995,1547r,-2l3997,1545r,-2l3997,1542r,-2l3999,1538r-2,l3997,1537r,-2l3997,1533r,-2l3997,1530r-2,-2l3995,1526r,-1l3994,1523r,-2l3994,1520r-48,-79l3999,1409r48,76l4048,1491r2,5l4052,1501r2,5l4055,1509r2,5l4057,1520r,3l4057,1528r,5l4057,1538r,4l4055,1547r-1,3l4050,1555r-2,4l4045,1564r-3,3l4038,1571r-3,3l4030,1579r-6,4l4019,1586r-5,3l4007,1593r-5,3l3995,1600r-5,1l3985,1603r-5,2l3975,1605r-5,2l3965,1607r-4,l3956,1605r-3,-2l3948,1603r-5,-2l3939,1600r-5,-2l3931,1595r-4,-2l3924,1589r-4,-3l3917,1583r-3,-4l3910,1574r-2,-5l3862,1491xm4100,1528r-86,-133l4067,1361r62,94l4166,1431r24,39l4100,1528xm4194,1474r-57,-157l4192,1272r143,87l4284,1400r-19,-13l4235,1410r8,23l4194,1474xm4200,1337r16,38l4233,1361r-33,-24xm4352,1346l4248,1228r67,-58l4316,1168r4,-1l4323,1163r4,-2l4330,1160r4,-2l4337,1156r3,l4344,1155r3,l4351,1155r3,-2l4357,1153r4,l4364,1155r4,l4371,1156r4,l4378,1158r2,3l4383,1163r4,2l4390,1168r3,2l4393,1173r2,2l4397,1177r1,3l4400,1182r,2l4402,1185r,2l4404,1190r,2l4404,1194r1,2l4404,1199r,2l4404,1202r,4l4404,1208r,3l4402,1213r,3l4402,1218r-2,3l4400,1223r,2l4470,1243r-54,48l4368,1269r32,36l4352,1346xm4323,1218r19,22l4347,1235r2,-2l4351,1233r,-2l4352,1230r,-2l4352,1226r2,-1l4354,1223r,-2l4354,1219r-2,l4352,1218r-1,-2l4351,1214r,-1l4349,1213r-2,-2l4346,1211r,-2l4344,1209r-2,l4340,1209r,-1l4339,1209r-2,l4335,1209r-1,l4332,1211r-2,l4330,1213r-2,l4323,1218xm4499,1192r-10,-41l4491,1151r3,l4496,1151r3,-1l4501,1150r2,l4504,1150r2,-2l4508,1148r1,-2l4511,1146r4,-2l4516,1144r2,-1l4520,1141r1,l4523,1139r2,l4525,1138r2,l4528,1136r2,-2l4532,1132r,-1l4533,1131r,-2l4533,1127r2,-1l4533,1126r,-2l4533,1122r,-1l4532,1121r,-2l4530,1119r,-2l4528,1117r-1,l4525,1117r,-2l4523,1117r-2,l4520,1117r-2,l4518,1119r-2,l4515,1121r-2,l4511,1122r-2,2l4508,1124r-5,3l4499,1129r-3,2l4492,1132r-3,2l4486,1136r-4,2l4479,1138r-4,1l4474,1139r-4,l4468,1138r-3,l4463,1138r-3,l4458,1138r-3,-2l4453,1136r-2,-2l4450,1134r-4,-2l4445,1131r-2,-2l4441,1127r-3,-1l4434,1122r-1,-3l4431,1115r-2,-3l4427,1109r-1,-4l4426,1102r-2,-4l4424,1095r,-3l4424,1086r,-3l4424,1080r2,-4l4426,1073r1,-5l4429,1064r2,-3l4434,1057r2,-3l4438,1051r3,-4l4445,1042r1,-2l4448,1039r2,-2l4451,1035r4,-1l4457,1032r1,-2l4462,1028r1,-1l4465,1025r2,-2l4470,1022r2,l4474,1020r1,-2l4477,1018r3,-1l4482,1017r2,-2l4487,1015r2,-2l4491,1013r1,l4496,1011r13,36l4506,1049r-2,l4503,1051r-2,l4499,1052r-2,l4496,1054r-2,l4494,1056r-2,l4491,1057r-2,l4487,1059r-1,l4486,1061r-2,l4482,1063r-2,1l4479,1066r,2l4477,1068r,1l4477,1071r,2l4475,1075r,1l4475,1078r2,l4477,1080r2,l4479,1081r1,l4480,1083r2,l4484,1083r2,-2l4487,1081r2,l4491,1080r1,l4494,1078r2,l4497,1076r2,-1l4503,1073r1,-2l4508,1069r3,-1l4515,1066r3,-2l4521,1064r4,-1l4528,1061r4,l4533,1061r4,l4540,1059r2,l4544,1059r3,l4549,1061r3,l4554,1063r3,l4559,1064r3,2l4564,1068r2,1l4569,1071r2,4l4574,1078r4,3l4579,1085r2,3l4583,1092r2,3l4585,1098r,4l4586,1107r,3l4586,1114r-1,5l4585,1122r-2,4l4581,1131r,3l4579,1138r-3,5l4574,1146r-3,5l4569,1155r-3,3l4562,1161r-3,4l4557,1167r-1,1l4554,1170r-2,2l4550,1173r-3,2l4545,1175r-1,2l4540,1179r-2,1l4537,1180r-4,2l4530,1184r-2,1l4525,1185r-4,2l4518,1189r-3,l4511,1190r-3,l4504,1192r-3,l4499,1192xm4644,1069r-49,-41l4492,1006r41,-49l4581,972r-24,-44l4597,884r39,95l4685,1022r-41,47xm4718,986l4607,872r42,-55l4735,853r-55,-73l4723,725r138,78l4822,853r-68,-46l4803,877r-29,37l4696,882r59,56l4718,986xm4742,699r47,-75l4791,623r2,-4l4795,616r3,-2l4800,611r1,-2l4805,607r2,-3l4810,604r2,-2l4815,600r4,-1l4820,599r4,l4825,599r2,l4830,599r4,l4836,599r3,l4841,600r1,2l4846,604r3,l4849,606r2,1l4853,607r1,2l4856,611r2,1l4858,614r2,2l4860,618r1,1l4863,621r,3l4863,626r,2l4863,629r,2l4863,633r,2l4863,638r,2l4863,641r,2l4863,645r2,-2l4866,641r2,-1l4870,638r1,-2l4873,635r4,l4878,633r2,l4883,631r2,l4889,629r1,l4892,629r2,l4897,629r2,2l4902,631r2,l4906,633r3,l4911,635r1,1l4916,636r2,4l4919,641r4,2l4924,645r2,2l4928,648r2,4l4931,653r,4l4933,658r,4l4935,664r,3l4935,670r,4l4935,677r,4l4935,684r-2,3l4931,691r-1,3l4928,698r-2,3l4924,704r-49,79l4742,699xm4825,679r4,-5l4829,672r1,l4830,670r,-1l4830,667r,-2l4832,664r-2,l4830,662r,-2l4829,658r,-1l4827,657r,-2l4825,655r-1,l4822,655r-2,l4819,655r-2,2l4815,657r-2,l4813,658r-1,2l4810,662r-3,5l4825,679xm4877,710r5,-7l4882,701r1,-2l4883,698r,-2l4883,694r2,-1l4883,693r,-2l4883,689r-1,-2l4882,686r-2,l4880,684r-2,l4877,684r-2,l4873,684r-2,l4870,684r,-2l4868,684r-2,l4866,686r-1,l4863,687r-2,2l4861,691r-5,7l4877,710xm4974,623l4837,544r33,-54l5006,568r-32,55xm5063,476r-4,7l5056,488r-4,5l5049,498r-5,4l5041,507r-6,3l5032,514r-5,3l5022,520r-5,2l5013,524r-7,3l5001,527r-5,2l4989,531r-5,l4979,529r-5,l4969,527r-7,l4957,525r-5,-3l4947,519r-7,-2l4935,514r-5,-4l4924,507r-3,-4l4918,500r-4,-5l4911,490r-2,-4l4906,481r-2,-5l4904,469r-2,-5l4900,459r,-5l4900,447r,-5l4902,435r,-5l4904,425r2,-7l4907,413r2,-5l4912,401r4,-5l4919,391r4,-5l4926,381r4,-6l4935,372r3,-5l4943,363r4,-3l4952,357r5,-2l4964,352r5,-2l4974,348r5,l4984,348r5,-2l4994,346r6,2l5006,348r5,2l5017,353r5,2l5029,357r5,3l5039,363r5,4l5049,372r3,3l5056,379r3,5l5063,387r1,5l5068,398r2,5l5071,408r,7l5073,420r,5l5073,432r,5l5073,442r-2,5l5071,454r-1,5l5068,466r-4,5l5063,476xm5017,454r,-2l5018,450r,-1l5020,447r,-2l5020,442r,-2l5020,438r,-1l5020,435r,-2l5020,430r-2,-2l5017,427r,-2l5015,423r-2,-2l5013,420r-2,-2l5010,416r-4,-1l5005,415r-2,-2l5001,411r-3,l4996,410r-2,l4991,408r-2,l4988,408r-2,-2l4984,406r-3,2l4979,408r-2,l4976,408r-2,2l4972,410r-2,1l4969,411r-2,2l4965,413r-1,2l4962,416r-2,2l4960,420r-1,1l4959,423r-2,4l4955,428r,2l4953,432r,1l4953,435r,2l4953,440r,2l4955,444r,1l4957,447r,3l4957,452r2,2l4959,456r1,1l4962,459r,2l4964,461r3,1l4969,464r1,2l4974,466r2,1l4977,469r2,l4981,471r3,l4986,471r2,l4991,471r2,l4994,471r2,l5000,469r1,l5003,467r2,l5006,466r2,-2l5010,464r,-2l5011,461r2,-2l5013,457r2,-1l5017,454xm5081,379r-22,-36l5061,343r2,-2l5064,340r2,l5068,338r2,-2l5071,334r2,-1l5075,333r1,-2l5078,329r2,-1l5081,326r2,l5083,324r2,l5085,323r2,-2l5087,319r1,l5088,317r2,-1l5092,314r,-2l5092,311r,-2l5092,307r,-2l5093,304r-1,l5092,302r,-2l5090,300r-2,l5088,299r-1,l5085,299r-2,l5081,299r-1,l5078,300r-2,l5075,302r,2l5073,304r-2,1l5070,307r-2,2l5066,311r,1l5063,316r-4,3l5058,323r-4,3l5052,328r-3,1l5047,331r-3,2l5042,334r-3,2l5037,338r-2,l5032,340r-2,l5027,340r-4,1l5022,341r-2,-1l5017,340r-2,l5011,338r-3,l5006,336r-1,-2l5000,333r-4,-2l4993,329r-2,-1l4988,324r-2,-1l4982,319r-1,-2l4979,314r-2,-3l4976,307r,-5l4974,299r,-4l4974,292r-2,-5l4974,283r,-3l4974,277r2,-6l4976,268r1,-5l4979,259r2,-5l4981,253r1,-2l4984,248r2,-2l4986,242r2,-1l4989,237r2,-1l4993,234r1,-2l4996,230r2,-3l4998,225r3,-1l5003,222r,-2l5005,219r3,-2l5008,215r3,l5013,213r,-1l5017,210r1,-2l5044,239r-2,2l5041,242r-2,2l5037,244r-2,2l5034,246r,2l5032,248r,1l5030,249r,2l5029,253r-2,1l5027,256r-2,l5025,258r-2,1l5023,261r-1,2l5022,265r,1l5020,268r,2l5020,271r,2l5020,275r,2l5022,277r,1l5023,278r2,l5025,280r2,l5029,280r1,l5032,278r2,l5035,277r,-2l5037,275r2,-2l5041,271r1,-1l5044,268r2,-3l5047,263r4,-4l5052,256r2,-2l5058,251r3,-2l5063,248r3,-4l5068,244r2,-2l5073,241r3,-2l5078,239r3,l5083,237r4,l5088,237r4,l5093,237r4,l5099,239r3,l5105,241r4,l5112,244r4,2l5119,248r2,1l5124,253r4,3l5129,258r2,3l5133,265r1,3l5136,271r2,4l5138,280r2,5l5140,288r,6l5140,297r,5l5138,305r-2,6l5136,314r-2,5l5133,324r-2,4l5129,331r-1,2l5126,336r-2,2l5124,341r-2,2l5121,346r-2,2l5117,352r-1,1l5114,355r-2,2l5109,360r-2,2l5105,363r-3,2l5100,367r-3,2l5095,370r-3,2l5090,374r-3,1l5083,377r-2,2xm5163,244l5017,188r22,-58l5186,186r-23,58xm5172,167r-27,-34l5146,133r2,-1l5150,130r3,-2l5155,126r2,-1l5158,123r2,-2l5162,120r1,-2l5165,116r2,-1l5169,113r,-2l5170,109r2,-1l5172,106r2,-2l5174,103r1,-2l5175,99r,-2l5175,96r,-2l5175,92r,-1l5174,91r,-2l5172,89r,-2l5170,87r,-1l5169,87r-2,l5165,87r-2,l5162,87r-2,2l5158,91r-1,1l5155,94r-2,2l5153,97r-2,2l5150,101r-4,5l5145,109r-4,4l5140,116r-4,2l5134,121r-1,2l5129,125r-1,3l5124,130r-2,2l5121,132r-4,1l5116,133r-2,2l5111,135r-2,l5105,135r-1,l5100,135r-1,l5095,133r-2,l5092,132r-5,l5083,130r-3,-2l5076,126r-3,-3l5070,121r-2,-3l5066,116r-3,-3l5061,109r-2,-3l5059,103r-1,-4l5056,96r-2,-4l5054,87r,-3l5054,80r,-5l5054,72r2,-5l5056,63r2,-5l5059,53r,-2l5061,50r,-2l5063,45r,-2l5064,39r2,-1l5068,36r,-3l5070,31r1,-2l5073,26r,-2l5075,22r1,-1l5078,19r2,-2l5081,16r2,-2l5085,12r2,-1l5088,9r2,-2l5092,5r27,28l5117,34r-1,2l5114,38r,1l5112,41r-1,l5111,43r-2,l5109,45r-2,l5107,46r-2,2l5105,50r-1,l5104,51r-2,2l5102,55r,2l5100,58r,2l5100,62r,1l5100,65r,2l5100,68r,2l5100,72r2,l5102,74r2,l5105,74r,1l5105,74r2,1l5109,74r,1l5109,74r2,l5111,75r,-1l5112,74r2,-2l5116,70r,-2l5117,68r2,-1l5119,63r2,-1l5122,60r2,-3l5126,55r2,-4l5129,48r4,-2l5134,43r4,-2l5140,39r1,-3l5145,34r1,-1l5148,31r3,-2l5153,29r4,l5158,28r4,l5163,28r4,l5169,28r3,l5174,28r3,l5181,29r3,l5187,31r4,2l5194,34r4,2l5201,39r3,2l5206,45r4,1l5211,50r2,3l5215,57r3,1l5218,63r2,4l5220,70r,5l5222,79r,5l5220,87r,5l5220,97r-2,6l5216,108r,3l5215,115r-2,3l5213,120r-2,3l5210,125r,3l5208,130r-2,3l5204,135r-1,3l5201,140r,2l5198,145r-2,2l5194,149r-3,3l5189,154r-2,1l5184,157r-2,2l5179,162r-2,2l5174,166r-2,1xe" fillcolor="black" stroked="f">
                  <v:path arrowok="t" o:connecttype="custom" o:connectlocs="155,346;169,288;278,333;227,316;208,392;107,300;416,791;408,853;649,1047;852,1109;749,1240;830,1156;1021,1257;1009,1402;1169,1371;1079,1392;1120,1451;1508,1687;1535,1745;1702,1811;2025,1837;1991,1780;2588,1821;2547,1919;2790,1961;3246,1792;3188,1808;3569,1794;3422,1721;3528,1699;3504,1763;3726,1733;3997,1543;3965,1607;4340,1156;4349,1233;4491,1151;4528,1117;4426,1105;4494,1054;4486,1081;4583,1126;4723,725;4863,629;4935,684;4815,657;4868,684;4914,495;5068,398;4977,408;5003,467;5092,304;5022,341;5011,215;5023,278;5112,244;5039,130;5170,87;5087,132;5114,38;5109,74;5211,50" o:connectangles="0,0,0,0,0,0,0,0,0,0,0,0,0,0,0,0,0,0,0,0,0,0,0,0,0,0,0,0,0,0,0,0,0,0,0,0,0,0,0,0,0,0,0,0,0,0,0,0,0,0,0,0,0,0,0,0,0,0,0,0,0,0"/>
                  <o:lock v:ext="edit" verticies="t"/>
                </v:shape>
                <v:shape id="Freeform 196" o:spid="_x0000_s1029" style="position:absolute;left:34;top:3166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" path="m199,98r,-12l196,73,193,61,187,49,179,39,170,29r-8,-7l150,13,140,8,126,5,114,1,99,,87,1,73,5,61,8,49,13,39,22,29,29,22,39,13,49,8,61,5,73,1,86,,98r1,16l5,126r3,13l13,150r9,12l29,170r10,9l49,187r12,5l73,196r14,3l99,199r15,l126,196r14,-4l150,187r12,-8l170,170r9,-8l187,150r6,-11l196,126r3,-12l199,98xe" fillcolor="black" stroked="f">
                  <v:path arrowok="t" o:connecttype="custom" o:connectlocs="199,98;199,86;196,73;193,61;187,49;179,39;170,29;162,22;150,13;140,8;126,5;114,1;99,0;87,1;73,5;61,8;49,13;39,22;29,29;22,39;13,49;8,61;5,73;1,86;0,98;1,114;5,126;8,139;13,150;22,162;29,170;39,179;49,187;61,192;73,196;87,199;99,199;114,199;126,196;140,192;150,187;162,179;170,170;179,162;187,150;193,139;196,126;199,114;199,98;199,98" o:connectangles="0,0,0,0,0,0,0,0,0,0,0,0,0,0,0,0,0,0,0,0,0,0,0,0,0,0,0,0,0,0,0,0,0,0,0,0,0,0,0,0,0,0,0,0,0,0,0,0,0,0"/>
                </v:shape>
                <v:shape id="Freeform 197" o:spid="_x0000_s1030" style="position:absolute;left:5266;top:3166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" path="m201,98l199,86,196,73,193,61,187,49,179,39,170,29r-8,-7l150,13,140,8,126,5,114,1,100,,87,1,73,5,61,8,49,13,39,22,29,29,20,39,13,49,6,61,3,73,,86,,98r,16l3,126r3,13l13,150r7,12l29,170r10,9l49,187r12,5l73,196r14,3l100,199r14,l126,196r14,-4l150,187r12,-8l170,170r9,-8l187,150r6,-11l196,126r3,-12l201,98xe" fillcolor="black" stroked="f">
                  <v:path arrowok="t" o:connecttype="custom" o:connectlocs="201,98;199,86;196,73;193,61;187,49;179,39;170,29;162,22;150,13;140,8;126,5;114,1;100,0;87,1;73,5;61,8;49,13;39,22;29,29;20,39;13,49;6,61;3,73;0,86;0,98;0,114;3,126;6,139;13,150;20,162;29,170;39,179;49,187;61,192;73,196;87,199;100,199;114,199;126,196;140,192;150,187;162,179;170,170;179,162;187,150;193,139;196,126;199,114;201,98;201,98" o:connectangles="0,0,0,0,0,0,0,0,0,0,0,0,0,0,0,0,0,0,0,0,0,0,0,0,0,0,0,0,0,0,0,0,0,0,0,0,0,0,0,0,0,0,0,0,0,0,0,0,0,0"/>
                </v:shape>
                <v:shape id="Freeform 198" o:spid="_x0000_s1031" style="position:absolute;left:370;top:350;width:4771;height:3574;visibility:visible;mso-wrap-style:square;v-text-anchor:top" coordsize="4771,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" path="m4771,2217r-39,-290l4658,1649,4554,1383,4421,1136,4259,906,4073,698,3863,510,3634,350,3384,217,3120,113,2841,40,2551,,2213,,1928,40r-273,69l1393,210,1149,340,922,495,714,676,528,878,367,1102,230,1342,123,1600,46,1871,,2152r,232l12,2224,44,2069,96,1922r68,-138l249,1658,352,1543,466,1443r126,-85l731,1288r147,-51l1033,1206r161,-12l1356,1206r153,31l1656,1288r139,70l1921,1443r114,100l2136,1658r84,128l2290,1922r51,148l2374,2226r11,160l2396,2548r32,153l2479,2848r69,138l2633,3112r103,114l2850,3327r126,85l3115,3482r146,51l3417,3564r162,10l3740,3564r155,-31l4042,3482r136,-70l4305,3327r116,-101l4522,3112r85,-126l4675,2848r52,-147l4759,2548r12,-162l4771,2217xe" stroked="f">
                  <v:path arrowok="t" o:connecttype="custom" o:connectlocs="4732,1927;4554,1383;4259,906;3863,510;3384,217;2841,40;2213,0;1655,109;1149,340;714,676;367,1102;123,1600;0,2152;12,2224;96,1922;249,1658;466,1443;731,1288;1033,1206;1356,1206;1656,1288;1921,1443;2136,1658;2290,1922;2374,2226;2396,2548;2479,2848;2633,3112;2850,3327;3115,3482;3417,3564;3740,3564;4042,3482;4305,3327;4522,3112;4675,2848;4759,2548;4771,2217" o:connectangles="0,0,0,0,0,0,0,0,0,0,0,0,0,0,0,0,0,0,0,0,0,0,0,0,0,0,0,0,0,0,0,0,0,0,0,0,0,0"/>
                </v:shape>
                <v:shape id="Freeform 199" o:spid="_x0000_s1032" style="position:absolute;left:355;top:335;width:4801;height:2399;visibility:visible;mso-wrap-style:square;v-text-anchor:top" coordsize="4801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" path="m4771,2234r30,-4l4762,1940r-2,-1l4687,1661r,-2l4583,1393r,-2l4450,1144r-2,-2l4286,912r,-1l4099,703r-1,-2l3888,513r-2,l3657,353r-1,-2l3406,218r-1,l3140,114r-2,l2860,41r-2,-2l2568,r-2,l2228,r-2,l1941,39r-2,2l1666,111r-2,l1403,211r-1,l1157,341r-1,2l929,498r-2,l718,679r,1l532,883r-1,2l370,1108r-2,2l232,1350r,2l124,1610r,1l47,1882r-1,2l,2166r,1l,2399r15,l30,2399r,-230l76,1877r76,-254l257,1368,397,1122,555,902,732,708,952,517,1168,370,1419,237r257,-99l1934,70,2228,31r336,l2863,70r263,72l3389,244r255,135l3862,532r214,191l4267,936r155,220l4557,1408r103,265l4731,1935r40,299xe" fillcolor="black" stroked="f">
                  <v:path arrowok="t" o:connecttype="custom" o:connectlocs="4801,2230;4760,1939;4687,1659;4583,1391;4448,1142;4286,911;4098,701;3886,513;3656,351;3405,218;3138,114;2858,39;2566,0;2226,0;1939,41;1664,111;1402,211;1156,343;927,498;718,680;531,885;368,1110;232,1352;124,1611;46,1884;0,2167;15,2399;30,2169;152,1623;397,1122;732,708;1168,370;1676,138;2228,31;2863,70;3389,244;3862,532;4267,936;4557,1408;4731,1935" o:connectangles="0,0,0,0,0,0,0,0,0,0,0,0,0,0,0,0,0,0,0,0,0,0,0,0,0,0,0,0,0,0,0,0,0,0,0,0,0,0,0,0"/>
                </v:shape>
                <v:shape id="Freeform 200" o:spid="_x0000_s1033" style="position:absolute;left:355;top:2734;width:30;height:14;visibility:visible;mso-wrap-style:square;v-text-anchor:top" coordsize="3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" path="m,l,,3,7r5,5l15,14r7,-2l27,7,30,,,,15,,,xe" fillcolor="black" stroked="f">
                  <v:path arrowok="t" o:connecttype="custom" o:connectlocs="0,0;0,0;3,7;8,12;15,14;22,12;27,7;30,0;0,0;15,0;0,0" o:connectangles="0,0,0,0,0,0,0,0,0,0,0"/>
                </v:shape>
                <v:shape id="Freeform 201" o:spid="_x0000_s1034" style="position:absolute;left:355;top:1529;width:4801;height:2411;visibility:visible;mso-wrap-style:square;v-text-anchor:top" coordsize="4801,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" path="m30,1205l42,1047,75,885,121,757,193,610,276,487,370,382,497,272,613,192,759,119,898,71,1038,42,1209,30r160,12l1530,73r128,46l1805,192r116,80l2040,376r103,116l2219,610r76,147l2342,896r31,142l2385,1207r10,162l2397,1371r32,153l2429,1526r52,146l2481,1676r68,138l2551,1816r85,126l2638,1943r102,115l2740,2059r115,101l2856,2160r127,85l2984,2247r139,70l3126,2317r147,51l3275,2370r155,30l3432,2400r162,11l3755,2400r1,-1l3912,2368r1,l4060,2317r4,l4200,2247r2,-2l4328,2160r2,l4446,2059r2,-1l4549,1943r,-1l4634,1816r2,-2l4704,1676r,-4l4755,1526r2,-2l4789,1371r,-2l4801,1207r,-169l4801,1036r-30,2l4771,1207r-12,160l4726,1527r-46,128l4608,1802r-80,116l4426,2036r-122,105l4188,2218r-145,75l3905,2341r-142,29l3594,2380r-160,-10l3271,2339r-128,-46l2996,2220r-116,-80l2754,2030r-94,-105l2576,1802r-71,-147l2457,1517r-31,-140l2416,1207r-12,-160l2402,1045,2370,890r,-2l2318,740r,-4l2248,600r-1,-2l2163,470r,-1l2062,354r-1,-1l1946,252r-1,l1818,167r-2,-2l1678,95r-3,l1528,44r-2,-2l1372,12r-1,l1209,,1048,12r-2,1l891,44r-2,l742,95r-3,l601,165r-2,2l473,252r-2,l356,353r,1l254,469r-2,1l167,596r-2,2l97,736r,4l46,886r-2,2l12,1043r,2l,1205r30,xe" fillcolor="black" stroked="f">
                  <v:path arrowok="t" o:connecttype="custom" o:connectlocs="75,885;276,487;613,192;1038,42;1530,73;1921,272;2219,610;2373,1038;2397,1371;2481,1672;2551,1816;2740,2058;2856,2160;3123,2317;3275,2370;3594,2411;3756,2399;4060,2317;4202,2245;4446,2059;4549,1942;4704,1676;4757,1524;4801,1207;4801,1036;4759,1367;4608,1802;4304,2141;3905,2341;3434,2370;2996,2220;2660,1925;2457,1517;2416,1207;2370,890;2318,736;2163,470;2061,353;1818,167;1675,95;1372,12;1209,0;891,44;739,95;473,252;356,354;167,596;97,740;12,1043;30,1205" o:connectangles="0,0,0,0,0,0,0,0,0,0,0,0,0,0,0,0,0,0,0,0,0,0,0,0,0,0,0,0,0,0,0,0,0,0,0,0,0,0,0,0,0,0,0,0,0,0,0,0,0,0"/>
                </v:shape>
                <v:shape id="Freeform 202" o:spid="_x0000_s1035" style="position:absolute;left:368;top:1546;width:4770;height:3574;visibility:visible;mso-wrap-style:square;v-text-anchor:top" coordsize="4770,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" path="m,1396r43,287l118,1955r106,261l359,2460r160,225l705,2890r207,182l1139,3231r246,131l1646,3465r275,71l2206,3574r356,l2848,3536r275,-71l3386,3360r246,-131l3859,3071r209,-183l4252,2682r161,-227l4548,2211r105,-261l4727,1676r43,-287l4770,1192r-12,162l4727,1509r-51,146l4606,1792r-86,126l4419,2032r-114,102l4179,2220r-139,68l3894,2339r-156,33l3578,2382r-163,-10l3260,2339r-147,-51l2975,2220r-127,-86l2734,2032,2633,1918r-85,-126l2478,1654r-51,-147l2394,1352r-10,-162l2372,1030,2340,874,2288,728,2220,591,2135,465,2034,349,1921,249,1793,163,1657,95,1510,44,1354,12,1192,,1032,12,876,44,729,95,591,163,465,249,350,349,250,465,164,591,94,728,43,874,12,1030,,1190r,206xe" fillcolor="black" stroked="f">
                  <v:path arrowok="t" o:connecttype="custom" o:connectlocs="43,1683;224,2216;519,2685;912,3072;1385,3362;1921,3536;2562,3574;3123,3465;3632,3229;4068,2888;4413,2455;4653,1950;4770,1389;4758,1354;4676,1655;4520,1918;4305,2134;4040,2288;3738,2372;3415,2372;3113,2288;2848,2134;2633,1918;2478,1654;2394,1352;2372,1030;2288,728;2135,465;1921,249;1657,95;1354,12;1032,12;729,95;465,249;250,465;94,728;12,1030;0,1396" o:connectangles="0,0,0,0,0,0,0,0,0,0,0,0,0,0,0,0,0,0,0,0,0,0,0,0,0,0,0,0,0,0,0,0,0,0,0,0,0,0"/>
                </v:shape>
                <v:shape id="Freeform 203" o:spid="_x0000_s1036" style="position:absolute;left:353;top:2738;width:4800;height:2397;visibility:visible;mso-wrap-style:square;v-text-anchor:top" coordsize="4800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" path="m31,202l,206,43,492r1,2l119,767r,2l225,1029r,2l360,1275r2,2l522,1502r2,1l710,1708r,2l917,1892r2,l1146,2051r1,2l1393,2184r2,l1656,2286r2,l1933,2358r3,1l2221,2397r356,l2863,2359r4,-1l3142,2286r2,l3407,2182r1,l3654,2051r2,-2l3883,1891r2,l4093,1708r2,-2l4279,1500r,-2l4440,1272r1,-2l4576,1026r,-2l4682,763r,-1l4755,487r2,-1l4800,199r,-2l4800,r-15,l4769,r,196l4726,492r-71,260l4551,1009r-139,249l4260,1474r-188,210l3859,1872r-217,152l3391,2157r-259,102l2869,2329r-292,37l2221,2366r-290,-37l1668,2259,1410,2158,1159,2025,942,1874,724,1679,546,1485,388,1263,251,1014,147,755,73,497,31,202xe" fillcolor="black" stroked="f">
                  <v:path arrowok="t" o:connecttype="custom" o:connectlocs="0,206;44,494;119,769;225,1031;362,1277;524,1503;710,1710;919,1892;1147,2053;1395,2184;1658,2286;1936,2359;2221,2397;2577,2397;2867,2358;3144,2286;3408,2182;3656,2049;3885,1891;4095,1706;4279,1498;4441,1270;4576,1024;4682,762;4757,486;4800,197;4785,0;4769,196;4655,752;4412,1258;4072,1684;3642,2024;3132,2259;2577,2366;1931,2329;1410,2158;942,1874;546,1485;251,1014;73,497" o:connectangles="0,0,0,0,0,0,0,0,0,0,0,0,0,0,0,0,0,0,0,0,0,0,0,0,0,0,0,0,0,0,0,0,0,0,0,0,0,0,0,0"/>
                </v:shape>
                <v:shape id="Freeform 204" o:spid="_x0000_s1037" style="position:absolute;left:5122;top:2724;width:31;height:14;visibility:visible;mso-wrap-style:square;v-text-anchor:top" coordsize="3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" path="m31,14r,l27,7,22,2,16,,9,2,4,7,,14r31,l16,14r15,xe" fillcolor="black" stroked="f">
                  <v:path arrowok="t" o:connecttype="custom" o:connectlocs="31,14;31,14;27,7;22,2;16,0;9,2;4,7;0,14;31,14;16,14;31,14" o:connectangles="0,0,0,0,0,0,0,0,0,0,0"/>
                </v:shape>
                <v:shape id="Freeform 205" o:spid="_x0000_s1038" style="position:absolute;left:353;top:1530;width:4800;height:2413;visibility:visible;mso-wrap-style:square;v-text-anchor:top" coordsize="4800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" path="m4769,1208r-12,160l4726,1530r-46,128l4605,1803r-78,116l4417,2045r-105,94l4189,2222r-147,72l3914,2340r-163,32l3593,2382r-161,-10l3270,2340r-128,-46l2995,2222r-123,-83l2766,2045,2657,1919r-80,-116l2503,1656r-48,-138l2425,1376r-11,-170l2402,1046r-1,-2l2368,889r,-2l2317,740r,-3l2249,601r-2,-2l2162,473r,-2l2061,355r-2,-2l1947,253r-2,l1817,167r-2,-1l1678,97r-3,l1528,46r-2,-1l1371,12r-2,l1207,,1047,12r-2,l890,45r-2,1l741,97r-3,l599,166r-1,1l471,253r-2,l355,353r-2,2l253,471r,2l167,599r-1,2l96,737r,3l44,887r-1,2l12,1044r,2l,1206r,206l,1414r31,-2l31,1206,43,1047,73,885,119,757,195,612,271,496,376,377,495,273,611,193,758,121,886,75,1048,43,1207,31r161,12l1530,75r128,46l1803,193r120,80l2037,375r106,121l2221,612r72,145l2341,895r31,142l2384,1206r10,162l2396,1370r32,155l2428,1526r51,147l2479,1676r70,139l2551,1816r85,126l2636,1944r101,114l2739,2058r114,103l2855,2162r126,86l2983,2249r138,69l3125,2318r147,51l3273,2370r156,33l3430,2403r163,10l3753,2403r2,l3910,2370r2,-1l4059,2318r3,l4201,2249r1,-1l4329,2162r1,-1l4445,2058r1,l4547,1944r,-2l4633,1816r1,-1l4704,1678r,-3l4755,1528r2,-2l4788,1371r,-1l4800,1208r-31,xe" fillcolor="black" stroked="f">
                  <v:path arrowok="t" o:connecttype="custom" o:connectlocs="4726,1530;4527,1919;4189,2222;3751,2372;3270,2340;2872,2139;2577,1803;2425,1376;2402,1046;2368,887;2249,601;2162,471;1947,253;1815,166;1528,46;1369,12;1047,12;888,46;599,166;469,253;253,471;166,601;44,887;12,1046;0,1412;31,1206;119,757;376,377;758,121;1207,31;1658,121;2037,375;2293,757;2384,1206;2428,1525;2479,1676;2636,1942;2739,2058;2981,2248;3125,2318;3429,2403;3593,2413;3910,2370;4062,2318;4329,2162;4446,2058;4633,1816;4704,1675;4788,1371;4769,1208" o:connectangles="0,0,0,0,0,0,0,0,0,0,0,0,0,0,0,0,0,0,0,0,0,0,0,0,0,0,0,0,0,0,0,0,0,0,0,0,0,0,0,0,0,0,0,0,0,0,0,0,0,0"/>
                </v:shape>
                <v:shape id="Freeform 206" o:spid="_x0000_s1039" style="position:absolute;left:1174;top:2204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" path="m202,100r,14l198,128r-3,12l190,152r-9,10l173,172r-9,9l152,187r-10,7l128,198r-12,3l101,201r-12,l75,198,63,194,51,187,41,181,31,172,22,162,16,152,9,140,5,128,2,114,,100,2,87,5,75,9,61,16,51,22,39r9,-8l41,22,51,13,63,8,75,5,89,2,101,r15,2l128,5r14,3l152,13r12,9l173,31r8,8l190,51r5,10l198,75r4,12l202,100xe" stroked="f">
                  <v:path arrowok="t" o:connecttype="custom" o:connectlocs="202,100;202,114;198,128;195,140;190,152;181,162;173,172;164,181;152,187;142,194;128,198;116,201;101,201;89,201;75,198;63,194;51,187;41,181;31,172;22,162;16,152;9,140;5,128;2,114;0,100;2,87;5,75;9,61;16,51;22,39;31,31;41,22;51,13;63,8;75,5;89,2;101,0;116,2;128,5;142,8;152,13;164,22;173,31;181,39;190,51;195,61;198,75;202,87;202,100;202,100" o:connectangles="0,0,0,0,0,0,0,0,0,0,0,0,0,0,0,0,0,0,0,0,0,0,0,0,0,0,0,0,0,0,0,0,0,0,0,0,0,0,0,0,0,0,0,0,0,0,0,0,0,0"/>
                </v:shape>
                <v:shape id="Freeform 207" o:spid="_x0000_s1040" style="position:absolute;left:1360;top:3123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" path="m202,101r,13l198,128r-3,12l188,152r-7,10l173,172r-10,9l152,187r-12,7l128,198r-13,3l101,201r-14,l75,198,62,194,52,187,40,181r-9,-9l23,162,14,152,9,140,5,128,2,114,,101,2,87,5,75,9,61,14,51,23,39r8,-8l40,22,52,14,62,8,75,5,87,2,101,r14,2l128,5r12,3l152,14r11,8l173,31r8,8l188,51r7,10l198,75r4,12l202,101xe" stroked="f">
                  <v:path arrowok="t" o:connecttype="custom" o:connectlocs="202,101;202,114;198,128;195,140;188,152;181,162;173,172;163,181;152,187;140,194;128,198;115,201;101,201;87,201;75,198;62,194;52,187;40,181;31,172;23,162;14,152;9,140;5,128;2,114;0,101;2,87;5,75;9,61;14,51;23,39;31,31;40,22;52,14;62,8;75,5;87,2;101,0;115,2;128,5;140,8;152,14;163,22;173,31;181,39;188,51;195,61;198,75;202,87;202,101;202,101" o:connectangles="0,0,0,0,0,0,0,0,0,0,0,0,0,0,0,0,0,0,0,0,0,0,0,0,0,0,0,0,0,0,0,0,0,0,0,0,0,0,0,0,0,0,0,0,0,0,0,0,0,0"/>
                </v:shape>
                <v:shape id="Freeform 208" o:spid="_x0000_s1041" style="position:absolute;left:1388;top:2069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" path="m201,101r,13l198,128r-4,12l188,152r-7,10l172,172r-10,9l152,188r-12,7l128,198r-14,3l100,201r-12,l75,198,63,195,51,188,41,181,30,172,22,162,15,152,8,140,5,128,1,114,,101,1,87,5,75,8,62,15,51,22,39r8,-8l41,22,51,14,63,9,75,5,88,2,100,r14,2l128,5r12,4l152,14r10,8l172,31r9,8l188,51r6,11l198,75r3,12l201,101xe" stroked="f">
                  <v:path arrowok="t" o:connecttype="custom" o:connectlocs="201,101;201,114;198,128;194,140;188,152;181,162;172,172;162,181;152,188;140,195;128,198;114,201;100,201;88,201;75,198;63,195;51,188;41,181;30,172;22,162;15,152;8,140;5,128;1,114;0,101;1,87;5,75;8,62;15,51;22,39;30,31;41,22;51,14;63,9;75,5;88,2;100,0;114,2;128,5;140,9;152,14;162,22;172,31;181,39;188,51;194,62;198,75;201,87;201,101;201,101" o:connectangles="0,0,0,0,0,0,0,0,0,0,0,0,0,0,0,0,0,0,0,0,0,0,0,0,0,0,0,0,0,0,0,0,0,0,0,0,0,0,0,0,0,0,0,0,0,0,0,0,0,0"/>
                </v:shape>
                <v:shape id="Freeform 209" o:spid="_x0000_s1042" style="position:absolute;left:1031;top:2376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" path="m201,101r,13l198,128r-4,12l189,152r-8,10l172,172r-8,9l152,188r-10,6l128,198r-12,3l101,201r-12,l75,198,63,194,51,188,41,181,31,172,22,162,15,152,8,140,5,128,2,114,,101,2,87,5,75,8,61,15,51,22,39r9,-8l41,22,51,14,63,9,75,5,89,2,101,r15,2l128,5r14,4l152,14r12,8l172,31r9,8l189,51r5,10l198,75r3,12l201,101xe" stroked="f">
                  <v:path arrowok="t" o:connecttype="custom" o:connectlocs="201,101;201,114;198,128;194,140;189,152;181,162;172,172;164,181;152,188;142,194;128,198;116,201;101,201;89,201;75,198;63,194;51,188;41,181;31,172;22,162;15,152;8,140;5,128;2,114;0,101;2,87;5,75;8,61;15,51;22,39;31,31;41,22;51,14;63,9;75,5;89,2;101,0;116,2;128,5;142,9;152,14;164,22;172,31;181,39;189,51;194,61;198,75;201,87;201,101;201,101" o:connectangles="0,0,0,0,0,0,0,0,0,0,0,0,0,0,0,0,0,0,0,0,0,0,0,0,0,0,0,0,0,0,0,0,0,0,0,0,0,0,0,0,0,0,0,0,0,0,0,0,0,0"/>
                </v:shape>
                <v:shape id="Freeform 210" o:spid="_x0000_s1043" style="position:absolute;left:1601;top:2946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" path="m202,100r,14l198,127r-3,12l190,151r-9,11l173,172r-9,8l152,187r-10,7l128,197r-12,4l101,201r-12,l75,197,63,194,51,187,41,180,31,172,22,162,16,151,9,139,5,127,2,114,,100,2,88,5,75,9,63,16,51,22,40,31,30,41,22,51,15,63,8,75,5,89,1,101,r15,1l128,5r14,3l152,15r12,7l173,30r8,10l190,51r5,12l198,75r4,13l202,100xe" stroked="f">
                  <v:path arrowok="t" o:connecttype="custom" o:connectlocs="202,100;202,114;198,127;195,139;190,151;181,162;173,172;164,180;152,187;142,194;128,197;116,201;101,201;89,201;75,197;63,194;51,187;41,180;31,172;22,162;16,151;9,139;5,127;2,114;0,100;2,88;5,75;9,63;16,51;22,40;31,30;41,22;51,15;63,8;75,5;89,1;101,0;116,1;128,5;142,8;152,15;164,22;173,30;181,40;190,51;195,63;198,75;202,88;202,100;202,100" o:connectangles="0,0,0,0,0,0,0,0,0,0,0,0,0,0,0,0,0,0,0,0,0,0,0,0,0,0,0,0,0,0,0,0,0,0,0,0,0,0,0,0,0,0,0,0,0,0,0,0,0,0"/>
                </v:shape>
                <v:shape id="Freeform 211" o:spid="_x0000_s1044" style="position:absolute;left:1714;top:2332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" path="m201,100r,16l198,128r-4,13l189,151r-8,12l172,172r-8,8l152,189r-10,5l128,198r-12,3l101,201r-12,l75,198,63,194,51,189,41,180,31,172r-9,-9l15,151,8,141,5,128,2,116,,100,2,88,5,75,8,63,15,51,22,41,31,30,41,22,51,15,63,8,75,5,89,1,101,r15,1l128,5r14,3l152,15r12,7l172,30r9,11l189,51r5,12l198,75r3,13l201,100xe" stroked="f">
                  <v:path arrowok="t" o:connecttype="custom" o:connectlocs="201,100;201,116;198,128;194,141;189,151;181,163;172,172;164,180;152,189;142,194;128,198;116,201;101,201;89,201;75,198;63,194;51,189;41,180;31,172;22,163;15,151;8,141;5,128;2,116;0,100;2,88;5,75;8,63;15,51;22,41;31,30;41,22;51,15;63,8;75,5;89,1;101,0;116,1;128,5;142,8;152,15;164,22;172,30;181,41;189,51;194,63;198,75;201,88;201,100;201,100" o:connectangles="0,0,0,0,0,0,0,0,0,0,0,0,0,0,0,0,0,0,0,0,0,0,0,0,0,0,0,0,0,0,0,0,0,0,0,0,0,0,0,0,0,0,0,0,0,0,0,0,0,0"/>
                </v:shape>
                <v:shape id="Freeform 212" o:spid="_x0000_s1045" style="position:absolute;left:1914;top:2482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" path="m201,100r,16l198,128r-4,13l189,152r-8,11l172,172r-8,9l152,189r-11,5l128,198r-12,3l100,201r-12,l75,198,63,194,51,189,41,181,30,172r-8,-9l15,152,8,141,5,128,1,116,,100,1,88,5,75,8,63,15,51,22,41,30,30,41,22,51,15,63,8,75,5,88,1,100,r16,1l128,5r13,3l152,15r12,7l172,30r9,11l189,51r5,12l198,75r3,13l201,100xe" stroked="f">
                  <v:path arrowok="t" o:connecttype="custom" o:connectlocs="201,100;201,116;198,128;194,141;189,152;181,163;172,172;164,181;152,189;141,194;128,198;116,201;100,201;88,201;75,198;63,194;51,189;41,181;30,172;22,163;15,152;8,141;5,128;1,116;0,100;1,88;5,75;8,63;15,51;22,41;30,30;41,22;51,15;63,8;75,5;88,1;100,0;116,1;128,5;141,8;152,15;164,22;172,30;181,41;189,51;194,63;198,75;201,88;201,100;201,100" o:connectangles="0,0,0,0,0,0,0,0,0,0,0,0,0,0,0,0,0,0,0,0,0,0,0,0,0,0,0,0,0,0,0,0,0,0,0,0,0,0,0,0,0,0,0,0,0,0,0,0,0,0"/>
                </v:shape>
                <v:shape id="Freeform 213" o:spid="_x0000_s1046" style="position:absolute;left:1929;top:2732;width:201;height:202;visibility:visible;mso-wrap-style:square;v-text-anchor:top" coordsize="20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" path="m201,101r,15l198,128r-3,14l188,152r-7,12l172,173r-10,8l152,190r-12,5l128,198r-14,4l101,202r-14,l75,198,61,195,51,190,39,181r-8,-8l22,164,14,152,9,142,5,128,2,116,,101,2,89,5,75,9,64,14,52,22,41,31,31r8,-8l51,16,61,9,75,6,87,2,101,r13,2l128,6r12,3l152,16r10,7l172,31r9,10l188,52r7,12l198,75r3,14l201,101xe" stroked="f">
                  <v:path arrowok="t" o:connecttype="custom" o:connectlocs="201,101;201,116;198,128;195,142;188,152;181,164;172,173;162,181;152,190;140,195;128,198;114,202;101,202;87,202;75,198;61,195;51,190;39,181;31,173;22,164;14,152;9,142;5,128;2,116;0,101;2,89;5,75;9,64;14,52;22,41;31,31;39,23;51,16;61,9;75,6;87,2;101,0;114,2;128,6;140,9;152,16;162,23;172,31;181,41;188,52;195,64;198,75;201,89;201,101;201,101" o:connectangles="0,0,0,0,0,0,0,0,0,0,0,0,0,0,0,0,0,0,0,0,0,0,0,0,0,0,0,0,0,0,0,0,0,0,0,0,0,0,0,0,0,0,0,0,0,0,0,0,0,0"/>
                </v:shape>
                <v:shape id="Freeform 214" o:spid="_x0000_s1047" style="position:absolute;left:1871;top:3878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" path="m201,101r,14l198,128r-3,12l189,152r-8,10l172,173r-8,8l152,188r-10,7l128,198r-12,3l101,201r-12,l75,198,63,195,51,188,41,181,31,173,22,162,15,152,8,140,5,128,2,115,,101,2,87,5,75,8,62,15,51,22,40r9,-9l41,22,51,14,63,9,75,5,89,2,101,r15,2l128,5r14,4l152,14r12,8l172,31r9,9l189,51r6,11l198,75r3,12l201,101xe" stroked="f">
                  <v:path arrowok="t" o:connecttype="custom" o:connectlocs="201,101;201,115;198,128;195,140;189,152;181,162;172,173;164,181;152,188;142,195;128,198;116,201;101,201;89,201;75,198;63,195;51,188;41,181;31,173;22,162;15,152;8,140;5,128;2,115;0,101;2,87;5,75;8,62;15,51;22,40;31,31;41,22;51,14;63,9;75,5;89,2;101,0;116,2;128,5;142,9;152,14;164,22;172,31;181,40;189,51;195,62;198,75;201,87;201,101;201,101" o:connectangles="0,0,0,0,0,0,0,0,0,0,0,0,0,0,0,0,0,0,0,0,0,0,0,0,0,0,0,0,0,0,0,0,0,0,0,0,0,0,0,0,0,0,0,0,0,0,0,0,0,0"/>
                </v:shape>
                <v:shape id="Freeform 215" o:spid="_x0000_s1048" style="position:absolute;left:1985;top:3488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" path="m202,100r,14l198,128r-3,12l188,152r-7,10l173,172r-10,9l152,187r-12,7l128,198r-13,3l101,201r-14,l75,198,62,194,52,187,40,181r-9,-9l23,162,14,152,9,140,5,128,2,114,,100,2,87,5,75,9,61,14,51,23,39r8,-8l40,22,52,13,62,8,75,5,87,2,101,r14,2l128,5r12,3l152,13r11,9l173,31r8,8l188,51r7,10l198,75r4,12l202,100xe" stroked="f">
                  <v:path arrowok="t" o:connecttype="custom" o:connectlocs="202,100;202,114;198,128;195,140;188,152;181,162;173,172;163,181;152,187;140,194;128,198;115,201;101,201;87,201;75,198;62,194;52,187;40,181;31,172;23,162;14,152;9,140;5,128;2,114;0,100;2,87;5,75;9,61;14,51;23,39;31,31;40,22;52,13;62,8;75,5;87,2;101,0;115,2;128,5;140,8;152,13;163,22;173,31;181,39;188,51;195,61;198,75;202,87;202,100;202,100" o:connectangles="0,0,0,0,0,0,0,0,0,0,0,0,0,0,0,0,0,0,0,0,0,0,0,0,0,0,0,0,0,0,0,0,0,0,0,0,0,0,0,0,0,0,0,0,0,0,0,0,0,0"/>
                </v:shape>
                <v:shape id="Freeform 216" o:spid="_x0000_s1049" style="position:absolute;left:1799;top:3252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" path="m202,101r,15l198,128r-3,14l190,152r-9,12l173,173r-9,8l152,190r-10,5l128,198r-12,4l101,202r-12,l75,198,63,195,51,190,41,181,31,173r-9,-9l16,152,9,142,5,128,2,116,,101,2,89,5,76,9,64,16,52,22,41,31,31,41,23,51,16,63,9,75,6,89,2,101,r15,2l128,6r14,3l152,16r12,7l173,31r8,10l190,52r5,12l198,76r4,13l202,101xe" stroked="f">
                  <v:path arrowok="t" o:connecttype="custom" o:connectlocs="202,101;202,116;198,128;195,142;190,152;181,164;173,173;164,181;152,190;142,195;128,198;116,202;101,202;89,202;75,198;63,195;51,190;41,181;31,173;22,164;16,152;9,142;5,128;2,116;0,101;2,89;5,76;9,64;16,52;22,41;31,31;41,23;51,16;63,9;75,6;89,2;101,0;116,2;128,6;142,9;152,16;164,23;173,31;181,41;190,52;195,64;198,76;202,89;202,101;202,101" o:connectangles="0,0,0,0,0,0,0,0,0,0,0,0,0,0,0,0,0,0,0,0,0,0,0,0,0,0,0,0,0,0,0,0,0,0,0,0,0,0,0,0,0,0,0,0,0,0,0,0,0,0"/>
                </v:shape>
                <v:shape id="Freeform 217" o:spid="_x0000_s1050" style="position:absolute;left:1415;top:2775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" path="m202,101r,15l198,128r-3,14l190,152r-9,12l172,172r-8,9l152,189r-10,5l128,198r-12,3l101,201r-12,l75,198,63,194,51,189,41,181,31,172r-9,-8l15,152,9,142,5,128,2,116,,101,2,89,5,75,9,63,15,51,22,41,31,31,41,22,51,15,63,9,75,5,89,2,101,r15,2l128,5r14,4l152,15r12,7l172,31r9,10l190,51r5,12l198,75r4,14l202,101xe" stroked="f">
                  <v:path arrowok="t" o:connecttype="custom" o:connectlocs="202,101;202,116;198,128;195,142;190,152;181,164;172,172;164,181;152,189;142,194;128,198;116,201;101,201;89,201;75,198;63,194;51,189;41,181;31,172;22,164;15,152;9,142;5,128;2,116;0,101;2,89;5,75;9,63;15,51;22,41;31,31;41,22;51,15;63,9;75,5;89,2;101,0;116,2;128,5;142,9;152,15;164,22;172,31;181,41;190,51;195,63;198,75;202,89;202,101;202,101" o:connectangles="0,0,0,0,0,0,0,0,0,0,0,0,0,0,0,0,0,0,0,0,0,0,0,0,0,0,0,0,0,0,0,0,0,0,0,0,0,0,0,0,0,0,0,0,0,0,0,0,0,0"/>
                </v:shape>
                <v:shape id="Freeform 218" o:spid="_x0000_s1051" style="position:absolute;left:1929;top:3121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" path="m201,101r,15l198,128r-3,14l190,152r-9,12l172,172r-8,9l152,189r-10,6l128,198r-12,3l101,201r-12,l75,198,63,195,51,189,41,181,31,172r-9,-8l15,152,9,142,5,128,2,116,,101,2,89,5,75,9,63,15,51,22,41,31,31,41,22,51,16,63,9,75,5,89,2,101,r15,2l128,5r14,4l152,16r12,6l172,31r9,10l190,51r5,12l198,75r3,14l201,101xe" stroked="f">
                  <v:path arrowok="t" o:connecttype="custom" o:connectlocs="201,101;201,116;198,128;195,142;190,152;181,164;172,172;164,181;152,189;142,195;128,198;116,201;101,201;89,201;75,198;63,195;51,189;41,181;31,172;22,164;15,152;9,142;5,128;2,116;0,101;2,89;5,75;9,63;15,51;22,41;31,31;41,22;51,16;63,9;75,5;89,2;101,0;116,2;128,5;142,9;152,16;164,22;172,31;181,41;190,51;195,63;198,75;201,89;201,101;201,101" o:connectangles="0,0,0,0,0,0,0,0,0,0,0,0,0,0,0,0,0,0,0,0,0,0,0,0,0,0,0,0,0,0,0,0,0,0,0,0,0,0,0,0,0,0,0,0,0,0,0,0,0,0"/>
                </v:shape>
                <v:shape id="Freeform 219" o:spid="_x0000_s1052" style="position:absolute;left:2243;top:3471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" path="m202,100r,16l198,128r-3,13l188,152r-7,11l173,172r-11,9l152,189r-12,5l128,198r-13,3l101,201r-12,l75,198,63,194,51,189,41,181,31,172r-9,-9l16,152,9,141,5,128,2,116,,100,2,88,5,75,9,63,16,51,22,41,31,30,41,22,51,15,63,8,75,5,89,1,101,r14,1l128,5r12,3l152,15r10,7l173,30r8,11l188,51r7,12l198,75r4,13l202,100xe" stroked="f">
                  <v:path arrowok="t" o:connecttype="custom" o:connectlocs="202,100;202,116;198,128;195,141;188,152;181,163;173,172;162,181;152,189;140,194;128,198;115,201;101,201;89,201;75,198;63,194;51,189;41,181;31,172;22,163;16,152;9,141;5,128;2,116;0,100;2,88;5,75;9,63;16,51;22,41;31,30;41,22;51,15;63,8;75,5;89,1;101,0;115,1;128,5;140,8;152,15;162,22;173,30;181,41;188,51;195,63;198,75;202,88;202,100;202,100" o:connectangles="0,0,0,0,0,0,0,0,0,0,0,0,0,0,0,0,0,0,0,0,0,0,0,0,0,0,0,0,0,0,0,0,0,0,0,0,0,0,0,0,0,0,0,0,0,0,0,0,0,0"/>
                </v:shape>
                <v:shape id="Freeform 220" o:spid="_x0000_s1053" style="position:absolute;left:2486;top:3793;width:199;height:201;visibility:visible;mso-wrap-style:square;v-text-anchor:top" coordsize="1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" path="m199,101r-1,13l194,128r-3,12l184,152r-7,10l169,172r-11,9l148,188r-12,6l124,198r-13,3l99,201r-14,l71,198,59,194,47,188,37,181,27,172,22,162,13,152,8,140,5,128,1,114,,101,1,87,5,75,8,61,13,51,22,39r7,-8l37,22,47,14,59,9,71,5,85,2,99,r12,2l124,5r12,4l148,14r10,8l169,31r8,8l184,51r7,10l194,75r4,12l199,101xe" stroked="f">
                  <v:path arrowok="t" o:connecttype="custom" o:connectlocs="199,101;198,114;194,128;191,140;184,152;177,162;169,172;158,181;148,188;136,194;124,198;111,201;99,201;85,201;71,198;59,194;47,188;37,181;27,172;22,162;13,152;8,140;5,128;1,114;0,101;1,87;5,75;8,61;13,51;22,39;29,31;37,22;47,14;59,9;71,5;85,2;99,0;111,2;124,5;136,9;148,14;158,22;169,31;177,39;184,51;191,61;194,75;198,87;199,101;199,101" o:connectangles="0,0,0,0,0,0,0,0,0,0,0,0,0,0,0,0,0,0,0,0,0,0,0,0,0,0,0,0,0,0,0,0,0,0,0,0,0,0,0,0,0,0,0,0,0,0,0,0,0,0"/>
                </v:shape>
                <v:shape id="Freeform 221" o:spid="_x0000_s1054" style="position:absolute;left:1659;top:2782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" path="m202,100r,16l198,128r-3,13l188,152r-7,12l173,172r-11,9l152,189r-12,5l128,198r-13,3l101,201r-14,l75,198,62,194,51,189,39,181r-8,-9l22,164,14,152,9,141,5,128,2,116,,100,2,89,5,75,9,63,14,51,22,41,31,31r8,-9l51,15,62,8,75,5,87,2,101,r14,2l128,5r12,3l152,15r10,7l173,31r8,10l188,51r7,12l198,75r4,14l202,100xe" stroked="f">
                  <v:path arrowok="t" o:connecttype="custom" o:connectlocs="202,100;202,116;198,128;195,141;188,152;181,164;173,172;162,181;152,189;140,194;128,198;115,201;101,201;87,201;75,198;62,194;51,189;39,181;31,172;22,164;14,152;9,141;5,128;2,116;0,100;2,89;5,75;9,63;14,51;22,41;31,31;39,22;51,15;62,8;75,5;87,2;101,0;115,2;128,5;140,8;152,15;162,22;173,31;181,41;188,51;195,63;198,75;202,89;202,100;202,100" o:connectangles="0,0,0,0,0,0,0,0,0,0,0,0,0,0,0,0,0,0,0,0,0,0,0,0,0,0,0,0,0,0,0,0,0,0,0,0,0,0,0,0,0,0,0,0,0,0,0,0,0,0"/>
                </v:shape>
                <v:shape id="Freeform 222" o:spid="_x0000_s1055" style="position:absolute;left:1031;top:2645;width:201;height:202;visibility:visible;mso-wrap-style:square;v-text-anchor:top" coordsize="20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" path="m201,101r,15l198,128r-4,14l189,152r-8,12l172,173r-8,8l152,190r-10,5l128,198r-12,4l101,202r-12,l75,198,63,195,51,190,41,181,31,173r-9,-9l15,152,8,142,5,128,2,116,,101,2,89,5,75,8,64,15,52,22,41,31,31,41,23,51,16,63,9,75,6,89,2,101,r15,2l128,6r14,3l152,16r12,7l172,31r9,10l189,52r5,12l198,75r3,14l201,101xe" stroked="f">
                  <v:path arrowok="t" o:connecttype="custom" o:connectlocs="201,101;201,116;198,128;194,142;189,152;181,164;172,173;164,181;152,190;142,195;128,198;116,202;101,202;89,202;75,198;63,195;51,190;41,181;31,173;22,164;15,152;8,142;5,128;2,116;0,101;2,89;5,75;8,64;15,52;22,41;31,31;41,23;51,16;63,9;75,6;89,2;101,0;116,2;128,6;142,9;152,16;164,23;172,31;181,41;189,52;194,64;198,75;201,89;201,101;201,101" o:connectangles="0,0,0,0,0,0,0,0,0,0,0,0,0,0,0,0,0,0,0,0,0,0,0,0,0,0,0,0,0,0,0,0,0,0,0,0,0,0,0,0,0,0,0,0,0,0,0,0,0,0"/>
                </v:shape>
                <v:shape id="Freeform 223" o:spid="_x0000_s1056" style="position:absolute;left:1116;top:3010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" path="m202,101r,14l198,128r-3,12l190,152r-9,10l173,173r-9,8l152,188r-10,7l128,198r-12,4l101,202r-12,l75,198,63,195,51,188,41,181,31,173,22,162,16,152,9,140,5,128,2,115,,101,2,87,5,75,9,62,16,52,22,40r9,-9l41,23,51,14,63,9,75,5,89,2,101,r15,2l128,5r14,4l152,14r12,9l173,31r8,9l190,52r5,10l198,75r4,12l202,101xe" stroked="f">
                  <v:path arrowok="t" o:connecttype="custom" o:connectlocs="202,101;202,115;198,128;195,140;190,152;181,162;173,173;164,181;152,188;142,195;128,198;116,202;101,202;89,202;75,198;63,195;51,188;41,181;31,173;22,162;16,152;9,140;5,128;2,115;0,101;2,87;5,75;9,62;16,52;22,40;31,31;41,23;51,14;63,9;75,5;89,2;101,0;116,2;128,5;142,9;152,14;164,23;173,31;181,40;190,52;195,62;198,75;202,87;202,101;202,101" o:connectangles="0,0,0,0,0,0,0,0,0,0,0,0,0,0,0,0,0,0,0,0,0,0,0,0,0,0,0,0,0,0,0,0,0,0,0,0,0,0,0,0,0,0,0,0,0,0,0,0,0,0"/>
                </v:shape>
                <v:shape id="Freeform 224" o:spid="_x0000_s1057" style="position:absolute;left:1459;top:2603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" path="m202,100r,16l198,128r-3,13l190,152r-9,12l173,172r-9,9l152,189r-10,5l128,198r-11,3l101,201r-12,l76,198,64,194,52,189,41,181,31,172r-8,-8l16,152,9,141,6,128,2,116,,100,2,89,6,75,9,63,16,51,23,41,31,31,41,22,52,15,64,8,76,5,89,2,101,r16,2l128,5r14,3l152,15r12,7l173,31r8,10l190,51r5,12l198,75r4,14l202,100xe" stroked="f">
                  <v:path arrowok="t" o:connecttype="custom" o:connectlocs="202,100;202,116;198,128;195,141;190,152;181,164;173,172;164,181;152,189;142,194;128,198;117,201;101,201;89,201;76,198;64,194;52,189;41,181;31,172;23,164;16,152;9,141;6,128;2,116;0,100;2,89;6,75;9,63;16,51;23,41;31,31;41,22;52,15;64,8;76,5;89,2;101,0;117,2;128,5;142,8;152,15;164,22;173,31;181,41;190,51;195,63;198,75;202,89;202,100;202,100" o:connectangles="0,0,0,0,0,0,0,0,0,0,0,0,0,0,0,0,0,0,0,0,0,0,0,0,0,0,0,0,0,0,0,0,0,0,0,0,0,0,0,0,0,0,0,0,0,0,0,0,0,0"/>
                </v:shape>
                <v:shape id="Freeform 225" o:spid="_x0000_s1058" style="position:absolute;left:1203;top:2569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" path="m202,100r,14l198,128r-3,12l190,151r-9,11l173,172r-9,8l152,187r-10,7l128,198r-12,3l101,201r-12,l75,198,63,194,51,187,41,180,31,172,22,162,16,151,9,140,5,128,2,114,,100,2,88,5,75,9,63,16,51,22,41,31,30,41,22,51,15,63,8,75,5,89,1,101,r15,1l128,5r14,3l152,15r12,7l173,30r8,11l190,51r5,12l198,75r4,13l202,100xe" stroked="f">
                  <v:path arrowok="t" o:connecttype="custom" o:connectlocs="202,100;202,114;198,128;195,140;190,151;181,162;173,172;164,180;152,187;142,194;128,198;116,201;101,201;89,201;75,198;63,194;51,187;41,180;31,172;22,162;16,151;9,140;5,128;2,114;0,100;2,88;5,75;9,63;16,51;22,41;31,30;41,22;51,15;63,8;75,5;89,1;101,0;116,1;128,5;142,8;152,15;164,22;173,30;181,41;190,51;195,63;198,75;202,88;202,100;202,100" o:connectangles="0,0,0,0,0,0,0,0,0,0,0,0,0,0,0,0,0,0,0,0,0,0,0,0,0,0,0,0,0,0,0,0,0,0,0,0,0,0,0,0,0,0,0,0,0,0,0,0,0,0"/>
                </v:shape>
                <v:shape id="Freeform 226" o:spid="_x0000_s1059" style="position:absolute;left:1246;top:2838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" path="m201,101r,13l198,128r-3,12l189,152r-8,10l172,172r-8,9l152,188r-10,7l128,198r-12,3l101,201r-12,l75,198,63,195,51,188,41,181,31,172,22,162,15,152,8,140,5,128,2,114,,101,2,89,5,75,8,63,15,51,22,41,31,31,41,22,51,15,63,9,75,5,89,2,101,r15,2l128,5r14,4l152,15r12,7l172,31r9,10l189,51r6,12l198,75r3,14l201,101xe" stroked="f">
                  <v:path arrowok="t" o:connecttype="custom" o:connectlocs="201,101;201,114;198,128;195,140;189,152;181,162;172,172;164,181;152,188;142,195;128,198;116,201;101,201;89,201;75,198;63,195;51,188;41,181;31,172;22,162;15,152;8,140;5,128;2,114;0,101;2,89;5,75;8,63;15,51;22,41;31,31;41,22;51,15;63,9;75,5;89,2;101,0;116,2;128,5;142,9;152,15;164,22;172,31;181,41;189,51;195,63;198,75;201,89;201,101;201,101" o:connectangles="0,0,0,0,0,0,0,0,0,0,0,0,0,0,0,0,0,0,0,0,0,0,0,0,0,0,0,0,0,0,0,0,0,0,0,0,0,0,0,0,0,0,0,0,0,0,0,0,0,0"/>
                </v:shape>
                <v:shape id="Freeform 227" o:spid="_x0000_s1060" style="position:absolute;left:1688;top:2618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" path="m202,101r,15l198,128r-3,14l188,152r-7,12l173,172r-11,9l152,189r-12,6l128,198r-13,3l101,201r-12,l75,198,63,195,51,189,41,181,31,172r-9,-8l16,152,9,142,5,128,2,116,,101,2,89,5,75,9,63,16,51,22,41,31,31,41,22,51,16,63,9,75,5,89,2,101,r14,2l128,5r12,4l152,16r10,6l173,31r8,10l188,51r7,12l198,75r4,14l202,101xe" stroked="f">
                  <v:path arrowok="t" o:connecttype="custom" o:connectlocs="202,101;202,116;198,128;195,142;188,152;181,164;173,172;162,181;152,189;140,195;128,198;115,201;101,201;89,201;75,198;63,195;51,189;41,181;31,172;22,164;16,152;9,142;5,128;2,116;0,101;2,89;5,75;9,63;16,51;22,41;31,31;41,22;51,16;63,9;75,5;89,2;101,0;115,2;128,5;140,9;152,16;162,22;173,31;181,41;188,51;195,63;198,75;202,89;202,101;202,101" o:connectangles="0,0,0,0,0,0,0,0,0,0,0,0,0,0,0,0,0,0,0,0,0,0,0,0,0,0,0,0,0,0,0,0,0,0,0,0,0,0,0,0,0,0,0,0,0,0,0,0,0,0"/>
                </v:shape>
                <v:shape id="Freeform 228" o:spid="_x0000_s1061" style="position:absolute;left:1688;top:2441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" path="m202,100r,16l198,128r-3,13l188,152r-7,12l173,172r-11,9l152,189r-12,5l128,198r-13,3l101,201r-14,l75,198,62,194,51,189,39,181r-8,-9l22,164,14,152,9,141,5,128,2,116,,100,2,89,5,75,9,63,14,51,22,41,31,31r8,-9l51,15,62,8,75,5,87,2,101,r14,2l128,5r12,3l152,15r10,7l173,31r8,10l188,51r7,12l198,75r4,14l202,100xe" stroked="f">
                  <v:path arrowok="t" o:connecttype="custom" o:connectlocs="202,100;202,116;198,128;195,141;188,152;181,164;173,172;162,181;152,189;140,194;128,198;115,201;101,201;87,201;75,198;62,194;51,189;39,181;31,172;22,164;14,152;9,141;5,128;2,116;0,100;2,89;5,75;9,63;14,51;22,41;31,31;39,22;51,15;62,8;75,5;87,2;101,0;115,2;128,5;140,8;152,15;162,22;173,31;181,41;188,51;195,63;198,75;202,89;202,100;202,100" o:connectangles="0,0,0,0,0,0,0,0,0,0,0,0,0,0,0,0,0,0,0,0,0,0,0,0,0,0,0,0,0,0,0,0,0,0,0,0,0,0,0,0,0,0,0,0,0,0,0,0,0,0"/>
                </v:shape>
                <v:shape id="Freeform 229" o:spid="_x0000_s1062" style="position:absolute;left:1331;top:2250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" path="m202,100r,14l198,128r-3,12l188,152r-7,10l173,172r-10,9l152,187r-12,7l128,198r-13,3l101,201r-14,l75,198,62,194,52,187,40,181r-9,-9l23,162,14,152,9,140,5,128,2,114,,100,2,87,5,75,9,61,14,51,23,39r8,-8l40,22,52,14,62,8,75,5,87,2,101,r14,2l128,5r12,3l152,14r11,8l173,31r8,8l188,51r7,10l198,75r4,12l202,100xe" stroked="f">
                  <v:path arrowok="t" o:connecttype="custom" o:connectlocs="202,100;202,114;198,128;195,140;188,152;181,162;173,172;163,181;152,187;140,194;128,198;115,201;101,201;87,201;75,198;62,194;52,187;40,181;31,172;23,162;14,152;9,140;5,128;2,114;0,100;2,87;5,75;9,61;14,51;23,39;31,31;40,22;52,14;62,8;75,5;87,2;101,0;115,2;128,5;140,8;152,14;163,22;173,31;181,39;188,51;195,61;198,75;202,87;202,100;202,100" o:connectangles="0,0,0,0,0,0,0,0,0,0,0,0,0,0,0,0,0,0,0,0,0,0,0,0,0,0,0,0,0,0,0,0,0,0,0,0,0,0,0,0,0,0,0,0,0,0,0,0,0,0"/>
                </v:shape>
                <v:shape id="Freeform 230" o:spid="_x0000_s1063" style="position:absolute;left:2100;top:3102;width:201;height:202;visibility:visible;mso-wrap-style:square;v-text-anchor:top" coordsize="20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" path="m201,101r,15l198,128r-4,14l189,152r-8,12l172,173r-8,8l152,190r-11,5l128,198r-12,4l100,202r-11,l75,198,63,195,51,190,41,181,30,173r-8,-9l15,152,8,142,5,128,1,116,,101,1,89,5,75,8,64,15,52,22,41,30,31,41,23,51,16,63,9,75,6,89,2,100,r16,2l128,6r13,3l152,16r12,7l172,31r9,10l189,52r5,12l198,75r3,14l201,101xe" stroked="f">
                  <v:path arrowok="t" o:connecttype="custom" o:connectlocs="201,101;201,116;198,128;194,142;189,152;181,164;172,173;164,181;152,190;141,195;128,198;116,202;100,202;89,202;75,198;63,195;51,190;41,181;30,173;22,164;15,152;8,142;5,128;1,116;0,101;1,89;5,75;8,64;15,52;22,41;30,31;41,23;51,16;63,9;75,6;89,2;100,0;116,2;128,6;141,9;152,16;164,23;172,31;181,41;189,52;194,64;198,75;201,89;201,101;201,101" o:connectangles="0,0,0,0,0,0,0,0,0,0,0,0,0,0,0,0,0,0,0,0,0,0,0,0,0,0,0,0,0,0,0,0,0,0,0,0,0,0,0,0,0,0,0,0,0,0,0,0,0,0"/>
                </v:shape>
                <v:shape id="Freeform 231" o:spid="_x0000_s1064" style="position:absolute;left:1502;top:2414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" path="m202,100r,14l198,127r-3,12l188,151r-7,11l173,172r-11,8l152,187r-12,7l128,197r-13,4l101,201r-14,l75,197,62,194,51,187,39,180r-8,-8l22,162,14,151,9,139,5,127,2,114,,100,2,87,5,75,9,61,14,51,22,39r9,-9l39,22,51,13,62,8,75,5,87,1,101,r14,1l128,5r12,3l152,13r10,9l173,30r8,9l188,51r7,10l198,75r4,12l202,100xe" stroked="f">
                  <v:path arrowok="t" o:connecttype="custom" o:connectlocs="202,100;202,114;198,127;195,139;188,151;181,162;173,172;162,180;152,187;140,194;128,197;115,201;101,201;87,201;75,197;62,194;51,187;39,180;31,172;22,162;14,151;9,139;5,127;2,114;0,100;2,87;5,75;9,61;14,51;22,39;31,30;39,22;51,13;62,8;75,5;87,1;101,0;115,1;128,5;140,8;152,13;162,22;173,30;181,39;188,51;195,61;198,75;202,87;202,100;202,100" o:connectangles="0,0,0,0,0,0,0,0,0,0,0,0,0,0,0,0,0,0,0,0,0,0,0,0,0,0,0,0,0,0,0,0,0,0,0,0,0,0,0,0,0,0,0,0,0,0,0,0,0,0"/>
                </v:shape>
                <v:shape id="Freeform 232" o:spid="_x0000_s1065" style="position:absolute;left:3652;top:4151;width:203;height:201;visibility:visible;mso-wrap-style:square;v-text-anchor:top" coordsize="20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" path="m203,101r-2,13l198,128r-3,12l188,152r-7,10l172,172r-10,9l152,188r-12,7l128,198r-14,3l102,201r-15,l75,198,61,195,49,188,39,181,29,172,20,162,14,152,7,140,3,128,,114,,101,,87,3,75,7,61,14,51,20,39r9,-8l39,22,49,14,61,9,75,5,87,2,102,r12,2l128,5r12,4l152,14r10,8l172,31r9,8l188,51r7,10l198,75r3,12l203,101xe" stroked="f">
                  <v:path arrowok="t" o:connecttype="custom" o:connectlocs="203,101;201,114;198,128;195,140;188,152;181,162;172,172;162,181;152,188;140,195;128,198;114,201;102,201;87,201;75,198;61,195;49,188;39,181;29,172;20,162;14,152;7,140;3,128;0,114;0,101;0,87;3,75;7,61;14,51;20,39;29,31;39,22;49,14;61,9;75,5;87,2;102,0;114,2;128,5;140,9;152,14;162,22;172,31;181,39;188,51;195,61;198,75;201,87;203,101;203,101" o:connectangles="0,0,0,0,0,0,0,0,0,0,0,0,0,0,0,0,0,0,0,0,0,0,0,0,0,0,0,0,0,0,0,0,0,0,0,0,0,0,0,0,0,0,0,0,0,0,0,0,0,0"/>
                </v:shape>
                <v:shape id="Freeform 233" o:spid="_x0000_s1066" style="position:absolute;left:3155;top:4230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" path="m202,100r-2,16l196,127r-3,14l186,151r-7,12l171,172r-10,8l150,189r-12,5l126,197r-13,4l101,201r-16,l73,197,60,194,50,189,38,180r-9,-8l21,163,12,151,7,141,3,127,,116,,100,,88,3,75,7,63,12,51,21,40,29,30r9,-8l50,15,60,8,73,5,85,1,101,r12,1l126,5r12,3l150,15r11,7l171,30r8,10l186,51r7,12l196,75r4,13l202,100xe" stroked="f">
                  <v:path arrowok="t" o:connecttype="custom" o:connectlocs="202,100;200,116;196,127;193,141;186,151;179,163;171,172;161,180;150,189;138,194;126,197;113,201;101,201;85,201;73,197;60,194;50,189;38,180;29,172;21,163;12,151;7,141;3,127;0,116;0,100;0,88;3,75;7,63;12,51;21,40;29,30;38,22;50,15;60,8;73,5;85,1;101,0;113,1;126,5;138,8;150,15;161,22;171,30;179,40;186,51;193,63;196,75;200,88;202,100;202,100" o:connectangles="0,0,0,0,0,0,0,0,0,0,0,0,0,0,0,0,0,0,0,0,0,0,0,0,0,0,0,0,0,0,0,0,0,0,0,0,0,0,0,0,0,0,0,0,0,0,0,0,0,0"/>
                </v:shape>
                <v:shape id="Freeform 234" o:spid="_x0000_s1067" style="position:absolute;left:2755;top:4039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" path="m202,100r-2,14l197,127r-4,12l188,151r-8,11l171,172r-8,8l151,187r-11,7l127,197r-12,4l101,201r-13,l74,197,62,194,50,187,40,180,29,172,21,162,14,151,7,139,4,127,,114,,100,,88,4,75,7,63,14,51,21,40,29,30,40,22,50,15,62,8,74,5,88,1,101,r14,1l127,5r13,3l151,15r12,7l171,30r9,10l188,51r5,12l197,75r3,13l202,100xe" stroked="f">
                  <v:path arrowok="t" o:connecttype="custom" o:connectlocs="202,100;200,114;197,127;193,139;188,151;180,162;171,172;163,180;151,187;140,194;127,197;115,201;101,201;88,201;74,197;62,194;50,187;40,180;29,172;21,162;14,151;7,139;4,127;0,114;0,100;0,88;4,75;7,63;14,51;21,40;29,30;40,22;50,15;62,8;74,5;88,1;101,0;115,1;127,5;140,8;151,15;163,22;171,30;180,40;188,51;193,63;197,75;200,88;202,100;202,100" o:connectangles="0,0,0,0,0,0,0,0,0,0,0,0,0,0,0,0,0,0,0,0,0,0,0,0,0,0,0,0,0,0,0,0,0,0,0,0,0,0,0,0,0,0,0,0,0,0,0,0,0,0"/>
                </v:shape>
                <v:shape id="Freeform 235" o:spid="_x0000_s1068" style="position:absolute;left:2513;top:4108;width:201;height:202;visibility:visible;mso-wrap-style:square;v-text-anchor:top" coordsize="20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" path="m201,101r-1,15l196,128r-3,14l188,152r-9,12l171,173r-9,8l150,190r-10,5l126,198r-12,4l101,202r-14,l73,198,61,195,49,190,39,181,29,173r-9,-9l14,152,7,142,3,128,,116,,101,,89,3,76,7,64,14,52,20,41,29,31,39,23,49,16,61,9,73,6,87,2,101,r13,2l126,6r14,3l150,16r12,7l171,31r8,10l188,52r5,12l196,76r4,13l201,101xe" stroked="f">
                  <v:path arrowok="t" o:connecttype="custom" o:connectlocs="201,101;200,116;196,128;193,142;188,152;179,164;171,173;162,181;150,190;140,195;126,198;114,202;101,202;87,202;73,198;61,195;49,190;39,181;29,173;20,164;14,152;7,142;3,128;0,116;0,101;0,89;3,76;7,64;14,52;20,41;29,31;39,23;49,16;61,9;73,6;87,2;101,0;114,2;126,6;140,9;150,16;162,23;171,31;179,41;188,52;193,64;196,76;200,89;201,101;201,101" o:connectangles="0,0,0,0,0,0,0,0,0,0,0,0,0,0,0,0,0,0,0,0,0,0,0,0,0,0,0,0,0,0,0,0,0,0,0,0,0,0,0,0,0,0,0,0,0,0,0,0,0,0"/>
                </v:shape>
                <v:shape id="Freeform 236" o:spid="_x0000_s1069" style="position:absolute;left:2142;top:3952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" path="m202,100r,14l199,127r-4,12l190,151r-9,11l173,172r-9,8l152,187r-10,7l129,197r-12,4l101,201r-12,l76,197,64,194,52,187,41,180,31,172,23,162,16,151,9,139,6,127,2,114,,100,2,87,6,75,9,61,16,51,23,39r8,-9l41,22,52,13,64,8,76,5,89,1,101,r16,1l129,5r13,3l152,13r12,9l173,30r8,9l190,51r5,10l199,75r3,12l202,100xe" stroked="f">
                  <v:path arrowok="t" o:connecttype="custom" o:connectlocs="202,100;202,114;199,127;195,139;190,151;181,162;173,172;164,180;152,187;142,194;129,197;117,201;101,201;89,201;76,197;64,194;52,187;41,180;31,172;23,162;16,151;9,139;6,127;2,114;0,100;2,87;6,75;9,61;16,51;23,39;31,30;41,22;52,13;64,8;76,5;89,1;101,0;117,1;129,5;142,8;152,13;164,22;173,30;181,39;190,51;195,61;199,75;202,87;202,100;202,100" o:connectangles="0,0,0,0,0,0,0,0,0,0,0,0,0,0,0,0,0,0,0,0,0,0,0,0,0,0,0,0,0,0,0,0,0,0,0,0,0,0,0,0,0,0,0,0,0,0,0,0,0,0"/>
                </v:shape>
                <v:shape id="Freeform 237" o:spid="_x0000_s1070" style="position:absolute;left:2129;top:3703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" path="m201,100r,16l198,128r-4,13l188,151r-7,12l172,172r-10,8l152,189r-12,5l128,197r-14,4l101,201r-12,l75,197,63,194,51,189,41,180,31,172r-9,-9l15,151,8,141,5,128,1,116,,100,1,88,5,75,8,63,15,51,22,41,31,30,41,22,51,15,63,8,75,5,89,1,101,r13,1l128,5r12,3l152,15r10,7l172,30r9,11l188,51r6,12l198,75r3,13l201,100xe" stroked="f">
                  <v:path arrowok="t" o:connecttype="custom" o:connectlocs="201,100;201,116;198,128;194,141;188,151;181,163;172,172;162,180;152,189;140,194;128,197;114,201;101,201;89,201;75,197;63,194;51,189;41,180;31,172;22,163;15,151;8,141;5,128;1,116;0,100;1,88;5,75;8,63;15,51;22,41;31,30;41,22;51,15;63,8;75,5;89,1;101,0;114,1;128,5;140,8;152,15;162,22;172,30;181,41;188,51;194,63;198,75;201,88;201,100;201,100" o:connectangles="0,0,0,0,0,0,0,0,0,0,0,0,0,0,0,0,0,0,0,0,0,0,0,0,0,0,0,0,0,0,0,0,0,0,0,0,0,0,0,0,0,0,0,0,0,0,0,0,0,0"/>
                </v:shape>
                <v:shape id="Freeform 238" o:spid="_x0000_s1071" style="position:absolute;left:1657;top:3561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" path="m202,101r,13l199,128r-4,12l190,152r-9,10l173,172r-9,9l152,188r-10,7l129,198r-12,3l101,201r-12,l76,198,64,195,52,188,41,181,31,172,23,162,16,152,9,140,6,128,2,114,,101,2,87,6,75,9,62,16,51,23,39r8,-8l41,22,52,14,64,9,76,5,89,2,101,r16,2l129,5r13,4l152,14r12,8l173,31r8,8l190,51r5,11l199,75r3,12l202,101xe" stroked="f">
                  <v:path arrowok="t" o:connecttype="custom" o:connectlocs="202,101;202,114;199,128;195,140;190,152;181,162;173,172;164,181;152,188;142,195;129,198;117,201;101,201;89,201;76,198;64,195;52,188;41,181;31,172;23,162;16,152;9,140;6,128;2,114;0,101;2,87;6,75;9,62;16,51;23,39;31,31;41,22;52,14;64,9;76,5;89,2;101,0;117,2;129,5;142,9;152,14;164,22;173,31;181,39;190,51;195,62;199,75;202,87;202,101;202,101" o:connectangles="0,0,0,0,0,0,0,0,0,0,0,0,0,0,0,0,0,0,0,0,0,0,0,0,0,0,0,0,0,0,0,0,0,0,0,0,0,0,0,0,0,0,0,0,0,0,0,0,0,0"/>
                </v:shape>
                <v:shape id="Freeform 239" o:spid="_x0000_s1072" style="position:absolute;left:1516;top:2243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" path="m201,101r,15l198,128r-4,14l188,152r-7,12l172,172r-10,9l152,189r-12,5l128,198r-14,3l101,201r-14,l75,198,61,194,51,189,39,181r-9,-9l22,164,13,152,8,142,5,128,1,116,,101,1,89,5,75,8,63,13,51,22,41,30,31r9,-9l51,15,61,9,75,5,87,2,101,r13,2l128,5r12,4l152,15r10,7l172,31r9,10l188,51r6,12l198,75r3,14l201,101xe" stroked="f">
                  <v:path arrowok="t" o:connecttype="custom" o:connectlocs="201,101;201,116;198,128;194,142;188,152;181,164;172,172;162,181;152,189;140,194;128,198;114,201;101,201;87,201;75,198;61,194;51,189;39,181;30,172;22,164;13,152;8,142;5,128;1,116;0,101;1,89;5,75;8,63;13,51;22,41;30,31;39,22;51,15;61,9;75,5;87,2;101,0;114,2;128,5;140,9;152,15;162,22;172,31;181,41;188,51;194,63;198,75;201,89;201,101;201,101" o:connectangles="0,0,0,0,0,0,0,0,0,0,0,0,0,0,0,0,0,0,0,0,0,0,0,0,0,0,0,0,0,0,0,0,0,0,0,0,0,0,0,0,0,0,0,0,0,0,0,0,0,0"/>
                </v:shape>
                <v:shape id="Freeform 240" o:spid="_x0000_s1073" style="position:absolute;left:1572;top:3191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" path="m202,101r,15l198,128r-3,14l188,152r-7,12l173,172r-11,9l152,189r-12,5l128,198r-13,3l101,201r-14,l75,198,62,194,51,189,39,181r-8,-9l22,164,14,152,9,142,5,128,2,116,,101,2,89,5,75,9,63,14,51,22,41,31,31r8,-9l51,15,62,9,75,5,87,2,101,r14,2l128,5r12,4l152,15r10,7l173,31r8,10l188,51r7,12l198,75r4,14l202,101xe" stroked="f">
                  <v:path arrowok="t" o:connecttype="custom" o:connectlocs="202,101;202,116;198,128;195,142;188,152;181,164;173,172;162,181;152,189;140,194;128,198;115,201;101,201;87,201;75,198;62,194;51,189;39,181;31,172;22,164;14,152;9,142;5,128;2,116;0,101;2,89;5,75;9,63;14,51;22,41;31,31;39,22;51,15;62,9;75,5;87,2;101,0;115,2;128,5;140,9;152,15;162,22;173,31;181,41;188,51;195,63;198,75;202,89;202,101;202,101" o:connectangles="0,0,0,0,0,0,0,0,0,0,0,0,0,0,0,0,0,0,0,0,0,0,0,0,0,0,0,0,0,0,0,0,0,0,0,0,0,0,0,0,0,0,0,0,0,0,0,0,0,0"/>
                </v:shape>
                <v:shape id="Freeform 241" o:spid="_x0000_s1074" style="position:absolute;left:1615;top:2151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" path="m201,101r,15l198,128r-4,13l189,152r-8,12l172,172r-8,9l152,189r-10,5l128,198r-12,3l101,201r-12,l75,198,63,194,51,189,41,181,31,172r-9,-8l15,152,8,141,5,128,2,116,,101,2,89,5,75,8,63,15,51,22,41,31,31,41,22,51,15,63,8,75,5,89,2,101,r15,2l128,5r14,3l152,15r12,7l172,31r9,10l189,51r5,12l198,75r3,14l201,101xe" stroked="f">
                  <v:path arrowok="t" o:connecttype="custom" o:connectlocs="201,101;201,116;198,128;194,141;189,152;181,164;172,172;164,181;152,189;142,194;128,198;116,201;101,201;89,201;75,198;63,194;51,189;41,181;31,172;22,164;15,152;8,141;5,128;2,116;0,101;2,89;5,75;8,63;15,51;22,41;31,31;41,22;51,15;63,8;75,5;89,2;101,0;116,2;128,5;142,8;152,15;164,22;172,31;181,41;189,51;194,63;198,75;201,89;201,101;201,101" o:connectangles="0,0,0,0,0,0,0,0,0,0,0,0,0,0,0,0,0,0,0,0,0,0,0,0,0,0,0,0,0,0,0,0,0,0,0,0,0,0,0,0,0,0,0,0,0,0,0,0,0,0"/>
                </v:shape>
                <v:shape id="Freeform 242" o:spid="_x0000_s1075" style="position:absolute;left:1844;top:2871;width:201;height:202;visibility:visible;mso-wrap-style:square;v-text-anchor:top" coordsize="20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" path="m201,102r,13l198,129r-4,12l187,153r-6,10l172,173r-10,9l152,189r-12,7l128,199r-14,3l100,202r-12,l75,199,63,196,51,189,41,182,30,173,22,163,15,153,8,141,5,129,1,115,,102,1,88,5,76,8,63,15,51,22,40,30,30,41,22,51,15,63,8,75,5,88,1,100,r14,1l128,5r12,3l152,15r10,7l172,30r9,10l187,51r7,12l198,76r3,12l201,102xe" stroked="f">
                  <v:path arrowok="t" o:connecttype="custom" o:connectlocs="201,102;201,115;198,129;194,141;187,153;181,163;172,173;162,182;152,189;140,196;128,199;114,202;100,202;88,202;75,199;63,196;51,189;41,182;30,173;22,163;15,153;8,141;5,129;1,115;0,102;1,88;5,76;8,63;15,51;22,40;30,30;41,22;51,15;63,8;75,5;88,1;100,0;114,1;128,5;140,8;152,15;162,22;172,30;181,40;187,51;194,63;198,76;201,88;201,102;201,102" o:connectangles="0,0,0,0,0,0,0,0,0,0,0,0,0,0,0,0,0,0,0,0,0,0,0,0,0,0,0,0,0,0,0,0,0,0,0,0,0,0,0,0,0,0,0,0,0,0,0,0,0,0"/>
                </v:shape>
                <v:shape id="Freeform 243" o:spid="_x0000_s1076" style="position:absolute;left:1273;top:2415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" path="m202,101r,15l198,128r-3,14l188,152r-7,12l173,172r-11,9l152,190r-12,5l128,198r-13,3l101,201r-12,l75,198,63,195,52,190,41,181,31,172r-9,-8l16,152,9,142,5,128,2,116,,101,2,89,5,75,9,63,16,51,22,41,31,31,41,22,52,16,63,9,75,5,89,2,101,r14,2l128,5r12,4l152,16r10,6l173,31r8,10l188,51r7,12l198,75r4,14l202,101xe" stroked="f">
                  <v:path arrowok="t" o:connecttype="custom" o:connectlocs="202,101;202,116;198,128;195,142;188,152;181,164;173,172;162,181;152,190;140,195;128,198;115,201;101,201;89,201;75,198;63,195;52,190;41,181;31,172;22,164;16,152;9,142;5,128;2,116;0,101;2,89;5,75;9,63;16,51;22,41;31,31;41,22;52,16;63,9;75,5;89,2;101,0;115,2;128,5;140,9;152,16;162,22;173,31;181,41;188,51;195,63;198,75;202,89;202,101;202,101" o:connectangles="0,0,0,0,0,0,0,0,0,0,0,0,0,0,0,0,0,0,0,0,0,0,0,0,0,0,0,0,0,0,0,0,0,0,0,0,0,0,0,0,0,0,0,0,0,0,0,0,0,0"/>
                </v:shape>
                <v:shape id="Freeform 244" o:spid="_x0000_s1077" style="position:absolute;left:1444;top:3406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" path="m202,101r,15l198,128r-3,13l190,152r-9,12l173,172r-9,9l152,189r-10,5l128,198r-12,3l101,201r-12,l75,198,63,194,51,189,41,181,31,172r-9,-8l15,152,9,141,5,128,2,116,,101,2,89,5,75,9,63,15,51,22,41,31,31,41,22,51,15,63,8,75,5,89,2,101,r15,2l128,5r14,3l152,15r12,7l173,31r8,10l190,51r5,12l198,75r4,14l202,101xe" stroked="f">
                  <v:path arrowok="t" o:connecttype="custom" o:connectlocs="202,101;202,116;198,128;195,141;190,152;181,164;173,172;164,181;152,189;142,194;128,198;116,201;101,201;89,201;75,198;63,194;51,189;41,181;31,172;22,164;15,152;9,141;5,128;2,116;0,101;2,89;5,75;9,63;15,51;22,41;31,31;41,22;51,15;63,8;75,5;89,2;101,0;116,2;128,5;142,8;152,15;164,22;173,31;181,41;190,51;195,63;198,75;202,89;202,101;202,101" o:connectangles="0,0,0,0,0,0,0,0,0,0,0,0,0,0,0,0,0,0,0,0,0,0,0,0,0,0,0,0,0,0,0,0,0,0,0,0,0,0,0,0,0,0,0,0,0,0,0,0,0,0"/>
                </v:shape>
                <v:shape id="Freeform 245" o:spid="_x0000_s1078" style="position:absolute;left:4123;top:3121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" path="m,101l,89,4,75,7,63,12,51,21,41,29,31r9,-9l50,16,60,9,74,5,86,2,101,r12,2l127,5r12,4l150,16r11,6l171,31r9,10l186,51r7,12l197,75r3,14l202,101r-2,13l197,128r-4,12l186,152r-6,10l171,172r-10,9l150,188r-11,7l127,198r-14,3l101,201r-15,l74,198,60,195,50,188,38,181r-9,-9l21,162,12,152,7,140,4,128,,114,,101xe" fillcolor="black" stroked="f">
                  <v:path arrowok="t" o:connecttype="custom" o:connectlocs="0,101;0,89;4,75;7,63;12,51;21,41;29,31;38,22;50,16;60,9;74,5;86,2;101,0;113,2;127,5;139,9;150,16;161,22;171,31;180,41;186,51;193,63;197,75;200,89;202,101;200,114;197,128;193,140;186,152;180,162;171,172;161,181;150,188;139,195;127,198;113,201;101,201;86,201;74,198;60,195;50,188;38,181;29,172;21,162;12,152;7,140;4,128;0,114;0,101;0,101" o:connectangles="0,0,0,0,0,0,0,0,0,0,0,0,0,0,0,0,0,0,0,0,0,0,0,0,0,0,0,0,0,0,0,0,0,0,0,0,0,0,0,0,0,0,0,0,0,0,0,0,0,0"/>
                </v:shape>
                <v:shape id="Freeform 246" o:spid="_x0000_s1079" style="position:absolute;left:3937;top:2202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" path="m,101l,87,4,75,7,62,14,51,21,39r8,-8l39,22,50,14,62,9,74,5,87,2,101,r12,2l126,5r12,4l150,14r11,8l171,31r8,8l186,51r7,11l196,75r4,12l202,101r-2,13l196,128r-3,12l186,152r-7,10l171,172r-10,9l150,188r-12,7l126,198r-13,3l101,201r-14,l74,198,62,195,50,188,39,181,29,172,21,162,14,152,7,140,4,128,,114,,101xe" fillcolor="black" stroked="f">
                  <v:path arrowok="t" o:connecttype="custom" o:connectlocs="0,101;0,87;4,75;7,62;14,51;21,39;29,31;39,22;50,14;62,9;74,5;87,2;101,0;113,2;126,5;138,9;150,14;161,22;171,31;179,39;186,51;193,62;196,75;200,87;202,101;200,114;196,128;193,140;186,152;179,162;171,172;161,181;150,188;138,195;126,198;113,201;101,201;87,201;74,198;62,195;50,188;39,181;29,172;21,162;14,152;7,140;4,128;0,114;0,101;0,101" o:connectangles="0,0,0,0,0,0,0,0,0,0,0,0,0,0,0,0,0,0,0,0,0,0,0,0,0,0,0,0,0,0,0,0,0,0,0,0,0,0,0,0,0,0,0,0,0,0,0,0,0,0"/>
                </v:shape>
                <v:shape id="Freeform 247" o:spid="_x0000_s1080" style="position:absolute;left:3910;top:3256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" path="m,101l,87,3,75,7,61,12,51,20,39r9,-8l37,22,49,14,60,8,73,5,85,2,101,r11,2l126,5r12,3l150,14r10,8l171,31r8,8l186,51r7,10l196,75r4,12l201,101r-1,13l196,128r-3,12l186,152r-7,10l171,172r-11,9l150,187r-12,7l126,198r-14,3l101,201r-16,l73,198,60,194,49,187,37,181r-8,-9l20,162,12,152,7,140,3,128,,114,,101xe" fillcolor="black" stroked="f">
                  <v:path arrowok="t" o:connecttype="custom" o:connectlocs="0,101;0,87;3,75;7,61;12,51;20,39;29,31;37,22;49,14;60,8;73,5;85,2;101,0;112,2;126,5;138,8;150,14;160,22;171,31;179,39;186,51;193,61;196,75;200,87;201,101;200,114;196,128;193,140;186,152;179,162;171,172;160,181;150,187;138,194;126,198;112,201;101,201;85,201;73,198;60,194;49,187;37,181;29,172;20,162;12,152;7,140;3,128;0,114;0,101;0,101" o:connectangles="0,0,0,0,0,0,0,0,0,0,0,0,0,0,0,0,0,0,0,0,0,0,0,0,0,0,0,0,0,0,0,0,0,0,0,0,0,0,0,0,0,0,0,0,0,0,0,0,0,0"/>
                </v:shape>
                <v:shape id="Freeform 248" o:spid="_x0000_s1081" style="position:absolute;left:4267;top:2949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" path="m,101l,87,3,75,6,61,12,51,20,39r9,-8l37,22,49,14,59,9,73,5,85,2,100,r12,2l126,5r12,4l150,14r10,8l170,31r9,8l186,51r7,10l196,75r3,12l201,101r-2,13l196,128r-3,12l186,152r-7,10l170,172r-10,9l150,188r-12,6l126,198r-14,3l100,201r-15,l73,198,59,194,49,188,37,181r-8,-9l20,162,12,152,6,140,3,128,,114,,101xe" fillcolor="black" stroked="f">
                  <v:path arrowok="t" o:connecttype="custom" o:connectlocs="0,101;0,87;3,75;6,61;12,51;20,39;29,31;37,22;49,14;59,9;73,5;85,2;100,0;112,2;126,5;138,9;150,14;160,22;170,31;179,39;186,51;193,61;196,75;199,87;201,101;199,114;196,128;193,140;186,152;179,162;170,172;160,181;150,188;138,194;126,198;112,201;100,201;85,201;73,198;59,194;49,188;37,181;29,172;20,162;12,152;6,140;3,128;0,114;0,101;0,101" o:connectangles="0,0,0,0,0,0,0,0,0,0,0,0,0,0,0,0,0,0,0,0,0,0,0,0,0,0,0,0,0,0,0,0,0,0,0,0,0,0,0,0,0,0,0,0,0,0,0,0,0,0"/>
                </v:shape>
                <v:shape id="Freeform 249" o:spid="_x0000_s1082" style="position:absolute;left:3696;top:2379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" path="m,101l,87,4,75,7,62,12,52,21,40r8,-9l38,23,50,14,60,9,74,6,86,2,101,r12,2l127,6r12,3l151,14r10,9l171,31r9,9l186,52r7,10l197,75r3,12l202,101r-2,14l197,128r-4,12l186,152r-6,10l171,173r-10,8l151,188r-12,7l127,198r-14,4l101,202r-15,l74,198,60,195,50,188,38,181r-9,-8l21,162,12,152,7,140,4,128,,115,,101xe" fillcolor="black" stroked="f">
                  <v:path arrowok="t" o:connecttype="custom" o:connectlocs="0,101;0,87;4,75;7,62;12,52;21,40;29,31;38,23;50,14;60,9;74,6;86,2;101,0;113,2;127,6;139,9;151,14;161,23;171,31;180,40;186,52;193,62;197,75;200,87;202,101;200,115;197,128;193,140;186,152;180,162;171,173;161,181;151,188;139,195;127,198;113,202;101,202;86,202;74,198;60,195;50,188;38,181;29,173;21,162;12,152;7,140;4,128;0,115;0,101;0,101" o:connectangles="0,0,0,0,0,0,0,0,0,0,0,0,0,0,0,0,0,0,0,0,0,0,0,0,0,0,0,0,0,0,0,0,0,0,0,0,0,0,0,0,0,0,0,0,0,0,0,0,0,0"/>
                </v:shape>
                <v:shape id="Freeform 250" o:spid="_x0000_s1083" style="position:absolute;left:3582;top:2992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" path="m,100l,88,3,75,7,63,14,51,20,41,29,30,39,22,49,15,61,8,73,5,87,1,101,r13,1l126,5r14,3l150,15r12,7l171,30r8,11l188,51r5,12l196,75r4,13l201,100r-1,16l196,127r-3,14l188,151r-9,12l171,172r-9,8l150,189r-10,5l126,197r-12,4l101,201r-14,l73,197,61,194,49,189,39,180,29,172r-9,-9l14,151,7,141,3,127,,116,,100xe" fillcolor="black" stroked="f">
                  <v:path arrowok="t" o:connecttype="custom" o:connectlocs="0,100;0,88;3,75;7,63;14,51;20,41;29,30;39,22;49,15;61,8;73,5;87,1;101,0;114,1;126,5;140,8;150,15;162,22;171,30;179,41;188,51;193,63;196,75;200,88;201,100;200,116;196,127;193,141;188,151;179,163;171,172;162,180;150,189;140,194;126,197;114,201;101,201;87,201;73,197;61,194;49,189;39,180;29,172;20,163;14,151;7,141;3,127;0,116;0,100;0,100" o:connectangles="0,0,0,0,0,0,0,0,0,0,0,0,0,0,0,0,0,0,0,0,0,0,0,0,0,0,0,0,0,0,0,0,0,0,0,0,0,0,0,0,0,0,0,0,0,0,0,0,0,0"/>
                </v:shape>
                <v:shape id="Freeform 251" o:spid="_x0000_s1084" style="position:absolute;left:3384;top:2842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" path="m,100l,88,3,75,7,63,12,51,20,40,29,30r8,-8l49,15,60,8,73,5,85,1,101,r12,1l126,5r12,3l150,15r10,7l171,30r8,10l186,51r7,12l196,75r4,13l201,100r-1,16l196,127r-3,14l186,151r-7,12l171,172r-11,8l150,189r-12,5l126,197r-13,4l101,201r-16,l73,197,60,194,49,189,37,180r-8,-8l20,163,12,151,7,141,3,127,,116,,100xe" fillcolor="black" stroked="f">
                  <v:path arrowok="t" o:connecttype="custom" o:connectlocs="0,100;0,88;3,75;7,63;12,51;20,40;29,30;37,22;49,15;60,8;73,5;85,1;101,0;113,1;126,5;138,8;150,15;160,22;171,30;179,40;186,51;193,63;196,75;200,88;201,100;200,116;196,127;193,141;186,151;179,163;171,172;160,180;150,189;138,194;126,197;113,201;101,201;85,201;73,197;60,194;49,189;37,180;29,172;20,163;12,151;7,141;3,127;0,116;0,100;0,100" o:connectangles="0,0,0,0,0,0,0,0,0,0,0,0,0,0,0,0,0,0,0,0,0,0,0,0,0,0,0,0,0,0,0,0,0,0,0,0,0,0,0,0,0,0,0,0,0,0,0,0,0,0"/>
                </v:shape>
                <v:shape id="Freeform 252" o:spid="_x0000_s1085" style="position:absolute;left:3368;top:2591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" path="m,101l,89,4,75,7,63,14,51,21,41,30,31,40,22,50,15,62,8,74,5,88,2,101,r14,2l127,5r13,3l151,15r12,7l171,31r9,10l188,51r5,12l197,75r3,14l202,101r-2,15l197,128r-4,13l188,152r-8,12l171,172r-8,9l151,189r-11,5l127,198r-12,3l101,201r-13,l74,198,62,194,50,189,40,181,30,172r-9,-8l14,152,7,141,4,128,,116,,101xe" fillcolor="black" stroked="f">
                  <v:path arrowok="t" o:connecttype="custom" o:connectlocs="0,101;0,89;4,75;7,63;14,51;21,41;30,31;40,22;50,15;62,8;74,5;88,2;101,0;115,2;127,5;140,8;151,15;163,22;171,31;180,41;188,51;193,63;197,75;200,89;202,101;200,116;197,128;193,141;188,152;180,164;171,172;163,181;151,189;140,194;127,198;115,201;101,201;88,201;74,198;62,194;50,189;40,181;30,172;21,164;14,152;7,141;4,128;0,116;0,101;0,101" o:connectangles="0,0,0,0,0,0,0,0,0,0,0,0,0,0,0,0,0,0,0,0,0,0,0,0,0,0,0,0,0,0,0,0,0,0,0,0,0,0,0,0,0,0,0,0,0,0,0,0,0,0"/>
                </v:shape>
                <v:shape id="Freeform 253" o:spid="_x0000_s1086" style="position:absolute;left:3427;top:1447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" path="m,100l,87,3,75,6,61,11,51,20,39r9,-9l37,22,49,13,59,8,73,5,85,1,100,r12,1l126,5r12,3l150,13r10,9l170,30r9,9l186,51r6,10l196,75r3,12l201,100r-2,14l196,128r-4,12l186,151r-7,11l170,172r-10,8l150,187r-12,7l126,198r-14,3l100,201r-15,l73,198,59,194,49,187,37,180r-8,-8l20,162,11,151,6,140,3,128,,114,,100xe" fillcolor="black" stroked="f">
                  <v:path arrowok="t" o:connecttype="custom" o:connectlocs="0,100;0,87;3,75;6,61;11,51;20,39;29,30;37,22;49,13;59,8;73,5;85,1;100,0;112,1;126,5;138,8;150,13;160,22;170,30;179,39;186,51;192,61;196,75;199,87;201,100;199,114;196,128;192,140;186,151;179,162;170,172;160,180;150,187;138,194;126,198;112,201;100,201;85,201;73,198;59,194;49,187;37,180;29,172;20,162;11,151;6,140;3,128;0,114;0,100;0,100" o:connectangles="0,0,0,0,0,0,0,0,0,0,0,0,0,0,0,0,0,0,0,0,0,0,0,0,0,0,0,0,0,0,0,0,0,0,0,0,0,0,0,0,0,0,0,0,0,0,0,0,0,0"/>
                </v:shape>
                <v:shape id="Freeform 254" o:spid="_x0000_s1087" style="position:absolute;left:3312;top:1837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" path="m,101l,87,4,75,7,62,14,51,21,39r8,-8l39,22,50,14,62,9,74,5,87,2,101,r14,2l126,5r14,4l150,14r12,8l171,31r8,8l188,51r5,11l196,75r4,12l202,101r-2,13l196,128r-3,12l188,152r-9,10l171,172r-9,9l150,188r-10,7l126,198r-11,3l101,201r-14,l74,198,62,195,50,188,39,181,29,172,21,162,14,152,7,140,4,128,,114,,101xe" fillcolor="black" stroked="f">
                  <v:path arrowok="t" o:connecttype="custom" o:connectlocs="0,101;0,87;4,75;7,62;14,51;21,39;29,31;39,22;50,14;62,9;74,5;87,2;101,0;115,2;126,5;140,9;150,14;162,22;171,31;179,39;188,51;193,62;196,75;200,87;202,101;200,114;196,128;193,140;188,152;179,162;171,172;162,181;150,188;140,195;126,198;115,201;101,201;87,201;74,198;62,195;50,188;39,181;29,172;21,162;14,152;7,140;4,128;0,114;0,101;0,101" o:connectangles="0,0,0,0,0,0,0,0,0,0,0,0,0,0,0,0,0,0,0,0,0,0,0,0,0,0,0,0,0,0,0,0,0,0,0,0,0,0,0,0,0,0,0,0,0,0,0,0,0,0"/>
                </v:shape>
                <v:shape id="Freeform 255" o:spid="_x0000_s1088" style="position:absolute;left:3498;top:2071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" path="m,100l,88,4,75,7,63,12,51,21,41,29,31r9,-9l50,15,60,8,74,5,86,2,101,r12,2l127,5r12,3l151,15r10,7l171,31r9,10l186,51r7,12l197,75r3,13l202,100r-2,16l197,128r-4,13l186,152r-6,12l171,172r-10,9l151,189r-12,5l127,198r-14,3l101,201r-15,l74,198,60,194,50,189,38,181r-9,-9l21,164,12,152,7,141,4,128,,116,,100xe" fillcolor="black" stroked="f">
                  <v:path arrowok="t" o:connecttype="custom" o:connectlocs="0,100;0,88;4,75;7,63;12,51;21,41;29,31;38,22;50,15;60,8;74,5;86,2;101,0;113,2;127,5;139,8;151,15;161,22;171,31;180,41;186,51;193,63;197,75;200,88;202,100;200,116;197,128;193,141;186,152;180,164;171,172;161,181;151,189;139,194;127,198;113,201;101,201;86,201;74,198;60,194;50,189;38,181;29,172;21,164;12,152;7,141;4,128;0,116;0,100;0,100" o:connectangles="0,0,0,0,0,0,0,0,0,0,0,0,0,0,0,0,0,0,0,0,0,0,0,0,0,0,0,0,0,0,0,0,0,0,0,0,0,0,0,0,0,0,0,0,0,0,0,0,0,0"/>
                </v:shape>
                <v:shape id="Freeform 256" o:spid="_x0000_s1089" style="position:absolute;left:3882;top:2548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" path="m,101l,89,4,75,7,63,12,51,21,41,29,31r9,-9l50,16,60,9,74,5,86,2,101,r12,2l127,5r12,4l151,16r10,6l171,31r9,10l187,51r6,12l197,75r3,14l202,101r-2,15l197,128r-4,14l187,152r-7,12l171,172r-10,9l151,190r-12,5l127,198r-14,3l101,201r-15,l74,198,60,195,50,190,38,181r-9,-9l21,164,12,152,7,142,4,128,,116,,101xe" fillcolor="black" stroked="f">
                  <v:path arrowok="t" o:connecttype="custom" o:connectlocs="0,101;0,89;4,75;7,63;12,51;21,41;29,31;38,22;50,16;60,9;74,5;86,2;101,0;113,2;127,5;139,9;151,16;161,22;171,31;180,41;187,51;193,63;197,75;200,89;202,101;200,116;197,128;193,142;187,152;180,164;171,172;161,181;151,190;139,195;127,198;113,201;101,201;86,201;74,198;60,195;50,190;38,181;29,172;21,164;12,152;7,142;4,128;0,116;0,101;0,101" o:connectangles="0,0,0,0,0,0,0,0,0,0,0,0,0,0,0,0,0,0,0,0,0,0,0,0,0,0,0,0,0,0,0,0,0,0,0,0,0,0,0,0,0,0,0,0,0,0,0,0,0,0"/>
                </v:shape>
                <v:shape id="Freeform 257" o:spid="_x0000_s1090" style="position:absolute;left:3368;top:2202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" path="m,101l,89,4,75,7,63,12,51,21,41,30,31r8,-9l50,15,60,9,74,5,86,2,101,r12,2l127,5r12,4l151,15r10,7l171,31r9,10l187,51r6,12l197,75r3,14l202,101r-2,15l197,128r-4,14l187,152r-7,12l171,172r-10,9l151,189r-12,6l127,198r-14,3l101,201r-15,l74,198,60,195,50,189,38,181r-8,-9l21,164,12,152,7,142,4,128,,116,,101xe" fillcolor="black" stroked="f">
                  <v:path arrowok="t" o:connecttype="custom" o:connectlocs="0,101;0,89;4,75;7,63;12,51;21,41;30,31;38,22;50,15;60,9;74,5;86,2;101,0;113,2;127,5;139,9;151,15;161,22;171,31;180,41;187,51;193,63;197,75;200,89;202,101;200,116;197,128;193,142;187,152;180,164;171,172;161,181;151,189;139,195;127,198;113,201;101,201;86,201;74,198;60,195;50,189;38,181;30,172;21,164;12,152;7,142;4,128;0,116;0,101;0,101" o:connectangles="0,0,0,0,0,0,0,0,0,0,0,0,0,0,0,0,0,0,0,0,0,0,0,0,0,0,0,0,0,0,0,0,0,0,0,0,0,0,0,0,0,0,0,0,0,0,0,0,0,0"/>
                </v:shape>
                <v:shape id="Freeform 258" o:spid="_x0000_s1091" style="position:absolute;left:3054;top:1853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" path="m,100l,88,4,75,7,63,12,51,21,40,29,30r9,-8l50,15,60,8,74,5,86,1,101,r12,1l127,5r12,3l151,15r10,7l171,30r9,10l186,51r7,12l197,75r3,13l202,100r-2,16l197,127r-4,14l186,151r-6,12l171,172r-10,8l151,189r-12,5l127,197r-14,4l101,201r-15,l74,197,60,194,50,189,38,180r-9,-8l21,163,12,151,7,141,4,127,,116,,100xe" fillcolor="black" stroked="f">
                  <v:path arrowok="t" o:connecttype="custom" o:connectlocs="0,100;0,88;4,75;7,63;12,51;21,40;29,30;38,22;50,15;60,8;74,5;86,1;101,0;113,1;127,5;139,8;151,15;161,22;171,30;180,40;186,51;193,63;197,75;200,88;202,100;200,116;197,127;193,141;186,151;180,163;171,172;161,180;151,189;139,194;127,197;113,201;101,201;86,201;74,197;60,194;50,189;38,180;29,172;21,163;12,151;7,141;4,127;0,116;0,100;0,100" o:connectangles="0,0,0,0,0,0,0,0,0,0,0,0,0,0,0,0,0,0,0,0,0,0,0,0,0,0,0,0,0,0,0,0,0,0,0,0,0,0,0,0,0,0,0,0,0,0,0,0,0,0"/>
                </v:shape>
                <v:shape id="Freeform 259" o:spid="_x0000_s1092" style="position:absolute;left:2812;top:1532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" path="m,101l,87,3,75,7,61,12,51,20,39r9,-8l37,22,49,14,60,9,73,5,85,2,101,r12,2l126,5r12,4l150,14r10,8l171,31r8,8l186,51r7,10l196,75r4,12l201,101r-1,13l196,128r-3,12l186,152r-7,10l171,172r-11,9l150,188r-12,6l126,198r-13,3l101,201r-16,l73,198,60,194,49,188,37,181r-8,-9l20,162,12,152,7,140,3,128,,114,,101xe" fillcolor="black" stroked="f">
                  <v:path arrowok="t" o:connecttype="custom" o:connectlocs="0,101;0,87;3,75;7,61;12,51;20,39;29,31;37,22;49,14;60,9;73,5;85,2;101,0;113,2;126,5;138,9;150,14;160,22;171,31;179,39;186,51;193,61;196,75;200,87;201,101;200,114;196,128;193,140;186,152;179,162;171,172;160,181;150,188;138,194;126,198;113,201;101,201;85,201;73,198;60,194;49,188;37,181;29,172;20,162;12,152;7,140;3,128;0,114;0,101;0,101" o:connectangles="0,0,0,0,0,0,0,0,0,0,0,0,0,0,0,0,0,0,0,0,0,0,0,0,0,0,0,0,0,0,0,0,0,0,0,0,0,0,0,0,0,0,0,0,0,0,0,0,0,0"/>
                </v:shape>
                <v:shape id="Freeform 260" o:spid="_x0000_s1093" style="position:absolute;left:3638;top:2541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" path="m,101l,89,4,75,7,64,14,52,21,41,29,31,40,23,50,16,62,9,74,6,87,2,101,r14,2l127,6r13,3l151,16r11,7l171,31r9,10l188,52r5,12l197,75r3,14l202,101r-2,15l197,128r-4,14l188,152r-8,12l171,173r-9,8l151,190r-11,5l127,198r-12,4l101,202r-14,l74,198,62,195,50,190,40,181,29,173r-8,-9l14,152,7,142,4,128,,116,,101xe" fillcolor="black" stroked="f">
                  <v:path arrowok="t" o:connecttype="custom" o:connectlocs="0,101;0,89;4,75;7,64;14,52;21,41;29,31;40,23;50,16;62,9;74,6;87,2;101,0;115,2;127,6;140,9;151,16;162,23;171,31;180,41;188,52;193,64;197,75;200,89;202,101;200,116;197,128;193,142;188,152;180,164;171,173;162,181;151,190;140,195;127,198;115,202;101,202;87,202;74,198;62,195;50,190;40,181;29,173;21,164;14,152;7,142;4,128;0,116;0,101;0,101" o:connectangles="0,0,0,0,0,0,0,0,0,0,0,0,0,0,0,0,0,0,0,0,0,0,0,0,0,0,0,0,0,0,0,0,0,0,0,0,0,0,0,0,0,0,0,0,0,0,0,0,0,0"/>
                </v:shape>
                <v:shape id="Freeform 261" o:spid="_x0000_s1094" style="position:absolute;left:4267;top:2678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" path="m,100l,89,3,75,6,63,12,51,20,41,29,31r8,-9l49,15,59,8,73,5,85,2,100,r12,2l126,5r12,3l150,15r10,7l170,31r9,10l186,51r7,12l196,75r3,14l201,100r-2,16l196,128r-3,13l186,152r-7,12l170,172r-10,9l150,189r-12,5l126,198r-14,3l100,201r-15,l73,198,59,194,49,189,37,181r-8,-9l20,164,12,152,6,141,3,128,,116,,100xe" fillcolor="black" stroked="f">
                  <v:path arrowok="t" o:connecttype="custom" o:connectlocs="0,100;0,89;3,75;6,63;12,51;20,41;29,31;37,22;49,15;59,8;73,5;85,2;100,0;112,2;126,5;138,8;150,15;160,22;170,31;179,41;186,51;193,63;196,75;199,89;201,100;199,116;196,128;193,141;186,152;179,164;170,172;160,181;150,189;138,194;126,198;112,201;100,201;85,201;73,198;59,194;49,189;37,181;29,172;20,164;12,152;6,141;3,128;0,116;0,100;0,100" o:connectangles="0,0,0,0,0,0,0,0,0,0,0,0,0,0,0,0,0,0,0,0,0,0,0,0,0,0,0,0,0,0,0,0,0,0,0,0,0,0,0,0,0,0,0,0,0,0,0,0,0,0"/>
                </v:shape>
                <v:shape id="Freeform 262" o:spid="_x0000_s1095" style="position:absolute;left:4181;top:2315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" path="m,100l,87,4,75,7,61,12,51,21,39r8,-9l38,22,50,13,60,8,74,5,86,1,101,r12,1l127,5r12,3l151,13r10,9l171,30r9,9l186,51r7,10l197,75r3,12l202,100r-2,14l197,128r-4,11l186,151r-6,11l171,172r-10,8l151,187r-12,7l127,197r-14,4l101,201r-15,l74,197,60,194,50,187,38,180r-9,-8l21,162,12,151,7,139,4,128,,114,,100xe" fillcolor="black" stroked="f">
                  <v:path arrowok="t" o:connecttype="custom" o:connectlocs="0,100;0,87;4,75;7,61;12,51;21,39;29,30;38,22;50,13;60,8;74,5;86,1;101,0;113,1;127,5;139,8;151,13;161,22;171,30;180,39;186,51;193,61;197,75;200,87;202,100;200,114;197,128;193,139;186,151;180,162;171,172;161,180;151,187;139,194;127,197;113,201;101,201;86,201;74,197;60,194;50,187;38,180;29,172;21,162;12,151;7,139;4,128;0,114;0,100;0,100" o:connectangles="0,0,0,0,0,0,0,0,0,0,0,0,0,0,0,0,0,0,0,0,0,0,0,0,0,0,0,0,0,0,0,0,0,0,0,0,0,0,0,0,0,0,0,0,0,0,0,0,0,0"/>
                </v:shape>
                <v:shape id="Freeform 263" o:spid="_x0000_s1096" style="position:absolute;left:3838;top:2720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" path="m,101l,89,3,76,7,64,12,52,21,41,29,31r9,-8l50,16,60,9,73,6,85,2,101,r12,2l126,6r12,3l150,16r11,7l171,31r8,10l186,52r7,12l196,76r4,13l202,101r-2,15l196,128r-3,14l186,152r-7,12l171,173r-10,8l150,190r-12,5l126,198r-13,4l101,202r-16,l73,198,60,195,50,190,38,181r-9,-8l21,164,12,152,7,142,3,128,,116,,101xe" fillcolor="black" stroked="f">
                  <v:path arrowok="t" o:connecttype="custom" o:connectlocs="0,101;0,89;3,76;7,64;12,52;21,41;29,31;38,23;50,16;60,9;73,6;85,2;101,0;113,2;126,6;138,9;150,16;161,23;171,31;179,41;186,52;193,64;196,76;200,89;202,101;200,116;196,128;193,142;186,152;179,164;171,173;161,181;150,190;138,195;126,198;113,202;101,202;85,202;73,198;60,195;50,190;38,181;29,173;21,164;12,152;7,142;3,128;0,116;0,101;0,101" o:connectangles="0,0,0,0,0,0,0,0,0,0,0,0,0,0,0,0,0,0,0,0,0,0,0,0,0,0,0,0,0,0,0,0,0,0,0,0,0,0,0,0,0,0,0,0,0,0,0,0,0,0"/>
                </v:shape>
                <v:shape id="Freeform 264" o:spid="_x0000_s1097" style="position:absolute;left:4094;top:2755;width:202;height:203;visibility:visible;mso-wrap-style:square;v-text-anchor:top" coordsize="20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" path="m,102l,88,4,76,7,63,12,51,21,41,29,30r9,-8l50,15,60,8,74,5,86,1,101,r12,1l127,5r12,3l150,15r11,7l171,30r8,11l186,51r7,12l197,76r3,12l202,102r-2,14l197,129r-4,12l186,153r-7,10l171,174r-10,8l150,189r-11,7l127,199r-14,4l101,203r-15,l74,199,60,196,50,189,38,182r-9,-8l21,163,12,153,7,141,4,129,,116,,102xe" fillcolor="black" stroked="f">
                  <v:path arrowok="t" o:connecttype="custom" o:connectlocs="0,102;0,88;4,76;7,63;12,51;21,41;29,30;38,22;50,15;60,8;74,5;86,1;101,0;113,1;127,5;139,8;150,15;161,22;171,30;179,41;186,51;193,63;197,76;200,88;202,102;200,116;197,129;193,141;186,153;179,163;171,174;161,182;150,189;139,196;127,199;113,203;101,203;86,203;74,199;60,196;50,189;38,182;29,174;21,163;12,153;7,141;4,129;0,116;0,102;0,102" o:connectangles="0,0,0,0,0,0,0,0,0,0,0,0,0,0,0,0,0,0,0,0,0,0,0,0,0,0,0,0,0,0,0,0,0,0,0,0,0,0,0,0,0,0,0,0,0,0,0,0,0,0"/>
                </v:shape>
                <v:shape id="Freeform 265" o:spid="_x0000_s1098" style="position:absolute;left:4052;top:2485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" path="m,101l,89,3,75,6,63,11,51,20,41,29,31r8,-9l49,16,59,9,73,5,85,2,100,r12,2l126,5r12,4l150,16r10,6l170,31r9,10l186,51r6,12l196,75r3,14l201,101r-2,15l196,128r-4,14l186,152r-7,12l170,172r-10,9l150,189r-12,6l126,198r-14,3l100,201r-15,l73,198,59,195,49,189,37,181r-8,-9l20,164,11,152,6,142,3,128,,116,,101xe" fillcolor="black" stroked="f">
                  <v:path arrowok="t" o:connecttype="custom" o:connectlocs="0,101;0,89;3,75;6,63;11,51;20,41;29,31;37,22;49,16;59,9;73,5;85,2;100,0;112,2;126,5;138,9;150,16;160,22;170,31;179,41;186,51;192,63;196,75;199,89;201,101;199,116;196,128;192,142;186,152;179,164;170,172;160,181;150,189;138,195;126,198;112,201;100,201;85,201;73,198;59,195;49,189;37,181;29,172;20,164;11,152;6,142;3,128;0,116;0,101;0,101" o:connectangles="0,0,0,0,0,0,0,0,0,0,0,0,0,0,0,0,0,0,0,0,0,0,0,0,0,0,0,0,0,0,0,0,0,0,0,0,0,0,0,0,0,0,0,0,0,0,0,0,0,0"/>
                </v:shape>
                <v:shape id="Freeform 266" o:spid="_x0000_s1099" style="position:absolute;left:3609;top:2705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" path="m,101l,89,4,75,7,63,12,51,21,41,29,31r9,-9l50,15,60,9,74,5,86,2,101,r12,2l127,5r12,4l151,15r10,7l171,31r9,10l186,51r7,12l197,75r3,14l202,101r-2,15l197,128r-4,14l186,152r-6,12l171,172r-10,9l151,189r-12,6l127,198r-14,3l101,201r-15,l74,198,60,195,50,189,38,181r-9,-9l21,164,12,152,7,142,4,128,,116,,101xe" fillcolor="black" stroked="f">
                  <v:path arrowok="t" o:connecttype="custom" o:connectlocs="0,101;0,89;4,75;7,63;12,51;21,41;29,31;38,22;50,15;60,9;74,5;86,2;101,0;113,2;127,5;139,9;151,15;161,22;171,31;180,41;186,51;193,63;197,75;200,89;202,101;200,116;197,128;193,142;186,152;180,164;171,172;161,181;151,189;139,195;127,198;113,201;101,201;86,201;74,198;60,195;50,189;38,181;29,172;21,164;12,152;7,142;4,128;0,116;0,101;0,101" o:connectangles="0,0,0,0,0,0,0,0,0,0,0,0,0,0,0,0,0,0,0,0,0,0,0,0,0,0,0,0,0,0,0,0,0,0,0,0,0,0,0,0,0,0,0,0,0,0,0,0,0,0"/>
                </v:shape>
                <v:shape id="Freeform 267" o:spid="_x0000_s1100" style="position:absolute;left:3609;top:2882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" path="m,101l,89,4,76,7,64,14,52,21,41,29,31,40,23,50,16,62,9,74,6,87,2,101,r14,2l127,6r13,3l151,16r11,7l171,31r9,10l188,52r5,12l197,76r3,13l202,101r-2,15l197,128r-4,14l188,152r-8,12l171,173r-9,8l151,190r-11,5l127,198r-12,4l101,202r-14,l74,198,62,195,50,190,40,181,29,173r-8,-9l14,152,7,142,4,128,,116,,101xe" fillcolor="black" stroked="f">
                  <v:path arrowok="t" o:connecttype="custom" o:connectlocs="0,101;0,89;4,76;7,64;14,52;21,41;29,31;40,23;50,16;62,9;74,6;87,2;101,0;115,2;127,6;140,9;151,16;162,23;171,31;180,41;188,52;193,64;197,76;200,89;202,101;200,116;197,128;193,142;188,152;180,164;171,173;162,181;151,190;140,195;127,198;115,202;101,202;87,202;74,198;62,195;50,190;40,181;29,173;21,164;14,152;7,142;4,128;0,116;0,101;0,101" o:connectangles="0,0,0,0,0,0,0,0,0,0,0,0,0,0,0,0,0,0,0,0,0,0,0,0,0,0,0,0,0,0,0,0,0,0,0,0,0,0,0,0,0,0,0,0,0,0,0,0,0,0"/>
                </v:shape>
                <v:shape id="Freeform 268" o:spid="_x0000_s1101" style="position:absolute;left:3966;top:3075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" path="m,101l,87,4,75,7,62,14,51,21,39r8,-8l39,22,50,14,62,9,74,5,87,2,101,r14,2l126,5r14,4l150,14r12,8l171,31r8,8l188,51r5,11l196,75r4,12l202,101r-2,13l196,128r-3,12l188,152r-9,10l171,172r-9,9l150,188r-10,7l126,198r-11,3l101,201r-14,l74,198,62,195,50,188,39,181,29,172,21,162,14,152,7,140,4,128,,114,,101xe" fillcolor="black" stroked="f">
                  <v:path arrowok="t" o:connecttype="custom" o:connectlocs="0,101;0,87;4,75;7,62;14,51;21,39;29,31;39,22;50,14;62,9;74,5;87,2;101,0;115,2;126,5;140,9;150,14;162,22;171,31;179,39;188,51;193,62;196,75;200,87;202,101;200,114;196,128;193,140;188,152;179,162;171,172;162,181;150,188;140,195;126,198;115,201;101,201;87,201;74,198;62,195;50,188;39,181;29,172;21,162;14,152;7,140;4,128;0,114;0,101;0,101" o:connectangles="0,0,0,0,0,0,0,0,0,0,0,0,0,0,0,0,0,0,0,0,0,0,0,0,0,0,0,0,0,0,0,0,0,0,0,0,0,0,0,0,0,0,0,0,0,0,0,0,0,0"/>
                </v:shape>
                <v:shape id="Freeform 269" o:spid="_x0000_s1102" style="position:absolute;left:3198;top:2221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" path="m,100l,89,3,75,7,63,12,51,20,41,29,31r8,-9l49,15,59,8,73,5,85,2,100,r12,2l126,5r12,3l150,15r10,7l170,31r9,10l186,51r7,12l196,75r4,14l201,100r-1,16l196,128r-3,13l186,152r-7,12l170,172r-10,9l150,189r-12,5l126,198r-14,3l100,201r-15,l73,198,59,194,49,189,37,181r-8,-9l20,164,12,152,7,141,3,128,,116,,100xe" fillcolor="black" stroked="f">
                  <v:path arrowok="t" o:connecttype="custom" o:connectlocs="0,100;0,89;3,75;7,63;12,51;20,41;29,31;37,22;49,15;59,8;73,5;85,2;100,0;112,2;126,5;138,8;150,15;160,22;170,31;179,41;186,51;193,63;196,75;200,89;201,100;200,116;196,128;193,141;186,152;179,164;170,172;160,181;150,189;138,194;126,198;112,201;100,201;85,201;73,198;59,194;49,189;37,181;29,172;20,164;12,152;7,141;3,128;0,116;0,100;0,100" o:connectangles="0,0,0,0,0,0,0,0,0,0,0,0,0,0,0,0,0,0,0,0,0,0,0,0,0,0,0,0,0,0,0,0,0,0,0,0,0,0,0,0,0,0,0,0,0,0,0,0,0,0"/>
                </v:shape>
                <v:shape id="Freeform 270" o:spid="_x0000_s1103" style="position:absolute;left:3795;top:2911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" path="m,101l,87,4,75,7,62,14,52,21,40r8,-9l40,23,50,14,62,9,74,6,87,2,101,r14,2l127,6r13,3l151,14r12,9l171,31r9,9l188,52r5,10l197,75r3,12l202,101r-2,14l197,128r-4,12l188,152r-8,10l171,173r-8,8l151,188r-11,7l127,198r-12,4l101,202r-14,l74,198,62,195,50,188,40,181,29,173,21,162,14,152,7,140,4,128,,115,,101xe" fillcolor="black" stroked="f">
                  <v:path arrowok="t" o:connecttype="custom" o:connectlocs="0,101;0,87;4,75;7,62;14,52;21,40;29,31;40,23;50,14;62,9;74,6;87,2;101,0;115,2;127,6;140,9;151,14;163,23;171,31;180,40;188,52;193,62;197,75;200,87;202,101;200,115;197,128;193,140;188,152;180,162;171,173;163,181;151,188;140,195;127,198;115,202;101,202;87,202;74,198;62,195;50,188;40,181;29,173;21,162;14,152;7,140;4,128;0,115;0,101;0,101" o:connectangles="0,0,0,0,0,0,0,0,0,0,0,0,0,0,0,0,0,0,0,0,0,0,0,0,0,0,0,0,0,0,0,0,0,0,0,0,0,0,0,0,0,0,0,0,0,0,0,0,0,0"/>
                </v:shape>
                <v:shape id="Freeform 271" o:spid="_x0000_s1104" style="position:absolute;left:1644;top:1174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" path="m,101l2,87,5,75,8,61,15,51,22,39r9,-8l41,22,51,14,63,8,75,5,89,2,101,r15,2l128,5r14,3l152,14r12,8l172,31r9,8l189,51r5,10l198,75r3,12l201,101r,13l198,128r-4,12l189,152r-8,10l172,172r-8,9l152,187r-10,7l128,198r-12,3l101,201r-12,l75,198,63,194,51,187,41,181,31,172,22,162,15,152,8,140,5,128,2,114,,101xe" fillcolor="black" stroked="f">
                  <v:path arrowok="t" o:connecttype="custom" o:connectlocs="0,101;2,87;5,75;8,61;15,51;22,39;31,31;41,22;51,14;63,8;75,5;89,2;101,0;116,2;128,5;142,8;152,14;164,22;172,31;181,39;189,51;194,61;198,75;201,87;201,101;201,114;198,128;194,140;189,152;181,162;172,172;164,181;152,187;142,194;128,198;116,201;101,201;89,201;75,198;63,194;51,187;41,181;31,172;22,162;15,152;8,140;5,128;2,114;0,101;0,101" o:connectangles="0,0,0,0,0,0,0,0,0,0,0,0,0,0,0,0,0,0,0,0,0,0,0,0,0,0,0,0,0,0,0,0,0,0,0,0,0,0,0,0,0,0,0,0,0,0,0,0,0,0"/>
                </v:shape>
                <v:shape id="Freeform 272" o:spid="_x0000_s1105" style="position:absolute;left:2142;top:1094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" path="m,100l2,88,6,75,9,63,16,51,23,41,31,30,41,22,52,15,64,8,76,5,89,1,101,r14,1l129,5r11,3l152,15r11,7l173,30r8,11l188,51r7,12l199,75r3,13l202,100r,16l199,128r-4,13l188,152r-7,11l173,172r-10,9l152,189r-12,5l129,198r-14,3l101,201r-12,l76,198,64,194,52,189,41,181,31,172r-8,-9l16,152,9,141,6,128,2,116,,100xe" fillcolor="black" stroked="f">
                  <v:path arrowok="t" o:connecttype="custom" o:connectlocs="0,100;2,88;6,75;9,63;16,51;23,41;31,30;41,22;52,15;64,8;76,5;89,1;101,0;115,1;129,5;140,8;152,15;163,22;173,30;181,41;188,51;195,63;199,75;202,88;202,100;202,116;199,128;195,141;188,152;181,163;173,172;163,181;152,189;140,194;129,198;115,201;101,201;89,201;76,198;64,194;52,189;41,181;31,172;23,163;16,152;9,141;6,128;2,116;0,100;0,100" o:connectangles="0,0,0,0,0,0,0,0,0,0,0,0,0,0,0,0,0,0,0,0,0,0,0,0,0,0,0,0,0,0,0,0,0,0,0,0,0,0,0,0,0,0,0,0,0,0,0,0,0,0"/>
                </v:shape>
                <v:shape id="Freeform 273" o:spid="_x0000_s1106" style="position:absolute;left:2540;top:1285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" path="m,100l,88,4,75,7,63,12,51,21,41,29,30r9,-8l50,15,60,8,74,5,86,1,101,r12,1l127,5r12,3l151,15r10,7l171,30r9,11l186,51r7,12l197,75r3,13l202,100r-2,16l197,128r-4,13l186,152r-6,11l171,172r-10,8l151,189r-12,5l127,198r-14,3l101,201r-15,l74,198,60,194,50,189,38,180r-9,-8l21,163,12,152,7,141,4,128,,116,,100xe" fillcolor="black" stroked="f">
                  <v:path arrowok="t" o:connecttype="custom" o:connectlocs="0,100;0,88;4,75;7,63;12,51;21,41;29,30;38,22;50,15;60,8;74,5;86,1;101,0;113,1;127,5;139,8;151,15;161,22;171,30;180,41;186,51;193,63;197,75;200,88;202,100;200,116;197,128;193,141;186,152;180,163;171,172;161,180;151,189;139,194;127,198;113,201;101,201;86,201;74,198;60,194;50,189;38,180;29,172;21,163;12,152;7,141;4,128;0,116;0,100;0,100" o:connectangles="0,0,0,0,0,0,0,0,0,0,0,0,0,0,0,0,0,0,0,0,0,0,0,0,0,0,0,0,0,0,0,0,0,0,0,0,0,0,0,0,0,0,0,0,0,0,0,0,0,0"/>
                </v:shape>
                <v:shape id="Freeform 274" o:spid="_x0000_s1107" style="position:absolute;left:2783;top:1215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" path="m,100l,89,3,75,7,63,12,51,20,41,29,31r8,-9l49,15,60,8,73,5,85,2,101,r11,2l126,5r12,3l150,15r10,7l171,31r8,10l186,51r7,12l196,75r4,14l201,100r-1,16l196,128r-3,13l186,152r-7,12l171,172r-11,9l150,189r-12,5l126,198r-14,3l101,201r-16,l73,198,60,194,49,189,37,181r-8,-9l20,164,12,152,7,141,3,128,,116,,100xe" fillcolor="black" stroked="f">
                  <v:path arrowok="t" o:connecttype="custom" o:connectlocs="0,100;0,89;3,75;7,63;12,51;20,41;29,31;37,22;49,15;60,8;73,5;85,2;101,0;112,2;126,5;138,8;150,15;160,22;171,31;179,41;186,51;193,63;196,75;200,89;201,100;200,116;196,128;193,141;186,152;179,164;171,172;160,181;150,189;138,194;126,198;112,201;101,201;85,201;73,198;60,194;49,189;37,181;29,172;20,164;12,152;7,141;3,128;0,116;0,100;0,100" o:connectangles="0,0,0,0,0,0,0,0,0,0,0,0,0,0,0,0,0,0,0,0,0,0,0,0,0,0,0,0,0,0,0,0,0,0,0,0,0,0,0,0,0,0,0,0,0,0,0,0,0,0"/>
                </v:shape>
                <v:shape id="Freeform 275" o:spid="_x0000_s1108" style="position:absolute;left:3155;top:137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" path="m,101l,87,3,75,7,62,12,52,21,40r8,-9l38,23,50,14,60,9,73,6,85,2,101,r12,2l126,6r12,3l150,14r11,9l171,31r8,9l186,52r7,10l196,75r4,12l202,101r-2,14l196,128r-3,12l186,152r-7,10l171,173r-10,8l150,188r-12,7l126,198r-13,4l101,202r-16,l73,198,60,195,50,188,38,181r-9,-8l21,162,12,152,7,140,3,128,,115,,101xe" fillcolor="black" stroked="f">
                  <v:path arrowok="t" o:connecttype="custom" o:connectlocs="0,101;0,87;3,75;7,62;12,52;21,40;29,31;38,23;50,14;60,9;73,6;85,2;101,0;113,2;126,6;138,9;150,14;161,23;171,31;179,40;186,52;193,62;196,75;200,87;202,101;200,115;196,128;193,140;186,152;179,162;171,173;161,181;150,188;138,195;126,198;113,202;101,202;85,202;73,198;60,195;50,188;38,181;29,173;21,162;12,152;7,140;3,128;0,115;0,101;0,101" o:connectangles="0,0,0,0,0,0,0,0,0,0,0,0,0,0,0,0,0,0,0,0,0,0,0,0,0,0,0,0,0,0,0,0,0,0,0,0,0,0,0,0,0,0,0,0,0,0,0,0,0,0"/>
                </v:shape>
                <v:shape id="Freeform 276" o:spid="_x0000_s1109" style="position:absolute;left:3169;top:1621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" path="m,100l,88,3,75,7,63,12,51,20,41,29,30r8,-8l49,15,59,8,73,5,85,1,100,r12,1l126,5r12,3l150,15r10,7l170,30r9,11l186,51r7,12l196,75r3,13l201,100r-2,16l196,128r-3,13l186,151r-7,12l170,172r-10,8l150,189r-12,5l126,197r-14,4l100,201r-15,l73,197,59,194,49,189,37,180r-8,-8l20,163,12,151,7,141,3,128,,116,,100xe" fillcolor="black" stroked="f">
                  <v:path arrowok="t" o:connecttype="custom" o:connectlocs="0,100;0,88;3,75;7,63;12,51;20,41;29,30;37,22;49,15;59,8;73,5;85,1;100,0;112,1;126,5;138,8;150,15;160,22;170,30;179,41;186,51;193,63;196,75;199,88;201,100;199,116;196,128;193,141;186,151;179,163;170,172;160,180;150,189;138,194;126,197;112,201;100,201;85,201;73,197;59,194;49,189;37,180;29,172;20,163;12,151;7,141;3,128;0,116;0,100;0,100" o:connectangles="0,0,0,0,0,0,0,0,0,0,0,0,0,0,0,0,0,0,0,0,0,0,0,0,0,0,0,0,0,0,0,0,0,0,0,0,0,0,0,0,0,0,0,0,0,0,0,0,0,0"/>
                </v:shape>
                <v:shape id="Freeform 277" o:spid="_x0000_s1110" style="position:absolute;left:3638;top:1764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" path="m,101l,87,4,75,7,61,14,51,21,39r8,-8l40,22,50,14,62,8,74,5,87,2,101,r14,2l127,5r13,3l151,14r11,8l171,31r9,8l188,51r5,10l197,75r3,12l202,101r-2,13l197,128r-4,12l188,152r-8,10l171,172r-9,9l151,187r-11,7l127,198r-12,3l101,201r-14,l74,198,62,194,50,187,40,181,29,172,21,162,14,152,7,140,4,128,,114,,101xe" fillcolor="black" stroked="f">
                  <v:path arrowok="t" o:connecttype="custom" o:connectlocs="0,101;0,87;4,75;7,61;14,51;21,39;29,31;40,22;50,14;62,8;74,5;87,2;101,0;115,2;127,5;140,8;151,14;162,22;171,31;180,39;188,51;193,61;197,75;200,87;202,101;200,114;197,128;193,140;188,152;180,162;171,172;162,181;151,187;140,194;127,198;115,201;101,201;87,201;74,198;62,194;50,187;40,181;29,172;21,162;14,152;7,140;4,128;0,114;0,101;0,101" o:connectangles="0,0,0,0,0,0,0,0,0,0,0,0,0,0,0,0,0,0,0,0,0,0,0,0,0,0,0,0,0,0,0,0,0,0,0,0,0,0,0,0,0,0,0,0,0,0,0,0,0,0"/>
                </v:shape>
                <v:shape id="Freeform 278" o:spid="_x0000_s1111" style="position:absolute;left:3782;top:3080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" path="m,101l,89,3,75,7,63,13,51,20,41,29,31,39,22,49,16,61,9,73,5,87,2,100,r14,2l126,5r14,4l150,16r12,6l170,31r9,10l188,51r5,12l196,75r3,14l201,101r-2,15l196,128r-3,14l188,152r-9,12l170,172r-8,9l150,190r-10,5l126,198r-12,3l100,201r-13,l73,198,61,195,49,190,39,181,29,172r-9,-8l13,152,7,142,3,128,,116,,101xe" fillcolor="black" stroked="f">
                  <v:path arrowok="t" o:connecttype="custom" o:connectlocs="0,101;0,89;3,75;7,63;13,51;20,41;29,31;39,22;49,16;61,9;73,5;87,2;100,0;114,2;126,5;140,9;150,16;162,22;170,31;179,41;188,51;193,63;196,75;199,89;201,101;199,116;196,128;193,142;188,152;179,164;170,172;162,181;150,190;140,195;126,198;114,201;100,201;87,201;73,198;61,195;49,190;39,181;29,172;20,164;13,152;7,142;3,128;0,116;0,101;0,101" o:connectangles="0,0,0,0,0,0,0,0,0,0,0,0,0,0,0,0,0,0,0,0,0,0,0,0,0,0,0,0,0,0,0,0,0,0,0,0,0,0,0,0,0,0,0,0,0,0,0,0,0,0"/>
                </v:shape>
                <v:shape id="Freeform 279" o:spid="_x0000_s1112" style="position:absolute;left:3725;top:2132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" path="m,101l,89,4,75,7,63,12,51,21,41,29,31r9,-9l50,16,60,9,74,5,86,2,101,r12,2l127,5r12,4l151,16r10,6l171,31r9,10l186,51r7,12l197,75r3,14l202,101r-2,15l197,128r-4,14l186,152r-6,12l171,172r-10,9l151,189r-12,6l127,198r-14,3l101,201r-15,l74,198,60,195,50,189,38,181r-9,-9l21,164,12,152,7,142,4,128,,116,,101xe" fillcolor="black" stroked="f">
                  <v:path arrowok="t" o:connecttype="custom" o:connectlocs="0,101;0,89;4,75;7,63;12,51;21,41;29,31;38,22;50,16;60,9;74,5;86,2;101,0;113,2;127,5;139,9;151,16;161,22;171,31;180,41;186,51;193,63;197,75;200,89;202,101;200,116;197,128;193,142;186,152;180,164;171,172;161,181;151,189;139,195;127,198;113,201;101,201;86,201;74,198;60,195;50,189;38,181;29,172;21,164;12,152;7,142;4,128;0,116;0,101;0,101" o:connectangles="0,0,0,0,0,0,0,0,0,0,0,0,0,0,0,0,0,0,0,0,0,0,0,0,0,0,0,0,0,0,0,0,0,0,0,0,0,0,0,0,0,0,0,0,0,0,0,0,0,0"/>
                </v:shape>
                <v:shape id="Freeform 280" o:spid="_x0000_s1113" style="position:absolute;left:3681;top:3172;width:203;height:202;visibility:visible;mso-wrap-style:square;v-text-anchor:top" coordsize="2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" path="m,101l,89,3,75,7,63,14,52,20,41,29,31,39,23,49,16,61,9,73,5,87,2,101,r13,2l126,5r14,4l152,16r10,7l172,31r9,10l188,52r7,11l198,75r3,14l203,101r-2,15l198,128r-3,14l188,152r-7,12l172,173r-10,8l152,190r-12,5l126,198r-12,4l101,202r-14,l73,198,61,195,49,190,39,181,29,173r-9,-9l14,152,7,142,3,128,,116,,101xe" fillcolor="black" stroked="f">
                  <v:path arrowok="t" o:connecttype="custom" o:connectlocs="0,101;0,89;3,75;7,63;14,52;20,41;29,31;39,23;49,16;61,9;73,5;87,2;101,0;114,2;126,5;140,9;152,16;162,23;172,31;181,41;188,52;195,63;198,75;201,89;203,101;201,116;198,128;195,142;188,152;181,164;172,173;162,181;152,190;140,195;126,198;114,202;101,202;87,202;73,198;61,195;49,190;39,181;29,173;20,164;14,152;7,142;3,128;0,116;0,101;0,101" o:connectangles="0,0,0,0,0,0,0,0,0,0,0,0,0,0,0,0,0,0,0,0,0,0,0,0,0,0,0,0,0,0,0,0,0,0,0,0,0,0,0,0,0,0,0,0,0,0,0,0,0,0"/>
                </v:shape>
                <v:shape id="Freeform 281" o:spid="_x0000_s1114" style="position:absolute;left:3454;top:2453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" path="m,100l,88,3,75,7,63,12,51,20,41,29,30r8,-8l49,15,60,8,73,5,85,1,101,r12,1l126,5r12,3l150,15r10,7l171,30r8,11l186,51r7,12l196,75r4,13l201,100r-1,14l196,128r-3,12l186,152r-7,10l171,172r-11,9l150,187r-12,7l126,198r-13,3l101,201r-16,l73,198,60,194,49,187,37,181r-8,-9l20,162,12,152,7,140,3,128,,114,,100xe" fillcolor="black" stroked="f">
                  <v:path arrowok="t" o:connecttype="custom" o:connectlocs="0,100;0,88;3,75;7,63;12,51;20,41;29,30;37,22;49,15;60,8;73,5;85,1;101,0;113,1;126,5;138,8;150,15;160,22;171,30;179,41;186,51;193,63;196,75;200,88;201,100;200,114;196,128;193,140;186,152;179,162;171,172;160,181;150,187;138,194;126,198;113,201;101,201;85,201;73,198;60,194;49,187;37,181;29,172;20,162;12,152;7,140;3,128;0,114;0,100;0,100" o:connectangles="0,0,0,0,0,0,0,0,0,0,0,0,0,0,0,0,0,0,0,0,0,0,0,0,0,0,0,0,0,0,0,0,0,0,0,0,0,0,0,0,0,0,0,0,0,0,0,0,0,0"/>
                </v:shape>
                <v:shape id="Freeform 282" o:spid="_x0000_s1115" style="position:absolute;left:4024;top:2908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" path="m,101l,89,4,75,7,63,12,51,21,41,29,31r9,-9l50,15,60,9,74,5,86,2,101,r12,2l127,5r11,4l150,15r11,7l171,31r8,10l186,51r7,12l197,75r3,14l202,101r-2,15l197,128r-4,14l186,152r-7,12l171,172r-10,9l150,189r-12,5l127,198r-14,3l101,201r-15,l74,198,60,194,50,189,38,181r-9,-9l21,164,12,152,7,142,4,128,,116,,101xe" fillcolor="black" stroked="f">
                  <v:path arrowok="t" o:connecttype="custom" o:connectlocs="0,101;0,89;4,75;7,63;12,51;21,41;29,31;38,22;50,15;60,9;74,5;86,2;101,0;113,2;127,5;138,9;150,15;161,22;171,31;179,41;186,51;193,63;197,75;200,89;202,101;200,116;197,128;193,142;186,152;179,164;171,172;161,181;150,189;138,194;127,198;113,201;101,201;86,201;74,198;60,194;50,189;38,181;29,172;21,164;12,152;7,142;4,128;0,116;0,101;0,101" o:connectangles="0,0,0,0,0,0,0,0,0,0,0,0,0,0,0,0,0,0,0,0,0,0,0,0,0,0,0,0,0,0,0,0,0,0,0,0,0,0,0,0,0,0,0,0,0,0,0,0,0,0"/>
                </v:shape>
                <v:shape id="Freeform 283" o:spid="_x0000_s1116" style="position:absolute;left:3853;top:1917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" path="m,101l,89,4,75,7,63,12,52,21,41,29,31r9,-8l50,16,60,9,74,5,86,2,101,r12,2l127,5r12,4l151,16r10,7l171,31r9,10l187,52r6,11l197,75r3,14l202,101r-2,15l197,128r-4,14l187,152r-7,12l171,173r-10,8l151,190r-12,5l127,198r-14,4l101,202r-15,l74,198,60,195,50,190,38,181r-9,-8l21,164,12,152,7,142,4,128,,116,,101xe" fillcolor="black" stroked="f">
                  <v:path arrowok="t" o:connecttype="custom" o:connectlocs="0,101;0,89;4,75;7,63;12,52;21,41;29,31;38,23;50,16;60,9;74,5;86,2;101,0;113,2;127,5;139,9;151,16;161,23;171,31;180,41;187,52;193,63;197,75;200,89;202,101;200,116;197,128;193,142;187,152;180,164;171,173;161,181;151,190;139,195;127,198;113,202;101,202;86,202;74,198;60,195;50,190;38,181;29,173;21,164;12,152;7,142;4,128;0,116;0,101;0,101" o:connectangles="0,0,0,0,0,0,0,0,0,0,0,0,0,0,0,0,0,0,0,0,0,0,0,0,0,0,0,0,0,0,0,0,0,0,0,0,0,0,0,0,0,0,0,0,0,0,0,0,0,0"/>
                </v:shape>
                <v:shape id="Freeform 284" o:spid="_x0000_s1117" style="position:absolute;left:2238;top:4644;width:1060;height:332;visibility:visible;mso-wrap-style:square;v-text-anchor:top" coordsize="106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" path="m,324l,10r125,l125,324,,324xm480,205r,110l475,317r-2,2l470,320r-5,2l461,322r-2,2l454,324r-1,2l449,326r-5,1l441,327r-2,l434,329r-4,l427,331r-3,l420,331r-3,1l413,332r-5,l405,332r-4,l398,332r-3,l381,332r-12,l357,331r-12,-2l335,326r-12,-4l314,319r-10,-5l294,309r-9,-6l277,297r-7,-9l263,281r-7,-8l249,264r-5,-8l239,245r-5,-10l231,225r-4,-10l224,205r-2,-12l222,181r-2,-14l222,157r,-12l224,133r3,-10l231,112r3,-10l239,92r5,-9l249,75r7,-10l263,56r7,-8l277,41r8,-7l294,29r10,-7l313,17r10,-3l333,10,345,7,355,3,367,2r12,l393,r3,2l400,2r5,l408,2r5,l417,3r3,l424,5r5,l432,7r3,l441,7r3,1l447,10r4,2l454,14r4,l461,15r4,2l468,19r3,1l473,22r3,2l480,24r,111l476,133r-1,-2l473,128r-3,-2l468,124r-3,-3l463,119r-4,-1l458,116r-4,-2l451,112r-2,-1l446,111r-4,-2l439,107r-4,-1l432,106r-3,-2l425,104r-3,l418,102r-3,l412,102r-2,-1l403,102r-5,l393,102r-5,2l383,106r-6,l374,109r-3,2l365,112r-3,4l359,119r-2,2l354,124r-4,4l348,131r-1,4l345,140r-2,3l342,148r,4l340,157r,5l340,167r,3l340,176r,5l340,186r2,5l342,194r1,4l345,201r2,4l348,208r4,3l355,215r4,1l360,220r4,3l367,225r4,2l376,228r3,2l384,232r5,l393,234r5,l403,234r7,l412,234r3,l417,234r3,l424,234r1,l429,232r3,l435,230r4,l442,228r4,-1l447,227r4,-2l454,223r2,-1l459,220r4,-2l465,216r3,-1l470,213r3,-3l476,208r4,-3xm576,324r,-314l702,10r,314l576,324xm786,283r47,-70l837,216r3,4l845,223r4,4l852,228r4,2l859,234r3,1l866,237r3,2l873,240r3,l878,242r3,2l885,245r3,2l891,247r4,l898,249r2,l903,249r4,l910,249r4,l915,249r2,l919,249r1,l922,249r2,l926,247r1,l929,247r,-2l931,245r1,-1l934,244r,-2l936,242r,-2l938,240r,-1l938,237r,-2l938,234r1,-2l938,232r,-2l938,228r,-1l938,225r,-2l936,223r,-1l934,220r-2,-2l932,216r-1,l929,215r-2,l924,213r-2,l919,211r-4,-1l912,208r-4,l905,206r-5,-1l897,203r-9,-2l879,199r-8,-3l864,194r-7,-3l852,187r-7,-3l840,181r-5,-4l830,174r-3,-4l823,165r-3,-3l816,158r-3,-3l811,152r-2,-5l808,141r-2,-3l804,133r-1,-5l803,123r,-5l803,111r,-7l803,95r1,-8l806,80r3,-7l811,66r4,-6l820,53r3,-5l828,41r5,-5l840,31r5,-4l852,22r7,-3l866,15r7,-3l881,8r7,-1l897,3r8,l914,2r8,l932,r6,2l943,2r5,l953,2r7,1l965,3r5,2l975,5r5,2l985,8r5,2l996,10r3,2l1004,14r5,1l1014,17r4,2l1023,20r3,2l1031,24r4,1l1038,29r4,2l1047,32r-36,69l1008,101r-4,-2l1001,97r-4,-2l994,94r-4,-2l989,92r-4,-2l984,90r-4,-1l978,89r-1,-2l973,87r-1,l970,85r-2,l967,85r-2,-2l961,83r-1,l958,83r-2,l955,83r-2,-1l949,83r-1,l944,83r-1,l941,83r-2,l938,85r-2,l934,85r-2,2l931,87r-2,2l927,90r-1,2l924,94r,1l924,97r,2l924,101r-2,1l922,104r,2l922,107r2,l924,109r2,2l927,112r2,l929,114r2,2l932,116r2,2l938,118r3,1l944,121r4,2l951,123r5,1l961,126r7,l975,129r7,2l989,135r7,1l1002,140r6,1l1014,145r5,3l1023,152r5,3l1031,158r6,2l1040,165r3,4l1045,174r4,5l1052,182r2,5l1055,193r2,5l1059,205r,5l1059,216r1,6l1059,230r,9l1057,247r-2,7l1052,261r-2,7l1047,274r-5,7l1037,288r-6,5l1026,298r-5,5l1014,309r-6,5l999,317r-7,3l984,324r-9,2l967,329r-9,2l948,332r-9,l929,332r-10,l912,332r-5,l902,332r-7,l890,331r-5,l879,329r-5,l868,327r-6,-1l857,324r-5,-2l845,320r-5,-1l835,315r-5,-1l825,310r-5,-3l813,303r-5,-3l803,297r-7,-4l791,288r-5,-5xe" stroked="f">
                  <v:path arrowok="t" o:connecttype="custom" o:connectlocs="480,315;453,326;424,331;395,332;304,314;244,256;220,167;244,83;304,22;393,0;424,5;454,14;480,24;463,119;439,107;412,102;374,109;348,131;340,167;345,201;367,225;403,234;429,232;454,223;476,208;576,324;856,230;881,244;907,249;924,249;934,244;938,235;938,223;929,215;905,206;852,187;816,158;803,123;811,66;852,22;914,2;965,3;1004,14;1038,29;994,94;973,87;958,83;941,83;929,89;924,97;922,107;929,114;951,123;1002,140;1040,165;1059,205;1052,261;1014,309;948,332;890,331;845,320;803,297" o:connectangles="0,0,0,0,0,0,0,0,0,0,0,0,0,0,0,0,0,0,0,0,0,0,0,0,0,0,0,0,0,0,0,0,0,0,0,0,0,0,0,0,0,0,0,0,0,0,0,0,0,0,0,0,0,0,0,0,0,0,0,0,0,0"/>
                  <o:lock v:ext="edit" verticies="t"/>
                </v:shape>
                <v:shape id="Freeform 285" o:spid="_x0000_s1118" style="position:absolute;left:2108;top:504;width:1320;height:332;visibility:visible;mso-wrap-style:square;v-text-anchor:top" coordsize="132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" path="m,8r120,l120,165,207,8r114,l321,322r-119,l202,172,113,322,,322,,8xm378,322l378,8r124,l502,121,572,8r139,l603,157,714,322r-145,l502,203r,119l378,322xm740,8r177,l924,10r9,l939,10r7,2l953,13r5,l965,17r5,2l975,20r5,4l986,27r5,2l994,34r4,3l1001,41r3,5l1006,49r3,5l1011,59r2,6l1015,70r,7l1015,82r1,5l1015,92r,3l1015,99r,3l1013,106r-2,3l1011,112r-2,4l1008,119r-2,4l1004,126r-1,2l999,131r-3,3l994,136r-3,4l987,141r-3,2l980,146r-3,2l974,150r-6,2l965,153r-3,l962,155r3,2l970,158r5,2l980,162r4,1l989,165r3,2l998,170r3,2l1004,175r4,4l1013,182r2,5l1018,191r3,3l1023,198r2,5l1027,206r1,5l1028,215r2,5l1030,225r,5l1032,235r-2,7l1030,247r,7l1028,259r-1,5l1025,269r-4,5l1020,279r-4,6l1013,290r-4,3l1006,296r-5,6l996,305r-7,3l984,312r-5,2l972,317r-7,2l958,320r-8,2l943,322r-9,l926,322r-186,l740,8xm864,128r12,l878,128r2,l883,128r2,l887,128r1,l890,126r2,l893,126r,-2l895,124r2,-1l898,121r2,-2l900,117r2,l902,116r2,-2l904,112r,-1l904,109r,-2l905,106r-1,l904,104r,-2l904,100r,-1l902,97r,-2l900,95r,-1l898,92r-1,-2l897,88r-2,l893,88r,-1l892,87r-2,l888,85r-1,l885,85r-2,l880,85r-2,l876,83r-12,l864,128xm864,247r16,l881,247r4,l887,247r3,l892,247r1,l895,245r2,l898,245r2,-1l902,244r2,-2l905,240r2,-1l907,237r2,l909,235r1,-2l910,232r,-2l910,228r,-1l912,223r-2,l910,221r,-1l910,218r,-2l909,215r,-2l907,211r,-1l905,210r-1,-2l904,206r-2,l900,204r-2,l897,203r-2,l893,201r-1,l890,201r-3,l885,201r-4,l880,199r-16,l864,247xm1320,203r,109l1315,314r-2,1l1310,317r-5,2l1301,320r-1,2l1295,322r-2,2l1290,325r-6,l1281,327r-2,l1274,329r-3,l1267,331r-3,l1260,331r-3,1l1254,332r-5,l1245,332r-3,l1238,332r-3,l1221,332r-12,l1197,331r-12,-2l1175,325r-12,-3l1153,317r-10,-5l1134,307r-10,-5l1115,295r-7,-9l1100,279r-7,-8l1086,262r-5,-8l1076,244r-5,-11l1068,223r-4,-10l1061,201r-2,-10l1059,179r,-14l1059,155r,-12l1061,131r3,-10l1068,111r3,-11l1076,90r5,-8l1086,73r7,-10l1100,54r8,-8l1115,39r9,-7l1134,25r9,-5l1153,15r10,-3l1173,8r11,-3l1196,3r12,-2l1219,1,1233,r4,1l1240,1r5,l1249,1r5,l1257,1r3,2l1264,3r5,2l1272,5r4,2l1281,7r3,1l1288,8r3,2l1295,10r3,2l1301,13r4,2l1308,17r4,2l1313,20r4,2l1320,22r,111l1317,131r-2,-2l1313,126r-3,-2l1308,123r-3,-4l1303,117r-3,-1l1298,114r-3,-2l1291,111r-1,-2l1286,109r-3,-2l1279,106r-3,-2l1272,104r-3,-2l1266,102r-4,-2l1259,100r-4,l1252,100r-2,-1l1243,100r-5,l1233,100r-5,2l1223,104r-5,l1214,106r-3,3l1206,111r-4,1l1199,116r-2,1l1194,123r-4,3l1189,129r-2,4l1185,138r-1,3l1182,146r,4l1180,155r,5l1180,165r,4l1180,174r,5l1180,182r2,5l1182,191r2,3l1185,199r2,4l1189,206r3,4l1196,213r3,2l1201,218r3,2l1208,223r3,2l1216,227r3,1l1225,230r5,l1233,232r5,l1243,232r7,l1252,232r3,l1257,232r3,l1264,232r2,-2l1269,230r3,-2l1276,228r3,-1l1283,227r3,-2l1288,225r3,-2l1295,221r1,-1l1300,218r3,-2l1305,215r3,-2l1310,211r3,-3l1317,206r3,-3xe" fillcolor="black" stroked="f">
                  <v:path arrowok="t" o:connecttype="custom" o:connectlocs="202,322;378,8;569,322;924,10;970,19;1001,41;1015,77;1013,106;1003,128;980,146;965,157;998,170;1021,194;1030,225;1027,264;1006,296;965,319;740,8;885,128;895,124;902,116;904,106;900,95;893,87;880,85;880,247;895,245;905,240;910,230;910,218;904,208;893,201;864,199;1310,317;1284,325;1260,331;1235,332;1153,317;1093,271;1061,201;1064,121;1100,54;1163,12;1237,1;1264,3;1291,10;1313,20;1310,124;1291,111;1269,102;1243,100;1211,109;1189,129;1180,160;1182,191;1199,215;1225,230;1255,232;1276,228;1296,220;1317,206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3A603A" w:rsidRDefault="003A603A" w:rsidP="003A603A">
      <w:pPr>
        <w:widowControl w:val="0"/>
        <w:tabs>
          <w:tab w:val="left" w:pos="2268"/>
          <w:tab w:val="left" w:pos="4253"/>
        </w:tabs>
        <w:autoSpaceDE w:val="0"/>
        <w:autoSpaceDN w:val="0"/>
        <w:adjustRightInd w:val="0"/>
        <w:ind w:right="-660"/>
        <w:jc w:val="center"/>
        <w:rPr>
          <w:b/>
          <w:bCs/>
          <w:sz w:val="32"/>
          <w:szCs w:val="32"/>
        </w:rPr>
      </w:pPr>
    </w:p>
    <w:p w:rsidR="00DF6535" w:rsidRDefault="003A603A" w:rsidP="003A603A">
      <w:pPr>
        <w:widowControl w:val="0"/>
        <w:tabs>
          <w:tab w:val="left" w:pos="2268"/>
          <w:tab w:val="left" w:pos="4253"/>
        </w:tabs>
        <w:autoSpaceDE w:val="0"/>
        <w:autoSpaceDN w:val="0"/>
        <w:adjustRightInd w:val="0"/>
        <w:ind w:right="-6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  <w:r w:rsidR="00DF6535" w:rsidRPr="00C34439">
        <w:rPr>
          <w:b/>
          <w:bCs/>
          <w:sz w:val="32"/>
          <w:szCs w:val="32"/>
        </w:rPr>
        <w:t>ИНФОРМАЦИОННОЕ ПИСЬМО №1</w:t>
      </w:r>
    </w:p>
    <w:p w:rsidR="00DF6535" w:rsidRDefault="00DF6535" w:rsidP="008C1BCB">
      <w:pPr>
        <w:widowControl w:val="0"/>
        <w:tabs>
          <w:tab w:val="left" w:pos="2268"/>
        </w:tabs>
        <w:autoSpaceDE w:val="0"/>
        <w:autoSpaceDN w:val="0"/>
        <w:adjustRightInd w:val="0"/>
        <w:ind w:left="2268" w:right="1750"/>
        <w:jc w:val="center"/>
        <w:rPr>
          <w:b/>
          <w:bCs/>
          <w:sz w:val="32"/>
          <w:szCs w:val="32"/>
        </w:rPr>
      </w:pPr>
    </w:p>
    <w:p w:rsidR="00DF6535" w:rsidRDefault="004D1EF1" w:rsidP="008C1BCB">
      <w:pPr>
        <w:widowControl w:val="0"/>
        <w:tabs>
          <w:tab w:val="left" w:pos="2268"/>
        </w:tabs>
        <w:autoSpaceDE w:val="0"/>
        <w:autoSpaceDN w:val="0"/>
        <w:adjustRightInd w:val="0"/>
        <w:ind w:left="2268" w:right="175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убокоуважаемые коллеги!</w:t>
      </w:r>
    </w:p>
    <w:p w:rsidR="00A40609" w:rsidRDefault="00A40609" w:rsidP="003A603A">
      <w:pPr>
        <w:widowControl w:val="0"/>
        <w:tabs>
          <w:tab w:val="left" w:pos="2268"/>
        </w:tabs>
        <w:autoSpaceDE w:val="0"/>
        <w:autoSpaceDN w:val="0"/>
        <w:adjustRightInd w:val="0"/>
        <w:ind w:left="2268" w:right="1750"/>
        <w:jc w:val="center"/>
        <w:rPr>
          <w:b/>
          <w:bCs/>
          <w:sz w:val="28"/>
          <w:szCs w:val="28"/>
        </w:rPr>
      </w:pPr>
    </w:p>
    <w:p w:rsidR="004D1EF1" w:rsidRPr="004D1EF1" w:rsidRDefault="004D1EF1" w:rsidP="003A603A">
      <w:pPr>
        <w:widowControl w:val="0"/>
        <w:tabs>
          <w:tab w:val="left" w:pos="2268"/>
        </w:tabs>
        <w:autoSpaceDE w:val="0"/>
        <w:autoSpaceDN w:val="0"/>
        <w:adjustRightInd w:val="0"/>
        <w:ind w:left="2268" w:right="1750"/>
        <w:jc w:val="center"/>
        <w:rPr>
          <w:b/>
          <w:bCs/>
          <w:sz w:val="28"/>
          <w:szCs w:val="28"/>
        </w:rPr>
      </w:pPr>
      <w:r w:rsidRPr="004D1EF1">
        <w:rPr>
          <w:b/>
          <w:bCs/>
          <w:sz w:val="28"/>
          <w:szCs w:val="28"/>
        </w:rPr>
        <w:t>Приглашаем вас принять участие в работе</w:t>
      </w:r>
    </w:p>
    <w:p w:rsidR="00C379C1" w:rsidRPr="00DF6535" w:rsidRDefault="00C42562" w:rsidP="008C1BCB">
      <w:pPr>
        <w:widowControl w:val="0"/>
        <w:tabs>
          <w:tab w:val="left" w:pos="0"/>
        </w:tabs>
        <w:autoSpaceDE w:val="0"/>
        <w:autoSpaceDN w:val="0"/>
        <w:adjustRightInd w:val="0"/>
        <w:ind w:right="4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твертой</w:t>
      </w:r>
      <w:r w:rsidR="001E7A1C" w:rsidRPr="00DF6535">
        <w:rPr>
          <w:b/>
          <w:bCs/>
          <w:sz w:val="36"/>
          <w:szCs w:val="36"/>
        </w:rPr>
        <w:t xml:space="preserve"> </w:t>
      </w:r>
      <w:r w:rsidR="004D1EF1">
        <w:rPr>
          <w:b/>
          <w:bCs/>
          <w:sz w:val="36"/>
          <w:szCs w:val="36"/>
        </w:rPr>
        <w:t xml:space="preserve">всероссийской </w:t>
      </w:r>
      <w:r w:rsidR="00C379C1" w:rsidRPr="00DF6535">
        <w:rPr>
          <w:b/>
          <w:bCs/>
          <w:sz w:val="36"/>
          <w:szCs w:val="36"/>
        </w:rPr>
        <w:t>молодёжн</w:t>
      </w:r>
      <w:r w:rsidR="004D1EF1">
        <w:rPr>
          <w:b/>
          <w:bCs/>
          <w:sz w:val="36"/>
          <w:szCs w:val="36"/>
        </w:rPr>
        <w:t>ой</w:t>
      </w:r>
      <w:r w:rsidR="00C379C1" w:rsidRPr="00DF6535">
        <w:rPr>
          <w:b/>
          <w:bCs/>
          <w:sz w:val="36"/>
          <w:szCs w:val="36"/>
        </w:rPr>
        <w:t xml:space="preserve"> научн</w:t>
      </w:r>
      <w:r w:rsidR="004D1EF1">
        <w:rPr>
          <w:b/>
          <w:bCs/>
          <w:sz w:val="36"/>
          <w:szCs w:val="36"/>
        </w:rPr>
        <w:t>ой</w:t>
      </w:r>
      <w:r w:rsidR="00C379C1" w:rsidRPr="00DF6535">
        <w:rPr>
          <w:b/>
          <w:bCs/>
          <w:sz w:val="36"/>
          <w:szCs w:val="36"/>
        </w:rPr>
        <w:t xml:space="preserve"> школ</w:t>
      </w:r>
      <w:r w:rsidR="00AF10CD">
        <w:rPr>
          <w:b/>
          <w:bCs/>
          <w:sz w:val="36"/>
          <w:szCs w:val="36"/>
        </w:rPr>
        <w:t>ы</w:t>
      </w:r>
      <w:r w:rsidR="001A13A8">
        <w:rPr>
          <w:b/>
          <w:bCs/>
          <w:sz w:val="36"/>
          <w:szCs w:val="36"/>
        </w:rPr>
        <w:t>-конференци</w:t>
      </w:r>
      <w:r w:rsidR="004D1EF1">
        <w:rPr>
          <w:b/>
          <w:bCs/>
          <w:sz w:val="36"/>
          <w:szCs w:val="36"/>
        </w:rPr>
        <w:t>и</w:t>
      </w:r>
      <w:r w:rsidR="0032634F">
        <w:rPr>
          <w:b/>
          <w:bCs/>
          <w:sz w:val="36"/>
          <w:szCs w:val="36"/>
        </w:rPr>
        <w:t xml:space="preserve"> с международным участием</w:t>
      </w:r>
    </w:p>
    <w:p w:rsidR="00DF6535" w:rsidRPr="001A13A8" w:rsidRDefault="00DF6535" w:rsidP="008C1BCB">
      <w:pPr>
        <w:widowControl w:val="0"/>
        <w:tabs>
          <w:tab w:val="left" w:pos="0"/>
        </w:tabs>
        <w:autoSpaceDE w:val="0"/>
        <w:autoSpaceDN w:val="0"/>
        <w:adjustRightInd w:val="0"/>
        <w:ind w:right="49"/>
        <w:jc w:val="center"/>
        <w:rPr>
          <w:b/>
          <w:bCs/>
          <w:sz w:val="20"/>
          <w:szCs w:val="20"/>
        </w:rPr>
      </w:pPr>
    </w:p>
    <w:p w:rsidR="007B183D" w:rsidRPr="00DF6535" w:rsidRDefault="00C379C1" w:rsidP="008C1BCB">
      <w:pPr>
        <w:widowControl w:val="0"/>
        <w:tabs>
          <w:tab w:val="left" w:pos="0"/>
        </w:tabs>
        <w:autoSpaceDE w:val="0"/>
        <w:autoSpaceDN w:val="0"/>
        <w:adjustRightInd w:val="0"/>
        <w:ind w:right="49"/>
        <w:jc w:val="center"/>
        <w:rPr>
          <w:b/>
          <w:bCs/>
          <w:sz w:val="36"/>
          <w:szCs w:val="36"/>
        </w:rPr>
      </w:pPr>
      <w:r w:rsidRPr="00DF6535">
        <w:rPr>
          <w:b/>
          <w:bCs/>
          <w:sz w:val="36"/>
          <w:szCs w:val="36"/>
        </w:rPr>
        <w:t>"Микробные симбиозы</w:t>
      </w:r>
      <w:r w:rsidR="000E09EF">
        <w:rPr>
          <w:b/>
          <w:bCs/>
          <w:sz w:val="36"/>
          <w:szCs w:val="36"/>
        </w:rPr>
        <w:t xml:space="preserve"> </w:t>
      </w:r>
      <w:r w:rsidRPr="00DF6535">
        <w:rPr>
          <w:b/>
          <w:bCs/>
          <w:sz w:val="36"/>
          <w:szCs w:val="36"/>
        </w:rPr>
        <w:t>в природных и экспериментальных экосистемах"</w:t>
      </w:r>
    </w:p>
    <w:p w:rsidR="00C379C1" w:rsidRPr="001A13A8" w:rsidRDefault="00C379C1" w:rsidP="008C1BCB">
      <w:pPr>
        <w:widowControl w:val="0"/>
        <w:tabs>
          <w:tab w:val="left" w:pos="0"/>
        </w:tabs>
        <w:autoSpaceDE w:val="0"/>
        <w:autoSpaceDN w:val="0"/>
        <w:adjustRightInd w:val="0"/>
        <w:ind w:right="49"/>
        <w:jc w:val="center"/>
        <w:rPr>
          <w:b/>
          <w:bCs/>
          <w:sz w:val="32"/>
          <w:szCs w:val="32"/>
        </w:rPr>
      </w:pPr>
      <w:r w:rsidRPr="001A13A8">
        <w:rPr>
          <w:b/>
          <w:bCs/>
          <w:sz w:val="32"/>
          <w:szCs w:val="32"/>
        </w:rPr>
        <w:t xml:space="preserve">(г. Оренбург, </w:t>
      </w:r>
      <w:r w:rsidR="003369C5">
        <w:rPr>
          <w:b/>
          <w:bCs/>
          <w:sz w:val="32"/>
          <w:szCs w:val="32"/>
        </w:rPr>
        <w:t>4</w:t>
      </w:r>
      <w:r w:rsidR="000469CF">
        <w:rPr>
          <w:b/>
          <w:bCs/>
          <w:sz w:val="32"/>
          <w:szCs w:val="32"/>
        </w:rPr>
        <w:t xml:space="preserve">-8 октября </w:t>
      </w:r>
      <w:r w:rsidRPr="001A13A8">
        <w:rPr>
          <w:b/>
          <w:bCs/>
          <w:sz w:val="32"/>
          <w:szCs w:val="32"/>
        </w:rPr>
        <w:t>20</w:t>
      </w:r>
      <w:r w:rsidR="00310C42">
        <w:rPr>
          <w:b/>
          <w:bCs/>
          <w:sz w:val="32"/>
          <w:szCs w:val="32"/>
        </w:rPr>
        <w:t>2</w:t>
      </w:r>
      <w:r w:rsidR="000469CF">
        <w:rPr>
          <w:b/>
          <w:bCs/>
          <w:sz w:val="32"/>
          <w:szCs w:val="32"/>
        </w:rPr>
        <w:t>1</w:t>
      </w:r>
      <w:r w:rsidRPr="001A13A8">
        <w:rPr>
          <w:b/>
          <w:bCs/>
          <w:sz w:val="32"/>
          <w:szCs w:val="32"/>
        </w:rPr>
        <w:t xml:space="preserve"> г.)</w:t>
      </w:r>
    </w:p>
    <w:p w:rsidR="007B183D" w:rsidRPr="00070C0E" w:rsidRDefault="007B183D" w:rsidP="008C1BCB">
      <w:pPr>
        <w:widowControl w:val="0"/>
        <w:tabs>
          <w:tab w:val="left" w:pos="0"/>
        </w:tabs>
        <w:autoSpaceDE w:val="0"/>
        <w:autoSpaceDN w:val="0"/>
        <w:adjustRightInd w:val="0"/>
        <w:ind w:right="49"/>
        <w:jc w:val="center"/>
        <w:rPr>
          <w:b/>
          <w:bCs/>
          <w:sz w:val="28"/>
          <w:szCs w:val="28"/>
        </w:rPr>
      </w:pPr>
    </w:p>
    <w:p w:rsidR="001E42A8" w:rsidRDefault="001E42A8" w:rsidP="008C1BCB">
      <w:pPr>
        <w:widowControl w:val="0"/>
        <w:outlineLvl w:val="0"/>
        <w:rPr>
          <w:bCs/>
          <w:color w:val="000000"/>
          <w:kern w:val="36"/>
          <w:sz w:val="28"/>
          <w:szCs w:val="28"/>
        </w:rPr>
      </w:pPr>
      <w:r w:rsidRPr="001E42A8">
        <w:rPr>
          <w:b/>
          <w:bCs/>
          <w:color w:val="000000"/>
          <w:kern w:val="36"/>
          <w:sz w:val="28"/>
          <w:szCs w:val="28"/>
        </w:rPr>
        <w:t>1. Информация о мероприятии</w:t>
      </w:r>
    </w:p>
    <w:p w:rsidR="000E7228" w:rsidRDefault="000E7228" w:rsidP="008C1BCB">
      <w:pPr>
        <w:widowControl w:val="0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0E7228">
        <w:rPr>
          <w:bCs/>
          <w:color w:val="000000"/>
          <w:kern w:val="36"/>
          <w:sz w:val="28"/>
          <w:szCs w:val="28"/>
        </w:rPr>
        <w:t xml:space="preserve">В конференции планируется участие сотрудников учреждений РАН, вузов, </w:t>
      </w:r>
      <w:r w:rsidR="00F94EF5">
        <w:rPr>
          <w:bCs/>
          <w:color w:val="000000"/>
          <w:kern w:val="36"/>
          <w:sz w:val="28"/>
          <w:szCs w:val="28"/>
        </w:rPr>
        <w:t>иностранных ученых</w:t>
      </w:r>
      <w:r w:rsidR="00A02BC5">
        <w:rPr>
          <w:bCs/>
          <w:color w:val="000000"/>
          <w:kern w:val="36"/>
          <w:sz w:val="28"/>
          <w:szCs w:val="28"/>
        </w:rPr>
        <w:t>, аспирантов и студентов, проводящих исследования в области микробной экологии и симбиотических систем с участием микроорганизмов</w:t>
      </w:r>
      <w:r w:rsidRPr="000E7228">
        <w:rPr>
          <w:bCs/>
          <w:color w:val="000000"/>
          <w:kern w:val="36"/>
          <w:sz w:val="28"/>
          <w:szCs w:val="28"/>
        </w:rPr>
        <w:t xml:space="preserve">. </w:t>
      </w:r>
      <w:r w:rsidR="004320F1" w:rsidRPr="000E7228">
        <w:rPr>
          <w:bCs/>
          <w:color w:val="000000"/>
          <w:kern w:val="36"/>
          <w:sz w:val="28"/>
          <w:szCs w:val="28"/>
        </w:rPr>
        <w:t xml:space="preserve">Будут представлены работы молодых ученых из разных регионов России, изучающих </w:t>
      </w:r>
      <w:r w:rsidR="004320F1">
        <w:rPr>
          <w:color w:val="000000"/>
          <w:sz w:val="28"/>
          <w:szCs w:val="28"/>
        </w:rPr>
        <w:t>структуру и функционирование микробных сообществ, а также</w:t>
      </w:r>
      <w:r w:rsidR="004320F1" w:rsidRPr="000E7228">
        <w:rPr>
          <w:bCs/>
          <w:color w:val="000000"/>
          <w:kern w:val="36"/>
          <w:sz w:val="28"/>
          <w:szCs w:val="28"/>
        </w:rPr>
        <w:t xml:space="preserve"> симбиотические </w:t>
      </w:r>
      <w:r w:rsidR="004320F1" w:rsidRPr="003B6E4B">
        <w:rPr>
          <w:color w:val="000000"/>
          <w:sz w:val="28"/>
          <w:szCs w:val="28"/>
        </w:rPr>
        <w:t xml:space="preserve">взаимодействия микроорганизмов друг с другом и с другими организмами. </w:t>
      </w:r>
      <w:r w:rsidR="007F1389">
        <w:rPr>
          <w:bCs/>
          <w:color w:val="000000"/>
          <w:kern w:val="36"/>
          <w:sz w:val="28"/>
          <w:szCs w:val="28"/>
        </w:rPr>
        <w:t>Научная школа-конференция</w:t>
      </w:r>
      <w:r w:rsidRPr="000E7228">
        <w:rPr>
          <w:bCs/>
          <w:color w:val="000000"/>
          <w:kern w:val="36"/>
          <w:sz w:val="28"/>
          <w:szCs w:val="28"/>
        </w:rPr>
        <w:t xml:space="preserve"> </w:t>
      </w:r>
      <w:r w:rsidR="007F1389">
        <w:rPr>
          <w:bCs/>
          <w:color w:val="000000"/>
          <w:kern w:val="36"/>
          <w:sz w:val="28"/>
          <w:szCs w:val="28"/>
        </w:rPr>
        <w:t>предполагает</w:t>
      </w:r>
      <w:r w:rsidRPr="000E7228">
        <w:rPr>
          <w:bCs/>
          <w:color w:val="000000"/>
          <w:kern w:val="36"/>
          <w:sz w:val="28"/>
          <w:szCs w:val="28"/>
        </w:rPr>
        <w:t xml:space="preserve"> несколько форм работы ученых: </w:t>
      </w:r>
    </w:p>
    <w:p w:rsidR="000E7228" w:rsidRDefault="000E7228" w:rsidP="008C1BCB">
      <w:pPr>
        <w:widowControl w:val="0"/>
        <w:numPr>
          <w:ilvl w:val="0"/>
          <w:numId w:val="18"/>
        </w:numPr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0E7228">
        <w:rPr>
          <w:bCs/>
          <w:color w:val="000000"/>
          <w:kern w:val="36"/>
          <w:sz w:val="28"/>
          <w:szCs w:val="28"/>
        </w:rPr>
        <w:t xml:space="preserve">пленарные лекции ведущих ученых, </w:t>
      </w:r>
    </w:p>
    <w:p w:rsidR="00A02BC5" w:rsidRDefault="00A02BC5" w:rsidP="008C1BCB">
      <w:pPr>
        <w:widowControl w:val="0"/>
        <w:numPr>
          <w:ilvl w:val="0"/>
          <w:numId w:val="18"/>
        </w:numPr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0E7228">
        <w:rPr>
          <w:bCs/>
          <w:color w:val="000000"/>
          <w:kern w:val="36"/>
          <w:sz w:val="28"/>
          <w:szCs w:val="28"/>
        </w:rPr>
        <w:t xml:space="preserve">пленарные заседания с докладами молодых ученых, </w:t>
      </w:r>
    </w:p>
    <w:p w:rsidR="000E7228" w:rsidRDefault="00CB0571" w:rsidP="008C1BCB">
      <w:pPr>
        <w:widowControl w:val="0"/>
        <w:numPr>
          <w:ilvl w:val="0"/>
          <w:numId w:val="18"/>
        </w:numPr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мастер-классы и </w:t>
      </w:r>
      <w:r w:rsidR="000E7228" w:rsidRPr="000E7228">
        <w:rPr>
          <w:bCs/>
          <w:color w:val="000000"/>
          <w:kern w:val="36"/>
          <w:sz w:val="28"/>
          <w:szCs w:val="28"/>
        </w:rPr>
        <w:t xml:space="preserve">тренинги для молодых ученых, </w:t>
      </w:r>
    </w:p>
    <w:p w:rsidR="000E7228" w:rsidRDefault="000E7228" w:rsidP="008C1BCB">
      <w:pPr>
        <w:widowControl w:val="0"/>
        <w:numPr>
          <w:ilvl w:val="0"/>
          <w:numId w:val="18"/>
        </w:numPr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0E7228">
        <w:rPr>
          <w:bCs/>
          <w:color w:val="000000"/>
          <w:kern w:val="36"/>
          <w:sz w:val="28"/>
          <w:szCs w:val="28"/>
        </w:rPr>
        <w:t xml:space="preserve">круглый стол. </w:t>
      </w:r>
    </w:p>
    <w:p w:rsidR="006809E3" w:rsidRDefault="00A750FE" w:rsidP="008C1BCB">
      <w:pPr>
        <w:widowControl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мероприятия планируется публикация </w:t>
      </w:r>
      <w:r w:rsidR="00A02BC5">
        <w:rPr>
          <w:color w:val="000000"/>
          <w:sz w:val="28"/>
          <w:szCs w:val="28"/>
        </w:rPr>
        <w:t xml:space="preserve">сборника </w:t>
      </w:r>
      <w:r w:rsidR="000E09EF">
        <w:rPr>
          <w:color w:val="000000"/>
          <w:sz w:val="28"/>
          <w:szCs w:val="28"/>
        </w:rPr>
        <w:t xml:space="preserve">тезисов </w:t>
      </w:r>
      <w:r w:rsidR="00A02BC5">
        <w:rPr>
          <w:color w:val="000000"/>
          <w:sz w:val="28"/>
          <w:szCs w:val="28"/>
        </w:rPr>
        <w:t xml:space="preserve">докладов </w:t>
      </w:r>
      <w:r w:rsidR="000E09E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6E4B">
        <w:rPr>
          <w:color w:val="000000"/>
          <w:sz w:val="28"/>
          <w:szCs w:val="28"/>
        </w:rPr>
        <w:t xml:space="preserve">статей в </w:t>
      </w:r>
      <w:r w:rsidR="003B6E4B">
        <w:rPr>
          <w:color w:val="000000"/>
          <w:sz w:val="28"/>
          <w:szCs w:val="28"/>
        </w:rPr>
        <w:t xml:space="preserve">электронном </w:t>
      </w:r>
      <w:r w:rsidR="00433E13" w:rsidRPr="003B6E4B">
        <w:rPr>
          <w:color w:val="000000"/>
          <w:sz w:val="28"/>
          <w:szCs w:val="28"/>
        </w:rPr>
        <w:t>журнале, индексируемом в РИНЦ</w:t>
      </w:r>
      <w:r w:rsidR="003B6E4B">
        <w:rPr>
          <w:color w:val="000000"/>
          <w:sz w:val="28"/>
          <w:szCs w:val="28"/>
        </w:rPr>
        <w:t xml:space="preserve"> (Бюллетень Оренбургского научного центра)</w:t>
      </w:r>
      <w:r w:rsidR="000E09EF">
        <w:rPr>
          <w:color w:val="000000"/>
          <w:sz w:val="28"/>
          <w:szCs w:val="28"/>
        </w:rPr>
        <w:t>.</w:t>
      </w:r>
    </w:p>
    <w:p w:rsidR="004320F1" w:rsidRDefault="004320F1" w:rsidP="008C1BCB">
      <w:pPr>
        <w:widowControl w:val="0"/>
        <w:tabs>
          <w:tab w:val="num" w:pos="360"/>
        </w:tabs>
        <w:jc w:val="both"/>
        <w:outlineLvl w:val="0"/>
        <w:rPr>
          <w:b/>
          <w:bCs/>
          <w:color w:val="000000"/>
          <w:sz w:val="28"/>
          <w:szCs w:val="28"/>
        </w:rPr>
      </w:pPr>
    </w:p>
    <w:p w:rsidR="00665EB8" w:rsidRDefault="00665EB8" w:rsidP="008C1BCB">
      <w:pPr>
        <w:widowControl w:val="0"/>
        <w:tabs>
          <w:tab w:val="num" w:pos="360"/>
        </w:tabs>
        <w:jc w:val="both"/>
        <w:outlineLvl w:val="0"/>
        <w:rPr>
          <w:b/>
          <w:bCs/>
          <w:color w:val="000000"/>
          <w:sz w:val="28"/>
          <w:szCs w:val="28"/>
        </w:rPr>
      </w:pPr>
    </w:p>
    <w:p w:rsidR="006809E3" w:rsidRPr="007831D1" w:rsidRDefault="007831D1" w:rsidP="008C1BCB">
      <w:pPr>
        <w:widowControl w:val="0"/>
        <w:tabs>
          <w:tab w:val="num" w:pos="360"/>
        </w:tabs>
        <w:jc w:val="both"/>
        <w:outlineLvl w:val="0"/>
        <w:rPr>
          <w:b/>
          <w:bCs/>
          <w:color w:val="000000"/>
          <w:sz w:val="28"/>
          <w:szCs w:val="28"/>
        </w:rPr>
      </w:pPr>
      <w:r w:rsidRPr="007831D1">
        <w:rPr>
          <w:b/>
          <w:bCs/>
          <w:color w:val="000000"/>
          <w:sz w:val="28"/>
          <w:szCs w:val="28"/>
        </w:rPr>
        <w:lastRenderedPageBreak/>
        <w:t>2. Тематика конференции</w:t>
      </w:r>
    </w:p>
    <w:p w:rsidR="007831D1" w:rsidRDefault="007831D1" w:rsidP="008C1BCB">
      <w:pPr>
        <w:pStyle w:val="Default"/>
        <w:widowControl w:val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 рамках школы-конференции б</w:t>
      </w:r>
      <w:r w:rsidRPr="000E7228">
        <w:rPr>
          <w:bCs/>
          <w:kern w:val="36"/>
          <w:sz w:val="28"/>
          <w:szCs w:val="28"/>
        </w:rPr>
        <w:t xml:space="preserve">удут рассмотрены вопросы </w:t>
      </w:r>
      <w:r w:rsidR="00B45C79">
        <w:rPr>
          <w:bCs/>
          <w:kern w:val="36"/>
          <w:sz w:val="28"/>
          <w:szCs w:val="28"/>
        </w:rPr>
        <w:t xml:space="preserve">структуры, формирования и функционирования </w:t>
      </w:r>
      <w:r w:rsidR="00B45C79" w:rsidRPr="003D23B8">
        <w:rPr>
          <w:bCs/>
          <w:kern w:val="36"/>
          <w:sz w:val="28"/>
          <w:szCs w:val="28"/>
        </w:rPr>
        <w:t xml:space="preserve">микробных </w:t>
      </w:r>
      <w:r w:rsidR="00B45C79">
        <w:rPr>
          <w:bCs/>
          <w:kern w:val="36"/>
          <w:sz w:val="28"/>
          <w:szCs w:val="28"/>
        </w:rPr>
        <w:t xml:space="preserve">сообществ, </w:t>
      </w:r>
      <w:r w:rsidRPr="003D23B8">
        <w:rPr>
          <w:bCs/>
          <w:kern w:val="36"/>
          <w:sz w:val="28"/>
          <w:szCs w:val="28"/>
        </w:rPr>
        <w:t>генетики</w:t>
      </w:r>
      <w:r w:rsidRPr="000E7228">
        <w:rPr>
          <w:bCs/>
          <w:kern w:val="36"/>
          <w:sz w:val="28"/>
          <w:szCs w:val="28"/>
        </w:rPr>
        <w:t xml:space="preserve">, физиологии и экологии </w:t>
      </w:r>
      <w:r w:rsidRPr="003D23B8">
        <w:rPr>
          <w:bCs/>
          <w:kern w:val="36"/>
          <w:sz w:val="28"/>
          <w:szCs w:val="28"/>
        </w:rPr>
        <w:t>симбиозов</w:t>
      </w:r>
      <w:r w:rsidR="00A02BC5">
        <w:rPr>
          <w:bCs/>
          <w:kern w:val="36"/>
          <w:sz w:val="28"/>
          <w:szCs w:val="28"/>
        </w:rPr>
        <w:t xml:space="preserve"> с участием микроорганизмов</w:t>
      </w:r>
      <w:r w:rsidRPr="003D23B8">
        <w:rPr>
          <w:bCs/>
          <w:kern w:val="36"/>
          <w:sz w:val="28"/>
          <w:szCs w:val="28"/>
        </w:rPr>
        <w:t>.</w:t>
      </w:r>
      <w:r w:rsidRPr="000E7228">
        <w:rPr>
          <w:bCs/>
          <w:kern w:val="36"/>
          <w:sz w:val="28"/>
          <w:szCs w:val="28"/>
        </w:rPr>
        <w:t xml:space="preserve"> Предполагается обсудить проблему формирования симбиотических систем и различные формы симбиоза. Будут рассмотрены механизмы взаимодействий симбионтов в природных и искусственных экосистемах, эффекты воздействия макро- и </w:t>
      </w:r>
      <w:proofErr w:type="spellStart"/>
      <w:r w:rsidRPr="000E7228">
        <w:rPr>
          <w:bCs/>
          <w:kern w:val="36"/>
          <w:sz w:val="28"/>
          <w:szCs w:val="28"/>
        </w:rPr>
        <w:t>микрос</w:t>
      </w:r>
      <w:r w:rsidR="000E09EF">
        <w:rPr>
          <w:bCs/>
          <w:kern w:val="36"/>
          <w:sz w:val="28"/>
          <w:szCs w:val="28"/>
        </w:rPr>
        <w:t>имбионтов</w:t>
      </w:r>
      <w:proofErr w:type="spellEnd"/>
      <w:r w:rsidR="000E09EF">
        <w:rPr>
          <w:bCs/>
          <w:kern w:val="36"/>
          <w:sz w:val="28"/>
          <w:szCs w:val="28"/>
        </w:rPr>
        <w:t xml:space="preserve"> друг на друга. </w:t>
      </w:r>
      <w:r w:rsidR="00B45C79">
        <w:rPr>
          <w:bCs/>
          <w:kern w:val="36"/>
          <w:sz w:val="28"/>
          <w:szCs w:val="28"/>
        </w:rPr>
        <w:t>П</w:t>
      </w:r>
      <w:r w:rsidRPr="000E7228">
        <w:rPr>
          <w:bCs/>
          <w:kern w:val="36"/>
          <w:sz w:val="28"/>
          <w:szCs w:val="28"/>
        </w:rPr>
        <w:t xml:space="preserve">ланируется уделить </w:t>
      </w:r>
      <w:r w:rsidR="00B45C79">
        <w:rPr>
          <w:bCs/>
          <w:kern w:val="36"/>
          <w:sz w:val="28"/>
          <w:szCs w:val="28"/>
        </w:rPr>
        <w:t>в</w:t>
      </w:r>
      <w:r w:rsidR="00B45C79" w:rsidRPr="000E7228">
        <w:rPr>
          <w:bCs/>
          <w:kern w:val="36"/>
          <w:sz w:val="28"/>
          <w:szCs w:val="28"/>
        </w:rPr>
        <w:t xml:space="preserve">нимание </w:t>
      </w:r>
      <w:r w:rsidRPr="000E7228">
        <w:rPr>
          <w:bCs/>
          <w:kern w:val="36"/>
          <w:sz w:val="28"/>
          <w:szCs w:val="28"/>
        </w:rPr>
        <w:t xml:space="preserve">вопросам регуляции симбиотических взаимодействий и практическому применению полученных знаний в области медицины, экологии и </w:t>
      </w:r>
      <w:proofErr w:type="spellStart"/>
      <w:r w:rsidRPr="000E7228">
        <w:rPr>
          <w:bCs/>
          <w:kern w:val="36"/>
          <w:sz w:val="28"/>
          <w:szCs w:val="28"/>
        </w:rPr>
        <w:t>агробиотехнологии</w:t>
      </w:r>
      <w:proofErr w:type="spellEnd"/>
      <w:r w:rsidRPr="000E7228">
        <w:rPr>
          <w:bCs/>
          <w:kern w:val="36"/>
          <w:sz w:val="28"/>
          <w:szCs w:val="28"/>
        </w:rPr>
        <w:t xml:space="preserve">. </w:t>
      </w:r>
    </w:p>
    <w:p w:rsidR="001865D3" w:rsidRPr="000E09EF" w:rsidRDefault="001865D3" w:rsidP="008C1BCB">
      <w:pPr>
        <w:pStyle w:val="Default"/>
        <w:widowControl w:val="0"/>
        <w:jc w:val="both"/>
        <w:rPr>
          <w:b/>
          <w:bCs/>
          <w:kern w:val="36"/>
          <w:sz w:val="28"/>
          <w:szCs w:val="28"/>
        </w:rPr>
      </w:pPr>
    </w:p>
    <w:p w:rsidR="007831D1" w:rsidRPr="007831D1" w:rsidRDefault="007831D1" w:rsidP="008C1BCB">
      <w:pPr>
        <w:pStyle w:val="Default"/>
        <w:widowControl w:val="0"/>
        <w:jc w:val="both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3. </w:t>
      </w:r>
      <w:r w:rsidRPr="007831D1">
        <w:rPr>
          <w:b/>
          <w:bCs/>
          <w:kern w:val="36"/>
          <w:sz w:val="28"/>
          <w:szCs w:val="28"/>
        </w:rPr>
        <w:t>Основные направления конференции</w:t>
      </w:r>
    </w:p>
    <w:p w:rsidR="007831D1" w:rsidRDefault="007831D1" w:rsidP="008C1BCB">
      <w:pPr>
        <w:pStyle w:val="Default"/>
        <w:widowControl w:val="0"/>
        <w:jc w:val="both"/>
        <w:rPr>
          <w:bCs/>
          <w:sz w:val="28"/>
          <w:szCs w:val="28"/>
        </w:rPr>
      </w:pPr>
      <w:r w:rsidRPr="007831D1">
        <w:rPr>
          <w:bCs/>
          <w:kern w:val="36"/>
          <w:sz w:val="28"/>
          <w:szCs w:val="28"/>
        </w:rPr>
        <w:t xml:space="preserve">1. </w:t>
      </w:r>
      <w:r w:rsidR="00B45C79">
        <w:rPr>
          <w:bCs/>
          <w:kern w:val="36"/>
          <w:sz w:val="28"/>
          <w:szCs w:val="28"/>
        </w:rPr>
        <w:t xml:space="preserve">Структура и функционирование микробных сообществ. </w:t>
      </w:r>
      <w:r w:rsidR="00A02BC5">
        <w:rPr>
          <w:bCs/>
          <w:kern w:val="36"/>
          <w:sz w:val="28"/>
          <w:szCs w:val="28"/>
        </w:rPr>
        <w:t xml:space="preserve">Цитологические, </w:t>
      </w:r>
      <w:r w:rsidRPr="007831D1">
        <w:rPr>
          <w:bCs/>
          <w:sz w:val="28"/>
          <w:szCs w:val="28"/>
        </w:rPr>
        <w:t xml:space="preserve">метаболические </w:t>
      </w:r>
      <w:r w:rsidR="0040500E" w:rsidRPr="007831D1">
        <w:rPr>
          <w:bCs/>
          <w:sz w:val="28"/>
          <w:szCs w:val="28"/>
        </w:rPr>
        <w:t xml:space="preserve">и </w:t>
      </w:r>
      <w:r w:rsidR="0040500E">
        <w:rPr>
          <w:bCs/>
          <w:kern w:val="36"/>
          <w:sz w:val="28"/>
          <w:szCs w:val="28"/>
        </w:rPr>
        <w:t>г</w:t>
      </w:r>
      <w:r w:rsidR="0040500E" w:rsidRPr="007831D1">
        <w:rPr>
          <w:bCs/>
          <w:sz w:val="28"/>
          <w:szCs w:val="28"/>
        </w:rPr>
        <w:t xml:space="preserve">енетические </w:t>
      </w:r>
      <w:r w:rsidR="0040500E">
        <w:rPr>
          <w:bCs/>
          <w:sz w:val="28"/>
          <w:szCs w:val="28"/>
        </w:rPr>
        <w:t>аспекты</w:t>
      </w:r>
      <w:r w:rsidRPr="007831D1">
        <w:rPr>
          <w:bCs/>
          <w:sz w:val="28"/>
          <w:szCs w:val="28"/>
        </w:rPr>
        <w:t xml:space="preserve"> </w:t>
      </w:r>
      <w:r w:rsidR="00B45C79">
        <w:rPr>
          <w:bCs/>
          <w:sz w:val="28"/>
          <w:szCs w:val="28"/>
        </w:rPr>
        <w:t>микробных</w:t>
      </w:r>
      <w:r w:rsidRPr="007831D1">
        <w:rPr>
          <w:bCs/>
          <w:sz w:val="28"/>
          <w:szCs w:val="28"/>
        </w:rPr>
        <w:t xml:space="preserve"> </w:t>
      </w:r>
      <w:r w:rsidR="00B45C79">
        <w:rPr>
          <w:bCs/>
          <w:sz w:val="28"/>
          <w:szCs w:val="28"/>
        </w:rPr>
        <w:t>взаимодействий</w:t>
      </w:r>
      <w:r w:rsidR="000E1B0A">
        <w:rPr>
          <w:bCs/>
          <w:sz w:val="28"/>
          <w:szCs w:val="28"/>
        </w:rPr>
        <w:t>.</w:t>
      </w:r>
      <w:r w:rsidRPr="007831D1">
        <w:rPr>
          <w:bCs/>
          <w:sz w:val="28"/>
          <w:szCs w:val="28"/>
        </w:rPr>
        <w:t xml:space="preserve"> </w:t>
      </w:r>
    </w:p>
    <w:p w:rsidR="003369C5" w:rsidRPr="007831D1" w:rsidRDefault="003369C5" w:rsidP="008C1BCB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ксономическое и функциональное разнообразие микробных сообществ. </w:t>
      </w:r>
      <w:proofErr w:type="spellStart"/>
      <w:r>
        <w:rPr>
          <w:sz w:val="28"/>
          <w:szCs w:val="28"/>
        </w:rPr>
        <w:t>Метагеном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татранскриптомика</w:t>
      </w:r>
      <w:proofErr w:type="spellEnd"/>
      <w:r>
        <w:rPr>
          <w:sz w:val="28"/>
          <w:szCs w:val="28"/>
        </w:rPr>
        <w:t xml:space="preserve"> микробных сообществ.</w:t>
      </w:r>
    </w:p>
    <w:p w:rsidR="007831D1" w:rsidRPr="007831D1" w:rsidRDefault="003369C5" w:rsidP="008C1BCB">
      <w:pPr>
        <w:pStyle w:val="Default"/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831D1" w:rsidRPr="007831D1">
        <w:rPr>
          <w:bCs/>
          <w:sz w:val="28"/>
          <w:szCs w:val="28"/>
        </w:rPr>
        <w:t>.</w:t>
      </w:r>
      <w:r w:rsidR="001865D3">
        <w:rPr>
          <w:bCs/>
          <w:sz w:val="28"/>
          <w:szCs w:val="28"/>
        </w:rPr>
        <w:t xml:space="preserve"> </w:t>
      </w:r>
      <w:r w:rsidR="007831D1" w:rsidRPr="007831D1">
        <w:rPr>
          <w:bCs/>
          <w:sz w:val="28"/>
          <w:szCs w:val="28"/>
        </w:rPr>
        <w:t xml:space="preserve">Взаимоотношения микроорганизмов </w:t>
      </w:r>
      <w:r w:rsidR="00A02BC5">
        <w:rPr>
          <w:bCs/>
          <w:sz w:val="28"/>
          <w:szCs w:val="28"/>
        </w:rPr>
        <w:t xml:space="preserve">друг с другом и с </w:t>
      </w:r>
      <w:proofErr w:type="spellStart"/>
      <w:r w:rsidR="00A02BC5">
        <w:rPr>
          <w:bCs/>
          <w:sz w:val="28"/>
          <w:szCs w:val="28"/>
        </w:rPr>
        <w:t>макроорганизмами</w:t>
      </w:r>
      <w:proofErr w:type="spellEnd"/>
      <w:r w:rsidR="007831D1" w:rsidRPr="007831D1">
        <w:rPr>
          <w:bCs/>
          <w:sz w:val="28"/>
          <w:szCs w:val="28"/>
        </w:rPr>
        <w:t xml:space="preserve"> в природных и искусствен</w:t>
      </w:r>
      <w:r w:rsidR="000E1B0A">
        <w:rPr>
          <w:bCs/>
          <w:sz w:val="28"/>
          <w:szCs w:val="28"/>
        </w:rPr>
        <w:t>ных экосистемах.</w:t>
      </w:r>
    </w:p>
    <w:p w:rsidR="007831D1" w:rsidRPr="007831D1" w:rsidRDefault="003369C5" w:rsidP="008C1BCB">
      <w:pPr>
        <w:pStyle w:val="Default"/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831D1" w:rsidRPr="007831D1">
        <w:rPr>
          <w:bCs/>
          <w:sz w:val="28"/>
          <w:szCs w:val="28"/>
        </w:rPr>
        <w:t>. Медицинские</w:t>
      </w:r>
      <w:r w:rsidR="000E09EF">
        <w:rPr>
          <w:bCs/>
          <w:sz w:val="28"/>
          <w:szCs w:val="28"/>
        </w:rPr>
        <w:t>, экологические</w:t>
      </w:r>
      <w:r w:rsidR="007831D1" w:rsidRPr="007831D1">
        <w:rPr>
          <w:bCs/>
          <w:sz w:val="28"/>
          <w:szCs w:val="28"/>
        </w:rPr>
        <w:t xml:space="preserve"> и </w:t>
      </w:r>
      <w:proofErr w:type="spellStart"/>
      <w:r w:rsidR="007831D1" w:rsidRPr="007831D1">
        <w:rPr>
          <w:bCs/>
          <w:sz w:val="28"/>
          <w:szCs w:val="28"/>
        </w:rPr>
        <w:t>агробиотехнологичес</w:t>
      </w:r>
      <w:r w:rsidR="000E1B0A">
        <w:rPr>
          <w:bCs/>
          <w:sz w:val="28"/>
          <w:szCs w:val="28"/>
        </w:rPr>
        <w:t>кие</w:t>
      </w:r>
      <w:proofErr w:type="spellEnd"/>
      <w:r w:rsidR="000E1B0A">
        <w:rPr>
          <w:bCs/>
          <w:sz w:val="28"/>
          <w:szCs w:val="28"/>
        </w:rPr>
        <w:t xml:space="preserve"> аспекты микробных </w:t>
      </w:r>
      <w:r w:rsidR="00B45C79">
        <w:rPr>
          <w:bCs/>
          <w:sz w:val="28"/>
          <w:szCs w:val="28"/>
        </w:rPr>
        <w:t xml:space="preserve">сообществ и </w:t>
      </w:r>
      <w:r w:rsidR="000E1B0A">
        <w:rPr>
          <w:bCs/>
          <w:sz w:val="28"/>
          <w:szCs w:val="28"/>
        </w:rPr>
        <w:t>симбиозов.</w:t>
      </w:r>
    </w:p>
    <w:p w:rsidR="004320F1" w:rsidRDefault="004320F1" w:rsidP="008C1BCB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32634F" w:rsidRDefault="007831D1" w:rsidP="008C1BCB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32634F">
        <w:rPr>
          <w:b/>
          <w:bCs/>
          <w:sz w:val="28"/>
          <w:szCs w:val="28"/>
        </w:rPr>
        <w:t xml:space="preserve">4. </w:t>
      </w:r>
      <w:r w:rsidR="0032634F">
        <w:rPr>
          <w:b/>
          <w:bCs/>
          <w:sz w:val="28"/>
          <w:szCs w:val="28"/>
        </w:rPr>
        <w:t>Ш</w:t>
      </w:r>
      <w:r w:rsidR="00AF10CD" w:rsidRPr="0032634F">
        <w:rPr>
          <w:b/>
          <w:bCs/>
          <w:sz w:val="28"/>
          <w:szCs w:val="28"/>
        </w:rPr>
        <w:t>кол</w:t>
      </w:r>
      <w:r w:rsidR="0032634F">
        <w:rPr>
          <w:b/>
          <w:bCs/>
          <w:sz w:val="28"/>
          <w:szCs w:val="28"/>
        </w:rPr>
        <w:t>а</w:t>
      </w:r>
      <w:r w:rsidR="00AF10CD" w:rsidRPr="0032634F">
        <w:rPr>
          <w:b/>
          <w:bCs/>
          <w:sz w:val="28"/>
          <w:szCs w:val="28"/>
        </w:rPr>
        <w:t xml:space="preserve"> </w:t>
      </w:r>
      <w:r w:rsidRPr="0032634F">
        <w:rPr>
          <w:b/>
          <w:bCs/>
          <w:sz w:val="28"/>
          <w:szCs w:val="28"/>
        </w:rPr>
        <w:t xml:space="preserve">для молодых ученых </w:t>
      </w:r>
      <w:r w:rsidR="00DF3C49" w:rsidRPr="00DF3C49">
        <w:rPr>
          <w:b/>
          <w:sz w:val="28"/>
          <w:szCs w:val="28"/>
        </w:rPr>
        <w:t>"</w:t>
      </w:r>
      <w:r w:rsidR="00CB0571">
        <w:rPr>
          <w:b/>
          <w:sz w:val="28"/>
          <w:szCs w:val="28"/>
        </w:rPr>
        <w:t>В</w:t>
      </w:r>
      <w:r w:rsidR="00C42562">
        <w:rPr>
          <w:b/>
          <w:sz w:val="28"/>
          <w:szCs w:val="28"/>
        </w:rPr>
        <w:t>ысокопроизводительно</w:t>
      </w:r>
      <w:r w:rsidR="00CB0571">
        <w:rPr>
          <w:b/>
          <w:sz w:val="28"/>
          <w:szCs w:val="28"/>
        </w:rPr>
        <w:t>е</w:t>
      </w:r>
      <w:r w:rsidR="00C42562">
        <w:rPr>
          <w:b/>
          <w:sz w:val="28"/>
          <w:szCs w:val="28"/>
        </w:rPr>
        <w:t xml:space="preserve"> секвенировани</w:t>
      </w:r>
      <w:r w:rsidR="00CB0571">
        <w:rPr>
          <w:b/>
          <w:sz w:val="28"/>
          <w:szCs w:val="28"/>
        </w:rPr>
        <w:t>е и</w:t>
      </w:r>
      <w:r w:rsidR="00C42562">
        <w:rPr>
          <w:b/>
          <w:sz w:val="28"/>
          <w:szCs w:val="28"/>
        </w:rPr>
        <w:t xml:space="preserve"> </w:t>
      </w:r>
      <w:proofErr w:type="spellStart"/>
      <w:r w:rsidR="00CB0571">
        <w:rPr>
          <w:b/>
          <w:sz w:val="28"/>
          <w:szCs w:val="28"/>
        </w:rPr>
        <w:t>биоинформатический</w:t>
      </w:r>
      <w:proofErr w:type="spellEnd"/>
      <w:r w:rsidR="00CB0571">
        <w:rPr>
          <w:b/>
          <w:sz w:val="28"/>
          <w:szCs w:val="28"/>
        </w:rPr>
        <w:t xml:space="preserve"> анализ данных</w:t>
      </w:r>
      <w:r w:rsidR="00DF3C49" w:rsidRPr="00DF3C49">
        <w:rPr>
          <w:b/>
          <w:sz w:val="28"/>
          <w:szCs w:val="28"/>
        </w:rPr>
        <w:t>"</w:t>
      </w:r>
    </w:p>
    <w:p w:rsidR="007831D1" w:rsidRDefault="00177716" w:rsidP="008C1BCB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ланируемой школы на базе ЦКП «Персистенция микроорганизмов» </w:t>
      </w:r>
      <w:r>
        <w:rPr>
          <w:bCs/>
          <w:sz w:val="28"/>
          <w:szCs w:val="28"/>
        </w:rPr>
        <w:t>будут проведены тренинги</w:t>
      </w:r>
      <w:r w:rsidR="00DF3C49">
        <w:rPr>
          <w:bCs/>
          <w:sz w:val="28"/>
          <w:szCs w:val="28"/>
        </w:rPr>
        <w:t xml:space="preserve"> и мастер-классы,</w:t>
      </w:r>
      <w:r>
        <w:rPr>
          <w:sz w:val="28"/>
          <w:szCs w:val="28"/>
        </w:rPr>
        <w:t xml:space="preserve"> заслушаны доклады ведущих российских специалистов, посвященные </w:t>
      </w:r>
      <w:r w:rsidR="00CB0571">
        <w:rPr>
          <w:sz w:val="28"/>
          <w:szCs w:val="28"/>
        </w:rPr>
        <w:t>в</w:t>
      </w:r>
      <w:r w:rsidR="00CB0571" w:rsidRPr="00CB0571">
        <w:rPr>
          <w:sz w:val="28"/>
          <w:szCs w:val="28"/>
        </w:rPr>
        <w:t>ысокопроизводительно</w:t>
      </w:r>
      <w:r w:rsidR="00CB0571">
        <w:rPr>
          <w:sz w:val="28"/>
          <w:szCs w:val="28"/>
        </w:rPr>
        <w:t>му</w:t>
      </w:r>
      <w:r w:rsidR="00CB0571" w:rsidRPr="00CB0571">
        <w:rPr>
          <w:sz w:val="28"/>
          <w:szCs w:val="28"/>
        </w:rPr>
        <w:t xml:space="preserve"> </w:t>
      </w:r>
      <w:r w:rsidR="00DF3C49">
        <w:rPr>
          <w:sz w:val="28"/>
          <w:szCs w:val="28"/>
        </w:rPr>
        <w:t>секвенированию –</w:t>
      </w:r>
      <w:r w:rsidR="00DF3C49">
        <w:rPr>
          <w:bCs/>
          <w:sz w:val="28"/>
          <w:szCs w:val="28"/>
        </w:rPr>
        <w:t xml:space="preserve"> современному методу изучения</w:t>
      </w:r>
      <w:r w:rsidR="00CB0571">
        <w:rPr>
          <w:bCs/>
          <w:sz w:val="28"/>
          <w:szCs w:val="28"/>
        </w:rPr>
        <w:t xml:space="preserve"> геномов микроорганизмов и</w:t>
      </w:r>
      <w:r w:rsidR="00DF3C49">
        <w:rPr>
          <w:bCs/>
          <w:sz w:val="28"/>
          <w:szCs w:val="28"/>
        </w:rPr>
        <w:t xml:space="preserve"> микробных </w:t>
      </w:r>
      <w:r w:rsidR="00CB0571">
        <w:rPr>
          <w:bCs/>
          <w:sz w:val="28"/>
          <w:szCs w:val="28"/>
        </w:rPr>
        <w:t>сообществ. Отдельный тренинг будет посвящен</w:t>
      </w:r>
      <w:r>
        <w:rPr>
          <w:sz w:val="28"/>
          <w:szCs w:val="28"/>
        </w:rPr>
        <w:t xml:space="preserve"> </w:t>
      </w:r>
      <w:proofErr w:type="spellStart"/>
      <w:r w:rsidR="00CB0571" w:rsidRPr="00CB0571">
        <w:rPr>
          <w:sz w:val="28"/>
          <w:szCs w:val="28"/>
        </w:rPr>
        <w:t>биоинформатическ</w:t>
      </w:r>
      <w:r w:rsidR="00CB0571">
        <w:rPr>
          <w:sz w:val="28"/>
          <w:szCs w:val="28"/>
        </w:rPr>
        <w:t>ому</w:t>
      </w:r>
      <w:proofErr w:type="spellEnd"/>
      <w:r w:rsidR="00CB0571" w:rsidRPr="00CB0571">
        <w:rPr>
          <w:sz w:val="28"/>
          <w:szCs w:val="28"/>
        </w:rPr>
        <w:t xml:space="preserve"> анализ</w:t>
      </w:r>
      <w:r w:rsidR="00CB0571">
        <w:rPr>
          <w:sz w:val="28"/>
          <w:szCs w:val="28"/>
        </w:rPr>
        <w:t>у и</w:t>
      </w:r>
      <w:r w:rsidR="00CB0571" w:rsidRPr="00CB0571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претации данных</w:t>
      </w:r>
      <w:r w:rsidR="004320F1">
        <w:rPr>
          <w:sz w:val="28"/>
          <w:szCs w:val="28"/>
        </w:rPr>
        <w:t xml:space="preserve"> анализа сообществ про- и эукариот</w:t>
      </w:r>
      <w:r>
        <w:rPr>
          <w:sz w:val="28"/>
          <w:szCs w:val="28"/>
        </w:rPr>
        <w:t xml:space="preserve">. Участники </w:t>
      </w:r>
      <w:r w:rsidR="008A68A1">
        <w:rPr>
          <w:sz w:val="28"/>
          <w:szCs w:val="28"/>
        </w:rPr>
        <w:t xml:space="preserve">школы </w:t>
      </w:r>
      <w:r>
        <w:rPr>
          <w:sz w:val="28"/>
          <w:szCs w:val="28"/>
        </w:rPr>
        <w:t>будут ознакомлены с основными этапами полного цикла</w:t>
      </w:r>
      <w:r w:rsidR="008A68A1">
        <w:rPr>
          <w:sz w:val="28"/>
          <w:szCs w:val="28"/>
        </w:rPr>
        <w:t xml:space="preserve"> высокопроизводительного</w:t>
      </w:r>
      <w:r>
        <w:rPr>
          <w:sz w:val="28"/>
          <w:szCs w:val="28"/>
        </w:rPr>
        <w:t xml:space="preserve"> секвенирования – от выделения ДНК до визуализации </w:t>
      </w:r>
      <w:r w:rsidR="00DF3C4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. </w:t>
      </w:r>
      <w:r w:rsidR="0032634F">
        <w:rPr>
          <w:sz w:val="28"/>
          <w:szCs w:val="28"/>
        </w:rPr>
        <w:t xml:space="preserve">Будут проведены тренинги и мастер-классы по </w:t>
      </w:r>
      <w:r w:rsidR="00B45C79">
        <w:rPr>
          <w:sz w:val="28"/>
          <w:szCs w:val="28"/>
        </w:rPr>
        <w:t xml:space="preserve">выделению ДНК, </w:t>
      </w:r>
      <w:r w:rsidR="0032634F">
        <w:rPr>
          <w:sz w:val="28"/>
          <w:szCs w:val="28"/>
        </w:rPr>
        <w:t xml:space="preserve">приготовлению </w:t>
      </w:r>
      <w:r w:rsidR="00CB0571">
        <w:rPr>
          <w:sz w:val="28"/>
          <w:szCs w:val="28"/>
        </w:rPr>
        <w:t>ДНК</w:t>
      </w:r>
      <w:r w:rsidR="0032634F">
        <w:rPr>
          <w:sz w:val="28"/>
          <w:szCs w:val="28"/>
        </w:rPr>
        <w:t xml:space="preserve"> библиотек</w:t>
      </w:r>
      <w:r w:rsidR="00CB0571">
        <w:rPr>
          <w:sz w:val="28"/>
          <w:szCs w:val="28"/>
        </w:rPr>
        <w:t xml:space="preserve">, секвенированию на платформах </w:t>
      </w:r>
      <w:r w:rsidR="00CB0571" w:rsidRPr="00CB0571">
        <w:rPr>
          <w:b/>
          <w:sz w:val="28"/>
          <w:szCs w:val="28"/>
          <w:lang w:val="en-US"/>
        </w:rPr>
        <w:t>Oxford</w:t>
      </w:r>
      <w:r w:rsidR="00CB0571" w:rsidRPr="00CB0571">
        <w:rPr>
          <w:b/>
          <w:sz w:val="28"/>
          <w:szCs w:val="28"/>
        </w:rPr>
        <w:t xml:space="preserve"> </w:t>
      </w:r>
      <w:r w:rsidR="00CB0571" w:rsidRPr="00CB0571">
        <w:rPr>
          <w:b/>
          <w:sz w:val="28"/>
          <w:szCs w:val="28"/>
          <w:lang w:val="en-US"/>
        </w:rPr>
        <w:t>Nanopore</w:t>
      </w:r>
      <w:r w:rsidR="00CB0571" w:rsidRPr="00CB0571">
        <w:rPr>
          <w:sz w:val="28"/>
          <w:szCs w:val="28"/>
        </w:rPr>
        <w:t xml:space="preserve"> </w:t>
      </w:r>
      <w:r w:rsidR="00CB0571">
        <w:rPr>
          <w:sz w:val="28"/>
          <w:szCs w:val="28"/>
        </w:rPr>
        <w:t xml:space="preserve">и </w:t>
      </w:r>
      <w:r w:rsidR="00CB0571" w:rsidRPr="00CB0571">
        <w:rPr>
          <w:b/>
          <w:sz w:val="28"/>
          <w:szCs w:val="28"/>
          <w:lang w:val="en-US"/>
        </w:rPr>
        <w:t>Illumina</w:t>
      </w:r>
      <w:r w:rsidR="00CB0571">
        <w:rPr>
          <w:sz w:val="28"/>
          <w:szCs w:val="28"/>
        </w:rPr>
        <w:t>,</w:t>
      </w:r>
      <w:r w:rsidR="0032634F">
        <w:rPr>
          <w:sz w:val="28"/>
          <w:szCs w:val="28"/>
        </w:rPr>
        <w:t xml:space="preserve"> и </w:t>
      </w:r>
      <w:proofErr w:type="spellStart"/>
      <w:r w:rsidR="0032634F">
        <w:rPr>
          <w:sz w:val="28"/>
          <w:szCs w:val="28"/>
        </w:rPr>
        <w:t>биоинформатической</w:t>
      </w:r>
      <w:proofErr w:type="spellEnd"/>
      <w:r w:rsidR="0032634F">
        <w:rPr>
          <w:sz w:val="28"/>
          <w:szCs w:val="28"/>
        </w:rPr>
        <w:t xml:space="preserve"> обработке </w:t>
      </w:r>
      <w:r w:rsidR="0015536D">
        <w:rPr>
          <w:sz w:val="28"/>
          <w:szCs w:val="28"/>
        </w:rPr>
        <w:t>данных секвенирования</w:t>
      </w:r>
      <w:r w:rsidR="0032634F">
        <w:rPr>
          <w:sz w:val="28"/>
          <w:szCs w:val="28"/>
        </w:rPr>
        <w:t xml:space="preserve">. </w:t>
      </w:r>
    </w:p>
    <w:p w:rsidR="00B45C79" w:rsidRDefault="00B45C79" w:rsidP="008C1BCB">
      <w:pPr>
        <w:widowControl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45C79" w:rsidRDefault="00B45C79" w:rsidP="008C1BCB">
      <w:pPr>
        <w:widowControl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5. Конкурс заявок на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полногеномное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секвенирование</w:t>
      </w:r>
      <w:r w:rsidR="004320F1">
        <w:rPr>
          <w:rFonts w:ascii="Times New Roman CYR" w:hAnsi="Times New Roman CYR" w:cs="Times New Roman CYR"/>
          <w:b/>
          <w:sz w:val="28"/>
          <w:szCs w:val="28"/>
        </w:rPr>
        <w:t xml:space="preserve"> культур прокариот</w:t>
      </w:r>
    </w:p>
    <w:p w:rsidR="00CB0571" w:rsidRPr="004320F1" w:rsidRDefault="00B45C79" w:rsidP="008C1BCB">
      <w:pPr>
        <w:widowControl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320F1">
        <w:rPr>
          <w:rFonts w:ascii="Times New Roman CYR" w:hAnsi="Times New Roman CYR" w:cs="Times New Roman CYR"/>
          <w:sz w:val="28"/>
          <w:szCs w:val="28"/>
        </w:rPr>
        <w:t xml:space="preserve">В рамках </w:t>
      </w:r>
      <w:r w:rsidR="004320F1">
        <w:rPr>
          <w:rFonts w:ascii="Times New Roman CYR" w:hAnsi="Times New Roman CYR" w:cs="Times New Roman CYR"/>
          <w:sz w:val="28"/>
          <w:szCs w:val="28"/>
        </w:rPr>
        <w:t xml:space="preserve">данного </w:t>
      </w:r>
      <w:r w:rsidRPr="004320F1">
        <w:rPr>
          <w:rFonts w:ascii="Times New Roman CYR" w:hAnsi="Times New Roman CYR" w:cs="Times New Roman CYR"/>
          <w:sz w:val="28"/>
          <w:szCs w:val="28"/>
        </w:rPr>
        <w:t xml:space="preserve">конкурса будет отобран победитель, которому будет </w:t>
      </w:r>
      <w:r w:rsidR="004320F1">
        <w:rPr>
          <w:rFonts w:ascii="Times New Roman CYR" w:hAnsi="Times New Roman CYR" w:cs="Times New Roman CYR"/>
          <w:sz w:val="28"/>
          <w:szCs w:val="28"/>
        </w:rPr>
        <w:t xml:space="preserve">предоставлена возможность </w:t>
      </w:r>
      <w:r w:rsidRPr="004320F1">
        <w:rPr>
          <w:rFonts w:ascii="Times New Roman CYR" w:hAnsi="Times New Roman CYR" w:cs="Times New Roman CYR"/>
          <w:sz w:val="28"/>
          <w:szCs w:val="28"/>
        </w:rPr>
        <w:t>безвозмездно</w:t>
      </w:r>
      <w:r w:rsidR="004320F1">
        <w:rPr>
          <w:rFonts w:ascii="Times New Roman CYR" w:hAnsi="Times New Roman CYR" w:cs="Times New Roman CYR"/>
          <w:sz w:val="28"/>
          <w:szCs w:val="28"/>
        </w:rPr>
        <w:t>го</w:t>
      </w:r>
      <w:r w:rsidRPr="004320F1">
        <w:rPr>
          <w:rFonts w:ascii="Times New Roman CYR" w:hAnsi="Times New Roman CYR" w:cs="Times New Roman CYR"/>
          <w:sz w:val="28"/>
          <w:szCs w:val="28"/>
        </w:rPr>
        <w:t xml:space="preserve"> секвенировани</w:t>
      </w:r>
      <w:r w:rsidR="004320F1">
        <w:rPr>
          <w:rFonts w:ascii="Times New Roman CYR" w:hAnsi="Times New Roman CYR" w:cs="Times New Roman CYR"/>
          <w:sz w:val="28"/>
          <w:szCs w:val="28"/>
        </w:rPr>
        <w:t>я культуры прокариот</w:t>
      </w:r>
      <w:r w:rsidRPr="004320F1">
        <w:rPr>
          <w:rFonts w:ascii="Times New Roman CYR" w:hAnsi="Times New Roman CYR" w:cs="Times New Roman CYR"/>
          <w:sz w:val="28"/>
          <w:szCs w:val="28"/>
        </w:rPr>
        <w:t xml:space="preserve"> на платформе </w:t>
      </w:r>
      <w:r w:rsidRPr="004320F1">
        <w:rPr>
          <w:b/>
          <w:sz w:val="28"/>
          <w:szCs w:val="28"/>
          <w:lang w:val="en-US"/>
        </w:rPr>
        <w:t>Oxford</w:t>
      </w:r>
      <w:r w:rsidRPr="004320F1">
        <w:rPr>
          <w:b/>
          <w:sz w:val="28"/>
          <w:szCs w:val="28"/>
        </w:rPr>
        <w:t xml:space="preserve"> </w:t>
      </w:r>
      <w:r w:rsidRPr="004320F1">
        <w:rPr>
          <w:b/>
          <w:sz w:val="28"/>
          <w:szCs w:val="28"/>
          <w:lang w:val="en-US"/>
        </w:rPr>
        <w:t>Nanopore</w:t>
      </w:r>
      <w:r w:rsidR="004320F1" w:rsidRPr="004320F1">
        <w:rPr>
          <w:b/>
          <w:sz w:val="28"/>
          <w:szCs w:val="28"/>
        </w:rPr>
        <w:t xml:space="preserve"> </w:t>
      </w:r>
      <w:r w:rsidR="004320F1">
        <w:rPr>
          <w:sz w:val="28"/>
          <w:szCs w:val="28"/>
        </w:rPr>
        <w:t>при условии соблюдения необходимых технических требований к ДНК</w:t>
      </w:r>
      <w:r w:rsidRPr="004320F1">
        <w:rPr>
          <w:sz w:val="28"/>
          <w:szCs w:val="28"/>
        </w:rPr>
        <w:t xml:space="preserve">. Требования к заявке и критерии отбора </w:t>
      </w:r>
      <w:r w:rsidR="004320F1" w:rsidRPr="004320F1">
        <w:rPr>
          <w:bCs/>
          <w:sz w:val="28"/>
          <w:szCs w:val="28"/>
        </w:rPr>
        <w:t>будут сообщены во втором информационном письме.</w:t>
      </w:r>
    </w:p>
    <w:p w:rsidR="00B45C79" w:rsidRDefault="00B45C79" w:rsidP="008C1BCB">
      <w:pPr>
        <w:widowControl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0002C" w:rsidRDefault="00A40609" w:rsidP="008C1BCB">
      <w:pPr>
        <w:widowControl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6</w:t>
      </w:r>
      <w:r w:rsidR="001E42A8" w:rsidRPr="007B183D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00002C">
        <w:rPr>
          <w:rFonts w:ascii="Times New Roman CYR" w:hAnsi="Times New Roman CYR" w:cs="Times New Roman CYR"/>
          <w:b/>
          <w:sz w:val="28"/>
          <w:szCs w:val="28"/>
        </w:rPr>
        <w:t>Регистрация заявок и оргвзнос</w:t>
      </w:r>
    </w:p>
    <w:p w:rsidR="00CB0571" w:rsidRDefault="00CA0DC9" w:rsidP="008C1BCB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частия в школе-конференции следует прислать заявку, оформленную по форме</w:t>
      </w:r>
      <w:r w:rsidR="0032634F">
        <w:rPr>
          <w:bCs/>
          <w:sz w:val="28"/>
          <w:szCs w:val="28"/>
        </w:rPr>
        <w:t>, указанной ниже</w:t>
      </w:r>
      <w:r>
        <w:rPr>
          <w:bCs/>
          <w:sz w:val="28"/>
          <w:szCs w:val="28"/>
        </w:rPr>
        <w:t xml:space="preserve">. </w:t>
      </w:r>
    </w:p>
    <w:p w:rsidR="006809E3" w:rsidRPr="0045345F" w:rsidRDefault="003B6E4B" w:rsidP="008C1BCB">
      <w:pPr>
        <w:widowControl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азмер о</w:t>
      </w:r>
      <w:r w:rsidR="00CA0DC9" w:rsidRPr="00A750FE">
        <w:rPr>
          <w:bCs/>
          <w:sz w:val="28"/>
          <w:szCs w:val="28"/>
        </w:rPr>
        <w:t>ргвзнос</w:t>
      </w:r>
      <w:r>
        <w:rPr>
          <w:bCs/>
          <w:sz w:val="28"/>
          <w:szCs w:val="28"/>
        </w:rPr>
        <w:t>а</w:t>
      </w:r>
      <w:r w:rsidR="00CA0DC9" w:rsidRPr="00A750FE">
        <w:rPr>
          <w:bCs/>
          <w:sz w:val="28"/>
          <w:szCs w:val="28"/>
        </w:rPr>
        <w:t xml:space="preserve"> </w:t>
      </w:r>
      <w:r w:rsidR="00AD5C71">
        <w:rPr>
          <w:bCs/>
          <w:sz w:val="28"/>
          <w:szCs w:val="28"/>
        </w:rPr>
        <w:t>составляет</w:t>
      </w:r>
      <w:r w:rsidR="0000002C">
        <w:rPr>
          <w:bCs/>
          <w:sz w:val="28"/>
          <w:szCs w:val="28"/>
        </w:rPr>
        <w:t>:</w:t>
      </w:r>
      <w:r w:rsidR="00AD5C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</w:t>
      </w:r>
      <w:r w:rsidR="00CA0DC9">
        <w:rPr>
          <w:bCs/>
          <w:sz w:val="28"/>
          <w:szCs w:val="28"/>
        </w:rPr>
        <w:t>0</w:t>
      </w:r>
      <w:r w:rsidR="00CA0DC9" w:rsidRPr="00A750FE">
        <w:rPr>
          <w:bCs/>
          <w:sz w:val="28"/>
          <w:szCs w:val="28"/>
        </w:rPr>
        <w:t>0 руб</w:t>
      </w:r>
      <w:r w:rsidR="00CB0571">
        <w:rPr>
          <w:bCs/>
          <w:sz w:val="28"/>
          <w:szCs w:val="28"/>
        </w:rPr>
        <w:t>.</w:t>
      </w:r>
      <w:r w:rsidR="008A68A1">
        <w:rPr>
          <w:bCs/>
          <w:sz w:val="28"/>
          <w:szCs w:val="28"/>
        </w:rPr>
        <w:t xml:space="preserve"> для участия в конференции с докладом</w:t>
      </w:r>
      <w:r w:rsidR="005A1E68">
        <w:rPr>
          <w:bCs/>
          <w:sz w:val="28"/>
          <w:szCs w:val="28"/>
        </w:rPr>
        <w:t xml:space="preserve"> без участия в школе</w:t>
      </w:r>
      <w:r w:rsidR="0000002C">
        <w:rPr>
          <w:bCs/>
          <w:sz w:val="28"/>
          <w:szCs w:val="28"/>
        </w:rPr>
        <w:t>;</w:t>
      </w:r>
      <w:r w:rsidR="008A68A1">
        <w:rPr>
          <w:bCs/>
          <w:sz w:val="28"/>
          <w:szCs w:val="28"/>
        </w:rPr>
        <w:t xml:space="preserve"> </w:t>
      </w:r>
      <w:r w:rsidR="0015536D">
        <w:rPr>
          <w:bCs/>
          <w:sz w:val="28"/>
          <w:szCs w:val="28"/>
        </w:rPr>
        <w:t>2</w:t>
      </w:r>
      <w:r w:rsidR="008A68A1">
        <w:rPr>
          <w:bCs/>
          <w:sz w:val="28"/>
          <w:szCs w:val="28"/>
        </w:rPr>
        <w:t>000 руб</w:t>
      </w:r>
      <w:r w:rsidR="00CB0571">
        <w:rPr>
          <w:bCs/>
          <w:sz w:val="28"/>
          <w:szCs w:val="28"/>
        </w:rPr>
        <w:t>.</w:t>
      </w:r>
      <w:r w:rsidR="008A68A1">
        <w:rPr>
          <w:bCs/>
          <w:sz w:val="28"/>
          <w:szCs w:val="28"/>
        </w:rPr>
        <w:t xml:space="preserve"> для участия в конференции </w:t>
      </w:r>
      <w:r w:rsidR="0000002C">
        <w:rPr>
          <w:bCs/>
          <w:sz w:val="28"/>
          <w:szCs w:val="28"/>
        </w:rPr>
        <w:t xml:space="preserve">с докладом </w:t>
      </w:r>
      <w:r w:rsidR="008A68A1">
        <w:rPr>
          <w:bCs/>
          <w:sz w:val="28"/>
          <w:szCs w:val="28"/>
        </w:rPr>
        <w:t>и в школе</w:t>
      </w:r>
      <w:r>
        <w:rPr>
          <w:bCs/>
          <w:sz w:val="28"/>
          <w:szCs w:val="28"/>
        </w:rPr>
        <w:t>.</w:t>
      </w:r>
      <w:r w:rsidR="00CA0DC9" w:rsidRPr="00A750FE">
        <w:rPr>
          <w:bCs/>
          <w:sz w:val="28"/>
          <w:szCs w:val="28"/>
        </w:rPr>
        <w:t xml:space="preserve"> </w:t>
      </w:r>
      <w:r w:rsidRPr="00AD5C71">
        <w:rPr>
          <w:bCs/>
          <w:sz w:val="28"/>
          <w:szCs w:val="28"/>
        </w:rPr>
        <w:t xml:space="preserve">В </w:t>
      </w:r>
      <w:r w:rsidR="0032634F">
        <w:rPr>
          <w:bCs/>
          <w:sz w:val="28"/>
          <w:szCs w:val="28"/>
        </w:rPr>
        <w:t>эту</w:t>
      </w:r>
      <w:r w:rsidRPr="00AD5C71">
        <w:rPr>
          <w:bCs/>
          <w:sz w:val="28"/>
          <w:szCs w:val="28"/>
        </w:rPr>
        <w:t xml:space="preserve"> сумму входит </w:t>
      </w:r>
      <w:r>
        <w:rPr>
          <w:bCs/>
          <w:sz w:val="28"/>
          <w:szCs w:val="28"/>
        </w:rPr>
        <w:t>к</w:t>
      </w:r>
      <w:r w:rsidRPr="00AD5C71">
        <w:rPr>
          <w:bCs/>
          <w:sz w:val="28"/>
          <w:szCs w:val="28"/>
        </w:rPr>
        <w:t>омплект участника</w:t>
      </w:r>
      <w:r>
        <w:rPr>
          <w:bCs/>
          <w:sz w:val="28"/>
          <w:szCs w:val="28"/>
        </w:rPr>
        <w:t xml:space="preserve"> и</w:t>
      </w:r>
      <w:r w:rsidRPr="00AD5C71">
        <w:rPr>
          <w:bCs/>
          <w:sz w:val="28"/>
          <w:szCs w:val="28"/>
        </w:rPr>
        <w:t xml:space="preserve"> кофе-брейки</w:t>
      </w:r>
      <w:r w:rsidR="008A68A1">
        <w:rPr>
          <w:bCs/>
          <w:sz w:val="28"/>
          <w:szCs w:val="28"/>
        </w:rPr>
        <w:t>, оплата расходных материалов для тренингов</w:t>
      </w:r>
      <w:r w:rsidR="0000002C">
        <w:rPr>
          <w:bCs/>
          <w:sz w:val="28"/>
          <w:szCs w:val="28"/>
        </w:rPr>
        <w:t>, редакционные расходы</w:t>
      </w:r>
      <w:r>
        <w:rPr>
          <w:bCs/>
          <w:sz w:val="28"/>
          <w:szCs w:val="28"/>
        </w:rPr>
        <w:t>. Реквизиты для оплаты будут сообщены во втором информационном письме</w:t>
      </w:r>
      <w:r w:rsidR="00CA0DC9" w:rsidRPr="00A750FE">
        <w:rPr>
          <w:bCs/>
          <w:sz w:val="28"/>
          <w:szCs w:val="28"/>
        </w:rPr>
        <w:t xml:space="preserve">. </w:t>
      </w:r>
      <w:r w:rsidR="00A46C84">
        <w:rPr>
          <w:bCs/>
          <w:sz w:val="28"/>
          <w:szCs w:val="28"/>
        </w:rPr>
        <w:t xml:space="preserve">Заявки на участие </w:t>
      </w:r>
      <w:r w:rsidR="005A1E68">
        <w:rPr>
          <w:bCs/>
          <w:sz w:val="28"/>
          <w:szCs w:val="28"/>
        </w:rPr>
        <w:t xml:space="preserve">отправлять </w:t>
      </w:r>
      <w:r w:rsidR="005A1E68" w:rsidRPr="005A1E68">
        <w:rPr>
          <w:b/>
          <w:bCs/>
          <w:sz w:val="28"/>
          <w:szCs w:val="28"/>
        </w:rPr>
        <w:t xml:space="preserve">до </w:t>
      </w:r>
      <w:r w:rsidR="001D3BFE">
        <w:rPr>
          <w:b/>
          <w:bCs/>
          <w:sz w:val="28"/>
          <w:szCs w:val="28"/>
        </w:rPr>
        <w:t>1</w:t>
      </w:r>
      <w:r w:rsidR="005A1E68" w:rsidRPr="005A1E68">
        <w:rPr>
          <w:b/>
          <w:bCs/>
          <w:sz w:val="28"/>
          <w:szCs w:val="28"/>
        </w:rPr>
        <w:t xml:space="preserve"> </w:t>
      </w:r>
      <w:r w:rsidR="00665EB8">
        <w:rPr>
          <w:b/>
          <w:bCs/>
          <w:sz w:val="28"/>
          <w:szCs w:val="28"/>
        </w:rPr>
        <w:t>июня</w:t>
      </w:r>
      <w:r w:rsidR="00310C42">
        <w:rPr>
          <w:b/>
          <w:bCs/>
          <w:sz w:val="28"/>
          <w:szCs w:val="28"/>
        </w:rPr>
        <w:t xml:space="preserve"> 202</w:t>
      </w:r>
      <w:r w:rsidR="00665EB8">
        <w:rPr>
          <w:b/>
          <w:bCs/>
          <w:sz w:val="28"/>
          <w:szCs w:val="28"/>
        </w:rPr>
        <w:t>1</w:t>
      </w:r>
      <w:r w:rsidR="005A1E68" w:rsidRPr="005A1E68">
        <w:rPr>
          <w:b/>
          <w:bCs/>
          <w:sz w:val="28"/>
          <w:szCs w:val="28"/>
        </w:rPr>
        <w:t xml:space="preserve"> г. </w:t>
      </w:r>
      <w:r w:rsidR="00310C42">
        <w:rPr>
          <w:bCs/>
          <w:sz w:val="28"/>
          <w:szCs w:val="28"/>
        </w:rPr>
        <w:t>учено</w:t>
      </w:r>
      <w:r w:rsidR="00A02BC5">
        <w:rPr>
          <w:bCs/>
          <w:sz w:val="28"/>
          <w:szCs w:val="28"/>
        </w:rPr>
        <w:t>му</w:t>
      </w:r>
      <w:r w:rsidR="005A1E68">
        <w:rPr>
          <w:bCs/>
          <w:sz w:val="28"/>
          <w:szCs w:val="28"/>
        </w:rPr>
        <w:t xml:space="preserve"> секретар</w:t>
      </w:r>
      <w:r w:rsidR="00A02BC5">
        <w:rPr>
          <w:bCs/>
          <w:sz w:val="28"/>
          <w:szCs w:val="28"/>
        </w:rPr>
        <w:t>ю</w:t>
      </w:r>
      <w:r w:rsidR="005A1E68">
        <w:rPr>
          <w:bCs/>
          <w:sz w:val="28"/>
          <w:szCs w:val="28"/>
        </w:rPr>
        <w:t xml:space="preserve"> ИКВС </w:t>
      </w:r>
      <w:proofErr w:type="spellStart"/>
      <w:r w:rsidR="005A1E68">
        <w:rPr>
          <w:bCs/>
          <w:sz w:val="28"/>
          <w:szCs w:val="28"/>
        </w:rPr>
        <w:t>УрО</w:t>
      </w:r>
      <w:proofErr w:type="spellEnd"/>
      <w:r w:rsidR="005A1E68">
        <w:rPr>
          <w:bCs/>
          <w:sz w:val="28"/>
          <w:szCs w:val="28"/>
        </w:rPr>
        <w:t xml:space="preserve"> РАН</w:t>
      </w:r>
      <w:r w:rsidR="00A46C84">
        <w:rPr>
          <w:bCs/>
          <w:sz w:val="28"/>
          <w:szCs w:val="28"/>
        </w:rPr>
        <w:t xml:space="preserve"> </w:t>
      </w:r>
      <w:proofErr w:type="spellStart"/>
      <w:r w:rsidR="00310C42">
        <w:rPr>
          <w:bCs/>
          <w:sz w:val="28"/>
          <w:szCs w:val="28"/>
        </w:rPr>
        <w:t>Щупловой</w:t>
      </w:r>
      <w:proofErr w:type="spellEnd"/>
      <w:r w:rsidR="005A1E68">
        <w:rPr>
          <w:rFonts w:ascii="Times New Roman CYR" w:hAnsi="Times New Roman CYR" w:cs="Times New Roman CYR"/>
          <w:sz w:val="28"/>
          <w:szCs w:val="28"/>
        </w:rPr>
        <w:t xml:space="preserve"> Елене Алекс</w:t>
      </w:r>
      <w:r w:rsidR="00310C42">
        <w:rPr>
          <w:rFonts w:ascii="Times New Roman CYR" w:hAnsi="Times New Roman CYR" w:cs="Times New Roman CYR"/>
          <w:sz w:val="28"/>
          <w:szCs w:val="28"/>
        </w:rPr>
        <w:t>еевне</w:t>
      </w:r>
      <w:r w:rsidR="005A1E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002C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00002C" w:rsidRPr="00191BD6">
        <w:rPr>
          <w:sz w:val="28"/>
          <w:szCs w:val="28"/>
          <w:lang w:val="en-US"/>
        </w:rPr>
        <w:t>e</w:t>
      </w:r>
      <w:r w:rsidR="0000002C" w:rsidRPr="00191BD6">
        <w:rPr>
          <w:sz w:val="28"/>
          <w:szCs w:val="28"/>
        </w:rPr>
        <w:t>-</w:t>
      </w:r>
      <w:r w:rsidR="0000002C" w:rsidRPr="00191BD6">
        <w:rPr>
          <w:sz w:val="28"/>
          <w:szCs w:val="28"/>
          <w:lang w:val="en-US"/>
        </w:rPr>
        <w:t>mail</w:t>
      </w:r>
      <w:r w:rsidR="0000002C">
        <w:rPr>
          <w:sz w:val="28"/>
          <w:szCs w:val="28"/>
        </w:rPr>
        <w:t>:</w:t>
      </w:r>
      <w:r w:rsidR="005A1E68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="00813555" w:rsidRPr="0084702F">
          <w:rPr>
            <w:rStyle w:val="aff6"/>
            <w:rFonts w:ascii="Times New Roman CYR" w:hAnsi="Times New Roman CYR" w:cs="Times New Roman CYR"/>
            <w:sz w:val="28"/>
            <w:szCs w:val="28"/>
            <w:lang w:val="en-US"/>
          </w:rPr>
          <w:t>symbios</w:t>
        </w:r>
        <w:r w:rsidR="00813555" w:rsidRPr="0084702F">
          <w:rPr>
            <w:rStyle w:val="aff6"/>
            <w:rFonts w:ascii="Times New Roman CYR" w:hAnsi="Times New Roman CYR" w:cs="Times New Roman CYR"/>
            <w:sz w:val="28"/>
            <w:szCs w:val="28"/>
          </w:rPr>
          <w:t>2020@</w:t>
        </w:r>
        <w:r w:rsidR="00813555" w:rsidRPr="0084702F">
          <w:rPr>
            <w:rStyle w:val="aff6"/>
            <w:rFonts w:ascii="Times New Roman CYR" w:hAnsi="Times New Roman CYR" w:cs="Times New Roman CYR"/>
            <w:sz w:val="28"/>
            <w:szCs w:val="28"/>
            <w:lang w:val="en-US"/>
          </w:rPr>
          <w:t>mail</w:t>
        </w:r>
        <w:r w:rsidR="00813555" w:rsidRPr="0084702F">
          <w:rPr>
            <w:rStyle w:val="aff6"/>
            <w:rFonts w:ascii="Times New Roman CYR" w:hAnsi="Times New Roman CYR" w:cs="Times New Roman CYR"/>
            <w:sz w:val="28"/>
            <w:szCs w:val="28"/>
          </w:rPr>
          <w:t>.</w:t>
        </w:r>
        <w:proofErr w:type="spellStart"/>
        <w:r w:rsidR="00813555" w:rsidRPr="0084702F">
          <w:rPr>
            <w:rStyle w:val="aff6"/>
            <w:rFonts w:ascii="Times New Roman CYR" w:hAnsi="Times New Roman CYR" w:cs="Times New Roman CYR"/>
            <w:sz w:val="28"/>
            <w:szCs w:val="28"/>
            <w:lang w:val="en-US"/>
          </w:rPr>
          <w:t>ru</w:t>
        </w:r>
        <w:proofErr w:type="spellEnd"/>
      </w:hyperlink>
      <w:r w:rsidR="00813555" w:rsidRPr="00813555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9" w:history="1"/>
      <w:r w:rsidR="005A1E68">
        <w:rPr>
          <w:rFonts w:ascii="Times New Roman CYR" w:hAnsi="Times New Roman CYR" w:cs="Times New Roman CYR"/>
          <w:sz w:val="28"/>
          <w:szCs w:val="28"/>
        </w:rPr>
        <w:t xml:space="preserve"> или почтой </w:t>
      </w:r>
      <w:r w:rsidR="00A46C84">
        <w:rPr>
          <w:bCs/>
          <w:sz w:val="28"/>
          <w:szCs w:val="28"/>
        </w:rPr>
        <w:t>по адресу</w:t>
      </w:r>
      <w:r w:rsidR="006E1804" w:rsidRPr="00680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6C84">
        <w:rPr>
          <w:rFonts w:ascii="Times New Roman CYR" w:hAnsi="Times New Roman CYR" w:cs="Times New Roman CYR"/>
          <w:sz w:val="28"/>
          <w:szCs w:val="28"/>
        </w:rPr>
        <w:t xml:space="preserve">460000, </w:t>
      </w:r>
      <w:r w:rsidR="006E1804">
        <w:rPr>
          <w:rFonts w:ascii="Times New Roman CYR" w:hAnsi="Times New Roman CYR" w:cs="Times New Roman CYR"/>
          <w:sz w:val="28"/>
          <w:szCs w:val="28"/>
        </w:rPr>
        <w:t xml:space="preserve">г. Оренбург, </w:t>
      </w:r>
      <w:r w:rsidR="00070C0E">
        <w:rPr>
          <w:rFonts w:ascii="Times New Roman CYR" w:hAnsi="Times New Roman CYR" w:cs="Times New Roman CYR"/>
          <w:sz w:val="28"/>
          <w:szCs w:val="28"/>
        </w:rPr>
        <w:t>ул. Пионерская</w:t>
      </w:r>
      <w:r w:rsidR="006809E3" w:rsidRPr="006809E3">
        <w:rPr>
          <w:rFonts w:ascii="Times New Roman CYR" w:hAnsi="Times New Roman CYR" w:cs="Times New Roman CYR"/>
          <w:sz w:val="28"/>
          <w:szCs w:val="28"/>
        </w:rPr>
        <w:t xml:space="preserve">, д. </w:t>
      </w:r>
      <w:r w:rsidR="00070C0E">
        <w:rPr>
          <w:rFonts w:ascii="Times New Roman CYR" w:hAnsi="Times New Roman CYR" w:cs="Times New Roman CYR"/>
          <w:sz w:val="28"/>
          <w:szCs w:val="28"/>
        </w:rPr>
        <w:t>11</w:t>
      </w:r>
      <w:r w:rsidR="006E1804">
        <w:rPr>
          <w:rFonts w:ascii="Times New Roman CYR" w:hAnsi="Times New Roman CYR" w:cs="Times New Roman CYR"/>
          <w:sz w:val="28"/>
          <w:szCs w:val="28"/>
        </w:rPr>
        <w:t>, ком. 3</w:t>
      </w:r>
      <w:r w:rsidR="0051476F">
        <w:rPr>
          <w:rFonts w:ascii="Times New Roman CYR" w:hAnsi="Times New Roman CYR" w:cs="Times New Roman CYR"/>
          <w:sz w:val="28"/>
          <w:szCs w:val="28"/>
        </w:rPr>
        <w:t>16</w:t>
      </w:r>
      <w:r w:rsidR="0037340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70C0E">
        <w:rPr>
          <w:rFonts w:ascii="Times New Roman CYR" w:hAnsi="Times New Roman CYR" w:cs="Times New Roman CYR"/>
          <w:sz w:val="28"/>
          <w:szCs w:val="28"/>
        </w:rPr>
        <w:t xml:space="preserve">ИКВС </w:t>
      </w:r>
      <w:proofErr w:type="spellStart"/>
      <w:r w:rsidR="00070C0E">
        <w:rPr>
          <w:rFonts w:ascii="Times New Roman CYR" w:hAnsi="Times New Roman CYR" w:cs="Times New Roman CYR"/>
          <w:sz w:val="28"/>
          <w:szCs w:val="28"/>
        </w:rPr>
        <w:t>УрО</w:t>
      </w:r>
      <w:proofErr w:type="spellEnd"/>
      <w:r w:rsidR="00070C0E">
        <w:rPr>
          <w:rFonts w:ascii="Times New Roman CYR" w:hAnsi="Times New Roman CYR" w:cs="Times New Roman CYR"/>
          <w:sz w:val="28"/>
          <w:szCs w:val="28"/>
        </w:rPr>
        <w:t xml:space="preserve"> РАН</w:t>
      </w:r>
      <w:r w:rsidR="005A1E68">
        <w:rPr>
          <w:rFonts w:ascii="Times New Roman CYR" w:hAnsi="Times New Roman CYR" w:cs="Times New Roman CYR"/>
          <w:sz w:val="28"/>
          <w:szCs w:val="28"/>
        </w:rPr>
        <w:t>.</w:t>
      </w:r>
      <w:r w:rsidR="00D86D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5F0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0500E" w:rsidRPr="0045345F" w:rsidRDefault="0040500E" w:rsidP="008C1BCB">
      <w:pPr>
        <w:widowControl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91BD6" w:rsidRPr="00191BD6" w:rsidRDefault="005A1E68" w:rsidP="008C1BCB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="007C0F42">
        <w:rPr>
          <w:rFonts w:eastAsia="Calibri"/>
          <w:b/>
          <w:sz w:val="28"/>
          <w:szCs w:val="28"/>
          <w:lang w:eastAsia="en-US"/>
        </w:rPr>
        <w:t>егистрационн</w:t>
      </w:r>
      <w:r>
        <w:rPr>
          <w:rFonts w:eastAsia="Calibri"/>
          <w:b/>
          <w:sz w:val="28"/>
          <w:szCs w:val="28"/>
          <w:lang w:eastAsia="en-US"/>
        </w:rPr>
        <w:t>ая</w:t>
      </w:r>
      <w:r w:rsidR="007C0F42">
        <w:rPr>
          <w:rFonts w:eastAsia="Calibri"/>
          <w:b/>
          <w:sz w:val="28"/>
          <w:szCs w:val="28"/>
          <w:lang w:eastAsia="en-US"/>
        </w:rPr>
        <w:t xml:space="preserve"> форм</w:t>
      </w:r>
      <w:r>
        <w:rPr>
          <w:rFonts w:eastAsia="Calibri"/>
          <w:b/>
          <w:sz w:val="28"/>
          <w:szCs w:val="28"/>
          <w:lang w:eastAsia="en-US"/>
        </w:rPr>
        <w:t>а для заявки на участие</w:t>
      </w:r>
      <w:r w:rsidR="007C0F42">
        <w:rPr>
          <w:rFonts w:eastAsia="Calibri"/>
          <w:b/>
          <w:sz w:val="28"/>
          <w:szCs w:val="28"/>
          <w:lang w:eastAsia="en-US"/>
        </w:rPr>
        <w:t>:</w:t>
      </w:r>
    </w:p>
    <w:p w:rsidR="005D181E" w:rsidRDefault="005D181E" w:rsidP="008C1BCB">
      <w:pPr>
        <w:widowControl w:val="0"/>
        <w:numPr>
          <w:ilvl w:val="0"/>
          <w:numId w:val="17"/>
        </w:numPr>
        <w:tabs>
          <w:tab w:val="num" w:pos="426"/>
        </w:tabs>
        <w:ind w:hanging="720"/>
        <w:jc w:val="both"/>
        <w:rPr>
          <w:sz w:val="28"/>
          <w:szCs w:val="28"/>
        </w:rPr>
      </w:pPr>
      <w:r w:rsidRPr="005D181E">
        <w:rPr>
          <w:sz w:val="28"/>
          <w:szCs w:val="28"/>
        </w:rPr>
        <w:t xml:space="preserve">Ф.И.О. </w:t>
      </w:r>
      <w:r w:rsidR="005A1E68">
        <w:rPr>
          <w:sz w:val="28"/>
          <w:szCs w:val="28"/>
        </w:rPr>
        <w:t xml:space="preserve">докладчика </w:t>
      </w:r>
      <w:r w:rsidRPr="005D181E">
        <w:rPr>
          <w:sz w:val="28"/>
          <w:szCs w:val="28"/>
        </w:rPr>
        <w:t xml:space="preserve">(полностью), </w:t>
      </w:r>
      <w:r>
        <w:rPr>
          <w:sz w:val="28"/>
          <w:szCs w:val="28"/>
        </w:rPr>
        <w:t>д</w:t>
      </w:r>
      <w:r w:rsidRPr="005D181E">
        <w:rPr>
          <w:sz w:val="28"/>
          <w:szCs w:val="28"/>
        </w:rPr>
        <w:t>ата рождения</w:t>
      </w:r>
      <w:r w:rsidR="00E54471">
        <w:rPr>
          <w:sz w:val="28"/>
          <w:szCs w:val="28"/>
        </w:rPr>
        <w:t>,</w:t>
      </w:r>
      <w:r w:rsidR="00E54471" w:rsidRPr="00E54471">
        <w:rPr>
          <w:sz w:val="28"/>
          <w:szCs w:val="28"/>
        </w:rPr>
        <w:t xml:space="preserve"> </w:t>
      </w:r>
      <w:r w:rsidR="00E54471" w:rsidRPr="005D181E">
        <w:rPr>
          <w:sz w:val="28"/>
          <w:szCs w:val="28"/>
        </w:rPr>
        <w:t>ученая степень, ученое звание.</w:t>
      </w:r>
    </w:p>
    <w:p w:rsidR="005D181E" w:rsidRPr="00E54471" w:rsidRDefault="00E54471" w:rsidP="008C1BCB">
      <w:pPr>
        <w:widowControl w:val="0"/>
        <w:numPr>
          <w:ilvl w:val="0"/>
          <w:numId w:val="17"/>
        </w:numPr>
        <w:tabs>
          <w:tab w:val="num" w:pos="426"/>
        </w:tabs>
        <w:ind w:hanging="720"/>
        <w:jc w:val="both"/>
        <w:rPr>
          <w:sz w:val="28"/>
          <w:szCs w:val="28"/>
        </w:rPr>
      </w:pPr>
      <w:r w:rsidRPr="00E54471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>м</w:t>
      </w:r>
      <w:r w:rsidRPr="00E54471">
        <w:rPr>
          <w:sz w:val="28"/>
          <w:szCs w:val="28"/>
        </w:rPr>
        <w:t>есто работы (</w:t>
      </w:r>
      <w:r>
        <w:rPr>
          <w:sz w:val="28"/>
          <w:szCs w:val="28"/>
        </w:rPr>
        <w:t xml:space="preserve">название </w:t>
      </w:r>
      <w:r w:rsidRPr="00E54471">
        <w:rPr>
          <w:sz w:val="28"/>
          <w:szCs w:val="28"/>
        </w:rPr>
        <w:t>учреждени</w:t>
      </w:r>
      <w:r>
        <w:rPr>
          <w:sz w:val="28"/>
          <w:szCs w:val="28"/>
        </w:rPr>
        <w:t>я и</w:t>
      </w:r>
      <w:r w:rsidRPr="00E54471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Pr="00E54471">
        <w:rPr>
          <w:sz w:val="28"/>
          <w:szCs w:val="28"/>
        </w:rPr>
        <w:t>)</w:t>
      </w:r>
      <w:r w:rsidR="005D181E" w:rsidRPr="00E54471">
        <w:rPr>
          <w:sz w:val="28"/>
          <w:szCs w:val="28"/>
        </w:rPr>
        <w:t>.</w:t>
      </w:r>
    </w:p>
    <w:p w:rsidR="00191BD6" w:rsidRPr="00191BD6" w:rsidRDefault="00191BD6" w:rsidP="008C1BCB">
      <w:pPr>
        <w:widowControl w:val="0"/>
        <w:numPr>
          <w:ilvl w:val="0"/>
          <w:numId w:val="17"/>
        </w:numPr>
        <w:tabs>
          <w:tab w:val="num" w:pos="426"/>
        </w:tabs>
        <w:ind w:hanging="720"/>
        <w:jc w:val="both"/>
        <w:rPr>
          <w:sz w:val="28"/>
          <w:szCs w:val="28"/>
        </w:rPr>
      </w:pPr>
      <w:r w:rsidRPr="00191BD6">
        <w:rPr>
          <w:sz w:val="28"/>
          <w:szCs w:val="28"/>
        </w:rPr>
        <w:t>Название доклада.</w:t>
      </w:r>
    </w:p>
    <w:p w:rsidR="00191BD6" w:rsidRPr="00191BD6" w:rsidRDefault="00191BD6" w:rsidP="008C1BCB">
      <w:pPr>
        <w:widowControl w:val="0"/>
        <w:numPr>
          <w:ilvl w:val="0"/>
          <w:numId w:val="17"/>
        </w:numPr>
        <w:tabs>
          <w:tab w:val="num" w:pos="426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320F1">
        <w:rPr>
          <w:sz w:val="28"/>
          <w:szCs w:val="28"/>
        </w:rPr>
        <w:t>омер н</w:t>
      </w:r>
      <w:r w:rsidRPr="00191BD6">
        <w:rPr>
          <w:sz w:val="28"/>
          <w:szCs w:val="28"/>
        </w:rPr>
        <w:t>аправлени</w:t>
      </w:r>
      <w:r w:rsidR="004320F1">
        <w:rPr>
          <w:sz w:val="28"/>
          <w:szCs w:val="28"/>
        </w:rPr>
        <w:t>я</w:t>
      </w:r>
      <w:r w:rsidR="005A1E68">
        <w:rPr>
          <w:sz w:val="28"/>
          <w:szCs w:val="28"/>
        </w:rPr>
        <w:t xml:space="preserve"> конференции</w:t>
      </w:r>
      <w:r w:rsidRPr="00191BD6">
        <w:rPr>
          <w:sz w:val="28"/>
          <w:szCs w:val="28"/>
        </w:rPr>
        <w:t>, соответствующе</w:t>
      </w:r>
      <w:r w:rsidR="004320F1">
        <w:rPr>
          <w:sz w:val="28"/>
          <w:szCs w:val="28"/>
        </w:rPr>
        <w:t>го</w:t>
      </w:r>
      <w:r w:rsidRPr="00191BD6">
        <w:rPr>
          <w:sz w:val="28"/>
          <w:szCs w:val="28"/>
        </w:rPr>
        <w:t xml:space="preserve"> теме доклада. </w:t>
      </w:r>
    </w:p>
    <w:p w:rsidR="00191BD6" w:rsidRPr="00191BD6" w:rsidRDefault="00E54471" w:rsidP="008C1BCB">
      <w:pPr>
        <w:widowControl w:val="0"/>
        <w:numPr>
          <w:ilvl w:val="0"/>
          <w:numId w:val="17"/>
        </w:numPr>
        <w:tabs>
          <w:tab w:val="num" w:pos="426"/>
        </w:tabs>
        <w:ind w:left="426" w:right="-143" w:hanging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91BD6">
        <w:rPr>
          <w:sz w:val="28"/>
          <w:szCs w:val="28"/>
        </w:rPr>
        <w:t xml:space="preserve">онтактный </w:t>
      </w:r>
      <w:r w:rsidR="00191BD6" w:rsidRPr="00191BD6">
        <w:rPr>
          <w:sz w:val="28"/>
          <w:szCs w:val="28"/>
          <w:lang w:val="en-US"/>
        </w:rPr>
        <w:t>e</w:t>
      </w:r>
      <w:r w:rsidR="00191BD6" w:rsidRPr="00191BD6">
        <w:rPr>
          <w:sz w:val="28"/>
          <w:szCs w:val="28"/>
        </w:rPr>
        <w:t>-</w:t>
      </w:r>
      <w:r w:rsidR="00191BD6" w:rsidRPr="00191BD6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и номер</w:t>
      </w:r>
      <w:r w:rsidRPr="00E54471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а.</w:t>
      </w:r>
    </w:p>
    <w:p w:rsidR="0015536D" w:rsidRDefault="0015536D" w:rsidP="008C1BCB">
      <w:pPr>
        <w:widowControl w:val="0"/>
        <w:numPr>
          <w:ilvl w:val="0"/>
          <w:numId w:val="17"/>
        </w:numPr>
        <w:tabs>
          <w:tab w:val="num" w:pos="426"/>
        </w:tabs>
        <w:ind w:left="426" w:right="-143" w:hanging="426"/>
        <w:jc w:val="both"/>
        <w:rPr>
          <w:sz w:val="28"/>
          <w:szCs w:val="28"/>
        </w:rPr>
      </w:pPr>
      <w:r>
        <w:rPr>
          <w:sz w:val="28"/>
          <w:szCs w:val="28"/>
        </w:rPr>
        <w:t>Планирует</w:t>
      </w:r>
      <w:r w:rsidR="004320F1">
        <w:rPr>
          <w:sz w:val="28"/>
          <w:szCs w:val="28"/>
        </w:rPr>
        <w:t>е</w:t>
      </w:r>
      <w:r>
        <w:rPr>
          <w:sz w:val="28"/>
          <w:szCs w:val="28"/>
        </w:rPr>
        <w:t xml:space="preserve"> ли </w:t>
      </w:r>
      <w:r w:rsidR="004320F1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участие в школе </w:t>
      </w:r>
      <w:r w:rsidR="00E54471">
        <w:rPr>
          <w:sz w:val="28"/>
          <w:szCs w:val="28"/>
        </w:rPr>
        <w:t>для молодых ученых?</w:t>
      </w:r>
      <w:r w:rsidR="004320F1">
        <w:rPr>
          <w:sz w:val="28"/>
          <w:szCs w:val="28"/>
        </w:rPr>
        <w:t xml:space="preserve"> (Да/нет)</w:t>
      </w:r>
    </w:p>
    <w:p w:rsidR="008C1BCB" w:rsidRDefault="008C1BCB" w:rsidP="008C1BCB">
      <w:pPr>
        <w:widowControl w:val="0"/>
        <w:numPr>
          <w:ilvl w:val="0"/>
          <w:numId w:val="17"/>
        </w:numPr>
        <w:tabs>
          <w:tab w:val="num" w:pos="426"/>
        </w:tabs>
        <w:ind w:left="426" w:right="-143" w:hanging="426"/>
        <w:jc w:val="both"/>
        <w:rPr>
          <w:sz w:val="28"/>
          <w:szCs w:val="28"/>
        </w:rPr>
      </w:pPr>
      <w:r>
        <w:rPr>
          <w:sz w:val="28"/>
          <w:szCs w:val="28"/>
        </w:rPr>
        <w:t>Планируете ли Вы участие в конкурсе на секвенирование культур? (Да/нет)</w:t>
      </w:r>
    </w:p>
    <w:p w:rsidR="00E54471" w:rsidRPr="00191BD6" w:rsidRDefault="00E54471" w:rsidP="008C1BCB">
      <w:pPr>
        <w:widowControl w:val="0"/>
        <w:numPr>
          <w:ilvl w:val="0"/>
          <w:numId w:val="17"/>
        </w:numPr>
        <w:tabs>
          <w:tab w:val="num" w:pos="426"/>
        </w:tabs>
        <w:ind w:left="426" w:right="-14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ом виде </w:t>
      </w:r>
      <w:r w:rsidR="004320F1">
        <w:rPr>
          <w:sz w:val="28"/>
          <w:szCs w:val="28"/>
        </w:rPr>
        <w:t xml:space="preserve">Вы </w:t>
      </w:r>
      <w:r>
        <w:rPr>
          <w:sz w:val="28"/>
          <w:szCs w:val="28"/>
        </w:rPr>
        <w:t>планирует</w:t>
      </w:r>
      <w:r w:rsidR="004320F1">
        <w:rPr>
          <w:sz w:val="28"/>
          <w:szCs w:val="28"/>
        </w:rPr>
        <w:t>е</w:t>
      </w:r>
      <w:r>
        <w:rPr>
          <w:sz w:val="28"/>
          <w:szCs w:val="28"/>
        </w:rPr>
        <w:t xml:space="preserve"> публикаци</w:t>
      </w:r>
      <w:r w:rsidR="004320F1">
        <w:rPr>
          <w:sz w:val="28"/>
          <w:szCs w:val="28"/>
        </w:rPr>
        <w:t>ю</w:t>
      </w:r>
      <w:r>
        <w:rPr>
          <w:sz w:val="28"/>
          <w:szCs w:val="28"/>
        </w:rPr>
        <w:t xml:space="preserve"> материалов</w:t>
      </w:r>
      <w:r w:rsidR="008C1BCB">
        <w:rPr>
          <w:sz w:val="28"/>
          <w:szCs w:val="28"/>
        </w:rPr>
        <w:t>?</w:t>
      </w:r>
      <w:r>
        <w:rPr>
          <w:sz w:val="28"/>
          <w:szCs w:val="28"/>
        </w:rPr>
        <w:t xml:space="preserve"> (тезисы или </w:t>
      </w:r>
      <w:proofErr w:type="spellStart"/>
      <w:r>
        <w:rPr>
          <w:sz w:val="28"/>
          <w:szCs w:val="28"/>
        </w:rPr>
        <w:t>тезисы+статья</w:t>
      </w:r>
      <w:proofErr w:type="spellEnd"/>
      <w:r>
        <w:rPr>
          <w:sz w:val="28"/>
          <w:szCs w:val="28"/>
        </w:rPr>
        <w:t>)?</w:t>
      </w:r>
    </w:p>
    <w:p w:rsidR="00191BD6" w:rsidRDefault="005D181E" w:rsidP="008C1BCB">
      <w:pPr>
        <w:widowControl w:val="0"/>
        <w:numPr>
          <w:ilvl w:val="0"/>
          <w:numId w:val="17"/>
        </w:numPr>
        <w:tabs>
          <w:tab w:val="num" w:pos="426"/>
        </w:tabs>
        <w:ind w:left="426" w:right="-143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желания для оргкомитета (организационные и тематические).</w:t>
      </w:r>
    </w:p>
    <w:p w:rsidR="00A41EF2" w:rsidRDefault="00A41EF2" w:rsidP="008C1BCB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1865D3" w:rsidRPr="00E54471" w:rsidRDefault="008A68A1" w:rsidP="008C1BCB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5A1E68">
        <w:rPr>
          <w:rFonts w:eastAsia="Calibri"/>
          <w:b/>
          <w:sz w:val="28"/>
          <w:szCs w:val="28"/>
          <w:lang w:eastAsia="en-US"/>
        </w:rPr>
        <w:t>ВНИМАНИЕ!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1E68">
        <w:rPr>
          <w:rFonts w:eastAsia="Calibri"/>
          <w:sz w:val="28"/>
          <w:szCs w:val="28"/>
          <w:u w:val="single"/>
          <w:lang w:eastAsia="en-US"/>
        </w:rPr>
        <w:t>Заочное участие не предусмотрено. Публикация стат</w:t>
      </w:r>
      <w:r w:rsidR="00E54471">
        <w:rPr>
          <w:rFonts w:eastAsia="Calibri"/>
          <w:sz w:val="28"/>
          <w:szCs w:val="28"/>
          <w:u w:val="single"/>
          <w:lang w:eastAsia="en-US"/>
        </w:rPr>
        <w:t>ьи</w:t>
      </w:r>
      <w:r w:rsidRPr="005A1E68">
        <w:rPr>
          <w:rFonts w:eastAsia="Calibri"/>
          <w:sz w:val="28"/>
          <w:szCs w:val="28"/>
          <w:u w:val="single"/>
          <w:lang w:eastAsia="en-US"/>
        </w:rPr>
        <w:t xml:space="preserve"> возможна только при условии личного участия одного из авторов доклада в мероприятии.</w:t>
      </w:r>
      <w:r w:rsidR="00865AFB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54471" w:rsidRPr="0040500E">
        <w:rPr>
          <w:rFonts w:eastAsia="Calibri"/>
          <w:sz w:val="28"/>
          <w:szCs w:val="28"/>
          <w:u w:val="single"/>
          <w:lang w:eastAsia="en-US"/>
        </w:rPr>
        <w:t>Пожелание по участию</w:t>
      </w:r>
      <w:r w:rsidR="00A30CAF" w:rsidRPr="0040500E">
        <w:rPr>
          <w:rFonts w:eastAsia="Calibri"/>
          <w:sz w:val="28"/>
          <w:szCs w:val="28"/>
          <w:u w:val="single"/>
          <w:lang w:eastAsia="en-US"/>
        </w:rPr>
        <w:t xml:space="preserve"> в школе для молодых ученых указывать обязательно, т.к. количество мест ограничено.</w:t>
      </w:r>
      <w:r w:rsidR="00A30CAF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5A1E68" w:rsidRPr="00E54471">
        <w:rPr>
          <w:rFonts w:eastAsia="Calibri"/>
          <w:sz w:val="28"/>
          <w:szCs w:val="28"/>
          <w:lang w:eastAsia="en-US"/>
        </w:rPr>
        <w:t>Более подробная и</w:t>
      </w:r>
      <w:r w:rsidR="001865D3" w:rsidRPr="00E54471">
        <w:rPr>
          <w:rFonts w:eastAsia="Calibri"/>
          <w:sz w:val="28"/>
          <w:szCs w:val="28"/>
          <w:lang w:eastAsia="en-US"/>
        </w:rPr>
        <w:t xml:space="preserve">нформация о </w:t>
      </w:r>
      <w:r w:rsidR="007C0F42" w:rsidRPr="00E54471">
        <w:rPr>
          <w:rFonts w:eastAsia="Calibri"/>
          <w:sz w:val="28"/>
          <w:szCs w:val="28"/>
          <w:lang w:eastAsia="en-US"/>
        </w:rPr>
        <w:t xml:space="preserve">требованиях к </w:t>
      </w:r>
      <w:r w:rsidR="005A1E68" w:rsidRPr="00E54471">
        <w:rPr>
          <w:rFonts w:eastAsia="Calibri"/>
          <w:sz w:val="28"/>
          <w:szCs w:val="28"/>
          <w:lang w:eastAsia="en-US"/>
        </w:rPr>
        <w:t>докладам</w:t>
      </w:r>
      <w:r w:rsidR="007C0F42" w:rsidRPr="00E54471">
        <w:rPr>
          <w:rFonts w:eastAsia="Calibri"/>
          <w:sz w:val="28"/>
          <w:szCs w:val="28"/>
          <w:lang w:eastAsia="en-US"/>
        </w:rPr>
        <w:t xml:space="preserve"> и материалам конференции будет представлена во втором информационном письме</w:t>
      </w:r>
      <w:r w:rsidR="00865AFB" w:rsidRPr="00E54471">
        <w:rPr>
          <w:rFonts w:eastAsia="Calibri"/>
          <w:sz w:val="28"/>
          <w:szCs w:val="28"/>
          <w:lang w:eastAsia="en-US"/>
        </w:rPr>
        <w:t>.</w:t>
      </w:r>
    </w:p>
    <w:p w:rsidR="001865D3" w:rsidRDefault="001865D3" w:rsidP="008C1BCB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865D3" w:rsidRPr="006809E3" w:rsidRDefault="001865D3" w:rsidP="008C1BCB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809E3">
        <w:rPr>
          <w:rFonts w:ascii="Times New Roman CYR" w:hAnsi="Times New Roman CYR" w:cs="Times New Roman CYR"/>
          <w:b/>
          <w:sz w:val="28"/>
          <w:szCs w:val="28"/>
        </w:rPr>
        <w:t xml:space="preserve">АДРЕС </w:t>
      </w:r>
      <w:r>
        <w:rPr>
          <w:rFonts w:ascii="Times New Roman CYR" w:hAnsi="Times New Roman CYR" w:cs="Times New Roman CYR"/>
          <w:b/>
          <w:sz w:val="28"/>
          <w:szCs w:val="28"/>
        </w:rPr>
        <w:t>И КОНТАКТНЫЕ ТЕЛЕФОНЫ</w:t>
      </w:r>
      <w:r w:rsidRPr="006809E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E54471" w:rsidRPr="0000002C" w:rsidRDefault="00E54471" w:rsidP="008C1B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E1804">
        <w:rPr>
          <w:rFonts w:ascii="Times New Roman CYR" w:hAnsi="Times New Roman CYR" w:cs="Times New Roman CYR"/>
          <w:b/>
          <w:sz w:val="28"/>
          <w:szCs w:val="28"/>
          <w:lang w:val="en-US"/>
        </w:rPr>
        <w:t>E</w:t>
      </w:r>
      <w:r w:rsidRPr="0000002C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6E1804">
        <w:rPr>
          <w:rFonts w:ascii="Times New Roman CYR" w:hAnsi="Times New Roman CYR" w:cs="Times New Roman CYR"/>
          <w:b/>
          <w:sz w:val="28"/>
          <w:szCs w:val="28"/>
          <w:lang w:val="en-US"/>
        </w:rPr>
        <w:t>mail</w:t>
      </w:r>
      <w:r w:rsidRPr="0000002C">
        <w:rPr>
          <w:rFonts w:ascii="Times New Roman CYR" w:hAnsi="Times New Roman CYR" w:cs="Times New Roman CYR"/>
          <w:b/>
          <w:sz w:val="28"/>
          <w:szCs w:val="28"/>
        </w:rPr>
        <w:t>:</w:t>
      </w:r>
      <w:r w:rsidRPr="00813555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0" w:history="1">
        <w:r w:rsidRPr="0084702F">
          <w:rPr>
            <w:rStyle w:val="aff6"/>
            <w:rFonts w:ascii="Times New Roman CYR" w:hAnsi="Times New Roman CYR" w:cs="Times New Roman CYR"/>
            <w:sz w:val="28"/>
            <w:szCs w:val="28"/>
            <w:lang w:val="en-US"/>
          </w:rPr>
          <w:t>symbios</w:t>
        </w:r>
        <w:r w:rsidRPr="0084702F">
          <w:rPr>
            <w:rStyle w:val="aff6"/>
            <w:rFonts w:ascii="Times New Roman CYR" w:hAnsi="Times New Roman CYR" w:cs="Times New Roman CYR"/>
            <w:sz w:val="28"/>
            <w:szCs w:val="28"/>
          </w:rPr>
          <w:t>2020@</w:t>
        </w:r>
        <w:r w:rsidRPr="0084702F">
          <w:rPr>
            <w:rStyle w:val="aff6"/>
            <w:rFonts w:ascii="Times New Roman CYR" w:hAnsi="Times New Roman CYR" w:cs="Times New Roman CYR"/>
            <w:sz w:val="28"/>
            <w:szCs w:val="28"/>
            <w:lang w:val="en-US"/>
          </w:rPr>
          <w:t>mail</w:t>
        </w:r>
        <w:r w:rsidRPr="0084702F">
          <w:rPr>
            <w:rStyle w:val="aff6"/>
            <w:rFonts w:ascii="Times New Roman CYR" w:hAnsi="Times New Roman CYR" w:cs="Times New Roman CYR"/>
            <w:sz w:val="28"/>
            <w:szCs w:val="28"/>
          </w:rPr>
          <w:t>.</w:t>
        </w:r>
        <w:r w:rsidRPr="0084702F">
          <w:rPr>
            <w:rStyle w:val="aff6"/>
            <w:rFonts w:ascii="Times New Roman CYR" w:hAnsi="Times New Roman CYR" w:cs="Times New Roman CYR"/>
            <w:sz w:val="28"/>
            <w:szCs w:val="28"/>
            <w:lang w:val="en-US"/>
          </w:rPr>
          <w:t>ru</w:t>
        </w:r>
      </w:hyperlink>
      <w:hyperlink r:id="rId11" w:history="1"/>
      <w:r>
        <w:rPr>
          <w:rFonts w:ascii="Times New Roman CYR" w:hAnsi="Times New Roman CYR" w:cs="Times New Roman CYR"/>
          <w:sz w:val="28"/>
          <w:szCs w:val="28"/>
        </w:rPr>
        <w:t>,</w:t>
      </w:r>
      <w:r w:rsidRPr="0081355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ополнительный: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Khanina</w:t>
      </w:r>
      <w:r w:rsidRPr="00310C42">
        <w:rPr>
          <w:rFonts w:ascii="Times New Roman CYR" w:hAnsi="Times New Roman CYR" w:cs="Times New Roman CYR"/>
          <w:sz w:val="28"/>
          <w:szCs w:val="28"/>
        </w:rPr>
        <w:t>83@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yandex</w:t>
      </w:r>
      <w:r w:rsidRPr="00310C4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</w:p>
    <w:p w:rsidR="00E54471" w:rsidRPr="006E1804" w:rsidRDefault="00E54471" w:rsidP="008C1B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Т</w:t>
      </w:r>
      <w:r w:rsidRPr="006E1804">
        <w:rPr>
          <w:rFonts w:ascii="Times New Roman CYR" w:hAnsi="Times New Roman CYR" w:cs="Times New Roman CYR"/>
          <w:b/>
          <w:sz w:val="28"/>
          <w:szCs w:val="28"/>
        </w:rPr>
        <w:t xml:space="preserve">елефоны </w:t>
      </w:r>
      <w:r>
        <w:rPr>
          <w:rFonts w:ascii="Times New Roman CYR" w:hAnsi="Times New Roman CYR" w:cs="Times New Roman CYR"/>
          <w:b/>
          <w:sz w:val="28"/>
          <w:szCs w:val="28"/>
        </w:rPr>
        <w:t>оргкомитета</w:t>
      </w:r>
      <w:r w:rsidRPr="006E1804">
        <w:rPr>
          <w:rFonts w:ascii="Times New Roman CYR" w:hAnsi="Times New Roman CYR" w:cs="Times New Roman CYR"/>
          <w:b/>
          <w:sz w:val="28"/>
          <w:szCs w:val="28"/>
        </w:rPr>
        <w:t xml:space="preserve">: </w:t>
      </w:r>
    </w:p>
    <w:p w:rsidR="00E54471" w:rsidRPr="00E54471" w:rsidRDefault="00E54471" w:rsidP="008C1B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54471">
        <w:rPr>
          <w:rFonts w:ascii="Times New Roman CYR" w:hAnsi="Times New Roman CYR" w:cs="Times New Roman CYR"/>
          <w:sz w:val="28"/>
          <w:szCs w:val="28"/>
        </w:rPr>
        <w:t>Елена Алексеевна Щуплова: рабочий (3532) 77-54-17,</w:t>
      </w:r>
      <w:r w:rsidR="0051476F">
        <w:rPr>
          <w:rFonts w:ascii="Times New Roman CYR" w:hAnsi="Times New Roman CYR" w:cs="Times New Roman CYR"/>
          <w:sz w:val="28"/>
          <w:szCs w:val="28"/>
        </w:rPr>
        <w:t xml:space="preserve"> (3532) 77-44-63 (доб.220)</w:t>
      </w:r>
      <w:r w:rsidRPr="00E54471">
        <w:rPr>
          <w:rFonts w:ascii="Times New Roman CYR" w:hAnsi="Times New Roman CYR" w:cs="Times New Roman CYR"/>
          <w:sz w:val="28"/>
          <w:szCs w:val="28"/>
        </w:rPr>
        <w:t xml:space="preserve"> сотовый 8-932-841-46-16</w:t>
      </w:r>
      <w:r w:rsidR="0051476F">
        <w:rPr>
          <w:rFonts w:ascii="Times New Roman CYR" w:hAnsi="Times New Roman CYR" w:cs="Times New Roman CYR"/>
          <w:sz w:val="28"/>
          <w:szCs w:val="28"/>
        </w:rPr>
        <w:t>.</w:t>
      </w:r>
      <w:bookmarkStart w:id="0" w:name="_GoBack"/>
      <w:bookmarkEnd w:id="0"/>
    </w:p>
    <w:p w:rsidR="0045345F" w:rsidRPr="004320F1" w:rsidRDefault="001865D3" w:rsidP="008C1B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очтовый а</w:t>
      </w:r>
      <w:r w:rsidRPr="006E1804">
        <w:rPr>
          <w:rFonts w:ascii="Times New Roman CYR" w:hAnsi="Times New Roman CYR" w:cs="Times New Roman CYR"/>
          <w:b/>
          <w:sz w:val="28"/>
          <w:szCs w:val="28"/>
        </w:rPr>
        <w:t xml:space="preserve">дрес </w:t>
      </w:r>
      <w:r>
        <w:rPr>
          <w:rFonts w:ascii="Times New Roman CYR" w:hAnsi="Times New Roman CYR" w:cs="Times New Roman CYR"/>
          <w:b/>
          <w:sz w:val="28"/>
          <w:szCs w:val="28"/>
        </w:rPr>
        <w:t>оргкомитета</w:t>
      </w:r>
      <w:r w:rsidRPr="006E1804">
        <w:rPr>
          <w:rFonts w:ascii="Times New Roman CYR" w:hAnsi="Times New Roman CYR" w:cs="Times New Roman CYR"/>
          <w:b/>
          <w:sz w:val="28"/>
          <w:szCs w:val="28"/>
        </w:rPr>
        <w:t>:</w:t>
      </w:r>
      <w:r w:rsidRPr="006809E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 Оренбург, 460000, ул. Пионерская</w:t>
      </w:r>
      <w:r w:rsidRPr="006809E3">
        <w:rPr>
          <w:rFonts w:ascii="Times New Roman CYR" w:hAnsi="Times New Roman CYR" w:cs="Times New Roman CYR"/>
          <w:sz w:val="28"/>
          <w:szCs w:val="28"/>
        </w:rPr>
        <w:t xml:space="preserve">, д. </w:t>
      </w:r>
      <w:r w:rsidR="00A40609">
        <w:rPr>
          <w:rFonts w:ascii="Times New Roman CYR" w:hAnsi="Times New Roman CYR" w:cs="Times New Roman CYR"/>
          <w:sz w:val="28"/>
          <w:szCs w:val="28"/>
        </w:rPr>
        <w:t>11, ком. 316</w:t>
      </w:r>
      <w:r>
        <w:rPr>
          <w:rFonts w:ascii="Times New Roman CYR" w:hAnsi="Times New Roman CYR" w:cs="Times New Roman CYR"/>
          <w:sz w:val="28"/>
          <w:szCs w:val="28"/>
        </w:rPr>
        <w:t xml:space="preserve">. ИКВ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р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Н. </w:t>
      </w:r>
      <w:r w:rsidR="00310C42">
        <w:rPr>
          <w:rFonts w:ascii="Times New Roman CYR" w:hAnsi="Times New Roman CYR" w:cs="Times New Roman CYR"/>
          <w:sz w:val="28"/>
          <w:szCs w:val="28"/>
        </w:rPr>
        <w:t>Щуплова Е.А.</w:t>
      </w:r>
    </w:p>
    <w:sectPr w:rsidR="0045345F" w:rsidRPr="004320F1" w:rsidSect="00DF6C43">
      <w:pgSz w:w="12240" w:h="15840"/>
      <w:pgMar w:top="993" w:right="1134" w:bottom="1135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413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63BB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A8BC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A43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C68D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0E5CA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088B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B0CCB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4FC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B01F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07ABB"/>
    <w:multiLevelType w:val="hybridMultilevel"/>
    <w:tmpl w:val="6AD62F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AA489E"/>
    <w:multiLevelType w:val="hybridMultilevel"/>
    <w:tmpl w:val="9DB251A6"/>
    <w:lvl w:ilvl="0" w:tplc="6214F4F2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CD7D5E"/>
    <w:multiLevelType w:val="multilevel"/>
    <w:tmpl w:val="EA3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67A0F"/>
    <w:multiLevelType w:val="hybridMultilevel"/>
    <w:tmpl w:val="9244AB98"/>
    <w:lvl w:ilvl="0" w:tplc="E27A1F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3C66206"/>
    <w:multiLevelType w:val="multilevel"/>
    <w:tmpl w:val="EA3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D1211"/>
    <w:multiLevelType w:val="hybridMultilevel"/>
    <w:tmpl w:val="FC3C15FC"/>
    <w:lvl w:ilvl="0" w:tplc="112E913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51CF5"/>
    <w:multiLevelType w:val="hybridMultilevel"/>
    <w:tmpl w:val="4606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617BB"/>
    <w:multiLevelType w:val="hybridMultilevel"/>
    <w:tmpl w:val="4B568F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AC"/>
    <w:rsid w:val="0000002C"/>
    <w:rsid w:val="00006D75"/>
    <w:rsid w:val="00012BC9"/>
    <w:rsid w:val="00024D0E"/>
    <w:rsid w:val="000350B1"/>
    <w:rsid w:val="000469CF"/>
    <w:rsid w:val="00057C6D"/>
    <w:rsid w:val="000656B3"/>
    <w:rsid w:val="00070C0E"/>
    <w:rsid w:val="00093BAB"/>
    <w:rsid w:val="00094B11"/>
    <w:rsid w:val="0009666F"/>
    <w:rsid w:val="000A25A8"/>
    <w:rsid w:val="000E09EF"/>
    <w:rsid w:val="000E1B0A"/>
    <w:rsid w:val="000E1B8F"/>
    <w:rsid w:val="000E7228"/>
    <w:rsid w:val="000E77D2"/>
    <w:rsid w:val="00114B0C"/>
    <w:rsid w:val="00115B11"/>
    <w:rsid w:val="0012037D"/>
    <w:rsid w:val="00126019"/>
    <w:rsid w:val="001279A3"/>
    <w:rsid w:val="001342E9"/>
    <w:rsid w:val="00136330"/>
    <w:rsid w:val="00136B59"/>
    <w:rsid w:val="00140342"/>
    <w:rsid w:val="00143BD3"/>
    <w:rsid w:val="00143EF8"/>
    <w:rsid w:val="0015536D"/>
    <w:rsid w:val="0017281E"/>
    <w:rsid w:val="00177716"/>
    <w:rsid w:val="00183286"/>
    <w:rsid w:val="001865D3"/>
    <w:rsid w:val="00191BD6"/>
    <w:rsid w:val="00193F12"/>
    <w:rsid w:val="0019505A"/>
    <w:rsid w:val="00196508"/>
    <w:rsid w:val="001A13A8"/>
    <w:rsid w:val="001A325C"/>
    <w:rsid w:val="001B6AB2"/>
    <w:rsid w:val="001C616F"/>
    <w:rsid w:val="001D3BFE"/>
    <w:rsid w:val="001E04B2"/>
    <w:rsid w:val="001E42A8"/>
    <w:rsid w:val="001E7A1C"/>
    <w:rsid w:val="001F06A2"/>
    <w:rsid w:val="001F7A83"/>
    <w:rsid w:val="00224022"/>
    <w:rsid w:val="00227C1D"/>
    <w:rsid w:val="002325D8"/>
    <w:rsid w:val="0024042D"/>
    <w:rsid w:val="002457E8"/>
    <w:rsid w:val="00262D4A"/>
    <w:rsid w:val="00265D37"/>
    <w:rsid w:val="00272625"/>
    <w:rsid w:val="0028216F"/>
    <w:rsid w:val="002821C0"/>
    <w:rsid w:val="00285A0B"/>
    <w:rsid w:val="002861A9"/>
    <w:rsid w:val="00290A21"/>
    <w:rsid w:val="002930F8"/>
    <w:rsid w:val="00297990"/>
    <w:rsid w:val="002A2666"/>
    <w:rsid w:val="002A501D"/>
    <w:rsid w:val="002C5F04"/>
    <w:rsid w:val="002D005F"/>
    <w:rsid w:val="002D2FC4"/>
    <w:rsid w:val="002E1D1B"/>
    <w:rsid w:val="002E4A1E"/>
    <w:rsid w:val="00310C42"/>
    <w:rsid w:val="00310FB0"/>
    <w:rsid w:val="00312EF8"/>
    <w:rsid w:val="00317168"/>
    <w:rsid w:val="0032634F"/>
    <w:rsid w:val="003369C5"/>
    <w:rsid w:val="003415E3"/>
    <w:rsid w:val="00344017"/>
    <w:rsid w:val="003532DA"/>
    <w:rsid w:val="003565AA"/>
    <w:rsid w:val="003617AC"/>
    <w:rsid w:val="0036370B"/>
    <w:rsid w:val="00373407"/>
    <w:rsid w:val="003A603A"/>
    <w:rsid w:val="003B6E4B"/>
    <w:rsid w:val="003C5576"/>
    <w:rsid w:val="003D1859"/>
    <w:rsid w:val="003D23B8"/>
    <w:rsid w:val="003D3310"/>
    <w:rsid w:val="003E33E2"/>
    <w:rsid w:val="003E51E9"/>
    <w:rsid w:val="00402495"/>
    <w:rsid w:val="004038CA"/>
    <w:rsid w:val="0040500E"/>
    <w:rsid w:val="00407684"/>
    <w:rsid w:val="0041247A"/>
    <w:rsid w:val="004173A8"/>
    <w:rsid w:val="00420A8E"/>
    <w:rsid w:val="004320F1"/>
    <w:rsid w:val="00433E13"/>
    <w:rsid w:val="0044461B"/>
    <w:rsid w:val="0045345F"/>
    <w:rsid w:val="00467825"/>
    <w:rsid w:val="00473C52"/>
    <w:rsid w:val="0048098B"/>
    <w:rsid w:val="00494856"/>
    <w:rsid w:val="004A2125"/>
    <w:rsid w:val="004A6683"/>
    <w:rsid w:val="004D0296"/>
    <w:rsid w:val="004D1EF1"/>
    <w:rsid w:val="004E0C44"/>
    <w:rsid w:val="004E5651"/>
    <w:rsid w:val="0051476F"/>
    <w:rsid w:val="00526BA7"/>
    <w:rsid w:val="005401D3"/>
    <w:rsid w:val="00546EDF"/>
    <w:rsid w:val="005513B1"/>
    <w:rsid w:val="00573376"/>
    <w:rsid w:val="00592742"/>
    <w:rsid w:val="005A1E68"/>
    <w:rsid w:val="005A324E"/>
    <w:rsid w:val="005B22F2"/>
    <w:rsid w:val="005B2E8E"/>
    <w:rsid w:val="005B561E"/>
    <w:rsid w:val="005B73C3"/>
    <w:rsid w:val="005D181E"/>
    <w:rsid w:val="00600E76"/>
    <w:rsid w:val="00615C59"/>
    <w:rsid w:val="006460E1"/>
    <w:rsid w:val="006647C0"/>
    <w:rsid w:val="00665EB8"/>
    <w:rsid w:val="006809E3"/>
    <w:rsid w:val="00696C63"/>
    <w:rsid w:val="006A2062"/>
    <w:rsid w:val="006B0A6A"/>
    <w:rsid w:val="006C0428"/>
    <w:rsid w:val="006D3546"/>
    <w:rsid w:val="006E1804"/>
    <w:rsid w:val="00713E26"/>
    <w:rsid w:val="00715388"/>
    <w:rsid w:val="0072684C"/>
    <w:rsid w:val="00726BC3"/>
    <w:rsid w:val="00736DB0"/>
    <w:rsid w:val="00767F68"/>
    <w:rsid w:val="007730E4"/>
    <w:rsid w:val="007831D1"/>
    <w:rsid w:val="00785EB0"/>
    <w:rsid w:val="007A00D9"/>
    <w:rsid w:val="007A0C28"/>
    <w:rsid w:val="007A2E37"/>
    <w:rsid w:val="007B183D"/>
    <w:rsid w:val="007C0F42"/>
    <w:rsid w:val="007E3133"/>
    <w:rsid w:val="007F1389"/>
    <w:rsid w:val="00813555"/>
    <w:rsid w:val="00837787"/>
    <w:rsid w:val="00864414"/>
    <w:rsid w:val="00865AFB"/>
    <w:rsid w:val="00874CAD"/>
    <w:rsid w:val="00876BFC"/>
    <w:rsid w:val="0089552C"/>
    <w:rsid w:val="008A0D7A"/>
    <w:rsid w:val="008A68A1"/>
    <w:rsid w:val="008C1BCB"/>
    <w:rsid w:val="008D6169"/>
    <w:rsid w:val="008E5796"/>
    <w:rsid w:val="008F0E1A"/>
    <w:rsid w:val="008F6D98"/>
    <w:rsid w:val="00903FE6"/>
    <w:rsid w:val="00913D76"/>
    <w:rsid w:val="00914E5D"/>
    <w:rsid w:val="009163FF"/>
    <w:rsid w:val="00951CF7"/>
    <w:rsid w:val="0098417E"/>
    <w:rsid w:val="00987AEB"/>
    <w:rsid w:val="00994BA8"/>
    <w:rsid w:val="009B317B"/>
    <w:rsid w:val="009C6484"/>
    <w:rsid w:val="00A02BC5"/>
    <w:rsid w:val="00A03252"/>
    <w:rsid w:val="00A30CAF"/>
    <w:rsid w:val="00A40609"/>
    <w:rsid w:val="00A41EF2"/>
    <w:rsid w:val="00A46C84"/>
    <w:rsid w:val="00A56493"/>
    <w:rsid w:val="00A66478"/>
    <w:rsid w:val="00A70450"/>
    <w:rsid w:val="00A711F2"/>
    <w:rsid w:val="00A750FE"/>
    <w:rsid w:val="00A818E5"/>
    <w:rsid w:val="00AB74A0"/>
    <w:rsid w:val="00AC07BE"/>
    <w:rsid w:val="00AC447A"/>
    <w:rsid w:val="00AD5C71"/>
    <w:rsid w:val="00AF10CD"/>
    <w:rsid w:val="00B05B30"/>
    <w:rsid w:val="00B17DE2"/>
    <w:rsid w:val="00B45C79"/>
    <w:rsid w:val="00B5333F"/>
    <w:rsid w:val="00B753BD"/>
    <w:rsid w:val="00B75510"/>
    <w:rsid w:val="00B7604C"/>
    <w:rsid w:val="00B95D9D"/>
    <w:rsid w:val="00B96C77"/>
    <w:rsid w:val="00BA1381"/>
    <w:rsid w:val="00BB4C11"/>
    <w:rsid w:val="00BE2923"/>
    <w:rsid w:val="00BE51B6"/>
    <w:rsid w:val="00C12892"/>
    <w:rsid w:val="00C34439"/>
    <w:rsid w:val="00C379C1"/>
    <w:rsid w:val="00C42562"/>
    <w:rsid w:val="00C53E01"/>
    <w:rsid w:val="00C95A2C"/>
    <w:rsid w:val="00CA0DC9"/>
    <w:rsid w:val="00CA4781"/>
    <w:rsid w:val="00CB0571"/>
    <w:rsid w:val="00CB36A7"/>
    <w:rsid w:val="00CB71DE"/>
    <w:rsid w:val="00CE66E1"/>
    <w:rsid w:val="00CE69EC"/>
    <w:rsid w:val="00CE7F8D"/>
    <w:rsid w:val="00CF4773"/>
    <w:rsid w:val="00D21A16"/>
    <w:rsid w:val="00D43E6D"/>
    <w:rsid w:val="00D653D6"/>
    <w:rsid w:val="00D81285"/>
    <w:rsid w:val="00D85BB1"/>
    <w:rsid w:val="00D86D3D"/>
    <w:rsid w:val="00DB110D"/>
    <w:rsid w:val="00DC7F64"/>
    <w:rsid w:val="00DE7B59"/>
    <w:rsid w:val="00DF3C49"/>
    <w:rsid w:val="00DF49E6"/>
    <w:rsid w:val="00DF6535"/>
    <w:rsid w:val="00DF6C43"/>
    <w:rsid w:val="00E004CB"/>
    <w:rsid w:val="00E0788B"/>
    <w:rsid w:val="00E25BCD"/>
    <w:rsid w:val="00E35406"/>
    <w:rsid w:val="00E36495"/>
    <w:rsid w:val="00E456C3"/>
    <w:rsid w:val="00E54471"/>
    <w:rsid w:val="00E60A19"/>
    <w:rsid w:val="00E667FC"/>
    <w:rsid w:val="00E74651"/>
    <w:rsid w:val="00E76CB8"/>
    <w:rsid w:val="00E82263"/>
    <w:rsid w:val="00E86793"/>
    <w:rsid w:val="00EB2824"/>
    <w:rsid w:val="00EB4DB7"/>
    <w:rsid w:val="00ED00F4"/>
    <w:rsid w:val="00ED7954"/>
    <w:rsid w:val="00F04C39"/>
    <w:rsid w:val="00F65304"/>
    <w:rsid w:val="00F82EAB"/>
    <w:rsid w:val="00F94548"/>
    <w:rsid w:val="00F94EF5"/>
    <w:rsid w:val="00F9749C"/>
    <w:rsid w:val="00FA08FF"/>
    <w:rsid w:val="00FB23DF"/>
    <w:rsid w:val="00FC2F2F"/>
    <w:rsid w:val="00FD5F68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1"/>
    <o:shapelayout v:ext="edit">
      <o:idmap v:ext="edit" data="1"/>
    </o:shapelayout>
  </w:shapeDefaults>
  <w:doNotEmbedSmartTags/>
  <w:decimalSymbol w:val=","/>
  <w:listSeparator w:val=";"/>
  <w14:docId w14:val="76F206DB"/>
  <w15:docId w15:val="{A6ED0CA5-CAED-4FC6-B4AD-D2D9DFFD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B22F2"/>
    <w:rPr>
      <w:sz w:val="24"/>
      <w:szCs w:val="24"/>
    </w:rPr>
  </w:style>
  <w:style w:type="paragraph" w:styleId="1">
    <w:name w:val="heading 1"/>
    <w:basedOn w:val="a1"/>
    <w:next w:val="a1"/>
    <w:qFormat/>
    <w:rsid w:val="00265D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265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265D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265D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265D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D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65D37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65D3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65D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265D37"/>
    <w:rPr>
      <w:i/>
      <w:iCs/>
    </w:rPr>
  </w:style>
  <w:style w:type="paragraph" w:styleId="a5">
    <w:name w:val="envelope address"/>
    <w:basedOn w:val="a1"/>
    <w:rsid w:val="00265D3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6">
    <w:name w:val="header"/>
    <w:basedOn w:val="a1"/>
    <w:rsid w:val="00265D37"/>
    <w:pPr>
      <w:tabs>
        <w:tab w:val="center" w:pos="4677"/>
        <w:tab w:val="right" w:pos="9355"/>
      </w:tabs>
    </w:pPr>
  </w:style>
  <w:style w:type="paragraph" w:styleId="a7">
    <w:name w:val="Date"/>
    <w:basedOn w:val="a1"/>
    <w:next w:val="a1"/>
    <w:rsid w:val="00265D37"/>
  </w:style>
  <w:style w:type="paragraph" w:styleId="a8">
    <w:name w:val="Note Heading"/>
    <w:basedOn w:val="a1"/>
    <w:next w:val="a1"/>
    <w:rsid w:val="00265D37"/>
  </w:style>
  <w:style w:type="paragraph" w:styleId="a9">
    <w:name w:val="toa heading"/>
    <w:basedOn w:val="a1"/>
    <w:next w:val="a1"/>
    <w:semiHidden/>
    <w:rsid w:val="00265D37"/>
    <w:pPr>
      <w:spacing w:before="120"/>
    </w:pPr>
    <w:rPr>
      <w:rFonts w:ascii="Arial" w:hAnsi="Arial" w:cs="Arial"/>
      <w:b/>
      <w:bCs/>
    </w:rPr>
  </w:style>
  <w:style w:type="paragraph" w:styleId="aa">
    <w:name w:val="Body Text"/>
    <w:basedOn w:val="a1"/>
    <w:rsid w:val="00265D37"/>
    <w:pPr>
      <w:spacing w:after="120"/>
    </w:pPr>
  </w:style>
  <w:style w:type="paragraph" w:styleId="ab">
    <w:name w:val="Body Text First Indent"/>
    <w:basedOn w:val="aa"/>
    <w:rsid w:val="00265D37"/>
    <w:pPr>
      <w:ind w:firstLine="210"/>
    </w:pPr>
  </w:style>
  <w:style w:type="paragraph" w:styleId="ac">
    <w:name w:val="Body Text Indent"/>
    <w:basedOn w:val="a1"/>
    <w:rsid w:val="00265D37"/>
    <w:pPr>
      <w:spacing w:after="120"/>
      <w:ind w:left="283"/>
    </w:pPr>
  </w:style>
  <w:style w:type="paragraph" w:styleId="22">
    <w:name w:val="Body Text First Indent 2"/>
    <w:basedOn w:val="ac"/>
    <w:rsid w:val="00265D37"/>
    <w:pPr>
      <w:ind w:firstLine="210"/>
    </w:pPr>
  </w:style>
  <w:style w:type="paragraph" w:styleId="a0">
    <w:name w:val="List Bullet"/>
    <w:basedOn w:val="a1"/>
    <w:rsid w:val="00265D37"/>
    <w:pPr>
      <w:numPr>
        <w:numId w:val="1"/>
      </w:numPr>
    </w:pPr>
  </w:style>
  <w:style w:type="paragraph" w:styleId="20">
    <w:name w:val="List Bullet 2"/>
    <w:basedOn w:val="a1"/>
    <w:rsid w:val="00265D37"/>
    <w:pPr>
      <w:numPr>
        <w:numId w:val="2"/>
      </w:numPr>
    </w:pPr>
  </w:style>
  <w:style w:type="paragraph" w:styleId="30">
    <w:name w:val="List Bullet 3"/>
    <w:basedOn w:val="a1"/>
    <w:rsid w:val="00265D37"/>
    <w:pPr>
      <w:numPr>
        <w:numId w:val="3"/>
      </w:numPr>
    </w:pPr>
  </w:style>
  <w:style w:type="paragraph" w:styleId="40">
    <w:name w:val="List Bullet 4"/>
    <w:basedOn w:val="a1"/>
    <w:rsid w:val="00265D37"/>
    <w:pPr>
      <w:numPr>
        <w:numId w:val="4"/>
      </w:numPr>
    </w:pPr>
  </w:style>
  <w:style w:type="paragraph" w:styleId="50">
    <w:name w:val="List Bullet 5"/>
    <w:basedOn w:val="a1"/>
    <w:rsid w:val="00265D37"/>
    <w:pPr>
      <w:numPr>
        <w:numId w:val="5"/>
      </w:numPr>
    </w:pPr>
  </w:style>
  <w:style w:type="paragraph" w:styleId="ad">
    <w:name w:val="Title"/>
    <w:basedOn w:val="a1"/>
    <w:qFormat/>
    <w:rsid w:val="00265D3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caption"/>
    <w:basedOn w:val="a1"/>
    <w:next w:val="a1"/>
    <w:qFormat/>
    <w:rsid w:val="00265D37"/>
    <w:rPr>
      <w:b/>
      <w:bCs/>
      <w:sz w:val="20"/>
      <w:szCs w:val="20"/>
    </w:rPr>
  </w:style>
  <w:style w:type="paragraph" w:styleId="af">
    <w:name w:val="footer"/>
    <w:basedOn w:val="a1"/>
    <w:rsid w:val="00265D37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65D37"/>
    <w:pPr>
      <w:numPr>
        <w:numId w:val="6"/>
      </w:numPr>
    </w:pPr>
  </w:style>
  <w:style w:type="paragraph" w:styleId="2">
    <w:name w:val="List Number 2"/>
    <w:basedOn w:val="a1"/>
    <w:rsid w:val="00265D37"/>
    <w:pPr>
      <w:numPr>
        <w:numId w:val="7"/>
      </w:numPr>
    </w:pPr>
  </w:style>
  <w:style w:type="paragraph" w:styleId="3">
    <w:name w:val="List Number 3"/>
    <w:basedOn w:val="a1"/>
    <w:rsid w:val="00265D37"/>
    <w:pPr>
      <w:numPr>
        <w:numId w:val="8"/>
      </w:numPr>
    </w:pPr>
  </w:style>
  <w:style w:type="paragraph" w:styleId="4">
    <w:name w:val="List Number 4"/>
    <w:basedOn w:val="a1"/>
    <w:rsid w:val="00265D37"/>
    <w:pPr>
      <w:numPr>
        <w:numId w:val="9"/>
      </w:numPr>
    </w:pPr>
  </w:style>
  <w:style w:type="paragraph" w:styleId="5">
    <w:name w:val="List Number 5"/>
    <w:basedOn w:val="a1"/>
    <w:rsid w:val="00265D37"/>
    <w:pPr>
      <w:numPr>
        <w:numId w:val="10"/>
      </w:numPr>
    </w:pPr>
  </w:style>
  <w:style w:type="paragraph" w:styleId="23">
    <w:name w:val="envelope return"/>
    <w:basedOn w:val="a1"/>
    <w:rsid w:val="00265D37"/>
    <w:rPr>
      <w:rFonts w:ascii="Arial" w:hAnsi="Arial" w:cs="Arial"/>
      <w:sz w:val="20"/>
      <w:szCs w:val="20"/>
    </w:rPr>
  </w:style>
  <w:style w:type="paragraph" w:styleId="af0">
    <w:name w:val="Normal (Web)"/>
    <w:basedOn w:val="a1"/>
    <w:rsid w:val="00265D37"/>
  </w:style>
  <w:style w:type="paragraph" w:styleId="af1">
    <w:name w:val="Normal Indent"/>
    <w:basedOn w:val="a1"/>
    <w:rsid w:val="00265D37"/>
    <w:pPr>
      <w:ind w:left="708"/>
    </w:pPr>
  </w:style>
  <w:style w:type="paragraph" w:styleId="10">
    <w:name w:val="toc 1"/>
    <w:basedOn w:val="a1"/>
    <w:next w:val="a1"/>
    <w:autoRedefine/>
    <w:semiHidden/>
    <w:rsid w:val="00265D37"/>
  </w:style>
  <w:style w:type="paragraph" w:styleId="24">
    <w:name w:val="toc 2"/>
    <w:basedOn w:val="a1"/>
    <w:next w:val="a1"/>
    <w:autoRedefine/>
    <w:semiHidden/>
    <w:rsid w:val="00265D37"/>
    <w:pPr>
      <w:ind w:left="240"/>
    </w:pPr>
  </w:style>
  <w:style w:type="paragraph" w:styleId="32">
    <w:name w:val="toc 3"/>
    <w:basedOn w:val="a1"/>
    <w:next w:val="a1"/>
    <w:autoRedefine/>
    <w:semiHidden/>
    <w:rsid w:val="00265D37"/>
    <w:pPr>
      <w:ind w:left="480"/>
    </w:pPr>
  </w:style>
  <w:style w:type="paragraph" w:styleId="42">
    <w:name w:val="toc 4"/>
    <w:basedOn w:val="a1"/>
    <w:next w:val="a1"/>
    <w:autoRedefine/>
    <w:semiHidden/>
    <w:rsid w:val="00265D37"/>
    <w:pPr>
      <w:ind w:left="720"/>
    </w:pPr>
  </w:style>
  <w:style w:type="paragraph" w:styleId="52">
    <w:name w:val="toc 5"/>
    <w:basedOn w:val="a1"/>
    <w:next w:val="a1"/>
    <w:autoRedefine/>
    <w:semiHidden/>
    <w:rsid w:val="00265D37"/>
    <w:pPr>
      <w:ind w:left="960"/>
    </w:pPr>
  </w:style>
  <w:style w:type="paragraph" w:styleId="60">
    <w:name w:val="toc 6"/>
    <w:basedOn w:val="a1"/>
    <w:next w:val="a1"/>
    <w:autoRedefine/>
    <w:semiHidden/>
    <w:rsid w:val="00265D37"/>
    <w:pPr>
      <w:ind w:left="1200"/>
    </w:pPr>
  </w:style>
  <w:style w:type="paragraph" w:styleId="70">
    <w:name w:val="toc 7"/>
    <w:basedOn w:val="a1"/>
    <w:next w:val="a1"/>
    <w:autoRedefine/>
    <w:semiHidden/>
    <w:rsid w:val="00265D37"/>
    <w:pPr>
      <w:ind w:left="1440"/>
    </w:pPr>
  </w:style>
  <w:style w:type="paragraph" w:styleId="80">
    <w:name w:val="toc 8"/>
    <w:basedOn w:val="a1"/>
    <w:next w:val="a1"/>
    <w:autoRedefine/>
    <w:semiHidden/>
    <w:rsid w:val="00265D37"/>
    <w:pPr>
      <w:ind w:left="1680"/>
    </w:pPr>
  </w:style>
  <w:style w:type="paragraph" w:styleId="90">
    <w:name w:val="toc 9"/>
    <w:basedOn w:val="a1"/>
    <w:next w:val="a1"/>
    <w:autoRedefine/>
    <w:semiHidden/>
    <w:rsid w:val="00265D37"/>
    <w:pPr>
      <w:ind w:left="1920"/>
    </w:pPr>
  </w:style>
  <w:style w:type="paragraph" w:styleId="25">
    <w:name w:val="Body Text 2"/>
    <w:basedOn w:val="a1"/>
    <w:rsid w:val="00265D37"/>
    <w:pPr>
      <w:spacing w:after="120" w:line="480" w:lineRule="auto"/>
    </w:pPr>
  </w:style>
  <w:style w:type="paragraph" w:styleId="33">
    <w:name w:val="Body Text 3"/>
    <w:basedOn w:val="a1"/>
    <w:rsid w:val="00265D37"/>
    <w:pPr>
      <w:spacing w:after="120"/>
    </w:pPr>
    <w:rPr>
      <w:sz w:val="16"/>
      <w:szCs w:val="16"/>
    </w:rPr>
  </w:style>
  <w:style w:type="paragraph" w:styleId="26">
    <w:name w:val="Body Text Indent 2"/>
    <w:basedOn w:val="a1"/>
    <w:rsid w:val="00265D37"/>
    <w:pPr>
      <w:spacing w:after="120" w:line="480" w:lineRule="auto"/>
      <w:ind w:left="283"/>
    </w:pPr>
  </w:style>
  <w:style w:type="paragraph" w:styleId="34">
    <w:name w:val="Body Text Indent 3"/>
    <w:basedOn w:val="a1"/>
    <w:rsid w:val="00265D37"/>
    <w:pPr>
      <w:spacing w:after="120"/>
      <w:ind w:left="283"/>
    </w:pPr>
    <w:rPr>
      <w:sz w:val="16"/>
      <w:szCs w:val="16"/>
    </w:rPr>
  </w:style>
  <w:style w:type="paragraph" w:styleId="af2">
    <w:name w:val="table of figures"/>
    <w:basedOn w:val="a1"/>
    <w:next w:val="a1"/>
    <w:semiHidden/>
    <w:rsid w:val="00265D37"/>
  </w:style>
  <w:style w:type="paragraph" w:styleId="af3">
    <w:name w:val="Subtitle"/>
    <w:basedOn w:val="a1"/>
    <w:qFormat/>
    <w:rsid w:val="00265D37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rsid w:val="00265D37"/>
    <w:pPr>
      <w:ind w:left="4252"/>
    </w:pPr>
  </w:style>
  <w:style w:type="paragraph" w:styleId="af5">
    <w:name w:val="Salutation"/>
    <w:basedOn w:val="a1"/>
    <w:next w:val="a1"/>
    <w:rsid w:val="00265D37"/>
  </w:style>
  <w:style w:type="paragraph" w:styleId="af6">
    <w:name w:val="List Continue"/>
    <w:basedOn w:val="a1"/>
    <w:rsid w:val="00265D37"/>
    <w:pPr>
      <w:spacing w:after="120"/>
      <w:ind w:left="283"/>
    </w:pPr>
  </w:style>
  <w:style w:type="paragraph" w:styleId="27">
    <w:name w:val="List Continue 2"/>
    <w:basedOn w:val="a1"/>
    <w:rsid w:val="00265D37"/>
    <w:pPr>
      <w:spacing w:after="120"/>
      <w:ind w:left="566"/>
    </w:pPr>
  </w:style>
  <w:style w:type="paragraph" w:styleId="35">
    <w:name w:val="List Continue 3"/>
    <w:basedOn w:val="a1"/>
    <w:rsid w:val="00265D37"/>
    <w:pPr>
      <w:spacing w:after="120"/>
      <w:ind w:left="849"/>
    </w:pPr>
  </w:style>
  <w:style w:type="paragraph" w:styleId="43">
    <w:name w:val="List Continue 4"/>
    <w:basedOn w:val="a1"/>
    <w:rsid w:val="00265D37"/>
    <w:pPr>
      <w:spacing w:after="120"/>
      <w:ind w:left="1132"/>
    </w:pPr>
  </w:style>
  <w:style w:type="paragraph" w:styleId="53">
    <w:name w:val="List Continue 5"/>
    <w:basedOn w:val="a1"/>
    <w:rsid w:val="00265D37"/>
    <w:pPr>
      <w:spacing w:after="120"/>
      <w:ind w:left="1415"/>
    </w:pPr>
  </w:style>
  <w:style w:type="paragraph" w:styleId="af7">
    <w:name w:val="Closing"/>
    <w:basedOn w:val="a1"/>
    <w:rsid w:val="00265D37"/>
    <w:pPr>
      <w:ind w:left="4252"/>
    </w:pPr>
  </w:style>
  <w:style w:type="paragraph" w:styleId="af8">
    <w:name w:val="List"/>
    <w:basedOn w:val="a1"/>
    <w:rsid w:val="00265D37"/>
    <w:pPr>
      <w:ind w:left="283" w:hanging="283"/>
    </w:pPr>
  </w:style>
  <w:style w:type="paragraph" w:styleId="28">
    <w:name w:val="List 2"/>
    <w:basedOn w:val="a1"/>
    <w:rsid w:val="00265D37"/>
    <w:pPr>
      <w:ind w:left="566" w:hanging="283"/>
    </w:pPr>
  </w:style>
  <w:style w:type="paragraph" w:styleId="36">
    <w:name w:val="List 3"/>
    <w:basedOn w:val="a1"/>
    <w:rsid w:val="00265D37"/>
    <w:pPr>
      <w:ind w:left="849" w:hanging="283"/>
    </w:pPr>
  </w:style>
  <w:style w:type="paragraph" w:styleId="44">
    <w:name w:val="List 4"/>
    <w:basedOn w:val="a1"/>
    <w:rsid w:val="00265D37"/>
    <w:pPr>
      <w:ind w:left="1132" w:hanging="283"/>
    </w:pPr>
  </w:style>
  <w:style w:type="paragraph" w:styleId="54">
    <w:name w:val="List 5"/>
    <w:basedOn w:val="a1"/>
    <w:rsid w:val="00265D37"/>
    <w:pPr>
      <w:ind w:left="1415" w:hanging="283"/>
    </w:pPr>
  </w:style>
  <w:style w:type="paragraph" w:styleId="HTML0">
    <w:name w:val="HTML Preformatted"/>
    <w:basedOn w:val="a1"/>
    <w:rsid w:val="00265D37"/>
    <w:rPr>
      <w:rFonts w:ascii="Courier New" w:hAnsi="Courier New" w:cs="Courier New"/>
      <w:sz w:val="20"/>
      <w:szCs w:val="20"/>
    </w:rPr>
  </w:style>
  <w:style w:type="paragraph" w:styleId="af9">
    <w:name w:val="Document Map"/>
    <w:basedOn w:val="a1"/>
    <w:semiHidden/>
    <w:rsid w:val="00265D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a">
    <w:name w:val="table of authorities"/>
    <w:basedOn w:val="a1"/>
    <w:next w:val="a1"/>
    <w:semiHidden/>
    <w:rsid w:val="00265D37"/>
    <w:pPr>
      <w:ind w:left="240" w:hanging="240"/>
    </w:pPr>
  </w:style>
  <w:style w:type="paragraph" w:styleId="afb">
    <w:name w:val="Plain Text"/>
    <w:basedOn w:val="a1"/>
    <w:rsid w:val="00265D37"/>
    <w:rPr>
      <w:rFonts w:ascii="Courier New" w:hAnsi="Courier New" w:cs="Courier New"/>
      <w:sz w:val="20"/>
      <w:szCs w:val="20"/>
    </w:rPr>
  </w:style>
  <w:style w:type="paragraph" w:styleId="afc">
    <w:name w:val="Balloon Text"/>
    <w:basedOn w:val="a1"/>
    <w:semiHidden/>
    <w:rsid w:val="00265D37"/>
    <w:rPr>
      <w:rFonts w:ascii="Tahoma" w:hAnsi="Tahoma" w:cs="Tahoma"/>
      <w:sz w:val="16"/>
      <w:szCs w:val="16"/>
    </w:rPr>
  </w:style>
  <w:style w:type="paragraph" w:styleId="afd">
    <w:name w:val="endnote text"/>
    <w:basedOn w:val="a1"/>
    <w:semiHidden/>
    <w:rsid w:val="00265D37"/>
    <w:rPr>
      <w:sz w:val="20"/>
      <w:szCs w:val="20"/>
    </w:rPr>
  </w:style>
  <w:style w:type="paragraph" w:styleId="afe">
    <w:name w:val="macro"/>
    <w:semiHidden/>
    <w:rsid w:val="00265D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">
    <w:name w:val="annotation text"/>
    <w:basedOn w:val="a1"/>
    <w:semiHidden/>
    <w:rsid w:val="00265D37"/>
    <w:rPr>
      <w:sz w:val="20"/>
      <w:szCs w:val="20"/>
    </w:rPr>
  </w:style>
  <w:style w:type="paragraph" w:styleId="aff0">
    <w:name w:val="footnote text"/>
    <w:basedOn w:val="a1"/>
    <w:semiHidden/>
    <w:rsid w:val="00265D37"/>
    <w:rPr>
      <w:sz w:val="20"/>
      <w:szCs w:val="20"/>
    </w:rPr>
  </w:style>
  <w:style w:type="paragraph" w:styleId="aff1">
    <w:name w:val="annotation subject"/>
    <w:basedOn w:val="aff"/>
    <w:next w:val="aff"/>
    <w:semiHidden/>
    <w:rsid w:val="00265D37"/>
    <w:rPr>
      <w:b/>
      <w:bCs/>
    </w:rPr>
  </w:style>
  <w:style w:type="paragraph" w:styleId="11">
    <w:name w:val="index 1"/>
    <w:basedOn w:val="a1"/>
    <w:next w:val="a1"/>
    <w:autoRedefine/>
    <w:semiHidden/>
    <w:rsid w:val="00265D37"/>
    <w:pPr>
      <w:ind w:left="240" w:hanging="240"/>
    </w:pPr>
  </w:style>
  <w:style w:type="paragraph" w:styleId="aff2">
    <w:name w:val="index heading"/>
    <w:basedOn w:val="a1"/>
    <w:next w:val="11"/>
    <w:semiHidden/>
    <w:rsid w:val="00265D37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65D37"/>
    <w:pPr>
      <w:ind w:left="480" w:hanging="240"/>
    </w:pPr>
  </w:style>
  <w:style w:type="paragraph" w:styleId="37">
    <w:name w:val="index 3"/>
    <w:basedOn w:val="a1"/>
    <w:next w:val="a1"/>
    <w:autoRedefine/>
    <w:semiHidden/>
    <w:rsid w:val="00265D37"/>
    <w:pPr>
      <w:ind w:left="720" w:hanging="240"/>
    </w:pPr>
  </w:style>
  <w:style w:type="paragraph" w:styleId="45">
    <w:name w:val="index 4"/>
    <w:basedOn w:val="a1"/>
    <w:next w:val="a1"/>
    <w:autoRedefine/>
    <w:semiHidden/>
    <w:rsid w:val="00265D37"/>
    <w:pPr>
      <w:ind w:left="960" w:hanging="240"/>
    </w:pPr>
  </w:style>
  <w:style w:type="paragraph" w:styleId="55">
    <w:name w:val="index 5"/>
    <w:basedOn w:val="a1"/>
    <w:next w:val="a1"/>
    <w:autoRedefine/>
    <w:semiHidden/>
    <w:rsid w:val="00265D37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65D37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65D37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65D37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65D37"/>
    <w:pPr>
      <w:ind w:left="2160" w:hanging="240"/>
    </w:pPr>
  </w:style>
  <w:style w:type="paragraph" w:styleId="aff3">
    <w:name w:val="Block Text"/>
    <w:basedOn w:val="a1"/>
    <w:rsid w:val="00265D37"/>
    <w:pPr>
      <w:spacing w:after="120"/>
      <w:ind w:left="1440" w:right="1440"/>
    </w:pPr>
  </w:style>
  <w:style w:type="paragraph" w:styleId="aff4">
    <w:name w:val="Message Header"/>
    <w:basedOn w:val="a1"/>
    <w:rsid w:val="00265D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65D37"/>
  </w:style>
  <w:style w:type="character" w:styleId="aff6">
    <w:name w:val="Hyperlink"/>
    <w:basedOn w:val="a2"/>
    <w:rsid w:val="00265D37"/>
    <w:rPr>
      <w:color w:val="0000FF"/>
      <w:u w:val="single"/>
    </w:rPr>
  </w:style>
  <w:style w:type="character" w:styleId="aff7">
    <w:name w:val="FollowedHyperlink"/>
    <w:basedOn w:val="a2"/>
    <w:rsid w:val="00126019"/>
    <w:rPr>
      <w:color w:val="800080"/>
      <w:u w:val="single"/>
    </w:rPr>
  </w:style>
  <w:style w:type="character" w:customStyle="1" w:styleId="navexp11">
    <w:name w:val="nav_exp_11"/>
    <w:basedOn w:val="a2"/>
    <w:rsid w:val="00A66478"/>
    <w:rPr>
      <w:rFonts w:ascii="Times" w:hAnsi="Times" w:cs="Times" w:hint="default"/>
      <w:strike w:val="0"/>
      <w:dstrike w:val="0"/>
      <w:color w:val="00008B"/>
      <w:sz w:val="29"/>
      <w:szCs w:val="29"/>
      <w:u w:val="none"/>
      <w:effect w:val="none"/>
    </w:rPr>
  </w:style>
  <w:style w:type="paragraph" w:customStyle="1" w:styleId="Default">
    <w:name w:val="Default"/>
    <w:rsid w:val="007831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8">
    <w:name w:val="Emphasis"/>
    <w:basedOn w:val="a2"/>
    <w:uiPriority w:val="20"/>
    <w:qFormat/>
    <w:rsid w:val="00EB2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bios202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ymbios2017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mbios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mbios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13D6-D9F8-4DE5-9879-4C40C3D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 Молодежный семинар по проблемам физики</vt:lpstr>
    </vt:vector>
  </TitlesOfParts>
  <Company>Home Office</Company>
  <LinksUpToDate>false</LinksUpToDate>
  <CharactersWithSpaces>6022</CharactersWithSpaces>
  <SharedDoc>false</SharedDoc>
  <HLinks>
    <vt:vector size="24" baseType="variant">
      <vt:variant>
        <vt:i4>4718706</vt:i4>
      </vt:variant>
      <vt:variant>
        <vt:i4>9</vt:i4>
      </vt:variant>
      <vt:variant>
        <vt:i4>0</vt:i4>
      </vt:variant>
      <vt:variant>
        <vt:i4>5</vt:i4>
      </vt:variant>
      <vt:variant>
        <vt:lpwstr>mailto:symbios2017@yandex.ru</vt:lpwstr>
      </vt:variant>
      <vt:variant>
        <vt:lpwstr/>
      </vt:variant>
      <vt:variant>
        <vt:i4>3735553</vt:i4>
      </vt:variant>
      <vt:variant>
        <vt:i4>6</vt:i4>
      </vt:variant>
      <vt:variant>
        <vt:i4>0</vt:i4>
      </vt:variant>
      <vt:variant>
        <vt:i4>5</vt:i4>
      </vt:variant>
      <vt:variant>
        <vt:lpwstr>mailto:symbios2020@mail.ru</vt:lpwstr>
      </vt:variant>
      <vt:variant>
        <vt:lpwstr/>
      </vt:variant>
      <vt:variant>
        <vt:i4>4718706</vt:i4>
      </vt:variant>
      <vt:variant>
        <vt:i4>3</vt:i4>
      </vt:variant>
      <vt:variant>
        <vt:i4>0</vt:i4>
      </vt:variant>
      <vt:variant>
        <vt:i4>5</vt:i4>
      </vt:variant>
      <vt:variant>
        <vt:lpwstr>mailto:symbios2017@yandex.ru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symbios202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Молодежный семинар по проблемам физики</dc:title>
  <dc:subject/>
  <dc:creator>User Useroff</dc:creator>
  <cp:keywords/>
  <cp:lastModifiedBy>Щуплова Елена</cp:lastModifiedBy>
  <cp:revision>5</cp:revision>
  <cp:lastPrinted>2017-02-13T10:04:00Z</cp:lastPrinted>
  <dcterms:created xsi:type="dcterms:W3CDTF">2021-03-22T07:38:00Z</dcterms:created>
  <dcterms:modified xsi:type="dcterms:W3CDTF">2021-04-05T08:21:00Z</dcterms:modified>
</cp:coreProperties>
</file>